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2" w:tblpY="1"/>
        <w:tblOverlap w:val="never"/>
        <w:tblW w:w="15048" w:type="dxa"/>
        <w:tblBorders>
          <w:insideH w:val="single" w:sz="18" w:space="0" w:color="FFFFFF"/>
          <w:insideV w:val="single" w:sz="18" w:space="0" w:color="FFFFFF"/>
        </w:tblBorders>
        <w:shd w:val="clear" w:color="auto" w:fill="A6A6A6"/>
        <w:tblLook w:val="01E0"/>
      </w:tblPr>
      <w:tblGrid>
        <w:gridCol w:w="2448"/>
        <w:gridCol w:w="10260"/>
        <w:gridCol w:w="2340"/>
      </w:tblGrid>
      <w:tr w:rsidR="00672870" w:rsidRPr="00380035" w:rsidTr="00672870">
        <w:trPr>
          <w:trHeight w:val="1803"/>
        </w:trPr>
        <w:tc>
          <w:tcPr>
            <w:tcW w:w="2448" w:type="dxa"/>
            <w:shd w:val="clear" w:color="auto" w:fill="A6A6A6"/>
          </w:tcPr>
          <w:p w:rsidR="00672870" w:rsidRPr="005A2DB3" w:rsidRDefault="00672870" w:rsidP="00672870">
            <w:pPr>
              <w:pStyle w:val="21"/>
              <w:rPr>
                <w:sz w:val="30"/>
                <w:szCs w:val="30"/>
              </w:rPr>
            </w:pPr>
            <w:r>
              <w:t xml:space="preserve">    </w:t>
            </w:r>
            <w:r w:rsidRPr="00380035">
              <w:t xml:space="preserve">  </w:t>
            </w:r>
          </w:p>
          <w:p w:rsidR="00672870" w:rsidRPr="00380035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035">
              <w:rPr>
                <w:b/>
                <w:bCs/>
              </w:rPr>
              <w:object w:dxaOrig="253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81.2pt" o:ole="">
                  <v:imagedata r:id="rId8" o:title=""/>
                </v:shape>
                <o:OLEObject Type="Embed" ProgID="MSPhotoEd.3" ShapeID="_x0000_i1025" DrawAspect="Content" ObjectID="_1542998650" r:id="rId9"/>
              </w:object>
            </w:r>
          </w:p>
        </w:tc>
        <w:tc>
          <w:tcPr>
            <w:tcW w:w="10260" w:type="dxa"/>
            <w:shd w:val="clear" w:color="auto" w:fill="A6A6A6"/>
          </w:tcPr>
          <w:p w:rsidR="00672870" w:rsidRPr="005A2DB3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2870" w:rsidRPr="00380035" w:rsidRDefault="00672870" w:rsidP="00672870">
            <w:pPr>
              <w:spacing w:line="192" w:lineRule="auto"/>
              <w:jc w:val="center"/>
              <w:rPr>
                <w:rFonts w:ascii="Georgia" w:hAnsi="Georgia"/>
                <w:b/>
                <w:bCs/>
                <w:i/>
                <w:sz w:val="92"/>
                <w:szCs w:val="92"/>
              </w:rPr>
            </w:pPr>
            <w:r w:rsidRPr="00380035">
              <w:rPr>
                <w:rFonts w:ascii="Georgia" w:hAnsi="Georgia"/>
                <w:b/>
                <w:bCs/>
                <w:i/>
                <w:sz w:val="92"/>
                <w:szCs w:val="92"/>
              </w:rPr>
              <w:t>ПОСАДСКИЙ</w:t>
            </w:r>
          </w:p>
          <w:p w:rsidR="00672870" w:rsidRPr="00380035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0035">
              <w:rPr>
                <w:rFonts w:ascii="Georgia" w:hAnsi="Georgia"/>
                <w:b/>
                <w:bCs/>
                <w:i/>
                <w:sz w:val="92"/>
                <w:szCs w:val="92"/>
              </w:rPr>
              <w:t>ВЕСТНИК</w:t>
            </w:r>
          </w:p>
        </w:tc>
        <w:tc>
          <w:tcPr>
            <w:tcW w:w="2340" w:type="dxa"/>
            <w:shd w:val="clear" w:color="auto" w:fill="A6A6A6"/>
          </w:tcPr>
          <w:p w:rsidR="00672870" w:rsidRPr="00380035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72870" w:rsidRPr="005A2DB3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2870" w:rsidRPr="00380035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80035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6</w:t>
            </w:r>
          </w:p>
          <w:p w:rsidR="00672870" w:rsidRPr="00C277FA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екабрь,09,</w:t>
            </w:r>
          </w:p>
          <w:p w:rsidR="00672870" w:rsidRPr="00380035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ятница</w:t>
            </w:r>
            <w:r w:rsidRPr="00380035">
              <w:rPr>
                <w:rFonts w:ascii="Times New Roman" w:hAnsi="Times New Roman"/>
                <w:b/>
                <w:bCs/>
                <w:sz w:val="32"/>
                <w:szCs w:val="32"/>
              </w:rPr>
              <w:t>,</w:t>
            </w:r>
          </w:p>
          <w:p w:rsidR="00672870" w:rsidRPr="00C277FA" w:rsidRDefault="00672870" w:rsidP="0067287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0035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51/2</w:t>
            </w:r>
          </w:p>
        </w:tc>
      </w:tr>
    </w:tbl>
    <w:p w:rsidR="00672870" w:rsidRPr="003963FC" w:rsidRDefault="00672870" w:rsidP="00672870">
      <w:pPr>
        <w:pStyle w:val="af4"/>
        <w:jc w:val="center"/>
        <w:rPr>
          <w:rStyle w:val="af3"/>
          <w:rFonts w:ascii="Arial" w:hAnsi="Arial" w:cs="Arial"/>
          <w:sz w:val="18"/>
          <w:szCs w:val="18"/>
        </w:rPr>
      </w:pPr>
    </w:p>
    <w:tbl>
      <w:tblPr>
        <w:tblW w:w="9853" w:type="dxa"/>
        <w:tblLook w:val="0000"/>
      </w:tblPr>
      <w:tblGrid>
        <w:gridCol w:w="4195"/>
        <w:gridCol w:w="1173"/>
        <w:gridCol w:w="4485"/>
      </w:tblGrid>
      <w:tr w:rsidR="00672870" w:rsidRPr="003963FC" w:rsidTr="00672870">
        <w:trPr>
          <w:cantSplit/>
          <w:trHeight w:val="420"/>
        </w:trPr>
        <w:tc>
          <w:tcPr>
            <w:tcW w:w="4195" w:type="dxa"/>
          </w:tcPr>
          <w:p w:rsidR="00672870" w:rsidRPr="003963FC" w:rsidRDefault="00672870" w:rsidP="00672870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672870" w:rsidRPr="003963FC" w:rsidRDefault="00672870" w:rsidP="00672870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  <w:t>C</w:t>
            </w: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ЕНТЕРВЁРРИ РАЙОНĚНЧИ</w:t>
            </w:r>
          </w:p>
        </w:tc>
        <w:tc>
          <w:tcPr>
            <w:tcW w:w="1173" w:type="dxa"/>
            <w:vMerge w:val="restart"/>
          </w:tcPr>
          <w:p w:rsidR="00672870" w:rsidRPr="003963FC" w:rsidRDefault="00036DCA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1920</wp:posOffset>
                  </wp:positionV>
                  <wp:extent cx="720090" cy="720090"/>
                  <wp:effectExtent l="19050" t="0" r="3810" b="0"/>
                  <wp:wrapNone/>
                  <wp:docPr id="618" name="Рисунок 61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</w:tcPr>
          <w:p w:rsidR="00672870" w:rsidRPr="003963FC" w:rsidRDefault="00672870" w:rsidP="00672870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ЧУВАШСКАЯ РЕСПУБЛИКА</w:t>
            </w:r>
            <w:r w:rsidRPr="003963FC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672870" w:rsidRPr="003963FC" w:rsidTr="00672870">
        <w:trPr>
          <w:cantSplit/>
          <w:trHeight w:val="2276"/>
        </w:trPr>
        <w:tc>
          <w:tcPr>
            <w:tcW w:w="4195" w:type="dxa"/>
          </w:tcPr>
          <w:p w:rsidR="00672870" w:rsidRPr="003963FC" w:rsidRDefault="00672870" w:rsidP="00672870">
            <w:pPr>
              <w:pStyle w:val="afb"/>
              <w:tabs>
                <w:tab w:val="left" w:pos="4285"/>
              </w:tabs>
              <w:spacing w:before="8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КУКАШНИ ЯЛ ПОСЕЛЕНИН</w:t>
            </w:r>
          </w:p>
          <w:p w:rsidR="00672870" w:rsidRPr="003963FC" w:rsidRDefault="00672870" w:rsidP="00672870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3963FC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АДМИНИСТРАЦИ</w:t>
            </w: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Ě</w:t>
            </w:r>
          </w:p>
          <w:p w:rsidR="00672870" w:rsidRPr="003963FC" w:rsidRDefault="00672870" w:rsidP="0067287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870" w:rsidRPr="003963FC" w:rsidRDefault="00672870" w:rsidP="0067287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870" w:rsidRPr="003963FC" w:rsidRDefault="00672870" w:rsidP="00672870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963FC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ЙЫШĂНУ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sz w:val="18"/>
                <w:szCs w:val="18"/>
              </w:rPr>
              <w:t>2016.12.06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6 №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Кукашни ялě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2870" w:rsidRPr="003963FC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:rsidR="00672870" w:rsidRPr="003963FC" w:rsidRDefault="00672870" w:rsidP="00672870">
            <w:pPr>
              <w:pStyle w:val="afb"/>
              <w:spacing w:before="8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АДМИНИСТРАЦИЯ</w:t>
            </w:r>
          </w:p>
          <w:p w:rsidR="00672870" w:rsidRPr="003963FC" w:rsidRDefault="00672870" w:rsidP="00672870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СУТЧЕВСКОГО СЕЛЬСКОГО</w:t>
            </w:r>
          </w:p>
          <w:p w:rsidR="00672870" w:rsidRPr="003963FC" w:rsidRDefault="00672870" w:rsidP="00672870">
            <w:pPr>
              <w:pStyle w:val="afb"/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672870" w:rsidRPr="003963FC" w:rsidRDefault="00672870" w:rsidP="00672870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3963FC" w:rsidRDefault="00672870" w:rsidP="00672870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963FC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sz w:val="18"/>
                <w:szCs w:val="18"/>
              </w:rPr>
              <w:t>06.12.2016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№ 106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963F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деревня Сутчево</w:t>
            </w:r>
          </w:p>
          <w:p w:rsidR="00672870" w:rsidRPr="003963FC" w:rsidRDefault="00672870" w:rsidP="0067287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72870" w:rsidRPr="00672870" w:rsidRDefault="00672870" w:rsidP="00672870">
      <w:pPr>
        <w:pStyle w:val="a5"/>
        <w:spacing w:line="264" w:lineRule="exact"/>
        <w:ind w:left="20" w:right="5780"/>
        <w:rPr>
          <w:rFonts w:ascii="Arial" w:hAnsi="Arial" w:cs="Arial"/>
          <w:sz w:val="18"/>
          <w:szCs w:val="18"/>
          <w:lang w:val="ru-RU"/>
        </w:rPr>
      </w:pPr>
      <w:r w:rsidRPr="00672870">
        <w:rPr>
          <w:rFonts w:ascii="Arial" w:hAnsi="Arial" w:cs="Arial"/>
          <w:sz w:val="18"/>
          <w:szCs w:val="18"/>
          <w:lang w:val="ru-RU"/>
        </w:rPr>
        <w:t>Об утверждении схемы размещения земельного участка или земельных участков на кадастровом плане территории</w:t>
      </w:r>
    </w:p>
    <w:p w:rsidR="00672870" w:rsidRPr="00672870" w:rsidRDefault="00672870" w:rsidP="00672870">
      <w:pPr>
        <w:pStyle w:val="a5"/>
        <w:spacing w:line="264" w:lineRule="exact"/>
        <w:ind w:left="20" w:right="20" w:firstLine="300"/>
        <w:rPr>
          <w:rFonts w:ascii="Arial" w:hAnsi="Arial" w:cs="Arial"/>
          <w:sz w:val="18"/>
          <w:szCs w:val="18"/>
          <w:lang w:val="ru-RU"/>
        </w:rPr>
      </w:pPr>
    </w:p>
    <w:p w:rsidR="00672870" w:rsidRPr="00672870" w:rsidRDefault="00672870" w:rsidP="00672870">
      <w:pPr>
        <w:pStyle w:val="a5"/>
        <w:spacing w:line="264" w:lineRule="exact"/>
        <w:ind w:left="23" w:right="23" w:firstLine="544"/>
        <w:jc w:val="both"/>
        <w:rPr>
          <w:rFonts w:ascii="Arial" w:hAnsi="Arial" w:cs="Arial"/>
          <w:sz w:val="18"/>
          <w:szCs w:val="18"/>
          <w:lang w:val="ru-RU"/>
        </w:rPr>
      </w:pPr>
      <w:r w:rsidRPr="00672870">
        <w:rPr>
          <w:rFonts w:ascii="Arial" w:hAnsi="Arial" w:cs="Arial"/>
          <w:sz w:val="18"/>
          <w:szCs w:val="18"/>
          <w:lang w:val="ru-RU"/>
        </w:rPr>
        <w:t>В соответствии со статьями 11,29 Земельного кодекса Российской Федерации, статьей 48 Федерального закона от 06.10.2003 г. № 131-ФЗ «Об общих при</w:t>
      </w:r>
      <w:r w:rsidRPr="00672870">
        <w:rPr>
          <w:rFonts w:ascii="Arial" w:hAnsi="Arial" w:cs="Arial"/>
          <w:sz w:val="18"/>
          <w:szCs w:val="18"/>
          <w:lang w:val="ru-RU"/>
        </w:rPr>
        <w:t>н</w:t>
      </w:r>
      <w:r w:rsidRPr="00672870">
        <w:rPr>
          <w:rFonts w:ascii="Arial" w:hAnsi="Arial" w:cs="Arial"/>
          <w:sz w:val="18"/>
          <w:szCs w:val="18"/>
          <w:lang w:val="ru-RU"/>
        </w:rPr>
        <w:t>ципах организации местного самоуправления в Российской Федерации», приказом Министерства экономического развития РФ от 01.09.2014 г. № 540 «Об утве</w:t>
      </w:r>
      <w:r w:rsidRPr="00672870">
        <w:rPr>
          <w:rFonts w:ascii="Arial" w:hAnsi="Arial" w:cs="Arial"/>
          <w:sz w:val="18"/>
          <w:szCs w:val="18"/>
          <w:lang w:val="ru-RU"/>
        </w:rPr>
        <w:t>р</w:t>
      </w:r>
      <w:r w:rsidRPr="00672870">
        <w:rPr>
          <w:rFonts w:ascii="Arial" w:hAnsi="Arial" w:cs="Arial"/>
          <w:sz w:val="18"/>
          <w:szCs w:val="18"/>
          <w:lang w:val="ru-RU"/>
        </w:rPr>
        <w:t>ждении классификатора видов разрешенного использования земельных участков»,  Правилами землепользования и застройки Сутчевского сельского поселения Мариинско-Посадского района Чувашской Республики,</w:t>
      </w:r>
      <w:r w:rsidRPr="00672870">
        <w:rPr>
          <w:rStyle w:val="affffff7"/>
          <w:rFonts w:ascii="Arial" w:hAnsi="Arial" w:cs="Arial"/>
          <w:sz w:val="18"/>
          <w:szCs w:val="18"/>
          <w:lang w:val="ru-RU"/>
        </w:rPr>
        <w:t xml:space="preserve"> постановляет:</w:t>
      </w:r>
    </w:p>
    <w:p w:rsidR="00672870" w:rsidRPr="003963FC" w:rsidRDefault="00672870" w:rsidP="00672870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963FC">
        <w:rPr>
          <w:rFonts w:ascii="Arial" w:hAnsi="Arial" w:cs="Arial"/>
          <w:sz w:val="18"/>
          <w:szCs w:val="18"/>
        </w:rPr>
        <w:t>1.Утвердить схему расположения земельного участка на кадастровом плане территории 21:16:050703 из земель населенных пунктов с условным номером :ЗУ1, с площ</w:t>
      </w:r>
      <w:r w:rsidRPr="003963FC">
        <w:rPr>
          <w:rFonts w:ascii="Arial" w:hAnsi="Arial" w:cs="Arial"/>
          <w:sz w:val="18"/>
          <w:szCs w:val="18"/>
        </w:rPr>
        <w:t>а</w:t>
      </w:r>
      <w:r w:rsidRPr="003963FC">
        <w:rPr>
          <w:rFonts w:ascii="Arial" w:hAnsi="Arial" w:cs="Arial"/>
          <w:sz w:val="18"/>
          <w:szCs w:val="18"/>
        </w:rPr>
        <w:t xml:space="preserve">дью  1598 кв.м.(0,1598га) расположенного по адресу: </w:t>
      </w:r>
      <w:r w:rsidRPr="003963FC">
        <w:rPr>
          <w:rFonts w:ascii="Arial" w:hAnsi="Arial" w:cs="Arial"/>
          <w:bCs/>
          <w:sz w:val="18"/>
          <w:szCs w:val="18"/>
        </w:rPr>
        <w:t>Чувашская Республика - Чувашия, р-н Мариинско-Посадский, с/пос. Сутчевское, д. Сутчево, ул. Школьная</w:t>
      </w:r>
      <w:r w:rsidRPr="003963FC">
        <w:rPr>
          <w:rFonts w:ascii="Arial" w:hAnsi="Arial" w:cs="Arial"/>
          <w:sz w:val="18"/>
          <w:szCs w:val="18"/>
        </w:rPr>
        <w:t>, разрешенное использование – Для ведения личного подсобного хозяйства, код (числовое обозначение) вида - 2.2</w:t>
      </w:r>
      <w:r w:rsidRPr="003963FC">
        <w:rPr>
          <w:rFonts w:ascii="Arial" w:hAnsi="Arial" w:cs="Arial"/>
          <w:bCs/>
          <w:sz w:val="18"/>
          <w:szCs w:val="18"/>
        </w:rPr>
        <w:t xml:space="preserve">,  </w:t>
      </w:r>
      <w:r w:rsidRPr="003963FC">
        <w:rPr>
          <w:rFonts w:ascii="Arial" w:hAnsi="Arial" w:cs="Arial"/>
          <w:sz w:val="18"/>
          <w:szCs w:val="18"/>
        </w:rPr>
        <w:t xml:space="preserve">расположенного в соответствии с ПЗиЗ поселения в территориальной зоне Ж-1Б. </w:t>
      </w:r>
    </w:p>
    <w:p w:rsidR="00672870" w:rsidRPr="00672870" w:rsidRDefault="00672870" w:rsidP="00672870">
      <w:pPr>
        <w:pStyle w:val="a5"/>
        <w:spacing w:line="264" w:lineRule="exact"/>
        <w:ind w:left="20" w:right="20"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672870">
        <w:rPr>
          <w:rFonts w:ascii="Arial" w:hAnsi="Arial" w:cs="Arial"/>
          <w:sz w:val="18"/>
          <w:szCs w:val="18"/>
          <w:lang w:val="ru-RU"/>
        </w:rPr>
        <w:t>2. Администрации Сутчевского сельского поселения Мариинско-Посадского района Чувашской Республики обеспечить выполнение кадастровых работ и ос</w:t>
      </w:r>
      <w:r w:rsidRPr="00672870">
        <w:rPr>
          <w:rFonts w:ascii="Arial" w:hAnsi="Arial" w:cs="Arial"/>
          <w:sz w:val="18"/>
          <w:szCs w:val="18"/>
          <w:lang w:val="ru-RU"/>
        </w:rPr>
        <w:t>у</w:t>
      </w:r>
      <w:r w:rsidRPr="00672870">
        <w:rPr>
          <w:rFonts w:ascii="Arial" w:hAnsi="Arial" w:cs="Arial"/>
          <w:sz w:val="18"/>
          <w:szCs w:val="18"/>
          <w:lang w:val="ru-RU"/>
        </w:rPr>
        <w:t>ществить государственный кадастровый учет вышеуказанного земельного участка в филиале Федерального государственного бюджетного учреждения «Фед</w:t>
      </w:r>
      <w:r w:rsidRPr="00672870">
        <w:rPr>
          <w:rFonts w:ascii="Arial" w:hAnsi="Arial" w:cs="Arial"/>
          <w:sz w:val="18"/>
          <w:szCs w:val="18"/>
          <w:lang w:val="ru-RU"/>
        </w:rPr>
        <w:t>е</w:t>
      </w:r>
      <w:r w:rsidRPr="00672870">
        <w:rPr>
          <w:rFonts w:ascii="Arial" w:hAnsi="Arial" w:cs="Arial"/>
          <w:sz w:val="18"/>
          <w:szCs w:val="18"/>
          <w:lang w:val="ru-RU"/>
        </w:rPr>
        <w:t>ральная кадастровая палата Федеральной службы государственной регистрации, кадастра и картографии  по Чувашской Республике-Чувашии».</w:t>
      </w:r>
    </w:p>
    <w:p w:rsidR="00672870" w:rsidRPr="003963FC" w:rsidRDefault="00672870" w:rsidP="00672870">
      <w:pPr>
        <w:pStyle w:val="af4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sz w:val="18"/>
          <w:szCs w:val="18"/>
        </w:rPr>
      </w:pPr>
    </w:p>
    <w:p w:rsidR="00672870" w:rsidRPr="003963FC" w:rsidRDefault="00672870" w:rsidP="00672870">
      <w:pPr>
        <w:pStyle w:val="af4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sz w:val="18"/>
          <w:szCs w:val="18"/>
        </w:rPr>
      </w:pPr>
    </w:p>
    <w:p w:rsidR="00672870" w:rsidRPr="003963FC" w:rsidRDefault="00672870" w:rsidP="00672870">
      <w:pPr>
        <w:pStyle w:val="af4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672870" w:rsidRPr="003963FC" w:rsidTr="00672870">
        <w:tc>
          <w:tcPr>
            <w:tcW w:w="5637" w:type="dxa"/>
          </w:tcPr>
          <w:p w:rsidR="00672870" w:rsidRPr="003963FC" w:rsidRDefault="00672870" w:rsidP="00672870">
            <w:pPr>
              <w:pStyle w:val="af4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3FC">
              <w:rPr>
                <w:rFonts w:ascii="Arial" w:hAnsi="Arial" w:cs="Arial"/>
                <w:sz w:val="18"/>
                <w:szCs w:val="18"/>
              </w:rPr>
              <w:t>Глава Сутчевского сельского поселения Мариинско-Посадского района Чувашской Республики</w:t>
            </w:r>
          </w:p>
        </w:tc>
        <w:tc>
          <w:tcPr>
            <w:tcW w:w="4394" w:type="dxa"/>
          </w:tcPr>
          <w:p w:rsidR="00672870" w:rsidRPr="003963FC" w:rsidRDefault="00672870" w:rsidP="00672870">
            <w:pPr>
              <w:pStyle w:val="af4"/>
              <w:spacing w:before="0" w:beforeAutospacing="0" w:after="0" w:afterAutospacing="0"/>
              <w:ind w:firstLine="426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72870" w:rsidRPr="003963FC" w:rsidRDefault="00672870" w:rsidP="00672870">
            <w:pPr>
              <w:pStyle w:val="af4"/>
              <w:spacing w:before="0" w:beforeAutospacing="0" w:after="0" w:afterAutospacing="0"/>
              <w:ind w:firstLine="42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3FC">
              <w:rPr>
                <w:rFonts w:ascii="Arial" w:hAnsi="Arial" w:cs="Arial"/>
                <w:sz w:val="18"/>
                <w:szCs w:val="18"/>
              </w:rPr>
              <w:t>С.Ю.Емельянова</w:t>
            </w:r>
          </w:p>
        </w:tc>
      </w:tr>
    </w:tbl>
    <w:p w:rsidR="00672870" w:rsidRPr="003963FC" w:rsidRDefault="00672870" w:rsidP="00672870">
      <w:pPr>
        <w:pStyle w:val="af4"/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672870" w:rsidRPr="008838AF" w:rsidTr="00672870">
        <w:trPr>
          <w:cantSplit/>
          <w:trHeight w:val="542"/>
        </w:trPr>
        <w:tc>
          <w:tcPr>
            <w:tcW w:w="4161" w:type="dxa"/>
          </w:tcPr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542"/>
        </w:trPr>
        <w:tc>
          <w:tcPr>
            <w:tcW w:w="4161" w:type="dxa"/>
          </w:tcPr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aps/>
                <w:sz w:val="18"/>
                <w:szCs w:val="18"/>
              </w:rPr>
              <w:t>СĔнтĔрвĂрри</w:t>
            </w: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8838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672870" w:rsidRPr="008838AF" w:rsidRDefault="00036DCA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13055</wp:posOffset>
                  </wp:positionV>
                  <wp:extent cx="720090" cy="720090"/>
                  <wp:effectExtent l="19050" t="0" r="3810" b="0"/>
                  <wp:wrapNone/>
                  <wp:docPr id="619" name="Рисунок 61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672870" w:rsidRPr="008838AF" w:rsidRDefault="00672870" w:rsidP="00672870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8838AF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8838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672870" w:rsidRPr="008838AF" w:rsidTr="00672870">
        <w:trPr>
          <w:cantSplit/>
          <w:trHeight w:val="1785"/>
        </w:trPr>
        <w:tc>
          <w:tcPr>
            <w:tcW w:w="4161" w:type="dxa"/>
          </w:tcPr>
          <w:p w:rsidR="00672870" w:rsidRPr="008838AF" w:rsidRDefault="00672870" w:rsidP="00672870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КУКАШНИ ПОСЕЛЕНИЙĚН </w:t>
            </w:r>
          </w:p>
          <w:p w:rsidR="00672870" w:rsidRPr="008838AF" w:rsidRDefault="00672870" w:rsidP="00672870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8838AF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72870" w:rsidRPr="008838AF" w:rsidRDefault="00672870" w:rsidP="00672870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870" w:rsidRPr="008838AF" w:rsidRDefault="00672870" w:rsidP="00672870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672870" w:rsidRPr="008838AF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870" w:rsidRPr="008838AF" w:rsidRDefault="00672870" w:rsidP="00672870">
            <w:pPr>
              <w:pStyle w:val="afb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2016.12.07    </w:t>
            </w:r>
          </w:p>
          <w:p w:rsidR="00672870" w:rsidRPr="008838AF" w:rsidRDefault="00672870" w:rsidP="00672870">
            <w:pPr>
              <w:pStyle w:val="afb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С-17-1 №  </w:t>
            </w:r>
          </w:p>
          <w:p w:rsidR="00672870" w:rsidRPr="008838AF" w:rsidRDefault="00672870" w:rsidP="00672870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Кукашни ялě</w:t>
            </w:r>
          </w:p>
        </w:tc>
        <w:tc>
          <w:tcPr>
            <w:tcW w:w="0" w:type="auto"/>
            <w:vMerge/>
            <w:vAlign w:val="center"/>
          </w:tcPr>
          <w:p w:rsidR="00672870" w:rsidRPr="008838AF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672870" w:rsidRPr="008838AF" w:rsidRDefault="00672870" w:rsidP="00672870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СУТЧЕВСКОГО СЕЛЬСКОГО</w:t>
            </w:r>
          </w:p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8838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72870" w:rsidRPr="008838AF" w:rsidRDefault="00672870" w:rsidP="00672870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 xml:space="preserve">                 РЕШЕНИЕ</w:t>
            </w:r>
          </w:p>
          <w:p w:rsidR="00672870" w:rsidRPr="008838AF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870" w:rsidRPr="008838AF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 xml:space="preserve">                        07.12.2016г.                  </w:t>
            </w:r>
          </w:p>
          <w:p w:rsidR="00672870" w:rsidRPr="008838AF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 xml:space="preserve">                          № С-17-1 </w:t>
            </w:r>
          </w:p>
          <w:p w:rsidR="00672870" w:rsidRPr="008838AF" w:rsidRDefault="00672870" w:rsidP="00672870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 xml:space="preserve">                     деревня Сутчево</w:t>
            </w:r>
          </w:p>
        </w:tc>
      </w:tr>
    </w:tbl>
    <w:p w:rsidR="00672870" w:rsidRPr="008838AF" w:rsidRDefault="00672870" w:rsidP="00672870">
      <w:pPr>
        <w:pStyle w:val="a5"/>
        <w:ind w:right="5385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5"/>
        <w:ind w:right="5385"/>
        <w:rPr>
          <w:rFonts w:ascii="Arial" w:hAnsi="Arial" w:cs="Arial"/>
          <w:b w:val="0"/>
          <w:sz w:val="18"/>
          <w:szCs w:val="18"/>
        </w:rPr>
      </w:pPr>
      <w:r w:rsidRPr="008838AF">
        <w:rPr>
          <w:rFonts w:ascii="Arial" w:hAnsi="Arial" w:cs="Arial"/>
          <w:b w:val="0"/>
          <w:sz w:val="18"/>
          <w:szCs w:val="18"/>
        </w:rPr>
        <w:t xml:space="preserve">О  внесении   изменений   в    решение </w:t>
      </w:r>
    </w:p>
    <w:p w:rsidR="00672870" w:rsidRPr="00672870" w:rsidRDefault="00672870" w:rsidP="00672870">
      <w:pPr>
        <w:pStyle w:val="a5"/>
        <w:ind w:right="5385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Собрания депутатов Сутчевского сельского поселения Мариинско-Посадского района от 09.12.2015 года № С-5-1 «О бюджете Сутчевского сельского поселения Мариинско-Посадского района Чувашской  Республики   на 2016 год»</w:t>
      </w:r>
    </w:p>
    <w:p w:rsidR="00672870" w:rsidRPr="00672870" w:rsidRDefault="00672870" w:rsidP="00672870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</w:p>
    <w:p w:rsidR="00672870" w:rsidRPr="00672870" w:rsidRDefault="00672870" w:rsidP="00672870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</w:p>
    <w:p w:rsidR="00672870" w:rsidRPr="00672870" w:rsidRDefault="00672870" w:rsidP="00672870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  <w:r w:rsidRPr="00672870">
        <w:rPr>
          <w:rFonts w:ascii="Arial" w:hAnsi="Arial" w:cs="Arial"/>
          <w:sz w:val="18"/>
          <w:szCs w:val="18"/>
          <w:lang w:val="ru-RU"/>
        </w:rPr>
        <w:t>Собрание депутатов Сутчевского сельского поселения</w:t>
      </w:r>
    </w:p>
    <w:p w:rsidR="00672870" w:rsidRPr="00672870" w:rsidRDefault="00672870" w:rsidP="00672870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  <w:r w:rsidRPr="00672870">
        <w:rPr>
          <w:rFonts w:ascii="Arial" w:hAnsi="Arial" w:cs="Arial"/>
          <w:sz w:val="18"/>
          <w:szCs w:val="18"/>
          <w:lang w:val="ru-RU"/>
        </w:rPr>
        <w:t>р е ш и л о:</w:t>
      </w:r>
    </w:p>
    <w:p w:rsidR="00672870" w:rsidRPr="00672870" w:rsidRDefault="00672870" w:rsidP="00672870">
      <w:pPr>
        <w:pStyle w:val="a5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8838AF">
        <w:rPr>
          <w:rFonts w:ascii="Arial" w:hAnsi="Arial" w:cs="Arial"/>
          <w:bCs/>
          <w:iCs/>
          <w:sz w:val="18"/>
          <w:szCs w:val="18"/>
        </w:rPr>
        <w:t xml:space="preserve">внести в решение Собрания депутатов </w:t>
      </w:r>
      <w:r w:rsidRPr="008838AF">
        <w:rPr>
          <w:rFonts w:ascii="Arial" w:hAnsi="Arial" w:cs="Arial"/>
          <w:sz w:val="18"/>
          <w:szCs w:val="18"/>
        </w:rPr>
        <w:t>Сутчевского</w:t>
      </w:r>
      <w:r w:rsidRPr="008838A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от 09.12.2015 года № С-5-1 «О бю</w:t>
      </w:r>
      <w:r w:rsidRPr="008838AF">
        <w:rPr>
          <w:rFonts w:ascii="Arial" w:hAnsi="Arial" w:cs="Arial"/>
          <w:bCs/>
          <w:iCs/>
          <w:sz w:val="18"/>
          <w:szCs w:val="18"/>
        </w:rPr>
        <w:t>д</w:t>
      </w:r>
      <w:r w:rsidRPr="008838AF">
        <w:rPr>
          <w:rFonts w:ascii="Arial" w:hAnsi="Arial" w:cs="Arial"/>
          <w:bCs/>
          <w:iCs/>
          <w:sz w:val="18"/>
          <w:szCs w:val="18"/>
        </w:rPr>
        <w:t xml:space="preserve">жете </w:t>
      </w:r>
      <w:r w:rsidRPr="008838AF">
        <w:rPr>
          <w:rFonts w:ascii="Arial" w:hAnsi="Arial" w:cs="Arial"/>
          <w:sz w:val="18"/>
          <w:szCs w:val="18"/>
        </w:rPr>
        <w:t xml:space="preserve">Сутчевского </w:t>
      </w:r>
      <w:r w:rsidRPr="008838AF">
        <w:rPr>
          <w:rFonts w:ascii="Arial" w:hAnsi="Arial" w:cs="Arial"/>
          <w:bCs/>
          <w:iCs/>
          <w:sz w:val="18"/>
          <w:szCs w:val="18"/>
        </w:rPr>
        <w:t>сельского поселения Мариинско-Посадского района Чувашской Республики на 2016 год» следующие изменения:</w:t>
      </w:r>
    </w:p>
    <w:p w:rsidR="00672870" w:rsidRPr="008838AF" w:rsidRDefault="00672870" w:rsidP="00672870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8838AF">
        <w:rPr>
          <w:rFonts w:ascii="Arial" w:hAnsi="Arial" w:cs="Arial"/>
          <w:bCs/>
          <w:iCs/>
          <w:sz w:val="18"/>
          <w:szCs w:val="18"/>
        </w:rPr>
        <w:t xml:space="preserve"> статью 1 изложить в следующей редакции:</w:t>
      </w: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8838AF">
        <w:rPr>
          <w:rFonts w:ascii="Arial" w:hAnsi="Arial" w:cs="Arial"/>
          <w:bCs/>
          <w:iCs/>
          <w:sz w:val="18"/>
          <w:szCs w:val="18"/>
        </w:rPr>
        <w:t xml:space="preserve">«1. Утвердить основные характеристики бюджета </w:t>
      </w:r>
      <w:r w:rsidRPr="008838AF">
        <w:rPr>
          <w:rFonts w:ascii="Arial" w:hAnsi="Arial" w:cs="Arial"/>
          <w:sz w:val="18"/>
          <w:szCs w:val="18"/>
        </w:rPr>
        <w:t>Сутчевского</w:t>
      </w:r>
      <w:r w:rsidRPr="008838A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:</w:t>
      </w: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8838AF">
        <w:rPr>
          <w:rFonts w:ascii="Arial" w:hAnsi="Arial" w:cs="Arial"/>
          <w:bCs/>
          <w:iCs/>
          <w:sz w:val="18"/>
          <w:szCs w:val="18"/>
        </w:rPr>
        <w:t xml:space="preserve">прогнозируемый общий объем доходов бюджета </w:t>
      </w:r>
      <w:r w:rsidRPr="008838AF">
        <w:rPr>
          <w:rFonts w:ascii="Arial" w:hAnsi="Arial" w:cs="Arial"/>
          <w:sz w:val="18"/>
          <w:szCs w:val="18"/>
        </w:rPr>
        <w:t xml:space="preserve">Сутчевского </w:t>
      </w:r>
      <w:r w:rsidRPr="008838AF">
        <w:rPr>
          <w:rFonts w:ascii="Arial" w:hAnsi="Arial" w:cs="Arial"/>
          <w:bCs/>
          <w:iCs/>
          <w:sz w:val="18"/>
          <w:szCs w:val="18"/>
        </w:rPr>
        <w:t>сельского поселения Мариинско-Посадского района Чувашской Республики в сумме 3 726,7 тыс. рублей, в том числе объем безвозмездных поступлений - 1 490,3 тыс. рублей.</w:t>
      </w: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8838AF">
        <w:rPr>
          <w:rFonts w:ascii="Arial" w:hAnsi="Arial" w:cs="Arial"/>
          <w:bCs/>
          <w:iCs/>
          <w:sz w:val="18"/>
          <w:szCs w:val="18"/>
        </w:rPr>
        <w:t xml:space="preserve">общий объем расходов  бюджета </w:t>
      </w:r>
      <w:r w:rsidRPr="008838AF">
        <w:rPr>
          <w:rFonts w:ascii="Arial" w:hAnsi="Arial" w:cs="Arial"/>
          <w:sz w:val="18"/>
          <w:szCs w:val="18"/>
        </w:rPr>
        <w:t xml:space="preserve">Сутчевского </w:t>
      </w:r>
      <w:r w:rsidRPr="008838AF">
        <w:rPr>
          <w:rFonts w:ascii="Arial" w:hAnsi="Arial" w:cs="Arial"/>
          <w:bCs/>
          <w:iCs/>
          <w:sz w:val="18"/>
          <w:szCs w:val="18"/>
        </w:rPr>
        <w:t xml:space="preserve">сельского поселения Мариинско-Посадского района Чувашской Республики  в сумме 3 806,9 тыс.  рублей; </w:t>
      </w: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предельный объем муниципального долга </w:t>
      </w:r>
      <w:r w:rsidRPr="008838AF">
        <w:rPr>
          <w:rFonts w:ascii="Arial" w:hAnsi="Arial" w:cs="Arial"/>
          <w:sz w:val="18"/>
          <w:szCs w:val="18"/>
        </w:rPr>
        <w:t xml:space="preserve">Сутчевского </w:t>
      </w:r>
      <w:r w:rsidRPr="008838AF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672870" w:rsidRPr="008838AF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верхний предел муниципального внутреннего долга</w:t>
      </w:r>
      <w:r w:rsidRPr="008838AF">
        <w:rPr>
          <w:rFonts w:ascii="Arial" w:hAnsi="Arial" w:cs="Arial"/>
          <w:sz w:val="18"/>
          <w:szCs w:val="18"/>
        </w:rPr>
        <w:t xml:space="preserve"> Сутчевского </w:t>
      </w:r>
      <w:r w:rsidRPr="008838AF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а 1 января 2017 года в сумме 0,0 тыс. рублей;</w:t>
      </w:r>
    </w:p>
    <w:p w:rsidR="00672870" w:rsidRPr="008838AF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прогнозируемый дефицит бюджета Мариинско-Посадского района Чувашской Республики в сумме 80,2 тыс. рублей». </w:t>
      </w: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>2) Внести изменения в приложения 4,5,6,7 и 9 приложениями 1-4 и 5 соответственно к данному решению.</w:t>
      </w:r>
    </w:p>
    <w:p w:rsidR="00672870" w:rsidRPr="008838AF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>3) Настоящее решение подлежит официальному опубликованию.</w:t>
      </w:r>
    </w:p>
    <w:p w:rsidR="00672870" w:rsidRPr="00672870" w:rsidRDefault="00672870" w:rsidP="00672870">
      <w:pPr>
        <w:pStyle w:val="a5"/>
        <w:tabs>
          <w:tab w:val="left" w:pos="9638"/>
        </w:tabs>
        <w:spacing w:line="360" w:lineRule="auto"/>
        <w:rPr>
          <w:rFonts w:ascii="Arial" w:hAnsi="Arial" w:cs="Arial"/>
          <w:sz w:val="18"/>
          <w:szCs w:val="18"/>
          <w:lang w:val="ru-RU"/>
        </w:rPr>
      </w:pPr>
    </w:p>
    <w:p w:rsidR="00672870" w:rsidRPr="00672870" w:rsidRDefault="00672870" w:rsidP="00672870">
      <w:pPr>
        <w:pStyle w:val="a5"/>
        <w:tabs>
          <w:tab w:val="left" w:pos="9638"/>
        </w:tabs>
        <w:spacing w:line="360" w:lineRule="auto"/>
        <w:rPr>
          <w:rFonts w:ascii="Arial" w:hAnsi="Arial" w:cs="Arial"/>
          <w:sz w:val="18"/>
          <w:szCs w:val="18"/>
          <w:lang w:val="ru-RU"/>
        </w:rPr>
      </w:pPr>
    </w:p>
    <w:p w:rsidR="00672870" w:rsidRPr="00672870" w:rsidRDefault="00672870" w:rsidP="00672870">
      <w:pPr>
        <w:pStyle w:val="a5"/>
        <w:tabs>
          <w:tab w:val="left" w:pos="9638"/>
        </w:tabs>
        <w:spacing w:line="360" w:lineRule="auto"/>
        <w:rPr>
          <w:rFonts w:ascii="Arial" w:hAnsi="Arial" w:cs="Arial"/>
          <w:sz w:val="18"/>
          <w:szCs w:val="18"/>
          <w:lang w:val="ru-RU"/>
        </w:rPr>
      </w:pPr>
    </w:p>
    <w:p w:rsidR="00672870" w:rsidRPr="008838AF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Глава </w:t>
      </w:r>
      <w:r w:rsidRPr="008838AF">
        <w:rPr>
          <w:rFonts w:ascii="Arial" w:hAnsi="Arial" w:cs="Arial"/>
          <w:sz w:val="18"/>
          <w:szCs w:val="18"/>
        </w:rPr>
        <w:t>Сутчевского</w:t>
      </w:r>
      <w:r w:rsidRPr="008838AF">
        <w:rPr>
          <w:rFonts w:ascii="Arial" w:hAnsi="Arial" w:cs="Arial"/>
          <w:color w:val="000000"/>
          <w:sz w:val="18"/>
          <w:szCs w:val="18"/>
        </w:rPr>
        <w:t xml:space="preserve"> сельского поселения</w:t>
      </w:r>
      <w:r w:rsidRPr="008838AF">
        <w:rPr>
          <w:rFonts w:ascii="Arial" w:hAnsi="Arial" w:cs="Arial"/>
          <w:color w:val="000000"/>
          <w:sz w:val="18"/>
          <w:szCs w:val="18"/>
        </w:rPr>
        <w:tab/>
      </w:r>
      <w:r w:rsidRPr="008838AF">
        <w:rPr>
          <w:rFonts w:ascii="Arial" w:hAnsi="Arial" w:cs="Arial"/>
          <w:color w:val="000000"/>
          <w:sz w:val="18"/>
          <w:szCs w:val="18"/>
        </w:rPr>
        <w:tab/>
      </w:r>
      <w:r w:rsidRPr="008838AF">
        <w:rPr>
          <w:rFonts w:ascii="Arial" w:hAnsi="Arial" w:cs="Arial"/>
          <w:color w:val="000000"/>
          <w:sz w:val="18"/>
          <w:szCs w:val="18"/>
        </w:rPr>
        <w:tab/>
      </w:r>
      <w:r w:rsidRPr="008838AF">
        <w:rPr>
          <w:rFonts w:ascii="Arial" w:hAnsi="Arial" w:cs="Arial"/>
          <w:color w:val="000000"/>
          <w:sz w:val="18"/>
          <w:szCs w:val="18"/>
        </w:rPr>
        <w:tab/>
      </w:r>
      <w:r w:rsidRPr="008838AF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</w:t>
      </w:r>
    </w:p>
    <w:p w:rsidR="00672870" w:rsidRPr="00672870" w:rsidRDefault="00672870" w:rsidP="00672870">
      <w:pPr>
        <w:pStyle w:val="a5"/>
        <w:tabs>
          <w:tab w:val="left" w:pos="9638"/>
        </w:tabs>
        <w:spacing w:line="204" w:lineRule="auto"/>
        <w:ind w:right="-1"/>
        <w:rPr>
          <w:rFonts w:ascii="Arial" w:hAnsi="Arial" w:cs="Arial"/>
          <w:color w:val="000000"/>
          <w:sz w:val="18"/>
          <w:szCs w:val="18"/>
          <w:lang w:val="ru-RU"/>
        </w:rPr>
      </w:pPr>
      <w:r w:rsidRPr="00672870">
        <w:rPr>
          <w:rFonts w:ascii="Arial" w:hAnsi="Arial" w:cs="Arial"/>
          <w:sz w:val="18"/>
          <w:szCs w:val="18"/>
          <w:lang w:val="ru-RU"/>
        </w:rPr>
        <w:t xml:space="preserve">Мариинско-Посадского района                                                                                      </w:t>
      </w:r>
      <w:r w:rsidRPr="00672870">
        <w:rPr>
          <w:rFonts w:ascii="Arial" w:hAnsi="Arial" w:cs="Arial"/>
          <w:color w:val="000000"/>
          <w:sz w:val="18"/>
          <w:szCs w:val="18"/>
          <w:lang w:val="ru-RU"/>
        </w:rPr>
        <w:t>С.Ю. Емельянова</w:t>
      </w:r>
      <w:r w:rsidRPr="00672870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72870">
        <w:rPr>
          <w:rFonts w:ascii="Arial" w:hAnsi="Arial" w:cs="Arial"/>
          <w:color w:val="000000"/>
          <w:sz w:val="18"/>
          <w:szCs w:val="18"/>
          <w:lang w:val="ru-RU"/>
        </w:rPr>
        <w:tab/>
      </w:r>
    </w:p>
    <w:p w:rsidR="0021680B" w:rsidRDefault="0021680B" w:rsidP="00672870">
      <w:pPr>
        <w:ind w:left="7079" w:firstLine="709"/>
        <w:jc w:val="both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ind w:left="7079" w:firstLine="709"/>
        <w:jc w:val="both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>Приложение 1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672870" w:rsidRPr="008838AF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Сутчевского  сельского поселения 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«07» декабря 2016г. № С-17-1</w:t>
      </w:r>
    </w:p>
    <w:p w:rsidR="00672870" w:rsidRPr="008838AF" w:rsidRDefault="00672870" w:rsidP="00672870">
      <w:pPr>
        <w:pStyle w:val="af"/>
        <w:rPr>
          <w:rFonts w:ascii="Arial" w:hAnsi="Arial" w:cs="Arial"/>
          <w:b/>
          <w:sz w:val="18"/>
          <w:szCs w:val="18"/>
        </w:rPr>
      </w:pPr>
    </w:p>
    <w:p w:rsidR="00672870" w:rsidRPr="008838AF" w:rsidRDefault="00672870" w:rsidP="00672870">
      <w:pPr>
        <w:pStyle w:val="af"/>
        <w:rPr>
          <w:rFonts w:ascii="Arial" w:hAnsi="Arial" w:cs="Arial"/>
          <w:b/>
          <w:sz w:val="18"/>
          <w:szCs w:val="18"/>
        </w:rPr>
      </w:pPr>
      <w:r w:rsidRPr="008838A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672870" w:rsidRPr="008838AF" w:rsidRDefault="00672870" w:rsidP="00672870">
      <w:pPr>
        <w:pStyle w:val="af"/>
        <w:rPr>
          <w:rFonts w:ascii="Arial" w:hAnsi="Arial" w:cs="Arial"/>
          <w:b/>
          <w:sz w:val="18"/>
          <w:szCs w:val="18"/>
        </w:rPr>
      </w:pPr>
    </w:p>
    <w:p w:rsidR="00672870" w:rsidRPr="008838AF" w:rsidRDefault="00672870" w:rsidP="00672870">
      <w:pPr>
        <w:pStyle w:val="af"/>
        <w:rPr>
          <w:rFonts w:ascii="Arial" w:hAnsi="Arial" w:cs="Arial"/>
          <w:b/>
          <w:sz w:val="18"/>
          <w:szCs w:val="18"/>
        </w:rPr>
      </w:pPr>
      <w:r w:rsidRPr="008838AF">
        <w:rPr>
          <w:rFonts w:ascii="Arial" w:hAnsi="Arial" w:cs="Arial"/>
          <w:b/>
          <w:sz w:val="18"/>
          <w:szCs w:val="18"/>
        </w:rPr>
        <w:t>ПОСТУПЛЕНИЯ</w:t>
      </w:r>
    </w:p>
    <w:p w:rsidR="00672870" w:rsidRPr="008838AF" w:rsidRDefault="00672870" w:rsidP="00672870">
      <w:pPr>
        <w:pStyle w:val="af"/>
        <w:rPr>
          <w:rFonts w:ascii="Arial" w:hAnsi="Arial" w:cs="Arial"/>
          <w:b/>
          <w:sz w:val="18"/>
          <w:szCs w:val="18"/>
        </w:rPr>
      </w:pPr>
      <w:r w:rsidRPr="008838AF">
        <w:rPr>
          <w:rFonts w:ascii="Arial" w:hAnsi="Arial" w:cs="Arial"/>
          <w:b/>
          <w:sz w:val="18"/>
          <w:szCs w:val="18"/>
        </w:rPr>
        <w:t>доходов в бюджет Сутчевского сельского поселения на 2016 год</w:t>
      </w:r>
    </w:p>
    <w:p w:rsidR="00672870" w:rsidRPr="008838AF" w:rsidRDefault="00672870" w:rsidP="00672870">
      <w:pPr>
        <w:pStyle w:val="af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  <w:gridCol w:w="1275"/>
      </w:tblGrid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8838AF">
              <w:rPr>
                <w:rFonts w:ascii="Arial" w:hAnsi="Arial" w:cs="Arial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8838AF">
              <w:rPr>
                <w:rFonts w:ascii="Arial" w:hAnsi="Arial" w:cs="Arial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490,0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-6,1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lastRenderedPageBreak/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lastRenderedPageBreak/>
              <w:t>-6,1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Доходы, от использования имущества, находящегося в гос</w:t>
            </w: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-12,7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дящиеся в собственности поселений (за исключением земельных участков муниципальных автономных учреждений, а также з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мельных участков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-7,4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Доходы от сдачи в аренду имущества, находящегося в операти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,0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пальных автономных учреждений, а также имущества муниц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-6,3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,9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</w:t>
            </w: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503,9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Доходы от продажи земельных участков, находящихся в собс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венности поселений (за исключением земельных участков мун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503,9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1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116 33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bCs/>
                <w:sz w:val="18"/>
                <w:szCs w:val="18"/>
              </w:rPr>
              <w:t>ров, выполнение работ, оказание услуг для нужд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</w:tr>
      <w:tr w:rsidR="00672870" w:rsidRPr="008838AF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490,0</w:t>
            </w:r>
          </w:p>
        </w:tc>
      </w:tr>
    </w:tbl>
    <w:p w:rsidR="00672870" w:rsidRPr="008838AF" w:rsidRDefault="00672870" w:rsidP="00672870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>Приложение 2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672870" w:rsidRPr="008838AF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Сутчевского сельского поселения 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«07» декабря 2016г. № С-17-1</w:t>
      </w:r>
    </w:p>
    <w:p w:rsidR="00672870" w:rsidRPr="008838AF" w:rsidRDefault="00672870" w:rsidP="00672870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</w:p>
    <w:p w:rsidR="00672870" w:rsidRPr="008838AF" w:rsidRDefault="00672870" w:rsidP="00672870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8838AF">
        <w:rPr>
          <w:rFonts w:ascii="Arial" w:hAnsi="Arial" w:cs="Arial"/>
          <w:b/>
          <w:caps/>
          <w:sz w:val="18"/>
          <w:szCs w:val="18"/>
        </w:rPr>
        <w:t>Изменение</w:t>
      </w:r>
    </w:p>
    <w:p w:rsidR="00672870" w:rsidRPr="00672870" w:rsidRDefault="00672870" w:rsidP="00672870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распределения бюджетных ассигнований по разделам, подразделам, целевым</w:t>
      </w:r>
    </w:p>
    <w:p w:rsidR="00672870" w:rsidRPr="00672870" w:rsidRDefault="00672870" w:rsidP="00672870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статьям (муниципальным программам Сутчевского сельского поселения Мариинско-Посадского района и непрограммным направлениям деятельности) и группам (группам и подгруппам) видов расходов</w:t>
      </w:r>
    </w:p>
    <w:p w:rsidR="00672870" w:rsidRPr="008838AF" w:rsidRDefault="00672870" w:rsidP="00672870">
      <w:pPr>
        <w:pStyle w:val="23"/>
        <w:ind w:firstLine="720"/>
        <w:rPr>
          <w:rFonts w:ascii="Arial" w:hAnsi="Arial" w:cs="Arial"/>
          <w:b/>
          <w:sz w:val="18"/>
          <w:szCs w:val="18"/>
        </w:rPr>
      </w:pPr>
      <w:r w:rsidRPr="008838AF">
        <w:rPr>
          <w:rFonts w:ascii="Arial" w:hAnsi="Arial" w:cs="Arial"/>
          <w:b/>
          <w:sz w:val="18"/>
          <w:szCs w:val="18"/>
        </w:rPr>
        <w:t xml:space="preserve">                 классификации  расходов бюджета Сутчевского сельского поселения</w:t>
      </w:r>
    </w:p>
    <w:p w:rsidR="00672870" w:rsidRPr="008838AF" w:rsidRDefault="00672870" w:rsidP="00672870">
      <w:pPr>
        <w:pStyle w:val="23"/>
        <w:ind w:firstLine="720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b/>
          <w:sz w:val="18"/>
          <w:szCs w:val="18"/>
        </w:rPr>
        <w:t xml:space="preserve">                                         Мариинско-Посадского района на 2016 год</w:t>
      </w:r>
    </w:p>
    <w:p w:rsidR="00672870" w:rsidRPr="008838AF" w:rsidRDefault="00672870" w:rsidP="00672870">
      <w:pPr>
        <w:pStyle w:val="23"/>
        <w:ind w:right="-17" w:firstLine="720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432"/>
        <w:gridCol w:w="419"/>
        <w:gridCol w:w="1276"/>
        <w:gridCol w:w="425"/>
        <w:gridCol w:w="992"/>
        <w:gridCol w:w="992"/>
        <w:gridCol w:w="992"/>
      </w:tblGrid>
      <w:tr w:rsidR="00672870" w:rsidRPr="008838AF" w:rsidTr="00672870">
        <w:trPr>
          <w:cantSplit/>
          <w:trHeight w:val="183"/>
        </w:trPr>
        <w:tc>
          <w:tcPr>
            <w:tcW w:w="4536" w:type="dxa"/>
            <w:vMerge w:val="restart"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19" w:type="dxa"/>
            <w:vMerge w:val="restart"/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тв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ые программы и непрограммные направления 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992" w:type="dxa"/>
            <w:vMerge w:val="restart"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Сумма (увелич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ние, уменьш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ние (-))</w:t>
            </w:r>
          </w:p>
        </w:tc>
        <w:tc>
          <w:tcPr>
            <w:tcW w:w="1984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в том числе</w:t>
            </w:r>
          </w:p>
        </w:tc>
      </w:tr>
      <w:tr w:rsidR="00672870" w:rsidRPr="008838AF" w:rsidTr="00672870">
        <w:trPr>
          <w:cantSplit/>
          <w:trHeight w:val="2644"/>
        </w:trPr>
        <w:tc>
          <w:tcPr>
            <w:tcW w:w="4536" w:type="dxa"/>
            <w:vMerge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2870" w:rsidRPr="008838AF" w:rsidRDefault="00672870" w:rsidP="00672870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Субве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ии, су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сидии</w:t>
            </w:r>
          </w:p>
        </w:tc>
        <w:tc>
          <w:tcPr>
            <w:tcW w:w="992" w:type="dxa"/>
            <w:vAlign w:val="center"/>
          </w:tcPr>
          <w:p w:rsidR="00672870" w:rsidRPr="008838AF" w:rsidRDefault="00672870" w:rsidP="00672870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 xml:space="preserve"> за счет бюджета Марии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ско-Посадского района</w:t>
            </w:r>
          </w:p>
        </w:tc>
      </w:tr>
    </w:tbl>
    <w:p w:rsidR="00672870" w:rsidRPr="008838AF" w:rsidRDefault="00672870" w:rsidP="00672870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672870" w:rsidRPr="008838AF" w:rsidTr="00672870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425"/>
        <w:gridCol w:w="992"/>
        <w:gridCol w:w="992"/>
        <w:gridCol w:w="993"/>
      </w:tblGrid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существление мер ф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нсовой поддержки бюджетов муниципальных р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нов, городских округов и поселений, направленных на обеспечение их сбалансированности и повыш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е уровня бюджетной обеспеченности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иториях, где отсутствуют военные комиссариаты, за счет субвенции, предоставляемой из федера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74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74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сельск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 хозяйства и регулирование рынка сельск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хозяйственной продукции, сырья и продовол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ия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Развитие ветеринарии" муниц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льной программы "Развитие сельского хозяйства и регулирование рынка сельскохозяйственной пр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укции, сырья и продовольствия" годы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рганизация и осущес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ие мероприятий по регулированию численности безнадзорных животных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улированию численности безнадзорных животных, за исключением вопросов, решение которых о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ено к ведению Российской Федерации (за счет с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твенных средств муниципальных образований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7275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7275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7275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тран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ртной системы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2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Автомобильные дороги" муниц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льной программы "Развитие транспортной сист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ы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ам другого уровня"</w:t>
            </w:r>
            <w:r w:rsidRPr="008838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ельности по строительству, в отношении автом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ильных дорог местного значения в границах на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ных пунктов поселения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ругие вопросы в области национальной эк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омик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lastRenderedPageBreak/>
              <w:t>Муниципальная программа "Управление общ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енными финансами и муниципальным д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Управление муниципальным им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Эффективное управление муниципальным имущ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твом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енников, землепользователей, землевладельцев и арендаторов земельных участков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ыш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ие экологическ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опа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сти в Чувашской Республике" муниципальной пр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425"/>
        <w:gridCol w:w="992"/>
        <w:gridCol w:w="992"/>
        <w:gridCol w:w="993"/>
      </w:tblGrid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38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Ц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ат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афи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Ц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алтерий, учреждений (центров) финансового-производственного обеспечения, служб инженерно-хозяйственного сопровождения муниципальных 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овани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407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407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407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490,0</w:t>
            </w: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Default="0021680B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Default="0021680B" w:rsidP="00672870">
      <w:pPr>
        <w:pStyle w:val="af"/>
        <w:ind w:firstLine="6804"/>
      </w:pPr>
    </w:p>
    <w:p w:rsidR="00672870" w:rsidRPr="008838AF" w:rsidRDefault="0021680B" w:rsidP="0021680B">
      <w:pPr>
        <w:pStyle w:val="af"/>
        <w:tabs>
          <w:tab w:val="left" w:pos="8389"/>
        </w:tabs>
        <w:ind w:firstLine="6804"/>
        <w:jc w:val="left"/>
        <w:rPr>
          <w:rFonts w:ascii="Arial" w:hAnsi="Arial" w:cs="Arial"/>
          <w:sz w:val="18"/>
          <w:szCs w:val="18"/>
        </w:rPr>
      </w:pPr>
      <w:r>
        <w:tab/>
      </w:r>
      <w:r w:rsidR="00672870" w:rsidRPr="008838AF">
        <w:rPr>
          <w:rFonts w:ascii="Arial" w:hAnsi="Arial" w:cs="Arial"/>
          <w:sz w:val="18"/>
          <w:szCs w:val="18"/>
        </w:rPr>
        <w:t>Приложение 3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672870" w:rsidRPr="008838AF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Сутчевского сельского поселения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«07» декабря 2016г. № С-17-1</w:t>
      </w: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641" w:type="dxa"/>
        <w:tblInd w:w="284" w:type="dxa"/>
        <w:tblLayout w:type="fixed"/>
        <w:tblLook w:val="0000"/>
      </w:tblPr>
      <w:tblGrid>
        <w:gridCol w:w="567"/>
        <w:gridCol w:w="4678"/>
        <w:gridCol w:w="1417"/>
        <w:gridCol w:w="567"/>
        <w:gridCol w:w="425"/>
        <w:gridCol w:w="570"/>
        <w:gridCol w:w="1417"/>
      </w:tblGrid>
      <w:tr w:rsidR="00672870" w:rsidRPr="008838AF" w:rsidTr="00672870">
        <w:trPr>
          <w:trHeight w:val="1907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х ассигнований по целевым статьям (муниципальным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ам Сутчевского сельского поселения Мариинско-Посадского 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 бюджета Сутчевского сельского поселения Мариинско-Посадского района 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увашской Республики на 2016 год</w:t>
            </w:r>
          </w:p>
        </w:tc>
      </w:tr>
      <w:tr w:rsidR="00672870" w:rsidRPr="008838AF" w:rsidTr="00672870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4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672870" w:rsidRPr="008838AF" w:rsidTr="00672870">
        <w:trPr>
          <w:trHeight w:val="2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умма (уве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ение, уме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шение(-))</w:t>
            </w:r>
          </w:p>
        </w:tc>
      </w:tr>
    </w:tbl>
    <w:p w:rsidR="00672870" w:rsidRPr="008838AF" w:rsidRDefault="00672870" w:rsidP="00672870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288" w:type="dxa"/>
        <w:tblLayout w:type="fixed"/>
        <w:tblLook w:val="0000"/>
      </w:tblPr>
      <w:tblGrid>
        <w:gridCol w:w="567"/>
        <w:gridCol w:w="4663"/>
        <w:gridCol w:w="10"/>
        <w:gridCol w:w="6"/>
        <w:gridCol w:w="1410"/>
        <w:gridCol w:w="7"/>
        <w:gridCol w:w="564"/>
        <w:gridCol w:w="427"/>
        <w:gridCol w:w="568"/>
        <w:gridCol w:w="1418"/>
      </w:tblGrid>
      <w:tr w:rsidR="00672870" w:rsidRPr="008838AF" w:rsidTr="00672870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490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жилищн</w:t>
            </w: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 строительства и сферы жилищно-коммунального хозяйства"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Ц1000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Обеспечение комфортных у</w:t>
            </w: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ловий проживания граждан в Чувашской Ре</w:t>
            </w: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z w:val="18"/>
                <w:szCs w:val="18"/>
              </w:rPr>
              <w:t>Ц1100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8838AF">
              <w:rPr>
                <w:rFonts w:ascii="Arial" w:hAnsi="Arial" w:cs="Arial"/>
                <w:sz w:val="18"/>
                <w:szCs w:val="18"/>
              </w:rPr>
              <w:t>й</w:t>
            </w:r>
            <w:r w:rsidRPr="008838AF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</w:t>
            </w:r>
            <w:r w:rsidRPr="008838AF">
              <w:rPr>
                <w:rFonts w:ascii="Arial" w:hAnsi="Arial" w:cs="Arial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sz w:val="18"/>
                <w:szCs w:val="18"/>
              </w:rPr>
              <w:t>ке"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ализация мероприятий по благоустройству те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итории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238,1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ие культуры и туризма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38,1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хранение и развитие 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одного творчества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урно-досугового обслуживания населен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арственных учреждений 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11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ерий, учреждений (центров) финансового-производственного обеспечения, служб инженерно-хозяйственного сопровождения муниципальных об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ований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культуры, кинематограф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Повышение безопа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сти жизнедеятельности населения и территорий Чувашской Республик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tabs>
                <w:tab w:val="left" w:pos="34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енного характера, обеспечение пожарной без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р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ории Чувашской Республики государственную по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ику в области пожарной безопасност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ж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й, реализующих на территории Чувашской Респ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ики государственную политику в области пожарной безопасности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tabs>
                <w:tab w:val="center" w:pos="2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72870" w:rsidRPr="008838AF" w:rsidRDefault="00672870" w:rsidP="00672870">
            <w:pPr>
              <w:widowControl w:val="0"/>
              <w:tabs>
                <w:tab w:val="center" w:pos="2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tabs>
                <w:tab w:val="left" w:pos="390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й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ой продукции, сырья и продовольствия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ветеринарии" муниц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Развитие сельского хозя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й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>ства и регулирование рынка сельскохозяйстве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й продукции, сырья и продовольствия" год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97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рганизация и осуществ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е мероприятий по регулированию численности б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дзорных животных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9705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рег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97057275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97057275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ab/>
              <w:t>2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97057275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97057275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97057275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5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й системы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Развитие транспортной системы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ельности по строительству, в отношении автом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ильных дорог местного значения в границах на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ных пунктов поселен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6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огической безопасност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Повышение экологической без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сности в Чувашской Республике" муниципал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о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е системы государственного экологического мо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оринга (государственного мониторинга окружающей среды)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3208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7.</w:t>
            </w: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«Управление общес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енными финансами и муниципальным долгом»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-25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i/>
                <w:sz w:val="18"/>
                <w:szCs w:val="18"/>
              </w:rPr>
              <w:t>7.1.</w:t>
            </w:r>
          </w:p>
        </w:tc>
        <w:tc>
          <w:tcPr>
            <w:tcW w:w="4663" w:type="dxa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жетного потенциала" муниципальной програ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м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мы "Управление общественными финансами и муниципальным долгом"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7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410100000</w:t>
            </w:r>
          </w:p>
        </w:tc>
        <w:tc>
          <w:tcPr>
            <w:tcW w:w="56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7" w:type="dxa"/>
            <w:gridSpan w:val="2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8838AF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gridSpan w:val="2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gridSpan w:val="2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Осуществление мер фина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существление первичного воинского учета на т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анами управления государственными внебюдже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и фондами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63" w:type="dxa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6" w:type="dxa"/>
            <w:gridSpan w:val="3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ind w:left="-108" w:right="-117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z w:val="18"/>
                <w:szCs w:val="18"/>
              </w:rPr>
              <w:t>7.2</w:t>
            </w: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ind w:left="-108" w:right="-117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пальным долгом"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Ч4300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108" w:right="-11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</w:t>
            </w:r>
            <w:r w:rsidRPr="008838AF">
              <w:rPr>
                <w:rFonts w:ascii="Arial" w:hAnsi="Arial" w:cs="Arial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sz w:val="18"/>
                <w:szCs w:val="18"/>
              </w:rPr>
              <w:lastRenderedPageBreak/>
              <w:t>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Ч4304736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ind w:left="-108" w:right="-117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ind w:left="-108" w:right="-117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108" w:right="-11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4A0"/>
        </w:tblPrEx>
        <w:trPr>
          <w:trHeight w:val="238"/>
        </w:trPr>
        <w:tc>
          <w:tcPr>
            <w:tcW w:w="567" w:type="dxa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108" w:right="-11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i/>
                <w:sz w:val="18"/>
                <w:szCs w:val="18"/>
              </w:rPr>
              <w:t>8.1</w:t>
            </w: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8838AF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альными) органами, казенными учреждениями, орг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ми управления государственными внебюджетными фондами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Функционирование Правительства Российской Фед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рации, высших исполнительных органов государс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венной власти субъектов Российской Федерации, м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стных администраций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Функционирование Правительства Российской Фед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рации, высших исполнительных органов государс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венной власти субъектов Российской Федерации, м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стных администраций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567" w:type="dxa"/>
          </w:tcPr>
          <w:p w:rsidR="00672870" w:rsidRPr="008838AF" w:rsidRDefault="00672870" w:rsidP="00672870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672870" w:rsidRPr="008838AF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Функционирование Правительства Российской Фед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рации, высших исполнительных органов государс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венной власти субъектов Российской Федерации, м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 w:val="0"/>
                <w:sz w:val="18"/>
                <w:szCs w:val="18"/>
              </w:rPr>
              <w:t>стных администраций</w:t>
            </w:r>
          </w:p>
        </w:tc>
        <w:tc>
          <w:tcPr>
            <w:tcW w:w="1416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1" w:type="dxa"/>
            <w:gridSpan w:val="2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>Приложение 4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672870" w:rsidRPr="008838AF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Сутчевского сельского поселения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«07» декабря 2016г. № С-17-1</w:t>
      </w:r>
    </w:p>
    <w:p w:rsidR="00672870" w:rsidRPr="008838AF" w:rsidRDefault="00672870" w:rsidP="00672870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781" w:type="dxa"/>
        <w:tblLayout w:type="fixed"/>
        <w:tblLook w:val="0000"/>
      </w:tblPr>
      <w:tblGrid>
        <w:gridCol w:w="4500"/>
        <w:gridCol w:w="567"/>
        <w:gridCol w:w="462"/>
        <w:gridCol w:w="567"/>
        <w:gridCol w:w="1417"/>
        <w:gridCol w:w="567"/>
        <w:gridCol w:w="1701"/>
      </w:tblGrid>
      <w:tr w:rsidR="00672870" w:rsidRPr="008838AF" w:rsidTr="00672870">
        <w:trPr>
          <w:trHeight w:val="749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Сутчевского сельского поселения 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иинско-Посадского района Чувашской Республики на 2016 год</w:t>
            </w:r>
          </w:p>
        </w:tc>
      </w:tr>
      <w:tr w:rsidR="00672870" w:rsidRPr="008838AF" w:rsidTr="00672870">
        <w:trPr>
          <w:trHeight w:val="34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672870" w:rsidRPr="008838AF" w:rsidTr="00672870">
        <w:trPr>
          <w:trHeight w:val="26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умма(увеличение, уменьшение(-))</w:t>
            </w:r>
          </w:p>
        </w:tc>
      </w:tr>
    </w:tbl>
    <w:p w:rsidR="00672870" w:rsidRPr="008838AF" w:rsidRDefault="00672870" w:rsidP="00672870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5" w:type="dxa"/>
        <w:tblLayout w:type="fixed"/>
        <w:tblLook w:val="0000"/>
      </w:tblPr>
      <w:tblGrid>
        <w:gridCol w:w="4534"/>
        <w:gridCol w:w="569"/>
        <w:gridCol w:w="426"/>
        <w:gridCol w:w="567"/>
        <w:gridCol w:w="1417"/>
        <w:gridCol w:w="567"/>
        <w:gridCol w:w="1701"/>
      </w:tblGrid>
      <w:tr w:rsidR="00672870" w:rsidRPr="008838AF" w:rsidTr="00672870">
        <w:trPr>
          <w:trHeight w:val="188"/>
          <w:tblHeader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72870" w:rsidRPr="008838AF" w:rsidTr="00672870">
        <w:trPr>
          <w:trHeight w:val="288"/>
        </w:trPr>
        <w:tc>
          <w:tcPr>
            <w:tcW w:w="4534" w:type="dxa"/>
            <w:tcBorders>
              <w:top w:val="single" w:sz="4" w:space="0" w:color="auto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90,0</w:t>
            </w:r>
          </w:p>
        </w:tc>
      </w:tr>
      <w:tr w:rsidR="00672870" w:rsidRPr="008838AF" w:rsidTr="00672870">
        <w:trPr>
          <w:trHeight w:val="101"/>
        </w:trPr>
        <w:tc>
          <w:tcPr>
            <w:tcW w:w="453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72870" w:rsidRPr="008838AF" w:rsidTr="00672870">
        <w:trPr>
          <w:trHeight w:val="288"/>
        </w:trPr>
        <w:tc>
          <w:tcPr>
            <w:tcW w:w="4534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Администрация Сутчевского сельского посел</w:t>
            </w:r>
            <w:r w:rsidRPr="008838AF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sz w:val="18"/>
                <w:szCs w:val="18"/>
              </w:rPr>
              <w:t>ния Мариинско-Посадского района Чувашской Республики</w:t>
            </w:r>
          </w:p>
        </w:tc>
        <w:tc>
          <w:tcPr>
            <w:tcW w:w="569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z w:val="18"/>
                <w:szCs w:val="18"/>
              </w:rPr>
              <w:t>490,0</w:t>
            </w:r>
          </w:p>
        </w:tc>
      </w:tr>
      <w:tr w:rsidR="00672870" w:rsidRPr="008838AF" w:rsidTr="00672870">
        <w:tblPrEx>
          <w:tblCellMar>
            <w:left w:w="30" w:type="dxa"/>
            <w:right w:w="30" w:type="dxa"/>
          </w:tblCellMar>
          <w:tblLook w:val="04A0"/>
        </w:tblPrEx>
        <w:trPr>
          <w:cantSplit/>
          <w:trHeight w:val="20"/>
        </w:trPr>
        <w:tc>
          <w:tcPr>
            <w:tcW w:w="4534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701"/>
      </w:tblGrid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6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7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15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существление мер ф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нсовой поддержки бюджетов муниципальных р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нов, городских округов и поселений, направленных на обеспечение их сбалансированности и повыш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е уровня бюджетной обеспечен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иториях, где отсутствуют военные комиссариаты, за счет субвенции, предоставляемой из федерал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-0,5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701"/>
      </w:tblGrid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3,3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74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сельск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 хозяйства и регулирование рынка сельск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хозяйственной продукции, сырья и продовол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ь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и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Развитие ветеринарии" муниц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льной программы "Развитие сельского хозяйства и регулирование рынка сельскохозяйственной пр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укции, сырья и продовольствия"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рганизация и осущес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ие мероприятий по регулированию численности безнадзорных животных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улированию численности безнадзорных животных, за исключением вопросов, решение которых от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ено к ведению Российской Федерации (за счет с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твенных средств муниципальных образований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727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727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9705727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тран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ртной систем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lastRenderedPageBreak/>
              <w:t>Подпрограмма "Автомобильные дороги" муниц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льной программы "Развитие транспортной сист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етам другого уровня"</w:t>
            </w:r>
            <w:r w:rsidRPr="008838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ельности по строительству, в отношении автом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ильных дорог местного значения в границах на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ленных пунктов поселе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93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ругие вопросы в области национальной эк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ом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Управление общ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енными финансами и муниципальным до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Управление муниципальным им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л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Эффективное управление муниципальным имущ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твом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,0</w:t>
            </w:r>
          </w:p>
        </w:tc>
      </w:tr>
      <w:tr w:rsidR="00672870" w:rsidRPr="008838AF" w:rsidTr="00672870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8,9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ыш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ие экологическ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опа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сти в Чувашской Республике" муниципальной пр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6,6</w:t>
            </w:r>
          </w:p>
        </w:tc>
      </w:tr>
      <w:tr w:rsidR="00672870" w:rsidRPr="008838AF" w:rsidTr="00672870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701"/>
      </w:tblGrid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38,1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225,7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ат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афи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галтерий, учреждений (центров) финансового-производственного обеспечения, служб инженерно-хозяйственного сопровождения муниципальных о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разован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38AF">
              <w:rPr>
                <w:rFonts w:ascii="Arial" w:hAnsi="Arial" w:cs="Arial"/>
                <w:snapToGrid w:val="0"/>
                <w:sz w:val="18"/>
                <w:szCs w:val="18"/>
              </w:rPr>
              <w:t>12,4</w:t>
            </w:r>
          </w:p>
        </w:tc>
      </w:tr>
      <w:tr w:rsidR="00672870" w:rsidRPr="008838AF" w:rsidTr="00672870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672870" w:rsidRPr="008838AF" w:rsidRDefault="00672870" w:rsidP="00672870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672870" w:rsidRPr="008838AF" w:rsidRDefault="00672870" w:rsidP="00672870">
      <w:pPr>
        <w:rPr>
          <w:rFonts w:ascii="Arial" w:hAnsi="Arial" w:cs="Arial"/>
          <w:vanish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672870" w:rsidRPr="008838AF" w:rsidRDefault="00672870" w:rsidP="00672870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8838AF">
        <w:rPr>
          <w:rFonts w:ascii="Arial" w:hAnsi="Arial" w:cs="Arial"/>
          <w:sz w:val="18"/>
          <w:szCs w:val="18"/>
        </w:rPr>
        <w:t>Приложение 5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672870" w:rsidRPr="008838AF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Сутчевского сельского поселения</w:t>
      </w:r>
    </w:p>
    <w:p w:rsidR="00672870" w:rsidRPr="008838AF" w:rsidRDefault="00672870" w:rsidP="00672870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«07» декабря 2016г. № С-17-1</w:t>
      </w: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pStyle w:val="af1"/>
        <w:spacing w:line="288" w:lineRule="auto"/>
        <w:rPr>
          <w:rStyle w:val="af3"/>
          <w:rFonts w:ascii="Arial" w:hAnsi="Arial" w:cs="Arial"/>
          <w:color w:val="000000"/>
          <w:sz w:val="18"/>
          <w:szCs w:val="18"/>
        </w:rPr>
      </w:pPr>
      <w:r w:rsidRPr="008838AF">
        <w:rPr>
          <w:rStyle w:val="af3"/>
          <w:rFonts w:ascii="Arial" w:hAnsi="Arial" w:cs="Arial"/>
          <w:color w:val="000000"/>
          <w:sz w:val="18"/>
          <w:szCs w:val="18"/>
        </w:rPr>
        <w:t xml:space="preserve">Источники внутреннего финансирования дефицита бюджета </w:t>
      </w:r>
    </w:p>
    <w:p w:rsidR="00672870" w:rsidRPr="008838AF" w:rsidRDefault="00672870" w:rsidP="00672870">
      <w:pPr>
        <w:pStyle w:val="af1"/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 w:rsidRPr="008838AF">
        <w:rPr>
          <w:rStyle w:val="af3"/>
          <w:rFonts w:ascii="Arial" w:hAnsi="Arial" w:cs="Arial"/>
          <w:color w:val="000000"/>
          <w:sz w:val="18"/>
          <w:szCs w:val="18"/>
        </w:rPr>
        <w:t xml:space="preserve">Сутчевского сельского поселения </w:t>
      </w:r>
      <w:r w:rsidRPr="008838AF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 на 2016 год</w:t>
      </w:r>
    </w:p>
    <w:p w:rsidR="00672870" w:rsidRPr="008838AF" w:rsidRDefault="00672870" w:rsidP="00672870">
      <w:pPr>
        <w:widowControl w:val="0"/>
        <w:jc w:val="right"/>
        <w:rPr>
          <w:rFonts w:ascii="Arial" w:hAnsi="Arial" w:cs="Arial"/>
          <w:color w:val="000000"/>
          <w:sz w:val="18"/>
          <w:szCs w:val="18"/>
        </w:rPr>
      </w:pPr>
      <w:r w:rsidRPr="008838AF">
        <w:rPr>
          <w:rFonts w:ascii="Arial" w:hAnsi="Arial" w:cs="Arial"/>
          <w:color w:val="000000"/>
          <w:sz w:val="18"/>
          <w:szCs w:val="18"/>
        </w:rPr>
        <w:t>(тыс.руб.)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678"/>
      </w:tblGrid>
      <w:tr w:rsidR="00672870" w:rsidRPr="008838AF" w:rsidTr="00672870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672870" w:rsidRPr="008838AF" w:rsidTr="0067287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8838AF" w:rsidRDefault="00672870" w:rsidP="00672870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8838AF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870" w:rsidRPr="008838AF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b/>
                <w:color w:val="000000"/>
                <w:sz w:val="18"/>
                <w:szCs w:val="18"/>
              </w:rPr>
              <w:t>80,2</w:t>
            </w:r>
          </w:p>
        </w:tc>
      </w:tr>
      <w:tr w:rsidR="00672870" w:rsidRPr="008838AF" w:rsidTr="0067287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8838AF" w:rsidRDefault="00672870" w:rsidP="00672870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в т.ч. не использованные по состоянию на 01.01.2016г. остатки межбюджетных трансфертов, предоставленных из республиканского бюджета Чувашской Республики бюдж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>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672870" w:rsidRPr="008838AF" w:rsidTr="0067287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8838AF" w:rsidRDefault="00672870" w:rsidP="00672870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начало 2016г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80,2</w:t>
            </w:r>
          </w:p>
        </w:tc>
      </w:tr>
      <w:tr w:rsidR="00672870" w:rsidRPr="008838AF" w:rsidTr="0067287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8838AF" w:rsidRDefault="00672870" w:rsidP="00672870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8838AF" w:rsidRDefault="00672870" w:rsidP="00672870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8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8838AF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8A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8838AF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672870" w:rsidRPr="00B3381D" w:rsidTr="00672870">
        <w:trPr>
          <w:cantSplit/>
          <w:trHeight w:val="542"/>
        </w:trPr>
        <w:tc>
          <w:tcPr>
            <w:tcW w:w="4161" w:type="dxa"/>
          </w:tcPr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</w:tcPr>
          <w:p w:rsidR="00672870" w:rsidRPr="00B3381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672870" w:rsidRPr="00B3381D" w:rsidTr="00672870">
        <w:trPr>
          <w:cantSplit/>
          <w:trHeight w:val="542"/>
        </w:trPr>
        <w:tc>
          <w:tcPr>
            <w:tcW w:w="4161" w:type="dxa"/>
          </w:tcPr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caps/>
                <w:sz w:val="18"/>
                <w:szCs w:val="18"/>
              </w:rPr>
              <w:t>СĔнтĔрвĂрри</w:t>
            </w: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B3381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672870" w:rsidRPr="00B3381D" w:rsidRDefault="00036DCA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13055</wp:posOffset>
                  </wp:positionV>
                  <wp:extent cx="720090" cy="720090"/>
                  <wp:effectExtent l="19050" t="0" r="3810" b="0"/>
                  <wp:wrapNone/>
                  <wp:docPr id="620" name="Рисунок 62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672870" w:rsidRPr="00B3381D" w:rsidRDefault="00672870" w:rsidP="00672870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B3381D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B3381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672870" w:rsidRPr="00B3381D" w:rsidTr="00672870">
        <w:trPr>
          <w:cantSplit/>
          <w:trHeight w:val="1785"/>
        </w:trPr>
        <w:tc>
          <w:tcPr>
            <w:tcW w:w="4161" w:type="dxa"/>
          </w:tcPr>
          <w:p w:rsidR="00672870" w:rsidRPr="00B3381D" w:rsidRDefault="00672870" w:rsidP="00672870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КУКАШНИ ПОСЕЛЕНИЙĚН </w:t>
            </w:r>
          </w:p>
          <w:p w:rsidR="00672870" w:rsidRPr="00B3381D" w:rsidRDefault="00672870" w:rsidP="00672870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B3381D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72870" w:rsidRPr="00B3381D" w:rsidRDefault="00672870" w:rsidP="00672870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870" w:rsidRPr="00B3381D" w:rsidRDefault="00672870" w:rsidP="00672870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672870" w:rsidRPr="00B3381D" w:rsidRDefault="00672870" w:rsidP="00672870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672870" w:rsidRPr="00B3381D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870" w:rsidRPr="00B3381D" w:rsidRDefault="00672870" w:rsidP="00672870">
            <w:pPr>
              <w:pStyle w:val="afb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2016.12.07    </w:t>
            </w:r>
          </w:p>
          <w:p w:rsidR="00672870" w:rsidRPr="00B3381D" w:rsidRDefault="00672870" w:rsidP="00672870">
            <w:pPr>
              <w:pStyle w:val="afb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С-17-2 №  </w:t>
            </w:r>
          </w:p>
          <w:p w:rsidR="00672870" w:rsidRPr="00B3381D" w:rsidRDefault="00672870" w:rsidP="00672870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Кукашни ялě</w:t>
            </w:r>
          </w:p>
        </w:tc>
        <w:tc>
          <w:tcPr>
            <w:tcW w:w="0" w:type="auto"/>
            <w:vMerge/>
            <w:vAlign w:val="center"/>
          </w:tcPr>
          <w:p w:rsidR="00672870" w:rsidRPr="00B3381D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672870" w:rsidRPr="00B3381D" w:rsidRDefault="00672870" w:rsidP="00672870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СУТЧЕВСКОГО СЕЛЬСКОГО</w:t>
            </w:r>
          </w:p>
          <w:p w:rsidR="00672870" w:rsidRPr="00B3381D" w:rsidRDefault="00672870" w:rsidP="00672870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B3381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72870" w:rsidRPr="00B3381D" w:rsidRDefault="00672870" w:rsidP="00672870">
            <w:pPr>
              <w:pStyle w:val="21"/>
              <w:keepNext w:val="0"/>
              <w:spacing w:line="192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3381D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B3381D">
              <w:rPr>
                <w:rFonts w:ascii="Arial" w:hAnsi="Arial" w:cs="Arial"/>
                <w:i/>
                <w:sz w:val="18"/>
                <w:szCs w:val="18"/>
              </w:rPr>
              <w:t>РЕШЕНИЕ</w:t>
            </w:r>
          </w:p>
          <w:p w:rsidR="00672870" w:rsidRPr="00B3381D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870" w:rsidRPr="00B3381D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  <w:r w:rsidRPr="00B3381D">
              <w:rPr>
                <w:rFonts w:ascii="Arial" w:hAnsi="Arial" w:cs="Arial"/>
                <w:sz w:val="18"/>
                <w:szCs w:val="18"/>
              </w:rPr>
              <w:t xml:space="preserve">                        07.12.2016г.                  </w:t>
            </w:r>
          </w:p>
          <w:p w:rsidR="00672870" w:rsidRPr="00B3381D" w:rsidRDefault="00672870" w:rsidP="00672870">
            <w:pPr>
              <w:rPr>
                <w:rFonts w:ascii="Arial" w:hAnsi="Arial" w:cs="Arial"/>
                <w:sz w:val="18"/>
                <w:szCs w:val="18"/>
              </w:rPr>
            </w:pPr>
            <w:r w:rsidRPr="00B3381D">
              <w:rPr>
                <w:rFonts w:ascii="Arial" w:hAnsi="Arial" w:cs="Arial"/>
                <w:sz w:val="18"/>
                <w:szCs w:val="18"/>
              </w:rPr>
              <w:t xml:space="preserve">                          № С-17-2 </w:t>
            </w:r>
          </w:p>
          <w:p w:rsidR="00672870" w:rsidRPr="00B3381D" w:rsidRDefault="00672870" w:rsidP="00672870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3381D">
              <w:rPr>
                <w:rFonts w:ascii="Arial" w:hAnsi="Arial" w:cs="Arial"/>
                <w:sz w:val="18"/>
                <w:szCs w:val="18"/>
              </w:rPr>
              <w:t xml:space="preserve">                     деревня Сутчево</w:t>
            </w:r>
          </w:p>
        </w:tc>
      </w:tr>
    </w:tbl>
    <w:p w:rsidR="00672870" w:rsidRPr="00B3381D" w:rsidRDefault="00672870" w:rsidP="00672870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О бюджете Сутчевского сельского</w:t>
      </w:r>
    </w:p>
    <w:p w:rsidR="00672870" w:rsidRPr="00B3381D" w:rsidRDefault="00672870" w:rsidP="00672870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поселения Мариинско-Посадского района</w:t>
      </w:r>
    </w:p>
    <w:p w:rsidR="00672870" w:rsidRPr="00B3381D" w:rsidRDefault="00672870" w:rsidP="00672870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Чувашской  Республики  на 2017 год  и  на</w:t>
      </w:r>
    </w:p>
    <w:p w:rsidR="00672870" w:rsidRPr="00B3381D" w:rsidRDefault="00672870" w:rsidP="00672870">
      <w:pPr>
        <w:tabs>
          <w:tab w:val="left" w:pos="4678"/>
          <w:tab w:val="left" w:pos="10065"/>
        </w:tabs>
        <w:ind w:left="4395" w:right="4779" w:hanging="4395"/>
        <w:jc w:val="both"/>
        <w:rPr>
          <w:rFonts w:ascii="Arial" w:hAnsi="Arial" w:cs="Arial"/>
          <w:b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плановый период 2018 и 2019 годов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72870" w:rsidRPr="00B3381D" w:rsidRDefault="00672870" w:rsidP="00672870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Собрание депутатов Сутчевского сельского поселения</w:t>
      </w:r>
    </w:p>
    <w:p w:rsidR="00672870" w:rsidRPr="00B3381D" w:rsidRDefault="00672870" w:rsidP="00672870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р е ш и л о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1.</w:t>
      </w:r>
      <w:r w:rsidRPr="00B3381D">
        <w:rPr>
          <w:rFonts w:ascii="Arial" w:hAnsi="Arial" w:cs="Arial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Основные характеристики бюджета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на 2017 год и на плановый период 2018 и 2019 годов 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  <w:lang w:val="en-US"/>
        </w:rPr>
        <w:t> </w:t>
      </w:r>
      <w:r w:rsidRPr="00B3381D">
        <w:rPr>
          <w:rFonts w:ascii="Arial" w:hAnsi="Arial" w:cs="Arial"/>
          <w:sz w:val="18"/>
          <w:szCs w:val="18"/>
        </w:rPr>
        <w:t>1.Утвердить основные характеристики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огнозируемый общий объем до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3 129,1 тыс. рублей, в том числе объем безвозмездных поступлений 1 476,1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общий объем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3 129,1 тыс.  рублей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едельный объем муниципально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верхний предел муниципального внутренне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B3381D">
        <w:rPr>
          <w:rFonts w:ascii="Arial" w:hAnsi="Arial" w:cs="Arial"/>
          <w:sz w:val="18"/>
          <w:szCs w:val="18"/>
        </w:rPr>
        <w:t>б</w:t>
      </w:r>
      <w:r w:rsidRPr="00B3381D">
        <w:rPr>
          <w:rFonts w:ascii="Arial" w:hAnsi="Arial" w:cs="Arial"/>
          <w:sz w:val="18"/>
          <w:szCs w:val="18"/>
        </w:rPr>
        <w:t>лики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</w:t>
      </w:r>
      <w:r w:rsidRPr="00B3381D">
        <w:rPr>
          <w:rFonts w:ascii="Arial" w:hAnsi="Arial" w:cs="Arial"/>
          <w:sz w:val="18"/>
          <w:szCs w:val="18"/>
        </w:rPr>
        <w:t>м</w:t>
      </w:r>
      <w:r w:rsidRPr="00B3381D">
        <w:rPr>
          <w:rFonts w:ascii="Arial" w:hAnsi="Arial" w:cs="Arial"/>
          <w:sz w:val="18"/>
          <w:szCs w:val="18"/>
        </w:rPr>
        <w:t>ме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огнозируемый дефицит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  <w:lang w:val="en-US"/>
        </w:rPr>
        <w:t> </w:t>
      </w:r>
      <w:r w:rsidRPr="00B3381D">
        <w:rPr>
          <w:rFonts w:ascii="Arial" w:hAnsi="Arial" w:cs="Arial"/>
          <w:sz w:val="18"/>
          <w:szCs w:val="18"/>
        </w:rPr>
        <w:t>2.Утвердить основные характеристики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год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огнозируемый общий объем до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2 539,6 тыс. рублей, в том числе объем безвозмездных поступлений 1 247,1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общий объем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2 539,6 тыс.  рублей, в том числе условно утверждённые расходы в сумме 58,4 тыс. рублей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едельный объем муниципально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верхний предел муниципального внутренне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9 года в сумме 0,0 тыс. рублей, в том числе верхний предел долга по муниципальным гарантия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B3381D">
        <w:rPr>
          <w:rFonts w:ascii="Arial" w:hAnsi="Arial" w:cs="Arial"/>
          <w:sz w:val="18"/>
          <w:szCs w:val="18"/>
        </w:rPr>
        <w:t>б</w:t>
      </w:r>
      <w:r w:rsidRPr="00B3381D">
        <w:rPr>
          <w:rFonts w:ascii="Arial" w:hAnsi="Arial" w:cs="Arial"/>
          <w:sz w:val="18"/>
          <w:szCs w:val="18"/>
        </w:rPr>
        <w:t>лики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</w:t>
      </w:r>
      <w:r w:rsidRPr="00B3381D">
        <w:rPr>
          <w:rFonts w:ascii="Arial" w:hAnsi="Arial" w:cs="Arial"/>
          <w:sz w:val="18"/>
          <w:szCs w:val="18"/>
        </w:rPr>
        <w:t>м</w:t>
      </w:r>
      <w:r w:rsidRPr="00B3381D">
        <w:rPr>
          <w:rFonts w:ascii="Arial" w:hAnsi="Arial" w:cs="Arial"/>
          <w:sz w:val="18"/>
          <w:szCs w:val="18"/>
        </w:rPr>
        <w:t>ме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огнозируемый дефицит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  <w:lang w:val="en-US"/>
        </w:rPr>
        <w:t> </w:t>
      </w:r>
      <w:r w:rsidRPr="00B3381D">
        <w:rPr>
          <w:rFonts w:ascii="Arial" w:hAnsi="Arial" w:cs="Arial"/>
          <w:sz w:val="18"/>
          <w:szCs w:val="18"/>
        </w:rPr>
        <w:t>3.Утвердить основные характеристики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9 год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lastRenderedPageBreak/>
        <w:t>прогнозируемый общий объем до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2 821,7 тыс. рублей, в том числе объем безвозмездных поступлений 1 506,2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общий объем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2 821,7 тыс. рублей в том числе условно утверждённые расходы в сумме 118,0 тыс. рублей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едельный объем муниципально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верхний предел муниципального внутренне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B3381D">
        <w:rPr>
          <w:rFonts w:ascii="Arial" w:hAnsi="Arial" w:cs="Arial"/>
          <w:sz w:val="18"/>
          <w:szCs w:val="18"/>
        </w:rPr>
        <w:t>б</w:t>
      </w:r>
      <w:r w:rsidRPr="00B3381D">
        <w:rPr>
          <w:rFonts w:ascii="Arial" w:hAnsi="Arial" w:cs="Arial"/>
          <w:sz w:val="18"/>
          <w:szCs w:val="18"/>
        </w:rPr>
        <w:t>лики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</w:t>
      </w:r>
      <w:r w:rsidRPr="00B3381D">
        <w:rPr>
          <w:rFonts w:ascii="Arial" w:hAnsi="Arial" w:cs="Arial"/>
          <w:sz w:val="18"/>
          <w:szCs w:val="18"/>
        </w:rPr>
        <w:t>м</w:t>
      </w:r>
      <w:r w:rsidRPr="00B3381D">
        <w:rPr>
          <w:rFonts w:ascii="Arial" w:hAnsi="Arial" w:cs="Arial"/>
          <w:sz w:val="18"/>
          <w:szCs w:val="18"/>
        </w:rPr>
        <w:t>ме 0,0 тыс. рублей;</w:t>
      </w: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огнозируемый дефицит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2.</w:t>
      </w:r>
      <w:r w:rsidRPr="00B3381D">
        <w:rPr>
          <w:rFonts w:ascii="Arial" w:hAnsi="Arial" w:cs="Arial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Нормативы распределения доходов в бюджет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В соответствии с пунктом 2 статьи 184</w:t>
      </w:r>
      <w:r w:rsidRPr="00B3381D">
        <w:rPr>
          <w:rFonts w:ascii="Arial" w:hAnsi="Arial" w:cs="Arial"/>
          <w:sz w:val="18"/>
          <w:szCs w:val="18"/>
          <w:vertAlign w:val="superscript"/>
        </w:rPr>
        <w:t>1</w:t>
      </w:r>
      <w:r w:rsidRPr="00B3381D">
        <w:rPr>
          <w:rFonts w:ascii="Arial" w:hAnsi="Arial" w:cs="Arial"/>
          <w:sz w:val="18"/>
          <w:szCs w:val="18"/>
        </w:rPr>
        <w:t xml:space="preserve"> Бюджетного кодекса Российской Федерации утвердить нормативы распределения доходов в бюджет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и на плановый период 2018 и 2019 годов, не установленные бюджетным законодательством Российской Федерации, законодательством Чувашской Республики согласно приложению 1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pStyle w:val="aff0"/>
        <w:spacing w:line="235" w:lineRule="auto"/>
        <w:ind w:left="0" w:firstLine="709"/>
        <w:rPr>
          <w:rFonts w:cs="Arial"/>
          <w:b/>
          <w:color w:val="000000"/>
          <w:sz w:val="18"/>
          <w:szCs w:val="18"/>
        </w:rPr>
      </w:pPr>
      <w:r w:rsidRPr="00B3381D">
        <w:rPr>
          <w:rFonts w:cs="Arial"/>
          <w:b/>
          <w:bCs/>
          <w:color w:val="000000"/>
          <w:sz w:val="18"/>
          <w:szCs w:val="18"/>
        </w:rPr>
        <w:t>Статья 3</w:t>
      </w:r>
      <w:r w:rsidRPr="00B3381D">
        <w:rPr>
          <w:rFonts w:cs="Arial"/>
          <w:bCs/>
          <w:color w:val="000000"/>
          <w:sz w:val="18"/>
          <w:szCs w:val="18"/>
        </w:rPr>
        <w:t>.</w:t>
      </w:r>
      <w:r w:rsidRPr="00B3381D">
        <w:rPr>
          <w:rFonts w:cs="Arial"/>
          <w:bCs/>
          <w:color w:val="000000"/>
          <w:sz w:val="18"/>
          <w:szCs w:val="18"/>
        </w:rPr>
        <w:tab/>
      </w:r>
      <w:r w:rsidRPr="00B3381D">
        <w:rPr>
          <w:rFonts w:cs="Arial"/>
          <w:b/>
          <w:color w:val="000000"/>
          <w:sz w:val="18"/>
          <w:szCs w:val="18"/>
        </w:rPr>
        <w:t>Дополнительные нормативы отчислений от налога на доходы физических лиц в местные бюджеты</w:t>
      </w:r>
    </w:p>
    <w:p w:rsidR="00672870" w:rsidRPr="00B3381D" w:rsidRDefault="00672870" w:rsidP="00672870">
      <w:pPr>
        <w:spacing w:line="235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Учесть в порядке, предусмотренном статьей 58 Бюджетного кодекса Российской Федерации, статьей 8.3 Закона Чувашской Республики от 23 июля 2001 года № 36 "О регулировании бюджетных правоотношений в Чувашской Республике", дополнительные нормативы отчислений от налога на доходы физических лиц в бюджеты поселений в размере 1,0 процента налоговых доходов консолидированного бюджета Чувашской Республики от указанного налога; бюджет муниципального района – в размере 48,494 процента на 2017 год и на плановый период 2018 и 2019 годов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B3381D">
        <w:rPr>
          <w:rFonts w:ascii="Arial" w:hAnsi="Arial" w:cs="Arial"/>
          <w:b/>
          <w:spacing w:val="-4"/>
          <w:sz w:val="18"/>
          <w:szCs w:val="18"/>
        </w:rPr>
        <w:t>Статья 4.</w:t>
      </w:r>
      <w:r w:rsidRPr="00B3381D">
        <w:rPr>
          <w:rFonts w:ascii="Arial" w:hAnsi="Arial" w:cs="Arial"/>
          <w:spacing w:val="-4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bCs/>
          <w:spacing w:val="-4"/>
          <w:sz w:val="18"/>
          <w:szCs w:val="18"/>
        </w:rPr>
        <w:t xml:space="preserve">Главные администраторы доходов бюджета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спублики и главные адм</w:t>
      </w:r>
      <w:r w:rsidRPr="00B3381D">
        <w:rPr>
          <w:rFonts w:ascii="Arial" w:hAnsi="Arial" w:cs="Arial"/>
          <w:b/>
          <w:bCs/>
          <w:spacing w:val="-4"/>
          <w:sz w:val="18"/>
          <w:szCs w:val="18"/>
        </w:rPr>
        <w:t>и</w:t>
      </w:r>
      <w:r w:rsidRPr="00B3381D">
        <w:rPr>
          <w:rFonts w:ascii="Arial" w:hAnsi="Arial" w:cs="Arial"/>
          <w:b/>
          <w:bCs/>
          <w:spacing w:val="-4"/>
          <w:sz w:val="18"/>
          <w:szCs w:val="18"/>
        </w:rPr>
        <w:t xml:space="preserve">нистраторы источников финансирования дефицита бюджета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спублики</w:t>
      </w:r>
    </w:p>
    <w:p w:rsidR="00672870" w:rsidRPr="00B3381D" w:rsidRDefault="00672870" w:rsidP="00672870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1. Утвердить перечень главных администраторов до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огласно приложению 2 к настоящему Решению.</w:t>
      </w:r>
    </w:p>
    <w:p w:rsidR="00672870" w:rsidRPr="00B3381D" w:rsidRDefault="00672870" w:rsidP="00672870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2. Утвердить перечень главных администраторов источников финансирования дефицита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огласно приложению 3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3. Установить, что главные администраторы доходов и источников финансирования дефицита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B3381D">
        <w:rPr>
          <w:rFonts w:ascii="Arial" w:hAnsi="Arial" w:cs="Arial"/>
          <w:sz w:val="18"/>
          <w:szCs w:val="18"/>
        </w:rPr>
        <w:t>й</w:t>
      </w:r>
      <w:r w:rsidRPr="00B3381D">
        <w:rPr>
          <w:rFonts w:ascii="Arial" w:hAnsi="Arial" w:cs="Arial"/>
          <w:sz w:val="18"/>
          <w:szCs w:val="18"/>
        </w:rPr>
        <w:t xml:space="preserve">она Чувашской Республики осуществляют в соответствии с законодательством Российской Федерации, законодательством </w:t>
      </w:r>
      <w:r w:rsidRPr="00B3381D">
        <w:rPr>
          <w:rFonts w:ascii="Arial" w:hAnsi="Arial" w:cs="Arial"/>
          <w:spacing w:val="4"/>
          <w:sz w:val="18"/>
          <w:szCs w:val="18"/>
        </w:rPr>
        <w:t>Чувашской Республики и нормативными прав</w:t>
      </w:r>
      <w:r w:rsidRPr="00B3381D">
        <w:rPr>
          <w:rFonts w:ascii="Arial" w:hAnsi="Arial" w:cs="Arial"/>
          <w:spacing w:val="4"/>
          <w:sz w:val="18"/>
          <w:szCs w:val="18"/>
        </w:rPr>
        <w:t>о</w:t>
      </w:r>
      <w:r w:rsidRPr="00B3381D">
        <w:rPr>
          <w:rFonts w:ascii="Arial" w:hAnsi="Arial" w:cs="Arial"/>
          <w:spacing w:val="4"/>
          <w:sz w:val="18"/>
          <w:szCs w:val="18"/>
        </w:rPr>
        <w:t xml:space="preserve">выми актами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контроль за правильностью исчисления, полнотой и своевреме</w:t>
      </w:r>
      <w:r w:rsidRPr="00B3381D">
        <w:rPr>
          <w:rFonts w:ascii="Arial" w:hAnsi="Arial" w:cs="Arial"/>
          <w:spacing w:val="4"/>
          <w:sz w:val="18"/>
          <w:szCs w:val="18"/>
        </w:rPr>
        <w:t>н</w:t>
      </w:r>
      <w:r w:rsidRPr="00B3381D">
        <w:rPr>
          <w:rFonts w:ascii="Arial" w:hAnsi="Arial" w:cs="Arial"/>
          <w:spacing w:val="4"/>
          <w:sz w:val="18"/>
          <w:szCs w:val="18"/>
        </w:rPr>
        <w:t>ностью уплаты, начисление, учет, взыскание и</w:t>
      </w:r>
      <w:r w:rsidRPr="00B3381D">
        <w:rPr>
          <w:rFonts w:ascii="Arial" w:hAnsi="Arial" w:cs="Arial"/>
          <w:sz w:val="18"/>
          <w:szCs w:val="18"/>
        </w:rPr>
        <w:t xml:space="preserve"> принятие решений о возврате (зачете) излишне уплаченных (взысканных) платежей в бюджет, пеней и штрафов по ним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4. Установить, что уполномоченным органом по получению данных по лицевым счетам администраторов до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</w:t>
      </w:r>
      <w:r w:rsidRPr="00B3381D">
        <w:rPr>
          <w:rFonts w:ascii="Arial" w:hAnsi="Arial" w:cs="Arial"/>
          <w:sz w:val="18"/>
          <w:szCs w:val="18"/>
        </w:rPr>
        <w:t>н</w:t>
      </w:r>
      <w:r w:rsidRPr="00B3381D">
        <w:rPr>
          <w:rFonts w:ascii="Arial" w:hAnsi="Arial" w:cs="Arial"/>
          <w:sz w:val="18"/>
          <w:szCs w:val="18"/>
        </w:rPr>
        <w:t>ско-Посадского района Чувашской Республики является финансовый отдел Администрации Мариинско-Посадского района Чувашской Республики (в случае передачи полн</w:t>
      </w:r>
      <w:r w:rsidRPr="00B3381D">
        <w:rPr>
          <w:rFonts w:ascii="Arial" w:hAnsi="Arial" w:cs="Arial"/>
          <w:sz w:val="18"/>
          <w:szCs w:val="18"/>
        </w:rPr>
        <w:t>о</w:t>
      </w:r>
      <w:r w:rsidRPr="00B3381D">
        <w:rPr>
          <w:rFonts w:ascii="Arial" w:hAnsi="Arial" w:cs="Arial"/>
          <w:sz w:val="18"/>
          <w:szCs w:val="18"/>
        </w:rPr>
        <w:t>мочий)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 xml:space="preserve">Статья 5.  Прогнозируемые объёмы доходов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бюджета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B3381D">
        <w:rPr>
          <w:rFonts w:ascii="Arial" w:hAnsi="Arial" w:cs="Arial"/>
          <w:bCs/>
          <w:sz w:val="18"/>
          <w:szCs w:val="18"/>
        </w:rPr>
        <w:t xml:space="preserve">Учесть в бюджете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bCs/>
          <w:sz w:val="18"/>
          <w:szCs w:val="18"/>
        </w:rPr>
        <w:t xml:space="preserve">сельского поселения Мариинско-Посадского района Чувашской Республики прогнозируемые объёмы доходов бюджета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bCs/>
          <w:sz w:val="18"/>
          <w:szCs w:val="18"/>
        </w:rPr>
        <w:t>сельского поселения на 2017 год и на плановый период 2018 и 2019 годов поступления доходов согласно приложению 4 (таблицы  1-3)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 xml:space="preserve">Статья 6. </w:t>
      </w:r>
      <w:r w:rsidRPr="00B3381D">
        <w:rPr>
          <w:rFonts w:ascii="Arial" w:hAnsi="Arial" w:cs="Arial"/>
          <w:b/>
          <w:bCs/>
          <w:sz w:val="18"/>
          <w:szCs w:val="18"/>
        </w:rPr>
        <w:t>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7 году</w:t>
      </w:r>
    </w:p>
    <w:p w:rsidR="00672870" w:rsidRPr="00B3381D" w:rsidRDefault="00672870" w:rsidP="00672870">
      <w:pPr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1. Остатки средств на счете Управления Федерального Казначейства по Чувашской Республике, открытом в Отделении – Национальном банке по Чувашской Респу</w:t>
      </w:r>
      <w:r w:rsidRPr="00B3381D">
        <w:rPr>
          <w:rFonts w:ascii="Arial" w:hAnsi="Arial" w:cs="Arial"/>
          <w:sz w:val="18"/>
          <w:szCs w:val="18"/>
        </w:rPr>
        <w:t>б</w:t>
      </w:r>
      <w:r w:rsidRPr="00B3381D">
        <w:rPr>
          <w:rFonts w:ascii="Arial" w:hAnsi="Arial" w:cs="Arial"/>
          <w:sz w:val="18"/>
          <w:szCs w:val="18"/>
        </w:rPr>
        <w:t>лике Волго-Вятского главного управления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</w:t>
      </w:r>
      <w:r w:rsidRPr="00B3381D">
        <w:rPr>
          <w:rFonts w:ascii="Arial" w:hAnsi="Arial" w:cs="Arial"/>
          <w:sz w:val="18"/>
          <w:szCs w:val="18"/>
        </w:rPr>
        <w:t>с</w:t>
      </w:r>
      <w:r w:rsidRPr="00B3381D">
        <w:rPr>
          <w:rFonts w:ascii="Arial" w:hAnsi="Arial" w:cs="Arial"/>
          <w:sz w:val="18"/>
          <w:szCs w:val="18"/>
        </w:rPr>
        <w:t>публики, могут перечисляться в 2017 году в бюджет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 их возвратом до 30 декабря 2017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</w:t>
      </w:r>
      <w:r w:rsidRPr="00B3381D">
        <w:rPr>
          <w:rFonts w:ascii="Arial" w:hAnsi="Arial" w:cs="Arial"/>
          <w:sz w:val="18"/>
          <w:szCs w:val="18"/>
        </w:rPr>
        <w:t>е</w:t>
      </w:r>
      <w:r w:rsidRPr="00B3381D">
        <w:rPr>
          <w:rFonts w:ascii="Arial" w:hAnsi="Arial" w:cs="Arial"/>
          <w:sz w:val="18"/>
          <w:szCs w:val="18"/>
        </w:rPr>
        <w:t>лом Администрации Мариинско-Посадского района Чувашской Республики.</w:t>
      </w:r>
    </w:p>
    <w:p w:rsidR="00672870" w:rsidRPr="00B3381D" w:rsidRDefault="00672870" w:rsidP="00672870">
      <w:pPr>
        <w:adjustRightInd w:val="0"/>
        <w:spacing w:line="235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2.</w:t>
      </w:r>
      <w:r w:rsidRPr="00B3381D">
        <w:rPr>
          <w:rFonts w:ascii="Arial" w:hAnsi="Arial" w:cs="Arial"/>
          <w:sz w:val="18"/>
          <w:szCs w:val="18"/>
        </w:rPr>
        <w:t>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</w:t>
      </w:r>
      <w:r w:rsidRPr="00B3381D">
        <w:rPr>
          <w:rFonts w:ascii="Arial" w:hAnsi="Arial" w:cs="Arial"/>
          <w:sz w:val="18"/>
          <w:szCs w:val="18"/>
        </w:rPr>
        <w:t>у</w:t>
      </w:r>
      <w:r w:rsidRPr="00B3381D">
        <w:rPr>
          <w:rFonts w:ascii="Arial" w:hAnsi="Arial" w:cs="Arial"/>
          <w:sz w:val="18"/>
          <w:szCs w:val="18"/>
        </w:rPr>
        <w:t>вашской Республики платежных документов, в порядке, установленном финансовым отделом Администрации Мариинско-Посадского района Чувашской Республики.</w:t>
      </w:r>
    </w:p>
    <w:p w:rsidR="00672870" w:rsidRPr="00B3381D" w:rsidRDefault="00672870" w:rsidP="00672870">
      <w:pPr>
        <w:ind w:firstLine="709"/>
        <w:rPr>
          <w:rFonts w:ascii="Arial" w:hAnsi="Arial" w:cs="Arial"/>
          <w:iCs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 xml:space="preserve">Статья 7.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Бюджетные ассигнования бюджета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на 2017 год  и на плановый период 2018 и 2019 годов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1. Утвердить:</w:t>
      </w:r>
    </w:p>
    <w:p w:rsidR="00672870" w:rsidRPr="00B3381D" w:rsidRDefault="00672870" w:rsidP="00672870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а) распределение бюджетных ассигнований по разделам, подразделам, целевым статьям (муниципальным программа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</w:t>
      </w:r>
      <w:r w:rsidRPr="00B3381D">
        <w:rPr>
          <w:rFonts w:ascii="Arial" w:hAnsi="Arial" w:cs="Arial"/>
          <w:bCs/>
          <w:sz w:val="18"/>
          <w:szCs w:val="18"/>
        </w:rPr>
        <w:t xml:space="preserve"> поселения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 и непр</w:t>
      </w:r>
      <w:r w:rsidRPr="00B3381D">
        <w:rPr>
          <w:rFonts w:ascii="Arial" w:hAnsi="Arial" w:cs="Arial"/>
          <w:sz w:val="18"/>
          <w:szCs w:val="18"/>
        </w:rPr>
        <w:t>о</w:t>
      </w:r>
      <w:r w:rsidRPr="00B3381D">
        <w:rPr>
          <w:rFonts w:ascii="Arial" w:hAnsi="Arial" w:cs="Arial"/>
          <w:sz w:val="18"/>
          <w:szCs w:val="18"/>
        </w:rPr>
        <w:t>граммным направлениям деятельности)  и группам видам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</w:t>
      </w:r>
      <w:r w:rsidRPr="00B3381D">
        <w:rPr>
          <w:rFonts w:ascii="Arial" w:hAnsi="Arial" w:cs="Arial"/>
          <w:bCs/>
          <w:sz w:val="18"/>
          <w:szCs w:val="18"/>
        </w:rPr>
        <w:t xml:space="preserve"> поселения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7 год согласно приложению 5 к настоящему Решению;</w:t>
      </w:r>
    </w:p>
    <w:p w:rsidR="00672870" w:rsidRPr="00B3381D" w:rsidRDefault="00672870" w:rsidP="00672870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б) распределение бюджетных ассигнований по разделам, подразделам, целевым статьям (муниципальным программа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</w:t>
      </w:r>
      <w:r w:rsidRPr="00B3381D">
        <w:rPr>
          <w:rFonts w:ascii="Arial" w:hAnsi="Arial" w:cs="Arial"/>
          <w:bCs/>
          <w:sz w:val="18"/>
          <w:szCs w:val="18"/>
        </w:rPr>
        <w:t xml:space="preserve"> поселения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 и непр</w:t>
      </w:r>
      <w:r w:rsidRPr="00B3381D">
        <w:rPr>
          <w:rFonts w:ascii="Arial" w:hAnsi="Arial" w:cs="Arial"/>
          <w:sz w:val="18"/>
          <w:szCs w:val="18"/>
        </w:rPr>
        <w:t>о</w:t>
      </w:r>
      <w:r w:rsidRPr="00B3381D">
        <w:rPr>
          <w:rFonts w:ascii="Arial" w:hAnsi="Arial" w:cs="Arial"/>
          <w:sz w:val="18"/>
          <w:szCs w:val="18"/>
        </w:rPr>
        <w:t>граммным направлениям деятельности)  и группам видам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</w:t>
      </w:r>
      <w:r w:rsidRPr="00B3381D">
        <w:rPr>
          <w:rFonts w:ascii="Arial" w:hAnsi="Arial" w:cs="Arial"/>
          <w:bCs/>
          <w:sz w:val="18"/>
          <w:szCs w:val="18"/>
        </w:rPr>
        <w:t xml:space="preserve"> поселения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8 год согласно приложению 6 к настоящему Решению;</w:t>
      </w:r>
    </w:p>
    <w:p w:rsidR="00672870" w:rsidRPr="00B3381D" w:rsidRDefault="00672870" w:rsidP="00672870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в) распределение бюджетных ассигнований по разделам, подразделам, целевым статьям (муниципальным программа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</w:t>
      </w:r>
      <w:r w:rsidRPr="00B3381D">
        <w:rPr>
          <w:rFonts w:ascii="Arial" w:hAnsi="Arial" w:cs="Arial"/>
          <w:bCs/>
          <w:sz w:val="18"/>
          <w:szCs w:val="18"/>
        </w:rPr>
        <w:t xml:space="preserve"> поселения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 и непр</w:t>
      </w:r>
      <w:r w:rsidRPr="00B3381D">
        <w:rPr>
          <w:rFonts w:ascii="Arial" w:hAnsi="Arial" w:cs="Arial"/>
          <w:sz w:val="18"/>
          <w:szCs w:val="18"/>
        </w:rPr>
        <w:t>о</w:t>
      </w:r>
      <w:r w:rsidRPr="00B3381D">
        <w:rPr>
          <w:rFonts w:ascii="Arial" w:hAnsi="Arial" w:cs="Arial"/>
          <w:sz w:val="18"/>
          <w:szCs w:val="18"/>
        </w:rPr>
        <w:t>граммным направлениям деятельности)  и группам видам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</w:t>
      </w:r>
      <w:r w:rsidRPr="00B3381D">
        <w:rPr>
          <w:rFonts w:ascii="Arial" w:hAnsi="Arial" w:cs="Arial"/>
          <w:bCs/>
          <w:sz w:val="18"/>
          <w:szCs w:val="18"/>
        </w:rPr>
        <w:t xml:space="preserve"> поселения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9 год согласно приложению 7 к настоящему Решению;</w:t>
      </w:r>
    </w:p>
    <w:p w:rsidR="00672870" w:rsidRPr="00B3381D" w:rsidRDefault="00672870" w:rsidP="00672870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г) распределение бюджетных ассигнований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ьям, (муниципальным программа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дразделам классиф</w:t>
      </w:r>
      <w:r w:rsidRPr="00B3381D">
        <w:rPr>
          <w:rFonts w:ascii="Arial" w:hAnsi="Arial" w:cs="Arial"/>
          <w:sz w:val="18"/>
          <w:szCs w:val="18"/>
        </w:rPr>
        <w:t>и</w:t>
      </w:r>
      <w:r w:rsidRPr="00B3381D">
        <w:rPr>
          <w:rFonts w:ascii="Arial" w:hAnsi="Arial" w:cs="Arial"/>
          <w:sz w:val="18"/>
          <w:szCs w:val="18"/>
        </w:rPr>
        <w:t>кации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согласно приложению 8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д) распределение бюджетных ассигнований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ьям, (муниципальным программам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дразделам классиф</w:t>
      </w:r>
      <w:r w:rsidRPr="00B3381D">
        <w:rPr>
          <w:rFonts w:ascii="Arial" w:hAnsi="Arial" w:cs="Arial"/>
          <w:sz w:val="18"/>
          <w:szCs w:val="18"/>
        </w:rPr>
        <w:t>и</w:t>
      </w:r>
      <w:r w:rsidRPr="00B3381D">
        <w:rPr>
          <w:rFonts w:ascii="Arial" w:hAnsi="Arial" w:cs="Arial"/>
          <w:sz w:val="18"/>
          <w:szCs w:val="18"/>
        </w:rPr>
        <w:t>кации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 согласно приложению 9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е) ведомственная структура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, согласно прил</w:t>
      </w:r>
      <w:r w:rsidRPr="00B3381D">
        <w:rPr>
          <w:rFonts w:ascii="Arial" w:hAnsi="Arial" w:cs="Arial"/>
          <w:sz w:val="18"/>
          <w:szCs w:val="18"/>
        </w:rPr>
        <w:t>о</w:t>
      </w:r>
      <w:r w:rsidRPr="00B3381D">
        <w:rPr>
          <w:rFonts w:ascii="Arial" w:hAnsi="Arial" w:cs="Arial"/>
          <w:sz w:val="18"/>
          <w:szCs w:val="18"/>
        </w:rPr>
        <w:t>жению 10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ж) ведомственная структура рас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, согла</w:t>
      </w:r>
      <w:r w:rsidRPr="00B3381D">
        <w:rPr>
          <w:rFonts w:ascii="Arial" w:hAnsi="Arial" w:cs="Arial"/>
          <w:sz w:val="18"/>
          <w:szCs w:val="18"/>
        </w:rPr>
        <w:t>с</w:t>
      </w:r>
      <w:r w:rsidRPr="00B3381D">
        <w:rPr>
          <w:rFonts w:ascii="Arial" w:hAnsi="Arial" w:cs="Arial"/>
          <w:sz w:val="18"/>
          <w:szCs w:val="18"/>
        </w:rPr>
        <w:t>но приложению 11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2. Утвердить общий объем бюджетных ассигнований на исполнение публичных нормативных обязательств: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7 год в сумме 0,0 тыс. рублей;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8 год в сумме 0,0 тыс. рублей;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9 год в сумме 0,0 тыс. рублей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3. Утвердить: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объем бюджетных ассигнований Дорожного фонд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й Мариинско-Посадского района Чувашской Республики: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7 год  в сумме – 513,9 тыс. рублей;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8 год в сумме -  513,9 тыс. рублей;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9 год в сумме – 513,9 тыс. рублей.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рогнозируемый объем доходо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</w:t>
      </w:r>
      <w:r w:rsidRPr="00B3381D">
        <w:rPr>
          <w:rFonts w:ascii="Arial" w:hAnsi="Arial" w:cs="Arial"/>
          <w:sz w:val="18"/>
          <w:szCs w:val="18"/>
        </w:rPr>
        <w:t>у</w:t>
      </w:r>
      <w:r w:rsidRPr="00B3381D">
        <w:rPr>
          <w:rFonts w:ascii="Arial" w:hAnsi="Arial" w:cs="Arial"/>
          <w:sz w:val="18"/>
          <w:szCs w:val="18"/>
        </w:rPr>
        <w:t>вашской Республики, утвержденного решением собрания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26.11.2013 № С-43-3: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7 год  в сумме – 513,9 тыс. рублей;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8 год в сумме -  513,9 тыс. рублей;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9 год в сумме – 513,9 тыс. рублей.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 xml:space="preserve">Статья 8.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672870" w:rsidRPr="00B3381D" w:rsidRDefault="00672870" w:rsidP="00672870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 xml:space="preserve">Администрация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Чувашской Республики не вправе принимать решения, приводящие к увеличению в 2017 году численности муниципальных служащих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color w:val="000000"/>
          <w:sz w:val="18"/>
          <w:szCs w:val="18"/>
        </w:rPr>
        <w:t xml:space="preserve">сельского поселения, а также работников учреждений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, за исключением случаев принятия решений о наделении их дополнительными функциями.</w:t>
      </w:r>
    </w:p>
    <w:p w:rsidR="00672870" w:rsidRPr="00B3381D" w:rsidRDefault="00672870" w:rsidP="00672870">
      <w:pPr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</w:p>
    <w:p w:rsidR="00672870" w:rsidRPr="00B3381D" w:rsidRDefault="00672870" w:rsidP="00672870">
      <w:pPr>
        <w:pStyle w:val="aff0"/>
        <w:ind w:left="0" w:firstLine="709"/>
        <w:rPr>
          <w:rFonts w:cs="Arial"/>
          <w:b/>
          <w:sz w:val="18"/>
          <w:szCs w:val="18"/>
        </w:rPr>
      </w:pPr>
      <w:r w:rsidRPr="00B3381D">
        <w:rPr>
          <w:rFonts w:cs="Arial"/>
          <w:b/>
          <w:bCs/>
          <w:sz w:val="18"/>
          <w:szCs w:val="18"/>
        </w:rPr>
        <w:t>Статья 9</w:t>
      </w:r>
      <w:r w:rsidRPr="00B3381D">
        <w:rPr>
          <w:rFonts w:cs="Arial"/>
          <w:bCs/>
          <w:sz w:val="18"/>
          <w:szCs w:val="18"/>
        </w:rPr>
        <w:t xml:space="preserve">. </w:t>
      </w:r>
      <w:r w:rsidRPr="00B3381D">
        <w:rPr>
          <w:rFonts w:cs="Arial"/>
          <w:b/>
          <w:sz w:val="18"/>
          <w:szCs w:val="18"/>
        </w:rPr>
        <w:t>Бюджетные инвестиции в объекты муниципальной  собственности Сутчевского сельского поселения Мариинско-Посадского района Чувашской Республики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орядок осуществления бюджетных инвестиций в объекты капитального строительства муниципальной собственности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форме капитальных вложений в основные средства бюджетных учреждений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 устанавливается постановлением Главы администрации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</w:t>
      </w:r>
      <w:r w:rsidRPr="00B3381D">
        <w:rPr>
          <w:rFonts w:ascii="Arial" w:hAnsi="Arial" w:cs="Arial"/>
          <w:sz w:val="18"/>
          <w:szCs w:val="18"/>
        </w:rPr>
        <w:t>ш</w:t>
      </w:r>
      <w:r w:rsidRPr="00B3381D">
        <w:rPr>
          <w:rFonts w:ascii="Arial" w:hAnsi="Arial" w:cs="Arial"/>
          <w:sz w:val="18"/>
          <w:szCs w:val="18"/>
        </w:rPr>
        <w:t>ской Республики.</w:t>
      </w:r>
    </w:p>
    <w:p w:rsidR="00672870" w:rsidRPr="00B3381D" w:rsidRDefault="00672870" w:rsidP="00672870">
      <w:pPr>
        <w:ind w:firstLine="709"/>
        <w:rPr>
          <w:rFonts w:ascii="Arial" w:hAnsi="Arial" w:cs="Arial"/>
          <w:iCs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lastRenderedPageBreak/>
        <w:t xml:space="preserve">Статья 10.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Межбюджетные трансферты бюджету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672870" w:rsidRPr="00B3381D" w:rsidRDefault="00672870" w:rsidP="00672870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1. Утвердить общий объем межбюджетных трансфертов, получаемых из бюджета  Мариинско-Посадского района Чувашской Республики</w:t>
      </w:r>
      <w:r w:rsidRPr="00B3381D">
        <w:rPr>
          <w:rFonts w:ascii="Arial" w:hAnsi="Arial" w:cs="Arial"/>
          <w:color w:val="FF0000"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на 2017 год в сумме 1 476,1 тыс. рублей; на 2018 год – 1 247,1 тыс. рублей, на 2019 год – 1 506,2 тыс. рублей.</w:t>
      </w:r>
    </w:p>
    <w:p w:rsidR="00672870" w:rsidRPr="00B3381D" w:rsidRDefault="00672870" w:rsidP="00672870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 xml:space="preserve"> 2. Утвердить распределение межбюджетных трансфертов бюджету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:</w:t>
      </w:r>
    </w:p>
    <w:p w:rsidR="00672870" w:rsidRPr="00B3381D" w:rsidRDefault="00672870" w:rsidP="00672870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7 год согласно приложению 12 к настоящему Решению;</w:t>
      </w:r>
    </w:p>
    <w:p w:rsidR="00672870" w:rsidRPr="00B3381D" w:rsidRDefault="00672870" w:rsidP="00672870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8 год согласно приложению 13 к настоящему Решению;</w:t>
      </w:r>
    </w:p>
    <w:p w:rsidR="00672870" w:rsidRPr="00B3381D" w:rsidRDefault="00672870" w:rsidP="00672870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9 год согласно приложению 14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3. Установить уровень софинансирования расходов за счет средств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по осуществлению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в размере не менее 35 процентов общего объема ассигнований, выделяемых из бюджета Мариинско-Посадского района Чувашской Республики на эти цели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11.</w:t>
      </w:r>
      <w:r w:rsidRPr="00B3381D">
        <w:rPr>
          <w:rFonts w:ascii="Arial" w:hAnsi="Arial" w:cs="Arial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sz w:val="18"/>
          <w:szCs w:val="18"/>
        </w:rPr>
        <w:t>Предоставление бюджетных кредитов другим бюджетам бюджетной системы Мариинско-Посадского района Чувашской Республики из бюджета Сутчевского сельского поселения Мариинско-Посадского района Чувашской Республики в 2017 году</w:t>
      </w:r>
      <w:r w:rsidRPr="00B3381D">
        <w:rPr>
          <w:rFonts w:ascii="Arial" w:hAnsi="Arial" w:cs="Arial"/>
          <w:sz w:val="18"/>
          <w:szCs w:val="18"/>
        </w:rPr>
        <w:t xml:space="preserve"> 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 xml:space="preserve">Установить, предоставление бюджетных кредитов другим бюджетам бюджетной системы Мариинско-Посадского района Чувашской Республики из бюджета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 в 2017 году не предусмотрено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12.</w:t>
      </w:r>
      <w:r w:rsidRPr="00B3381D">
        <w:rPr>
          <w:rFonts w:ascii="Arial" w:hAnsi="Arial" w:cs="Arial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sz w:val="18"/>
          <w:szCs w:val="18"/>
        </w:rPr>
        <w:t>Источники внутреннего финансирования дефицита бюджета Сутчевского сельского поселения Мариинско-Посадского района Чувашской Ре</w:t>
      </w:r>
      <w:r w:rsidRPr="00B3381D">
        <w:rPr>
          <w:rFonts w:ascii="Arial" w:hAnsi="Arial" w:cs="Arial"/>
          <w:b/>
          <w:sz w:val="18"/>
          <w:szCs w:val="18"/>
        </w:rPr>
        <w:t>с</w:t>
      </w:r>
      <w:r w:rsidRPr="00B3381D">
        <w:rPr>
          <w:rFonts w:ascii="Arial" w:hAnsi="Arial" w:cs="Arial"/>
          <w:b/>
          <w:sz w:val="18"/>
          <w:szCs w:val="18"/>
        </w:rPr>
        <w:t>публики</w:t>
      </w:r>
      <w:r w:rsidRPr="00B3381D">
        <w:rPr>
          <w:rFonts w:ascii="Arial" w:hAnsi="Arial" w:cs="Arial"/>
          <w:sz w:val="18"/>
          <w:szCs w:val="18"/>
        </w:rPr>
        <w:t xml:space="preserve"> 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 xml:space="preserve">Утвердить источники внутреннего финансирования дефицита бюджета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>на 2017 год согласно приложению 15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>на 2018 и 2019 годы согласно приложению 16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13.</w:t>
      </w:r>
      <w:r w:rsidRPr="00B3381D">
        <w:rPr>
          <w:rFonts w:ascii="Arial" w:hAnsi="Arial" w:cs="Arial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sz w:val="18"/>
          <w:szCs w:val="18"/>
        </w:rPr>
        <w:t>Муниципальные внутренние заимствования Сутчевского сельского поселения Мариинско-Посадского района Чувашской Республики</w:t>
      </w:r>
      <w:r w:rsidRPr="00B3381D">
        <w:rPr>
          <w:rFonts w:ascii="Arial" w:hAnsi="Arial" w:cs="Arial"/>
          <w:sz w:val="18"/>
          <w:szCs w:val="18"/>
        </w:rPr>
        <w:t xml:space="preserve"> 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 xml:space="preserve">Утвердить Программу муниципальных внутренних заимствований </w:t>
      </w:r>
      <w:r w:rsidRPr="00B3381D">
        <w:rPr>
          <w:rFonts w:ascii="Arial" w:hAnsi="Arial" w:cs="Arial"/>
          <w:sz w:val="18"/>
          <w:szCs w:val="18"/>
        </w:rPr>
        <w:t>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>на 2017 год согласно приложению 17 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B3381D">
        <w:rPr>
          <w:rFonts w:ascii="Arial" w:hAnsi="Arial" w:cs="Arial"/>
          <w:spacing w:val="4"/>
          <w:sz w:val="18"/>
          <w:szCs w:val="18"/>
        </w:rPr>
        <w:t>на 2018 и 2019 годы согласно приложению 18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 xml:space="preserve">Статья 14.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Предоставление муниципальных гарантий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в валюте Российской Федерации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Утвердить Программу муниципальных гарантий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валюте Российской Фед</w:t>
      </w:r>
      <w:r w:rsidRPr="00B3381D">
        <w:rPr>
          <w:rFonts w:ascii="Arial" w:hAnsi="Arial" w:cs="Arial"/>
          <w:sz w:val="18"/>
          <w:szCs w:val="18"/>
        </w:rPr>
        <w:t>е</w:t>
      </w:r>
      <w:r w:rsidRPr="00B3381D">
        <w:rPr>
          <w:rFonts w:ascii="Arial" w:hAnsi="Arial" w:cs="Arial"/>
          <w:sz w:val="18"/>
          <w:szCs w:val="18"/>
        </w:rPr>
        <w:t>рации: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7 год согласно приложению 19  к настоящему Решению;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 2018 и 2019 годы согласно приложению 20 к настоящему Реше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15.</w:t>
      </w:r>
      <w:r w:rsidRPr="00B3381D">
        <w:rPr>
          <w:rFonts w:ascii="Arial" w:hAnsi="Arial" w:cs="Arial"/>
          <w:sz w:val="18"/>
          <w:szCs w:val="18"/>
        </w:rPr>
        <w:t xml:space="preserve">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Особенности исполнения бюджета </w:t>
      </w:r>
      <w:r w:rsidRPr="00B3381D">
        <w:rPr>
          <w:rFonts w:ascii="Arial" w:hAnsi="Arial" w:cs="Arial"/>
          <w:b/>
          <w:sz w:val="18"/>
          <w:szCs w:val="18"/>
        </w:rPr>
        <w:t xml:space="preserve">Сутчевского </w:t>
      </w:r>
      <w:r w:rsidRPr="00B3381D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 Установить, что в соответствии с пунктом 3 статьи 217 Бюджетного кодекса Российской Федерации основанием для внесения изменений в показатели сводной бю</w:t>
      </w:r>
      <w:r w:rsidRPr="00B3381D">
        <w:rPr>
          <w:rFonts w:ascii="Arial" w:hAnsi="Arial" w:cs="Arial"/>
          <w:sz w:val="18"/>
          <w:szCs w:val="18"/>
        </w:rPr>
        <w:t>д</w:t>
      </w:r>
      <w:r w:rsidRPr="00B3381D">
        <w:rPr>
          <w:rFonts w:ascii="Arial" w:hAnsi="Arial" w:cs="Arial"/>
          <w:sz w:val="18"/>
          <w:szCs w:val="18"/>
        </w:rPr>
        <w:t>жетной росписи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связанным с особенностями исполнения  бюджета Сутче</w:t>
      </w:r>
      <w:r w:rsidRPr="00B3381D">
        <w:rPr>
          <w:rFonts w:ascii="Arial" w:hAnsi="Arial" w:cs="Arial"/>
          <w:sz w:val="18"/>
          <w:szCs w:val="18"/>
        </w:rPr>
        <w:t>в</w:t>
      </w:r>
      <w:r w:rsidRPr="00B3381D">
        <w:rPr>
          <w:rFonts w:ascii="Arial" w:hAnsi="Arial" w:cs="Arial"/>
          <w:sz w:val="18"/>
          <w:szCs w:val="18"/>
        </w:rPr>
        <w:t>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, является: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>Статья 16. Предоставление субсидий автономным учреждениям  Сутчевского сельского поселения Мариинско-Посадского района</w:t>
      </w:r>
    </w:p>
    <w:p w:rsidR="00672870" w:rsidRPr="00B3381D" w:rsidRDefault="00672870" w:rsidP="00672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Из бюджета Сутчевского</w:t>
      </w:r>
      <w:r w:rsidRPr="00B3381D">
        <w:rPr>
          <w:rFonts w:ascii="Arial" w:hAnsi="Arial" w:cs="Arial"/>
          <w:b/>
          <w:sz w:val="18"/>
          <w:szCs w:val="18"/>
        </w:rPr>
        <w:t xml:space="preserve"> </w:t>
      </w:r>
      <w:r w:rsidRPr="00B3381D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редоставляются субсидии в соответствии статьей 78.1 Бюдже</w:t>
      </w:r>
      <w:r w:rsidRPr="00B3381D">
        <w:rPr>
          <w:rFonts w:ascii="Arial" w:hAnsi="Arial" w:cs="Arial"/>
          <w:sz w:val="18"/>
          <w:szCs w:val="18"/>
        </w:rPr>
        <w:t>т</w:t>
      </w:r>
      <w:r w:rsidRPr="00B3381D">
        <w:rPr>
          <w:rFonts w:ascii="Arial" w:hAnsi="Arial" w:cs="Arial"/>
          <w:sz w:val="18"/>
          <w:szCs w:val="18"/>
        </w:rPr>
        <w:t xml:space="preserve">ного кодекса Российской Федерации 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B3381D">
        <w:rPr>
          <w:rFonts w:ascii="Arial" w:hAnsi="Arial" w:cs="Arial"/>
          <w:b/>
          <w:sz w:val="18"/>
          <w:szCs w:val="18"/>
        </w:rPr>
        <w:t xml:space="preserve">Статья 17. </w:t>
      </w:r>
      <w:r w:rsidRPr="00B3381D">
        <w:rPr>
          <w:rFonts w:ascii="Arial" w:hAnsi="Arial" w:cs="Arial"/>
          <w:b/>
          <w:bCs/>
          <w:sz w:val="18"/>
          <w:szCs w:val="18"/>
        </w:rPr>
        <w:t>Вступление в силу настоящего Решения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стоящее Решение вступает в силу с 1 января 2017 года и действует по 31 декабря 2017 года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81D">
        <w:rPr>
          <w:rFonts w:ascii="Arial" w:hAnsi="Arial" w:cs="Arial"/>
          <w:sz w:val="18"/>
          <w:szCs w:val="18"/>
        </w:rPr>
        <w:t>Настоящее Решение подлежит официальному опубликованию.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 </w:t>
      </w:r>
    </w:p>
    <w:p w:rsidR="00672870" w:rsidRPr="00B3381D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Глава Сутчевского</w:t>
      </w:r>
    </w:p>
    <w:p w:rsidR="00672870" w:rsidRPr="00B3381D" w:rsidRDefault="00672870" w:rsidP="00672870">
      <w:pPr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сельского поселения</w:t>
      </w:r>
      <w:r w:rsidRPr="00B3381D">
        <w:rPr>
          <w:rFonts w:ascii="Arial" w:hAnsi="Arial" w:cs="Arial"/>
          <w:color w:val="000000"/>
          <w:sz w:val="18"/>
          <w:szCs w:val="18"/>
        </w:rPr>
        <w:tab/>
      </w:r>
      <w:r w:rsidRPr="00B3381D">
        <w:rPr>
          <w:rFonts w:ascii="Arial" w:hAnsi="Arial" w:cs="Arial"/>
          <w:color w:val="000000"/>
          <w:sz w:val="18"/>
          <w:szCs w:val="18"/>
        </w:rPr>
        <w:tab/>
      </w:r>
      <w:r w:rsidRPr="00B3381D">
        <w:rPr>
          <w:rFonts w:ascii="Arial" w:hAnsi="Arial" w:cs="Arial"/>
          <w:color w:val="000000"/>
          <w:sz w:val="18"/>
          <w:szCs w:val="18"/>
        </w:rPr>
        <w:tab/>
      </w:r>
      <w:r w:rsidRPr="00B3381D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С.Ю. Емельянова</w:t>
      </w:r>
    </w:p>
    <w:p w:rsidR="00672870" w:rsidRPr="00B3381D" w:rsidRDefault="00672870" w:rsidP="00672870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B3381D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14"/>
        <w:gridCol w:w="3989"/>
        <w:gridCol w:w="3139"/>
      </w:tblGrid>
      <w:tr w:rsidR="00672870">
        <w:trPr>
          <w:trHeight w:val="230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870">
        <w:trPr>
          <w:trHeight w:val="718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2870">
        <w:trPr>
          <w:trHeight w:val="230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НОРМАТИВЫ</w:t>
            </w:r>
          </w:p>
        </w:tc>
        <w:tc>
          <w:tcPr>
            <w:tcW w:w="3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870" w:rsidTr="00672870">
        <w:trPr>
          <w:trHeight w:val="230"/>
        </w:trPr>
        <w:tc>
          <w:tcPr>
            <w:tcW w:w="9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я доходов в бюджет  Сутчевского сельского поселения Мариинско-</w:t>
            </w:r>
          </w:p>
        </w:tc>
      </w:tr>
      <w:tr w:rsidR="00672870" w:rsidTr="00672870">
        <w:trPr>
          <w:trHeight w:val="230"/>
        </w:trPr>
        <w:tc>
          <w:tcPr>
            <w:tcW w:w="6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садского района Чувашской Республики  на 2017 год </w:t>
            </w:r>
          </w:p>
        </w:tc>
        <w:tc>
          <w:tcPr>
            <w:tcW w:w="31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870" w:rsidTr="00672870">
        <w:trPr>
          <w:trHeight w:val="230"/>
        </w:trPr>
        <w:tc>
          <w:tcPr>
            <w:tcW w:w="6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на плановый период 2018 и 2019 годов</w:t>
            </w:r>
          </w:p>
        </w:tc>
        <w:tc>
          <w:tcPr>
            <w:tcW w:w="31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870">
        <w:trPr>
          <w:trHeight w:val="230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в процентах)</w:t>
            </w:r>
          </w:p>
        </w:tc>
      </w:tr>
      <w:tr w:rsidR="00672870">
        <w:trPr>
          <w:trHeight w:val="23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ы </w:t>
            </w:r>
          </w:p>
        </w:tc>
      </w:tr>
      <w:tr w:rsidR="00672870">
        <w:trPr>
          <w:trHeight w:val="230"/>
        </w:trPr>
        <w:tc>
          <w:tcPr>
            <w:tcW w:w="271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3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ений</w:t>
            </w:r>
          </w:p>
        </w:tc>
      </w:tr>
      <w:tr w:rsidR="00672870">
        <w:trPr>
          <w:trHeight w:val="23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72870" w:rsidTr="00672870">
        <w:trPr>
          <w:trHeight w:val="1150"/>
        </w:trPr>
        <w:tc>
          <w:tcPr>
            <w:tcW w:w="27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 00000 00 0000 000</w:t>
            </w:r>
          </w:p>
        </w:tc>
        <w:tc>
          <w:tcPr>
            <w:tcW w:w="712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ОЛЖЕННОСТЬ И ПЕРЕРАСЧЕТЫ ПО ОТМЕННЕНЫМ 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ОГАМ, СБОРАМ И ИНЫМ ОБЯЗАТЕЛЬНЫМ ПЛАТЕЖАМ</w:t>
            </w:r>
          </w:p>
        </w:tc>
      </w:tr>
      <w:tr w:rsidR="00672870">
        <w:trPr>
          <w:trHeight w:val="1135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 04050 10 0000 110</w:t>
            </w:r>
          </w:p>
        </w:tc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налог(по обязательствам, возникшим до 1 января 2006 года), мобилизуемый на территориях с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ких поселений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870" w:rsidRDefault="0067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672870" w:rsidRPr="00127246" w:rsidRDefault="00672870" w:rsidP="00672870">
      <w:pPr>
        <w:ind w:left="6481"/>
        <w:jc w:val="center"/>
        <w:rPr>
          <w:rFonts w:ascii="Arial" w:hAnsi="Arial" w:cs="Arial"/>
          <w:sz w:val="18"/>
          <w:szCs w:val="18"/>
        </w:rPr>
      </w:pPr>
      <w:r w:rsidRPr="00127246">
        <w:rPr>
          <w:rFonts w:ascii="Arial" w:hAnsi="Arial" w:cs="Arial"/>
          <w:sz w:val="18"/>
          <w:szCs w:val="18"/>
        </w:rPr>
        <w:t>Приложение 2</w:t>
      </w:r>
    </w:p>
    <w:p w:rsidR="00672870" w:rsidRPr="00127246" w:rsidRDefault="00672870" w:rsidP="00672870">
      <w:pPr>
        <w:ind w:left="6481"/>
        <w:jc w:val="center"/>
        <w:rPr>
          <w:rFonts w:ascii="Arial" w:hAnsi="Arial" w:cs="Arial"/>
          <w:sz w:val="18"/>
          <w:szCs w:val="18"/>
        </w:rPr>
      </w:pPr>
      <w:r w:rsidRPr="00127246">
        <w:rPr>
          <w:rFonts w:ascii="Arial" w:hAnsi="Arial" w:cs="Arial"/>
          <w:sz w:val="18"/>
          <w:szCs w:val="18"/>
        </w:rPr>
        <w:t>к  решению  Собрания  депутатов</w:t>
      </w:r>
    </w:p>
    <w:p w:rsidR="00672870" w:rsidRPr="00127246" w:rsidRDefault="00672870" w:rsidP="00672870">
      <w:pPr>
        <w:ind w:left="6481"/>
        <w:jc w:val="center"/>
        <w:rPr>
          <w:rFonts w:ascii="Arial" w:hAnsi="Arial" w:cs="Arial"/>
          <w:sz w:val="18"/>
          <w:szCs w:val="18"/>
        </w:rPr>
      </w:pPr>
      <w:r w:rsidRPr="00127246">
        <w:rPr>
          <w:rFonts w:ascii="Arial" w:hAnsi="Arial" w:cs="Arial"/>
          <w:sz w:val="18"/>
          <w:szCs w:val="18"/>
        </w:rPr>
        <w:t>Сутчевского сельского поселения  «О бюджете Сутчевского сельского поселения Мариинско-Посадского района Чувашской Республики на 2017 год и плановый период 2018 и 2019 годов»</w:t>
      </w:r>
    </w:p>
    <w:p w:rsidR="00672870" w:rsidRPr="00127246" w:rsidRDefault="00672870" w:rsidP="00672870">
      <w:pPr>
        <w:ind w:left="6480"/>
        <w:rPr>
          <w:rFonts w:ascii="Arial" w:hAnsi="Arial" w:cs="Arial"/>
          <w:sz w:val="18"/>
          <w:szCs w:val="18"/>
        </w:rPr>
      </w:pPr>
    </w:p>
    <w:p w:rsidR="00672870" w:rsidRPr="00127246" w:rsidRDefault="00672870" w:rsidP="00672870">
      <w:pPr>
        <w:jc w:val="center"/>
        <w:rPr>
          <w:rFonts w:ascii="Arial" w:hAnsi="Arial" w:cs="Arial"/>
          <w:b/>
          <w:sz w:val="18"/>
          <w:szCs w:val="18"/>
        </w:rPr>
      </w:pPr>
      <w:r w:rsidRPr="00127246">
        <w:rPr>
          <w:rFonts w:ascii="Arial" w:hAnsi="Arial" w:cs="Arial"/>
          <w:b/>
          <w:sz w:val="18"/>
          <w:szCs w:val="18"/>
        </w:rPr>
        <w:t>ПЕРЕЧЕНЬ</w:t>
      </w:r>
    </w:p>
    <w:p w:rsidR="00672870" w:rsidRPr="00127246" w:rsidRDefault="00672870" w:rsidP="00672870">
      <w:pPr>
        <w:jc w:val="center"/>
        <w:rPr>
          <w:rFonts w:ascii="Arial" w:hAnsi="Arial" w:cs="Arial"/>
          <w:b/>
          <w:sz w:val="18"/>
          <w:szCs w:val="18"/>
        </w:rPr>
      </w:pPr>
      <w:r w:rsidRPr="00127246">
        <w:rPr>
          <w:rFonts w:ascii="Arial" w:hAnsi="Arial" w:cs="Arial"/>
          <w:b/>
          <w:sz w:val="18"/>
          <w:szCs w:val="18"/>
        </w:rPr>
        <w:t xml:space="preserve">главных администраторов доходов бюджета Сутчевского сельского поселения </w:t>
      </w:r>
    </w:p>
    <w:p w:rsidR="00672870" w:rsidRPr="00127246" w:rsidRDefault="00672870" w:rsidP="00672870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2694"/>
        <w:gridCol w:w="5634"/>
      </w:tblGrid>
      <w:tr w:rsidR="00672870" w:rsidRPr="00127246" w:rsidTr="00672870">
        <w:tc>
          <w:tcPr>
            <w:tcW w:w="4503" w:type="dxa"/>
            <w:gridSpan w:val="2"/>
            <w:vAlign w:val="center"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  <w:vAlign w:val="center"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главного администратора доходов бю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жета  Сутчевского сельского поселения</w:t>
            </w:r>
          </w:p>
        </w:tc>
      </w:tr>
      <w:tr w:rsidR="00672870" w:rsidRPr="00127246" w:rsidTr="00672870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главного адм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нистратора д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доходов бюджета  Су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чевского  сельского пос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2870" w:rsidRPr="00127246" w:rsidTr="00672870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</w:tr>
      <w:tr w:rsidR="00672870" w:rsidRPr="00127246" w:rsidTr="00672870">
        <w:trPr>
          <w:trHeight w:val="62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7246">
              <w:rPr>
                <w:rFonts w:ascii="Arial" w:hAnsi="Arial" w:cs="Arial"/>
                <w:b/>
                <w:i/>
                <w:sz w:val="18"/>
                <w:szCs w:val="18"/>
              </w:rPr>
              <w:t>Администрация Сутчевского  сельского поселения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08 04020 01 0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</w:t>
            </w:r>
            <w:r w:rsidRPr="00127246">
              <w:rPr>
                <w:rFonts w:ascii="Arial" w:hAnsi="Arial" w:cs="Arial"/>
                <w:sz w:val="18"/>
                <w:szCs w:val="18"/>
              </w:rPr>
              <w:t>й</w:t>
            </w:r>
            <w:r w:rsidRPr="00127246">
              <w:rPr>
                <w:rFonts w:ascii="Arial" w:hAnsi="Arial" w:cs="Arial"/>
                <w:sz w:val="18"/>
                <w:szCs w:val="18"/>
              </w:rPr>
              <w:t>ствий должностными лицами органов местного самоуправл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Государственная пошлина за выдачу органом местного сам</w:t>
            </w:r>
            <w:r w:rsidRPr="00127246">
              <w:rPr>
                <w:rFonts w:ascii="Arial" w:hAnsi="Arial" w:cs="Arial"/>
                <w:sz w:val="18"/>
                <w:szCs w:val="18"/>
              </w:rPr>
              <w:t>о</w:t>
            </w:r>
            <w:r w:rsidRPr="00127246">
              <w:rPr>
                <w:rFonts w:ascii="Arial" w:hAnsi="Arial" w:cs="Arial"/>
                <w:sz w:val="18"/>
                <w:szCs w:val="18"/>
              </w:rPr>
              <w:t>управления поселения специального разрешения на движение по автомобильным дорогам транспортных средств, осущест</w:t>
            </w:r>
            <w:r w:rsidRPr="00127246">
              <w:rPr>
                <w:rFonts w:ascii="Arial" w:hAnsi="Arial" w:cs="Arial"/>
                <w:sz w:val="18"/>
                <w:szCs w:val="18"/>
              </w:rPr>
              <w:t>в</w:t>
            </w:r>
            <w:r w:rsidRPr="00127246">
              <w:rPr>
                <w:rFonts w:ascii="Arial" w:hAnsi="Arial" w:cs="Arial"/>
                <w:sz w:val="18"/>
                <w:szCs w:val="18"/>
              </w:rPr>
              <w:t>ляющих перевозки опасных, тяжеловесных и (или) крупногаб</w:t>
            </w:r>
            <w:r w:rsidRPr="00127246">
              <w:rPr>
                <w:rFonts w:ascii="Arial" w:hAnsi="Arial" w:cs="Arial"/>
                <w:sz w:val="18"/>
                <w:szCs w:val="18"/>
              </w:rPr>
              <w:t>а</w:t>
            </w:r>
            <w:r w:rsidRPr="00127246">
              <w:rPr>
                <w:rFonts w:ascii="Arial" w:hAnsi="Arial" w:cs="Arial"/>
                <w:sz w:val="18"/>
                <w:szCs w:val="18"/>
              </w:rPr>
              <w:lastRenderedPageBreak/>
              <w:t>ритных грузов, зачисляемая в бюджеты сельских по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127246">
              <w:rPr>
                <w:rFonts w:ascii="Arial" w:hAnsi="Arial" w:cs="Arial"/>
                <w:sz w:val="18"/>
                <w:szCs w:val="18"/>
              </w:rPr>
              <w:t>а</w:t>
            </w:r>
            <w:r w:rsidRPr="00127246">
              <w:rPr>
                <w:rFonts w:ascii="Arial" w:hAnsi="Arial" w:cs="Arial"/>
                <w:sz w:val="18"/>
                <w:szCs w:val="18"/>
              </w:rPr>
              <w:t>ничена и которые расположены в границах сельских посел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ний, а также средства от продажи права на заключение догов</w:t>
            </w:r>
            <w:r w:rsidRPr="00127246">
              <w:rPr>
                <w:rFonts w:ascii="Arial" w:hAnsi="Arial" w:cs="Arial"/>
                <w:sz w:val="18"/>
                <w:szCs w:val="18"/>
              </w:rPr>
              <w:t>о</w:t>
            </w:r>
            <w:r w:rsidRPr="00127246">
              <w:rPr>
                <w:rFonts w:ascii="Arial" w:hAnsi="Arial" w:cs="Arial"/>
                <w:sz w:val="18"/>
                <w:szCs w:val="18"/>
              </w:rPr>
              <w:t>ров аренды указанных земельных участков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1 0502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127246">
              <w:rPr>
                <w:rFonts w:ascii="Arial" w:hAnsi="Arial" w:cs="Arial"/>
                <w:sz w:val="18"/>
                <w:szCs w:val="18"/>
              </w:rPr>
              <w:t>ю</w:t>
            </w:r>
            <w:r w:rsidRPr="00127246">
              <w:rPr>
                <w:rFonts w:ascii="Arial" w:hAnsi="Arial" w:cs="Arial"/>
                <w:sz w:val="18"/>
                <w:szCs w:val="18"/>
              </w:rPr>
              <w:t>чением земельных участков муниципальных автономных учр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ждений, а также земельных участков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 от сдачи а аренду имущества, находящегося в опер</w:t>
            </w:r>
            <w:r w:rsidRPr="00127246">
              <w:rPr>
                <w:rFonts w:ascii="Arial" w:hAnsi="Arial" w:cs="Arial"/>
                <w:sz w:val="18"/>
                <w:szCs w:val="18"/>
              </w:rPr>
              <w:t>а</w:t>
            </w:r>
            <w:r w:rsidRPr="00127246">
              <w:rPr>
                <w:rFonts w:ascii="Arial" w:hAnsi="Arial" w:cs="Arial"/>
                <w:sz w:val="18"/>
                <w:szCs w:val="18"/>
              </w:rPr>
              <w:t>тивном управлении органов управления сельских поселений и созданных ими учреждений и в хозяйственном ведении мун</w:t>
            </w:r>
            <w:r w:rsidRPr="00127246">
              <w:rPr>
                <w:rFonts w:ascii="Arial" w:hAnsi="Arial" w:cs="Arial"/>
                <w:sz w:val="18"/>
                <w:szCs w:val="18"/>
              </w:rPr>
              <w:t>и</w:t>
            </w:r>
            <w:r w:rsidRPr="00127246">
              <w:rPr>
                <w:rFonts w:ascii="Arial" w:hAnsi="Arial" w:cs="Arial"/>
                <w:sz w:val="18"/>
                <w:szCs w:val="18"/>
              </w:rPr>
              <w:t>ципальных унитарных предприят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</w:t>
            </w:r>
            <w:r w:rsidRPr="00127246">
              <w:rPr>
                <w:rFonts w:ascii="Arial" w:hAnsi="Arial" w:cs="Arial"/>
                <w:sz w:val="18"/>
                <w:szCs w:val="18"/>
              </w:rPr>
              <w:t>с</w:t>
            </w:r>
            <w:r w:rsidRPr="00127246">
              <w:rPr>
                <w:rFonts w:ascii="Arial" w:hAnsi="Arial" w:cs="Arial"/>
                <w:sz w:val="18"/>
                <w:szCs w:val="18"/>
              </w:rPr>
              <w:t>ле казенных)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3 0206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сенных в связи с эксплуатацией имущества сельских посел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</w:t>
            </w:r>
            <w:r w:rsidRPr="00127246">
              <w:rPr>
                <w:rFonts w:ascii="Arial" w:hAnsi="Arial" w:cs="Arial"/>
                <w:sz w:val="18"/>
                <w:szCs w:val="18"/>
              </w:rPr>
              <w:t>о</w:t>
            </w:r>
            <w:r w:rsidRPr="00127246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операти</w:t>
            </w:r>
            <w:r w:rsidRPr="00127246">
              <w:rPr>
                <w:rFonts w:ascii="Arial" w:hAnsi="Arial" w:cs="Arial"/>
                <w:sz w:val="18"/>
                <w:szCs w:val="18"/>
              </w:rPr>
              <w:t>в</w:t>
            </w:r>
            <w:r w:rsidRPr="00127246">
              <w:rPr>
                <w:rFonts w:ascii="Arial" w:hAnsi="Arial" w:cs="Arial"/>
                <w:sz w:val="18"/>
                <w:szCs w:val="18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</w:t>
            </w:r>
            <w:r w:rsidRPr="00127246">
              <w:rPr>
                <w:rFonts w:ascii="Arial" w:hAnsi="Arial" w:cs="Arial"/>
                <w:sz w:val="18"/>
                <w:szCs w:val="18"/>
              </w:rPr>
              <w:t>б</w:t>
            </w:r>
            <w:r w:rsidRPr="00127246">
              <w:rPr>
                <w:rFonts w:ascii="Arial" w:hAnsi="Arial" w:cs="Arial"/>
                <w:sz w:val="18"/>
                <w:szCs w:val="18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127246">
              <w:rPr>
                <w:rFonts w:ascii="Arial" w:hAnsi="Arial" w:cs="Arial"/>
                <w:sz w:val="18"/>
                <w:szCs w:val="18"/>
              </w:rPr>
              <w:t>с</w:t>
            </w:r>
            <w:r w:rsidRPr="00127246">
              <w:rPr>
                <w:rFonts w:ascii="Arial" w:hAnsi="Arial" w:cs="Arial"/>
                <w:sz w:val="18"/>
                <w:szCs w:val="18"/>
              </w:rPr>
              <w:t>ле казенных), в части реализации основных средств по указа</w:t>
            </w:r>
            <w:r w:rsidRPr="00127246">
              <w:rPr>
                <w:rFonts w:ascii="Arial" w:hAnsi="Arial" w:cs="Arial"/>
                <w:sz w:val="18"/>
                <w:szCs w:val="18"/>
              </w:rPr>
              <w:t>н</w:t>
            </w:r>
            <w:r w:rsidRPr="00127246">
              <w:rPr>
                <w:rFonts w:ascii="Arial" w:hAnsi="Arial" w:cs="Arial"/>
                <w:sz w:val="18"/>
                <w:szCs w:val="18"/>
              </w:rPr>
              <w:t>ному имуществу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4 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</w:t>
            </w:r>
            <w:r w:rsidRPr="00127246">
              <w:rPr>
                <w:rFonts w:ascii="Arial" w:hAnsi="Arial" w:cs="Arial"/>
                <w:sz w:val="18"/>
                <w:szCs w:val="18"/>
              </w:rPr>
              <w:t>б</w:t>
            </w:r>
            <w:r w:rsidRPr="00127246">
              <w:rPr>
                <w:rFonts w:ascii="Arial" w:hAnsi="Arial" w:cs="Arial"/>
                <w:sz w:val="18"/>
                <w:szCs w:val="18"/>
              </w:rPr>
              <w:t>ственность на которые не разграничена и которые располож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ны в границах сельских по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</w:t>
            </w:r>
            <w:r w:rsidRPr="00127246">
              <w:rPr>
                <w:rFonts w:ascii="Arial" w:hAnsi="Arial" w:cs="Arial"/>
                <w:sz w:val="18"/>
                <w:szCs w:val="18"/>
              </w:rPr>
              <w:t>т</w:t>
            </w:r>
            <w:r w:rsidRPr="00127246">
              <w:rPr>
                <w:rFonts w:ascii="Arial" w:hAnsi="Arial" w:cs="Arial"/>
                <w:sz w:val="18"/>
                <w:szCs w:val="18"/>
              </w:rPr>
              <w:t>венности сельских поселений (за исключением земельных уч</w:t>
            </w:r>
            <w:r w:rsidRPr="00127246">
              <w:rPr>
                <w:rFonts w:ascii="Arial" w:hAnsi="Arial" w:cs="Arial"/>
                <w:sz w:val="18"/>
                <w:szCs w:val="18"/>
              </w:rPr>
              <w:t>а</w:t>
            </w:r>
            <w:r w:rsidRPr="00127246">
              <w:rPr>
                <w:rFonts w:ascii="Arial" w:hAnsi="Arial" w:cs="Arial"/>
                <w:sz w:val="18"/>
                <w:szCs w:val="18"/>
              </w:rPr>
              <w:t>стков муниципальных бюджетных и автономных учреждений)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бюджетного з</w:t>
            </w:r>
            <w:r w:rsidRPr="00127246">
              <w:rPr>
                <w:rFonts w:ascii="Arial" w:hAnsi="Arial" w:cs="Arial"/>
                <w:sz w:val="18"/>
                <w:szCs w:val="18"/>
              </w:rPr>
              <w:t>а</w:t>
            </w:r>
            <w:r w:rsidRPr="00127246">
              <w:rPr>
                <w:rFonts w:ascii="Arial" w:hAnsi="Arial" w:cs="Arial"/>
                <w:sz w:val="18"/>
                <w:szCs w:val="18"/>
              </w:rPr>
              <w:t>конодательства (в части бюджетов сельских поселений)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</w:t>
            </w:r>
            <w:r w:rsidRPr="00127246">
              <w:rPr>
                <w:rFonts w:ascii="Arial" w:hAnsi="Arial" w:cs="Arial"/>
                <w:sz w:val="18"/>
                <w:szCs w:val="18"/>
              </w:rPr>
              <w:t>т</w:t>
            </w:r>
            <w:r w:rsidRPr="00127246">
              <w:rPr>
                <w:rFonts w:ascii="Arial" w:hAnsi="Arial" w:cs="Arial"/>
                <w:sz w:val="18"/>
                <w:szCs w:val="18"/>
              </w:rPr>
              <w:t>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6 90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и иных сумм в возмещение ущерба, зачисляемые в бюджеты сельских пос</w:t>
            </w:r>
            <w:r w:rsidRPr="00127246">
              <w:rPr>
                <w:rFonts w:ascii="Arial" w:hAnsi="Arial" w:cs="Arial"/>
                <w:sz w:val="18"/>
                <w:szCs w:val="18"/>
              </w:rPr>
              <w:t>е</w:t>
            </w:r>
            <w:r w:rsidRPr="00127246">
              <w:rPr>
                <w:rFonts w:ascii="Arial" w:hAnsi="Arial" w:cs="Arial"/>
                <w:sz w:val="18"/>
                <w:szCs w:val="18"/>
              </w:rPr>
              <w:t>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672870" w:rsidRPr="00127246" w:rsidTr="006728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870" w:rsidRPr="00127246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870" w:rsidRPr="00127246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246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</w:tr>
    </w:tbl>
    <w:p w:rsidR="00672870" w:rsidRPr="00127246" w:rsidRDefault="00672870" w:rsidP="00672870">
      <w:pPr>
        <w:ind w:left="6660"/>
        <w:jc w:val="center"/>
        <w:rPr>
          <w:rFonts w:ascii="Arial" w:hAnsi="Arial" w:cs="Arial"/>
          <w:sz w:val="18"/>
          <w:szCs w:val="18"/>
        </w:rPr>
      </w:pPr>
    </w:p>
    <w:p w:rsidR="00672870" w:rsidRPr="00127246" w:rsidRDefault="00672870" w:rsidP="00672870">
      <w:pPr>
        <w:ind w:left="6660"/>
        <w:jc w:val="center"/>
        <w:rPr>
          <w:rFonts w:ascii="Arial" w:hAnsi="Arial" w:cs="Arial"/>
          <w:sz w:val="18"/>
          <w:szCs w:val="18"/>
        </w:rPr>
      </w:pPr>
    </w:p>
    <w:tbl>
      <w:tblPr>
        <w:tblW w:w="11836" w:type="dxa"/>
        <w:tblInd w:w="93" w:type="dxa"/>
        <w:tblLook w:val="04A0"/>
      </w:tblPr>
      <w:tblGrid>
        <w:gridCol w:w="1596"/>
        <w:gridCol w:w="3640"/>
        <w:gridCol w:w="6600"/>
      </w:tblGrid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RANGE!A1:C17"/>
            <w:bookmarkEnd w:id="0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sz w:val="20"/>
                <w:szCs w:val="20"/>
              </w:rPr>
              <w:t>к решению Собрания депутатов Сутчевского сельского поселения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sz w:val="20"/>
                <w:szCs w:val="20"/>
              </w:rPr>
              <w:t xml:space="preserve"> " О бюджете Сутчевского сельского поселения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sz w:val="20"/>
                <w:szCs w:val="20"/>
              </w:rPr>
              <w:t>Мариинско-Посадского района Чувашской Республики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sz w:val="20"/>
                <w:szCs w:val="20"/>
              </w:rPr>
              <w:t xml:space="preserve"> на 2017 год и на плановый период 2018 и 2019 годов"</w:t>
            </w:r>
          </w:p>
        </w:tc>
      </w:tr>
      <w:tr w:rsidR="00672870" w:rsidRPr="00672870" w:rsidTr="00672870">
        <w:trPr>
          <w:trHeight w:val="81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72870" w:rsidRPr="00672870" w:rsidTr="00672870">
        <w:trPr>
          <w:trHeight w:val="255"/>
        </w:trPr>
        <w:tc>
          <w:tcPr>
            <w:tcW w:w="1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870">
              <w:rPr>
                <w:rFonts w:ascii="Times New Roman" w:hAnsi="Times New Roman"/>
                <w:b/>
                <w:bCs/>
              </w:rPr>
              <w:t>ПЕРЕЧЕНЬ</w:t>
            </w:r>
          </w:p>
        </w:tc>
      </w:tr>
      <w:tr w:rsidR="00672870" w:rsidRPr="00672870" w:rsidTr="00672870">
        <w:trPr>
          <w:trHeight w:val="255"/>
        </w:trPr>
        <w:tc>
          <w:tcPr>
            <w:tcW w:w="1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870">
              <w:rPr>
                <w:rFonts w:ascii="Times New Roman" w:hAnsi="Times New Roman"/>
                <w:b/>
                <w:bCs/>
              </w:rPr>
              <w:t xml:space="preserve">главных администраторов источников финансирования дефицита </w:t>
            </w:r>
          </w:p>
        </w:tc>
      </w:tr>
      <w:tr w:rsidR="00672870" w:rsidRPr="00672870" w:rsidTr="00672870">
        <w:trPr>
          <w:trHeight w:val="255"/>
        </w:trPr>
        <w:tc>
          <w:tcPr>
            <w:tcW w:w="1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870">
              <w:rPr>
                <w:rFonts w:ascii="Times New Roman" w:hAnsi="Times New Roman"/>
                <w:b/>
                <w:bCs/>
              </w:rPr>
              <w:t xml:space="preserve"> бюджета  Сутчевского сельского поселения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870" w:rsidRPr="00672870" w:rsidTr="00672870">
        <w:trPr>
          <w:trHeight w:val="255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администратора</w:t>
            </w:r>
          </w:p>
        </w:tc>
      </w:tr>
      <w:tr w:rsidR="00672870" w:rsidRPr="00672870" w:rsidTr="00672870">
        <w:trPr>
          <w:trHeight w:val="25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</w:t>
            </w: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нистрат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ы, подгруппы, статьи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бюджета  Сутчевского сельского поселения</w:t>
            </w:r>
          </w:p>
        </w:tc>
      </w:tr>
      <w:tr w:rsidR="00672870" w:rsidRPr="00672870" w:rsidTr="00672870">
        <w:trPr>
          <w:trHeight w:val="765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и вида источников финансирования дефицита бюджета  Сутчевского сел</w:t>
            </w: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70" w:rsidRPr="00672870" w:rsidRDefault="00672870" w:rsidP="00672870">
            <w:pPr>
              <w:rPr>
                <w:rFonts w:ascii="Times New Roman" w:hAnsi="Times New Roman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2870" w:rsidRPr="00672870" w:rsidTr="00672870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72870" w:rsidRPr="00672870" w:rsidTr="00672870">
        <w:trPr>
          <w:trHeight w:val="49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 Сутчевского сельского поселения</w:t>
            </w:r>
          </w:p>
        </w:tc>
      </w:tr>
      <w:tr w:rsidR="00672870" w:rsidRPr="00672870" w:rsidTr="00672870">
        <w:trPr>
          <w:trHeight w:val="51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70" w:rsidRPr="00672870" w:rsidRDefault="00672870" w:rsidP="006728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продажи акций и иных форм участия в капитале, находящ</w:t>
            </w: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2870">
              <w:rPr>
                <w:rFonts w:ascii="Times New Roman" w:hAnsi="Times New Roman"/>
                <w:color w:val="000000"/>
                <w:sz w:val="20"/>
                <w:szCs w:val="20"/>
              </w:rPr>
              <w:t>гося в собственности сельских поселений</w:t>
            </w:r>
          </w:p>
        </w:tc>
      </w:tr>
    </w:tbl>
    <w:p w:rsidR="00672870" w:rsidRPr="007C3FC1" w:rsidRDefault="00672870" w:rsidP="00672870">
      <w:pPr>
        <w:pStyle w:val="af"/>
        <w:ind w:left="5670"/>
        <w:rPr>
          <w:rFonts w:ascii="Arial" w:hAnsi="Arial" w:cs="Arial"/>
          <w:sz w:val="18"/>
          <w:szCs w:val="18"/>
        </w:rPr>
      </w:pPr>
      <w:r w:rsidRPr="007C3FC1">
        <w:rPr>
          <w:rFonts w:ascii="Arial" w:hAnsi="Arial" w:cs="Arial"/>
          <w:sz w:val="18"/>
          <w:szCs w:val="18"/>
        </w:rPr>
        <w:t>Приложение 4</w:t>
      </w:r>
    </w:p>
    <w:p w:rsidR="00672870" w:rsidRPr="007C3FC1" w:rsidRDefault="00672870" w:rsidP="00672870">
      <w:pPr>
        <w:pStyle w:val="af"/>
        <w:ind w:left="5670"/>
        <w:rPr>
          <w:rFonts w:ascii="Arial" w:hAnsi="Arial" w:cs="Arial"/>
          <w:sz w:val="18"/>
          <w:szCs w:val="18"/>
        </w:rPr>
      </w:pPr>
      <w:r w:rsidRPr="007C3FC1">
        <w:rPr>
          <w:rFonts w:ascii="Arial" w:hAnsi="Arial" w:cs="Arial"/>
          <w:sz w:val="18"/>
          <w:szCs w:val="18"/>
        </w:rPr>
        <w:t>к  Решению Собрания  депутатов Сутчевского</w:t>
      </w:r>
    </w:p>
    <w:p w:rsidR="00672870" w:rsidRPr="007C3FC1" w:rsidRDefault="00672870" w:rsidP="00672870">
      <w:pPr>
        <w:pStyle w:val="af"/>
        <w:ind w:left="5670"/>
        <w:jc w:val="left"/>
        <w:rPr>
          <w:rFonts w:ascii="Arial" w:hAnsi="Arial" w:cs="Arial"/>
          <w:sz w:val="18"/>
          <w:szCs w:val="18"/>
        </w:rPr>
      </w:pPr>
      <w:r w:rsidRPr="007C3FC1">
        <w:rPr>
          <w:rFonts w:ascii="Arial" w:hAnsi="Arial" w:cs="Arial"/>
          <w:sz w:val="18"/>
          <w:szCs w:val="18"/>
        </w:rPr>
        <w:t>сельского поселения «О бюджете Сутчевского</w:t>
      </w:r>
    </w:p>
    <w:p w:rsidR="00672870" w:rsidRPr="007C3FC1" w:rsidRDefault="00672870" w:rsidP="00672870">
      <w:pPr>
        <w:pStyle w:val="af"/>
        <w:ind w:left="5670"/>
        <w:jc w:val="left"/>
        <w:rPr>
          <w:rFonts w:ascii="Arial" w:hAnsi="Arial" w:cs="Arial"/>
          <w:sz w:val="18"/>
          <w:szCs w:val="18"/>
        </w:rPr>
      </w:pPr>
      <w:r w:rsidRPr="007C3FC1">
        <w:rPr>
          <w:rFonts w:ascii="Arial" w:hAnsi="Arial" w:cs="Arial"/>
          <w:sz w:val="18"/>
          <w:szCs w:val="18"/>
        </w:rPr>
        <w:t>сельского   поселения    Мариинско-Посадского</w:t>
      </w:r>
    </w:p>
    <w:p w:rsidR="00672870" w:rsidRPr="007C3FC1" w:rsidRDefault="00672870" w:rsidP="00672870">
      <w:pPr>
        <w:pStyle w:val="af"/>
        <w:ind w:left="5670"/>
        <w:rPr>
          <w:rFonts w:ascii="Arial" w:hAnsi="Arial" w:cs="Arial"/>
          <w:sz w:val="18"/>
          <w:szCs w:val="18"/>
        </w:rPr>
      </w:pPr>
      <w:r w:rsidRPr="007C3FC1">
        <w:rPr>
          <w:rFonts w:ascii="Arial" w:hAnsi="Arial" w:cs="Arial"/>
          <w:sz w:val="18"/>
          <w:szCs w:val="18"/>
        </w:rPr>
        <w:t>района Чувашской   Республики  на 2017 год и на плановый период 2018 и 2019 годов»</w:t>
      </w:r>
    </w:p>
    <w:p w:rsidR="00672870" w:rsidRPr="007C3FC1" w:rsidRDefault="00672870" w:rsidP="00672870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672870" w:rsidRPr="007C3FC1" w:rsidRDefault="00672870" w:rsidP="00672870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Таблица 1</w:t>
      </w:r>
    </w:p>
    <w:p w:rsidR="00672870" w:rsidRPr="007C3FC1" w:rsidRDefault="00672870" w:rsidP="00672870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672870" w:rsidRPr="007C3FC1" w:rsidRDefault="00672870" w:rsidP="00672870">
      <w:pPr>
        <w:pStyle w:val="af1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поступлений доходов в бюджет Сутчевского сельского поселения на 2017 год</w:t>
      </w:r>
    </w:p>
    <w:p w:rsidR="00672870" w:rsidRPr="007C3FC1" w:rsidRDefault="00672870" w:rsidP="00672870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464"/>
      </w:tblGrid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lastRenderedPageBreak/>
              <w:t>Коды  бюджетной классиф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7C3FC1">
              <w:rPr>
                <w:rFonts w:ascii="Arial" w:hAnsi="Arial" w:cs="Arial"/>
                <w:sz w:val="18"/>
                <w:szCs w:val="18"/>
              </w:rPr>
              <w:t>а</w:t>
            </w:r>
            <w:r w:rsidRPr="007C3FC1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653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377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7C3FC1">
              <w:rPr>
                <w:rFonts w:ascii="Arial" w:hAnsi="Arial" w:cs="Arial"/>
                <w:sz w:val="18"/>
                <w:szCs w:val="18"/>
              </w:rPr>
              <w:t>т</w:t>
            </w:r>
            <w:r w:rsidRPr="007C3FC1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7C3FC1">
              <w:rPr>
                <w:rFonts w:ascii="Arial" w:hAnsi="Arial" w:cs="Arial"/>
                <w:sz w:val="18"/>
                <w:szCs w:val="18"/>
              </w:rPr>
              <w:t>р</w:t>
            </w:r>
            <w:r w:rsidRPr="007C3FC1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7C3FC1">
              <w:rPr>
                <w:rFonts w:ascii="Arial" w:hAnsi="Arial" w:cs="Arial"/>
                <w:sz w:val="18"/>
                <w:szCs w:val="18"/>
              </w:rPr>
              <w:t>с</w:t>
            </w:r>
            <w:r w:rsidRPr="007C3FC1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651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576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4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7C3FC1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59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7C3FC1">
              <w:rPr>
                <w:rFonts w:ascii="Arial" w:hAnsi="Arial" w:cs="Arial"/>
                <w:sz w:val="18"/>
                <w:szCs w:val="18"/>
              </w:rPr>
              <w:t>й</w:t>
            </w:r>
            <w:r w:rsidRPr="007C3FC1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24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50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7C3FC1">
              <w:rPr>
                <w:rFonts w:ascii="Arial" w:hAnsi="Arial" w:cs="Arial"/>
                <w:sz w:val="18"/>
                <w:szCs w:val="18"/>
              </w:rPr>
              <w:t>д</w:t>
            </w:r>
            <w:r w:rsidRPr="007C3FC1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25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476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273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 273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36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36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6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7C3FC1">
              <w:rPr>
                <w:rFonts w:ascii="Arial" w:hAnsi="Arial" w:cs="Arial"/>
                <w:sz w:val="18"/>
                <w:szCs w:val="18"/>
              </w:rPr>
              <w:t>н</w:t>
            </w:r>
            <w:r w:rsidRPr="007C3FC1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3 129,1</w:t>
            </w:r>
          </w:p>
        </w:tc>
      </w:tr>
    </w:tbl>
    <w:p w:rsidR="00672870" w:rsidRPr="007C3FC1" w:rsidRDefault="00672870" w:rsidP="00672870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672870" w:rsidRPr="007C3FC1" w:rsidRDefault="00672870" w:rsidP="00672870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672870" w:rsidRPr="007C3FC1" w:rsidRDefault="00672870" w:rsidP="00672870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672870" w:rsidRPr="007C3FC1" w:rsidRDefault="00672870" w:rsidP="00672870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Таблица 2</w:t>
      </w:r>
    </w:p>
    <w:p w:rsidR="00672870" w:rsidRPr="007C3FC1" w:rsidRDefault="00672870" w:rsidP="00672870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672870" w:rsidRPr="007C3FC1" w:rsidRDefault="00672870" w:rsidP="00672870">
      <w:pPr>
        <w:pStyle w:val="af1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поступлений доходов в бюджет Сутчевского сельского поселения на 2018 год</w:t>
      </w:r>
    </w:p>
    <w:p w:rsidR="00672870" w:rsidRPr="007C3FC1" w:rsidRDefault="00672870" w:rsidP="00672870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464"/>
      </w:tblGrid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7C3FC1">
              <w:rPr>
                <w:rFonts w:ascii="Arial" w:hAnsi="Arial" w:cs="Arial"/>
                <w:sz w:val="18"/>
                <w:szCs w:val="18"/>
              </w:rPr>
              <w:t>а</w:t>
            </w:r>
            <w:r w:rsidRPr="007C3FC1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292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377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7C3FC1">
              <w:rPr>
                <w:rFonts w:ascii="Arial" w:hAnsi="Arial" w:cs="Arial"/>
                <w:sz w:val="18"/>
                <w:szCs w:val="18"/>
              </w:rPr>
              <w:t>т</w:t>
            </w:r>
            <w:r w:rsidRPr="007C3FC1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7C3FC1">
              <w:rPr>
                <w:rFonts w:ascii="Arial" w:hAnsi="Arial" w:cs="Arial"/>
                <w:sz w:val="18"/>
                <w:szCs w:val="18"/>
              </w:rPr>
              <w:t>р</w:t>
            </w:r>
            <w:r w:rsidRPr="007C3FC1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7C3FC1">
              <w:rPr>
                <w:rFonts w:ascii="Arial" w:hAnsi="Arial" w:cs="Arial"/>
                <w:sz w:val="18"/>
                <w:szCs w:val="18"/>
              </w:rPr>
              <w:t>с</w:t>
            </w:r>
            <w:r w:rsidRPr="007C3FC1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674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596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2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7C3FC1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7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7C3FC1">
              <w:rPr>
                <w:rFonts w:ascii="Arial" w:hAnsi="Arial" w:cs="Arial"/>
                <w:sz w:val="18"/>
                <w:szCs w:val="18"/>
              </w:rPr>
              <w:t>й</w:t>
            </w:r>
            <w:r w:rsidRPr="007C3FC1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</w:tr>
      <w:tr w:rsidR="00672870" w:rsidRPr="007C3FC1" w:rsidTr="00672870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7C3FC1">
              <w:rPr>
                <w:rFonts w:ascii="Arial" w:hAnsi="Arial" w:cs="Arial"/>
                <w:sz w:val="18"/>
                <w:szCs w:val="18"/>
              </w:rPr>
              <w:t>д</w:t>
            </w:r>
            <w:r w:rsidRPr="007C3FC1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247,1</w:t>
            </w:r>
          </w:p>
        </w:tc>
      </w:tr>
      <w:tr w:rsidR="00672870" w:rsidRPr="007C3FC1" w:rsidTr="00672870">
        <w:trPr>
          <w:trHeight w:val="1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044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 044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36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65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7C3FC1">
              <w:rPr>
                <w:rFonts w:ascii="Arial" w:hAnsi="Arial" w:cs="Arial"/>
                <w:sz w:val="18"/>
                <w:szCs w:val="18"/>
              </w:rPr>
              <w:t>н</w:t>
            </w:r>
            <w:r w:rsidRPr="007C3FC1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6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 539,6</w:t>
            </w:r>
          </w:p>
        </w:tc>
      </w:tr>
    </w:tbl>
    <w:p w:rsidR="00672870" w:rsidRPr="007C3FC1" w:rsidRDefault="00672870" w:rsidP="00672870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672870" w:rsidRPr="007C3FC1" w:rsidRDefault="00672870" w:rsidP="00672870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Таблица 3</w:t>
      </w:r>
    </w:p>
    <w:p w:rsidR="00672870" w:rsidRPr="007C3FC1" w:rsidRDefault="00672870" w:rsidP="00672870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672870" w:rsidRPr="007C3FC1" w:rsidRDefault="00672870" w:rsidP="00672870">
      <w:pPr>
        <w:pStyle w:val="af1"/>
        <w:rPr>
          <w:rFonts w:ascii="Arial" w:hAnsi="Arial" w:cs="Arial"/>
          <w:b/>
          <w:sz w:val="18"/>
          <w:szCs w:val="18"/>
        </w:rPr>
      </w:pPr>
      <w:r w:rsidRPr="007C3FC1">
        <w:rPr>
          <w:rFonts w:ascii="Arial" w:hAnsi="Arial" w:cs="Arial"/>
          <w:b/>
          <w:sz w:val="18"/>
          <w:szCs w:val="18"/>
        </w:rPr>
        <w:t>поступлений доходов в бюджет Сутчевского сельского поселения на 2019 год</w:t>
      </w:r>
    </w:p>
    <w:p w:rsidR="00672870" w:rsidRPr="007C3FC1" w:rsidRDefault="00672870" w:rsidP="00672870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464"/>
      </w:tblGrid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7C3FC1">
              <w:rPr>
                <w:rFonts w:ascii="Arial" w:hAnsi="Arial" w:cs="Arial"/>
                <w:sz w:val="18"/>
                <w:szCs w:val="18"/>
              </w:rPr>
              <w:t>а</w:t>
            </w:r>
            <w:r w:rsidRPr="007C3FC1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315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377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7C3FC1">
              <w:rPr>
                <w:rFonts w:ascii="Arial" w:hAnsi="Arial" w:cs="Arial"/>
                <w:sz w:val="18"/>
                <w:szCs w:val="18"/>
              </w:rPr>
              <w:t>т</w:t>
            </w:r>
            <w:r w:rsidRPr="007C3FC1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7C3FC1">
              <w:rPr>
                <w:rFonts w:ascii="Arial" w:hAnsi="Arial" w:cs="Arial"/>
                <w:sz w:val="18"/>
                <w:szCs w:val="18"/>
              </w:rPr>
              <w:t>р</w:t>
            </w:r>
            <w:r w:rsidRPr="007C3FC1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7C3FC1">
              <w:rPr>
                <w:rFonts w:ascii="Arial" w:hAnsi="Arial" w:cs="Arial"/>
                <w:sz w:val="18"/>
                <w:szCs w:val="18"/>
              </w:rPr>
              <w:t>с</w:t>
            </w:r>
            <w:r w:rsidRPr="007C3FC1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26,3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682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7C3FC1">
              <w:rPr>
                <w:rFonts w:ascii="Arial" w:hAnsi="Arial" w:cs="Arial"/>
                <w:sz w:val="18"/>
                <w:szCs w:val="18"/>
              </w:rPr>
              <w:t>е</w:t>
            </w:r>
            <w:r w:rsidRPr="007C3FC1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596,1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22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7C3FC1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78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7C3FC1">
              <w:rPr>
                <w:rFonts w:ascii="Arial" w:hAnsi="Arial" w:cs="Arial"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48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7C3FC1">
              <w:rPr>
                <w:rFonts w:ascii="Arial" w:hAnsi="Arial" w:cs="Arial"/>
                <w:sz w:val="18"/>
                <w:szCs w:val="18"/>
              </w:rPr>
              <w:t>й</w:t>
            </w:r>
            <w:r w:rsidRPr="007C3FC1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</w:tr>
      <w:tr w:rsidR="00672870" w:rsidRPr="007C3FC1" w:rsidTr="00672870">
        <w:trPr>
          <w:trHeight w:val="1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7C3FC1">
              <w:rPr>
                <w:rFonts w:ascii="Arial" w:hAnsi="Arial" w:cs="Arial"/>
                <w:sz w:val="18"/>
                <w:szCs w:val="18"/>
              </w:rPr>
              <w:t>д</w:t>
            </w:r>
            <w:r w:rsidRPr="007C3FC1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506,2</w:t>
            </w:r>
          </w:p>
        </w:tc>
      </w:tr>
      <w:tr w:rsidR="00672870" w:rsidRPr="007C3FC1" w:rsidTr="00672870">
        <w:trPr>
          <w:trHeight w:val="1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1 043,9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1 043,9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396,5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еральных целевых программ (жилище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259,7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sz w:val="18"/>
                <w:szCs w:val="18"/>
              </w:rPr>
              <w:t>65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7C3FC1">
              <w:rPr>
                <w:rFonts w:ascii="Arial" w:hAnsi="Arial" w:cs="Arial"/>
                <w:sz w:val="18"/>
                <w:szCs w:val="18"/>
              </w:rPr>
              <w:t>о</w:t>
            </w:r>
            <w:r w:rsidRPr="007C3FC1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FC1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7C3FC1">
              <w:rPr>
                <w:rFonts w:ascii="Arial" w:hAnsi="Arial" w:cs="Arial"/>
                <w:sz w:val="18"/>
                <w:szCs w:val="18"/>
              </w:rPr>
              <w:t>н</w:t>
            </w:r>
            <w:r w:rsidRPr="007C3FC1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Cs/>
                <w:sz w:val="18"/>
                <w:szCs w:val="18"/>
              </w:rPr>
              <w:t>65,0</w:t>
            </w:r>
          </w:p>
        </w:tc>
      </w:tr>
      <w:tr w:rsidR="00672870" w:rsidRPr="007C3FC1" w:rsidTr="006728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7C3FC1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7C3FC1" w:rsidRDefault="00672870" w:rsidP="00672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FC1">
              <w:rPr>
                <w:rFonts w:ascii="Arial" w:hAnsi="Arial" w:cs="Arial"/>
                <w:b/>
                <w:bCs/>
                <w:sz w:val="18"/>
                <w:szCs w:val="18"/>
              </w:rPr>
              <w:t>2 821,7</w:t>
            </w:r>
          </w:p>
        </w:tc>
      </w:tr>
    </w:tbl>
    <w:p w:rsidR="00672870" w:rsidRPr="007C3FC1" w:rsidRDefault="00672870" w:rsidP="00672870">
      <w:pPr>
        <w:pStyle w:val="af"/>
        <w:jc w:val="left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451D01">
        <w:rPr>
          <w:rFonts w:ascii="Arial" w:hAnsi="Arial" w:cs="Arial"/>
          <w:sz w:val="18"/>
          <w:szCs w:val="18"/>
        </w:rPr>
        <w:t>Приложение 5</w:t>
      </w:r>
    </w:p>
    <w:p w:rsidR="00672870" w:rsidRPr="00451D01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451D01">
        <w:rPr>
          <w:rFonts w:ascii="Arial" w:hAnsi="Arial" w:cs="Arial"/>
          <w:sz w:val="18"/>
          <w:szCs w:val="18"/>
        </w:rPr>
        <w:t>к Решению Собрания  депутатов Сутчевского</w:t>
      </w:r>
    </w:p>
    <w:p w:rsidR="00672870" w:rsidRPr="00451D01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451D01">
        <w:rPr>
          <w:rFonts w:ascii="Arial" w:hAnsi="Arial" w:cs="Arial"/>
          <w:sz w:val="18"/>
          <w:szCs w:val="18"/>
        </w:rPr>
        <w:t>сельского  поселения «О бюджете Сутчевского</w:t>
      </w:r>
    </w:p>
    <w:p w:rsidR="00672870" w:rsidRPr="00451D01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451D01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672870" w:rsidRPr="00451D01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451D01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672870" w:rsidRPr="00451D01" w:rsidRDefault="00672870" w:rsidP="00672870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451D01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Сутчевского сельского поселения и непрограммным направлениям де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>я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тельности) и группам (группам и подгруппам) видов расходов классификации расходов бюджет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Сутчевского сельского поселения Мариинско-Посадского район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672870" w:rsidRPr="00451D01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51D0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992"/>
      </w:tblGrid>
      <w:tr w:rsidR="00672870" w:rsidRPr="00451D01" w:rsidTr="00672870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672870" w:rsidRPr="00451D01" w:rsidTr="00672870">
        <w:trPr>
          <w:cantSplit/>
          <w:trHeight w:val="419"/>
        </w:trPr>
        <w:tc>
          <w:tcPr>
            <w:tcW w:w="4253" w:type="dxa"/>
            <w:vMerge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672870" w:rsidRPr="00451D01" w:rsidRDefault="00672870" w:rsidP="00672870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672870" w:rsidRPr="00451D01" w:rsidTr="00672870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 129.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03.1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 926.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 006.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 006.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lastRenderedPageBreak/>
              <w:t>Функционирование Правительства Росси</w:t>
            </w:r>
            <w:r w:rsidRPr="00451D01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451D01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51D01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51D01">
              <w:rPr>
                <w:rFonts w:ascii="Arial" w:hAnsi="Arial" w:cs="Arial"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451D01">
              <w:rPr>
                <w:rFonts w:ascii="Arial" w:hAnsi="Arial" w:cs="Arial"/>
                <w:sz w:val="18"/>
                <w:szCs w:val="18"/>
              </w:rPr>
              <w:t>ж</w:t>
            </w:r>
            <w:r w:rsidRPr="00451D01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451D01">
              <w:rPr>
                <w:rFonts w:ascii="Arial" w:hAnsi="Arial" w:cs="Arial"/>
                <w:sz w:val="18"/>
                <w:szCs w:val="18"/>
              </w:rPr>
              <w:t>ы</w:t>
            </w:r>
            <w:r w:rsidRPr="00451D01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451D01">
              <w:rPr>
                <w:rFonts w:ascii="Arial" w:hAnsi="Arial" w:cs="Arial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451D01">
              <w:rPr>
                <w:rFonts w:ascii="Arial" w:hAnsi="Arial" w:cs="Arial"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51D01">
              <w:rPr>
                <w:rFonts w:ascii="Arial" w:hAnsi="Arial" w:cs="Arial"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451D01">
              <w:rPr>
                <w:rFonts w:ascii="Arial" w:hAnsi="Arial" w:cs="Arial"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451D0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451D01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451D01">
              <w:rPr>
                <w:rFonts w:ascii="Arial" w:hAnsi="Arial" w:cs="Arial"/>
                <w:sz w:val="18"/>
                <w:szCs w:val="18"/>
              </w:rPr>
              <w:t>ь</w:t>
            </w:r>
            <w:r w:rsidRPr="00451D01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451D01">
              <w:rPr>
                <w:rFonts w:ascii="Arial" w:hAnsi="Arial" w:cs="Arial"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451D01">
              <w:rPr>
                <w:rFonts w:ascii="Arial" w:hAnsi="Arial" w:cs="Arial"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1D01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451D01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451D01">
              <w:rPr>
                <w:rFonts w:ascii="Arial" w:hAnsi="Arial" w:cs="Arial"/>
                <w:sz w:val="18"/>
                <w:szCs w:val="18"/>
              </w:rPr>
              <w:t>ж</w:t>
            </w:r>
            <w:r w:rsidRPr="00451D01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451D01">
              <w:rPr>
                <w:rFonts w:ascii="Arial" w:hAnsi="Arial" w:cs="Arial"/>
                <w:sz w:val="18"/>
                <w:szCs w:val="18"/>
              </w:rPr>
              <w:t>ы</w:t>
            </w:r>
            <w:r w:rsidRPr="00451D01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451D01">
              <w:rPr>
                <w:rFonts w:ascii="Arial" w:hAnsi="Arial" w:cs="Arial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451D01">
              <w:rPr>
                <w:rFonts w:ascii="Arial" w:hAnsi="Arial" w:cs="Arial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НАЦИОНАЛЬНАЯ БЕЗОПАСНОСТЬ И ПРАВ</w:t>
            </w:r>
            <w:r w:rsidRPr="00451D01">
              <w:rPr>
                <w:rFonts w:ascii="Arial" w:hAnsi="Arial" w:cs="Arial"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sz w:val="18"/>
                <w:szCs w:val="18"/>
              </w:rPr>
              <w:t>ОХРАНИТЕЛЬНАЯ ДЕЯТЕЛЬНОСТЬ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дпрограмма "Защита населения и террит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рий от чрезвычайных ситуаций природного и техногенного характера, обеспечение пожа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ной безопасности и безопасности населения на водных объектах, построение (развитие) апп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рритории Чувашской Республики" муниципальной программы "Повышение без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</w:t>
            </w:r>
            <w:r w:rsidRPr="00451D01">
              <w:rPr>
                <w:rFonts w:ascii="Arial" w:hAnsi="Arial" w:cs="Arial"/>
                <w:sz w:val="18"/>
                <w:szCs w:val="18"/>
              </w:rPr>
              <w:t>ь</w:t>
            </w:r>
            <w:r w:rsidRPr="00451D01">
              <w:rPr>
                <w:rFonts w:ascii="Arial" w:hAnsi="Arial" w:cs="Arial"/>
                <w:sz w:val="18"/>
                <w:szCs w:val="18"/>
              </w:rPr>
              <w:t>ности муниципальных учреждений, реализующих на территории Чувашской Республики государс</w:t>
            </w:r>
            <w:r w:rsidRPr="00451D01">
              <w:rPr>
                <w:rFonts w:ascii="Arial" w:hAnsi="Arial" w:cs="Arial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sz w:val="18"/>
                <w:szCs w:val="18"/>
              </w:rPr>
              <w:t>венную политику в области пожарной безопасн</w:t>
            </w:r>
            <w:r w:rsidRPr="00451D01">
              <w:rPr>
                <w:rFonts w:ascii="Arial" w:hAnsi="Arial" w:cs="Arial"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sz w:val="18"/>
                <w:szCs w:val="18"/>
              </w:rPr>
              <w:t>сти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реждений, реализующих на территории Чува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451D01">
              <w:rPr>
                <w:rFonts w:ascii="Arial" w:hAnsi="Arial" w:cs="Arial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65,2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38,1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2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451D01">
              <w:rPr>
                <w:rFonts w:ascii="Arial" w:hAnsi="Arial" w:cs="Arial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451D01">
              <w:rPr>
                <w:rFonts w:ascii="Arial" w:hAnsi="Arial" w:cs="Arial"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451D01">
              <w:rPr>
                <w:rFonts w:ascii="Arial" w:hAnsi="Arial" w:cs="Arial"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451D01">
              <w:rPr>
                <w:rFonts w:ascii="Arial" w:hAnsi="Arial" w:cs="Arial"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ниципальным долгом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451D01">
              <w:rPr>
                <w:rFonts w:ascii="Arial" w:hAnsi="Arial" w:cs="Arial"/>
                <w:sz w:val="18"/>
                <w:szCs w:val="18"/>
              </w:rPr>
              <w:t>у</w:t>
            </w:r>
            <w:r w:rsidRPr="00451D01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4304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451D01">
              <w:rPr>
                <w:rFonts w:ascii="Arial" w:hAnsi="Arial" w:cs="Arial"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451D01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451D01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32,6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32,6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дпрограмма "Обеспечение комфортных у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451D01">
              <w:rPr>
                <w:rFonts w:ascii="Arial" w:hAnsi="Arial" w:cs="Arial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451D01">
              <w:rPr>
                <w:rFonts w:ascii="Arial" w:hAnsi="Arial" w:cs="Arial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451D01">
              <w:rPr>
                <w:rFonts w:ascii="Arial" w:hAnsi="Arial" w:cs="Arial"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451D01">
              <w:rPr>
                <w:rFonts w:ascii="Arial" w:hAnsi="Arial" w:cs="Arial"/>
                <w:sz w:val="18"/>
                <w:szCs w:val="18"/>
              </w:rPr>
              <w:t>м</w:t>
            </w:r>
            <w:r w:rsidRPr="00451D01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451D01">
              <w:rPr>
                <w:rFonts w:ascii="Arial" w:hAnsi="Arial" w:cs="Arial"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0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0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451D01">
              <w:rPr>
                <w:rFonts w:ascii="Arial" w:hAnsi="Arial" w:cs="Arial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451D01">
              <w:rPr>
                <w:rFonts w:ascii="Arial" w:hAnsi="Arial" w:cs="Arial"/>
                <w:sz w:val="18"/>
                <w:szCs w:val="18"/>
              </w:rPr>
              <w:t>с</w:t>
            </w:r>
            <w:r w:rsidRPr="00451D01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0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51D01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50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451D01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51D01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451D01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451D01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51D01">
              <w:rPr>
                <w:rFonts w:ascii="Arial" w:hAnsi="Arial" w:cs="Arial"/>
                <w:sz w:val="18"/>
                <w:szCs w:val="18"/>
              </w:rPr>
              <w:t>е</w:t>
            </w:r>
            <w:r w:rsidRPr="00451D0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451D01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D0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451D01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451D01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1D01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672870" w:rsidRPr="00451D01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51538A">
        <w:rPr>
          <w:rFonts w:ascii="Arial" w:hAnsi="Arial" w:cs="Arial"/>
          <w:sz w:val="18"/>
          <w:szCs w:val="18"/>
        </w:rPr>
        <w:t>Приложение 6</w:t>
      </w:r>
    </w:p>
    <w:p w:rsidR="00672870" w:rsidRPr="0051538A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51538A">
        <w:rPr>
          <w:rFonts w:ascii="Arial" w:hAnsi="Arial" w:cs="Arial"/>
          <w:sz w:val="18"/>
          <w:szCs w:val="18"/>
        </w:rPr>
        <w:t>к Решению Собрания  депутатов Сутчевского</w:t>
      </w:r>
    </w:p>
    <w:p w:rsidR="00672870" w:rsidRPr="0051538A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51538A">
        <w:rPr>
          <w:rFonts w:ascii="Arial" w:hAnsi="Arial" w:cs="Arial"/>
          <w:sz w:val="18"/>
          <w:szCs w:val="18"/>
        </w:rPr>
        <w:t>сельского  поселения «О бюджете Сутчевского</w:t>
      </w:r>
    </w:p>
    <w:p w:rsidR="00672870" w:rsidRPr="0051538A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51538A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672870" w:rsidRPr="0051538A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51538A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672870" w:rsidRPr="0051538A" w:rsidRDefault="00672870" w:rsidP="00672870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51538A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Сутчевского сельского поселения и непрограммным направлениям де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>я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тельности) и группам (группам и подгруппам) видов расходов классификации расходов бюджет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Сутчевского сельского поселения Мариинско-Посадского район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год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672870" w:rsidRPr="0051538A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51538A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992"/>
      </w:tblGrid>
      <w:tr w:rsidR="00672870" w:rsidRPr="0051538A" w:rsidTr="00672870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672870" w:rsidRPr="0051538A" w:rsidTr="00672870">
        <w:trPr>
          <w:cantSplit/>
          <w:trHeight w:val="419"/>
        </w:trPr>
        <w:tc>
          <w:tcPr>
            <w:tcW w:w="4253" w:type="dxa"/>
            <w:vMerge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672870" w:rsidRPr="0051538A" w:rsidRDefault="00672870" w:rsidP="00672870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672870" w:rsidRPr="0051538A" w:rsidTr="00672870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481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02,6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278,6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0,1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0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51538A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51538A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51538A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51538A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977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977,9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7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7,9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977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977,9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51538A">
              <w:rPr>
                <w:rFonts w:ascii="Arial" w:hAnsi="Arial" w:cs="Arial"/>
                <w:sz w:val="18"/>
                <w:szCs w:val="18"/>
              </w:rPr>
              <w:t>с</w:t>
            </w:r>
            <w:r w:rsidRPr="0051538A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77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77,9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77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77,9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51538A">
              <w:rPr>
                <w:rFonts w:ascii="Arial" w:hAnsi="Arial" w:cs="Arial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51538A">
              <w:rPr>
                <w:rFonts w:ascii="Arial" w:hAnsi="Arial" w:cs="Arial"/>
                <w:sz w:val="18"/>
                <w:szCs w:val="18"/>
              </w:rPr>
              <w:t>ж</w:t>
            </w:r>
            <w:r w:rsidRPr="0051538A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51538A">
              <w:rPr>
                <w:rFonts w:ascii="Arial" w:hAnsi="Arial" w:cs="Arial"/>
                <w:sz w:val="18"/>
                <w:szCs w:val="18"/>
              </w:rPr>
              <w:t>ы</w:t>
            </w:r>
            <w:r w:rsidRPr="0051538A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51538A">
              <w:rPr>
                <w:rFonts w:ascii="Arial" w:hAnsi="Arial" w:cs="Arial"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51538A">
              <w:rPr>
                <w:rFonts w:ascii="Arial" w:hAnsi="Arial" w:cs="Arial"/>
                <w:sz w:val="18"/>
                <w:szCs w:val="18"/>
              </w:rPr>
              <w:t>т</w:t>
            </w:r>
            <w:r w:rsidRPr="0051538A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51538A">
              <w:rPr>
                <w:rFonts w:ascii="Arial" w:hAnsi="Arial" w:cs="Arial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51538A">
              <w:rPr>
                <w:rFonts w:ascii="Arial" w:hAnsi="Arial" w:cs="Arial"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51538A">
              <w:rPr>
                <w:rFonts w:ascii="Arial" w:hAnsi="Arial" w:cs="Arial"/>
                <w:sz w:val="18"/>
                <w:szCs w:val="18"/>
              </w:rPr>
              <w:t>с</w:t>
            </w:r>
            <w:r w:rsidRPr="0051538A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51538A">
              <w:rPr>
                <w:rFonts w:ascii="Arial" w:hAnsi="Arial" w:cs="Arial"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51538A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51538A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51538A">
              <w:rPr>
                <w:rFonts w:ascii="Arial" w:hAnsi="Arial" w:cs="Arial"/>
                <w:sz w:val="18"/>
                <w:szCs w:val="18"/>
              </w:rPr>
              <w:t>ь</w:t>
            </w:r>
            <w:r w:rsidRPr="0051538A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51538A">
              <w:rPr>
                <w:rFonts w:ascii="Arial" w:hAnsi="Arial" w:cs="Arial"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51538A">
              <w:rPr>
                <w:rFonts w:ascii="Arial" w:hAnsi="Arial" w:cs="Arial"/>
                <w:sz w:val="18"/>
                <w:szCs w:val="18"/>
              </w:rPr>
              <w:t>с</w:t>
            </w:r>
            <w:r w:rsidRPr="0051538A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1538A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51538A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51538A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51538A">
              <w:rPr>
                <w:rFonts w:ascii="Arial" w:hAnsi="Arial" w:cs="Arial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51538A">
              <w:rPr>
                <w:rFonts w:ascii="Arial" w:hAnsi="Arial" w:cs="Arial"/>
                <w:sz w:val="18"/>
                <w:szCs w:val="18"/>
              </w:rPr>
              <w:t>ж</w:t>
            </w:r>
            <w:r w:rsidRPr="0051538A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51538A">
              <w:rPr>
                <w:rFonts w:ascii="Arial" w:hAnsi="Arial" w:cs="Arial"/>
                <w:sz w:val="18"/>
                <w:szCs w:val="18"/>
              </w:rPr>
              <w:t>ы</w:t>
            </w:r>
            <w:r w:rsidRPr="0051538A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51538A">
              <w:rPr>
                <w:rFonts w:ascii="Arial" w:hAnsi="Arial" w:cs="Arial"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51538A">
              <w:rPr>
                <w:rFonts w:ascii="Arial" w:hAnsi="Arial" w:cs="Arial"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51538A">
              <w:rPr>
                <w:rFonts w:ascii="Arial" w:hAnsi="Arial" w:cs="Arial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514,7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137,6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51538A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51538A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51538A">
              <w:rPr>
                <w:rFonts w:ascii="Arial" w:hAnsi="Arial" w:cs="Arial"/>
                <w:sz w:val="18"/>
                <w:szCs w:val="18"/>
              </w:rPr>
              <w:t>е</w:t>
            </w:r>
            <w:r w:rsidRPr="0051538A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i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51538A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8A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51538A">
              <w:rPr>
                <w:rFonts w:ascii="Arial" w:hAnsi="Arial" w:cs="Arial"/>
                <w:sz w:val="18"/>
                <w:szCs w:val="18"/>
              </w:rPr>
              <w:t>и</w:t>
            </w:r>
            <w:r w:rsidRPr="0051538A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51538A">
              <w:rPr>
                <w:rFonts w:ascii="Arial" w:hAnsi="Arial" w:cs="Arial"/>
                <w:sz w:val="18"/>
                <w:szCs w:val="18"/>
              </w:rPr>
              <w:t>с</w:t>
            </w:r>
            <w:r w:rsidRPr="0051538A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38A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38A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51538A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38A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51538A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1538A">
              <w:rPr>
                <w:rFonts w:ascii="Arial" w:hAnsi="Arial" w:cs="Arial"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672870">
              <w:rPr>
                <w:rFonts w:ascii="Arial" w:hAnsi="Arial" w:cs="Arial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672870">
              <w:rPr>
                <w:rFonts w:ascii="Arial" w:hAnsi="Arial" w:cs="Arial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67287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67287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87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87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672870">
              <w:rPr>
                <w:rFonts w:ascii="Arial" w:hAnsi="Arial" w:cs="Arial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672870">
              <w:rPr>
                <w:rFonts w:ascii="Arial" w:hAnsi="Arial" w:cs="Arial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672870">
              <w:rPr>
                <w:rFonts w:ascii="Arial" w:hAnsi="Arial" w:cs="Arial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672870">
              <w:rPr>
                <w:rFonts w:ascii="Arial" w:hAnsi="Arial" w:cs="Arial"/>
                <w:sz w:val="18"/>
                <w:szCs w:val="18"/>
              </w:rPr>
              <w:t>м</w:t>
            </w:r>
            <w:r w:rsidRPr="0067287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672870">
              <w:rPr>
                <w:rFonts w:ascii="Arial" w:hAnsi="Arial" w:cs="Arial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672870">
              <w:rPr>
                <w:rFonts w:ascii="Arial" w:hAnsi="Arial" w:cs="Arial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672870">
              <w:rPr>
                <w:rFonts w:ascii="Arial" w:hAnsi="Arial" w:cs="Arial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708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708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32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32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632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672870" w:rsidRPr="00672870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P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672870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672870">
        <w:rPr>
          <w:rFonts w:ascii="Arial" w:hAnsi="Arial" w:cs="Arial"/>
          <w:sz w:val="18"/>
          <w:szCs w:val="18"/>
        </w:rPr>
        <w:t>Приложение 7</w:t>
      </w:r>
    </w:p>
    <w:p w:rsidR="00672870" w:rsidRPr="00672870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672870">
        <w:rPr>
          <w:rFonts w:ascii="Arial" w:hAnsi="Arial" w:cs="Arial"/>
          <w:sz w:val="18"/>
          <w:szCs w:val="18"/>
        </w:rPr>
        <w:t>к Решению Собрания  депутатов Сутчевского</w:t>
      </w:r>
    </w:p>
    <w:p w:rsidR="00672870" w:rsidRPr="00672870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672870">
        <w:rPr>
          <w:rFonts w:ascii="Arial" w:hAnsi="Arial" w:cs="Arial"/>
          <w:sz w:val="18"/>
          <w:szCs w:val="18"/>
        </w:rPr>
        <w:t>сельского  поселения «О бюджете Сутчевского</w:t>
      </w:r>
    </w:p>
    <w:p w:rsidR="00672870" w:rsidRPr="00672870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672870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672870" w:rsidRPr="00672870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672870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672870" w:rsidRPr="00672870" w:rsidRDefault="00672870" w:rsidP="00672870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672870" w:rsidRPr="00672870" w:rsidRDefault="00672870" w:rsidP="00672870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67287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Сутчевского сельского поселения и непрограммным направлениям де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>я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тельности) и группам (группам и подгруппам) видов расходов классификации расходов бюджет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Сутчевского сельского поселения Мариинско-Посадского район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9 год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672870" w:rsidRPr="00672870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67287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992"/>
      </w:tblGrid>
      <w:tr w:rsidR="00672870" w:rsidRPr="00672870" w:rsidTr="00672870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672870" w:rsidRPr="00672870" w:rsidTr="00672870">
        <w:trPr>
          <w:cantSplit/>
          <w:trHeight w:val="419"/>
        </w:trPr>
        <w:tc>
          <w:tcPr>
            <w:tcW w:w="4253" w:type="dxa"/>
            <w:vMerge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672870" w:rsidRPr="00672870" w:rsidRDefault="00672870" w:rsidP="00672870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672870" w:rsidRPr="00672870" w:rsidTr="00672870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703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462,3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241,4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994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994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672870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672870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72870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1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1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1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672870">
              <w:rPr>
                <w:rFonts w:ascii="Arial" w:hAnsi="Arial" w:cs="Arial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971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971,9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672870">
              <w:rPr>
                <w:rFonts w:ascii="Arial" w:hAnsi="Arial" w:cs="Arial"/>
                <w:sz w:val="18"/>
                <w:szCs w:val="18"/>
              </w:rPr>
              <w:t>ж</w:t>
            </w:r>
            <w:r w:rsidRPr="0067287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672870">
              <w:rPr>
                <w:rFonts w:ascii="Arial" w:hAnsi="Arial" w:cs="Arial"/>
                <w:sz w:val="18"/>
                <w:szCs w:val="18"/>
              </w:rPr>
              <w:t>ы</w:t>
            </w:r>
            <w:r w:rsidRPr="0067287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672870">
              <w:rPr>
                <w:rFonts w:ascii="Arial" w:hAnsi="Arial" w:cs="Arial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lastRenderedPageBreak/>
              <w:t>Резервный фонд администрации муниципальн</w:t>
            </w:r>
            <w:r w:rsidRPr="00672870">
              <w:rPr>
                <w:rFonts w:ascii="Arial" w:hAnsi="Arial" w:cs="Arial"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672870">
              <w:rPr>
                <w:rFonts w:ascii="Arial" w:hAnsi="Arial" w:cs="Arial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672870">
              <w:rPr>
                <w:rFonts w:ascii="Arial" w:hAnsi="Arial" w:cs="Arial"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672870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672870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672870">
              <w:rPr>
                <w:rFonts w:ascii="Arial" w:hAnsi="Arial" w:cs="Arial"/>
                <w:sz w:val="18"/>
                <w:szCs w:val="18"/>
              </w:rPr>
              <w:t>ь</w:t>
            </w:r>
            <w:r w:rsidRPr="00672870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672870">
              <w:rPr>
                <w:rFonts w:ascii="Arial" w:hAnsi="Arial" w:cs="Arial"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672870">
              <w:rPr>
                <w:rFonts w:ascii="Arial" w:hAnsi="Arial" w:cs="Arial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7287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67287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672870">
              <w:rPr>
                <w:rFonts w:ascii="Arial" w:hAnsi="Arial" w:cs="Arial"/>
                <w:sz w:val="18"/>
                <w:szCs w:val="18"/>
              </w:rPr>
              <w:t>ж</w:t>
            </w:r>
            <w:r w:rsidRPr="0067287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672870">
              <w:rPr>
                <w:rFonts w:ascii="Arial" w:hAnsi="Arial" w:cs="Arial"/>
                <w:sz w:val="18"/>
                <w:szCs w:val="18"/>
              </w:rPr>
              <w:t>ы</w:t>
            </w:r>
            <w:r w:rsidRPr="0067287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672870">
              <w:rPr>
                <w:rFonts w:ascii="Arial" w:hAnsi="Arial" w:cs="Arial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672870">
              <w:rPr>
                <w:rFonts w:ascii="Arial" w:hAnsi="Arial" w:cs="Arial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14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37,6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672870">
              <w:rPr>
                <w:rFonts w:ascii="Arial" w:hAnsi="Arial" w:cs="Arial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672870">
              <w:rPr>
                <w:rFonts w:ascii="Arial" w:hAnsi="Arial" w:cs="Arial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672870">
              <w:rPr>
                <w:rFonts w:ascii="Arial" w:hAnsi="Arial" w:cs="Arial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672870">
              <w:rPr>
                <w:rFonts w:ascii="Arial" w:hAnsi="Arial" w:cs="Arial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67287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67287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672870">
              <w:rPr>
                <w:rFonts w:ascii="Arial" w:hAnsi="Arial" w:cs="Arial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672870">
              <w:rPr>
                <w:rFonts w:ascii="Arial" w:hAnsi="Arial" w:cs="Arial"/>
                <w:sz w:val="18"/>
                <w:szCs w:val="18"/>
              </w:rPr>
              <w:t>с</w:t>
            </w:r>
            <w:r w:rsidRPr="0067287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58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58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67287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</w:t>
            </w: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</w:t>
            </w: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</w:t>
            </w: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67287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</w:t>
            </w: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67287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</w:t>
            </w: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</w:t>
            </w: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67287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Ц1201</w:t>
            </w:r>
            <w:r w:rsidRPr="0067287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67287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672870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672870">
              <w:rPr>
                <w:rFonts w:ascii="Arial" w:hAnsi="Arial" w:cs="Arial"/>
                <w:sz w:val="18"/>
                <w:szCs w:val="18"/>
              </w:rPr>
              <w:t>е</w:t>
            </w:r>
            <w:r w:rsidRPr="0067287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672870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7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672870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72870" w:rsidRPr="00672870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287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672870" w:rsidRPr="00B0641B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B0641B">
        <w:rPr>
          <w:rFonts w:ascii="Arial" w:hAnsi="Arial" w:cs="Arial"/>
          <w:sz w:val="18"/>
          <w:szCs w:val="18"/>
        </w:rPr>
        <w:t>Приложение 8</w:t>
      </w:r>
    </w:p>
    <w:p w:rsidR="00672870" w:rsidRPr="00B0641B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B0641B">
        <w:rPr>
          <w:rFonts w:ascii="Arial" w:hAnsi="Arial" w:cs="Arial"/>
          <w:sz w:val="18"/>
          <w:szCs w:val="18"/>
        </w:rPr>
        <w:t>к  Решению Собрания  депутатов Сутчевского</w:t>
      </w:r>
    </w:p>
    <w:p w:rsidR="00672870" w:rsidRPr="00B0641B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B0641B">
        <w:rPr>
          <w:rFonts w:ascii="Arial" w:hAnsi="Arial" w:cs="Arial"/>
          <w:sz w:val="18"/>
          <w:szCs w:val="18"/>
        </w:rPr>
        <w:t>сельского  поселения «О бюджете Сутчевского</w:t>
      </w:r>
    </w:p>
    <w:p w:rsidR="00672870" w:rsidRPr="00B0641B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B0641B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672870" w:rsidRPr="00B0641B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B0641B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672870" w:rsidRPr="00B0641B" w:rsidRDefault="00672870" w:rsidP="00672870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672870" w:rsidRPr="00B0641B" w:rsidRDefault="00672870" w:rsidP="00672870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B0641B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lastRenderedPageBreak/>
        <w:t xml:space="preserve">бюджетных ассигнований по целевым статьям (муниципальным программам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Сутчевского сельского поселения и непрограммным направлениям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Сутчевского сельского поселения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7 год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672870" w:rsidRPr="00B0641B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B064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3"/>
        <w:gridCol w:w="1417"/>
        <w:gridCol w:w="567"/>
        <w:gridCol w:w="426"/>
        <w:gridCol w:w="56"/>
        <w:gridCol w:w="369"/>
        <w:gridCol w:w="113"/>
        <w:gridCol w:w="1021"/>
      </w:tblGrid>
      <w:tr w:rsidR="00672870" w:rsidRPr="00B0641B" w:rsidTr="00672870">
        <w:trPr>
          <w:trHeight w:val="3190"/>
        </w:trPr>
        <w:tc>
          <w:tcPr>
            <w:tcW w:w="567" w:type="dxa"/>
            <w:tcBorders>
              <w:bottom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672870" w:rsidRPr="00B0641B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72870" w:rsidRPr="00B0641B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72870" w:rsidRPr="00B0641B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72870" w:rsidRPr="00B0641B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 129.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532,6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ципальной программы "Развитие жилищного стро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тельства и сферы жилищно-коммунального хозя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й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ств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532,6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5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гоквартирных домов (софинансирование средствам Фонда)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5,5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</w:t>
            </w:r>
            <w:r w:rsidRPr="00B0641B">
              <w:rPr>
                <w:rFonts w:ascii="Arial" w:hAnsi="Arial" w:cs="Arial"/>
                <w:sz w:val="18"/>
                <w:szCs w:val="18"/>
              </w:rPr>
              <w:t>е</w:t>
            </w:r>
            <w:r w:rsidRPr="00B0641B">
              <w:rPr>
                <w:rFonts w:ascii="Arial" w:hAnsi="Arial" w:cs="Arial"/>
                <w:sz w:val="18"/>
                <w:szCs w:val="18"/>
              </w:rPr>
              <w:t>ждениям и иным некоммерческим организациям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5,5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5,5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5,5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5,5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</w:t>
            </w: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изм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7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итие народн</w:t>
            </w: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 творчеств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B0641B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о-досугового обслуживания населения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4107</w:t>
            </w: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4107</w:t>
            </w: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4107</w:t>
            </w: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4107</w:t>
            </w: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4107</w:t>
            </w: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</w:t>
            </w: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р</w:t>
            </w: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твенных учреждений 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11</w:t>
            </w: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рий, учреждений (центров) финансового-производственного обеспечения, служб инженерно-хозяйственного сопровождения муниципальных образов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B0641B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B0641B">
              <w:rPr>
                <w:rFonts w:ascii="Arial" w:hAnsi="Arial" w:cs="Arial"/>
                <w:b/>
                <w:sz w:val="18"/>
                <w:szCs w:val="18"/>
              </w:rPr>
              <w:t>ской Республики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lastRenderedPageBreak/>
              <w:t>4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строение (развитие) аппаратно-программного ко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лекса "Безопасный город" на территории Чува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 муниципальной программы "Пов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еспечение деятельности м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ниципальных учреждений, реализующих на территории Чувашской Республики государственную политику в о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ласти пожарной безопасности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ос</w:t>
            </w:r>
            <w:r w:rsidRPr="00B0641B">
              <w:rPr>
                <w:rFonts w:ascii="Arial" w:hAnsi="Arial" w:cs="Arial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sz w:val="18"/>
                <w:szCs w:val="18"/>
              </w:rPr>
              <w:t>дарственную политику в области пожарной безопасност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Национальная безопасность и правоохранительная де</w:t>
            </w: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ьского х</w:t>
            </w:r>
            <w:r w:rsidRPr="00B0641B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b/>
                <w:sz w:val="18"/>
                <w:szCs w:val="18"/>
              </w:rPr>
              <w:t>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5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ной программы "Развитие сельского хозяйства и регулирование рынка сельскохозяйственной проду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к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ции, сырья и продовольствия" год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ных животных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</w:t>
            </w:r>
            <w:r w:rsidRPr="00B0641B">
              <w:rPr>
                <w:rFonts w:ascii="Arial" w:hAnsi="Arial" w:cs="Arial"/>
                <w:sz w:val="18"/>
                <w:szCs w:val="18"/>
              </w:rPr>
              <w:t>е</w:t>
            </w:r>
            <w:r w:rsidRPr="00B0641B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емы"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ости по строительству, в отношении автомобильных д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рог местного значения в границах населенных пунктов п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селения за счет субсидии, предоставляемой из республ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</w:t>
            </w:r>
            <w:r w:rsidRPr="00B0641B">
              <w:rPr>
                <w:rFonts w:ascii="Arial" w:hAnsi="Arial" w:cs="Arial"/>
                <w:sz w:val="18"/>
                <w:szCs w:val="18"/>
              </w:rPr>
              <w:t>ь</w:t>
            </w:r>
            <w:r w:rsidRPr="00B0641B">
              <w:rPr>
                <w:rFonts w:ascii="Arial" w:hAnsi="Arial" w:cs="Arial"/>
                <w:sz w:val="18"/>
                <w:szCs w:val="18"/>
              </w:rPr>
              <w:t>ности по строительству, в отношении автомобильных д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рог местного значения в границах населенных пунктов п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еления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естве</w:t>
            </w:r>
            <w:r w:rsidRPr="00B0641B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B0641B">
              <w:rPr>
                <w:rFonts w:ascii="Arial" w:hAnsi="Arial" w:cs="Arial"/>
                <w:b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33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7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джетной п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литики и эффективное использование бюджетного потенциала" муниципальной программы "Управление общественными финансами и муниципальным до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вания, формирование республиканского бюджета Чува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ской Республики на очередной финансовый год и план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i/>
                <w:sz w:val="18"/>
                <w:szCs w:val="18"/>
              </w:rPr>
              <w:t>вый период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2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ого образ</w:t>
            </w:r>
            <w:r w:rsidRPr="00B0641B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bCs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6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</w:t>
            </w:r>
            <w:r w:rsidRPr="00B0641B">
              <w:rPr>
                <w:rFonts w:ascii="Arial" w:hAnsi="Arial" w:cs="Arial"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sz w:val="18"/>
                <w:szCs w:val="18"/>
              </w:rPr>
              <w:t>ях, где отсутствуют военные комиссариаты, за счет су</w:t>
            </w:r>
            <w:r w:rsidRPr="00B0641B">
              <w:rPr>
                <w:rFonts w:ascii="Arial" w:hAnsi="Arial" w:cs="Arial"/>
                <w:sz w:val="18"/>
                <w:szCs w:val="18"/>
              </w:rPr>
              <w:t>б</w:t>
            </w:r>
            <w:r w:rsidRPr="00B0641B">
              <w:rPr>
                <w:rFonts w:ascii="Arial" w:hAnsi="Arial" w:cs="Arial"/>
                <w:sz w:val="18"/>
                <w:szCs w:val="18"/>
              </w:rPr>
              <w:t>венции, предоставляемой из федерального бюджет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B0641B">
              <w:rPr>
                <w:rFonts w:ascii="Arial" w:hAnsi="Arial" w:cs="Arial"/>
                <w:sz w:val="18"/>
                <w:szCs w:val="18"/>
              </w:rPr>
              <w:t>ы</w:t>
            </w:r>
            <w:r w:rsidRPr="00B0641B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B0641B">
              <w:rPr>
                <w:rFonts w:ascii="Arial" w:hAnsi="Arial" w:cs="Arial"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7.2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ством" муниципальной программы "Управление о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i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</w:t>
            </w:r>
            <w:r w:rsidRPr="00B0641B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bCs/>
                <w:sz w:val="18"/>
                <w:szCs w:val="18"/>
              </w:rPr>
              <w:t>вателей, землевладельцев и арендаторов земельных уч</w:t>
            </w:r>
            <w:r w:rsidRPr="00B0641B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B0641B">
              <w:rPr>
                <w:rFonts w:ascii="Arial" w:hAnsi="Arial" w:cs="Arial"/>
                <w:bCs/>
                <w:sz w:val="18"/>
                <w:szCs w:val="18"/>
              </w:rPr>
              <w:t>стков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нциала м</w:t>
            </w:r>
            <w:r w:rsidRPr="00B0641B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b/>
                <w:bCs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1.</w:t>
            </w: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B0641B">
              <w:rPr>
                <w:rFonts w:ascii="Arial" w:hAnsi="Arial" w:cs="Arial"/>
                <w:b/>
                <w:i/>
                <w:sz w:val="18"/>
                <w:szCs w:val="18"/>
              </w:rPr>
              <w:t>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6,3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B0641B">
              <w:rPr>
                <w:rFonts w:ascii="Arial" w:hAnsi="Arial" w:cs="Arial"/>
                <w:sz w:val="18"/>
                <w:szCs w:val="18"/>
              </w:rPr>
              <w:t>ы</w:t>
            </w:r>
            <w:r w:rsidRPr="00B0641B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B0641B">
              <w:rPr>
                <w:rFonts w:ascii="Arial" w:hAnsi="Arial" w:cs="Arial"/>
                <w:sz w:val="18"/>
                <w:szCs w:val="18"/>
              </w:rPr>
              <w:t>и</w:t>
            </w:r>
            <w:r w:rsidRPr="00B0641B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B0641B">
              <w:rPr>
                <w:rFonts w:ascii="Arial" w:hAnsi="Arial" w:cs="Arial"/>
                <w:sz w:val="18"/>
                <w:szCs w:val="18"/>
              </w:rPr>
              <w:t>у</w:t>
            </w:r>
            <w:r w:rsidRPr="00B0641B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</w:t>
            </w:r>
            <w:r w:rsidRPr="00B0641B">
              <w:rPr>
                <w:rFonts w:ascii="Arial" w:hAnsi="Arial" w:cs="Arial"/>
                <w:sz w:val="18"/>
                <w:szCs w:val="18"/>
              </w:rPr>
              <w:t>о</w:t>
            </w:r>
            <w:r w:rsidRPr="00B0641B">
              <w:rPr>
                <w:rFonts w:ascii="Arial" w:hAnsi="Arial" w:cs="Arial"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B0641B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B0641B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672870" w:rsidRPr="00B0641B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672870" w:rsidRPr="00B0641B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41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672870" w:rsidRPr="00B0641B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0641B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</w:tbl>
    <w:p w:rsidR="00672870" w:rsidRPr="00B0641B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Pr="000D048E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0D048E">
        <w:rPr>
          <w:rFonts w:ascii="Arial" w:hAnsi="Arial" w:cs="Arial"/>
          <w:sz w:val="18"/>
          <w:szCs w:val="18"/>
        </w:rPr>
        <w:t>Приложение 9</w:t>
      </w:r>
    </w:p>
    <w:p w:rsidR="00672870" w:rsidRPr="000D048E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0D048E">
        <w:rPr>
          <w:rFonts w:ascii="Arial" w:hAnsi="Arial" w:cs="Arial"/>
          <w:sz w:val="18"/>
          <w:szCs w:val="18"/>
        </w:rPr>
        <w:t>к  Решению Собрания  депутатов Сутчевского</w:t>
      </w:r>
    </w:p>
    <w:p w:rsidR="00672870" w:rsidRPr="000D048E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0D048E">
        <w:rPr>
          <w:rFonts w:ascii="Arial" w:hAnsi="Arial" w:cs="Arial"/>
          <w:sz w:val="18"/>
          <w:szCs w:val="18"/>
        </w:rPr>
        <w:t>сельского  поселения «О бюджете Сутчевского</w:t>
      </w:r>
    </w:p>
    <w:p w:rsidR="00672870" w:rsidRPr="000D048E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0D048E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672870" w:rsidRPr="000D048E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0D048E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672870" w:rsidRPr="000D048E" w:rsidRDefault="00672870" w:rsidP="00672870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672870" w:rsidRPr="000D048E" w:rsidRDefault="00672870" w:rsidP="00672870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0D048E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Сутчевского сельского поселения и непрограммным направлениям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Сутчевского сельского поселения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8 и 2019 годы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672870" w:rsidRPr="000D048E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D04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2"/>
        <w:gridCol w:w="1418"/>
        <w:gridCol w:w="567"/>
        <w:gridCol w:w="482"/>
        <w:gridCol w:w="510"/>
        <w:gridCol w:w="1134"/>
        <w:gridCol w:w="1134"/>
      </w:tblGrid>
      <w:tr w:rsidR="00672870" w:rsidRPr="000D048E" w:rsidTr="00672870">
        <w:trPr>
          <w:trHeight w:val="354"/>
        </w:trPr>
        <w:tc>
          <w:tcPr>
            <w:tcW w:w="567" w:type="dxa"/>
            <w:vMerge w:val="restart"/>
          </w:tcPr>
          <w:p w:rsidR="00672870" w:rsidRPr="000D048E" w:rsidRDefault="00672870" w:rsidP="006728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</w:t>
            </w: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граммы 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2870" w:rsidRPr="000D048E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2 481,2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703,7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187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466,4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87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потреб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тельских и эксплуатационных характеристик жилищного фонда, обеспечивающих гражданам безопасные и комфортные условия прожив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ния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0D048E">
              <w:rPr>
                <w:rFonts w:ascii="Arial" w:hAnsi="Arial" w:cs="Arial"/>
                <w:sz w:val="18"/>
                <w:szCs w:val="18"/>
              </w:rPr>
              <w:t>а</w:t>
            </w:r>
            <w:r w:rsidRPr="000D048E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0D048E">
              <w:rPr>
                <w:rFonts w:ascii="Arial" w:hAnsi="Arial" w:cs="Arial"/>
                <w:sz w:val="18"/>
                <w:szCs w:val="18"/>
              </w:rPr>
              <w:t>м</w:t>
            </w:r>
            <w:r w:rsidRPr="000D048E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0D048E">
              <w:rPr>
                <w:rFonts w:ascii="Arial" w:hAnsi="Arial" w:cs="Arial"/>
                <w:sz w:val="18"/>
                <w:szCs w:val="18"/>
              </w:rPr>
              <w:t>а</w:t>
            </w:r>
            <w:r w:rsidRPr="000D048E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ройству населенных пунктов в Чувашской Ре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публике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62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блемы" муниципальной программы "Разв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ие жилищного строительства и сферы жилищно-коммунального хозяйства" на 2012-2020 год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66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366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9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708,5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8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ашской Республике" муниципальной пр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раммы "Развитие культуры и туризм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8,5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8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0D048E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4107</w:t>
            </w: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4107</w:t>
            </w: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4107</w:t>
            </w: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4107</w:t>
            </w: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4107</w:t>
            </w: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32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92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Бухгалтерское, ф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нсовое и хозяйственно-эксплуатационное обслуживание государственных учреждений 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11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го-производственного обеспечения, служб инж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</w:t>
            </w:r>
            <w:r w:rsidRPr="000D048E">
              <w:rPr>
                <w:rFonts w:ascii="Arial" w:hAnsi="Arial" w:cs="Arial"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66,5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</w:t>
            </w:r>
            <w:r w:rsidRPr="000D048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b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туры и массового спорта" муниципальной программы "Развитие физической культ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ры и спорт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</w:t>
            </w:r>
            <w:r w:rsidRPr="000D048E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0D048E">
              <w:rPr>
                <w:rFonts w:ascii="Arial" w:hAnsi="Arial" w:cs="Arial"/>
                <w:b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4.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ниципальной программы "Развитие сел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ствление мероприятий по регулированию чи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0D048E">
              <w:rPr>
                <w:rFonts w:ascii="Arial" w:hAnsi="Arial" w:cs="Arial"/>
                <w:i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ствлению мероприятий по регулированию чи</w:t>
            </w:r>
            <w:r w:rsidRPr="000D048E">
              <w:rPr>
                <w:rFonts w:ascii="Arial" w:hAnsi="Arial" w:cs="Arial"/>
                <w:sz w:val="18"/>
                <w:szCs w:val="18"/>
              </w:rPr>
              <w:t>с</w:t>
            </w:r>
            <w:r w:rsidRPr="000D048E">
              <w:rPr>
                <w:rFonts w:ascii="Arial" w:hAnsi="Arial" w:cs="Arial"/>
                <w:sz w:val="18"/>
                <w:szCs w:val="18"/>
              </w:rPr>
              <w:t>ленности безнадзорных животных, за исключ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нием вопросов, решение которых отнесено к в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дению Российской Федерации, за счет субве</w:t>
            </w:r>
            <w:r w:rsidRPr="000D048E">
              <w:rPr>
                <w:rFonts w:ascii="Arial" w:hAnsi="Arial" w:cs="Arial"/>
                <w:sz w:val="18"/>
                <w:szCs w:val="18"/>
              </w:rPr>
              <w:t>н</w:t>
            </w:r>
            <w:r w:rsidRPr="000D048E">
              <w:rPr>
                <w:rFonts w:ascii="Arial" w:hAnsi="Arial" w:cs="Arial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5.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0D048E">
              <w:rPr>
                <w:rFonts w:ascii="Arial" w:hAnsi="Arial" w:cs="Arial"/>
                <w:sz w:val="18"/>
                <w:szCs w:val="18"/>
              </w:rPr>
              <w:t>а</w:t>
            </w:r>
            <w:r w:rsidRPr="000D048E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</w:t>
            </w:r>
            <w:r w:rsidRPr="000D048E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Pr="000D048E">
              <w:rPr>
                <w:rFonts w:ascii="Arial" w:hAnsi="Arial" w:cs="Arial"/>
                <w:b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8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8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жетной политики и эффективное испол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зование бюджетного потенциала" муниц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пальной программы "Управление общес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</w:t>
            </w:r>
            <w:r w:rsidRPr="000D048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bCs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0D048E">
              <w:rPr>
                <w:rFonts w:ascii="Arial" w:hAnsi="Arial" w:cs="Arial"/>
                <w:bCs/>
                <w:i/>
                <w:sz w:val="18"/>
                <w:szCs w:val="18"/>
              </w:rPr>
              <w:t>ь</w:t>
            </w:r>
            <w:r w:rsidRPr="000D048E">
              <w:rPr>
                <w:rFonts w:ascii="Arial" w:hAnsi="Arial" w:cs="Arial"/>
                <w:bCs/>
                <w:i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0D048E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bCs/>
                <w:i/>
                <w:sz w:val="18"/>
                <w:szCs w:val="18"/>
              </w:rPr>
              <w:t>ванности и повышение уровня бюджетной обеспеченности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6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0D048E">
              <w:rPr>
                <w:rFonts w:ascii="Arial" w:hAnsi="Arial" w:cs="Arial"/>
                <w:sz w:val="18"/>
                <w:szCs w:val="18"/>
              </w:rPr>
              <w:t>а</w:t>
            </w:r>
            <w:r w:rsidRPr="000D048E">
              <w:rPr>
                <w:rFonts w:ascii="Arial" w:hAnsi="Arial" w:cs="Arial"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0D048E">
              <w:rPr>
                <w:rFonts w:ascii="Arial" w:hAnsi="Arial" w:cs="Arial"/>
                <w:sz w:val="18"/>
                <w:szCs w:val="18"/>
              </w:rPr>
              <w:t>ж</w:t>
            </w:r>
            <w:r w:rsidRPr="000D048E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0D048E">
              <w:rPr>
                <w:rFonts w:ascii="Arial" w:hAnsi="Arial" w:cs="Arial"/>
                <w:sz w:val="18"/>
                <w:szCs w:val="18"/>
              </w:rPr>
              <w:t>ы</w:t>
            </w:r>
            <w:r w:rsidRPr="000D048E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0D048E">
              <w:rPr>
                <w:rFonts w:ascii="Arial" w:hAnsi="Arial" w:cs="Arial"/>
                <w:sz w:val="18"/>
                <w:szCs w:val="18"/>
              </w:rPr>
              <w:t>н</w:t>
            </w:r>
            <w:r w:rsidRPr="000D048E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</w:t>
            </w:r>
            <w:r w:rsidRPr="000D048E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0D048E">
              <w:rPr>
                <w:rFonts w:ascii="Arial" w:hAnsi="Arial" w:cs="Arial"/>
                <w:b/>
                <w:bCs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0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snapToGrid w:val="0"/>
                <w:sz w:val="18"/>
                <w:szCs w:val="18"/>
              </w:rPr>
              <w:t>97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.</w:t>
            </w: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тие потенциала государственного упра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в</w:t>
            </w:r>
            <w:r w:rsidRPr="000D048E">
              <w:rPr>
                <w:rFonts w:ascii="Arial" w:hAnsi="Arial" w:cs="Arial"/>
                <w:b/>
                <w:i/>
                <w:sz w:val="18"/>
                <w:szCs w:val="18"/>
              </w:rPr>
              <w:t>ления" на 2012 - 2020 год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0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980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i/>
                <w:snapToGrid w:val="0"/>
                <w:sz w:val="18"/>
                <w:szCs w:val="18"/>
              </w:rPr>
              <w:t>97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977,9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971,9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0D048E">
              <w:rPr>
                <w:rFonts w:ascii="Arial" w:hAnsi="Arial" w:cs="Arial"/>
                <w:sz w:val="18"/>
                <w:szCs w:val="18"/>
              </w:rPr>
              <w:t>ж</w:t>
            </w:r>
            <w:r w:rsidRPr="000D048E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0D048E">
              <w:rPr>
                <w:rFonts w:ascii="Arial" w:hAnsi="Arial" w:cs="Arial"/>
                <w:sz w:val="18"/>
                <w:szCs w:val="18"/>
              </w:rPr>
              <w:t>ы</w:t>
            </w:r>
            <w:r w:rsidRPr="000D048E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0D048E">
              <w:rPr>
                <w:rFonts w:ascii="Arial" w:hAnsi="Arial" w:cs="Arial"/>
                <w:sz w:val="18"/>
                <w:szCs w:val="18"/>
              </w:rPr>
              <w:t>н</w:t>
            </w:r>
            <w:r w:rsidRPr="000D048E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0D048E">
              <w:rPr>
                <w:rFonts w:ascii="Arial" w:hAnsi="Arial" w:cs="Arial"/>
                <w:sz w:val="18"/>
                <w:szCs w:val="18"/>
              </w:rPr>
              <w:t>т</w:t>
            </w:r>
            <w:r w:rsidRPr="000D048E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D048E">
              <w:rPr>
                <w:rFonts w:ascii="Arial" w:hAnsi="Arial" w:cs="Arial"/>
                <w:sz w:val="18"/>
                <w:szCs w:val="18"/>
              </w:rPr>
              <w:t>е</w:t>
            </w:r>
            <w:r w:rsidRPr="000D048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7,8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0D048E">
              <w:rPr>
                <w:rFonts w:ascii="Arial" w:hAnsi="Arial" w:cs="Arial"/>
                <w:sz w:val="18"/>
                <w:szCs w:val="18"/>
              </w:rPr>
              <w:t>о</w:t>
            </w:r>
            <w:r w:rsidRPr="000D048E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0D048E" w:rsidTr="0067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672870" w:rsidRPr="000D048E" w:rsidRDefault="00672870" w:rsidP="006728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672870" w:rsidRPr="000D048E" w:rsidRDefault="00672870" w:rsidP="0067287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672870" w:rsidRPr="000D048E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4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672870" w:rsidRPr="000D048E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D048E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</w:tbl>
    <w:p w:rsidR="00672870" w:rsidRPr="000D048E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Pr="00C947ED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C947ED">
        <w:rPr>
          <w:rFonts w:ascii="Arial" w:hAnsi="Arial" w:cs="Arial"/>
          <w:sz w:val="18"/>
          <w:szCs w:val="18"/>
        </w:rPr>
        <w:t>Приложение 10</w:t>
      </w:r>
    </w:p>
    <w:p w:rsidR="00672870" w:rsidRPr="00C947ED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C947ED">
        <w:rPr>
          <w:rFonts w:ascii="Arial" w:hAnsi="Arial" w:cs="Arial"/>
          <w:sz w:val="18"/>
          <w:szCs w:val="18"/>
        </w:rPr>
        <w:t>к  Решению Собрания  депутатов Сутчевского</w:t>
      </w:r>
    </w:p>
    <w:p w:rsidR="00672870" w:rsidRPr="00C947ED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C947ED">
        <w:rPr>
          <w:rFonts w:ascii="Arial" w:hAnsi="Arial" w:cs="Arial"/>
          <w:sz w:val="18"/>
          <w:szCs w:val="18"/>
        </w:rPr>
        <w:t>сельского  поселения «О бюджете Сутчевского</w:t>
      </w:r>
    </w:p>
    <w:p w:rsidR="00672870" w:rsidRPr="00C947ED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C947ED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672870" w:rsidRPr="00C947ED" w:rsidRDefault="00672870" w:rsidP="00672870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C947ED">
        <w:rPr>
          <w:rFonts w:ascii="Arial" w:hAnsi="Arial" w:cs="Arial"/>
          <w:sz w:val="18"/>
          <w:szCs w:val="18"/>
        </w:rPr>
        <w:t>Чувашской   Республики на  2017 год и на плановый период 2018 и 2019 годов»</w:t>
      </w:r>
    </w:p>
    <w:p w:rsidR="00672870" w:rsidRPr="00C947ED" w:rsidRDefault="00672870" w:rsidP="00672870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Сутчевского</w:t>
      </w:r>
      <w:r w:rsidRPr="00672870">
        <w:rPr>
          <w:rFonts w:ascii="Arial" w:hAnsi="Arial" w:cs="Arial"/>
          <w:sz w:val="18"/>
          <w:szCs w:val="18"/>
          <w:lang w:val="ru-RU"/>
        </w:rPr>
        <w:t xml:space="preserve"> </w:t>
      </w:r>
      <w:r w:rsidRPr="00672870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672870" w:rsidRPr="00672870" w:rsidRDefault="00672870" w:rsidP="00672870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672870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7 год</w:t>
      </w:r>
    </w:p>
    <w:p w:rsidR="00672870" w:rsidRPr="00C947ED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C947E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672870" w:rsidRPr="00C947ED" w:rsidTr="00672870">
        <w:trPr>
          <w:cantSplit/>
          <w:trHeight w:val="3136"/>
        </w:trPr>
        <w:tc>
          <w:tcPr>
            <w:tcW w:w="5387" w:type="dxa"/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extDirection w:val="btLr"/>
            <w:vAlign w:val="center"/>
          </w:tcPr>
          <w:p w:rsidR="00672870" w:rsidRPr="00C947ED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672870" w:rsidRPr="00C947ED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extDirection w:val="btLr"/>
            <w:vAlign w:val="center"/>
          </w:tcPr>
          <w:p w:rsidR="00672870" w:rsidRPr="00C947ED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extDirection w:val="btLr"/>
            <w:vAlign w:val="center"/>
          </w:tcPr>
          <w:p w:rsidR="00672870" w:rsidRPr="00C947ED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 xml:space="preserve">Целевая статья (государственные программы </w:t>
            </w:r>
          </w:p>
          <w:p w:rsidR="00672870" w:rsidRPr="00C947ED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672870" w:rsidRPr="00C947ED" w:rsidRDefault="00672870" w:rsidP="00672870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1275" w:type="dxa"/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</w:tbl>
    <w:p w:rsidR="00672870" w:rsidRPr="00C947ED" w:rsidRDefault="00672870" w:rsidP="00672870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672870" w:rsidRPr="00C947ED" w:rsidTr="00672870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672870" w:rsidRPr="00C947ED" w:rsidTr="00672870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2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129,1</w:t>
            </w:r>
          </w:p>
        </w:tc>
      </w:tr>
      <w:tr w:rsidR="00672870" w:rsidRPr="00C947ED" w:rsidTr="00672870">
        <w:trPr>
          <w:cantSplit/>
          <w:trHeight w:val="12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2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АДМИНИСТРАЦИЯ СУТЧЕВСКОГО СЕЛЬСКОГО ПОСЕЛ</w:t>
            </w:r>
            <w:r w:rsidRPr="00C947ED">
              <w:rPr>
                <w:rFonts w:ascii="Arial" w:hAnsi="Arial" w:cs="Arial"/>
                <w:sz w:val="18"/>
                <w:szCs w:val="18"/>
              </w:rPr>
              <w:t>Е</w:t>
            </w:r>
            <w:r w:rsidRPr="00C947ED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129,1</w:t>
            </w:r>
          </w:p>
        </w:tc>
      </w:tr>
      <w:tr w:rsidR="00672870" w:rsidRPr="00C947ED" w:rsidTr="00672870">
        <w:trPr>
          <w:cantSplit/>
          <w:trHeight w:val="12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8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 006.3</w:t>
            </w:r>
          </w:p>
        </w:tc>
      </w:tr>
      <w:tr w:rsidR="00672870" w:rsidRPr="00C947ED" w:rsidTr="00672870">
        <w:trPr>
          <w:cantSplit/>
          <w:trHeight w:val="18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21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</w:t>
            </w:r>
            <w:r w:rsidRPr="00C947E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b/>
                <w:sz w:val="18"/>
                <w:szCs w:val="18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C947ED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b/>
                <w:sz w:val="18"/>
                <w:szCs w:val="18"/>
              </w:rPr>
              <w:t>нистраций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C947ED" w:rsidTr="00672870">
        <w:trPr>
          <w:cantSplit/>
          <w:trHeight w:val="37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672870" w:rsidRPr="00C947ED" w:rsidTr="00672870">
        <w:trPr>
          <w:cantSplit/>
          <w:trHeight w:val="52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C947ED">
              <w:rPr>
                <w:rFonts w:ascii="Arial" w:hAnsi="Arial" w:cs="Arial"/>
                <w:sz w:val="18"/>
                <w:szCs w:val="18"/>
              </w:rPr>
              <w:t>л</w:t>
            </w:r>
            <w:r w:rsidRPr="00C947ED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C947ED">
              <w:rPr>
                <w:rFonts w:ascii="Arial" w:hAnsi="Arial" w:cs="Arial"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C947ED">
              <w:rPr>
                <w:rFonts w:ascii="Arial" w:hAnsi="Arial" w:cs="Arial"/>
                <w:sz w:val="18"/>
                <w:szCs w:val="18"/>
              </w:rPr>
              <w:t>р</w:t>
            </w:r>
            <w:r w:rsidRPr="00C947ED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672870" w:rsidRPr="00C947ED" w:rsidTr="00672870">
        <w:trPr>
          <w:trHeight w:val="192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C947ED" w:rsidTr="00672870">
        <w:trPr>
          <w:trHeight w:val="192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иципальной программы "Управление общественными ф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</w:t>
            </w:r>
            <w:r w:rsidRPr="00C947ED">
              <w:rPr>
                <w:rFonts w:ascii="Arial" w:hAnsi="Arial" w:cs="Arial"/>
                <w:sz w:val="18"/>
                <w:szCs w:val="18"/>
              </w:rPr>
              <w:t>с</w:t>
            </w:r>
            <w:r w:rsidRPr="00C947ED">
              <w:rPr>
                <w:rFonts w:ascii="Arial" w:hAnsi="Arial" w:cs="Arial"/>
                <w:sz w:val="18"/>
                <w:szCs w:val="18"/>
              </w:rPr>
              <w:t>публики на очередной финансовый год и плановый период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</w:t>
            </w:r>
            <w:r w:rsidRPr="00C947ED">
              <w:rPr>
                <w:rFonts w:ascii="Arial" w:hAnsi="Arial" w:cs="Arial"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</w:tbl>
    <w:p w:rsidR="00672870" w:rsidRPr="00C947ED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672870" w:rsidRPr="00672870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672870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672870" w:rsidRPr="00B31663" w:rsidRDefault="00672870" w:rsidP="00672870">
      <w:pPr>
        <w:pStyle w:val="23"/>
        <w:widowControl w:val="0"/>
        <w:jc w:val="left"/>
        <w:rPr>
          <w:sz w:val="22"/>
          <w:szCs w:val="22"/>
        </w:rPr>
      </w:pPr>
    </w:p>
    <w:p w:rsidR="00672870" w:rsidRPr="0051538A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51538A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672870" w:rsidRPr="00451D01" w:rsidRDefault="00672870" w:rsidP="00672870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p w:rsidR="00672870" w:rsidRPr="00672870" w:rsidRDefault="00672870" w:rsidP="00672870"/>
    <w:p w:rsidR="00672870" w:rsidRDefault="00672870" w:rsidP="00672870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</w:t>
            </w:r>
            <w:r w:rsidRPr="00C947ED">
              <w:rPr>
                <w:rFonts w:ascii="Arial" w:hAnsi="Arial" w:cs="Arial"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,2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672870" w:rsidRPr="00C947ED" w:rsidTr="00672870">
        <w:trPr>
          <w:cantSplit/>
          <w:trHeight w:val="19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иципальной программы "Управление общественными ф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 w:rsidRPr="00C947ED">
              <w:rPr>
                <w:rFonts w:ascii="Arial" w:hAnsi="Arial" w:cs="Arial"/>
                <w:sz w:val="18"/>
                <w:szCs w:val="18"/>
              </w:rPr>
              <w:t>к</w:t>
            </w:r>
            <w:r w:rsidRPr="00C947ED">
              <w:rPr>
                <w:rFonts w:ascii="Arial" w:hAnsi="Arial" w:cs="Arial"/>
                <w:sz w:val="18"/>
                <w:szCs w:val="18"/>
              </w:rPr>
              <w:t>ругов и поселений, направленных на обеспечение их сбала</w:t>
            </w:r>
            <w:r w:rsidRPr="00C947ED">
              <w:rPr>
                <w:rFonts w:ascii="Arial" w:hAnsi="Arial" w:cs="Arial"/>
                <w:sz w:val="18"/>
                <w:szCs w:val="18"/>
              </w:rPr>
              <w:t>н</w:t>
            </w:r>
            <w:r w:rsidRPr="00C947ED">
              <w:rPr>
                <w:rFonts w:ascii="Arial" w:hAnsi="Arial" w:cs="Arial"/>
                <w:sz w:val="18"/>
                <w:szCs w:val="18"/>
              </w:rPr>
              <w:t>сированности и повышение уровня бюджетной обеспеченн</w:t>
            </w:r>
            <w:r w:rsidRPr="00C947ED">
              <w:rPr>
                <w:rFonts w:ascii="Arial" w:hAnsi="Arial" w:cs="Arial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sz w:val="18"/>
                <w:szCs w:val="18"/>
              </w:rPr>
              <w:t>сти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672870" w:rsidRPr="00C947ED" w:rsidTr="00672870">
        <w:trPr>
          <w:cantSplit/>
          <w:trHeight w:val="36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947ED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672870" w:rsidRPr="00C947ED" w:rsidTr="00672870">
        <w:trPr>
          <w:cantSplit/>
          <w:trHeight w:val="18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C947ED">
              <w:rPr>
                <w:rFonts w:ascii="Arial" w:hAnsi="Arial" w:cs="Arial"/>
                <w:sz w:val="18"/>
                <w:szCs w:val="18"/>
              </w:rPr>
              <w:t>л</w:t>
            </w:r>
            <w:r w:rsidRPr="00C947ED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C947ED">
              <w:rPr>
                <w:rFonts w:ascii="Arial" w:hAnsi="Arial" w:cs="Arial"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C947ED">
              <w:rPr>
                <w:rFonts w:ascii="Arial" w:hAnsi="Arial" w:cs="Arial"/>
                <w:sz w:val="18"/>
                <w:szCs w:val="18"/>
              </w:rPr>
              <w:t>р</w:t>
            </w:r>
            <w:r w:rsidRPr="00C947ED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672870" w:rsidRPr="00C947ED" w:rsidTr="00672870">
        <w:trPr>
          <w:cantSplit/>
          <w:trHeight w:val="227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ТЕЛЬНАЯ ДЕЯТЕЛЬНОСТЬ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21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21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иторий от чре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вычайных ситуаций природного и техногенного характера, обеспечение пожарной безопасности и безопасности нас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ления на водных объектах, построение (развитие) апп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104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41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ждений, ре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лизующих на территории Чувашской Республики государс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венную политику в области пожарной безопасност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765,2</w:t>
            </w:r>
          </w:p>
        </w:tc>
      </w:tr>
    </w:tbl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</w:t>
            </w: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й</w:t>
            </w: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иципальной пр</w:t>
            </w: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граммы "Развитие сельского хозяйства и регулирование рынка сельскохозяйственной продукции, сырья и продовол</w:t>
            </w: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ь</w:t>
            </w: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ия" год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твление мер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приятий по регулированию численности безнадзорных живо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ных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публики по организации и осуществлению мероприятий по регулированию численности безнадзорных животных, за и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C947ED" w:rsidTr="00672870">
        <w:trPr>
          <w:cantSplit/>
          <w:trHeight w:val="259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C947ED" w:rsidTr="00672870">
        <w:trPr>
          <w:cantSplit/>
          <w:trHeight w:val="19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изуемые с пр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влечением межбюджетных трансфертов бюджетам другого уровня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C947ED" w:rsidTr="00672870">
        <w:trPr>
          <w:cantSplit/>
          <w:trHeight w:val="76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C947ED">
              <w:rPr>
                <w:rFonts w:ascii="Arial" w:hAnsi="Arial" w:cs="Arial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13,9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136,8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C947ED">
              <w:rPr>
                <w:rFonts w:ascii="Arial" w:hAnsi="Arial" w:cs="Arial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4304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C947ED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C947ED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32,6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</w:tbl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ия граждан в Чувашской Республике" муниципальной пр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граммы "Развитие жилищного строительства и сферы ж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ьских и эк</w:t>
            </w:r>
            <w:r w:rsidRPr="00C947ED">
              <w:rPr>
                <w:rFonts w:ascii="Arial" w:hAnsi="Arial" w:cs="Arial"/>
                <w:sz w:val="18"/>
                <w:szCs w:val="18"/>
              </w:rPr>
              <w:t>с</w:t>
            </w:r>
            <w:r w:rsidRPr="00C947ED">
              <w:rPr>
                <w:rFonts w:ascii="Arial" w:hAnsi="Arial" w:cs="Arial"/>
                <w:sz w:val="18"/>
                <w:szCs w:val="18"/>
              </w:rPr>
              <w:t>плуатационных характеристик жилищного фонда, обеспеч</w:t>
            </w:r>
            <w:r w:rsidRPr="00C947ED">
              <w:rPr>
                <w:rFonts w:ascii="Arial" w:hAnsi="Arial" w:cs="Arial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sz w:val="18"/>
                <w:szCs w:val="18"/>
              </w:rPr>
              <w:t>вающих гражданам безопасные и комфортные условия пр</w:t>
            </w:r>
            <w:r w:rsidRPr="00C947ED">
              <w:rPr>
                <w:rFonts w:ascii="Arial" w:hAnsi="Arial" w:cs="Arial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sz w:val="18"/>
                <w:szCs w:val="18"/>
              </w:rPr>
              <w:t>живания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</w:t>
            </w:r>
            <w:r w:rsidRPr="00C947ED">
              <w:rPr>
                <w:rFonts w:ascii="Arial" w:hAnsi="Arial" w:cs="Arial"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sz w:val="18"/>
                <w:szCs w:val="18"/>
              </w:rPr>
              <w:t>квартирных домов (софинансирование средствам Фонда)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</w:t>
            </w:r>
            <w:r w:rsidRPr="00C947ED">
              <w:rPr>
                <w:rFonts w:ascii="Arial" w:hAnsi="Arial" w:cs="Arial"/>
                <w:sz w:val="18"/>
                <w:szCs w:val="18"/>
              </w:rPr>
              <w:t>е</w:t>
            </w:r>
            <w:r w:rsidRPr="00C947ED">
              <w:rPr>
                <w:rFonts w:ascii="Arial" w:hAnsi="Arial" w:cs="Arial"/>
                <w:sz w:val="18"/>
                <w:szCs w:val="18"/>
              </w:rPr>
              <w:t>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.5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ния граждан в Чувашской Республике" муниципальной пр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граммы "Развитие жилищного строительства и сферы ж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</w:t>
            </w:r>
            <w:r w:rsidRPr="00C947ED">
              <w:rPr>
                <w:rFonts w:ascii="Arial" w:hAnsi="Arial" w:cs="Arial"/>
                <w:sz w:val="18"/>
                <w:szCs w:val="18"/>
              </w:rPr>
              <w:t>е</w:t>
            </w:r>
            <w:r w:rsidRPr="00C947ED">
              <w:rPr>
                <w:rFonts w:ascii="Arial" w:hAnsi="Arial" w:cs="Arial"/>
                <w:sz w:val="18"/>
                <w:szCs w:val="18"/>
              </w:rPr>
              <w:t>ленных пунктов в Чувашской Республике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07,1</w:t>
            </w: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C947ED" w:rsidTr="00672870">
        <w:trPr>
          <w:cantSplit/>
          <w:trHeight w:val="31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30,0</w:t>
            </w:r>
          </w:p>
        </w:tc>
      </w:tr>
      <w:tr w:rsidR="00672870" w:rsidRPr="00C947ED" w:rsidTr="00672870">
        <w:trPr>
          <w:cantSplit/>
          <w:trHeight w:val="38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947ED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77,1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750,0</w:t>
            </w:r>
          </w:p>
        </w:tc>
      </w:tr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шской Республ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ке" муниципальной программы "Развитие культуры и т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674,3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шской Республ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ке" муниципальной программы "Развитие культуры и т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нсовое и хозя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ственно-эксплуатационное обслуживание государственных учреждений 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чения, служб инженерно-хозяйственного сопровождения м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ниципальных образований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5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75,7</w:t>
            </w:r>
          </w:p>
        </w:tc>
      </w:tr>
      <w:tr w:rsidR="00672870" w:rsidRPr="00C947ED" w:rsidTr="00672870">
        <w:trPr>
          <w:cantSplit/>
          <w:trHeight w:val="183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72870" w:rsidRPr="00C947ED" w:rsidTr="00672870">
        <w:trPr>
          <w:cantSplit/>
          <w:trHeight w:val="2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</w:tbl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672870" w:rsidRPr="00C947ED" w:rsidTr="00672870">
        <w:trPr>
          <w:cantSplit/>
          <w:trHeight w:val="80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19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</w:t>
            </w: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спорт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19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19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ической культ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ры и спорта"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19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19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672870" w:rsidRPr="00C947ED" w:rsidTr="00672870">
        <w:trPr>
          <w:cantSplit/>
          <w:trHeight w:val="81"/>
        </w:trPr>
        <w:tc>
          <w:tcPr>
            <w:tcW w:w="5387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C947ED">
              <w:rPr>
                <w:rFonts w:ascii="Arial" w:hAnsi="Arial" w:cs="Arial"/>
                <w:sz w:val="18"/>
                <w:szCs w:val="18"/>
              </w:rPr>
              <w:t>у</w:t>
            </w:r>
            <w:r w:rsidRPr="00C947ED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72870" w:rsidRPr="00C947ED" w:rsidRDefault="00672870" w:rsidP="00672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7E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672870" w:rsidRPr="00C947ED" w:rsidRDefault="00672870" w:rsidP="0067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7ED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672870" w:rsidRPr="00C947ED" w:rsidRDefault="00672870" w:rsidP="0067287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672870" w:rsidRPr="00C947ED" w:rsidRDefault="00672870" w:rsidP="00672870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47ED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672870" w:rsidRPr="00C947ED" w:rsidRDefault="00672870" w:rsidP="00672870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Pr="00672870" w:rsidRDefault="00672870" w:rsidP="00672870"/>
    <w:p w:rsidR="00672870" w:rsidRDefault="00672870" w:rsidP="00672870"/>
    <w:p w:rsidR="00672870" w:rsidRPr="00DB09C0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B09C0">
        <w:rPr>
          <w:rFonts w:ascii="Arial" w:hAnsi="Arial" w:cs="Arial"/>
          <w:color w:val="000000"/>
          <w:sz w:val="18"/>
          <w:szCs w:val="18"/>
        </w:rPr>
        <w:t>Приложение 12</w:t>
      </w:r>
    </w:p>
    <w:p w:rsidR="00672870" w:rsidRPr="00DB09C0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B09C0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DB09C0">
        <w:rPr>
          <w:rFonts w:ascii="Arial" w:hAnsi="Arial" w:cs="Arial"/>
          <w:sz w:val="18"/>
          <w:szCs w:val="18"/>
        </w:rPr>
        <w:t>Сутчевского</w:t>
      </w:r>
    </w:p>
    <w:p w:rsidR="00672870" w:rsidRPr="00DB09C0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B09C0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DB09C0">
        <w:rPr>
          <w:rFonts w:ascii="Arial" w:hAnsi="Arial" w:cs="Arial"/>
          <w:sz w:val="18"/>
          <w:szCs w:val="18"/>
        </w:rPr>
        <w:t>Сутчевского</w:t>
      </w:r>
    </w:p>
    <w:p w:rsidR="00672870" w:rsidRPr="00DB09C0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B09C0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672870" w:rsidRPr="00DB09C0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B09C0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672870" w:rsidRPr="00DB09C0" w:rsidRDefault="00672870" w:rsidP="00672870">
      <w:pPr>
        <w:rPr>
          <w:rFonts w:ascii="Arial" w:hAnsi="Arial" w:cs="Arial"/>
          <w:color w:val="000000"/>
          <w:sz w:val="18"/>
          <w:szCs w:val="18"/>
        </w:rPr>
      </w:pPr>
    </w:p>
    <w:p w:rsidR="00672870" w:rsidRPr="00DB09C0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72870" w:rsidRPr="00DB09C0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B09C0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672870" w:rsidRPr="00DB09C0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B09C0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DB09C0">
        <w:rPr>
          <w:rFonts w:ascii="Arial" w:hAnsi="Arial" w:cs="Arial"/>
          <w:b/>
          <w:sz w:val="18"/>
          <w:szCs w:val="18"/>
        </w:rPr>
        <w:t>Сутчевского</w:t>
      </w:r>
    </w:p>
    <w:p w:rsidR="00672870" w:rsidRPr="00DB09C0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B09C0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7 год</w:t>
      </w:r>
    </w:p>
    <w:p w:rsidR="00672870" w:rsidRPr="00DB09C0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B09C0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672870" w:rsidRPr="00DB09C0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672870" w:rsidRPr="00DB09C0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DB09C0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1 273,0</w:t>
            </w:r>
          </w:p>
        </w:tc>
      </w:tr>
      <w:tr w:rsidR="00672870" w:rsidRPr="00DB09C0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DB09C0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9C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B09C0">
              <w:rPr>
                <w:rFonts w:ascii="Arial" w:hAnsi="Arial" w:cs="Arial"/>
                <w:sz w:val="18"/>
                <w:szCs w:val="18"/>
              </w:rPr>
              <w:t>е</w:t>
            </w:r>
            <w:r w:rsidRPr="00DB09C0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136,8</w:t>
            </w:r>
          </w:p>
        </w:tc>
      </w:tr>
      <w:tr w:rsidR="00672870" w:rsidRPr="00DB09C0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DB09C0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9C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672870" w:rsidRPr="00DB09C0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DB09C0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</w:t>
            </w: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672870" w:rsidRPr="00DB09C0" w:rsidTr="00672870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DB09C0" w:rsidRDefault="00672870" w:rsidP="006728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09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476,1</w:t>
            </w:r>
          </w:p>
        </w:tc>
      </w:tr>
    </w:tbl>
    <w:p w:rsidR="00672870" w:rsidRPr="00DB09C0" w:rsidRDefault="00672870" w:rsidP="00672870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672870" w:rsidRPr="00DB09C0" w:rsidRDefault="00672870" w:rsidP="00672870">
      <w:pPr>
        <w:rPr>
          <w:rFonts w:ascii="Arial" w:hAnsi="Arial" w:cs="Arial"/>
          <w:sz w:val="18"/>
          <w:szCs w:val="18"/>
        </w:rPr>
      </w:pPr>
    </w:p>
    <w:p w:rsidR="00672870" w:rsidRPr="00EC767C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C767C">
        <w:rPr>
          <w:rFonts w:ascii="Arial" w:hAnsi="Arial" w:cs="Arial"/>
          <w:color w:val="000000"/>
          <w:sz w:val="18"/>
          <w:szCs w:val="18"/>
        </w:rPr>
        <w:t>Приложение 13</w:t>
      </w:r>
    </w:p>
    <w:p w:rsidR="00672870" w:rsidRPr="00EC767C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C767C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EC767C">
        <w:rPr>
          <w:rFonts w:ascii="Arial" w:hAnsi="Arial" w:cs="Arial"/>
          <w:sz w:val="18"/>
          <w:szCs w:val="18"/>
        </w:rPr>
        <w:t>Сутчевского</w:t>
      </w:r>
    </w:p>
    <w:p w:rsidR="00672870" w:rsidRPr="00EC767C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C767C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EC767C">
        <w:rPr>
          <w:rFonts w:ascii="Arial" w:hAnsi="Arial" w:cs="Arial"/>
          <w:sz w:val="18"/>
          <w:szCs w:val="18"/>
        </w:rPr>
        <w:t>Сутчевского</w:t>
      </w:r>
    </w:p>
    <w:p w:rsidR="00672870" w:rsidRPr="00EC767C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C767C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672870" w:rsidRPr="00EC767C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C767C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672870" w:rsidRPr="00EC767C" w:rsidRDefault="00672870" w:rsidP="00672870">
      <w:pPr>
        <w:rPr>
          <w:rFonts w:ascii="Arial" w:hAnsi="Arial" w:cs="Arial"/>
          <w:color w:val="000000"/>
          <w:sz w:val="18"/>
          <w:szCs w:val="18"/>
        </w:rPr>
      </w:pPr>
    </w:p>
    <w:p w:rsidR="00672870" w:rsidRPr="00EC767C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72870" w:rsidRPr="00EC767C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C767C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672870" w:rsidRPr="00EC767C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C767C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EC767C">
        <w:rPr>
          <w:rFonts w:ascii="Arial" w:hAnsi="Arial" w:cs="Arial"/>
          <w:b/>
          <w:sz w:val="18"/>
          <w:szCs w:val="18"/>
        </w:rPr>
        <w:t>Сутчевского</w:t>
      </w:r>
    </w:p>
    <w:p w:rsidR="00672870" w:rsidRPr="00EC767C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C767C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8 год</w:t>
      </w:r>
    </w:p>
    <w:p w:rsidR="00672870" w:rsidRPr="00EC767C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EC767C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672870" w:rsidRPr="00EC767C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672870" w:rsidRPr="00EC767C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EC767C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1 044,5</w:t>
            </w:r>
          </w:p>
        </w:tc>
      </w:tr>
      <w:tr w:rsidR="00672870" w:rsidRPr="00EC767C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EC767C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67C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EC767C">
              <w:rPr>
                <w:rFonts w:ascii="Arial" w:hAnsi="Arial" w:cs="Arial"/>
                <w:sz w:val="18"/>
                <w:szCs w:val="18"/>
              </w:rPr>
              <w:t>е</w:t>
            </w:r>
            <w:r w:rsidRPr="00EC767C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136,8</w:t>
            </w:r>
          </w:p>
        </w:tc>
      </w:tr>
      <w:tr w:rsidR="00672870" w:rsidRPr="00EC767C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EC767C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67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672870" w:rsidRPr="00EC767C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EC767C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672870" w:rsidRPr="00EC767C" w:rsidTr="00672870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EC767C" w:rsidRDefault="00672870" w:rsidP="006728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767C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247,1</w:t>
            </w:r>
          </w:p>
        </w:tc>
      </w:tr>
    </w:tbl>
    <w:p w:rsidR="00672870" w:rsidRPr="00EC767C" w:rsidRDefault="00672870" w:rsidP="00672870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672870" w:rsidRPr="00EC767C" w:rsidRDefault="00672870" w:rsidP="00672870">
      <w:pPr>
        <w:rPr>
          <w:rFonts w:ascii="Arial" w:hAnsi="Arial" w:cs="Arial"/>
          <w:sz w:val="18"/>
          <w:szCs w:val="18"/>
        </w:rPr>
      </w:pPr>
    </w:p>
    <w:p w:rsidR="00672870" w:rsidRPr="006F7181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7181">
        <w:rPr>
          <w:rFonts w:ascii="Arial" w:hAnsi="Arial" w:cs="Arial"/>
          <w:color w:val="000000"/>
          <w:sz w:val="18"/>
          <w:szCs w:val="18"/>
        </w:rPr>
        <w:t>Приложение 14</w:t>
      </w:r>
    </w:p>
    <w:p w:rsidR="00672870" w:rsidRPr="006F7181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7181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6F7181">
        <w:rPr>
          <w:rFonts w:ascii="Arial" w:hAnsi="Arial" w:cs="Arial"/>
          <w:sz w:val="18"/>
          <w:szCs w:val="18"/>
        </w:rPr>
        <w:t>Сутчевского</w:t>
      </w:r>
    </w:p>
    <w:p w:rsidR="00672870" w:rsidRPr="006F7181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7181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6F7181">
        <w:rPr>
          <w:rFonts w:ascii="Arial" w:hAnsi="Arial" w:cs="Arial"/>
          <w:sz w:val="18"/>
          <w:szCs w:val="18"/>
        </w:rPr>
        <w:t>Сутчевского</w:t>
      </w:r>
    </w:p>
    <w:p w:rsidR="00672870" w:rsidRPr="006F7181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7181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672870" w:rsidRPr="006F7181" w:rsidRDefault="00672870" w:rsidP="00672870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7181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672870" w:rsidRPr="006F7181" w:rsidRDefault="00672870" w:rsidP="00672870">
      <w:pPr>
        <w:rPr>
          <w:rFonts w:ascii="Arial" w:hAnsi="Arial" w:cs="Arial"/>
          <w:color w:val="000000"/>
          <w:sz w:val="18"/>
          <w:szCs w:val="18"/>
        </w:rPr>
      </w:pPr>
    </w:p>
    <w:p w:rsidR="00672870" w:rsidRPr="006F7181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72870" w:rsidRPr="006F7181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181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672870" w:rsidRPr="006F7181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181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6F7181">
        <w:rPr>
          <w:rFonts w:ascii="Arial" w:hAnsi="Arial" w:cs="Arial"/>
          <w:b/>
          <w:sz w:val="18"/>
          <w:szCs w:val="18"/>
        </w:rPr>
        <w:t>Сутчевского</w:t>
      </w:r>
    </w:p>
    <w:p w:rsidR="00672870" w:rsidRPr="006F7181" w:rsidRDefault="00672870" w:rsidP="0067287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181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9 год</w:t>
      </w:r>
    </w:p>
    <w:p w:rsidR="00672870" w:rsidRPr="006F7181" w:rsidRDefault="00672870" w:rsidP="0067287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F7181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672870" w:rsidRPr="006F7181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672870" w:rsidRPr="006F7181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1 043,9</w:t>
            </w:r>
          </w:p>
        </w:tc>
      </w:tr>
      <w:tr w:rsidR="00672870" w:rsidRPr="006F7181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18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6F7181">
              <w:rPr>
                <w:rFonts w:ascii="Arial" w:hAnsi="Arial" w:cs="Arial"/>
                <w:sz w:val="18"/>
                <w:szCs w:val="18"/>
              </w:rPr>
              <w:t>е</w:t>
            </w:r>
            <w:r w:rsidRPr="006F7181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136,8</w:t>
            </w:r>
          </w:p>
        </w:tc>
      </w:tr>
      <w:tr w:rsidR="00672870" w:rsidRPr="006F7181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181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672870" w:rsidRPr="006F7181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672870" w:rsidRPr="006F7181" w:rsidTr="006728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70" w:rsidRPr="006F7181" w:rsidRDefault="00672870" w:rsidP="006728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color w:val="000000"/>
                <w:sz w:val="18"/>
                <w:szCs w:val="18"/>
              </w:rPr>
              <w:t>259,7</w:t>
            </w:r>
          </w:p>
        </w:tc>
      </w:tr>
      <w:tr w:rsidR="00672870" w:rsidRPr="006F7181" w:rsidTr="00672870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70" w:rsidRPr="006F7181" w:rsidRDefault="00672870" w:rsidP="006728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181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506,2</w:t>
            </w:r>
          </w:p>
        </w:tc>
      </w:tr>
    </w:tbl>
    <w:p w:rsidR="00672870" w:rsidRPr="006F7181" w:rsidRDefault="00672870" w:rsidP="00672870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672870" w:rsidRPr="006F7181" w:rsidRDefault="00672870" w:rsidP="00672870">
      <w:pPr>
        <w:rPr>
          <w:rFonts w:ascii="Arial" w:hAnsi="Arial" w:cs="Arial"/>
          <w:sz w:val="18"/>
          <w:szCs w:val="18"/>
        </w:rPr>
      </w:pPr>
    </w:p>
    <w:tbl>
      <w:tblPr>
        <w:tblW w:w="4784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365"/>
      </w:tblGrid>
      <w:tr w:rsidR="00672870" w:rsidRPr="00C0615A" w:rsidTr="00672870">
        <w:trPr>
          <w:trHeight w:val="48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72870" w:rsidRPr="00C0615A" w:rsidRDefault="00672870" w:rsidP="0067287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615A">
              <w:rPr>
                <w:rFonts w:ascii="Arial" w:hAnsi="Arial" w:cs="Arial"/>
                <w:sz w:val="18"/>
                <w:szCs w:val="18"/>
              </w:rPr>
              <w:t>Приложение 15</w:t>
            </w:r>
          </w:p>
          <w:p w:rsidR="00672870" w:rsidRPr="00C0615A" w:rsidRDefault="00672870" w:rsidP="00672870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15A">
              <w:rPr>
                <w:rFonts w:ascii="Arial" w:hAnsi="Arial" w:cs="Arial"/>
                <w:sz w:val="18"/>
                <w:szCs w:val="18"/>
              </w:rPr>
              <w:t>к Решению Собрания  депутатов Сутчевского сельского поселения «О бюджете Сутчевского сельского пос</w:t>
            </w:r>
            <w:r w:rsidRPr="00C0615A">
              <w:rPr>
                <w:rFonts w:ascii="Arial" w:hAnsi="Arial" w:cs="Arial"/>
                <w:sz w:val="18"/>
                <w:szCs w:val="18"/>
              </w:rPr>
              <w:t>е</w:t>
            </w:r>
            <w:r w:rsidRPr="00C0615A">
              <w:rPr>
                <w:rFonts w:ascii="Arial" w:hAnsi="Arial" w:cs="Arial"/>
                <w:sz w:val="18"/>
                <w:szCs w:val="18"/>
              </w:rPr>
              <w:t>ления Мариинско-Посадского района Чувашской Республики на 2017 год и на плановый период 2018 и 2019 годов»</w:t>
            </w:r>
          </w:p>
          <w:p w:rsidR="00672870" w:rsidRPr="00C0615A" w:rsidRDefault="00672870" w:rsidP="006728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1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72870" w:rsidRPr="00C0615A" w:rsidRDefault="00672870" w:rsidP="006728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C0615A" w:rsidRDefault="00672870" w:rsidP="00672870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C0615A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672870" w:rsidRPr="00C0615A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615A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</w:t>
            </w:r>
            <w:r w:rsidRPr="00C0615A">
              <w:rPr>
                <w:rFonts w:ascii="Arial" w:hAnsi="Arial" w:cs="Arial"/>
                <w:b/>
                <w:sz w:val="18"/>
                <w:szCs w:val="18"/>
              </w:rPr>
              <w:t>Сутчевского</w:t>
            </w:r>
            <w:r w:rsidRPr="00C06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15A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Pr="00C0615A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риинско-Посадского района Чувашской Республики на 2017 год</w:t>
            </w:r>
          </w:p>
          <w:p w:rsidR="00672870" w:rsidRPr="00C0615A" w:rsidRDefault="00672870" w:rsidP="00672870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13"/>
              <w:gridCol w:w="4250"/>
              <w:gridCol w:w="1735"/>
            </w:tblGrid>
            <w:tr w:rsidR="00672870" w:rsidRPr="00C0615A" w:rsidTr="00672870">
              <w:trPr>
                <w:trHeight w:val="433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C0615A" w:rsidRDefault="00672870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672870" w:rsidRPr="00C0615A" w:rsidRDefault="00672870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</w:t>
                  </w: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рации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C0615A" w:rsidRDefault="00672870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C0615A" w:rsidRDefault="00672870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тыс. рублей</w:t>
                  </w:r>
                </w:p>
              </w:tc>
            </w:tr>
            <w:tr w:rsidR="00672870" w:rsidRPr="00C0615A" w:rsidTr="00672870">
              <w:trPr>
                <w:trHeight w:val="279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C0615A" w:rsidRDefault="00672870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C0615A" w:rsidRDefault="00672870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едиты кредитных организаций в валюте Ро</w:t>
                  </w: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ийской Федерации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C0615A" w:rsidRDefault="00672870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72870" w:rsidRPr="00C0615A" w:rsidTr="00672870">
              <w:trPr>
                <w:trHeight w:val="279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C0615A" w:rsidRDefault="00672870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C0615A" w:rsidRDefault="00672870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C0615A" w:rsidRDefault="00672870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72870" w:rsidRPr="00C0615A" w:rsidTr="00672870">
              <w:trPr>
                <w:trHeight w:val="289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C0615A" w:rsidRDefault="00672870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C0615A" w:rsidRDefault="00672870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C0615A" w:rsidRDefault="00672870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0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672870" w:rsidRPr="00C0615A" w:rsidRDefault="00672870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2870" w:rsidRPr="00E13C36" w:rsidTr="00672870">
        <w:trPr>
          <w:trHeight w:val="60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72870" w:rsidRPr="00E13C36" w:rsidRDefault="00672870" w:rsidP="00672870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C36">
              <w:rPr>
                <w:rFonts w:ascii="Arial" w:hAnsi="Arial" w:cs="Arial"/>
                <w:sz w:val="18"/>
                <w:szCs w:val="18"/>
              </w:rPr>
              <w:lastRenderedPageBreak/>
              <w:t>Приложение 16</w:t>
            </w:r>
          </w:p>
          <w:p w:rsidR="00672870" w:rsidRPr="00E13C36" w:rsidRDefault="00672870" w:rsidP="00672870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C36">
              <w:rPr>
                <w:rFonts w:ascii="Arial" w:hAnsi="Arial" w:cs="Arial"/>
                <w:sz w:val="18"/>
                <w:szCs w:val="18"/>
              </w:rPr>
              <w:t>к Решению Собрания  депутатов Сутчевского сельского поселения «О бюджете Сутчевского сельского пос</w:t>
            </w:r>
            <w:r w:rsidRPr="00E13C36">
              <w:rPr>
                <w:rFonts w:ascii="Arial" w:hAnsi="Arial" w:cs="Arial"/>
                <w:sz w:val="18"/>
                <w:szCs w:val="18"/>
              </w:rPr>
              <w:t>е</w:t>
            </w:r>
            <w:r w:rsidRPr="00E13C36">
              <w:rPr>
                <w:rFonts w:ascii="Arial" w:hAnsi="Arial" w:cs="Arial"/>
                <w:sz w:val="18"/>
                <w:szCs w:val="18"/>
              </w:rPr>
              <w:t>ления Мариинско-Посадского района Чувашской Республики на 2017 год и на плановый период 2018 и 2019 годов»</w:t>
            </w:r>
          </w:p>
          <w:p w:rsidR="00672870" w:rsidRPr="00E13C36" w:rsidRDefault="00672870" w:rsidP="006728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C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72870" w:rsidRPr="00E13C36" w:rsidRDefault="00672870" w:rsidP="006728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2870" w:rsidRPr="00E13C36" w:rsidRDefault="00672870" w:rsidP="00672870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E13C3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672870" w:rsidRPr="00E13C36" w:rsidRDefault="00672870" w:rsidP="00672870">
            <w:pPr>
              <w:widowControl w:val="0"/>
              <w:jc w:val="center"/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</w:pPr>
            <w:r w:rsidRPr="00E13C3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</w:t>
            </w:r>
          </w:p>
          <w:p w:rsidR="00672870" w:rsidRPr="00E13C36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C36">
              <w:rPr>
                <w:rFonts w:ascii="Arial" w:hAnsi="Arial" w:cs="Arial"/>
                <w:b/>
                <w:sz w:val="18"/>
                <w:szCs w:val="18"/>
              </w:rPr>
              <w:t>Сутчевского</w:t>
            </w:r>
            <w:r w:rsidRPr="00E13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C3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Pr="00E13C3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ариинско-Посадского района </w:t>
            </w:r>
          </w:p>
          <w:p w:rsidR="00672870" w:rsidRPr="00E13C36" w:rsidRDefault="00672870" w:rsidP="0067287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C36">
              <w:rPr>
                <w:rFonts w:ascii="Arial" w:hAnsi="Arial" w:cs="Arial"/>
                <w:b/>
                <w:color w:val="000000"/>
                <w:sz w:val="18"/>
                <w:szCs w:val="18"/>
              </w:rPr>
              <w:t>Чувашской Республики на 2018 и 2019 годы</w:t>
            </w:r>
          </w:p>
          <w:p w:rsidR="00672870" w:rsidRPr="00E13C36" w:rsidRDefault="00672870" w:rsidP="00672870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16"/>
              <w:gridCol w:w="3657"/>
              <w:gridCol w:w="1167"/>
              <w:gridCol w:w="1168"/>
            </w:tblGrid>
            <w:tr w:rsidR="00672870" w:rsidRPr="00E13C36" w:rsidTr="00672870">
              <w:trPr>
                <w:trHeight w:val="179"/>
              </w:trPr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</w:t>
                  </w: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рации</w:t>
                  </w:r>
                </w:p>
              </w:tc>
              <w:tc>
                <w:tcPr>
                  <w:tcW w:w="3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тыс. рублей</w:t>
                  </w:r>
                </w:p>
              </w:tc>
            </w:tr>
            <w:tr w:rsidR="00672870" w:rsidRPr="00E13C36" w:rsidTr="00672870">
              <w:trPr>
                <w:trHeight w:val="123"/>
              </w:trPr>
              <w:tc>
                <w:tcPr>
                  <w:tcW w:w="2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870" w:rsidRPr="00E13C36" w:rsidRDefault="00672870" w:rsidP="0067287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</w:tr>
            <w:tr w:rsidR="00672870" w:rsidRPr="00E13C36" w:rsidTr="00672870">
              <w:trPr>
                <w:trHeight w:val="345"/>
              </w:trPr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E13C36" w:rsidRDefault="00672870" w:rsidP="00672870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E13C36" w:rsidRDefault="00672870" w:rsidP="00672870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E13C36" w:rsidRDefault="00672870" w:rsidP="00672870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E13C36" w:rsidRDefault="00672870" w:rsidP="00672870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72870" w:rsidRPr="00E13C36" w:rsidTr="00672870">
              <w:trPr>
                <w:trHeight w:val="358"/>
              </w:trPr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E13C36" w:rsidRDefault="00672870" w:rsidP="00672870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E13C36" w:rsidRDefault="00672870" w:rsidP="00672870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E13C36" w:rsidRDefault="00672870" w:rsidP="00672870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E13C36" w:rsidRDefault="00672870" w:rsidP="00672870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72870" w:rsidRPr="00E13C36" w:rsidTr="00672870">
              <w:trPr>
                <w:trHeight w:val="524"/>
              </w:trPr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E13C36" w:rsidRDefault="00672870" w:rsidP="00672870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2870" w:rsidRPr="00E13C36" w:rsidRDefault="00672870" w:rsidP="00672870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</w:t>
                  </w: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льных гарантий в валюте Российской Федерации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E13C36" w:rsidRDefault="00672870" w:rsidP="00672870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2870" w:rsidRPr="00E13C36" w:rsidRDefault="00672870" w:rsidP="00672870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C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672870" w:rsidRPr="00E13C36" w:rsidRDefault="00672870" w:rsidP="006728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2870" w:rsidRPr="00E13C36" w:rsidRDefault="00672870" w:rsidP="00672870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714"/>
      </w:tblGrid>
      <w:tr w:rsidR="0021680B" w:rsidRPr="00964A92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964A92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92">
              <w:rPr>
                <w:rFonts w:ascii="Arial" w:hAnsi="Arial" w:cs="Arial"/>
                <w:sz w:val="18"/>
                <w:szCs w:val="18"/>
              </w:rPr>
              <w:t>Приложение 17</w:t>
            </w:r>
          </w:p>
          <w:p w:rsidR="0021680B" w:rsidRPr="00964A92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92">
              <w:rPr>
                <w:rFonts w:ascii="Arial" w:hAnsi="Arial" w:cs="Arial"/>
                <w:sz w:val="18"/>
                <w:szCs w:val="18"/>
              </w:rPr>
              <w:t>к Решению Собрания  депутатов Сутчевского сельского поселения «О бюджете Сутчевского сельского п</w:t>
            </w:r>
            <w:r w:rsidRPr="00964A92">
              <w:rPr>
                <w:rFonts w:ascii="Arial" w:hAnsi="Arial" w:cs="Arial"/>
                <w:sz w:val="18"/>
                <w:szCs w:val="18"/>
              </w:rPr>
              <w:t>о</w:t>
            </w:r>
            <w:r w:rsidRPr="00964A92">
              <w:rPr>
                <w:rFonts w:ascii="Arial" w:hAnsi="Arial" w:cs="Arial"/>
                <w:sz w:val="18"/>
                <w:szCs w:val="18"/>
              </w:rPr>
              <w:t>селения Мариинско-Посадского района Чувашской Республики на 2017 год и на плановый период 2018 и 2019 годов»</w:t>
            </w:r>
          </w:p>
          <w:p w:rsidR="0021680B" w:rsidRPr="00964A92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964A92" w:rsidRDefault="0021680B" w:rsidP="0021680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964A92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964A92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внутренних заимствований </w:t>
            </w:r>
            <w:r w:rsidRPr="00964A92">
              <w:rPr>
                <w:rFonts w:ascii="Arial" w:hAnsi="Arial" w:cs="Arial"/>
                <w:sz w:val="18"/>
                <w:szCs w:val="18"/>
              </w:rPr>
              <w:t xml:space="preserve">Сутчевского </w:t>
            </w: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p w:rsidR="0021680B" w:rsidRPr="00964A92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на 2017 год</w:t>
            </w:r>
          </w:p>
          <w:p w:rsidR="0021680B" w:rsidRPr="00964A92" w:rsidRDefault="0021680B" w:rsidP="0021680B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964A92" w:rsidRDefault="0021680B" w:rsidP="0021680B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77"/>
              <w:gridCol w:w="5387"/>
              <w:gridCol w:w="1701"/>
              <w:gridCol w:w="1739"/>
            </w:tblGrid>
            <w:tr w:rsidR="0021680B" w:rsidRPr="00964A92" w:rsidTr="0021680B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21680B" w:rsidRPr="00964A92" w:rsidTr="0021680B"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964A92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964A92" w:rsidRDefault="0021680B" w:rsidP="0021680B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964A92" w:rsidRDefault="0021680B" w:rsidP="0021680B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1680B" w:rsidRPr="00964A92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увашской Республикой в  вал</w:t>
                  </w: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ю</w:t>
                  </w: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964A92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964A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юте Российской Федерации от кредитных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964A92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964A92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964A92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964A9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1680B" w:rsidRPr="00964A92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964A92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64A9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21680B" w:rsidRPr="00964A92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964A92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4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</w:tbl>
    <w:p w:rsidR="0021680B" w:rsidRPr="00964A92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714"/>
      </w:tblGrid>
      <w:tr w:rsidR="0021680B" w:rsidRPr="00377916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377916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916">
              <w:rPr>
                <w:rFonts w:ascii="Arial" w:hAnsi="Arial" w:cs="Arial"/>
                <w:sz w:val="18"/>
                <w:szCs w:val="18"/>
              </w:rPr>
              <w:t>Приложение 18</w:t>
            </w:r>
          </w:p>
          <w:p w:rsidR="0021680B" w:rsidRPr="00377916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916">
              <w:rPr>
                <w:rFonts w:ascii="Arial" w:hAnsi="Arial" w:cs="Arial"/>
                <w:sz w:val="18"/>
                <w:szCs w:val="18"/>
              </w:rPr>
              <w:t>к Решению Собрания  депутатов Сутчевского сельского поселения «О бюджете Сутчевского сельского п</w:t>
            </w:r>
            <w:r w:rsidRPr="00377916">
              <w:rPr>
                <w:rFonts w:ascii="Arial" w:hAnsi="Arial" w:cs="Arial"/>
                <w:sz w:val="18"/>
                <w:szCs w:val="18"/>
              </w:rPr>
              <w:t>о</w:t>
            </w:r>
            <w:r w:rsidRPr="00377916">
              <w:rPr>
                <w:rFonts w:ascii="Arial" w:hAnsi="Arial" w:cs="Arial"/>
                <w:sz w:val="18"/>
                <w:szCs w:val="18"/>
              </w:rPr>
              <w:t>селения Мариинско-Посадского района Чувашской Республики на 2017 год и на плановый период 2018 и 2019 годов»</w:t>
            </w:r>
          </w:p>
          <w:p w:rsidR="0021680B" w:rsidRPr="0037791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377916" w:rsidRDefault="0021680B" w:rsidP="0021680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37791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37791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внутренних заимствований </w:t>
            </w:r>
            <w:r w:rsidRPr="00377916">
              <w:rPr>
                <w:rFonts w:ascii="Arial" w:hAnsi="Arial" w:cs="Arial"/>
                <w:sz w:val="18"/>
                <w:szCs w:val="18"/>
              </w:rPr>
              <w:t xml:space="preserve">Сутчевского </w:t>
            </w: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p w:rsidR="0021680B" w:rsidRPr="0037791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на 2018 и 2019 годы</w:t>
            </w:r>
          </w:p>
          <w:p w:rsidR="0021680B" w:rsidRPr="00377916" w:rsidRDefault="0021680B" w:rsidP="0021680B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377916" w:rsidRDefault="0021680B" w:rsidP="0021680B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63"/>
              <w:gridCol w:w="2899"/>
              <w:gridCol w:w="1448"/>
              <w:gridCol w:w="1398"/>
              <w:gridCol w:w="17"/>
              <w:gridCol w:w="1415"/>
              <w:gridCol w:w="16"/>
              <w:gridCol w:w="1399"/>
            </w:tblGrid>
            <w:tr w:rsidR="0021680B" w:rsidRPr="00377916" w:rsidTr="0021680B"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</w:t>
                  </w: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а</w:t>
                  </w: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мствования</w:t>
                  </w:r>
                </w:p>
              </w:tc>
              <w:tc>
                <w:tcPr>
                  <w:tcW w:w="2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8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21680B" w:rsidRPr="00377916" w:rsidTr="0021680B"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21680B" w:rsidRPr="00377916" w:rsidTr="0021680B"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377916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377916" w:rsidRDefault="0021680B" w:rsidP="0021680B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4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377916" w:rsidRDefault="0021680B" w:rsidP="0021680B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1680B" w:rsidRPr="0037791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</w:t>
                  </w: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шской Республикой в  валюте Российской Федерации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37791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3779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</w:t>
                  </w: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ю</w:t>
                  </w: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те Российской Федерации от кредитных организаций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37791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37791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37791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37791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1680B" w:rsidRPr="0037791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377916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7916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21680B" w:rsidRPr="0037791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377916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79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</w:tbl>
    <w:p w:rsidR="0021680B" w:rsidRPr="00377916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714"/>
      </w:tblGrid>
      <w:tr w:rsidR="0021680B" w:rsidRPr="00BE01BE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BE01BE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1BE">
              <w:rPr>
                <w:rFonts w:ascii="Arial" w:hAnsi="Arial" w:cs="Arial"/>
                <w:sz w:val="18"/>
                <w:szCs w:val="18"/>
              </w:rPr>
              <w:t>Приложение 19</w:t>
            </w:r>
          </w:p>
          <w:p w:rsidR="0021680B" w:rsidRPr="00BE01BE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1BE">
              <w:rPr>
                <w:rFonts w:ascii="Arial" w:hAnsi="Arial" w:cs="Arial"/>
                <w:sz w:val="18"/>
                <w:szCs w:val="18"/>
              </w:rPr>
              <w:t>к Решению Собрания депутатов Сутчевского сельского поселения «О бюджете Сутчев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21680B" w:rsidRPr="00BE01BE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1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BE01BE" w:rsidRDefault="0021680B" w:rsidP="0021680B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BE01BE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BE01BE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01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BE01BE">
              <w:rPr>
                <w:rFonts w:ascii="Arial" w:hAnsi="Arial" w:cs="Arial"/>
                <w:b/>
                <w:sz w:val="18"/>
                <w:szCs w:val="18"/>
              </w:rPr>
              <w:t>Сутчевского</w:t>
            </w:r>
            <w:r w:rsidRPr="00BE0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1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 в валюте Российской Федерации на 2017 год</w:t>
            </w:r>
          </w:p>
          <w:p w:rsidR="0021680B" w:rsidRPr="00BE01BE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1680B" w:rsidRPr="00BE01BE" w:rsidRDefault="0021680B" w:rsidP="0021680B">
            <w:pPr>
              <w:numPr>
                <w:ilvl w:val="1"/>
                <w:numId w:val="1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01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7 году</w:t>
            </w:r>
          </w:p>
          <w:p w:rsidR="0021680B" w:rsidRPr="00BE01BE" w:rsidRDefault="0021680B" w:rsidP="0021680B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01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BE01BE">
              <w:rPr>
                <w:rFonts w:ascii="Arial" w:hAnsi="Arial" w:cs="Arial"/>
                <w:b/>
                <w:sz w:val="18"/>
                <w:szCs w:val="18"/>
              </w:rPr>
              <w:t>Сутчевского</w:t>
            </w:r>
            <w:r w:rsidRPr="00BE0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1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35"/>
              <w:gridCol w:w="1860"/>
              <w:gridCol w:w="1369"/>
            </w:tblGrid>
            <w:tr w:rsidR="0021680B" w:rsidRPr="00BE01BE" w:rsidTr="0021680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кого поселения,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BE01BE" w:rsidTr="0021680B">
              <w:trPr>
                <w:trHeight w:val="788"/>
              </w:trPr>
              <w:tc>
                <w:tcPr>
                  <w:tcW w:w="592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предоставл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того предоставление муниципальных гарантий 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Сутчевского 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 – 0,0 тыс. рублей.</w:t>
            </w:r>
          </w:p>
          <w:p w:rsidR="0021680B" w:rsidRPr="0021680B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7 году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Сутчев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сельского поселения </w:t>
            </w:r>
          </w:p>
          <w:p w:rsidR="0021680B" w:rsidRPr="00BE01BE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E01B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1786"/>
              <w:gridCol w:w="1371"/>
            </w:tblGrid>
            <w:tr w:rsidR="0021680B" w:rsidRPr="00BE01BE" w:rsidTr="0021680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№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,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BE01BE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BE01BE" w:rsidTr="0021680B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исполн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че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предусмотренных на исполнение 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Сутчев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21680B" w:rsidRPr="00BE01BE" w:rsidTr="0021680B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сполнение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 по возможным гарантийным случаям, тыс. рублей</w:t>
                  </w:r>
                </w:p>
              </w:tc>
            </w:tr>
            <w:tr w:rsidR="0021680B" w:rsidRPr="00BE01BE" w:rsidTr="0021680B">
              <w:trPr>
                <w:trHeight w:val="1140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фицита бюджета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BE01BE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01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21680B" w:rsidRPr="00BE01BE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680B" w:rsidRPr="00BE01BE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714"/>
      </w:tblGrid>
      <w:tr w:rsidR="0021680B" w:rsidRPr="00A82E38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A82E38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E38">
              <w:rPr>
                <w:rFonts w:ascii="Arial" w:hAnsi="Arial" w:cs="Arial"/>
                <w:sz w:val="18"/>
                <w:szCs w:val="18"/>
              </w:rPr>
              <w:t>Приложение 20</w:t>
            </w:r>
          </w:p>
          <w:p w:rsidR="0021680B" w:rsidRPr="00A82E38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E38">
              <w:rPr>
                <w:rFonts w:ascii="Arial" w:hAnsi="Arial" w:cs="Arial"/>
                <w:sz w:val="18"/>
                <w:szCs w:val="18"/>
              </w:rPr>
              <w:t>к Решению Собрания депутатов Сутчевского сельского поселения «О бюджете Сутчев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21680B" w:rsidRPr="00A82E38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E3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A82E38" w:rsidRDefault="0021680B" w:rsidP="0021680B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A82E3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A82E38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A82E38">
              <w:rPr>
                <w:rFonts w:ascii="Arial" w:hAnsi="Arial" w:cs="Arial"/>
                <w:b/>
                <w:sz w:val="18"/>
                <w:szCs w:val="18"/>
              </w:rPr>
              <w:t>Сутчевского</w:t>
            </w:r>
            <w:r w:rsidRPr="00A82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3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 в валюте Российской Федерации на 2018 и 2019 годы</w:t>
            </w:r>
          </w:p>
          <w:p w:rsidR="0021680B" w:rsidRPr="00A82E38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1680B" w:rsidRPr="00A82E38" w:rsidRDefault="0021680B" w:rsidP="0021680B">
            <w:pPr>
              <w:numPr>
                <w:ilvl w:val="1"/>
                <w:numId w:val="15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38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8 и 2019 годах</w:t>
            </w:r>
          </w:p>
          <w:p w:rsidR="0021680B" w:rsidRPr="00A82E38" w:rsidRDefault="0021680B" w:rsidP="0021680B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A82E38">
              <w:rPr>
                <w:rFonts w:ascii="Arial" w:hAnsi="Arial" w:cs="Arial"/>
                <w:b/>
                <w:sz w:val="18"/>
                <w:szCs w:val="18"/>
              </w:rPr>
              <w:t>Сутчевского</w:t>
            </w:r>
            <w:r w:rsidRPr="00A82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3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21680B" w:rsidRPr="00A82E38" w:rsidTr="0021680B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A82E38" w:rsidTr="0021680B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A82E38" w:rsidTr="0021680B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предоставл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того предоставление муниципальных гарантий 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Сутчевского 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 – 0,0 тыс. рублей.</w:t>
            </w:r>
          </w:p>
          <w:p w:rsidR="0021680B" w:rsidRPr="0021680B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8 и 2019 годах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Сутчев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сельского поселения 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21680B" w:rsidRPr="00A82E38" w:rsidTr="0021680B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A82E38" w:rsidTr="0021680B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A82E38" w:rsidTr="0021680B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исполн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че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предусмотренных на исполнение 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Сутчев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073"/>
              <w:gridCol w:w="2574"/>
              <w:gridCol w:w="2508"/>
            </w:tblGrid>
            <w:tr w:rsidR="0021680B" w:rsidRPr="00A82E38" w:rsidTr="0021680B">
              <w:tc>
                <w:tcPr>
                  <w:tcW w:w="4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сполнение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</w:tc>
              <w:tc>
                <w:tcPr>
                  <w:tcW w:w="5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 по возможным гарантийным случаям, тыс. р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б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й</w:t>
                  </w:r>
                </w:p>
              </w:tc>
            </w:tr>
            <w:tr w:rsidR="0021680B" w:rsidRPr="00A82E38" w:rsidTr="0021680B">
              <w:trPr>
                <w:trHeight w:val="405"/>
              </w:trPr>
              <w:tc>
                <w:tcPr>
                  <w:tcW w:w="4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A82E38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</w:tr>
            <w:tr w:rsidR="0021680B" w:rsidRPr="00A82E38" w:rsidTr="0021680B">
              <w:trPr>
                <w:trHeight w:val="1134"/>
              </w:trPr>
              <w:tc>
                <w:tcPr>
                  <w:tcW w:w="407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фицита бюджета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утчев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A82E38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A82E38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2E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21680B" w:rsidRPr="00A82E38" w:rsidRDefault="0021680B" w:rsidP="0021680B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680B" w:rsidRPr="00A82E38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21680B" w:rsidRPr="006127E9" w:rsidTr="0021680B">
        <w:trPr>
          <w:cantSplit/>
          <w:trHeight w:val="542"/>
        </w:trPr>
        <w:tc>
          <w:tcPr>
            <w:tcW w:w="4161" w:type="dxa"/>
          </w:tcPr>
          <w:p w:rsidR="0021680B" w:rsidRPr="006127E9" w:rsidRDefault="0021680B" w:rsidP="0021680B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21680B" w:rsidRPr="006127E9" w:rsidRDefault="0021680B" w:rsidP="0021680B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aps/>
                <w:sz w:val="18"/>
                <w:szCs w:val="18"/>
              </w:rPr>
              <w:t>СĔнтĔрвĂрри</w:t>
            </w: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612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21680B" w:rsidRPr="006127E9" w:rsidRDefault="00036DCA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7470</wp:posOffset>
                  </wp:positionV>
                  <wp:extent cx="720090" cy="720090"/>
                  <wp:effectExtent l="19050" t="0" r="3810" b="0"/>
                  <wp:wrapNone/>
                  <wp:docPr id="621" name="Рисунок 62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21680B" w:rsidRPr="006127E9" w:rsidRDefault="0021680B" w:rsidP="0021680B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6127E9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1680B" w:rsidRPr="006127E9" w:rsidRDefault="0021680B" w:rsidP="0021680B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612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21680B" w:rsidRPr="006127E9" w:rsidTr="0021680B">
        <w:trPr>
          <w:cantSplit/>
          <w:trHeight w:val="1785"/>
        </w:trPr>
        <w:tc>
          <w:tcPr>
            <w:tcW w:w="4161" w:type="dxa"/>
          </w:tcPr>
          <w:p w:rsidR="0021680B" w:rsidRPr="006127E9" w:rsidRDefault="0021680B" w:rsidP="0021680B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УРХАС-КУШКА  ПОСЕЛЕНИЙĚН </w:t>
            </w:r>
          </w:p>
          <w:p w:rsidR="0021680B" w:rsidRPr="006127E9" w:rsidRDefault="0021680B" w:rsidP="0021680B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6127E9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1680B" w:rsidRPr="006127E9" w:rsidRDefault="0021680B" w:rsidP="0021680B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21680B" w:rsidRPr="006127E9" w:rsidRDefault="0021680B" w:rsidP="0021680B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21680B" w:rsidRPr="006127E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pStyle w:val="afb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2016.12.08     20/2 №  </w:t>
            </w:r>
          </w:p>
          <w:p w:rsidR="0021680B" w:rsidRPr="006127E9" w:rsidRDefault="0021680B" w:rsidP="0021680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Урхас-кушка сали</w:t>
            </w:r>
          </w:p>
        </w:tc>
        <w:tc>
          <w:tcPr>
            <w:tcW w:w="0" w:type="auto"/>
            <w:vMerge/>
            <w:vAlign w:val="center"/>
          </w:tcPr>
          <w:p w:rsidR="0021680B" w:rsidRPr="006127E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21680B" w:rsidRPr="006127E9" w:rsidRDefault="0021680B" w:rsidP="0021680B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21680B" w:rsidRPr="006127E9" w:rsidRDefault="0021680B" w:rsidP="0021680B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ПЕРВОЧУРАШЕВСКОГО СЕЛЬСКОГО</w:t>
            </w:r>
          </w:p>
          <w:p w:rsidR="0021680B" w:rsidRPr="006127E9" w:rsidRDefault="0021680B" w:rsidP="0021680B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612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1680B" w:rsidRPr="006127E9" w:rsidRDefault="0021680B" w:rsidP="0021680B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21680B" w:rsidRPr="006127E9" w:rsidRDefault="0021680B" w:rsidP="0021680B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 xml:space="preserve">                     РЕШЕНИЕ</w:t>
            </w:r>
          </w:p>
          <w:p w:rsidR="0021680B" w:rsidRPr="006127E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 xml:space="preserve">                 08.12.2016г.  № 20/2</w:t>
            </w:r>
          </w:p>
          <w:p w:rsidR="0021680B" w:rsidRPr="006127E9" w:rsidRDefault="0021680B" w:rsidP="0021680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село Первое Чурашево</w:t>
            </w:r>
          </w:p>
        </w:tc>
      </w:tr>
    </w:tbl>
    <w:p w:rsidR="0021680B" w:rsidRPr="006127E9" w:rsidRDefault="0021680B" w:rsidP="0021680B">
      <w:pPr>
        <w:jc w:val="both"/>
        <w:rPr>
          <w:rFonts w:ascii="Arial" w:hAnsi="Arial" w:cs="Arial"/>
          <w:b/>
          <w:sz w:val="18"/>
          <w:szCs w:val="18"/>
        </w:rPr>
      </w:pPr>
    </w:p>
    <w:p w:rsidR="0021680B" w:rsidRPr="006127E9" w:rsidRDefault="0021680B" w:rsidP="0021680B">
      <w:pPr>
        <w:pStyle w:val="a5"/>
        <w:ind w:right="5385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 xml:space="preserve">О  внесении </w:t>
      </w:r>
      <w:r w:rsidRPr="006127E9">
        <w:rPr>
          <w:rFonts w:ascii="Arial" w:hAnsi="Arial" w:cs="Arial"/>
          <w:sz w:val="18"/>
          <w:szCs w:val="18"/>
          <w:lang w:val="ru-RU"/>
        </w:rPr>
        <w:t xml:space="preserve">    </w:t>
      </w:r>
      <w:r w:rsidRPr="006127E9">
        <w:rPr>
          <w:rFonts w:ascii="Arial" w:hAnsi="Arial" w:cs="Arial"/>
          <w:sz w:val="18"/>
          <w:szCs w:val="18"/>
        </w:rPr>
        <w:t xml:space="preserve">  изменений</w:t>
      </w:r>
      <w:r w:rsidRPr="006127E9">
        <w:rPr>
          <w:rFonts w:ascii="Arial" w:hAnsi="Arial" w:cs="Arial"/>
          <w:sz w:val="18"/>
          <w:szCs w:val="18"/>
          <w:lang w:val="ru-RU"/>
        </w:rPr>
        <w:t xml:space="preserve">  </w:t>
      </w:r>
      <w:r w:rsidRPr="006127E9">
        <w:rPr>
          <w:rFonts w:ascii="Arial" w:hAnsi="Arial" w:cs="Arial"/>
          <w:sz w:val="18"/>
          <w:szCs w:val="18"/>
        </w:rPr>
        <w:t xml:space="preserve">   в</w:t>
      </w:r>
      <w:r w:rsidRPr="006127E9">
        <w:rPr>
          <w:rFonts w:ascii="Arial" w:hAnsi="Arial" w:cs="Arial"/>
          <w:sz w:val="18"/>
          <w:szCs w:val="18"/>
          <w:lang w:val="ru-RU"/>
        </w:rPr>
        <w:t xml:space="preserve">   </w:t>
      </w:r>
      <w:r w:rsidRPr="006127E9">
        <w:rPr>
          <w:rFonts w:ascii="Arial" w:hAnsi="Arial" w:cs="Arial"/>
          <w:sz w:val="18"/>
          <w:szCs w:val="18"/>
        </w:rPr>
        <w:t xml:space="preserve">    решение </w:t>
      </w:r>
    </w:p>
    <w:p w:rsidR="0021680B" w:rsidRPr="0021680B" w:rsidRDefault="0021680B" w:rsidP="0021680B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 xml:space="preserve">Собрания депутатов Первочурашевского  </w:t>
      </w:r>
      <w:r w:rsidRPr="006127E9">
        <w:rPr>
          <w:rFonts w:ascii="Arial" w:hAnsi="Arial" w:cs="Arial"/>
          <w:sz w:val="18"/>
          <w:szCs w:val="18"/>
          <w:lang w:val="ru-RU"/>
        </w:rPr>
        <w:t>ы</w:t>
      </w:r>
      <w:r w:rsidRPr="0021680B">
        <w:rPr>
          <w:rFonts w:ascii="Arial" w:hAnsi="Arial" w:cs="Arial"/>
          <w:sz w:val="18"/>
          <w:szCs w:val="18"/>
          <w:lang w:val="ru-RU"/>
        </w:rPr>
        <w:t>сельского поселения Мариинско-Посадского района</w:t>
      </w:r>
      <w:r w:rsidRPr="006127E9">
        <w:rPr>
          <w:rFonts w:ascii="Arial" w:hAnsi="Arial" w:cs="Arial"/>
          <w:sz w:val="18"/>
          <w:szCs w:val="18"/>
          <w:lang w:val="ru-RU"/>
        </w:rPr>
        <w:t xml:space="preserve"> от 10.12.2015г. №5/1</w:t>
      </w:r>
      <w:r w:rsidRPr="0021680B">
        <w:rPr>
          <w:rFonts w:ascii="Arial" w:hAnsi="Arial" w:cs="Arial"/>
          <w:sz w:val="18"/>
          <w:szCs w:val="18"/>
          <w:lang w:val="ru-RU"/>
        </w:rPr>
        <w:t xml:space="preserve"> «О бюджете Первочурашевского сельского поселения Мариинско-Посадского района Чувашской  Республики   на  2016 год»</w:t>
      </w:r>
    </w:p>
    <w:p w:rsidR="0021680B" w:rsidRPr="0021680B" w:rsidRDefault="0021680B" w:rsidP="0021680B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</w:p>
    <w:p w:rsidR="0021680B" w:rsidRPr="0021680B" w:rsidRDefault="0021680B" w:rsidP="0021680B">
      <w:pPr>
        <w:pStyle w:val="a5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>Собрание депутатов Первочурашевского сельского поселения</w:t>
      </w:r>
    </w:p>
    <w:p w:rsidR="0021680B" w:rsidRPr="0021680B" w:rsidRDefault="0021680B" w:rsidP="0021680B">
      <w:pPr>
        <w:pStyle w:val="a5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>р е ш и л о:</w:t>
      </w:r>
    </w:p>
    <w:p w:rsidR="0021680B" w:rsidRPr="0021680B" w:rsidRDefault="0021680B" w:rsidP="0021680B">
      <w:pPr>
        <w:pStyle w:val="a5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6127E9">
        <w:rPr>
          <w:rFonts w:ascii="Arial" w:hAnsi="Arial" w:cs="Arial"/>
          <w:bCs/>
          <w:iCs/>
          <w:sz w:val="18"/>
          <w:szCs w:val="18"/>
        </w:rPr>
        <w:t xml:space="preserve">внести в решение Собрания депутатов </w:t>
      </w:r>
      <w:r w:rsidRPr="006127E9">
        <w:rPr>
          <w:rFonts w:ascii="Arial" w:hAnsi="Arial" w:cs="Arial"/>
          <w:sz w:val="18"/>
          <w:szCs w:val="18"/>
        </w:rPr>
        <w:t>Первочурашевского</w:t>
      </w:r>
      <w:r w:rsidRPr="006127E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от 10.12.2015 года № 5/1 «О бюджете</w:t>
      </w:r>
      <w:r w:rsidRPr="006127E9">
        <w:rPr>
          <w:rFonts w:ascii="Arial" w:hAnsi="Arial" w:cs="Arial"/>
          <w:sz w:val="18"/>
          <w:szCs w:val="18"/>
        </w:rPr>
        <w:t xml:space="preserve"> Первочурашевского</w:t>
      </w:r>
      <w:r w:rsidRPr="006127E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» следующие изменения:</w:t>
      </w:r>
    </w:p>
    <w:p w:rsidR="0021680B" w:rsidRPr="006127E9" w:rsidRDefault="0021680B" w:rsidP="0021680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6127E9">
        <w:rPr>
          <w:rFonts w:ascii="Arial" w:hAnsi="Arial" w:cs="Arial"/>
          <w:bCs/>
          <w:iCs/>
          <w:sz w:val="18"/>
          <w:szCs w:val="18"/>
        </w:rPr>
        <w:t xml:space="preserve"> статью 1 изложить в следующей редакции:</w:t>
      </w: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6127E9">
        <w:rPr>
          <w:rFonts w:ascii="Arial" w:hAnsi="Arial" w:cs="Arial"/>
          <w:bCs/>
          <w:iCs/>
          <w:sz w:val="18"/>
          <w:szCs w:val="18"/>
        </w:rPr>
        <w:t xml:space="preserve">«1. Утвердить основные характеристики бюджета </w:t>
      </w:r>
      <w:r w:rsidRPr="006127E9">
        <w:rPr>
          <w:rFonts w:ascii="Arial" w:hAnsi="Arial" w:cs="Arial"/>
          <w:sz w:val="18"/>
          <w:szCs w:val="18"/>
        </w:rPr>
        <w:t>Первочурашевского</w:t>
      </w:r>
      <w:r w:rsidRPr="006127E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:</w:t>
      </w: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6127E9">
        <w:rPr>
          <w:rFonts w:ascii="Arial" w:hAnsi="Arial" w:cs="Arial"/>
          <w:bCs/>
          <w:iCs/>
          <w:sz w:val="18"/>
          <w:szCs w:val="18"/>
        </w:rPr>
        <w:t xml:space="preserve">прогнозируемый общий объем доходов бюджета </w:t>
      </w:r>
      <w:r w:rsidRPr="006127E9">
        <w:rPr>
          <w:rFonts w:ascii="Arial" w:hAnsi="Arial" w:cs="Arial"/>
          <w:sz w:val="18"/>
          <w:szCs w:val="18"/>
        </w:rPr>
        <w:t xml:space="preserve">Первочурашевского </w:t>
      </w:r>
      <w:r w:rsidRPr="006127E9">
        <w:rPr>
          <w:rFonts w:ascii="Arial" w:hAnsi="Arial" w:cs="Arial"/>
          <w:bCs/>
          <w:iCs/>
          <w:sz w:val="18"/>
          <w:szCs w:val="18"/>
        </w:rPr>
        <w:t>сельского поселения Мариинско-Посадского района Чувашской Республики в сумме  5 728,8 тыс. рублей, в том числе объем безвозмездных поступлений – 3 989,6 тыс. рублей.</w:t>
      </w: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6127E9">
        <w:rPr>
          <w:rFonts w:ascii="Arial" w:hAnsi="Arial" w:cs="Arial"/>
          <w:bCs/>
          <w:iCs/>
          <w:sz w:val="18"/>
          <w:szCs w:val="18"/>
        </w:rPr>
        <w:t xml:space="preserve">общий объем расходов  бюджета </w:t>
      </w:r>
      <w:r w:rsidRPr="006127E9">
        <w:rPr>
          <w:rFonts w:ascii="Arial" w:hAnsi="Arial" w:cs="Arial"/>
          <w:sz w:val="18"/>
          <w:szCs w:val="18"/>
        </w:rPr>
        <w:t xml:space="preserve">Первочурашевского </w:t>
      </w:r>
      <w:r w:rsidRPr="006127E9">
        <w:rPr>
          <w:rFonts w:ascii="Arial" w:hAnsi="Arial" w:cs="Arial"/>
          <w:bCs/>
          <w:iCs/>
          <w:sz w:val="18"/>
          <w:szCs w:val="18"/>
        </w:rPr>
        <w:t xml:space="preserve">сельского поселения Мариинско-Посадского района Чувашской Республики  в сумме 6 130,9 тыс.  рублей; </w:t>
      </w: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предельный объем муниципального долга </w:t>
      </w:r>
      <w:r w:rsidRPr="006127E9">
        <w:rPr>
          <w:rFonts w:ascii="Arial" w:hAnsi="Arial" w:cs="Arial"/>
          <w:sz w:val="18"/>
          <w:szCs w:val="18"/>
        </w:rPr>
        <w:t xml:space="preserve">Первочурашевского </w:t>
      </w:r>
      <w:r w:rsidRPr="006127E9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а 2016 год в сумме 0,0 тыс. рублей;</w:t>
      </w:r>
    </w:p>
    <w:p w:rsidR="0021680B" w:rsidRPr="006127E9" w:rsidRDefault="0021680B" w:rsidP="0021680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верхний предел муниципального внутреннего долга</w:t>
      </w:r>
      <w:r w:rsidRPr="006127E9">
        <w:rPr>
          <w:rFonts w:ascii="Arial" w:hAnsi="Arial" w:cs="Arial"/>
          <w:sz w:val="18"/>
          <w:szCs w:val="18"/>
        </w:rPr>
        <w:t xml:space="preserve"> Первочурашевского </w:t>
      </w:r>
      <w:r w:rsidRPr="006127E9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а 1 января 2017 года в сумме 0,0 тыс. рублей;</w:t>
      </w:r>
    </w:p>
    <w:p w:rsidR="0021680B" w:rsidRPr="006127E9" w:rsidRDefault="0021680B" w:rsidP="0021680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lastRenderedPageBreak/>
        <w:t xml:space="preserve">прогнозируемый дефицит бюджета Первочурашевского сельского поселения Мариинско-Посадского района Чувашской Республики в сумме 402,1 тыс. рублей». </w:t>
      </w: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2) Внести изменения в приложения 4,5,6,7 и 9  приложениями      1-4 и 5  соответственно к данному решению.</w:t>
      </w:r>
    </w:p>
    <w:p w:rsidR="0021680B" w:rsidRPr="006127E9" w:rsidRDefault="0021680B" w:rsidP="0021680B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3) Настоящее решение подлежит официальному опубликованию.</w:t>
      </w:r>
    </w:p>
    <w:p w:rsidR="0021680B" w:rsidRPr="0021680B" w:rsidRDefault="0021680B" w:rsidP="0021680B">
      <w:pPr>
        <w:pStyle w:val="a5"/>
        <w:tabs>
          <w:tab w:val="left" w:pos="9638"/>
        </w:tabs>
        <w:rPr>
          <w:rFonts w:ascii="Arial" w:hAnsi="Arial" w:cs="Arial"/>
          <w:sz w:val="18"/>
          <w:szCs w:val="18"/>
          <w:lang w:val="ru-RU"/>
        </w:rPr>
      </w:pP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Глава </w:t>
      </w:r>
      <w:r w:rsidRPr="006127E9">
        <w:rPr>
          <w:rFonts w:ascii="Arial" w:hAnsi="Arial" w:cs="Arial"/>
          <w:sz w:val="18"/>
          <w:szCs w:val="18"/>
        </w:rPr>
        <w:t>Первочурашевского</w:t>
      </w:r>
      <w:r w:rsidRPr="006127E9">
        <w:rPr>
          <w:rFonts w:ascii="Arial" w:hAnsi="Arial" w:cs="Arial"/>
          <w:color w:val="000000"/>
          <w:sz w:val="18"/>
          <w:szCs w:val="18"/>
        </w:rPr>
        <w:t xml:space="preserve"> сельского</w:t>
      </w:r>
    </w:p>
    <w:p w:rsidR="0021680B" w:rsidRDefault="0021680B" w:rsidP="0021680B">
      <w:pPr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поселения </w:t>
      </w:r>
      <w:r w:rsidRPr="006127E9">
        <w:rPr>
          <w:rFonts w:ascii="Arial" w:hAnsi="Arial" w:cs="Arial"/>
          <w:sz w:val="18"/>
          <w:szCs w:val="18"/>
        </w:rPr>
        <w:t xml:space="preserve">Мариинско-Посадского района       </w:t>
      </w:r>
      <w:r w:rsidRPr="006127E9">
        <w:rPr>
          <w:rFonts w:ascii="Arial" w:hAnsi="Arial" w:cs="Arial"/>
          <w:sz w:val="18"/>
          <w:szCs w:val="18"/>
        </w:rPr>
        <w:tab/>
      </w:r>
      <w:r w:rsidRPr="006127E9">
        <w:rPr>
          <w:rFonts w:ascii="Arial" w:hAnsi="Arial" w:cs="Arial"/>
          <w:sz w:val="18"/>
          <w:szCs w:val="18"/>
        </w:rPr>
        <w:tab/>
      </w:r>
      <w:r w:rsidRPr="006127E9">
        <w:rPr>
          <w:rFonts w:ascii="Arial" w:hAnsi="Arial" w:cs="Arial"/>
          <w:sz w:val="18"/>
          <w:szCs w:val="18"/>
        </w:rPr>
        <w:tab/>
      </w:r>
      <w:r w:rsidRPr="006127E9">
        <w:rPr>
          <w:rFonts w:ascii="Arial" w:hAnsi="Arial" w:cs="Arial"/>
          <w:sz w:val="18"/>
          <w:szCs w:val="18"/>
        </w:rPr>
        <w:tab/>
      </w:r>
      <w:r w:rsidRPr="006127E9">
        <w:rPr>
          <w:rFonts w:ascii="Arial" w:hAnsi="Arial" w:cs="Arial"/>
          <w:sz w:val="18"/>
          <w:szCs w:val="18"/>
        </w:rPr>
        <w:tab/>
        <w:t>В.А.Орлов</w:t>
      </w:r>
    </w:p>
    <w:p w:rsidR="0021680B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Приложение 1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Первочурашевского  сельского поселения</w:t>
      </w: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«08» декабря 2016г. № 20/2</w:t>
      </w:r>
    </w:p>
    <w:p w:rsidR="0021680B" w:rsidRPr="006127E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</w:p>
    <w:p w:rsidR="0021680B" w:rsidRPr="006127E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  <w:r w:rsidRPr="006127E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21680B" w:rsidRPr="006127E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</w:p>
    <w:p w:rsidR="0021680B" w:rsidRPr="006127E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  <w:r w:rsidRPr="006127E9">
        <w:rPr>
          <w:rFonts w:ascii="Arial" w:hAnsi="Arial" w:cs="Arial"/>
          <w:b/>
          <w:sz w:val="18"/>
          <w:szCs w:val="18"/>
        </w:rPr>
        <w:t>ПОСТУПЛЕНИЯ</w:t>
      </w:r>
    </w:p>
    <w:p w:rsidR="0021680B" w:rsidRPr="006127E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  <w:r w:rsidRPr="006127E9">
        <w:rPr>
          <w:rFonts w:ascii="Arial" w:hAnsi="Arial" w:cs="Arial"/>
          <w:b/>
          <w:sz w:val="18"/>
          <w:szCs w:val="18"/>
        </w:rPr>
        <w:t>доходов в бюджет Первочурашевского сельского поселения на 2016 год</w:t>
      </w:r>
    </w:p>
    <w:p w:rsidR="0021680B" w:rsidRPr="006127E9" w:rsidRDefault="0021680B" w:rsidP="0021680B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  <w:gridCol w:w="1417"/>
      </w:tblGrid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6127E9">
              <w:rPr>
                <w:rFonts w:ascii="Arial" w:hAnsi="Arial" w:cs="Arial"/>
                <w:sz w:val="18"/>
                <w:szCs w:val="18"/>
              </w:rPr>
              <w:t>и</w:t>
            </w:r>
            <w:r w:rsidRPr="006127E9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6127E9">
              <w:rPr>
                <w:rFonts w:ascii="Arial" w:hAnsi="Arial" w:cs="Arial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00 00000 00 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-0,8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105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-0,8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108 0402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</w:t>
            </w: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25,4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Доходы от сдачи в аренду имущества, находящегося в операти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ном управлении органов сельских поселений и созданных ими учреждений и в хозяйственном ведении муниципальных унита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25,4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13 00000 00 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-29,1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1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Доходы, поступающие в порядке возмещения расходов, понесе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bCs/>
                <w:sz w:val="18"/>
                <w:szCs w:val="18"/>
              </w:rPr>
              <w:t>ных в связи с эксплуатацией имущества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-29,1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sz w:val="18"/>
                <w:szCs w:val="18"/>
              </w:rPr>
              <w:t>1,5</w:t>
            </w:r>
          </w:p>
        </w:tc>
      </w:tr>
      <w:tr w:rsidR="0021680B" w:rsidRPr="006127E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tabs>
                <w:tab w:val="left" w:pos="315"/>
                <w:tab w:val="center" w:pos="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21680B" w:rsidRPr="006127E9" w:rsidRDefault="0021680B" w:rsidP="0021680B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Приложение 2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Первочурашевского  сельского поселения</w:t>
      </w: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«08» декабря 2016г. № 20/2</w:t>
      </w:r>
    </w:p>
    <w:p w:rsidR="0021680B" w:rsidRPr="006127E9" w:rsidRDefault="0021680B" w:rsidP="0021680B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</w:p>
    <w:p w:rsidR="0021680B" w:rsidRPr="006127E9" w:rsidRDefault="0021680B" w:rsidP="0021680B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6127E9">
        <w:rPr>
          <w:rFonts w:ascii="Arial" w:hAnsi="Arial" w:cs="Arial"/>
          <w:b/>
          <w:caps/>
          <w:sz w:val="18"/>
          <w:szCs w:val="18"/>
        </w:rPr>
        <w:t>Изменение</w:t>
      </w:r>
    </w:p>
    <w:p w:rsidR="0021680B" w:rsidRPr="0021680B" w:rsidRDefault="0021680B" w:rsidP="0021680B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распределения бюджетных ассигнований по разделам, подразделам, целевым</w:t>
      </w:r>
    </w:p>
    <w:p w:rsidR="0021680B" w:rsidRPr="0021680B" w:rsidRDefault="0021680B" w:rsidP="0021680B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статьям (муниципальным программам Первочурашевского сельского поселения Мариинско-Посадского района и непрограммным направлениям деятельности) и группам в</w:t>
      </w:r>
      <w:r w:rsidRPr="0021680B">
        <w:rPr>
          <w:rFonts w:ascii="Arial" w:hAnsi="Arial" w:cs="Arial"/>
          <w:b w:val="0"/>
          <w:sz w:val="18"/>
          <w:szCs w:val="18"/>
          <w:lang w:val="ru-RU"/>
        </w:rPr>
        <w:t>и</w:t>
      </w:r>
      <w:r w:rsidRPr="0021680B">
        <w:rPr>
          <w:rFonts w:ascii="Arial" w:hAnsi="Arial" w:cs="Arial"/>
          <w:b w:val="0"/>
          <w:sz w:val="18"/>
          <w:szCs w:val="18"/>
          <w:lang w:val="ru-RU"/>
        </w:rPr>
        <w:t>дов расходов</w:t>
      </w:r>
    </w:p>
    <w:p w:rsidR="0021680B" w:rsidRPr="006127E9" w:rsidRDefault="0021680B" w:rsidP="0021680B">
      <w:pPr>
        <w:pStyle w:val="23"/>
        <w:ind w:firstLine="720"/>
        <w:rPr>
          <w:rFonts w:ascii="Arial" w:hAnsi="Arial" w:cs="Arial"/>
          <w:b/>
          <w:sz w:val="18"/>
          <w:szCs w:val="18"/>
        </w:rPr>
      </w:pPr>
      <w:r w:rsidRPr="006127E9">
        <w:rPr>
          <w:rFonts w:ascii="Arial" w:hAnsi="Arial" w:cs="Arial"/>
          <w:b/>
          <w:sz w:val="18"/>
          <w:szCs w:val="18"/>
        </w:rPr>
        <w:t xml:space="preserve">                 классификации  расходов бюджета Первочурашевского сельского поселения</w:t>
      </w:r>
    </w:p>
    <w:p w:rsidR="0021680B" w:rsidRPr="006127E9" w:rsidRDefault="0021680B" w:rsidP="0021680B">
      <w:pPr>
        <w:pStyle w:val="23"/>
        <w:ind w:firstLine="720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b/>
          <w:sz w:val="18"/>
          <w:szCs w:val="18"/>
        </w:rPr>
        <w:t xml:space="preserve">                                         Мариинско-Посадского района на 2016 год</w:t>
      </w:r>
    </w:p>
    <w:p w:rsidR="0021680B" w:rsidRPr="006127E9" w:rsidRDefault="0021680B" w:rsidP="0021680B">
      <w:pPr>
        <w:pStyle w:val="23"/>
        <w:ind w:right="-17" w:firstLine="720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432"/>
        <w:gridCol w:w="419"/>
        <w:gridCol w:w="1276"/>
        <w:gridCol w:w="425"/>
        <w:gridCol w:w="992"/>
        <w:gridCol w:w="992"/>
        <w:gridCol w:w="992"/>
      </w:tblGrid>
      <w:tr w:rsidR="0021680B" w:rsidRPr="006127E9" w:rsidTr="0021680B">
        <w:trPr>
          <w:cantSplit/>
          <w:trHeight w:val="183"/>
        </w:trPr>
        <w:tc>
          <w:tcPr>
            <w:tcW w:w="4536" w:type="dxa"/>
            <w:vMerge w:val="restart"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19" w:type="dxa"/>
            <w:vMerge w:val="restart"/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тв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ые программы и непрограммные направления 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992" w:type="dxa"/>
            <w:vMerge w:val="restart"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Сумма (увелич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ние, уменьш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ние (-))</w:t>
            </w:r>
          </w:p>
        </w:tc>
        <w:tc>
          <w:tcPr>
            <w:tcW w:w="1984" w:type="dxa"/>
            <w:gridSpan w:val="2"/>
            <w:vAlign w:val="center"/>
          </w:tcPr>
          <w:p w:rsidR="0021680B" w:rsidRPr="006127E9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в том числе</w:t>
            </w:r>
          </w:p>
        </w:tc>
      </w:tr>
      <w:tr w:rsidR="0021680B" w:rsidRPr="006127E9" w:rsidTr="0021680B">
        <w:trPr>
          <w:cantSplit/>
          <w:trHeight w:val="2644"/>
        </w:trPr>
        <w:tc>
          <w:tcPr>
            <w:tcW w:w="4536" w:type="dxa"/>
            <w:vMerge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680B" w:rsidRPr="006127E9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Субве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ции, су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сидии</w:t>
            </w:r>
          </w:p>
        </w:tc>
        <w:tc>
          <w:tcPr>
            <w:tcW w:w="992" w:type="dxa"/>
            <w:vAlign w:val="center"/>
          </w:tcPr>
          <w:p w:rsidR="0021680B" w:rsidRPr="006127E9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 xml:space="preserve"> за счет бюджета Марии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ско-Посадского района</w:t>
            </w:r>
          </w:p>
        </w:tc>
      </w:tr>
    </w:tbl>
    <w:p w:rsidR="0021680B" w:rsidRPr="006127E9" w:rsidRDefault="0021680B" w:rsidP="0021680B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21680B" w:rsidRPr="006127E9" w:rsidTr="0021680B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</w:tbl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425"/>
        <w:gridCol w:w="992"/>
        <w:gridCol w:w="992"/>
        <w:gridCol w:w="993"/>
      </w:tblGrid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ыш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ие экологическ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опа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сти в Чувашской Республике" муниципальной пр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униципальная программа "Развитие физич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Развитие физической культ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ры и массового спорта" муниципальной пр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раммы "Развитие физической культуры и спорт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Пропаганда роли физич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</w:tbl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Приложение 3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Первочурашеского сельского поселения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«08» декабря 2016г. № 20/2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639" w:type="dxa"/>
        <w:tblInd w:w="142" w:type="dxa"/>
        <w:tblLayout w:type="fixed"/>
        <w:tblLook w:val="04A0"/>
      </w:tblPr>
      <w:tblGrid>
        <w:gridCol w:w="709"/>
        <w:gridCol w:w="4536"/>
        <w:gridCol w:w="1417"/>
        <w:gridCol w:w="567"/>
        <w:gridCol w:w="567"/>
        <w:gridCol w:w="426"/>
        <w:gridCol w:w="1417"/>
      </w:tblGrid>
      <w:tr w:rsidR="0021680B" w:rsidRPr="006127E9" w:rsidTr="0021680B">
        <w:trPr>
          <w:trHeight w:val="190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х ассигнований по целевым статьям (муниципальным</w:t>
            </w: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ам Первочурашевского сельского поселения Мариинско-Посадского </w:t>
            </w: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Первочурашевского сельского поселения Мариинско-Посадского района </w:t>
            </w: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увашской Республики на 2016 год</w:t>
            </w:r>
          </w:p>
        </w:tc>
      </w:tr>
      <w:tr w:rsidR="0021680B" w:rsidRPr="006127E9" w:rsidTr="0021680B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21680B" w:rsidRPr="006127E9" w:rsidTr="0021680B">
        <w:trPr>
          <w:trHeight w:val="2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ение(-))</w:t>
            </w:r>
          </w:p>
        </w:tc>
      </w:tr>
    </w:tbl>
    <w:p w:rsidR="0021680B" w:rsidRPr="006127E9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146" w:type="dxa"/>
        <w:tblLayout w:type="fixed"/>
        <w:tblLook w:val="0400"/>
      </w:tblPr>
      <w:tblGrid>
        <w:gridCol w:w="709"/>
        <w:gridCol w:w="4526"/>
        <w:gridCol w:w="7"/>
        <w:gridCol w:w="1410"/>
        <w:gridCol w:w="570"/>
        <w:gridCol w:w="573"/>
        <w:gridCol w:w="427"/>
        <w:gridCol w:w="1400"/>
        <w:gridCol w:w="18"/>
      </w:tblGrid>
      <w:tr w:rsidR="0021680B" w:rsidRPr="006127E9" w:rsidTr="0021680B">
        <w:trPr>
          <w:gridAfter w:val="1"/>
          <w:wAfter w:w="18" w:type="dxa"/>
          <w:trHeight w:val="10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1680B" w:rsidRPr="006127E9" w:rsidTr="0021680B">
        <w:trPr>
          <w:gridAfter w:val="1"/>
          <w:wAfter w:w="18" w:type="dxa"/>
          <w:trHeight w:val="283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7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1.1.</w:t>
            </w:r>
          </w:p>
        </w:tc>
        <w:tc>
          <w:tcPr>
            <w:tcW w:w="4527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</w:t>
            </w: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ализация мероприятий по благоустройству те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итории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физич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ой культуры и спорта"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</w:t>
            </w: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</w:t>
            </w: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ы "Развитие физической культуры и спорта"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и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кой культуры и спорта"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trHeight w:val="10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Повышение без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сности жизнедеятельности населения и те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иторий Чувашской Республики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Ц80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Защита населения и терр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и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торий от чрезвычайных ситуаций природн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о и техногенного характера, обеспечение пожарной безопасности и безопасности н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еления на водных объектах, построение (развитие) аппаратно-программного ко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лекса "Безопасный город" на территории Чувашской Республики" муниципальной пр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раммы "Повышение безопасности жизн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еятельности населения и территорий Ч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ашской Республики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Ц81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"Обеспечение деятельн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и муниципальных учреждений, реализующих на территории Чувашской Республики государстве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ую политику в области пожарной безопасности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 деятельности муниципальных учр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циональная безопасность и правоохранител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ь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 11,4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поте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иала природно-сырьевых ресурсов и пов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</w:t>
            </w: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шение экологической безопасности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4.1.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Повышение экологической безопасности в Чувашской Республике" м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ниципальной программы "Развитие поте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циала природно-сырьевых ресурсов и пов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ы</w:t>
            </w: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шение экологической безопасности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"Развитие и совершенс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вание системы государственного экологическ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 мониторинга (государственного мониторинга окружающей среды)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0000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е и совершенствование системы монит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инга окружающей среды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lastRenderedPageBreak/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</w:t>
            </w:r>
            <w:r w:rsidRPr="006127E9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sz w:val="18"/>
                <w:szCs w:val="18"/>
              </w:rPr>
              <w:t>ственными финансами и муниципальным до</w:t>
            </w:r>
            <w:r w:rsidRPr="006127E9"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Pr="006127E9">
              <w:rPr>
                <w:rFonts w:ascii="Arial" w:hAnsi="Arial" w:cs="Arial"/>
                <w:b/>
                <w:sz w:val="18"/>
                <w:szCs w:val="18"/>
              </w:rPr>
              <w:t>гом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</w:t>
            </w: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жетной политики и эффективное использ</w:t>
            </w: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вание бюджетного потенциала" муниципал</w:t>
            </w: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Муниципальная программа "Развитие потенци</w:t>
            </w:r>
            <w:r w:rsidRPr="006127E9">
              <w:rPr>
                <w:rFonts w:ascii="Arial" w:hAnsi="Arial" w:cs="Arial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i/>
                <w:sz w:val="18"/>
                <w:szCs w:val="18"/>
              </w:rPr>
              <w:t>6.1</w:t>
            </w: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6127E9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6127E9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6127E9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Общепрограммные расх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ды"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Функционирование Правительства Российской Ф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дерации, высших исполнительных органов госуда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10" w:type="dxa"/>
          </w:tcPr>
          <w:p w:rsidR="0021680B" w:rsidRPr="006127E9" w:rsidRDefault="0021680B" w:rsidP="0021680B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vAlign w:val="bottom"/>
          </w:tcPr>
          <w:p w:rsidR="0021680B" w:rsidRPr="006127E9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Функционирование Правительства Российской Ф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дерации, высших исполнительных органов госуда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b w:val="0"/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1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571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blPrEx>
          <w:tblLook w:val="04A0"/>
        </w:tblPrEx>
        <w:trPr>
          <w:trHeight w:val="229"/>
        </w:trPr>
        <w:tc>
          <w:tcPr>
            <w:tcW w:w="710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680B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Приложение 4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6127E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Первочурашевского сельского поселения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«08» декабря 2016г. № 20/2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Layout w:type="fixed"/>
        <w:tblLook w:val="0000"/>
      </w:tblPr>
      <w:tblGrid>
        <w:gridCol w:w="4500"/>
        <w:gridCol w:w="567"/>
        <w:gridCol w:w="603"/>
        <w:gridCol w:w="426"/>
        <w:gridCol w:w="1275"/>
        <w:gridCol w:w="709"/>
        <w:gridCol w:w="1418"/>
      </w:tblGrid>
      <w:tr w:rsidR="0021680B" w:rsidRPr="006127E9" w:rsidTr="0021680B">
        <w:trPr>
          <w:trHeight w:val="749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Первочурашевского сельского поселения Мариинско-Посадского района Чувашской Республики на 2016 год</w:t>
            </w:r>
          </w:p>
        </w:tc>
      </w:tr>
      <w:tr w:rsidR="0021680B" w:rsidRPr="006127E9" w:rsidTr="0021680B">
        <w:trPr>
          <w:trHeight w:val="345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21680B" w:rsidRPr="006127E9" w:rsidTr="0021680B">
        <w:trPr>
          <w:trHeight w:val="26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равления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ение(-))</w:t>
            </w:r>
          </w:p>
        </w:tc>
      </w:tr>
    </w:tbl>
    <w:p w:rsidR="0021680B" w:rsidRPr="006127E9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98" w:type="dxa"/>
        <w:tblInd w:w="5" w:type="dxa"/>
        <w:tblLayout w:type="fixed"/>
        <w:tblLook w:val="0000"/>
      </w:tblPr>
      <w:tblGrid>
        <w:gridCol w:w="4536"/>
        <w:gridCol w:w="567"/>
        <w:gridCol w:w="567"/>
        <w:gridCol w:w="426"/>
        <w:gridCol w:w="1275"/>
        <w:gridCol w:w="709"/>
        <w:gridCol w:w="1418"/>
      </w:tblGrid>
      <w:tr w:rsidR="0021680B" w:rsidRPr="006127E9" w:rsidTr="0021680B">
        <w:trPr>
          <w:trHeight w:val="18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1680B" w:rsidRPr="006127E9" w:rsidTr="0021680B">
        <w:trPr>
          <w:trHeight w:val="288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,0</w:t>
            </w:r>
          </w:p>
        </w:tc>
      </w:tr>
      <w:tr w:rsidR="0021680B" w:rsidRPr="006127E9" w:rsidTr="0021680B">
        <w:trPr>
          <w:trHeight w:val="101"/>
        </w:trPr>
        <w:tc>
          <w:tcPr>
            <w:tcW w:w="4536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21680B" w:rsidRPr="006127E9" w:rsidTr="0021680B">
        <w:trPr>
          <w:trHeight w:val="288"/>
        </w:trPr>
        <w:tc>
          <w:tcPr>
            <w:tcW w:w="4536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Администрация Первочурашевского сельского поселения Мариинско-Посадского района Ч</w:t>
            </w:r>
            <w:r w:rsidRPr="006127E9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b/>
                <w:sz w:val="18"/>
                <w:szCs w:val="18"/>
              </w:rPr>
              <w:t>вашской Республики</w:t>
            </w:r>
          </w:p>
        </w:tc>
        <w:tc>
          <w:tcPr>
            <w:tcW w:w="56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21680B" w:rsidRPr="006127E9" w:rsidRDefault="0021680B" w:rsidP="0021680B">
      <w:pPr>
        <w:tabs>
          <w:tab w:val="left" w:pos="3105"/>
        </w:tabs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567"/>
        <w:gridCol w:w="426"/>
        <w:gridCol w:w="1275"/>
        <w:gridCol w:w="709"/>
        <w:gridCol w:w="1418"/>
      </w:tblGrid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Муниципальная программа "Управление общ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snapToGrid w:val="0"/>
                <w:sz w:val="18"/>
                <w:szCs w:val="18"/>
              </w:rPr>
              <w:t>-23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6127E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567"/>
        <w:gridCol w:w="426"/>
        <w:gridCol w:w="1275"/>
        <w:gridCol w:w="709"/>
        <w:gridCol w:w="1418"/>
      </w:tblGrid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1,4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5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ыш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ие экологическ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опа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сти в Чувашской Республике" муниципальной пр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,0</w:t>
            </w:r>
          </w:p>
        </w:tc>
      </w:tr>
      <w:tr w:rsidR="0021680B" w:rsidRPr="006127E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униципальная программа "Развитие физич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Развитие физической культ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ры и массового спорта" муниципальной пр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раммы "Развитие физической культуры и спорт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Пропаганда роли физич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6127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1</w:t>
            </w:r>
          </w:p>
        </w:tc>
      </w:tr>
      <w:tr w:rsidR="0021680B" w:rsidRPr="006127E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tabs>
          <w:tab w:val="left" w:pos="3105"/>
        </w:tabs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6127E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6127E9">
        <w:rPr>
          <w:rFonts w:ascii="Arial" w:hAnsi="Arial" w:cs="Arial"/>
          <w:sz w:val="18"/>
          <w:szCs w:val="18"/>
        </w:rPr>
        <w:t>Приложение 5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Первочурашевского сельского поселения </w:t>
      </w:r>
    </w:p>
    <w:p w:rsidR="0021680B" w:rsidRPr="006127E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>«08» декабря 2016г. № 20/2</w:t>
      </w:r>
    </w:p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pStyle w:val="af1"/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 w:rsidRPr="006127E9">
        <w:rPr>
          <w:rStyle w:val="af3"/>
          <w:rFonts w:ascii="Arial" w:hAnsi="Arial" w:cs="Arial"/>
          <w:color w:val="000000"/>
          <w:sz w:val="18"/>
          <w:szCs w:val="18"/>
        </w:rPr>
        <w:t xml:space="preserve">Источники внутреннего финансирования дефицита бюджета Первочурашевского сельского поселения </w:t>
      </w:r>
      <w:r w:rsidRPr="006127E9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 на 2016 год</w:t>
      </w:r>
    </w:p>
    <w:p w:rsidR="0021680B" w:rsidRPr="006127E9" w:rsidRDefault="0021680B" w:rsidP="0021680B">
      <w:pPr>
        <w:widowControl w:val="0"/>
        <w:rPr>
          <w:rFonts w:ascii="Arial" w:hAnsi="Arial" w:cs="Arial"/>
          <w:color w:val="000000"/>
          <w:sz w:val="18"/>
          <w:szCs w:val="18"/>
        </w:rPr>
      </w:pPr>
      <w:r w:rsidRPr="006127E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тыс.руб.)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536"/>
      </w:tblGrid>
      <w:tr w:rsidR="0021680B" w:rsidRPr="006127E9" w:rsidTr="0021680B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21680B" w:rsidRPr="006127E9" w:rsidTr="0021680B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6127E9" w:rsidRDefault="0021680B" w:rsidP="0021680B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6127E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6127E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b/>
                <w:color w:val="000000"/>
                <w:sz w:val="18"/>
                <w:szCs w:val="18"/>
              </w:rPr>
              <w:t>402,1</w:t>
            </w:r>
          </w:p>
        </w:tc>
      </w:tr>
      <w:tr w:rsidR="0021680B" w:rsidRPr="006127E9" w:rsidTr="0021680B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6127E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в т.ч. не использованные по состоянию на 01.01.2016г. остатки межбюджетных трансфертов, предоставленных из республиканского бюджета Чувашской Республики бюдж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>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1680B" w:rsidRPr="006127E9" w:rsidTr="0021680B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6127E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начало 2016г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402,1</w:t>
            </w:r>
          </w:p>
        </w:tc>
      </w:tr>
      <w:tr w:rsidR="0021680B" w:rsidRPr="006127E9" w:rsidTr="0021680B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6127E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7E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1680B" w:rsidRPr="006127E9" w:rsidTr="0021680B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6127E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widowControl w:val="0"/>
              <w:ind w:left="-43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6127E9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6127E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72870" w:rsidRPr="00C0615A" w:rsidRDefault="00672870" w:rsidP="0067287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21680B" w:rsidRPr="002D31A9" w:rsidTr="0021680B">
        <w:trPr>
          <w:cantSplit/>
          <w:trHeight w:val="542"/>
        </w:trPr>
        <w:tc>
          <w:tcPr>
            <w:tcW w:w="4161" w:type="dxa"/>
          </w:tcPr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21680B" w:rsidRPr="002D31A9" w:rsidTr="0021680B">
        <w:trPr>
          <w:cantSplit/>
          <w:trHeight w:val="542"/>
        </w:trPr>
        <w:tc>
          <w:tcPr>
            <w:tcW w:w="4161" w:type="dxa"/>
          </w:tcPr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aps/>
                <w:sz w:val="18"/>
                <w:szCs w:val="18"/>
              </w:rPr>
              <w:t>СĔнтĔрвĂрри</w:t>
            </w: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2D31A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21680B" w:rsidRPr="002D31A9" w:rsidRDefault="00036DCA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13055</wp:posOffset>
                  </wp:positionV>
                  <wp:extent cx="720090" cy="720090"/>
                  <wp:effectExtent l="19050" t="0" r="3810" b="0"/>
                  <wp:wrapNone/>
                  <wp:docPr id="622" name="Рисунок 62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21680B" w:rsidRPr="002D31A9" w:rsidRDefault="0021680B" w:rsidP="0021680B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2D31A9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2D31A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21680B" w:rsidRPr="002D31A9" w:rsidTr="0021680B">
        <w:trPr>
          <w:cantSplit/>
          <w:trHeight w:val="1785"/>
        </w:trPr>
        <w:tc>
          <w:tcPr>
            <w:tcW w:w="4161" w:type="dxa"/>
          </w:tcPr>
          <w:p w:rsidR="0021680B" w:rsidRPr="002D31A9" w:rsidRDefault="0021680B" w:rsidP="0021680B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ОКТЯБРЬСКИ ПОСЕЛЕНИЙĚН </w:t>
            </w:r>
          </w:p>
          <w:p w:rsidR="0021680B" w:rsidRPr="002D31A9" w:rsidRDefault="0021680B" w:rsidP="0021680B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2D31A9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1680B" w:rsidRPr="002D31A9" w:rsidRDefault="0021680B" w:rsidP="0021680B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2D31A9" w:rsidRDefault="0021680B" w:rsidP="0021680B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6.12.2016г.  № С-20/2</w:t>
            </w: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Октябрьски ялě</w:t>
            </w:r>
          </w:p>
        </w:tc>
        <w:tc>
          <w:tcPr>
            <w:tcW w:w="0" w:type="auto"/>
            <w:vMerge/>
            <w:vAlign w:val="center"/>
          </w:tcPr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21680B" w:rsidRPr="002D31A9" w:rsidRDefault="0021680B" w:rsidP="0021680B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ОКТЯБРЬСКОГО СЕЛЬСКОГО</w:t>
            </w:r>
          </w:p>
          <w:p w:rsidR="0021680B" w:rsidRPr="002D31A9" w:rsidRDefault="0021680B" w:rsidP="0021680B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2D31A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1680B" w:rsidRPr="002D31A9" w:rsidRDefault="0021680B" w:rsidP="0021680B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21680B" w:rsidRPr="002D31A9" w:rsidRDefault="0021680B" w:rsidP="0021680B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 xml:space="preserve">                   РЕШЕНИЕ</w:t>
            </w:r>
          </w:p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 xml:space="preserve">                 06.12.2016г.  № С-20/2</w:t>
            </w: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 xml:space="preserve">село </w:t>
            </w:r>
            <w:r w:rsidRPr="002D31A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Октябрьское</w:t>
            </w:r>
          </w:p>
        </w:tc>
      </w:tr>
    </w:tbl>
    <w:p w:rsidR="0021680B" w:rsidRPr="002D31A9" w:rsidRDefault="0021680B" w:rsidP="0021680B">
      <w:pPr>
        <w:jc w:val="both"/>
        <w:rPr>
          <w:rFonts w:ascii="Arial" w:hAnsi="Arial" w:cs="Arial"/>
          <w:b/>
          <w:sz w:val="18"/>
          <w:szCs w:val="18"/>
        </w:rPr>
      </w:pPr>
    </w:p>
    <w:p w:rsidR="0021680B" w:rsidRPr="002D31A9" w:rsidRDefault="0021680B" w:rsidP="0021680B">
      <w:pPr>
        <w:pStyle w:val="a5"/>
        <w:ind w:right="5385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 xml:space="preserve">О  внесении   изменений   в    решение </w:t>
      </w:r>
    </w:p>
    <w:p w:rsidR="0021680B" w:rsidRPr="0021680B" w:rsidRDefault="0021680B" w:rsidP="0021680B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>Собрания депутатов Октябрьского  сельского поселения Мариинско-Посадского района от 10.12.2015 №С-5/1 «О бюджете Октябрьского сельского поселения Мариинско-Посадского района Чувашской  Ре</w:t>
      </w:r>
      <w:r w:rsidRPr="0021680B">
        <w:rPr>
          <w:rFonts w:ascii="Arial" w:hAnsi="Arial" w:cs="Arial"/>
          <w:sz w:val="18"/>
          <w:szCs w:val="18"/>
          <w:lang w:val="ru-RU"/>
        </w:rPr>
        <w:t>с</w:t>
      </w:r>
      <w:r w:rsidRPr="0021680B">
        <w:rPr>
          <w:rFonts w:ascii="Arial" w:hAnsi="Arial" w:cs="Arial"/>
          <w:sz w:val="18"/>
          <w:szCs w:val="18"/>
          <w:lang w:val="ru-RU"/>
        </w:rPr>
        <w:t>публики   на 2016 год»</w:t>
      </w:r>
    </w:p>
    <w:p w:rsidR="0021680B" w:rsidRPr="0021680B" w:rsidRDefault="0021680B" w:rsidP="0021680B">
      <w:pPr>
        <w:pStyle w:val="a5"/>
        <w:rPr>
          <w:rFonts w:ascii="Arial" w:hAnsi="Arial" w:cs="Arial"/>
          <w:sz w:val="18"/>
          <w:szCs w:val="18"/>
          <w:lang w:val="ru-RU"/>
        </w:rPr>
      </w:pPr>
    </w:p>
    <w:p w:rsidR="0021680B" w:rsidRPr="0021680B" w:rsidRDefault="0021680B" w:rsidP="0021680B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</w:p>
    <w:p w:rsidR="0021680B" w:rsidRPr="0021680B" w:rsidRDefault="0021680B" w:rsidP="0021680B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>Собрание депутатов Октябрьского сельского поселения</w:t>
      </w:r>
    </w:p>
    <w:p w:rsidR="0021680B" w:rsidRPr="0021680B" w:rsidRDefault="0021680B" w:rsidP="0021680B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>р е ш и л о:</w:t>
      </w:r>
    </w:p>
    <w:p w:rsidR="0021680B" w:rsidRPr="0021680B" w:rsidRDefault="0021680B" w:rsidP="0021680B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2D31A9">
        <w:rPr>
          <w:rFonts w:ascii="Arial" w:hAnsi="Arial" w:cs="Arial"/>
          <w:bCs/>
          <w:iCs/>
          <w:sz w:val="18"/>
          <w:szCs w:val="18"/>
        </w:rPr>
        <w:t xml:space="preserve">внести в решение Собрания депутатов </w:t>
      </w:r>
      <w:r w:rsidRPr="002D31A9">
        <w:rPr>
          <w:rFonts w:ascii="Arial" w:hAnsi="Arial" w:cs="Arial"/>
          <w:sz w:val="18"/>
          <w:szCs w:val="18"/>
        </w:rPr>
        <w:t>Октябрьского</w:t>
      </w:r>
      <w:r w:rsidRPr="002D31A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от 10.12.2015 года № С-5/1 «О бю</w:t>
      </w:r>
      <w:r w:rsidRPr="002D31A9">
        <w:rPr>
          <w:rFonts w:ascii="Arial" w:hAnsi="Arial" w:cs="Arial"/>
          <w:bCs/>
          <w:iCs/>
          <w:sz w:val="18"/>
          <w:szCs w:val="18"/>
        </w:rPr>
        <w:t>д</w:t>
      </w:r>
      <w:r w:rsidRPr="002D31A9">
        <w:rPr>
          <w:rFonts w:ascii="Arial" w:hAnsi="Arial" w:cs="Arial"/>
          <w:bCs/>
          <w:iCs/>
          <w:sz w:val="18"/>
          <w:szCs w:val="18"/>
        </w:rPr>
        <w:t xml:space="preserve">жете </w:t>
      </w:r>
      <w:r w:rsidRPr="002D31A9">
        <w:rPr>
          <w:rFonts w:ascii="Arial" w:hAnsi="Arial" w:cs="Arial"/>
          <w:sz w:val="18"/>
          <w:szCs w:val="18"/>
        </w:rPr>
        <w:t>Октябрьского</w:t>
      </w:r>
      <w:r w:rsidRPr="002D31A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» следующие изменения:</w:t>
      </w:r>
    </w:p>
    <w:p w:rsidR="0021680B" w:rsidRPr="002D31A9" w:rsidRDefault="0021680B" w:rsidP="0021680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2D31A9">
        <w:rPr>
          <w:rFonts w:ascii="Arial" w:hAnsi="Arial" w:cs="Arial"/>
          <w:bCs/>
          <w:iCs/>
          <w:sz w:val="18"/>
          <w:szCs w:val="18"/>
        </w:rPr>
        <w:t xml:space="preserve"> статью 1 изложить в следующей редакции:</w:t>
      </w: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2D31A9">
        <w:rPr>
          <w:rFonts w:ascii="Arial" w:hAnsi="Arial" w:cs="Arial"/>
          <w:bCs/>
          <w:iCs/>
          <w:sz w:val="18"/>
          <w:szCs w:val="18"/>
        </w:rPr>
        <w:t xml:space="preserve">«1. Утвердить основные характеристики бюджета </w:t>
      </w:r>
      <w:r w:rsidRPr="002D31A9">
        <w:rPr>
          <w:rFonts w:ascii="Arial" w:hAnsi="Arial" w:cs="Arial"/>
          <w:sz w:val="18"/>
          <w:szCs w:val="18"/>
        </w:rPr>
        <w:t>Октябрьского</w:t>
      </w:r>
      <w:r w:rsidRPr="002D31A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:</w:t>
      </w: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2D31A9">
        <w:rPr>
          <w:rFonts w:ascii="Arial" w:hAnsi="Arial" w:cs="Arial"/>
          <w:bCs/>
          <w:iCs/>
          <w:sz w:val="18"/>
          <w:szCs w:val="18"/>
        </w:rPr>
        <w:t xml:space="preserve">прогнозируемый общий объем доходов бюджета </w:t>
      </w:r>
      <w:r w:rsidRPr="002D31A9">
        <w:rPr>
          <w:rFonts w:ascii="Arial" w:hAnsi="Arial" w:cs="Arial"/>
          <w:sz w:val="18"/>
          <w:szCs w:val="18"/>
        </w:rPr>
        <w:t>Октябрьского</w:t>
      </w:r>
      <w:r w:rsidRPr="002D31A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в сумме 5 576,2 тыс. ру</w:t>
      </w:r>
      <w:r w:rsidRPr="002D31A9">
        <w:rPr>
          <w:rFonts w:ascii="Arial" w:hAnsi="Arial" w:cs="Arial"/>
          <w:bCs/>
          <w:iCs/>
          <w:sz w:val="18"/>
          <w:szCs w:val="18"/>
        </w:rPr>
        <w:t>б</w:t>
      </w:r>
      <w:r w:rsidRPr="002D31A9">
        <w:rPr>
          <w:rFonts w:ascii="Arial" w:hAnsi="Arial" w:cs="Arial"/>
          <w:bCs/>
          <w:iCs/>
          <w:sz w:val="18"/>
          <w:szCs w:val="18"/>
        </w:rPr>
        <w:t>лей, в том числе объем безвозмездных поступлений – 3 684,4 тыс. рублей.</w:t>
      </w: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2D31A9">
        <w:rPr>
          <w:rFonts w:ascii="Arial" w:hAnsi="Arial" w:cs="Arial"/>
          <w:bCs/>
          <w:iCs/>
          <w:sz w:val="18"/>
          <w:szCs w:val="18"/>
        </w:rPr>
        <w:t xml:space="preserve">общий объем расходов  бюджета </w:t>
      </w:r>
      <w:r w:rsidRPr="002D31A9">
        <w:rPr>
          <w:rFonts w:ascii="Arial" w:hAnsi="Arial" w:cs="Arial"/>
          <w:sz w:val="18"/>
          <w:szCs w:val="18"/>
        </w:rPr>
        <w:t>Октябрьского</w:t>
      </w:r>
      <w:r w:rsidRPr="002D31A9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 в сумме 5 819,7 тыс.  рублей; </w:t>
      </w: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предельный объем муниципального долга </w:t>
      </w:r>
      <w:r w:rsidRPr="002D31A9">
        <w:rPr>
          <w:rFonts w:ascii="Arial" w:hAnsi="Arial" w:cs="Arial"/>
          <w:sz w:val="18"/>
          <w:szCs w:val="18"/>
        </w:rPr>
        <w:t xml:space="preserve">Октябрьского </w:t>
      </w:r>
      <w:r w:rsidRPr="002D31A9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2D31A9" w:rsidRDefault="0021680B" w:rsidP="0021680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верхний предел муниципального внутреннего долга</w:t>
      </w:r>
      <w:r w:rsidRPr="002D31A9">
        <w:rPr>
          <w:rFonts w:ascii="Arial" w:hAnsi="Arial" w:cs="Arial"/>
          <w:sz w:val="18"/>
          <w:szCs w:val="18"/>
        </w:rPr>
        <w:t xml:space="preserve"> Октябрьского </w:t>
      </w:r>
      <w:r w:rsidRPr="002D31A9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а 1 января 2017 года в сумме 0,0 тыс. рублей;</w:t>
      </w:r>
    </w:p>
    <w:p w:rsidR="0021680B" w:rsidRPr="002D31A9" w:rsidRDefault="0021680B" w:rsidP="0021680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прогнозируемый дефицит бюджета </w:t>
      </w:r>
      <w:r w:rsidRPr="002D31A9">
        <w:rPr>
          <w:rFonts w:ascii="Arial" w:hAnsi="Arial" w:cs="Arial"/>
          <w:sz w:val="18"/>
          <w:szCs w:val="18"/>
        </w:rPr>
        <w:t xml:space="preserve">Октябрьского </w:t>
      </w:r>
      <w:r w:rsidRPr="002D31A9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Чувашской Республики в сумме 243,5 тыс. рублей». </w:t>
      </w: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>2) Внести изменения в приложения 4,5,6,7 и 9 приложениями 1-4 и 5 соответственно к данному решению.</w:t>
      </w:r>
    </w:p>
    <w:p w:rsidR="0021680B" w:rsidRPr="002D31A9" w:rsidRDefault="0021680B" w:rsidP="0021680B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>3) Настоящее решение подлежит официальному опубликованию.</w:t>
      </w:r>
    </w:p>
    <w:p w:rsidR="0021680B" w:rsidRPr="002D31A9" w:rsidRDefault="0021680B" w:rsidP="0021680B">
      <w:pPr>
        <w:rPr>
          <w:rFonts w:ascii="Arial" w:hAnsi="Arial" w:cs="Arial"/>
          <w:color w:val="000000"/>
          <w:sz w:val="18"/>
          <w:szCs w:val="18"/>
        </w:rPr>
      </w:pPr>
    </w:p>
    <w:p w:rsidR="0021680B" w:rsidRPr="002D31A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Глава </w:t>
      </w:r>
      <w:r w:rsidRPr="002D31A9">
        <w:rPr>
          <w:rFonts w:ascii="Arial" w:hAnsi="Arial" w:cs="Arial"/>
          <w:sz w:val="18"/>
          <w:szCs w:val="18"/>
        </w:rPr>
        <w:t>Октябрьского</w:t>
      </w:r>
      <w:r w:rsidRPr="002D31A9">
        <w:rPr>
          <w:rFonts w:ascii="Arial" w:hAnsi="Arial" w:cs="Arial"/>
          <w:color w:val="000000"/>
          <w:sz w:val="18"/>
          <w:szCs w:val="18"/>
        </w:rPr>
        <w:t xml:space="preserve"> сельского поселения</w:t>
      </w:r>
      <w:r w:rsidRPr="002D31A9">
        <w:rPr>
          <w:rFonts w:ascii="Arial" w:hAnsi="Arial" w:cs="Arial"/>
          <w:color w:val="000000"/>
          <w:sz w:val="18"/>
          <w:szCs w:val="18"/>
        </w:rPr>
        <w:tab/>
      </w:r>
      <w:r w:rsidRPr="002D31A9">
        <w:rPr>
          <w:rFonts w:ascii="Arial" w:hAnsi="Arial" w:cs="Arial"/>
          <w:color w:val="000000"/>
          <w:sz w:val="18"/>
          <w:szCs w:val="18"/>
        </w:rPr>
        <w:tab/>
      </w:r>
      <w:r w:rsidRPr="002D31A9">
        <w:rPr>
          <w:rFonts w:ascii="Arial" w:hAnsi="Arial" w:cs="Arial"/>
          <w:color w:val="000000"/>
          <w:sz w:val="18"/>
          <w:szCs w:val="18"/>
        </w:rPr>
        <w:tab/>
      </w:r>
      <w:r w:rsidRPr="002D31A9">
        <w:rPr>
          <w:rFonts w:ascii="Arial" w:hAnsi="Arial" w:cs="Arial"/>
          <w:color w:val="000000"/>
          <w:sz w:val="18"/>
          <w:szCs w:val="18"/>
        </w:rPr>
        <w:tab/>
      </w:r>
      <w:r w:rsidRPr="002D31A9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</w:t>
      </w:r>
    </w:p>
    <w:p w:rsidR="0021680B" w:rsidRPr="0021680B" w:rsidRDefault="0021680B" w:rsidP="0021680B">
      <w:pPr>
        <w:pStyle w:val="a5"/>
        <w:tabs>
          <w:tab w:val="left" w:pos="9638"/>
        </w:tabs>
        <w:spacing w:line="204" w:lineRule="auto"/>
        <w:ind w:right="-1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sz w:val="18"/>
          <w:szCs w:val="18"/>
          <w:lang w:val="ru-RU"/>
        </w:rPr>
        <w:t>Мариинско-Посадского района                                                                                       В.Ф.Кураков</w:t>
      </w: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  <w:sectPr w:rsidR="0021680B" w:rsidRPr="002D31A9" w:rsidSect="0021680B">
          <w:pgSz w:w="16839" w:h="23814" w:code="8"/>
          <w:pgMar w:top="851" w:right="567" w:bottom="567" w:left="1418" w:header="709" w:footer="709" w:gutter="0"/>
          <w:cols w:space="708"/>
          <w:docGrid w:linePitch="360"/>
        </w:sect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2D31A9" w:rsidRDefault="0021680B" w:rsidP="0021680B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Октябрьского  сельского поселения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06.12.2016г. № С-20/2</w:t>
      </w:r>
    </w:p>
    <w:p w:rsidR="0021680B" w:rsidRPr="002D31A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  <w:r w:rsidRPr="002D31A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1680B" w:rsidRPr="002D31A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  <w:r w:rsidRPr="002D31A9">
        <w:rPr>
          <w:rFonts w:ascii="Arial" w:hAnsi="Arial" w:cs="Arial"/>
          <w:b/>
          <w:sz w:val="18"/>
          <w:szCs w:val="18"/>
        </w:rPr>
        <w:t>ПОСТУПЛЕНИЯ</w:t>
      </w:r>
    </w:p>
    <w:p w:rsidR="0021680B" w:rsidRPr="002D31A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  <w:r w:rsidRPr="002D31A9">
        <w:rPr>
          <w:rFonts w:ascii="Arial" w:hAnsi="Arial" w:cs="Arial"/>
          <w:b/>
          <w:sz w:val="18"/>
          <w:szCs w:val="18"/>
        </w:rPr>
        <w:t>доходов в бюджет Октябрьского сельского поселения на 2016 год</w:t>
      </w:r>
    </w:p>
    <w:p w:rsidR="0021680B" w:rsidRPr="002D31A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  <w:gridCol w:w="1417"/>
      </w:tblGrid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2D31A9">
              <w:rPr>
                <w:rFonts w:ascii="Arial" w:hAnsi="Arial" w:cs="Arial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2D31A9">
              <w:rPr>
                <w:rFonts w:ascii="Arial" w:hAnsi="Arial" w:cs="Arial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00 00000 00 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-11,6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ствии со статьями 227, 227.1 и 228 Налогового кодекса Росси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й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ской Федерации (сумма плате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-11,6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-0,5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05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-0,5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-12,8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08 0402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-12,8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</w:t>
            </w: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дящиеся в собственности сельских поселений (за исключением земельных участков муниципальных автономных учреждений, а такж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2,4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Доходы от сдачи в аренду имущества, находящегося в операти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ном управлении органов сельских поселений и созданных ими учреждений и в хозяйственном ведении муниципальных унита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47,6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13 00000 00 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Прочие доходы от компенсации затрат бюджетов сельских пос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14 00000 00 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</w:t>
            </w: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-71,1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Доходы от продажи земельных участков, находящихся в собс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венности сельских поселений (за исключением земельных учас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bCs/>
                <w:sz w:val="18"/>
                <w:szCs w:val="18"/>
              </w:rPr>
              <w:t>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-71,1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sz w:val="18"/>
                <w:szCs w:val="18"/>
              </w:rPr>
              <w:t>26,0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</w:tr>
      <w:tr w:rsidR="0021680B" w:rsidRPr="002D31A9" w:rsidTr="002168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2D31A9" w:rsidRDefault="0021680B" w:rsidP="0021680B">
            <w:pPr>
              <w:tabs>
                <w:tab w:val="left" w:pos="315"/>
                <w:tab w:val="center" w:pos="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tabs>
          <w:tab w:val="left" w:pos="7217"/>
        </w:tabs>
        <w:ind w:firstLine="694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>Приложение 2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2D31A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Октябрьского сельского поселения 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06.12.2016г. № С-20/2</w:t>
      </w:r>
    </w:p>
    <w:p w:rsidR="0021680B" w:rsidRPr="002D31A9" w:rsidRDefault="0021680B" w:rsidP="0021680B">
      <w:pPr>
        <w:pStyle w:val="af"/>
        <w:rPr>
          <w:rFonts w:ascii="Arial" w:hAnsi="Arial" w:cs="Arial"/>
          <w:b/>
          <w:sz w:val="18"/>
          <w:szCs w:val="18"/>
        </w:rPr>
      </w:pPr>
    </w:p>
    <w:p w:rsidR="0021680B" w:rsidRPr="002D31A9" w:rsidRDefault="0021680B" w:rsidP="0021680B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</w:p>
    <w:p w:rsidR="0021680B" w:rsidRPr="002D31A9" w:rsidRDefault="0021680B" w:rsidP="0021680B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2D31A9">
        <w:rPr>
          <w:rFonts w:ascii="Arial" w:hAnsi="Arial" w:cs="Arial"/>
          <w:b/>
          <w:caps/>
          <w:sz w:val="18"/>
          <w:szCs w:val="18"/>
        </w:rPr>
        <w:t>Изменение</w:t>
      </w:r>
    </w:p>
    <w:p w:rsidR="0021680B" w:rsidRPr="0021680B" w:rsidRDefault="0021680B" w:rsidP="0021680B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распределения бюджетных ассигнований по разделам, подразделам, целевым</w:t>
      </w:r>
    </w:p>
    <w:p w:rsidR="0021680B" w:rsidRPr="0021680B" w:rsidRDefault="0021680B" w:rsidP="0021680B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статьям (муниципальным программам Октябрьского сельского поселения Мариинско-Посадского района и непрограммным направлениям деятельности) и группам </w:t>
      </w:r>
      <w:r w:rsidRPr="0021680B">
        <w:rPr>
          <w:rFonts w:ascii="Arial" w:hAnsi="Arial" w:cs="Arial"/>
          <w:b w:val="0"/>
          <w:bCs/>
          <w:color w:val="000000"/>
          <w:sz w:val="18"/>
          <w:szCs w:val="18"/>
          <w:lang w:val="ru-RU"/>
        </w:rPr>
        <w:t>(гру</w:t>
      </w:r>
      <w:r w:rsidRPr="0021680B">
        <w:rPr>
          <w:rFonts w:ascii="Arial" w:hAnsi="Arial" w:cs="Arial"/>
          <w:b w:val="0"/>
          <w:bCs/>
          <w:color w:val="000000"/>
          <w:sz w:val="18"/>
          <w:szCs w:val="18"/>
          <w:lang w:val="ru-RU"/>
        </w:rPr>
        <w:t>п</w:t>
      </w:r>
      <w:r w:rsidRPr="0021680B">
        <w:rPr>
          <w:rFonts w:ascii="Arial" w:hAnsi="Arial" w:cs="Arial"/>
          <w:b w:val="0"/>
          <w:bCs/>
          <w:color w:val="000000"/>
          <w:sz w:val="18"/>
          <w:szCs w:val="18"/>
          <w:lang w:val="ru-RU"/>
        </w:rPr>
        <w:t xml:space="preserve">пам и подгруппам) </w:t>
      </w: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 видов расходов классификации  расходов бюджета Октябрьского сельского поселения</w:t>
      </w:r>
    </w:p>
    <w:p w:rsidR="0021680B" w:rsidRPr="002D31A9" w:rsidRDefault="0021680B" w:rsidP="0021680B">
      <w:pPr>
        <w:pStyle w:val="23"/>
        <w:ind w:firstLine="720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b/>
          <w:sz w:val="18"/>
          <w:szCs w:val="18"/>
        </w:rPr>
        <w:t xml:space="preserve">                                         Мариинско-Посадского района на 2016 год</w:t>
      </w:r>
    </w:p>
    <w:p w:rsidR="0021680B" w:rsidRPr="002D31A9" w:rsidRDefault="0021680B" w:rsidP="0021680B">
      <w:pPr>
        <w:pStyle w:val="23"/>
        <w:ind w:right="-17" w:firstLine="720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567"/>
        <w:gridCol w:w="850"/>
        <w:gridCol w:w="992"/>
        <w:gridCol w:w="993"/>
      </w:tblGrid>
      <w:tr w:rsidR="0021680B" w:rsidRPr="002D31A9" w:rsidTr="0021680B">
        <w:trPr>
          <w:cantSplit/>
          <w:trHeight w:val="18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тв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ые программы и непрограммные направления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Сумма (увел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ение, умен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шение (-)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в том числе</w:t>
            </w:r>
          </w:p>
        </w:tc>
      </w:tr>
      <w:tr w:rsidR="0021680B" w:rsidRPr="002D31A9" w:rsidTr="0021680B">
        <w:trPr>
          <w:cantSplit/>
          <w:trHeight w:val="264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Субве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ии, су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2D31A9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 xml:space="preserve"> за счет бюджета Марии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ско-Посадского района</w:t>
            </w:r>
          </w:p>
        </w:tc>
      </w:tr>
    </w:tbl>
    <w:p w:rsidR="0021680B" w:rsidRPr="002D31A9" w:rsidRDefault="0021680B" w:rsidP="0021680B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567"/>
        <w:gridCol w:w="850"/>
        <w:gridCol w:w="992"/>
        <w:gridCol w:w="993"/>
      </w:tblGrid>
      <w:tr w:rsidR="0021680B" w:rsidRPr="002D31A9" w:rsidTr="0021680B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567"/>
        <w:gridCol w:w="850"/>
        <w:gridCol w:w="992"/>
        <w:gridCol w:w="99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"Развитие бюджетного пл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567"/>
        <w:gridCol w:w="850"/>
        <w:gridCol w:w="992"/>
        <w:gridCol w:w="99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2D31A9">
              <w:rPr>
                <w:rFonts w:ascii="Arial" w:hAnsi="Arial" w:cs="Arial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ун</w:t>
            </w:r>
            <w:r w:rsidRPr="002D31A9">
              <w:rPr>
                <w:rFonts w:ascii="Arial" w:hAnsi="Arial" w:cs="Arial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2D31A9">
              <w:rPr>
                <w:rFonts w:ascii="Arial" w:hAnsi="Arial" w:cs="Arial"/>
                <w:sz w:val="18"/>
                <w:szCs w:val="18"/>
              </w:rPr>
              <w:t>д</w:t>
            </w:r>
            <w:r w:rsidRPr="002D31A9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ругие вопросы в области национальной эк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омик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Управление общ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енными финансами и муниципальным д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Управление муниципальным и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Эффективное управление муниципальным имущ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твом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енников, землепользователей, землевладельцев и арендаторов земельных участков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5,7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униципальная адресная программа "Переселение граждан из аварийного жилищного фонда, распо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енного на территории Чувашской Республики" 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Б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иненного в результате незаконных действий (б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ействия) органов государственной власти (го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арственных органов), органов местного сам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567"/>
        <w:gridCol w:w="850"/>
        <w:gridCol w:w="992"/>
        <w:gridCol w:w="99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567"/>
        <w:gridCol w:w="850"/>
        <w:gridCol w:w="992"/>
        <w:gridCol w:w="99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</w:tbl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>Приложение 3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2D31A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Октябрьского сельского поселения 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06.12.2016г. № С-20/2</w:t>
      </w:r>
    </w:p>
    <w:p w:rsidR="0021680B" w:rsidRPr="002D31A9" w:rsidRDefault="0021680B" w:rsidP="0021680B">
      <w:pPr>
        <w:spacing w:line="204" w:lineRule="auto"/>
        <w:ind w:firstLine="709"/>
        <w:jc w:val="right"/>
        <w:rPr>
          <w:rFonts w:ascii="Arial" w:hAnsi="Arial" w:cs="Arial"/>
          <w:b/>
          <w:bCs/>
          <w:iCs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</w:t>
      </w:r>
    </w:p>
    <w:p w:rsidR="0021680B" w:rsidRPr="002D31A9" w:rsidRDefault="0021680B" w:rsidP="0021680B">
      <w:pPr>
        <w:spacing w:line="204" w:lineRule="auto"/>
        <w:ind w:firstLine="709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21680B" w:rsidRPr="002D31A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497" w:type="dxa"/>
        <w:tblInd w:w="284" w:type="dxa"/>
        <w:tblLayout w:type="fixed"/>
        <w:tblLook w:val="0000"/>
      </w:tblPr>
      <w:tblGrid>
        <w:gridCol w:w="567"/>
        <w:gridCol w:w="4536"/>
        <w:gridCol w:w="1417"/>
        <w:gridCol w:w="567"/>
        <w:gridCol w:w="426"/>
        <w:gridCol w:w="567"/>
        <w:gridCol w:w="1417"/>
      </w:tblGrid>
      <w:tr w:rsidR="0021680B" w:rsidRPr="002D31A9" w:rsidTr="0021680B">
        <w:trPr>
          <w:trHeight w:val="1907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х ассигнований по целевым статьям (муниципальным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ам Октябрьского поселения Мариинско-Посадского 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йона Чувашской Республики и непрограммным направлениям деятельности), группам (группам и подгруппам)  видов расходов, разделам, подразделам классификации расходов  бюджета Октябр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кого сельского поселения Мариинско-Посадского района 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увашской Республики на 2016 год</w:t>
            </w:r>
          </w:p>
        </w:tc>
      </w:tr>
      <w:tr w:rsidR="0021680B" w:rsidRPr="002D31A9" w:rsidTr="0021680B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21680B" w:rsidRPr="002D31A9" w:rsidTr="0021680B">
        <w:trPr>
          <w:trHeight w:val="2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ение(-))</w:t>
            </w:r>
          </w:p>
        </w:tc>
      </w:tr>
    </w:tbl>
    <w:p w:rsidR="0021680B" w:rsidRPr="002D31A9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288" w:type="dxa"/>
        <w:tblLayout w:type="fixed"/>
        <w:tblLook w:val="0000"/>
      </w:tblPr>
      <w:tblGrid>
        <w:gridCol w:w="567"/>
        <w:gridCol w:w="4537"/>
        <w:gridCol w:w="1411"/>
        <w:gridCol w:w="6"/>
        <w:gridCol w:w="561"/>
        <w:gridCol w:w="6"/>
        <w:gridCol w:w="420"/>
        <w:gridCol w:w="573"/>
        <w:gridCol w:w="1417"/>
      </w:tblGrid>
      <w:tr w:rsidR="0021680B" w:rsidRPr="002D31A9" w:rsidTr="0021680B">
        <w:trPr>
          <w:trHeight w:val="1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7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з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2D31A9">
              <w:rPr>
                <w:rFonts w:ascii="Arial" w:hAnsi="Arial" w:cs="Arial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2D31A9">
              <w:rPr>
                <w:rFonts w:ascii="Arial" w:hAnsi="Arial" w:cs="Arial"/>
                <w:sz w:val="18"/>
                <w:szCs w:val="18"/>
              </w:rPr>
              <w:t>с</w:t>
            </w:r>
            <w:r w:rsidRPr="002D31A9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личное освещение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1.2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униципальная адресная программа "Перес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ление граждан из аварийного жилищного фонда, расположенного на территории Ч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ашской Республики" муниципальной пр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раммы "Развитие жилищного строител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тва и сферы жилищно-коммунального х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Ц1Б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сновное мероприятие "Переселение граждан из аварийного жилищного фонда, расположенн</w:t>
            </w:r>
            <w:r w:rsidRPr="002D31A9">
              <w:rPr>
                <w:rFonts w:ascii="Arial" w:hAnsi="Arial" w:cs="Arial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sz w:val="18"/>
                <w:szCs w:val="18"/>
              </w:rPr>
              <w:t>го на территории Чувашской Республики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Б01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мероприятий по переселению гра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ан из аварийного жилищного фонда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blPrEx>
          <w:tblLook w:val="04A0"/>
        </w:tblPrEx>
        <w:trPr>
          <w:trHeight w:val="311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ы и туризма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Развитие культуры в Чува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ш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Повышение без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сности жизнедеятельности населения и те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иторий Чувашской Республики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Защита населения и терр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lastRenderedPageBreak/>
              <w:t>торий от чрезвычайных ситуаций природн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 и техногенного характера, обеспечение пожарной безопасности и безопасности н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еления на водных объектах, построение (развитие) аппаратно-программного к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лекса "Безопасный город" на территории Чувашской Республики" муниципальной пр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раммы "Повышение безопасности жизн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деятельности населения и территорий Ч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вашской Республики"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Обеспечение деятельн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и муниципальных учреждений, реализующих на территории Чувашской Республики государстве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ую политику в области пожарной безопасности"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деятельности муниципальных учр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2D31A9">
              <w:rPr>
                <w:rFonts w:ascii="Arial" w:hAnsi="Arial" w:cs="Arial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2D31A9">
              <w:rPr>
                <w:rFonts w:ascii="Arial" w:hAnsi="Arial" w:cs="Arial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безопасность и правоохранител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ая деятельность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Совершенствование бю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жетной политики и эффективное использ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ание бюджетного потенциала" муниципал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4.2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2D31A9">
              <w:rPr>
                <w:rFonts w:ascii="Arial" w:hAnsi="Arial" w:cs="Arial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б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венников, землепользователей, землевладе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</w:t>
            </w:r>
            <w:r w:rsidRPr="002D31A9">
              <w:rPr>
                <w:rFonts w:ascii="Arial" w:hAnsi="Arial" w:cs="Arial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sz w:val="18"/>
                <w:szCs w:val="18"/>
              </w:rPr>
              <w:t>ки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поте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5.1</w:t>
            </w:r>
          </w:p>
        </w:tc>
        <w:tc>
          <w:tcPr>
            <w:tcW w:w="4537" w:type="dxa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2D31A9">
              <w:rPr>
                <w:rFonts w:ascii="Arial" w:hAnsi="Arial" w:cs="Arial"/>
                <w:sz w:val="18"/>
                <w:szCs w:val="18"/>
              </w:rPr>
              <w:t>с</w:t>
            </w:r>
            <w:r w:rsidRPr="002D31A9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</w:t>
            </w:r>
            <w:r w:rsidRPr="002D31A9">
              <w:rPr>
                <w:rFonts w:ascii="Arial" w:hAnsi="Arial" w:cs="Arial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sz w:val="18"/>
                <w:szCs w:val="18"/>
              </w:rPr>
              <w:t>сударственной власти субъектов Российской Ф</w:t>
            </w:r>
            <w:r w:rsidRPr="002D31A9">
              <w:rPr>
                <w:rFonts w:ascii="Arial" w:hAnsi="Arial" w:cs="Arial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sz w:val="18"/>
                <w:szCs w:val="18"/>
              </w:rPr>
              <w:t>дерации, местных администраций</w:t>
            </w:r>
          </w:p>
        </w:tc>
        <w:tc>
          <w:tcPr>
            <w:tcW w:w="1411" w:type="dxa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gridSpan w:val="2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blPrEx>
          <w:tblLook w:val="04A0"/>
        </w:tblPrEx>
        <w:trPr>
          <w:trHeight w:val="229"/>
        </w:trPr>
        <w:tc>
          <w:tcPr>
            <w:tcW w:w="567" w:type="dxa"/>
            <w:hideMark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  <w:hideMark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680B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Pr="0021680B" w:rsidRDefault="0021680B" w:rsidP="0021680B"/>
    <w:p w:rsidR="0021680B" w:rsidRDefault="0021680B" w:rsidP="0021680B"/>
    <w:p w:rsidR="0021680B" w:rsidRDefault="0021680B" w:rsidP="0021680B">
      <w:pPr>
        <w:tabs>
          <w:tab w:val="left" w:pos="8590"/>
        </w:tabs>
      </w:pPr>
      <w:r>
        <w:tab/>
      </w:r>
    </w:p>
    <w:p w:rsidR="0021680B" w:rsidRPr="002D31A9" w:rsidRDefault="0021680B" w:rsidP="0021680B">
      <w:pPr>
        <w:tabs>
          <w:tab w:val="left" w:pos="8590"/>
        </w:tabs>
        <w:rPr>
          <w:rFonts w:ascii="Arial" w:hAnsi="Arial" w:cs="Arial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>Приложение 4</w:t>
      </w: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sz w:val="18"/>
          <w:szCs w:val="18"/>
        </w:rPr>
        <w:t xml:space="preserve"> </w:t>
      </w:r>
      <w:r w:rsidRPr="002D31A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2D31A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Октябрьского  сельского поселения 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06.12.2016г. № С-20/2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2D31A9" w:rsidRDefault="0021680B" w:rsidP="0021680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2D31A9" w:rsidRDefault="0021680B" w:rsidP="0021680B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923" w:type="dxa"/>
        <w:tblLayout w:type="fixed"/>
        <w:tblLook w:val="0000"/>
      </w:tblPr>
      <w:tblGrid>
        <w:gridCol w:w="4500"/>
        <w:gridCol w:w="567"/>
        <w:gridCol w:w="462"/>
        <w:gridCol w:w="567"/>
        <w:gridCol w:w="1417"/>
        <w:gridCol w:w="567"/>
        <w:gridCol w:w="1843"/>
      </w:tblGrid>
      <w:tr w:rsidR="0021680B" w:rsidRPr="002D31A9" w:rsidTr="0021680B">
        <w:trPr>
          <w:trHeight w:val="749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Октябрьского сельского поселения 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иинско-Посадского района Чувашской Республики на 2016 год</w:t>
            </w:r>
          </w:p>
        </w:tc>
      </w:tr>
      <w:tr w:rsidR="0021680B" w:rsidRPr="002D31A9" w:rsidTr="0021680B">
        <w:trPr>
          <w:trHeight w:val="345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тыс. руб.)</w:t>
            </w:r>
          </w:p>
        </w:tc>
      </w:tr>
      <w:tr w:rsidR="0021680B" w:rsidRPr="002D31A9" w:rsidTr="0021680B">
        <w:trPr>
          <w:trHeight w:val="26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умма(увеличение, уменьшение(-))</w:t>
            </w:r>
          </w:p>
        </w:tc>
      </w:tr>
    </w:tbl>
    <w:p w:rsidR="0021680B" w:rsidRPr="002D31A9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5" w:type="dxa"/>
        <w:tblLayout w:type="fixed"/>
        <w:tblLook w:val="0000"/>
      </w:tblPr>
      <w:tblGrid>
        <w:gridCol w:w="4536"/>
        <w:gridCol w:w="567"/>
        <w:gridCol w:w="426"/>
        <w:gridCol w:w="567"/>
        <w:gridCol w:w="1417"/>
        <w:gridCol w:w="567"/>
        <w:gridCol w:w="1843"/>
      </w:tblGrid>
      <w:tr w:rsidR="0021680B" w:rsidRPr="002D31A9" w:rsidTr="0021680B">
        <w:trPr>
          <w:trHeight w:val="18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1680B" w:rsidRPr="002D31A9" w:rsidTr="0021680B">
        <w:trPr>
          <w:trHeight w:val="288"/>
        </w:trPr>
        <w:tc>
          <w:tcPr>
            <w:tcW w:w="4536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,0</w:t>
            </w:r>
          </w:p>
        </w:tc>
      </w:tr>
      <w:tr w:rsidR="0021680B" w:rsidRPr="002D31A9" w:rsidTr="0021680B">
        <w:trPr>
          <w:trHeight w:val="288"/>
        </w:trPr>
        <w:tc>
          <w:tcPr>
            <w:tcW w:w="4536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Администрация Октябрьского сельского пос</w:t>
            </w:r>
            <w:r w:rsidRPr="002D31A9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sz w:val="18"/>
                <w:szCs w:val="18"/>
              </w:rPr>
              <w:t>ления Мариинско-Посадского района Чува</w:t>
            </w:r>
            <w:r w:rsidRPr="002D31A9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2D31A9">
              <w:rPr>
                <w:rFonts w:ascii="Arial" w:hAnsi="Arial" w:cs="Arial"/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2D31A9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84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2,2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1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84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2D31A9">
              <w:rPr>
                <w:rFonts w:ascii="Arial" w:hAnsi="Arial" w:cs="Arial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ун</w:t>
            </w:r>
            <w:r w:rsidRPr="002D31A9">
              <w:rPr>
                <w:rFonts w:ascii="Arial" w:hAnsi="Arial" w:cs="Arial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2D31A9">
              <w:rPr>
                <w:rFonts w:ascii="Arial" w:hAnsi="Arial" w:cs="Arial"/>
                <w:sz w:val="18"/>
                <w:szCs w:val="18"/>
              </w:rPr>
              <w:t>д</w:t>
            </w:r>
            <w:r w:rsidRPr="002D31A9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ругие вопросы в области национальной эк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ом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Управление общ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енными финансами и муниципальным до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Управление муниципальным и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Эффективное управление муниципальным имущ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твом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6,0</w:t>
            </w:r>
          </w:p>
        </w:tc>
      </w:tr>
      <w:tr w:rsidR="0021680B" w:rsidRPr="002D31A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5,7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униципальная адресная программа "Переселение граждан из аварийного жилищного фонда, распол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енного на территории Чувашской Республики" 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Б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чиненного в результате незаконных действий (б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ействия) органов государственной власти (го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арственных органов), органов местного сам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Б0177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83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0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,3</w:t>
            </w:r>
          </w:p>
        </w:tc>
      </w:tr>
      <w:tr w:rsidR="0021680B" w:rsidRPr="002D31A9" w:rsidTr="0021680B">
        <w:tblPrEx>
          <w:tblLook w:val="0000"/>
        </w:tblPrEx>
        <w:trPr>
          <w:cantSplit/>
          <w:trHeight w:val="20"/>
        </w:trPr>
        <w:tc>
          <w:tcPr>
            <w:tcW w:w="4536" w:type="dxa"/>
            <w:vAlign w:val="center"/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843"/>
      </w:tblGrid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snapToGrid w:val="0"/>
                <w:sz w:val="18"/>
                <w:szCs w:val="18"/>
              </w:rPr>
              <w:t>-25,8</w:t>
            </w: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2D31A9" w:rsidTr="0021680B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21680B" w:rsidRPr="002D31A9" w:rsidRDefault="0021680B" w:rsidP="0021680B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</w:tbl>
    <w:p w:rsidR="0021680B" w:rsidRPr="002D31A9" w:rsidRDefault="0021680B" w:rsidP="0021680B">
      <w:pPr>
        <w:rPr>
          <w:rFonts w:ascii="Arial" w:hAnsi="Arial" w:cs="Arial"/>
          <w:vanish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1680B" w:rsidRPr="002D31A9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Default="0021680B" w:rsidP="0021680B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Pr="0021680B" w:rsidRDefault="0021680B" w:rsidP="0021680B"/>
    <w:p w:rsidR="0021680B" w:rsidRDefault="0021680B" w:rsidP="0021680B">
      <w:pPr>
        <w:pStyle w:val="af"/>
        <w:ind w:firstLine="6804"/>
      </w:pPr>
    </w:p>
    <w:p w:rsidR="0021680B" w:rsidRPr="002D31A9" w:rsidRDefault="0021680B" w:rsidP="0021680B">
      <w:pPr>
        <w:pStyle w:val="af"/>
        <w:tabs>
          <w:tab w:val="left" w:pos="8422"/>
        </w:tabs>
        <w:ind w:firstLine="6804"/>
        <w:jc w:val="left"/>
        <w:rPr>
          <w:rFonts w:ascii="Arial" w:hAnsi="Arial" w:cs="Arial"/>
          <w:sz w:val="18"/>
          <w:szCs w:val="18"/>
        </w:rPr>
      </w:pPr>
      <w:r>
        <w:tab/>
      </w:r>
      <w:r w:rsidRPr="002D31A9">
        <w:rPr>
          <w:rFonts w:ascii="Arial" w:hAnsi="Arial" w:cs="Arial"/>
          <w:sz w:val="18"/>
          <w:szCs w:val="18"/>
        </w:rPr>
        <w:t>Приложение 5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1680B" w:rsidRPr="002D31A9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Октябрьского сельского поселения</w:t>
      </w:r>
    </w:p>
    <w:p w:rsidR="0021680B" w:rsidRPr="002D31A9" w:rsidRDefault="0021680B" w:rsidP="0021680B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06.12.2016г. № С-20/2</w:t>
      </w:r>
    </w:p>
    <w:p w:rsidR="0021680B" w:rsidRPr="002D31A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2D31A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2D31A9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1680B" w:rsidRPr="002D31A9" w:rsidRDefault="0021680B" w:rsidP="0021680B">
      <w:pPr>
        <w:pStyle w:val="af1"/>
        <w:spacing w:line="288" w:lineRule="auto"/>
        <w:rPr>
          <w:rStyle w:val="af3"/>
          <w:rFonts w:ascii="Arial" w:hAnsi="Arial" w:cs="Arial"/>
          <w:color w:val="000000"/>
          <w:sz w:val="18"/>
          <w:szCs w:val="18"/>
        </w:rPr>
      </w:pPr>
      <w:r w:rsidRPr="002D31A9">
        <w:rPr>
          <w:rStyle w:val="af3"/>
          <w:rFonts w:ascii="Arial" w:hAnsi="Arial" w:cs="Arial"/>
          <w:color w:val="000000"/>
          <w:sz w:val="18"/>
          <w:szCs w:val="18"/>
        </w:rPr>
        <w:t xml:space="preserve">Источники внутреннего финансирования дефицита бюджета Октябрьского </w:t>
      </w:r>
    </w:p>
    <w:p w:rsidR="0021680B" w:rsidRPr="002D31A9" w:rsidRDefault="0021680B" w:rsidP="0021680B">
      <w:pPr>
        <w:pStyle w:val="af1"/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 w:rsidRPr="002D31A9">
        <w:rPr>
          <w:rStyle w:val="af3"/>
          <w:rFonts w:ascii="Arial" w:hAnsi="Arial" w:cs="Arial"/>
          <w:color w:val="000000"/>
          <w:sz w:val="18"/>
          <w:szCs w:val="18"/>
        </w:rPr>
        <w:t xml:space="preserve">сельского поселения </w:t>
      </w:r>
      <w:r w:rsidRPr="002D31A9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 на 2016 год</w:t>
      </w:r>
    </w:p>
    <w:p w:rsidR="0021680B" w:rsidRPr="002D31A9" w:rsidRDefault="0021680B" w:rsidP="0021680B">
      <w:pPr>
        <w:widowControl w:val="0"/>
        <w:ind w:left="6372" w:firstLine="708"/>
        <w:jc w:val="center"/>
        <w:rPr>
          <w:rFonts w:ascii="Arial" w:hAnsi="Arial" w:cs="Arial"/>
          <w:color w:val="000000"/>
          <w:sz w:val="18"/>
          <w:szCs w:val="18"/>
        </w:rPr>
      </w:pPr>
      <w:r w:rsidRPr="002D31A9">
        <w:rPr>
          <w:rFonts w:ascii="Arial" w:hAnsi="Arial" w:cs="Arial"/>
          <w:color w:val="000000"/>
          <w:sz w:val="18"/>
          <w:szCs w:val="18"/>
        </w:rPr>
        <w:t>(тыс.руб.)</w:t>
      </w:r>
    </w:p>
    <w:tbl>
      <w:tblPr>
        <w:tblW w:w="100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0"/>
        <w:gridCol w:w="2572"/>
        <w:gridCol w:w="491"/>
        <w:gridCol w:w="4516"/>
        <w:gridCol w:w="1209"/>
        <w:gridCol w:w="907"/>
        <w:gridCol w:w="255"/>
      </w:tblGrid>
      <w:tr w:rsidR="0021680B" w:rsidRPr="002D31A9" w:rsidTr="0021680B">
        <w:trPr>
          <w:gridBefore w:val="1"/>
          <w:gridAfter w:val="1"/>
          <w:wBefore w:w="142" w:type="dxa"/>
          <w:wAfter w:w="501" w:type="dxa"/>
        </w:trPr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21680B" w:rsidRPr="002D31A9" w:rsidTr="0021680B">
        <w:trPr>
          <w:gridBefore w:val="1"/>
          <w:gridAfter w:val="1"/>
          <w:wBefore w:w="142" w:type="dxa"/>
          <w:wAfter w:w="501" w:type="dxa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2D31A9" w:rsidRDefault="0021680B" w:rsidP="0021680B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80B" w:rsidRPr="002D31A9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2D31A9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43,5</w:t>
            </w:r>
          </w:p>
        </w:tc>
      </w:tr>
      <w:tr w:rsidR="0021680B" w:rsidRPr="002D31A9" w:rsidTr="0021680B">
        <w:trPr>
          <w:gridBefore w:val="1"/>
          <w:gridAfter w:val="1"/>
          <w:wBefore w:w="142" w:type="dxa"/>
          <w:wAfter w:w="501" w:type="dxa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2D31A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 т.ч. не использованные по состоянию на 01.01.2016г. остатки межбю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жетных трансфертов, предоставленных из республиканского бюджета Чувашской Республики бюджетам муниципальных районов форме су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енций, субсидий и иных межбюджетных трансфертов, имеющих цел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>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1680B" w:rsidRPr="002D31A9" w:rsidTr="0021680B">
        <w:trPr>
          <w:gridBefore w:val="1"/>
          <w:gridAfter w:val="1"/>
          <w:wBefore w:w="142" w:type="dxa"/>
          <w:wAfter w:w="501" w:type="dxa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2D31A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начало 2016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243,5</w:t>
            </w:r>
          </w:p>
        </w:tc>
      </w:tr>
      <w:tr w:rsidR="0021680B" w:rsidRPr="002D31A9" w:rsidTr="0021680B">
        <w:trPr>
          <w:gridBefore w:val="1"/>
          <w:gridAfter w:val="1"/>
          <w:wBefore w:w="142" w:type="dxa"/>
          <w:wAfter w:w="501" w:type="dxa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2D31A9" w:rsidRDefault="0021680B" w:rsidP="0021680B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2D31A9" w:rsidRDefault="0021680B" w:rsidP="0021680B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1A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2D31A9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1A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421"/>
        </w:trPr>
        <w:tc>
          <w:tcPr>
            <w:tcW w:w="4254" w:type="dxa"/>
            <w:gridSpan w:val="3"/>
          </w:tcPr>
          <w:p w:rsidR="0021680B" w:rsidRPr="00D07CD6" w:rsidRDefault="0021680B" w:rsidP="0021680B">
            <w:pPr>
              <w:spacing w:line="220" w:lineRule="exac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pStyle w:val="af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Look w:val="04A0"/>
            </w:tblPr>
            <w:tblGrid>
              <w:gridCol w:w="2523"/>
              <w:gridCol w:w="413"/>
            </w:tblGrid>
            <w:tr w:rsidR="0021680B" w:rsidRPr="00D07CD6" w:rsidTr="0021680B">
              <w:trPr>
                <w:cantSplit/>
                <w:trHeight w:val="564"/>
              </w:trPr>
              <w:tc>
                <w:tcPr>
                  <w:tcW w:w="2523" w:type="dxa"/>
                  <w:hideMark/>
                </w:tcPr>
                <w:p w:rsidR="0021680B" w:rsidRPr="00D07CD6" w:rsidRDefault="0021680B" w:rsidP="0021680B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>ЧĂВАШ  РЕСПУБЛИКИ</w:t>
                  </w:r>
                </w:p>
                <w:p w:rsidR="0021680B" w:rsidRPr="00D07CD6" w:rsidRDefault="0021680B" w:rsidP="0021680B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aps/>
                      <w:sz w:val="18"/>
                      <w:szCs w:val="18"/>
                    </w:rPr>
                    <w:t>Сентерварри</w:t>
                  </w: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 xml:space="preserve"> РАЙОНĚ</w:t>
                  </w:r>
                  <w:r w:rsidRPr="00D07CD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3" w:type="dxa"/>
                  <w:vMerge w:val="restart"/>
                </w:tcPr>
                <w:p w:rsidR="0021680B" w:rsidRPr="00D07CD6" w:rsidRDefault="00036DCA" w:rsidP="0021680B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1072" behindDoc="0" locked="0" layoutInCell="1" allowOverlap="1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147955</wp:posOffset>
                        </wp:positionV>
                        <wp:extent cx="733425" cy="733425"/>
                        <wp:effectExtent l="19050" t="0" r="9525" b="0"/>
                        <wp:wrapNone/>
                        <wp:docPr id="623" name="Рисунок 2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1680B" w:rsidRPr="00D07CD6" w:rsidTr="0021680B">
              <w:trPr>
                <w:cantSplit/>
                <w:trHeight w:val="1856"/>
              </w:trPr>
              <w:tc>
                <w:tcPr>
                  <w:tcW w:w="2523" w:type="dxa"/>
                </w:tcPr>
                <w:p w:rsidR="0021680B" w:rsidRPr="00D07CD6" w:rsidRDefault="0021680B" w:rsidP="0021680B">
                  <w:pPr>
                    <w:spacing w:before="40" w:line="192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 xml:space="preserve">ПРИВОЛЖСКИ  ПОСЕЛЕНИЙĚН </w:t>
                  </w:r>
                </w:p>
                <w:p w:rsidR="0021680B" w:rsidRPr="00D07CD6" w:rsidRDefault="0021680B" w:rsidP="0021680B">
                  <w:pPr>
                    <w:spacing w:before="20" w:line="192" w:lineRule="auto"/>
                    <w:jc w:val="center"/>
                    <w:rPr>
                      <w:rStyle w:val="af5"/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>ДЕПУТАТСЕН ПУХĂВĚ</w:t>
                  </w:r>
                  <w:r w:rsidRPr="00D07CD6">
                    <w:rPr>
                      <w:rStyle w:val="af5"/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21680B" w:rsidRPr="00D07CD6" w:rsidRDefault="0021680B" w:rsidP="0021680B">
                  <w:pPr>
                    <w:pStyle w:val="afb"/>
                    <w:spacing w:line="192" w:lineRule="auto"/>
                    <w:ind w:right="-35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21680B" w:rsidRPr="00D07CD6" w:rsidRDefault="0021680B" w:rsidP="0021680B">
                  <w:pPr>
                    <w:pStyle w:val="afb"/>
                    <w:spacing w:line="192" w:lineRule="auto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ЙЫШĂНУ</w:t>
                  </w:r>
                </w:p>
                <w:p w:rsidR="0021680B" w:rsidRPr="00D07CD6" w:rsidRDefault="0021680B" w:rsidP="002168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z w:val="18"/>
                      <w:szCs w:val="18"/>
                    </w:rPr>
                    <w:t xml:space="preserve">        08 декабря 2016 г. № С-15/1</w:t>
                  </w:r>
                </w:p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Нерядово ялě</w:t>
                  </w:r>
                </w:p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vMerge/>
                  <w:vAlign w:val="center"/>
                  <w:hideMark/>
                </w:tcPr>
                <w:p w:rsidR="0021680B" w:rsidRPr="00D07CD6" w:rsidRDefault="0021680B" w:rsidP="0021680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21680B" w:rsidRPr="00D07CD6" w:rsidRDefault="0021680B" w:rsidP="0021680B">
            <w:pPr>
              <w:suppressAutoHyphens/>
              <w:spacing w:line="237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</w:tcPr>
          <w:p w:rsidR="0021680B" w:rsidRPr="00D07CD6" w:rsidRDefault="0021680B" w:rsidP="0021680B">
            <w:pPr>
              <w:ind w:hanging="78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                </w:t>
            </w:r>
          </w:p>
          <w:p w:rsidR="0021680B" w:rsidRPr="00D07CD6" w:rsidRDefault="0021680B" w:rsidP="0021680B">
            <w:pPr>
              <w:ind w:hanging="78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1407" w:tblpY="210"/>
              <w:tblOverlap w:val="never"/>
              <w:tblW w:w="4300" w:type="dxa"/>
              <w:tblLook w:val="04A0"/>
            </w:tblPr>
            <w:tblGrid>
              <w:gridCol w:w="4300"/>
            </w:tblGrid>
            <w:tr w:rsidR="0021680B" w:rsidRPr="00D07CD6" w:rsidTr="0021680B">
              <w:trPr>
                <w:cantSplit/>
                <w:trHeight w:val="472"/>
              </w:trPr>
              <w:tc>
                <w:tcPr>
                  <w:tcW w:w="4300" w:type="dxa"/>
                  <w:hideMark/>
                </w:tcPr>
                <w:p w:rsidR="0021680B" w:rsidRPr="00D07CD6" w:rsidRDefault="0021680B" w:rsidP="0021680B">
                  <w:pPr>
                    <w:spacing w:line="192" w:lineRule="auto"/>
                    <w:jc w:val="center"/>
                    <w:rPr>
                      <w:rStyle w:val="af5"/>
                      <w:rFonts w:ascii="Arial" w:hAnsi="Arial" w:cs="Arial"/>
                      <w:bCs w:val="0"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>ЧУВАШСКАЯ РЕСПУБЛИКА</w:t>
                  </w:r>
                  <w:r w:rsidRPr="00D07CD6">
                    <w:rPr>
                      <w:rStyle w:val="af5"/>
                      <w:rFonts w:ascii="Arial" w:hAnsi="Arial" w:cs="Arial"/>
                      <w:b w:val="0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21680B" w:rsidRPr="00D07CD6" w:rsidRDefault="0021680B" w:rsidP="0021680B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>МАРИИНСКО-ПОСАДСКИЙ РАЙОН</w:t>
                  </w:r>
                  <w:r w:rsidRPr="00D07CD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1680B" w:rsidRPr="00D07CD6" w:rsidTr="0021680B">
              <w:trPr>
                <w:cantSplit/>
                <w:trHeight w:val="1553"/>
              </w:trPr>
              <w:tc>
                <w:tcPr>
                  <w:tcW w:w="4300" w:type="dxa"/>
                </w:tcPr>
                <w:p w:rsidR="0021680B" w:rsidRPr="00D07CD6" w:rsidRDefault="0021680B" w:rsidP="0021680B">
                  <w:pPr>
                    <w:spacing w:before="40" w:line="192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 xml:space="preserve">СОБРАНИЕ ДЕПУТАТОВ </w:t>
                  </w:r>
                </w:p>
                <w:p w:rsidR="0021680B" w:rsidRPr="00D07CD6" w:rsidRDefault="0021680B" w:rsidP="0021680B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>ПРИВОЛЖСКОГО СЕЛЬСКОГО</w:t>
                  </w:r>
                </w:p>
                <w:p w:rsidR="0021680B" w:rsidRPr="00D07CD6" w:rsidRDefault="0021680B" w:rsidP="0021680B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bCs/>
                      <w:noProof/>
                      <w:color w:val="000000"/>
                      <w:sz w:val="18"/>
                      <w:szCs w:val="18"/>
                    </w:rPr>
                    <w:t xml:space="preserve"> ПОСЕЛЕНИЯ</w:t>
                  </w:r>
                  <w:r w:rsidRPr="00D07CD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21680B" w:rsidRPr="00D07CD6" w:rsidRDefault="0021680B" w:rsidP="0021680B">
                  <w:pPr>
                    <w:pStyle w:val="21"/>
                    <w:keepNext w:val="0"/>
                    <w:spacing w:line="192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D07C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РЕШЕНИЕ</w:t>
                  </w:r>
                </w:p>
                <w:p w:rsidR="0021680B" w:rsidRPr="00D07CD6" w:rsidRDefault="0021680B" w:rsidP="002168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z w:val="18"/>
                      <w:szCs w:val="18"/>
                    </w:rPr>
                    <w:t xml:space="preserve">        08 декабря  2016 г №.С -15/1</w:t>
                  </w:r>
                </w:p>
                <w:p w:rsidR="0021680B" w:rsidRPr="00D07CD6" w:rsidRDefault="0021680B" w:rsidP="0021680B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деревня Нерядово</w:t>
                  </w:r>
                </w:p>
              </w:tc>
            </w:tr>
          </w:tbl>
          <w:p w:rsidR="0021680B" w:rsidRPr="00D07CD6" w:rsidRDefault="0021680B" w:rsidP="0021680B">
            <w:pPr>
              <w:spacing w:line="200" w:lineRule="exac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  <w:gridSpan w:val="3"/>
          </w:tcPr>
          <w:p w:rsidR="0021680B" w:rsidRPr="00D07CD6" w:rsidRDefault="0021680B" w:rsidP="002168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80B" w:rsidRPr="00D07CD6" w:rsidRDefault="0021680B" w:rsidP="0021680B">
            <w:pPr>
              <w:spacing w:line="20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21680B" w:rsidRPr="00D07CD6" w:rsidRDefault="0021680B" w:rsidP="0021680B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О бюджете Приволжского сельского</w:t>
      </w:r>
    </w:p>
    <w:p w:rsidR="0021680B" w:rsidRPr="00D07CD6" w:rsidRDefault="0021680B" w:rsidP="0021680B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оселения Мариинско-Посадского района</w:t>
      </w:r>
    </w:p>
    <w:p w:rsidR="0021680B" w:rsidRPr="00D07CD6" w:rsidRDefault="0021680B" w:rsidP="0021680B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Чувашской  Республики  на 2017 год  и  на</w:t>
      </w:r>
    </w:p>
    <w:p w:rsidR="0021680B" w:rsidRPr="00D07CD6" w:rsidRDefault="0021680B" w:rsidP="0021680B">
      <w:pPr>
        <w:tabs>
          <w:tab w:val="left" w:pos="4678"/>
          <w:tab w:val="left" w:pos="10065"/>
        </w:tabs>
        <w:ind w:left="4395" w:right="4779" w:hanging="4395"/>
        <w:jc w:val="both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лановый период 2018 и 2019 годов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lastRenderedPageBreak/>
        <w:t>Собрание депутатов Приволжского сельского поселения</w:t>
      </w:r>
    </w:p>
    <w:p w:rsidR="0021680B" w:rsidRPr="00D07CD6" w:rsidRDefault="0021680B" w:rsidP="0021680B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р е ш и л о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1.</w:t>
      </w:r>
      <w:r w:rsidRPr="00D07CD6">
        <w:rPr>
          <w:rFonts w:ascii="Arial" w:hAnsi="Arial" w:cs="Arial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Основные характеристики бюджета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на 2017 год и на плановый период 2018 и 2019 годов 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  <w:lang w:val="en-US"/>
        </w:rPr>
        <w:t> </w:t>
      </w:r>
      <w:r w:rsidRPr="00D07CD6">
        <w:rPr>
          <w:rFonts w:ascii="Arial" w:hAnsi="Arial" w:cs="Arial"/>
          <w:sz w:val="18"/>
          <w:szCs w:val="18"/>
        </w:rPr>
        <w:t>1.Утвердить основные характеристики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общий объем до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3 486,2 тыс. рублей, в том числе объем безвозмездных поступлений 1 459,5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общий объем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3 486,2 тыс.  рублей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едельный объем муниципально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верхний предел муниципального внутренне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</w:t>
      </w:r>
      <w:r w:rsidRPr="00D07CD6">
        <w:rPr>
          <w:rFonts w:ascii="Arial" w:hAnsi="Arial" w:cs="Arial"/>
          <w:sz w:val="18"/>
          <w:szCs w:val="18"/>
        </w:rPr>
        <w:t>ш</w:t>
      </w:r>
      <w:r w:rsidRPr="00D07CD6">
        <w:rPr>
          <w:rFonts w:ascii="Arial" w:hAnsi="Arial" w:cs="Arial"/>
          <w:sz w:val="18"/>
          <w:szCs w:val="18"/>
        </w:rPr>
        <w:t>ской Республики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дефицит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  <w:lang w:val="en-US"/>
        </w:rPr>
        <w:t> </w:t>
      </w:r>
      <w:r w:rsidRPr="00D07CD6">
        <w:rPr>
          <w:rFonts w:ascii="Arial" w:hAnsi="Arial" w:cs="Arial"/>
          <w:sz w:val="18"/>
          <w:szCs w:val="18"/>
        </w:rPr>
        <w:t>2.Утвердить основные характеристики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год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общий объем до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3 363,2 тыс. рублей, в том числе объем безвозмездных поступлений 859,5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общий объем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3 363,2 тыс.  рублей, в том числе условно утверждённые расходы в сумме 73,5 тыс. рублей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едельный объем муниципально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верхний предел муниципального внутренне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9 года в сумме 0,0 тыс. рублей, в том числе верхний предел долга по муниципальным гарантия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</w:t>
      </w:r>
      <w:r w:rsidRPr="00D07CD6">
        <w:rPr>
          <w:rFonts w:ascii="Arial" w:hAnsi="Arial" w:cs="Arial"/>
          <w:sz w:val="18"/>
          <w:szCs w:val="18"/>
        </w:rPr>
        <w:t>ш</w:t>
      </w:r>
      <w:r w:rsidRPr="00D07CD6">
        <w:rPr>
          <w:rFonts w:ascii="Arial" w:hAnsi="Arial" w:cs="Arial"/>
          <w:sz w:val="18"/>
          <w:szCs w:val="18"/>
        </w:rPr>
        <w:t>ской Республики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дефицит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  <w:lang w:val="en-US"/>
        </w:rPr>
        <w:t> </w:t>
      </w:r>
      <w:r w:rsidRPr="00D07CD6">
        <w:rPr>
          <w:rFonts w:ascii="Arial" w:hAnsi="Arial" w:cs="Arial"/>
          <w:sz w:val="18"/>
          <w:szCs w:val="18"/>
        </w:rPr>
        <w:t>3.Утвердить основные характеристики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9 год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общий объем до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5 590,2 тыс. рублей, в том числе объем безвозмездных поступлений 3 070,8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общий объем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5 590,5 тыс. рублей в том числе условно утверждённые расходы в сумме 148,3 тыс. рублей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едельный объем муниципально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верхний предел муниципального внутренне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</w:t>
      </w:r>
      <w:r w:rsidRPr="00D07CD6">
        <w:rPr>
          <w:rFonts w:ascii="Arial" w:hAnsi="Arial" w:cs="Arial"/>
          <w:sz w:val="18"/>
          <w:szCs w:val="18"/>
        </w:rPr>
        <w:t>ш</w:t>
      </w:r>
      <w:r w:rsidRPr="00D07CD6">
        <w:rPr>
          <w:rFonts w:ascii="Arial" w:hAnsi="Arial" w:cs="Arial"/>
          <w:sz w:val="18"/>
          <w:szCs w:val="18"/>
        </w:rPr>
        <w:t>ской Республики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блей;</w:t>
      </w: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дефицит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2.</w:t>
      </w:r>
      <w:r w:rsidRPr="00D07CD6">
        <w:rPr>
          <w:rFonts w:ascii="Arial" w:hAnsi="Arial" w:cs="Arial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Нормативы распределения доходов в бюджет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В соответствии с пунктом 2 статьи 184</w:t>
      </w:r>
      <w:r w:rsidRPr="00D07CD6">
        <w:rPr>
          <w:rFonts w:ascii="Arial" w:hAnsi="Arial" w:cs="Arial"/>
          <w:sz w:val="18"/>
          <w:szCs w:val="18"/>
          <w:vertAlign w:val="superscript"/>
        </w:rPr>
        <w:t>1</w:t>
      </w:r>
      <w:r w:rsidRPr="00D07CD6">
        <w:rPr>
          <w:rFonts w:ascii="Arial" w:hAnsi="Arial" w:cs="Arial"/>
          <w:sz w:val="18"/>
          <w:szCs w:val="18"/>
        </w:rPr>
        <w:t xml:space="preserve"> Бюджетного кодекса Российской Федерации утвердить нормативы распределения доходов в бюджет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</w:t>
      </w:r>
      <w:r w:rsidRPr="00D07CD6">
        <w:rPr>
          <w:rFonts w:ascii="Arial" w:hAnsi="Arial" w:cs="Arial"/>
          <w:sz w:val="18"/>
          <w:szCs w:val="18"/>
        </w:rPr>
        <w:t>ь</w:t>
      </w:r>
      <w:r w:rsidRPr="00D07CD6">
        <w:rPr>
          <w:rFonts w:ascii="Arial" w:hAnsi="Arial" w:cs="Arial"/>
          <w:sz w:val="18"/>
          <w:szCs w:val="18"/>
        </w:rPr>
        <w:t>ского поселения Мариинско-Посадского района Чувашской Республики на 2017 год и на плановый период 2018 и 2019 годов, не установленные бюджетным законодател</w:t>
      </w:r>
      <w:r w:rsidRPr="00D07CD6">
        <w:rPr>
          <w:rFonts w:ascii="Arial" w:hAnsi="Arial" w:cs="Arial"/>
          <w:sz w:val="18"/>
          <w:szCs w:val="18"/>
        </w:rPr>
        <w:t>ь</w:t>
      </w:r>
      <w:r w:rsidRPr="00D07CD6">
        <w:rPr>
          <w:rFonts w:ascii="Arial" w:hAnsi="Arial" w:cs="Arial"/>
          <w:sz w:val="18"/>
          <w:szCs w:val="18"/>
        </w:rPr>
        <w:t>ством Российской Федерации, законодательством Чувашской Республики согласно приложению 1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f0"/>
        <w:spacing w:line="235" w:lineRule="auto"/>
        <w:ind w:left="0" w:firstLine="709"/>
        <w:rPr>
          <w:rFonts w:cs="Arial"/>
          <w:b/>
          <w:color w:val="000000"/>
          <w:sz w:val="18"/>
          <w:szCs w:val="18"/>
        </w:rPr>
      </w:pPr>
      <w:r w:rsidRPr="00D07CD6">
        <w:rPr>
          <w:rFonts w:cs="Arial"/>
          <w:b/>
          <w:bCs/>
          <w:color w:val="000000"/>
          <w:sz w:val="18"/>
          <w:szCs w:val="18"/>
        </w:rPr>
        <w:t>Статья 3</w:t>
      </w:r>
      <w:r w:rsidRPr="00D07CD6">
        <w:rPr>
          <w:rFonts w:cs="Arial"/>
          <w:bCs/>
          <w:color w:val="000000"/>
          <w:sz w:val="18"/>
          <w:szCs w:val="18"/>
        </w:rPr>
        <w:t>.</w:t>
      </w:r>
      <w:r w:rsidRPr="00D07CD6">
        <w:rPr>
          <w:rFonts w:cs="Arial"/>
          <w:bCs/>
          <w:color w:val="000000"/>
          <w:sz w:val="18"/>
          <w:szCs w:val="18"/>
        </w:rPr>
        <w:tab/>
      </w:r>
      <w:r w:rsidRPr="00D07CD6">
        <w:rPr>
          <w:rFonts w:cs="Arial"/>
          <w:b/>
          <w:color w:val="000000"/>
          <w:sz w:val="18"/>
          <w:szCs w:val="18"/>
        </w:rPr>
        <w:t>Дополнительные нормативы отчислений от налога на доходы физических лиц в местные бюджеты</w:t>
      </w:r>
    </w:p>
    <w:p w:rsidR="0021680B" w:rsidRPr="00D07CD6" w:rsidRDefault="0021680B" w:rsidP="0021680B">
      <w:pPr>
        <w:spacing w:line="235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Учесть в порядке, предусмотренном статьей 58 Бюджетного кодекса Российской Федерации, статьей 8.3 Закона Чувашской Республики от 23 июля 2001 года № 36 "О регулировании бюджетных правоотношений в Чувашской Республике", дополнительные нормативы отчислений от налога на доходы физических лиц в бюджеты пос</w:t>
      </w:r>
      <w:r w:rsidRPr="00D07CD6">
        <w:rPr>
          <w:rFonts w:ascii="Arial" w:hAnsi="Arial" w:cs="Arial"/>
          <w:color w:val="000000"/>
          <w:sz w:val="18"/>
          <w:szCs w:val="18"/>
        </w:rPr>
        <w:t>е</w:t>
      </w:r>
      <w:r w:rsidRPr="00D07CD6">
        <w:rPr>
          <w:rFonts w:ascii="Arial" w:hAnsi="Arial" w:cs="Arial"/>
          <w:color w:val="000000"/>
          <w:sz w:val="18"/>
          <w:szCs w:val="18"/>
        </w:rPr>
        <w:t>лений в размере 1,0 процента налоговых доходов консолидированного бюджета Чувашской Республики от указанного налога; бюджет муниципального района – в размере 48,494 процента на 2017 год и на плановый период 2018 и 2019 годов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D07CD6">
        <w:rPr>
          <w:rFonts w:ascii="Arial" w:hAnsi="Arial" w:cs="Arial"/>
          <w:b/>
          <w:spacing w:val="-4"/>
          <w:sz w:val="18"/>
          <w:szCs w:val="18"/>
        </w:rPr>
        <w:t>Статья 4.</w:t>
      </w:r>
      <w:r w:rsidRPr="00D07CD6">
        <w:rPr>
          <w:rFonts w:ascii="Arial" w:hAnsi="Arial" w:cs="Arial"/>
          <w:spacing w:val="-4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bCs/>
          <w:spacing w:val="-4"/>
          <w:sz w:val="18"/>
          <w:szCs w:val="18"/>
        </w:rPr>
        <w:t xml:space="preserve">Главные администраторы доходов бюджета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pacing w:val="-4"/>
          <w:sz w:val="18"/>
          <w:szCs w:val="18"/>
        </w:rPr>
        <w:t xml:space="preserve">сельского поселения Мариинско-Посадского района Чувашской Республики и главные администраторы источников финансирования дефицита бюджета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спублики</w:t>
      </w:r>
    </w:p>
    <w:p w:rsidR="0021680B" w:rsidRPr="00D07CD6" w:rsidRDefault="0021680B" w:rsidP="0021680B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1. Утвердить перечень главных администраторов до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</w:t>
      </w:r>
      <w:r w:rsidRPr="00D07CD6">
        <w:rPr>
          <w:rFonts w:ascii="Arial" w:hAnsi="Arial" w:cs="Arial"/>
          <w:sz w:val="18"/>
          <w:szCs w:val="18"/>
        </w:rPr>
        <w:t>о</w:t>
      </w:r>
      <w:r w:rsidRPr="00D07CD6">
        <w:rPr>
          <w:rFonts w:ascii="Arial" w:hAnsi="Arial" w:cs="Arial"/>
          <w:sz w:val="18"/>
          <w:szCs w:val="18"/>
        </w:rPr>
        <w:t>гласно приложению 2 к настоящему Решению.</w:t>
      </w:r>
    </w:p>
    <w:p w:rsidR="0021680B" w:rsidRPr="00D07CD6" w:rsidRDefault="0021680B" w:rsidP="0021680B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2. Утвердить перечень главных администраторов источников финансирования дефицита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D07CD6">
        <w:rPr>
          <w:rFonts w:ascii="Arial" w:hAnsi="Arial" w:cs="Arial"/>
          <w:sz w:val="18"/>
          <w:szCs w:val="18"/>
        </w:rPr>
        <w:t>й</w:t>
      </w:r>
      <w:r w:rsidRPr="00D07CD6">
        <w:rPr>
          <w:rFonts w:ascii="Arial" w:hAnsi="Arial" w:cs="Arial"/>
          <w:sz w:val="18"/>
          <w:szCs w:val="18"/>
        </w:rPr>
        <w:t>она Чувашской Республики согласно приложению 3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3. Установить, что главные администраторы доходов и источников финансирования дефицита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осуществляют в соответствии с законодательством Российской Федерации, законодательством </w:t>
      </w:r>
      <w:r w:rsidRPr="00D07CD6">
        <w:rPr>
          <w:rFonts w:ascii="Arial" w:hAnsi="Arial" w:cs="Arial"/>
          <w:spacing w:val="4"/>
          <w:sz w:val="18"/>
          <w:szCs w:val="18"/>
        </w:rPr>
        <w:t xml:space="preserve">Чувашской Республики и нормативными правовыми актами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контроль за правильностью исчисления, полнотой и своевременностью уплаты, начисление, учет, взыскание и</w:t>
      </w:r>
      <w:r w:rsidRPr="00D07CD6">
        <w:rPr>
          <w:rFonts w:ascii="Arial" w:hAnsi="Arial" w:cs="Arial"/>
          <w:sz w:val="18"/>
          <w:szCs w:val="18"/>
        </w:rPr>
        <w:t xml:space="preserve"> принятие решений о возврате (зачете) излишне уплаченных (взысканных) платежей в бюджет, пеней и штр</w:t>
      </w:r>
      <w:r w:rsidRPr="00D07CD6">
        <w:rPr>
          <w:rFonts w:ascii="Arial" w:hAnsi="Arial" w:cs="Arial"/>
          <w:sz w:val="18"/>
          <w:szCs w:val="18"/>
        </w:rPr>
        <w:t>а</w:t>
      </w:r>
      <w:r w:rsidRPr="00D07CD6">
        <w:rPr>
          <w:rFonts w:ascii="Arial" w:hAnsi="Arial" w:cs="Arial"/>
          <w:sz w:val="18"/>
          <w:szCs w:val="18"/>
        </w:rPr>
        <w:t>фов по ним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4. Установить, что уполномоченным органом по получению данных по лицевым счетам администраторов до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является финансовый отдел Администрации Мариинско-Посадского района Чувашской Республики (в случае пер</w:t>
      </w:r>
      <w:r w:rsidRPr="00D07CD6">
        <w:rPr>
          <w:rFonts w:ascii="Arial" w:hAnsi="Arial" w:cs="Arial"/>
          <w:sz w:val="18"/>
          <w:szCs w:val="18"/>
        </w:rPr>
        <w:t>е</w:t>
      </w:r>
      <w:r w:rsidRPr="00D07CD6">
        <w:rPr>
          <w:rFonts w:ascii="Arial" w:hAnsi="Arial" w:cs="Arial"/>
          <w:sz w:val="18"/>
          <w:szCs w:val="18"/>
        </w:rPr>
        <w:t>дачи полномочий)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5.  Прогнозируемые объёмы доходов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бюджета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D07CD6">
        <w:rPr>
          <w:rFonts w:ascii="Arial" w:hAnsi="Arial" w:cs="Arial"/>
          <w:bCs/>
          <w:sz w:val="18"/>
          <w:szCs w:val="18"/>
        </w:rPr>
        <w:t xml:space="preserve">Учесть в бюджете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bCs/>
          <w:sz w:val="18"/>
          <w:szCs w:val="18"/>
        </w:rPr>
        <w:t xml:space="preserve">сельского поселения Мариинско-Посадского района Чувашской Республики прогнозируемые объёмы доходов бюджета </w:t>
      </w:r>
      <w:r w:rsidRPr="00D07CD6">
        <w:rPr>
          <w:rFonts w:ascii="Arial" w:hAnsi="Arial" w:cs="Arial"/>
          <w:sz w:val="18"/>
          <w:szCs w:val="18"/>
        </w:rPr>
        <w:t>Привол</w:t>
      </w:r>
      <w:r w:rsidRPr="00D07CD6">
        <w:rPr>
          <w:rFonts w:ascii="Arial" w:hAnsi="Arial" w:cs="Arial"/>
          <w:sz w:val="18"/>
          <w:szCs w:val="18"/>
        </w:rPr>
        <w:t>ж</w:t>
      </w:r>
      <w:r w:rsidRPr="00D07CD6">
        <w:rPr>
          <w:rFonts w:ascii="Arial" w:hAnsi="Arial" w:cs="Arial"/>
          <w:sz w:val="18"/>
          <w:szCs w:val="18"/>
        </w:rPr>
        <w:t>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bCs/>
          <w:sz w:val="18"/>
          <w:szCs w:val="18"/>
        </w:rPr>
        <w:t>сельского поселения на 2017 год и на плановый период 2018 и 2019 годов поступления доходов согласно приложению 4 (таблицы  1-3)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6. </w:t>
      </w:r>
      <w:r w:rsidRPr="00D07CD6">
        <w:rPr>
          <w:rFonts w:ascii="Arial" w:hAnsi="Arial" w:cs="Arial"/>
          <w:b/>
          <w:bCs/>
          <w:sz w:val="18"/>
          <w:szCs w:val="18"/>
        </w:rPr>
        <w:t>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7 году</w:t>
      </w:r>
    </w:p>
    <w:p w:rsidR="0021680B" w:rsidRPr="00D07CD6" w:rsidRDefault="0021680B" w:rsidP="0021680B">
      <w:pPr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1. Остатки средств на счете Управления Федерального Казначейства по Чувашской Республике, открытом в Отделении – Национальном банке по Чувашской Ре</w:t>
      </w:r>
      <w:r w:rsidRPr="00D07CD6">
        <w:rPr>
          <w:rFonts w:ascii="Arial" w:hAnsi="Arial" w:cs="Arial"/>
          <w:sz w:val="18"/>
          <w:szCs w:val="18"/>
        </w:rPr>
        <w:t>с</w:t>
      </w:r>
      <w:r w:rsidRPr="00D07CD6">
        <w:rPr>
          <w:rFonts w:ascii="Arial" w:hAnsi="Arial" w:cs="Arial"/>
          <w:sz w:val="18"/>
          <w:szCs w:val="18"/>
        </w:rPr>
        <w:t>публике Волго-Вятского главного управления Центрального Банка Российской Федерации в соответствии с законодательством Российской Федерации, на котором отр</w:t>
      </w:r>
      <w:r w:rsidRPr="00D07CD6">
        <w:rPr>
          <w:rFonts w:ascii="Arial" w:hAnsi="Arial" w:cs="Arial"/>
          <w:sz w:val="18"/>
          <w:szCs w:val="18"/>
        </w:rPr>
        <w:t>а</w:t>
      </w:r>
      <w:r w:rsidRPr="00D07CD6">
        <w:rPr>
          <w:rFonts w:ascii="Arial" w:hAnsi="Arial" w:cs="Arial"/>
          <w:sz w:val="18"/>
          <w:szCs w:val="18"/>
        </w:rPr>
        <w:t>жаются операции со средствами, поступающими во временное распоряжение казенных учреждений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могут перечисляться в 2017 году в бюджет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 их возвр</w:t>
      </w:r>
      <w:r w:rsidRPr="00D07CD6">
        <w:rPr>
          <w:rFonts w:ascii="Arial" w:hAnsi="Arial" w:cs="Arial"/>
          <w:sz w:val="18"/>
          <w:szCs w:val="18"/>
        </w:rPr>
        <w:t>а</w:t>
      </w:r>
      <w:r w:rsidRPr="00D07CD6">
        <w:rPr>
          <w:rFonts w:ascii="Arial" w:hAnsi="Arial" w:cs="Arial"/>
          <w:sz w:val="18"/>
          <w:szCs w:val="18"/>
        </w:rPr>
        <w:t>том до 30 декабря 2017 года на счета, с которых они были ранее перечислены, с учетом положений, предусмотренных частью 2 настоящей статьи, в порядке, установле</w:t>
      </w:r>
      <w:r w:rsidRPr="00D07CD6">
        <w:rPr>
          <w:rFonts w:ascii="Arial" w:hAnsi="Arial" w:cs="Arial"/>
          <w:sz w:val="18"/>
          <w:szCs w:val="18"/>
        </w:rPr>
        <w:t>н</w:t>
      </w:r>
      <w:r w:rsidRPr="00D07CD6">
        <w:rPr>
          <w:rFonts w:ascii="Arial" w:hAnsi="Arial" w:cs="Arial"/>
          <w:sz w:val="18"/>
          <w:szCs w:val="18"/>
        </w:rPr>
        <w:t>ном финансовым отделом Администрации Мариинско-Посадского района Чувашской Республики.</w:t>
      </w:r>
    </w:p>
    <w:p w:rsidR="0021680B" w:rsidRPr="00D07CD6" w:rsidRDefault="0021680B" w:rsidP="0021680B">
      <w:pPr>
        <w:adjustRightInd w:val="0"/>
        <w:spacing w:line="235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2.</w:t>
      </w:r>
      <w:r w:rsidRPr="00D07CD6">
        <w:rPr>
          <w:rFonts w:ascii="Arial" w:hAnsi="Arial" w:cs="Arial"/>
          <w:sz w:val="18"/>
          <w:szCs w:val="18"/>
        </w:rPr>
        <w:t>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латежных документов, в порядке, установленном финансовым отделом Администрации Мариинско-Посадского района Чувашской Республики.</w:t>
      </w:r>
    </w:p>
    <w:p w:rsidR="0021680B" w:rsidRPr="00D07CD6" w:rsidRDefault="0021680B" w:rsidP="0021680B">
      <w:pPr>
        <w:ind w:firstLine="709"/>
        <w:rPr>
          <w:rFonts w:ascii="Arial" w:hAnsi="Arial" w:cs="Arial"/>
          <w:iCs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7.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Бюджетные ассигнования бюджета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на 2017 год  и на плановый период 2018 и 2019 годов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1. Утвердить:</w:t>
      </w:r>
    </w:p>
    <w:p w:rsidR="0021680B" w:rsidRPr="00D07CD6" w:rsidRDefault="0021680B" w:rsidP="0021680B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а) распределение бюджетных ассигнований по разделам, подразделам, целевым статьям (муниципальным программа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</w:t>
      </w:r>
      <w:r w:rsidRPr="00D07CD6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 и н</w:t>
      </w:r>
      <w:r w:rsidRPr="00D07CD6">
        <w:rPr>
          <w:rFonts w:ascii="Arial" w:hAnsi="Arial" w:cs="Arial"/>
          <w:sz w:val="18"/>
          <w:szCs w:val="18"/>
        </w:rPr>
        <w:t>е</w:t>
      </w:r>
      <w:r w:rsidRPr="00D07CD6">
        <w:rPr>
          <w:rFonts w:ascii="Arial" w:hAnsi="Arial" w:cs="Arial"/>
          <w:sz w:val="18"/>
          <w:szCs w:val="18"/>
        </w:rPr>
        <w:t>программным направлениям деятельности)  и группам видам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</w:t>
      </w:r>
      <w:r w:rsidRPr="00D07CD6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7 год согласно приложению 5 к настоящему Решению;</w:t>
      </w:r>
    </w:p>
    <w:p w:rsidR="0021680B" w:rsidRPr="00D07CD6" w:rsidRDefault="0021680B" w:rsidP="0021680B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б) распределение бюджетных ассигнований по разделам, подразделам, целевым статьям (муниципальным программа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</w:t>
      </w:r>
      <w:r w:rsidRPr="00D07CD6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 и н</w:t>
      </w:r>
      <w:r w:rsidRPr="00D07CD6">
        <w:rPr>
          <w:rFonts w:ascii="Arial" w:hAnsi="Arial" w:cs="Arial"/>
          <w:sz w:val="18"/>
          <w:szCs w:val="18"/>
        </w:rPr>
        <w:t>е</w:t>
      </w:r>
      <w:r w:rsidRPr="00D07CD6">
        <w:rPr>
          <w:rFonts w:ascii="Arial" w:hAnsi="Arial" w:cs="Arial"/>
          <w:sz w:val="18"/>
          <w:szCs w:val="18"/>
        </w:rPr>
        <w:t>программным направлениям деятельности)  и группам видам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</w:t>
      </w:r>
      <w:r w:rsidRPr="00D07CD6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8 год согласно приложению 6 к настоящему Решению;</w:t>
      </w:r>
    </w:p>
    <w:p w:rsidR="0021680B" w:rsidRPr="00D07CD6" w:rsidRDefault="0021680B" w:rsidP="0021680B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в) распределение бюджетных ассигнований по разделам, подразделам, целевым статьям (муниципальным программа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</w:t>
      </w:r>
      <w:r w:rsidRPr="00D07CD6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 и н</w:t>
      </w:r>
      <w:r w:rsidRPr="00D07CD6">
        <w:rPr>
          <w:rFonts w:ascii="Arial" w:hAnsi="Arial" w:cs="Arial"/>
          <w:sz w:val="18"/>
          <w:szCs w:val="18"/>
        </w:rPr>
        <w:t>е</w:t>
      </w:r>
      <w:r w:rsidRPr="00D07CD6">
        <w:rPr>
          <w:rFonts w:ascii="Arial" w:hAnsi="Arial" w:cs="Arial"/>
          <w:sz w:val="18"/>
          <w:szCs w:val="18"/>
        </w:rPr>
        <w:t>программным направлениям деятельности)  и группам видам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</w:t>
      </w:r>
      <w:r w:rsidRPr="00D07CD6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9 год согласно приложению 7 к настоящему Решению;</w:t>
      </w:r>
    </w:p>
    <w:p w:rsidR="0021680B" w:rsidRPr="00D07CD6" w:rsidRDefault="0021680B" w:rsidP="0021680B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г) распределение бюджетных ассигнований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</w:t>
      </w:r>
      <w:r w:rsidRPr="00D07CD6">
        <w:rPr>
          <w:rFonts w:ascii="Arial" w:hAnsi="Arial" w:cs="Arial"/>
          <w:sz w:val="18"/>
          <w:szCs w:val="18"/>
        </w:rPr>
        <w:t>ь</w:t>
      </w:r>
      <w:r w:rsidRPr="00D07CD6">
        <w:rPr>
          <w:rFonts w:ascii="Arial" w:hAnsi="Arial" w:cs="Arial"/>
          <w:sz w:val="18"/>
          <w:szCs w:val="18"/>
        </w:rPr>
        <w:t>ям, (муниципальным программа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дразделам классификации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согласно приложению 8 к н</w:t>
      </w:r>
      <w:r w:rsidRPr="00D07CD6">
        <w:rPr>
          <w:rFonts w:ascii="Arial" w:hAnsi="Arial" w:cs="Arial"/>
          <w:sz w:val="18"/>
          <w:szCs w:val="18"/>
        </w:rPr>
        <w:t>а</w:t>
      </w:r>
      <w:r w:rsidRPr="00D07CD6">
        <w:rPr>
          <w:rFonts w:ascii="Arial" w:hAnsi="Arial" w:cs="Arial"/>
          <w:sz w:val="18"/>
          <w:szCs w:val="18"/>
        </w:rPr>
        <w:t>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д) распределение бюджетных ассигнований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</w:t>
      </w:r>
      <w:r w:rsidRPr="00D07CD6">
        <w:rPr>
          <w:rFonts w:ascii="Arial" w:hAnsi="Arial" w:cs="Arial"/>
          <w:sz w:val="18"/>
          <w:szCs w:val="18"/>
        </w:rPr>
        <w:t>ь</w:t>
      </w:r>
      <w:r w:rsidRPr="00D07CD6">
        <w:rPr>
          <w:rFonts w:ascii="Arial" w:hAnsi="Arial" w:cs="Arial"/>
          <w:sz w:val="18"/>
          <w:szCs w:val="18"/>
        </w:rPr>
        <w:t>ям, (муниципальным программам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дразделам классификации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 согласно приложению 9 к на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е) ведомственная структура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, согласно приложению 10 к на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ж) ведомственная структура рас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, с</w:t>
      </w:r>
      <w:r w:rsidRPr="00D07CD6">
        <w:rPr>
          <w:rFonts w:ascii="Arial" w:hAnsi="Arial" w:cs="Arial"/>
          <w:sz w:val="18"/>
          <w:szCs w:val="18"/>
        </w:rPr>
        <w:t>о</w:t>
      </w:r>
      <w:r w:rsidRPr="00D07CD6">
        <w:rPr>
          <w:rFonts w:ascii="Arial" w:hAnsi="Arial" w:cs="Arial"/>
          <w:sz w:val="18"/>
          <w:szCs w:val="18"/>
        </w:rPr>
        <w:t>гласно приложению 11 к на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lastRenderedPageBreak/>
        <w:t>2. Утвердить общий объем бюджетных ассигнований на исполнение публичных нормативных обязательств: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7 год в сумме 0,0 тыс. рублей;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8 год в сумме 0,0 тыс. рублей;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9 год в сумме 0,0 тыс. рублей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3. Утвердить: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объем бюджетных ассигнований Дорожного фонд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й Мариинско-Посадского района Чувашской Республики: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7 год  в сумме – 1 334,6 тыс. рублей;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8 год в сумме -  1 334,6 тыс. рублей;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9 год в сумме – 1 334,6 тыс. рублей.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огнозируемый объем доходо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утвержденного решением собрания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25.11.2013 № С-53/3: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на 2017 год  в сумме – 1 334,6 тыс. рублей;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на 2018 год  в сумме – 1 334,6 тыс. рублей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на 2019 год  в сумме – 1 334,6 тыс. рублей.</w:t>
      </w:r>
    </w:p>
    <w:p w:rsidR="0021680B" w:rsidRPr="00D07CD6" w:rsidRDefault="0021680B" w:rsidP="0021680B">
      <w:pPr>
        <w:ind w:firstLine="709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8.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21680B" w:rsidRPr="00D07CD6" w:rsidRDefault="0021680B" w:rsidP="0021680B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 xml:space="preserve">Администрация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е вправе принимать решения, приводящие к увелич</w:t>
      </w:r>
      <w:r w:rsidRPr="00D07CD6">
        <w:rPr>
          <w:rFonts w:ascii="Arial" w:hAnsi="Arial" w:cs="Arial"/>
          <w:color w:val="000000"/>
          <w:sz w:val="18"/>
          <w:szCs w:val="18"/>
        </w:rPr>
        <w:t>е</w:t>
      </w:r>
      <w:r w:rsidRPr="00D07CD6">
        <w:rPr>
          <w:rFonts w:ascii="Arial" w:hAnsi="Arial" w:cs="Arial"/>
          <w:color w:val="000000"/>
          <w:sz w:val="18"/>
          <w:szCs w:val="18"/>
        </w:rPr>
        <w:t xml:space="preserve">нию в 2017 году численности муниципальных служащих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color w:val="000000"/>
          <w:sz w:val="18"/>
          <w:szCs w:val="18"/>
        </w:rPr>
        <w:t xml:space="preserve">сельского поселения, а также работников учреждений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 Марии</w:t>
      </w:r>
      <w:r w:rsidRPr="00D07CD6">
        <w:rPr>
          <w:rFonts w:ascii="Arial" w:hAnsi="Arial" w:cs="Arial"/>
          <w:color w:val="000000"/>
          <w:sz w:val="18"/>
          <w:szCs w:val="18"/>
        </w:rPr>
        <w:t>н</w:t>
      </w:r>
      <w:r w:rsidRPr="00D07CD6">
        <w:rPr>
          <w:rFonts w:ascii="Arial" w:hAnsi="Arial" w:cs="Arial"/>
          <w:color w:val="000000"/>
          <w:sz w:val="18"/>
          <w:szCs w:val="18"/>
        </w:rPr>
        <w:t>ско-Посадского района, за исключением случаев принятия решений о наделении их дополнительными функциями.</w:t>
      </w:r>
    </w:p>
    <w:p w:rsidR="0021680B" w:rsidRPr="00D07CD6" w:rsidRDefault="0021680B" w:rsidP="0021680B">
      <w:pPr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</w:p>
    <w:p w:rsidR="0021680B" w:rsidRPr="00D07CD6" w:rsidRDefault="0021680B" w:rsidP="0021680B">
      <w:pPr>
        <w:pStyle w:val="aff0"/>
        <w:ind w:left="0" w:firstLine="709"/>
        <w:rPr>
          <w:rFonts w:cs="Arial"/>
          <w:b/>
          <w:sz w:val="18"/>
          <w:szCs w:val="18"/>
        </w:rPr>
      </w:pPr>
      <w:r w:rsidRPr="00D07CD6">
        <w:rPr>
          <w:rFonts w:cs="Arial"/>
          <w:b/>
          <w:bCs/>
          <w:sz w:val="18"/>
          <w:szCs w:val="18"/>
        </w:rPr>
        <w:t>Статья 9</w:t>
      </w:r>
      <w:r w:rsidRPr="00D07CD6">
        <w:rPr>
          <w:rFonts w:cs="Arial"/>
          <w:bCs/>
          <w:sz w:val="18"/>
          <w:szCs w:val="18"/>
        </w:rPr>
        <w:t xml:space="preserve">. </w:t>
      </w:r>
      <w:r w:rsidRPr="00D07CD6">
        <w:rPr>
          <w:rFonts w:cs="Arial"/>
          <w:b/>
          <w:sz w:val="18"/>
          <w:szCs w:val="18"/>
        </w:rPr>
        <w:t>Бюджетные инвестиции в объекты муниципальной  собственности Приволжского сельского поселения Мариинско-Посадского района Ч</w:t>
      </w:r>
      <w:r w:rsidRPr="00D07CD6">
        <w:rPr>
          <w:rFonts w:cs="Arial"/>
          <w:b/>
          <w:sz w:val="18"/>
          <w:szCs w:val="18"/>
        </w:rPr>
        <w:t>у</w:t>
      </w:r>
      <w:r w:rsidRPr="00D07CD6">
        <w:rPr>
          <w:rFonts w:cs="Arial"/>
          <w:b/>
          <w:sz w:val="18"/>
          <w:szCs w:val="18"/>
        </w:rPr>
        <w:t>вашской Республики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орядок осуществления бюджетных инвестиций в объекты капитального строительства муниципальной собственности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</w:t>
      </w:r>
      <w:r w:rsidRPr="00D07CD6">
        <w:rPr>
          <w:rFonts w:ascii="Arial" w:hAnsi="Arial" w:cs="Arial"/>
          <w:sz w:val="18"/>
          <w:szCs w:val="18"/>
        </w:rPr>
        <w:t>и</w:t>
      </w:r>
      <w:r w:rsidRPr="00D07CD6">
        <w:rPr>
          <w:rFonts w:ascii="Arial" w:hAnsi="Arial" w:cs="Arial"/>
          <w:sz w:val="18"/>
          <w:szCs w:val="18"/>
        </w:rPr>
        <w:t>инско-Посадского района Чувашской Республики в форме капитальных вложений в основные средства бюджетных учреждений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</w:t>
      </w:r>
      <w:r w:rsidRPr="00D07CD6">
        <w:rPr>
          <w:rFonts w:ascii="Arial" w:hAnsi="Arial" w:cs="Arial"/>
          <w:sz w:val="18"/>
          <w:szCs w:val="18"/>
        </w:rPr>
        <w:t>и</w:t>
      </w:r>
      <w:r w:rsidRPr="00D07CD6">
        <w:rPr>
          <w:rFonts w:ascii="Arial" w:hAnsi="Arial" w:cs="Arial"/>
          <w:sz w:val="18"/>
          <w:szCs w:val="18"/>
        </w:rPr>
        <w:t>инско-Посадского района Чувашской Республики  устанавливается постановлением Главы администрации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D07CD6">
        <w:rPr>
          <w:rFonts w:ascii="Arial" w:hAnsi="Arial" w:cs="Arial"/>
          <w:sz w:val="18"/>
          <w:szCs w:val="18"/>
        </w:rPr>
        <w:t>й</w:t>
      </w:r>
      <w:r w:rsidRPr="00D07CD6">
        <w:rPr>
          <w:rFonts w:ascii="Arial" w:hAnsi="Arial" w:cs="Arial"/>
          <w:sz w:val="18"/>
          <w:szCs w:val="18"/>
        </w:rPr>
        <w:t>она Чувашской Республики.</w:t>
      </w:r>
    </w:p>
    <w:p w:rsidR="0021680B" w:rsidRPr="00D07CD6" w:rsidRDefault="0021680B" w:rsidP="0021680B">
      <w:pPr>
        <w:ind w:firstLine="709"/>
        <w:rPr>
          <w:rFonts w:ascii="Arial" w:hAnsi="Arial" w:cs="Arial"/>
          <w:iCs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10.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Межбюджетные трансферты бюджету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21680B" w:rsidRPr="00D07CD6" w:rsidRDefault="0021680B" w:rsidP="0021680B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1. Утвердить общий объем межбюджетных трансфертов, получаемых из бюджета  Мариинско-Посадского района Чувашской Республики</w:t>
      </w:r>
      <w:r w:rsidRPr="00D07CD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на 2017 год в сумме 1 459,5 тыс. рублей; на 2018 год – 859,5 тыс. рублей, на 2019 год – 3 070,8 тыс. рублей.</w:t>
      </w:r>
    </w:p>
    <w:p w:rsidR="0021680B" w:rsidRPr="00D07CD6" w:rsidRDefault="0021680B" w:rsidP="0021680B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2. Утвердить распределение межбюджетных трансфертов бюджету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:</w:t>
      </w:r>
    </w:p>
    <w:p w:rsidR="0021680B" w:rsidRPr="00D07CD6" w:rsidRDefault="0021680B" w:rsidP="0021680B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7 год согласно приложению 12 к настоящему Решению;</w:t>
      </w:r>
    </w:p>
    <w:p w:rsidR="0021680B" w:rsidRPr="00D07CD6" w:rsidRDefault="0021680B" w:rsidP="0021680B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8 год согласно приложению 13 к настоящему Решению;</w:t>
      </w:r>
    </w:p>
    <w:p w:rsidR="0021680B" w:rsidRPr="00D07CD6" w:rsidRDefault="0021680B" w:rsidP="0021680B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9 год согласно приложению 14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3. Установить уровень софинансирования расходов за счет средств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</w:t>
      </w:r>
      <w:r w:rsidRPr="00D07CD6">
        <w:rPr>
          <w:rFonts w:ascii="Arial" w:hAnsi="Arial" w:cs="Arial"/>
          <w:sz w:val="18"/>
          <w:szCs w:val="18"/>
        </w:rPr>
        <w:t>с</w:t>
      </w:r>
      <w:r w:rsidRPr="00D07CD6">
        <w:rPr>
          <w:rFonts w:ascii="Arial" w:hAnsi="Arial" w:cs="Arial"/>
          <w:sz w:val="18"/>
          <w:szCs w:val="18"/>
        </w:rPr>
        <w:t>публики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о осуществлению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в размере не менее 35 процентов общего объема ассигнований, выделяемых из бюджета Мариинско-Посадского района Чувашской Республики на эти цели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11.</w:t>
      </w:r>
      <w:r w:rsidRPr="00D07CD6">
        <w:rPr>
          <w:rFonts w:ascii="Arial" w:hAnsi="Arial" w:cs="Arial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sz w:val="18"/>
          <w:szCs w:val="18"/>
        </w:rPr>
        <w:t>Предоставление бюджетных кредитов другим бюджетам бюджетной системы Мариинско-Посадского района Чувашской Республики из бю</w:t>
      </w:r>
      <w:r w:rsidRPr="00D07CD6">
        <w:rPr>
          <w:rFonts w:ascii="Arial" w:hAnsi="Arial" w:cs="Arial"/>
          <w:b/>
          <w:sz w:val="18"/>
          <w:szCs w:val="18"/>
        </w:rPr>
        <w:t>д</w:t>
      </w:r>
      <w:r w:rsidRPr="00D07CD6">
        <w:rPr>
          <w:rFonts w:ascii="Arial" w:hAnsi="Arial" w:cs="Arial"/>
          <w:b/>
          <w:sz w:val="18"/>
          <w:szCs w:val="18"/>
        </w:rPr>
        <w:t>жета Приволжского сельского поселения Мариинско-Посадского района Чувашской Республики в 2017 году</w:t>
      </w:r>
      <w:r w:rsidRPr="00D07CD6">
        <w:rPr>
          <w:rFonts w:ascii="Arial" w:hAnsi="Arial" w:cs="Arial"/>
          <w:sz w:val="18"/>
          <w:szCs w:val="18"/>
        </w:rPr>
        <w:t xml:space="preserve"> 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 xml:space="preserve">Установить, предоставление бюджетных кредитов другим бюджетам бюджетной системы Мариинско-Посадского района Чувашской Республики из бюджета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 в 2017 году не предусмотрено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12.</w:t>
      </w:r>
      <w:r w:rsidRPr="00D07CD6">
        <w:rPr>
          <w:rFonts w:ascii="Arial" w:hAnsi="Arial" w:cs="Arial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sz w:val="18"/>
          <w:szCs w:val="18"/>
        </w:rPr>
        <w:t>Источники внутреннего финансирования дефицита бюджета Приволжского сельского поселения Мариинско-Посадского района Чувашской Республики</w:t>
      </w:r>
      <w:r w:rsidRPr="00D07CD6">
        <w:rPr>
          <w:rFonts w:ascii="Arial" w:hAnsi="Arial" w:cs="Arial"/>
          <w:sz w:val="18"/>
          <w:szCs w:val="18"/>
        </w:rPr>
        <w:t xml:space="preserve"> 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 xml:space="preserve">Утвердить источники внутреннего финансирования дефицита бюджета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</w:t>
      </w:r>
      <w:r w:rsidRPr="00D07CD6">
        <w:rPr>
          <w:rFonts w:ascii="Arial" w:hAnsi="Arial" w:cs="Arial"/>
          <w:spacing w:val="4"/>
          <w:sz w:val="18"/>
          <w:szCs w:val="18"/>
        </w:rPr>
        <w:t>с</w:t>
      </w:r>
      <w:r w:rsidRPr="00D07CD6">
        <w:rPr>
          <w:rFonts w:ascii="Arial" w:hAnsi="Arial" w:cs="Arial"/>
          <w:spacing w:val="4"/>
          <w:sz w:val="18"/>
          <w:szCs w:val="18"/>
        </w:rPr>
        <w:t>публики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>на 2017 год согласно приложению 15 к на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>на 2018 и 2019 годы согласно приложению 16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13.</w:t>
      </w:r>
      <w:r w:rsidRPr="00D07CD6">
        <w:rPr>
          <w:rFonts w:ascii="Arial" w:hAnsi="Arial" w:cs="Arial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sz w:val="18"/>
          <w:szCs w:val="18"/>
        </w:rPr>
        <w:t>Муниципальные внутренние заимствования Приволжского сельского поселения Мариинско-Посадского района Чувашской Республики</w:t>
      </w:r>
      <w:r w:rsidRPr="00D07CD6">
        <w:rPr>
          <w:rFonts w:ascii="Arial" w:hAnsi="Arial" w:cs="Arial"/>
          <w:sz w:val="18"/>
          <w:szCs w:val="18"/>
        </w:rPr>
        <w:t xml:space="preserve"> 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 xml:space="preserve">Утвердить Программу муниципальных внутренних заимствований </w:t>
      </w:r>
      <w:r w:rsidRPr="00D07CD6">
        <w:rPr>
          <w:rFonts w:ascii="Arial" w:hAnsi="Arial" w:cs="Arial"/>
          <w:sz w:val="18"/>
          <w:szCs w:val="18"/>
        </w:rPr>
        <w:t>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>на 2017 год согласно приложению 17  к на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07CD6">
        <w:rPr>
          <w:rFonts w:ascii="Arial" w:hAnsi="Arial" w:cs="Arial"/>
          <w:spacing w:val="4"/>
          <w:sz w:val="18"/>
          <w:szCs w:val="18"/>
        </w:rPr>
        <w:t>на 2018 и 2019 годы согласно приложению 18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14.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Предоставление муниципальных гарантий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в в</w:t>
      </w:r>
      <w:r w:rsidRPr="00D07CD6">
        <w:rPr>
          <w:rFonts w:ascii="Arial" w:hAnsi="Arial" w:cs="Arial"/>
          <w:b/>
          <w:bCs/>
          <w:sz w:val="18"/>
          <w:szCs w:val="18"/>
        </w:rPr>
        <w:t>а</w:t>
      </w:r>
      <w:r w:rsidRPr="00D07CD6">
        <w:rPr>
          <w:rFonts w:ascii="Arial" w:hAnsi="Arial" w:cs="Arial"/>
          <w:b/>
          <w:bCs/>
          <w:sz w:val="18"/>
          <w:szCs w:val="18"/>
        </w:rPr>
        <w:t>люте Российской Федерации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Утвердить Программу муниципальных гарантий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валюте Российской Федерации: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7 год согласно приложению 19  к настоящему Решению;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 2018 и 2019 годы согласно приложению 20 к настоящему Решению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15.</w:t>
      </w:r>
      <w:r w:rsidRPr="00D07CD6">
        <w:rPr>
          <w:rFonts w:ascii="Arial" w:hAnsi="Arial" w:cs="Arial"/>
          <w:sz w:val="18"/>
          <w:szCs w:val="18"/>
        </w:rPr>
        <w:t xml:space="preserve">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Особенности исполнения бюджета </w:t>
      </w:r>
      <w:r w:rsidRPr="00D07CD6">
        <w:rPr>
          <w:rFonts w:ascii="Arial" w:hAnsi="Arial" w:cs="Arial"/>
          <w:b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 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связанным с особенностями исполнения 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>сельского поселения, является: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Статья 16. Предоставление субсидий автономным учреждениям  Приволжского сельского поселения Мариинско-Посадского района</w:t>
      </w:r>
    </w:p>
    <w:p w:rsidR="0021680B" w:rsidRPr="00D07CD6" w:rsidRDefault="0021680B" w:rsidP="00216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Из бюджета Приволжского</w:t>
      </w:r>
      <w:r w:rsidRPr="00D07CD6">
        <w:rPr>
          <w:rFonts w:ascii="Arial" w:hAnsi="Arial" w:cs="Arial"/>
          <w:b/>
          <w:sz w:val="18"/>
          <w:szCs w:val="18"/>
        </w:rPr>
        <w:t xml:space="preserve"> </w:t>
      </w:r>
      <w:r w:rsidRPr="00D07CD6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Статья 17. </w:t>
      </w:r>
      <w:r w:rsidRPr="00D07CD6">
        <w:rPr>
          <w:rFonts w:ascii="Arial" w:hAnsi="Arial" w:cs="Arial"/>
          <w:b/>
          <w:bCs/>
          <w:sz w:val="18"/>
          <w:szCs w:val="18"/>
        </w:rPr>
        <w:t>Вступление в силу настоящего Решения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стоящее Решение вступает в силу с 1 января 2017 года и действует по 31 декабря 2017 года.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Настоящее Решение подлежит официальному опубликованию.</w:t>
      </w:r>
    </w:p>
    <w:p w:rsidR="0021680B" w:rsidRPr="00D07CD6" w:rsidRDefault="0021680B" w:rsidP="0021680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 Глава Приволжского</w:t>
      </w:r>
    </w:p>
    <w:p w:rsidR="0021680B" w:rsidRPr="00D07CD6" w:rsidRDefault="0021680B" w:rsidP="0021680B">
      <w:pPr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</w:t>
      </w:r>
      <w:r w:rsidRPr="00D07CD6">
        <w:rPr>
          <w:rFonts w:ascii="Arial" w:hAnsi="Arial" w:cs="Arial"/>
          <w:color w:val="000000"/>
          <w:sz w:val="18"/>
          <w:szCs w:val="18"/>
        </w:rPr>
        <w:tab/>
      </w:r>
      <w:r w:rsidRPr="00D07CD6">
        <w:rPr>
          <w:rFonts w:ascii="Arial" w:hAnsi="Arial" w:cs="Arial"/>
          <w:color w:val="000000"/>
          <w:sz w:val="18"/>
          <w:szCs w:val="18"/>
        </w:rPr>
        <w:tab/>
      </w:r>
      <w:r w:rsidRPr="00D07CD6">
        <w:rPr>
          <w:rFonts w:ascii="Arial" w:hAnsi="Arial" w:cs="Arial"/>
          <w:color w:val="000000"/>
          <w:sz w:val="18"/>
          <w:szCs w:val="18"/>
        </w:rPr>
        <w:tab/>
      </w:r>
      <w:r w:rsidRPr="00D07CD6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А.М. Архипов</w:t>
      </w: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640" w:type="dxa"/>
        <w:tblInd w:w="93" w:type="dxa"/>
        <w:tblLook w:val="04A0"/>
      </w:tblPr>
      <w:tblGrid>
        <w:gridCol w:w="2700"/>
        <w:gridCol w:w="4100"/>
        <w:gridCol w:w="2840"/>
      </w:tblGrid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1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депут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тов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"О бюджете Приволжского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Мариинско-Посадского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йона Чувашской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спублики на 2017 год и на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лановый период 2018 и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19 годов"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7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НОРМАТИВЫ</w:t>
            </w:r>
          </w:p>
        </w:tc>
      </w:tr>
      <w:tr w:rsidR="0021680B" w:rsidRPr="00D07CD6" w:rsidTr="0021680B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я доходов в бюджет Приволжского сельского поселения Мариинско-</w:t>
            </w:r>
          </w:p>
        </w:tc>
      </w:tr>
      <w:tr w:rsidR="0021680B" w:rsidRPr="00D07CD6" w:rsidTr="0021680B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Посадского района Чувашской Республики  на 2017 год</w:t>
            </w:r>
          </w:p>
        </w:tc>
      </w:tr>
      <w:tr w:rsidR="0021680B" w:rsidRPr="00D07CD6" w:rsidTr="0021680B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 на плановый период 2018 и 2019 годов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(в процентах)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именование дох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 xml:space="preserve">бюджеты 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оселений</w:t>
            </w:r>
          </w:p>
        </w:tc>
      </w:tr>
      <w:tr w:rsidR="0021680B" w:rsidRPr="00D07CD6" w:rsidTr="0021680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1680B" w:rsidRPr="00D07CD6" w:rsidTr="0021680B">
        <w:trPr>
          <w:trHeight w:val="12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9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9 04050 10 0000 11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емельный налог(по обязательствам, во</w:t>
            </w:r>
            <w:r w:rsidRPr="00D07CD6">
              <w:rPr>
                <w:rFonts w:ascii="Arial" w:hAnsi="Arial" w:cs="Arial"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sz w:val="18"/>
                <w:szCs w:val="18"/>
              </w:rPr>
              <w:t>никшим до 1 января 2006 года), мобилизу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мый на территория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\</w:t>
      </w:r>
    </w:p>
    <w:p w:rsidR="0021680B" w:rsidRPr="00D07CD6" w:rsidRDefault="0021680B" w:rsidP="0021680B">
      <w:pPr>
        <w:ind w:left="6481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2</w:t>
      </w:r>
    </w:p>
    <w:p w:rsidR="0021680B" w:rsidRPr="00D07CD6" w:rsidRDefault="0021680B" w:rsidP="0021680B">
      <w:pPr>
        <w:ind w:left="6481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к  решению  Собрания  депутатов</w:t>
      </w:r>
    </w:p>
    <w:p w:rsidR="0021680B" w:rsidRPr="00D07CD6" w:rsidRDefault="0021680B" w:rsidP="0021680B">
      <w:pPr>
        <w:ind w:left="6481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волжского сельского поселения  «О бюджете Приволжского  сельского поселения Марии</w:t>
      </w:r>
      <w:r w:rsidRPr="00D07CD6">
        <w:rPr>
          <w:rFonts w:ascii="Arial" w:hAnsi="Arial" w:cs="Arial"/>
          <w:sz w:val="18"/>
          <w:szCs w:val="18"/>
        </w:rPr>
        <w:t>н</w:t>
      </w:r>
      <w:r w:rsidRPr="00D07CD6">
        <w:rPr>
          <w:rFonts w:ascii="Arial" w:hAnsi="Arial" w:cs="Arial"/>
          <w:sz w:val="18"/>
          <w:szCs w:val="18"/>
        </w:rPr>
        <w:t>ско-Посадского района Чувашской Республики на 2017 год и плановый период 2018 и 2019 г</w:t>
      </w:r>
      <w:r w:rsidRPr="00D07CD6">
        <w:rPr>
          <w:rFonts w:ascii="Arial" w:hAnsi="Arial" w:cs="Arial"/>
          <w:sz w:val="18"/>
          <w:szCs w:val="18"/>
        </w:rPr>
        <w:t>о</w:t>
      </w:r>
      <w:r w:rsidRPr="00D07CD6">
        <w:rPr>
          <w:rFonts w:ascii="Arial" w:hAnsi="Arial" w:cs="Arial"/>
          <w:sz w:val="18"/>
          <w:szCs w:val="18"/>
        </w:rPr>
        <w:t>дов»</w:t>
      </w:r>
    </w:p>
    <w:p w:rsidR="0021680B" w:rsidRPr="00D07CD6" w:rsidRDefault="0021680B" w:rsidP="0021680B">
      <w:pPr>
        <w:ind w:left="6480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ЕРЕЧЕНЬ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 xml:space="preserve">главных администраторов доходов бюджета Приволжского сельского поселения 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2694"/>
        <w:gridCol w:w="5634"/>
      </w:tblGrid>
      <w:tr w:rsidR="0021680B" w:rsidRPr="00D07CD6" w:rsidTr="0021680B">
        <w:tc>
          <w:tcPr>
            <w:tcW w:w="4503" w:type="dxa"/>
            <w:gridSpan w:val="2"/>
            <w:vAlign w:val="center"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  <w:vAlign w:val="center"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главного администратора доходов бю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жета  Приволжского сельского поселения</w:t>
            </w:r>
          </w:p>
        </w:tc>
      </w:tr>
      <w:tr w:rsidR="0021680B" w:rsidRPr="00D07CD6" w:rsidTr="0021680B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главного адм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истратора д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доходов бюджета  Пр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волжского сельского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е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</w:tr>
      <w:tr w:rsidR="0021680B" w:rsidRPr="00D07CD6" w:rsidTr="0021680B">
        <w:trPr>
          <w:trHeight w:val="62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Администрация Приволжского  сельского поселения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8 04020 01 0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</w:t>
            </w:r>
            <w:r w:rsidRPr="00D07CD6">
              <w:rPr>
                <w:rFonts w:ascii="Arial" w:hAnsi="Arial" w:cs="Arial"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ий должностными лицами органов местного самоуправ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Государственная пошлина за выдачу органом местного сам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управления поселения специального разрешения на движение по автомобильным дорогам транспортных средств, осущест</w:t>
            </w:r>
            <w:r w:rsidRPr="00D07CD6">
              <w:rPr>
                <w:rFonts w:ascii="Arial" w:hAnsi="Arial" w:cs="Arial"/>
                <w:sz w:val="18"/>
                <w:szCs w:val="18"/>
              </w:rPr>
              <w:t>в</w:t>
            </w:r>
            <w:r w:rsidRPr="00D07CD6">
              <w:rPr>
                <w:rFonts w:ascii="Arial" w:hAnsi="Arial" w:cs="Arial"/>
                <w:sz w:val="18"/>
                <w:szCs w:val="18"/>
              </w:rPr>
              <w:t>ляющих перевозки опасных, тяжеловесных и (или) крупногаб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ритных грузов, зачисляемая в бюджеты сельских по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ичена и которые расположены в границах сельских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й, а также средства от продажи права на заключение догов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ров аренды указанных земельных участков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1 0502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D07CD6">
              <w:rPr>
                <w:rFonts w:ascii="Arial" w:hAnsi="Arial" w:cs="Arial"/>
                <w:sz w:val="18"/>
                <w:szCs w:val="18"/>
              </w:rPr>
              <w:t>ю</w:t>
            </w:r>
            <w:r w:rsidRPr="00D07CD6">
              <w:rPr>
                <w:rFonts w:ascii="Arial" w:hAnsi="Arial" w:cs="Arial"/>
                <w:sz w:val="18"/>
                <w:szCs w:val="18"/>
              </w:rPr>
              <w:t>чением земельных участков муниципальных автономных учр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ждений, а также земельных участков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сдачи а аренду имущества, находящегося в опе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тивном управлении органов управления сельских поселений и созданных ими учреждений и в хозяйственном ведении му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ципальных унитарных предприят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ле казенных)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3 0206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сенных в связи с эксплуатацией имущества сельских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операти</w:t>
            </w:r>
            <w:r w:rsidRPr="00D07CD6">
              <w:rPr>
                <w:rFonts w:ascii="Arial" w:hAnsi="Arial" w:cs="Arial"/>
                <w:sz w:val="18"/>
                <w:szCs w:val="18"/>
              </w:rPr>
              <w:t>в</w:t>
            </w:r>
            <w:r w:rsidRPr="00D07CD6">
              <w:rPr>
                <w:rFonts w:ascii="Arial" w:hAnsi="Arial" w:cs="Arial"/>
                <w:sz w:val="18"/>
                <w:szCs w:val="18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</w:t>
            </w:r>
            <w:r w:rsidRPr="00D07CD6">
              <w:rPr>
                <w:rFonts w:ascii="Arial" w:hAnsi="Arial" w:cs="Arial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ле казенных), в части реализации основных средств по указ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ому имуществу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4 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</w:t>
            </w:r>
            <w:r w:rsidRPr="00D07CD6">
              <w:rPr>
                <w:rFonts w:ascii="Arial" w:hAnsi="Arial" w:cs="Arial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ость на которые не разграничена и которые располож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ы в границах сельских по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ости сельских поселений (за исключением земельных уч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стков муниципальных бюджетных и автономных учреждений)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бюджетного з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конодательства (в части бюджетов сельских поселений)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6 90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и иных сумм в возмещение ущерба, зачисляемые в бюджеты сельских пос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21680B" w:rsidRPr="00D07CD6" w:rsidTr="0021680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</w:tr>
    </w:tbl>
    <w:p w:rsidR="0021680B" w:rsidRPr="00D07CD6" w:rsidRDefault="0021680B" w:rsidP="0021680B">
      <w:pPr>
        <w:ind w:left="6660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left="6660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554" w:type="dxa"/>
        <w:tblInd w:w="93" w:type="dxa"/>
        <w:tblLook w:val="04A0"/>
      </w:tblPr>
      <w:tblGrid>
        <w:gridCol w:w="1601"/>
        <w:gridCol w:w="2424"/>
        <w:gridCol w:w="5758"/>
      </w:tblGrid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3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 xml:space="preserve">к решению Собрания депутатов 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волжского  сельского поселения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 xml:space="preserve">" О бюджете Приволжского сельского поселения 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Мариинско-Посадского района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увашской Республики на 2017 год и на плановый период 2018 и 2019 годов"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1680B" w:rsidRPr="00D07CD6" w:rsidTr="0021680B">
        <w:trPr>
          <w:trHeight w:val="853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264"/>
        </w:trPr>
        <w:tc>
          <w:tcPr>
            <w:tcW w:w="9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ПЕРЕЧЕНЬ</w:t>
            </w:r>
          </w:p>
        </w:tc>
      </w:tr>
      <w:tr w:rsidR="0021680B" w:rsidRPr="00D07CD6" w:rsidTr="0021680B">
        <w:trPr>
          <w:trHeight w:val="264"/>
        </w:trPr>
        <w:tc>
          <w:tcPr>
            <w:tcW w:w="9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лавных администраторов источников финансирования дефицита </w:t>
            </w:r>
          </w:p>
        </w:tc>
      </w:tr>
      <w:tr w:rsidR="0021680B" w:rsidRPr="00D07CD6" w:rsidTr="0021680B">
        <w:trPr>
          <w:trHeight w:val="264"/>
        </w:trPr>
        <w:tc>
          <w:tcPr>
            <w:tcW w:w="9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бюджета  Приволжского сельского поселения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rPr>
          <w:trHeight w:val="264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лавного администратора</w:t>
            </w:r>
          </w:p>
        </w:tc>
      </w:tr>
      <w:tr w:rsidR="0021680B" w:rsidRPr="00D07CD6" w:rsidTr="0021680B">
        <w:trPr>
          <w:trHeight w:val="264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сточников финансирования дефицита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главного ад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страто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группы, подгруппы, с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 xml:space="preserve">тьи 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юджета  Приволжского сельского поселения</w:t>
            </w:r>
          </w:p>
        </w:tc>
      </w:tr>
      <w:tr w:rsidR="0021680B" w:rsidRPr="00D07CD6" w:rsidTr="0021680B">
        <w:trPr>
          <w:trHeight w:val="105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 вида источников 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нсирования дефицита бюджета  Приволжского сельского поселения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680B" w:rsidRPr="00D07CD6" w:rsidTr="0021680B">
        <w:trPr>
          <w:trHeight w:val="26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1680B" w:rsidRPr="00D07CD6" w:rsidTr="0021680B">
        <w:trPr>
          <w:trHeight w:val="57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 Приволжского сельского поселения</w:t>
            </w:r>
          </w:p>
        </w:tc>
      </w:tr>
      <w:tr w:rsidR="0021680B" w:rsidRPr="00D07CD6" w:rsidTr="0021680B">
        <w:trPr>
          <w:trHeight w:val="528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 06 01 00 10 0000 630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редства от продажи акций и иных форм участия в капитале, находящегося в собственности сельских поселений</w:t>
            </w:r>
          </w:p>
        </w:tc>
      </w:tr>
    </w:tbl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pStyle w:val="af"/>
        <w:ind w:left="567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4</w:t>
      </w:r>
    </w:p>
    <w:p w:rsidR="0021680B" w:rsidRPr="00D07CD6" w:rsidRDefault="0021680B" w:rsidP="0021680B">
      <w:pPr>
        <w:pStyle w:val="af"/>
        <w:ind w:left="567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к  Решению Собрания  депутатов Приволжского сельского поселения «О бюджете Приволжского сел</w:t>
      </w:r>
      <w:r w:rsidRPr="00D07CD6">
        <w:rPr>
          <w:rFonts w:ascii="Arial" w:hAnsi="Arial" w:cs="Arial"/>
          <w:sz w:val="18"/>
          <w:szCs w:val="18"/>
        </w:rPr>
        <w:t>ь</w:t>
      </w:r>
      <w:r w:rsidRPr="00D07CD6">
        <w:rPr>
          <w:rFonts w:ascii="Arial" w:hAnsi="Arial" w:cs="Arial"/>
          <w:sz w:val="18"/>
          <w:szCs w:val="18"/>
        </w:rPr>
        <w:t>ского   поселения    Мариинско-Посадского</w:t>
      </w:r>
    </w:p>
    <w:p w:rsidR="0021680B" w:rsidRPr="00D07CD6" w:rsidRDefault="0021680B" w:rsidP="0021680B">
      <w:pPr>
        <w:pStyle w:val="af"/>
        <w:ind w:left="567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района Чувашской   Республики  на 2017 год и на плановый период </w:t>
      </w:r>
    </w:p>
    <w:p w:rsidR="0021680B" w:rsidRPr="00D07CD6" w:rsidRDefault="0021680B" w:rsidP="0021680B">
      <w:pPr>
        <w:pStyle w:val="af"/>
        <w:ind w:left="567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2018 и 2019 годов»</w:t>
      </w: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Таблица 1</w:t>
      </w:r>
    </w:p>
    <w:p w:rsidR="0021680B" w:rsidRPr="00D07CD6" w:rsidRDefault="0021680B" w:rsidP="0021680B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21680B" w:rsidRPr="00D07CD6" w:rsidRDefault="0021680B" w:rsidP="0021680B">
      <w:pPr>
        <w:pStyle w:val="af1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оступлений доходов в бюджет Приволжского сельского поселения на 2017 год</w:t>
      </w:r>
    </w:p>
    <w:p w:rsidR="0021680B" w:rsidRPr="00D07CD6" w:rsidRDefault="0021680B" w:rsidP="0021680B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6032"/>
        <w:gridCol w:w="1384"/>
      </w:tblGrid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оды  бюджетной класс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фикации Российской Ф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дер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 026,7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392,2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ции и местными бюджетами с учетом установленных дифферен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88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,2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819,3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меняемым к объектам налогообложения, расположенным в гра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цах 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ченными в соответствии с законодательными актами РФ на 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 xml:space="preserve">вершение нотариальных действи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200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114 06025 10 0000 43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ости поселений (за исключением земельных участко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бюджетных и автономных учреждени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 459,5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714,6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14,6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ципальных образований (межбюджетные субсидии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679,1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20051 1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ер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целевых программ (жилище респ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rPr>
          <w:trHeight w:val="40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rPr>
          <w:trHeight w:val="15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иципальных образов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65,8</w:t>
            </w:r>
          </w:p>
        </w:tc>
      </w:tr>
      <w:tr w:rsidR="0021680B" w:rsidRPr="00D07CD6" w:rsidTr="0021680B">
        <w:trPr>
          <w:trHeight w:val="23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 (безнадз.жив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21680B" w:rsidRPr="00D07CD6" w:rsidTr="0021680B">
        <w:trPr>
          <w:trHeight w:val="23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нского учета на территориях, где отсутствуют военные комисс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риа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rPr>
          <w:trHeight w:val="71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3 486,2</w:t>
            </w:r>
          </w:p>
        </w:tc>
      </w:tr>
    </w:tbl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Таблица 2</w:t>
      </w:r>
    </w:p>
    <w:p w:rsidR="0021680B" w:rsidRPr="00D07CD6" w:rsidRDefault="0021680B" w:rsidP="0021680B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21680B" w:rsidRPr="00D07CD6" w:rsidRDefault="0021680B" w:rsidP="0021680B">
      <w:pPr>
        <w:pStyle w:val="af1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оступлений доходов в бюджет Приволжского сельского поселения на 2018 год</w:t>
      </w:r>
    </w:p>
    <w:p w:rsidR="0021680B" w:rsidRPr="00D07CD6" w:rsidRDefault="0021680B" w:rsidP="0021680B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8"/>
        <w:gridCol w:w="6014"/>
        <w:gridCol w:w="1380"/>
      </w:tblGrid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оды  бюджетной класс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фикации Российской Ф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дерации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 503,7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,0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нормативов отчислений в местные бюдже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392,1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ции и местными бюджетами с учетом установленных дифферен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88,1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,2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841,3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меняемым к объектам налогообложения, расположенным в гра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цах  посел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</w:tr>
      <w:tr w:rsidR="0021680B" w:rsidRPr="00D07CD6" w:rsidTr="0021680B">
        <w:trPr>
          <w:trHeight w:val="1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31,3</w:t>
            </w:r>
          </w:p>
        </w:tc>
      </w:tr>
      <w:tr w:rsidR="0021680B" w:rsidRPr="00D07CD6" w:rsidTr="0021680B">
        <w:trPr>
          <w:trHeight w:val="5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21680B" w:rsidRPr="00D07CD6" w:rsidTr="0021680B">
        <w:trPr>
          <w:trHeight w:val="15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ченными в соответствии с законодательными актами РФ на 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 xml:space="preserve">вершение нотариальных действий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</w:tr>
      <w:tr w:rsidR="0021680B" w:rsidRPr="00D07CD6" w:rsidTr="0021680B">
        <w:trPr>
          <w:trHeight w:val="82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21680B" w:rsidRPr="00D07CD6" w:rsidTr="0021680B">
        <w:trPr>
          <w:trHeight w:val="183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D07CD6">
              <w:rPr>
                <w:rFonts w:ascii="Arial" w:hAnsi="Arial" w:cs="Arial"/>
                <w:sz w:val="18"/>
                <w:szCs w:val="18"/>
              </w:rPr>
              <w:t>я</w:t>
            </w:r>
            <w:r w:rsidRPr="00D07CD6">
              <w:rPr>
                <w:rFonts w:ascii="Arial" w:hAnsi="Arial" w:cs="Arial"/>
                <w:sz w:val="18"/>
                <w:szCs w:val="18"/>
              </w:rPr>
              <w:t>щиеся в собственности поселений (за исключением земельных уч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стков муниципальных автономных учреждений, а также земельных участков муниципальных унитарных предприятий, в том числе к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зенных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</w:tr>
      <w:tr w:rsidR="0021680B" w:rsidRPr="00D07CD6" w:rsidTr="0021680B">
        <w:trPr>
          <w:trHeight w:val="5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600,0</w:t>
            </w:r>
          </w:p>
        </w:tc>
      </w:tr>
      <w:tr w:rsidR="0021680B" w:rsidRPr="00D07CD6" w:rsidTr="0021680B">
        <w:trPr>
          <w:trHeight w:val="51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114 06025 10 0000 43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ости поселений (за исключением земельных участков 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 бюджетных и автономных учреждений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</w:tr>
      <w:tr w:rsidR="0021680B" w:rsidRPr="00D07CD6" w:rsidTr="0021680B">
        <w:trPr>
          <w:trHeight w:val="29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859,5</w:t>
            </w:r>
          </w:p>
        </w:tc>
      </w:tr>
      <w:tr w:rsidR="0021680B" w:rsidRPr="00D07CD6" w:rsidTr="0021680B">
        <w:trPr>
          <w:trHeight w:val="5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439,6</w:t>
            </w:r>
          </w:p>
        </w:tc>
      </w:tr>
      <w:tr w:rsidR="0021680B" w:rsidRPr="00D07CD6" w:rsidTr="0021680B">
        <w:trPr>
          <w:trHeight w:val="82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439,6</w:t>
            </w:r>
          </w:p>
        </w:tc>
      </w:tr>
      <w:tr w:rsidR="0021680B" w:rsidRPr="00D07CD6" w:rsidTr="0021680B">
        <w:trPr>
          <w:trHeight w:val="88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иципальных образований (межбюджетные 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rPr>
          <w:trHeight w:val="59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rPr>
          <w:trHeight w:val="5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иципальных образов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65,5</w:t>
            </w:r>
          </w:p>
        </w:tc>
      </w:tr>
      <w:tr w:rsidR="0021680B" w:rsidRPr="00D07CD6" w:rsidTr="0021680B">
        <w:trPr>
          <w:trHeight w:val="88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 (безнадз.жив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21680B" w:rsidRPr="00D07CD6" w:rsidTr="0021680B">
        <w:trPr>
          <w:trHeight w:val="88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нского учета на территориях, где отсутствуют военные комисс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риа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rPr>
          <w:trHeight w:val="27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3 363,2</w:t>
            </w:r>
          </w:p>
        </w:tc>
      </w:tr>
    </w:tbl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21680B" w:rsidRPr="00D07CD6" w:rsidRDefault="0021680B" w:rsidP="0021680B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Таблица 3</w:t>
      </w:r>
    </w:p>
    <w:p w:rsidR="0021680B" w:rsidRPr="00D07CD6" w:rsidRDefault="0021680B" w:rsidP="0021680B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21680B" w:rsidRPr="00D07CD6" w:rsidRDefault="0021680B" w:rsidP="0021680B">
      <w:pPr>
        <w:pStyle w:val="af1"/>
        <w:rPr>
          <w:rFonts w:ascii="Arial" w:hAnsi="Arial" w:cs="Arial"/>
          <w:b/>
          <w:sz w:val="18"/>
          <w:szCs w:val="18"/>
        </w:rPr>
      </w:pPr>
      <w:r w:rsidRPr="00D07CD6">
        <w:rPr>
          <w:rFonts w:ascii="Arial" w:hAnsi="Arial" w:cs="Arial"/>
          <w:b/>
          <w:sz w:val="18"/>
          <w:szCs w:val="18"/>
        </w:rPr>
        <w:t>поступлений доходов в бюджет Приволжского сельского поселения на 2019 год</w:t>
      </w:r>
    </w:p>
    <w:p w:rsidR="0021680B" w:rsidRPr="00D07CD6" w:rsidRDefault="0021680B" w:rsidP="0021680B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4"/>
        <w:gridCol w:w="6005"/>
        <w:gridCol w:w="1378"/>
      </w:tblGrid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оды  бюджетной класс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фикации Российской Ф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дерации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 519,7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нормативов отчислений в местные бюдже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392,1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ции и местными бюджетами с учетом установленных дифферен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рованных нормативов отчислений в местные бюдже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88,1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,2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849,3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меняемым к объектам налогообложения, расположенным в гра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цах 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8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31,3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2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ченными в соответствии с законодательными актами РФ на 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 xml:space="preserve">вершение нотариальных действ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56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дящиеся в собственности поселений (за исключением земельных участков муниципальных автономных учреждений, а также земе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участков муниципальных унитарных предприятий, в том числе казенны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56,0</w:t>
            </w:r>
          </w:p>
        </w:tc>
      </w:tr>
      <w:tr w:rsidR="0021680B" w:rsidRPr="00D07CD6" w:rsidTr="0021680B">
        <w:trPr>
          <w:trHeight w:val="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600,0</w:t>
            </w:r>
          </w:p>
        </w:tc>
      </w:tr>
      <w:tr w:rsidR="0021680B" w:rsidRPr="00D07CD6" w:rsidTr="0021680B">
        <w:trPr>
          <w:trHeight w:val="4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ости поселений (за исключением земельных участков 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 бюджетных и автономных учрежден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</w:tr>
      <w:tr w:rsidR="0021680B" w:rsidRPr="00D07CD6" w:rsidTr="0021680B">
        <w:trPr>
          <w:trHeight w:val="27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3 070,8</w:t>
            </w:r>
          </w:p>
        </w:tc>
      </w:tr>
      <w:tr w:rsidR="0021680B" w:rsidRPr="00D07CD6" w:rsidTr="0021680B">
        <w:trPr>
          <w:trHeight w:val="53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447,1</w:t>
            </w:r>
          </w:p>
        </w:tc>
      </w:tr>
      <w:tr w:rsidR="0021680B" w:rsidRPr="00D07CD6" w:rsidTr="0021680B">
        <w:trPr>
          <w:trHeight w:val="77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447,1</w:t>
            </w:r>
          </w:p>
        </w:tc>
      </w:tr>
      <w:tr w:rsidR="0021680B" w:rsidRPr="00D07CD6" w:rsidTr="0021680B">
        <w:trPr>
          <w:trHeight w:val="83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rPr>
          <w:trHeight w:val="5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rPr>
          <w:trHeight w:val="56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2 269,3</w:t>
            </w:r>
          </w:p>
        </w:tc>
      </w:tr>
      <w:tr w:rsidR="0021680B" w:rsidRPr="00D07CD6" w:rsidTr="0021680B">
        <w:trPr>
          <w:trHeight w:val="83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 (безнадз.жив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21680B" w:rsidRPr="00D07CD6" w:rsidTr="0021680B">
        <w:trPr>
          <w:trHeight w:val="81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202 30024 1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 (многодетные респ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 203,8</w:t>
            </w:r>
          </w:p>
        </w:tc>
      </w:tr>
      <w:tr w:rsidR="0021680B" w:rsidRPr="00D07CD6" w:rsidTr="0021680B">
        <w:trPr>
          <w:trHeight w:val="83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нского учета на территориях, где отсутствуют военные комисс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риа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rPr>
          <w:trHeight w:val="2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5 590,5</w:t>
            </w:r>
          </w:p>
        </w:tc>
      </w:tr>
    </w:tbl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5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к Решению Собрания  депутатов Приволжского сельского  поселения «О бюджете Приволжского сельского  поселения   Мариинско-Посадского района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D07CD6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разделам, подразделам, целевым статьям (муниципальным программам Приволжского сельского поселения и непрограммным направлениям деятельности) и группам (группам и подгруппам) видов расходов классификации расходов бюджета Приволжского сельского поселения Мариинско-Посадского района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1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074"/>
        <w:gridCol w:w="407"/>
        <w:gridCol w:w="407"/>
        <w:gridCol w:w="1358"/>
        <w:gridCol w:w="543"/>
        <w:gridCol w:w="1086"/>
        <w:gridCol w:w="1086"/>
        <w:gridCol w:w="951"/>
      </w:tblGrid>
      <w:tr w:rsidR="0021680B" w:rsidRPr="00D07CD6" w:rsidTr="0021680B">
        <w:trPr>
          <w:cantSplit/>
          <w:trHeight w:val="188"/>
        </w:trPr>
        <w:tc>
          <w:tcPr>
            <w:tcW w:w="4074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07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07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358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43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123" w:type="dxa"/>
            <w:gridSpan w:val="3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rPr>
          <w:cantSplit/>
          <w:trHeight w:val="421"/>
        </w:trPr>
        <w:tc>
          <w:tcPr>
            <w:tcW w:w="4074" w:type="dxa"/>
            <w:vMerge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086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50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21680B" w:rsidRPr="00D07CD6" w:rsidTr="0021680B">
        <w:trPr>
          <w:cantSplit/>
          <w:trHeight w:val="421"/>
        </w:trPr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074" w:type="dxa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486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44,9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741,3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96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96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траций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8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жетной политики и эффективное исполь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ние бюджетного потенциала" муниципал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го бюджета Чувашской Республики на очере</w:t>
            </w:r>
            <w:r w:rsidRPr="00D07CD6">
              <w:rPr>
                <w:rFonts w:ascii="Arial" w:hAnsi="Arial" w:cs="Arial"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sz w:val="18"/>
                <w:szCs w:val="18"/>
              </w:rPr>
              <w:t>ной финансовый год и плановый период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2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3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товк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Управление общественными финансами и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жетной политики и эффективное исполь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ние бюджетного потенциала" муниципал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 районов, городских округов и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й, направленных на обеспечение их сбал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сированности и повышение уровня бюджетной обеспеченности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БЕЗОПАСНОСТЬ И П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ения и территорий Чувашской Республ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ки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торий от чрезвычайных ситуаций природ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го и техногенного характера, обеспечение пожарной безопасности и безопасности 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еления на водных объектах, построение (развитие) аппаратно-программного к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м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плекса "Безопасный город" на территории Чувашской Республики" муниципальной п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граммы "Повышение безопасности жиз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деятельности населения и территорий Ч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шской Республики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</w:t>
            </w:r>
            <w:r w:rsidRPr="00D07CD6">
              <w:rPr>
                <w:rFonts w:ascii="Arial" w:hAnsi="Arial" w:cs="Arial"/>
                <w:sz w:val="18"/>
                <w:szCs w:val="18"/>
              </w:rPr>
              <w:t>я</w:t>
            </w:r>
            <w:r w:rsidRPr="00D07CD6">
              <w:rPr>
                <w:rFonts w:ascii="Arial" w:hAnsi="Arial" w:cs="Arial"/>
                <w:sz w:val="18"/>
                <w:szCs w:val="18"/>
              </w:rPr>
              <w:t>тельности муниципальных учреждений, реа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ждений, реализующих на территории Ч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ашской Республики государственную поли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у в области пожарной безопасност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5,4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55,2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ниципальной программы "Развитие сельского хозяйства и регулирование рынка сельскох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енной продукции, сырья и продовол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ия" год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твление мероприятий по регулированию ч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ществлению мероприятий по регулированию численности безнадзорных животных, за 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ено к ведению Российской Федерации, за счет субвенции, предоставляемой из респу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ликанского бюджета Чувашской Республик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4,6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34,6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134,6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 134,6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дорожной деятельности, кр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ме деятельности по строительству, в отнош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ме деятельности по строительству, в отнош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07" w:type="dxa"/>
            <w:vAlign w:val="center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center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3" w:type="dxa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457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457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57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мы" муниципальной программы "Развитие жилищного строительства и сферы жили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-коммунального хозяйства" на 2012-2020 годы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457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57,8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ах софинансирования)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74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8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86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21680B" w:rsidRPr="00D07CD6" w:rsidRDefault="0021680B" w:rsidP="0021680B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6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к Решению Собрания  депутатов Приволжского сельского  поселения «О бюджете Приволжского сельского  поселения   Мариинско-Посадского района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D07CD6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разделам, подразделам, целевым статьям (муниципальным программам Приволжского сельского поселения и непрограммным направлениям деятельности) и группам (группам и подгруппам) видов расходов классификации расходов бюджета  Приволжского сельского поселения Мариинско-Посадского района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год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150"/>
        <w:gridCol w:w="415"/>
        <w:gridCol w:w="415"/>
        <w:gridCol w:w="1383"/>
        <w:gridCol w:w="553"/>
        <w:gridCol w:w="1106"/>
        <w:gridCol w:w="1106"/>
        <w:gridCol w:w="968"/>
      </w:tblGrid>
      <w:tr w:rsidR="0021680B" w:rsidRPr="00D07CD6" w:rsidTr="0021680B">
        <w:trPr>
          <w:cantSplit/>
          <w:trHeight w:val="188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rPr>
          <w:cantSplit/>
          <w:trHeight w:val="422"/>
        </w:trPr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21680B" w:rsidRPr="00D07CD6" w:rsidTr="0021680B">
        <w:trPr>
          <w:cantSplit/>
          <w:trHeight w:val="422"/>
        </w:trPr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0"/>
          <w:tblHeader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21680B" w:rsidRPr="00D07CD6" w:rsidTr="0021680B">
        <w:trPr>
          <w:cantSplit/>
          <w:trHeight w:val="20"/>
          <w:tblHeader/>
        </w:trPr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7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289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419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869,8</w:t>
            </w:r>
          </w:p>
        </w:tc>
      </w:tr>
      <w:tr w:rsidR="0021680B" w:rsidRPr="00D07CD6" w:rsidTr="0021680B">
        <w:trPr>
          <w:cantSplit/>
          <w:trHeight w:val="17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7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9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9,0</w:t>
            </w:r>
          </w:p>
        </w:tc>
      </w:tr>
      <w:tr w:rsidR="0021680B" w:rsidRPr="00D07CD6" w:rsidTr="0021680B">
        <w:trPr>
          <w:cantSplit/>
          <w:trHeight w:val="17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28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6,9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6,9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6,9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</w:tr>
      <w:tr w:rsidR="0021680B" w:rsidRPr="00D07CD6" w:rsidTr="0021680B">
        <w:trPr>
          <w:cantSplit/>
          <w:trHeight w:val="527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</w:tr>
      <w:tr w:rsidR="0021680B" w:rsidRPr="00D07CD6" w:rsidTr="0021680B">
        <w:trPr>
          <w:cantSplit/>
          <w:trHeight w:val="527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нн</w:t>
            </w:r>
            <w:r w:rsidRPr="00D07CD6">
              <w:rPr>
                <w:rFonts w:ascii="Arial" w:hAnsi="Arial" w:cs="Arial"/>
                <w:sz w:val="18"/>
                <w:szCs w:val="18"/>
              </w:rPr>
              <w:t>ы</w:t>
            </w:r>
            <w:r w:rsidRPr="00D07CD6">
              <w:rPr>
                <w:rFonts w:ascii="Arial" w:hAnsi="Arial" w:cs="Arial"/>
                <w:sz w:val="18"/>
                <w:szCs w:val="18"/>
              </w:rPr>
              <w:t>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rPr>
          <w:cantSplit/>
          <w:trHeight w:val="212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rPr>
          <w:cantSplit/>
          <w:trHeight w:val="349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ипал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ым долгом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го бюджета Чувашской Республики на очере</w:t>
            </w:r>
            <w:r w:rsidRPr="00D07CD6">
              <w:rPr>
                <w:rFonts w:ascii="Arial" w:hAnsi="Arial" w:cs="Arial"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sz w:val="18"/>
                <w:szCs w:val="18"/>
              </w:rPr>
              <w:t>ной финансовый год и плановый период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3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6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6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51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товк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ипал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ым долгом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спеченности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нн</w:t>
            </w:r>
            <w:r w:rsidRPr="00D07CD6">
              <w:rPr>
                <w:rFonts w:ascii="Arial" w:hAnsi="Arial" w:cs="Arial"/>
                <w:sz w:val="18"/>
                <w:szCs w:val="18"/>
              </w:rPr>
              <w:t>ы</w:t>
            </w:r>
            <w:r w:rsidRPr="00D07CD6">
              <w:rPr>
                <w:rFonts w:ascii="Arial" w:hAnsi="Arial" w:cs="Arial"/>
                <w:sz w:val="18"/>
                <w:szCs w:val="18"/>
              </w:rPr>
              <w:t>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5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3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756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5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54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йства и регулирование ры</w:t>
            </w: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ка сельскохозяйственной продукции, сырья и продовольствия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озяйства и регулирование рынка сельскох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енной продукции, сырья и продовольс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вия" год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твление мероприятий по регулированию ч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ществлению мероприятий по регулированию численности безнадзорных животных, за 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е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о к ведению Российской Федерации, за счет субвенции, предоставляемой из республика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го бюджета Чувашской Республик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59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526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9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</w:tr>
      <w:tr w:rsidR="0021680B" w:rsidRPr="00D07CD6" w:rsidTr="0021680B">
        <w:trPr>
          <w:cantSplit/>
          <w:trHeight w:val="9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4,9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4,9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94,9</w:t>
            </w: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</w:tr>
      <w:tr w:rsidR="0021680B" w:rsidRPr="00D07CD6" w:rsidTr="0021680B">
        <w:trPr>
          <w:cantSplit/>
          <w:trHeight w:val="14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</w:tr>
      <w:tr w:rsidR="0021680B" w:rsidRPr="00D07CD6" w:rsidTr="0021680B">
        <w:trPr>
          <w:cantSplit/>
          <w:trHeight w:val="242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1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11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37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е культурно-досугового обслуживания насел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ы и массового спорта" муниципальной пр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граммы "Развитие физической культуры и спорт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2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21680B" w:rsidRPr="00D07CD6" w:rsidRDefault="0021680B" w:rsidP="0021680B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7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к Решению Собрания  депутатов Приволжского сельского  поселения «О бюджете Приволжского сельского  поселения   Мариинско-Посадского района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D07CD6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Приволжского сельского поселения и непрограммным направлениям деятельности) и группам (группам и подгруппам) видов расходов классификации расходов бюджета Приволжского сельского поселения Мариинско-Посадского района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9 год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4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088"/>
        <w:gridCol w:w="408"/>
        <w:gridCol w:w="408"/>
        <w:gridCol w:w="1363"/>
        <w:gridCol w:w="545"/>
        <w:gridCol w:w="1090"/>
        <w:gridCol w:w="1090"/>
        <w:gridCol w:w="953"/>
      </w:tblGrid>
      <w:tr w:rsidR="0021680B" w:rsidRPr="00D07CD6" w:rsidTr="0021680B">
        <w:trPr>
          <w:cantSplit/>
          <w:trHeight w:val="289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rPr>
          <w:cantSplit/>
          <w:trHeight w:val="647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21680B" w:rsidRPr="00D07CD6" w:rsidTr="0021680B">
        <w:trPr>
          <w:cantSplit/>
          <w:trHeight w:val="647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B" w:rsidRPr="00D07CD6" w:rsidRDefault="0021680B" w:rsidP="0021680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1"/>
          <w:tblHeader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21680B" w:rsidRPr="00D07CD6" w:rsidTr="0021680B">
        <w:trPr>
          <w:cantSplit/>
          <w:trHeight w:val="31"/>
          <w:tblHeader/>
        </w:trPr>
        <w:tc>
          <w:tcPr>
            <w:tcW w:w="4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6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 442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623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818,5</w:t>
            </w:r>
          </w:p>
        </w:tc>
      </w:tr>
      <w:tr w:rsidR="0021680B" w:rsidRPr="00D07CD6" w:rsidTr="0021680B">
        <w:trPr>
          <w:cantSplit/>
          <w:trHeight w:val="26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6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2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2,5</w:t>
            </w:r>
          </w:p>
        </w:tc>
      </w:tr>
      <w:tr w:rsidR="0021680B" w:rsidRPr="00D07CD6" w:rsidTr="0021680B">
        <w:trPr>
          <w:cantSplit/>
          <w:trHeight w:val="26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7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трац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</w:tr>
      <w:tr w:rsidR="0021680B" w:rsidRPr="00D07CD6" w:rsidTr="0021680B">
        <w:trPr>
          <w:cantSplit/>
          <w:trHeight w:val="80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</w:tr>
      <w:tr w:rsidR="0021680B" w:rsidRPr="00D07CD6" w:rsidTr="0021680B">
        <w:trPr>
          <w:cantSplit/>
          <w:trHeight w:val="80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rPr>
          <w:cantSplit/>
          <w:trHeight w:val="32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rPr>
          <w:cantSplit/>
          <w:trHeight w:val="53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жетной политики и эффективное исполь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ние бюджетного потенциала" муниципал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го бюджета Чувашской Республики на очере</w:t>
            </w:r>
            <w:r w:rsidRPr="00D07CD6">
              <w:rPr>
                <w:rFonts w:ascii="Arial" w:hAnsi="Arial" w:cs="Arial"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sz w:val="18"/>
                <w:szCs w:val="18"/>
              </w:rPr>
              <w:t>ной финансовый год и плановый период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465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Резервный фонд администрации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5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5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79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тов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жетной политики и эффективное исполь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ние бюджетного потенциала" муниципал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 районов, городских округов и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й, направленных на обеспечение их сбал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сированности и повышение уровня бюджетной обеспеченности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54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5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16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5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54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ниципальной программы "Развитие сельского хозяйства и регулирование рынка сельскох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енной продукции, сырья и продовол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ия" го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твление мероприятий по регулированию ч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ществлению мероприятий по регулированию численности безнадзорных животных, за 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ено к ведению Российской Федерации, за счет субвенции, предоставляемой из республика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9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80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rPr>
          <w:cantSplit/>
          <w:trHeight w:val="22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402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9,0</w:t>
            </w: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Государственная поддержка строительства жилья в Чувашской Респ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лике" муниципальной программы "Развитие жилищного строительства и сферы жил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</w:t>
            </w:r>
            <w:r w:rsidRPr="00D07CD6">
              <w:rPr>
                <w:rFonts w:ascii="Arial" w:hAnsi="Arial" w:cs="Arial"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sz w:val="18"/>
                <w:szCs w:val="18"/>
              </w:rPr>
              <w:t>держка отдельных категорий граждан в прио</w:t>
            </w:r>
            <w:r w:rsidRPr="00D07CD6">
              <w:rPr>
                <w:rFonts w:ascii="Arial" w:hAnsi="Arial" w:cs="Arial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z w:val="18"/>
                <w:szCs w:val="18"/>
              </w:rPr>
              <w:t>ретении жилья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Чувашской Республики по обесп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чению жилыми помещениями по договорам социального найма категорий граждан, указ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в пункте 3 части 1 статьи 11 Закона Ч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вашской Республики "О регулировании ж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лищных отношений" и состоящих на учете в качестве нуждающихся в жилых помещениях, за счет субвенции, предоставляемой из р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ой (муниципальной) собственност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4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9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9,0</w:t>
            </w:r>
          </w:p>
        </w:tc>
      </w:tr>
      <w:tr w:rsidR="0021680B" w:rsidRPr="00D07CD6" w:rsidTr="0021680B">
        <w:trPr>
          <w:cantSplit/>
          <w:trHeight w:val="118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9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9,0</w:t>
            </w:r>
          </w:p>
        </w:tc>
      </w:tr>
      <w:tr w:rsidR="0021680B" w:rsidRPr="00D07CD6" w:rsidTr="0021680B">
        <w:trPr>
          <w:cantSplit/>
          <w:trHeight w:val="1947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9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9,0</w:t>
            </w:r>
          </w:p>
        </w:tc>
      </w:tr>
      <w:tr w:rsidR="0021680B" w:rsidRPr="00D07CD6" w:rsidTr="0021680B">
        <w:trPr>
          <w:cantSplit/>
          <w:trHeight w:val="118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rPr>
          <w:cantSplit/>
          <w:trHeight w:val="78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rPr>
          <w:cantSplit/>
          <w:trHeight w:val="118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rPr>
          <w:cantSplit/>
          <w:trHeight w:val="78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rPr>
          <w:cantSplit/>
          <w:trHeight w:val="78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rPr>
          <w:cantSplit/>
          <w:trHeight w:val="1159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rPr>
          <w:cantSplit/>
          <w:trHeight w:val="394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7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17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12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56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е культурно-досугового обслуживания на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rPr>
          <w:cantSplit/>
          <w:trHeight w:val="31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21680B" w:rsidRPr="00D07CD6" w:rsidRDefault="0021680B" w:rsidP="0021680B">
      <w:pPr>
        <w:widowControl w:val="0"/>
        <w:tabs>
          <w:tab w:val="left" w:pos="4860"/>
        </w:tabs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8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к  Решению Собрания  депутатов Приволжского сельского  поселения «О бюджете Приволжского сельского  поселения   Мариинско-Посадского района   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D07CD6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Приволжского сельского поселения и непрограммным направлениям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Приволжского сельского поселения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7 год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3"/>
        <w:gridCol w:w="1417"/>
        <w:gridCol w:w="567"/>
        <w:gridCol w:w="426"/>
        <w:gridCol w:w="56"/>
        <w:gridCol w:w="369"/>
        <w:gridCol w:w="113"/>
        <w:gridCol w:w="1021"/>
      </w:tblGrid>
      <w:tr w:rsidR="0021680B" w:rsidRPr="00D07CD6" w:rsidTr="0021680B">
        <w:trPr>
          <w:trHeight w:val="3190"/>
        </w:trPr>
        <w:tc>
          <w:tcPr>
            <w:tcW w:w="567" w:type="dxa"/>
            <w:tcBorders>
              <w:bottom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486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2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ипальной программы "Развитие жилищного стр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льства и сферы жилищно-коммунального хозя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тв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й программы "Развитие жилищного строител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тва и сферы жилищно-коммунального хозяйства" на 2012-2020 год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57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Оказание содействия в прио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тении жилых помещений молодыми семьями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57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ирования)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изм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итие народн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 творчеств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D07CD6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о-досугового обслуживания населе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кой Республики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4.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троение (развитие) аппаратно-программного к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лекса "Безопасный город" на территории Чува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 муниципальной программы "Пов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еспечение деятельности м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иципальных учреждений, реализующих на территории Чувашской Республики государственную политику в 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ласти пожарной безопасности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ую политику в области пожарной безопасност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Национальная безопасность и правоохранительная де</w:t>
            </w: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ьского х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ой программы "Развитие сельского хозяйства и регулирование рынка сельскохозяйственной проду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к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ии, сырья и продовольствия" год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ых животных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емы"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3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13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ости по строительству, в отношении автомобильных д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ог местного значения в границах населенных пунктов п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еления за счет субсидии, предоставляемой из республ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сти по строительству, в отношении автомобильных д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рог местного значения в границах населенных пунктов п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еле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естве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7.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джетной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тики и эффективное использование бюджетного потенциала" муниципальной программы "Управление общественными финансами и муниципальным д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ния, формирование республиканского бюджета Чув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кой Республики на очередной финансовый год и пла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ый период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ого образ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6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ях, где отсутствуют военные комиссариаты, за счет су</w:t>
            </w:r>
            <w:r w:rsidRPr="00D07CD6">
              <w:rPr>
                <w:rFonts w:ascii="Arial" w:hAnsi="Arial" w:cs="Arial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ции, предоставляемой из федерального бюджет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07CD6">
              <w:rPr>
                <w:rFonts w:ascii="Arial" w:hAnsi="Arial" w:cs="Arial"/>
                <w:sz w:val="18"/>
                <w:szCs w:val="18"/>
              </w:rPr>
              <w:t>ы</w:t>
            </w:r>
            <w:r w:rsidRPr="00D07CD6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нциала м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1.</w:t>
            </w: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6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07CD6">
              <w:rPr>
                <w:rFonts w:ascii="Arial" w:hAnsi="Arial" w:cs="Arial"/>
                <w:sz w:val="18"/>
                <w:szCs w:val="18"/>
              </w:rPr>
              <w:t>ы</w:t>
            </w:r>
            <w:r w:rsidRPr="00D07CD6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</w:tbl>
    <w:p w:rsidR="0021680B" w:rsidRPr="00D07CD6" w:rsidRDefault="0021680B" w:rsidP="0021680B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9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к  Решению Собрания  депутатов Приволжского сельского  поселения «О бюджете Приволжского сельского  поселения   Мариинско-Посадского района   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D07CD6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Приволжского сельского поселения и непрограммным направлениям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Приволжского сельского поселения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8 и 2019 годы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7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4100"/>
        <w:gridCol w:w="1367"/>
        <w:gridCol w:w="547"/>
        <w:gridCol w:w="465"/>
        <w:gridCol w:w="492"/>
        <w:gridCol w:w="1093"/>
        <w:gridCol w:w="1094"/>
      </w:tblGrid>
      <w:tr w:rsidR="0021680B" w:rsidRPr="00D07CD6" w:rsidTr="0021680B">
        <w:trPr>
          <w:trHeight w:val="476"/>
        </w:trPr>
        <w:tc>
          <w:tcPr>
            <w:tcW w:w="547" w:type="dxa"/>
            <w:vMerge w:val="restart"/>
          </w:tcPr>
          <w:p w:rsidR="0021680B" w:rsidRPr="00D07CD6" w:rsidRDefault="0021680B" w:rsidP="002168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367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раммные направления деятельности</w:t>
            </w:r>
          </w:p>
        </w:tc>
        <w:tc>
          <w:tcPr>
            <w:tcW w:w="547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73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7"/>
        </w:trPr>
        <w:tc>
          <w:tcPr>
            <w:tcW w:w="547" w:type="dxa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 289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 442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402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в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9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стройству населенных пунктов в Чувашской Республике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403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государственных полномочий Чувашской Республики по обесп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ению жилыми помещениями по договорам социального найма категорий граждан, указ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ых в пункте 3 части 1 статьи 11 Закона Ч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ашской Республики "О регулировании жил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ых отношений" и состоящих на учете в кач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тве нуждающихся в жилых помещениях, за счет субвенции, предоставляемой из респ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ликанского бюджета Чувашской Республик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апитальные вложения в объекты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ой (муниципальной) собственност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ашской Республике" муниципальной пр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раммы "Развитие культуры и туризм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D07CD6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е культурно-досугового обслуживания на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ового спорта"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ой программы "Развитие физич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кой культуры и спорт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4.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ществление мероприятий по регулированию численности безнадзорных животных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ществлению мероприятий по регулированию численности безнадзорных животных, за и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ключением вопросов, решение которых отн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сено к ведению Российской Федерации, за счет субвенции, предоставляемой из республик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5.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33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334,6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1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ественными финансами и муниципал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ным долгом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7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7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жетной политики и эффективное испол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зование бюджетного потенциала" мун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ипальной программы "Управление общ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твенными финансами и муниципальным долгом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го планирования, формирование республ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канского бюджета Чувашской Республики на очередной финансовый год и плановый пе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д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пальных районов, городских округов и посел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ний, направленных на обеспечение их сбала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сированности и повышение уровня бюдже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bCs/>
                <w:i/>
                <w:sz w:val="18"/>
                <w:szCs w:val="18"/>
              </w:rPr>
              <w:t>ной обеспеченности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6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6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9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2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.</w:t>
            </w: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ммы Чувашской Республики "Ра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витие потенциала государственного управления" на 2012 - 2020 год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9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2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9,0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2,5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21680B" w:rsidRPr="00D07CD6" w:rsidTr="0021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4"/>
        </w:trPr>
        <w:tc>
          <w:tcPr>
            <w:tcW w:w="547" w:type="dxa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1680B" w:rsidRPr="00D07CD6" w:rsidRDefault="0021680B" w:rsidP="0021680B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7" w:type="dxa"/>
            <w:vAlign w:val="bottom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7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65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093" w:type="dxa"/>
            <w:vAlign w:val="bottom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</w:tbl>
    <w:p w:rsidR="0021680B" w:rsidRPr="00D07CD6" w:rsidRDefault="0021680B" w:rsidP="0021680B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10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к  Решению Собрания  депутатов Приволжского сельского  поселения «О бюджете Приволжского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сельского  поселения   Мариинско-Посадского района   Чувашской   Республики на 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Приволжского</w:t>
      </w:r>
      <w:r w:rsidRPr="0021680B">
        <w:rPr>
          <w:rFonts w:ascii="Arial" w:hAnsi="Arial" w:cs="Arial"/>
          <w:sz w:val="18"/>
          <w:szCs w:val="18"/>
          <w:lang w:val="ru-RU"/>
        </w:rPr>
        <w:t xml:space="preserve"> </w:t>
      </w: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7 год</w:t>
      </w: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76"/>
        <w:gridCol w:w="694"/>
        <w:gridCol w:w="416"/>
        <w:gridCol w:w="416"/>
        <w:gridCol w:w="1389"/>
        <w:gridCol w:w="555"/>
        <w:gridCol w:w="1249"/>
      </w:tblGrid>
      <w:tr w:rsidR="0021680B" w:rsidRPr="00D07CD6" w:rsidTr="0021680B">
        <w:trPr>
          <w:cantSplit/>
          <w:trHeight w:val="3539"/>
        </w:trPr>
        <w:tc>
          <w:tcPr>
            <w:tcW w:w="5276" w:type="dxa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94" w:type="dxa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16" w:type="dxa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16" w:type="dxa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389" w:type="dxa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 xml:space="preserve">граммы </w:t>
            </w:r>
          </w:p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я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тельности</w:t>
            </w:r>
          </w:p>
        </w:tc>
        <w:tc>
          <w:tcPr>
            <w:tcW w:w="555" w:type="dxa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1249" w:type="dxa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</w:tbl>
    <w:p w:rsidR="0021680B" w:rsidRPr="00D07CD6" w:rsidRDefault="0021680B" w:rsidP="0021680B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8"/>
        <w:gridCol w:w="693"/>
        <w:gridCol w:w="416"/>
        <w:gridCol w:w="416"/>
        <w:gridCol w:w="1387"/>
        <w:gridCol w:w="554"/>
        <w:gridCol w:w="1247"/>
      </w:tblGrid>
      <w:tr w:rsidR="00BA3838" w:rsidRPr="00D07CD6" w:rsidTr="00BA3838">
        <w:trPr>
          <w:cantSplit/>
          <w:trHeight w:val="20"/>
          <w:tblHeader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BA3838" w:rsidRPr="00D07CD6" w:rsidTr="00BA3838">
        <w:trPr>
          <w:cantSplit/>
          <w:trHeight w:val="20"/>
          <w:tblHeader/>
        </w:trPr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2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486,2</w:t>
            </w:r>
          </w:p>
        </w:tc>
      </w:tr>
      <w:tr w:rsidR="00BA3838" w:rsidRPr="00D07CD6" w:rsidTr="00BA3838">
        <w:trPr>
          <w:cantSplit/>
          <w:trHeight w:val="12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2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АДМИНИСТРАЦИЯ ПРИВОЛЖСКОГО СЕЛЬСКОГО ПОС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ЛЕ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486,2</w:t>
            </w:r>
          </w:p>
        </w:tc>
      </w:tr>
      <w:tr w:rsidR="00BA3838" w:rsidRPr="00D07CD6" w:rsidTr="00BA3838">
        <w:trPr>
          <w:cantSplit/>
          <w:trHeight w:val="12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8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96,2</w:t>
            </w:r>
          </w:p>
        </w:tc>
      </w:tr>
      <w:tr w:rsidR="00BA3838" w:rsidRPr="00D07CD6" w:rsidTr="00BA3838">
        <w:trPr>
          <w:cantSplit/>
          <w:trHeight w:val="18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1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министраций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D07CD6" w:rsidTr="00BA3838">
        <w:trPr>
          <w:cantSplit/>
          <w:trHeight w:val="37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D07CD6" w:rsidTr="00BA3838">
        <w:trPr>
          <w:cantSplit/>
          <w:trHeight w:val="52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D07CD6">
              <w:rPr>
                <w:rFonts w:ascii="Arial" w:hAnsi="Arial" w:cs="Arial"/>
                <w:sz w:val="18"/>
                <w:szCs w:val="18"/>
              </w:rPr>
              <w:t>л</w:t>
            </w:r>
            <w:r w:rsidRPr="00D07CD6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ами, казенными учреждениями, органами управл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ми внебюджетными фондам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D07CD6" w:rsidTr="00BA3838">
        <w:trPr>
          <w:cantSplit/>
          <w:trHeight w:val="8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D07CD6" w:rsidTr="00BA3838">
        <w:trPr>
          <w:trHeight w:val="192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BA3838" w:rsidRPr="00D07CD6" w:rsidTr="00BA3838">
        <w:trPr>
          <w:trHeight w:val="192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8,2</w:t>
            </w:r>
          </w:p>
        </w:tc>
      </w:tr>
      <w:tr w:rsidR="00BA3838" w:rsidRPr="00D07CD6" w:rsidTr="00BA3838">
        <w:trPr>
          <w:trHeight w:val="192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BA3838" w:rsidRPr="00D07CD6" w:rsidTr="00BA3838">
        <w:trPr>
          <w:trHeight w:val="192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,8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ия, формирование республиканского бюджета Чувашской Республики на очередной финансовый год и плановый пер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од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19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</w:tr>
    </w:tbl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8"/>
        <w:gridCol w:w="693"/>
        <w:gridCol w:w="416"/>
        <w:gridCol w:w="416"/>
        <w:gridCol w:w="1387"/>
        <w:gridCol w:w="554"/>
        <w:gridCol w:w="1247"/>
      </w:tblGrid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</w:t>
            </w:r>
            <w:r w:rsidRPr="00D07CD6">
              <w:rPr>
                <w:rFonts w:ascii="Arial" w:hAnsi="Arial" w:cs="Arial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sz w:val="18"/>
                <w:szCs w:val="18"/>
              </w:rPr>
              <w:t>лансированности и повышение уровня бюджетной обесп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ченности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36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18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07CD6">
              <w:rPr>
                <w:rFonts w:ascii="Arial" w:hAnsi="Arial" w:cs="Arial"/>
                <w:sz w:val="18"/>
                <w:szCs w:val="18"/>
              </w:rPr>
              <w:t>ы</w:t>
            </w:r>
            <w:r w:rsidRPr="00D07CD6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</w:tr>
      <w:tr w:rsidR="00BA3838" w:rsidRPr="00D07CD6" w:rsidTr="00BA3838">
        <w:trPr>
          <w:cantSplit/>
          <w:trHeight w:val="22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ТЕЛЬНАЯ ДЕЯТЕЛЬНОСТЬ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13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13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иторий от чр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ычайных ситуаций природного и техногенного характера, обеспечение пожарной безопасности и безопасности нас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ления на водных объектах, построение (развитие) апп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рритории Чувашской Республики" муниципальной пр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0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Обеспечение деятельности 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</w:t>
            </w:r>
            <w:r w:rsidRPr="00D07CD6">
              <w:rPr>
                <w:rFonts w:ascii="Arial" w:hAnsi="Arial" w:cs="Arial"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sz w:val="18"/>
                <w:szCs w:val="18"/>
              </w:rPr>
              <w:t>ской Республики государственную политику в области п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жарной безопасности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41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о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арственную политику в области пожарной безопасност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5,4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</w:t>
            </w: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ние рынка сельскохозяйственной продукции, сырья и пр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довольствия" год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твление м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оприятий по регулированию численности безнадзорных животных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ию Российской Федерации, за счет субвенции, предоста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в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ляемой из республиканского бюджета Чувашской Республ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к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</w:tbl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8"/>
        <w:gridCol w:w="693"/>
        <w:gridCol w:w="416"/>
        <w:gridCol w:w="416"/>
        <w:gridCol w:w="1387"/>
        <w:gridCol w:w="554"/>
        <w:gridCol w:w="1247"/>
      </w:tblGrid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4,6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34,6</w:t>
            </w:r>
          </w:p>
        </w:tc>
      </w:tr>
      <w:tr w:rsidR="00BA3838" w:rsidRPr="00D07CD6" w:rsidTr="00BA3838">
        <w:trPr>
          <w:cantSplit/>
          <w:trHeight w:val="259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134,6</w:t>
            </w:r>
          </w:p>
        </w:tc>
      </w:tr>
      <w:tr w:rsidR="00BA3838" w:rsidRPr="00D07CD6" w:rsidTr="00BA3838">
        <w:trPr>
          <w:cantSplit/>
          <w:trHeight w:val="193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изуемые с пр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влечением межбюджетных трансфертов бюджетам другого уровня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 134,6</w:t>
            </w:r>
          </w:p>
        </w:tc>
      </w:tr>
      <w:tr w:rsidR="00BA3838" w:rsidRPr="00D07CD6" w:rsidTr="00BA3838">
        <w:trPr>
          <w:cantSplit/>
          <w:trHeight w:val="76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ти по строительству, в отношении автомобильных дорог местного значения в границах населенных пунктов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я за счет субсидии, предоставляемой из республиканского бюджета Чувашской Республик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ти по строительству, в отношении автомобильных дорог местного значения в границах населенных пунктов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780,2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дпрограмма "Обеспечение комфортных условий прож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144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ленных пунктов в Чувашской Республике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153"/>
        </w:trPr>
        <w:tc>
          <w:tcPr>
            <w:tcW w:w="5268" w:type="dxa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center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center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center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54" w:type="dxa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313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66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6,8</w:t>
            </w:r>
          </w:p>
        </w:tc>
      </w:tr>
      <w:tr w:rsidR="00BA3838" w:rsidRPr="00D07CD6" w:rsidTr="00BA3838">
        <w:trPr>
          <w:cantSplit/>
          <w:trHeight w:val="24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8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8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55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51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ризм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766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шской Республ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ке" муниципальной программы "Развитие культуры и т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ризм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51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51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255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15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55,0</w:t>
            </w:r>
          </w:p>
        </w:tc>
      </w:tr>
      <w:tr w:rsidR="00BA3838" w:rsidRPr="00D07CD6" w:rsidTr="00BA3838">
        <w:trPr>
          <w:cantSplit/>
          <w:trHeight w:val="183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457,8</w:t>
            </w:r>
          </w:p>
        </w:tc>
      </w:tr>
      <w:tr w:rsidR="00BA3838" w:rsidRPr="00D07CD6" w:rsidTr="00BA3838">
        <w:trPr>
          <w:cantSplit/>
          <w:trHeight w:val="192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2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457,8</w:t>
            </w:r>
          </w:p>
        </w:tc>
      </w:tr>
    </w:tbl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8"/>
        <w:gridCol w:w="693"/>
        <w:gridCol w:w="416"/>
        <w:gridCol w:w="416"/>
        <w:gridCol w:w="1387"/>
        <w:gridCol w:w="554"/>
        <w:gridCol w:w="1247"/>
      </w:tblGrid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57,8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457,8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ии жилых помещений молодыми семьями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57,8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ставляемой из республиканского бюджета Чувашской Р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24,7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ования)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201</w:t>
            </w: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07CD6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33,1</w:t>
            </w: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27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80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9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9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 спорта" муниципальной программы "Развитие физич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кой культуры и спорт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9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ической кул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уры и спорта"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9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9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91"/>
        </w:trPr>
        <w:tc>
          <w:tcPr>
            <w:tcW w:w="5268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693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54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Приложение 11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к  Решению Собрания  депутатов Приволжского сельского  поселения «О бюджете Приволжского сельского  поселения   Мариинско-Посадского района   </w:t>
      </w:r>
    </w:p>
    <w:p w:rsidR="0021680B" w:rsidRPr="00D07CD6" w:rsidRDefault="0021680B" w:rsidP="0021680B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>Чувашской   Республики на  2017 год и на плановый период 2018 и 2019 годов»</w:t>
      </w:r>
    </w:p>
    <w:p w:rsidR="0021680B" w:rsidRPr="00D07CD6" w:rsidRDefault="0021680B" w:rsidP="0021680B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Приволжского</w:t>
      </w:r>
      <w:r w:rsidRPr="0021680B">
        <w:rPr>
          <w:rFonts w:ascii="Arial" w:hAnsi="Arial" w:cs="Arial"/>
          <w:sz w:val="18"/>
          <w:szCs w:val="18"/>
          <w:lang w:val="ru-RU"/>
        </w:rPr>
        <w:t xml:space="preserve"> </w:t>
      </w:r>
      <w:r w:rsidRPr="0021680B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21680B" w:rsidRPr="0021680B" w:rsidRDefault="0021680B" w:rsidP="0021680B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1680B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8 и 2019 годы</w:t>
      </w:r>
    </w:p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07CD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0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111"/>
        <w:gridCol w:w="548"/>
        <w:gridCol w:w="411"/>
        <w:gridCol w:w="548"/>
        <w:gridCol w:w="1371"/>
        <w:gridCol w:w="548"/>
        <w:gridCol w:w="1232"/>
        <w:gridCol w:w="1234"/>
      </w:tblGrid>
      <w:tr w:rsidR="0021680B" w:rsidRPr="00D07CD6" w:rsidTr="0021680B">
        <w:trPr>
          <w:cantSplit/>
          <w:trHeight w:val="328"/>
        </w:trPr>
        <w:tc>
          <w:tcPr>
            <w:tcW w:w="4111" w:type="dxa"/>
            <w:vMerge w:val="restart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48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48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 xml:space="preserve">Целевая статья (государственные программы </w:t>
            </w:r>
          </w:p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я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тельности</w:t>
            </w:r>
          </w:p>
        </w:tc>
        <w:tc>
          <w:tcPr>
            <w:tcW w:w="548" w:type="dxa"/>
            <w:vMerge w:val="restart"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2466" w:type="dxa"/>
            <w:gridSpan w:val="2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rPr>
          <w:cantSplit/>
          <w:trHeight w:val="3072"/>
        </w:trPr>
        <w:tc>
          <w:tcPr>
            <w:tcW w:w="4111" w:type="dxa"/>
            <w:vMerge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1" w:type="dxa"/>
            <w:vMerge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21680B" w:rsidRPr="00D07CD6" w:rsidRDefault="0021680B" w:rsidP="0021680B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233" w:type="dxa"/>
            <w:vAlign w:val="center"/>
          </w:tcPr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</w:tbl>
    <w:p w:rsidR="0021680B" w:rsidRPr="00D07CD6" w:rsidRDefault="0021680B" w:rsidP="0021680B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7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9"/>
        <w:gridCol w:w="546"/>
        <w:gridCol w:w="410"/>
        <w:gridCol w:w="546"/>
        <w:gridCol w:w="1367"/>
        <w:gridCol w:w="546"/>
        <w:gridCol w:w="1229"/>
        <w:gridCol w:w="1230"/>
      </w:tblGrid>
      <w:tr w:rsidR="00BA3838" w:rsidRPr="00D07CD6" w:rsidTr="00BA3838">
        <w:trPr>
          <w:cantSplit/>
          <w:trHeight w:val="26"/>
          <w:tblHeader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A3838" w:rsidRPr="00D07CD6" w:rsidTr="00BA3838">
        <w:trPr>
          <w:cantSplit/>
          <w:trHeight w:val="26"/>
          <w:tblHeader/>
        </w:trPr>
        <w:tc>
          <w:tcPr>
            <w:tcW w:w="4099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7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289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762,5</w:t>
            </w:r>
          </w:p>
        </w:tc>
      </w:tr>
      <w:tr w:rsidR="00BA3838" w:rsidRPr="00D07CD6" w:rsidTr="00BA3838">
        <w:trPr>
          <w:cantSplit/>
          <w:trHeight w:val="17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7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АДМИНИСТРАЦИЯ ПРИВОЛЖСКОГО 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СКОГО ПОСЕЛЕНИЯ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289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 442,2</w:t>
            </w:r>
          </w:p>
        </w:tc>
      </w:tr>
      <w:tr w:rsidR="00BA3838" w:rsidRPr="00D07CD6" w:rsidTr="00BA3838">
        <w:trPr>
          <w:cantSplit/>
          <w:trHeight w:val="17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4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9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82,5</w:t>
            </w:r>
          </w:p>
        </w:tc>
      </w:tr>
      <w:tr w:rsidR="00BA3838" w:rsidRPr="00D07CD6" w:rsidTr="00BA3838">
        <w:trPr>
          <w:cantSplit/>
          <w:trHeight w:val="24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89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BA3838" w:rsidRPr="00D07CD6" w:rsidTr="00BA3838">
        <w:trPr>
          <w:cantSplit/>
          <w:trHeight w:val="50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6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70,4</w:t>
            </w:r>
          </w:p>
        </w:tc>
      </w:tr>
      <w:tr w:rsidR="00BA3838" w:rsidRPr="00D07CD6" w:rsidTr="00BA3838">
        <w:trPr>
          <w:cantSplit/>
          <w:trHeight w:val="69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D07CD6" w:rsidTr="00BA3838">
        <w:trPr>
          <w:cantSplit/>
          <w:trHeight w:val="10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D07CD6" w:rsidTr="00BA3838">
        <w:trPr>
          <w:trHeight w:val="25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BA3838" w:rsidRPr="00D07CD6" w:rsidTr="00BA3838">
        <w:trPr>
          <w:trHeight w:val="25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92,8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6,3</w:t>
            </w: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ограммы "Управление общественными ф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го бюджета Чувашской Республики на очере</w:t>
            </w:r>
            <w:r w:rsidRPr="00D07CD6">
              <w:rPr>
                <w:rFonts w:ascii="Arial" w:hAnsi="Arial" w:cs="Arial"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sz w:val="18"/>
                <w:szCs w:val="18"/>
              </w:rPr>
              <w:t>ной финансовый год и плановый период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</w:tbl>
    <w:p w:rsidR="0021680B" w:rsidRPr="00D07CD6" w:rsidRDefault="0021680B" w:rsidP="0021680B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7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9"/>
        <w:gridCol w:w="546"/>
        <w:gridCol w:w="410"/>
        <w:gridCol w:w="546"/>
        <w:gridCol w:w="1367"/>
        <w:gridCol w:w="546"/>
        <w:gridCol w:w="1229"/>
        <w:gridCol w:w="1230"/>
      </w:tblGrid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b/>
                <w:bCs/>
                <w:sz w:val="18"/>
                <w:szCs w:val="18"/>
              </w:rPr>
              <w:t>товк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26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Управление общественными финансами и муниц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ограммы "Управление общественными ф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пальных районов, городских округов и по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й, направленных на обеспечение их сбал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сированности и повышение уровня бюджетной обеспеченности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47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bCs/>
                <w:sz w:val="18"/>
                <w:szCs w:val="18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BA3838" w:rsidRPr="00D07CD6" w:rsidTr="00BA3838">
        <w:trPr>
          <w:cantSplit/>
          <w:trHeight w:val="24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D07CD6">
              <w:rPr>
                <w:rFonts w:ascii="Arial" w:hAnsi="Arial" w:cs="Arial"/>
                <w:sz w:val="18"/>
                <w:szCs w:val="18"/>
              </w:rPr>
              <w:t>р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BA3838" w:rsidRPr="00D07CD6" w:rsidTr="00BA3838">
        <w:trPr>
          <w:cantSplit/>
          <w:trHeight w:val="665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5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5,1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ниципальной программы "Развитие сельского хозяйства и регулирование рынка сельскох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енной продукции, сырья и продовол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ия" год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0,5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твление мероприятий по регулированию ч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ществлению мероприятий по регулированию численности безнадзорных животных, за и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ено к ведению Российской Федерации, за счет субвенции, предоставляемой из республика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</w:tbl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7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9"/>
        <w:gridCol w:w="546"/>
        <w:gridCol w:w="410"/>
        <w:gridCol w:w="546"/>
        <w:gridCol w:w="1367"/>
        <w:gridCol w:w="546"/>
        <w:gridCol w:w="1229"/>
        <w:gridCol w:w="1230"/>
      </w:tblGrid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334,6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334,6</w:t>
            </w:r>
          </w:p>
        </w:tc>
      </w:tr>
      <w:tr w:rsidR="00BA3838" w:rsidRPr="00D07CD6" w:rsidTr="00BA3838">
        <w:trPr>
          <w:cantSplit/>
          <w:trHeight w:val="34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334,6</w:t>
            </w:r>
          </w:p>
        </w:tc>
      </w:tr>
      <w:tr w:rsidR="00BA3838" w:rsidRPr="00D07CD6" w:rsidTr="00BA3838">
        <w:trPr>
          <w:cantSplit/>
          <w:trHeight w:val="255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 334,6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 334,6</w:t>
            </w:r>
          </w:p>
        </w:tc>
      </w:tr>
      <w:tr w:rsidR="00BA3838" w:rsidRPr="00D07CD6" w:rsidTr="00BA3838">
        <w:trPr>
          <w:cantSplit/>
          <w:trHeight w:val="1005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354,4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80,2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07CD6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402,8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203,8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 203,8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дпрограмма "Государственная поддержка строительства жилья в Чувашской Респу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лике" муниципальной программы "Развитие жилищного строительства и сферы жили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203,8</w:t>
            </w:r>
          </w:p>
        </w:tc>
      </w:tr>
      <w:tr w:rsidR="00BA3838" w:rsidRPr="00D07CD6" w:rsidTr="00BA3838">
        <w:trPr>
          <w:cantSplit/>
          <w:trHeight w:val="19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</w:t>
            </w:r>
            <w:r w:rsidRPr="00D07CD6">
              <w:rPr>
                <w:rFonts w:ascii="Arial" w:hAnsi="Arial" w:cs="Arial"/>
                <w:sz w:val="18"/>
                <w:szCs w:val="18"/>
              </w:rPr>
              <w:t>д</w:t>
            </w:r>
            <w:r w:rsidRPr="00D07CD6">
              <w:rPr>
                <w:rFonts w:ascii="Arial" w:hAnsi="Arial" w:cs="Arial"/>
                <w:sz w:val="18"/>
                <w:szCs w:val="18"/>
              </w:rPr>
              <w:t>держка отдельных категорий граждан в прио</w:t>
            </w:r>
            <w:r w:rsidRPr="00D07CD6">
              <w:rPr>
                <w:rFonts w:ascii="Arial" w:hAnsi="Arial" w:cs="Arial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z w:val="18"/>
                <w:szCs w:val="18"/>
              </w:rPr>
              <w:t>ретении жилья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</w:tbl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7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9"/>
        <w:gridCol w:w="546"/>
        <w:gridCol w:w="410"/>
        <w:gridCol w:w="546"/>
        <w:gridCol w:w="1367"/>
        <w:gridCol w:w="546"/>
        <w:gridCol w:w="1229"/>
        <w:gridCol w:w="1230"/>
      </w:tblGrid>
      <w:tr w:rsidR="00BA3838" w:rsidRPr="00D07CD6" w:rsidTr="00BA3838">
        <w:trPr>
          <w:cantSplit/>
          <w:trHeight w:val="4005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Чувашской Республики по обесп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чению жилыми помещениями по договорам социального найма категорий граждан, указа</w:t>
            </w:r>
            <w:r w:rsidRPr="00D07CD6">
              <w:rPr>
                <w:rFonts w:ascii="Arial" w:hAnsi="Arial" w:cs="Arial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в пункте 3 части 1 статьи 11 Закона Ч</w:t>
            </w:r>
            <w:r w:rsidRPr="00D07CD6">
              <w:rPr>
                <w:rFonts w:ascii="Arial" w:hAnsi="Arial" w:cs="Arial"/>
                <w:sz w:val="18"/>
                <w:szCs w:val="18"/>
              </w:rPr>
              <w:t>у</w:t>
            </w:r>
            <w:r w:rsidRPr="00D07CD6">
              <w:rPr>
                <w:rFonts w:ascii="Arial" w:hAnsi="Arial" w:cs="Arial"/>
                <w:sz w:val="18"/>
                <w:szCs w:val="18"/>
              </w:rPr>
              <w:t>вашской Республики "О регулировании жили</w:t>
            </w:r>
            <w:r w:rsidRPr="00D07CD6">
              <w:rPr>
                <w:rFonts w:ascii="Arial" w:hAnsi="Arial" w:cs="Arial"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sz w:val="18"/>
                <w:szCs w:val="18"/>
              </w:rPr>
              <w:t>ных отношений" и состоящих на учете в кач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стве нуждающихся в жилых помещениях, за счет субвенции, предоставляемой из респу</w:t>
            </w:r>
            <w:r w:rsidRPr="00D07CD6">
              <w:rPr>
                <w:rFonts w:ascii="Arial" w:hAnsi="Arial" w:cs="Arial"/>
                <w:sz w:val="18"/>
                <w:szCs w:val="18"/>
              </w:rPr>
              <w:t>б</w:t>
            </w:r>
            <w:r w:rsidRPr="00D07CD6">
              <w:rPr>
                <w:rFonts w:ascii="Arial" w:hAnsi="Arial" w:cs="Arial"/>
                <w:sz w:val="18"/>
                <w:szCs w:val="18"/>
              </w:rPr>
              <w:t>ликанского бюджета Чувашской Республик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BA3838" w:rsidRPr="00D07CD6" w:rsidTr="00BA3838">
        <w:trPr>
          <w:cantSplit/>
          <w:trHeight w:val="101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венной (муниципальной) собственност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33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1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 203,8</w:t>
            </w:r>
          </w:p>
        </w:tc>
      </w:tr>
      <w:tr w:rsidR="00BA3838" w:rsidRPr="00D07CD6" w:rsidTr="00BA3838">
        <w:trPr>
          <w:cantSplit/>
          <w:trHeight w:val="33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33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9,0</w:t>
            </w:r>
          </w:p>
        </w:tc>
      </w:tr>
      <w:tr w:rsidR="00BA3838" w:rsidRPr="00D07CD6" w:rsidTr="00BA3838">
        <w:trPr>
          <w:cantSplit/>
          <w:trHeight w:val="101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9,0</w:t>
            </w:r>
          </w:p>
        </w:tc>
      </w:tr>
      <w:tr w:rsidR="00BA3838" w:rsidRPr="00D07CD6" w:rsidTr="00BA3838">
        <w:trPr>
          <w:cantSplit/>
          <w:trHeight w:val="166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199,0</w:t>
            </w:r>
          </w:p>
        </w:tc>
      </w:tr>
      <w:tr w:rsidR="00BA3838" w:rsidRPr="00D07CD6" w:rsidTr="00BA3838">
        <w:trPr>
          <w:cantSplit/>
          <w:trHeight w:val="99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07CD6">
              <w:rPr>
                <w:rFonts w:ascii="Arial" w:hAnsi="Arial" w:cs="Arial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94,9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02"/>
        </w:trPr>
        <w:tc>
          <w:tcPr>
            <w:tcW w:w="4099" w:type="dxa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center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center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center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46" w:type="dxa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BA3838" w:rsidRPr="00D07CD6" w:rsidTr="00BA3838">
        <w:trPr>
          <w:cantSplit/>
          <w:trHeight w:val="41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BA3838" w:rsidRPr="00D07CD6" w:rsidTr="00BA3838">
        <w:trPr>
          <w:cantSplit/>
          <w:trHeight w:val="87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144,0</w:t>
            </w:r>
          </w:p>
        </w:tc>
      </w:tr>
      <w:tr w:rsidR="00BA3838" w:rsidRPr="00D07CD6" w:rsidTr="00BA3838">
        <w:trPr>
          <w:cantSplit/>
          <w:trHeight w:val="67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07CD6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BA3838" w:rsidRPr="00D07CD6" w:rsidTr="00BA3838">
        <w:trPr>
          <w:cantSplit/>
          <w:trHeight w:val="65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BA3838" w:rsidRPr="00D07CD6" w:rsidTr="00BA3838">
        <w:trPr>
          <w:cantSplit/>
          <w:trHeight w:val="101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40,1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5,0</w:t>
            </w:r>
          </w:p>
        </w:tc>
      </w:tr>
      <w:tr w:rsidR="00BA3838" w:rsidRPr="00D07CD6" w:rsidTr="00BA3838">
        <w:trPr>
          <w:cantSplit/>
          <w:trHeight w:val="31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0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</w:tr>
      <w:tr w:rsidR="00BA3838" w:rsidRPr="00D07CD6" w:rsidTr="00BA3838">
        <w:trPr>
          <w:cantSplit/>
          <w:trHeight w:val="10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33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651,8</w:t>
            </w:r>
          </w:p>
        </w:tc>
      </w:tr>
      <w:tr w:rsidR="00BA3838" w:rsidRPr="00D07CD6" w:rsidTr="00BA3838">
        <w:trPr>
          <w:cantSplit/>
          <w:trHeight w:val="67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1,8</w:t>
            </w:r>
          </w:p>
        </w:tc>
      </w:tr>
      <w:tr w:rsidR="00BA3838" w:rsidRPr="00D07CD6" w:rsidTr="00BA3838">
        <w:trPr>
          <w:cantSplit/>
          <w:trHeight w:val="1328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07CD6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651,8</w:t>
            </w:r>
          </w:p>
        </w:tc>
      </w:tr>
      <w:tr w:rsidR="00BA3838" w:rsidRPr="00D07CD6" w:rsidTr="00BA3838">
        <w:trPr>
          <w:cantSplit/>
          <w:trHeight w:val="674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</w:t>
            </w:r>
            <w:r w:rsidRPr="00D07CD6">
              <w:rPr>
                <w:rFonts w:ascii="Arial" w:hAnsi="Arial" w:cs="Arial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BA3838" w:rsidRPr="00D07CD6" w:rsidTr="00BA3838">
        <w:trPr>
          <w:cantSplit/>
          <w:trHeight w:val="1011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ре культурно-досугового обслуживания на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</w:tbl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7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9"/>
        <w:gridCol w:w="546"/>
        <w:gridCol w:w="410"/>
        <w:gridCol w:w="546"/>
        <w:gridCol w:w="1367"/>
        <w:gridCol w:w="546"/>
        <w:gridCol w:w="1229"/>
        <w:gridCol w:w="1230"/>
      </w:tblGrid>
      <w:tr w:rsidR="00BA3838" w:rsidRPr="00D07CD6" w:rsidTr="00BA3838">
        <w:trPr>
          <w:cantSplit/>
          <w:trHeight w:val="337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00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700,7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651,8</w:t>
            </w:r>
          </w:p>
        </w:tc>
      </w:tr>
      <w:tr w:rsidR="00BA3838" w:rsidRPr="00D07CD6" w:rsidTr="00BA3838">
        <w:trPr>
          <w:cantSplit/>
          <w:trHeight w:val="24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2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168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D07CD6" w:rsidTr="00BA3838">
        <w:trPr>
          <w:cantSplit/>
          <w:trHeight w:val="106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5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5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5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5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5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D07CD6" w:rsidTr="00BA3838">
        <w:trPr>
          <w:cantSplit/>
          <w:trHeight w:val="252"/>
        </w:trPr>
        <w:tc>
          <w:tcPr>
            <w:tcW w:w="4099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D07CD6">
              <w:rPr>
                <w:rFonts w:ascii="Arial" w:hAnsi="Arial" w:cs="Arial"/>
                <w:sz w:val="18"/>
                <w:szCs w:val="18"/>
              </w:rPr>
              <w:t>с</w:t>
            </w:r>
            <w:r w:rsidRPr="00D07CD6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10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67" w:type="dxa"/>
            <w:vAlign w:val="bottom"/>
          </w:tcPr>
          <w:p w:rsidR="00BA3838" w:rsidRPr="00D07CD6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46" w:type="dxa"/>
            <w:vAlign w:val="bottom"/>
          </w:tcPr>
          <w:p w:rsidR="00BA3838" w:rsidRPr="00D07CD6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29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230" w:type="dxa"/>
            <w:vAlign w:val="bottom"/>
          </w:tcPr>
          <w:p w:rsidR="00BA3838" w:rsidRPr="00D07CD6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7CD6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BA3838" w:rsidRPr="00D07CD6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Приложение 12</w:t>
      </w: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D07CD6">
        <w:rPr>
          <w:rFonts w:ascii="Arial" w:hAnsi="Arial" w:cs="Arial"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D07CD6">
        <w:rPr>
          <w:rFonts w:ascii="Arial" w:hAnsi="Arial" w:cs="Arial"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а 2017 год и на плановый период 2018 и 2019 годов»</w:t>
      </w:r>
    </w:p>
    <w:p w:rsidR="0021680B" w:rsidRPr="00D07CD6" w:rsidRDefault="0021680B" w:rsidP="0021680B">
      <w:pPr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D07CD6">
        <w:rPr>
          <w:rFonts w:ascii="Arial" w:hAnsi="Arial" w:cs="Arial"/>
          <w:b/>
          <w:sz w:val="18"/>
          <w:szCs w:val="18"/>
        </w:rPr>
        <w:t>Приволжского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7 год</w:t>
      </w:r>
    </w:p>
    <w:p w:rsidR="0021680B" w:rsidRPr="00D07CD6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714,6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324,7</w:t>
            </w:r>
          </w:p>
        </w:tc>
      </w:tr>
      <w:tr w:rsidR="0021680B" w:rsidRPr="00D07CD6" w:rsidTr="0021680B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459,5</w:t>
            </w:r>
          </w:p>
        </w:tc>
      </w:tr>
    </w:tbl>
    <w:p w:rsidR="0021680B" w:rsidRPr="00D07CD6" w:rsidRDefault="0021680B" w:rsidP="0021680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Приложение 13</w:t>
      </w: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D07CD6">
        <w:rPr>
          <w:rFonts w:ascii="Arial" w:hAnsi="Arial" w:cs="Arial"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D07CD6">
        <w:rPr>
          <w:rFonts w:ascii="Arial" w:hAnsi="Arial" w:cs="Arial"/>
          <w:sz w:val="18"/>
          <w:szCs w:val="18"/>
        </w:rPr>
        <w:t xml:space="preserve">Приволжского </w:t>
      </w: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а 2017 год и на плановый период 2018 и 2019 годов»</w:t>
      </w:r>
    </w:p>
    <w:p w:rsidR="0021680B" w:rsidRPr="00D07CD6" w:rsidRDefault="0021680B" w:rsidP="0021680B">
      <w:pPr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D07CD6">
        <w:rPr>
          <w:rFonts w:ascii="Arial" w:hAnsi="Arial" w:cs="Arial"/>
          <w:b/>
          <w:sz w:val="18"/>
          <w:szCs w:val="18"/>
        </w:rPr>
        <w:t>Приволжского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8 год</w:t>
      </w:r>
    </w:p>
    <w:p w:rsidR="0021680B" w:rsidRPr="00D07CD6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439,6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859,5</w:t>
            </w:r>
          </w:p>
        </w:tc>
      </w:tr>
    </w:tbl>
    <w:p w:rsidR="0021680B" w:rsidRPr="00D07CD6" w:rsidRDefault="0021680B" w:rsidP="0021680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Приложение 14</w:t>
      </w: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к Решению Собрания депутатов Приволжского</w:t>
      </w: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 «О бюджете Приволжского</w:t>
      </w: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21680B" w:rsidRPr="00D07CD6" w:rsidRDefault="0021680B" w:rsidP="0021680B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21680B" w:rsidRPr="00D07CD6" w:rsidRDefault="0021680B" w:rsidP="0021680B">
      <w:pPr>
        <w:rPr>
          <w:rFonts w:ascii="Arial" w:hAnsi="Arial" w:cs="Arial"/>
          <w:color w:val="000000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Приволжского</w:t>
      </w:r>
    </w:p>
    <w:p w:rsidR="0021680B" w:rsidRPr="00D07CD6" w:rsidRDefault="0021680B" w:rsidP="0021680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7CD6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9 год</w:t>
      </w:r>
    </w:p>
    <w:p w:rsidR="0021680B" w:rsidRPr="00D07CD6" w:rsidRDefault="0021680B" w:rsidP="0021680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07CD6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447,1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21680B" w:rsidRPr="00D07CD6" w:rsidTr="0021680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0B" w:rsidRPr="00D07CD6" w:rsidRDefault="0021680B" w:rsidP="002168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государственных полномочий Чувашской Республики по обесп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ению жилыми помещениями по договорам социального найма категорий граждан, указа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ых в пункте 3 части 1 статьи 11 Закона Чувашской Республики "О регулировании жили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щ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ых отношений" и состоящих на учете в качестве нуждающихся в жилых помещениях, за счет субвенц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 203,8</w:t>
            </w:r>
          </w:p>
        </w:tc>
      </w:tr>
      <w:tr w:rsidR="0021680B" w:rsidRPr="00D07CD6" w:rsidTr="0021680B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3 070,8</w:t>
            </w:r>
          </w:p>
        </w:tc>
      </w:tr>
    </w:tbl>
    <w:p w:rsidR="0021680B" w:rsidRPr="00D07CD6" w:rsidRDefault="0021680B" w:rsidP="0021680B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4935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539"/>
      </w:tblGrid>
      <w:tr w:rsidR="0021680B" w:rsidRPr="00D07CD6" w:rsidTr="00BA3838">
        <w:trPr>
          <w:trHeight w:val="58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15</w:t>
            </w:r>
          </w:p>
          <w:p w:rsidR="0021680B" w:rsidRPr="00D07CD6" w:rsidRDefault="0021680B" w:rsidP="0021680B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 депутатов Приволжского сельского поселения «О бюджете Приволжского сельского п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селения Мариинско-Посадского района Чувашской Республики на 2017 год и на плановый период 2018 и 2019 годов»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D07CD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Приволжского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CD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риинско-Посадского района Чувашской Республики на 2017 год</w:t>
            </w:r>
          </w:p>
          <w:p w:rsidR="0021680B" w:rsidRPr="00D07CD6" w:rsidRDefault="0021680B" w:rsidP="0021680B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41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3005"/>
              <w:gridCol w:w="4385"/>
              <w:gridCol w:w="1790"/>
            </w:tblGrid>
            <w:tr w:rsidR="0021680B" w:rsidRPr="00D07CD6" w:rsidTr="00BA3838">
              <w:trPr>
                <w:trHeight w:val="50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ед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ции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тыс. рублей</w:t>
                  </w:r>
                </w:p>
              </w:tc>
            </w:tr>
            <w:tr w:rsidR="0021680B" w:rsidRPr="00D07CD6" w:rsidTr="00BA3838">
              <w:trPr>
                <w:trHeight w:val="34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4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едиты кредитных организаций в валюте Ро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ийской Федерации 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BA3838">
              <w:trPr>
                <w:trHeight w:val="334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4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BA3838">
              <w:trPr>
                <w:trHeight w:val="34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4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94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713"/>
      </w:tblGrid>
      <w:tr w:rsidR="0021680B" w:rsidRPr="00D07CD6" w:rsidTr="00BA3838">
        <w:trPr>
          <w:trHeight w:val="540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16</w:t>
            </w:r>
          </w:p>
          <w:p w:rsidR="0021680B" w:rsidRPr="00D07CD6" w:rsidRDefault="0021680B" w:rsidP="0021680B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 депутатов Приволжского сельского поселения «О бюджете Приволжского сельского пос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ления Мариинско-Посадского района Чувашской Республики на 2017 год и на плановый период 2018 и 2019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дов»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D07CD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21680B" w:rsidRPr="00D07CD6" w:rsidRDefault="0021680B" w:rsidP="0021680B">
            <w:pPr>
              <w:widowControl w:val="0"/>
              <w:jc w:val="center"/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</w:t>
            </w:r>
          </w:p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sz w:val="18"/>
                <w:szCs w:val="18"/>
              </w:rPr>
              <w:t>Приволжского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CD6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ариинско-Посадского района </w:t>
            </w:r>
          </w:p>
          <w:p w:rsidR="0021680B" w:rsidRPr="00D07CD6" w:rsidRDefault="0021680B" w:rsidP="0021680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Чувашской Республики на 2018 и 2019 годы</w:t>
            </w:r>
          </w:p>
          <w:p w:rsidR="0021680B" w:rsidRPr="00D07CD6" w:rsidRDefault="0021680B" w:rsidP="0021680B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42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3041"/>
              <w:gridCol w:w="3814"/>
              <w:gridCol w:w="1217"/>
              <w:gridCol w:w="1218"/>
            </w:tblGrid>
            <w:tr w:rsidR="0021680B" w:rsidRPr="00D07CD6" w:rsidTr="00BA3838">
              <w:trPr>
                <w:trHeight w:val="153"/>
              </w:trPr>
              <w:tc>
                <w:tcPr>
                  <w:tcW w:w="3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ед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ции</w:t>
                  </w:r>
                </w:p>
              </w:tc>
              <w:tc>
                <w:tcPr>
                  <w:tcW w:w="3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тыс. рублей</w:t>
                  </w:r>
                </w:p>
              </w:tc>
            </w:tr>
            <w:tr w:rsidR="0021680B" w:rsidRPr="00D07CD6" w:rsidTr="00BA3838">
              <w:trPr>
                <w:trHeight w:val="110"/>
              </w:trPr>
              <w:tc>
                <w:tcPr>
                  <w:tcW w:w="3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</w:tr>
            <w:tr w:rsidR="0021680B" w:rsidRPr="00D07CD6" w:rsidTr="00BA3838">
              <w:trPr>
                <w:trHeight w:val="307"/>
              </w:trPr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BA3838">
              <w:trPr>
                <w:trHeight w:val="320"/>
              </w:trPr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BA3838">
              <w:trPr>
                <w:trHeight w:val="473"/>
              </w:trPr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льных гарантий в валюте Российской Федер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36"/>
      </w:tblGrid>
      <w:tr w:rsidR="0021680B" w:rsidRPr="00D07CD6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17</w:t>
            </w:r>
          </w:p>
          <w:p w:rsidR="0021680B" w:rsidRPr="00D07CD6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 депутатов Приволжского сельского поселения «О бюджете Приволжского 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ского поселения Мариинско-Посадского района Чувашской Республики на 2017 год и на плановый п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риод 2018 и 2019 годов»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D07CD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внутренних заимствований 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Приволжского 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p w:rsidR="0021680B" w:rsidRPr="00D07CD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 2017 год</w:t>
            </w:r>
          </w:p>
          <w:p w:rsidR="0021680B" w:rsidRPr="00D07CD6" w:rsidRDefault="0021680B" w:rsidP="0021680B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77"/>
              <w:gridCol w:w="5387"/>
              <w:gridCol w:w="1701"/>
              <w:gridCol w:w="1739"/>
            </w:tblGrid>
            <w:tr w:rsidR="0021680B" w:rsidRPr="00D07CD6" w:rsidTr="0021680B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21680B" w:rsidRPr="00D07CD6" w:rsidTr="0021680B"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1680B" w:rsidRPr="00D07CD6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увашской Республикой в  вал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ю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юте Российской Федерации от кредитных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D07CD6" w:rsidTr="0021680B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21680B" w:rsidRPr="00D07CD6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18</w:t>
            </w:r>
          </w:p>
          <w:p w:rsidR="0021680B" w:rsidRPr="00D07CD6" w:rsidRDefault="0021680B" w:rsidP="0021680B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 депутатов Приволжского сельского поселения «О бюджете Приволжского сел</w:t>
            </w:r>
            <w:r w:rsidRPr="00D07CD6">
              <w:rPr>
                <w:rFonts w:ascii="Arial" w:hAnsi="Arial" w:cs="Arial"/>
                <w:sz w:val="18"/>
                <w:szCs w:val="18"/>
              </w:rPr>
              <w:t>ь</w:t>
            </w:r>
            <w:r w:rsidRPr="00D07CD6">
              <w:rPr>
                <w:rFonts w:ascii="Arial" w:hAnsi="Arial" w:cs="Arial"/>
                <w:sz w:val="18"/>
                <w:szCs w:val="18"/>
              </w:rPr>
              <w:t>ского поселения Мариинско-Посадского района Чувашской Республики на 2017 год и на плановый п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риод 2018 и 2019 годов»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D07CD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внутренних заимствований 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Приволжского </w:t>
            </w: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p w:rsidR="0021680B" w:rsidRPr="00D07CD6" w:rsidRDefault="0021680B" w:rsidP="0021680B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на 2018 и 2019 годы</w:t>
            </w:r>
          </w:p>
          <w:p w:rsidR="0021680B" w:rsidRPr="00D07CD6" w:rsidRDefault="0021680B" w:rsidP="0021680B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63"/>
              <w:gridCol w:w="2899"/>
              <w:gridCol w:w="1448"/>
              <w:gridCol w:w="1398"/>
              <w:gridCol w:w="17"/>
              <w:gridCol w:w="1415"/>
              <w:gridCol w:w="16"/>
              <w:gridCol w:w="1399"/>
            </w:tblGrid>
            <w:tr w:rsidR="0021680B" w:rsidRPr="00D07CD6" w:rsidTr="0021680B"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</w:t>
                  </w: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а</w:t>
                  </w: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мствования</w:t>
                  </w:r>
                </w:p>
              </w:tc>
              <w:tc>
                <w:tcPr>
                  <w:tcW w:w="2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8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21680B" w:rsidRPr="00D07CD6" w:rsidTr="0021680B"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21680B" w:rsidRPr="00D07CD6" w:rsidTr="0021680B"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80B" w:rsidRPr="00D07CD6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4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1680B" w:rsidRPr="00D07CD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шской Республикой в  валюте Российской Федерации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</w:t>
                  </w: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ю</w:t>
                  </w: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lastRenderedPageBreak/>
                    <w:t>те Российской Федерации от кредитных организаций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1680B" w:rsidRPr="00D07CD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D07CD6" w:rsidTr="0021680B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</w:tbl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36"/>
      </w:tblGrid>
      <w:tr w:rsidR="0021680B" w:rsidRPr="00D07CD6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19</w:t>
            </w:r>
          </w:p>
          <w:p w:rsidR="0021680B" w:rsidRPr="00D07CD6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депутатов Приволжского сельского поселения «О бюджете Приволжского сельского пос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ления Мариинско-Посадского района Чувашской Республики на 2017 год и на плановый период 2018 и 2019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дов»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Приволжского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 в валюте Российской Федерации на 2017 год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numPr>
                <w:ilvl w:val="1"/>
                <w:numId w:val="1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7 году</w:t>
            </w:r>
          </w:p>
          <w:p w:rsidR="0021680B" w:rsidRPr="00D07CD6" w:rsidRDefault="0021680B" w:rsidP="0021680B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Приволжского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35"/>
              <w:gridCol w:w="1860"/>
              <w:gridCol w:w="1369"/>
            </w:tblGrid>
            <w:tr w:rsidR="0021680B" w:rsidRPr="00D07CD6" w:rsidTr="0021680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я,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D07CD6" w:rsidTr="0021680B">
              <w:trPr>
                <w:trHeight w:val="788"/>
              </w:trPr>
              <w:tc>
                <w:tcPr>
                  <w:tcW w:w="592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предоставл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й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на Чувашской Республик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того предоставление муниципальных гарантий 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волжского 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 – 0,0 тыс. ру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ей.</w:t>
            </w:r>
          </w:p>
          <w:p w:rsidR="0021680B" w:rsidRPr="0021680B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7 году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Приволж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сельского поселения </w:t>
            </w:r>
          </w:p>
          <w:p w:rsidR="0021680B" w:rsidRPr="00D07CD6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1786"/>
              <w:gridCol w:w="1371"/>
            </w:tblGrid>
            <w:tr w:rsidR="0021680B" w:rsidRPr="00D07CD6" w:rsidTr="0021680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,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D07CD6" w:rsidTr="0021680B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исполн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ивол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ж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предусмотренных на исполнение 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Приволж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21680B" w:rsidRPr="00D07CD6" w:rsidTr="0021680B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сполнение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ения по возможным гарантийным случаям, тыс. рублей</w:t>
                  </w:r>
                </w:p>
              </w:tc>
            </w:tr>
            <w:tr w:rsidR="0021680B" w:rsidRPr="00D07CD6" w:rsidTr="0021680B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фицита бюджета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21680B" w:rsidRPr="00D07CD6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36"/>
      </w:tblGrid>
      <w:tr w:rsidR="0021680B" w:rsidRPr="00D07CD6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680B" w:rsidRPr="00D07CD6" w:rsidTr="002168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680B" w:rsidRPr="00D07CD6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Приложение 20</w:t>
            </w:r>
          </w:p>
          <w:p w:rsidR="0021680B" w:rsidRPr="00D07CD6" w:rsidRDefault="0021680B" w:rsidP="0021680B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CD6">
              <w:rPr>
                <w:rFonts w:ascii="Arial" w:hAnsi="Arial" w:cs="Arial"/>
                <w:sz w:val="18"/>
                <w:szCs w:val="18"/>
              </w:rPr>
              <w:t>к Решению Собрания депутатов Приволжского сельского поселения «О бюджете Приволжского сельского пос</w:t>
            </w:r>
            <w:r w:rsidRPr="00D07CD6">
              <w:rPr>
                <w:rFonts w:ascii="Arial" w:hAnsi="Arial" w:cs="Arial"/>
                <w:sz w:val="18"/>
                <w:szCs w:val="18"/>
              </w:rPr>
              <w:t>е</w:t>
            </w:r>
            <w:r w:rsidRPr="00D07CD6">
              <w:rPr>
                <w:rFonts w:ascii="Arial" w:hAnsi="Arial" w:cs="Arial"/>
                <w:sz w:val="18"/>
                <w:szCs w:val="18"/>
              </w:rPr>
              <w:t>ления Мариинско-Посадского района Чувашской Республики на 2017 год и на плановый период 2018 и 2019 г</w:t>
            </w:r>
            <w:r w:rsidRPr="00D07CD6">
              <w:rPr>
                <w:rFonts w:ascii="Arial" w:hAnsi="Arial" w:cs="Arial"/>
                <w:sz w:val="18"/>
                <w:szCs w:val="18"/>
              </w:rPr>
              <w:t>о</w:t>
            </w:r>
            <w:r w:rsidRPr="00D07CD6">
              <w:rPr>
                <w:rFonts w:ascii="Arial" w:hAnsi="Arial" w:cs="Arial"/>
                <w:sz w:val="18"/>
                <w:szCs w:val="18"/>
              </w:rPr>
              <w:t>дов»</w:t>
            </w:r>
          </w:p>
          <w:p w:rsidR="0021680B" w:rsidRPr="00D07CD6" w:rsidRDefault="0021680B" w:rsidP="00216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Приволжского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 в валюте Российской Федерации на 2018 и 2019 годы</w:t>
            </w:r>
          </w:p>
          <w:p w:rsidR="0021680B" w:rsidRPr="00D07CD6" w:rsidRDefault="0021680B" w:rsidP="0021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1680B" w:rsidRPr="00D07CD6" w:rsidRDefault="0021680B" w:rsidP="0021680B">
            <w:pPr>
              <w:numPr>
                <w:ilvl w:val="1"/>
                <w:numId w:val="17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8 и 2019 годах</w:t>
            </w:r>
          </w:p>
          <w:p w:rsidR="0021680B" w:rsidRPr="00D07CD6" w:rsidRDefault="0021680B" w:rsidP="0021680B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07CD6">
              <w:rPr>
                <w:rFonts w:ascii="Arial" w:hAnsi="Arial" w:cs="Arial"/>
                <w:b/>
                <w:sz w:val="18"/>
                <w:szCs w:val="18"/>
              </w:rPr>
              <w:t>Приволжского</w:t>
            </w:r>
            <w:r w:rsidRPr="00D07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C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21680B" w:rsidRPr="00D07CD6" w:rsidTr="0021680B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D07CD6" w:rsidTr="0021680B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D07CD6" w:rsidTr="0021680B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предоставл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й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на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того предоставление муниципальных гарантий 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волжского 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 – 0,0 тыс. ру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</w:t>
            </w:r>
            <w:r w:rsidRPr="00216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ей.</w:t>
            </w:r>
          </w:p>
          <w:p w:rsidR="0021680B" w:rsidRPr="0021680B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8 и 2019 годах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Приволж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сельского поселения 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21680B" w:rsidRPr="00D07CD6" w:rsidTr="0021680B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муниципальной гарантии,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21680B" w:rsidRPr="00D07CD6" w:rsidTr="0021680B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680B" w:rsidRPr="00D07CD6" w:rsidTr="0021680B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исполнения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й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на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21680B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21680B" w:rsidRPr="0021680B" w:rsidRDefault="0021680B" w:rsidP="0021680B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21680B" w:rsidRPr="0021680B" w:rsidRDefault="0021680B" w:rsidP="0021680B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lastRenderedPageBreak/>
              <w:t xml:space="preserve">предусмотренных на исполнение муниципальных гарантий </w:t>
            </w:r>
            <w:r w:rsidRPr="0021680B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Приволжского</w:t>
            </w:r>
            <w:r w:rsidRPr="002168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80B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073"/>
              <w:gridCol w:w="2574"/>
              <w:gridCol w:w="2508"/>
            </w:tblGrid>
            <w:tr w:rsidR="0021680B" w:rsidRPr="00D07CD6" w:rsidTr="0021680B">
              <w:tc>
                <w:tcPr>
                  <w:tcW w:w="4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сполнение му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</w:tc>
              <w:tc>
                <w:tcPr>
                  <w:tcW w:w="5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иципальных гарантий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ения по возможным гарантийным случаям, тыс. рублей</w:t>
                  </w:r>
                </w:p>
              </w:tc>
            </w:tr>
            <w:tr w:rsidR="0021680B" w:rsidRPr="00D07CD6" w:rsidTr="0021680B">
              <w:trPr>
                <w:trHeight w:val="405"/>
              </w:trPr>
              <w:tc>
                <w:tcPr>
                  <w:tcW w:w="4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21680B" w:rsidRDefault="0021680B" w:rsidP="0021680B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80B" w:rsidRPr="00D07CD6" w:rsidRDefault="0021680B" w:rsidP="0021680B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</w:tr>
            <w:tr w:rsidR="0021680B" w:rsidRPr="00D07CD6" w:rsidTr="0021680B">
              <w:trPr>
                <w:trHeight w:val="1427"/>
              </w:trPr>
              <w:tc>
                <w:tcPr>
                  <w:tcW w:w="407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1680B" w:rsidRPr="0021680B" w:rsidRDefault="0021680B" w:rsidP="0021680B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фицита бюджета </w:t>
                  </w:r>
                  <w:r w:rsidRPr="0021680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риволжского </w:t>
                  </w:r>
                  <w:r w:rsidRPr="0021680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21680B" w:rsidRPr="00D07CD6" w:rsidRDefault="0021680B" w:rsidP="0021680B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7C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21680B" w:rsidRPr="00D07CD6" w:rsidRDefault="0021680B" w:rsidP="0021680B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p w:rsidR="0021680B" w:rsidRPr="00D07CD6" w:rsidRDefault="0021680B" w:rsidP="0021680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161"/>
        <w:gridCol w:w="1347"/>
        <w:gridCol w:w="4062"/>
      </w:tblGrid>
      <w:tr w:rsidR="00BA3838" w:rsidRPr="00700E5F" w:rsidTr="00BA3838">
        <w:trPr>
          <w:cantSplit/>
          <w:trHeight w:val="542"/>
        </w:trPr>
        <w:tc>
          <w:tcPr>
            <w:tcW w:w="4161" w:type="dxa"/>
          </w:tcPr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2" w:type="dxa"/>
          </w:tcPr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BA3838" w:rsidRPr="00700E5F" w:rsidTr="00BA3838">
        <w:trPr>
          <w:cantSplit/>
          <w:trHeight w:val="542"/>
        </w:trPr>
        <w:tc>
          <w:tcPr>
            <w:tcW w:w="4161" w:type="dxa"/>
            <w:hideMark/>
          </w:tcPr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 РЕСПУБЛИКИ</w:t>
            </w:r>
          </w:p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aps/>
                <w:sz w:val="18"/>
                <w:szCs w:val="18"/>
              </w:rPr>
              <w:t>Сентерварри</w:t>
            </w: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700E5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vMerge w:val="restart"/>
            <w:hideMark/>
          </w:tcPr>
          <w:p w:rsidR="00BA3838" w:rsidRPr="00700E5F" w:rsidRDefault="00036DCA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8735</wp:posOffset>
                  </wp:positionV>
                  <wp:extent cx="731520" cy="731520"/>
                  <wp:effectExtent l="19050" t="0" r="0" b="0"/>
                  <wp:wrapNone/>
                  <wp:docPr id="624" name="Рисунок 62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2" w:type="dxa"/>
            <w:hideMark/>
          </w:tcPr>
          <w:p w:rsidR="00BA3838" w:rsidRPr="00700E5F" w:rsidRDefault="00BA3838" w:rsidP="00BA3838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700E5F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700E5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BA3838" w:rsidRPr="00700E5F" w:rsidTr="00BA3838">
        <w:trPr>
          <w:cantSplit/>
          <w:trHeight w:val="1785"/>
        </w:trPr>
        <w:tc>
          <w:tcPr>
            <w:tcW w:w="4161" w:type="dxa"/>
          </w:tcPr>
          <w:p w:rsidR="00BA3838" w:rsidRPr="00700E5F" w:rsidRDefault="00BA3838" w:rsidP="00BA3838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ПРИВОЛЖСКИ  ПОСЕЛЕНИЙĚН </w:t>
            </w:r>
          </w:p>
          <w:p w:rsidR="00BA3838" w:rsidRPr="00700E5F" w:rsidRDefault="00BA3838" w:rsidP="00BA3838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700E5F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BA3838" w:rsidRPr="00700E5F" w:rsidRDefault="00BA3838" w:rsidP="00BA3838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 xml:space="preserve">          08 декабря 2016 г. № С-15/2</w:t>
            </w:r>
          </w:p>
          <w:p w:rsidR="00BA3838" w:rsidRPr="00700E5F" w:rsidRDefault="00BA3838" w:rsidP="00BA38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Нерядово ялě</w:t>
            </w:r>
          </w:p>
        </w:tc>
        <w:tc>
          <w:tcPr>
            <w:tcW w:w="0" w:type="auto"/>
            <w:vMerge/>
            <w:vAlign w:val="center"/>
            <w:hideMark/>
          </w:tcPr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2" w:type="dxa"/>
          </w:tcPr>
          <w:p w:rsidR="00BA3838" w:rsidRPr="00700E5F" w:rsidRDefault="00BA3838" w:rsidP="00BA3838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ПРИВОЛЖСКОГО СЕЛЬСКОГО</w:t>
            </w:r>
          </w:p>
          <w:p w:rsidR="00BA3838" w:rsidRPr="00700E5F" w:rsidRDefault="00BA3838" w:rsidP="00BA3838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700E5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BA3838" w:rsidRPr="00700E5F" w:rsidRDefault="00BA3838" w:rsidP="00BA3838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 xml:space="preserve">             РЕШЕНИЕ</w:t>
            </w: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 xml:space="preserve">              08 декабря 2016 г. № С-15/2</w:t>
            </w:r>
          </w:p>
          <w:p w:rsidR="00BA3838" w:rsidRPr="00700E5F" w:rsidRDefault="00BA3838" w:rsidP="00BA38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деревня Нерядово</w:t>
            </w:r>
          </w:p>
        </w:tc>
      </w:tr>
    </w:tbl>
    <w:p w:rsidR="00BA3838" w:rsidRPr="00700E5F" w:rsidRDefault="00BA3838" w:rsidP="00BA3838">
      <w:pPr>
        <w:jc w:val="both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  <w:r w:rsidRPr="00BA3838">
        <w:rPr>
          <w:rFonts w:ascii="Arial" w:hAnsi="Arial" w:cs="Arial"/>
          <w:sz w:val="18"/>
          <w:szCs w:val="18"/>
          <w:lang w:val="ru-RU"/>
        </w:rPr>
        <w:t xml:space="preserve">О  внесении   изменений   в    решение </w:t>
      </w:r>
    </w:p>
    <w:p w:rsidR="00BA3838" w:rsidRPr="00BA3838" w:rsidRDefault="00BA3838" w:rsidP="00BA3838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  <w:r w:rsidRPr="00BA3838">
        <w:rPr>
          <w:rFonts w:ascii="Arial" w:hAnsi="Arial" w:cs="Arial"/>
          <w:sz w:val="18"/>
          <w:szCs w:val="18"/>
          <w:lang w:val="ru-RU"/>
        </w:rPr>
        <w:t>Собрания депутатов Приволжского  сельского поселения Мариинско-Посадского района</w:t>
      </w:r>
      <w:r w:rsidRPr="00BA3838">
        <w:rPr>
          <w:rFonts w:ascii="Arial" w:hAnsi="Arial" w:cs="Arial"/>
          <w:bCs/>
          <w:iCs/>
          <w:sz w:val="18"/>
          <w:szCs w:val="18"/>
          <w:lang w:val="ru-RU"/>
        </w:rPr>
        <w:t xml:space="preserve"> от 11.12.2015 года № С-5/1 </w:t>
      </w:r>
      <w:r w:rsidRPr="00BA3838">
        <w:rPr>
          <w:rFonts w:ascii="Arial" w:hAnsi="Arial" w:cs="Arial"/>
          <w:sz w:val="18"/>
          <w:szCs w:val="18"/>
          <w:lang w:val="ru-RU"/>
        </w:rPr>
        <w:t xml:space="preserve"> «О бюджете Приволжского о сельского поселения Мариинско-Посадского района Чувашской  Республики   на  2016 год»</w:t>
      </w:r>
    </w:p>
    <w:p w:rsidR="00BA3838" w:rsidRPr="00BA3838" w:rsidRDefault="00BA3838" w:rsidP="00BA3838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</w:p>
    <w:p w:rsidR="00BA3838" w:rsidRPr="00BA3838" w:rsidRDefault="00BA3838" w:rsidP="00BA3838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  <w:r w:rsidRPr="00BA3838">
        <w:rPr>
          <w:rFonts w:ascii="Arial" w:hAnsi="Arial" w:cs="Arial"/>
          <w:sz w:val="18"/>
          <w:szCs w:val="18"/>
          <w:lang w:val="ru-RU"/>
        </w:rPr>
        <w:t>Собрание депутатов Приволжского сельского поселения</w:t>
      </w:r>
    </w:p>
    <w:p w:rsidR="00BA3838" w:rsidRPr="00BA3838" w:rsidRDefault="00BA3838" w:rsidP="00BA3838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  <w:r w:rsidRPr="00BA3838">
        <w:rPr>
          <w:rFonts w:ascii="Arial" w:hAnsi="Arial" w:cs="Arial"/>
          <w:sz w:val="18"/>
          <w:szCs w:val="18"/>
          <w:lang w:val="ru-RU"/>
        </w:rPr>
        <w:t>р е ш и л о:</w:t>
      </w:r>
    </w:p>
    <w:p w:rsidR="00BA3838" w:rsidRPr="00BA3838" w:rsidRDefault="00BA3838" w:rsidP="00BA3838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700E5F">
        <w:rPr>
          <w:rFonts w:ascii="Arial" w:hAnsi="Arial" w:cs="Arial"/>
          <w:bCs/>
          <w:iCs/>
          <w:sz w:val="18"/>
          <w:szCs w:val="18"/>
        </w:rPr>
        <w:t xml:space="preserve">внести в решение Собрания депутатов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от 11.12.2015 года № С-5/1 «О бюджете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» следующие изменения:</w:t>
      </w:r>
    </w:p>
    <w:p w:rsidR="00BA3838" w:rsidRPr="00700E5F" w:rsidRDefault="00BA3838" w:rsidP="00BA383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00E5F">
        <w:rPr>
          <w:rFonts w:ascii="Arial" w:hAnsi="Arial" w:cs="Arial"/>
          <w:bCs/>
          <w:iCs/>
          <w:sz w:val="18"/>
          <w:szCs w:val="18"/>
        </w:rPr>
        <w:t xml:space="preserve"> статью 1 изложить в следующей редакции: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700E5F">
        <w:rPr>
          <w:rFonts w:ascii="Arial" w:hAnsi="Arial" w:cs="Arial"/>
          <w:bCs/>
          <w:iCs/>
          <w:sz w:val="18"/>
          <w:szCs w:val="18"/>
        </w:rPr>
        <w:t xml:space="preserve">«1. Утвердить основные характеристики бюджета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6 год: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700E5F">
        <w:rPr>
          <w:rFonts w:ascii="Arial" w:hAnsi="Arial" w:cs="Arial"/>
          <w:bCs/>
          <w:iCs/>
          <w:sz w:val="18"/>
          <w:szCs w:val="18"/>
        </w:rPr>
        <w:t xml:space="preserve">прогнозируемый общий объем доходов бюджета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в сумме  3 628,6 тыс. рублей, в том числе объем безвозмездных поступлений –  1 789,9 тыс. рублей.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700E5F">
        <w:rPr>
          <w:rFonts w:ascii="Arial" w:hAnsi="Arial" w:cs="Arial"/>
          <w:bCs/>
          <w:iCs/>
          <w:sz w:val="18"/>
          <w:szCs w:val="18"/>
        </w:rPr>
        <w:t xml:space="preserve">общий объем расходов  бюджета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 в сумме 3 896,6 тыс.  рублей; 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предельный объем муниципального долга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color w:val="000000"/>
          <w:sz w:val="18"/>
          <w:szCs w:val="18"/>
        </w:rPr>
        <w:t xml:space="preserve"> сельского поселения Мариинско-Посадского района Чувашской Республики в сумме 0,0 тыс. рублей;</w:t>
      </w:r>
    </w:p>
    <w:p w:rsidR="00BA3838" w:rsidRPr="00700E5F" w:rsidRDefault="00BA3838" w:rsidP="00BA383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верхний предел муниципального внутреннего долга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color w:val="000000"/>
          <w:sz w:val="18"/>
          <w:szCs w:val="18"/>
        </w:rPr>
        <w:t xml:space="preserve"> сельского поселения Мариинско-Посадского района Чувашской Республики на 1 января 2017 года в сумме 0,0 тыс. рублей;</w:t>
      </w:r>
    </w:p>
    <w:p w:rsidR="00BA3838" w:rsidRPr="00700E5F" w:rsidRDefault="00BA3838" w:rsidP="00BA383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прогнозируемый дефицит бюджета Мариинско-Посадского района Чувашской Республики в сумме 268,0 тыс. рублей». 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t>2) Внести изменения в приложения 4,5,6,7 и 9 приложениями 1-4 и 5 соответственно к данному решению.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t>3) Настоящее решение подлежит официальному опубликованию.</w:t>
      </w:r>
    </w:p>
    <w:p w:rsidR="00BA3838" w:rsidRPr="00700E5F" w:rsidRDefault="00BA3838" w:rsidP="00BA383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Глава </w:t>
      </w:r>
      <w:r w:rsidRPr="00700E5F">
        <w:rPr>
          <w:rFonts w:ascii="Arial" w:hAnsi="Arial" w:cs="Arial"/>
          <w:sz w:val="18"/>
          <w:szCs w:val="18"/>
        </w:rPr>
        <w:t>Приволжского</w:t>
      </w:r>
      <w:r w:rsidRPr="00700E5F">
        <w:rPr>
          <w:rFonts w:ascii="Arial" w:hAnsi="Arial" w:cs="Arial"/>
          <w:color w:val="000000"/>
          <w:sz w:val="18"/>
          <w:szCs w:val="18"/>
        </w:rPr>
        <w:t xml:space="preserve"> сельского поселения</w:t>
      </w:r>
      <w:r w:rsidRPr="00700E5F">
        <w:rPr>
          <w:rFonts w:ascii="Arial" w:hAnsi="Arial" w:cs="Arial"/>
          <w:color w:val="000000"/>
          <w:sz w:val="18"/>
          <w:szCs w:val="18"/>
        </w:rPr>
        <w:tab/>
      </w:r>
      <w:r w:rsidRPr="00700E5F">
        <w:rPr>
          <w:rFonts w:ascii="Arial" w:hAnsi="Arial" w:cs="Arial"/>
          <w:color w:val="000000"/>
          <w:sz w:val="18"/>
          <w:szCs w:val="18"/>
        </w:rPr>
        <w:tab/>
      </w:r>
      <w:r w:rsidRPr="00700E5F">
        <w:rPr>
          <w:rFonts w:ascii="Arial" w:hAnsi="Arial" w:cs="Arial"/>
          <w:color w:val="000000"/>
          <w:sz w:val="18"/>
          <w:szCs w:val="18"/>
        </w:rPr>
        <w:tab/>
      </w:r>
      <w:r w:rsidRPr="00700E5F">
        <w:rPr>
          <w:rFonts w:ascii="Arial" w:hAnsi="Arial" w:cs="Arial"/>
          <w:color w:val="000000"/>
          <w:sz w:val="18"/>
          <w:szCs w:val="18"/>
        </w:rPr>
        <w:tab/>
      </w:r>
      <w:r w:rsidRPr="00700E5F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</w:t>
      </w:r>
    </w:p>
    <w:p w:rsidR="00BA3838" w:rsidRPr="00BA3838" w:rsidRDefault="00BA3838" w:rsidP="00BA3838">
      <w:pPr>
        <w:pStyle w:val="a5"/>
        <w:tabs>
          <w:tab w:val="left" w:pos="9638"/>
        </w:tabs>
        <w:spacing w:line="204" w:lineRule="auto"/>
        <w:ind w:right="-1"/>
        <w:rPr>
          <w:rFonts w:ascii="Arial" w:hAnsi="Arial" w:cs="Arial"/>
          <w:color w:val="000000"/>
          <w:sz w:val="18"/>
          <w:szCs w:val="18"/>
          <w:lang w:val="ru-RU"/>
        </w:rPr>
      </w:pPr>
      <w:r w:rsidRPr="00BA3838">
        <w:rPr>
          <w:rFonts w:ascii="Arial" w:hAnsi="Arial" w:cs="Arial"/>
          <w:sz w:val="18"/>
          <w:szCs w:val="18"/>
          <w:lang w:val="ru-RU"/>
        </w:rPr>
        <w:t>Мариинско-Посадского района                                                                                       А.М.Архипов</w:t>
      </w:r>
      <w:r w:rsidRPr="00700E5F">
        <w:rPr>
          <w:rFonts w:ascii="Arial" w:hAnsi="Arial" w:cs="Arial"/>
          <w:color w:val="000000"/>
          <w:sz w:val="18"/>
          <w:szCs w:val="18"/>
        </w:rPr>
        <w:t> </w:t>
      </w:r>
    </w:p>
    <w:p w:rsidR="00BA3838" w:rsidRPr="00700E5F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  <w:sectPr w:rsidR="00BA3838" w:rsidRPr="00700E5F" w:rsidSect="00BA3838">
          <w:headerReference w:type="default" r:id="rId12"/>
          <w:pgSz w:w="16839" w:h="23814" w:code="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BA3838" w:rsidRPr="00700E5F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Приволжского  сельского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«08»  декабря 2016г. №С-15/2 </w:t>
      </w:r>
    </w:p>
    <w:p w:rsidR="00BA3838" w:rsidRPr="00700E5F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pStyle w:val="af"/>
        <w:rPr>
          <w:rFonts w:ascii="Arial" w:hAnsi="Arial" w:cs="Arial"/>
          <w:b/>
          <w:sz w:val="18"/>
          <w:szCs w:val="18"/>
        </w:rPr>
      </w:pPr>
      <w:r w:rsidRPr="00700E5F">
        <w:rPr>
          <w:rFonts w:ascii="Arial" w:hAnsi="Arial" w:cs="Arial"/>
          <w:b/>
          <w:sz w:val="18"/>
          <w:szCs w:val="18"/>
        </w:rPr>
        <w:t>ПОСТУПЛЕНИЯ</w:t>
      </w:r>
    </w:p>
    <w:p w:rsidR="00BA3838" w:rsidRPr="00700E5F" w:rsidRDefault="00BA3838" w:rsidP="00BA3838">
      <w:pPr>
        <w:pStyle w:val="af"/>
        <w:rPr>
          <w:rFonts w:ascii="Arial" w:hAnsi="Arial" w:cs="Arial"/>
          <w:b/>
          <w:sz w:val="18"/>
          <w:szCs w:val="18"/>
        </w:rPr>
      </w:pPr>
      <w:r w:rsidRPr="00700E5F">
        <w:rPr>
          <w:rFonts w:ascii="Arial" w:hAnsi="Arial" w:cs="Arial"/>
          <w:b/>
          <w:sz w:val="18"/>
          <w:szCs w:val="18"/>
        </w:rPr>
        <w:t>доходов в бюджет Приволжского сельского поселения на 2016 год</w:t>
      </w:r>
    </w:p>
    <w:p w:rsidR="00BA3838" w:rsidRPr="00700E5F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  <w:gridCol w:w="1275"/>
      </w:tblGrid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700E5F">
              <w:rPr>
                <w:rFonts w:ascii="Arial" w:hAnsi="Arial" w:cs="Arial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700E5F">
              <w:rPr>
                <w:rFonts w:ascii="Arial" w:hAnsi="Arial" w:cs="Arial"/>
                <w:sz w:val="18"/>
                <w:szCs w:val="18"/>
              </w:rPr>
              <w:t>а</w:t>
            </w:r>
            <w:r w:rsidRPr="00700E5F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-450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-3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</w:t>
            </w:r>
            <w:r w:rsidRPr="00700E5F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bCs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-3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</w:t>
            </w: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-447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1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Доходы от продажи земельных участков, находящихся в собс</w:t>
            </w:r>
            <w:r w:rsidRPr="00700E5F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bCs/>
                <w:sz w:val="18"/>
                <w:szCs w:val="18"/>
              </w:rPr>
              <w:t>венности сельских поселений (за исключением земельных учас</w:t>
            </w:r>
            <w:r w:rsidRPr="00700E5F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bCs/>
                <w:sz w:val="18"/>
                <w:szCs w:val="18"/>
              </w:rPr>
              <w:t>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-447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524,8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202 01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spacing w:line="204" w:lineRule="auto"/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250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202 01003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202 02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02 02051 10 0000 151</w:t>
            </w:r>
          </w:p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</w:t>
            </w:r>
            <w:r w:rsidRPr="00700E5F">
              <w:rPr>
                <w:rFonts w:ascii="Arial" w:hAnsi="Arial" w:cs="Arial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z w:val="18"/>
                <w:szCs w:val="18"/>
              </w:rPr>
              <w:t>ральных целевых программ («Граждане и молодые специал</w:t>
            </w:r>
            <w:r w:rsidRPr="00700E5F">
              <w:rPr>
                <w:rFonts w:ascii="Arial" w:hAnsi="Arial" w:cs="Arial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sz w:val="18"/>
                <w:szCs w:val="18"/>
              </w:rPr>
              <w:t>сты на селе» федераль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02 02008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spacing w:line="204" w:lineRule="auto"/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обеспечение жил</w:t>
            </w:r>
            <w:r w:rsidRPr="00700E5F">
              <w:rPr>
                <w:rFonts w:ascii="Arial" w:hAnsi="Arial" w:cs="Arial"/>
                <w:sz w:val="18"/>
                <w:szCs w:val="18"/>
              </w:rPr>
              <w:t>ь</w:t>
            </w:r>
            <w:r w:rsidRPr="00700E5F">
              <w:rPr>
                <w:rFonts w:ascii="Arial" w:hAnsi="Arial" w:cs="Arial"/>
                <w:sz w:val="18"/>
                <w:szCs w:val="18"/>
              </w:rPr>
              <w:t>ё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202 03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02 03015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spacing w:line="204" w:lineRule="auto"/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838" w:rsidRPr="00700E5F" w:rsidTr="00BA38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74,8</w:t>
            </w:r>
          </w:p>
        </w:tc>
      </w:tr>
    </w:tbl>
    <w:p w:rsidR="00BA3838" w:rsidRPr="00700E5F" w:rsidRDefault="00BA3838" w:rsidP="00BA3838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BA3838" w:rsidRPr="00700E5F" w:rsidRDefault="00BA3838" w:rsidP="00BA3838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BA3838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t>Приложение 2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Приволжского  сельского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</w:t>
      </w:r>
    </w:p>
    <w:p w:rsidR="00BA3838" w:rsidRPr="00700E5F" w:rsidRDefault="00BA3838" w:rsidP="00BA3838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«08»  декабря 2016г. №С-15/2</w:t>
      </w:r>
    </w:p>
    <w:p w:rsidR="00BA3838" w:rsidRPr="00700E5F" w:rsidRDefault="00BA3838" w:rsidP="00BA3838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700E5F">
        <w:rPr>
          <w:rFonts w:ascii="Arial" w:hAnsi="Arial" w:cs="Arial"/>
          <w:b/>
          <w:caps/>
          <w:sz w:val="18"/>
          <w:szCs w:val="18"/>
        </w:rPr>
        <w:t>Изменение</w:t>
      </w:r>
    </w:p>
    <w:p w:rsidR="00BA3838" w:rsidRPr="00BA3838" w:rsidRDefault="00BA3838" w:rsidP="00BA3838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распределения бюджетных ассигнований по разделам, подразделам, целевым</w:t>
      </w:r>
    </w:p>
    <w:p w:rsidR="00BA3838" w:rsidRPr="00BA3838" w:rsidRDefault="00BA3838" w:rsidP="00BA3838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статьям (муниципальным программам Приволжского сельского поселения Мариинско-Посадского района и непрограммным направлениям деятельности) и группам видов расходов</w:t>
      </w:r>
    </w:p>
    <w:p w:rsidR="00BA3838" w:rsidRPr="00700E5F" w:rsidRDefault="00BA3838" w:rsidP="00BA3838">
      <w:pPr>
        <w:pStyle w:val="23"/>
        <w:ind w:firstLine="720"/>
        <w:rPr>
          <w:rFonts w:ascii="Arial" w:hAnsi="Arial" w:cs="Arial"/>
          <w:b/>
          <w:sz w:val="18"/>
          <w:szCs w:val="18"/>
        </w:rPr>
      </w:pPr>
      <w:r w:rsidRPr="00700E5F">
        <w:rPr>
          <w:rFonts w:ascii="Arial" w:hAnsi="Arial" w:cs="Arial"/>
          <w:b/>
          <w:sz w:val="18"/>
          <w:szCs w:val="18"/>
        </w:rPr>
        <w:t xml:space="preserve">                 классификации  расходов бюджета Приволжского  сельского поселения</w:t>
      </w:r>
    </w:p>
    <w:p w:rsidR="00BA3838" w:rsidRPr="00700E5F" w:rsidRDefault="00BA3838" w:rsidP="00BA3838">
      <w:pPr>
        <w:pStyle w:val="23"/>
        <w:ind w:firstLine="720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b/>
          <w:sz w:val="18"/>
          <w:szCs w:val="18"/>
        </w:rPr>
        <w:t xml:space="preserve">                                         Мариинско-Посадского района на 2016 год</w:t>
      </w:r>
    </w:p>
    <w:p w:rsidR="00BA3838" w:rsidRPr="00700E5F" w:rsidRDefault="00BA3838" w:rsidP="00BA3838">
      <w:pPr>
        <w:pStyle w:val="23"/>
        <w:ind w:right="-17" w:firstLine="720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432"/>
        <w:gridCol w:w="419"/>
        <w:gridCol w:w="1276"/>
        <w:gridCol w:w="425"/>
        <w:gridCol w:w="992"/>
        <w:gridCol w:w="992"/>
        <w:gridCol w:w="992"/>
      </w:tblGrid>
      <w:tr w:rsidR="00BA3838" w:rsidRPr="00700E5F" w:rsidTr="00BA3838">
        <w:trPr>
          <w:cantSplit/>
          <w:trHeight w:val="183"/>
        </w:trPr>
        <w:tc>
          <w:tcPr>
            <w:tcW w:w="4536" w:type="dxa"/>
            <w:vMerge w:val="restart"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19" w:type="dxa"/>
            <w:vMerge w:val="restart"/>
            <w:textDirection w:val="btLr"/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тв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ые программы и непрограммные направления 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992" w:type="dxa"/>
            <w:vMerge w:val="restart"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Сумма (увелич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ние, уменьш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ние (-))</w:t>
            </w:r>
          </w:p>
        </w:tc>
        <w:tc>
          <w:tcPr>
            <w:tcW w:w="1984" w:type="dxa"/>
            <w:gridSpan w:val="2"/>
            <w:vAlign w:val="center"/>
          </w:tcPr>
          <w:p w:rsidR="00BA3838" w:rsidRPr="00700E5F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в том числе</w:t>
            </w:r>
          </w:p>
        </w:tc>
      </w:tr>
      <w:tr w:rsidR="00BA3838" w:rsidRPr="00700E5F" w:rsidTr="00BA3838">
        <w:trPr>
          <w:cantSplit/>
          <w:trHeight w:val="2644"/>
        </w:trPr>
        <w:tc>
          <w:tcPr>
            <w:tcW w:w="4536" w:type="dxa"/>
            <w:vMerge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3838" w:rsidRPr="00700E5F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Субве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ции, су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сидии</w:t>
            </w:r>
          </w:p>
        </w:tc>
        <w:tc>
          <w:tcPr>
            <w:tcW w:w="992" w:type="dxa"/>
            <w:vAlign w:val="center"/>
          </w:tcPr>
          <w:p w:rsidR="00BA3838" w:rsidRPr="00700E5F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 xml:space="preserve"> за счет бюджета Марии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ско-Посадского района</w:t>
            </w:r>
          </w:p>
        </w:tc>
      </w:tr>
    </w:tbl>
    <w:p w:rsidR="00BA3838" w:rsidRPr="00700E5F" w:rsidRDefault="00BA3838" w:rsidP="00BA3838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BA3838" w:rsidRPr="00700E5F" w:rsidTr="00BA3838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</w:tbl>
    <w:p w:rsidR="00BA3838" w:rsidRPr="00700E5F" w:rsidRDefault="00BA3838" w:rsidP="00BA3838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425"/>
        <w:gridCol w:w="992"/>
        <w:gridCol w:w="992"/>
        <w:gridCol w:w="993"/>
      </w:tblGrid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дпрограмма "Совершенствование бюджетной политики и эффективное использование бюджет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существление мер ф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нсовой поддержки бюджетов муниципальных ра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нов, городских округов и поселений, направленных на обеспечение их сбалансированности и повыш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е уровня бюджетной обеспеченности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иториях, где отсутствуют военные комиссариаты, за счет субвенции, предоставляемой из федерал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700E5F" w:rsidRDefault="00BA3838" w:rsidP="00BA3838">
      <w:pPr>
        <w:rPr>
          <w:rFonts w:ascii="Arial" w:hAnsi="Arial" w:cs="Arial"/>
          <w:vanish/>
          <w:sz w:val="18"/>
          <w:szCs w:val="18"/>
        </w:rPr>
      </w:pPr>
    </w:p>
    <w:tbl>
      <w:tblPr>
        <w:tblW w:w="1006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0"/>
        <w:gridCol w:w="423"/>
        <w:gridCol w:w="425"/>
        <w:gridCol w:w="1279"/>
        <w:gridCol w:w="428"/>
        <w:gridCol w:w="996"/>
        <w:gridCol w:w="992"/>
        <w:gridCol w:w="993"/>
      </w:tblGrid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9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9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9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9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9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итории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ыш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ие экологической безопасности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опа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сти в Чувашской Республике" муниципальной пр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Развитие жили</w:t>
            </w: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Подпрограмма "Государственная поддержка мол</w:t>
            </w:r>
            <w:r w:rsidRPr="00700E5F">
              <w:rPr>
                <w:rFonts w:ascii="Arial" w:hAnsi="Arial" w:cs="Arial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sz w:val="18"/>
                <w:szCs w:val="18"/>
              </w:rPr>
              <w:t>дых семей в решении жилищной проблемы" мун</w:t>
            </w:r>
            <w:r w:rsidRPr="00700E5F">
              <w:rPr>
                <w:rFonts w:ascii="Arial" w:hAnsi="Arial" w:cs="Arial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sz w:val="18"/>
                <w:szCs w:val="18"/>
              </w:rPr>
              <w:t>ципальной программы "Развитие жилищного стро</w:t>
            </w:r>
            <w:r w:rsidRPr="00700E5F">
              <w:rPr>
                <w:rFonts w:ascii="Arial" w:hAnsi="Arial" w:cs="Arial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sz w:val="18"/>
                <w:szCs w:val="18"/>
              </w:rPr>
              <w:t>тельства и сферы жилищно-коммунального хозя</w:t>
            </w:r>
            <w:r w:rsidRPr="00700E5F">
              <w:rPr>
                <w:rFonts w:ascii="Arial" w:hAnsi="Arial" w:cs="Arial"/>
                <w:sz w:val="18"/>
                <w:szCs w:val="18"/>
              </w:rPr>
              <w:t>й</w:t>
            </w:r>
            <w:r w:rsidRPr="00700E5F">
              <w:rPr>
                <w:rFonts w:ascii="Arial" w:hAnsi="Arial" w:cs="Arial"/>
                <w:sz w:val="18"/>
                <w:szCs w:val="18"/>
              </w:rPr>
              <w:t>ства" на 2012-2020 годы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0000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</w:t>
            </w:r>
            <w:r w:rsidRPr="00700E5F">
              <w:rPr>
                <w:rFonts w:ascii="Arial" w:hAnsi="Arial" w:cs="Arial"/>
                <w:sz w:val="18"/>
                <w:szCs w:val="18"/>
              </w:rPr>
              <w:t>я</w:t>
            </w:r>
            <w:r w:rsidRPr="00700E5F">
              <w:rPr>
                <w:rFonts w:ascii="Arial" w:hAnsi="Arial" w:cs="Arial"/>
                <w:sz w:val="18"/>
                <w:szCs w:val="18"/>
              </w:rPr>
              <w:t>ми"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000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74,3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Реализация мероприятий подпрограммы "Обесп</w:t>
            </w:r>
            <w:r w:rsidRPr="00700E5F">
              <w:rPr>
                <w:rFonts w:ascii="Arial" w:hAnsi="Arial" w:cs="Arial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z w:val="18"/>
                <w:szCs w:val="18"/>
              </w:rPr>
              <w:t>чение жильем молодых семей" федеральной цел</w:t>
            </w:r>
            <w:r w:rsidRPr="00700E5F">
              <w:rPr>
                <w:rFonts w:ascii="Arial" w:hAnsi="Arial" w:cs="Arial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z w:val="18"/>
                <w:szCs w:val="18"/>
              </w:rPr>
              <w:t>вой программы "Жилище" на 2015-2020 годы за счет субсидии, предоставляемой из федерального бю</w:t>
            </w:r>
            <w:r w:rsidRPr="00700E5F">
              <w:rPr>
                <w:rFonts w:ascii="Arial" w:hAnsi="Arial" w:cs="Arial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sz w:val="18"/>
                <w:szCs w:val="18"/>
              </w:rPr>
              <w:t>жета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700E5F">
              <w:rPr>
                <w:rFonts w:ascii="Arial" w:hAnsi="Arial" w:cs="Arial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Обеспечение жильем молодых семей за счет субс</w:t>
            </w:r>
            <w:r w:rsidRPr="00700E5F">
              <w:rPr>
                <w:rFonts w:ascii="Arial" w:hAnsi="Arial" w:cs="Arial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sz w:val="18"/>
                <w:szCs w:val="18"/>
              </w:rPr>
              <w:t>дии, предоставляемой из республиканского бюдж</w:t>
            </w:r>
            <w:r w:rsidRPr="00700E5F">
              <w:rPr>
                <w:rFonts w:ascii="Arial" w:hAnsi="Arial" w:cs="Arial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z w:val="18"/>
                <w:szCs w:val="18"/>
              </w:rPr>
              <w:t>та Чувашской Республики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  <w:lang w:val="en-US"/>
              </w:rPr>
              <w:t>R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2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700E5F">
              <w:rPr>
                <w:rFonts w:ascii="Arial" w:hAnsi="Arial" w:cs="Arial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blPrEx>
          <w:tblLook w:val="0000"/>
        </w:tblPrEx>
        <w:trPr>
          <w:cantSplit/>
          <w:trHeight w:val="20"/>
        </w:trPr>
        <w:tc>
          <w:tcPr>
            <w:tcW w:w="4530" w:type="dxa"/>
          </w:tcPr>
          <w:p w:rsidR="00BA3838" w:rsidRPr="00700E5F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42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  <w:tc>
          <w:tcPr>
            <w:tcW w:w="99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  <w:tc>
          <w:tcPr>
            <w:tcW w:w="993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униципальная программа "Развитие физич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Развитие физической культ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ры и массового спорта" муниципальной пр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раммы "Развитие физической культуры и спорта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Пропаганда роли физич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0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00,0</w:t>
            </w:r>
          </w:p>
        </w:tc>
      </w:tr>
    </w:tbl>
    <w:p w:rsidR="00BA3838" w:rsidRPr="00700E5F" w:rsidRDefault="00BA3838" w:rsidP="00BA3838">
      <w:pPr>
        <w:rPr>
          <w:rFonts w:ascii="Arial" w:hAnsi="Arial" w:cs="Arial"/>
          <w:vanish/>
          <w:sz w:val="18"/>
          <w:szCs w:val="18"/>
        </w:rPr>
      </w:pPr>
    </w:p>
    <w:p w:rsidR="00BA3838" w:rsidRPr="00700E5F" w:rsidRDefault="00BA3838" w:rsidP="00BA3838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pStyle w:val="af"/>
        <w:tabs>
          <w:tab w:val="left" w:pos="8355"/>
        </w:tabs>
        <w:ind w:firstLine="6804"/>
        <w:jc w:val="left"/>
      </w:pPr>
      <w:r>
        <w:tab/>
      </w:r>
    </w:p>
    <w:p w:rsidR="00BA3838" w:rsidRDefault="00BA3838" w:rsidP="00BA3838">
      <w:pPr>
        <w:pStyle w:val="af"/>
        <w:tabs>
          <w:tab w:val="left" w:pos="8355"/>
        </w:tabs>
        <w:ind w:firstLine="6804"/>
        <w:jc w:val="left"/>
      </w:pPr>
      <w:r>
        <w:tab/>
      </w:r>
    </w:p>
    <w:p w:rsidR="00BA3838" w:rsidRPr="00700E5F" w:rsidRDefault="00BA3838" w:rsidP="00BA3838">
      <w:pPr>
        <w:pStyle w:val="af"/>
        <w:tabs>
          <w:tab w:val="left" w:pos="8355"/>
        </w:tabs>
        <w:ind w:firstLine="680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</w:t>
      </w:r>
      <w:r w:rsidRPr="00700E5F">
        <w:rPr>
          <w:rFonts w:ascii="Arial" w:hAnsi="Arial" w:cs="Arial"/>
          <w:sz w:val="18"/>
          <w:szCs w:val="18"/>
        </w:rPr>
        <w:t>ложение 3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Приволжского сельского поселения</w:t>
      </w:r>
    </w:p>
    <w:p w:rsidR="00BA3838" w:rsidRPr="00700E5F" w:rsidRDefault="00BA3838" w:rsidP="00BA3838">
      <w:pPr>
        <w:ind w:firstLine="6946"/>
        <w:rPr>
          <w:rFonts w:ascii="Arial" w:hAnsi="Arial" w:cs="Arial"/>
          <w:b/>
          <w:bCs/>
          <w:iCs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«08»  декабря 2016г. №С-15/2  </w:t>
      </w:r>
    </w:p>
    <w:p w:rsidR="00BA3838" w:rsidRPr="00700E5F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781" w:type="dxa"/>
        <w:tblLayout w:type="fixed"/>
        <w:tblLook w:val="04A0"/>
      </w:tblPr>
      <w:tblGrid>
        <w:gridCol w:w="709"/>
        <w:gridCol w:w="4678"/>
        <w:gridCol w:w="1417"/>
        <w:gridCol w:w="567"/>
        <w:gridCol w:w="567"/>
        <w:gridCol w:w="567"/>
        <w:gridCol w:w="1276"/>
      </w:tblGrid>
      <w:tr w:rsidR="00BA3838" w:rsidRPr="00700E5F" w:rsidTr="00BA3838">
        <w:trPr>
          <w:trHeight w:val="1907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х ассигнований по целевым статьям (муниципальным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ам Приволжского сельского поселения Мариинско-Посадского 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йона Чувашской Республики и непрограммным направлениям деятельности), группам 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ов расходов, разделам, подразделам классификации расходов  бюджета Приволжского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ельского поселения Мариинско-Посадского района 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увашской Республики на 2016 год</w:t>
            </w:r>
          </w:p>
        </w:tc>
      </w:tr>
      <w:tr w:rsidR="00BA3838" w:rsidRPr="00700E5F" w:rsidTr="00BA3838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BA3838" w:rsidRPr="00700E5F" w:rsidTr="00BA3838">
        <w:trPr>
          <w:trHeight w:val="2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е(-))</w:t>
            </w:r>
          </w:p>
        </w:tc>
      </w:tr>
    </w:tbl>
    <w:p w:rsidR="00BA3838" w:rsidRPr="00700E5F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781" w:type="dxa"/>
        <w:tblInd w:w="5" w:type="dxa"/>
        <w:tblLayout w:type="fixed"/>
        <w:tblLook w:val="04A0"/>
      </w:tblPr>
      <w:tblGrid>
        <w:gridCol w:w="708"/>
        <w:gridCol w:w="4679"/>
        <w:gridCol w:w="1417"/>
        <w:gridCol w:w="567"/>
        <w:gridCol w:w="567"/>
        <w:gridCol w:w="567"/>
        <w:gridCol w:w="1276"/>
      </w:tblGrid>
      <w:tr w:rsidR="00BA3838" w:rsidRPr="00700E5F" w:rsidTr="00BA3838">
        <w:trPr>
          <w:trHeight w:val="10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A3838" w:rsidRPr="00700E5F" w:rsidTr="00BA3838">
        <w:trPr>
          <w:trHeight w:val="109"/>
          <w:tblHeader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3838" w:rsidRPr="00700E5F" w:rsidTr="00BA3838">
        <w:trPr>
          <w:trHeight w:val="481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74,8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708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79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Муниципальная программа «Развитие жилищного строительства и сферы жилищно-коммунального хозяйства»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76,2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1.1.</w:t>
            </w: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«Обеспечение комфортных у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овий проживания граждан»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Содействие благоустройс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000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ализация мероприятий по благоустройству т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итории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1.2.</w:t>
            </w: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Государственная поддержка молодых семей в решении жилищной пробл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ы" муниципальной программы "Развитие ж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ищного строительства и сферы жилищно-коммунального хозяйства" на 2012-2020 годы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200000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я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и"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000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ализация мероприятий подпрограммы "Обесп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ение жильем молодых семей" федеральной ц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ой программы "Жилище" на 2015-2020 годы за счет субсидии, предоставляемой из федерального бю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ета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ое обеспечение и иные выплаты нас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ю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5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жильем молодых семей за счет су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б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идии, предоставляемой из республиканского бю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ета Чувашской Республики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rPr>
                <w:rFonts w:ascii="Arial" w:hAnsi="Arial" w:cs="Arial"/>
                <w:iCs/>
                <w:snapToGrid w:val="0"/>
                <w:sz w:val="18"/>
                <w:szCs w:val="18"/>
                <w:lang w:val="en-US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ое обеспечение и иные выплаты нас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ю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trHeight w:val="229"/>
        </w:trPr>
        <w:tc>
          <w:tcPr>
            <w:tcW w:w="708" w:type="dxa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  <w:hideMark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BA3838" w:rsidRPr="00700E5F" w:rsidRDefault="00BA3838" w:rsidP="00BA3838">
      <w:pPr>
        <w:rPr>
          <w:rFonts w:ascii="Arial" w:hAnsi="Arial" w:cs="Arial"/>
          <w:vanish/>
          <w:sz w:val="18"/>
          <w:szCs w:val="18"/>
        </w:rPr>
      </w:pPr>
    </w:p>
    <w:tbl>
      <w:tblPr>
        <w:tblW w:w="9781" w:type="dxa"/>
        <w:tblLayout w:type="fixed"/>
        <w:tblLook w:val="0000"/>
      </w:tblPr>
      <w:tblGrid>
        <w:gridCol w:w="706"/>
        <w:gridCol w:w="4681"/>
        <w:gridCol w:w="1401"/>
        <w:gridCol w:w="8"/>
        <w:gridCol w:w="6"/>
        <w:gridCol w:w="553"/>
        <w:gridCol w:w="8"/>
        <w:gridCol w:w="6"/>
        <w:gridCol w:w="561"/>
        <w:gridCol w:w="6"/>
        <w:gridCol w:w="567"/>
        <w:gridCol w:w="1278"/>
      </w:tblGrid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tabs>
                <w:tab w:val="left" w:pos="34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Повышение безопа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сти жизнедеятельности населения и территорий Чувашской Республики"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tabs>
                <w:tab w:val="left" w:pos="34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</w:t>
            </w: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енного характера, обеспечение пожарной без</w:t>
            </w: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</w:t>
            </w: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р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ории Чувашской Республики государственную пол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ику в области пожарной безопасности"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жд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й, реализующих на территории Чувашской Респу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лики государственную политику в области пожарной безопасности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tabs>
                <w:tab w:val="center" w:pos="2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BA3838" w:rsidRPr="00700E5F" w:rsidRDefault="00BA3838" w:rsidP="00BA3838">
            <w:pPr>
              <w:widowControl w:val="0"/>
              <w:tabs>
                <w:tab w:val="center" w:pos="2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tabs>
                <w:tab w:val="left" w:pos="390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</w:t>
            </w:r>
            <w:r w:rsidRPr="00700E5F">
              <w:rPr>
                <w:rFonts w:ascii="Arial" w:hAnsi="Arial" w:cs="Arial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sz w:val="18"/>
                <w:szCs w:val="18"/>
              </w:rPr>
              <w:t>логической безопасности"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Повышение экологической безопасности в Чувашской Республике" мун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Развитие и совершенств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ающей среды)"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0000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азвитие и совершенствование системы монитори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а окружающей среды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Look w:val="04A0"/>
        </w:tblPrEx>
        <w:trPr>
          <w:trHeight w:val="229"/>
        </w:trPr>
        <w:tc>
          <w:tcPr>
            <w:tcW w:w="70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храна объектов растительного и животного мира</w:t>
            </w:r>
          </w:p>
        </w:tc>
        <w:tc>
          <w:tcPr>
            <w:tcW w:w="1409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3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8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Муниципальная программа "Управление общес</w:t>
            </w:r>
            <w:r w:rsidRPr="00700E5F">
              <w:rPr>
                <w:rFonts w:ascii="Arial" w:hAnsi="Arial" w:cs="Arial"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i/>
                <w:sz w:val="18"/>
                <w:szCs w:val="18"/>
              </w:rPr>
              <w:lastRenderedPageBreak/>
              <w:t>5.1.</w:t>
            </w: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жетного потенциала" муниципальной програ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м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мы "Управление общественными финансами и муниципальным долгом"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Осуществление мер фина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Осуществление первичного воинского учета на терр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альными) органами, казенными учреждениями, орг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ми управления государственными внебюджетными фондами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ципальных) органов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700E5F" w:rsidTr="00BA3838">
        <w:tblPrEx>
          <w:tblCellMar>
            <w:left w:w="30" w:type="dxa"/>
            <w:right w:w="30" w:type="dxa"/>
          </w:tblCellMar>
        </w:tblPrEx>
        <w:trPr>
          <w:cantSplit/>
          <w:trHeight w:val="209"/>
        </w:trPr>
        <w:tc>
          <w:tcPr>
            <w:tcW w:w="706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81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5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gridSpan w:val="3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700E5F" w:rsidTr="00BA3838">
        <w:trPr>
          <w:trHeight w:val="109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3838" w:rsidRPr="00700E5F" w:rsidRDefault="00BA3838" w:rsidP="00BA3838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X="60" w:tblpY="1"/>
        <w:tblOverlap w:val="never"/>
        <w:tblW w:w="97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790"/>
        <w:gridCol w:w="1250"/>
        <w:gridCol w:w="567"/>
        <w:gridCol w:w="567"/>
        <w:gridCol w:w="622"/>
        <w:gridCol w:w="1246"/>
      </w:tblGrid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790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4790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700E5F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оте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i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ь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дами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bottom"/>
          </w:tcPr>
          <w:p w:rsidR="00BA3838" w:rsidRPr="00700E5F" w:rsidRDefault="00BA3838" w:rsidP="00BA3838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Расходы на выплаты персоналу государственных (м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b w:val="0"/>
                <w:sz w:val="18"/>
                <w:szCs w:val="18"/>
              </w:rPr>
              <w:t>ниципальных) органов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Функционирование Правительства Российской Фед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ации, высших исполнительных органов государств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9"/>
        </w:trPr>
        <w:tc>
          <w:tcPr>
            <w:tcW w:w="709" w:type="dxa"/>
          </w:tcPr>
          <w:p w:rsidR="00BA3838" w:rsidRPr="00700E5F" w:rsidRDefault="00BA3838" w:rsidP="00BA3838">
            <w:pPr>
              <w:pStyle w:val="af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Функционирование Правительства Российской Фед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ации, высших исполнительных органов государств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250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22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46" w:type="dxa"/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</w:tbl>
    <w:p w:rsidR="00BA3838" w:rsidRPr="00700E5F" w:rsidRDefault="00BA3838" w:rsidP="00BA3838">
      <w:pPr>
        <w:pStyle w:val="af"/>
        <w:ind w:firstLine="6804"/>
        <w:rPr>
          <w:rFonts w:ascii="Arial" w:hAnsi="Arial" w:cs="Arial"/>
          <w:b/>
          <w:sz w:val="18"/>
          <w:szCs w:val="18"/>
        </w:rPr>
      </w:pPr>
    </w:p>
    <w:p w:rsidR="00BA3838" w:rsidRPr="00700E5F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br w:type="page"/>
      </w:r>
      <w:r w:rsidRPr="00700E5F">
        <w:rPr>
          <w:rFonts w:ascii="Arial" w:hAnsi="Arial" w:cs="Arial"/>
          <w:sz w:val="18"/>
          <w:szCs w:val="18"/>
        </w:rPr>
        <w:lastRenderedPageBreak/>
        <w:t>Приложение 4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Приволжского сельского поселения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«08»  декабря 2016г. №С-15/2  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Pr="00700E5F" w:rsidRDefault="00BA3838" w:rsidP="00BA383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Pr="00700E5F" w:rsidRDefault="00BA3838" w:rsidP="00BA3838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639" w:type="dxa"/>
        <w:tblLayout w:type="fixed"/>
        <w:tblLook w:val="04A0"/>
      </w:tblPr>
      <w:tblGrid>
        <w:gridCol w:w="4496"/>
        <w:gridCol w:w="566"/>
        <w:gridCol w:w="462"/>
        <w:gridCol w:w="567"/>
        <w:gridCol w:w="1280"/>
        <w:gridCol w:w="567"/>
        <w:gridCol w:w="1701"/>
      </w:tblGrid>
      <w:tr w:rsidR="00BA3838" w:rsidRPr="00700E5F" w:rsidTr="00BA3838">
        <w:trPr>
          <w:trHeight w:val="749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Приволжского сельского поселения Мариинско-Посадского района Чувашской Республики на 2016 год</w:t>
            </w:r>
          </w:p>
        </w:tc>
      </w:tr>
      <w:tr w:rsidR="00BA3838" w:rsidRPr="00700E5F" w:rsidTr="00BA3838">
        <w:trPr>
          <w:trHeight w:val="345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BA3838" w:rsidRPr="00700E5F" w:rsidTr="00BA3838">
        <w:trPr>
          <w:trHeight w:val="260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Сумма(увеличение, уменьшение(-))</w:t>
            </w:r>
          </w:p>
        </w:tc>
      </w:tr>
    </w:tbl>
    <w:p w:rsidR="00BA3838" w:rsidRPr="00700E5F" w:rsidRDefault="00BA3838" w:rsidP="00BA3838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5" w:type="dxa"/>
        <w:tblLayout w:type="fixed"/>
        <w:tblLook w:val="04A0"/>
      </w:tblPr>
      <w:tblGrid>
        <w:gridCol w:w="4534"/>
        <w:gridCol w:w="552"/>
        <w:gridCol w:w="426"/>
        <w:gridCol w:w="569"/>
        <w:gridCol w:w="1290"/>
        <w:gridCol w:w="567"/>
        <w:gridCol w:w="1701"/>
      </w:tblGrid>
      <w:tr w:rsidR="00BA3838" w:rsidRPr="00700E5F" w:rsidTr="00BA3838">
        <w:trPr>
          <w:trHeight w:val="188"/>
          <w:tblHeader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A3838" w:rsidRPr="00700E5F" w:rsidTr="00BA3838">
        <w:trPr>
          <w:trHeight w:val="288"/>
        </w:trPr>
        <w:tc>
          <w:tcPr>
            <w:tcW w:w="4534" w:type="dxa"/>
            <w:vAlign w:val="bottom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52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74,8</w:t>
            </w:r>
          </w:p>
        </w:tc>
      </w:tr>
      <w:tr w:rsidR="00BA3838" w:rsidRPr="00700E5F" w:rsidTr="00BA3838">
        <w:trPr>
          <w:trHeight w:val="101"/>
        </w:trPr>
        <w:tc>
          <w:tcPr>
            <w:tcW w:w="4534" w:type="dxa"/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A3838" w:rsidRPr="00700E5F" w:rsidTr="00BA3838">
        <w:trPr>
          <w:trHeight w:val="288"/>
        </w:trPr>
        <w:tc>
          <w:tcPr>
            <w:tcW w:w="4534" w:type="dxa"/>
            <w:vAlign w:val="bottom"/>
            <w:hideMark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Администрация Приволжского сельского п</w:t>
            </w:r>
            <w:r w:rsidRPr="00700E5F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sz w:val="18"/>
                <w:szCs w:val="18"/>
              </w:rPr>
              <w:t>селения Мариинско-Посадского района Чува</w:t>
            </w:r>
            <w:r w:rsidRPr="00700E5F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700E5F">
              <w:rPr>
                <w:rFonts w:ascii="Arial" w:hAnsi="Arial" w:cs="Arial"/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552" w:type="dxa"/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z w:val="18"/>
                <w:szCs w:val="18"/>
              </w:rPr>
              <w:t>74,8</w:t>
            </w:r>
          </w:p>
        </w:tc>
      </w:tr>
    </w:tbl>
    <w:p w:rsidR="00BA3838" w:rsidRPr="00700E5F" w:rsidRDefault="00BA3838" w:rsidP="00BA383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275"/>
        <w:gridCol w:w="567"/>
        <w:gridCol w:w="1701"/>
      </w:tblGrid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 муниципального управлени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еализации государственной п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раммы Чувашской Республики "Развитие по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щепрограммные расх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6,2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700E5F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существление мер ф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ансовой поддержки бюджетов муниципальных ра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нов, городских округов и поселений, направленных на обеспечение их сбалансированности и повыш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е уровня бюджетной обеспечен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иториях, где отсутствуют военные комиссариаты, за счет субвенции, предоставляемой из федерал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выполнения функций государственными (му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-2,4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snapToGrid w:val="0"/>
                <w:sz w:val="18"/>
                <w:szCs w:val="18"/>
              </w:rPr>
              <w:t>2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BA3838" w:rsidRPr="00700E5F" w:rsidRDefault="00BA3838" w:rsidP="00BA3838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700E5F" w:rsidRDefault="00BA3838" w:rsidP="00BA3838">
      <w:pPr>
        <w:rPr>
          <w:rFonts w:ascii="Arial" w:hAnsi="Arial" w:cs="Arial"/>
          <w:vanish/>
          <w:sz w:val="18"/>
          <w:szCs w:val="1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275"/>
        <w:gridCol w:w="567"/>
        <w:gridCol w:w="1701"/>
      </w:tblGrid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98,1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2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5,8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ыш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ие экологическ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опа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сти в Чувашской Республике" муниципальной пр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ониторинга (государственного мониторинга окр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4,0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8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униципальная программа "Развитие жилищн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Государственная поддержка молодых семей в решении жилищной пробл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ы" муниципальной программы "Развитие ж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ищ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274,3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я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дпрограммы "Обесп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чение жильем молодых семей" федеральной цел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вой программы "Жилище" на 2015-2020 годы за счет субсидии, предоставляемой из федерального бю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2015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ое обеспечение и иные выплаты нас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ю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201</w:t>
            </w:r>
            <w:r w:rsidRPr="00700E5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700E5F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2015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87,7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дии, предоставляемой из республиканского бюдж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та Чувашской Республ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ое обеспечение и иные выплаты насел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ю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3,4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униципальная программа "Развитие физич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lastRenderedPageBreak/>
              <w:t>Подпрограмма "Развитие физической культ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ры и массового спорта" муниципальной пр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раммы "Развитие физической культуры и спорт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BA3838" w:rsidRPr="00700E5F" w:rsidRDefault="00BA3838" w:rsidP="00BA3838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Пропаганда роли физич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культуры и спорт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00E5F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5F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700E5F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3,9</w:t>
            </w:r>
          </w:p>
        </w:tc>
      </w:tr>
      <w:tr w:rsidR="00BA3838" w:rsidRPr="00700E5F" w:rsidTr="00BA3838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BA3838" w:rsidRPr="00700E5F" w:rsidRDefault="00BA3838" w:rsidP="00BA3838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</w:tbl>
    <w:p w:rsidR="00BA3838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BA3838" w:rsidRPr="00700E5F" w:rsidRDefault="00BA3838" w:rsidP="00BA3838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700E5F">
        <w:rPr>
          <w:rFonts w:ascii="Arial" w:hAnsi="Arial" w:cs="Arial"/>
          <w:sz w:val="18"/>
          <w:szCs w:val="18"/>
        </w:rPr>
        <w:t>Приложение 5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BA3838" w:rsidRPr="00700E5F" w:rsidRDefault="00BA3838" w:rsidP="00BA3838">
      <w:pPr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Приволжского сельского поселения</w:t>
      </w:r>
    </w:p>
    <w:p w:rsidR="00BA3838" w:rsidRPr="00700E5F" w:rsidRDefault="00BA3838" w:rsidP="00BA3838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700E5F">
        <w:rPr>
          <w:rFonts w:ascii="Arial" w:hAnsi="Arial" w:cs="Arial"/>
          <w:color w:val="000000"/>
          <w:sz w:val="18"/>
          <w:szCs w:val="18"/>
        </w:rPr>
        <w:t xml:space="preserve">«08»  декабря 2016г. №С-15/2  </w:t>
      </w:r>
    </w:p>
    <w:p w:rsidR="00BA3838" w:rsidRPr="00700E5F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A3838" w:rsidRPr="00700E5F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A3838" w:rsidRPr="00700E5F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A3838" w:rsidRPr="00BA3838" w:rsidRDefault="00BA3838" w:rsidP="00BA3838">
      <w:pPr>
        <w:pStyle w:val="af1"/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 w:rsidRPr="00700E5F">
        <w:rPr>
          <w:rStyle w:val="af3"/>
          <w:rFonts w:ascii="Arial" w:hAnsi="Arial" w:cs="Arial"/>
          <w:color w:val="000000"/>
          <w:sz w:val="18"/>
          <w:szCs w:val="18"/>
        </w:rPr>
        <w:t xml:space="preserve">Источники </w:t>
      </w:r>
      <w:r w:rsidRPr="00BA3838">
        <w:rPr>
          <w:rStyle w:val="af3"/>
          <w:rFonts w:ascii="Arial" w:hAnsi="Arial" w:cs="Arial"/>
          <w:color w:val="000000"/>
          <w:sz w:val="18"/>
          <w:szCs w:val="18"/>
        </w:rPr>
        <w:t xml:space="preserve">внутреннего финансирования дефицита бюджета Приволжского сельского поселения </w:t>
      </w:r>
      <w:r w:rsidRPr="00BA3838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 на 2016 год</w:t>
      </w:r>
    </w:p>
    <w:p w:rsidR="00BA3838" w:rsidRPr="00BA3838" w:rsidRDefault="00BA3838" w:rsidP="00BA3838">
      <w:pPr>
        <w:widowControl w:val="0"/>
        <w:rPr>
          <w:rFonts w:ascii="Arial" w:hAnsi="Arial" w:cs="Arial"/>
          <w:color w:val="000000"/>
          <w:sz w:val="18"/>
          <w:szCs w:val="18"/>
        </w:rPr>
      </w:pPr>
      <w:r w:rsidRPr="00BA383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ыс.р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162"/>
      </w:tblGrid>
      <w:tr w:rsidR="00BA3838" w:rsidRPr="00BA3838" w:rsidTr="00BA3838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BA3838" w:rsidRPr="00BA3838" w:rsidRDefault="00BA3838" w:rsidP="00BA3838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BA3838" w:rsidRPr="00BA3838" w:rsidRDefault="00BA3838" w:rsidP="00BA3838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</w:t>
            </w: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BA3838" w:rsidRPr="00BA3838" w:rsidRDefault="00BA3838" w:rsidP="00BA3838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A3838" w:rsidRPr="00BA3838" w:rsidRDefault="00BA3838" w:rsidP="00BA3838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BA3838" w:rsidRPr="00BA3838" w:rsidTr="00BA3838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BA3838" w:rsidRDefault="00BA3838" w:rsidP="00BA3838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BA3838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838" w:rsidRPr="00BA3838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268,0</w:t>
            </w:r>
          </w:p>
        </w:tc>
      </w:tr>
      <w:tr w:rsidR="00BA3838" w:rsidRPr="00BA3838" w:rsidTr="00BA3838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BA3838" w:rsidRDefault="00BA3838" w:rsidP="00BA3838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38" w:rsidRPr="00BA3838" w:rsidRDefault="00BA3838" w:rsidP="00BA3838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в т.ч. не использованные по состоянию на 01.01.2016г. остатки межбюджетных трансфертов, предоставленных из республиканского бюджета Чувашской Республики бюдж</w:t>
            </w: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>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38" w:rsidRPr="00BA383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83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A3838" w:rsidRPr="00BA3838" w:rsidTr="00BA3838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BA3838" w:rsidRDefault="00BA3838" w:rsidP="00BA3838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38" w:rsidRPr="00BA3838" w:rsidRDefault="00BA3838" w:rsidP="00BA3838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начало 2016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38" w:rsidRPr="00BA383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838">
              <w:rPr>
                <w:rFonts w:ascii="Arial" w:hAnsi="Arial" w:cs="Arial"/>
                <w:sz w:val="18"/>
                <w:szCs w:val="18"/>
              </w:rPr>
              <w:t>286,1</w:t>
            </w:r>
          </w:p>
        </w:tc>
      </w:tr>
      <w:tr w:rsidR="00BA3838" w:rsidRPr="00BA3838" w:rsidTr="00BA3838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BA3838" w:rsidRDefault="00BA3838" w:rsidP="00BA3838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38" w:rsidRPr="00BA3838" w:rsidRDefault="00BA3838" w:rsidP="00BA3838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38" w:rsidRPr="00BA383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838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</w:tr>
    </w:tbl>
    <w:p w:rsidR="00BA3838" w:rsidRPr="00BA3838" w:rsidRDefault="00BA3838" w:rsidP="00BA3838">
      <w:pPr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pPr w:leftFromText="180" w:rightFromText="180" w:vertAnchor="text" w:horzAnchor="margin" w:tblpY="-112"/>
        <w:tblW w:w="9584" w:type="dxa"/>
        <w:tblLook w:val="0000"/>
      </w:tblPr>
      <w:tblGrid>
        <w:gridCol w:w="4197"/>
        <w:gridCol w:w="1190"/>
        <w:gridCol w:w="4197"/>
      </w:tblGrid>
      <w:tr w:rsidR="00BA3838" w:rsidRPr="00BA3838" w:rsidTr="00BA3838">
        <w:trPr>
          <w:cantSplit/>
          <w:trHeight w:val="137"/>
        </w:trPr>
        <w:tc>
          <w:tcPr>
            <w:tcW w:w="4197" w:type="dxa"/>
          </w:tcPr>
          <w:p w:rsidR="00BA3838" w:rsidRPr="00BA383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  <w:p w:rsidR="00BA3838" w:rsidRDefault="00BA3838" w:rsidP="00BA3838">
            <w:pPr>
              <w:tabs>
                <w:tab w:val="left" w:pos="930"/>
              </w:tabs>
              <w:rPr>
                <w:rFonts w:ascii="Arial" w:hAnsi="Arial" w:cs="Arial"/>
                <w:sz w:val="18"/>
                <w:szCs w:val="18"/>
              </w:rPr>
            </w:pPr>
            <w:r w:rsidRPr="00BA3838">
              <w:rPr>
                <w:rFonts w:ascii="Arial" w:hAnsi="Arial" w:cs="Arial"/>
                <w:sz w:val="18"/>
                <w:szCs w:val="18"/>
              </w:rPr>
              <w:tab/>
            </w:r>
          </w:p>
          <w:p w:rsidR="00BA3838" w:rsidRDefault="00BA3838" w:rsidP="00BA3838">
            <w:pPr>
              <w:tabs>
                <w:tab w:val="left" w:pos="93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3838" w:rsidRPr="00BA3838" w:rsidRDefault="00BA3838" w:rsidP="00BA3838">
            <w:pPr>
              <w:tabs>
                <w:tab w:val="left" w:pos="9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BA3838" w:rsidRPr="00BA383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7" w:type="dxa"/>
          </w:tcPr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BA3838" w:rsidTr="00BA3838">
        <w:trPr>
          <w:cantSplit/>
          <w:trHeight w:val="764"/>
        </w:trPr>
        <w:tc>
          <w:tcPr>
            <w:tcW w:w="4197" w:type="dxa"/>
          </w:tcPr>
          <w:p w:rsidR="00BA3838" w:rsidRPr="00BA3838" w:rsidRDefault="00036DCA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86995</wp:posOffset>
                  </wp:positionV>
                  <wp:extent cx="720090" cy="720090"/>
                  <wp:effectExtent l="19050" t="0" r="3810" b="0"/>
                  <wp:wrapNone/>
                  <wp:docPr id="6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838"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BA3838" w:rsidRPr="00BA383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838">
              <w:rPr>
                <w:rFonts w:ascii="Arial" w:hAnsi="Arial" w:cs="Arial"/>
                <w:caps/>
                <w:sz w:val="18"/>
                <w:szCs w:val="18"/>
              </w:rPr>
              <w:t>Сентерварри</w:t>
            </w: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</w:p>
        </w:tc>
        <w:tc>
          <w:tcPr>
            <w:tcW w:w="1190" w:type="dxa"/>
          </w:tcPr>
          <w:p w:rsidR="00BA3838" w:rsidRPr="00BA3838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97" w:type="dxa"/>
          </w:tcPr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3838">
              <w:rPr>
                <w:rFonts w:ascii="Arial" w:hAnsi="Arial" w:cs="Arial"/>
                <w:bCs/>
                <w:noProof/>
                <w:sz w:val="18"/>
                <w:szCs w:val="18"/>
              </w:rPr>
              <w:t>ЧУВАШСКАЯ РЕСПУБЛИКА</w:t>
            </w:r>
            <w:r w:rsidRPr="00BA3838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BA3838" w:rsidRPr="00BA3838" w:rsidTr="00BA3838">
        <w:trPr>
          <w:cantSplit/>
          <w:trHeight w:val="680"/>
        </w:trPr>
        <w:tc>
          <w:tcPr>
            <w:tcW w:w="4197" w:type="dxa"/>
          </w:tcPr>
          <w:p w:rsidR="00BA3838" w:rsidRPr="00BA383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АКСАРИН ПОСЕЛЕНИЙĚН</w:t>
            </w:r>
          </w:p>
          <w:p w:rsidR="00BA3838" w:rsidRPr="00BA383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ПУÇЛĂХĚ</w:t>
            </w:r>
          </w:p>
          <w:p w:rsidR="00BA3838" w:rsidRPr="00BA3838" w:rsidRDefault="00BA3838" w:rsidP="00BA3838">
            <w:pPr>
              <w:spacing w:line="19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spacing w:line="19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BA3838">
              <w:rPr>
                <w:rStyle w:val="af5"/>
                <w:rFonts w:ascii="Arial" w:hAnsi="Arial" w:cs="Arial"/>
                <w:bCs w:val="0"/>
                <w:noProof/>
                <w:color w:val="000000"/>
                <w:sz w:val="18"/>
                <w:szCs w:val="18"/>
              </w:rPr>
              <w:t>ЙЫШĂНУ</w:t>
            </w:r>
          </w:p>
          <w:p w:rsidR="00BA3838" w:rsidRPr="00BA3838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pStyle w:val="afb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16.05.12  52  №</w:t>
            </w:r>
          </w:p>
          <w:p w:rsidR="00BA3838" w:rsidRPr="00BA3838" w:rsidRDefault="00BA3838" w:rsidP="00BA3838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Аксарин ялě</w:t>
            </w:r>
          </w:p>
        </w:tc>
        <w:tc>
          <w:tcPr>
            <w:tcW w:w="1190" w:type="dxa"/>
            <w:vAlign w:val="center"/>
          </w:tcPr>
          <w:p w:rsidR="00BA3838" w:rsidRPr="00BA3838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97" w:type="dxa"/>
          </w:tcPr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 АДМИНИСТРАЦИЯ</w:t>
            </w:r>
          </w:p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АКСАРИНСКОГО СЕЛЬСКОГО</w:t>
            </w:r>
          </w:p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A383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BA3838" w:rsidRPr="00BA3838" w:rsidRDefault="00BA3838" w:rsidP="00BA3838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BA3838">
              <w:rPr>
                <w:rStyle w:val="af5"/>
                <w:rFonts w:ascii="Arial" w:hAnsi="Arial" w:cs="Arial"/>
                <w:bCs w:val="0"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BA3838" w:rsidRPr="00BA3838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38" w:rsidRPr="00BA3838" w:rsidRDefault="00BA3838" w:rsidP="00BA3838">
            <w:pPr>
              <w:pStyle w:val="af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noProof/>
                <w:sz w:val="18"/>
                <w:szCs w:val="18"/>
              </w:rPr>
              <w:t>05.12.2016г.   № 52</w:t>
            </w:r>
          </w:p>
          <w:p w:rsidR="00BA3838" w:rsidRPr="00BA3838" w:rsidRDefault="00BA3838" w:rsidP="00BA383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деревня Аксарино</w:t>
            </w:r>
          </w:p>
        </w:tc>
      </w:tr>
    </w:tbl>
    <w:p w:rsidR="00BA3838" w:rsidRPr="00BA3838" w:rsidRDefault="00BA3838" w:rsidP="00BA3838">
      <w:pPr>
        <w:pStyle w:val="af4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BA3838" w:rsidRPr="00BA3838" w:rsidRDefault="00BA3838" w:rsidP="00BA3838">
      <w:pPr>
        <w:spacing w:line="200" w:lineRule="exact"/>
        <w:rPr>
          <w:rFonts w:ascii="Arial" w:hAnsi="Arial" w:cs="Arial"/>
          <w:b/>
          <w:i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>Об утверждении «Порядка уведомления</w:t>
      </w: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муниципальными служащими администрации </w:t>
      </w: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Аксаринского сельского поселения  </w:t>
      </w: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>Мариинско-Посадского района Чувашской Республики</w:t>
      </w: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о выполнении иной оплачиваемой работы» </w:t>
      </w: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ab/>
      </w:r>
      <w:r w:rsidRPr="00BA3838">
        <w:rPr>
          <w:rFonts w:ascii="Arial" w:hAnsi="Arial" w:cs="Arial"/>
          <w:sz w:val="18"/>
          <w:szCs w:val="18"/>
        </w:rPr>
        <w:t>Во исполнение Федерального закона от 02.03.2007 г. № 25-ФЗ «О муниципальной службе в Российской Федерации», Федерального закона от 25.12.2008 г. № 273-ФЗ               «О противодействии коррупции» с целью предотвращения конфликта интересов на муниципальной службе</w:t>
      </w:r>
      <w:r w:rsidRPr="00BA3838">
        <w:rPr>
          <w:rFonts w:ascii="Arial" w:hAnsi="Arial" w:cs="Arial"/>
          <w:bCs/>
          <w:sz w:val="18"/>
          <w:szCs w:val="18"/>
        </w:rPr>
        <w:t xml:space="preserve"> администрация </w:t>
      </w:r>
      <w:r w:rsidRPr="00BA3838">
        <w:rPr>
          <w:rFonts w:ascii="Arial" w:hAnsi="Arial" w:cs="Arial"/>
          <w:sz w:val="18"/>
          <w:szCs w:val="18"/>
        </w:rPr>
        <w:t>Аксаринского сельского п</w:t>
      </w:r>
      <w:r w:rsidRPr="00BA3838">
        <w:rPr>
          <w:rFonts w:ascii="Arial" w:hAnsi="Arial" w:cs="Arial"/>
          <w:sz w:val="18"/>
          <w:szCs w:val="18"/>
        </w:rPr>
        <w:t>о</w:t>
      </w:r>
      <w:r w:rsidRPr="00BA3838">
        <w:rPr>
          <w:rFonts w:ascii="Arial" w:hAnsi="Arial" w:cs="Arial"/>
          <w:sz w:val="18"/>
          <w:szCs w:val="18"/>
        </w:rPr>
        <w:t xml:space="preserve">селения  </w:t>
      </w:r>
      <w:r w:rsidRPr="00BA3838">
        <w:rPr>
          <w:rFonts w:ascii="Arial" w:hAnsi="Arial" w:cs="Arial"/>
          <w:bCs/>
          <w:sz w:val="18"/>
          <w:szCs w:val="18"/>
        </w:rPr>
        <w:t xml:space="preserve">Мариинско-Посадского района   п о с т а н о в л я е т: </w:t>
      </w:r>
    </w:p>
    <w:p w:rsidR="00BA3838" w:rsidRP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Утвердить «Порядок уведомления муниципальными служащими администрации Аксаринского сельского поселения  Мариинско-Посадского района Чувашской Республики о выполнении иной оплачиваемой работы», согласно приложению.</w:t>
      </w:r>
    </w:p>
    <w:p w:rsidR="00BA3838" w:rsidRPr="00BA3838" w:rsidRDefault="00BA3838" w:rsidP="00BA38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  <w:shd w:val="clear" w:color="auto" w:fill="F5F5F5"/>
        </w:rPr>
        <w:t>Настоящее постановление вступает в силу со дня его официального опубликования.</w:t>
      </w:r>
    </w:p>
    <w:p w:rsidR="00BA3838" w:rsidRPr="00BA3838" w:rsidRDefault="00BA3838" w:rsidP="00BA3838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>Глава Аксаринского сельского поселения</w:t>
      </w:r>
      <w:r w:rsidRPr="00BA3838">
        <w:rPr>
          <w:rFonts w:ascii="Arial" w:hAnsi="Arial" w:cs="Arial"/>
          <w:bCs/>
          <w:iCs/>
          <w:sz w:val="18"/>
          <w:szCs w:val="18"/>
        </w:rPr>
        <w:tab/>
        <w:t xml:space="preserve">   </w:t>
      </w:r>
      <w:r w:rsidRPr="00BA3838">
        <w:rPr>
          <w:rFonts w:ascii="Arial" w:hAnsi="Arial" w:cs="Arial"/>
          <w:bCs/>
          <w:iCs/>
          <w:sz w:val="18"/>
          <w:szCs w:val="18"/>
        </w:rPr>
        <w:tab/>
      </w:r>
      <w:r w:rsidRPr="00BA3838">
        <w:rPr>
          <w:rFonts w:ascii="Arial" w:hAnsi="Arial" w:cs="Arial"/>
          <w:bCs/>
          <w:iCs/>
          <w:sz w:val="18"/>
          <w:szCs w:val="18"/>
        </w:rPr>
        <w:tab/>
      </w:r>
      <w:r w:rsidRPr="00BA3838">
        <w:rPr>
          <w:rFonts w:ascii="Arial" w:hAnsi="Arial" w:cs="Arial"/>
          <w:bCs/>
          <w:iCs/>
          <w:sz w:val="18"/>
          <w:szCs w:val="18"/>
        </w:rPr>
        <w:tab/>
        <w:t>Е.П.Беденева</w:t>
      </w:r>
    </w:p>
    <w:p w:rsidR="00BA3838" w:rsidRPr="00BA3838" w:rsidRDefault="00BA3838" w:rsidP="00BA3838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 xml:space="preserve">Приложение </w:t>
      </w: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 xml:space="preserve">к постановлению администрации </w:t>
      </w: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>Аксаринского сельского поселения</w:t>
      </w: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 xml:space="preserve"> Мариинско-Посадского района </w:t>
      </w: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 xml:space="preserve">Чувашской Республики </w:t>
      </w:r>
    </w:p>
    <w:p w:rsidR="00BA3838" w:rsidRPr="00BA3838" w:rsidRDefault="00BA3838" w:rsidP="00BA3838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BA3838">
        <w:rPr>
          <w:rFonts w:ascii="Arial" w:hAnsi="Arial" w:cs="Arial"/>
          <w:bCs/>
          <w:iCs/>
          <w:sz w:val="18"/>
          <w:szCs w:val="18"/>
        </w:rPr>
        <w:t>от 05.12.2016 г. № 52</w:t>
      </w:r>
    </w:p>
    <w:p w:rsidR="00BA3838" w:rsidRPr="00BA3838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>ПОРЯДОК</w:t>
      </w:r>
    </w:p>
    <w:p w:rsidR="00BA3838" w:rsidRPr="00BA3838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уведомления муниципальным служащим администрации </w:t>
      </w:r>
    </w:p>
    <w:p w:rsidR="00BA3838" w:rsidRPr="00BA3838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>Аксаринского сельского поселения  Мариинско-Посадского района</w:t>
      </w:r>
    </w:p>
    <w:p w:rsidR="00BA3838" w:rsidRPr="00BA3838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>Чувашской Республики о выполнении иной оплачиваемой работы</w:t>
      </w:r>
    </w:p>
    <w:p w:rsidR="00BA3838" w:rsidRPr="00BA3838" w:rsidRDefault="00BA3838" w:rsidP="00BA3838">
      <w:pPr>
        <w:jc w:val="center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1. Настоящий Порядок разработан на основании части 2 статьи 11 Федерального закона от 02.03.2007 № 25-ФЗ «О муниципальной службе в Российской Фед</w:t>
      </w:r>
      <w:r w:rsidRPr="00BA3838">
        <w:rPr>
          <w:rFonts w:ascii="Arial" w:hAnsi="Arial" w:cs="Arial"/>
          <w:sz w:val="18"/>
          <w:szCs w:val="18"/>
        </w:rPr>
        <w:t>е</w:t>
      </w:r>
      <w:r w:rsidRPr="00BA3838">
        <w:rPr>
          <w:rFonts w:ascii="Arial" w:hAnsi="Arial" w:cs="Arial"/>
          <w:sz w:val="18"/>
          <w:szCs w:val="18"/>
        </w:rPr>
        <w:t>рации» с целью предотвращения конфликта интересов на муниципальной службе и устанавливает процедуру уведомления главы администрации Аксаринского сельского поселения  Мариинско-Посадского района Чувашской Республики (далее - работодателя) о выполнении муниципальным служащим администрации Аксаринского сел</w:t>
      </w:r>
      <w:r w:rsidRPr="00BA3838">
        <w:rPr>
          <w:rFonts w:ascii="Arial" w:hAnsi="Arial" w:cs="Arial"/>
          <w:sz w:val="18"/>
          <w:szCs w:val="18"/>
        </w:rPr>
        <w:t>ь</w:t>
      </w:r>
      <w:r w:rsidRPr="00BA3838">
        <w:rPr>
          <w:rFonts w:ascii="Arial" w:hAnsi="Arial" w:cs="Arial"/>
          <w:sz w:val="18"/>
          <w:szCs w:val="18"/>
        </w:rPr>
        <w:t>ского поселения  Мариинско-Посадского района Чувашской Республики (далее – муниципальный служащий) иной оплачиваемой работы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</w:t>
      </w:r>
      <w:r w:rsidRPr="00BA3838">
        <w:rPr>
          <w:rFonts w:ascii="Arial" w:hAnsi="Arial" w:cs="Arial"/>
          <w:sz w:val="18"/>
          <w:szCs w:val="18"/>
        </w:rPr>
        <w:t>е</w:t>
      </w:r>
      <w:r w:rsidRPr="00BA3838">
        <w:rPr>
          <w:rFonts w:ascii="Arial" w:hAnsi="Arial" w:cs="Arial"/>
          <w:sz w:val="18"/>
          <w:szCs w:val="18"/>
        </w:rPr>
        <w:t>чет за собой конфликт интересов.</w:t>
      </w:r>
    </w:p>
    <w:p w:rsidR="00BA3838" w:rsidRPr="00BA3838" w:rsidRDefault="00BA3838" w:rsidP="00BA383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3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</w:t>
      </w:r>
      <w:r w:rsidRPr="00BA3838">
        <w:rPr>
          <w:rFonts w:ascii="Arial" w:hAnsi="Arial" w:cs="Arial"/>
          <w:sz w:val="18"/>
          <w:szCs w:val="18"/>
        </w:rPr>
        <w:t>и</w:t>
      </w:r>
      <w:r w:rsidRPr="00BA3838">
        <w:rPr>
          <w:rFonts w:ascii="Arial" w:hAnsi="Arial" w:cs="Arial"/>
          <w:sz w:val="18"/>
          <w:szCs w:val="18"/>
        </w:rPr>
        <w:t>нению вреда правам и законным интересам граждан, организаций, общества или государства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</w:t>
      </w:r>
      <w:r w:rsidRPr="00BA3838">
        <w:rPr>
          <w:rFonts w:ascii="Arial" w:hAnsi="Arial" w:cs="Arial"/>
          <w:sz w:val="18"/>
          <w:szCs w:val="18"/>
        </w:rPr>
        <w:t>т</w:t>
      </w:r>
      <w:r w:rsidRPr="00BA3838">
        <w:rPr>
          <w:rFonts w:ascii="Arial" w:hAnsi="Arial" w:cs="Arial"/>
          <w:sz w:val="18"/>
          <w:szCs w:val="18"/>
        </w:rPr>
        <w:t>ствии с требованиями трудового законодательства о работе по совместительству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5. Муниципальный служащий, планирующий выполнять иную оплачиваемую работу, направляет работодателю уведомление в письменной форме (Прилож</w:t>
      </w:r>
      <w:r w:rsidRPr="00BA3838">
        <w:rPr>
          <w:rFonts w:ascii="Arial" w:hAnsi="Arial" w:cs="Arial"/>
          <w:sz w:val="18"/>
          <w:szCs w:val="18"/>
        </w:rPr>
        <w:t>е</w:t>
      </w:r>
      <w:r w:rsidRPr="00BA3838">
        <w:rPr>
          <w:rFonts w:ascii="Arial" w:hAnsi="Arial" w:cs="Arial"/>
          <w:sz w:val="18"/>
          <w:szCs w:val="18"/>
        </w:rPr>
        <w:t>ние № 1). Регистрация уведомления осуществляется специалистом администрации Аксаринского сельского поселения  Мариинско-Посадского района Чувашской Ре</w:t>
      </w:r>
      <w:r w:rsidRPr="00BA3838">
        <w:rPr>
          <w:rFonts w:ascii="Arial" w:hAnsi="Arial" w:cs="Arial"/>
          <w:sz w:val="18"/>
          <w:szCs w:val="18"/>
        </w:rPr>
        <w:t>с</w:t>
      </w:r>
      <w:r w:rsidRPr="00BA3838">
        <w:rPr>
          <w:rFonts w:ascii="Arial" w:hAnsi="Arial" w:cs="Arial"/>
          <w:sz w:val="18"/>
          <w:szCs w:val="18"/>
        </w:rPr>
        <w:t xml:space="preserve">публики, ведущего кадровую работу, в день их поступления в журнале регистрации уведомлений </w:t>
      </w:r>
      <w:r w:rsidRPr="00BA3838">
        <w:rPr>
          <w:rFonts w:ascii="Arial" w:hAnsi="Arial" w:cs="Arial"/>
          <w:color w:val="0D0D0D"/>
          <w:sz w:val="18"/>
          <w:szCs w:val="18"/>
        </w:rPr>
        <w:t xml:space="preserve">(Приложение № 2) </w:t>
      </w:r>
      <w:r w:rsidRPr="00BA3838">
        <w:rPr>
          <w:rFonts w:ascii="Arial" w:hAnsi="Arial" w:cs="Arial"/>
          <w:sz w:val="18"/>
          <w:szCs w:val="18"/>
        </w:rPr>
        <w:t xml:space="preserve"> о намерении выполнять иную оплачиваемую работу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6. Предварительное уведомление о предстоящем выполнении иной оплачиваемой работы (далее - уведомление) должно быть направлено до начала выпо</w:t>
      </w:r>
      <w:r w:rsidRPr="00BA3838">
        <w:rPr>
          <w:rFonts w:ascii="Arial" w:hAnsi="Arial" w:cs="Arial"/>
          <w:sz w:val="18"/>
          <w:szCs w:val="18"/>
        </w:rPr>
        <w:t>л</w:t>
      </w:r>
      <w:r w:rsidRPr="00BA3838">
        <w:rPr>
          <w:rFonts w:ascii="Arial" w:hAnsi="Arial" w:cs="Arial"/>
          <w:sz w:val="18"/>
          <w:szCs w:val="18"/>
        </w:rPr>
        <w:t>нения иной оплачиваемой работы и содержать: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- наименование должности по иной оплачиваемой работе, основные обязанности, описание характера работы;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- предполагаемый график занятости (сроки и время выполнения иной оплачиваемой работы)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lastRenderedPageBreak/>
        <w:t>7. Руководитель муниципального служащего и работодатель в бланке уведомления подтверждают, что выполнение муниципальным служащим иной оплач</w:t>
      </w:r>
      <w:r w:rsidRPr="00BA3838">
        <w:rPr>
          <w:rFonts w:ascii="Arial" w:hAnsi="Arial" w:cs="Arial"/>
          <w:sz w:val="18"/>
          <w:szCs w:val="18"/>
        </w:rPr>
        <w:t>и</w:t>
      </w:r>
      <w:r w:rsidRPr="00BA3838">
        <w:rPr>
          <w:rFonts w:ascii="Arial" w:hAnsi="Arial" w:cs="Arial"/>
          <w:sz w:val="18"/>
          <w:szCs w:val="18"/>
        </w:rPr>
        <w:t>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8. В случае если руководитель муниципального служащего и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9. Предварительное уведомление муниципального служащего о выполнении иной оплачиваемой работы в течение трех рабочих дней направляется в коми</w:t>
      </w:r>
      <w:r w:rsidRPr="00BA3838">
        <w:rPr>
          <w:rFonts w:ascii="Arial" w:hAnsi="Arial" w:cs="Arial"/>
          <w:sz w:val="18"/>
          <w:szCs w:val="18"/>
        </w:rPr>
        <w:t>с</w:t>
      </w:r>
      <w:r w:rsidRPr="00BA3838">
        <w:rPr>
          <w:rFonts w:ascii="Arial" w:hAnsi="Arial" w:cs="Arial"/>
          <w:sz w:val="18"/>
          <w:szCs w:val="18"/>
        </w:rPr>
        <w:t>сию по соблюдению требований к служебному поведению муниципальных служащих и урегулированию конфликта интересов администрации Мариинско-Посадского ра</w:t>
      </w:r>
      <w:r w:rsidRPr="00BA3838">
        <w:rPr>
          <w:rFonts w:ascii="Arial" w:hAnsi="Arial" w:cs="Arial"/>
          <w:sz w:val="18"/>
          <w:szCs w:val="18"/>
        </w:rPr>
        <w:t>й</w:t>
      </w:r>
      <w:r w:rsidRPr="00BA3838">
        <w:rPr>
          <w:rFonts w:ascii="Arial" w:hAnsi="Arial" w:cs="Arial"/>
          <w:sz w:val="18"/>
          <w:szCs w:val="18"/>
        </w:rPr>
        <w:t>она Чувашской Республики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10. По итогам рассмотрения уведомления комиссия принимает одно из двух решений: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</w:t>
      </w:r>
      <w:r w:rsidRPr="00BA3838">
        <w:rPr>
          <w:rFonts w:ascii="Arial" w:hAnsi="Arial" w:cs="Arial"/>
          <w:sz w:val="18"/>
          <w:szCs w:val="18"/>
        </w:rPr>
        <w:t>ь</w:t>
      </w:r>
      <w:r w:rsidRPr="00BA3838">
        <w:rPr>
          <w:rFonts w:ascii="Arial" w:hAnsi="Arial" w:cs="Arial"/>
          <w:sz w:val="18"/>
          <w:szCs w:val="18"/>
        </w:rPr>
        <w:t>ный служащий уведомляет работодателя в соответствии с настоящим Порядком.</w:t>
      </w: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ind w:right="-185" w:firstLine="900"/>
        <w:jc w:val="both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 </w:t>
      </w:r>
    </w:p>
    <w:p w:rsidR="00BA3838" w:rsidRPr="00BA3838" w:rsidRDefault="00BA3838" w:rsidP="00BA3838">
      <w:pPr>
        <w:ind w:left="4215" w:firstLine="281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Приложение № 1</w:t>
      </w:r>
    </w:p>
    <w:p w:rsidR="00BA3838" w:rsidRPr="00BA3838" w:rsidRDefault="00BA3838" w:rsidP="00BA3838">
      <w:pPr>
        <w:ind w:left="4215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к Порядку уведомления муниципальным служащим администрации Аксаринского сельского поселения  Мариинско-Посадского района Чувашской Республики о выполнении иной оплачиваемой работы</w:t>
      </w:r>
    </w:p>
    <w:p w:rsidR="00BA3838" w:rsidRPr="00BA3838" w:rsidRDefault="00BA3838" w:rsidP="00BA3838">
      <w:pPr>
        <w:ind w:left="5040"/>
        <w:jc w:val="right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 xml:space="preserve"> </w:t>
      </w:r>
    </w:p>
    <w:p w:rsidR="00BA3838" w:rsidRPr="00BA3838" w:rsidRDefault="00BA3838" w:rsidP="00BA3838">
      <w:pPr>
        <w:ind w:firstLine="900"/>
        <w:jc w:val="right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ind w:left="5040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Главе администрации</w:t>
      </w:r>
    </w:p>
    <w:p w:rsidR="00BA3838" w:rsidRPr="00BA3838" w:rsidRDefault="00BA3838" w:rsidP="00BA3838">
      <w:pPr>
        <w:ind w:left="5040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 xml:space="preserve"> Аксаринского сельского поселения  </w:t>
      </w:r>
    </w:p>
    <w:p w:rsidR="00BA3838" w:rsidRPr="00BA3838" w:rsidRDefault="00BA3838" w:rsidP="00BA3838">
      <w:pPr>
        <w:ind w:left="5040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Мариинско-Посадского района</w:t>
      </w:r>
    </w:p>
    <w:p w:rsidR="00BA3838" w:rsidRPr="00BA3838" w:rsidRDefault="00BA3838" w:rsidP="00BA3838">
      <w:pPr>
        <w:ind w:left="5040"/>
        <w:jc w:val="right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ind w:left="5040"/>
        <w:jc w:val="right"/>
        <w:rPr>
          <w:rFonts w:ascii="Arial" w:hAnsi="Arial" w:cs="Arial"/>
          <w:b/>
          <w:sz w:val="18"/>
          <w:szCs w:val="18"/>
        </w:rPr>
      </w:pPr>
      <w:r w:rsidRPr="00BA3838">
        <w:rPr>
          <w:rFonts w:ascii="Arial" w:hAnsi="Arial" w:cs="Arial"/>
          <w:b/>
          <w:sz w:val="18"/>
          <w:szCs w:val="18"/>
        </w:rPr>
        <w:t>_____________________________</w:t>
      </w:r>
    </w:p>
    <w:p w:rsidR="00BA3838" w:rsidRPr="00BA3838" w:rsidRDefault="00BA3838" w:rsidP="00BA3838">
      <w:pPr>
        <w:ind w:firstLine="900"/>
        <w:jc w:val="right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8"/>
          <w:szCs w:val="18"/>
        </w:rPr>
      </w:pP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b/>
          <w:color w:val="0D0D0D"/>
          <w:sz w:val="18"/>
          <w:szCs w:val="18"/>
        </w:rPr>
      </w:pPr>
      <w:bookmarkStart w:id="1" w:name="Par65"/>
      <w:bookmarkEnd w:id="1"/>
      <w:r w:rsidRPr="00BA3838">
        <w:rPr>
          <w:rFonts w:ascii="Arial" w:hAnsi="Arial" w:cs="Arial"/>
          <w:b/>
          <w:color w:val="0D0D0D"/>
          <w:sz w:val="18"/>
          <w:szCs w:val="18"/>
        </w:rPr>
        <w:t>УВЕДОМЛЕНИЕ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b/>
          <w:color w:val="0D0D0D"/>
          <w:sz w:val="18"/>
          <w:szCs w:val="18"/>
        </w:rPr>
      </w:pPr>
      <w:r w:rsidRPr="00BA3838">
        <w:rPr>
          <w:rFonts w:ascii="Arial" w:hAnsi="Arial" w:cs="Arial"/>
          <w:b/>
          <w:color w:val="0D0D0D"/>
          <w:sz w:val="18"/>
          <w:szCs w:val="18"/>
        </w:rPr>
        <w:t xml:space="preserve">МУНИЦИПАЛЬНОГО СЛУЖАЩЕГО О ВЫПОЛНЕНИИ ИНОЙ 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b/>
          <w:color w:val="0D0D0D"/>
          <w:sz w:val="18"/>
          <w:szCs w:val="18"/>
        </w:rPr>
      </w:pPr>
      <w:r w:rsidRPr="00BA3838">
        <w:rPr>
          <w:rFonts w:ascii="Arial" w:hAnsi="Arial" w:cs="Arial"/>
          <w:b/>
          <w:color w:val="0D0D0D"/>
          <w:sz w:val="18"/>
          <w:szCs w:val="18"/>
        </w:rPr>
        <w:t>ОПЛАЧИВАЕМОЙ РАБОТЫ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     В  соответствии  с  </w:t>
      </w:r>
      <w:hyperlink r:id="rId13" w:history="1">
        <w:r w:rsidRPr="00BA3838">
          <w:rPr>
            <w:rFonts w:ascii="Arial" w:hAnsi="Arial" w:cs="Arial"/>
            <w:color w:val="0D0D0D"/>
            <w:sz w:val="18"/>
            <w:szCs w:val="18"/>
          </w:rPr>
          <w:t>пунктом  2 статьи 11</w:t>
        </w:r>
      </w:hyperlink>
      <w:r w:rsidRPr="00BA3838">
        <w:rPr>
          <w:rFonts w:ascii="Arial" w:hAnsi="Arial" w:cs="Arial"/>
          <w:color w:val="0D0D0D"/>
          <w:sz w:val="18"/>
          <w:szCs w:val="18"/>
        </w:rPr>
        <w:t xml:space="preserve"> Федерального закона от 2 марта 2007 года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№ 25-ФЗ "О муниципальной службе в Российской Федерации"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Я, _________________________________________________________________________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(фамилия, имя, отчество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замещающий должность муниципальной службы ________________________________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                                                                                        (наименование должности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намерен(а) с "___" _______________ 20__ г. по "___" ______________ 20___ г.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заниматься    (занимаюсь)    иной    оплачиваемой   деятельностью   (нужное подчеркнуть), выполняя работу ____________________________________________________________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                                      (по трудовому договору, гражданско-трудовому договору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в __________________________________________________________________________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(полное наименование организации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Работа _____________________________________________________________________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                                       (конкретная работа или трудовая функция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будет  выполняться  в  свободное  от основной работы время и не повлечет за собой конфликт интересов.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"___" ______________ 20__ г.                                      (подпись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Мнение представителя нанимателя (работодателя)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________________________________ ____________ _____________________________</w:t>
      </w:r>
    </w:p>
    <w:p w:rsidR="00BA3838" w:rsidRPr="00BA3838" w:rsidRDefault="00BA3838" w:rsidP="00BA3838">
      <w:pPr>
        <w:pStyle w:val="ConsPlusNonformat"/>
        <w:jc w:val="both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"__" ____________ 20___ г.         (подпись)            (Ф.И.О.)</w:t>
      </w:r>
    </w:p>
    <w:p w:rsidR="00BA3838" w:rsidRPr="00BA3838" w:rsidRDefault="00BA3838" w:rsidP="00BA3838">
      <w:pPr>
        <w:ind w:firstLine="5040"/>
        <w:jc w:val="both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ind w:firstLine="5040"/>
        <w:jc w:val="both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ind w:firstLine="5040"/>
        <w:jc w:val="both"/>
        <w:rPr>
          <w:rFonts w:ascii="Arial" w:hAnsi="Arial" w:cs="Arial"/>
          <w:b/>
          <w:sz w:val="18"/>
          <w:szCs w:val="18"/>
        </w:rPr>
      </w:pPr>
    </w:p>
    <w:p w:rsidR="00BA3838" w:rsidRPr="00BA3838" w:rsidRDefault="00BA3838" w:rsidP="00BA3838">
      <w:pPr>
        <w:ind w:left="4215" w:firstLine="281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Приложение № 2</w:t>
      </w:r>
    </w:p>
    <w:p w:rsidR="00BA3838" w:rsidRPr="00BA3838" w:rsidRDefault="00BA3838" w:rsidP="00BA3838">
      <w:pPr>
        <w:ind w:left="4215"/>
        <w:jc w:val="right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>к Порядку уведомления муниципальным служащим администрации Аксаринского сельского поселения  Мариинско-Посадского района Чувашской Республики о выполнении иной оплачиваемой работы</w:t>
      </w:r>
    </w:p>
    <w:p w:rsidR="00BA3838" w:rsidRPr="00BA3838" w:rsidRDefault="00BA3838" w:rsidP="00BA38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BA3838" w:rsidRPr="00BA3838" w:rsidRDefault="00BA3838" w:rsidP="00BA38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</w:t>
      </w:r>
    </w:p>
    <w:p w:rsidR="00BA3838" w:rsidRPr="00BA3838" w:rsidRDefault="00BA3838" w:rsidP="00BA38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8"/>
          <w:szCs w:val="18"/>
        </w:rPr>
      </w:pP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b/>
          <w:color w:val="0D0D0D"/>
          <w:sz w:val="18"/>
          <w:szCs w:val="18"/>
        </w:rPr>
      </w:pPr>
      <w:bookmarkStart w:id="2" w:name="Par98"/>
      <w:bookmarkEnd w:id="2"/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b/>
          <w:color w:val="0D0D0D"/>
          <w:sz w:val="18"/>
          <w:szCs w:val="18"/>
        </w:rPr>
      </w:pPr>
      <w:r w:rsidRPr="00BA3838">
        <w:rPr>
          <w:rFonts w:ascii="Arial" w:hAnsi="Arial" w:cs="Arial"/>
          <w:b/>
          <w:color w:val="0D0D0D"/>
          <w:sz w:val="18"/>
          <w:szCs w:val="18"/>
        </w:rPr>
        <w:t>ЖУРНАЛ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регистрации уведомлений об иной оплачиваемой работе,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поступивших от муниципальных служащих</w:t>
      </w:r>
    </w:p>
    <w:p w:rsidR="00BA3838" w:rsidRPr="00BA3838" w:rsidRDefault="00BA3838" w:rsidP="00BA3838">
      <w:pPr>
        <w:pStyle w:val="ConsPlusNonformat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 xml:space="preserve">   ______________________________________________________________________</w:t>
      </w:r>
    </w:p>
    <w:p w:rsidR="00BA3838" w:rsidRPr="00BA3838" w:rsidRDefault="00BA3838" w:rsidP="00BA3838">
      <w:pPr>
        <w:pStyle w:val="ConsPlusNonformat"/>
        <w:jc w:val="center"/>
        <w:rPr>
          <w:rFonts w:ascii="Arial" w:hAnsi="Arial" w:cs="Arial"/>
          <w:color w:val="0D0D0D"/>
          <w:sz w:val="18"/>
          <w:szCs w:val="18"/>
        </w:rPr>
      </w:pPr>
      <w:r w:rsidRPr="00BA3838">
        <w:rPr>
          <w:rFonts w:ascii="Arial" w:hAnsi="Arial" w:cs="Arial"/>
          <w:color w:val="0D0D0D"/>
          <w:sz w:val="18"/>
          <w:szCs w:val="18"/>
        </w:rPr>
        <w:t>поселения</w:t>
      </w:r>
    </w:p>
    <w:p w:rsidR="00BA3838" w:rsidRPr="00BA3838" w:rsidRDefault="00BA3838" w:rsidP="00BA38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D0D0D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5"/>
        <w:gridCol w:w="1520"/>
        <w:gridCol w:w="1235"/>
        <w:gridCol w:w="1235"/>
        <w:gridCol w:w="1425"/>
        <w:gridCol w:w="1330"/>
        <w:gridCol w:w="1852"/>
      </w:tblGrid>
      <w:tr w:rsidR="00BA3838" w:rsidRPr="00BA3838" w:rsidTr="00BA3838">
        <w:trPr>
          <w:trHeight w:val="20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№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п/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Фамилия, 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имя,     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отчество,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замещаемая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должность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муниципальн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о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го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служащего,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представивш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го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уведомление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Дата  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регистрации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уведомл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ни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Фамилия,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имя,  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отчество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сотрудника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и подпись,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принявшего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уведомл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ни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Дата    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направления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уведомления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представит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лю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нанимателя,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работодателю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Дата   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рассмотр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ния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уведомл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е</w:t>
            </w: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ния,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краткое 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содержание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резолюции  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Сведения о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рассмотрении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уведомления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комиссией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по соблюдению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требований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к служебному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поведению и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регулированию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конфликта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интересов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(в случае    </w:t>
            </w:r>
          </w:p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>рассмотрения)</w:t>
            </w:r>
          </w:p>
        </w:tc>
      </w:tr>
      <w:tr w:rsidR="00BA3838" w:rsidRPr="00BA3838" w:rsidTr="00BA3838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1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      2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    3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    4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     5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     6     </w:t>
            </w:r>
          </w:p>
        </w:tc>
        <w:tc>
          <w:tcPr>
            <w:tcW w:w="1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BA3838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     7      </w:t>
            </w:r>
          </w:p>
        </w:tc>
      </w:tr>
      <w:tr w:rsidR="00BA3838" w:rsidRPr="00BA3838" w:rsidTr="00BA3838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BA3838" w:rsidRPr="00BA3838" w:rsidTr="00BA3838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BA3838" w:rsidRPr="00BA3838" w:rsidTr="00BA3838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38" w:rsidRPr="00BA3838" w:rsidRDefault="00BA3838" w:rsidP="00BA38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:rsidR="00BA3838" w:rsidRPr="00BA3838" w:rsidRDefault="00BA3838" w:rsidP="00BA3838">
      <w:pPr>
        <w:pStyle w:val="1"/>
        <w:ind w:right="3763"/>
        <w:jc w:val="both"/>
        <w:rPr>
          <w:rFonts w:ascii="Arial" w:hAnsi="Arial" w:cs="Arial"/>
          <w:sz w:val="18"/>
          <w:szCs w:val="18"/>
        </w:rPr>
      </w:pPr>
      <w:r w:rsidRPr="00BA3838">
        <w:rPr>
          <w:rFonts w:ascii="Arial" w:hAnsi="Arial" w:cs="Arial"/>
          <w:sz w:val="18"/>
          <w:szCs w:val="18"/>
        </w:rPr>
        <w:t xml:space="preserve">  </w:t>
      </w:r>
    </w:p>
    <w:p w:rsidR="00BA3838" w:rsidRPr="00423102" w:rsidRDefault="00BA3838" w:rsidP="00BA3838">
      <w:pPr>
        <w:jc w:val="right"/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BA3838" w:rsidRPr="00423102" w:rsidTr="00BA3838">
        <w:trPr>
          <w:cantSplit/>
          <w:trHeight w:val="420"/>
        </w:trPr>
        <w:tc>
          <w:tcPr>
            <w:tcW w:w="4170" w:type="dxa"/>
          </w:tcPr>
          <w:p w:rsidR="00BA3838" w:rsidRPr="00423102" w:rsidRDefault="00036DCA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627" name="Рисунок 62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3838"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BA3838" w:rsidRPr="00423102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</w:tcPr>
          <w:p w:rsidR="00BA3838" w:rsidRPr="00423102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BA3838" w:rsidRPr="00423102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BA3838" w:rsidRPr="00423102" w:rsidTr="00BA3838">
        <w:trPr>
          <w:cantSplit/>
          <w:trHeight w:val="2355"/>
        </w:trPr>
        <w:tc>
          <w:tcPr>
            <w:tcW w:w="4170" w:type="dxa"/>
          </w:tcPr>
          <w:p w:rsidR="00BA3838" w:rsidRPr="00423102" w:rsidRDefault="00BA3838" w:rsidP="00BA3838">
            <w:pPr>
              <w:pStyle w:val="afb"/>
              <w:tabs>
                <w:tab w:val="left" w:pos="4285"/>
              </w:tabs>
              <w:spacing w:before="8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lastRenderedPageBreak/>
              <w:t xml:space="preserve">УРХАС-КУШКĂ  ПОСЕЛЕНИЙĚН </w:t>
            </w:r>
          </w:p>
          <w:p w:rsidR="00BA3838" w:rsidRPr="00423102" w:rsidRDefault="00BA3838" w:rsidP="00BA3838">
            <w:pPr>
              <w:pStyle w:val="afb"/>
              <w:tabs>
                <w:tab w:val="left" w:pos="4285"/>
              </w:tabs>
              <w:spacing w:before="8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423102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BA3838" w:rsidRPr="00423102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ЙЫШĂНУ</w:t>
            </w:r>
          </w:p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pStyle w:val="afb"/>
              <w:ind w:right="-35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          2016.12.08      20/1 № 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Урхас-кушкă сали</w:t>
            </w:r>
          </w:p>
        </w:tc>
        <w:tc>
          <w:tcPr>
            <w:tcW w:w="0" w:type="auto"/>
            <w:vMerge/>
            <w:vAlign w:val="center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</w:tcPr>
          <w:p w:rsidR="00BA3838" w:rsidRPr="00423102" w:rsidRDefault="00BA3838" w:rsidP="00BA3838">
            <w:pPr>
              <w:pStyle w:val="afb"/>
              <w:spacing w:before="8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СОБРАНИЕ ДЕПУТАТОВ</w:t>
            </w:r>
          </w:p>
          <w:p w:rsidR="00BA3838" w:rsidRPr="00423102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ПЕРВОЧУРАШЕВСКОГО СЕЛЬСКОГО  ПОСЕЛЕНИЯ</w:t>
            </w:r>
          </w:p>
          <w:p w:rsidR="00BA3838" w:rsidRPr="00423102" w:rsidRDefault="00BA3838" w:rsidP="00BA3838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РЕШЕНИЕ</w:t>
            </w:r>
          </w:p>
          <w:p w:rsidR="00BA3838" w:rsidRPr="00423102" w:rsidRDefault="00BA3838" w:rsidP="00BA3838">
            <w:pPr>
              <w:pStyle w:val="afb"/>
              <w:ind w:left="362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pStyle w:val="afb"/>
              <w:ind w:left="362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12.2016   № 20/1</w:t>
            </w:r>
          </w:p>
          <w:p w:rsidR="00BA3838" w:rsidRPr="00423102" w:rsidRDefault="00BA3838" w:rsidP="00BA3838">
            <w:pPr>
              <w:ind w:left="348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село Первое Чурашево</w:t>
            </w:r>
          </w:p>
        </w:tc>
      </w:tr>
    </w:tbl>
    <w:p w:rsidR="00BA3838" w:rsidRPr="00423102" w:rsidRDefault="00BA3838" w:rsidP="00BA3838">
      <w:pPr>
        <w:jc w:val="right"/>
        <w:outlineLvl w:val="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both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О бюджете Первочурашевского  сельского</w:t>
      </w:r>
    </w:p>
    <w:p w:rsidR="00BA3838" w:rsidRPr="00423102" w:rsidRDefault="00BA3838" w:rsidP="00BA3838">
      <w:pPr>
        <w:jc w:val="both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Поселения Мариинско-Посадского района  </w:t>
      </w:r>
    </w:p>
    <w:p w:rsidR="00BA3838" w:rsidRPr="00423102" w:rsidRDefault="00BA3838" w:rsidP="00BA3838">
      <w:pPr>
        <w:jc w:val="both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Чувашской  Республики  на 2017 год  и  на </w:t>
      </w:r>
    </w:p>
    <w:p w:rsidR="00BA3838" w:rsidRPr="00423102" w:rsidRDefault="00BA3838" w:rsidP="00BA3838">
      <w:pPr>
        <w:jc w:val="both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плановый период 2018 и 2019 годов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A3838" w:rsidRPr="00423102" w:rsidRDefault="00BA3838" w:rsidP="00BA3838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Собрание депутатов Первочурашевского сельского поселения</w:t>
      </w:r>
    </w:p>
    <w:p w:rsidR="00BA3838" w:rsidRPr="00423102" w:rsidRDefault="00BA3838" w:rsidP="00BA3838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р е ш и л о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1.</w:t>
      </w:r>
      <w:r w:rsidRPr="00423102">
        <w:rPr>
          <w:rFonts w:ascii="Arial" w:hAnsi="Arial" w:cs="Arial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Основные характеристики бюджета Первочурашевского сельского поселения Мариинско-Посадского района Чувашской Республики на 2017 год и на плановый период 2018 и 2019 годов 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  <w:lang w:val="en-US"/>
        </w:rPr>
        <w:t> </w:t>
      </w:r>
      <w:r w:rsidRPr="00423102">
        <w:rPr>
          <w:rFonts w:ascii="Arial" w:hAnsi="Arial" w:cs="Arial"/>
          <w:sz w:val="18"/>
          <w:szCs w:val="18"/>
        </w:rPr>
        <w:t>1.Утвердить основные характеристики бюджета Первочурашевского сельского поселения Мариинско-Посадского района Чувашской Республики на 2017 год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огнозируемый общий объем доходов бюджета Первочурашевского сельского поселения Мариинско-Посадского района Чувашской Республики в сумме 4 622,3 тыс. рублей, в том числе объем безвозмездных поступлений 2 581,7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общий объем расходов бюджета Первочурашевского сельского поселения Мариинско-Посадского района Чувашской Республики в сумме  4 622,3 тыс.  рублей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едельный объем муниципального долга Первочурашевского сельского поселения Мариинско-Посадского района Чувашской Республики в сумме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верхний предел муниципального внутреннего долга Первочурашевского сельского поселения Мариинско-Посадского района Чувашской Республики на 1 янв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ря 2018 года в сумме 0,0 тыс. рублей, в том числе верхний предел долга по муниципальным гарантиям Первочурашевского сельского поселения Мариинско-Посадского района Чувашской Республики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Первочурашевского сельского поселения Мариинско-Посадского района Чувашской Ре</w:t>
      </w:r>
      <w:r w:rsidRPr="00423102">
        <w:rPr>
          <w:rFonts w:ascii="Arial" w:hAnsi="Arial" w:cs="Arial"/>
          <w:sz w:val="18"/>
          <w:szCs w:val="18"/>
        </w:rPr>
        <w:t>с</w:t>
      </w:r>
      <w:r w:rsidRPr="00423102">
        <w:rPr>
          <w:rFonts w:ascii="Arial" w:hAnsi="Arial" w:cs="Arial"/>
          <w:sz w:val="18"/>
          <w:szCs w:val="18"/>
        </w:rPr>
        <w:t>публики в сумме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прогнозируемый дефицит бюджета Первочурашевского сельского поселения Мариинско-Посадского района Чувашской Республики в сумме 0,0 тыс. рублей. 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  <w:lang w:val="en-US"/>
        </w:rPr>
        <w:t> </w:t>
      </w:r>
      <w:r w:rsidRPr="00423102">
        <w:rPr>
          <w:rFonts w:ascii="Arial" w:hAnsi="Arial" w:cs="Arial"/>
          <w:sz w:val="18"/>
          <w:szCs w:val="18"/>
        </w:rPr>
        <w:t>2.Утвердить основные характеристики бюджета Первочурашевского сельского поселения Мариинско-Посадского района Чувашской Республики на 2018 год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огнозируемый общий объем доходов бюджета Первочурашевского сельского поселения Мариинско-Посадского района Чувашской Республики в сумме 5 622,2 тыс. рублей, в том числе объем безвозмездных поступлений 3 513,6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общий объем расходов бюджета Первочурашевского сельского поселения Мариинско-Посадского района Чувашской Республики в сумме  5 622,2 тыс.  рублей, в том числе условно утверждённые расходы в сумме 98,2 тыс. рублей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едельный объем муниципального долга Первочурашевского сельского поселения Мариинско-Посадского района Чувашской Республики в сумме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верхний предел муниципального внутреннего долга Первочурашевского сельского поселения Мариинско-Посадского района Чувашской Республики на 1 янв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ря 2019 года в сумме 0,0 тыс. рублей, в том числе верхний предел долга по муниципальным гарантиям Первочурашевского сельского поселения Мариинско-Посадского района Чувашской Республики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Первочурашевского сельского поселения Мариинско-Посадского района Чувашской Ре</w:t>
      </w:r>
      <w:r w:rsidRPr="00423102">
        <w:rPr>
          <w:rFonts w:ascii="Arial" w:hAnsi="Arial" w:cs="Arial"/>
          <w:sz w:val="18"/>
          <w:szCs w:val="18"/>
        </w:rPr>
        <w:t>с</w:t>
      </w:r>
      <w:r w:rsidRPr="00423102">
        <w:rPr>
          <w:rFonts w:ascii="Arial" w:hAnsi="Arial" w:cs="Arial"/>
          <w:sz w:val="18"/>
          <w:szCs w:val="18"/>
        </w:rPr>
        <w:t>публики в сумме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прогнозируемый дефицит бюджета Первочурашевского сельского поселения Мариинско-Посадского района Чувашской Республики в сумме 0,0 тыс. рублей. 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  <w:lang w:val="en-US"/>
        </w:rPr>
        <w:t> </w:t>
      </w:r>
      <w:r w:rsidRPr="00423102">
        <w:rPr>
          <w:rFonts w:ascii="Arial" w:hAnsi="Arial" w:cs="Arial"/>
          <w:sz w:val="18"/>
          <w:szCs w:val="18"/>
        </w:rPr>
        <w:t>3.Утвердить основные характеристики бюджета Первочурашевского сельского поселения Мариинско-Посадского района Чувашской Республики на 2019 год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огнозируемый общий объем доходов бюджета Первочурашевского сельского поселения Мариинско-Посадского района Чувашской Республики в сумме 4 444,4 тыс. рублей, в том числе объем безвозмездных поступлений 2 296,8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общий объем расходов бюджета Первочурашевского сельского поселения Мариинско-Посадского района Чувашской Республики в сумме  4 444,4 тыс.  рублей в том числе условно утверждённые расходы в сумме 198,3 тыс. рублей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едельный объем муниципального долга Первочурашевского сельского поселения Мариинско-Посадского района Чувашской Республики в сумме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верхний предел муниципального внутреннего долга Первочурашевского сельского поселения Мариинско-Посадского района Чувашской Республики на 1 янв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ря 2020 года в сумме 0,0 тыс. рублей, в том числе верхний предел долга по муниципальным гарантиям Первочурашевского сельского поселения Мариинско-Посадского района Чувашской Республики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Первочурашевского сельского поселения Мариинско-Посадского района Чувашской Ре</w:t>
      </w:r>
      <w:r w:rsidRPr="00423102">
        <w:rPr>
          <w:rFonts w:ascii="Arial" w:hAnsi="Arial" w:cs="Arial"/>
          <w:sz w:val="18"/>
          <w:szCs w:val="18"/>
        </w:rPr>
        <w:t>с</w:t>
      </w:r>
      <w:r w:rsidRPr="00423102">
        <w:rPr>
          <w:rFonts w:ascii="Arial" w:hAnsi="Arial" w:cs="Arial"/>
          <w:sz w:val="18"/>
          <w:szCs w:val="18"/>
        </w:rPr>
        <w:t>публики в сумме 0,0 тыс. рублей;</w:t>
      </w: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прогнозируемый дефицит бюджета Первочурашевского сельского поселения Мариинско-Посадского района Чувашской Республики в сумме 0,0 тыс. рублей.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2.</w:t>
      </w:r>
      <w:r w:rsidRPr="00423102">
        <w:rPr>
          <w:rFonts w:ascii="Arial" w:hAnsi="Arial" w:cs="Arial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bCs/>
          <w:sz w:val="18"/>
          <w:szCs w:val="18"/>
        </w:rPr>
        <w:t>Нормативы распределения доходов в бюджет Первочурашевского сельского поселения Мариинско-Посадского района Чувашской Ре</w:t>
      </w:r>
      <w:r w:rsidRPr="00423102">
        <w:rPr>
          <w:rFonts w:ascii="Arial" w:hAnsi="Arial" w:cs="Arial"/>
          <w:b/>
          <w:bCs/>
          <w:sz w:val="18"/>
          <w:szCs w:val="18"/>
        </w:rPr>
        <w:t>с</w:t>
      </w:r>
      <w:r w:rsidRPr="00423102">
        <w:rPr>
          <w:rFonts w:ascii="Arial" w:hAnsi="Arial" w:cs="Arial"/>
          <w:b/>
          <w:bCs/>
          <w:sz w:val="18"/>
          <w:szCs w:val="18"/>
        </w:rPr>
        <w:t>публики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В соответствии с пунктом 2 статьи 184</w:t>
      </w:r>
      <w:r w:rsidRPr="00423102">
        <w:rPr>
          <w:rFonts w:ascii="Arial" w:hAnsi="Arial" w:cs="Arial"/>
          <w:sz w:val="18"/>
          <w:szCs w:val="18"/>
          <w:vertAlign w:val="superscript"/>
        </w:rPr>
        <w:t>1</w:t>
      </w:r>
      <w:r w:rsidRPr="00423102">
        <w:rPr>
          <w:rFonts w:ascii="Arial" w:hAnsi="Arial" w:cs="Arial"/>
          <w:sz w:val="18"/>
          <w:szCs w:val="18"/>
        </w:rPr>
        <w:t xml:space="preserve"> Бюджетного кодекса Российской Федерации утвердить нормативы распределения доходов в бюджет Первочурашевск</w:t>
      </w:r>
      <w:r w:rsidRPr="00423102">
        <w:rPr>
          <w:rFonts w:ascii="Arial" w:hAnsi="Arial" w:cs="Arial"/>
          <w:sz w:val="18"/>
          <w:szCs w:val="18"/>
        </w:rPr>
        <w:t>о</w:t>
      </w:r>
      <w:r w:rsidRPr="00423102">
        <w:rPr>
          <w:rFonts w:ascii="Arial" w:hAnsi="Arial" w:cs="Arial"/>
          <w:sz w:val="18"/>
          <w:szCs w:val="18"/>
        </w:rPr>
        <w:t>го сельского поселения Мариинско-Посадского района Чувашской Республики на 2017 год и на плановый период 2018 и 2019 годов, не установленные бюджетным з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конодательством Российской Федерации, законодательством Чувашской Республики согласно приложению 1 к настоя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f0"/>
        <w:spacing w:line="235" w:lineRule="auto"/>
        <w:ind w:left="0" w:firstLine="709"/>
        <w:rPr>
          <w:rFonts w:cs="Arial"/>
          <w:b/>
          <w:color w:val="000000"/>
          <w:sz w:val="18"/>
          <w:szCs w:val="18"/>
        </w:rPr>
      </w:pPr>
      <w:r w:rsidRPr="00423102">
        <w:rPr>
          <w:rFonts w:cs="Arial"/>
          <w:b/>
          <w:bCs/>
          <w:color w:val="000000"/>
          <w:sz w:val="18"/>
          <w:szCs w:val="18"/>
        </w:rPr>
        <w:t>Статья 3</w:t>
      </w:r>
      <w:r w:rsidRPr="00423102">
        <w:rPr>
          <w:rFonts w:cs="Arial"/>
          <w:bCs/>
          <w:color w:val="000000"/>
          <w:sz w:val="18"/>
          <w:szCs w:val="18"/>
        </w:rPr>
        <w:t>.</w:t>
      </w:r>
      <w:r w:rsidRPr="00423102">
        <w:rPr>
          <w:rFonts w:cs="Arial"/>
          <w:bCs/>
          <w:color w:val="000000"/>
          <w:sz w:val="18"/>
          <w:szCs w:val="18"/>
        </w:rPr>
        <w:tab/>
      </w:r>
      <w:r w:rsidRPr="00423102">
        <w:rPr>
          <w:rFonts w:cs="Arial"/>
          <w:b/>
          <w:color w:val="000000"/>
          <w:sz w:val="18"/>
          <w:szCs w:val="18"/>
        </w:rPr>
        <w:t>Дополнительные нормативы отчислений от налога на доходы физических лиц в местные бюджеты</w:t>
      </w:r>
    </w:p>
    <w:p w:rsidR="00BA3838" w:rsidRPr="00423102" w:rsidRDefault="00BA3838" w:rsidP="00BA3838">
      <w:pPr>
        <w:spacing w:line="235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Учесть в порядке, предусмотренном статьей 58 Бюджетного кодекса Российской Федерации, статьей 8.3 Закона Чувашской Республики от 23 июля 2001 года № 36 "О регулировании бюджетных правоотношений в Чувашской Республике", дополнительные нормативы отчислений от налога на доходы физических лиц в бюдж</w:t>
      </w:r>
      <w:r w:rsidRPr="00423102">
        <w:rPr>
          <w:rFonts w:ascii="Arial" w:hAnsi="Arial" w:cs="Arial"/>
          <w:color w:val="000000"/>
          <w:sz w:val="18"/>
          <w:szCs w:val="18"/>
        </w:rPr>
        <w:t>е</w:t>
      </w:r>
      <w:r w:rsidRPr="00423102">
        <w:rPr>
          <w:rFonts w:ascii="Arial" w:hAnsi="Arial" w:cs="Arial"/>
          <w:color w:val="000000"/>
          <w:sz w:val="18"/>
          <w:szCs w:val="18"/>
        </w:rPr>
        <w:t>ты поселений в размере 1,0 процента налоговых доходов консолидированного бюджета Чувашской Республики от указанного налога; бюджет муниципального района – в размере 48,494 процента на 2017 год и на плановый период 2018 и 2019 годов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23102">
        <w:rPr>
          <w:rFonts w:ascii="Arial" w:hAnsi="Arial" w:cs="Arial"/>
          <w:b/>
          <w:spacing w:val="-4"/>
          <w:sz w:val="18"/>
          <w:szCs w:val="18"/>
        </w:rPr>
        <w:t>Статья 4.</w:t>
      </w:r>
      <w:r w:rsidRPr="00423102">
        <w:rPr>
          <w:rFonts w:ascii="Arial" w:hAnsi="Arial" w:cs="Arial"/>
          <w:spacing w:val="-4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bCs/>
          <w:spacing w:val="-4"/>
          <w:sz w:val="18"/>
          <w:szCs w:val="18"/>
        </w:rPr>
        <w:t>Главные администраторы доходов бюджета Первочурашевского сельского поселения Мариинско-Посадского района Чувашской Республики и главные администраторы источников финансирования дефицита бюджета Первочурашевского сельского поселения Мариинско-Посадского района Чувашской Республики</w:t>
      </w:r>
    </w:p>
    <w:p w:rsidR="00BA3838" w:rsidRPr="00423102" w:rsidRDefault="00BA3838" w:rsidP="00BA3838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1. Утвердить перечень главных администраторов доходов бюджета Первочурашевского сельского поселения Мариинско-Посадского района Чувашской Ре</w:t>
      </w:r>
      <w:r w:rsidRPr="00423102">
        <w:rPr>
          <w:rFonts w:ascii="Arial" w:hAnsi="Arial" w:cs="Arial"/>
          <w:sz w:val="18"/>
          <w:szCs w:val="18"/>
        </w:rPr>
        <w:t>с</w:t>
      </w:r>
      <w:r w:rsidRPr="00423102">
        <w:rPr>
          <w:rFonts w:ascii="Arial" w:hAnsi="Arial" w:cs="Arial"/>
          <w:sz w:val="18"/>
          <w:szCs w:val="18"/>
        </w:rPr>
        <w:t>публики согласно приложению 2 к настоящему Решению.</w:t>
      </w:r>
    </w:p>
    <w:p w:rsidR="00BA3838" w:rsidRPr="00423102" w:rsidRDefault="00BA3838" w:rsidP="00BA3838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2. Утвердить перечень главных администраторов источников финансирования дефицита бюджета Первочурашевского сельского поселения Мариинско-Посадского района Чувашской Республики согласно приложению 3 к настоя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3. Установить, что главные администраторы доходов и источников финансирования дефицита бюджета Первочурашевского сельского поселения Мариинско-Посадского района Чувашской Республики осуществляют в соответствии с законодательством Российской Федерации, законодательством </w:t>
      </w:r>
      <w:r w:rsidRPr="00423102">
        <w:rPr>
          <w:rFonts w:ascii="Arial" w:hAnsi="Arial" w:cs="Arial"/>
          <w:spacing w:val="4"/>
          <w:sz w:val="18"/>
          <w:szCs w:val="18"/>
        </w:rPr>
        <w:t>Чувашской Республики и нормативными правовыми актами Первочурашевского сельского поселения Мариинско-Посадского района Чувашской Республики контроль за правильностью исчисления, полнотой и своевременностью уплаты, начисление, учет, взыскание и</w:t>
      </w:r>
      <w:r w:rsidRPr="00423102">
        <w:rPr>
          <w:rFonts w:ascii="Arial" w:hAnsi="Arial" w:cs="Arial"/>
          <w:sz w:val="18"/>
          <w:szCs w:val="18"/>
        </w:rPr>
        <w:t xml:space="preserve"> принятие решений о возврате (зачете) излишне уплаченных (взысканных) плат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жей в бюджет, пеней и штрафов по ним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4. Установить, что уполномоченным органом по получению данных по лицевым счетам администраторов доходов бюджета Первочурашевского сельского п</w:t>
      </w:r>
      <w:r w:rsidRPr="00423102">
        <w:rPr>
          <w:rFonts w:ascii="Arial" w:hAnsi="Arial" w:cs="Arial"/>
          <w:sz w:val="18"/>
          <w:szCs w:val="18"/>
        </w:rPr>
        <w:t>о</w:t>
      </w:r>
      <w:r w:rsidRPr="00423102">
        <w:rPr>
          <w:rFonts w:ascii="Arial" w:hAnsi="Arial" w:cs="Arial"/>
          <w:sz w:val="18"/>
          <w:szCs w:val="18"/>
        </w:rPr>
        <w:t>селения Мариинско-Посадского района Чувашской Республики является финансовый отдел Администрации Мариинско-Посадского района Чувашской Республики (в случае передачи полномочий)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BA3838" w:rsidRPr="00423102" w:rsidRDefault="00BA3838" w:rsidP="00BA3838">
      <w:pPr>
        <w:ind w:firstLine="709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5.  Прогнозируемые объёмы доходов </w:t>
      </w:r>
      <w:r w:rsidRPr="00423102">
        <w:rPr>
          <w:rFonts w:ascii="Arial" w:hAnsi="Arial" w:cs="Arial"/>
          <w:b/>
          <w:bCs/>
          <w:sz w:val="18"/>
          <w:szCs w:val="18"/>
        </w:rPr>
        <w:t>бюджета Первочурашевского сельского поселения Мариинско-Посадского района Чувашской Респу</w:t>
      </w:r>
      <w:r w:rsidRPr="00423102">
        <w:rPr>
          <w:rFonts w:ascii="Arial" w:hAnsi="Arial" w:cs="Arial"/>
          <w:b/>
          <w:bCs/>
          <w:sz w:val="18"/>
          <w:szCs w:val="18"/>
        </w:rPr>
        <w:t>б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лики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423102">
        <w:rPr>
          <w:rFonts w:ascii="Arial" w:hAnsi="Arial" w:cs="Arial"/>
          <w:bCs/>
          <w:sz w:val="18"/>
          <w:szCs w:val="18"/>
        </w:rPr>
        <w:t>Учесть в бюджете Первочурашевского сельского поселения Мариинско-Посадского района Чувашской Республики прогнозируемые объёмы доходов бюджета Первочурашевского сельского поселения на 2017 год и на плановый период 2018 и 2019 годов поступления доходов согласно приложению 4 (таблицы  1-3) к насто</w:t>
      </w:r>
      <w:r w:rsidRPr="00423102">
        <w:rPr>
          <w:rFonts w:ascii="Arial" w:hAnsi="Arial" w:cs="Arial"/>
          <w:bCs/>
          <w:sz w:val="18"/>
          <w:szCs w:val="18"/>
        </w:rPr>
        <w:t>я</w:t>
      </w:r>
      <w:r w:rsidRPr="00423102">
        <w:rPr>
          <w:rFonts w:ascii="Arial" w:hAnsi="Arial" w:cs="Arial"/>
          <w:bCs/>
          <w:sz w:val="18"/>
          <w:szCs w:val="18"/>
        </w:rPr>
        <w:t>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6. </w:t>
      </w:r>
      <w:r w:rsidRPr="00423102">
        <w:rPr>
          <w:rFonts w:ascii="Arial" w:hAnsi="Arial" w:cs="Arial"/>
          <w:b/>
          <w:bCs/>
          <w:sz w:val="18"/>
          <w:szCs w:val="18"/>
        </w:rPr>
        <w:t>Особенности осуществления операций по управлению временно свободными финансовыми средствами на счетах Управления Федерал</w:t>
      </w:r>
      <w:r w:rsidRPr="00423102">
        <w:rPr>
          <w:rFonts w:ascii="Arial" w:hAnsi="Arial" w:cs="Arial"/>
          <w:b/>
          <w:bCs/>
          <w:sz w:val="18"/>
          <w:szCs w:val="18"/>
        </w:rPr>
        <w:t>ь</w:t>
      </w:r>
      <w:r w:rsidRPr="00423102">
        <w:rPr>
          <w:rFonts w:ascii="Arial" w:hAnsi="Arial" w:cs="Arial"/>
          <w:b/>
          <w:bCs/>
          <w:sz w:val="18"/>
          <w:szCs w:val="18"/>
        </w:rPr>
        <w:t>ного казначейства по Чувашской Республике в 2017 году</w:t>
      </w:r>
    </w:p>
    <w:p w:rsidR="00BA3838" w:rsidRPr="00423102" w:rsidRDefault="00BA3838" w:rsidP="00BA3838">
      <w:pPr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1. Остатки средств на счете 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Первочурашевского сельского поселения Мариинско-Посадского района Чувашской Республики, могут перечисляться в 2017 году в бюджет Первочурашевского сельского поселения Мариинско-Посадского района Чува</w:t>
      </w:r>
      <w:r w:rsidRPr="00423102">
        <w:rPr>
          <w:rFonts w:ascii="Arial" w:hAnsi="Arial" w:cs="Arial"/>
          <w:sz w:val="18"/>
          <w:szCs w:val="18"/>
        </w:rPr>
        <w:t>ш</w:t>
      </w:r>
      <w:r w:rsidRPr="00423102">
        <w:rPr>
          <w:rFonts w:ascii="Arial" w:hAnsi="Arial" w:cs="Arial"/>
          <w:sz w:val="18"/>
          <w:szCs w:val="18"/>
        </w:rPr>
        <w:t>ской Республики с их возвратом до 30 декабря 2017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Мариинско-Посадского района Чувашской Республики.</w:t>
      </w:r>
    </w:p>
    <w:p w:rsidR="00BA3838" w:rsidRPr="00423102" w:rsidRDefault="00BA3838" w:rsidP="00BA3838">
      <w:pPr>
        <w:adjustRightInd w:val="0"/>
        <w:spacing w:line="235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2.</w:t>
      </w:r>
      <w:r w:rsidRPr="00423102">
        <w:rPr>
          <w:rFonts w:ascii="Arial" w:hAnsi="Arial" w:cs="Arial"/>
          <w:sz w:val="18"/>
          <w:szCs w:val="18"/>
        </w:rPr>
        <w:t> Управление Федерального Казначейства по Чувашской Республике осуществляет проведение кассовых выплат за счет средств, указанных в части 1 н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стоящей статьи, не позднее второго рабочего дня, следующего за днем представления казенными учреждениями Первочурашевского сельского поселения Мариинско-Посадского района Чувашской Республики платежных документов, в порядке, установленном финансовым отделом Администрации Мариинско-Посадского района Ч</w:t>
      </w:r>
      <w:r w:rsidRPr="00423102">
        <w:rPr>
          <w:rFonts w:ascii="Arial" w:hAnsi="Arial" w:cs="Arial"/>
          <w:sz w:val="18"/>
          <w:szCs w:val="18"/>
        </w:rPr>
        <w:t>у</w:t>
      </w:r>
      <w:r w:rsidRPr="00423102">
        <w:rPr>
          <w:rFonts w:ascii="Arial" w:hAnsi="Arial" w:cs="Arial"/>
          <w:sz w:val="18"/>
          <w:szCs w:val="18"/>
        </w:rPr>
        <w:t>вашской Республики.</w:t>
      </w:r>
    </w:p>
    <w:p w:rsidR="00BA3838" w:rsidRPr="00423102" w:rsidRDefault="00BA3838" w:rsidP="00BA3838">
      <w:pPr>
        <w:ind w:firstLine="709"/>
        <w:rPr>
          <w:rFonts w:ascii="Arial" w:hAnsi="Arial" w:cs="Arial"/>
          <w:iCs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7. </w:t>
      </w:r>
      <w:r w:rsidRPr="00423102">
        <w:rPr>
          <w:rFonts w:ascii="Arial" w:hAnsi="Arial" w:cs="Arial"/>
          <w:b/>
          <w:bCs/>
          <w:sz w:val="18"/>
          <w:szCs w:val="18"/>
        </w:rPr>
        <w:t>Бюджетные ассигнования бюджета Первочурашевского сельского поселения Мариинско-Посадского района Чувашской Республики на 2017 год  и на плановый период 2018 и 2019 годов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1. Утвердить:</w:t>
      </w:r>
    </w:p>
    <w:p w:rsidR="00BA3838" w:rsidRPr="00423102" w:rsidRDefault="00BA3838" w:rsidP="00BA3838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а) распределение бюджетных ассигнований по разделам, подразделам, целевым статьям (муниципальным программам Первочурашевского сельского</w:t>
      </w:r>
      <w:r w:rsidRPr="00423102">
        <w:rPr>
          <w:rFonts w:ascii="Arial" w:hAnsi="Arial" w:cs="Arial"/>
          <w:bCs/>
          <w:sz w:val="18"/>
          <w:szCs w:val="18"/>
        </w:rPr>
        <w:t xml:space="preserve"> посел</w:t>
      </w:r>
      <w:r w:rsidRPr="00423102">
        <w:rPr>
          <w:rFonts w:ascii="Arial" w:hAnsi="Arial" w:cs="Arial"/>
          <w:bCs/>
          <w:sz w:val="18"/>
          <w:szCs w:val="18"/>
        </w:rPr>
        <w:t>е</w:t>
      </w:r>
      <w:r w:rsidRPr="00423102">
        <w:rPr>
          <w:rFonts w:ascii="Arial" w:hAnsi="Arial" w:cs="Arial"/>
          <w:bCs/>
          <w:sz w:val="18"/>
          <w:szCs w:val="18"/>
        </w:rPr>
        <w:t>ния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Первочурашевского сельского</w:t>
      </w:r>
      <w:r w:rsidRPr="00423102">
        <w:rPr>
          <w:rFonts w:ascii="Arial" w:hAnsi="Arial" w:cs="Arial"/>
          <w:bCs/>
          <w:sz w:val="18"/>
          <w:szCs w:val="18"/>
        </w:rPr>
        <w:t xml:space="preserve"> поселения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 xml:space="preserve"> Мариинско-Посадского района Ч</w:t>
      </w:r>
      <w:r w:rsidRPr="00423102">
        <w:rPr>
          <w:rFonts w:ascii="Arial" w:hAnsi="Arial" w:cs="Arial"/>
          <w:sz w:val="18"/>
          <w:szCs w:val="18"/>
        </w:rPr>
        <w:t>у</w:t>
      </w:r>
      <w:r w:rsidRPr="00423102">
        <w:rPr>
          <w:rFonts w:ascii="Arial" w:hAnsi="Arial" w:cs="Arial"/>
          <w:sz w:val="18"/>
          <w:szCs w:val="18"/>
        </w:rPr>
        <w:t>вашской Республики на 2017 год согласно приложению 5 к настоящему Решению;</w:t>
      </w:r>
    </w:p>
    <w:p w:rsidR="00BA3838" w:rsidRPr="00423102" w:rsidRDefault="00BA3838" w:rsidP="00BA3838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б) распределение бюджетных ассигнований по разделам, подразделам, целевым статьям (муниципальным программам Первочурашевского сельского</w:t>
      </w:r>
      <w:r w:rsidRPr="00423102">
        <w:rPr>
          <w:rFonts w:ascii="Arial" w:hAnsi="Arial" w:cs="Arial"/>
          <w:bCs/>
          <w:sz w:val="18"/>
          <w:szCs w:val="18"/>
        </w:rPr>
        <w:t xml:space="preserve"> посел</w:t>
      </w:r>
      <w:r w:rsidRPr="00423102">
        <w:rPr>
          <w:rFonts w:ascii="Arial" w:hAnsi="Arial" w:cs="Arial"/>
          <w:bCs/>
          <w:sz w:val="18"/>
          <w:szCs w:val="18"/>
        </w:rPr>
        <w:t>е</w:t>
      </w:r>
      <w:r w:rsidRPr="00423102">
        <w:rPr>
          <w:rFonts w:ascii="Arial" w:hAnsi="Arial" w:cs="Arial"/>
          <w:bCs/>
          <w:sz w:val="18"/>
          <w:szCs w:val="18"/>
        </w:rPr>
        <w:t>ния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Первочурашевского сельского</w:t>
      </w:r>
      <w:r w:rsidRPr="00423102">
        <w:rPr>
          <w:rFonts w:ascii="Arial" w:hAnsi="Arial" w:cs="Arial"/>
          <w:bCs/>
          <w:sz w:val="18"/>
          <w:szCs w:val="18"/>
        </w:rPr>
        <w:t xml:space="preserve"> поселения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 xml:space="preserve"> Мариинско-Посадского района Ч</w:t>
      </w:r>
      <w:r w:rsidRPr="00423102">
        <w:rPr>
          <w:rFonts w:ascii="Arial" w:hAnsi="Arial" w:cs="Arial"/>
          <w:sz w:val="18"/>
          <w:szCs w:val="18"/>
        </w:rPr>
        <w:t>у</w:t>
      </w:r>
      <w:r w:rsidRPr="00423102">
        <w:rPr>
          <w:rFonts w:ascii="Arial" w:hAnsi="Arial" w:cs="Arial"/>
          <w:sz w:val="18"/>
          <w:szCs w:val="18"/>
        </w:rPr>
        <w:t>вашской Республики на 2018 год согласно приложению 6 к настоящему Решению;</w:t>
      </w:r>
    </w:p>
    <w:p w:rsidR="00BA3838" w:rsidRPr="00423102" w:rsidRDefault="00BA3838" w:rsidP="00BA3838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в) распределение бюджетных ассигнований по разделам, подразделам, целевым статьям (муниципальным программам Первочурашевского сельского</w:t>
      </w:r>
      <w:r w:rsidRPr="00423102">
        <w:rPr>
          <w:rFonts w:ascii="Arial" w:hAnsi="Arial" w:cs="Arial"/>
          <w:bCs/>
          <w:sz w:val="18"/>
          <w:szCs w:val="18"/>
        </w:rPr>
        <w:t xml:space="preserve"> посел</w:t>
      </w:r>
      <w:r w:rsidRPr="00423102">
        <w:rPr>
          <w:rFonts w:ascii="Arial" w:hAnsi="Arial" w:cs="Arial"/>
          <w:bCs/>
          <w:sz w:val="18"/>
          <w:szCs w:val="18"/>
        </w:rPr>
        <w:t>е</w:t>
      </w:r>
      <w:r w:rsidRPr="00423102">
        <w:rPr>
          <w:rFonts w:ascii="Arial" w:hAnsi="Arial" w:cs="Arial"/>
          <w:bCs/>
          <w:sz w:val="18"/>
          <w:szCs w:val="18"/>
        </w:rPr>
        <w:t>ния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Первочурашевского сельского</w:t>
      </w:r>
      <w:r w:rsidRPr="00423102">
        <w:rPr>
          <w:rFonts w:ascii="Arial" w:hAnsi="Arial" w:cs="Arial"/>
          <w:bCs/>
          <w:sz w:val="18"/>
          <w:szCs w:val="18"/>
        </w:rPr>
        <w:t xml:space="preserve"> поселения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 xml:space="preserve"> Мариинско-Посадского района Ч</w:t>
      </w:r>
      <w:r w:rsidRPr="00423102">
        <w:rPr>
          <w:rFonts w:ascii="Arial" w:hAnsi="Arial" w:cs="Arial"/>
          <w:sz w:val="18"/>
          <w:szCs w:val="18"/>
        </w:rPr>
        <w:t>у</w:t>
      </w:r>
      <w:r w:rsidRPr="00423102">
        <w:rPr>
          <w:rFonts w:ascii="Arial" w:hAnsi="Arial" w:cs="Arial"/>
          <w:sz w:val="18"/>
          <w:szCs w:val="18"/>
        </w:rPr>
        <w:t>вашской Республики на 2019 год согласно приложению 7 к настоящему Решению;</w:t>
      </w:r>
    </w:p>
    <w:p w:rsidR="00BA3838" w:rsidRPr="00423102" w:rsidRDefault="00BA3838" w:rsidP="00BA3838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г) распределение бюджетных ассигнований бюджета Первочурашевского сельского поселения Мариинско-Посадского района Чувашской Республики по цел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вым статьям, (муниципальным программам Первочурашевского сельского поселения и непрограммным направлениям деятельности), группам видов расходов, разд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лам, подразделам классификации расходов бюджета Первочурашевского сельского поселения Мариинско-Посадского района Чувашской Республики на 2017 год с</w:t>
      </w:r>
      <w:r w:rsidRPr="00423102">
        <w:rPr>
          <w:rFonts w:ascii="Arial" w:hAnsi="Arial" w:cs="Arial"/>
          <w:sz w:val="18"/>
          <w:szCs w:val="18"/>
        </w:rPr>
        <w:t>о</w:t>
      </w:r>
      <w:r w:rsidRPr="00423102">
        <w:rPr>
          <w:rFonts w:ascii="Arial" w:hAnsi="Arial" w:cs="Arial"/>
          <w:sz w:val="18"/>
          <w:szCs w:val="18"/>
        </w:rPr>
        <w:t>гласно приложению 8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д) распределение бюджетных ассигнований бюджета Первочурашевского сельского поселения Мариинско-Посадского района Чувашской Республики по цел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вым статьям, (муниципальным программам Первочурашевского сельского поселения и непрограммным направлениям деятельности), группам видов расходов, разд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лам, подразделам классификации расходов бюджета Первочурашевского сельского поселения Мариинско-Посадского района Чувашской Республики на 2018 и 2019 годы согласно приложению 9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е) ведомственная структура расходов бюджета Первочурашевского сельского поселения Мариинско-Посадского района Чувашской Республики на 2017 год, с</w:t>
      </w:r>
      <w:r w:rsidRPr="00423102">
        <w:rPr>
          <w:rFonts w:ascii="Arial" w:hAnsi="Arial" w:cs="Arial"/>
          <w:sz w:val="18"/>
          <w:szCs w:val="18"/>
        </w:rPr>
        <w:t>о</w:t>
      </w:r>
      <w:r w:rsidRPr="00423102">
        <w:rPr>
          <w:rFonts w:ascii="Arial" w:hAnsi="Arial" w:cs="Arial"/>
          <w:sz w:val="18"/>
          <w:szCs w:val="18"/>
        </w:rPr>
        <w:t>гласно приложению 10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ж) ведомственная структура расходов бюджета Первочурашевского сельского поселения Мариинско-Посадского района Чувашской Республики на 2018 и 2019 годы, согласно приложению 11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2. Утвердить общий объем бюджетных ассигнований на исполнение публичных нормативных обязательств: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7 год в сумме 0,0 тыс. рублей;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8 год в сумме 0,0 тыс. рублей;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9 год в сумме 0,0 тыс. рублей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3. Утвердить: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объем бюджетных ассигнований Дорожного фонда Первочурашевского сельского поселений Мариинско-Посадского района Чувашской Республики: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7 год  в сумме – 1 312,1 тыс. рублей;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8 год в сумме -  1 312,1 тыс. рублей;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9 год в сумме – 1 312,1 тыс. рублей.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огнозируемый объем доходов бюджета Первочурашевского сельского  поселения Мариинско-Посадского района Чувашской Республики от поступлений ук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занных в пункте 2 Порядка формирования и использования бюджетных ассигнований муниципального дорожного фонда Первочурашевского сельского поселения М</w:t>
      </w:r>
      <w:r w:rsidRPr="00423102">
        <w:rPr>
          <w:rFonts w:ascii="Arial" w:hAnsi="Arial" w:cs="Arial"/>
          <w:sz w:val="18"/>
          <w:szCs w:val="18"/>
        </w:rPr>
        <w:t>а</w:t>
      </w:r>
      <w:r w:rsidRPr="00423102">
        <w:rPr>
          <w:rFonts w:ascii="Arial" w:hAnsi="Arial" w:cs="Arial"/>
          <w:sz w:val="18"/>
          <w:szCs w:val="18"/>
        </w:rPr>
        <w:t>риинско-Посадского района Чувашской Республики, утвержденного решением собрания Первочурашевского сельского  поселения Мариинско-Посадского района Ч</w:t>
      </w:r>
      <w:r w:rsidRPr="00423102">
        <w:rPr>
          <w:rFonts w:ascii="Arial" w:hAnsi="Arial" w:cs="Arial"/>
          <w:sz w:val="18"/>
          <w:szCs w:val="18"/>
        </w:rPr>
        <w:t>у</w:t>
      </w:r>
      <w:r w:rsidRPr="00423102">
        <w:rPr>
          <w:rFonts w:ascii="Arial" w:hAnsi="Arial" w:cs="Arial"/>
          <w:sz w:val="18"/>
          <w:szCs w:val="18"/>
        </w:rPr>
        <w:t>вашской Республики от 27.11.2013 № С 48/2: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7 год  в сумме – 1 312,1 тыс. рублей;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8 год  в сумме – 1 312,1 тыс. рублей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9 год  в сумме – 1 312,1 тыс. рублей.</w:t>
      </w:r>
    </w:p>
    <w:p w:rsidR="00BA3838" w:rsidRPr="00423102" w:rsidRDefault="00BA3838" w:rsidP="00BA3838">
      <w:pPr>
        <w:ind w:firstLine="709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8. </w:t>
      </w:r>
      <w:r w:rsidRPr="00423102">
        <w:rPr>
          <w:rFonts w:ascii="Arial" w:hAnsi="Arial" w:cs="Arial"/>
          <w:b/>
          <w:bCs/>
          <w:sz w:val="18"/>
          <w:szCs w:val="18"/>
        </w:rPr>
        <w:t>Особенности использования бюджетных ассигнований по обеспечению деятельности органов местного самоуправления Первочураше</w:t>
      </w:r>
      <w:r w:rsidRPr="00423102">
        <w:rPr>
          <w:rFonts w:ascii="Arial" w:hAnsi="Arial" w:cs="Arial"/>
          <w:b/>
          <w:bCs/>
          <w:sz w:val="18"/>
          <w:szCs w:val="18"/>
        </w:rPr>
        <w:t>в</w:t>
      </w:r>
      <w:r w:rsidRPr="00423102">
        <w:rPr>
          <w:rFonts w:ascii="Arial" w:hAnsi="Arial" w:cs="Arial"/>
          <w:b/>
          <w:bCs/>
          <w:sz w:val="18"/>
          <w:szCs w:val="18"/>
        </w:rPr>
        <w:t>ского сельского поселения Мариинско-Посадского района Чувашской Республики</w:t>
      </w:r>
    </w:p>
    <w:p w:rsidR="00BA3838" w:rsidRPr="00423102" w:rsidRDefault="00BA3838" w:rsidP="00BA3838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Администрация Первочурашевского сельского поселения Мариинско-Посадского района Чувашской Республики не вправе принимать решения, приводящие к увеличению в 2017 году численности муниципальных служащих Первочурашевского сельского поселения, а также работников учреждений Первочурашевского сельск</w:t>
      </w:r>
      <w:r w:rsidRPr="00423102">
        <w:rPr>
          <w:rFonts w:ascii="Arial" w:hAnsi="Arial" w:cs="Arial"/>
          <w:color w:val="000000"/>
          <w:sz w:val="18"/>
          <w:szCs w:val="18"/>
        </w:rPr>
        <w:t>о</w:t>
      </w:r>
      <w:r w:rsidRPr="00423102">
        <w:rPr>
          <w:rFonts w:ascii="Arial" w:hAnsi="Arial" w:cs="Arial"/>
          <w:color w:val="000000"/>
          <w:sz w:val="18"/>
          <w:szCs w:val="18"/>
        </w:rPr>
        <w:t>го поселения Мариинско-Посадского района, за исключением случаев принятия решений о наделении их дополнительными функциями.</w:t>
      </w:r>
    </w:p>
    <w:p w:rsidR="00BA3838" w:rsidRPr="00423102" w:rsidRDefault="00BA3838" w:rsidP="00BA3838">
      <w:pPr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</w:p>
    <w:p w:rsidR="00BA3838" w:rsidRPr="00423102" w:rsidRDefault="00BA3838" w:rsidP="00BA3838">
      <w:pPr>
        <w:pStyle w:val="aff0"/>
        <w:ind w:left="0" w:firstLine="709"/>
        <w:rPr>
          <w:rFonts w:cs="Arial"/>
          <w:b/>
          <w:sz w:val="18"/>
          <w:szCs w:val="18"/>
        </w:rPr>
      </w:pPr>
      <w:r w:rsidRPr="00423102">
        <w:rPr>
          <w:rFonts w:cs="Arial"/>
          <w:b/>
          <w:bCs/>
          <w:sz w:val="18"/>
          <w:szCs w:val="18"/>
        </w:rPr>
        <w:t>Статья 9</w:t>
      </w:r>
      <w:r w:rsidRPr="00423102">
        <w:rPr>
          <w:rFonts w:cs="Arial"/>
          <w:bCs/>
          <w:sz w:val="18"/>
          <w:szCs w:val="18"/>
        </w:rPr>
        <w:t xml:space="preserve">. </w:t>
      </w:r>
      <w:r w:rsidRPr="00423102">
        <w:rPr>
          <w:rFonts w:cs="Arial"/>
          <w:b/>
          <w:sz w:val="18"/>
          <w:szCs w:val="18"/>
        </w:rPr>
        <w:t>Бюджетные инвестиции в объекты муниципальной  собственности Первочурашевского сельского поселения Мариинско-Посадского ра</w:t>
      </w:r>
      <w:r w:rsidRPr="00423102">
        <w:rPr>
          <w:rFonts w:cs="Arial"/>
          <w:b/>
          <w:sz w:val="18"/>
          <w:szCs w:val="18"/>
        </w:rPr>
        <w:t>й</w:t>
      </w:r>
      <w:r w:rsidRPr="00423102">
        <w:rPr>
          <w:rFonts w:cs="Arial"/>
          <w:b/>
          <w:sz w:val="18"/>
          <w:szCs w:val="18"/>
        </w:rPr>
        <w:t>она Чувашской Республики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орядок осуществления бюджетных инвестиций в объекты капитального строительства муниципальной собственности Первочурашевского сельского посел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ния Мариинско-Посадского района Чувашской Республики в форме капитальных вложений в основные средства бюджетных учреждений Первочурашевского сельского поселения Мариинско-Посадского района Чувашской Республики  устанавливается постановлением Главы администрации Первочурашевского сельского поселения Мариинско-Посадского района Чувашской Республики.</w:t>
      </w:r>
    </w:p>
    <w:p w:rsidR="00BA3838" w:rsidRPr="00423102" w:rsidRDefault="00BA3838" w:rsidP="00BA3838">
      <w:pPr>
        <w:ind w:firstLine="709"/>
        <w:rPr>
          <w:rFonts w:ascii="Arial" w:hAnsi="Arial" w:cs="Arial"/>
          <w:iCs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10. </w:t>
      </w:r>
      <w:r w:rsidRPr="00423102">
        <w:rPr>
          <w:rFonts w:ascii="Arial" w:hAnsi="Arial" w:cs="Arial"/>
          <w:b/>
          <w:bCs/>
          <w:sz w:val="18"/>
          <w:szCs w:val="18"/>
        </w:rPr>
        <w:t>Межбюджетные трансферты бюджету Первочурашевского сельского поселения Мариинско-Посадского района Чувашской Республики</w:t>
      </w:r>
    </w:p>
    <w:p w:rsidR="00BA3838" w:rsidRPr="00423102" w:rsidRDefault="00BA3838" w:rsidP="00BA3838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1. Утвердить общий объем межбюджетных трансфертов, получаемых из бюджета  Мариинско-Посадского района Чувашской Республики</w:t>
      </w:r>
      <w:r w:rsidRPr="00423102">
        <w:rPr>
          <w:rFonts w:ascii="Arial" w:hAnsi="Arial" w:cs="Arial"/>
          <w:color w:val="FF0000"/>
          <w:sz w:val="18"/>
          <w:szCs w:val="18"/>
        </w:rPr>
        <w:t xml:space="preserve"> </w:t>
      </w:r>
      <w:r w:rsidRPr="00423102">
        <w:rPr>
          <w:rFonts w:ascii="Arial" w:hAnsi="Arial" w:cs="Arial"/>
          <w:sz w:val="18"/>
          <w:szCs w:val="18"/>
        </w:rPr>
        <w:t>на 2017 год в сумме 2 581,7 тыс. рублей; на 2018 год - 3 516,6 тыс. рублей, на 2019 год – 2 296,8 тыс. рублей.</w:t>
      </w:r>
    </w:p>
    <w:p w:rsidR="00BA3838" w:rsidRPr="00423102" w:rsidRDefault="00BA3838" w:rsidP="00BA3838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2. Утвердить распределение межбюджетных трансфертов бюджету Первочурашевского сельского поселения Мариинско-Посадского района Чувашской Ре</w:t>
      </w:r>
      <w:r w:rsidRPr="00423102">
        <w:rPr>
          <w:rFonts w:ascii="Arial" w:hAnsi="Arial" w:cs="Arial"/>
          <w:sz w:val="18"/>
          <w:szCs w:val="18"/>
        </w:rPr>
        <w:t>с</w:t>
      </w:r>
      <w:r w:rsidRPr="00423102">
        <w:rPr>
          <w:rFonts w:ascii="Arial" w:hAnsi="Arial" w:cs="Arial"/>
          <w:sz w:val="18"/>
          <w:szCs w:val="18"/>
        </w:rPr>
        <w:t>публики:</w:t>
      </w:r>
    </w:p>
    <w:p w:rsidR="00BA3838" w:rsidRPr="00423102" w:rsidRDefault="00BA3838" w:rsidP="00BA3838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7 год согласно приложению 12 к настоящему Решению;</w:t>
      </w:r>
    </w:p>
    <w:p w:rsidR="00BA3838" w:rsidRPr="00423102" w:rsidRDefault="00BA3838" w:rsidP="00BA3838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8 год согласно приложению 13 к настоящему Решению;</w:t>
      </w:r>
    </w:p>
    <w:p w:rsidR="00BA3838" w:rsidRPr="00423102" w:rsidRDefault="00BA3838" w:rsidP="00BA3838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9 год согласно приложению 14 к настоя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3. Установить уровень софинансирования расходов за счет средств бюджета Первочурашевского сельского поселения Мариинско-Посадского района Чува</w:t>
      </w:r>
      <w:r w:rsidRPr="00423102">
        <w:rPr>
          <w:rFonts w:ascii="Arial" w:hAnsi="Arial" w:cs="Arial"/>
          <w:sz w:val="18"/>
          <w:szCs w:val="18"/>
        </w:rPr>
        <w:t>ш</w:t>
      </w:r>
      <w:r w:rsidRPr="00423102">
        <w:rPr>
          <w:rFonts w:ascii="Arial" w:hAnsi="Arial" w:cs="Arial"/>
          <w:sz w:val="18"/>
          <w:szCs w:val="18"/>
        </w:rPr>
        <w:t>ской Республики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о осуществлению дорожной деятельности, кроме деятельности по строительству, в отношении автомобильных дорог местного значения в границах населе</w:t>
      </w:r>
      <w:r w:rsidRPr="00423102">
        <w:rPr>
          <w:rFonts w:ascii="Arial" w:hAnsi="Arial" w:cs="Arial"/>
          <w:sz w:val="18"/>
          <w:szCs w:val="18"/>
        </w:rPr>
        <w:t>н</w:t>
      </w:r>
      <w:r w:rsidRPr="00423102">
        <w:rPr>
          <w:rFonts w:ascii="Arial" w:hAnsi="Arial" w:cs="Arial"/>
          <w:sz w:val="18"/>
          <w:szCs w:val="18"/>
        </w:rPr>
        <w:t>ных пунктов поселения в размере не менее 35 процентов общего объема ассигнований, выделяемых из бюджета Мариинско-Посадского района Чувашской Республики на эти цели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11.</w:t>
      </w:r>
      <w:r w:rsidRPr="00423102">
        <w:rPr>
          <w:rFonts w:ascii="Arial" w:hAnsi="Arial" w:cs="Arial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sz w:val="18"/>
          <w:szCs w:val="18"/>
        </w:rPr>
        <w:t>Предоставление бюджетных кредитов другим бюджетам бюджетной системы Мариинско-Посадского района Чувашской Республики из бюджета Первочурашевского сельского поселения Мариинско-Посадского района Чувашской Республики в 2017 году</w:t>
      </w:r>
      <w:r w:rsidRPr="00423102">
        <w:rPr>
          <w:rFonts w:ascii="Arial" w:hAnsi="Arial" w:cs="Arial"/>
          <w:sz w:val="18"/>
          <w:szCs w:val="18"/>
        </w:rPr>
        <w:t xml:space="preserve">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Установить, предоставление бюджетных кредитов другим бюджетам бюджетной системы Мариинско-Посадского района Чувашской Республики из бю</w:t>
      </w:r>
      <w:r w:rsidRPr="00423102">
        <w:rPr>
          <w:rFonts w:ascii="Arial" w:hAnsi="Arial" w:cs="Arial"/>
          <w:spacing w:val="4"/>
          <w:sz w:val="18"/>
          <w:szCs w:val="18"/>
        </w:rPr>
        <w:t>д</w:t>
      </w:r>
      <w:r w:rsidRPr="00423102">
        <w:rPr>
          <w:rFonts w:ascii="Arial" w:hAnsi="Arial" w:cs="Arial"/>
          <w:spacing w:val="4"/>
          <w:sz w:val="18"/>
          <w:szCs w:val="18"/>
        </w:rPr>
        <w:t>жета Первочурашевского сельского поселения Мариинско-Посадского района Чувашской Республики  в 2017 году не предусмотрено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12.</w:t>
      </w:r>
      <w:r w:rsidRPr="00423102">
        <w:rPr>
          <w:rFonts w:ascii="Arial" w:hAnsi="Arial" w:cs="Arial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sz w:val="18"/>
          <w:szCs w:val="18"/>
        </w:rPr>
        <w:t>Источники внутреннего финансирования дефицита бюджета Первочурашевского сельского поселения Мариинско-Посадского района Ч</w:t>
      </w:r>
      <w:r w:rsidRPr="00423102">
        <w:rPr>
          <w:rFonts w:ascii="Arial" w:hAnsi="Arial" w:cs="Arial"/>
          <w:b/>
          <w:sz w:val="18"/>
          <w:szCs w:val="18"/>
        </w:rPr>
        <w:t>у</w:t>
      </w:r>
      <w:r w:rsidRPr="00423102">
        <w:rPr>
          <w:rFonts w:ascii="Arial" w:hAnsi="Arial" w:cs="Arial"/>
          <w:b/>
          <w:sz w:val="18"/>
          <w:szCs w:val="18"/>
        </w:rPr>
        <w:t>вашской Республики</w:t>
      </w:r>
      <w:r w:rsidRPr="00423102">
        <w:rPr>
          <w:rFonts w:ascii="Arial" w:hAnsi="Arial" w:cs="Arial"/>
          <w:sz w:val="18"/>
          <w:szCs w:val="18"/>
        </w:rPr>
        <w:t xml:space="preserve">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Утвердить источники внутреннего финансирования дефицита бюджета Первочурашевского сельского поселения Мариинско-Посадского района Чува</w:t>
      </w:r>
      <w:r w:rsidRPr="00423102">
        <w:rPr>
          <w:rFonts w:ascii="Arial" w:hAnsi="Arial" w:cs="Arial"/>
          <w:spacing w:val="4"/>
          <w:sz w:val="18"/>
          <w:szCs w:val="18"/>
        </w:rPr>
        <w:t>ш</w:t>
      </w:r>
      <w:r w:rsidRPr="00423102">
        <w:rPr>
          <w:rFonts w:ascii="Arial" w:hAnsi="Arial" w:cs="Arial"/>
          <w:spacing w:val="4"/>
          <w:sz w:val="18"/>
          <w:szCs w:val="18"/>
        </w:rPr>
        <w:t>ской Республики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на 2017 год согласно приложению 15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на 2018 и 2019 годы согласно приложению 16 к настоя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13.</w:t>
      </w:r>
      <w:r w:rsidRPr="00423102">
        <w:rPr>
          <w:rFonts w:ascii="Arial" w:hAnsi="Arial" w:cs="Arial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sz w:val="18"/>
          <w:szCs w:val="18"/>
        </w:rPr>
        <w:t>Муниципальные внутренние заимствования Первочурашевского сельского поселения Мариинско-Посадского района Чувашской Респу</w:t>
      </w:r>
      <w:r w:rsidRPr="00423102">
        <w:rPr>
          <w:rFonts w:ascii="Arial" w:hAnsi="Arial" w:cs="Arial"/>
          <w:b/>
          <w:sz w:val="18"/>
          <w:szCs w:val="18"/>
        </w:rPr>
        <w:t>б</w:t>
      </w:r>
      <w:r w:rsidRPr="00423102">
        <w:rPr>
          <w:rFonts w:ascii="Arial" w:hAnsi="Arial" w:cs="Arial"/>
          <w:b/>
          <w:sz w:val="18"/>
          <w:szCs w:val="18"/>
        </w:rPr>
        <w:t>лики</w:t>
      </w:r>
      <w:r w:rsidRPr="00423102">
        <w:rPr>
          <w:rFonts w:ascii="Arial" w:hAnsi="Arial" w:cs="Arial"/>
          <w:sz w:val="18"/>
          <w:szCs w:val="18"/>
        </w:rPr>
        <w:t xml:space="preserve">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Утвердить Программу муниципальных внутренних заимствований Первочурашевского сельского поселения Мариинско-Посадского района Чувашской Республики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на 2017 год согласно приложению 17 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423102">
        <w:rPr>
          <w:rFonts w:ascii="Arial" w:hAnsi="Arial" w:cs="Arial"/>
          <w:spacing w:val="4"/>
          <w:sz w:val="18"/>
          <w:szCs w:val="18"/>
        </w:rPr>
        <w:t>на 2018 и 2019 годы согласно приложению 18 к настоя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14. </w:t>
      </w:r>
      <w:r w:rsidRPr="00423102">
        <w:rPr>
          <w:rFonts w:ascii="Arial" w:hAnsi="Arial" w:cs="Arial"/>
          <w:b/>
          <w:bCs/>
          <w:sz w:val="18"/>
          <w:szCs w:val="18"/>
        </w:rPr>
        <w:t>Предоставление муниципальных гарантий Первочурашевского сельского поселения Мариинско-Посадского района Чувашской Республ</w:t>
      </w:r>
      <w:r w:rsidRPr="00423102">
        <w:rPr>
          <w:rFonts w:ascii="Arial" w:hAnsi="Arial" w:cs="Arial"/>
          <w:b/>
          <w:bCs/>
          <w:sz w:val="18"/>
          <w:szCs w:val="18"/>
        </w:rPr>
        <w:t>и</w:t>
      </w:r>
      <w:r w:rsidRPr="00423102">
        <w:rPr>
          <w:rFonts w:ascii="Arial" w:hAnsi="Arial" w:cs="Arial"/>
          <w:b/>
          <w:bCs/>
          <w:sz w:val="18"/>
          <w:szCs w:val="18"/>
        </w:rPr>
        <w:t>ки в валюте Российской Федерации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Утвердить Программу муниципальных гарантий Первочурашевского сельского поселения Мариинско-Посадского района Чувашской Республики в валюте Ро</w:t>
      </w:r>
      <w:r w:rsidRPr="00423102">
        <w:rPr>
          <w:rFonts w:ascii="Arial" w:hAnsi="Arial" w:cs="Arial"/>
          <w:sz w:val="18"/>
          <w:szCs w:val="18"/>
        </w:rPr>
        <w:t>с</w:t>
      </w:r>
      <w:r w:rsidRPr="00423102">
        <w:rPr>
          <w:rFonts w:ascii="Arial" w:hAnsi="Arial" w:cs="Arial"/>
          <w:sz w:val="18"/>
          <w:szCs w:val="18"/>
        </w:rPr>
        <w:t>сийской Федерации: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7 год согласно приложению 19  к настоящему Решению;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2018 и 2019 годы согласно приложению 20 к настоящему Реше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15.</w:t>
      </w:r>
      <w:r w:rsidRPr="00423102">
        <w:rPr>
          <w:rFonts w:ascii="Arial" w:hAnsi="Arial" w:cs="Arial"/>
          <w:sz w:val="18"/>
          <w:szCs w:val="18"/>
        </w:rPr>
        <w:t xml:space="preserve"> </w:t>
      </w:r>
      <w:r w:rsidRPr="00423102">
        <w:rPr>
          <w:rFonts w:ascii="Arial" w:hAnsi="Arial" w:cs="Arial"/>
          <w:b/>
          <w:bCs/>
          <w:sz w:val="18"/>
          <w:szCs w:val="18"/>
        </w:rPr>
        <w:t xml:space="preserve">Особенности исполнения бюджета Первочурашевского сельского поселения Мариинско-Посадского района Чувашской Республики 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 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ервочурашевского сельского поселения Мариинско-Посадского района Чувашской Республики, связанным с особенностями исполнения  бюджета Первочурашевского сельского поселения, является: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</w:t>
      </w:r>
      <w:r w:rsidRPr="00423102">
        <w:rPr>
          <w:rFonts w:ascii="Arial" w:hAnsi="Arial" w:cs="Arial"/>
          <w:sz w:val="18"/>
          <w:szCs w:val="18"/>
        </w:rPr>
        <w:t>е</w:t>
      </w:r>
      <w:r w:rsidRPr="00423102">
        <w:rPr>
          <w:rFonts w:ascii="Arial" w:hAnsi="Arial" w:cs="Arial"/>
          <w:sz w:val="18"/>
          <w:szCs w:val="18"/>
        </w:rPr>
        <w:t>мым на осуществление отдельных расходных полномочий.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Статья 16. Предоставление субсидий автономным учреждениям  Первочурашевского сельского поселения Мариинско-Посадского района</w:t>
      </w:r>
    </w:p>
    <w:p w:rsidR="00BA3838" w:rsidRPr="00423102" w:rsidRDefault="00BA3838" w:rsidP="00BA38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lastRenderedPageBreak/>
        <w:t>Из бюджета Первочурашевского сельского поселения Мариинско-Посадского района Чувашской Республики предоставляются субсидии в соответствии стат</w:t>
      </w:r>
      <w:r w:rsidRPr="00423102">
        <w:rPr>
          <w:rFonts w:ascii="Arial" w:hAnsi="Arial" w:cs="Arial"/>
          <w:sz w:val="18"/>
          <w:szCs w:val="18"/>
        </w:rPr>
        <w:t>ь</w:t>
      </w:r>
      <w:r w:rsidRPr="00423102">
        <w:rPr>
          <w:rFonts w:ascii="Arial" w:hAnsi="Arial" w:cs="Arial"/>
          <w:sz w:val="18"/>
          <w:szCs w:val="18"/>
        </w:rPr>
        <w:t xml:space="preserve">ей 78.1 Бюджетного кодекса Российской Федерации 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Статья 17. </w:t>
      </w:r>
      <w:r w:rsidRPr="00423102">
        <w:rPr>
          <w:rFonts w:ascii="Arial" w:hAnsi="Arial" w:cs="Arial"/>
          <w:b/>
          <w:bCs/>
          <w:sz w:val="18"/>
          <w:szCs w:val="18"/>
        </w:rPr>
        <w:t>Вступление в силу настоящего Решения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стоящее Решение вступает в силу с 1 января 2017 года и действует по 31 декабря 2017 года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стоящее Решение подлежит официальному опубликованию.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 </w:t>
      </w:r>
    </w:p>
    <w:p w:rsidR="00BA3838" w:rsidRPr="00423102" w:rsidRDefault="00BA3838" w:rsidP="00BA3838">
      <w:pPr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Глава Первочурашевского </w:t>
      </w:r>
    </w:p>
    <w:p w:rsidR="00BA3838" w:rsidRPr="00423102" w:rsidRDefault="00BA3838" w:rsidP="00BA3838">
      <w:pPr>
        <w:ind w:firstLine="709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сельского поселения</w:t>
      </w:r>
      <w:r w:rsidRPr="00423102">
        <w:rPr>
          <w:rFonts w:ascii="Arial" w:hAnsi="Arial" w:cs="Arial"/>
          <w:sz w:val="18"/>
          <w:szCs w:val="18"/>
        </w:rPr>
        <w:tab/>
      </w:r>
      <w:r w:rsidRPr="00423102">
        <w:rPr>
          <w:rFonts w:ascii="Arial" w:hAnsi="Arial" w:cs="Arial"/>
          <w:sz w:val="18"/>
          <w:szCs w:val="18"/>
        </w:rPr>
        <w:tab/>
      </w:r>
      <w:r w:rsidRPr="00423102">
        <w:rPr>
          <w:rFonts w:ascii="Arial" w:hAnsi="Arial" w:cs="Arial"/>
          <w:sz w:val="18"/>
          <w:szCs w:val="18"/>
        </w:rPr>
        <w:tab/>
      </w:r>
      <w:r w:rsidRPr="00423102">
        <w:rPr>
          <w:rFonts w:ascii="Arial" w:hAnsi="Arial" w:cs="Arial"/>
          <w:sz w:val="18"/>
          <w:szCs w:val="18"/>
        </w:rPr>
        <w:tab/>
        <w:t xml:space="preserve">                                 В.А.Орлов</w:t>
      </w:r>
    </w:p>
    <w:p w:rsidR="00BA3838" w:rsidRPr="00423102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 </w:t>
      </w: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190" w:type="dxa"/>
        <w:tblInd w:w="93" w:type="dxa"/>
        <w:tblLook w:val="0000"/>
      </w:tblPr>
      <w:tblGrid>
        <w:gridCol w:w="2780"/>
        <w:gridCol w:w="4220"/>
        <w:gridCol w:w="3190"/>
      </w:tblGrid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RANGE!A1:C21"/>
            <w:bookmarkEnd w:id="3"/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иложение 1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к решению Собрания 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депутатов 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"О бюджете Первочурашевского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ариинско-Посадского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йона Чувашской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спублики на 2017 год и на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лановый период 2018 и 2019 г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дов" 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255"/>
        </w:trPr>
        <w:tc>
          <w:tcPr>
            <w:tcW w:w="10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ОРМАТИВЫ</w:t>
            </w:r>
          </w:p>
        </w:tc>
      </w:tr>
      <w:tr w:rsidR="00BA3838" w:rsidRPr="00423102" w:rsidTr="00BA3838">
        <w:trPr>
          <w:trHeight w:val="510"/>
        </w:trPr>
        <w:tc>
          <w:tcPr>
            <w:tcW w:w="10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пределения доходов в бюджет  Первочурашевского сельского поселения Мариинско-Посадского района Чувашской Республики  на 2017 год и на</w:t>
            </w:r>
          </w:p>
        </w:tc>
      </w:tr>
      <w:tr w:rsidR="00BA3838" w:rsidRPr="00423102" w:rsidTr="00BA3838">
        <w:trPr>
          <w:trHeight w:val="255"/>
        </w:trPr>
        <w:tc>
          <w:tcPr>
            <w:tcW w:w="10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лановый период 2018 и2019 годов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(в процентах)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именование дох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бюджеты 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селений</w:t>
            </w:r>
          </w:p>
        </w:tc>
      </w:tr>
      <w:tr w:rsidR="00BA3838" w:rsidRPr="00423102" w:rsidTr="00BA3838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A3838" w:rsidRPr="00423102" w:rsidTr="00BA3838">
        <w:trPr>
          <w:trHeight w:val="12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9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15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9 04050 10 0000 1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емельный налог(по обязательствам, возни</w:t>
            </w:r>
            <w:r w:rsidRPr="00423102">
              <w:rPr>
                <w:rFonts w:ascii="Arial" w:hAnsi="Arial" w:cs="Arial"/>
                <w:sz w:val="18"/>
                <w:szCs w:val="18"/>
              </w:rPr>
              <w:t>к</w:t>
            </w:r>
            <w:r w:rsidRPr="00423102">
              <w:rPr>
                <w:rFonts w:ascii="Arial" w:hAnsi="Arial" w:cs="Arial"/>
                <w:sz w:val="18"/>
                <w:szCs w:val="18"/>
              </w:rPr>
              <w:t>шим до 1 января 2006 года), мобилизуемый на территориях поселени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ind w:left="6480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2</w:t>
      </w:r>
    </w:p>
    <w:p w:rsidR="00BA3838" w:rsidRPr="00423102" w:rsidRDefault="00BA3838" w:rsidP="00BA3838">
      <w:pPr>
        <w:ind w:left="6237" w:firstLine="243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к  решению  Собрания  депутатов</w:t>
      </w:r>
    </w:p>
    <w:p w:rsidR="00BA3838" w:rsidRPr="00423102" w:rsidRDefault="00BA3838" w:rsidP="00BA3838">
      <w:pPr>
        <w:ind w:left="5954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вочурашевского сельского поселения   «О бюджете  Первочурашевского  сельского поселения на 2017 год и на плановый период  2018 и 2019 годов»</w:t>
      </w:r>
    </w:p>
    <w:p w:rsidR="00BA3838" w:rsidRPr="00423102" w:rsidRDefault="00BA3838" w:rsidP="00BA3838">
      <w:pPr>
        <w:ind w:left="648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ЕРЕЧЕНЬ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 xml:space="preserve">главных администраторов доходов бюджета Первочурашевского сельского поселения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2694"/>
        <w:gridCol w:w="5634"/>
      </w:tblGrid>
      <w:tr w:rsidR="00BA3838" w:rsidRPr="00423102" w:rsidTr="00BA3838">
        <w:tc>
          <w:tcPr>
            <w:tcW w:w="4503" w:type="dxa"/>
            <w:gridSpan w:val="2"/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главного администратора доходов бю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жета  Первочурашевского сельского поселения</w:t>
            </w:r>
          </w:p>
        </w:tc>
      </w:tr>
      <w:tr w:rsidR="00BA3838" w:rsidRPr="00423102" w:rsidTr="00BA3838">
        <w:tc>
          <w:tcPr>
            <w:tcW w:w="1809" w:type="dxa"/>
            <w:tcBorders>
              <w:bottom w:val="single" w:sz="4" w:space="0" w:color="auto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лавного адм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истратора 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доходов бюджета  Перв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урашевского сельского посе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i/>
                <w:sz w:val="18"/>
                <w:szCs w:val="18"/>
              </w:rPr>
              <w:t>Администрация Первочурашевского  сельского поселения</w:t>
            </w: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8 04020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                        действий должностными лицами органов местного самоупр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я, уполномоченными в соответствии с законодательными актами РФ на совершение нотариальных действий (перерасч</w:t>
            </w:r>
            <w:r w:rsidRPr="00423102">
              <w:rPr>
                <w:rFonts w:ascii="Arial" w:hAnsi="Arial" w:cs="Arial"/>
                <w:sz w:val="18"/>
                <w:szCs w:val="18"/>
              </w:rPr>
              <w:t>ё</w:t>
            </w:r>
            <w:r w:rsidRPr="00423102">
              <w:rPr>
                <w:rFonts w:ascii="Arial" w:hAnsi="Arial" w:cs="Arial"/>
                <w:sz w:val="18"/>
                <w:szCs w:val="18"/>
              </w:rPr>
              <w:t>ты, недоимка и задолженность по соответствующему платежу, в том числе по отменённому)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Государственная пошлина за выдачу специального разреш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органов местного самоуправления поселения специального разрешения на движение по автомобильным дорогам тран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ортных средств, осуществляющих перевозки, тяжеловесных и (или) крупногабаритных грузов, зачисляемые в бюджеты пос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й (перерасчёты, недоимка и задолженность по соответ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ующему платежу, в том числе по отменённому)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чена и которые расположены в границах сельских по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й, а также средства от продажи права на заключение догов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ров аренды указанных земельных участков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tabs>
                <w:tab w:val="left" w:pos="525"/>
                <w:tab w:val="center" w:pos="79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A3838" w:rsidRPr="00423102" w:rsidRDefault="00BA3838" w:rsidP="00BA3838">
            <w:pPr>
              <w:tabs>
                <w:tab w:val="left" w:pos="525"/>
                <w:tab w:val="center" w:pos="79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A3838" w:rsidRPr="00423102" w:rsidRDefault="00BA3838" w:rsidP="00BA3838">
            <w:pPr>
              <w:tabs>
                <w:tab w:val="left" w:pos="525"/>
                <w:tab w:val="center" w:pos="796"/>
              </w:tabs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1 05025 10 0000 120</w:t>
            </w: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423102">
              <w:rPr>
                <w:rFonts w:ascii="Arial" w:hAnsi="Arial" w:cs="Arial"/>
                <w:sz w:val="18"/>
                <w:szCs w:val="18"/>
              </w:rPr>
              <w:t>ю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ем земельных участков муниципальных  автономных у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реждений, а также земельных участков муниципальных унит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предприятий, в том числе казённых)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тивном управлении органов управления сельских поселений и созданных ими учреждений и в хозяйственном введени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ципальных унитарных предприятий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гося в собственности сельских поселений (за исключением имущества муниципальных бюджетных и автономных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й, а также имущества муниципальных унитарных предпр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ятий, в том числе казенных)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color w:val="76923C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3 0206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енных в связи с эксплуатацией имущества сельских по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операти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ле  казённых), в части реализации основных средств по указа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ому имуществу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ость на которые не разграничена и которые располож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ы в границах сельских поселений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енности сельских поселений (за исключением земельных уч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стков муниципальных бюджетных и автономных учреждений)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бюджетного з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конодательства (в части бюджетов сельских поселений)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а Российской Федерации 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6 90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99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838" w:rsidRPr="00423102" w:rsidTr="00BA383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A3838" w:rsidRPr="00423102" w:rsidRDefault="00BA3838" w:rsidP="00BA383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</w:tr>
    </w:tbl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99"/>
        <w:gridCol w:w="2460"/>
        <w:gridCol w:w="5772"/>
      </w:tblGrid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риложение 3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к решению Собрания депутатов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вочурашевского сельского поселения " О бюджете 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ервочурашевского сельского поселения Мариинско-Посадского района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увашской Рспублики на 2017 год и на плановый период 2018 и 2019 годов"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57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главных администраторов источников финансирования дефицита 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а  Первочурашевского сельского поселения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 Ро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лавного администратора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сточников финансирования дефицита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главного адми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тра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 xml:space="preserve">группы, подгруппы, статьи 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бюджета  Первочурашевского сельского поселения</w:t>
            </w:r>
          </w:p>
        </w:tc>
      </w:tr>
      <w:tr w:rsidR="00BA3838" w:rsidRPr="00423102" w:rsidTr="00BA3838">
        <w:trPr>
          <w:trHeight w:val="821"/>
        </w:trPr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 вида источников финансирования дефицита бюджета  Первочурашевского сельского посел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</w:tr>
      <w:tr w:rsidR="00BA3838" w:rsidRPr="00423102" w:rsidTr="00BA3838">
        <w:trPr>
          <w:trHeight w:val="20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A3838" w:rsidRPr="00423102" w:rsidTr="00BA3838">
        <w:trPr>
          <w:trHeight w:val="324"/>
        </w:trPr>
        <w:tc>
          <w:tcPr>
            <w:tcW w:w="7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 Первочурашевского сельского поселения</w:t>
            </w:r>
          </w:p>
        </w:tc>
      </w:tr>
      <w:tr w:rsidR="00BA3838" w:rsidRPr="00423102" w:rsidTr="00BA3838">
        <w:trPr>
          <w:trHeight w:val="41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1 06 01 00 10 0000 630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838" w:rsidRPr="00423102" w:rsidRDefault="00BA3838" w:rsidP="00BA38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редства от продажи акций и иных форм участия в капитале, 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ходящихся в собственности поселений</w:t>
            </w:r>
          </w:p>
        </w:tc>
      </w:tr>
    </w:tbl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ind w:left="5040"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4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к  Решению Собрания  депутатов Первочурашевского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сельского поселения «О бюджете Первочурашевского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сельского   поселения Мариинско-Посадского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района Чувашской Республики  на 2017 год и 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на плановый период 2018 и 2019 годов »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РОГНОЗИРУЕМЫЕ ОБЪЁМЫ</w:t>
      </w: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оступления доходов в бюджет Первочурашевского сельского поселения на 2017 год</w:t>
      </w: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</w:r>
      <w:r w:rsidRPr="00423102">
        <w:rPr>
          <w:rFonts w:ascii="Arial" w:hAnsi="Arial" w:cs="Arial"/>
          <w:b/>
          <w:sz w:val="18"/>
          <w:szCs w:val="18"/>
        </w:rPr>
        <w:tab/>
        <w:t>Таблица 1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379"/>
        <w:gridCol w:w="1370"/>
      </w:tblGrid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оды  бюджетной кл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мма (тыс.руб)</w:t>
            </w:r>
          </w:p>
        </w:tc>
      </w:tr>
      <w:tr w:rsidR="00BA3838" w:rsidRPr="00423102" w:rsidTr="00BA3838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40,6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42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103 0223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85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78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0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787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73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614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4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4,0</w:t>
            </w:r>
          </w:p>
        </w:tc>
      </w:tr>
      <w:tr w:rsidR="00BA3838" w:rsidRPr="00423102" w:rsidTr="00BA3838">
        <w:tblPrEx>
          <w:tblLook w:val="0000"/>
        </w:tblPrEx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8,0</w:t>
            </w:r>
          </w:p>
        </w:tc>
      </w:tr>
      <w:tr w:rsidR="00BA3838" w:rsidRPr="00423102" w:rsidTr="00BA3838">
        <w:tblPrEx>
          <w:tblLook w:val="0000"/>
        </w:tblPrEx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A3838" w:rsidRPr="00423102" w:rsidTr="00BA3838">
        <w:tblPrEx>
          <w:tblLook w:val="0000"/>
        </w:tblPrEx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BA3838" w:rsidRPr="00423102" w:rsidTr="00BA3838">
        <w:tblPrEx>
          <w:tblLook w:val="0000"/>
        </w:tblPrEx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Look w:val="0000"/>
        </w:tblPrEx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Look w:val="0000"/>
        </w:tblPrEx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Look w:val="0000"/>
        </w:tblPrEx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3 0206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581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102,0</w:t>
            </w:r>
          </w:p>
        </w:tc>
      </w:tr>
      <w:tr w:rsidR="00BA3838" w:rsidRPr="00423102" w:rsidTr="00BA38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102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31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4622,3</w:t>
            </w:r>
          </w:p>
        </w:tc>
      </w:tr>
    </w:tbl>
    <w:p w:rsidR="00BA3838" w:rsidRPr="00423102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Таблица 2</w:t>
      </w: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РОГНОЗИРУЕМЫЕ ОБЪЁМЫ</w:t>
      </w: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оступления доходов в бюджет Первочурашевского сельского поселения на 2018 год</w:t>
      </w: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379"/>
        <w:gridCol w:w="1370"/>
      </w:tblGrid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оды  бюджетной кл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мма (тыс.руб)</w:t>
            </w:r>
          </w:p>
        </w:tc>
      </w:tr>
      <w:tr w:rsidR="00BA3838" w:rsidRPr="00423102" w:rsidTr="00BA3838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108,6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42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103 0223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85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78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0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819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644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8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3513,6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819,0</w:t>
            </w:r>
          </w:p>
        </w:tc>
      </w:tr>
      <w:tr w:rsidR="00BA3838" w:rsidRPr="00423102" w:rsidTr="00BA38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819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563,9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сельских поселений на реализацию федеральных целевых программ (молодые семьи респ.)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59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сельских поселений на реализацию федеральных целевых программ (граждане респ.)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955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30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5622,2</w:t>
            </w:r>
          </w:p>
        </w:tc>
      </w:tr>
    </w:tbl>
    <w:p w:rsidR="00BA3838" w:rsidRPr="00423102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f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РОГНОЗИРУЕМЫЕ ОБЪЁМЫ</w:t>
      </w: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  <w:r w:rsidRPr="00423102">
        <w:rPr>
          <w:rFonts w:ascii="Arial" w:hAnsi="Arial" w:cs="Arial"/>
          <w:b/>
          <w:sz w:val="18"/>
          <w:szCs w:val="18"/>
        </w:rPr>
        <w:t>поступления доходов в бюджет Первочурашевского сельского поселения на 2019 год</w:t>
      </w:r>
    </w:p>
    <w:p w:rsidR="00BA3838" w:rsidRPr="00423102" w:rsidRDefault="00BA3838" w:rsidP="00BA3838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379"/>
        <w:gridCol w:w="1370"/>
      </w:tblGrid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оды  бюджетной кл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мма (тыс.руб)</w:t>
            </w:r>
          </w:p>
        </w:tc>
      </w:tr>
      <w:tr w:rsidR="00BA3838" w:rsidRPr="00423102" w:rsidTr="00BA3838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147,6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42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103 0223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85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78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0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836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92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644,5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55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BA3838" w:rsidRPr="00423102" w:rsidTr="00BA3838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296,8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817,4</w:t>
            </w:r>
          </w:p>
        </w:tc>
      </w:tr>
      <w:tr w:rsidR="00BA3838" w:rsidRPr="00423102" w:rsidTr="00BA38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817,4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30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tabs>
                <w:tab w:val="center" w:pos="57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4444,4</w:t>
            </w:r>
          </w:p>
        </w:tc>
      </w:tr>
    </w:tbl>
    <w:p w:rsidR="00BA3838" w:rsidRPr="00423102" w:rsidRDefault="00BA3838" w:rsidP="00BA3838">
      <w:pPr>
        <w:pStyle w:val="af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5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к Решению Собрания  депутатов Первочурашевского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сельского  поселения «О бюджете Первочурашевского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сельского  поселения Мариинско-Посадского района 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Чувашской   Республики на  2017 год и на плановый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423102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Первочурашевского сельского поселения и непрограммным н</w:t>
      </w:r>
      <w:r w:rsidRPr="00BA3838">
        <w:rPr>
          <w:rFonts w:ascii="Arial" w:hAnsi="Arial" w:cs="Arial"/>
          <w:b w:val="0"/>
          <w:sz w:val="18"/>
          <w:szCs w:val="18"/>
          <w:lang w:val="ru-RU"/>
        </w:rPr>
        <w:t>а</w:t>
      </w: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правлениям деятельности) и группам (группам и подгруппам) видов расходов классификации расходов бюджета Первочурашевскогосельского поселения Мариинско-Посадского район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lastRenderedPageBreak/>
        <w:t>Чувашской Республики на 2017 год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709"/>
      </w:tblGrid>
      <w:tr w:rsidR="00BA3838" w:rsidRPr="00423102" w:rsidTr="00BA3838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rPr>
          <w:cantSplit/>
          <w:trHeight w:val="419"/>
        </w:trPr>
        <w:tc>
          <w:tcPr>
            <w:tcW w:w="439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9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за счет  бюдж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та п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ел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BA3838" w:rsidRPr="00423102" w:rsidTr="00BA3838">
        <w:trPr>
          <w:cantSplit/>
          <w:trHeight w:val="419"/>
        </w:trPr>
        <w:tc>
          <w:tcPr>
            <w:tcW w:w="439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992"/>
        <w:gridCol w:w="851"/>
        <w:gridCol w:w="1134"/>
      </w:tblGrid>
      <w:tr w:rsidR="00BA3838" w:rsidRPr="00423102" w:rsidTr="00BA3838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142,6</w:t>
            </w:r>
          </w:p>
        </w:tc>
      </w:tr>
      <w:tr w:rsidR="00BA3838" w:rsidRPr="00423102" w:rsidTr="00BA3838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23,9</w:t>
            </w:r>
          </w:p>
        </w:tc>
      </w:tr>
      <w:tr w:rsidR="00BA3838" w:rsidRPr="00423102" w:rsidTr="00BA3838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rPr>
          <w:cantSplit/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БЕЗОПАСНОСТЬ И ПРАВ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Повышение без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характера, обеспечение пожарной безопас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и безопасности населения на водных объе</w:t>
            </w:r>
            <w:r w:rsidRPr="00423102">
              <w:rPr>
                <w:rFonts w:ascii="Arial" w:hAnsi="Arial" w:cs="Arial"/>
                <w:sz w:val="18"/>
                <w:szCs w:val="18"/>
              </w:rPr>
              <w:t>к</w:t>
            </w:r>
            <w:r w:rsidRPr="00423102">
              <w:rPr>
                <w:rFonts w:ascii="Arial" w:hAnsi="Arial" w:cs="Arial"/>
                <w:sz w:val="18"/>
                <w:szCs w:val="18"/>
              </w:rPr>
              <w:t>тах, построение (развитие) аппаратно-программного комплекса "Безопасный город" на территории Чувашской Республики"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й программы "Повышение безопасности жизн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муниципальных учреждений, реализующих на территории Чувашской Республики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ую политику в области пожарн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63,4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без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ю мероприятий по регулированию числе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безнадзорных животных, за исключением в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просов, решение которых отнесено к ведению Российской Федерации, за счет субвенции,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национальной эк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Эффективное 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иков, землепользователей, землевлад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35,3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ских и эксплуатационных характеристик жилищ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фонда, обеспечивающих гражданам безоп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423102">
              <w:rPr>
                <w:rFonts w:ascii="Arial" w:hAnsi="Arial" w:cs="Arial"/>
                <w:sz w:val="18"/>
                <w:szCs w:val="18"/>
              </w:rPr>
              <w:t>м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ключением государственных (муниципальных) у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1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физ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Пропаганда роли физи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6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к Решению Собрания  депутатов Первочурашевского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сельского  поселения «О бюджете Первочурашевского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сельского  поселения Мариинско-Посадского района 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Чувашской   Республики на  2017 год и на плановый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423102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Первочурашевского сельского поселения и непрограммным н</w:t>
      </w:r>
      <w:r w:rsidRPr="00BA3838">
        <w:rPr>
          <w:rFonts w:ascii="Arial" w:hAnsi="Arial" w:cs="Arial"/>
          <w:b w:val="0"/>
          <w:sz w:val="18"/>
          <w:szCs w:val="18"/>
          <w:lang w:val="ru-RU"/>
        </w:rPr>
        <w:t>а</w:t>
      </w:r>
      <w:r w:rsidRPr="00BA3838">
        <w:rPr>
          <w:rFonts w:ascii="Arial" w:hAnsi="Arial" w:cs="Arial"/>
          <w:b w:val="0"/>
          <w:sz w:val="18"/>
          <w:szCs w:val="18"/>
          <w:lang w:val="ru-RU"/>
        </w:rPr>
        <w:lastRenderedPageBreak/>
        <w:t xml:space="preserve">правлениям деятельности) и группам (группам и подгруппам) видов расходов классификации расходов бюджета Первочурашевскогосельского поселения Мариинско-Посадского район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год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992"/>
        <w:gridCol w:w="851"/>
      </w:tblGrid>
      <w:tr w:rsidR="00BA3838" w:rsidRPr="00423102" w:rsidTr="00BA3838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rPr>
          <w:cantSplit/>
          <w:trHeight w:val="419"/>
        </w:trPr>
        <w:tc>
          <w:tcPr>
            <w:tcW w:w="439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851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BA3838" w:rsidRPr="00423102" w:rsidTr="00BA3838">
        <w:trPr>
          <w:cantSplit/>
          <w:trHeight w:val="419"/>
        </w:trPr>
        <w:tc>
          <w:tcPr>
            <w:tcW w:w="439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992"/>
        <w:gridCol w:w="851"/>
      </w:tblGrid>
      <w:tr w:rsidR="00BA3838" w:rsidRPr="00423102" w:rsidTr="00BA3838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5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6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829,4</w:t>
            </w:r>
          </w:p>
        </w:tc>
      </w:tr>
      <w:tr w:rsidR="00BA3838" w:rsidRPr="00423102" w:rsidTr="00BA3838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1,2</w:t>
            </w:r>
          </w:p>
        </w:tc>
      </w:tr>
      <w:tr w:rsidR="00BA3838" w:rsidRPr="00423102" w:rsidTr="00BA3838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51,4</w:t>
            </w:r>
          </w:p>
        </w:tc>
      </w:tr>
      <w:tr w:rsidR="00BA3838" w:rsidRPr="00423102" w:rsidTr="00BA3838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1,4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,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63,4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без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ю мероприятий по регулированию числе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безнадзорных животных, за исключением в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просов, решение которых отнесено к ведению Российской Федерации, за счет субвенции,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национальной эк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иков, землепользователей, землевлад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91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ских и эксплуатационных характеристик жилищ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фонда, обеспечивающих гражданам безоп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423102">
              <w:rPr>
                <w:rFonts w:ascii="Arial" w:hAnsi="Arial" w:cs="Arial"/>
                <w:sz w:val="18"/>
                <w:szCs w:val="18"/>
              </w:rPr>
              <w:t>м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Субсидии некоммерческим организациям (за 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ключением государственных (муниципальных) у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76,0</w:t>
            </w:r>
          </w:p>
        </w:tc>
      </w:tr>
      <w:tr w:rsidR="00BA3838" w:rsidRPr="00423102" w:rsidTr="00BA3838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76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Государственная поддержка м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казание содействия в приобретении жилых помещений молодыми сем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жильем молодых семей за счет су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9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стойчивое развитие сельских территорий Чувашской Республики"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й программы "Развитие сельского хозяйства и регулирование рынка сельскохозяй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укции, сырья и продовольств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учшение жилищных условий граждан, прож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вающих и работающих в сельской местности, в том числе молодых семей и молодых специал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стов за счет субсидии, предоставляемой из р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физ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Пропаганда роли физи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7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к Решению Собрания  депутатов Первочурашевского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сельского  поселения «О бюджете Первочурашевского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сельского  поселения Мариинско-Посадского района 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Чувашской   Республики на  2017 год и на плановый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423102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Первочурашевского сельского поселения и непрограммным н</w:t>
      </w:r>
      <w:r w:rsidRPr="00BA3838">
        <w:rPr>
          <w:rFonts w:ascii="Arial" w:hAnsi="Arial" w:cs="Arial"/>
          <w:b w:val="0"/>
          <w:sz w:val="18"/>
          <w:szCs w:val="18"/>
          <w:lang w:val="ru-RU"/>
        </w:rPr>
        <w:t>а</w:t>
      </w: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правлениям деятельности) и группам (группам и подгруппам) видов расходов классификации расходов бюджета Первочурашевскогосельского поселения Мариинско-Посадского район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9 год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992"/>
        <w:gridCol w:w="851"/>
      </w:tblGrid>
      <w:tr w:rsidR="00BA3838" w:rsidRPr="00423102" w:rsidTr="00BA3838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rPr>
          <w:cantSplit/>
          <w:trHeight w:val="419"/>
        </w:trPr>
        <w:tc>
          <w:tcPr>
            <w:tcW w:w="439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851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BA3838" w:rsidRPr="00423102" w:rsidTr="00BA3838">
        <w:trPr>
          <w:cantSplit/>
          <w:trHeight w:val="419"/>
        </w:trPr>
        <w:tc>
          <w:tcPr>
            <w:tcW w:w="439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992"/>
        <w:gridCol w:w="851"/>
      </w:tblGrid>
      <w:tr w:rsidR="00BA3838" w:rsidRPr="00423102" w:rsidTr="00BA3838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766,7</w:t>
            </w:r>
          </w:p>
        </w:tc>
      </w:tr>
      <w:tr w:rsidR="00BA3838" w:rsidRPr="00423102" w:rsidTr="00BA3838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23,9</w:t>
            </w:r>
          </w:p>
        </w:tc>
      </w:tr>
      <w:tr w:rsidR="00BA3838" w:rsidRPr="00423102" w:rsidTr="00BA3838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Подпрограмма "Совершенствование бюджетной политики и эффективное использование бюдже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63,4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без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ю мероприятий по регулированию числе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безнадзорных животных, за исключением в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просов, решение которых отнесено к ведению Российской Федерации, за счет субвенции,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национальной эк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иков, землепользователей, землевлад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ЖИЛИЩНО-КОММУ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2,1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ских и эксплуатационных характеристик жилищ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фонда, обеспечивающих гражданам безопа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423102">
              <w:rPr>
                <w:rFonts w:ascii="Arial" w:hAnsi="Arial" w:cs="Arial"/>
                <w:sz w:val="18"/>
                <w:szCs w:val="18"/>
              </w:rPr>
              <w:t>м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ключением государственных (муниципальных) у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rPr>
          <w:cantSplit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физ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Пропаганда роли физи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8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к Решению Собрания  депутатов Первочурашевского сельского поселения «О бюджете Первочурашевского сельского  поселения   Мариинско-Посадского района Чувашской Республики на 2017 год и на плановый 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423102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Первочурашевского сельского поселения и непрограммным направлениям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(группа и подгруппа) видов расходов, разделам, подразделам классификации расходов бюджета Первочурашевского сельского поселения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7 год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7"/>
        <w:gridCol w:w="1276"/>
        <w:gridCol w:w="567"/>
        <w:gridCol w:w="426"/>
        <w:gridCol w:w="426"/>
        <w:gridCol w:w="1134"/>
      </w:tblGrid>
      <w:tr w:rsidR="00BA3838" w:rsidRPr="00423102" w:rsidTr="00BA3838">
        <w:trPr>
          <w:cantSplit/>
          <w:trHeight w:val="3048"/>
        </w:trPr>
        <w:tc>
          <w:tcPr>
            <w:tcW w:w="567" w:type="dxa"/>
            <w:tcBorders>
              <w:bottom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ые программы и непрограм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м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ые на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622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илищного стро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льства и сферы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35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живания граждан в Чувашской Республике" муниципа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135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ьских и эксплу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35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квартирных домов (софинансирование средствам Фод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ел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пунктов в Чувашской Республи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23102">
              <w:rPr>
                <w:rFonts w:ascii="Arial" w:hAnsi="Arial" w:cs="Arial"/>
                <w:sz w:val="18"/>
                <w:szCs w:val="18"/>
              </w:rPr>
              <w:t>0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культуры в Чувашской Респу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лике"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0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физической культ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ого спорта" муниципальной программы "Развитие ф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Физкультурно-оздоровительная и спо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тивно-массовая работа с население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Повышение безопасности жи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з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деятельности населения и территорий Чувашской Ре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рактера, обеспечение пожарной безопасности и безопа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сти населения на водных объектах, построение (ра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итие) аппаратно-программного комплекса "Безопасный город" на территории Чувашской Республики" муниц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альной программы "Повышение безопасности жиз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деятельности населения и территорий Чувашской Р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униц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ание рынка сельскохозяйственной продукции, сырья и продовольствия"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вление ме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приятий по регулированию численности безнадзорных живо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ублики по организации и осуществлению мероприятий по 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гулированию численности безнадзорных животных, за исклю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ем вопросов, решение которых отнесено к ведению Росси</w:t>
            </w:r>
            <w:r w:rsidRPr="00423102">
              <w:rPr>
                <w:rFonts w:ascii="Arial" w:hAnsi="Arial" w:cs="Arial"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Федерации, за счет субвенции, предоставляемой из р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изуемые с прив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ем межбюджетных трансфертов бюджетам другого уро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64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джетной поли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ки и эффективное использование бюджетного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" муниципальной программы "Управление обще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64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держки бюджетов муниципальных районов, городских округов и поселений, направленных на обеспечение их сбалансирован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2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е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ом" муниципальной программы "Управление обще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, в том числе на землю, и защита прав и законных интересов собственников, землепользователей, зе</w:t>
            </w:r>
            <w:r w:rsidRPr="00423102">
              <w:rPr>
                <w:rFonts w:ascii="Arial" w:hAnsi="Arial" w:cs="Arial"/>
                <w:sz w:val="18"/>
                <w:szCs w:val="18"/>
              </w:rPr>
              <w:t>м</w:t>
            </w:r>
            <w:r w:rsidRPr="00423102">
              <w:rPr>
                <w:rFonts w:ascii="Arial" w:hAnsi="Arial" w:cs="Arial"/>
                <w:sz w:val="18"/>
                <w:szCs w:val="18"/>
              </w:rPr>
              <w:t>левладельцев и арендаторов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ала муниц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8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ен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8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8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423102">
              <w:rPr>
                <w:rFonts w:ascii="Arial" w:hAnsi="Arial" w:cs="Arial"/>
                <w:sz w:val="18"/>
                <w:szCs w:val="18"/>
              </w:rPr>
              <w:t>ъ</w:t>
            </w:r>
            <w:r w:rsidRPr="00423102">
              <w:rPr>
                <w:rFonts w:ascii="Arial" w:hAnsi="Arial" w:cs="Arial"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423102">
              <w:rPr>
                <w:rFonts w:ascii="Arial" w:hAnsi="Arial" w:cs="Arial"/>
                <w:sz w:val="18"/>
                <w:szCs w:val="18"/>
              </w:rPr>
              <w:t>ъ</w:t>
            </w:r>
            <w:r w:rsidRPr="00423102">
              <w:rPr>
                <w:rFonts w:ascii="Arial" w:hAnsi="Arial" w:cs="Arial"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423102">
              <w:rPr>
                <w:rFonts w:ascii="Arial" w:hAnsi="Arial" w:cs="Arial"/>
                <w:sz w:val="18"/>
                <w:szCs w:val="18"/>
              </w:rPr>
              <w:t>ъ</w:t>
            </w:r>
            <w:r w:rsidRPr="00423102">
              <w:rPr>
                <w:rFonts w:ascii="Arial" w:hAnsi="Arial" w:cs="Arial"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9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к Решению Собрания  депутатов Первочурашевского сельского поселения «О бюджете Первочурашевского сельского поселения   Мариинско-Посадского района Чувашской Республики на 2017 год и на плановый 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423102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Первочурашевского сельского поселения и непрограммным направлениям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(группа и подгруппа) видов расходов, разделам, подразделам классификации расходов бюджета Первочурашевского сельского поселения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8 и 2019 годы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111"/>
        <w:gridCol w:w="1417"/>
        <w:gridCol w:w="567"/>
        <w:gridCol w:w="426"/>
        <w:gridCol w:w="425"/>
        <w:gridCol w:w="1276"/>
        <w:gridCol w:w="1275"/>
      </w:tblGrid>
      <w:tr w:rsidR="00BA3838" w:rsidRPr="00423102" w:rsidTr="00BA3838">
        <w:trPr>
          <w:cantSplit/>
          <w:trHeight w:val="573"/>
        </w:trPr>
        <w:tc>
          <w:tcPr>
            <w:tcW w:w="567" w:type="dxa"/>
            <w:vMerge w:val="restart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л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ая статья (г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арств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ные программы и 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ограммные 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уппа (группа и подгруппа) в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а расх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rPr>
          <w:cantSplit/>
          <w:trHeight w:val="2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5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246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0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илищного фонда, обеспечивающих гражд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ам безопасные и комфортные условия прож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оквартирных домов (софинанс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рование средствам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23102">
              <w:rPr>
                <w:rFonts w:ascii="Arial" w:hAnsi="Arial" w:cs="Arial"/>
                <w:sz w:val="18"/>
                <w:szCs w:val="18"/>
              </w:rPr>
              <w:t>0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Государственная поддер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ж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а молодых семей в решении жилищной программы" муниципальной программы 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"Развитие жилищного строительства и сферы жилищно-коммунального хозяйс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а" на 2012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ые мероприятия «Оказания содействия в приобретении жилых помещений молодыми семь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жильём молодых семей за счёт субсидий, предоставляемой из республика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9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9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9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культуры в Ч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ашской Республике" муниципальной пр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раммы «Развитие культуры и ту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ре культурно-досугового обслуживания нас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50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ф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ового спорта" муниц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альной программы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сел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ление мероприятий по регулированию ч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лению мероприятий по регулированию численности безнадзорных животных, за 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ключением вопросов, решение которых отн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ено к ведению Российской Федерации, за счет субвенции, предоставляемой из республика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стойчивое развитие сельских территорий Чувашской Респу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лики" муниципальной программы "Разв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55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64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жетной политики и эффективное испо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зование бюджетного потенциала" му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пальной программы "Управление об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енными финансами и муниципаль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64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бюджета Чувашской Республики на очере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ной финансовы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спечен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9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ым имуществом" муниципальной пр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раммы "Управление общественными ф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владельцев и арендаторов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8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ммы Чувашской Республики "Ра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итие потенциала государственного управления" на 2012 - 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8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8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выполнения функций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  <w:r w:rsidRPr="00423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го образования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3102">
              <w:rPr>
                <w:rFonts w:ascii="Arial" w:hAnsi="Arial" w:cs="Arial"/>
                <w:noProof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10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к Решению Собрания  депутатов Первочурашевского сельского поселения «О бюджете Первочурашевского сельского поселения   Мариинско-Посадского района Чувашской Республики на 2017 год и на плановый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Первочурашевского сельского поселения Мариинско-Посадского район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567"/>
        <w:gridCol w:w="567"/>
        <w:gridCol w:w="567"/>
        <w:gridCol w:w="1275"/>
        <w:gridCol w:w="709"/>
        <w:gridCol w:w="1418"/>
      </w:tblGrid>
      <w:tr w:rsidR="00BA3838" w:rsidRPr="00423102" w:rsidTr="00BA3838">
        <w:trPr>
          <w:cantSplit/>
          <w:trHeight w:val="3163"/>
        </w:trPr>
        <w:tc>
          <w:tcPr>
            <w:tcW w:w="4962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567" w:type="dxa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1418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rPr>
          <w:cantSplit/>
          <w:trHeight w:val="20"/>
          <w:tblHeader/>
        </w:trPr>
        <w:tc>
          <w:tcPr>
            <w:tcW w:w="4962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BA3838" w:rsidRPr="00423102" w:rsidTr="00BA3838">
        <w:trPr>
          <w:cantSplit/>
          <w:trHeight w:val="70"/>
        </w:trPr>
        <w:tc>
          <w:tcPr>
            <w:tcW w:w="4962" w:type="dxa"/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80"/>
        </w:trPr>
        <w:tc>
          <w:tcPr>
            <w:tcW w:w="4962" w:type="dxa"/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АДМИНИСТРАЦИЯ ПЕРВОЧУРАШЕВСКОГО 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ГО ПОСЕЛЕНИЯ</w:t>
            </w: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622,3</w:t>
            </w:r>
          </w:p>
        </w:tc>
      </w:tr>
      <w:tr w:rsidR="00BA3838" w:rsidRPr="00423102" w:rsidTr="00BA3838">
        <w:trPr>
          <w:cantSplit/>
          <w:trHeight w:val="123"/>
        </w:trPr>
        <w:tc>
          <w:tcPr>
            <w:tcW w:w="4962" w:type="dxa"/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23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</w:t>
            </w:r>
            <w:r w:rsidRPr="00423102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sz w:val="18"/>
                <w:szCs w:val="18"/>
              </w:rPr>
              <w:t>дерации, высших исполнительных органов госуда</w:t>
            </w:r>
            <w:r w:rsidRPr="00423102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b/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Обеспечение реализации государственной программы Чувашской Республики "Развитие потенциала государ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423102">
              <w:rPr>
                <w:rFonts w:ascii="Arial" w:hAnsi="Arial" w:cs="Arial"/>
                <w:sz w:val="18"/>
                <w:szCs w:val="18"/>
              </w:rPr>
              <w:t>ы</w:t>
            </w:r>
            <w:r w:rsidRPr="00423102">
              <w:rPr>
                <w:rFonts w:ascii="Arial" w:hAnsi="Arial" w:cs="Arial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1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,2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ки и эффективное использование бюджетного потенци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ла" муниципальной программы "Управление обще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вания, формирование республиканского бюджета Чува</w:t>
            </w:r>
            <w:r w:rsidRPr="00423102">
              <w:rPr>
                <w:rFonts w:ascii="Arial" w:hAnsi="Arial" w:cs="Arial"/>
                <w:sz w:val="18"/>
                <w:szCs w:val="18"/>
              </w:rPr>
              <w:t>ш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Республики на очередной финансовый год и пла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вы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ки и эффективное использование бюджетного потенци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ла" муниципальной программы "Управление общест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423102">
              <w:rPr>
                <w:rFonts w:ascii="Arial" w:hAnsi="Arial" w:cs="Arial"/>
                <w:sz w:val="18"/>
                <w:szCs w:val="18"/>
              </w:rPr>
              <w:t>ы</w:t>
            </w:r>
            <w:r w:rsidRPr="00423102">
              <w:rPr>
                <w:rFonts w:ascii="Arial" w:hAnsi="Arial" w:cs="Arial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2,6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Повышение безопасн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Защита населения и территорий от чре</w:t>
            </w:r>
            <w:r w:rsidRPr="00423102">
              <w:rPr>
                <w:rFonts w:ascii="Arial" w:hAnsi="Arial" w:cs="Arial"/>
                <w:sz w:val="18"/>
                <w:szCs w:val="18"/>
              </w:rPr>
              <w:t>з</w:t>
            </w:r>
            <w:r w:rsidRPr="00423102">
              <w:rPr>
                <w:rFonts w:ascii="Arial" w:hAnsi="Arial" w:cs="Arial"/>
                <w:sz w:val="18"/>
                <w:szCs w:val="18"/>
              </w:rPr>
              <w:t>вычайных ситуаций природного и техногенного характ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 учреждений, реализующих на территории Чувашской Республики государственную политику в о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ласти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ударственную политику в области пожарной безопас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енной продукции, сырья и продовольст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</w:t>
            </w:r>
            <w:r w:rsidRPr="00423102">
              <w:rPr>
                <w:rFonts w:ascii="Arial" w:hAnsi="Arial" w:cs="Arial"/>
                <w:sz w:val="18"/>
                <w:szCs w:val="18"/>
              </w:rPr>
              <w:t>я</w:t>
            </w:r>
            <w:r w:rsidRPr="00423102">
              <w:rPr>
                <w:rFonts w:ascii="Arial" w:hAnsi="Arial" w:cs="Arial"/>
                <w:sz w:val="18"/>
                <w:szCs w:val="18"/>
              </w:rPr>
              <w:t>тий по регулированию численности безнадзорных живо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ных, за исключением вопросов, решение которых отн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ено к ведению Российской Федерации, за счет субв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и, предоставляемой из республиканского бюджета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спор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правление муниципальным имуще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ом" муниципальной программы "Управление обще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о Чувашской Республики, в том числе на землю, и з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щита прав и законных интересов собственников, зем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пользователей, землевладельцев и арендаторов з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35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живания граждан в Чувашской Республике"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</w:t>
            </w:r>
            <w:r w:rsidRPr="00423102">
              <w:rPr>
                <w:rFonts w:ascii="Arial" w:hAnsi="Arial" w:cs="Arial"/>
                <w:sz w:val="18"/>
                <w:szCs w:val="18"/>
              </w:rPr>
              <w:t>ч</w:t>
            </w:r>
            <w:r w:rsidRPr="00423102">
              <w:rPr>
                <w:rFonts w:ascii="Arial" w:hAnsi="Arial" w:cs="Arial"/>
                <w:sz w:val="18"/>
                <w:szCs w:val="18"/>
              </w:rPr>
              <w:t>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живания граждан в Чувашской Республике"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2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</w:t>
            </w:r>
            <w:r w:rsidRPr="00423102">
              <w:rPr>
                <w:rFonts w:ascii="Arial" w:hAnsi="Arial" w:cs="Arial"/>
                <w:sz w:val="18"/>
                <w:szCs w:val="18"/>
              </w:rPr>
              <w:t>б</w:t>
            </w:r>
            <w:r w:rsidRPr="00423102">
              <w:rPr>
                <w:rFonts w:ascii="Arial" w:hAnsi="Arial" w:cs="Arial"/>
                <w:sz w:val="18"/>
                <w:szCs w:val="18"/>
              </w:rPr>
              <w:t>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физической культуры и масс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вого спорта" муниципальной программы "Развитие физ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риложение 11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к Решению Собрания  депутатов Первочурашевского сельского поселения «О бюджете Первочурашевского сельского поселения   Мариинско-Посадского района Чувашской Республики на 2017 год и на плановый </w:t>
      </w:r>
    </w:p>
    <w:p w:rsidR="00BA3838" w:rsidRPr="00423102" w:rsidRDefault="00BA3838" w:rsidP="00BA3838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>период 2018 и 2019 годов»</w:t>
      </w:r>
    </w:p>
    <w:p w:rsidR="00BA3838" w:rsidRPr="00423102" w:rsidRDefault="00BA3838" w:rsidP="00BA3838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 xml:space="preserve">Первочурашевского сельского поселения Мариинско-Посадского района 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BA3838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и 2019 годы</w:t>
      </w:r>
    </w:p>
    <w:p w:rsidR="00BA3838" w:rsidRPr="00BA3838" w:rsidRDefault="00BA3838" w:rsidP="00BA3838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4231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"/>
        <w:gridCol w:w="426"/>
        <w:gridCol w:w="425"/>
        <w:gridCol w:w="1417"/>
        <w:gridCol w:w="567"/>
        <w:gridCol w:w="993"/>
        <w:gridCol w:w="1134"/>
      </w:tblGrid>
      <w:tr w:rsidR="00BA3838" w:rsidRPr="00423102" w:rsidTr="00BA3838">
        <w:trPr>
          <w:cantSplit/>
          <w:trHeight w:val="598"/>
        </w:trPr>
        <w:tc>
          <w:tcPr>
            <w:tcW w:w="4536" w:type="dxa"/>
            <w:vMerge w:val="restart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лавный расп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я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тел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Ц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л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вая ст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тья (г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арственные пр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аммы и 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аммные н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уппа (группа и п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группа) в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а расх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дов</w:t>
            </w:r>
          </w:p>
        </w:tc>
        <w:tc>
          <w:tcPr>
            <w:tcW w:w="2127" w:type="dxa"/>
            <w:gridSpan w:val="2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rPr>
          <w:cantSplit/>
          <w:trHeight w:val="2550"/>
        </w:trPr>
        <w:tc>
          <w:tcPr>
            <w:tcW w:w="4536" w:type="dxa"/>
            <w:vMerge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A3838" w:rsidRPr="00423102" w:rsidRDefault="00BA3838" w:rsidP="00BA3838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  <w:tr w:rsidR="00BA3838" w:rsidRPr="00423102" w:rsidTr="00BA3838">
        <w:trPr>
          <w:cantSplit/>
          <w:trHeight w:val="20"/>
          <w:tblHeader/>
        </w:trPr>
        <w:tc>
          <w:tcPr>
            <w:tcW w:w="4536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A3838" w:rsidRPr="00423102" w:rsidTr="00BA3838">
        <w:trPr>
          <w:cantSplit/>
          <w:trHeight w:val="70"/>
        </w:trPr>
        <w:tc>
          <w:tcPr>
            <w:tcW w:w="4536" w:type="dxa"/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rPr>
          <w:cantSplit/>
          <w:trHeight w:val="80"/>
        </w:trPr>
        <w:tc>
          <w:tcPr>
            <w:tcW w:w="4536" w:type="dxa"/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АДМИНИСТРАЦИЯ ПЕРВОЧУРАШЕВСКОГО СЕЛЬСКОГО ПОСЕЛЕНИЯ</w:t>
            </w: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5524,0</w:t>
            </w:r>
          </w:p>
        </w:tc>
        <w:tc>
          <w:tcPr>
            <w:tcW w:w="1134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246,1</w:t>
            </w:r>
          </w:p>
        </w:tc>
      </w:tr>
      <w:tr w:rsidR="00BA3838" w:rsidRPr="00423102" w:rsidTr="00BA3838">
        <w:trPr>
          <w:cantSplit/>
          <w:trHeight w:val="123"/>
        </w:trPr>
        <w:tc>
          <w:tcPr>
            <w:tcW w:w="4536" w:type="dxa"/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23,9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Управление об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енными финансами и муниципальным д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потенциала" муниципальной программы "Упр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е общественными финансами и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</w:t>
            </w:r>
            <w:r w:rsidRPr="00423102">
              <w:rPr>
                <w:rFonts w:ascii="Arial" w:hAnsi="Arial" w:cs="Arial"/>
                <w:sz w:val="18"/>
                <w:szCs w:val="18"/>
              </w:rPr>
              <w:t>а</w:t>
            </w:r>
            <w:r w:rsidRPr="00423102">
              <w:rPr>
                <w:rFonts w:ascii="Arial" w:hAnsi="Arial" w:cs="Arial"/>
                <w:sz w:val="18"/>
                <w:szCs w:val="18"/>
              </w:rPr>
              <w:t>нирования, формирование республиканского бю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жета Чувашской Республики на очередной фина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4,8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енными финансами и муниципальным д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го потенциала" муниципальной программы "Упра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е общественными финансами и муниципа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й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нов, городских округов и поселений, направленных на обеспечение их сбалансированности и повыш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риториях, где отсутствуют военные комиссариаты, за счет субвенции, предоставляемой из федерал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423102">
              <w:rPr>
                <w:rFonts w:ascii="Arial" w:hAnsi="Arial" w:cs="Arial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3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ьск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о хозяйства и регулирование рынка сельск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хозяйственной продукции, сырья и продово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тва и регулирование рынка сельскохозяйственной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укции, сырья и продовольствия"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423102">
              <w:rPr>
                <w:rFonts w:ascii="Arial" w:hAnsi="Arial" w:cs="Arial"/>
                <w:sz w:val="18"/>
                <w:szCs w:val="18"/>
              </w:rPr>
              <w:t>в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ости безнадзорных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в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ст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жетам друг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31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дорожной деятельности, кроме де</w:t>
            </w:r>
            <w:r w:rsidRPr="00423102">
              <w:rPr>
                <w:rFonts w:ascii="Arial" w:hAnsi="Arial" w:cs="Arial"/>
                <w:sz w:val="18"/>
                <w:szCs w:val="18"/>
              </w:rPr>
              <w:t>я</w:t>
            </w:r>
            <w:r w:rsidRPr="00423102">
              <w:rPr>
                <w:rFonts w:ascii="Arial" w:hAnsi="Arial" w:cs="Arial"/>
                <w:sz w:val="18"/>
                <w:szCs w:val="18"/>
              </w:rPr>
              <w:t>тельности по строительству, в отношении автом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бильных дорог местного значения в границах нас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ных пунктов поселения за счет субсидии, пр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ува</w:t>
            </w:r>
            <w:r w:rsidRPr="00423102">
              <w:rPr>
                <w:rFonts w:ascii="Arial" w:hAnsi="Arial" w:cs="Arial"/>
                <w:sz w:val="18"/>
                <w:szCs w:val="18"/>
              </w:rPr>
              <w:t>ш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</w:t>
            </w:r>
            <w:r w:rsidRPr="00423102">
              <w:rPr>
                <w:rFonts w:ascii="Arial" w:hAnsi="Arial" w:cs="Arial"/>
                <w:sz w:val="18"/>
                <w:szCs w:val="18"/>
              </w:rPr>
              <w:t>я</w:t>
            </w:r>
            <w:r w:rsidRPr="00423102">
              <w:rPr>
                <w:rFonts w:ascii="Arial" w:hAnsi="Arial" w:cs="Arial"/>
                <w:sz w:val="18"/>
                <w:szCs w:val="18"/>
              </w:rPr>
              <w:t>тельности по строительству, в отношении автом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бильных дорог местного значения в границах нас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63,4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национальной эк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енными финансами и муниципальным д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правление муниципальным и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</w:t>
            </w:r>
            <w:r w:rsidRPr="00423102">
              <w:rPr>
                <w:rFonts w:ascii="Arial" w:hAnsi="Arial" w:cs="Arial"/>
                <w:sz w:val="18"/>
                <w:szCs w:val="18"/>
              </w:rPr>
              <w:t>л</w:t>
            </w:r>
            <w:r w:rsidRPr="00423102">
              <w:rPr>
                <w:rFonts w:ascii="Arial" w:hAnsi="Arial" w:cs="Arial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423102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802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</w:t>
            </w:r>
            <w:r w:rsidRPr="00423102">
              <w:rPr>
                <w:rFonts w:ascii="Arial" w:hAnsi="Arial" w:cs="Arial"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sz w:val="18"/>
                <w:szCs w:val="18"/>
              </w:rPr>
              <w:t>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</w:t>
            </w:r>
            <w:r w:rsidRPr="00423102">
              <w:rPr>
                <w:rFonts w:ascii="Arial" w:hAnsi="Arial" w:cs="Arial"/>
                <w:sz w:val="18"/>
                <w:szCs w:val="18"/>
              </w:rPr>
              <w:t>н</w:t>
            </w:r>
            <w:r w:rsidRPr="00423102">
              <w:rPr>
                <w:rFonts w:ascii="Arial" w:hAnsi="Arial" w:cs="Arial"/>
                <w:sz w:val="18"/>
                <w:szCs w:val="18"/>
              </w:rPr>
              <w:t>ту многоквартирных домов (софинансирование средствам Фо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23102">
              <w:rPr>
                <w:rFonts w:ascii="Arial" w:hAnsi="Arial" w:cs="Arial"/>
                <w:sz w:val="18"/>
                <w:szCs w:val="18"/>
              </w:rPr>
              <w:t>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</w:t>
            </w:r>
            <w:r w:rsidRPr="00423102">
              <w:rPr>
                <w:rFonts w:ascii="Arial" w:hAnsi="Arial" w:cs="Arial"/>
                <w:sz w:val="18"/>
                <w:szCs w:val="18"/>
              </w:rPr>
              <w:t>ю</w:t>
            </w:r>
            <w:r w:rsidRPr="00423102">
              <w:rPr>
                <w:rFonts w:ascii="Arial" w:hAnsi="Arial" w:cs="Arial"/>
                <w:sz w:val="18"/>
                <w:szCs w:val="18"/>
              </w:rPr>
              <w:t>чением государственных (муниципальных) учрежд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5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423102">
              <w:rPr>
                <w:rFonts w:ascii="Arial" w:hAnsi="Arial" w:cs="Arial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8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52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67,1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ьт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767,3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Государственная поддержка мол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дых семей в решении жилищной проблемы" мун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ципальной программы "Развитие жилищного стро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тельства и сферы жилищно-коммунального хозяйс</w:t>
            </w:r>
            <w:r w:rsidRPr="00423102">
              <w:rPr>
                <w:rFonts w:ascii="Arial" w:hAnsi="Arial" w:cs="Arial"/>
                <w:sz w:val="18"/>
                <w:szCs w:val="18"/>
              </w:rPr>
              <w:t>т</w:t>
            </w:r>
            <w:r w:rsidRPr="00423102">
              <w:rPr>
                <w:rFonts w:ascii="Arial" w:hAnsi="Arial" w:cs="Arial"/>
                <w:sz w:val="18"/>
                <w:szCs w:val="18"/>
              </w:rPr>
              <w:t>ва"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</w:t>
            </w:r>
            <w:r w:rsidRPr="00423102">
              <w:rPr>
                <w:rFonts w:ascii="Arial" w:hAnsi="Arial" w:cs="Arial"/>
                <w:sz w:val="18"/>
                <w:szCs w:val="18"/>
              </w:rPr>
              <w:t>я</w:t>
            </w:r>
            <w:r w:rsidRPr="00423102">
              <w:rPr>
                <w:rFonts w:ascii="Arial" w:hAnsi="Arial" w:cs="Arial"/>
                <w:sz w:val="18"/>
                <w:szCs w:val="18"/>
              </w:rPr>
              <w:t>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жильем молодых семей за счет субс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дии, предоставляемой из республиканского бюдж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беспечение жильем молодых семей (в рамках с</w:t>
            </w:r>
            <w:r w:rsidRPr="00423102">
              <w:rPr>
                <w:rFonts w:ascii="Arial" w:hAnsi="Arial" w:cs="Arial"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sz w:val="18"/>
                <w:szCs w:val="18"/>
              </w:rPr>
              <w:t>финансир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12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23102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ьск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го хозяйства и регулирование рынка сельск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хозяйственной продукции, сырья и продовол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т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Устойчивое развитие сельских те</w:t>
            </w:r>
            <w:r w:rsidRPr="00423102">
              <w:rPr>
                <w:rFonts w:ascii="Arial" w:hAnsi="Arial" w:cs="Arial"/>
                <w:sz w:val="18"/>
                <w:szCs w:val="18"/>
              </w:rPr>
              <w:t>р</w:t>
            </w:r>
            <w:r w:rsidRPr="00423102">
              <w:rPr>
                <w:rFonts w:ascii="Arial" w:hAnsi="Arial" w:cs="Arial"/>
                <w:sz w:val="18"/>
                <w:szCs w:val="18"/>
              </w:rPr>
              <w:t>риторий Чувашской Республики" муниципальной программы "Развитие сельского хозяйства и регул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Улучшение жилищных у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ловий граждан на сел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Улучшение жилищных условий граждан, прожива</w:t>
            </w:r>
            <w:r w:rsidRPr="00423102">
              <w:rPr>
                <w:rFonts w:ascii="Arial" w:hAnsi="Arial" w:cs="Arial"/>
                <w:sz w:val="18"/>
                <w:szCs w:val="18"/>
              </w:rPr>
              <w:t>ю</w:t>
            </w:r>
            <w:r w:rsidRPr="00423102">
              <w:rPr>
                <w:rFonts w:ascii="Arial" w:hAnsi="Arial" w:cs="Arial"/>
                <w:sz w:val="18"/>
                <w:szCs w:val="18"/>
              </w:rPr>
              <w:t>щих и работающих в сельской местности, в том чи</w:t>
            </w:r>
            <w:r w:rsidRPr="00423102">
              <w:rPr>
                <w:rFonts w:ascii="Arial" w:hAnsi="Arial" w:cs="Arial"/>
                <w:sz w:val="18"/>
                <w:szCs w:val="18"/>
              </w:rPr>
              <w:t>с</w:t>
            </w:r>
            <w:r w:rsidRPr="00423102">
              <w:rPr>
                <w:rFonts w:ascii="Arial" w:hAnsi="Arial" w:cs="Arial"/>
                <w:sz w:val="18"/>
                <w:szCs w:val="18"/>
              </w:rPr>
              <w:t>ле молодых семей и молодых специалистов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</w:t>
            </w:r>
            <w:r w:rsidRPr="0042310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23102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физич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</w:t>
            </w:r>
            <w:r w:rsidRPr="00423102">
              <w:rPr>
                <w:rFonts w:ascii="Arial" w:hAnsi="Arial" w:cs="Arial"/>
                <w:sz w:val="18"/>
                <w:szCs w:val="18"/>
              </w:rPr>
              <w:t>з</w:t>
            </w:r>
            <w:r w:rsidRPr="00423102">
              <w:rPr>
                <w:rFonts w:ascii="Arial" w:hAnsi="Arial" w:cs="Arial"/>
                <w:sz w:val="18"/>
                <w:szCs w:val="18"/>
              </w:rPr>
              <w:t>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Основное мероприятие "Пропаганда роли физи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</w:t>
            </w:r>
            <w:r w:rsidRPr="00423102">
              <w:rPr>
                <w:rFonts w:ascii="Arial" w:hAnsi="Arial" w:cs="Arial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23102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BA3838" w:rsidRPr="00423102" w:rsidTr="00BA3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38" w:rsidRPr="00423102" w:rsidRDefault="00BA3838" w:rsidP="00BA3838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ind w:left="5040" w:firstLine="720"/>
        <w:jc w:val="center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Приложение 12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к Решению Собрания депутатов Первочурашевского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сельского поселения «О бюджете Первочурашевского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Чувашской Республики на 2017 год и на плановый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 xml:space="preserve"> период 2018 и 2019 годов»</w:t>
      </w:r>
    </w:p>
    <w:p w:rsidR="00BA3838" w:rsidRPr="00423102" w:rsidRDefault="00BA3838" w:rsidP="00BA3838">
      <w:pPr>
        <w:rPr>
          <w:rFonts w:ascii="Arial" w:hAnsi="Arial" w:cs="Arial"/>
          <w:color w:val="000000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Первочурашевского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>сельского поселения Мариинско-Посадского района на 2017 год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8"/>
        <w:gridCol w:w="1962"/>
      </w:tblGrid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уровня бюджетной обесп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2102,0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 рес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2581,7</w:t>
            </w:r>
          </w:p>
        </w:tc>
      </w:tr>
    </w:tbl>
    <w:p w:rsidR="00BA3838" w:rsidRPr="00423102" w:rsidRDefault="00BA3838" w:rsidP="00BA383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Pr="00423102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ind w:left="5040" w:firstLine="720"/>
        <w:jc w:val="center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Приложение 13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к Решению Собрания депутатов Первочурашевского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сельского поселения «О бюджете Первочурашевского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Чувашской Республики на 2017 год и на плановый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 xml:space="preserve"> период 2018 и 2019 годов»</w:t>
      </w:r>
    </w:p>
    <w:p w:rsidR="00BA3838" w:rsidRPr="00423102" w:rsidRDefault="00BA3838" w:rsidP="00BA3838">
      <w:pPr>
        <w:rPr>
          <w:rFonts w:ascii="Arial" w:hAnsi="Arial" w:cs="Arial"/>
          <w:color w:val="000000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Первочурашевского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>сельского поселения Мариинско-Посадского района на 2018 год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8"/>
        <w:gridCol w:w="1962"/>
      </w:tblGrid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именование межбюджетных трансфертов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мма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тации бюджетам сельских поселений на выравнивание уровня бюджетной обесп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819,0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грамм (молодые семьи респ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259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23102">
              <w:rPr>
                <w:rFonts w:ascii="Arial" w:hAnsi="Arial" w:cs="Arial"/>
                <w:bCs/>
                <w:sz w:val="18"/>
                <w:szCs w:val="18"/>
              </w:rPr>
              <w:t>грамм (граждане респ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955,5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 рес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3513,6</w:t>
            </w:r>
          </w:p>
        </w:tc>
      </w:tr>
    </w:tbl>
    <w:p w:rsidR="00BA3838" w:rsidRPr="00423102" w:rsidRDefault="00BA3838" w:rsidP="00BA383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Pr="00423102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ind w:left="5040" w:firstLine="720"/>
        <w:jc w:val="center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Приложение 14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к Решению Собрания депутатов Первочур</w:t>
      </w:r>
      <w:r w:rsidRPr="00423102">
        <w:rPr>
          <w:rFonts w:ascii="Arial" w:hAnsi="Arial" w:cs="Arial"/>
          <w:color w:val="000000"/>
          <w:sz w:val="18"/>
          <w:szCs w:val="18"/>
        </w:rPr>
        <w:t>а</w:t>
      </w:r>
      <w:r w:rsidRPr="00423102">
        <w:rPr>
          <w:rFonts w:ascii="Arial" w:hAnsi="Arial" w:cs="Arial"/>
          <w:color w:val="000000"/>
          <w:sz w:val="18"/>
          <w:szCs w:val="18"/>
        </w:rPr>
        <w:t>шевского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сельского поселения «О бюджете Первочурашевского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>Чувашской Республики на 2017 год и на плановый</w:t>
      </w:r>
    </w:p>
    <w:p w:rsidR="00BA3838" w:rsidRPr="00423102" w:rsidRDefault="00BA3838" w:rsidP="00BA38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423102">
        <w:rPr>
          <w:rFonts w:ascii="Arial" w:hAnsi="Arial" w:cs="Arial"/>
          <w:color w:val="000000"/>
          <w:sz w:val="18"/>
          <w:szCs w:val="18"/>
        </w:rPr>
        <w:t xml:space="preserve"> период 2018 и 2019 годов»</w:t>
      </w:r>
    </w:p>
    <w:p w:rsidR="00BA3838" w:rsidRPr="00423102" w:rsidRDefault="00BA3838" w:rsidP="00BA3838">
      <w:pPr>
        <w:rPr>
          <w:rFonts w:ascii="Arial" w:hAnsi="Arial" w:cs="Arial"/>
          <w:color w:val="000000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Первочурашевского 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23102">
        <w:rPr>
          <w:rFonts w:ascii="Arial" w:hAnsi="Arial" w:cs="Arial"/>
          <w:b/>
          <w:color w:val="000000"/>
          <w:sz w:val="18"/>
          <w:szCs w:val="18"/>
        </w:rPr>
        <w:t>сельского поселения Мариинско-Посадского района на 2019 год</w:t>
      </w:r>
    </w:p>
    <w:p w:rsidR="00BA3838" w:rsidRPr="00423102" w:rsidRDefault="00BA3838" w:rsidP="00BA38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8"/>
        <w:gridCol w:w="1962"/>
      </w:tblGrid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уровня бюджетной обесп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817,4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 рес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348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3102">
              <w:rPr>
                <w:rFonts w:ascii="Arial" w:hAnsi="Arial" w:cs="Arial"/>
                <w:bCs/>
                <w:sz w:val="18"/>
                <w:szCs w:val="18"/>
              </w:rPr>
              <w:t>129,7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BA3838" w:rsidRPr="00423102" w:rsidTr="00BA3838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2296,8</w:t>
            </w:r>
          </w:p>
        </w:tc>
      </w:tr>
    </w:tbl>
    <w:p w:rsidR="00BA3838" w:rsidRPr="00423102" w:rsidRDefault="00BA3838" w:rsidP="00BA383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58"/>
      </w:tblGrid>
      <w:tr w:rsidR="00BA3838" w:rsidRPr="00423102" w:rsidTr="00BA38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A3838" w:rsidRPr="00423102" w:rsidRDefault="00BA3838" w:rsidP="00BA3838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иложение 15</w:t>
            </w:r>
          </w:p>
          <w:p w:rsidR="00BA3838" w:rsidRPr="00423102" w:rsidRDefault="00BA3838" w:rsidP="00BA3838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к Решению Собрания  депутатов Первочурашевского сельского поселения «О бюджете Первочурашевского сельского поселения Мариинско-Посадского района Чувашской Республики на 2017 год и на плановый пер</w:t>
            </w:r>
            <w:r w:rsidRPr="00423102">
              <w:rPr>
                <w:rFonts w:ascii="Arial" w:hAnsi="Arial" w:cs="Arial"/>
                <w:sz w:val="18"/>
                <w:szCs w:val="18"/>
              </w:rPr>
              <w:t>и</w:t>
            </w:r>
            <w:r w:rsidRPr="00423102">
              <w:rPr>
                <w:rFonts w:ascii="Arial" w:hAnsi="Arial" w:cs="Arial"/>
                <w:sz w:val="18"/>
                <w:szCs w:val="18"/>
              </w:rPr>
              <w:t>од 2018 и 2019 годов»</w:t>
            </w:r>
          </w:p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BA3838" w:rsidRPr="00423102" w:rsidRDefault="00BA3838" w:rsidP="00BA3838">
            <w:pPr>
              <w:ind w:left="504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423102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Первочурашевского сельского поселения 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риинско-Посадского района Чувашской Республики на 2017 год</w:t>
            </w:r>
          </w:p>
          <w:p w:rsidR="00BA3838" w:rsidRPr="00423102" w:rsidRDefault="00BA3838" w:rsidP="00BA3838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347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3080"/>
              <w:gridCol w:w="3747"/>
              <w:gridCol w:w="2520"/>
            </w:tblGrid>
            <w:tr w:rsidR="00BA3838" w:rsidRPr="00423102" w:rsidTr="00BA3838">
              <w:trPr>
                <w:trHeight w:val="345"/>
              </w:trPr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ед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ции</w:t>
                  </w:r>
                </w:p>
              </w:tc>
              <w:tc>
                <w:tcPr>
                  <w:tcW w:w="3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,  тыс. рублей</w:t>
                  </w:r>
                </w:p>
              </w:tc>
            </w:tr>
            <w:tr w:rsidR="00BA3838" w:rsidRPr="00423102" w:rsidTr="00BA3838">
              <w:trPr>
                <w:trHeight w:val="465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7 год</w:t>
                  </w:r>
                </w:p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  <w:p w:rsidR="00BA3838" w:rsidRPr="00423102" w:rsidRDefault="00BA3838" w:rsidP="00BA3838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  <w:p w:rsidR="00BA3838" w:rsidRPr="00423102" w:rsidRDefault="00BA3838" w:rsidP="00BA3838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льных гарантий в валюте Российской Федерации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  <w:p w:rsidR="00BA3838" w:rsidRPr="00423102" w:rsidRDefault="00BA3838" w:rsidP="00BA3838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47" w:type="dxa"/>
                  <w:vAlign w:val="center"/>
                </w:tcPr>
                <w:p w:rsidR="00BA3838" w:rsidRPr="00423102" w:rsidRDefault="00BA3838" w:rsidP="00BA38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BA3838" w:rsidRPr="00423102" w:rsidRDefault="00BA3838" w:rsidP="00BA38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58"/>
      </w:tblGrid>
      <w:tr w:rsidR="00BA3838" w:rsidRPr="00423102" w:rsidTr="00BA38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A3838" w:rsidRPr="00423102" w:rsidRDefault="00BA3838" w:rsidP="00BA3838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риложение 16</w:t>
            </w:r>
          </w:p>
          <w:p w:rsidR="00BA3838" w:rsidRPr="00423102" w:rsidRDefault="00BA3838" w:rsidP="00BA3838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 xml:space="preserve">к Решению Собрания  депутатов Первочурашевского сельского поселения «О бюджете Первочурашевского сельского поселения Мариинско-Посадского района Чувашской Республики на 2017 год и на плановый </w:t>
            </w:r>
          </w:p>
          <w:p w:rsidR="00BA3838" w:rsidRPr="00423102" w:rsidRDefault="00BA3838" w:rsidP="00BA3838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02">
              <w:rPr>
                <w:rFonts w:ascii="Arial" w:hAnsi="Arial" w:cs="Arial"/>
                <w:sz w:val="18"/>
                <w:szCs w:val="18"/>
              </w:rPr>
              <w:t>период 2018 и 2019 годов»</w:t>
            </w:r>
          </w:p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BA3838" w:rsidRPr="00423102" w:rsidRDefault="00BA3838" w:rsidP="00BA3838">
            <w:pPr>
              <w:ind w:left="504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3838" w:rsidRPr="00423102" w:rsidRDefault="00BA3838" w:rsidP="00BA3838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423102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Первочурашевского сельского поселения </w:t>
            </w: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ариинско-Посадского района Чувашской Республики </w:t>
            </w:r>
          </w:p>
          <w:p w:rsidR="00BA3838" w:rsidRPr="00423102" w:rsidRDefault="00BA3838" w:rsidP="00BA383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310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 2018 и 2019 годы</w:t>
            </w:r>
          </w:p>
          <w:p w:rsidR="00BA3838" w:rsidRPr="00423102" w:rsidRDefault="00BA3838" w:rsidP="00BA3838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423102" w:rsidRDefault="00BA3838" w:rsidP="00BA383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155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25"/>
              <w:gridCol w:w="3541"/>
              <w:gridCol w:w="1304"/>
              <w:gridCol w:w="1385"/>
            </w:tblGrid>
            <w:tr w:rsidR="00BA3838" w:rsidRPr="00423102" w:rsidTr="00BA3838">
              <w:trPr>
                <w:trHeight w:val="345"/>
              </w:trPr>
              <w:tc>
                <w:tcPr>
                  <w:tcW w:w="2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рации</w:t>
                  </w:r>
                </w:p>
              </w:tc>
              <w:tc>
                <w:tcPr>
                  <w:tcW w:w="3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,  тыс. рублей</w:t>
                  </w:r>
                </w:p>
              </w:tc>
            </w:tr>
            <w:tr w:rsidR="00BA3838" w:rsidRPr="00423102" w:rsidTr="00BA3838">
              <w:trPr>
                <w:trHeight w:val="465"/>
              </w:trPr>
              <w:tc>
                <w:tcPr>
                  <w:tcW w:w="2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 год</w:t>
                  </w:r>
                </w:p>
                <w:p w:rsidR="00BA3838" w:rsidRPr="00423102" w:rsidRDefault="00BA3838" w:rsidP="00BA383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3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едиты кредитных организаций в в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люте Российской Федерации 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  <w:p w:rsidR="00BA3838" w:rsidRPr="00423102" w:rsidRDefault="00BA3838" w:rsidP="00BA3838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3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  <w:p w:rsidR="00BA3838" w:rsidRPr="00423102" w:rsidRDefault="00BA3838" w:rsidP="00BA3838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3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льных гарантий в валюте Российской Федерации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  <w:p w:rsidR="00BA3838" w:rsidRPr="00423102" w:rsidRDefault="00BA3838" w:rsidP="00BA3838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3838" w:rsidRPr="00423102" w:rsidTr="00BA3838"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A3838" w:rsidRPr="00423102" w:rsidRDefault="00BA3838" w:rsidP="00BA3838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31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41" w:type="dxa"/>
                  <w:vAlign w:val="center"/>
                </w:tcPr>
                <w:p w:rsidR="00BA3838" w:rsidRPr="00423102" w:rsidRDefault="00BA3838" w:rsidP="00BA38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</w:tcPr>
                <w:p w:rsidR="00BA3838" w:rsidRPr="00423102" w:rsidRDefault="00BA3838" w:rsidP="00BA38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:rsidR="00BA3838" w:rsidRPr="00423102" w:rsidRDefault="00BA3838" w:rsidP="00BA38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A3838" w:rsidRPr="00423102" w:rsidRDefault="00BA3838" w:rsidP="00BA3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3838" w:rsidRPr="00423102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pStyle w:val="a5"/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XSpec="center" w:tblpY="4120"/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BA3838" w:rsidRPr="00F60567" w:rsidTr="00BA3838">
        <w:trPr>
          <w:cantSplit/>
          <w:trHeight w:val="420"/>
        </w:trPr>
        <w:tc>
          <w:tcPr>
            <w:tcW w:w="4195" w:type="dxa"/>
          </w:tcPr>
          <w:p w:rsidR="00BA3838" w:rsidRPr="00F60567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</w:t>
            </w:r>
            <w:r w:rsidRPr="00F60567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Ă</w:t>
            </w: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Ш РЕСПУБЛИКИ</w:t>
            </w: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caps/>
                <w:sz w:val="18"/>
                <w:szCs w:val="18"/>
              </w:rPr>
              <w:t>С</w:t>
            </w: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Ě</w:t>
            </w:r>
            <w:r w:rsidRPr="00F60567">
              <w:rPr>
                <w:rFonts w:ascii="Arial" w:hAnsi="Arial" w:cs="Arial"/>
                <w:b/>
                <w:caps/>
                <w:sz w:val="18"/>
                <w:szCs w:val="18"/>
              </w:rPr>
              <w:t>нт</w:t>
            </w: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Ě</w:t>
            </w:r>
            <w:r w:rsidRPr="00F60567">
              <w:rPr>
                <w:rFonts w:ascii="Arial" w:hAnsi="Arial" w:cs="Arial"/>
                <w:b/>
                <w:caps/>
                <w:sz w:val="18"/>
                <w:szCs w:val="18"/>
              </w:rPr>
              <w:t>рв</w:t>
            </w:r>
            <w:r w:rsidRPr="00F60567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Ă</w:t>
            </w:r>
            <w:r w:rsidRPr="00F60567">
              <w:rPr>
                <w:rFonts w:ascii="Arial" w:hAnsi="Arial" w:cs="Arial"/>
                <w:b/>
                <w:caps/>
                <w:sz w:val="18"/>
                <w:szCs w:val="18"/>
              </w:rPr>
              <w:t>рри</w:t>
            </w: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BA3838" w:rsidRPr="00F60567" w:rsidRDefault="00036DCA" w:rsidP="00BA38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804035</wp:posOffset>
                  </wp:positionV>
                  <wp:extent cx="718820" cy="718820"/>
                  <wp:effectExtent l="19050" t="0" r="5080" b="0"/>
                  <wp:wrapNone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A3838" w:rsidRPr="00F60567" w:rsidRDefault="00BA3838" w:rsidP="00BA3838">
            <w:pPr>
              <w:pStyle w:val="afb"/>
              <w:snapToGrid w:val="0"/>
              <w:spacing w:line="192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056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</w:t>
            </w:r>
          </w:p>
          <w:p w:rsidR="00BA3838" w:rsidRPr="00F60567" w:rsidRDefault="00BA3838" w:rsidP="00BA3838">
            <w:pPr>
              <w:pStyle w:val="afb"/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bCs/>
                <w:sz w:val="18"/>
                <w:szCs w:val="18"/>
              </w:rPr>
              <w:t>ЧУВАШСКАЯ РЕСПУБЛИКА</w:t>
            </w:r>
            <w:r w:rsidRPr="00F60567">
              <w:rPr>
                <w:rStyle w:val="af5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BA3838" w:rsidRPr="00F60567" w:rsidTr="00BA3838">
        <w:trPr>
          <w:cantSplit/>
          <w:trHeight w:val="2355"/>
        </w:trPr>
        <w:tc>
          <w:tcPr>
            <w:tcW w:w="4195" w:type="dxa"/>
          </w:tcPr>
          <w:p w:rsidR="00BA3838" w:rsidRPr="00F60567" w:rsidRDefault="00BA3838" w:rsidP="00BA3838">
            <w:pPr>
              <w:pStyle w:val="afb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УРХАС КУШК</w:t>
            </w:r>
            <w:r w:rsidRPr="00F60567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Ă</w:t>
            </w: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СЕЛЕНИЙĚН</w:t>
            </w: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ЙĚ</w:t>
            </w:r>
          </w:p>
          <w:p w:rsidR="00BA3838" w:rsidRPr="00F60567" w:rsidRDefault="00BA3838" w:rsidP="00BA3838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F60567" w:rsidRDefault="00BA3838" w:rsidP="00BA3838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F60567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ЙЫШĂНУ</w:t>
            </w:r>
          </w:p>
          <w:p w:rsidR="00BA3838" w:rsidRPr="00F60567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F60567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color w:val="000000"/>
                <w:sz w:val="18"/>
                <w:szCs w:val="18"/>
              </w:rPr>
              <w:t xml:space="preserve">2016.12.06      89 № </w:t>
            </w:r>
          </w:p>
          <w:p w:rsidR="00BA3838" w:rsidRPr="00F60567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color w:val="000000"/>
                <w:sz w:val="18"/>
                <w:szCs w:val="18"/>
              </w:rPr>
              <w:t>Урхас Кушка сали</w:t>
            </w:r>
          </w:p>
        </w:tc>
        <w:tc>
          <w:tcPr>
            <w:tcW w:w="1173" w:type="dxa"/>
            <w:vMerge/>
            <w:vAlign w:val="center"/>
          </w:tcPr>
          <w:p w:rsidR="00BA3838" w:rsidRPr="00F60567" w:rsidRDefault="00BA3838" w:rsidP="00BA383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</w:tcPr>
          <w:p w:rsidR="00BA3838" w:rsidRPr="00F60567" w:rsidRDefault="00BA3838" w:rsidP="00BA3838">
            <w:pPr>
              <w:pStyle w:val="afb"/>
              <w:snapToGrid w:val="0"/>
              <w:spacing w:before="8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</w:t>
            </w:r>
          </w:p>
          <w:p w:rsidR="00BA3838" w:rsidRPr="00F60567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ОЧУРАШЕВСКОГО</w:t>
            </w:r>
          </w:p>
          <w:p w:rsidR="00BA3838" w:rsidRPr="00F60567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567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  <w:p w:rsidR="00BA3838" w:rsidRPr="00F60567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F60567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ПОСТАНОВЛЕНИЕ</w:t>
            </w:r>
          </w:p>
          <w:p w:rsidR="00BA3838" w:rsidRPr="00F60567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F60567" w:rsidRDefault="00BA3838" w:rsidP="00BA3838">
            <w:pPr>
              <w:pStyle w:val="af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567">
              <w:rPr>
                <w:rFonts w:ascii="Arial" w:hAnsi="Arial" w:cs="Arial"/>
                <w:sz w:val="18"/>
                <w:szCs w:val="18"/>
              </w:rPr>
              <w:t>06.12.2016   № 89</w:t>
            </w:r>
          </w:p>
          <w:p w:rsidR="00BA3838" w:rsidRPr="00F60567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567">
              <w:rPr>
                <w:rFonts w:ascii="Arial" w:hAnsi="Arial" w:cs="Arial"/>
                <w:color w:val="000000"/>
                <w:sz w:val="18"/>
                <w:szCs w:val="18"/>
              </w:rPr>
              <w:t>село Первое Чурашево</w:t>
            </w:r>
          </w:p>
        </w:tc>
      </w:tr>
    </w:tbl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BA3838" w:rsidRPr="00F60567" w:rsidRDefault="00BA3838" w:rsidP="00BA3838">
      <w:pPr>
        <w:shd w:val="clear" w:color="auto" w:fill="FFFFFF"/>
        <w:spacing w:line="281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>Об  утверждении перечня специальных площадок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для самостоятельного запуска жителями поселения 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>фейерверков и других  пиротехнических изделий  на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>территории  Первочурашевского сельского поселения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>Мариинско-Посадского района Чувашской Республики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В целях обеспечения безопасности  населения  при запуске фейерверков и других пиротехнических  изделий на территории Первочурашевского сельского пос</w:t>
      </w:r>
      <w:r w:rsidRPr="00F60567">
        <w:rPr>
          <w:rFonts w:ascii="Arial" w:hAnsi="Arial" w:cs="Arial"/>
          <w:sz w:val="18"/>
          <w:szCs w:val="18"/>
        </w:rPr>
        <w:t>е</w:t>
      </w:r>
      <w:r w:rsidRPr="00F60567">
        <w:rPr>
          <w:rFonts w:ascii="Arial" w:hAnsi="Arial" w:cs="Arial"/>
          <w:sz w:val="18"/>
          <w:szCs w:val="18"/>
        </w:rPr>
        <w:t>ления  в период празднования новогодних и рождественских праздников администрация  Первочурашевского сельского поселения постановляет: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  1. Утвердить перечень специальных площадок для самостоятельного запуска жителями фейерверков и других пиротехнических изделий на территории Первоч</w:t>
      </w:r>
      <w:r w:rsidRPr="00F60567">
        <w:rPr>
          <w:rFonts w:ascii="Arial" w:hAnsi="Arial" w:cs="Arial"/>
          <w:sz w:val="18"/>
          <w:szCs w:val="18"/>
        </w:rPr>
        <w:t>у</w:t>
      </w:r>
      <w:r w:rsidRPr="00F60567">
        <w:rPr>
          <w:rFonts w:ascii="Arial" w:hAnsi="Arial" w:cs="Arial"/>
          <w:sz w:val="18"/>
          <w:szCs w:val="18"/>
        </w:rPr>
        <w:t>рашевского сельского поселения: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 1.1  Стадион с. Первое Чурашево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 1.2 площадка в д. Караньялы в 100 м восточнее магазина (ул. И.Т.Мокеева, д.1а)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 1.3. площадка в д. Мижули в 100 м южнее от автобусного павильона.</w:t>
      </w:r>
    </w:p>
    <w:p w:rsidR="00BA3838" w:rsidRPr="00F60567" w:rsidRDefault="00BA3838" w:rsidP="00BA3838">
      <w:pPr>
        <w:ind w:left="142" w:firstLine="398"/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2.  Рекомендовать жителям поселения осуществлять запуск фейерверков и других пиротехнических  изделий только на данной площадке и с соблюдением и</w:t>
      </w:r>
      <w:r w:rsidRPr="00F60567">
        <w:rPr>
          <w:rFonts w:ascii="Arial" w:hAnsi="Arial" w:cs="Arial"/>
          <w:sz w:val="18"/>
          <w:szCs w:val="18"/>
        </w:rPr>
        <w:t>н</w:t>
      </w:r>
      <w:r w:rsidRPr="00F60567">
        <w:rPr>
          <w:rFonts w:ascii="Arial" w:hAnsi="Arial" w:cs="Arial"/>
          <w:sz w:val="18"/>
          <w:szCs w:val="18"/>
        </w:rPr>
        <w:t>струкции завода изготовителя пиротехнических изделий.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3. Контроль за соблюдением настоящего постановления оставляю за собой.</w:t>
      </w:r>
    </w:p>
    <w:p w:rsidR="00BA3838" w:rsidRPr="00F60567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4. Постановление  вступает в силу со дня его подписания и подлежит официальному опубликованию.</w:t>
      </w:r>
    </w:p>
    <w:p w:rsidR="00BA3838" w:rsidRPr="00F60567" w:rsidRDefault="00BA3838" w:rsidP="00BA3838">
      <w:pPr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5211"/>
        <w:gridCol w:w="4927"/>
      </w:tblGrid>
      <w:tr w:rsidR="00BA3838" w:rsidRPr="00F60567" w:rsidTr="00BA3838">
        <w:tc>
          <w:tcPr>
            <w:tcW w:w="5211" w:type="dxa"/>
          </w:tcPr>
          <w:p w:rsidR="00BA3838" w:rsidRPr="00F60567" w:rsidRDefault="00BA3838" w:rsidP="00BA38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BA3838" w:rsidRPr="00F60567" w:rsidRDefault="00BA3838" w:rsidP="00BA38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3838" w:rsidRPr="00F60567" w:rsidRDefault="00BA3838" w:rsidP="00BA3838">
      <w:pPr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 </w:t>
      </w:r>
    </w:p>
    <w:p w:rsidR="00BA3838" w:rsidRPr="00F60567" w:rsidRDefault="00BA3838" w:rsidP="00BA3838">
      <w:pPr>
        <w:rPr>
          <w:rFonts w:ascii="Arial" w:hAnsi="Arial" w:cs="Arial"/>
          <w:sz w:val="18"/>
          <w:szCs w:val="18"/>
        </w:rPr>
      </w:pPr>
      <w:r w:rsidRPr="00F60567">
        <w:rPr>
          <w:rFonts w:ascii="Arial" w:hAnsi="Arial" w:cs="Arial"/>
          <w:sz w:val="18"/>
          <w:szCs w:val="18"/>
        </w:rPr>
        <w:t xml:space="preserve">             Глава Первочурашевского сельского поселения:                                  В.А.Орлов      </w:t>
      </w:r>
    </w:p>
    <w:p w:rsidR="00BA3838" w:rsidRDefault="00BA3838" w:rsidP="00BA3838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p w:rsidR="00BA3838" w:rsidRDefault="00BA3838" w:rsidP="00BA3838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page" w:horzAnchor="page" w:tblpX="4029" w:tblpY="12560"/>
        <w:tblW w:w="9554" w:type="dxa"/>
        <w:tblLayout w:type="fixed"/>
        <w:tblLook w:val="0000"/>
      </w:tblPr>
      <w:tblGrid>
        <w:gridCol w:w="4188"/>
        <w:gridCol w:w="1171"/>
        <w:gridCol w:w="4195"/>
      </w:tblGrid>
      <w:tr w:rsidR="00BA3838" w:rsidRPr="00765268" w:rsidTr="00BA3838">
        <w:trPr>
          <w:cantSplit/>
          <w:trHeight w:val="360"/>
        </w:trPr>
        <w:tc>
          <w:tcPr>
            <w:tcW w:w="4188" w:type="dxa"/>
          </w:tcPr>
          <w:p w:rsidR="00BA3838" w:rsidRPr="00765268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765268" w:rsidRDefault="00036DCA" w:rsidP="00BA3838">
            <w:pPr>
              <w:pStyle w:val="af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81280</wp:posOffset>
                  </wp:positionV>
                  <wp:extent cx="718820" cy="718820"/>
                  <wp:effectExtent l="19050" t="0" r="5080" b="0"/>
                  <wp:wrapNone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838"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</w:t>
            </w:r>
            <w:r w:rsidR="00BA3838" w:rsidRPr="00765268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Ă</w:t>
            </w:r>
            <w:r w:rsidR="00BA3838"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Ш РЕСПУБЛИКИ</w:t>
            </w:r>
          </w:p>
          <w:p w:rsidR="00BA3838" w:rsidRPr="0076526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b/>
                <w:caps/>
                <w:sz w:val="18"/>
                <w:szCs w:val="18"/>
              </w:rPr>
              <w:t>С</w:t>
            </w: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Ě</w:t>
            </w:r>
            <w:r w:rsidRPr="00765268">
              <w:rPr>
                <w:rFonts w:ascii="Arial" w:hAnsi="Arial" w:cs="Arial"/>
                <w:b/>
                <w:caps/>
                <w:sz w:val="18"/>
                <w:szCs w:val="18"/>
              </w:rPr>
              <w:t>нт</w:t>
            </w: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Ě</w:t>
            </w:r>
            <w:r w:rsidRPr="00765268">
              <w:rPr>
                <w:rFonts w:ascii="Arial" w:hAnsi="Arial" w:cs="Arial"/>
                <w:b/>
                <w:caps/>
                <w:sz w:val="18"/>
                <w:szCs w:val="18"/>
              </w:rPr>
              <w:t>рв</w:t>
            </w:r>
            <w:r w:rsidRPr="00765268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Ă</w:t>
            </w:r>
            <w:r w:rsidRPr="00765268">
              <w:rPr>
                <w:rFonts w:ascii="Arial" w:hAnsi="Arial" w:cs="Arial"/>
                <w:b/>
                <w:caps/>
                <w:sz w:val="18"/>
                <w:szCs w:val="18"/>
              </w:rPr>
              <w:t>рри</w:t>
            </w: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АЙОНĚ</w:t>
            </w:r>
          </w:p>
        </w:tc>
        <w:tc>
          <w:tcPr>
            <w:tcW w:w="1171" w:type="dxa"/>
            <w:vMerge w:val="restart"/>
          </w:tcPr>
          <w:p w:rsidR="00BA3838" w:rsidRPr="00765268" w:rsidRDefault="00BA3838" w:rsidP="00BA38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5" w:type="dxa"/>
          </w:tcPr>
          <w:p w:rsidR="00BA3838" w:rsidRPr="00765268" w:rsidRDefault="00BA3838" w:rsidP="00BA3838">
            <w:pPr>
              <w:pStyle w:val="afb"/>
              <w:snapToGrid w:val="0"/>
              <w:spacing w:line="192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526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</w:t>
            </w:r>
          </w:p>
          <w:p w:rsidR="00BA3838" w:rsidRPr="00765268" w:rsidRDefault="00BA3838" w:rsidP="00BA3838">
            <w:pPr>
              <w:pStyle w:val="afb"/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b/>
                <w:bCs/>
                <w:sz w:val="18"/>
                <w:szCs w:val="18"/>
              </w:rPr>
              <w:t>ЧУВАШСКАЯ РЕСПУБЛИКА</w:t>
            </w:r>
            <w:r w:rsidRPr="00765268">
              <w:rPr>
                <w:rStyle w:val="af5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BA3838" w:rsidRPr="00765268" w:rsidTr="00BA3838">
        <w:trPr>
          <w:cantSplit/>
          <w:trHeight w:val="2019"/>
        </w:trPr>
        <w:tc>
          <w:tcPr>
            <w:tcW w:w="4188" w:type="dxa"/>
          </w:tcPr>
          <w:p w:rsidR="00BA3838" w:rsidRPr="00765268" w:rsidRDefault="00BA3838" w:rsidP="00BA3838">
            <w:pPr>
              <w:pStyle w:val="afb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РХАС КУШК</w:t>
            </w:r>
            <w:r w:rsidRPr="00765268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Ă</w:t>
            </w: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СЕЛЕНИЙĚН</w:t>
            </w:r>
          </w:p>
          <w:p w:rsidR="00BA3838" w:rsidRPr="0076526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ЙĚ</w:t>
            </w:r>
          </w:p>
          <w:p w:rsidR="00BA3838" w:rsidRPr="00765268" w:rsidRDefault="00BA3838" w:rsidP="00BA3838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65268" w:rsidRDefault="00BA3838" w:rsidP="00BA3838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765268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ЙЫШĂНУ</w:t>
            </w:r>
          </w:p>
          <w:p w:rsidR="00BA3838" w:rsidRPr="0076526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65268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color w:val="000000"/>
                <w:sz w:val="18"/>
                <w:szCs w:val="18"/>
              </w:rPr>
              <w:t xml:space="preserve">2016.12.06      90 № </w:t>
            </w:r>
          </w:p>
          <w:p w:rsidR="00BA3838" w:rsidRPr="00765268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color w:val="000000"/>
                <w:sz w:val="18"/>
                <w:szCs w:val="18"/>
              </w:rPr>
              <w:t>Урхас Кушка сали</w:t>
            </w:r>
          </w:p>
        </w:tc>
        <w:tc>
          <w:tcPr>
            <w:tcW w:w="1171" w:type="dxa"/>
            <w:vMerge/>
            <w:vAlign w:val="center"/>
          </w:tcPr>
          <w:p w:rsidR="00BA3838" w:rsidRPr="00765268" w:rsidRDefault="00BA3838" w:rsidP="00BA383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5" w:type="dxa"/>
          </w:tcPr>
          <w:p w:rsidR="00BA3838" w:rsidRPr="00765268" w:rsidRDefault="00BA3838" w:rsidP="00BA3838">
            <w:pPr>
              <w:pStyle w:val="afb"/>
              <w:snapToGrid w:val="0"/>
              <w:spacing w:before="8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</w:t>
            </w:r>
          </w:p>
          <w:p w:rsidR="00BA3838" w:rsidRPr="0076526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ОЧУРАШЕВСКОГО</w:t>
            </w:r>
          </w:p>
          <w:p w:rsidR="00BA3838" w:rsidRPr="0076526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  <w:p w:rsidR="00BA3838" w:rsidRPr="00765268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765268"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  <w:t>ПОСТАНОВЛЕНИЕ</w:t>
            </w:r>
          </w:p>
          <w:p w:rsidR="00BA3838" w:rsidRPr="00765268" w:rsidRDefault="00BA3838" w:rsidP="00BA3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838" w:rsidRPr="00765268" w:rsidRDefault="00BA3838" w:rsidP="00BA3838">
            <w:pPr>
              <w:pStyle w:val="af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06.12.2016   № 90</w:t>
            </w:r>
          </w:p>
          <w:p w:rsidR="00BA3838" w:rsidRPr="00765268" w:rsidRDefault="00BA3838" w:rsidP="00BA38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68">
              <w:rPr>
                <w:rFonts w:ascii="Arial" w:hAnsi="Arial" w:cs="Arial"/>
                <w:color w:val="000000"/>
                <w:sz w:val="18"/>
                <w:szCs w:val="18"/>
              </w:rPr>
              <w:t>село Первое Чурашево</w:t>
            </w:r>
          </w:p>
        </w:tc>
      </w:tr>
    </w:tbl>
    <w:p w:rsidR="00BA3838" w:rsidRPr="00765268" w:rsidRDefault="00BA3838" w:rsidP="00BA3838">
      <w:pPr>
        <w:shd w:val="clear" w:color="auto" w:fill="FFFFFF"/>
        <w:spacing w:line="281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О создании антина</w:t>
      </w:r>
      <w:r w:rsidRPr="00765268">
        <w:rPr>
          <w:rFonts w:ascii="Arial" w:hAnsi="Arial" w:cs="Arial"/>
          <w:b/>
          <w:sz w:val="18"/>
          <w:szCs w:val="18"/>
        </w:rPr>
        <w:t>р</w:t>
      </w:r>
      <w:r w:rsidRPr="00765268">
        <w:rPr>
          <w:rFonts w:ascii="Arial" w:hAnsi="Arial" w:cs="Arial"/>
          <w:b/>
          <w:sz w:val="18"/>
          <w:szCs w:val="18"/>
        </w:rPr>
        <w:t xml:space="preserve">котической комиссии при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администрации  Пе</w:t>
      </w:r>
      <w:r w:rsidRPr="00765268">
        <w:rPr>
          <w:rFonts w:ascii="Arial" w:hAnsi="Arial" w:cs="Arial"/>
          <w:b/>
          <w:sz w:val="18"/>
          <w:szCs w:val="18"/>
        </w:rPr>
        <w:t>р</w:t>
      </w:r>
      <w:r w:rsidRPr="00765268">
        <w:rPr>
          <w:rFonts w:ascii="Arial" w:hAnsi="Arial" w:cs="Arial"/>
          <w:b/>
          <w:sz w:val="18"/>
          <w:szCs w:val="18"/>
        </w:rPr>
        <w:t>вочурашевского сел</w:t>
      </w:r>
      <w:r w:rsidRPr="00765268">
        <w:rPr>
          <w:rFonts w:ascii="Arial" w:hAnsi="Arial" w:cs="Arial"/>
          <w:b/>
          <w:sz w:val="18"/>
          <w:szCs w:val="18"/>
        </w:rPr>
        <w:t>ь</w:t>
      </w:r>
      <w:r w:rsidRPr="00765268">
        <w:rPr>
          <w:rFonts w:ascii="Arial" w:hAnsi="Arial" w:cs="Arial"/>
          <w:b/>
          <w:sz w:val="18"/>
          <w:szCs w:val="18"/>
        </w:rPr>
        <w:t xml:space="preserve">ского поселения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Мариинско-Посадского района Ч</w:t>
      </w:r>
      <w:r w:rsidRPr="00765268">
        <w:rPr>
          <w:rFonts w:ascii="Arial" w:hAnsi="Arial" w:cs="Arial"/>
          <w:b/>
          <w:sz w:val="18"/>
          <w:szCs w:val="18"/>
        </w:rPr>
        <w:t>у</w:t>
      </w:r>
      <w:r w:rsidRPr="00765268">
        <w:rPr>
          <w:rFonts w:ascii="Arial" w:hAnsi="Arial" w:cs="Arial"/>
          <w:b/>
          <w:sz w:val="18"/>
          <w:szCs w:val="18"/>
        </w:rPr>
        <w:t>вашской  Республики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b/>
          <w:sz w:val="18"/>
          <w:szCs w:val="18"/>
        </w:rPr>
      </w:pP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В целях минимизации угрозы распространения наркомании, руководствуясь Указами Президента Российской Федерации от 09.06.2010 года №690 «Об утве</w:t>
      </w:r>
      <w:r w:rsidRPr="00765268">
        <w:rPr>
          <w:rFonts w:ascii="Arial" w:hAnsi="Arial" w:cs="Arial"/>
          <w:sz w:val="18"/>
          <w:szCs w:val="18"/>
        </w:rPr>
        <w:t>р</w:t>
      </w:r>
      <w:r w:rsidRPr="00765268">
        <w:rPr>
          <w:rFonts w:ascii="Arial" w:hAnsi="Arial" w:cs="Arial"/>
          <w:sz w:val="18"/>
          <w:szCs w:val="18"/>
        </w:rPr>
        <w:t>ждении Стратегии государственной антинаркотической политики Российской Федерации до 2020 года», от 18.10.2007 года № 1374 Указ Пр</w:t>
      </w:r>
      <w:r w:rsidRPr="00765268">
        <w:rPr>
          <w:rFonts w:ascii="Arial" w:hAnsi="Arial" w:cs="Arial"/>
          <w:sz w:val="18"/>
          <w:szCs w:val="18"/>
        </w:rPr>
        <w:t>е</w:t>
      </w:r>
      <w:r w:rsidRPr="00765268">
        <w:rPr>
          <w:rFonts w:ascii="Arial" w:hAnsi="Arial" w:cs="Arial"/>
          <w:sz w:val="18"/>
          <w:szCs w:val="18"/>
        </w:rPr>
        <w:t>зидента РФ от 18.10.2007 № 1374 (ред. от 27.07.2013) "О дополнительных мерах по противодействию незаконному обороту наркотических средств, психотропных веществ и их прекурс</w:t>
      </w:r>
      <w:r w:rsidRPr="00765268">
        <w:rPr>
          <w:rFonts w:ascii="Arial" w:hAnsi="Arial" w:cs="Arial"/>
          <w:sz w:val="18"/>
          <w:szCs w:val="18"/>
        </w:rPr>
        <w:t>о</w:t>
      </w:r>
      <w:r w:rsidRPr="00765268">
        <w:rPr>
          <w:rFonts w:ascii="Arial" w:hAnsi="Arial" w:cs="Arial"/>
          <w:sz w:val="18"/>
          <w:szCs w:val="18"/>
        </w:rPr>
        <w:t>ров"  п о с т а н о в л я е т :</w:t>
      </w:r>
    </w:p>
    <w:p w:rsidR="00BA3838" w:rsidRPr="00765268" w:rsidRDefault="00BA3838" w:rsidP="00BA3838">
      <w:pPr>
        <w:tabs>
          <w:tab w:val="left" w:pos="72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                                     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1. Создать ант</w:t>
      </w:r>
      <w:r w:rsidRPr="00765268">
        <w:rPr>
          <w:rFonts w:ascii="Arial" w:hAnsi="Arial" w:cs="Arial"/>
          <w:sz w:val="18"/>
          <w:szCs w:val="18"/>
        </w:rPr>
        <w:t>и</w:t>
      </w:r>
      <w:r w:rsidRPr="00765268">
        <w:rPr>
          <w:rFonts w:ascii="Arial" w:hAnsi="Arial" w:cs="Arial"/>
          <w:sz w:val="18"/>
          <w:szCs w:val="18"/>
        </w:rPr>
        <w:t>наркотическую комиссию при администрации  Первочурашевского сельского поселения Мариинско-Посадского района  (Приложение № 1).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2. Утвердить Положение антинаркотической комиссии при администрации  Первочурашевского сельского поселения Мариинско-Посадского района (Приложение №2)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3. Разработать и утвердить план антинаркотических мероприятий  на территории  Первочурашевского сельского поселения Мариинско-Посадского района на 2017-2019 годы (Приложение № 3).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4.  Контроль за исполнением настоящего постановления оставляю за собой. </w:t>
      </w:r>
    </w:p>
    <w:p w:rsidR="00BA3838" w:rsidRPr="00765268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5. Настоящее постановление вступает в силу после его официального  </w:t>
      </w:r>
      <w:r w:rsidRPr="00765268">
        <w:rPr>
          <w:rFonts w:ascii="Arial" w:hAnsi="Arial" w:cs="Arial"/>
          <w:bCs/>
          <w:sz w:val="18"/>
          <w:szCs w:val="18"/>
        </w:rPr>
        <w:t xml:space="preserve"> опубликования </w:t>
      </w:r>
      <w:r w:rsidRPr="00765268">
        <w:rPr>
          <w:rFonts w:ascii="Arial" w:hAnsi="Arial" w:cs="Arial"/>
          <w:color w:val="000000"/>
          <w:sz w:val="18"/>
          <w:szCs w:val="18"/>
        </w:rPr>
        <w:t>печатном средстве массовой информации – муниципальной газете Мар</w:t>
      </w:r>
      <w:r w:rsidRPr="00765268">
        <w:rPr>
          <w:rFonts w:ascii="Arial" w:hAnsi="Arial" w:cs="Arial"/>
          <w:color w:val="000000"/>
          <w:sz w:val="18"/>
          <w:szCs w:val="18"/>
        </w:rPr>
        <w:t>и</w:t>
      </w:r>
      <w:r w:rsidRPr="00765268">
        <w:rPr>
          <w:rFonts w:ascii="Arial" w:hAnsi="Arial" w:cs="Arial"/>
          <w:color w:val="000000"/>
          <w:sz w:val="18"/>
          <w:szCs w:val="18"/>
        </w:rPr>
        <w:t>инско-Посадского района «Посадский вестник»</w:t>
      </w:r>
      <w:r w:rsidRPr="00765268">
        <w:rPr>
          <w:rFonts w:ascii="Arial" w:hAnsi="Arial" w:cs="Arial"/>
          <w:sz w:val="18"/>
          <w:szCs w:val="18"/>
        </w:rPr>
        <w:t xml:space="preserve">. </w:t>
      </w:r>
    </w:p>
    <w:p w:rsidR="00BA3838" w:rsidRPr="0076526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Глава Первочурашевского сельского поселения                                                 В.А.Орлов</w:t>
      </w:r>
    </w:p>
    <w:p w:rsidR="00BA3838" w:rsidRPr="00765268" w:rsidRDefault="00BA3838" w:rsidP="00BA3838">
      <w:pPr>
        <w:tabs>
          <w:tab w:val="left" w:pos="3391"/>
        </w:tabs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tabs>
          <w:tab w:val="left" w:pos="3391"/>
        </w:tabs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Приложение № 1 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к постановлению администрации                        Первочурашевского сельского поселения Мариинско-Посадского </w:t>
      </w:r>
    </w:p>
    <w:p w:rsidR="00BA3838" w:rsidRPr="00765268" w:rsidRDefault="00BA3838" w:rsidP="00BA3838">
      <w:pPr>
        <w:pStyle w:val="1f5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района Чувашской Республики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от  06.12.2016   № 90     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A3838" w:rsidRPr="00765268" w:rsidRDefault="00BA3838" w:rsidP="00BA3838">
      <w:pPr>
        <w:pStyle w:val="1f5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pStyle w:val="1f5"/>
        <w:jc w:val="center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СОСТАВ</w:t>
      </w:r>
    </w:p>
    <w:p w:rsidR="00BA3838" w:rsidRPr="00765268" w:rsidRDefault="00BA3838" w:rsidP="00BA3838">
      <w:pPr>
        <w:pStyle w:val="1f5"/>
        <w:jc w:val="center"/>
        <w:rPr>
          <w:rFonts w:ascii="Arial" w:hAnsi="Arial" w:cs="Arial"/>
          <w:b/>
          <w:color w:val="341B13"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антинаркотической комиссии при админис</w:t>
      </w:r>
      <w:r w:rsidRPr="00765268">
        <w:rPr>
          <w:rFonts w:ascii="Arial" w:hAnsi="Arial" w:cs="Arial"/>
          <w:b/>
          <w:sz w:val="18"/>
          <w:szCs w:val="18"/>
        </w:rPr>
        <w:t>т</w:t>
      </w:r>
      <w:r w:rsidRPr="00765268">
        <w:rPr>
          <w:rFonts w:ascii="Arial" w:hAnsi="Arial" w:cs="Arial"/>
          <w:b/>
          <w:sz w:val="18"/>
          <w:szCs w:val="18"/>
        </w:rPr>
        <w:t>рации  Первочур</w:t>
      </w:r>
      <w:r w:rsidRPr="00765268">
        <w:rPr>
          <w:rFonts w:ascii="Arial" w:hAnsi="Arial" w:cs="Arial"/>
          <w:b/>
          <w:sz w:val="18"/>
          <w:szCs w:val="18"/>
        </w:rPr>
        <w:t>а</w:t>
      </w:r>
      <w:r w:rsidRPr="00765268">
        <w:rPr>
          <w:rFonts w:ascii="Arial" w:hAnsi="Arial" w:cs="Arial"/>
          <w:b/>
          <w:sz w:val="18"/>
          <w:szCs w:val="18"/>
        </w:rPr>
        <w:t>шевского сельского п</w:t>
      </w:r>
      <w:r w:rsidRPr="00765268">
        <w:rPr>
          <w:rFonts w:ascii="Arial" w:hAnsi="Arial" w:cs="Arial"/>
          <w:b/>
          <w:sz w:val="18"/>
          <w:szCs w:val="18"/>
        </w:rPr>
        <w:t>о</w:t>
      </w:r>
      <w:r w:rsidRPr="00765268">
        <w:rPr>
          <w:rFonts w:ascii="Arial" w:hAnsi="Arial" w:cs="Arial"/>
          <w:b/>
          <w:sz w:val="18"/>
          <w:szCs w:val="18"/>
        </w:rPr>
        <w:t>селения Мариинско-Посадского района</w:t>
      </w:r>
    </w:p>
    <w:p w:rsidR="00BA3838" w:rsidRPr="00765268" w:rsidRDefault="00BA3838" w:rsidP="00BA3838">
      <w:pPr>
        <w:pStyle w:val="1f5"/>
        <w:jc w:val="center"/>
        <w:rPr>
          <w:rFonts w:ascii="Arial" w:hAnsi="Arial" w:cs="Arial"/>
          <w:b/>
          <w:sz w:val="18"/>
          <w:szCs w:val="18"/>
        </w:rPr>
      </w:pPr>
    </w:p>
    <w:p w:rsidR="00BA3838" w:rsidRPr="00765268" w:rsidRDefault="00BA3838" w:rsidP="00BA3838">
      <w:pPr>
        <w:pStyle w:val="1f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7"/>
        <w:gridCol w:w="5192"/>
      </w:tblGrid>
      <w:tr w:rsidR="00BA3838" w:rsidRPr="00765268" w:rsidTr="00BA3838"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Орлов Владимир Альберт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Глава администрации Первочурашевского сельского п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селения, председатель коми</w:t>
            </w:r>
            <w:r w:rsidRPr="00765268">
              <w:rPr>
                <w:rFonts w:ascii="Arial" w:hAnsi="Arial" w:cs="Arial"/>
                <w:sz w:val="18"/>
                <w:szCs w:val="18"/>
              </w:rPr>
              <w:t>с</w:t>
            </w:r>
            <w:r w:rsidRPr="00765268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BA3838" w:rsidRPr="00765268" w:rsidTr="00BA3838"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b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 xml:space="preserve"> Алексеева Ирина Па</w:t>
            </w:r>
            <w:r w:rsidRPr="00765268">
              <w:rPr>
                <w:rFonts w:ascii="Arial" w:hAnsi="Arial" w:cs="Arial"/>
                <w:sz w:val="18"/>
                <w:szCs w:val="18"/>
              </w:rPr>
              <w:t>в</w:t>
            </w:r>
            <w:r w:rsidRPr="00765268">
              <w:rPr>
                <w:rFonts w:ascii="Arial" w:hAnsi="Arial" w:cs="Arial"/>
                <w:sz w:val="18"/>
                <w:szCs w:val="18"/>
              </w:rPr>
              <w:t>ловна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 xml:space="preserve"> ведущий специалист-эксперт, заместитель председат</w:t>
            </w:r>
            <w:r w:rsidRPr="00765268">
              <w:rPr>
                <w:rFonts w:ascii="Arial" w:hAnsi="Arial" w:cs="Arial"/>
                <w:sz w:val="18"/>
                <w:szCs w:val="18"/>
              </w:rPr>
              <w:t>е</w:t>
            </w:r>
            <w:r w:rsidRPr="00765268">
              <w:rPr>
                <w:rFonts w:ascii="Arial" w:hAnsi="Arial" w:cs="Arial"/>
                <w:sz w:val="18"/>
                <w:szCs w:val="18"/>
              </w:rPr>
              <w:t>ля;</w:t>
            </w:r>
          </w:p>
        </w:tc>
      </w:tr>
      <w:tr w:rsidR="00BA3838" w:rsidRPr="00765268" w:rsidTr="00BA3838"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b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 xml:space="preserve"> Шорникова Полина Васил</w:t>
            </w:r>
            <w:r w:rsidRPr="00765268">
              <w:rPr>
                <w:rFonts w:ascii="Arial" w:hAnsi="Arial" w:cs="Arial"/>
                <w:sz w:val="18"/>
                <w:szCs w:val="18"/>
              </w:rPr>
              <w:t>ь</w:t>
            </w:r>
            <w:r w:rsidRPr="00765268">
              <w:rPr>
                <w:rFonts w:ascii="Arial" w:hAnsi="Arial" w:cs="Arial"/>
                <w:sz w:val="18"/>
                <w:szCs w:val="18"/>
              </w:rPr>
              <w:t>евна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пециалист - эксперт,  секретарь комиссии</w:t>
            </w:r>
          </w:p>
        </w:tc>
      </w:tr>
      <w:tr w:rsidR="00BA3838" w:rsidRPr="00765268" w:rsidTr="00BA3838"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Волкова Надежда Миха</w:t>
            </w:r>
            <w:r w:rsidRPr="00765268">
              <w:rPr>
                <w:rFonts w:ascii="Arial" w:hAnsi="Arial" w:cs="Arial"/>
                <w:sz w:val="18"/>
                <w:szCs w:val="18"/>
              </w:rPr>
              <w:t>й</w:t>
            </w:r>
            <w:r w:rsidRPr="00765268">
              <w:rPr>
                <w:rFonts w:ascii="Arial" w:hAnsi="Arial" w:cs="Arial"/>
                <w:sz w:val="18"/>
                <w:szCs w:val="18"/>
              </w:rPr>
              <w:t xml:space="preserve">ловна 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Заведующая Первочур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шевским ЦСДК, член комиссии (по согласов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нию);</w:t>
            </w:r>
          </w:p>
        </w:tc>
      </w:tr>
      <w:tr w:rsidR="00BA3838" w:rsidRPr="00765268" w:rsidTr="00BA3838"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Тихонова Ирина Ив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новна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Директор МБОУ «Перво-Чурашевская СОШ», член коми</w:t>
            </w:r>
            <w:r w:rsidRPr="00765268">
              <w:rPr>
                <w:rFonts w:ascii="Arial" w:hAnsi="Arial" w:cs="Arial"/>
                <w:sz w:val="18"/>
                <w:szCs w:val="18"/>
              </w:rPr>
              <w:t>с</w:t>
            </w:r>
            <w:r w:rsidRPr="00765268">
              <w:rPr>
                <w:rFonts w:ascii="Arial" w:hAnsi="Arial" w:cs="Arial"/>
                <w:sz w:val="18"/>
                <w:szCs w:val="18"/>
              </w:rPr>
              <w:t>сии (по согласов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нию);</w:t>
            </w:r>
          </w:p>
        </w:tc>
      </w:tr>
      <w:tr w:rsidR="00BA3838" w:rsidRPr="00765268" w:rsidTr="00BA3838">
        <w:trPr>
          <w:trHeight w:val="563"/>
        </w:trPr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lastRenderedPageBreak/>
              <w:t xml:space="preserve"> Яковлева Татьяна Ив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новна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Медсестра Первочур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шевской врачебной амбулатории  БУ «Мариинско-Посадская ЦРБ им. Н.А. Геркена Ми</w:t>
            </w:r>
            <w:r w:rsidRPr="00765268">
              <w:rPr>
                <w:rFonts w:ascii="Arial" w:hAnsi="Arial" w:cs="Arial"/>
                <w:sz w:val="18"/>
                <w:szCs w:val="18"/>
              </w:rPr>
              <w:t>н</w:t>
            </w:r>
            <w:r w:rsidRPr="00765268">
              <w:rPr>
                <w:rFonts w:ascii="Arial" w:hAnsi="Arial" w:cs="Arial"/>
                <w:sz w:val="18"/>
                <w:szCs w:val="18"/>
              </w:rPr>
              <w:t>здравсоцразвития Чувашской Республики», член коми</w:t>
            </w:r>
            <w:r w:rsidRPr="00765268">
              <w:rPr>
                <w:rFonts w:ascii="Arial" w:hAnsi="Arial" w:cs="Arial"/>
                <w:sz w:val="18"/>
                <w:szCs w:val="18"/>
              </w:rPr>
              <w:t>с</w:t>
            </w:r>
            <w:r w:rsidRPr="00765268">
              <w:rPr>
                <w:rFonts w:ascii="Arial" w:hAnsi="Arial" w:cs="Arial"/>
                <w:sz w:val="18"/>
                <w:szCs w:val="18"/>
              </w:rPr>
              <w:t>сии (по с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гласованию);</w:t>
            </w:r>
          </w:p>
        </w:tc>
      </w:tr>
      <w:tr w:rsidR="00BA3838" w:rsidRPr="00765268" w:rsidTr="00BA3838">
        <w:trPr>
          <w:trHeight w:val="675"/>
        </w:trPr>
        <w:tc>
          <w:tcPr>
            <w:tcW w:w="4377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 xml:space="preserve"> Осокина Татьяна Георгие</w:t>
            </w:r>
            <w:r w:rsidRPr="00765268">
              <w:rPr>
                <w:rFonts w:ascii="Arial" w:hAnsi="Arial" w:cs="Arial"/>
                <w:sz w:val="18"/>
                <w:szCs w:val="18"/>
              </w:rPr>
              <w:t>в</w:t>
            </w:r>
            <w:r w:rsidRPr="00765268">
              <w:rPr>
                <w:rFonts w:ascii="Arial" w:hAnsi="Arial" w:cs="Arial"/>
                <w:sz w:val="18"/>
                <w:szCs w:val="18"/>
              </w:rPr>
              <w:t>на</w:t>
            </w:r>
          </w:p>
        </w:tc>
        <w:tc>
          <w:tcPr>
            <w:tcW w:w="5192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- участковый уполномоченный п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лиции, член комиссии (по согласов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нию).</w:t>
            </w:r>
          </w:p>
        </w:tc>
      </w:tr>
    </w:tbl>
    <w:p w:rsidR="00BA3838" w:rsidRPr="00765268" w:rsidRDefault="00BA3838" w:rsidP="00BA3838">
      <w:pPr>
        <w:pStyle w:val="1f5"/>
        <w:rPr>
          <w:rFonts w:ascii="Arial" w:hAnsi="Arial" w:cs="Arial"/>
          <w:b/>
          <w:sz w:val="18"/>
          <w:szCs w:val="18"/>
        </w:rPr>
      </w:pPr>
    </w:p>
    <w:p w:rsidR="00BA3838" w:rsidRPr="00765268" w:rsidRDefault="00BA3838" w:rsidP="00BA3838">
      <w:pPr>
        <w:pStyle w:val="1f5"/>
        <w:rPr>
          <w:rFonts w:ascii="Arial" w:hAnsi="Arial" w:cs="Arial"/>
          <w:b/>
          <w:sz w:val="18"/>
          <w:szCs w:val="18"/>
        </w:rPr>
      </w:pP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Приложение № 2 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к постановлению администрации                        Первочурашевского сельского поселения Мариинско-Посадского </w:t>
      </w:r>
    </w:p>
    <w:p w:rsidR="00BA3838" w:rsidRPr="00765268" w:rsidRDefault="00BA3838" w:rsidP="00BA3838">
      <w:pPr>
        <w:pStyle w:val="1f5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района Чувашской Республики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от  06.12.2016   № 90     </w:t>
      </w:r>
    </w:p>
    <w:p w:rsidR="00BA3838" w:rsidRPr="00765268" w:rsidRDefault="00BA3838" w:rsidP="00BA3838">
      <w:pPr>
        <w:pStyle w:val="1f5"/>
        <w:ind w:left="5529" w:hanging="5529"/>
        <w:jc w:val="right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pStyle w:val="1f5"/>
        <w:jc w:val="center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ПОЛОЖЕНИЕ</w:t>
      </w:r>
    </w:p>
    <w:p w:rsidR="00BA3838" w:rsidRPr="00765268" w:rsidRDefault="00BA3838" w:rsidP="00BA3838">
      <w:pPr>
        <w:pStyle w:val="1f5"/>
        <w:jc w:val="center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антинаркотической комиссии при администрации  Первочурашевского сельского поселения Мариинско-Посадского района</w:t>
      </w:r>
    </w:p>
    <w:p w:rsidR="00BA3838" w:rsidRPr="00765268" w:rsidRDefault="00BA3838" w:rsidP="00BA3838">
      <w:pPr>
        <w:pStyle w:val="1f5"/>
        <w:rPr>
          <w:rFonts w:ascii="Arial" w:hAnsi="Arial" w:cs="Arial"/>
          <w:color w:val="341B13"/>
          <w:sz w:val="18"/>
          <w:szCs w:val="18"/>
        </w:rPr>
      </w:pP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1. Антинаркотическая комиссия при администрации  Первочурашевского сельского поселения Мариинско-Посадского района (далее – Комиссия) является орг</w:t>
      </w:r>
      <w:r w:rsidRPr="00765268">
        <w:rPr>
          <w:rFonts w:ascii="Arial" w:hAnsi="Arial" w:cs="Arial"/>
          <w:sz w:val="18"/>
          <w:szCs w:val="18"/>
        </w:rPr>
        <w:t>а</w:t>
      </w:r>
      <w:r w:rsidRPr="00765268">
        <w:rPr>
          <w:rFonts w:ascii="Arial" w:hAnsi="Arial" w:cs="Arial"/>
          <w:sz w:val="18"/>
          <w:szCs w:val="18"/>
        </w:rPr>
        <w:t xml:space="preserve">ном, осуществляющим деятельность по профилактике наркомании, а также минимизации и ликвидации последствий её проявлений.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Чувашской Республики, решениями Государственного антинаркотического комитета, нормативно-правовыми актами Первочурашевского сельского поселения,  а также настоящим Положением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color w:val="0D0D0D"/>
          <w:sz w:val="18"/>
          <w:szCs w:val="18"/>
        </w:rPr>
      </w:pPr>
      <w:r w:rsidRPr="00765268">
        <w:rPr>
          <w:rFonts w:ascii="Arial" w:hAnsi="Arial" w:cs="Arial"/>
          <w:color w:val="0D0D0D"/>
          <w:sz w:val="18"/>
          <w:szCs w:val="18"/>
        </w:rPr>
        <w:t xml:space="preserve">         3. Комиссия осуществляет свою деятельность во взаимодействии с антинаркотической комиссией Мариинско-Посадского района, правоохранительными органами Мариинско-Посадского района, учреждениями образования и здравоохранения, общественными объединениями  и организациями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4. Руководителем Комиссии является глава сельского поселения – глава администрации  Первочурашевского сельского поселения.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 5. Основными задачами Комиссии являются: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а) деятельность по профилактике наркомании, а также по минимизации и ликвидации последствий её проявлений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б) участие в реализации на территории Первочурашевского сельского поселения государственной политики  в области противодействия  наркомании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в) разработка мер по профилактике наркомании, устранению причин и условий, способствующих её проявлению, осуществление контроля за реализацией этих мер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г) анализ эффективности работы на территории Первочурашевского сельского поселения по профилактике наркомании, а также минимизация и ликвидация п</w:t>
      </w:r>
      <w:r w:rsidRPr="00765268">
        <w:rPr>
          <w:rFonts w:ascii="Arial" w:hAnsi="Arial" w:cs="Arial"/>
          <w:sz w:val="18"/>
          <w:szCs w:val="18"/>
        </w:rPr>
        <w:t>о</w:t>
      </w:r>
      <w:r w:rsidRPr="00765268">
        <w:rPr>
          <w:rFonts w:ascii="Arial" w:hAnsi="Arial" w:cs="Arial"/>
          <w:sz w:val="18"/>
          <w:szCs w:val="18"/>
        </w:rPr>
        <w:t>следствий её        проявлений, подготовка решений Комиссии по совершенствованию этой работы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д) решение иных задач, предусмотренных законодательством Российской Федерации по противодействию наркомании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6.Для осуществления своих задач Комиссия имеет право: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а) принимать в пределах своей компетенции решения, касающиеся организации, координации и совершенствования деятельности на территории  Первочураше</w:t>
      </w:r>
      <w:r w:rsidRPr="00765268">
        <w:rPr>
          <w:rFonts w:ascii="Arial" w:hAnsi="Arial" w:cs="Arial"/>
          <w:sz w:val="18"/>
          <w:szCs w:val="18"/>
        </w:rPr>
        <w:t>в</w:t>
      </w:r>
      <w:r w:rsidRPr="00765268">
        <w:rPr>
          <w:rFonts w:ascii="Arial" w:hAnsi="Arial" w:cs="Arial"/>
          <w:sz w:val="18"/>
          <w:szCs w:val="18"/>
        </w:rPr>
        <w:t>ского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б) привлекать для участия в работе Комиссии должностных лиц и специалистов органов местного самоуправления Первочурашевского сельского поселения, а также представителей организаций и общественных объединений  (с их согласия)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 Первочурашевского сельского поселения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7. Комиссия осуществляет свою деятельность в соответствии с планом, утвержденным постановлением администрации  Первочурашевского сельского посел</w:t>
      </w:r>
      <w:r w:rsidRPr="00765268">
        <w:rPr>
          <w:rFonts w:ascii="Arial" w:hAnsi="Arial" w:cs="Arial"/>
          <w:sz w:val="18"/>
          <w:szCs w:val="18"/>
        </w:rPr>
        <w:t>е</w:t>
      </w:r>
      <w:r w:rsidRPr="00765268">
        <w:rPr>
          <w:rFonts w:ascii="Arial" w:hAnsi="Arial" w:cs="Arial"/>
          <w:sz w:val="18"/>
          <w:szCs w:val="18"/>
        </w:rPr>
        <w:t xml:space="preserve">ния.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8. Заседания Комиссии проводятся не реже одного раза в квартал. В случае необходимости по решению председателя Комиссии могут проводиться внеочере</w:t>
      </w:r>
      <w:r w:rsidRPr="00765268">
        <w:rPr>
          <w:rFonts w:ascii="Arial" w:hAnsi="Arial" w:cs="Arial"/>
          <w:sz w:val="18"/>
          <w:szCs w:val="18"/>
        </w:rPr>
        <w:t>д</w:t>
      </w:r>
      <w:r w:rsidRPr="00765268">
        <w:rPr>
          <w:rFonts w:ascii="Arial" w:hAnsi="Arial" w:cs="Arial"/>
          <w:sz w:val="18"/>
          <w:szCs w:val="18"/>
        </w:rPr>
        <w:t>ные заседания Комиссии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9. Присутствие членов Комиссии на её заседаниях обязательно. Члены Комиссии не вправе делегировать свои полномочия иным лицам. В случае невозможн</w:t>
      </w:r>
      <w:r w:rsidRPr="00765268">
        <w:rPr>
          <w:rFonts w:ascii="Arial" w:hAnsi="Arial" w:cs="Arial"/>
          <w:sz w:val="18"/>
          <w:szCs w:val="18"/>
        </w:rPr>
        <w:t>о</w:t>
      </w:r>
      <w:r w:rsidRPr="00765268">
        <w:rPr>
          <w:rFonts w:ascii="Arial" w:hAnsi="Arial" w:cs="Arial"/>
          <w:sz w:val="18"/>
          <w:szCs w:val="18"/>
        </w:rPr>
        <w:t>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</w:t>
      </w:r>
      <w:r w:rsidRPr="00765268">
        <w:rPr>
          <w:rFonts w:ascii="Arial" w:hAnsi="Arial" w:cs="Arial"/>
          <w:sz w:val="18"/>
          <w:szCs w:val="18"/>
        </w:rPr>
        <w:t>о</w:t>
      </w:r>
      <w:r w:rsidRPr="00765268">
        <w:rPr>
          <w:rFonts w:ascii="Arial" w:hAnsi="Arial" w:cs="Arial"/>
          <w:sz w:val="18"/>
          <w:szCs w:val="18"/>
        </w:rPr>
        <w:t>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</w:t>
      </w:r>
      <w:r w:rsidRPr="00765268">
        <w:rPr>
          <w:rFonts w:ascii="Arial" w:hAnsi="Arial" w:cs="Arial"/>
          <w:sz w:val="18"/>
          <w:szCs w:val="18"/>
        </w:rPr>
        <w:t>ь</w:t>
      </w:r>
      <w:r w:rsidRPr="00765268">
        <w:rPr>
          <w:rFonts w:ascii="Arial" w:hAnsi="Arial" w:cs="Arial"/>
          <w:sz w:val="18"/>
          <w:szCs w:val="18"/>
        </w:rPr>
        <w:t>ного голоса.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10. Заседание Комиссии считается правомочным, если на нем присутствует более половины её членов. Члены Комиссии обладают равными правами при обсу</w:t>
      </w:r>
      <w:r w:rsidRPr="00765268">
        <w:rPr>
          <w:rFonts w:ascii="Arial" w:hAnsi="Arial" w:cs="Arial"/>
          <w:sz w:val="18"/>
          <w:szCs w:val="18"/>
        </w:rPr>
        <w:t>ж</w:t>
      </w:r>
      <w:r w:rsidRPr="00765268">
        <w:rPr>
          <w:rFonts w:ascii="Arial" w:hAnsi="Arial" w:cs="Arial"/>
          <w:sz w:val="18"/>
          <w:szCs w:val="18"/>
        </w:rPr>
        <w:t>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</w:t>
      </w:r>
      <w:r w:rsidRPr="00765268">
        <w:rPr>
          <w:rFonts w:ascii="Arial" w:hAnsi="Arial" w:cs="Arial"/>
          <w:sz w:val="18"/>
          <w:szCs w:val="18"/>
        </w:rPr>
        <w:t>и</w:t>
      </w:r>
      <w:r w:rsidRPr="00765268">
        <w:rPr>
          <w:rFonts w:ascii="Arial" w:hAnsi="Arial" w:cs="Arial"/>
          <w:sz w:val="18"/>
          <w:szCs w:val="18"/>
        </w:rPr>
        <w:t>ца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11. Решение Комиссии оформляется протоколом, который подписывается председателем Комиссии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12. Организационное и материально-техническое обеспечение деятельности Комиссии осуществляется главой администрации Первочурашевского сельского п</w:t>
      </w:r>
      <w:r w:rsidRPr="00765268">
        <w:rPr>
          <w:rFonts w:ascii="Arial" w:hAnsi="Arial" w:cs="Arial"/>
          <w:sz w:val="18"/>
          <w:szCs w:val="18"/>
        </w:rPr>
        <w:t>о</w:t>
      </w:r>
      <w:r w:rsidRPr="00765268">
        <w:rPr>
          <w:rFonts w:ascii="Arial" w:hAnsi="Arial" w:cs="Arial"/>
          <w:sz w:val="18"/>
          <w:szCs w:val="18"/>
        </w:rPr>
        <w:t>селения. Для этих целей глава Первочурашевского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13. Основными задачами ответственного секретаря АНК являются:             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а) разработка проекта плана работы Комиссии;   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б) обеспечение подготовки и проведения заседаний Комиссии;     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в) обеспечение деятельности Комиссии по контролю за исполнением её решений;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г) организация и ведение делопроизводства Комиссии.</w:t>
      </w: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color w:val="341B13"/>
          <w:sz w:val="18"/>
          <w:szCs w:val="18"/>
        </w:rPr>
      </w:pPr>
    </w:p>
    <w:p w:rsidR="00BA3838" w:rsidRPr="00765268" w:rsidRDefault="00BA3838" w:rsidP="00BA3838">
      <w:pPr>
        <w:pStyle w:val="1f5"/>
        <w:jc w:val="both"/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tabs>
          <w:tab w:val="left" w:pos="3391"/>
        </w:tabs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tabs>
          <w:tab w:val="left" w:pos="3391"/>
        </w:tabs>
        <w:rPr>
          <w:rFonts w:ascii="Arial" w:hAnsi="Arial" w:cs="Arial"/>
          <w:sz w:val="18"/>
          <w:szCs w:val="18"/>
        </w:rPr>
      </w:pP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Приложение № 3 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к постановлению администрации                        Первочурашевского сельского поселения Мариинско-Посадского </w:t>
      </w:r>
    </w:p>
    <w:p w:rsidR="00BA3838" w:rsidRPr="00765268" w:rsidRDefault="00BA3838" w:rsidP="00BA3838">
      <w:pPr>
        <w:pStyle w:val="1f5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района Чувашской Республики</w:t>
      </w:r>
    </w:p>
    <w:p w:rsidR="00BA3838" w:rsidRPr="00765268" w:rsidRDefault="00BA3838" w:rsidP="00BA3838">
      <w:pPr>
        <w:pStyle w:val="1f5"/>
        <w:ind w:left="5670"/>
        <w:jc w:val="right"/>
        <w:rPr>
          <w:rFonts w:ascii="Arial" w:hAnsi="Arial" w:cs="Arial"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от  06.12.2016   № 90     </w:t>
      </w:r>
    </w:p>
    <w:p w:rsidR="00BA3838" w:rsidRPr="00765268" w:rsidRDefault="00BA3838" w:rsidP="00BA3838">
      <w:pPr>
        <w:tabs>
          <w:tab w:val="left" w:pos="3391"/>
        </w:tabs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sz w:val="18"/>
          <w:szCs w:val="18"/>
        </w:rPr>
        <w:t xml:space="preserve"> </w:t>
      </w:r>
    </w:p>
    <w:p w:rsidR="00BA3838" w:rsidRPr="00765268" w:rsidRDefault="00BA3838" w:rsidP="00BA3838">
      <w:pPr>
        <w:spacing w:before="180" w:after="18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65268">
        <w:rPr>
          <w:rFonts w:ascii="Arial" w:hAnsi="Arial" w:cs="Arial"/>
          <w:b/>
          <w:sz w:val="18"/>
          <w:szCs w:val="18"/>
        </w:rPr>
        <w:t>План антинаркотических мероприятий  на территории   Первочурашевского сельского поселения Мариинско-Посадского  района на 2017-2019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2251"/>
        <w:gridCol w:w="1825"/>
      </w:tblGrid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№№ п.п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одержание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роки проведения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заседаний антинаркотической комиссии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мисс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1 раз в квартал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дёжных мероприятий.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мисс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оздание и поддержание банка информации по пр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блемам наркомании, алкоголизма, табакокурения и ВИЧ-инфекции на базе  фельдшерско - акушерский пунктов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мисс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консультаций подростков, попавших в трудную жизненную ситуацию с привлечением сп</w:t>
            </w:r>
            <w:r w:rsidRPr="00765268">
              <w:rPr>
                <w:rFonts w:ascii="Arial" w:hAnsi="Arial" w:cs="Arial"/>
                <w:sz w:val="18"/>
                <w:szCs w:val="18"/>
              </w:rPr>
              <w:t>е</w:t>
            </w:r>
            <w:r w:rsidRPr="00765268">
              <w:rPr>
                <w:rFonts w:ascii="Arial" w:hAnsi="Arial" w:cs="Arial"/>
                <w:sz w:val="18"/>
                <w:szCs w:val="18"/>
              </w:rPr>
              <w:t>циалистов узкого профиля (психолог, нарколог и т.д.)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 xml:space="preserve">миссия 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о мере необх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димости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Мониторинг информированности подростков о пагу</w:t>
            </w:r>
            <w:r w:rsidRPr="00765268">
              <w:rPr>
                <w:rFonts w:ascii="Arial" w:hAnsi="Arial" w:cs="Arial"/>
                <w:sz w:val="18"/>
                <w:szCs w:val="18"/>
              </w:rPr>
              <w:t>б</w:t>
            </w:r>
            <w:r w:rsidRPr="00765268">
              <w:rPr>
                <w:rFonts w:ascii="Arial" w:hAnsi="Arial" w:cs="Arial"/>
                <w:sz w:val="18"/>
                <w:szCs w:val="18"/>
              </w:rPr>
              <w:t>ном влиянии на здоровье человека табакокурения, алкоголя, наркомании, ВИЧ.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ельские библиотеки и сельские дома культ</w:t>
            </w:r>
            <w:r w:rsidRPr="00765268">
              <w:rPr>
                <w:rFonts w:ascii="Arial" w:hAnsi="Arial" w:cs="Arial"/>
                <w:sz w:val="18"/>
                <w:szCs w:val="18"/>
              </w:rPr>
              <w:t>у</w:t>
            </w:r>
            <w:r w:rsidRPr="00765268">
              <w:rPr>
                <w:rFonts w:ascii="Arial" w:hAnsi="Arial" w:cs="Arial"/>
                <w:sz w:val="18"/>
                <w:szCs w:val="18"/>
              </w:rPr>
              <w:t xml:space="preserve">ры 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мероприятий в сельских библиотеках и сельских домах культуры по профилактике нарком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нии (информационные стенды, читательские конф</w:t>
            </w:r>
            <w:r w:rsidRPr="00765268">
              <w:rPr>
                <w:rFonts w:ascii="Arial" w:hAnsi="Arial" w:cs="Arial"/>
                <w:sz w:val="18"/>
                <w:szCs w:val="18"/>
              </w:rPr>
              <w:t>е</w:t>
            </w:r>
            <w:r w:rsidRPr="00765268">
              <w:rPr>
                <w:rFonts w:ascii="Arial" w:hAnsi="Arial" w:cs="Arial"/>
                <w:sz w:val="18"/>
                <w:szCs w:val="18"/>
              </w:rPr>
              <w:t>ренции и т.д).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Сельские библиотеки и сельские дома культ</w:t>
            </w:r>
            <w:r w:rsidRPr="00765268">
              <w:rPr>
                <w:rFonts w:ascii="Arial" w:hAnsi="Arial" w:cs="Arial"/>
                <w:sz w:val="18"/>
                <w:szCs w:val="18"/>
              </w:rPr>
              <w:t>у</w:t>
            </w:r>
            <w:r w:rsidRPr="00765268">
              <w:rPr>
                <w:rFonts w:ascii="Arial" w:hAnsi="Arial" w:cs="Arial"/>
                <w:sz w:val="18"/>
                <w:szCs w:val="18"/>
              </w:rPr>
              <w:t xml:space="preserve">ры 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дминистрация, ант</w:t>
            </w:r>
            <w:r w:rsidRPr="00765268">
              <w:rPr>
                <w:rFonts w:ascii="Arial" w:hAnsi="Arial" w:cs="Arial"/>
                <w:sz w:val="18"/>
                <w:szCs w:val="18"/>
              </w:rPr>
              <w:t>и</w:t>
            </w:r>
            <w:r w:rsidRPr="00765268">
              <w:rPr>
                <w:rFonts w:ascii="Arial" w:hAnsi="Arial" w:cs="Arial"/>
                <w:sz w:val="18"/>
                <w:szCs w:val="18"/>
              </w:rPr>
              <w:t>наркотическая коми</w:t>
            </w:r>
            <w:r w:rsidRPr="00765268">
              <w:rPr>
                <w:rFonts w:ascii="Arial" w:hAnsi="Arial" w:cs="Arial"/>
                <w:sz w:val="18"/>
                <w:szCs w:val="18"/>
              </w:rPr>
              <w:t>с</w:t>
            </w:r>
            <w:r w:rsidRPr="00765268">
              <w:rPr>
                <w:rFonts w:ascii="Arial" w:hAnsi="Arial" w:cs="Arial"/>
                <w:sz w:val="18"/>
                <w:szCs w:val="18"/>
              </w:rPr>
              <w:t>с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рейдов по выявлению и  уничтожению растений содержащих наркотические вещества.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миссия, полиц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В период вегет</w:t>
            </w:r>
            <w:r w:rsidRPr="00765268">
              <w:rPr>
                <w:rFonts w:ascii="Arial" w:hAnsi="Arial" w:cs="Arial"/>
                <w:sz w:val="18"/>
                <w:szCs w:val="18"/>
              </w:rPr>
              <w:t>а</w:t>
            </w:r>
            <w:r w:rsidRPr="00765268">
              <w:rPr>
                <w:rFonts w:ascii="Arial" w:hAnsi="Arial" w:cs="Arial"/>
                <w:sz w:val="18"/>
                <w:szCs w:val="18"/>
              </w:rPr>
              <w:t>ционного периода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рейдов по торговым точкам, занима</w:t>
            </w:r>
            <w:r w:rsidRPr="00765268">
              <w:rPr>
                <w:rFonts w:ascii="Arial" w:hAnsi="Arial" w:cs="Arial"/>
                <w:sz w:val="18"/>
                <w:szCs w:val="18"/>
              </w:rPr>
              <w:t>ю</w:t>
            </w:r>
            <w:r w:rsidRPr="00765268">
              <w:rPr>
                <w:rFonts w:ascii="Arial" w:hAnsi="Arial" w:cs="Arial"/>
                <w:sz w:val="18"/>
                <w:szCs w:val="18"/>
              </w:rPr>
              <w:lastRenderedPageBreak/>
              <w:t>щихся реализацией алкогольной продукции и пива.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lastRenderedPageBreak/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lastRenderedPageBreak/>
              <w:t>миссия, полиц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lastRenderedPageBreak/>
              <w:t>ежемесячно</w:t>
            </w:r>
          </w:p>
        </w:tc>
      </w:tr>
      <w:tr w:rsidR="00BA3838" w:rsidRPr="00765268" w:rsidTr="00BA3838">
        <w:tc>
          <w:tcPr>
            <w:tcW w:w="67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820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Проведение рейдов по проверке дискотек, молодё</w:t>
            </w:r>
            <w:r w:rsidRPr="00765268">
              <w:rPr>
                <w:rFonts w:ascii="Arial" w:hAnsi="Arial" w:cs="Arial"/>
                <w:sz w:val="18"/>
                <w:szCs w:val="18"/>
              </w:rPr>
              <w:t>ж</w:t>
            </w:r>
            <w:r w:rsidRPr="00765268">
              <w:rPr>
                <w:rFonts w:ascii="Arial" w:hAnsi="Arial" w:cs="Arial"/>
                <w:sz w:val="18"/>
                <w:szCs w:val="18"/>
              </w:rPr>
              <w:t>ных массовых мероприятий в вечернее время.</w:t>
            </w:r>
          </w:p>
        </w:tc>
        <w:tc>
          <w:tcPr>
            <w:tcW w:w="2251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Антинаркотическая к</w:t>
            </w:r>
            <w:r w:rsidRPr="00765268">
              <w:rPr>
                <w:rFonts w:ascii="Arial" w:hAnsi="Arial" w:cs="Arial"/>
                <w:sz w:val="18"/>
                <w:szCs w:val="18"/>
              </w:rPr>
              <w:t>о</w:t>
            </w:r>
            <w:r w:rsidRPr="00765268">
              <w:rPr>
                <w:rFonts w:ascii="Arial" w:hAnsi="Arial" w:cs="Arial"/>
                <w:sz w:val="18"/>
                <w:szCs w:val="18"/>
              </w:rPr>
              <w:t>миссия, полиция</w:t>
            </w:r>
          </w:p>
        </w:tc>
        <w:tc>
          <w:tcPr>
            <w:tcW w:w="1825" w:type="dxa"/>
          </w:tcPr>
          <w:p w:rsidR="00BA3838" w:rsidRPr="00765268" w:rsidRDefault="00BA3838" w:rsidP="00BA3838">
            <w:pPr>
              <w:pStyle w:val="1f5"/>
              <w:rPr>
                <w:rFonts w:ascii="Arial" w:hAnsi="Arial" w:cs="Arial"/>
                <w:sz w:val="18"/>
                <w:szCs w:val="18"/>
              </w:rPr>
            </w:pPr>
            <w:r w:rsidRPr="00765268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</w:tbl>
    <w:p w:rsidR="00BA3838" w:rsidRPr="00765268" w:rsidRDefault="00BA3838" w:rsidP="00BA3838">
      <w:pPr>
        <w:pStyle w:val="1f5"/>
        <w:rPr>
          <w:rFonts w:ascii="Arial" w:hAnsi="Arial" w:cs="Arial"/>
          <w:b/>
          <w:sz w:val="18"/>
          <w:szCs w:val="18"/>
        </w:rPr>
      </w:pPr>
    </w:p>
    <w:p w:rsidR="00BA3838" w:rsidRPr="00765268" w:rsidRDefault="00BA3838" w:rsidP="00BA3838">
      <w:pPr>
        <w:pStyle w:val="1f5"/>
        <w:rPr>
          <w:rFonts w:ascii="Arial" w:hAnsi="Arial" w:cs="Arial"/>
          <w:b/>
          <w:bCs/>
          <w:sz w:val="18"/>
          <w:szCs w:val="18"/>
        </w:rPr>
      </w:pPr>
    </w:p>
    <w:p w:rsidR="00BA3838" w:rsidRPr="00765268" w:rsidRDefault="00BA3838" w:rsidP="00BA3838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BA3838" w:rsidRPr="0066057E" w:rsidTr="00BA3838">
        <w:trPr>
          <w:cantSplit/>
          <w:trHeight w:val="420"/>
        </w:trPr>
        <w:tc>
          <w:tcPr>
            <w:tcW w:w="4170" w:type="dxa"/>
          </w:tcPr>
          <w:p w:rsidR="00BA3838" w:rsidRPr="0066057E" w:rsidRDefault="00036DCA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127635</wp:posOffset>
                  </wp:positionV>
                  <wp:extent cx="720090" cy="720090"/>
                  <wp:effectExtent l="19050" t="0" r="3810" b="0"/>
                  <wp:wrapNone/>
                  <wp:docPr id="6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838"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ЧĂВАШ  РЕСПУБЛИКИ</w:t>
            </w:r>
          </w:p>
          <w:p w:rsidR="00BA3838" w:rsidRPr="0066057E" w:rsidRDefault="00BA3838" w:rsidP="00BA3838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СĔНТĔРВĂРРИ  РАЙОНĚ</w:t>
            </w:r>
          </w:p>
        </w:tc>
        <w:tc>
          <w:tcPr>
            <w:tcW w:w="1158" w:type="dxa"/>
            <w:vMerge w:val="restart"/>
          </w:tcPr>
          <w:p w:rsidR="00BA3838" w:rsidRPr="0066057E" w:rsidRDefault="00BA3838" w:rsidP="00BA38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</w:tcPr>
          <w:p w:rsidR="00BA3838" w:rsidRPr="0066057E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 xml:space="preserve">ЧУВАШСКАЯ  РЕСПУБЛИКА </w:t>
            </w:r>
          </w:p>
          <w:p w:rsidR="00BA3838" w:rsidRPr="0066057E" w:rsidRDefault="00BA3838" w:rsidP="00BA3838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66057E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BA3838" w:rsidRPr="0066057E" w:rsidTr="00BA3838">
        <w:trPr>
          <w:cantSplit/>
          <w:trHeight w:val="2355"/>
        </w:trPr>
        <w:tc>
          <w:tcPr>
            <w:tcW w:w="4170" w:type="dxa"/>
          </w:tcPr>
          <w:p w:rsidR="00BA3838" w:rsidRPr="0066057E" w:rsidRDefault="00BA3838" w:rsidP="00BA3838">
            <w:pPr>
              <w:pStyle w:val="afb"/>
              <w:tabs>
                <w:tab w:val="left" w:pos="4285"/>
              </w:tabs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</w:p>
          <w:p w:rsidR="00BA3838" w:rsidRPr="0066057E" w:rsidRDefault="00BA3838" w:rsidP="00BA3838">
            <w:pPr>
              <w:pStyle w:val="afb"/>
              <w:tabs>
                <w:tab w:val="left" w:pos="4285"/>
              </w:tabs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 xml:space="preserve"> ХУРАКАССИ  ПОСЕЛЕНИЙĚН </w:t>
            </w:r>
          </w:p>
          <w:p w:rsidR="00BA3838" w:rsidRPr="0066057E" w:rsidRDefault="00BA3838" w:rsidP="00BA3838">
            <w:pPr>
              <w:pStyle w:val="afb"/>
              <w:tabs>
                <w:tab w:val="left" w:pos="4285"/>
              </w:tabs>
              <w:spacing w:before="80"/>
              <w:jc w:val="center"/>
              <w:rPr>
                <w:rStyle w:val="af5"/>
                <w:rFonts w:ascii="Arial" w:hAnsi="Arial" w:cs="Arial"/>
                <w:bCs w:val="0"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ЯЛ ХУТЛĂХĚ</w:t>
            </w:r>
            <w:r w:rsidRPr="0066057E">
              <w:rPr>
                <w:rStyle w:val="af5"/>
                <w:rFonts w:ascii="Arial" w:hAnsi="Arial" w:cs="Arial"/>
                <w:bCs w:val="0"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  <w:p w:rsidR="00BA3838" w:rsidRPr="0066057E" w:rsidRDefault="00BA3838" w:rsidP="00BA383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A3838" w:rsidRPr="0066057E" w:rsidRDefault="00BA3838" w:rsidP="00BA3838">
            <w:pPr>
              <w:pStyle w:val="afb"/>
              <w:tabs>
                <w:tab w:val="left" w:pos="4285"/>
              </w:tabs>
              <w:jc w:val="center"/>
              <w:rPr>
                <w:rStyle w:val="af5"/>
                <w:rFonts w:ascii="Arial" w:hAnsi="Arial" w:cs="Arial"/>
                <w:bCs w:val="0"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Style w:val="af5"/>
                <w:rFonts w:ascii="Arial" w:hAnsi="Arial" w:cs="Arial"/>
                <w:bCs w:val="0"/>
                <w:i/>
                <w:noProof/>
                <w:color w:val="000000"/>
                <w:sz w:val="18"/>
                <w:szCs w:val="18"/>
              </w:rPr>
              <w:t>ЙЫШĂНУ</w:t>
            </w:r>
          </w:p>
          <w:p w:rsidR="00BA3838" w:rsidRPr="0066057E" w:rsidRDefault="00BA3838" w:rsidP="00BA383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A3838" w:rsidRPr="0066057E" w:rsidRDefault="00BA3838" w:rsidP="00BA3838">
            <w:pPr>
              <w:pStyle w:val="afb"/>
              <w:ind w:right="-35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25.11.2016  № 130   </w:t>
            </w:r>
          </w:p>
          <w:p w:rsidR="00BA3838" w:rsidRPr="0066057E" w:rsidRDefault="00BA3838" w:rsidP="00BA3838">
            <w:pPr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Хуракасси ялĕ</w:t>
            </w:r>
          </w:p>
        </w:tc>
        <w:tc>
          <w:tcPr>
            <w:tcW w:w="0" w:type="auto"/>
            <w:vMerge/>
            <w:vAlign w:val="center"/>
          </w:tcPr>
          <w:p w:rsidR="00BA3838" w:rsidRPr="0066057E" w:rsidRDefault="00BA3838" w:rsidP="00BA383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</w:tcPr>
          <w:p w:rsidR="00BA3838" w:rsidRPr="0066057E" w:rsidRDefault="00BA3838" w:rsidP="00BA3838">
            <w:pPr>
              <w:pStyle w:val="afb"/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</w:p>
          <w:p w:rsidR="00BA3838" w:rsidRPr="0066057E" w:rsidRDefault="00BA3838" w:rsidP="00BA3838">
            <w:pPr>
              <w:pStyle w:val="afb"/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АДМИНИСТРАЦИЯ</w:t>
            </w:r>
          </w:p>
          <w:p w:rsidR="00BA3838" w:rsidRPr="0066057E" w:rsidRDefault="00BA3838" w:rsidP="00BA3838">
            <w:pPr>
              <w:pStyle w:val="afb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ЭЛЬБАРУСОВСКОГО  СЕЛЬСКОГО ПОСЕЛЕНИЯ</w:t>
            </w:r>
            <w:r w:rsidRPr="0066057E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  <w:p w:rsidR="00BA3838" w:rsidRPr="0066057E" w:rsidRDefault="00BA3838" w:rsidP="00BA3838">
            <w:pPr>
              <w:pStyle w:val="afb"/>
              <w:jc w:val="center"/>
              <w:rPr>
                <w:rStyle w:val="af5"/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</w:p>
          <w:p w:rsidR="00BA3838" w:rsidRPr="0066057E" w:rsidRDefault="00BA3838" w:rsidP="00BA383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СТАНОВЛЕНИЕ</w:t>
            </w:r>
          </w:p>
          <w:p w:rsidR="00BA3838" w:rsidRPr="0066057E" w:rsidRDefault="00BA3838" w:rsidP="00BA383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A3838" w:rsidRPr="0066057E" w:rsidRDefault="00BA3838" w:rsidP="00BA3838">
            <w:pPr>
              <w:pStyle w:val="afb"/>
              <w:ind w:left="362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25.11.2016 № 130</w:t>
            </w:r>
          </w:p>
          <w:p w:rsidR="00BA3838" w:rsidRPr="0066057E" w:rsidRDefault="00BA3838" w:rsidP="00BA3838">
            <w:pPr>
              <w:ind w:left="348"/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66057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д.Эльбарусово</w:t>
            </w:r>
          </w:p>
        </w:tc>
      </w:tr>
    </w:tbl>
    <w:p w:rsidR="00BA3838" w:rsidRPr="0066057E" w:rsidRDefault="00D7213A" w:rsidP="00BA3838">
      <w:pPr>
        <w:pStyle w:val="2f4"/>
        <w:shd w:val="clear" w:color="auto" w:fill="auto"/>
        <w:spacing w:after="240" w:line="264" w:lineRule="exact"/>
        <w:ind w:right="5280"/>
        <w:jc w:val="both"/>
        <w:rPr>
          <w:rFonts w:ascii="Arial" w:hAnsi="Arial" w:cs="Arial"/>
          <w:b/>
          <w:sz w:val="18"/>
          <w:szCs w:val="18"/>
        </w:rPr>
      </w:pPr>
      <w:r w:rsidRPr="00D7213A">
        <w:rPr>
          <w:rFonts w:ascii="Arial" w:hAnsi="Arial" w:cs="Arial"/>
          <w:noProof/>
          <w:sz w:val="18"/>
          <w:szCs w:val="18"/>
          <w:lang w:eastAsia="en-US"/>
        </w:rPr>
        <w:pict>
          <v:rect id="_x0000_s1661" style="position:absolute;left:0;text-align:left;margin-left:276.8pt;margin-top:8.7pt;width:179.25pt;height:35.55pt;z-index:251658240;mso-position-horizontal-relative:text;mso-position-vertical-relative:text" strokecolor="white">
            <v:textbox style="mso-next-textbox:#_x0000_s1661">
              <w:txbxContent>
                <w:p w:rsidR="0076534C" w:rsidRPr="001E3B40" w:rsidRDefault="0076534C" w:rsidP="00BA38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7213A">
        <w:rPr>
          <w:rFonts w:ascii="Arial" w:hAnsi="Arial" w:cs="Arial"/>
          <w:noProof/>
          <w:sz w:val="18"/>
          <w:szCs w:val="18"/>
          <w:lang w:eastAsia="en-US"/>
        </w:rPr>
        <w:pict>
          <v:rect id="_x0000_s1660" style="position:absolute;left:0;text-align:left;margin-left:-14.2pt;margin-top:16.2pt;width:498pt;height:3.55pt;z-index:251657216;mso-position-horizontal-relative:text;mso-position-vertical-relative:text" strokecolor="white">
            <v:textbox style="mso-next-textbox:#_x0000_s1660">
              <w:txbxContent>
                <w:p w:rsidR="0076534C" w:rsidRPr="001E3B40" w:rsidRDefault="0076534C" w:rsidP="00BA38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6534C" w:rsidRPr="00EC27C6" w:rsidRDefault="0076534C" w:rsidP="00BA383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BA3838" w:rsidRPr="0066057E">
        <w:rPr>
          <w:rStyle w:val="2f3"/>
          <w:rFonts w:ascii="Arial" w:hAnsi="Arial" w:cs="Arial"/>
          <w:b/>
          <w:sz w:val="18"/>
          <w:szCs w:val="18"/>
        </w:rPr>
        <w:t>Об утверждений схемы расположения земельного участка или земельных участков на кадастр</w:t>
      </w:r>
      <w:r w:rsidR="00BA3838" w:rsidRPr="0066057E">
        <w:rPr>
          <w:rStyle w:val="2f3"/>
          <w:rFonts w:ascii="Arial" w:hAnsi="Arial" w:cs="Arial"/>
          <w:b/>
          <w:sz w:val="18"/>
          <w:szCs w:val="18"/>
        </w:rPr>
        <w:t>о</w:t>
      </w:r>
      <w:r w:rsidR="00BA3838" w:rsidRPr="0066057E">
        <w:rPr>
          <w:rStyle w:val="2f3"/>
          <w:rFonts w:ascii="Arial" w:hAnsi="Arial" w:cs="Arial"/>
          <w:b/>
          <w:sz w:val="18"/>
          <w:szCs w:val="18"/>
        </w:rPr>
        <w:t>вом плане территории</w:t>
      </w:r>
    </w:p>
    <w:p w:rsidR="00BA3838" w:rsidRPr="0066057E" w:rsidRDefault="00BA3838" w:rsidP="00BA3838">
      <w:pPr>
        <w:pStyle w:val="2f4"/>
        <w:shd w:val="clear" w:color="auto" w:fill="auto"/>
        <w:spacing w:line="264" w:lineRule="exact"/>
        <w:jc w:val="both"/>
        <w:rPr>
          <w:rStyle w:val="23pt"/>
          <w:rFonts w:ascii="Arial" w:hAnsi="Arial" w:cs="Arial"/>
          <w:sz w:val="18"/>
          <w:szCs w:val="18"/>
        </w:rPr>
      </w:pPr>
      <w:r w:rsidRPr="0066057E">
        <w:rPr>
          <w:rStyle w:val="2f3"/>
          <w:rFonts w:ascii="Arial" w:hAnsi="Arial" w:cs="Arial"/>
          <w:sz w:val="18"/>
          <w:szCs w:val="18"/>
        </w:rPr>
        <w:t>В соответствии со статьями 11, 11.3. 11.10 Земельного Кодекса Российской Федерации, с пунктом 2 статьи 3.3 Федерального закона от 25.10.2001 г. № 173-ФЗ «О вв</w:t>
      </w:r>
      <w:r w:rsidRPr="0066057E">
        <w:rPr>
          <w:rStyle w:val="2f3"/>
          <w:rFonts w:ascii="Arial" w:hAnsi="Arial" w:cs="Arial"/>
          <w:sz w:val="18"/>
          <w:szCs w:val="18"/>
        </w:rPr>
        <w:t>е</w:t>
      </w:r>
      <w:r w:rsidRPr="0066057E">
        <w:rPr>
          <w:rStyle w:val="2f3"/>
          <w:rFonts w:ascii="Arial" w:hAnsi="Arial" w:cs="Arial"/>
          <w:sz w:val="18"/>
          <w:szCs w:val="18"/>
        </w:rPr>
        <w:t>дении в действие Земельного кодекса Российской Федерации», статьей 48 Федерального закона от Об. 10.2003г. № 131-ФЗ «Об общих принципах организации местн</w:t>
      </w:r>
      <w:r w:rsidRPr="0066057E">
        <w:rPr>
          <w:rStyle w:val="2f3"/>
          <w:rFonts w:ascii="Arial" w:hAnsi="Arial" w:cs="Arial"/>
          <w:sz w:val="18"/>
          <w:szCs w:val="18"/>
        </w:rPr>
        <w:t>о</w:t>
      </w:r>
      <w:r w:rsidRPr="0066057E">
        <w:rPr>
          <w:rStyle w:val="2f3"/>
          <w:rFonts w:ascii="Arial" w:hAnsi="Arial" w:cs="Arial"/>
          <w:sz w:val="18"/>
          <w:szCs w:val="18"/>
        </w:rPr>
        <w:t xml:space="preserve">го самоуправления в Российской Федерации», приказом Министерства экономического развития РФ от 01.09.2014г. № 540 «Об утверждении классификатора видов разрешенного использования земельных участков», Правилами землепользования и застройки Эльбарусовского сельского поселения Мариинско-Посадского района Чувашской Республики, </w:t>
      </w:r>
      <w:r w:rsidRPr="0066057E">
        <w:rPr>
          <w:rStyle w:val="23pt"/>
          <w:rFonts w:ascii="Arial" w:hAnsi="Arial" w:cs="Arial"/>
          <w:sz w:val="18"/>
          <w:szCs w:val="18"/>
        </w:rPr>
        <w:t xml:space="preserve">постановляет: </w:t>
      </w:r>
    </w:p>
    <w:p w:rsidR="00BA3838" w:rsidRPr="0066057E" w:rsidRDefault="00BA3838" w:rsidP="00BA3838">
      <w:pPr>
        <w:pStyle w:val="2f4"/>
        <w:shd w:val="clear" w:color="auto" w:fill="auto"/>
        <w:spacing w:line="264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66057E">
        <w:rPr>
          <w:rStyle w:val="23pt"/>
          <w:rFonts w:ascii="Arial" w:hAnsi="Arial" w:cs="Arial"/>
          <w:sz w:val="18"/>
          <w:szCs w:val="18"/>
        </w:rPr>
        <w:t>1.Утвердить:</w:t>
      </w:r>
    </w:p>
    <w:p w:rsidR="00BA3838" w:rsidRPr="0066057E" w:rsidRDefault="00BA3838" w:rsidP="00BA3838">
      <w:pPr>
        <w:pStyle w:val="2f4"/>
        <w:tabs>
          <w:tab w:val="left" w:pos="739"/>
        </w:tabs>
        <w:spacing w:line="269" w:lineRule="exact"/>
        <w:jc w:val="both"/>
        <w:rPr>
          <w:rStyle w:val="2f3"/>
          <w:rFonts w:ascii="Arial" w:hAnsi="Arial" w:cs="Arial"/>
          <w:sz w:val="18"/>
          <w:szCs w:val="18"/>
        </w:rPr>
      </w:pPr>
      <w:r w:rsidRPr="0066057E">
        <w:rPr>
          <w:rStyle w:val="2f3"/>
          <w:rFonts w:ascii="Arial" w:hAnsi="Arial" w:cs="Arial"/>
          <w:sz w:val="18"/>
          <w:szCs w:val="18"/>
        </w:rPr>
        <w:t>-  схему расположения земельного участка или земельных участков на кадастровом плане территории с кадастровым номером 21:16:160501:110, образованного путем образования земельного участка из земель, находящихся в неразграниченной государственной собственности, категории земель: земли населенных пунктов, площ</w:t>
      </w:r>
      <w:r w:rsidRPr="0066057E">
        <w:rPr>
          <w:rStyle w:val="2f3"/>
          <w:rFonts w:ascii="Arial" w:hAnsi="Arial" w:cs="Arial"/>
          <w:sz w:val="18"/>
          <w:szCs w:val="18"/>
        </w:rPr>
        <w:t>а</w:t>
      </w:r>
      <w:r w:rsidRPr="0066057E">
        <w:rPr>
          <w:rStyle w:val="2f3"/>
          <w:rFonts w:ascii="Arial" w:hAnsi="Arial" w:cs="Arial"/>
          <w:sz w:val="18"/>
          <w:szCs w:val="18"/>
        </w:rPr>
        <w:t xml:space="preserve">дью 1018 кв.м. (0, 1018 га), с местоположением: </w:t>
      </w:r>
      <w:r w:rsidRPr="0066057E">
        <w:rPr>
          <w:rStyle w:val="2110"/>
          <w:rFonts w:ascii="Arial" w:hAnsi="Arial" w:cs="Arial"/>
          <w:sz w:val="18"/>
          <w:szCs w:val="18"/>
        </w:rPr>
        <w:t xml:space="preserve">Чувашская Республика, </w:t>
      </w:r>
      <w:r w:rsidRPr="0066057E">
        <w:rPr>
          <w:rStyle w:val="2f3"/>
          <w:rFonts w:ascii="Arial" w:hAnsi="Arial" w:cs="Arial"/>
          <w:sz w:val="18"/>
          <w:szCs w:val="18"/>
        </w:rPr>
        <w:t>Мариинско-Посадский район, Эльбарусовское сельское поселение, с. Тогаево, разрешенное использование по классификатору - для индивидуального жилищного строительства (код (числовое) обозначение вида разрешенного использования - 2.2.1), распол</w:t>
      </w:r>
      <w:r w:rsidRPr="0066057E">
        <w:rPr>
          <w:rStyle w:val="2f3"/>
          <w:rFonts w:ascii="Arial" w:hAnsi="Arial" w:cs="Arial"/>
          <w:sz w:val="18"/>
          <w:szCs w:val="18"/>
        </w:rPr>
        <w:t>о</w:t>
      </w:r>
      <w:r w:rsidRPr="0066057E">
        <w:rPr>
          <w:rStyle w:val="2f3"/>
          <w:rFonts w:ascii="Arial" w:hAnsi="Arial" w:cs="Arial"/>
          <w:sz w:val="18"/>
          <w:szCs w:val="18"/>
        </w:rPr>
        <w:t xml:space="preserve">женного в соответствии с Правилами землепользования и застройки поселения Мариинско-Посадского городского поселения Мариинско-Посадского района Чувашской Республики в территориальной зоне застройки индивидуальными жилыми домами  с содержанием домашнего скота и птицы - Ж-1Б, </w:t>
      </w:r>
    </w:p>
    <w:p w:rsidR="00BA3838" w:rsidRPr="0066057E" w:rsidRDefault="00BA3838" w:rsidP="00BA3838">
      <w:pPr>
        <w:pStyle w:val="2f4"/>
        <w:tabs>
          <w:tab w:val="left" w:pos="739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Fonts w:ascii="Arial" w:hAnsi="Arial" w:cs="Arial"/>
          <w:sz w:val="18"/>
          <w:szCs w:val="18"/>
        </w:rPr>
        <w:t xml:space="preserve">- </w:t>
      </w:r>
      <w:r w:rsidRPr="0066057E">
        <w:rPr>
          <w:rStyle w:val="2f3"/>
          <w:rFonts w:ascii="Arial" w:hAnsi="Arial" w:cs="Arial"/>
          <w:sz w:val="18"/>
          <w:szCs w:val="18"/>
        </w:rPr>
        <w:t>схему расположения земельного участка или земельных участков на кадастровом плане территории с кадастровым номером 21:16:160501:111, образованного путем образования земельного участка из земель, находящихся в неразграниченной государственной собственности, категории земель: земли населенных пунктов, площ</w:t>
      </w:r>
      <w:r w:rsidRPr="0066057E">
        <w:rPr>
          <w:rStyle w:val="2f3"/>
          <w:rFonts w:ascii="Arial" w:hAnsi="Arial" w:cs="Arial"/>
          <w:sz w:val="18"/>
          <w:szCs w:val="18"/>
        </w:rPr>
        <w:t>а</w:t>
      </w:r>
      <w:r w:rsidRPr="0066057E">
        <w:rPr>
          <w:rStyle w:val="2f3"/>
          <w:rFonts w:ascii="Arial" w:hAnsi="Arial" w:cs="Arial"/>
          <w:sz w:val="18"/>
          <w:szCs w:val="18"/>
        </w:rPr>
        <w:t xml:space="preserve">дью 1016 кв.м. (0, 1016 га), с местоположением: </w:t>
      </w:r>
      <w:r w:rsidRPr="0066057E">
        <w:rPr>
          <w:rStyle w:val="2110"/>
          <w:rFonts w:ascii="Arial" w:hAnsi="Arial" w:cs="Arial"/>
          <w:sz w:val="18"/>
          <w:szCs w:val="18"/>
        </w:rPr>
        <w:t xml:space="preserve">Чувашская Республика, </w:t>
      </w:r>
      <w:r w:rsidRPr="0066057E">
        <w:rPr>
          <w:rStyle w:val="2f3"/>
          <w:rFonts w:ascii="Arial" w:hAnsi="Arial" w:cs="Arial"/>
          <w:sz w:val="18"/>
          <w:szCs w:val="18"/>
        </w:rPr>
        <w:t>Мариинско-Посадский район, Эльбарусовское сельское поселение, с. Тогаево, разрешенное использование по классификатору - для индивидуального жилищного строительства (код (числовое) обозначение вида разрешенного использования - 2.2.1), распол</w:t>
      </w:r>
      <w:r w:rsidRPr="0066057E">
        <w:rPr>
          <w:rStyle w:val="2f3"/>
          <w:rFonts w:ascii="Arial" w:hAnsi="Arial" w:cs="Arial"/>
          <w:sz w:val="18"/>
          <w:szCs w:val="18"/>
        </w:rPr>
        <w:t>о</w:t>
      </w:r>
      <w:r w:rsidRPr="0066057E">
        <w:rPr>
          <w:rStyle w:val="2f3"/>
          <w:rFonts w:ascii="Arial" w:hAnsi="Arial" w:cs="Arial"/>
          <w:sz w:val="18"/>
          <w:szCs w:val="18"/>
        </w:rPr>
        <w:t>женного в соответствии с Правилами землепользования и застройки поселения Мариинско-Посадского городского поселения Мариинско-Посадского района Чувашской Республики в территориальной зоне застройки индивидуальными жилыми домами  с содержанием домашнего скота и птицы - Ж-1Б,</w:t>
      </w:r>
    </w:p>
    <w:p w:rsidR="00BA3838" w:rsidRPr="0066057E" w:rsidRDefault="00BA3838" w:rsidP="00BA3838">
      <w:pPr>
        <w:pStyle w:val="2f4"/>
        <w:tabs>
          <w:tab w:val="left" w:pos="739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Fonts w:ascii="Arial" w:hAnsi="Arial" w:cs="Arial"/>
          <w:sz w:val="18"/>
          <w:szCs w:val="18"/>
        </w:rPr>
        <w:t xml:space="preserve">- </w:t>
      </w:r>
      <w:r w:rsidRPr="0066057E">
        <w:rPr>
          <w:rStyle w:val="2f3"/>
          <w:rFonts w:ascii="Arial" w:hAnsi="Arial" w:cs="Arial"/>
          <w:sz w:val="18"/>
          <w:szCs w:val="18"/>
        </w:rPr>
        <w:t>схему расположения земельного участка или земельных участков на кадастровом плане территории с кадастровым номером 21:16:160501:119, образованного путем образования земельного участка из земель, находящихся в неразграниченной государственной собственности, категории земель: земли населенных пунктов, площ</w:t>
      </w:r>
      <w:r w:rsidRPr="0066057E">
        <w:rPr>
          <w:rStyle w:val="2f3"/>
          <w:rFonts w:ascii="Arial" w:hAnsi="Arial" w:cs="Arial"/>
          <w:sz w:val="18"/>
          <w:szCs w:val="18"/>
        </w:rPr>
        <w:t>а</w:t>
      </w:r>
      <w:r w:rsidRPr="0066057E">
        <w:rPr>
          <w:rStyle w:val="2f3"/>
          <w:rFonts w:ascii="Arial" w:hAnsi="Arial" w:cs="Arial"/>
          <w:sz w:val="18"/>
          <w:szCs w:val="18"/>
        </w:rPr>
        <w:t xml:space="preserve">дью 1006 кв.м. (0, 1006 га), с местоположением: </w:t>
      </w:r>
      <w:r w:rsidRPr="0066057E">
        <w:rPr>
          <w:rStyle w:val="2110"/>
          <w:rFonts w:ascii="Arial" w:hAnsi="Arial" w:cs="Arial"/>
          <w:sz w:val="18"/>
          <w:szCs w:val="18"/>
        </w:rPr>
        <w:t xml:space="preserve">Чувашская Республика, </w:t>
      </w:r>
      <w:r w:rsidRPr="0066057E">
        <w:rPr>
          <w:rStyle w:val="2f3"/>
          <w:rFonts w:ascii="Arial" w:hAnsi="Arial" w:cs="Arial"/>
          <w:sz w:val="18"/>
          <w:szCs w:val="18"/>
        </w:rPr>
        <w:t>Мариинско-Посадский район, Эльбарусовское сельское поселение, с. Тогаево, разрешенное использование по классификатору - для индивидуального жилищного строительства (код (числовое) обозначение вида разрешенного использования - 2.2.1), распол</w:t>
      </w:r>
      <w:r w:rsidRPr="0066057E">
        <w:rPr>
          <w:rStyle w:val="2f3"/>
          <w:rFonts w:ascii="Arial" w:hAnsi="Arial" w:cs="Arial"/>
          <w:sz w:val="18"/>
          <w:szCs w:val="18"/>
        </w:rPr>
        <w:t>о</w:t>
      </w:r>
      <w:r w:rsidRPr="0066057E">
        <w:rPr>
          <w:rStyle w:val="2f3"/>
          <w:rFonts w:ascii="Arial" w:hAnsi="Arial" w:cs="Arial"/>
          <w:sz w:val="18"/>
          <w:szCs w:val="18"/>
        </w:rPr>
        <w:t>женного в соответствии с Правилами землепользования и застройки поселения Мариинско-Посадского городского поселения Мариинско-Посадского района Чувашской Республики в территориальной зоне застройки индивидуальными жилыми домами  с содержанием домашнего скота и птицы - Ж-1Б,</w:t>
      </w:r>
    </w:p>
    <w:p w:rsidR="00BA3838" w:rsidRPr="0066057E" w:rsidRDefault="00BA3838" w:rsidP="00BA3838">
      <w:pPr>
        <w:pStyle w:val="2f4"/>
        <w:shd w:val="clear" w:color="auto" w:fill="auto"/>
        <w:tabs>
          <w:tab w:val="left" w:pos="710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Style w:val="2f3"/>
          <w:rFonts w:ascii="Arial" w:hAnsi="Arial" w:cs="Arial"/>
          <w:sz w:val="18"/>
          <w:szCs w:val="18"/>
        </w:rPr>
        <w:t>2.Администрации Эльбарусовского сельского поселения Мариинско-Посадского района Чувашской Республики обеспечить выполнение кадастровых работ и осущес</w:t>
      </w:r>
      <w:r w:rsidRPr="0066057E">
        <w:rPr>
          <w:rStyle w:val="2f3"/>
          <w:rFonts w:ascii="Arial" w:hAnsi="Arial" w:cs="Arial"/>
          <w:sz w:val="18"/>
          <w:szCs w:val="18"/>
        </w:rPr>
        <w:t>т</w:t>
      </w:r>
      <w:r w:rsidRPr="0066057E">
        <w:rPr>
          <w:rStyle w:val="2f3"/>
          <w:rFonts w:ascii="Arial" w:hAnsi="Arial" w:cs="Arial"/>
          <w:sz w:val="18"/>
          <w:szCs w:val="18"/>
        </w:rPr>
        <w:t>вить кадастровый учет вышеуказанного земельного участка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увашской Республике-Чувашии.</w:t>
      </w:r>
    </w:p>
    <w:p w:rsidR="00BA3838" w:rsidRPr="0066057E" w:rsidRDefault="00BA3838" w:rsidP="00BA3838">
      <w:pPr>
        <w:pStyle w:val="2f4"/>
        <w:numPr>
          <w:ilvl w:val="0"/>
          <w:numId w:val="28"/>
        </w:numPr>
        <w:shd w:val="clear" w:color="auto" w:fill="auto"/>
        <w:tabs>
          <w:tab w:val="left" w:pos="754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Style w:val="2f3"/>
          <w:rFonts w:ascii="Arial" w:hAnsi="Arial" w:cs="Arial"/>
          <w:sz w:val="18"/>
          <w:szCs w:val="18"/>
        </w:rPr>
        <w:t>Постановление от 17.12.2015 г. № 70 считать утратившим силу.</w:t>
      </w:r>
    </w:p>
    <w:p w:rsidR="00BA3838" w:rsidRPr="0066057E" w:rsidRDefault="00BA3838" w:rsidP="00BA3838">
      <w:pPr>
        <w:pStyle w:val="2f4"/>
        <w:numPr>
          <w:ilvl w:val="0"/>
          <w:numId w:val="28"/>
        </w:numPr>
        <w:shd w:val="clear" w:color="auto" w:fill="auto"/>
        <w:tabs>
          <w:tab w:val="left" w:pos="763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Style w:val="2f3"/>
          <w:rFonts w:ascii="Arial" w:hAnsi="Arial" w:cs="Arial"/>
          <w:sz w:val="18"/>
          <w:szCs w:val="18"/>
        </w:rPr>
        <w:t>Постановление вступает в силу со дня его опубликования.</w:t>
      </w:r>
    </w:p>
    <w:p w:rsidR="00BA3838" w:rsidRPr="0066057E" w:rsidRDefault="00BA3838" w:rsidP="00BA3838">
      <w:pPr>
        <w:pStyle w:val="2f4"/>
        <w:shd w:val="clear" w:color="auto" w:fill="auto"/>
        <w:tabs>
          <w:tab w:val="left" w:pos="763"/>
        </w:tabs>
        <w:spacing w:line="269" w:lineRule="exact"/>
        <w:jc w:val="both"/>
        <w:rPr>
          <w:rStyle w:val="2f3"/>
          <w:rFonts w:ascii="Arial" w:hAnsi="Arial" w:cs="Arial"/>
          <w:sz w:val="18"/>
          <w:szCs w:val="18"/>
        </w:rPr>
      </w:pPr>
    </w:p>
    <w:p w:rsidR="00BA3838" w:rsidRPr="0066057E" w:rsidRDefault="00BA3838" w:rsidP="00BA3838">
      <w:pPr>
        <w:pStyle w:val="2f4"/>
        <w:shd w:val="clear" w:color="auto" w:fill="auto"/>
        <w:tabs>
          <w:tab w:val="left" w:pos="763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</w:p>
    <w:p w:rsidR="00BA3838" w:rsidRPr="0066057E" w:rsidRDefault="00BA3838" w:rsidP="00BA3838">
      <w:pPr>
        <w:pStyle w:val="2f4"/>
        <w:shd w:val="clear" w:color="auto" w:fill="auto"/>
        <w:tabs>
          <w:tab w:val="left" w:pos="763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</w:p>
    <w:p w:rsidR="00BA3838" w:rsidRPr="0066057E" w:rsidRDefault="00BA3838" w:rsidP="00BA3838">
      <w:pPr>
        <w:pStyle w:val="2f4"/>
        <w:shd w:val="clear" w:color="auto" w:fill="auto"/>
        <w:tabs>
          <w:tab w:val="left" w:pos="763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Fonts w:ascii="Arial" w:hAnsi="Arial" w:cs="Arial"/>
          <w:sz w:val="18"/>
          <w:szCs w:val="18"/>
        </w:rPr>
        <w:t>Глава Эльбарусовского                                                                       О.В. Геронтьева</w:t>
      </w:r>
    </w:p>
    <w:p w:rsidR="00BA3838" w:rsidRPr="0066057E" w:rsidRDefault="00BA3838" w:rsidP="00BA3838">
      <w:pPr>
        <w:pStyle w:val="2f4"/>
        <w:shd w:val="clear" w:color="auto" w:fill="auto"/>
        <w:tabs>
          <w:tab w:val="left" w:pos="763"/>
        </w:tabs>
        <w:spacing w:line="269" w:lineRule="exact"/>
        <w:jc w:val="both"/>
        <w:rPr>
          <w:rFonts w:ascii="Arial" w:hAnsi="Arial" w:cs="Arial"/>
          <w:sz w:val="18"/>
          <w:szCs w:val="18"/>
        </w:rPr>
      </w:pPr>
      <w:r w:rsidRPr="0066057E">
        <w:rPr>
          <w:rFonts w:ascii="Arial" w:hAnsi="Arial" w:cs="Arial"/>
          <w:sz w:val="18"/>
          <w:szCs w:val="18"/>
        </w:rPr>
        <w:t>Сельского поселения</w:t>
      </w:r>
    </w:p>
    <w:p w:rsidR="00BA3838" w:rsidRPr="0066057E" w:rsidRDefault="00BA3838" w:rsidP="00BA3838">
      <w:pPr>
        <w:rPr>
          <w:rFonts w:ascii="Arial" w:hAnsi="Arial" w:cs="Arial"/>
          <w:sz w:val="18"/>
          <w:szCs w:val="18"/>
        </w:rPr>
      </w:pPr>
    </w:p>
    <w:p w:rsidR="00BA3838" w:rsidRPr="00BA3838" w:rsidRDefault="00BA3838" w:rsidP="00BA3838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FA4DD4" w:rsidRPr="00FA4DD4" w:rsidTr="00114DA9">
        <w:trPr>
          <w:cantSplit/>
          <w:trHeight w:val="420"/>
        </w:trPr>
        <w:tc>
          <w:tcPr>
            <w:tcW w:w="4170" w:type="dxa"/>
            <w:hideMark/>
          </w:tcPr>
          <w:p w:rsidR="00FA4DD4" w:rsidRPr="00FA4DD4" w:rsidRDefault="00036DCA" w:rsidP="00114DA9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127635</wp:posOffset>
                  </wp:positionV>
                  <wp:extent cx="720090" cy="720090"/>
                  <wp:effectExtent l="19050" t="0" r="3810" b="0"/>
                  <wp:wrapNone/>
                  <wp:docPr id="6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4DD4"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ЧĂВАШ  РЕСПУБЛИКИ</w:t>
            </w:r>
          </w:p>
          <w:p w:rsidR="00FA4DD4" w:rsidRPr="00FA4DD4" w:rsidRDefault="00FA4DD4" w:rsidP="00114DA9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СĔНТĔРВĂРРИ  РАЙОНĚ</w:t>
            </w:r>
          </w:p>
        </w:tc>
        <w:tc>
          <w:tcPr>
            <w:tcW w:w="1158" w:type="dxa"/>
            <w:vMerge w:val="restart"/>
          </w:tcPr>
          <w:p w:rsidR="00FA4DD4" w:rsidRPr="00FA4DD4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  <w:hideMark/>
          </w:tcPr>
          <w:p w:rsidR="00FA4DD4" w:rsidRPr="00FA4DD4" w:rsidRDefault="00FA4DD4" w:rsidP="00114DA9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 xml:space="preserve">ЧУВАШСКАЯ  РЕСПУБЛИКА </w:t>
            </w:r>
          </w:p>
          <w:p w:rsidR="00FA4DD4" w:rsidRPr="00FA4DD4" w:rsidRDefault="00FA4DD4" w:rsidP="00114DA9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FA4DD4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FA4DD4" w:rsidRPr="00FA4DD4" w:rsidTr="00114DA9">
        <w:trPr>
          <w:cantSplit/>
          <w:trHeight w:val="2355"/>
        </w:trPr>
        <w:tc>
          <w:tcPr>
            <w:tcW w:w="4170" w:type="dxa"/>
          </w:tcPr>
          <w:p w:rsidR="00FA4DD4" w:rsidRPr="00FA4DD4" w:rsidRDefault="00FA4DD4" w:rsidP="00114DA9">
            <w:pPr>
              <w:pStyle w:val="afb"/>
              <w:tabs>
                <w:tab w:val="left" w:pos="4285"/>
              </w:tabs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</w:p>
          <w:p w:rsidR="00FA4DD4" w:rsidRPr="00FA4DD4" w:rsidRDefault="00FA4DD4" w:rsidP="00114DA9">
            <w:pPr>
              <w:pStyle w:val="afb"/>
              <w:tabs>
                <w:tab w:val="left" w:pos="4285"/>
              </w:tabs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 xml:space="preserve"> ХУРАКАССИ  ПОСЕЛЕНИЙĚН </w:t>
            </w:r>
          </w:p>
          <w:p w:rsidR="00FA4DD4" w:rsidRPr="00FA4DD4" w:rsidRDefault="00FA4DD4" w:rsidP="00114DA9">
            <w:pPr>
              <w:pStyle w:val="afb"/>
              <w:tabs>
                <w:tab w:val="left" w:pos="4285"/>
              </w:tabs>
              <w:spacing w:before="80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ЯЛ ХУТЛĂХĚ</w:t>
            </w:r>
            <w:r w:rsidRPr="00FA4DD4">
              <w:rPr>
                <w:rStyle w:val="af5"/>
                <w:rFonts w:ascii="Arial" w:hAnsi="Arial" w:cs="Arial"/>
                <w:bCs w:val="0"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  <w:p w:rsidR="00FA4DD4" w:rsidRPr="00FA4DD4" w:rsidRDefault="00FA4DD4" w:rsidP="00114DA9">
            <w:pPr>
              <w:rPr>
                <w:rFonts w:ascii="Arial" w:hAnsi="Arial" w:cs="Arial"/>
                <w:sz w:val="18"/>
                <w:szCs w:val="18"/>
              </w:rPr>
            </w:pPr>
          </w:p>
          <w:p w:rsidR="00FA4DD4" w:rsidRPr="00FA4DD4" w:rsidRDefault="00FA4DD4" w:rsidP="00114DA9">
            <w:pPr>
              <w:pStyle w:val="afb"/>
              <w:tabs>
                <w:tab w:val="left" w:pos="4285"/>
              </w:tabs>
              <w:jc w:val="center"/>
              <w:rPr>
                <w:rStyle w:val="af5"/>
                <w:rFonts w:ascii="Arial" w:hAnsi="Arial" w:cs="Arial"/>
                <w:bCs w:val="0"/>
                <w:noProof/>
                <w:color w:val="000000"/>
                <w:sz w:val="18"/>
                <w:szCs w:val="18"/>
              </w:rPr>
            </w:pPr>
            <w:r w:rsidRPr="00FA4DD4">
              <w:rPr>
                <w:rStyle w:val="af5"/>
                <w:rFonts w:ascii="Arial" w:hAnsi="Arial" w:cs="Arial"/>
                <w:bCs w:val="0"/>
                <w:i/>
                <w:noProof/>
                <w:color w:val="000000"/>
                <w:sz w:val="18"/>
                <w:szCs w:val="18"/>
              </w:rPr>
              <w:t>ЙЫШĂНУ</w:t>
            </w:r>
          </w:p>
          <w:p w:rsidR="00FA4DD4" w:rsidRPr="00FA4DD4" w:rsidRDefault="00FA4DD4" w:rsidP="00114DA9">
            <w:pPr>
              <w:rPr>
                <w:rFonts w:ascii="Arial" w:hAnsi="Arial" w:cs="Arial"/>
                <w:sz w:val="18"/>
                <w:szCs w:val="18"/>
              </w:rPr>
            </w:pPr>
          </w:p>
          <w:p w:rsidR="00FA4DD4" w:rsidRPr="00FA4DD4" w:rsidRDefault="00FA4DD4" w:rsidP="00114DA9">
            <w:pPr>
              <w:pStyle w:val="afb"/>
              <w:ind w:right="-35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25.11.2016  № 131   </w:t>
            </w:r>
          </w:p>
          <w:p w:rsidR="00FA4DD4" w:rsidRPr="00FA4DD4" w:rsidRDefault="00FA4DD4" w:rsidP="00114DA9">
            <w:pPr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Хура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FA4DD4" w:rsidRPr="00FA4DD4" w:rsidRDefault="00FA4DD4" w:rsidP="00114D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</w:tcPr>
          <w:p w:rsidR="00FA4DD4" w:rsidRPr="00FA4DD4" w:rsidRDefault="00FA4DD4" w:rsidP="00114DA9">
            <w:pPr>
              <w:pStyle w:val="afb"/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</w:p>
          <w:p w:rsidR="00FA4DD4" w:rsidRPr="00FA4DD4" w:rsidRDefault="00FA4DD4" w:rsidP="00114DA9">
            <w:pPr>
              <w:pStyle w:val="afb"/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АДМИНИСТРАЦИЯ</w:t>
            </w:r>
          </w:p>
          <w:p w:rsidR="00FA4DD4" w:rsidRPr="00FA4DD4" w:rsidRDefault="00FA4DD4" w:rsidP="00114DA9">
            <w:pPr>
              <w:pStyle w:val="afb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ЭЛЬБАРУСОВСКОГО  СЕЛЬСКОГО ПОСЕЛЕНИЯ</w:t>
            </w:r>
            <w:r w:rsidRPr="00FA4DD4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  <w:p w:rsidR="00FA4DD4" w:rsidRPr="00FA4DD4" w:rsidRDefault="00FA4DD4" w:rsidP="00114DA9">
            <w:pPr>
              <w:pStyle w:val="afb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FA4DD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СТАНОВЛЕНИЕ</w:t>
            </w:r>
          </w:p>
          <w:p w:rsidR="00FA4DD4" w:rsidRPr="00FA4DD4" w:rsidRDefault="00FA4DD4" w:rsidP="00114D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A4DD4" w:rsidRPr="00FA4DD4" w:rsidRDefault="00FA4DD4" w:rsidP="00114DA9">
            <w:pPr>
              <w:pStyle w:val="afb"/>
              <w:ind w:left="362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25.11.2016 № 131</w:t>
            </w:r>
          </w:p>
          <w:p w:rsidR="00FA4DD4" w:rsidRPr="00FA4DD4" w:rsidRDefault="00FA4DD4" w:rsidP="00114DA9">
            <w:pPr>
              <w:ind w:left="348"/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д.Эльбарусово</w:t>
            </w:r>
          </w:p>
        </w:tc>
      </w:tr>
    </w:tbl>
    <w:p w:rsidR="00FA4DD4" w:rsidRDefault="00D7213A" w:rsidP="00FA4DD4">
      <w:pPr>
        <w:pStyle w:val="2f4"/>
        <w:shd w:val="clear" w:color="auto" w:fill="auto"/>
        <w:tabs>
          <w:tab w:val="left" w:pos="3315"/>
        </w:tabs>
        <w:spacing w:after="240" w:line="264" w:lineRule="exact"/>
        <w:ind w:right="5280"/>
        <w:jc w:val="both"/>
        <w:rPr>
          <w:rStyle w:val="2f3"/>
        </w:rPr>
      </w:pPr>
      <w:r>
        <w:rPr>
          <w:lang w:eastAsia="en-US"/>
        </w:rPr>
        <w:pict>
          <v:rect id="_x0000_s1663" style="position:absolute;left:0;text-align:left;margin-left:286.55pt;margin-top:8.7pt;width:169.5pt;height:76.55pt;z-index:251661312;mso-position-horizontal-relative:text;mso-position-vertical-relative:text" strokecolor="white">
            <v:textbox style="mso-next-textbox:#_x0000_s1663">
              <w:txbxContent>
                <w:p w:rsidR="0076534C" w:rsidRDefault="0076534C" w:rsidP="00FA4DD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A4DD4">
        <w:rPr>
          <w:rStyle w:val="2f3"/>
        </w:rPr>
        <w:tab/>
      </w:r>
    </w:p>
    <w:p w:rsidR="00FA4DD4" w:rsidRDefault="00FA4DD4" w:rsidP="00FA4DD4">
      <w:pPr>
        <w:pStyle w:val="2f4"/>
        <w:shd w:val="clear" w:color="auto" w:fill="auto"/>
        <w:spacing w:after="240" w:line="264" w:lineRule="exact"/>
        <w:ind w:right="5280"/>
        <w:jc w:val="center"/>
        <w:rPr>
          <w:rStyle w:val="2f3"/>
        </w:rPr>
      </w:pPr>
    </w:p>
    <w:p w:rsidR="00FA4DD4" w:rsidRPr="00D20974" w:rsidRDefault="00FA4DD4" w:rsidP="00FA4DD4">
      <w:pPr>
        <w:pStyle w:val="2f4"/>
        <w:shd w:val="clear" w:color="auto" w:fill="auto"/>
        <w:spacing w:after="240" w:line="264" w:lineRule="exact"/>
        <w:ind w:right="5280"/>
        <w:jc w:val="both"/>
        <w:rPr>
          <w:b/>
        </w:rPr>
      </w:pPr>
      <w:r w:rsidRPr="00D20974">
        <w:rPr>
          <w:rStyle w:val="2f3"/>
          <w:b/>
        </w:rPr>
        <w:t>Об утверждений схемы расположения земельного участка или земельных участков на кадастровом плане территории</w:t>
      </w:r>
    </w:p>
    <w:p w:rsidR="00FA4DD4" w:rsidRDefault="00FA4DD4" w:rsidP="00FA4DD4">
      <w:pPr>
        <w:pStyle w:val="2f4"/>
        <w:shd w:val="clear" w:color="auto" w:fill="auto"/>
        <w:spacing w:line="264" w:lineRule="exact"/>
        <w:jc w:val="both"/>
        <w:rPr>
          <w:rStyle w:val="23pt"/>
        </w:rPr>
      </w:pPr>
      <w:r>
        <w:rPr>
          <w:rStyle w:val="2f3"/>
        </w:rPr>
        <w:t>В соответствии со статьями 11, 11.3. 11.10 Земельного Кодекса Российской Федерации, с пунктом 2 статьи 3.3 Федерального закона от 25.10.2001 г. № 173-ФЗ «О введении в действие Земельного кодекса Российской Федерации», статьей 48 Федерального закона от Об. 10.2003г. № 131-ФЗ «Об общих принципах организации местного самоуправления в Российской Федерации», приказом Министерства экономического развития РФ от 01.09.2014г. № 540 «Об утверждении классификатора видов разрешенного использования земельных участков», Правилами землепользования и застройки Эльбар</w:t>
      </w:r>
      <w:r>
        <w:rPr>
          <w:rStyle w:val="2f3"/>
        </w:rPr>
        <w:t>у</w:t>
      </w:r>
      <w:r>
        <w:rPr>
          <w:rStyle w:val="2f3"/>
        </w:rPr>
        <w:t xml:space="preserve">совского сельского поселения Мариинско-Посадского района Чувашской Республики, </w:t>
      </w:r>
      <w:r>
        <w:rPr>
          <w:rStyle w:val="23pt"/>
        </w:rPr>
        <w:t xml:space="preserve">постановляет: </w:t>
      </w:r>
    </w:p>
    <w:p w:rsidR="00FA4DD4" w:rsidRDefault="00FA4DD4" w:rsidP="00FA4DD4">
      <w:pPr>
        <w:pStyle w:val="2f4"/>
        <w:shd w:val="clear" w:color="auto" w:fill="auto"/>
        <w:spacing w:line="264" w:lineRule="exact"/>
        <w:ind w:left="567"/>
        <w:jc w:val="both"/>
      </w:pPr>
      <w:r>
        <w:rPr>
          <w:rStyle w:val="23pt"/>
        </w:rPr>
        <w:t>1.Утвердить:</w:t>
      </w:r>
    </w:p>
    <w:p w:rsidR="00FA4DD4" w:rsidRDefault="00FA4DD4" w:rsidP="00FA4DD4">
      <w:pPr>
        <w:pStyle w:val="2f4"/>
        <w:tabs>
          <w:tab w:val="left" w:pos="739"/>
        </w:tabs>
        <w:spacing w:line="269" w:lineRule="exact"/>
        <w:jc w:val="both"/>
        <w:rPr>
          <w:rStyle w:val="2f3"/>
        </w:rPr>
      </w:pPr>
      <w:r>
        <w:rPr>
          <w:rStyle w:val="2f3"/>
        </w:rPr>
        <w:t>-  схему расположения земельного участка или земельных участков на кадастровом плане территории с кадастровым номером 21:16:160501:113, обр</w:t>
      </w:r>
      <w:r>
        <w:rPr>
          <w:rStyle w:val="2f3"/>
        </w:rPr>
        <w:t>а</w:t>
      </w:r>
      <w:r>
        <w:rPr>
          <w:rStyle w:val="2f3"/>
        </w:rPr>
        <w:t>зованного путем образования земельного участка из земель, находящихся в неразграниченной государственной собственности, категории земель: зе</w:t>
      </w:r>
      <w:r>
        <w:rPr>
          <w:rStyle w:val="2f3"/>
        </w:rPr>
        <w:t>м</w:t>
      </w:r>
      <w:r>
        <w:rPr>
          <w:rStyle w:val="2f3"/>
        </w:rPr>
        <w:t xml:space="preserve">ли населенных пунктов, площадью 1003 кв.м. (0, 1003 га), с местоположением: </w:t>
      </w:r>
      <w:r>
        <w:rPr>
          <w:rStyle w:val="2110"/>
        </w:rPr>
        <w:t xml:space="preserve">Чувашская Республика, </w:t>
      </w:r>
      <w:r>
        <w:rPr>
          <w:rStyle w:val="2f3"/>
        </w:rPr>
        <w:t>Мариинско-Посадский район, Эльбарусовское сельское поселение, с. Тогаево, разрешенное использование по классификатору - для индивидуального жилищного строительства (код (числовое) об</w:t>
      </w:r>
      <w:r>
        <w:rPr>
          <w:rStyle w:val="2f3"/>
        </w:rPr>
        <w:t>о</w:t>
      </w:r>
      <w:r>
        <w:rPr>
          <w:rStyle w:val="2f3"/>
        </w:rPr>
        <w:t>значение вида разрешенного использования - 2.2.1), расположенного в соответствии с Правилами землепользования и застройки поселения Марии</w:t>
      </w:r>
      <w:r>
        <w:rPr>
          <w:rStyle w:val="2f3"/>
        </w:rPr>
        <w:t>н</w:t>
      </w:r>
      <w:r>
        <w:rPr>
          <w:rStyle w:val="2f3"/>
        </w:rPr>
        <w:lastRenderedPageBreak/>
        <w:t xml:space="preserve">ско-Посадского городского поселения Мариинско-Посадского района Чувашской Республики в территориальной зоне застройки индивидуальными жилыми домами  с содержанием домашнего скота и птицы - Ж-1Б, </w:t>
      </w:r>
    </w:p>
    <w:p w:rsidR="00FA4DD4" w:rsidRDefault="00FA4DD4" w:rsidP="00FA4DD4">
      <w:pPr>
        <w:pStyle w:val="2f4"/>
        <w:tabs>
          <w:tab w:val="left" w:pos="739"/>
        </w:tabs>
        <w:spacing w:line="269" w:lineRule="exact"/>
        <w:jc w:val="both"/>
      </w:pPr>
      <w:r>
        <w:t xml:space="preserve">- </w:t>
      </w:r>
      <w:r>
        <w:rPr>
          <w:rStyle w:val="2f3"/>
        </w:rPr>
        <w:t>схему расположения земельного участка или земельных участков на кадастровом плане территории с кадастровым номером 21:16:160501:112, обр</w:t>
      </w:r>
      <w:r>
        <w:rPr>
          <w:rStyle w:val="2f3"/>
        </w:rPr>
        <w:t>а</w:t>
      </w:r>
      <w:r>
        <w:rPr>
          <w:rStyle w:val="2f3"/>
        </w:rPr>
        <w:t>зованного путем образования земельного участка из земель, находящихся в неразграниченной государственной собственности, категории земель: зе</w:t>
      </w:r>
      <w:r>
        <w:rPr>
          <w:rStyle w:val="2f3"/>
        </w:rPr>
        <w:t>м</w:t>
      </w:r>
      <w:r>
        <w:rPr>
          <w:rStyle w:val="2f3"/>
        </w:rPr>
        <w:t xml:space="preserve">ли населенных пунктов, площадью 1008 кв.м. (0, 1008 га), с местоположением: </w:t>
      </w:r>
      <w:r>
        <w:rPr>
          <w:rStyle w:val="2110"/>
        </w:rPr>
        <w:t xml:space="preserve">Чувашская Республика, </w:t>
      </w:r>
      <w:r>
        <w:rPr>
          <w:rStyle w:val="2f3"/>
        </w:rPr>
        <w:t>Мариинско-Посадский район, Эльбарусовское сельское поселение, с. Тогаево, разрешенное использование по классификатору - для индивидуального жилищного строительства (код (числовое) об</w:t>
      </w:r>
      <w:r>
        <w:rPr>
          <w:rStyle w:val="2f3"/>
        </w:rPr>
        <w:t>о</w:t>
      </w:r>
      <w:r>
        <w:rPr>
          <w:rStyle w:val="2f3"/>
        </w:rPr>
        <w:t>значение вида разрешенного использования - 2.2.1), расположенного в соответствии с Правилами землепользования и застройки поселения Марии</w:t>
      </w:r>
      <w:r>
        <w:rPr>
          <w:rStyle w:val="2f3"/>
        </w:rPr>
        <w:t>н</w:t>
      </w:r>
      <w:r>
        <w:rPr>
          <w:rStyle w:val="2f3"/>
        </w:rPr>
        <w:t>ско-Посадского городского поселения Мариинско-Посадского района Чувашской Республики в территориальной зоне застройки индивидуальными жилыми домами  с содержанием домашнего скота и птицы - Ж-1Б,</w:t>
      </w:r>
    </w:p>
    <w:p w:rsidR="00FA4DD4" w:rsidRDefault="00FA4DD4" w:rsidP="00FA4DD4">
      <w:pPr>
        <w:pStyle w:val="2f4"/>
        <w:tabs>
          <w:tab w:val="left" w:pos="739"/>
        </w:tabs>
        <w:spacing w:line="269" w:lineRule="exact"/>
        <w:jc w:val="both"/>
      </w:pPr>
      <w:r>
        <w:t xml:space="preserve">- </w:t>
      </w:r>
      <w:r>
        <w:rPr>
          <w:rStyle w:val="2f3"/>
        </w:rPr>
        <w:t>схему расположения земельного участка или земельных участков на кадастровом плане территории с кадастровым номером 21:16:160501:120, обр</w:t>
      </w:r>
      <w:r>
        <w:rPr>
          <w:rStyle w:val="2f3"/>
        </w:rPr>
        <w:t>а</w:t>
      </w:r>
      <w:r>
        <w:rPr>
          <w:rStyle w:val="2f3"/>
        </w:rPr>
        <w:t>зованного путем образования земельного участка из земель, находящихся в неразграниченной государственной собственности, категории земель: зе</w:t>
      </w:r>
      <w:r>
        <w:rPr>
          <w:rStyle w:val="2f3"/>
        </w:rPr>
        <w:t>м</w:t>
      </w:r>
      <w:r>
        <w:rPr>
          <w:rStyle w:val="2f3"/>
        </w:rPr>
        <w:t xml:space="preserve">ли населенных пунктов, площадью 1013 кв.м. (0, 1013 га), с местоположением: </w:t>
      </w:r>
      <w:r>
        <w:rPr>
          <w:rStyle w:val="2110"/>
        </w:rPr>
        <w:t xml:space="preserve">Чувашская Республика, </w:t>
      </w:r>
      <w:r>
        <w:rPr>
          <w:rStyle w:val="2f3"/>
        </w:rPr>
        <w:t>Мариинско-Посадский район, Эльбарусовское сельское поселение, с. Тогаево, разрешенное использование по классификатору - для индивидуального жилищного строительства (код (числовое) об</w:t>
      </w:r>
      <w:r>
        <w:rPr>
          <w:rStyle w:val="2f3"/>
        </w:rPr>
        <w:t>о</w:t>
      </w:r>
      <w:r>
        <w:rPr>
          <w:rStyle w:val="2f3"/>
        </w:rPr>
        <w:t>значение вида разрешенного использования - 2.2.1), расположенного в соответствии с Правилами землепользования и застройки поселения Марии</w:t>
      </w:r>
      <w:r>
        <w:rPr>
          <w:rStyle w:val="2f3"/>
        </w:rPr>
        <w:t>н</w:t>
      </w:r>
      <w:r>
        <w:rPr>
          <w:rStyle w:val="2f3"/>
        </w:rPr>
        <w:t>ско-Посадского городского поселения Мариинско-Посадского района Чувашской Республики в территориальной зоне застройки индивидуальными жилыми домами  с содержанием домашнего скота и птицы - Ж-1Б,</w:t>
      </w:r>
    </w:p>
    <w:p w:rsidR="00FA4DD4" w:rsidRDefault="00FA4DD4" w:rsidP="00FA4DD4">
      <w:pPr>
        <w:pStyle w:val="2f4"/>
        <w:shd w:val="clear" w:color="auto" w:fill="auto"/>
        <w:tabs>
          <w:tab w:val="left" w:pos="710"/>
        </w:tabs>
        <w:spacing w:line="269" w:lineRule="exact"/>
        <w:jc w:val="both"/>
      </w:pPr>
      <w:r>
        <w:rPr>
          <w:rStyle w:val="2f3"/>
        </w:rPr>
        <w:t>2.Администрации Эльбарусовского сельского поселения Мариинско-Посадского района Чувашской Республики обеспечить выполнение кадастровых работ и осуществить кадастровый учет вышеуказанного земельного участка в филиале Федерального государственного бюджетного учреждения «Ф</w:t>
      </w:r>
      <w:r>
        <w:rPr>
          <w:rStyle w:val="2f3"/>
        </w:rPr>
        <w:t>е</w:t>
      </w:r>
      <w:r>
        <w:rPr>
          <w:rStyle w:val="2f3"/>
        </w:rPr>
        <w:t>деральная кадастровая палата Федеральной службы государственной регистрации, кадастра и картографии» по Чувашской Республике-Чувашии.</w:t>
      </w:r>
    </w:p>
    <w:p w:rsidR="00FA4DD4" w:rsidRDefault="00FA4DD4" w:rsidP="00FA4DD4">
      <w:pPr>
        <w:pStyle w:val="2f4"/>
        <w:numPr>
          <w:ilvl w:val="0"/>
          <w:numId w:val="28"/>
        </w:numPr>
        <w:shd w:val="clear" w:color="auto" w:fill="auto"/>
        <w:tabs>
          <w:tab w:val="left" w:pos="754"/>
        </w:tabs>
        <w:spacing w:line="269" w:lineRule="exact"/>
        <w:jc w:val="both"/>
      </w:pPr>
      <w:r>
        <w:rPr>
          <w:rStyle w:val="2f3"/>
        </w:rPr>
        <w:t>Постановление от 17.12.2015 г. № 70 считать утратившим силу.</w:t>
      </w:r>
    </w:p>
    <w:p w:rsidR="00FA4DD4" w:rsidRDefault="00FA4DD4" w:rsidP="00FA4DD4">
      <w:pPr>
        <w:pStyle w:val="2f4"/>
        <w:numPr>
          <w:ilvl w:val="0"/>
          <w:numId w:val="28"/>
        </w:numPr>
        <w:shd w:val="clear" w:color="auto" w:fill="auto"/>
        <w:tabs>
          <w:tab w:val="left" w:pos="763"/>
        </w:tabs>
        <w:spacing w:line="269" w:lineRule="exact"/>
        <w:jc w:val="both"/>
      </w:pPr>
      <w:r>
        <w:rPr>
          <w:rStyle w:val="2f3"/>
        </w:rPr>
        <w:t>Постановление вступает в силу со дня его опубликования.</w:t>
      </w:r>
    </w:p>
    <w:p w:rsidR="00FA4DD4" w:rsidRDefault="00FA4DD4" w:rsidP="00FA4DD4">
      <w:pPr>
        <w:pStyle w:val="2f4"/>
        <w:shd w:val="clear" w:color="auto" w:fill="auto"/>
        <w:tabs>
          <w:tab w:val="left" w:pos="763"/>
        </w:tabs>
        <w:spacing w:line="269" w:lineRule="exact"/>
        <w:jc w:val="both"/>
        <w:rPr>
          <w:rStyle w:val="2f3"/>
        </w:rPr>
      </w:pPr>
    </w:p>
    <w:p w:rsidR="00FA4DD4" w:rsidRDefault="00FA4DD4" w:rsidP="00FA4DD4">
      <w:pPr>
        <w:pStyle w:val="2f4"/>
        <w:shd w:val="clear" w:color="auto" w:fill="auto"/>
        <w:tabs>
          <w:tab w:val="left" w:pos="763"/>
        </w:tabs>
        <w:spacing w:line="269" w:lineRule="exact"/>
        <w:jc w:val="both"/>
      </w:pPr>
    </w:p>
    <w:p w:rsidR="00FA4DD4" w:rsidRDefault="00FA4DD4" w:rsidP="00FA4DD4">
      <w:pPr>
        <w:pStyle w:val="2f4"/>
        <w:shd w:val="clear" w:color="auto" w:fill="auto"/>
        <w:tabs>
          <w:tab w:val="left" w:pos="763"/>
        </w:tabs>
        <w:spacing w:line="269" w:lineRule="exact"/>
        <w:jc w:val="both"/>
      </w:pPr>
    </w:p>
    <w:p w:rsidR="00FA4DD4" w:rsidRDefault="00FA4DD4" w:rsidP="00FA4DD4">
      <w:pPr>
        <w:pStyle w:val="2f4"/>
        <w:shd w:val="clear" w:color="auto" w:fill="auto"/>
        <w:tabs>
          <w:tab w:val="left" w:pos="763"/>
        </w:tabs>
        <w:spacing w:line="269" w:lineRule="exact"/>
        <w:jc w:val="both"/>
      </w:pPr>
      <w:r>
        <w:t>Глава Эльбарусовского                                                                       О.В. Геронтьева</w:t>
      </w:r>
    </w:p>
    <w:p w:rsidR="00FA4DD4" w:rsidRDefault="00FA4DD4" w:rsidP="00FA4DD4">
      <w:pPr>
        <w:pStyle w:val="2f4"/>
        <w:shd w:val="clear" w:color="auto" w:fill="auto"/>
        <w:tabs>
          <w:tab w:val="left" w:pos="763"/>
        </w:tabs>
        <w:spacing w:line="269" w:lineRule="exact"/>
        <w:jc w:val="both"/>
      </w:pPr>
      <w:r>
        <w:t>Сельского поселения</w:t>
      </w:r>
    </w:p>
    <w:p w:rsidR="00FA4DD4" w:rsidRDefault="00FA4DD4" w:rsidP="00FA4DD4"/>
    <w:p w:rsidR="00BA3838" w:rsidRPr="00423102" w:rsidRDefault="00BA3838" w:rsidP="00BA3838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Look w:val="04A0"/>
      </w:tblPr>
      <w:tblGrid>
        <w:gridCol w:w="4170"/>
        <w:gridCol w:w="25"/>
        <w:gridCol w:w="1133"/>
        <w:gridCol w:w="40"/>
        <w:gridCol w:w="4202"/>
      </w:tblGrid>
      <w:tr w:rsidR="00FA4DD4" w:rsidRPr="00CD4B1A" w:rsidTr="00114DA9">
        <w:trPr>
          <w:cantSplit/>
          <w:trHeight w:val="420"/>
        </w:trPr>
        <w:tc>
          <w:tcPr>
            <w:tcW w:w="4170" w:type="dxa"/>
            <w:hideMark/>
          </w:tcPr>
          <w:p w:rsidR="00FA4DD4" w:rsidRPr="00CD4B1A" w:rsidRDefault="00036DCA" w:rsidP="00114DA9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127635</wp:posOffset>
                  </wp:positionV>
                  <wp:extent cx="720090" cy="720090"/>
                  <wp:effectExtent l="19050" t="0" r="3810" b="0"/>
                  <wp:wrapNone/>
                  <wp:docPr id="6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4DD4"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ЧĂВАШ  РЕСПУБЛИКИ</w:t>
            </w:r>
          </w:p>
          <w:p w:rsidR="00FA4DD4" w:rsidRPr="00CD4B1A" w:rsidRDefault="00FA4DD4" w:rsidP="00114DA9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СĔНТĔРВĂРРИ  РАЙОНĚ</w:t>
            </w:r>
          </w:p>
        </w:tc>
        <w:tc>
          <w:tcPr>
            <w:tcW w:w="1158" w:type="dxa"/>
            <w:gridSpan w:val="2"/>
            <w:vMerge w:val="restart"/>
          </w:tcPr>
          <w:p w:rsidR="00FA4DD4" w:rsidRPr="00CD4B1A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hideMark/>
          </w:tcPr>
          <w:p w:rsidR="00FA4DD4" w:rsidRPr="00CD4B1A" w:rsidRDefault="00FA4DD4" w:rsidP="00114DA9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 xml:space="preserve">ЧУВАШСКАЯ  РЕСПУБЛИКА </w:t>
            </w:r>
          </w:p>
          <w:p w:rsidR="00FA4DD4" w:rsidRPr="00CD4B1A" w:rsidRDefault="00FA4DD4" w:rsidP="00114DA9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CD4B1A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FA4DD4" w:rsidRPr="00CD4B1A" w:rsidTr="00114DA9">
        <w:trPr>
          <w:cantSplit/>
          <w:trHeight w:val="2355"/>
        </w:trPr>
        <w:tc>
          <w:tcPr>
            <w:tcW w:w="4170" w:type="dxa"/>
          </w:tcPr>
          <w:p w:rsidR="00FA4DD4" w:rsidRPr="00CD4B1A" w:rsidRDefault="00FA4DD4" w:rsidP="00114DA9">
            <w:pPr>
              <w:pStyle w:val="afb"/>
              <w:tabs>
                <w:tab w:val="left" w:pos="4285"/>
              </w:tabs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</w:p>
          <w:p w:rsidR="00FA4DD4" w:rsidRPr="00CD4B1A" w:rsidRDefault="00FA4DD4" w:rsidP="00114DA9">
            <w:pPr>
              <w:pStyle w:val="afb"/>
              <w:tabs>
                <w:tab w:val="left" w:pos="4285"/>
              </w:tabs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 xml:space="preserve"> ХУРАКАССИ  ПОСЕЛЕНИЙĚН </w:t>
            </w:r>
          </w:p>
          <w:p w:rsidR="00FA4DD4" w:rsidRPr="00CD4B1A" w:rsidRDefault="00FA4DD4" w:rsidP="00114DA9">
            <w:pPr>
              <w:pStyle w:val="afb"/>
              <w:tabs>
                <w:tab w:val="left" w:pos="4285"/>
              </w:tabs>
              <w:spacing w:before="80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ЯЛ ХУТЛĂХĚ</w:t>
            </w:r>
            <w:r w:rsidRPr="00CD4B1A">
              <w:rPr>
                <w:rStyle w:val="af5"/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  <w:p w:rsidR="00FA4DD4" w:rsidRPr="00CD4B1A" w:rsidRDefault="00FA4DD4" w:rsidP="00114DA9">
            <w:pPr>
              <w:rPr>
                <w:rFonts w:ascii="Arial" w:hAnsi="Arial" w:cs="Arial"/>
                <w:sz w:val="18"/>
                <w:szCs w:val="18"/>
              </w:rPr>
            </w:pPr>
          </w:p>
          <w:p w:rsidR="00FA4DD4" w:rsidRPr="00CD4B1A" w:rsidRDefault="00FA4DD4" w:rsidP="00114DA9">
            <w:pPr>
              <w:pStyle w:val="afb"/>
              <w:tabs>
                <w:tab w:val="left" w:pos="4285"/>
              </w:tabs>
              <w:jc w:val="center"/>
              <w:rPr>
                <w:rStyle w:val="af5"/>
                <w:rFonts w:ascii="Arial" w:hAnsi="Arial" w:cs="Arial"/>
                <w:bCs w:val="0"/>
                <w:noProof/>
                <w:color w:val="000000"/>
                <w:sz w:val="18"/>
                <w:szCs w:val="18"/>
              </w:rPr>
            </w:pPr>
            <w:r w:rsidRPr="00CD4B1A">
              <w:rPr>
                <w:rStyle w:val="af5"/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ЙЫШĂНУ</w:t>
            </w:r>
          </w:p>
          <w:p w:rsidR="00FA4DD4" w:rsidRPr="00CD4B1A" w:rsidRDefault="00FA4DD4" w:rsidP="00114DA9">
            <w:pPr>
              <w:rPr>
                <w:rFonts w:ascii="Arial" w:hAnsi="Arial" w:cs="Arial"/>
                <w:sz w:val="18"/>
                <w:szCs w:val="18"/>
              </w:rPr>
            </w:pPr>
          </w:p>
          <w:p w:rsidR="00FA4DD4" w:rsidRPr="00CD4B1A" w:rsidRDefault="00FA4DD4" w:rsidP="00114DA9">
            <w:pPr>
              <w:pStyle w:val="afb"/>
              <w:ind w:right="-35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02.12.2016  № 134   </w:t>
            </w:r>
          </w:p>
          <w:p w:rsidR="00FA4DD4" w:rsidRPr="00CD4B1A" w:rsidRDefault="00FA4DD4" w:rsidP="00114DA9">
            <w:pPr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Хуракасси ялĕ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A4DD4" w:rsidRPr="00CD4B1A" w:rsidRDefault="00FA4DD4" w:rsidP="00114D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  <w:gridSpan w:val="2"/>
          </w:tcPr>
          <w:p w:rsidR="00FA4DD4" w:rsidRPr="00CD4B1A" w:rsidRDefault="00FA4DD4" w:rsidP="00114DA9">
            <w:pPr>
              <w:pStyle w:val="afb"/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</w:p>
          <w:p w:rsidR="00FA4DD4" w:rsidRPr="00CD4B1A" w:rsidRDefault="00FA4DD4" w:rsidP="00114DA9">
            <w:pPr>
              <w:pStyle w:val="afb"/>
              <w:spacing w:before="80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АДМИНИСТРАЦИЯ</w:t>
            </w:r>
          </w:p>
          <w:p w:rsidR="00FA4DD4" w:rsidRPr="00CD4B1A" w:rsidRDefault="00FA4DD4" w:rsidP="00114DA9">
            <w:pPr>
              <w:pStyle w:val="afb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ЭЛЬБАРУСОВСКОГО  СЕЛЬСКОГО ПОСЕЛЕНИЯ</w:t>
            </w:r>
            <w:r w:rsidRPr="00CD4B1A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  <w:p w:rsidR="00FA4DD4" w:rsidRPr="00CD4B1A" w:rsidRDefault="00FA4DD4" w:rsidP="00114DA9">
            <w:pPr>
              <w:pStyle w:val="afb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CD4B1A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СТАНОВЛЕНИЕ</w:t>
            </w:r>
          </w:p>
          <w:p w:rsidR="00FA4DD4" w:rsidRPr="00CD4B1A" w:rsidRDefault="00FA4DD4" w:rsidP="00114D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A4DD4" w:rsidRPr="00CD4B1A" w:rsidRDefault="00FA4DD4" w:rsidP="00114DA9">
            <w:pPr>
              <w:pStyle w:val="afb"/>
              <w:ind w:left="362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02.12.2016 № 134</w:t>
            </w:r>
          </w:p>
          <w:p w:rsidR="00FA4DD4" w:rsidRPr="00CD4B1A" w:rsidRDefault="00FA4DD4" w:rsidP="00114DA9">
            <w:pPr>
              <w:ind w:left="348"/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CD4B1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д.Эльбарусово</w:t>
            </w:r>
          </w:p>
        </w:tc>
      </w:tr>
      <w:tr w:rsidR="00FA4DD4" w:rsidRPr="00CD4B1A" w:rsidTr="00114DA9">
        <w:trPr>
          <w:cantSplit/>
          <w:trHeight w:val="420"/>
        </w:trPr>
        <w:tc>
          <w:tcPr>
            <w:tcW w:w="4195" w:type="dxa"/>
            <w:gridSpan w:val="2"/>
            <w:hideMark/>
          </w:tcPr>
          <w:p w:rsidR="00FA4DD4" w:rsidRPr="00CD4B1A" w:rsidRDefault="00FA4DD4" w:rsidP="00114DA9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B1A"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73" w:type="dxa"/>
            <w:gridSpan w:val="2"/>
            <w:vMerge w:val="restart"/>
          </w:tcPr>
          <w:p w:rsidR="00FA4DD4" w:rsidRPr="00CD4B1A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  <w:hideMark/>
          </w:tcPr>
          <w:p w:rsidR="00FA4DD4" w:rsidRPr="00CD4B1A" w:rsidRDefault="00FA4DD4" w:rsidP="00114DA9">
            <w:pPr>
              <w:pStyle w:val="afb"/>
              <w:spacing w:line="19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DD4" w:rsidRPr="00CD4B1A" w:rsidTr="00114DA9">
        <w:trPr>
          <w:cantSplit/>
          <w:trHeight w:val="80"/>
        </w:trPr>
        <w:tc>
          <w:tcPr>
            <w:tcW w:w="4195" w:type="dxa"/>
            <w:gridSpan w:val="2"/>
          </w:tcPr>
          <w:p w:rsidR="00FA4DD4" w:rsidRPr="00CD4B1A" w:rsidRDefault="00FA4DD4" w:rsidP="00114DA9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A4DD4" w:rsidRPr="00CD4B1A" w:rsidRDefault="00FA4DD4" w:rsidP="00114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</w:tcPr>
          <w:p w:rsidR="00FA4DD4" w:rsidRPr="00CD4B1A" w:rsidRDefault="00FA4DD4" w:rsidP="00114D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FA4DD4" w:rsidRPr="00CD4B1A" w:rsidRDefault="00FA4DD4" w:rsidP="00FA4DD4">
      <w:pPr>
        <w:tabs>
          <w:tab w:val="left" w:pos="1418"/>
        </w:tabs>
        <w:rPr>
          <w:rFonts w:ascii="Arial" w:hAnsi="Arial" w:cs="Arial"/>
          <w:bCs/>
          <w:sz w:val="18"/>
          <w:szCs w:val="18"/>
        </w:rPr>
      </w:pPr>
      <w:r w:rsidRPr="00CD4B1A">
        <w:rPr>
          <w:rFonts w:ascii="Arial" w:hAnsi="Arial" w:cs="Arial"/>
          <w:b/>
          <w:sz w:val="18"/>
          <w:szCs w:val="18"/>
        </w:rPr>
        <w:t xml:space="preserve"> </w:t>
      </w:r>
      <w:r w:rsidRPr="00CD4B1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</w:p>
    <w:p w:rsidR="00FA4DD4" w:rsidRPr="00CD4B1A" w:rsidRDefault="00FA4DD4" w:rsidP="00FA4DD4">
      <w:pPr>
        <w:rPr>
          <w:rFonts w:ascii="Arial" w:hAnsi="Arial" w:cs="Arial"/>
          <w:b/>
          <w:sz w:val="18"/>
          <w:szCs w:val="18"/>
        </w:rPr>
      </w:pPr>
      <w:r w:rsidRPr="00CD4B1A">
        <w:rPr>
          <w:rFonts w:ascii="Arial" w:hAnsi="Arial" w:cs="Arial"/>
          <w:b/>
          <w:sz w:val="18"/>
          <w:szCs w:val="18"/>
        </w:rPr>
        <w:t>Об утверждении «Порядка уведомления</w:t>
      </w:r>
    </w:p>
    <w:p w:rsidR="00FA4DD4" w:rsidRPr="00CD4B1A" w:rsidRDefault="00FA4DD4" w:rsidP="00FA4DD4">
      <w:pPr>
        <w:rPr>
          <w:rFonts w:ascii="Arial" w:hAnsi="Arial" w:cs="Arial"/>
          <w:b/>
          <w:sz w:val="18"/>
          <w:szCs w:val="18"/>
        </w:rPr>
      </w:pPr>
      <w:r w:rsidRPr="00CD4B1A">
        <w:rPr>
          <w:rFonts w:ascii="Arial" w:hAnsi="Arial" w:cs="Arial"/>
          <w:b/>
          <w:sz w:val="18"/>
          <w:szCs w:val="18"/>
        </w:rPr>
        <w:t xml:space="preserve">муниципальными служащими администрации </w:t>
      </w:r>
    </w:p>
    <w:p w:rsidR="00FA4DD4" w:rsidRPr="00CD4B1A" w:rsidRDefault="00FA4DD4" w:rsidP="00FA4DD4">
      <w:pPr>
        <w:rPr>
          <w:rFonts w:ascii="Arial" w:hAnsi="Arial" w:cs="Arial"/>
          <w:b/>
          <w:sz w:val="18"/>
          <w:szCs w:val="18"/>
        </w:rPr>
      </w:pPr>
      <w:r w:rsidRPr="00CD4B1A">
        <w:rPr>
          <w:rFonts w:ascii="Arial" w:hAnsi="Arial" w:cs="Arial"/>
          <w:b/>
          <w:sz w:val="18"/>
          <w:szCs w:val="18"/>
        </w:rPr>
        <w:t xml:space="preserve">Эльбарусовского сельского поселения  </w:t>
      </w:r>
    </w:p>
    <w:p w:rsidR="00FA4DD4" w:rsidRPr="00CD4B1A" w:rsidRDefault="00FA4DD4" w:rsidP="00FA4DD4">
      <w:pPr>
        <w:rPr>
          <w:rFonts w:ascii="Arial" w:hAnsi="Arial" w:cs="Arial"/>
          <w:b/>
          <w:sz w:val="18"/>
          <w:szCs w:val="18"/>
        </w:rPr>
      </w:pPr>
      <w:r w:rsidRPr="00CD4B1A">
        <w:rPr>
          <w:rFonts w:ascii="Arial" w:hAnsi="Arial" w:cs="Arial"/>
          <w:b/>
          <w:sz w:val="18"/>
          <w:szCs w:val="18"/>
        </w:rPr>
        <w:t>Мариинско-Посадского района Чувашской Республики</w:t>
      </w:r>
    </w:p>
    <w:p w:rsidR="00FA4DD4" w:rsidRPr="00CD4B1A" w:rsidRDefault="00FA4DD4" w:rsidP="00FA4DD4">
      <w:pPr>
        <w:rPr>
          <w:rFonts w:ascii="Arial" w:hAnsi="Arial" w:cs="Arial"/>
          <w:b/>
          <w:sz w:val="18"/>
          <w:szCs w:val="18"/>
        </w:rPr>
      </w:pPr>
      <w:r w:rsidRPr="00CD4B1A">
        <w:rPr>
          <w:rFonts w:ascii="Arial" w:hAnsi="Arial" w:cs="Arial"/>
          <w:b/>
          <w:sz w:val="18"/>
          <w:szCs w:val="18"/>
        </w:rPr>
        <w:t xml:space="preserve">о выполнении иной оплачиваемой работы» </w:t>
      </w:r>
    </w:p>
    <w:p w:rsidR="00FA4DD4" w:rsidRPr="00CD4B1A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b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ab/>
        <w:t>Во исполнение Федерального закона от 02.03.2007 г. № 25-ФЗ «О муниципальной службе в Российской Федерации», Федерального закона от 25.12.2008 г. № 273-ФЗ               «О противодействии коррупции» с целью предотвращения конфликта интересов на муниципальной службе</w:t>
      </w:r>
      <w:r w:rsidRPr="00CD4B1A">
        <w:rPr>
          <w:rFonts w:ascii="Arial" w:hAnsi="Arial" w:cs="Arial"/>
          <w:bCs/>
          <w:sz w:val="18"/>
          <w:szCs w:val="18"/>
        </w:rPr>
        <w:t xml:space="preserve"> администрация </w:t>
      </w:r>
      <w:r w:rsidRPr="00CD4B1A">
        <w:rPr>
          <w:rFonts w:ascii="Arial" w:hAnsi="Arial" w:cs="Arial"/>
          <w:sz w:val="18"/>
          <w:szCs w:val="18"/>
        </w:rPr>
        <w:t>Эльбарусовско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bCs/>
          <w:sz w:val="18"/>
          <w:szCs w:val="18"/>
        </w:rPr>
        <w:t xml:space="preserve">Мариинско-Посадского района   п о с т а н о в л я е т: 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numPr>
          <w:ilvl w:val="0"/>
          <w:numId w:val="29"/>
        </w:numPr>
        <w:ind w:left="0" w:firstLine="72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Утвердить «Порядок уведомления муниципальными служащими администрации Эльбарусовско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sz w:val="18"/>
          <w:szCs w:val="18"/>
        </w:rPr>
        <w:t>Мариинско-Посадского района Чувашской Республики о выполнении иной оплачиваемой работы» (Приложение).</w:t>
      </w:r>
    </w:p>
    <w:p w:rsidR="00FA4DD4" w:rsidRPr="00CD4B1A" w:rsidRDefault="00FA4DD4" w:rsidP="00FA4DD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i/>
          <w:sz w:val="18"/>
          <w:szCs w:val="18"/>
        </w:rPr>
      </w:pPr>
      <w:r w:rsidRPr="00CD4B1A">
        <w:rPr>
          <w:rFonts w:ascii="Arial" w:hAnsi="Arial" w:cs="Arial"/>
          <w:sz w:val="18"/>
          <w:szCs w:val="18"/>
          <w:shd w:val="clear" w:color="auto" w:fill="F5F5F5"/>
        </w:rPr>
        <w:t>Настоящее постановление вступает в силу со дня его официального опубликования.</w:t>
      </w:r>
    </w:p>
    <w:p w:rsidR="00FA4DD4" w:rsidRPr="00CD4B1A" w:rsidRDefault="00FA4DD4" w:rsidP="00FA4DD4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bCs/>
          <w:iCs/>
          <w:sz w:val="18"/>
          <w:szCs w:val="18"/>
        </w:rPr>
        <w:t>Глава Эльбарусовского сельского поселения</w:t>
      </w:r>
      <w:r w:rsidRPr="00CD4B1A">
        <w:rPr>
          <w:rFonts w:ascii="Arial" w:hAnsi="Arial" w:cs="Arial"/>
          <w:bCs/>
          <w:iCs/>
          <w:sz w:val="18"/>
          <w:szCs w:val="18"/>
        </w:rPr>
        <w:tab/>
      </w:r>
      <w:r w:rsidRPr="00CD4B1A">
        <w:rPr>
          <w:rFonts w:ascii="Arial" w:hAnsi="Arial" w:cs="Arial"/>
          <w:bCs/>
          <w:iCs/>
          <w:sz w:val="18"/>
          <w:szCs w:val="18"/>
        </w:rPr>
        <w:tab/>
      </w:r>
      <w:r w:rsidRPr="00CD4B1A">
        <w:rPr>
          <w:rFonts w:ascii="Arial" w:hAnsi="Arial" w:cs="Arial"/>
          <w:bCs/>
          <w:iCs/>
          <w:sz w:val="18"/>
          <w:szCs w:val="18"/>
        </w:rPr>
        <w:tab/>
        <w:t>О.В.Геронтьева</w:t>
      </w:r>
      <w:r w:rsidRPr="00CD4B1A">
        <w:rPr>
          <w:rFonts w:ascii="Arial" w:hAnsi="Arial" w:cs="Arial"/>
          <w:bCs/>
          <w:iCs/>
          <w:sz w:val="18"/>
          <w:szCs w:val="18"/>
        </w:rPr>
        <w:tab/>
      </w:r>
      <w:r w:rsidRPr="00CD4B1A">
        <w:rPr>
          <w:rFonts w:ascii="Arial" w:hAnsi="Arial" w:cs="Arial"/>
          <w:bCs/>
          <w:iCs/>
          <w:sz w:val="18"/>
          <w:szCs w:val="18"/>
        </w:rPr>
        <w:tab/>
      </w:r>
      <w:r w:rsidRPr="00CD4B1A">
        <w:rPr>
          <w:rFonts w:ascii="Arial" w:hAnsi="Arial" w:cs="Arial"/>
          <w:bCs/>
          <w:iCs/>
          <w:sz w:val="18"/>
          <w:szCs w:val="18"/>
        </w:rPr>
        <w:tab/>
      </w:r>
    </w:p>
    <w:p w:rsidR="00FA4DD4" w:rsidRPr="00CD4B1A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FA4DD4" w:rsidRPr="00CD4B1A" w:rsidRDefault="00FA4DD4" w:rsidP="00FA4DD4">
      <w:pPr>
        <w:pStyle w:val="ConsNonformat"/>
        <w:widowControl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pStyle w:val="ConsNonformat"/>
        <w:widowControl/>
        <w:rPr>
          <w:rFonts w:ascii="Arial" w:hAnsi="Arial" w:cs="Arial"/>
          <w:bCs/>
          <w:sz w:val="18"/>
          <w:szCs w:val="18"/>
        </w:rPr>
      </w:pPr>
    </w:p>
    <w:p w:rsidR="00FA4DD4" w:rsidRPr="00CD4B1A" w:rsidRDefault="00FA4DD4" w:rsidP="00FA4DD4">
      <w:pPr>
        <w:pStyle w:val="ConsNonformat"/>
        <w:widowControl/>
        <w:ind w:left="6237"/>
        <w:rPr>
          <w:rFonts w:ascii="Arial" w:hAnsi="Arial" w:cs="Arial"/>
          <w:bCs/>
          <w:sz w:val="18"/>
          <w:szCs w:val="18"/>
        </w:rPr>
      </w:pPr>
      <w:r w:rsidRPr="00CD4B1A">
        <w:rPr>
          <w:rFonts w:ascii="Arial" w:hAnsi="Arial" w:cs="Arial"/>
          <w:bCs/>
          <w:sz w:val="18"/>
          <w:szCs w:val="18"/>
        </w:rPr>
        <w:t>Приложение</w:t>
      </w:r>
    </w:p>
    <w:p w:rsidR="00FA4DD4" w:rsidRPr="00CD4B1A" w:rsidRDefault="00FA4DD4" w:rsidP="00FA4DD4">
      <w:pPr>
        <w:pStyle w:val="ConsNonformat"/>
        <w:widowControl/>
        <w:ind w:left="6237"/>
        <w:rPr>
          <w:rFonts w:ascii="Arial" w:hAnsi="Arial" w:cs="Arial"/>
          <w:bCs/>
          <w:sz w:val="18"/>
          <w:szCs w:val="18"/>
        </w:rPr>
      </w:pPr>
      <w:r w:rsidRPr="00CD4B1A">
        <w:rPr>
          <w:rFonts w:ascii="Arial" w:hAnsi="Arial" w:cs="Arial"/>
          <w:bCs/>
          <w:sz w:val="18"/>
          <w:szCs w:val="18"/>
        </w:rPr>
        <w:t>к постан</w:t>
      </w:r>
      <w:r w:rsidRPr="00CD4B1A">
        <w:rPr>
          <w:rFonts w:ascii="Arial" w:hAnsi="Arial" w:cs="Arial"/>
          <w:bCs/>
          <w:sz w:val="18"/>
          <w:szCs w:val="18"/>
        </w:rPr>
        <w:lastRenderedPageBreak/>
        <w:t xml:space="preserve">овлению  администрации </w:t>
      </w:r>
    </w:p>
    <w:p w:rsidR="00FA4DD4" w:rsidRPr="00CD4B1A" w:rsidRDefault="00FA4DD4" w:rsidP="00FA4DD4">
      <w:pPr>
        <w:pStyle w:val="ConsNonformat"/>
        <w:widowControl/>
        <w:ind w:left="6237"/>
        <w:rPr>
          <w:rFonts w:ascii="Arial" w:hAnsi="Arial" w:cs="Arial"/>
          <w:bCs/>
          <w:sz w:val="18"/>
          <w:szCs w:val="18"/>
        </w:rPr>
      </w:pPr>
      <w:r w:rsidRPr="00CD4B1A">
        <w:rPr>
          <w:rFonts w:ascii="Arial" w:hAnsi="Arial" w:cs="Arial"/>
          <w:bCs/>
          <w:sz w:val="18"/>
          <w:szCs w:val="18"/>
        </w:rPr>
        <w:t>Эльбарусовского сельского поселения</w:t>
      </w:r>
    </w:p>
    <w:p w:rsidR="00FA4DD4" w:rsidRPr="00CD4B1A" w:rsidRDefault="00FA4DD4" w:rsidP="00FA4DD4">
      <w:pPr>
        <w:pStyle w:val="ConsNonformat"/>
        <w:widowControl/>
        <w:ind w:left="6237"/>
        <w:rPr>
          <w:rFonts w:ascii="Arial" w:hAnsi="Arial" w:cs="Arial"/>
          <w:bCs/>
          <w:sz w:val="18"/>
          <w:szCs w:val="18"/>
        </w:rPr>
      </w:pPr>
      <w:r w:rsidRPr="00CD4B1A">
        <w:rPr>
          <w:rFonts w:ascii="Arial" w:hAnsi="Arial" w:cs="Arial"/>
          <w:bCs/>
          <w:sz w:val="18"/>
          <w:szCs w:val="18"/>
        </w:rPr>
        <w:t xml:space="preserve">Мариинско-Посадского района </w:t>
      </w:r>
    </w:p>
    <w:p w:rsidR="00FA4DD4" w:rsidRPr="00CD4B1A" w:rsidRDefault="00FA4DD4" w:rsidP="00FA4DD4">
      <w:pPr>
        <w:pStyle w:val="ConsNonformat"/>
        <w:widowControl/>
        <w:ind w:left="6237"/>
        <w:rPr>
          <w:rFonts w:ascii="Arial" w:hAnsi="Arial" w:cs="Arial"/>
          <w:bCs/>
          <w:sz w:val="18"/>
          <w:szCs w:val="18"/>
        </w:rPr>
      </w:pPr>
      <w:r w:rsidRPr="00CD4B1A">
        <w:rPr>
          <w:rFonts w:ascii="Arial" w:hAnsi="Arial" w:cs="Arial"/>
          <w:bCs/>
          <w:sz w:val="18"/>
          <w:szCs w:val="18"/>
        </w:rPr>
        <w:t>Чувашской Республики</w:t>
      </w:r>
    </w:p>
    <w:p w:rsidR="00FA4DD4" w:rsidRPr="00CD4B1A" w:rsidRDefault="00FA4DD4" w:rsidP="00FA4DD4">
      <w:pPr>
        <w:pStyle w:val="ConsNonformat"/>
        <w:widowControl/>
        <w:ind w:left="6237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bCs/>
          <w:sz w:val="18"/>
          <w:szCs w:val="18"/>
        </w:rPr>
        <w:lastRenderedPageBreak/>
        <w:t xml:space="preserve">от 02.12.2016  № 135 </w:t>
      </w:r>
    </w:p>
    <w:p w:rsidR="00FA4DD4" w:rsidRPr="00CD4B1A" w:rsidRDefault="00FA4DD4" w:rsidP="00FA4DD4">
      <w:pPr>
        <w:ind w:left="5387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ПОРЯДОК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уведомления муниципальным служащим администрации 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Эльбарусовско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sz w:val="18"/>
          <w:szCs w:val="18"/>
        </w:rPr>
        <w:t>Мариинско-Посадского района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Чувашской Республики 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о выполнении иной оплачиваемой работы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1. Настоящий Порядок разработан на основании части 2 статьи 11 Федерального закона от 02.03.2007 № 25-ФЗ «О муниципальной службе в Российской Фед</w:t>
      </w:r>
      <w:r w:rsidRPr="00CD4B1A">
        <w:rPr>
          <w:rFonts w:ascii="Arial" w:hAnsi="Arial" w:cs="Arial"/>
          <w:sz w:val="18"/>
          <w:szCs w:val="18"/>
        </w:rPr>
        <w:t>е</w:t>
      </w:r>
      <w:r w:rsidRPr="00CD4B1A">
        <w:rPr>
          <w:rFonts w:ascii="Arial" w:hAnsi="Arial" w:cs="Arial"/>
          <w:sz w:val="18"/>
          <w:szCs w:val="18"/>
        </w:rPr>
        <w:t>рации» с целью предотвращения конфликта интересов на муниципальной службе и устанавливает процедуру уведомления главы администрации Эльбарусовского сел</w:t>
      </w:r>
      <w:r w:rsidRPr="00CD4B1A">
        <w:rPr>
          <w:rFonts w:ascii="Arial" w:hAnsi="Arial" w:cs="Arial"/>
          <w:sz w:val="18"/>
          <w:szCs w:val="18"/>
        </w:rPr>
        <w:t>ь</w:t>
      </w:r>
      <w:r w:rsidRPr="00CD4B1A">
        <w:rPr>
          <w:rFonts w:ascii="Arial" w:hAnsi="Arial" w:cs="Arial"/>
          <w:sz w:val="18"/>
          <w:szCs w:val="18"/>
        </w:rPr>
        <w:t>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sz w:val="18"/>
          <w:szCs w:val="18"/>
        </w:rPr>
        <w:t>Мариинско-Посадского района Чувашской Республики (далее - работодателя) о выполнении муниципальным служащим администрации Эльбарусовск</w:t>
      </w:r>
      <w:r w:rsidRPr="00CD4B1A">
        <w:rPr>
          <w:rFonts w:ascii="Arial" w:hAnsi="Arial" w:cs="Arial"/>
          <w:sz w:val="18"/>
          <w:szCs w:val="18"/>
        </w:rPr>
        <w:t>о</w:t>
      </w:r>
      <w:r w:rsidRPr="00CD4B1A">
        <w:rPr>
          <w:rFonts w:ascii="Arial" w:hAnsi="Arial" w:cs="Arial"/>
          <w:sz w:val="18"/>
          <w:szCs w:val="18"/>
        </w:rPr>
        <w:t>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sz w:val="18"/>
          <w:szCs w:val="18"/>
        </w:rPr>
        <w:t>Мариинско-Посадского района Чувашской Республики (далее – муниципальный служащий) иной оплачиваемой работы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</w:t>
      </w:r>
      <w:r w:rsidRPr="00CD4B1A">
        <w:rPr>
          <w:rFonts w:ascii="Arial" w:hAnsi="Arial" w:cs="Arial"/>
          <w:sz w:val="18"/>
          <w:szCs w:val="18"/>
        </w:rPr>
        <w:t>е</w:t>
      </w:r>
      <w:r w:rsidRPr="00CD4B1A">
        <w:rPr>
          <w:rFonts w:ascii="Arial" w:hAnsi="Arial" w:cs="Arial"/>
          <w:sz w:val="18"/>
          <w:szCs w:val="18"/>
        </w:rPr>
        <w:t>чет за собой конфликт интересов.</w:t>
      </w:r>
    </w:p>
    <w:p w:rsidR="00FA4DD4" w:rsidRPr="00CD4B1A" w:rsidRDefault="00FA4DD4" w:rsidP="00FA4DD4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3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</w:t>
      </w:r>
      <w:r w:rsidRPr="00CD4B1A">
        <w:rPr>
          <w:rFonts w:ascii="Arial" w:hAnsi="Arial" w:cs="Arial"/>
          <w:sz w:val="18"/>
          <w:szCs w:val="18"/>
        </w:rPr>
        <w:t>и</w:t>
      </w:r>
      <w:r w:rsidRPr="00CD4B1A">
        <w:rPr>
          <w:rFonts w:ascii="Arial" w:hAnsi="Arial" w:cs="Arial"/>
          <w:sz w:val="18"/>
          <w:szCs w:val="18"/>
        </w:rPr>
        <w:t>нению вреда правам и законным интересам граждан, организаций, общества или государства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</w:t>
      </w:r>
      <w:r w:rsidRPr="00CD4B1A">
        <w:rPr>
          <w:rFonts w:ascii="Arial" w:hAnsi="Arial" w:cs="Arial"/>
          <w:sz w:val="18"/>
          <w:szCs w:val="18"/>
        </w:rPr>
        <w:t>т</w:t>
      </w:r>
      <w:r w:rsidRPr="00CD4B1A">
        <w:rPr>
          <w:rFonts w:ascii="Arial" w:hAnsi="Arial" w:cs="Arial"/>
          <w:sz w:val="18"/>
          <w:szCs w:val="18"/>
        </w:rPr>
        <w:t>ствии с требованиями трудового законодательства о работе по совместительству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5. Муниципальный служащий, планирующий выполнять иную оплачиваемую работу, направляет работодателю уведомление в письменной форме (Прилож</w:t>
      </w:r>
      <w:r w:rsidRPr="00CD4B1A">
        <w:rPr>
          <w:rFonts w:ascii="Arial" w:hAnsi="Arial" w:cs="Arial"/>
          <w:sz w:val="18"/>
          <w:szCs w:val="18"/>
        </w:rPr>
        <w:t>е</w:t>
      </w:r>
      <w:r w:rsidRPr="00CD4B1A">
        <w:rPr>
          <w:rFonts w:ascii="Arial" w:hAnsi="Arial" w:cs="Arial"/>
          <w:sz w:val="18"/>
          <w:szCs w:val="18"/>
        </w:rPr>
        <w:t>ние 1). Регистрация уведомления осуществляется специалистом администрации Эльбарусовско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sz w:val="18"/>
          <w:szCs w:val="18"/>
        </w:rPr>
        <w:t>Мариинско-Посадского района Чувашской Ре</w:t>
      </w:r>
      <w:r w:rsidRPr="00CD4B1A">
        <w:rPr>
          <w:rFonts w:ascii="Arial" w:hAnsi="Arial" w:cs="Arial"/>
          <w:sz w:val="18"/>
          <w:szCs w:val="18"/>
        </w:rPr>
        <w:t>с</w:t>
      </w:r>
      <w:r w:rsidRPr="00CD4B1A">
        <w:rPr>
          <w:rFonts w:ascii="Arial" w:hAnsi="Arial" w:cs="Arial"/>
          <w:sz w:val="18"/>
          <w:szCs w:val="18"/>
        </w:rPr>
        <w:t>публики, ведущего кадровую работу, в день их поступления в журнале регистрации уведомлений о намерении выполнять иную оплачиваемую работу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6. Предварительное уведомление о предстоящем выполнении иной оплачиваемой работы (далее - уведомление) должно быть направлено до начала выпо</w:t>
      </w:r>
      <w:r w:rsidRPr="00CD4B1A">
        <w:rPr>
          <w:rFonts w:ascii="Arial" w:hAnsi="Arial" w:cs="Arial"/>
          <w:sz w:val="18"/>
          <w:szCs w:val="18"/>
        </w:rPr>
        <w:t>л</w:t>
      </w:r>
      <w:r w:rsidRPr="00CD4B1A">
        <w:rPr>
          <w:rFonts w:ascii="Arial" w:hAnsi="Arial" w:cs="Arial"/>
          <w:sz w:val="18"/>
          <w:szCs w:val="18"/>
        </w:rPr>
        <w:t>нения иной оплачиваемой работы и содержать: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- наименование должности по иной оплачиваемой работе, основные обязанности, описание характера работы;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- предполагаемый график занятости (сроки и время выполнения иной оплачиваемой работы)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7. Руководитель муниципального служащего и работодатель в бланке уведомления подтверждают, что выполнение муниципальным служащим иной оплач</w:t>
      </w:r>
      <w:r w:rsidRPr="00CD4B1A">
        <w:rPr>
          <w:rFonts w:ascii="Arial" w:hAnsi="Arial" w:cs="Arial"/>
          <w:sz w:val="18"/>
          <w:szCs w:val="18"/>
        </w:rPr>
        <w:t>и</w:t>
      </w:r>
      <w:r w:rsidRPr="00CD4B1A">
        <w:rPr>
          <w:rFonts w:ascii="Arial" w:hAnsi="Arial" w:cs="Arial"/>
          <w:sz w:val="18"/>
          <w:szCs w:val="18"/>
        </w:rPr>
        <w:t>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8. В случае если руководитель муниципального служащего и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9. Предварительное уведомление муниципального служащего о выполнении иной оплачиваемой работы в течение трех рабочих дней направляется в коми</w:t>
      </w:r>
      <w:r w:rsidRPr="00CD4B1A">
        <w:rPr>
          <w:rFonts w:ascii="Arial" w:hAnsi="Arial" w:cs="Arial"/>
          <w:sz w:val="18"/>
          <w:szCs w:val="18"/>
        </w:rPr>
        <w:t>с</w:t>
      </w:r>
      <w:r w:rsidRPr="00CD4B1A">
        <w:rPr>
          <w:rFonts w:ascii="Arial" w:hAnsi="Arial" w:cs="Arial"/>
          <w:sz w:val="18"/>
          <w:szCs w:val="18"/>
        </w:rPr>
        <w:t>сию по соблюдению требований к служебному поведению муниципальных служащих и урегулированию конфликта интересов администрации Мариинско-Посадского ра</w:t>
      </w:r>
      <w:r w:rsidRPr="00CD4B1A">
        <w:rPr>
          <w:rFonts w:ascii="Arial" w:hAnsi="Arial" w:cs="Arial"/>
          <w:sz w:val="18"/>
          <w:szCs w:val="18"/>
        </w:rPr>
        <w:t>й</w:t>
      </w:r>
      <w:r w:rsidRPr="00CD4B1A">
        <w:rPr>
          <w:rFonts w:ascii="Arial" w:hAnsi="Arial" w:cs="Arial"/>
          <w:sz w:val="18"/>
          <w:szCs w:val="18"/>
        </w:rPr>
        <w:t>она Чувашской Республики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10. По итогам рассмотрения уведомления комиссия принимает одно из двух решений: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</w:t>
      </w:r>
      <w:r w:rsidRPr="00CD4B1A">
        <w:rPr>
          <w:rFonts w:ascii="Arial" w:hAnsi="Arial" w:cs="Arial"/>
          <w:sz w:val="18"/>
          <w:szCs w:val="18"/>
        </w:rPr>
        <w:t>ь</w:t>
      </w:r>
      <w:r w:rsidRPr="00CD4B1A">
        <w:rPr>
          <w:rFonts w:ascii="Arial" w:hAnsi="Arial" w:cs="Arial"/>
          <w:sz w:val="18"/>
          <w:szCs w:val="18"/>
        </w:rPr>
        <w:t>ный служащий уведомляет работодателя в соответствии с настоящим Порядком.</w:t>
      </w: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</w:t>
      </w:r>
    </w:p>
    <w:p w:rsidR="00FA4DD4" w:rsidRPr="00CD4B1A" w:rsidRDefault="00FA4DD4" w:rsidP="00FA4DD4">
      <w:pPr>
        <w:ind w:firstLine="5040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firstLine="5040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left="4536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Приложение 1</w:t>
      </w:r>
    </w:p>
    <w:p w:rsidR="00FA4DD4" w:rsidRPr="00CD4B1A" w:rsidRDefault="00FA4DD4" w:rsidP="00FA4DD4">
      <w:pPr>
        <w:ind w:left="4536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к Порядку</w:t>
      </w:r>
    </w:p>
    <w:p w:rsidR="00FA4DD4" w:rsidRPr="00CD4B1A" w:rsidRDefault="00FA4DD4" w:rsidP="00FA4DD4">
      <w:pPr>
        <w:ind w:left="4536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уведомления муниципальным служащим администрации Эльбарусовско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  <w:r w:rsidRPr="00CD4B1A">
        <w:rPr>
          <w:rFonts w:ascii="Arial" w:hAnsi="Arial" w:cs="Arial"/>
          <w:sz w:val="18"/>
          <w:szCs w:val="18"/>
        </w:rPr>
        <w:t xml:space="preserve">Мариинско-Посадского района Чувашской Республики </w:t>
      </w:r>
    </w:p>
    <w:p w:rsidR="00FA4DD4" w:rsidRPr="00CD4B1A" w:rsidRDefault="00FA4DD4" w:rsidP="00FA4DD4">
      <w:pPr>
        <w:ind w:left="4536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о выполнении иной оплачиваемой работы</w:t>
      </w:r>
    </w:p>
    <w:p w:rsidR="00FA4DD4" w:rsidRPr="00CD4B1A" w:rsidRDefault="00FA4DD4" w:rsidP="00FA4DD4">
      <w:pPr>
        <w:ind w:left="5040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</w:t>
      </w:r>
    </w:p>
    <w:p w:rsidR="00FA4DD4" w:rsidRPr="00CD4B1A" w:rsidRDefault="00FA4DD4" w:rsidP="00FA4DD4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left="5040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Главе администрации Эльбарусовского сельского поселения</w:t>
      </w:r>
      <w:r w:rsidRPr="00CD4B1A">
        <w:rPr>
          <w:rFonts w:ascii="Arial" w:hAnsi="Arial" w:cs="Arial"/>
          <w:b/>
          <w:sz w:val="18"/>
          <w:szCs w:val="18"/>
        </w:rPr>
        <w:t xml:space="preserve">  </w:t>
      </w:r>
    </w:p>
    <w:p w:rsidR="00FA4DD4" w:rsidRPr="00CD4B1A" w:rsidRDefault="00FA4DD4" w:rsidP="00FA4DD4">
      <w:pPr>
        <w:ind w:left="5040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Мариинско-Посадского района</w:t>
      </w:r>
    </w:p>
    <w:p w:rsidR="00FA4DD4" w:rsidRPr="00CD4B1A" w:rsidRDefault="00FA4DD4" w:rsidP="00FA4DD4">
      <w:pPr>
        <w:ind w:left="5040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left="5040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</w:t>
      </w:r>
    </w:p>
    <w:p w:rsidR="00FA4DD4" w:rsidRPr="00CD4B1A" w:rsidRDefault="00FA4DD4" w:rsidP="00FA4DD4">
      <w:pPr>
        <w:ind w:firstLine="900"/>
        <w:jc w:val="right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УВЕДОМЛЕНИЕ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муниципального служащего о выполнении  иной оплачиваемой работы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</w:t>
      </w:r>
    </w:p>
    <w:p w:rsidR="00FA4DD4" w:rsidRPr="00CD4B1A" w:rsidRDefault="00FA4DD4" w:rsidP="00FA4DD4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В соответствии с пунктом 2 статьи 11 Федерального закона от 02.03.2007 г. № 25-ФЗ «О муниципальной службе в Российской Федерации»:</w:t>
      </w:r>
    </w:p>
    <w:p w:rsidR="00FA4DD4" w:rsidRPr="00CD4B1A" w:rsidRDefault="00FA4DD4" w:rsidP="00FA4DD4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Я, 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(фамилия, имя, отчество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замещающий должность муниципальной службы 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(наименование должности, отдела)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намерен(а) с "__" ___________ 20__ г. по  "__"   _______________   20__  г.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заниматься (занимаюсь) иной оплачиваемой деятельностью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(подчеркнуть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Выполняя работу ___________________________________________________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(по трудовому договору, гражданско-трудовому договору)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в_________________________________________________________________ __________________________________________________________________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(полное наименование организации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Работа __________________________________________________________________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(конкретная работа или трудовая функция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будет выполняться в свободное от основной работы время и не повлечет за собой конфликт интересов.</w:t>
      </w:r>
    </w:p>
    <w:p w:rsidR="00FA4DD4" w:rsidRPr="00CD4B1A" w:rsidRDefault="00FA4DD4" w:rsidP="00FA4DD4">
      <w:pPr>
        <w:pStyle w:val="ConsPlusNonformat"/>
        <w:ind w:firstLine="708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При выполнении указанной работы обязуюсь соблюдать требования, </w:t>
      </w:r>
      <w:r w:rsidRPr="00CD4B1A">
        <w:rPr>
          <w:rFonts w:ascii="Arial" w:hAnsi="Arial" w:cs="Arial"/>
          <w:sz w:val="18"/>
          <w:szCs w:val="18"/>
          <w:shd w:val="clear" w:color="auto" w:fill="FFFFFF"/>
        </w:rPr>
        <w:t xml:space="preserve">предусмотренные </w:t>
      </w:r>
      <w:hyperlink r:id="rId14" w:history="1">
        <w:r w:rsidRPr="00CD4B1A">
          <w:rPr>
            <w:rStyle w:val="ad"/>
            <w:rFonts w:ascii="Arial" w:hAnsi="Arial" w:cs="Arial"/>
            <w:sz w:val="18"/>
            <w:szCs w:val="18"/>
            <w:shd w:val="clear" w:color="auto" w:fill="FFFFFF"/>
          </w:rPr>
          <w:t>статьями 14</w:t>
        </w:r>
      </w:hyperlink>
      <w:r w:rsidRPr="00CD4B1A">
        <w:rPr>
          <w:rFonts w:ascii="Arial" w:hAnsi="Arial" w:cs="Arial"/>
          <w:sz w:val="18"/>
          <w:szCs w:val="18"/>
          <w:shd w:val="clear" w:color="auto" w:fill="FFFFFF"/>
        </w:rPr>
        <w:t xml:space="preserve"> и </w:t>
      </w:r>
      <w:hyperlink r:id="rId15" w:history="1">
        <w:r w:rsidRPr="00CD4B1A">
          <w:rPr>
            <w:rStyle w:val="ad"/>
            <w:rFonts w:ascii="Arial" w:hAnsi="Arial" w:cs="Arial"/>
            <w:sz w:val="18"/>
            <w:szCs w:val="18"/>
            <w:shd w:val="clear" w:color="auto" w:fill="FFFFFF"/>
          </w:rPr>
          <w:t>14.1</w:t>
        </w:r>
      </w:hyperlink>
      <w:r w:rsidRPr="00CD4B1A">
        <w:rPr>
          <w:rFonts w:ascii="Arial" w:hAnsi="Arial" w:cs="Arial"/>
          <w:sz w:val="18"/>
          <w:szCs w:val="18"/>
          <w:shd w:val="clear" w:color="auto" w:fill="FFFFFF"/>
        </w:rPr>
        <w:t xml:space="preserve"> Федерального</w:t>
      </w:r>
      <w:r w:rsidRPr="00CD4B1A">
        <w:rPr>
          <w:rFonts w:ascii="Arial" w:hAnsi="Arial" w:cs="Arial"/>
          <w:sz w:val="18"/>
          <w:szCs w:val="18"/>
        </w:rPr>
        <w:t xml:space="preserve"> закона от 02.03.2007г. № 25-ФЗ «О муниципальной службе в Российской Федерации»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"__" _______________ 20__ г.                        ____________________________</w:t>
      </w:r>
    </w:p>
    <w:p w:rsidR="00FA4DD4" w:rsidRPr="00CD4B1A" w:rsidRDefault="00FA4DD4" w:rsidP="00FA4DD4">
      <w:pPr>
        <w:jc w:val="center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                                                                        (подпись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Мнение руководителя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"__" __________ 20__ г.          ________________             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                                                              (подпись)                      (Ф.И.О.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Мнение работодателя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>"__" __________ 20__ г.          ________________             _____________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  <w:r w:rsidRPr="00CD4B1A">
        <w:rPr>
          <w:rFonts w:ascii="Arial" w:hAnsi="Arial" w:cs="Arial"/>
          <w:sz w:val="18"/>
          <w:szCs w:val="18"/>
        </w:rPr>
        <w:t xml:space="preserve">                                                               (подпись)                        (Ф.И.О.)</w:t>
      </w: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jc w:val="right"/>
        <w:rPr>
          <w:rFonts w:ascii="Arial" w:hAnsi="Arial" w:cs="Arial"/>
          <w:b/>
          <w:sz w:val="18"/>
          <w:szCs w:val="18"/>
        </w:rPr>
      </w:pPr>
    </w:p>
    <w:p w:rsidR="00FA4DD4" w:rsidRPr="003E76A3" w:rsidRDefault="00FA4DD4" w:rsidP="00FA4DD4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4119"/>
        <w:gridCol w:w="1210"/>
        <w:gridCol w:w="4158"/>
      </w:tblGrid>
      <w:tr w:rsidR="00FA4DD4" w:rsidRPr="003E76A3" w:rsidTr="00114DA9">
        <w:trPr>
          <w:trHeight w:val="2875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ЧАВАШ РЕСПУБЛИКИ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СЕНТЕРВАРРИ  РАЙОНЕ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ХУРАКАССИ ПОСЕЛЕНИЙЕН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ДЕПУТАТСЕН ПУХАВЕ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ЙЫШАНУ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tabs>
                <w:tab w:val="left" w:pos="555"/>
                <w:tab w:val="center" w:pos="19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 xml:space="preserve">« </w:t>
            </w:r>
            <w:r w:rsidRPr="00FA4DD4"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3E76A3">
              <w:rPr>
                <w:rFonts w:ascii="Arial" w:hAnsi="Arial" w:cs="Arial"/>
                <w:b/>
                <w:sz w:val="18"/>
                <w:szCs w:val="18"/>
              </w:rPr>
              <w:t xml:space="preserve"> » раштав 2016 с  №22/1 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Хуракасси ялĕ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3E76A3" w:rsidRDefault="00036DCA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563245" cy="542290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ЧУВАШСКАЯ РЕСПУБЛИКА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МАРИИНСКО-ПОСАДСКИЙ РАЙОН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СОБРАНИЕ ДЕПУТАТОВ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ЭЛЬБАРУСОВСКОГО СЕЛЬСКОГО ПОС</w:t>
            </w:r>
            <w:r w:rsidRPr="003E76A3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3E76A3">
              <w:rPr>
                <w:rFonts w:ascii="Arial" w:hAnsi="Arial" w:cs="Arial"/>
                <w:b/>
                <w:sz w:val="18"/>
                <w:szCs w:val="18"/>
              </w:rPr>
              <w:t>ЛЕНИЯ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 xml:space="preserve">  « 07» декабря 2016г. № 22/1</w:t>
            </w:r>
          </w:p>
          <w:p w:rsidR="00FA4DD4" w:rsidRPr="003E76A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A3">
              <w:rPr>
                <w:rFonts w:ascii="Arial" w:hAnsi="Arial" w:cs="Arial"/>
                <w:b/>
                <w:sz w:val="18"/>
                <w:szCs w:val="18"/>
              </w:rPr>
              <w:t>деревня Эльбарусово</w:t>
            </w:r>
          </w:p>
        </w:tc>
      </w:tr>
    </w:tbl>
    <w:p w:rsidR="00FA4DD4" w:rsidRPr="003E76A3" w:rsidRDefault="00FA4DD4" w:rsidP="00FA4DD4">
      <w:pPr>
        <w:jc w:val="right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jc w:val="right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О бюджете Эльбарусовского сельского</w:t>
      </w:r>
    </w:p>
    <w:p w:rsidR="00FA4DD4" w:rsidRPr="003E76A3" w:rsidRDefault="00FA4DD4" w:rsidP="00FA4DD4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поселения Мариинско-Посадского района</w:t>
      </w:r>
    </w:p>
    <w:p w:rsidR="00FA4DD4" w:rsidRPr="003E76A3" w:rsidRDefault="00FA4DD4" w:rsidP="00FA4DD4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Чувашской  Республики  на 2017 год  и  на</w:t>
      </w:r>
    </w:p>
    <w:p w:rsidR="00FA4DD4" w:rsidRPr="003E76A3" w:rsidRDefault="00FA4DD4" w:rsidP="00FA4DD4">
      <w:pPr>
        <w:tabs>
          <w:tab w:val="left" w:pos="4678"/>
          <w:tab w:val="left" w:pos="10065"/>
        </w:tabs>
        <w:ind w:left="4395" w:right="4779" w:hanging="4395"/>
        <w:jc w:val="both"/>
        <w:rPr>
          <w:rFonts w:ascii="Arial" w:hAnsi="Arial" w:cs="Arial"/>
          <w:b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плановый период 2018 и 2019 годов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A4DD4" w:rsidRPr="003E76A3" w:rsidRDefault="00FA4DD4" w:rsidP="00FA4DD4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Собрание депутатов Эльбарусовского сельского поселения</w:t>
      </w:r>
    </w:p>
    <w:p w:rsidR="00FA4DD4" w:rsidRPr="003E76A3" w:rsidRDefault="00FA4DD4" w:rsidP="00FA4DD4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р е ш и л о:</w:t>
      </w:r>
    </w:p>
    <w:p w:rsidR="00FA4DD4" w:rsidRPr="003E76A3" w:rsidRDefault="00FA4DD4" w:rsidP="00FA4DD4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1.</w:t>
      </w:r>
      <w:r w:rsidRPr="003E76A3">
        <w:rPr>
          <w:rFonts w:ascii="Arial" w:hAnsi="Arial" w:cs="Arial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Основные характеристики бюджета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на 2017 год и на плановый период 2018 и 2019 годов 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  <w:lang w:val="en-US"/>
        </w:rPr>
        <w:t> </w:t>
      </w:r>
      <w:r w:rsidRPr="003E76A3">
        <w:rPr>
          <w:rFonts w:ascii="Arial" w:hAnsi="Arial" w:cs="Arial"/>
          <w:sz w:val="18"/>
          <w:szCs w:val="18"/>
        </w:rPr>
        <w:t>1.Утвердить основные характеристики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общий объем до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7 149,7 тыс. рублей, в том числе объем безвозмездных поступлений 5 605,6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общий объем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7 149,7 тыс.  рублей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едельный объем муниципально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</w:t>
      </w:r>
      <w:r w:rsidRPr="003E76A3">
        <w:rPr>
          <w:rFonts w:ascii="Arial" w:hAnsi="Arial" w:cs="Arial"/>
          <w:sz w:val="18"/>
          <w:szCs w:val="18"/>
        </w:rPr>
        <w:t>б</w:t>
      </w:r>
      <w:r w:rsidRPr="003E76A3">
        <w:rPr>
          <w:rFonts w:ascii="Arial" w:hAnsi="Arial" w:cs="Arial"/>
          <w:sz w:val="18"/>
          <w:szCs w:val="18"/>
        </w:rPr>
        <w:t>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верхний предел муниципального внутренне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3E76A3">
        <w:rPr>
          <w:rFonts w:ascii="Arial" w:hAnsi="Arial" w:cs="Arial"/>
          <w:sz w:val="18"/>
          <w:szCs w:val="18"/>
        </w:rPr>
        <w:t>й</w:t>
      </w:r>
      <w:r w:rsidRPr="003E76A3">
        <w:rPr>
          <w:rFonts w:ascii="Arial" w:hAnsi="Arial" w:cs="Arial"/>
          <w:sz w:val="18"/>
          <w:szCs w:val="18"/>
        </w:rPr>
        <w:t>она Чувашской Республики 0,0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</w:t>
      </w:r>
      <w:r w:rsidRPr="003E76A3">
        <w:rPr>
          <w:rFonts w:ascii="Arial" w:hAnsi="Arial" w:cs="Arial"/>
          <w:sz w:val="18"/>
          <w:szCs w:val="18"/>
        </w:rPr>
        <w:t>с</w:t>
      </w:r>
      <w:r w:rsidRPr="003E76A3">
        <w:rPr>
          <w:rFonts w:ascii="Arial" w:hAnsi="Arial" w:cs="Arial"/>
          <w:sz w:val="18"/>
          <w:szCs w:val="18"/>
        </w:rPr>
        <w:t>публики в сумме 0,0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дефицит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  <w:lang w:val="en-US"/>
        </w:rPr>
        <w:t> </w:t>
      </w:r>
      <w:r w:rsidRPr="003E76A3">
        <w:rPr>
          <w:rFonts w:ascii="Arial" w:hAnsi="Arial" w:cs="Arial"/>
          <w:sz w:val="18"/>
          <w:szCs w:val="18"/>
        </w:rPr>
        <w:t>2.Утвердить основные характеристики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год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общий объем до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4 451,8 тыс. рублей, в том числе объем безвозмездных поступлений 2 774,5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общий объем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4 451,8 тыс.  рублей, в том числе условно утверждённые расходы в сумме 90,2 тыс. рублей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едельный объем муниципально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</w:t>
      </w:r>
      <w:r w:rsidRPr="003E76A3">
        <w:rPr>
          <w:rFonts w:ascii="Arial" w:hAnsi="Arial" w:cs="Arial"/>
          <w:sz w:val="18"/>
          <w:szCs w:val="18"/>
        </w:rPr>
        <w:t>б</w:t>
      </w:r>
      <w:r w:rsidRPr="003E76A3">
        <w:rPr>
          <w:rFonts w:ascii="Arial" w:hAnsi="Arial" w:cs="Arial"/>
          <w:sz w:val="18"/>
          <w:szCs w:val="18"/>
        </w:rPr>
        <w:t>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верхний предел муниципального внутренне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9 года в сумме 0,0 тыс. рублей, в том числе верхний предел долга по муниципальным гарантия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3E76A3">
        <w:rPr>
          <w:rFonts w:ascii="Arial" w:hAnsi="Arial" w:cs="Arial"/>
          <w:sz w:val="18"/>
          <w:szCs w:val="18"/>
        </w:rPr>
        <w:t>й</w:t>
      </w:r>
      <w:r w:rsidRPr="003E76A3">
        <w:rPr>
          <w:rFonts w:ascii="Arial" w:hAnsi="Arial" w:cs="Arial"/>
          <w:sz w:val="18"/>
          <w:szCs w:val="18"/>
        </w:rPr>
        <w:t>она Чувашской Республики 0,0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</w:t>
      </w:r>
      <w:r w:rsidRPr="003E76A3">
        <w:rPr>
          <w:rFonts w:ascii="Arial" w:hAnsi="Arial" w:cs="Arial"/>
          <w:sz w:val="18"/>
          <w:szCs w:val="18"/>
        </w:rPr>
        <w:t>с</w:t>
      </w:r>
      <w:r w:rsidRPr="003E76A3">
        <w:rPr>
          <w:rFonts w:ascii="Arial" w:hAnsi="Arial" w:cs="Arial"/>
          <w:sz w:val="18"/>
          <w:szCs w:val="18"/>
        </w:rPr>
        <w:t>публики в сумме 0,0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дефицит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  <w:lang w:val="en-US"/>
        </w:rPr>
        <w:t> </w:t>
      </w:r>
      <w:r w:rsidRPr="003E76A3">
        <w:rPr>
          <w:rFonts w:ascii="Arial" w:hAnsi="Arial" w:cs="Arial"/>
          <w:sz w:val="18"/>
          <w:szCs w:val="18"/>
        </w:rPr>
        <w:t>3.Утвердить основные характеристики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9 год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общий объем до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4 031,6 тыс. рублей, в том числе объем безвозмездных поступлений 2 237,3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общий объем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4 031,6 тыс. рублей, в том числе условно утверждённые расходы в сумме 182,1 тыс. рублей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едельный объем муниципально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</w:t>
      </w:r>
      <w:r w:rsidRPr="003E76A3">
        <w:rPr>
          <w:rFonts w:ascii="Arial" w:hAnsi="Arial" w:cs="Arial"/>
          <w:sz w:val="18"/>
          <w:szCs w:val="18"/>
        </w:rPr>
        <w:t>б</w:t>
      </w:r>
      <w:r w:rsidRPr="003E76A3">
        <w:rPr>
          <w:rFonts w:ascii="Arial" w:hAnsi="Arial" w:cs="Arial"/>
          <w:sz w:val="18"/>
          <w:szCs w:val="18"/>
        </w:rPr>
        <w:t>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верхний предел муниципального внутренне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3E76A3">
        <w:rPr>
          <w:rFonts w:ascii="Arial" w:hAnsi="Arial" w:cs="Arial"/>
          <w:sz w:val="18"/>
          <w:szCs w:val="18"/>
        </w:rPr>
        <w:t>й</w:t>
      </w:r>
      <w:r w:rsidRPr="003E76A3">
        <w:rPr>
          <w:rFonts w:ascii="Arial" w:hAnsi="Arial" w:cs="Arial"/>
          <w:sz w:val="18"/>
          <w:szCs w:val="18"/>
        </w:rPr>
        <w:t>она Чувашской Республики 0,0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</w:t>
      </w:r>
      <w:r w:rsidRPr="003E76A3">
        <w:rPr>
          <w:rFonts w:ascii="Arial" w:hAnsi="Arial" w:cs="Arial"/>
          <w:sz w:val="18"/>
          <w:szCs w:val="18"/>
        </w:rPr>
        <w:t>с</w:t>
      </w:r>
      <w:r w:rsidRPr="003E76A3">
        <w:rPr>
          <w:rFonts w:ascii="Arial" w:hAnsi="Arial" w:cs="Arial"/>
          <w:sz w:val="18"/>
          <w:szCs w:val="18"/>
        </w:rPr>
        <w:t>публики в сумме 0,0 тыс. рублей;</w:t>
      </w: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дефицит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2.</w:t>
      </w:r>
      <w:r w:rsidRPr="003E76A3">
        <w:rPr>
          <w:rFonts w:ascii="Arial" w:hAnsi="Arial" w:cs="Arial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Нормативы распределения доходов в бюджет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</w:t>
      </w:r>
      <w:r w:rsidRPr="003E76A3">
        <w:rPr>
          <w:rFonts w:ascii="Arial" w:hAnsi="Arial" w:cs="Arial"/>
          <w:b/>
          <w:bCs/>
          <w:sz w:val="18"/>
          <w:szCs w:val="18"/>
        </w:rPr>
        <w:t>и</w:t>
      </w:r>
      <w:r w:rsidRPr="003E76A3">
        <w:rPr>
          <w:rFonts w:ascii="Arial" w:hAnsi="Arial" w:cs="Arial"/>
          <w:b/>
          <w:bCs/>
          <w:sz w:val="18"/>
          <w:szCs w:val="18"/>
        </w:rPr>
        <w:t>ки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В соответствии с пунктом 2 статьи 184</w:t>
      </w:r>
      <w:r w:rsidRPr="003E76A3">
        <w:rPr>
          <w:rFonts w:ascii="Arial" w:hAnsi="Arial" w:cs="Arial"/>
          <w:sz w:val="18"/>
          <w:szCs w:val="18"/>
          <w:vertAlign w:val="superscript"/>
        </w:rPr>
        <w:t>1</w:t>
      </w:r>
      <w:r w:rsidRPr="003E76A3">
        <w:rPr>
          <w:rFonts w:ascii="Arial" w:hAnsi="Arial" w:cs="Arial"/>
          <w:sz w:val="18"/>
          <w:szCs w:val="18"/>
        </w:rPr>
        <w:t xml:space="preserve"> Бюджетного кодекса Российской Федерации утвердить нормативы распределения доходов в бюджет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и на плановый период 2018 и 2019 годов, не установленные бюджетным зак</w:t>
      </w:r>
      <w:r w:rsidRPr="003E76A3">
        <w:rPr>
          <w:rFonts w:ascii="Arial" w:hAnsi="Arial" w:cs="Arial"/>
          <w:sz w:val="18"/>
          <w:szCs w:val="18"/>
        </w:rPr>
        <w:t>о</w:t>
      </w:r>
      <w:r w:rsidRPr="003E76A3">
        <w:rPr>
          <w:rFonts w:ascii="Arial" w:hAnsi="Arial" w:cs="Arial"/>
          <w:sz w:val="18"/>
          <w:szCs w:val="18"/>
        </w:rPr>
        <w:t>нодательством Российской Федерации, законодательством Чувашской Республики согласно приложению 1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pStyle w:val="aff0"/>
        <w:spacing w:line="235" w:lineRule="auto"/>
        <w:ind w:left="0" w:firstLine="709"/>
        <w:rPr>
          <w:rFonts w:cs="Arial"/>
          <w:b/>
          <w:color w:val="000000"/>
          <w:sz w:val="18"/>
          <w:szCs w:val="18"/>
        </w:rPr>
      </w:pPr>
      <w:r w:rsidRPr="003E76A3">
        <w:rPr>
          <w:rFonts w:cs="Arial"/>
          <w:b/>
          <w:bCs/>
          <w:color w:val="000000"/>
          <w:sz w:val="18"/>
          <w:szCs w:val="18"/>
        </w:rPr>
        <w:t>Статья 3</w:t>
      </w:r>
      <w:r w:rsidRPr="003E76A3">
        <w:rPr>
          <w:rFonts w:cs="Arial"/>
          <w:bCs/>
          <w:color w:val="000000"/>
          <w:sz w:val="18"/>
          <w:szCs w:val="18"/>
        </w:rPr>
        <w:t>.</w:t>
      </w:r>
      <w:r w:rsidRPr="003E76A3">
        <w:rPr>
          <w:rFonts w:cs="Arial"/>
          <w:bCs/>
          <w:color w:val="000000"/>
          <w:sz w:val="18"/>
          <w:szCs w:val="18"/>
        </w:rPr>
        <w:tab/>
      </w:r>
      <w:r w:rsidRPr="003E76A3">
        <w:rPr>
          <w:rFonts w:cs="Arial"/>
          <w:b/>
          <w:color w:val="000000"/>
          <w:sz w:val="18"/>
          <w:szCs w:val="18"/>
        </w:rPr>
        <w:t>Дополнительные нормативы отчислений от налога на доходы физических лиц в местные бюджеты</w:t>
      </w:r>
    </w:p>
    <w:p w:rsidR="00FA4DD4" w:rsidRPr="003E76A3" w:rsidRDefault="00FA4DD4" w:rsidP="00FA4DD4">
      <w:pPr>
        <w:spacing w:line="235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lastRenderedPageBreak/>
        <w:t>Учесть в порядке, предусмотренном статьей 58 Бюджетного кодекса Российской Федерации, статьей 8.3 Закона Чувашской Республики от 23 июля 2001 года № 36 "О регулировании бюджетных правоотношений в Чувашской Республике", дополнительные нормативы отчислений от налога на доходы физических лиц в бюдж</w:t>
      </w:r>
      <w:r w:rsidRPr="003E76A3">
        <w:rPr>
          <w:rFonts w:ascii="Arial" w:hAnsi="Arial" w:cs="Arial"/>
          <w:color w:val="000000"/>
          <w:sz w:val="18"/>
          <w:szCs w:val="18"/>
        </w:rPr>
        <w:t>е</w:t>
      </w:r>
      <w:r w:rsidRPr="003E76A3">
        <w:rPr>
          <w:rFonts w:ascii="Arial" w:hAnsi="Arial" w:cs="Arial"/>
          <w:color w:val="000000"/>
          <w:sz w:val="18"/>
          <w:szCs w:val="18"/>
        </w:rPr>
        <w:t>ты поселений в размере 1,0 процента налоговых доходов консолидированного бюджета Чувашской Республики от указанного налога; бюджет муниципального района – в размере 48,494 процента на 2017 год и на плановый период 2018 и 2019 годов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3E76A3">
        <w:rPr>
          <w:rFonts w:ascii="Arial" w:hAnsi="Arial" w:cs="Arial"/>
          <w:b/>
          <w:spacing w:val="-4"/>
          <w:sz w:val="18"/>
          <w:szCs w:val="18"/>
        </w:rPr>
        <w:t>Статья 4.</w:t>
      </w:r>
      <w:r w:rsidRPr="003E76A3">
        <w:rPr>
          <w:rFonts w:ascii="Arial" w:hAnsi="Arial" w:cs="Arial"/>
          <w:spacing w:val="-4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bCs/>
          <w:spacing w:val="-4"/>
          <w:sz w:val="18"/>
          <w:szCs w:val="18"/>
        </w:rPr>
        <w:t xml:space="preserve">Главные администраторы доходов бюджета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pacing w:val="-4"/>
          <w:sz w:val="18"/>
          <w:szCs w:val="18"/>
        </w:rPr>
        <w:t xml:space="preserve">сельского поселения Мариинско-Посадского района Чувашской Республики и главные администраторы источников финансирования дефицита бюджета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</w:t>
      </w:r>
      <w:r w:rsidRPr="003E76A3">
        <w:rPr>
          <w:rFonts w:ascii="Arial" w:hAnsi="Arial" w:cs="Arial"/>
          <w:b/>
          <w:bCs/>
          <w:spacing w:val="-4"/>
          <w:sz w:val="18"/>
          <w:szCs w:val="18"/>
        </w:rPr>
        <w:t>с</w:t>
      </w:r>
      <w:r w:rsidRPr="003E76A3">
        <w:rPr>
          <w:rFonts w:ascii="Arial" w:hAnsi="Arial" w:cs="Arial"/>
          <w:b/>
          <w:bCs/>
          <w:spacing w:val="-4"/>
          <w:sz w:val="18"/>
          <w:szCs w:val="18"/>
        </w:rPr>
        <w:t>публики</w:t>
      </w:r>
    </w:p>
    <w:p w:rsidR="00FA4DD4" w:rsidRPr="003E76A3" w:rsidRDefault="00FA4DD4" w:rsidP="00FA4DD4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1. Утвердить перечень главных администраторов до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</w:t>
      </w:r>
      <w:r w:rsidRPr="003E76A3">
        <w:rPr>
          <w:rFonts w:ascii="Arial" w:hAnsi="Arial" w:cs="Arial"/>
          <w:sz w:val="18"/>
          <w:szCs w:val="18"/>
        </w:rPr>
        <w:t>и</w:t>
      </w:r>
      <w:r w:rsidRPr="003E76A3">
        <w:rPr>
          <w:rFonts w:ascii="Arial" w:hAnsi="Arial" w:cs="Arial"/>
          <w:sz w:val="18"/>
          <w:szCs w:val="18"/>
        </w:rPr>
        <w:t>ки согласно приложению 2 к настоящему Решению.</w:t>
      </w:r>
    </w:p>
    <w:p w:rsidR="00FA4DD4" w:rsidRPr="003E76A3" w:rsidRDefault="00FA4DD4" w:rsidP="00FA4DD4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2. Утвердить перечень главных администраторов источников финансирования дефицита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огласно приложению 3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3. Установить, что главные администраторы доходов и источников финансирования дефицита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осуществляют в соответствии с законодательством Российской Федерации, законодательством </w:t>
      </w:r>
      <w:r w:rsidRPr="003E76A3">
        <w:rPr>
          <w:rFonts w:ascii="Arial" w:hAnsi="Arial" w:cs="Arial"/>
          <w:spacing w:val="4"/>
          <w:sz w:val="18"/>
          <w:szCs w:val="18"/>
        </w:rPr>
        <w:t xml:space="preserve">Чувашской Республики и нормативными правовыми актами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контроль за правильностью и</w:t>
      </w:r>
      <w:r w:rsidRPr="003E76A3">
        <w:rPr>
          <w:rFonts w:ascii="Arial" w:hAnsi="Arial" w:cs="Arial"/>
          <w:spacing w:val="4"/>
          <w:sz w:val="18"/>
          <w:szCs w:val="18"/>
        </w:rPr>
        <w:t>с</w:t>
      </w:r>
      <w:r w:rsidRPr="003E76A3">
        <w:rPr>
          <w:rFonts w:ascii="Arial" w:hAnsi="Arial" w:cs="Arial"/>
          <w:spacing w:val="4"/>
          <w:sz w:val="18"/>
          <w:szCs w:val="18"/>
        </w:rPr>
        <w:t>числения, полнотой и своевременностью уплаты, начисление, учет, взыскание и</w:t>
      </w:r>
      <w:r w:rsidRPr="003E76A3">
        <w:rPr>
          <w:rFonts w:ascii="Arial" w:hAnsi="Arial" w:cs="Arial"/>
          <w:sz w:val="18"/>
          <w:szCs w:val="18"/>
        </w:rPr>
        <w:t xml:space="preserve"> принятие решений о возврате (зачете) излишне уплаченных (взысканных) платежей в бюджет, пеней и штрафов по ним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4. Установить, что уполномоченным органом по получению данных по лицевым счетам администраторов до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</w:t>
      </w:r>
      <w:r w:rsidRPr="003E76A3">
        <w:rPr>
          <w:rFonts w:ascii="Arial" w:hAnsi="Arial" w:cs="Arial"/>
          <w:sz w:val="18"/>
          <w:szCs w:val="18"/>
        </w:rPr>
        <w:t>е</w:t>
      </w:r>
      <w:r w:rsidRPr="003E76A3">
        <w:rPr>
          <w:rFonts w:ascii="Arial" w:hAnsi="Arial" w:cs="Arial"/>
          <w:sz w:val="18"/>
          <w:szCs w:val="18"/>
        </w:rPr>
        <w:t>ния Мариинско-Посадского района Чувашской Республики является финансовый отдел Администрации Мариинско-Посадского района Чувашской Республики (в случае передачи полномочий)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5.  Прогнозируемые объёмы доходов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бюджета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E76A3">
        <w:rPr>
          <w:rFonts w:ascii="Arial" w:hAnsi="Arial" w:cs="Arial"/>
          <w:bCs/>
          <w:sz w:val="18"/>
          <w:szCs w:val="18"/>
        </w:rPr>
        <w:t xml:space="preserve">Учесть в бюджете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bCs/>
          <w:sz w:val="18"/>
          <w:szCs w:val="18"/>
        </w:rPr>
        <w:t xml:space="preserve">сельского поселения Мариинско-Посадского района Чувашской Республики прогнозируемые объёмы доходов бюджета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bCs/>
          <w:sz w:val="18"/>
          <w:szCs w:val="18"/>
        </w:rPr>
        <w:t>сельского поселения на 2017 год и на плановый период 2018 и 2019 годов поступления доходов согласно приложению 4 (таблицы  1-3)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6. </w:t>
      </w:r>
      <w:r w:rsidRPr="003E76A3">
        <w:rPr>
          <w:rFonts w:ascii="Arial" w:hAnsi="Arial" w:cs="Arial"/>
          <w:b/>
          <w:bCs/>
          <w:sz w:val="18"/>
          <w:szCs w:val="18"/>
        </w:rPr>
        <w:t>Особенности осуществления операций по управлению временно свободными финансовыми средствами на счетах Управления Федерал</w:t>
      </w:r>
      <w:r w:rsidRPr="003E76A3">
        <w:rPr>
          <w:rFonts w:ascii="Arial" w:hAnsi="Arial" w:cs="Arial"/>
          <w:b/>
          <w:bCs/>
          <w:sz w:val="18"/>
          <w:szCs w:val="18"/>
        </w:rPr>
        <w:t>ь</w:t>
      </w:r>
      <w:r w:rsidRPr="003E76A3">
        <w:rPr>
          <w:rFonts w:ascii="Arial" w:hAnsi="Arial" w:cs="Arial"/>
          <w:b/>
          <w:bCs/>
          <w:sz w:val="18"/>
          <w:szCs w:val="18"/>
        </w:rPr>
        <w:t>ного казначейства по Чувашской Республике в 2017 году</w:t>
      </w:r>
    </w:p>
    <w:p w:rsidR="00FA4DD4" w:rsidRPr="003E76A3" w:rsidRDefault="00FA4DD4" w:rsidP="00FA4DD4">
      <w:pPr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1. Остатки средств на счете 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могут перечисляться в 2017 году в бюджет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 их возвратом до 30 декабря 2017 года на счета, с которых они были ранее перечислены, с учетом положений, предусмотренных частью 2 настоящей статьи, в поря</w:t>
      </w:r>
      <w:r w:rsidRPr="003E76A3">
        <w:rPr>
          <w:rFonts w:ascii="Arial" w:hAnsi="Arial" w:cs="Arial"/>
          <w:sz w:val="18"/>
          <w:szCs w:val="18"/>
        </w:rPr>
        <w:t>д</w:t>
      </w:r>
      <w:r w:rsidRPr="003E76A3">
        <w:rPr>
          <w:rFonts w:ascii="Arial" w:hAnsi="Arial" w:cs="Arial"/>
          <w:sz w:val="18"/>
          <w:szCs w:val="18"/>
        </w:rPr>
        <w:t>ке, установленном финансовым отделом Администрации Мариинско-Посадского района Чувашской Республики.</w:t>
      </w:r>
    </w:p>
    <w:p w:rsidR="00FA4DD4" w:rsidRPr="003E76A3" w:rsidRDefault="00FA4DD4" w:rsidP="00FA4DD4">
      <w:pPr>
        <w:adjustRightInd w:val="0"/>
        <w:spacing w:line="235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2.</w:t>
      </w:r>
      <w:r w:rsidRPr="003E76A3">
        <w:rPr>
          <w:rFonts w:ascii="Arial" w:hAnsi="Arial" w:cs="Arial"/>
          <w:sz w:val="18"/>
          <w:szCs w:val="18"/>
        </w:rPr>
        <w:t> Управление Федерального Казначейства по Чувашской Республике осуществляет проведение кассовых выплат за счет средств, указанных в части 1 н</w:t>
      </w:r>
      <w:r w:rsidRPr="003E76A3">
        <w:rPr>
          <w:rFonts w:ascii="Arial" w:hAnsi="Arial" w:cs="Arial"/>
          <w:sz w:val="18"/>
          <w:szCs w:val="18"/>
        </w:rPr>
        <w:t>а</w:t>
      </w:r>
      <w:r w:rsidRPr="003E76A3">
        <w:rPr>
          <w:rFonts w:ascii="Arial" w:hAnsi="Arial" w:cs="Arial"/>
          <w:sz w:val="18"/>
          <w:szCs w:val="18"/>
        </w:rPr>
        <w:t>стоящей статьи, не позднее второго рабочего дня, следующего за днем представления казенными учреждениями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латежных документов, в порядке, установленном финансовым отделом Администрации Мариинско-Посадского района Ч</w:t>
      </w:r>
      <w:r w:rsidRPr="003E76A3">
        <w:rPr>
          <w:rFonts w:ascii="Arial" w:hAnsi="Arial" w:cs="Arial"/>
          <w:sz w:val="18"/>
          <w:szCs w:val="18"/>
        </w:rPr>
        <w:t>у</w:t>
      </w:r>
      <w:r w:rsidRPr="003E76A3">
        <w:rPr>
          <w:rFonts w:ascii="Arial" w:hAnsi="Arial" w:cs="Arial"/>
          <w:sz w:val="18"/>
          <w:szCs w:val="18"/>
        </w:rPr>
        <w:t>вашской Республики.</w:t>
      </w:r>
    </w:p>
    <w:p w:rsidR="00FA4DD4" w:rsidRPr="003E76A3" w:rsidRDefault="00FA4DD4" w:rsidP="00FA4DD4">
      <w:pPr>
        <w:ind w:firstLine="709"/>
        <w:rPr>
          <w:rFonts w:ascii="Arial" w:hAnsi="Arial" w:cs="Arial"/>
          <w:iCs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7.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Бюджетные ассигнования бюджета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на 2017 год  и на плановый период 2018 и 2019 годов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1. Утвердить:</w:t>
      </w:r>
    </w:p>
    <w:p w:rsidR="00FA4DD4" w:rsidRPr="003E76A3" w:rsidRDefault="00FA4DD4" w:rsidP="00FA4DD4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а) распределение бюджетных ассигнований по разделам, подразделам, целевым статьям (муниципальным программа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</w:t>
      </w:r>
      <w:r w:rsidRPr="003E76A3">
        <w:rPr>
          <w:rFonts w:ascii="Arial" w:hAnsi="Arial" w:cs="Arial"/>
          <w:bCs/>
          <w:sz w:val="18"/>
          <w:szCs w:val="18"/>
        </w:rPr>
        <w:t xml:space="preserve"> поселения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</w:t>
      </w:r>
      <w:r w:rsidRPr="003E76A3">
        <w:rPr>
          <w:rFonts w:ascii="Arial" w:hAnsi="Arial" w:cs="Arial"/>
          <w:bCs/>
          <w:sz w:val="18"/>
          <w:szCs w:val="18"/>
        </w:rPr>
        <w:t xml:space="preserve"> поселения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7 год согласно приложению 5 к настоящему Решению;</w:t>
      </w:r>
    </w:p>
    <w:p w:rsidR="00FA4DD4" w:rsidRPr="003E76A3" w:rsidRDefault="00FA4DD4" w:rsidP="00FA4DD4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б) распределение бюджетных ассигнований по разделам, подразделам, целевым статьям (муниципальным программа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</w:t>
      </w:r>
      <w:r w:rsidRPr="003E76A3">
        <w:rPr>
          <w:rFonts w:ascii="Arial" w:hAnsi="Arial" w:cs="Arial"/>
          <w:bCs/>
          <w:sz w:val="18"/>
          <w:szCs w:val="18"/>
        </w:rPr>
        <w:t xml:space="preserve"> поселения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</w:t>
      </w:r>
      <w:r w:rsidRPr="003E76A3">
        <w:rPr>
          <w:rFonts w:ascii="Arial" w:hAnsi="Arial" w:cs="Arial"/>
          <w:bCs/>
          <w:sz w:val="18"/>
          <w:szCs w:val="18"/>
        </w:rPr>
        <w:t xml:space="preserve"> поселения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8 год согласно приложению 6 к настоящему Решению;</w:t>
      </w:r>
    </w:p>
    <w:p w:rsidR="00FA4DD4" w:rsidRPr="003E76A3" w:rsidRDefault="00FA4DD4" w:rsidP="00FA4DD4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в) распределение бюджетных ассигнований по разделам, подразделам, целевым статьям (муниципальным программа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</w:t>
      </w:r>
      <w:r w:rsidRPr="003E76A3">
        <w:rPr>
          <w:rFonts w:ascii="Arial" w:hAnsi="Arial" w:cs="Arial"/>
          <w:bCs/>
          <w:sz w:val="18"/>
          <w:szCs w:val="18"/>
        </w:rPr>
        <w:t xml:space="preserve"> поселения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</w:t>
      </w:r>
      <w:r w:rsidRPr="003E76A3">
        <w:rPr>
          <w:rFonts w:ascii="Arial" w:hAnsi="Arial" w:cs="Arial"/>
          <w:bCs/>
          <w:sz w:val="18"/>
          <w:szCs w:val="18"/>
        </w:rPr>
        <w:t xml:space="preserve"> поселения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9 год согласно приложению 7 к настоящему Решению;</w:t>
      </w:r>
    </w:p>
    <w:p w:rsidR="00FA4DD4" w:rsidRPr="003E76A3" w:rsidRDefault="00FA4DD4" w:rsidP="00FA4DD4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г) распределение бюджетных ассигнований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ьям, (муниципальным программа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</w:t>
      </w:r>
      <w:r w:rsidRPr="003E76A3">
        <w:rPr>
          <w:rFonts w:ascii="Arial" w:hAnsi="Arial" w:cs="Arial"/>
          <w:sz w:val="18"/>
          <w:szCs w:val="18"/>
        </w:rPr>
        <w:t>д</w:t>
      </w:r>
      <w:r w:rsidRPr="003E76A3">
        <w:rPr>
          <w:rFonts w:ascii="Arial" w:hAnsi="Arial" w:cs="Arial"/>
          <w:sz w:val="18"/>
          <w:szCs w:val="18"/>
        </w:rPr>
        <w:t>разделам классификации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согласно прил</w:t>
      </w:r>
      <w:r w:rsidRPr="003E76A3">
        <w:rPr>
          <w:rFonts w:ascii="Arial" w:hAnsi="Arial" w:cs="Arial"/>
          <w:sz w:val="18"/>
          <w:szCs w:val="18"/>
        </w:rPr>
        <w:t>о</w:t>
      </w:r>
      <w:r w:rsidRPr="003E76A3">
        <w:rPr>
          <w:rFonts w:ascii="Arial" w:hAnsi="Arial" w:cs="Arial"/>
          <w:sz w:val="18"/>
          <w:szCs w:val="18"/>
        </w:rPr>
        <w:t>жению 8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д) распределение бюджетных ассигнований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ьям, (муниципальным программам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</w:t>
      </w:r>
      <w:r w:rsidRPr="003E76A3">
        <w:rPr>
          <w:rFonts w:ascii="Arial" w:hAnsi="Arial" w:cs="Arial"/>
          <w:sz w:val="18"/>
          <w:szCs w:val="18"/>
        </w:rPr>
        <w:t>д</w:t>
      </w:r>
      <w:r w:rsidRPr="003E76A3">
        <w:rPr>
          <w:rFonts w:ascii="Arial" w:hAnsi="Arial" w:cs="Arial"/>
          <w:sz w:val="18"/>
          <w:szCs w:val="18"/>
        </w:rPr>
        <w:t>разделам классификации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 согла</w:t>
      </w:r>
      <w:r w:rsidRPr="003E76A3">
        <w:rPr>
          <w:rFonts w:ascii="Arial" w:hAnsi="Arial" w:cs="Arial"/>
          <w:sz w:val="18"/>
          <w:szCs w:val="18"/>
        </w:rPr>
        <w:t>с</w:t>
      </w:r>
      <w:r w:rsidRPr="003E76A3">
        <w:rPr>
          <w:rFonts w:ascii="Arial" w:hAnsi="Arial" w:cs="Arial"/>
          <w:sz w:val="18"/>
          <w:szCs w:val="18"/>
        </w:rPr>
        <w:t>но приложению 9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е) ведомственная структура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, с</w:t>
      </w:r>
      <w:r w:rsidRPr="003E76A3">
        <w:rPr>
          <w:rFonts w:ascii="Arial" w:hAnsi="Arial" w:cs="Arial"/>
          <w:sz w:val="18"/>
          <w:szCs w:val="18"/>
        </w:rPr>
        <w:t>о</w:t>
      </w:r>
      <w:r w:rsidRPr="003E76A3">
        <w:rPr>
          <w:rFonts w:ascii="Arial" w:hAnsi="Arial" w:cs="Arial"/>
          <w:sz w:val="18"/>
          <w:szCs w:val="18"/>
        </w:rPr>
        <w:t>гласно приложению 10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ж) ведомственная структура рас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, согласно приложению 11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2. Утвердить общий объем бюджетных ассигнований на исполнение публичных нормативных обязательств: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7 год в сумме 0,0 тыс. рублей;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8 год в сумме 0,0 тыс. рублей;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9 год в сумме 0,0 тыс. рублей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3. Утвердить: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объем бюджетных ассигнований Дорожного фонд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й Мариинско-Посадского района Чувашской Республики: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7 год  в сумме – 973,0 тыс. рублей;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8 год в сумме -  973,0 тыс. рублей;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9 год в сумме – 973,0 тыс. рублей.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рогнозируемый объем доходо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поступлений ук</w:t>
      </w:r>
      <w:r w:rsidRPr="003E76A3">
        <w:rPr>
          <w:rFonts w:ascii="Arial" w:hAnsi="Arial" w:cs="Arial"/>
          <w:sz w:val="18"/>
          <w:szCs w:val="18"/>
        </w:rPr>
        <w:t>а</w:t>
      </w:r>
      <w:r w:rsidRPr="003E76A3">
        <w:rPr>
          <w:rFonts w:ascii="Arial" w:hAnsi="Arial" w:cs="Arial"/>
          <w:sz w:val="18"/>
          <w:szCs w:val="18"/>
        </w:rPr>
        <w:t>занных в пункте 2 Порядка формирования и использования бюджетных ассигнований муниципального дорожного фонд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</w:t>
      </w:r>
      <w:r w:rsidRPr="003E76A3">
        <w:rPr>
          <w:rFonts w:ascii="Arial" w:hAnsi="Arial" w:cs="Arial"/>
          <w:sz w:val="18"/>
          <w:szCs w:val="18"/>
        </w:rPr>
        <w:t>и</w:t>
      </w:r>
      <w:r w:rsidRPr="003E76A3">
        <w:rPr>
          <w:rFonts w:ascii="Arial" w:hAnsi="Arial" w:cs="Arial"/>
          <w:sz w:val="18"/>
          <w:szCs w:val="18"/>
        </w:rPr>
        <w:t>инско-Посадского района Чувашской Республики, утвержденного решением собрания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22.11.2013 № С-49/3: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7 год  в сумме – 973,0 тыс. рублей;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8 год в сумме -  973,0 тыс. рублей;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9 год в сумме – 973,0 тыс. рублей.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8.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FA4DD4" w:rsidRPr="003E76A3" w:rsidRDefault="00FA4DD4" w:rsidP="00FA4DD4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 xml:space="preserve">Администрация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Чувашской Республики не вправе принимать решения, приводящие к увеличению в 2017 году численности муниципальных служащих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color w:val="000000"/>
          <w:sz w:val="18"/>
          <w:szCs w:val="18"/>
        </w:rPr>
        <w:t xml:space="preserve">сельского поселения, а также работников учреждений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, за исключением случаев принятия решений о наделении их дополнительными функциями.</w:t>
      </w:r>
    </w:p>
    <w:p w:rsidR="00FA4DD4" w:rsidRPr="003E76A3" w:rsidRDefault="00FA4DD4" w:rsidP="00FA4DD4">
      <w:pPr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</w:p>
    <w:p w:rsidR="00FA4DD4" w:rsidRPr="003E76A3" w:rsidRDefault="00FA4DD4" w:rsidP="00FA4DD4">
      <w:pPr>
        <w:pStyle w:val="aff0"/>
        <w:ind w:left="0" w:firstLine="709"/>
        <w:rPr>
          <w:rFonts w:cs="Arial"/>
          <w:b/>
          <w:sz w:val="18"/>
          <w:szCs w:val="18"/>
        </w:rPr>
      </w:pPr>
      <w:r w:rsidRPr="003E76A3">
        <w:rPr>
          <w:rFonts w:cs="Arial"/>
          <w:b/>
          <w:bCs/>
          <w:sz w:val="18"/>
          <w:szCs w:val="18"/>
        </w:rPr>
        <w:t>Статья 9</w:t>
      </w:r>
      <w:r w:rsidRPr="003E76A3">
        <w:rPr>
          <w:rFonts w:cs="Arial"/>
          <w:bCs/>
          <w:sz w:val="18"/>
          <w:szCs w:val="18"/>
        </w:rPr>
        <w:t xml:space="preserve">. </w:t>
      </w:r>
      <w:r w:rsidRPr="003E76A3">
        <w:rPr>
          <w:rFonts w:cs="Arial"/>
          <w:b/>
          <w:sz w:val="18"/>
          <w:szCs w:val="18"/>
        </w:rPr>
        <w:t>Бюджетные инвестиции в объекты муниципальной  собственности Эльбарусовского сельского поселения Мариинско-Посадского района Чувашской Республики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Порядок осуществления бюджетных инвестиций в объекты капитального строительства муниципальной собственности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форме капитальных вложений в основные средства бюджетных учреждений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</w:t>
      </w:r>
      <w:r w:rsidRPr="003E76A3">
        <w:rPr>
          <w:rFonts w:ascii="Arial" w:hAnsi="Arial" w:cs="Arial"/>
          <w:sz w:val="18"/>
          <w:szCs w:val="18"/>
        </w:rPr>
        <w:t>е</w:t>
      </w:r>
      <w:r w:rsidRPr="003E76A3">
        <w:rPr>
          <w:rFonts w:ascii="Arial" w:hAnsi="Arial" w:cs="Arial"/>
          <w:sz w:val="18"/>
          <w:szCs w:val="18"/>
        </w:rPr>
        <w:t>ления Мариинско-Посадского района Чувашской Республики  устанавливается постановлением Главы администрации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</w:t>
      </w:r>
      <w:r w:rsidRPr="003E76A3">
        <w:rPr>
          <w:rFonts w:ascii="Arial" w:hAnsi="Arial" w:cs="Arial"/>
          <w:sz w:val="18"/>
          <w:szCs w:val="18"/>
        </w:rPr>
        <w:t>н</w:t>
      </w:r>
      <w:r w:rsidRPr="003E76A3">
        <w:rPr>
          <w:rFonts w:ascii="Arial" w:hAnsi="Arial" w:cs="Arial"/>
          <w:sz w:val="18"/>
          <w:szCs w:val="18"/>
        </w:rPr>
        <w:t>ско-Посадского района Чувашской Республики.</w:t>
      </w:r>
    </w:p>
    <w:p w:rsidR="00FA4DD4" w:rsidRPr="003E76A3" w:rsidRDefault="00FA4DD4" w:rsidP="00FA4DD4">
      <w:pPr>
        <w:ind w:firstLine="709"/>
        <w:rPr>
          <w:rFonts w:ascii="Arial" w:hAnsi="Arial" w:cs="Arial"/>
          <w:iCs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10.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Межбюджетные трансферты бюджету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FA4DD4" w:rsidRPr="003E76A3" w:rsidRDefault="00FA4DD4" w:rsidP="00FA4DD4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1. Утвердить общий объем межбюджетных трансфертов, получаемых из бюджета  Мариинско-Посадского района Чувашской Республики</w:t>
      </w:r>
      <w:r w:rsidRPr="003E76A3">
        <w:rPr>
          <w:rFonts w:ascii="Arial" w:hAnsi="Arial" w:cs="Arial"/>
          <w:color w:val="FF0000"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на 2017 год в сумме 5 605,6 тыс. рублей; на 2018 год – 2 774,5 тыс. рублей, на 2019 год – 2 237,3 тыс. рублей.</w:t>
      </w:r>
    </w:p>
    <w:p w:rsidR="00FA4DD4" w:rsidRPr="003E76A3" w:rsidRDefault="00FA4DD4" w:rsidP="00FA4DD4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 xml:space="preserve"> 2. Утвердить распределение межбюджетных трансфертов бюджету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3E76A3">
        <w:rPr>
          <w:rFonts w:ascii="Arial" w:hAnsi="Arial" w:cs="Arial"/>
          <w:sz w:val="18"/>
          <w:szCs w:val="18"/>
        </w:rPr>
        <w:t>б</w:t>
      </w:r>
      <w:r w:rsidRPr="003E76A3">
        <w:rPr>
          <w:rFonts w:ascii="Arial" w:hAnsi="Arial" w:cs="Arial"/>
          <w:sz w:val="18"/>
          <w:szCs w:val="18"/>
        </w:rPr>
        <w:t>лики:</w:t>
      </w:r>
    </w:p>
    <w:p w:rsidR="00FA4DD4" w:rsidRPr="003E76A3" w:rsidRDefault="00FA4DD4" w:rsidP="00FA4DD4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7 год согласно приложению 12 к настоящему Решению;</w:t>
      </w:r>
    </w:p>
    <w:p w:rsidR="00FA4DD4" w:rsidRPr="003E76A3" w:rsidRDefault="00FA4DD4" w:rsidP="00FA4DD4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8 год согласно приложению 13 к настоящему Решению;</w:t>
      </w:r>
    </w:p>
    <w:p w:rsidR="00FA4DD4" w:rsidRPr="003E76A3" w:rsidRDefault="00FA4DD4" w:rsidP="00FA4DD4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9 год согласно приложению 14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3. Установить уровень софинансирования расходов за счет средств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lastRenderedPageBreak/>
        <w:t>по осуществлению дорожной деятельности, кроме деятельности по строительству, в отношении автомобильных дорог местного значения в границах населе</w:t>
      </w:r>
      <w:r w:rsidRPr="003E76A3">
        <w:rPr>
          <w:rFonts w:ascii="Arial" w:hAnsi="Arial" w:cs="Arial"/>
          <w:sz w:val="18"/>
          <w:szCs w:val="18"/>
        </w:rPr>
        <w:t>н</w:t>
      </w:r>
      <w:r w:rsidRPr="003E76A3">
        <w:rPr>
          <w:rFonts w:ascii="Arial" w:hAnsi="Arial" w:cs="Arial"/>
          <w:sz w:val="18"/>
          <w:szCs w:val="18"/>
        </w:rPr>
        <w:t>ных пунктов поселения в размере не менее 35 процентов общего объема ассигнований, выделяемых из бюджета Мариинско-Посадского района Чувашской Республики на эти цели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11.</w:t>
      </w:r>
      <w:r w:rsidRPr="003E76A3">
        <w:rPr>
          <w:rFonts w:ascii="Arial" w:hAnsi="Arial" w:cs="Arial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sz w:val="18"/>
          <w:szCs w:val="18"/>
        </w:rPr>
        <w:t>Предоставление бюджетных кредитов другим бюджетам бюджетной системы Мариинско-Посадского района Чувашской Республики из бюджета Эльбарусовского сельского поселения Мариинско-Посадского района Чувашской Республики в 2017 году</w:t>
      </w:r>
      <w:r w:rsidRPr="003E76A3">
        <w:rPr>
          <w:rFonts w:ascii="Arial" w:hAnsi="Arial" w:cs="Arial"/>
          <w:sz w:val="18"/>
          <w:szCs w:val="18"/>
        </w:rPr>
        <w:t xml:space="preserve"> 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>Установить, предоставление бюджетных кредитов другим бюджетам бюджетной системы Мариинско-Посадского района Чувашской Республики из бю</w:t>
      </w:r>
      <w:r w:rsidRPr="003E76A3">
        <w:rPr>
          <w:rFonts w:ascii="Arial" w:hAnsi="Arial" w:cs="Arial"/>
          <w:spacing w:val="4"/>
          <w:sz w:val="18"/>
          <w:szCs w:val="18"/>
        </w:rPr>
        <w:t>д</w:t>
      </w:r>
      <w:r w:rsidRPr="003E76A3">
        <w:rPr>
          <w:rFonts w:ascii="Arial" w:hAnsi="Arial" w:cs="Arial"/>
          <w:spacing w:val="4"/>
          <w:sz w:val="18"/>
          <w:szCs w:val="18"/>
        </w:rPr>
        <w:t xml:space="preserve">жета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 в 2017 году не предусмотрено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12.</w:t>
      </w:r>
      <w:r w:rsidRPr="003E76A3">
        <w:rPr>
          <w:rFonts w:ascii="Arial" w:hAnsi="Arial" w:cs="Arial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sz w:val="18"/>
          <w:szCs w:val="18"/>
        </w:rPr>
        <w:t>Источники внутреннего финансирования дефицита бюджета Эльбарусовского сельского поселения Мариинско-Посадского района Ч</w:t>
      </w:r>
      <w:r w:rsidRPr="003E76A3">
        <w:rPr>
          <w:rFonts w:ascii="Arial" w:hAnsi="Arial" w:cs="Arial"/>
          <w:b/>
          <w:sz w:val="18"/>
          <w:szCs w:val="18"/>
        </w:rPr>
        <w:t>у</w:t>
      </w:r>
      <w:r w:rsidRPr="003E76A3">
        <w:rPr>
          <w:rFonts w:ascii="Arial" w:hAnsi="Arial" w:cs="Arial"/>
          <w:b/>
          <w:sz w:val="18"/>
          <w:szCs w:val="18"/>
        </w:rPr>
        <w:t>вашской Республики</w:t>
      </w:r>
      <w:r w:rsidRPr="003E76A3">
        <w:rPr>
          <w:rFonts w:ascii="Arial" w:hAnsi="Arial" w:cs="Arial"/>
          <w:sz w:val="18"/>
          <w:szCs w:val="18"/>
        </w:rPr>
        <w:t xml:space="preserve"> 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 xml:space="preserve">Утвердить источники внутреннего финансирования дефицита бюджета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>на 2017 год согласно приложению 15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>на 2018 и 2019 годы согласно приложению 16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13.</w:t>
      </w:r>
      <w:r w:rsidRPr="003E76A3">
        <w:rPr>
          <w:rFonts w:ascii="Arial" w:hAnsi="Arial" w:cs="Arial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sz w:val="18"/>
          <w:szCs w:val="18"/>
        </w:rPr>
        <w:t>Муниципальные внутренние заимствования Эльбарусовского сельского поселения Мариинско-Посадского района Чувашской Республики</w:t>
      </w:r>
      <w:r w:rsidRPr="003E76A3">
        <w:rPr>
          <w:rFonts w:ascii="Arial" w:hAnsi="Arial" w:cs="Arial"/>
          <w:sz w:val="18"/>
          <w:szCs w:val="18"/>
        </w:rPr>
        <w:t xml:space="preserve"> 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 xml:space="preserve">Утвердить Программу муниципальных внутренних заимствований </w:t>
      </w:r>
      <w:r w:rsidRPr="003E76A3">
        <w:rPr>
          <w:rFonts w:ascii="Arial" w:hAnsi="Arial" w:cs="Arial"/>
          <w:sz w:val="18"/>
          <w:szCs w:val="18"/>
        </w:rPr>
        <w:t>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</w:t>
      </w:r>
      <w:r w:rsidRPr="003E76A3">
        <w:rPr>
          <w:rFonts w:ascii="Arial" w:hAnsi="Arial" w:cs="Arial"/>
          <w:spacing w:val="4"/>
          <w:sz w:val="18"/>
          <w:szCs w:val="18"/>
        </w:rPr>
        <w:t>с</w:t>
      </w:r>
      <w:r w:rsidRPr="003E76A3">
        <w:rPr>
          <w:rFonts w:ascii="Arial" w:hAnsi="Arial" w:cs="Arial"/>
          <w:spacing w:val="4"/>
          <w:sz w:val="18"/>
          <w:szCs w:val="18"/>
        </w:rPr>
        <w:t>публики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>на 2017 год согласно приложению 17 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3E76A3">
        <w:rPr>
          <w:rFonts w:ascii="Arial" w:hAnsi="Arial" w:cs="Arial"/>
          <w:spacing w:val="4"/>
          <w:sz w:val="18"/>
          <w:szCs w:val="18"/>
        </w:rPr>
        <w:t>на 2018 и 2019 годы согласно приложению 18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14.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Предоставление муниципальных гарантий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в валюте Российской Федерации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Утвердить Программу муниципальных гарантий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валюте Росси</w:t>
      </w:r>
      <w:r w:rsidRPr="003E76A3">
        <w:rPr>
          <w:rFonts w:ascii="Arial" w:hAnsi="Arial" w:cs="Arial"/>
          <w:sz w:val="18"/>
          <w:szCs w:val="18"/>
        </w:rPr>
        <w:t>й</w:t>
      </w:r>
      <w:r w:rsidRPr="003E76A3">
        <w:rPr>
          <w:rFonts w:ascii="Arial" w:hAnsi="Arial" w:cs="Arial"/>
          <w:sz w:val="18"/>
          <w:szCs w:val="18"/>
        </w:rPr>
        <w:t>ской Федерации: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7 год согласно приложению 19  к настоящему Решению;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 2018 и 2019 годы согласно приложению 20 к настоящему Реше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15.</w:t>
      </w:r>
      <w:r w:rsidRPr="003E76A3">
        <w:rPr>
          <w:rFonts w:ascii="Arial" w:hAnsi="Arial" w:cs="Arial"/>
          <w:sz w:val="18"/>
          <w:szCs w:val="18"/>
        </w:rPr>
        <w:t xml:space="preserve">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Особенности исполнения бюджета </w:t>
      </w:r>
      <w:r w:rsidRPr="003E76A3">
        <w:rPr>
          <w:rFonts w:ascii="Arial" w:hAnsi="Arial" w:cs="Arial"/>
          <w:b/>
          <w:sz w:val="18"/>
          <w:szCs w:val="18"/>
        </w:rPr>
        <w:t xml:space="preserve">Эльбарусовского </w:t>
      </w:r>
      <w:r w:rsidRPr="003E76A3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 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связанным с особенностями исполнения 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>сельского поселения, является: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</w:t>
      </w:r>
      <w:r w:rsidRPr="003E76A3">
        <w:rPr>
          <w:rFonts w:ascii="Arial" w:hAnsi="Arial" w:cs="Arial"/>
          <w:sz w:val="18"/>
          <w:szCs w:val="18"/>
        </w:rPr>
        <w:t>е</w:t>
      </w:r>
      <w:r w:rsidRPr="003E76A3">
        <w:rPr>
          <w:rFonts w:ascii="Arial" w:hAnsi="Arial" w:cs="Arial"/>
          <w:sz w:val="18"/>
          <w:szCs w:val="18"/>
        </w:rPr>
        <w:t>мым на осуществление отдельных расходных полномочий.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>Статья 16. Предоставление субсидий автономным учреждениям  Эльбарусовского сельского поселения Мариинско-Посадского района</w:t>
      </w:r>
    </w:p>
    <w:p w:rsidR="00FA4DD4" w:rsidRPr="003E76A3" w:rsidRDefault="00FA4DD4" w:rsidP="00FA4D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Из бюджета Эльбарусовского</w:t>
      </w:r>
      <w:r w:rsidRPr="003E76A3">
        <w:rPr>
          <w:rFonts w:ascii="Arial" w:hAnsi="Arial" w:cs="Arial"/>
          <w:b/>
          <w:sz w:val="18"/>
          <w:szCs w:val="18"/>
        </w:rPr>
        <w:t xml:space="preserve"> </w:t>
      </w:r>
      <w:r w:rsidRPr="003E76A3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E76A3">
        <w:rPr>
          <w:rFonts w:ascii="Arial" w:hAnsi="Arial" w:cs="Arial"/>
          <w:b/>
          <w:sz w:val="18"/>
          <w:szCs w:val="18"/>
        </w:rPr>
        <w:t xml:space="preserve">Статья 17. </w:t>
      </w:r>
      <w:r w:rsidRPr="003E76A3">
        <w:rPr>
          <w:rFonts w:ascii="Arial" w:hAnsi="Arial" w:cs="Arial"/>
          <w:b/>
          <w:bCs/>
          <w:sz w:val="18"/>
          <w:szCs w:val="18"/>
        </w:rPr>
        <w:t>Вступление в силу настоящего Решения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стоящее Решение вступает в силу с 1 января 2017 года и действует по 31 декабря 2017 года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E76A3">
        <w:rPr>
          <w:rFonts w:ascii="Arial" w:hAnsi="Arial" w:cs="Arial"/>
          <w:sz w:val="18"/>
          <w:szCs w:val="18"/>
        </w:rPr>
        <w:t>Настоящее Решение подлежит официальному опубликованию.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 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 </w:t>
      </w:r>
    </w:p>
    <w:p w:rsidR="00FA4DD4" w:rsidRPr="003E76A3" w:rsidRDefault="00FA4DD4" w:rsidP="00FA4DD4">
      <w:pPr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 xml:space="preserve">Глава Эльбарусовского </w:t>
      </w:r>
    </w:p>
    <w:p w:rsidR="00FA4DD4" w:rsidRPr="003E76A3" w:rsidRDefault="00FA4DD4" w:rsidP="00FA4DD4">
      <w:pPr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сельского поселения</w:t>
      </w:r>
      <w:r w:rsidRPr="003E76A3">
        <w:rPr>
          <w:rFonts w:ascii="Arial" w:hAnsi="Arial" w:cs="Arial"/>
          <w:color w:val="000000"/>
          <w:sz w:val="18"/>
          <w:szCs w:val="18"/>
        </w:rPr>
        <w:tab/>
      </w:r>
      <w:r w:rsidRPr="003E76A3">
        <w:rPr>
          <w:rFonts w:ascii="Arial" w:hAnsi="Arial" w:cs="Arial"/>
          <w:color w:val="000000"/>
          <w:sz w:val="18"/>
          <w:szCs w:val="18"/>
        </w:rPr>
        <w:tab/>
      </w:r>
      <w:r w:rsidRPr="003E76A3">
        <w:rPr>
          <w:rFonts w:ascii="Arial" w:hAnsi="Arial" w:cs="Arial"/>
          <w:color w:val="000000"/>
          <w:sz w:val="18"/>
          <w:szCs w:val="18"/>
        </w:rPr>
        <w:tab/>
      </w:r>
      <w:r w:rsidRPr="003E76A3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О.В. Геронтьева</w:t>
      </w:r>
    </w:p>
    <w:p w:rsidR="00FA4DD4" w:rsidRPr="003E76A3" w:rsidRDefault="00FA4DD4" w:rsidP="00FA4DD4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E76A3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10400" w:type="dxa"/>
        <w:tblInd w:w="91" w:type="dxa"/>
        <w:tblLook w:val="04A0"/>
      </w:tblPr>
      <w:tblGrid>
        <w:gridCol w:w="2500"/>
        <w:gridCol w:w="4120"/>
        <w:gridCol w:w="3780"/>
      </w:tblGrid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 xml:space="preserve">Эльбарусовского сельского поселения  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"О бюджете Эльбарусовского сельского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 xml:space="preserve"> поселения Мариинско-Посадского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района Чувашской Республики на 2017 год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 xml:space="preserve"> и на плановый период 2018 и 2019 годов"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FA4DD4" w:rsidTr="00FA4DD4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НОРМАТИВЫ</w:t>
            </w:r>
          </w:p>
        </w:tc>
      </w:tr>
      <w:tr w:rsidR="00FA4DD4" w:rsidRPr="00FA4DD4" w:rsidTr="00FA4DD4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я доходов в бюджет Эльбарусовского сельского поселения </w:t>
            </w:r>
          </w:p>
        </w:tc>
      </w:tr>
      <w:tr w:rsidR="00FA4DD4" w:rsidRPr="00FA4DD4" w:rsidTr="00FA4DD4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sz w:val="18"/>
                <w:szCs w:val="18"/>
              </w:rPr>
              <w:t>Мариинско-Посадского района Чувашской Республики на 2017 год</w:t>
            </w:r>
          </w:p>
        </w:tc>
      </w:tr>
      <w:tr w:rsidR="00FA4DD4" w:rsidRPr="00FA4DD4" w:rsidTr="00FA4DD4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DD4">
              <w:rPr>
                <w:rFonts w:ascii="Arial" w:hAnsi="Arial" w:cs="Arial"/>
                <w:b/>
                <w:bCs/>
                <w:sz w:val="18"/>
                <w:szCs w:val="18"/>
              </w:rPr>
              <w:t>и на плановый период 2018 и 2019 годов</w:t>
            </w:r>
          </w:p>
        </w:tc>
      </w:tr>
      <w:tr w:rsidR="00FA4DD4" w:rsidRPr="00FA4DD4" w:rsidTr="00FA4DD4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(в процентах)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Наименование дох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 xml:space="preserve">бюджеты 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поселений</w:t>
            </w:r>
          </w:p>
        </w:tc>
      </w:tr>
      <w:tr w:rsidR="00FA4DD4" w:rsidRPr="00FA4DD4" w:rsidTr="00FA4DD4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A4DD4" w:rsidRPr="00FA4DD4" w:rsidTr="00FA4DD4">
        <w:trPr>
          <w:trHeight w:val="127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109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FA4DD4" w:rsidTr="00FA4DD4">
        <w:trPr>
          <w:trHeight w:val="9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109 04050 10 0000 1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DD4" w:rsidRPr="00FA4DD4" w:rsidRDefault="00FA4DD4" w:rsidP="00FA4DD4">
            <w:pPr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Земельный налог(по обязательствам, во</w:t>
            </w:r>
            <w:r w:rsidRPr="00FA4DD4">
              <w:rPr>
                <w:rFonts w:ascii="Arial" w:hAnsi="Arial" w:cs="Arial"/>
                <w:sz w:val="18"/>
                <w:szCs w:val="18"/>
              </w:rPr>
              <w:t>з</w:t>
            </w:r>
            <w:r w:rsidRPr="00FA4DD4">
              <w:rPr>
                <w:rFonts w:ascii="Arial" w:hAnsi="Arial" w:cs="Arial"/>
                <w:sz w:val="18"/>
                <w:szCs w:val="18"/>
              </w:rPr>
              <w:t>никшим до 1 января 2006 года), мобилизу</w:t>
            </w:r>
            <w:r w:rsidRPr="00FA4DD4">
              <w:rPr>
                <w:rFonts w:ascii="Arial" w:hAnsi="Arial" w:cs="Arial"/>
                <w:sz w:val="18"/>
                <w:szCs w:val="18"/>
              </w:rPr>
              <w:t>е</w:t>
            </w:r>
            <w:r w:rsidRPr="00FA4DD4">
              <w:rPr>
                <w:rFonts w:ascii="Arial" w:hAnsi="Arial" w:cs="Arial"/>
                <w:sz w:val="18"/>
                <w:szCs w:val="18"/>
              </w:rPr>
              <w:t>мый на территориях сельских поселе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D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FA4DD4" w:rsidRPr="00F470B4" w:rsidRDefault="00FA4DD4" w:rsidP="00FA4DD4">
      <w:pPr>
        <w:ind w:left="6481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FA4DD4" w:rsidRPr="00F470B4" w:rsidRDefault="00FA4DD4" w:rsidP="00FA4DD4">
      <w:pPr>
        <w:ind w:left="6481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>к  решению  Собрания  депутатов</w:t>
      </w:r>
    </w:p>
    <w:p w:rsidR="00FA4DD4" w:rsidRPr="00F470B4" w:rsidRDefault="00FA4DD4" w:rsidP="00FA4DD4">
      <w:pPr>
        <w:ind w:left="648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Эльбарусовского сельского поселения </w:t>
      </w:r>
      <w:r w:rsidRPr="00F470B4">
        <w:rPr>
          <w:sz w:val="20"/>
          <w:szCs w:val="20"/>
        </w:rPr>
        <w:t xml:space="preserve"> «О бюджете</w:t>
      </w:r>
      <w:r>
        <w:rPr>
          <w:sz w:val="20"/>
          <w:szCs w:val="20"/>
        </w:rPr>
        <w:t xml:space="preserve"> Эльбарусовского </w:t>
      </w:r>
      <w:r w:rsidRPr="00F470B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Мариинско-Посадского района Чувашской Республики </w:t>
      </w:r>
      <w:r w:rsidRPr="00F470B4">
        <w:rPr>
          <w:sz w:val="20"/>
          <w:szCs w:val="20"/>
        </w:rPr>
        <w:t>на 20</w:t>
      </w:r>
      <w:r>
        <w:rPr>
          <w:sz w:val="20"/>
          <w:szCs w:val="20"/>
        </w:rPr>
        <w:t>17 год и на плановый период 2018 и 2019 годов»</w:t>
      </w:r>
    </w:p>
    <w:p w:rsidR="00FA4DD4" w:rsidRPr="00F470B4" w:rsidRDefault="00FA4DD4" w:rsidP="00FA4DD4">
      <w:pPr>
        <w:ind w:left="6480"/>
        <w:rPr>
          <w:sz w:val="20"/>
          <w:szCs w:val="20"/>
        </w:rPr>
      </w:pPr>
    </w:p>
    <w:p w:rsidR="00FA4DD4" w:rsidRDefault="00FA4DD4" w:rsidP="00FA4DD4">
      <w:pPr>
        <w:jc w:val="center"/>
        <w:rPr>
          <w:b/>
        </w:rPr>
      </w:pPr>
      <w:r>
        <w:rPr>
          <w:b/>
        </w:rPr>
        <w:t>ПЕРЕЧЕНЬ</w:t>
      </w:r>
    </w:p>
    <w:p w:rsidR="00FA4DD4" w:rsidRDefault="00FA4DD4" w:rsidP="00FA4DD4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Эльбарусовского сельского поселения </w:t>
      </w:r>
    </w:p>
    <w:p w:rsidR="00FA4DD4" w:rsidRDefault="00FA4DD4" w:rsidP="00FA4DD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694"/>
        <w:gridCol w:w="5634"/>
      </w:tblGrid>
      <w:tr w:rsidR="00FA4DD4" w:rsidRPr="00717674" w:rsidTr="00114DA9">
        <w:tc>
          <w:tcPr>
            <w:tcW w:w="4503" w:type="dxa"/>
            <w:gridSpan w:val="2"/>
            <w:vAlign w:val="center"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  <w:vAlign w:val="center"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Наименование главного администратора доходов бюджета  </w:t>
            </w:r>
            <w:r>
              <w:rPr>
                <w:b/>
                <w:i/>
                <w:sz w:val="20"/>
                <w:szCs w:val="20"/>
              </w:rPr>
              <w:t xml:space="preserve">Эльбарусовского </w:t>
            </w:r>
            <w:r w:rsidRPr="00717674">
              <w:rPr>
                <w:b/>
                <w:i/>
                <w:sz w:val="20"/>
                <w:szCs w:val="20"/>
              </w:rPr>
              <w:t>сельского поселения</w:t>
            </w:r>
          </w:p>
        </w:tc>
      </w:tr>
      <w:tr w:rsidR="00FA4DD4" w:rsidRPr="00717674" w:rsidTr="00114DA9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главного админ</w:t>
            </w:r>
            <w:r w:rsidRPr="00717674">
              <w:rPr>
                <w:b/>
                <w:i/>
                <w:sz w:val="20"/>
                <w:szCs w:val="20"/>
              </w:rPr>
              <w:t>и</w:t>
            </w:r>
            <w:r w:rsidRPr="00717674">
              <w:rPr>
                <w:b/>
                <w:i/>
                <w:sz w:val="20"/>
                <w:szCs w:val="20"/>
              </w:rPr>
              <w:t>стратора дох</w:t>
            </w:r>
            <w:r w:rsidRPr="00717674">
              <w:rPr>
                <w:b/>
                <w:i/>
                <w:sz w:val="20"/>
                <w:szCs w:val="20"/>
              </w:rPr>
              <w:t>о</w:t>
            </w:r>
            <w:r w:rsidRPr="00717674">
              <w:rPr>
                <w:b/>
                <w:i/>
                <w:sz w:val="20"/>
                <w:szCs w:val="20"/>
              </w:rPr>
              <w:t>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доходов бюджета  </w:t>
            </w:r>
            <w:r>
              <w:rPr>
                <w:b/>
                <w:i/>
                <w:sz w:val="20"/>
                <w:szCs w:val="20"/>
              </w:rPr>
              <w:t>Эльб</w:t>
            </w:r>
            <w:r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 xml:space="preserve">русовского </w:t>
            </w:r>
            <w:r w:rsidRPr="00717674">
              <w:rPr>
                <w:b/>
                <w:i/>
                <w:sz w:val="20"/>
                <w:szCs w:val="20"/>
              </w:rPr>
              <w:t>сельского пос</w:t>
            </w:r>
            <w:r w:rsidRPr="00717674">
              <w:rPr>
                <w:b/>
                <w:i/>
                <w:sz w:val="20"/>
                <w:szCs w:val="20"/>
              </w:rPr>
              <w:t>е</w:t>
            </w:r>
            <w:r w:rsidRPr="00717674">
              <w:rPr>
                <w:b/>
                <w:i/>
                <w:sz w:val="20"/>
                <w:szCs w:val="20"/>
              </w:rPr>
              <w:t>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A4DD4" w:rsidRPr="00717674" w:rsidTr="00114DA9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A4DD4" w:rsidRPr="00717674" w:rsidTr="00114DA9">
        <w:trPr>
          <w:trHeight w:val="62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E66F20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E66F20">
              <w:rPr>
                <w:b/>
                <w:i/>
                <w:sz w:val="20"/>
                <w:szCs w:val="20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E66F20" w:rsidRDefault="00FA4DD4" w:rsidP="00114DA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E66F20">
              <w:rPr>
                <w:b/>
                <w:i/>
                <w:sz w:val="20"/>
                <w:szCs w:val="20"/>
              </w:rPr>
              <w:t xml:space="preserve">Администрация </w:t>
            </w:r>
            <w:r>
              <w:rPr>
                <w:b/>
                <w:i/>
                <w:sz w:val="20"/>
                <w:szCs w:val="20"/>
              </w:rPr>
              <w:t xml:space="preserve">Эльбарусовского </w:t>
            </w:r>
            <w:r w:rsidRPr="00E66F20">
              <w:rPr>
                <w:b/>
                <w:i/>
                <w:sz w:val="20"/>
                <w:szCs w:val="20"/>
              </w:rPr>
              <w:t>сельского поселения</w:t>
            </w:r>
          </w:p>
        </w:tc>
      </w:tr>
      <w:tr w:rsidR="00FA4DD4" w:rsidRPr="0071767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CE2BFC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E2BFC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CE2BFC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4020 01 0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CE2BFC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C3C8E"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 w:rsidRPr="003C3C8E">
              <w:rPr>
                <w:sz w:val="20"/>
                <w:szCs w:val="20"/>
              </w:rPr>
              <w:t>й</w:t>
            </w:r>
            <w:r w:rsidRPr="003C3C8E"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 w:rsidRPr="003C3C8E">
              <w:rPr>
                <w:sz w:val="20"/>
                <w:szCs w:val="20"/>
              </w:rPr>
              <w:t>е</w:t>
            </w:r>
            <w:r w:rsidRPr="003C3C8E">
              <w:rPr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A4DD4" w:rsidRPr="0071767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CE2BFC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4DD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3C3C8E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809DA">
              <w:rPr>
                <w:sz w:val="20"/>
                <w:szCs w:val="20"/>
              </w:rPr>
              <w:t>Государственная пошлина за выдачу органом местного сам</w:t>
            </w:r>
            <w:r w:rsidRPr="006809DA">
              <w:rPr>
                <w:sz w:val="20"/>
                <w:szCs w:val="20"/>
              </w:rPr>
              <w:t>о</w:t>
            </w:r>
            <w:r w:rsidRPr="006809DA">
              <w:rPr>
                <w:sz w:val="20"/>
                <w:szCs w:val="20"/>
              </w:rPr>
              <w:lastRenderedPageBreak/>
              <w:t>управления поселения специального разрешения на движение по автомобильным дорогам транспортных средств, осущест</w:t>
            </w:r>
            <w:r w:rsidRPr="006809DA">
              <w:rPr>
                <w:sz w:val="20"/>
                <w:szCs w:val="20"/>
              </w:rPr>
              <w:t>в</w:t>
            </w:r>
            <w:r w:rsidRPr="006809DA">
              <w:rPr>
                <w:sz w:val="20"/>
                <w:szCs w:val="20"/>
              </w:rPr>
              <w:t>ляющих перевозки опасных, тяжеловесных и (или) крупног</w:t>
            </w:r>
            <w:r w:rsidRPr="006809DA">
              <w:rPr>
                <w:sz w:val="20"/>
                <w:szCs w:val="20"/>
              </w:rPr>
              <w:t>а</w:t>
            </w:r>
            <w:r w:rsidRPr="006809DA">
              <w:rPr>
                <w:sz w:val="20"/>
                <w:szCs w:val="20"/>
              </w:rPr>
              <w:t xml:space="preserve">баритных грузов, зачисляемая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6809DA">
              <w:rPr>
                <w:sz w:val="20"/>
                <w:szCs w:val="20"/>
              </w:rPr>
              <w:t>поселений</w:t>
            </w:r>
          </w:p>
        </w:tc>
      </w:tr>
      <w:tr w:rsidR="00FA4DD4" w:rsidRPr="0071767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4DD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4DD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6809DA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36DB8">
              <w:rPr>
                <w:sz w:val="20"/>
                <w:szCs w:val="20"/>
              </w:rPr>
              <w:t>Доходы, получаемые в виде арендной платы за земельные уч</w:t>
            </w:r>
            <w:r w:rsidRPr="00236DB8">
              <w:rPr>
                <w:sz w:val="20"/>
                <w:szCs w:val="20"/>
              </w:rPr>
              <w:t>а</w:t>
            </w:r>
            <w:r w:rsidRPr="00236DB8">
              <w:rPr>
                <w:sz w:val="20"/>
                <w:szCs w:val="20"/>
              </w:rPr>
              <w:t>стки, государственная собственность на которые не разгран</w:t>
            </w:r>
            <w:r w:rsidRPr="00236DB8">
              <w:rPr>
                <w:sz w:val="20"/>
                <w:szCs w:val="20"/>
              </w:rPr>
              <w:t>и</w:t>
            </w:r>
            <w:r w:rsidRPr="00236DB8">
              <w:rPr>
                <w:sz w:val="20"/>
                <w:szCs w:val="20"/>
              </w:rPr>
              <w:t xml:space="preserve">чена и которые расположены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236DB8">
              <w:rPr>
                <w:sz w:val="20"/>
                <w:szCs w:val="20"/>
              </w:rPr>
              <w:t>поселений, а также средства от продажи права на заключение договоров аренды указанных земельных учас</w:t>
            </w:r>
            <w:r>
              <w:rPr>
                <w:sz w:val="20"/>
                <w:szCs w:val="20"/>
              </w:rPr>
              <w:t>т</w:t>
            </w:r>
            <w:r w:rsidRPr="00236DB8">
              <w:rPr>
                <w:sz w:val="20"/>
                <w:szCs w:val="20"/>
              </w:rPr>
              <w:t>ков</w:t>
            </w:r>
          </w:p>
        </w:tc>
      </w:tr>
      <w:tr w:rsidR="00FA4DD4" w:rsidRPr="0071767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4DD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4DD4" w:rsidRPr="005F17CA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111 0502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36DB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236DB8">
              <w:rPr>
                <w:sz w:val="20"/>
                <w:szCs w:val="20"/>
              </w:rPr>
              <w:t>поселений (за искл</w:t>
            </w:r>
            <w:r w:rsidRPr="00236DB8">
              <w:rPr>
                <w:sz w:val="20"/>
                <w:szCs w:val="20"/>
              </w:rPr>
              <w:t>ю</w:t>
            </w:r>
            <w:r w:rsidRPr="00236DB8">
              <w:rPr>
                <w:sz w:val="20"/>
                <w:szCs w:val="20"/>
              </w:rPr>
              <w:t>чением земельных участков муниципальных автономных у</w:t>
            </w:r>
            <w:r w:rsidRPr="00236DB8">
              <w:rPr>
                <w:sz w:val="20"/>
                <w:szCs w:val="20"/>
              </w:rPr>
              <w:t>ч</w:t>
            </w:r>
            <w:r w:rsidRPr="00236DB8">
              <w:rPr>
                <w:sz w:val="20"/>
                <w:szCs w:val="20"/>
              </w:rPr>
              <w:t>реждений, а также земельных участков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5F17CA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5F17CA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D828B6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D828B6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2A43">
              <w:rPr>
                <w:sz w:val="20"/>
                <w:szCs w:val="20"/>
              </w:rPr>
              <w:t>оходы от сдачи а аренду имущества, находящего</w:t>
            </w:r>
            <w:r>
              <w:rPr>
                <w:sz w:val="20"/>
                <w:szCs w:val="20"/>
              </w:rPr>
              <w:t>ся в о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 управлении орга</w:t>
            </w:r>
            <w:r w:rsidRPr="00E92A43">
              <w:rPr>
                <w:sz w:val="20"/>
                <w:szCs w:val="20"/>
              </w:rPr>
              <w:t xml:space="preserve">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E92A43">
              <w:rPr>
                <w:sz w:val="20"/>
                <w:szCs w:val="20"/>
              </w:rPr>
              <w:t>поселений и созданных ими учреждений и в хозяйственном ведении мун</w:t>
            </w:r>
            <w:r w:rsidRPr="00E92A43">
              <w:rPr>
                <w:sz w:val="20"/>
                <w:szCs w:val="20"/>
              </w:rPr>
              <w:t>и</w:t>
            </w:r>
            <w:r w:rsidRPr="00E92A43">
              <w:rPr>
                <w:sz w:val="20"/>
                <w:szCs w:val="20"/>
              </w:rPr>
              <w:t>ципальных унитарных предприят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Default="00FA4DD4" w:rsidP="00114DA9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D828B6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D828B6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D828B6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E66F20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D828B6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D828B6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D4509">
              <w:rPr>
                <w:sz w:val="20"/>
                <w:szCs w:val="20"/>
              </w:rPr>
              <w:t>Прочие поступления от использования имущества, находящ</w:t>
            </w:r>
            <w:r w:rsidRPr="00FD4509">
              <w:rPr>
                <w:sz w:val="20"/>
                <w:szCs w:val="20"/>
              </w:rPr>
              <w:t>е</w:t>
            </w:r>
            <w:r w:rsidRPr="00FD4509">
              <w:rPr>
                <w:sz w:val="20"/>
                <w:szCs w:val="20"/>
              </w:rPr>
              <w:t xml:space="preserve">го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FD4509">
              <w:rPr>
                <w:sz w:val="20"/>
                <w:szCs w:val="20"/>
              </w:rPr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E66F20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D828B6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113 0206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D828B6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E40B16"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 w:rsidRPr="00E40B16">
              <w:rPr>
                <w:sz w:val="20"/>
                <w:szCs w:val="20"/>
              </w:rPr>
              <w:t>е</w:t>
            </w:r>
            <w:r w:rsidRPr="00E40B16">
              <w:rPr>
                <w:sz w:val="20"/>
                <w:szCs w:val="20"/>
              </w:rPr>
              <w:t xml:space="preserve">сенных в связи с эксплуатацией имущества </w:t>
            </w:r>
            <w:r>
              <w:rPr>
                <w:sz w:val="20"/>
                <w:szCs w:val="20"/>
              </w:rPr>
              <w:t xml:space="preserve">сельских </w:t>
            </w:r>
            <w:r w:rsidRPr="00E40B16">
              <w:rPr>
                <w:sz w:val="20"/>
                <w:szCs w:val="20"/>
              </w:rPr>
              <w:t>посел</w:t>
            </w:r>
            <w:r w:rsidRPr="00E40B16">
              <w:rPr>
                <w:sz w:val="20"/>
                <w:szCs w:val="20"/>
              </w:rPr>
              <w:t>е</w:t>
            </w:r>
            <w:r w:rsidRPr="00E40B16">
              <w:rPr>
                <w:sz w:val="20"/>
                <w:szCs w:val="20"/>
              </w:rPr>
              <w:t>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A10D7A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A10D7A">
              <w:rPr>
                <w:sz w:val="20"/>
                <w:szCs w:val="20"/>
              </w:rPr>
              <w:t>посе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D97FF3">
              <w:rPr>
                <w:sz w:val="20"/>
                <w:szCs w:val="20"/>
              </w:rPr>
              <w:t>Доходы от продажи квартир, находящих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D97FF3">
              <w:rPr>
                <w:sz w:val="20"/>
                <w:szCs w:val="20"/>
              </w:rPr>
              <w:t xml:space="preserve"> посе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ED22B4">
              <w:rPr>
                <w:sz w:val="20"/>
                <w:szCs w:val="20"/>
              </w:rPr>
              <w:t>Доходы от реализации имущества, находящегося в операти</w:t>
            </w:r>
            <w:r w:rsidRPr="00ED22B4">
              <w:rPr>
                <w:sz w:val="20"/>
                <w:szCs w:val="20"/>
              </w:rPr>
              <w:t>в</w:t>
            </w:r>
            <w:r w:rsidRPr="00ED22B4">
              <w:rPr>
                <w:sz w:val="20"/>
                <w:szCs w:val="20"/>
              </w:rPr>
              <w:t xml:space="preserve">ном управлении учреждений, находящихся в вед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ED22B4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D624D">
              <w:rPr>
                <w:sz w:val="20"/>
                <w:szCs w:val="20"/>
              </w:rPr>
              <w:t>Доходы от реализации иного имущества, находящегося в со</w:t>
            </w:r>
            <w:r w:rsidRPr="009D624D">
              <w:rPr>
                <w:sz w:val="20"/>
                <w:szCs w:val="20"/>
              </w:rPr>
              <w:t>б</w:t>
            </w:r>
            <w:r w:rsidRPr="009D624D">
              <w:rPr>
                <w:sz w:val="20"/>
                <w:szCs w:val="20"/>
              </w:rPr>
              <w:t xml:space="preserve">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9D624D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 xml:space="preserve">114 </w:t>
            </w:r>
            <w:r>
              <w:rPr>
                <w:sz w:val="20"/>
                <w:szCs w:val="20"/>
              </w:rPr>
              <w:t>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07E8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507E8A">
              <w:rPr>
                <w:sz w:val="20"/>
                <w:szCs w:val="20"/>
              </w:rPr>
              <w:t>о</w:t>
            </w:r>
            <w:r w:rsidRPr="00507E8A">
              <w:rPr>
                <w:sz w:val="20"/>
                <w:szCs w:val="20"/>
              </w:rPr>
              <w:t xml:space="preserve">ложены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507E8A">
              <w:rPr>
                <w:sz w:val="20"/>
                <w:szCs w:val="20"/>
              </w:rPr>
              <w:t>посе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72153">
              <w:rPr>
                <w:sz w:val="20"/>
                <w:szCs w:val="20"/>
              </w:rPr>
              <w:t>Доходы от продажи земельных участков, находящихся в со</w:t>
            </w:r>
            <w:r w:rsidRPr="00672153">
              <w:rPr>
                <w:sz w:val="20"/>
                <w:szCs w:val="20"/>
              </w:rPr>
              <w:t>б</w:t>
            </w:r>
            <w:r w:rsidRPr="00672153">
              <w:rPr>
                <w:sz w:val="20"/>
                <w:szCs w:val="20"/>
              </w:rPr>
              <w:t xml:space="preserve">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672153"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</w:t>
            </w:r>
            <w:r w:rsidRPr="00672153">
              <w:rPr>
                <w:sz w:val="20"/>
                <w:szCs w:val="20"/>
              </w:rPr>
              <w:t>е</w:t>
            </w:r>
            <w:r w:rsidRPr="00672153">
              <w:rPr>
                <w:sz w:val="20"/>
                <w:szCs w:val="20"/>
              </w:rPr>
              <w:t>ний)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672153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72153">
              <w:rPr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672153">
              <w:rPr>
                <w:sz w:val="20"/>
                <w:szCs w:val="20"/>
              </w:rPr>
              <w:t>поселений)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6482D">
              <w:rPr>
                <w:sz w:val="20"/>
                <w:szCs w:val="20"/>
              </w:rPr>
              <w:t>Денежные взыскания (штрафы) за нарушение законодательс</w:t>
            </w:r>
            <w:r w:rsidRPr="0066482D">
              <w:rPr>
                <w:sz w:val="20"/>
                <w:szCs w:val="20"/>
              </w:rPr>
              <w:t>т</w:t>
            </w:r>
            <w:r w:rsidRPr="0066482D">
              <w:rPr>
                <w:sz w:val="20"/>
                <w:szCs w:val="20"/>
              </w:rPr>
              <w:t xml:space="preserve">ва Российской Федерации о размещении заказов на поставки товаров, выполнение работ, оказание услуг для нужд </w:t>
            </w:r>
            <w:r>
              <w:rPr>
                <w:sz w:val="20"/>
                <w:szCs w:val="20"/>
              </w:rPr>
              <w:t xml:space="preserve">сельских </w:t>
            </w:r>
            <w:r w:rsidRPr="0066482D">
              <w:rPr>
                <w:sz w:val="20"/>
                <w:szCs w:val="20"/>
              </w:rPr>
              <w:t>посе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90050</w:t>
            </w:r>
            <w:r w:rsidRPr="00717674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239E5">
              <w:rPr>
                <w:sz w:val="20"/>
                <w:szCs w:val="20"/>
              </w:rPr>
              <w:t xml:space="preserve">Прочие поступления от денежных взысканий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5239E5">
              <w:rPr>
                <w:sz w:val="20"/>
                <w:szCs w:val="20"/>
              </w:rPr>
              <w:t>пос</w:t>
            </w:r>
            <w:r w:rsidRPr="005239E5">
              <w:rPr>
                <w:sz w:val="20"/>
                <w:szCs w:val="20"/>
              </w:rPr>
              <w:t>е</w:t>
            </w:r>
            <w:r w:rsidRPr="005239E5">
              <w:rPr>
                <w:sz w:val="20"/>
                <w:szCs w:val="20"/>
              </w:rPr>
              <w:t>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E0EEE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8E0EEE">
              <w:rPr>
                <w:sz w:val="20"/>
                <w:szCs w:val="20"/>
              </w:rPr>
              <w:t>посе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9A0CEB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36DB8">
              <w:rPr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236DB8">
              <w:rPr>
                <w:sz w:val="20"/>
                <w:szCs w:val="20"/>
              </w:rPr>
              <w:t>поселений</w:t>
            </w:r>
          </w:p>
        </w:tc>
      </w:tr>
      <w:tr w:rsidR="00FA4DD4" w:rsidTr="00114D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DD4" w:rsidRPr="00717674" w:rsidRDefault="00FA4DD4" w:rsidP="00114D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DD4" w:rsidRPr="00717674" w:rsidRDefault="00FA4DD4" w:rsidP="00114DA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Безвозмездные поступления</w:t>
            </w:r>
          </w:p>
        </w:tc>
      </w:tr>
    </w:tbl>
    <w:p w:rsidR="00FA4DD4" w:rsidRDefault="00FA4DD4" w:rsidP="00FA4DD4">
      <w:pPr>
        <w:ind w:left="6660"/>
        <w:jc w:val="center"/>
      </w:pPr>
    </w:p>
    <w:p w:rsidR="00FA4DD4" w:rsidRDefault="00FA4DD4" w:rsidP="00FA4DD4">
      <w:pPr>
        <w:ind w:left="6660"/>
        <w:jc w:val="center"/>
      </w:pPr>
    </w:p>
    <w:tbl>
      <w:tblPr>
        <w:tblW w:w="10636" w:type="dxa"/>
        <w:tblInd w:w="91" w:type="dxa"/>
        <w:tblLook w:val="04A0"/>
      </w:tblPr>
      <w:tblGrid>
        <w:gridCol w:w="1596"/>
        <w:gridCol w:w="2820"/>
        <w:gridCol w:w="6220"/>
      </w:tblGrid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sz w:val="20"/>
                <w:szCs w:val="20"/>
              </w:rPr>
              <w:t>к решению Собрания депутатов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sz w:val="20"/>
                <w:szCs w:val="20"/>
              </w:rPr>
              <w:t xml:space="preserve">Эльбарусовского сельского поселения " О бюджете 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sz w:val="20"/>
                <w:szCs w:val="20"/>
              </w:rPr>
              <w:t>Эльбарусовского сельского поселения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sz w:val="20"/>
                <w:szCs w:val="20"/>
              </w:rPr>
              <w:t>Мариинско-Посадского района Чувашской Республики на 2017 год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sz w:val="20"/>
                <w:szCs w:val="20"/>
              </w:rPr>
              <w:t>и на плановый период 2018 и 2019 годов"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DD4" w:rsidRPr="00FA4DD4" w:rsidTr="00FA4DD4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DD4">
              <w:rPr>
                <w:rFonts w:ascii="Times New Roman" w:hAnsi="Times New Roman"/>
                <w:b/>
                <w:bCs/>
              </w:rPr>
              <w:t>ПЕРЕЧЕНЬ</w:t>
            </w:r>
          </w:p>
        </w:tc>
      </w:tr>
      <w:tr w:rsidR="00FA4DD4" w:rsidRPr="00FA4DD4" w:rsidTr="00FA4DD4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DD4">
              <w:rPr>
                <w:rFonts w:ascii="Times New Roman" w:hAnsi="Times New Roman"/>
                <w:b/>
                <w:bCs/>
              </w:rPr>
              <w:t xml:space="preserve">главных администраторов источников финансирования дефицита </w:t>
            </w:r>
          </w:p>
        </w:tc>
      </w:tr>
      <w:tr w:rsidR="00FA4DD4" w:rsidRPr="00FA4DD4" w:rsidTr="00FA4DD4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DD4">
              <w:rPr>
                <w:rFonts w:ascii="Times New Roman" w:hAnsi="Times New Roman"/>
                <w:b/>
                <w:bCs/>
              </w:rPr>
              <w:t xml:space="preserve"> бюджета  Эльбарусовского сельского поселения</w:t>
            </w: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DD4" w:rsidRPr="00FA4DD4" w:rsidTr="00FA4DD4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оссийской Ф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 бюджета  Эльбарусовского сельского поселения</w:t>
            </w:r>
          </w:p>
        </w:tc>
      </w:tr>
      <w:tr w:rsidR="00FA4DD4" w:rsidRPr="00FA4DD4" w:rsidTr="00FA4DD4">
        <w:trPr>
          <w:trHeight w:val="67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нистратор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группы, подгруппы, статьи и вида источников финансир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вания дефицита бюджета  Эльбарусовского сельского поселения</w:t>
            </w: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DD4" w:rsidRPr="00FA4DD4" w:rsidTr="00FA4DD4">
        <w:trPr>
          <w:trHeight w:val="675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D4" w:rsidRPr="00FA4DD4" w:rsidRDefault="00FA4DD4" w:rsidP="00FA4D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DD4" w:rsidRPr="00FA4DD4" w:rsidTr="00FA4DD4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A4DD4" w:rsidRPr="00FA4DD4" w:rsidTr="00FA4DD4">
        <w:trPr>
          <w:trHeight w:val="40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 Эльбарусовского сельского поселения</w:t>
            </w:r>
          </w:p>
        </w:tc>
      </w:tr>
      <w:tr w:rsidR="00FA4DD4" w:rsidRPr="00FA4DD4" w:rsidTr="00FA4DD4">
        <w:trPr>
          <w:trHeight w:val="51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DD4" w:rsidRPr="00FA4DD4" w:rsidRDefault="00FA4DD4" w:rsidP="00FA4D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DD4" w:rsidRPr="00FA4DD4" w:rsidRDefault="00FA4DD4" w:rsidP="00FA4DD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продажи акций и иных форм участия в капитале, нах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DD4">
              <w:rPr>
                <w:rFonts w:ascii="Times New Roman" w:hAnsi="Times New Roman"/>
                <w:color w:val="000000"/>
                <w:sz w:val="20"/>
                <w:szCs w:val="20"/>
              </w:rPr>
              <w:t>дящихся в собственности сельских поселений</w:t>
            </w:r>
          </w:p>
        </w:tc>
      </w:tr>
    </w:tbl>
    <w:p w:rsidR="00FA4DD4" w:rsidRPr="006242B4" w:rsidRDefault="00FA4DD4" w:rsidP="00FA4DD4">
      <w:pPr>
        <w:pStyle w:val="af"/>
        <w:ind w:left="5529"/>
        <w:rPr>
          <w:rFonts w:ascii="Arial" w:hAnsi="Arial" w:cs="Arial"/>
          <w:sz w:val="18"/>
          <w:szCs w:val="18"/>
        </w:rPr>
      </w:pPr>
      <w:r w:rsidRPr="006242B4">
        <w:rPr>
          <w:rFonts w:ascii="Arial" w:hAnsi="Arial" w:cs="Arial"/>
          <w:sz w:val="18"/>
          <w:szCs w:val="18"/>
        </w:rPr>
        <w:t>Приложение 4</w:t>
      </w:r>
    </w:p>
    <w:p w:rsidR="00FA4DD4" w:rsidRPr="006242B4" w:rsidRDefault="00FA4DD4" w:rsidP="00FA4DD4">
      <w:pPr>
        <w:pStyle w:val="af"/>
        <w:ind w:left="5529"/>
        <w:rPr>
          <w:rFonts w:ascii="Arial" w:hAnsi="Arial" w:cs="Arial"/>
          <w:sz w:val="18"/>
          <w:szCs w:val="18"/>
        </w:rPr>
      </w:pPr>
      <w:r w:rsidRPr="006242B4">
        <w:rPr>
          <w:rFonts w:ascii="Arial" w:hAnsi="Arial" w:cs="Arial"/>
          <w:sz w:val="18"/>
          <w:szCs w:val="18"/>
        </w:rPr>
        <w:t>к  Решению Собрания  депутатов Эльбарусовского</w:t>
      </w:r>
    </w:p>
    <w:p w:rsidR="00FA4DD4" w:rsidRPr="006242B4" w:rsidRDefault="00FA4DD4" w:rsidP="00FA4DD4">
      <w:pPr>
        <w:pStyle w:val="af"/>
        <w:ind w:left="5529"/>
        <w:jc w:val="left"/>
        <w:rPr>
          <w:rFonts w:ascii="Arial" w:hAnsi="Arial" w:cs="Arial"/>
          <w:sz w:val="18"/>
          <w:szCs w:val="18"/>
        </w:rPr>
      </w:pPr>
      <w:r w:rsidRPr="006242B4">
        <w:rPr>
          <w:rFonts w:ascii="Arial" w:hAnsi="Arial" w:cs="Arial"/>
          <w:sz w:val="18"/>
          <w:szCs w:val="18"/>
        </w:rPr>
        <w:t>сельского поселения «О бюджете Эльбарусовского</w:t>
      </w:r>
    </w:p>
    <w:p w:rsidR="00FA4DD4" w:rsidRPr="006242B4" w:rsidRDefault="00FA4DD4" w:rsidP="00FA4DD4">
      <w:pPr>
        <w:pStyle w:val="af"/>
        <w:ind w:left="5529"/>
        <w:jc w:val="left"/>
        <w:rPr>
          <w:rFonts w:ascii="Arial" w:hAnsi="Arial" w:cs="Arial"/>
          <w:sz w:val="18"/>
          <w:szCs w:val="18"/>
        </w:rPr>
      </w:pPr>
      <w:r w:rsidRPr="006242B4">
        <w:rPr>
          <w:rFonts w:ascii="Arial" w:hAnsi="Arial" w:cs="Arial"/>
          <w:sz w:val="18"/>
          <w:szCs w:val="18"/>
        </w:rPr>
        <w:lastRenderedPageBreak/>
        <w:t>сельского   поселения    Мариинско-Посадского</w:t>
      </w:r>
    </w:p>
    <w:p w:rsidR="00FA4DD4" w:rsidRPr="006242B4" w:rsidRDefault="00FA4DD4" w:rsidP="00FA4DD4">
      <w:pPr>
        <w:pStyle w:val="af"/>
        <w:ind w:left="5529"/>
        <w:rPr>
          <w:rFonts w:ascii="Arial" w:hAnsi="Arial" w:cs="Arial"/>
          <w:sz w:val="18"/>
          <w:szCs w:val="18"/>
        </w:rPr>
      </w:pPr>
      <w:r w:rsidRPr="006242B4">
        <w:rPr>
          <w:rFonts w:ascii="Arial" w:hAnsi="Arial" w:cs="Arial"/>
          <w:sz w:val="18"/>
          <w:szCs w:val="18"/>
        </w:rPr>
        <w:t>района Чувашской   Республики  на 2017 год и на плановый период 2018 и 2019 годов»</w:t>
      </w: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Таблица 1</w:t>
      </w:r>
    </w:p>
    <w:p w:rsidR="00FA4DD4" w:rsidRPr="006242B4" w:rsidRDefault="00FA4DD4" w:rsidP="00FA4DD4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FA4DD4" w:rsidRPr="006242B4" w:rsidRDefault="00FA4DD4" w:rsidP="00FA4DD4">
      <w:pPr>
        <w:pStyle w:val="af1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поступлений доходов в бюджет Эльбарусовского сельского поселения на 2017 год</w:t>
      </w:r>
    </w:p>
    <w:p w:rsidR="00FA4DD4" w:rsidRPr="006242B4" w:rsidRDefault="00FA4DD4" w:rsidP="00FA4DD4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464"/>
      </w:tblGrid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6242B4">
              <w:rPr>
                <w:rFonts w:ascii="Arial" w:hAnsi="Arial" w:cs="Arial"/>
                <w:sz w:val="18"/>
                <w:szCs w:val="18"/>
              </w:rPr>
              <w:t>а</w:t>
            </w:r>
            <w:r w:rsidRPr="006242B4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 544,1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44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4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714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6242B4">
              <w:rPr>
                <w:rFonts w:ascii="Arial" w:hAnsi="Arial" w:cs="Arial"/>
                <w:sz w:val="18"/>
                <w:szCs w:val="18"/>
              </w:rPr>
              <w:t>т</w:t>
            </w:r>
            <w:r w:rsidRPr="006242B4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6242B4">
              <w:rPr>
                <w:rFonts w:ascii="Arial" w:hAnsi="Arial" w:cs="Arial"/>
                <w:sz w:val="18"/>
                <w:szCs w:val="18"/>
              </w:rPr>
              <w:t>р</w:t>
            </w:r>
            <w:r w:rsidRPr="006242B4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86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6242B4">
              <w:rPr>
                <w:rFonts w:ascii="Arial" w:hAnsi="Arial" w:cs="Arial"/>
                <w:sz w:val="18"/>
                <w:szCs w:val="18"/>
              </w:rPr>
              <w:t>с</w:t>
            </w:r>
            <w:r w:rsidRPr="006242B4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28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6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501,5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19,5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6242B4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6242B4">
              <w:rPr>
                <w:rFonts w:ascii="Arial" w:hAnsi="Arial" w:cs="Arial"/>
                <w:sz w:val="18"/>
                <w:szCs w:val="18"/>
              </w:rPr>
              <w:t>й</w:t>
            </w:r>
            <w:r w:rsidRPr="006242B4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52,2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5 605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 152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 152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822,4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еральных целевых программ (гражд. на селе 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564,3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58,1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 630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многодетные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 5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6242B4">
              <w:rPr>
                <w:rFonts w:ascii="Arial" w:hAnsi="Arial" w:cs="Arial"/>
                <w:sz w:val="18"/>
                <w:szCs w:val="18"/>
              </w:rPr>
              <w:t>н</w:t>
            </w:r>
            <w:r w:rsidRPr="006242B4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7 149,7</w:t>
            </w:r>
          </w:p>
        </w:tc>
      </w:tr>
    </w:tbl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Таблица 2</w:t>
      </w:r>
    </w:p>
    <w:p w:rsidR="00FA4DD4" w:rsidRPr="006242B4" w:rsidRDefault="00FA4DD4" w:rsidP="00FA4DD4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FA4DD4" w:rsidRPr="006242B4" w:rsidRDefault="00FA4DD4" w:rsidP="00FA4DD4">
      <w:pPr>
        <w:pStyle w:val="af1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поступлений доходов в бюджет Эльбарусовского сельского поселения на 2018 год</w:t>
      </w:r>
    </w:p>
    <w:p w:rsidR="00FA4DD4" w:rsidRPr="006242B4" w:rsidRDefault="00FA4DD4" w:rsidP="00FA4DD4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464"/>
      </w:tblGrid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6242B4">
              <w:rPr>
                <w:rFonts w:ascii="Arial" w:hAnsi="Arial" w:cs="Arial"/>
                <w:sz w:val="18"/>
                <w:szCs w:val="18"/>
              </w:rPr>
              <w:t>а</w:t>
            </w:r>
            <w:r w:rsidRPr="006242B4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 677,3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44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4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714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6242B4">
              <w:rPr>
                <w:rFonts w:ascii="Arial" w:hAnsi="Arial" w:cs="Arial"/>
                <w:sz w:val="18"/>
                <w:szCs w:val="18"/>
              </w:rPr>
              <w:t>т</w:t>
            </w:r>
            <w:r w:rsidRPr="006242B4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6242B4">
              <w:rPr>
                <w:rFonts w:ascii="Arial" w:hAnsi="Arial" w:cs="Arial"/>
                <w:sz w:val="18"/>
                <w:szCs w:val="18"/>
              </w:rPr>
              <w:t>р</w:t>
            </w:r>
            <w:r w:rsidRPr="006242B4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86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6242B4">
              <w:rPr>
                <w:rFonts w:ascii="Arial" w:hAnsi="Arial" w:cs="Arial"/>
                <w:sz w:val="18"/>
                <w:szCs w:val="18"/>
              </w:rPr>
              <w:t>с</w:t>
            </w:r>
            <w:r w:rsidRPr="006242B4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28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6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522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38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6242B4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0,0</w:t>
            </w:r>
          </w:p>
        </w:tc>
      </w:tr>
      <w:tr w:rsidR="00FA4DD4" w:rsidRPr="006242B4" w:rsidTr="00114DA9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rPr>
          <w:trHeight w:val="6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6242B4">
              <w:rPr>
                <w:rFonts w:ascii="Arial" w:hAnsi="Arial" w:cs="Arial"/>
                <w:sz w:val="18"/>
                <w:szCs w:val="18"/>
              </w:rPr>
              <w:t>й</w:t>
            </w:r>
            <w:r w:rsidRPr="006242B4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0,0</w:t>
            </w:r>
          </w:p>
        </w:tc>
      </w:tr>
      <w:tr w:rsidR="00FA4DD4" w:rsidRPr="006242B4" w:rsidTr="00114DA9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FA4DD4" w:rsidRPr="006242B4" w:rsidTr="00114DA9">
        <w:trPr>
          <w:trHeight w:val="6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6242B4">
              <w:rPr>
                <w:rFonts w:ascii="Arial" w:hAnsi="Arial" w:cs="Arial"/>
                <w:sz w:val="18"/>
                <w:szCs w:val="18"/>
              </w:rPr>
              <w:t>д</w:t>
            </w:r>
            <w:r w:rsidRPr="006242B4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FA4DD4" w:rsidRPr="006242B4" w:rsidTr="00114DA9">
        <w:trPr>
          <w:trHeight w:val="1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 774,5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 931,3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 931,3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712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еральных целевых программ (жилище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454,5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58,1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30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6242B4">
              <w:rPr>
                <w:rFonts w:ascii="Arial" w:hAnsi="Arial" w:cs="Arial"/>
                <w:sz w:val="18"/>
                <w:szCs w:val="18"/>
              </w:rPr>
              <w:t>н</w:t>
            </w:r>
            <w:r w:rsidRPr="006242B4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29,8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4 451,8</w:t>
            </w:r>
          </w:p>
        </w:tc>
      </w:tr>
    </w:tbl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FA4DD4" w:rsidRPr="006242B4" w:rsidRDefault="00FA4DD4" w:rsidP="00FA4DD4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Таблица 3</w:t>
      </w:r>
    </w:p>
    <w:p w:rsidR="00FA4DD4" w:rsidRPr="006242B4" w:rsidRDefault="00FA4DD4" w:rsidP="00FA4DD4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FA4DD4" w:rsidRPr="006242B4" w:rsidRDefault="00FA4DD4" w:rsidP="00FA4DD4">
      <w:pPr>
        <w:pStyle w:val="af1"/>
        <w:rPr>
          <w:rFonts w:ascii="Arial" w:hAnsi="Arial" w:cs="Arial"/>
          <w:b/>
          <w:sz w:val="18"/>
          <w:szCs w:val="18"/>
        </w:rPr>
      </w:pPr>
      <w:r w:rsidRPr="006242B4">
        <w:rPr>
          <w:rFonts w:ascii="Arial" w:hAnsi="Arial" w:cs="Arial"/>
          <w:b/>
          <w:sz w:val="18"/>
          <w:szCs w:val="18"/>
        </w:rPr>
        <w:t>поступлений доходов в бюджет Эльбарусовского сельского поселения на 2019 год</w:t>
      </w:r>
    </w:p>
    <w:p w:rsidR="00FA4DD4" w:rsidRPr="006242B4" w:rsidRDefault="00FA4DD4" w:rsidP="00FA4DD4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464"/>
      </w:tblGrid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6242B4">
              <w:rPr>
                <w:rFonts w:ascii="Arial" w:hAnsi="Arial" w:cs="Arial"/>
                <w:sz w:val="18"/>
                <w:szCs w:val="18"/>
              </w:rPr>
              <w:t>а</w:t>
            </w:r>
            <w:r w:rsidRPr="006242B4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мма (тыс. рублей)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 794,3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44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4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714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6242B4">
              <w:rPr>
                <w:rFonts w:ascii="Arial" w:hAnsi="Arial" w:cs="Arial"/>
                <w:sz w:val="18"/>
                <w:szCs w:val="18"/>
              </w:rPr>
              <w:t>т</w:t>
            </w:r>
            <w:r w:rsidRPr="006242B4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6242B4">
              <w:rPr>
                <w:rFonts w:ascii="Arial" w:hAnsi="Arial" w:cs="Arial"/>
                <w:sz w:val="18"/>
                <w:szCs w:val="18"/>
              </w:rPr>
              <w:t>р</w:t>
            </w:r>
            <w:r w:rsidRPr="006242B4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86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6242B4">
              <w:rPr>
                <w:rFonts w:ascii="Arial" w:hAnsi="Arial" w:cs="Arial"/>
                <w:sz w:val="18"/>
                <w:szCs w:val="18"/>
              </w:rPr>
              <w:t>с</w:t>
            </w:r>
            <w:r w:rsidRPr="006242B4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28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6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533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6242B4">
              <w:rPr>
                <w:rFonts w:ascii="Arial" w:hAnsi="Arial" w:cs="Arial"/>
                <w:sz w:val="18"/>
                <w:szCs w:val="18"/>
              </w:rPr>
              <w:t>е</w:t>
            </w:r>
            <w:r w:rsidRPr="006242B4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438,9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3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6242B4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2,0</w:t>
            </w:r>
          </w:p>
        </w:tc>
      </w:tr>
      <w:tr w:rsidR="00FA4DD4" w:rsidRPr="006242B4" w:rsidTr="00114DA9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6242B4">
              <w:rPr>
                <w:rFonts w:ascii="Arial" w:hAnsi="Arial" w:cs="Arial"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6242B4">
              <w:rPr>
                <w:rFonts w:ascii="Arial" w:hAnsi="Arial" w:cs="Arial"/>
                <w:sz w:val="18"/>
                <w:szCs w:val="18"/>
              </w:rPr>
              <w:t>й</w:t>
            </w:r>
            <w:r w:rsidRPr="006242B4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2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6242B4">
              <w:rPr>
                <w:rFonts w:ascii="Arial" w:hAnsi="Arial" w:cs="Arial"/>
                <w:sz w:val="18"/>
                <w:szCs w:val="18"/>
              </w:rPr>
              <w:t>д</w:t>
            </w:r>
            <w:r w:rsidRPr="006242B4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FA4DD4" w:rsidRPr="006242B4" w:rsidTr="00114DA9">
        <w:trPr>
          <w:trHeight w:val="1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 237,3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 848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1 848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sz w:val="18"/>
                <w:szCs w:val="18"/>
              </w:rPr>
              <w:t>258,1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258,1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130,6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6242B4">
              <w:rPr>
                <w:rFonts w:ascii="Arial" w:hAnsi="Arial" w:cs="Arial"/>
                <w:sz w:val="18"/>
                <w:szCs w:val="18"/>
              </w:rPr>
              <w:t>о</w:t>
            </w:r>
            <w:r w:rsidRPr="006242B4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рес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lastRenderedPageBreak/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B4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6242B4">
              <w:rPr>
                <w:rFonts w:ascii="Arial" w:hAnsi="Arial" w:cs="Arial"/>
                <w:sz w:val="18"/>
                <w:szCs w:val="18"/>
              </w:rPr>
              <w:t>н</w:t>
            </w:r>
            <w:r w:rsidRPr="006242B4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Cs/>
                <w:sz w:val="18"/>
                <w:szCs w:val="18"/>
              </w:rPr>
              <w:t>129,8</w:t>
            </w:r>
          </w:p>
        </w:tc>
      </w:tr>
      <w:tr w:rsidR="00FA4DD4" w:rsidRPr="006242B4" w:rsidTr="00114D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6242B4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6242B4" w:rsidRDefault="00FA4DD4" w:rsidP="00114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2B4">
              <w:rPr>
                <w:rFonts w:ascii="Arial" w:hAnsi="Arial" w:cs="Arial"/>
                <w:b/>
                <w:bCs/>
                <w:sz w:val="18"/>
                <w:szCs w:val="18"/>
              </w:rPr>
              <w:t>4 031,6</w:t>
            </w:r>
          </w:p>
        </w:tc>
      </w:tr>
    </w:tbl>
    <w:p w:rsidR="00FA4DD4" w:rsidRPr="006242B4" w:rsidRDefault="00FA4DD4" w:rsidP="00FA4DD4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FA4DD4" w:rsidRPr="00DA0143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A0143">
        <w:rPr>
          <w:rFonts w:ascii="Arial" w:hAnsi="Arial" w:cs="Arial"/>
          <w:sz w:val="18"/>
          <w:szCs w:val="18"/>
        </w:rPr>
        <w:t>Приложение 5</w:t>
      </w:r>
    </w:p>
    <w:p w:rsidR="00FA4DD4" w:rsidRPr="00DA0143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A0143">
        <w:rPr>
          <w:rFonts w:ascii="Arial" w:hAnsi="Arial" w:cs="Arial"/>
          <w:sz w:val="18"/>
          <w:szCs w:val="18"/>
        </w:rPr>
        <w:t>к Решению Собрания  депутатов Эльбарусовского</w:t>
      </w:r>
    </w:p>
    <w:p w:rsidR="00FA4DD4" w:rsidRPr="00DA0143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A0143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DA0143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A0143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FA4DD4" w:rsidRPr="00DA0143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A0143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FA4DD4" w:rsidRPr="00DA0143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DA0143" w:rsidRDefault="00FA4DD4" w:rsidP="00FA4DD4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A0143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Эльбарусовского сельского поселения и непрограммным напра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>в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лениям деятельности) и группам (группам и подгруппам) видов расходов классификации расходов бюджет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Эльбарусовского сельского поселения Мариинско-Посадского район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FA4DD4" w:rsidRPr="00DA0143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A014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992"/>
      </w:tblGrid>
      <w:tr w:rsidR="00FA4DD4" w:rsidRPr="00DA0143" w:rsidTr="00114DA9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FA4DD4" w:rsidRPr="00DA0143" w:rsidTr="00114DA9">
        <w:trPr>
          <w:cantSplit/>
          <w:trHeight w:val="419"/>
        </w:trPr>
        <w:tc>
          <w:tcPr>
            <w:tcW w:w="4253" w:type="dxa"/>
            <w:vMerge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FA4DD4" w:rsidRPr="00DA0143" w:rsidRDefault="00FA4DD4" w:rsidP="00114DA9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FA4DD4" w:rsidRPr="00DA0143" w:rsidTr="00114DA9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7 149.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 453.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 696.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 011.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 011.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A0143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A0143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A0143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A0143">
              <w:rPr>
                <w:rFonts w:ascii="Arial" w:hAnsi="Arial" w:cs="Arial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A0143">
              <w:rPr>
                <w:rFonts w:ascii="Arial" w:hAnsi="Arial" w:cs="Arial"/>
                <w:sz w:val="18"/>
                <w:szCs w:val="18"/>
              </w:rPr>
              <w:t>ж</w:t>
            </w:r>
            <w:r w:rsidRPr="00DA0143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A0143">
              <w:rPr>
                <w:rFonts w:ascii="Arial" w:hAnsi="Arial" w:cs="Arial"/>
                <w:sz w:val="18"/>
                <w:szCs w:val="18"/>
              </w:rPr>
              <w:t>ы</w:t>
            </w:r>
            <w:r w:rsidRPr="00DA0143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A0143">
              <w:rPr>
                <w:rFonts w:ascii="Arial" w:hAnsi="Arial" w:cs="Arial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A0143">
              <w:rPr>
                <w:rFonts w:ascii="Arial" w:hAnsi="Arial" w:cs="Arial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DA0143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DA0143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Осуществление мер финансовой поддержки бюджетов муниципал</w:t>
            </w:r>
            <w:r w:rsidRPr="00DA0143">
              <w:rPr>
                <w:rFonts w:ascii="Arial" w:hAnsi="Arial" w:cs="Arial"/>
                <w:sz w:val="18"/>
                <w:szCs w:val="18"/>
              </w:rPr>
              <w:t>ь</w:t>
            </w:r>
            <w:r w:rsidRPr="00DA0143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DA0143">
              <w:rPr>
                <w:rFonts w:ascii="Arial" w:hAnsi="Arial" w:cs="Arial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0143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DA0143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A0143">
              <w:rPr>
                <w:rFonts w:ascii="Arial" w:hAnsi="Arial" w:cs="Arial"/>
                <w:sz w:val="18"/>
                <w:szCs w:val="18"/>
              </w:rPr>
              <w:t>ж</w:t>
            </w:r>
            <w:r w:rsidRPr="00DA0143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A0143">
              <w:rPr>
                <w:rFonts w:ascii="Arial" w:hAnsi="Arial" w:cs="Arial"/>
                <w:sz w:val="18"/>
                <w:szCs w:val="18"/>
              </w:rPr>
              <w:t>ы</w:t>
            </w:r>
            <w:r w:rsidRPr="00DA0143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4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4,7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A0143">
              <w:rPr>
                <w:rFonts w:ascii="Arial" w:hAnsi="Arial" w:cs="Arial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4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24,7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DA0143">
              <w:rPr>
                <w:rFonts w:ascii="Arial" w:hAnsi="Arial" w:cs="Arial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НАЦИОНАЛЬНАЯ БЕЗОПАСНОСТЬ И ПРАВ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ОХРАНИТЕЛЬНАЯ ДЕЯТЕЛЬНОСТЬ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ит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рий от чрезвычайных ситуаций природного и техногенного характера, обеспечение пожа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ной безопасности и безопасности населения на водных объектах, построение (развитие) апп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рритории Чувашской Республики" муниципальной программы "Повышение без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</w:t>
            </w:r>
            <w:r w:rsidRPr="00DA0143">
              <w:rPr>
                <w:rFonts w:ascii="Arial" w:hAnsi="Arial" w:cs="Arial"/>
                <w:sz w:val="18"/>
                <w:szCs w:val="18"/>
              </w:rPr>
              <w:t>ь</w:t>
            </w:r>
            <w:r w:rsidRPr="00DA0143">
              <w:rPr>
                <w:rFonts w:ascii="Arial" w:hAnsi="Arial" w:cs="Arial"/>
                <w:sz w:val="18"/>
                <w:szCs w:val="18"/>
              </w:rPr>
              <w:t>ности муниципальных учреждений, реализующих на территории Чувашской Республики государс</w:t>
            </w:r>
            <w:r w:rsidRPr="00DA0143">
              <w:rPr>
                <w:rFonts w:ascii="Arial" w:hAnsi="Arial" w:cs="Arial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sz w:val="18"/>
                <w:szCs w:val="18"/>
              </w:rPr>
              <w:t>венную политику в области пожарной безопасн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сти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реждений, реализующих на территории Чува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дениями, органами управления государственн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23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58,9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86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A0143">
              <w:rPr>
                <w:rFonts w:ascii="Arial" w:hAnsi="Arial" w:cs="Arial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DA0143">
              <w:rPr>
                <w:rFonts w:ascii="Arial" w:hAnsi="Arial" w:cs="Arial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A0143">
              <w:rPr>
                <w:rFonts w:ascii="Arial" w:hAnsi="Arial" w:cs="Arial"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A0143">
              <w:rPr>
                <w:rFonts w:ascii="Arial" w:hAnsi="Arial" w:cs="Arial"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ниципальным долгом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DA0143">
              <w:rPr>
                <w:rFonts w:ascii="Arial" w:hAnsi="Arial" w:cs="Arial"/>
                <w:sz w:val="18"/>
                <w:szCs w:val="18"/>
              </w:rPr>
              <w:t>у</w:t>
            </w:r>
            <w:r w:rsidRPr="00DA0143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4304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DA0143">
              <w:rPr>
                <w:rFonts w:ascii="Arial" w:hAnsi="Arial" w:cs="Arial"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A0143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A0143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039,9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539,9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 5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 5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DA0143">
              <w:rPr>
                <w:rFonts w:ascii="Arial" w:hAnsi="Arial" w:cs="Arial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DA0143">
              <w:rPr>
                <w:rFonts w:ascii="Arial" w:hAnsi="Arial" w:cs="Arial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DA0143">
              <w:rPr>
                <w:rFonts w:ascii="Arial" w:hAnsi="Arial" w:cs="Arial"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DA0143">
              <w:rPr>
                <w:rFonts w:ascii="Arial" w:hAnsi="Arial" w:cs="Arial"/>
                <w:sz w:val="18"/>
                <w:szCs w:val="18"/>
              </w:rPr>
              <w:t>м</w:t>
            </w:r>
            <w:r w:rsidRPr="00DA0143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DA0143">
              <w:rPr>
                <w:rFonts w:ascii="Arial" w:hAnsi="Arial" w:cs="Arial"/>
                <w:sz w:val="18"/>
                <w:szCs w:val="18"/>
              </w:rPr>
              <w:t>а</w:t>
            </w:r>
            <w:r w:rsidRPr="00DA0143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Государственная поддержка строительства жилья в Чувашской Республ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ке" муниципальной программы "Развитие ж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</w:t>
            </w:r>
            <w:r w:rsidRPr="00DA0143">
              <w:rPr>
                <w:rFonts w:ascii="Arial" w:hAnsi="Arial" w:cs="Arial"/>
                <w:sz w:val="18"/>
                <w:szCs w:val="18"/>
              </w:rPr>
              <w:t>д</w:t>
            </w:r>
            <w:r w:rsidRPr="00DA0143">
              <w:rPr>
                <w:rFonts w:ascii="Arial" w:hAnsi="Arial" w:cs="Arial"/>
                <w:sz w:val="18"/>
                <w:szCs w:val="18"/>
              </w:rPr>
              <w:t>держка отдельных категорий граждан в приобр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тении жиль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403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Чувашской Республики по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ю жилыми помещениями по договорам с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циального найма категорий граждан, указанных в пункте 3 части 1 статьи 11 Закона Чувашской Республики "О регулировании жилищных отн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шений" и состоящих на учете в качестве ну</w:t>
            </w:r>
            <w:r w:rsidRPr="00DA0143">
              <w:rPr>
                <w:rFonts w:ascii="Arial" w:hAnsi="Arial" w:cs="Arial"/>
                <w:sz w:val="18"/>
                <w:szCs w:val="18"/>
              </w:rPr>
              <w:t>ж</w:t>
            </w:r>
            <w:r w:rsidRPr="00DA0143">
              <w:rPr>
                <w:rFonts w:ascii="Arial" w:hAnsi="Arial" w:cs="Arial"/>
                <w:sz w:val="18"/>
                <w:szCs w:val="18"/>
              </w:rPr>
              <w:t>дающихся в жилых помещениях, за счет субве</w:t>
            </w:r>
            <w:r w:rsidRPr="00DA0143">
              <w:rPr>
                <w:rFonts w:ascii="Arial" w:hAnsi="Arial" w:cs="Arial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</w:t>
            </w:r>
            <w:r w:rsidRPr="00DA0143">
              <w:rPr>
                <w:rFonts w:ascii="Arial" w:hAnsi="Arial" w:cs="Arial"/>
                <w:sz w:val="18"/>
                <w:szCs w:val="18"/>
              </w:rPr>
              <w:t>н</w:t>
            </w:r>
            <w:r w:rsidRPr="00DA0143">
              <w:rPr>
                <w:rFonts w:ascii="Arial" w:hAnsi="Arial" w:cs="Arial"/>
                <w:sz w:val="18"/>
                <w:szCs w:val="18"/>
              </w:rPr>
              <w:t>ной (муниципальной) собственност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41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4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4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A0143">
              <w:rPr>
                <w:rFonts w:ascii="Arial" w:hAnsi="Arial" w:cs="Arial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A0143">
              <w:rPr>
                <w:rFonts w:ascii="Arial" w:hAnsi="Arial" w:cs="Arial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4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A0143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Развитие кул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7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A0143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7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DA0143">
              <w:rPr>
                <w:rFonts w:ascii="Arial" w:hAnsi="Arial" w:cs="Arial"/>
                <w:sz w:val="18"/>
                <w:szCs w:val="18"/>
              </w:rPr>
              <w:t>о</w:t>
            </w:r>
            <w:r w:rsidRPr="00DA0143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DA0143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сел</w:t>
            </w: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альной программы "Развитие сельского хозя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й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тва и регулирование рынка сельскохозяйс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венной продукции, сырья и продовольствия 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ающих и работающих в сельской местности, в том числе молодых семей и молодых специал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стов за счет субсидии, предоставляемой из ре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9901</w:t>
            </w: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9901</w:t>
            </w: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Ц9901</w:t>
            </w:r>
            <w:r w:rsidRPr="00DA0143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A0143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A0143">
              <w:rPr>
                <w:rFonts w:ascii="Arial" w:hAnsi="Arial" w:cs="Arial"/>
                <w:sz w:val="18"/>
                <w:szCs w:val="18"/>
              </w:rPr>
              <w:t>е</w:t>
            </w:r>
            <w:r w:rsidRPr="00DA0143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DA0143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143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A0143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DA0143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A0143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FA4DD4" w:rsidRPr="00DA0143" w:rsidRDefault="00FA4DD4" w:rsidP="00FA4DD4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FA4DD4" w:rsidRPr="00DA0143" w:rsidRDefault="00FA4DD4" w:rsidP="00FA4DD4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FA4DD4" w:rsidRPr="007D1141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7D1141">
        <w:rPr>
          <w:rFonts w:ascii="Arial" w:hAnsi="Arial" w:cs="Arial"/>
          <w:sz w:val="18"/>
          <w:szCs w:val="18"/>
        </w:rPr>
        <w:t>Приложение 6</w:t>
      </w:r>
    </w:p>
    <w:p w:rsidR="00FA4DD4" w:rsidRPr="007D1141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7D1141">
        <w:rPr>
          <w:rFonts w:ascii="Arial" w:hAnsi="Arial" w:cs="Arial"/>
          <w:sz w:val="18"/>
          <w:szCs w:val="18"/>
        </w:rPr>
        <w:t>к Решению Собрания  депутатов Эльбарусовского</w:t>
      </w:r>
    </w:p>
    <w:p w:rsidR="00FA4DD4" w:rsidRPr="007D1141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7D1141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7D1141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7D1141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FA4DD4" w:rsidRPr="007D1141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7D1141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FA4DD4" w:rsidRPr="007D1141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7D1141" w:rsidRDefault="00FA4DD4" w:rsidP="00FA4DD4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7D1141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Эльбарусовского сельского поселения и непрограммным напра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>в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лениям деятельности) и группам (группам и подгруппам) видов расходов классификации расходов бюджет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Эльбарусовского сельского поселения Мариинско-Посадского район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год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FA4DD4" w:rsidRPr="007D1141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7D11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992"/>
      </w:tblGrid>
      <w:tr w:rsidR="00FA4DD4" w:rsidRPr="007D1141" w:rsidTr="00114DA9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FA4DD4" w:rsidRPr="007D1141" w:rsidTr="00114DA9">
        <w:trPr>
          <w:cantSplit/>
          <w:trHeight w:val="419"/>
        </w:trPr>
        <w:tc>
          <w:tcPr>
            <w:tcW w:w="4253" w:type="dxa"/>
            <w:vMerge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FA4DD4" w:rsidRPr="007D1141" w:rsidRDefault="00FA4DD4" w:rsidP="00114DA9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FA4DD4" w:rsidRPr="007D1141" w:rsidTr="00114DA9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361,6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843,2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518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6,7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6,7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7D1141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7D1141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7D1141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978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8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978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7D1141">
              <w:rPr>
                <w:rFonts w:ascii="Arial" w:hAnsi="Arial" w:cs="Arial"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7D1141">
              <w:rPr>
                <w:rFonts w:ascii="Arial" w:hAnsi="Arial" w:cs="Arial"/>
                <w:sz w:val="18"/>
                <w:szCs w:val="18"/>
              </w:rPr>
              <w:t>ж</w:t>
            </w:r>
            <w:r w:rsidRPr="007D1141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7D1141">
              <w:rPr>
                <w:rFonts w:ascii="Arial" w:hAnsi="Arial" w:cs="Arial"/>
                <w:sz w:val="18"/>
                <w:szCs w:val="18"/>
              </w:rPr>
              <w:t>ы</w:t>
            </w:r>
            <w:r w:rsidRPr="007D1141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</w:t>
            </w:r>
            <w:r w:rsidRPr="007D1141">
              <w:rPr>
                <w:rFonts w:ascii="Arial" w:hAnsi="Arial" w:cs="Arial"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7D1141">
              <w:rPr>
                <w:rFonts w:ascii="Arial" w:hAnsi="Arial" w:cs="Arial"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7D1141">
              <w:rPr>
                <w:rFonts w:ascii="Arial" w:hAnsi="Arial" w:cs="Arial"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7D1141">
              <w:rPr>
                <w:rFonts w:ascii="Arial" w:hAnsi="Arial" w:cs="Arial"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7D114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7D1141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7D1141">
              <w:rPr>
                <w:rFonts w:ascii="Arial" w:hAnsi="Arial" w:cs="Arial"/>
                <w:sz w:val="18"/>
                <w:szCs w:val="18"/>
              </w:rPr>
              <w:t>ь</w:t>
            </w:r>
            <w:r w:rsidRPr="007D1141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7D1141">
              <w:rPr>
                <w:rFonts w:ascii="Arial" w:hAnsi="Arial" w:cs="Arial"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7D1141">
              <w:rPr>
                <w:rFonts w:ascii="Arial" w:hAnsi="Arial" w:cs="Arial"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1141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7D1141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7D1141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7D1141">
              <w:rPr>
                <w:rFonts w:ascii="Arial" w:hAnsi="Arial" w:cs="Arial"/>
                <w:sz w:val="18"/>
                <w:szCs w:val="18"/>
              </w:rPr>
              <w:t>ж</w:t>
            </w:r>
            <w:r w:rsidRPr="007D1141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7D1141">
              <w:rPr>
                <w:rFonts w:ascii="Arial" w:hAnsi="Arial" w:cs="Arial"/>
                <w:sz w:val="18"/>
                <w:szCs w:val="18"/>
              </w:rPr>
              <w:t>ы</w:t>
            </w:r>
            <w:r w:rsidRPr="007D1141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7D1141">
              <w:rPr>
                <w:rFonts w:ascii="Arial" w:hAnsi="Arial" w:cs="Arial"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7D1141">
              <w:rPr>
                <w:rFonts w:ascii="Arial" w:hAnsi="Arial" w:cs="Arial"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16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258,9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857,1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7D1141">
              <w:rPr>
                <w:rFonts w:ascii="Arial" w:hAnsi="Arial" w:cs="Arial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7D1141">
              <w:rPr>
                <w:rFonts w:ascii="Arial" w:hAnsi="Arial" w:cs="Arial"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7D1141">
              <w:rPr>
                <w:rFonts w:ascii="Arial" w:hAnsi="Arial" w:cs="Arial"/>
                <w:sz w:val="18"/>
                <w:szCs w:val="18"/>
              </w:rPr>
              <w:t>а</w:t>
            </w:r>
            <w:r w:rsidRPr="007D1141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7D1141">
              <w:rPr>
                <w:rFonts w:ascii="Arial" w:hAnsi="Arial" w:cs="Arial"/>
                <w:sz w:val="18"/>
                <w:szCs w:val="18"/>
              </w:rPr>
              <w:t>а</w:t>
            </w:r>
            <w:r w:rsidRPr="007D1141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ниципальным долгом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7D1141">
              <w:rPr>
                <w:rFonts w:ascii="Arial" w:hAnsi="Arial" w:cs="Arial"/>
                <w:sz w:val="18"/>
                <w:szCs w:val="18"/>
              </w:rPr>
              <w:t>у</w:t>
            </w:r>
            <w:r w:rsidRPr="007D1141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4304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7D1141">
              <w:rPr>
                <w:rFonts w:ascii="Arial" w:hAnsi="Arial" w:cs="Arial"/>
                <w:sz w:val="18"/>
                <w:szCs w:val="18"/>
              </w:rPr>
              <w:t>а</w:t>
            </w:r>
            <w:r w:rsidRPr="007D1141">
              <w:rPr>
                <w:rFonts w:ascii="Arial" w:hAnsi="Arial" w:cs="Arial"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7D1141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7D1141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443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443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7D1141">
              <w:rPr>
                <w:rFonts w:ascii="Arial" w:hAnsi="Arial" w:cs="Arial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7D1141">
              <w:rPr>
                <w:rFonts w:ascii="Arial" w:hAnsi="Arial" w:cs="Arial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7D1141">
              <w:rPr>
                <w:rFonts w:ascii="Arial" w:hAnsi="Arial" w:cs="Arial"/>
                <w:sz w:val="18"/>
                <w:szCs w:val="18"/>
              </w:rPr>
              <w:t>а</w:t>
            </w:r>
            <w:r w:rsidRPr="007D1141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7D1141">
              <w:rPr>
                <w:rFonts w:ascii="Arial" w:hAnsi="Arial" w:cs="Arial"/>
                <w:sz w:val="18"/>
                <w:szCs w:val="18"/>
              </w:rPr>
              <w:t>м</w:t>
            </w:r>
            <w:r w:rsidRPr="007D1141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7D1141">
              <w:rPr>
                <w:rFonts w:ascii="Arial" w:hAnsi="Arial" w:cs="Arial"/>
                <w:sz w:val="18"/>
                <w:szCs w:val="18"/>
              </w:rPr>
              <w:t>а</w:t>
            </w:r>
            <w:r w:rsidRPr="007D1141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393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93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393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7D1141">
              <w:rPr>
                <w:rFonts w:ascii="Arial" w:hAnsi="Arial" w:cs="Arial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7D1141">
              <w:rPr>
                <w:rFonts w:ascii="Arial" w:hAnsi="Arial" w:cs="Arial"/>
                <w:sz w:val="18"/>
                <w:szCs w:val="18"/>
              </w:rPr>
              <w:t>с</w:t>
            </w:r>
            <w:r w:rsidRPr="007D1141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393,8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D1141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14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7D1141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14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7D1141">
              <w:rPr>
                <w:rFonts w:ascii="Arial" w:hAnsi="Arial" w:cs="Arial"/>
                <w:sz w:val="18"/>
                <w:szCs w:val="18"/>
              </w:rPr>
              <w:t>о</w:t>
            </w:r>
            <w:r w:rsidRPr="007D1141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</w:t>
            </w: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</w:t>
            </w: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</w:t>
            </w: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D1141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</w:t>
            </w: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D1141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</w:t>
            </w: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</w:t>
            </w: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7D1141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Ц1201</w:t>
            </w:r>
            <w:r w:rsidRPr="007D1141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7D1141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7D1141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7D1141">
              <w:rPr>
                <w:rFonts w:ascii="Arial" w:hAnsi="Arial" w:cs="Arial"/>
                <w:sz w:val="18"/>
                <w:szCs w:val="18"/>
              </w:rPr>
              <w:t>е</w:t>
            </w:r>
            <w:r w:rsidRPr="007D1141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7D114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14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7D114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7D114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D114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FA4DD4" w:rsidRPr="007D1141" w:rsidRDefault="00FA4DD4" w:rsidP="00FA4DD4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FA4DD4" w:rsidRPr="007D1141" w:rsidRDefault="00FA4DD4" w:rsidP="00FA4DD4">
      <w:pPr>
        <w:widowControl w:val="0"/>
        <w:tabs>
          <w:tab w:val="left" w:pos="4860"/>
        </w:tabs>
        <w:rPr>
          <w:rFonts w:ascii="Arial" w:hAnsi="Arial" w:cs="Arial"/>
          <w:sz w:val="18"/>
          <w:szCs w:val="18"/>
        </w:rPr>
      </w:pPr>
    </w:p>
    <w:p w:rsidR="00FA4DD4" w:rsidRPr="007D1141" w:rsidRDefault="00FA4DD4" w:rsidP="00FA4DD4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FA4DD4" w:rsidRPr="00A331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A331E4">
        <w:rPr>
          <w:rFonts w:ascii="Arial" w:hAnsi="Arial" w:cs="Arial"/>
          <w:sz w:val="18"/>
          <w:szCs w:val="18"/>
        </w:rPr>
        <w:t>Приложение 7</w:t>
      </w:r>
    </w:p>
    <w:p w:rsidR="00FA4DD4" w:rsidRPr="00A331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A331E4">
        <w:rPr>
          <w:rFonts w:ascii="Arial" w:hAnsi="Arial" w:cs="Arial"/>
          <w:sz w:val="18"/>
          <w:szCs w:val="18"/>
        </w:rPr>
        <w:t>к Решению Собрания  депутатов Эльбарусовского</w:t>
      </w:r>
    </w:p>
    <w:p w:rsidR="00FA4DD4" w:rsidRPr="00A331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A331E4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A331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A331E4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FA4DD4" w:rsidRPr="00A331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A331E4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FA4DD4" w:rsidRPr="00A331E4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A331E4" w:rsidRDefault="00FA4DD4" w:rsidP="00FA4DD4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A331E4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Эльбарусовского сельского поселения и непрограммным напра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>в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лениям деятельности) и группам (группам и подгруппам) видов расходов классификации расходов бюджет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Эльбарусовского сельского поселения Мариинско-Посадского район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9 год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FA4DD4" w:rsidRPr="00A331E4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A331E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992"/>
      </w:tblGrid>
      <w:tr w:rsidR="00FA4DD4" w:rsidRPr="00A331E4" w:rsidTr="00114DA9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FA4DD4" w:rsidRPr="00A331E4" w:rsidTr="00114DA9">
        <w:trPr>
          <w:cantSplit/>
          <w:trHeight w:val="419"/>
        </w:trPr>
        <w:tc>
          <w:tcPr>
            <w:tcW w:w="4253" w:type="dxa"/>
            <w:vMerge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FA4DD4" w:rsidRPr="00A331E4" w:rsidRDefault="00FA4DD4" w:rsidP="00114DA9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FA4DD4" w:rsidRPr="00A331E4" w:rsidTr="00114DA9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849,5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388,7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460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2,6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2,6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A331E4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A331E4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A331E4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4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4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974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A331E4">
              <w:rPr>
                <w:rFonts w:ascii="Arial" w:hAnsi="Arial" w:cs="Arial"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A331E4">
              <w:rPr>
                <w:rFonts w:ascii="Arial" w:hAnsi="Arial" w:cs="Arial"/>
                <w:sz w:val="18"/>
                <w:szCs w:val="18"/>
              </w:rPr>
              <w:t>ж</w:t>
            </w:r>
            <w:r w:rsidRPr="00A331E4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A331E4">
              <w:rPr>
                <w:rFonts w:ascii="Arial" w:hAnsi="Arial" w:cs="Arial"/>
                <w:sz w:val="18"/>
                <w:szCs w:val="18"/>
              </w:rPr>
              <w:t>ы</w:t>
            </w:r>
            <w:r w:rsidRPr="00A331E4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A331E4">
              <w:rPr>
                <w:rFonts w:ascii="Arial" w:hAnsi="Arial" w:cs="Arial"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A331E4">
              <w:rPr>
                <w:rFonts w:ascii="Arial" w:hAnsi="Arial" w:cs="Arial"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A331E4">
              <w:rPr>
                <w:rFonts w:ascii="Arial" w:hAnsi="Arial" w:cs="Arial"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A331E4">
              <w:rPr>
                <w:rFonts w:ascii="Arial" w:hAnsi="Arial" w:cs="Arial"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A331E4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A331E4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A331E4">
              <w:rPr>
                <w:rFonts w:ascii="Arial" w:hAnsi="Arial" w:cs="Arial"/>
                <w:sz w:val="18"/>
                <w:szCs w:val="18"/>
              </w:rPr>
              <w:t>ь</w:t>
            </w:r>
            <w:r w:rsidRPr="00A331E4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A331E4">
              <w:rPr>
                <w:rFonts w:ascii="Arial" w:hAnsi="Arial" w:cs="Arial"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A331E4">
              <w:rPr>
                <w:rFonts w:ascii="Arial" w:hAnsi="Arial" w:cs="Arial"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31E4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A331E4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A331E4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A331E4">
              <w:rPr>
                <w:rFonts w:ascii="Arial" w:hAnsi="Arial" w:cs="Arial"/>
                <w:sz w:val="18"/>
                <w:szCs w:val="18"/>
              </w:rPr>
              <w:t>ж</w:t>
            </w:r>
            <w:r w:rsidRPr="00A331E4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A331E4">
              <w:rPr>
                <w:rFonts w:ascii="Arial" w:hAnsi="Arial" w:cs="Arial"/>
                <w:sz w:val="18"/>
                <w:szCs w:val="18"/>
              </w:rPr>
              <w:t>ы</w:t>
            </w:r>
            <w:r w:rsidRPr="00A331E4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A331E4">
              <w:rPr>
                <w:rFonts w:ascii="Arial" w:hAnsi="Arial" w:cs="Arial"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A331E4">
              <w:rPr>
                <w:rFonts w:ascii="Arial" w:hAnsi="Arial" w:cs="Arial"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258,9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A331E4">
              <w:rPr>
                <w:rFonts w:ascii="Arial" w:hAnsi="Arial" w:cs="Arial"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A331E4">
              <w:rPr>
                <w:rFonts w:ascii="Arial" w:hAnsi="Arial" w:cs="Arial"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A331E4">
              <w:rPr>
                <w:rFonts w:ascii="Arial" w:hAnsi="Arial" w:cs="Arial"/>
                <w:sz w:val="18"/>
                <w:szCs w:val="18"/>
              </w:rPr>
              <w:t>а</w:t>
            </w:r>
            <w:r w:rsidRPr="00A331E4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A331E4">
              <w:rPr>
                <w:rFonts w:ascii="Arial" w:hAnsi="Arial" w:cs="Arial"/>
                <w:sz w:val="18"/>
                <w:szCs w:val="18"/>
              </w:rPr>
              <w:t>а</w:t>
            </w:r>
            <w:r w:rsidRPr="00A331E4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A331E4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A331E4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762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762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A331E4">
              <w:rPr>
                <w:rFonts w:ascii="Arial" w:hAnsi="Arial" w:cs="Arial"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A331E4">
              <w:rPr>
                <w:rFonts w:ascii="Arial" w:hAnsi="Arial" w:cs="Arial"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A331E4">
              <w:rPr>
                <w:rFonts w:ascii="Arial" w:hAnsi="Arial" w:cs="Arial"/>
                <w:sz w:val="18"/>
                <w:szCs w:val="18"/>
              </w:rPr>
              <w:t>а</w:t>
            </w:r>
            <w:r w:rsidRPr="00A331E4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A331E4">
              <w:rPr>
                <w:rFonts w:ascii="Arial" w:hAnsi="Arial" w:cs="Arial"/>
                <w:sz w:val="18"/>
                <w:szCs w:val="18"/>
              </w:rPr>
              <w:t>м</w:t>
            </w:r>
            <w:r w:rsidRPr="00A331E4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A331E4">
              <w:rPr>
                <w:rFonts w:ascii="Arial" w:hAnsi="Arial" w:cs="Arial"/>
                <w:sz w:val="18"/>
                <w:szCs w:val="18"/>
              </w:rPr>
              <w:t>а</w:t>
            </w:r>
            <w:r w:rsidRPr="00A331E4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712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12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712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A331E4">
              <w:rPr>
                <w:rFonts w:ascii="Arial" w:hAnsi="Arial" w:cs="Arial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A331E4">
              <w:rPr>
                <w:rFonts w:ascii="Arial" w:hAnsi="Arial" w:cs="Arial"/>
                <w:sz w:val="18"/>
                <w:szCs w:val="18"/>
              </w:rPr>
              <w:t>с</w:t>
            </w:r>
            <w:r w:rsidRPr="00A331E4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712,9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331E4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A331E4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A331E4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970,4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A331E4">
              <w:rPr>
                <w:rFonts w:ascii="Arial" w:hAnsi="Arial" w:cs="Arial"/>
                <w:sz w:val="18"/>
                <w:szCs w:val="18"/>
              </w:rPr>
              <w:t>о</w:t>
            </w:r>
            <w:r w:rsidRPr="00A331E4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4DD4" w:rsidRPr="00A331E4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A331E4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A331E4">
              <w:rPr>
                <w:rFonts w:ascii="Arial" w:hAnsi="Arial" w:cs="Arial"/>
                <w:sz w:val="18"/>
                <w:szCs w:val="18"/>
              </w:rPr>
              <w:t>е</w:t>
            </w:r>
            <w:r w:rsidRPr="00A331E4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A331E4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1E4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A331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A4DD4" w:rsidRPr="00A331E4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331E4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FA4DD4" w:rsidRPr="00A331E4" w:rsidRDefault="00FA4DD4" w:rsidP="00FA4DD4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FA4DD4" w:rsidRPr="00D6357E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6357E">
        <w:rPr>
          <w:rFonts w:ascii="Arial" w:hAnsi="Arial" w:cs="Arial"/>
          <w:sz w:val="18"/>
          <w:szCs w:val="18"/>
        </w:rPr>
        <w:lastRenderedPageBreak/>
        <w:t>Приложение 8</w:t>
      </w:r>
    </w:p>
    <w:p w:rsidR="00FA4DD4" w:rsidRPr="00D6357E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6357E">
        <w:rPr>
          <w:rFonts w:ascii="Arial" w:hAnsi="Arial" w:cs="Arial"/>
          <w:sz w:val="18"/>
          <w:szCs w:val="18"/>
        </w:rPr>
        <w:t xml:space="preserve">к  Решению Собрания  депутатов Эльбарусовского  </w:t>
      </w:r>
    </w:p>
    <w:p w:rsidR="00FA4DD4" w:rsidRPr="00D6357E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6357E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D6357E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6357E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FA4DD4" w:rsidRPr="00D6357E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6357E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FA4DD4" w:rsidRPr="00D6357E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D6357E" w:rsidRDefault="00FA4DD4" w:rsidP="00FA4DD4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6357E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Эльбарусовского сельского поселения и непрограммным направлениям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Эльбарусовского сельского поселения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7 год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FA4DD4" w:rsidRPr="00D6357E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6357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3"/>
        <w:gridCol w:w="1417"/>
        <w:gridCol w:w="567"/>
        <w:gridCol w:w="426"/>
        <w:gridCol w:w="56"/>
        <w:gridCol w:w="369"/>
        <w:gridCol w:w="113"/>
        <w:gridCol w:w="1021"/>
      </w:tblGrid>
      <w:tr w:rsidR="00FA4DD4" w:rsidRPr="00D6357E" w:rsidTr="00114DA9">
        <w:trPr>
          <w:trHeight w:val="3190"/>
        </w:trPr>
        <w:tc>
          <w:tcPr>
            <w:tcW w:w="567" w:type="dxa"/>
            <w:tcBorders>
              <w:bottom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FA4DD4" w:rsidRPr="00D6357E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A4DD4" w:rsidRPr="00D6357E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A4DD4" w:rsidRPr="00D6357E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A4DD4" w:rsidRPr="00D6357E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7 149,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039,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ципальной программы "Развитие жилищного стро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тельства и сферы жилищно-коммунального хозя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й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ств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39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52.2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гоквартирных домов (софинансирование средствам Фонда)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2.2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</w:t>
            </w:r>
            <w:r w:rsidRPr="00D6357E">
              <w:rPr>
                <w:rFonts w:ascii="Arial" w:hAnsi="Arial" w:cs="Arial"/>
                <w:sz w:val="18"/>
                <w:szCs w:val="18"/>
              </w:rPr>
              <w:t>е</w:t>
            </w:r>
            <w:r w:rsidRPr="00D6357E">
              <w:rPr>
                <w:rFonts w:ascii="Arial" w:hAnsi="Arial" w:cs="Arial"/>
                <w:sz w:val="18"/>
                <w:szCs w:val="18"/>
              </w:rPr>
              <w:t>ждениям и иным некоммерческим организациям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2.2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2.2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2.2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2.2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487.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7.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7.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7.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7.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7.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Государственная поддержка о</w:t>
            </w: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т</w:t>
            </w: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ельных категорий граждан в приобретении жилья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403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государственных полномочий Чувашской Республики по обеспечению жилыми помещ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ями по договорам социального найма категорий гра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дан, указанных в пункте 3 части 1 статьи 11 Закона Чува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ской Республики "О регулировании жилищных отношений" и состоящих на учете в качестве нуждающихся в жилых помещениях, за счет субвенции, предоставляемой из ре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Капитальные вложения в объекты государственной (мун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ипальной) собственност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</w:t>
            </w: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изм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Развитие профессионального искусств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05</w:t>
            </w: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4105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итие народн</w:t>
            </w: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 творчеств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D6357E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о-досугового обслуживания населен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7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7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7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7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4107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D6357E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D6357E">
              <w:rPr>
                <w:rFonts w:ascii="Arial" w:hAnsi="Arial" w:cs="Arial"/>
                <w:b/>
                <w:sz w:val="18"/>
                <w:szCs w:val="18"/>
              </w:rPr>
              <w:t>ской Республики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4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строение (развитие) аппаратно-программного ко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лекса "Безопасный город" на территории Чува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 муниципальной программы "Пов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еспечение деятельности м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ниципальных учреждений, реализующих на территории Чувашской Республики государственную политику в о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ласти пожарной безопасности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ос</w:t>
            </w:r>
            <w:r w:rsidRPr="00D6357E">
              <w:rPr>
                <w:rFonts w:ascii="Arial" w:hAnsi="Arial" w:cs="Arial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sz w:val="18"/>
                <w:szCs w:val="18"/>
              </w:rPr>
              <w:t>дарственную политику в области пожарной безопасност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00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6357E">
              <w:rPr>
                <w:rFonts w:ascii="Arial" w:hAnsi="Arial" w:cs="Arial"/>
                <w:sz w:val="18"/>
                <w:szCs w:val="18"/>
              </w:rPr>
              <w:t>ы</w:t>
            </w:r>
            <w:r w:rsidRPr="00D6357E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Национальная безопасность и правоохранительная де</w:t>
            </w: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Национальная безопасность и правоохранительная де</w:t>
            </w: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ьского х</w:t>
            </w:r>
            <w:r w:rsidRPr="00D6357E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b/>
                <w:sz w:val="18"/>
                <w:szCs w:val="18"/>
              </w:rPr>
              <w:t>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565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5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ной программы "Развитие сельского хозяйства и регулирование рынка сельскохозяйственной проду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к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ции, сырья и продовольствия" год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ных животных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</w:t>
            </w:r>
            <w:r w:rsidRPr="00D6357E">
              <w:rPr>
                <w:rFonts w:ascii="Arial" w:hAnsi="Arial" w:cs="Arial"/>
                <w:sz w:val="18"/>
                <w:szCs w:val="18"/>
              </w:rPr>
              <w:t>е</w:t>
            </w:r>
            <w:r w:rsidRPr="00D6357E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5.2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стойчивое развитие сельских те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риторий Чувашской Республики" муниципальной программы "Развитие сельского хозяйства и рег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лирование рынка сельскохозяйственной продукции, сырья и продовольствия 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</w:t>
            </w:r>
            <w:r w:rsidRPr="00D6357E">
              <w:rPr>
                <w:rFonts w:ascii="Arial" w:hAnsi="Arial" w:cs="Arial"/>
                <w:sz w:val="18"/>
                <w:szCs w:val="18"/>
              </w:rPr>
              <w:t>с</w:t>
            </w:r>
            <w:r w:rsidRPr="00D6357E">
              <w:rPr>
                <w:rFonts w:ascii="Arial" w:hAnsi="Arial" w:cs="Arial"/>
                <w:sz w:val="18"/>
                <w:szCs w:val="18"/>
              </w:rPr>
              <w:t>тавляемой из республиканского бюджета Чувашской Ре</w:t>
            </w:r>
            <w:r w:rsidRPr="00D6357E">
              <w:rPr>
                <w:rFonts w:ascii="Arial" w:hAnsi="Arial" w:cs="Arial"/>
                <w:sz w:val="18"/>
                <w:szCs w:val="18"/>
              </w:rPr>
              <w:t>с</w:t>
            </w:r>
            <w:r w:rsidRPr="00D6357E">
              <w:rPr>
                <w:rFonts w:ascii="Arial" w:hAnsi="Arial" w:cs="Arial"/>
                <w:sz w:val="18"/>
                <w:szCs w:val="18"/>
              </w:rPr>
              <w:t>публ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901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6357E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901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6357E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</w:t>
            </w:r>
            <w:r w:rsidRPr="00D6357E">
              <w:rPr>
                <w:rFonts w:ascii="Arial" w:hAnsi="Arial" w:cs="Arial"/>
                <w:sz w:val="18"/>
                <w:szCs w:val="18"/>
              </w:rPr>
              <w:t>а</w:t>
            </w:r>
            <w:r w:rsidRPr="00D6357E">
              <w:rPr>
                <w:rFonts w:ascii="Arial" w:hAnsi="Arial" w:cs="Arial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901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6357E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901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6357E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Ц9901</w:t>
            </w: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6357E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564,3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973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емы"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973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973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ости по строительству, в отношении автомобильных д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рог местного значения в границах населенных пунктов п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селения за счет субсидии, предоставляемой из республ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8</w:t>
            </w: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8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8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8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8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</w:t>
            </w:r>
            <w:r w:rsidRPr="00D6357E">
              <w:rPr>
                <w:rFonts w:ascii="Arial" w:hAnsi="Arial" w:cs="Arial"/>
                <w:sz w:val="18"/>
                <w:szCs w:val="18"/>
              </w:rPr>
              <w:t>ь</w:t>
            </w:r>
            <w:r w:rsidRPr="00D6357E">
              <w:rPr>
                <w:rFonts w:ascii="Arial" w:hAnsi="Arial" w:cs="Arial"/>
                <w:sz w:val="18"/>
                <w:szCs w:val="18"/>
              </w:rPr>
              <w:t>ности по строительству, в отношении автомобильных д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рог местного значения в границах населенных пунктов п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елен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714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714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714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714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714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естве</w:t>
            </w:r>
            <w:r w:rsidRPr="00D6357E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D6357E">
              <w:rPr>
                <w:rFonts w:ascii="Arial" w:hAnsi="Arial" w:cs="Arial"/>
                <w:b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304,</w:t>
            </w: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7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джетной п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литики и эффективное использование бюджетного потенциала" муниципальной программы "Управление общественными финансами и муниципальным до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154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вания, формирование республиканского бюджета Чува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ской Республики на очередной финансовый год и план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i/>
                <w:sz w:val="18"/>
                <w:szCs w:val="18"/>
              </w:rPr>
              <w:t>вый период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  <w:lang w:val="en-US"/>
              </w:rPr>
              <w:t>25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ого образ</w:t>
            </w:r>
            <w:r w:rsidRPr="00D6357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bCs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5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5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5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5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25.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  <w:lang w:val="en-US"/>
              </w:rPr>
              <w:t>129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</w:t>
            </w:r>
            <w:r w:rsidRPr="00D6357E">
              <w:rPr>
                <w:rFonts w:ascii="Arial" w:hAnsi="Arial" w:cs="Arial"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sz w:val="18"/>
                <w:szCs w:val="18"/>
              </w:rPr>
              <w:t>ях, где отсутствуют военные комиссариаты, за счет су</w:t>
            </w:r>
            <w:r w:rsidRPr="00D6357E">
              <w:rPr>
                <w:rFonts w:ascii="Arial" w:hAnsi="Arial" w:cs="Arial"/>
                <w:sz w:val="18"/>
                <w:szCs w:val="18"/>
              </w:rPr>
              <w:t>б</w:t>
            </w:r>
            <w:r w:rsidRPr="00D6357E">
              <w:rPr>
                <w:rFonts w:ascii="Arial" w:hAnsi="Arial" w:cs="Arial"/>
                <w:sz w:val="18"/>
                <w:szCs w:val="18"/>
              </w:rPr>
              <w:t>венции, предоставляемой из федерального бюджет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z w:val="18"/>
                <w:szCs w:val="18"/>
                <w:lang w:val="en-US"/>
              </w:rPr>
              <w:t>129.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6357E">
              <w:rPr>
                <w:rFonts w:ascii="Arial" w:hAnsi="Arial" w:cs="Arial"/>
                <w:sz w:val="18"/>
                <w:szCs w:val="18"/>
              </w:rPr>
              <w:t>ы</w:t>
            </w:r>
            <w:r w:rsidRPr="00D6357E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2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6357E">
              <w:rPr>
                <w:rFonts w:ascii="Arial" w:hAnsi="Arial" w:cs="Arial"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7.2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ством" муниципальной программы "Управление о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i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</w:t>
            </w:r>
            <w:r w:rsidRPr="00D6357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bCs/>
                <w:sz w:val="18"/>
                <w:szCs w:val="18"/>
              </w:rPr>
              <w:t>вателей, землевладельцев и арендаторов земельных уч</w:t>
            </w:r>
            <w:r w:rsidRPr="00D6357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6357E">
              <w:rPr>
                <w:rFonts w:ascii="Arial" w:hAnsi="Arial" w:cs="Arial"/>
                <w:bCs/>
                <w:sz w:val="18"/>
                <w:szCs w:val="18"/>
              </w:rPr>
              <w:t>стков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нциала м</w:t>
            </w:r>
            <w:r w:rsidRPr="00D6357E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b/>
                <w:bCs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986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1.</w:t>
            </w: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D6357E">
              <w:rPr>
                <w:rFonts w:ascii="Arial" w:hAnsi="Arial" w:cs="Arial"/>
                <w:b/>
                <w:i/>
                <w:sz w:val="18"/>
                <w:szCs w:val="18"/>
              </w:rPr>
              <w:t>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986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986.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84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6357E">
              <w:rPr>
                <w:rFonts w:ascii="Arial" w:hAnsi="Arial" w:cs="Arial"/>
                <w:sz w:val="18"/>
                <w:szCs w:val="18"/>
              </w:rPr>
              <w:t>ы</w:t>
            </w:r>
            <w:r w:rsidRPr="00D6357E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884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6357E">
              <w:rPr>
                <w:rFonts w:ascii="Arial" w:hAnsi="Arial" w:cs="Arial"/>
                <w:sz w:val="18"/>
                <w:szCs w:val="18"/>
              </w:rPr>
              <w:t>и</w:t>
            </w:r>
            <w:r w:rsidRPr="00D6357E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884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884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884.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6357E">
              <w:rPr>
                <w:rFonts w:ascii="Arial" w:hAnsi="Arial" w:cs="Arial"/>
                <w:sz w:val="18"/>
                <w:szCs w:val="18"/>
              </w:rPr>
              <w:t>у</w:t>
            </w:r>
            <w:r w:rsidRPr="00D6357E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</w:t>
            </w:r>
            <w:r w:rsidRPr="00D6357E">
              <w:rPr>
                <w:rFonts w:ascii="Arial" w:hAnsi="Arial" w:cs="Arial"/>
                <w:sz w:val="18"/>
                <w:szCs w:val="18"/>
              </w:rPr>
              <w:t>о</w:t>
            </w:r>
            <w:r w:rsidRPr="00D6357E">
              <w:rPr>
                <w:rFonts w:ascii="Arial" w:hAnsi="Arial" w:cs="Arial"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D6357E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D6357E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FA4DD4" w:rsidRPr="00D6357E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FA4DD4" w:rsidRPr="00D6357E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5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FA4DD4" w:rsidRPr="00D6357E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6357E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</w:tbl>
    <w:p w:rsidR="00FA4DD4" w:rsidRPr="00D6357E" w:rsidRDefault="00FA4DD4" w:rsidP="00FA4DD4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FA4DD4" w:rsidRPr="001F2F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1F2F50">
        <w:rPr>
          <w:rFonts w:ascii="Arial" w:hAnsi="Arial" w:cs="Arial"/>
          <w:sz w:val="18"/>
          <w:szCs w:val="18"/>
        </w:rPr>
        <w:t>Приложение 9</w:t>
      </w:r>
    </w:p>
    <w:p w:rsidR="00FA4DD4" w:rsidRPr="001F2F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1F2F50">
        <w:rPr>
          <w:rFonts w:ascii="Arial" w:hAnsi="Arial" w:cs="Arial"/>
          <w:sz w:val="18"/>
          <w:szCs w:val="18"/>
        </w:rPr>
        <w:t>к Решению Собрания  депутатов Эльбарусовского</w:t>
      </w:r>
    </w:p>
    <w:p w:rsidR="00FA4DD4" w:rsidRPr="001F2F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1F2F50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1F2F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1F2F50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FA4DD4" w:rsidRPr="001F2F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1F2F50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FA4DD4" w:rsidRPr="001F2F50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1F2F50" w:rsidRDefault="00FA4DD4" w:rsidP="00FA4DD4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1F2F5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Эльбарусовского сельского поселения и непрограммным направлениям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Эльбарусовского сельского поселения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8 и 2019 годы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FA4DD4" w:rsidRPr="001F2F50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1F2F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2"/>
        <w:gridCol w:w="1418"/>
        <w:gridCol w:w="567"/>
        <w:gridCol w:w="482"/>
        <w:gridCol w:w="510"/>
        <w:gridCol w:w="1134"/>
        <w:gridCol w:w="1134"/>
      </w:tblGrid>
      <w:tr w:rsidR="00FA4DD4" w:rsidRPr="001F2F50" w:rsidTr="00114DA9">
        <w:trPr>
          <w:trHeight w:val="354"/>
        </w:trPr>
        <w:tc>
          <w:tcPr>
            <w:tcW w:w="567" w:type="dxa"/>
            <w:vMerge w:val="restart"/>
          </w:tcPr>
          <w:p w:rsidR="00FA4DD4" w:rsidRPr="001F2F50" w:rsidRDefault="00FA4DD4" w:rsidP="00114D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DD4" w:rsidRPr="001F2F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361,6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849,5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84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762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43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62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потреб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тельских и эксплуатационных характеристик жилищного фонда, обеспечивающих гражданам безопасные и комфортные условия прожив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ния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1F2F50">
              <w:rPr>
                <w:rFonts w:ascii="Arial" w:hAnsi="Arial" w:cs="Arial"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1F2F50">
              <w:rPr>
                <w:rFonts w:ascii="Arial" w:hAnsi="Arial" w:cs="Arial"/>
                <w:sz w:val="18"/>
                <w:szCs w:val="18"/>
              </w:rPr>
              <w:t>м</w:t>
            </w:r>
            <w:r w:rsidRPr="001F2F5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1F2F50">
              <w:rPr>
                <w:rFonts w:ascii="Arial" w:hAnsi="Arial" w:cs="Arial"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ройству населенных пунктов в Чувашской Ре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публике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блемы" муниципальной программы "Разв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ие жилищного строительства и сферы жилищно-коммунального хозяйства" на 2012-2020 год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ашской Республике" муниципальной пр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раммы "Развитие культуры и туризм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Развитие професси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ьного искусств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05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4105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1F2F50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7</w:t>
            </w: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7</w:t>
            </w: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7</w:t>
            </w: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7</w:t>
            </w: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4107</w:t>
            </w: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F5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</w:t>
            </w:r>
            <w:r w:rsidRPr="001F2F50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b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туры и массового спорта" муниципальной программы "Развитие физической культ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ры и спорт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</w:t>
            </w:r>
            <w:r w:rsidRPr="001F2F50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1F2F50">
              <w:rPr>
                <w:rFonts w:ascii="Arial" w:hAnsi="Arial" w:cs="Arial"/>
                <w:b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ниципальной программы "Развитие сел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ствление мероприятий по регулированию чи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1F2F50">
              <w:rPr>
                <w:rFonts w:ascii="Arial" w:hAnsi="Arial" w:cs="Arial"/>
                <w:i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ствлению мероприятий по регулированию чи</w:t>
            </w:r>
            <w:r w:rsidRPr="001F2F50">
              <w:rPr>
                <w:rFonts w:ascii="Arial" w:hAnsi="Arial" w:cs="Arial"/>
                <w:sz w:val="18"/>
                <w:szCs w:val="18"/>
              </w:rPr>
              <w:t>с</w:t>
            </w:r>
            <w:r w:rsidRPr="001F2F50">
              <w:rPr>
                <w:rFonts w:ascii="Arial" w:hAnsi="Arial" w:cs="Arial"/>
                <w:sz w:val="18"/>
                <w:szCs w:val="18"/>
              </w:rPr>
              <w:t>ленности безнадзорных животных, за исключ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нием вопросов, решение которых отнесено к в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дению Российской Федерации, за счет субве</w:t>
            </w:r>
            <w:r w:rsidRPr="001F2F50">
              <w:rPr>
                <w:rFonts w:ascii="Arial" w:hAnsi="Arial" w:cs="Arial"/>
                <w:sz w:val="18"/>
                <w:szCs w:val="18"/>
              </w:rPr>
              <w:t>н</w:t>
            </w:r>
            <w:r w:rsidRPr="001F2F50">
              <w:rPr>
                <w:rFonts w:ascii="Arial" w:hAnsi="Arial" w:cs="Arial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5.1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1F2F50">
              <w:rPr>
                <w:rFonts w:ascii="Arial" w:hAnsi="Arial" w:cs="Arial"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</w:t>
            </w:r>
            <w:r w:rsidRPr="001F2F50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Pr="001F2F50">
              <w:rPr>
                <w:rFonts w:ascii="Arial" w:hAnsi="Arial" w:cs="Arial"/>
                <w:b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297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4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жетной политики и эффективное испол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зование бюджетного потенциала" муниц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пальной программы "Управление общес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4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4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25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</w:t>
            </w:r>
            <w:r w:rsidRPr="001F2F5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bCs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1F2F50">
              <w:rPr>
                <w:rFonts w:ascii="Arial" w:hAnsi="Arial" w:cs="Arial"/>
                <w:bCs/>
                <w:i/>
                <w:sz w:val="18"/>
                <w:szCs w:val="18"/>
              </w:rPr>
              <w:t>ь</w:t>
            </w:r>
            <w:r w:rsidRPr="001F2F50">
              <w:rPr>
                <w:rFonts w:ascii="Arial" w:hAnsi="Arial" w:cs="Arial"/>
                <w:bCs/>
                <w:i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1F2F50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bCs/>
                <w:i/>
                <w:sz w:val="18"/>
                <w:szCs w:val="18"/>
              </w:rPr>
              <w:t>ванности и повышение уровня бюджетной обеспеченности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129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1F2F50">
              <w:rPr>
                <w:rFonts w:ascii="Arial" w:hAnsi="Arial" w:cs="Arial"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1F2F50">
              <w:rPr>
                <w:rFonts w:ascii="Arial" w:hAnsi="Arial" w:cs="Arial"/>
                <w:sz w:val="18"/>
                <w:szCs w:val="18"/>
              </w:rPr>
              <w:t>ж</w:t>
            </w:r>
            <w:r w:rsidRPr="001F2F5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1F2F50">
              <w:rPr>
                <w:rFonts w:ascii="Arial" w:hAnsi="Arial" w:cs="Arial"/>
                <w:sz w:val="18"/>
                <w:szCs w:val="18"/>
              </w:rPr>
              <w:t>ы</w:t>
            </w:r>
            <w:r w:rsidRPr="001F2F5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1F2F50">
              <w:rPr>
                <w:rFonts w:ascii="Arial" w:hAnsi="Arial" w:cs="Arial"/>
                <w:sz w:val="18"/>
                <w:szCs w:val="18"/>
              </w:rPr>
              <w:t>н</w:t>
            </w:r>
            <w:r w:rsidRPr="001F2F5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6.2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i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1F2F5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1F2F50">
              <w:rPr>
                <w:rFonts w:ascii="Arial" w:hAnsi="Arial" w:cs="Arial"/>
                <w:bCs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экон</w:t>
            </w:r>
            <w:r w:rsidRPr="001F2F5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bCs/>
                <w:sz w:val="18"/>
                <w:szCs w:val="18"/>
              </w:rPr>
              <w:t>м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</w:t>
            </w:r>
            <w:r w:rsidRPr="001F2F50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1F2F50">
              <w:rPr>
                <w:rFonts w:ascii="Arial" w:hAnsi="Arial" w:cs="Arial"/>
                <w:b/>
                <w:bCs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81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7,6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.</w:t>
            </w: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тие потенциала государственного упра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в</w:t>
            </w:r>
            <w:r w:rsidRPr="001F2F50">
              <w:rPr>
                <w:rFonts w:ascii="Arial" w:hAnsi="Arial" w:cs="Arial"/>
                <w:b/>
                <w:i/>
                <w:sz w:val="18"/>
                <w:szCs w:val="18"/>
              </w:rPr>
              <w:t>ления" на 2012 - 2020 год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1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7,6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81,7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7,6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1F2F50">
              <w:rPr>
                <w:rFonts w:ascii="Arial" w:hAnsi="Arial" w:cs="Arial"/>
                <w:sz w:val="18"/>
                <w:szCs w:val="18"/>
              </w:rPr>
              <w:t>ж</w:t>
            </w:r>
            <w:r w:rsidRPr="001F2F5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1F2F50">
              <w:rPr>
                <w:rFonts w:ascii="Arial" w:hAnsi="Arial" w:cs="Arial"/>
                <w:sz w:val="18"/>
                <w:szCs w:val="18"/>
              </w:rPr>
              <w:t>ы</w:t>
            </w:r>
            <w:r w:rsidRPr="001F2F5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1F2F50">
              <w:rPr>
                <w:rFonts w:ascii="Arial" w:hAnsi="Arial" w:cs="Arial"/>
                <w:sz w:val="18"/>
                <w:szCs w:val="18"/>
              </w:rPr>
              <w:t>н</w:t>
            </w:r>
            <w:r w:rsidRPr="001F2F5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1F2F50">
              <w:rPr>
                <w:rFonts w:ascii="Arial" w:hAnsi="Arial" w:cs="Arial"/>
                <w:sz w:val="18"/>
                <w:szCs w:val="18"/>
              </w:rPr>
              <w:t>т</w:t>
            </w:r>
            <w:r w:rsidRPr="001F2F5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1F2F50">
              <w:rPr>
                <w:rFonts w:ascii="Arial" w:hAnsi="Arial" w:cs="Arial"/>
                <w:sz w:val="18"/>
                <w:szCs w:val="18"/>
              </w:rPr>
              <w:t>е</w:t>
            </w:r>
            <w:r w:rsidRPr="001F2F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1F2F50">
              <w:rPr>
                <w:rFonts w:ascii="Arial" w:hAnsi="Arial" w:cs="Arial"/>
                <w:sz w:val="18"/>
                <w:szCs w:val="18"/>
              </w:rPr>
              <w:t>о</w:t>
            </w:r>
            <w:r w:rsidRPr="001F2F5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F2F50" w:rsidTr="00114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FA4DD4" w:rsidRPr="001F2F50" w:rsidRDefault="00FA4DD4" w:rsidP="00114D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FA4DD4" w:rsidRPr="001F2F50" w:rsidRDefault="00FA4DD4" w:rsidP="00114DA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FA4DD4" w:rsidRPr="001F2F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FA4DD4" w:rsidRPr="001F2F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F2F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</w:tbl>
    <w:p w:rsidR="00FA4DD4" w:rsidRPr="001F2F50" w:rsidRDefault="00FA4DD4" w:rsidP="00FA4DD4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FA4DD4" w:rsidRPr="00D96F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96FE4">
        <w:rPr>
          <w:rFonts w:ascii="Arial" w:hAnsi="Arial" w:cs="Arial"/>
          <w:sz w:val="18"/>
          <w:szCs w:val="18"/>
        </w:rPr>
        <w:t>Приложение 10</w:t>
      </w:r>
    </w:p>
    <w:p w:rsidR="00FA4DD4" w:rsidRPr="00D96F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96FE4">
        <w:rPr>
          <w:rFonts w:ascii="Arial" w:hAnsi="Arial" w:cs="Arial"/>
          <w:sz w:val="18"/>
          <w:szCs w:val="18"/>
        </w:rPr>
        <w:t>к  Решению Собрания  депутатов Эльбарусовского</w:t>
      </w:r>
    </w:p>
    <w:p w:rsidR="00FA4DD4" w:rsidRPr="00D96F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96FE4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D96F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96FE4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FA4DD4" w:rsidRPr="00D96FE4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96FE4">
        <w:rPr>
          <w:rFonts w:ascii="Arial" w:hAnsi="Arial" w:cs="Arial"/>
          <w:sz w:val="18"/>
          <w:szCs w:val="18"/>
        </w:rPr>
        <w:t>Чувашской   Республики на  2017 год и на плановый период 2018 и 2019 годов»</w:t>
      </w:r>
    </w:p>
    <w:p w:rsidR="00FA4DD4" w:rsidRPr="00D96FE4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Эльбарусовского</w:t>
      </w:r>
      <w:r w:rsidRPr="00FA4DD4">
        <w:rPr>
          <w:rFonts w:ascii="Arial" w:hAnsi="Arial" w:cs="Arial"/>
          <w:sz w:val="18"/>
          <w:szCs w:val="18"/>
          <w:lang w:val="ru-RU"/>
        </w:rPr>
        <w:t xml:space="preserve"> 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7 год</w:t>
      </w:r>
    </w:p>
    <w:p w:rsidR="00FA4DD4" w:rsidRPr="00D96FE4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96FE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FA4DD4" w:rsidRPr="00D96FE4" w:rsidTr="00114DA9">
        <w:trPr>
          <w:cantSplit/>
          <w:trHeight w:val="3136"/>
        </w:trPr>
        <w:tc>
          <w:tcPr>
            <w:tcW w:w="5387" w:type="dxa"/>
            <w:vAlign w:val="center"/>
          </w:tcPr>
          <w:p w:rsidR="00FA4DD4" w:rsidRPr="00D96F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extDirection w:val="btLr"/>
            <w:vAlign w:val="center"/>
          </w:tcPr>
          <w:p w:rsidR="00FA4DD4" w:rsidRPr="00D96FE4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FA4DD4" w:rsidRPr="00D96FE4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extDirection w:val="btLr"/>
            <w:vAlign w:val="center"/>
          </w:tcPr>
          <w:p w:rsidR="00FA4DD4" w:rsidRPr="00D96FE4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extDirection w:val="btLr"/>
            <w:vAlign w:val="center"/>
          </w:tcPr>
          <w:p w:rsidR="00FA4DD4" w:rsidRPr="00D96FE4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 xml:space="preserve">Целевая статья (государственные программы </w:t>
            </w:r>
          </w:p>
          <w:p w:rsidR="00FA4DD4" w:rsidRPr="00D96FE4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FA4DD4" w:rsidRPr="00D96FE4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1275" w:type="dxa"/>
            <w:vAlign w:val="center"/>
          </w:tcPr>
          <w:p w:rsidR="00FA4DD4" w:rsidRPr="00D96FE4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6FE4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</w:tbl>
    <w:p w:rsidR="00FA4DD4" w:rsidRPr="00D96FE4" w:rsidRDefault="00FA4DD4" w:rsidP="00FA4DD4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FA4DD4" w:rsidRPr="00193501" w:rsidTr="00114DA9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FA4DD4" w:rsidRPr="00193501" w:rsidTr="00114DA9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2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 149,7</w:t>
            </w:r>
          </w:p>
        </w:tc>
      </w:tr>
      <w:tr w:rsidR="00FA4DD4" w:rsidRPr="00193501" w:rsidTr="00114DA9">
        <w:trPr>
          <w:cantSplit/>
          <w:trHeight w:val="12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2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АДМИНИСТРАЦИЯ ЭЛЬБАРУСОВСКОГО СЕЛЬСКОГО П</w:t>
            </w:r>
            <w:r w:rsidRPr="00193501">
              <w:rPr>
                <w:rFonts w:ascii="Arial" w:hAnsi="Arial" w:cs="Arial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z w:val="18"/>
                <w:szCs w:val="18"/>
              </w:rPr>
              <w:t>СЕЛЕ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7 149,7</w:t>
            </w:r>
          </w:p>
        </w:tc>
      </w:tr>
      <w:tr w:rsidR="00FA4DD4" w:rsidRPr="00193501" w:rsidTr="00114DA9">
        <w:trPr>
          <w:cantSplit/>
          <w:trHeight w:val="12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8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1,9</w:t>
            </w:r>
          </w:p>
        </w:tc>
      </w:tr>
      <w:tr w:rsidR="00FA4DD4" w:rsidRPr="00193501" w:rsidTr="00114DA9">
        <w:trPr>
          <w:cantSplit/>
          <w:trHeight w:val="18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21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</w:t>
            </w:r>
            <w:r w:rsidRPr="0019350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b/>
                <w:sz w:val="18"/>
                <w:szCs w:val="18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19350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b/>
                <w:sz w:val="18"/>
                <w:szCs w:val="18"/>
              </w:rPr>
              <w:t>нистраций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193501" w:rsidTr="00114DA9">
        <w:trPr>
          <w:cantSplit/>
          <w:trHeight w:val="37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FA4DD4" w:rsidRPr="00193501" w:rsidTr="00114DA9">
        <w:trPr>
          <w:cantSplit/>
          <w:trHeight w:val="52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193501">
              <w:rPr>
                <w:rFonts w:ascii="Arial" w:hAnsi="Arial" w:cs="Arial"/>
                <w:sz w:val="18"/>
                <w:szCs w:val="18"/>
              </w:rPr>
              <w:t>л</w:t>
            </w:r>
            <w:r w:rsidRPr="00193501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193501">
              <w:rPr>
                <w:rFonts w:ascii="Arial" w:hAnsi="Arial" w:cs="Arial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193501">
              <w:rPr>
                <w:rFonts w:ascii="Arial" w:hAnsi="Arial" w:cs="Arial"/>
                <w:sz w:val="18"/>
                <w:szCs w:val="18"/>
              </w:rPr>
              <w:t>р</w:t>
            </w:r>
            <w:r w:rsidRPr="00193501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193501" w:rsidTr="00114DA9">
        <w:trPr>
          <w:trHeight w:val="192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193501" w:rsidTr="00114DA9">
        <w:trPr>
          <w:trHeight w:val="192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96,9</w:t>
            </w:r>
          </w:p>
        </w:tc>
      </w:tr>
      <w:tr w:rsidR="00FA4DD4" w:rsidRPr="00193501" w:rsidTr="00114DA9">
        <w:trPr>
          <w:trHeight w:val="192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193501" w:rsidTr="00114DA9">
        <w:trPr>
          <w:trHeight w:val="192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3,1</w:t>
            </w: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иципальной программы "Управление общественными ф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</w:t>
            </w:r>
            <w:r w:rsidRPr="00193501">
              <w:rPr>
                <w:rFonts w:ascii="Arial" w:hAnsi="Arial" w:cs="Arial"/>
                <w:sz w:val="18"/>
                <w:szCs w:val="18"/>
              </w:rPr>
              <w:t>с</w:t>
            </w:r>
            <w:r w:rsidRPr="00193501">
              <w:rPr>
                <w:rFonts w:ascii="Arial" w:hAnsi="Arial" w:cs="Arial"/>
                <w:sz w:val="18"/>
                <w:szCs w:val="18"/>
              </w:rPr>
              <w:t>публики на очередной финансовый год и плановый период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</w:tbl>
    <w:p w:rsidR="00FA4DD4" w:rsidRPr="00D96FE4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jc w:val="both"/>
        <w:rPr>
          <w:rFonts w:ascii="Arial" w:hAnsi="Arial" w:cs="Arial"/>
          <w:sz w:val="18"/>
          <w:szCs w:val="18"/>
        </w:rPr>
      </w:pPr>
    </w:p>
    <w:p w:rsidR="00FA4DD4" w:rsidRPr="00CD4B1A" w:rsidRDefault="00FA4DD4" w:rsidP="00FA4DD4">
      <w:pPr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BA3838" w:rsidRPr="00423102" w:rsidRDefault="00BA3838" w:rsidP="00BA3838">
      <w:pPr>
        <w:jc w:val="right"/>
        <w:rPr>
          <w:rFonts w:ascii="Arial" w:hAnsi="Arial" w:cs="Arial"/>
          <w:sz w:val="18"/>
          <w:szCs w:val="18"/>
        </w:rPr>
      </w:pPr>
    </w:p>
    <w:p w:rsidR="00FA4DD4" w:rsidRDefault="00FA4DD4" w:rsidP="00BA3838">
      <w:pPr>
        <w:pStyle w:val="af"/>
        <w:rPr>
          <w:rFonts w:ascii="Arial" w:hAnsi="Arial" w:cs="Arial"/>
          <w:sz w:val="18"/>
          <w:szCs w:val="18"/>
        </w:rPr>
      </w:pPr>
    </w:p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Pr="00FA4DD4" w:rsidRDefault="00FA4DD4" w:rsidP="00FA4DD4">
      <w:pPr>
        <w:tabs>
          <w:tab w:val="left" w:pos="1072"/>
        </w:tabs>
      </w:pPr>
      <w:r>
        <w:tab/>
      </w:r>
    </w:p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</w:t>
            </w:r>
            <w:r w:rsidRPr="00193501">
              <w:rPr>
                <w:rFonts w:ascii="Arial" w:hAnsi="Arial" w:cs="Arial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</w:t>
            </w:r>
            <w:r w:rsidRPr="00193501">
              <w:rPr>
                <w:rFonts w:ascii="Arial" w:hAnsi="Arial" w:cs="Arial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193501" w:rsidTr="00114DA9">
        <w:trPr>
          <w:cantSplit/>
          <w:trHeight w:val="19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иципальной программы "Управление общественными ф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 w:rsidRPr="00193501">
              <w:rPr>
                <w:rFonts w:ascii="Arial" w:hAnsi="Arial" w:cs="Arial"/>
                <w:sz w:val="18"/>
                <w:szCs w:val="18"/>
              </w:rPr>
              <w:t>к</w:t>
            </w:r>
            <w:r w:rsidRPr="00193501">
              <w:rPr>
                <w:rFonts w:ascii="Arial" w:hAnsi="Arial" w:cs="Arial"/>
                <w:sz w:val="18"/>
                <w:szCs w:val="18"/>
              </w:rPr>
              <w:t>ругов и поселений, направленных на обеспечение их сбала</w:t>
            </w:r>
            <w:r w:rsidRPr="00193501">
              <w:rPr>
                <w:rFonts w:ascii="Arial" w:hAnsi="Arial" w:cs="Arial"/>
                <w:sz w:val="18"/>
                <w:szCs w:val="18"/>
              </w:rPr>
              <w:t>н</w:t>
            </w:r>
            <w:r w:rsidRPr="00193501">
              <w:rPr>
                <w:rFonts w:ascii="Arial" w:hAnsi="Arial" w:cs="Arial"/>
                <w:sz w:val="18"/>
                <w:szCs w:val="18"/>
              </w:rPr>
              <w:t>сированности и повышение уровня бюджетной обеспеченн</w:t>
            </w:r>
            <w:r w:rsidRPr="00193501">
              <w:rPr>
                <w:rFonts w:ascii="Arial" w:hAnsi="Arial" w:cs="Arial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z w:val="18"/>
                <w:szCs w:val="18"/>
              </w:rPr>
              <w:t>сти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193501" w:rsidTr="00114DA9">
        <w:trPr>
          <w:cantSplit/>
          <w:trHeight w:val="36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3501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193501" w:rsidTr="00114DA9">
        <w:trPr>
          <w:cantSplit/>
          <w:trHeight w:val="18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193501">
              <w:rPr>
                <w:rFonts w:ascii="Arial" w:hAnsi="Arial" w:cs="Arial"/>
                <w:sz w:val="18"/>
                <w:szCs w:val="18"/>
              </w:rPr>
              <w:t>л</w:t>
            </w:r>
            <w:r w:rsidRPr="00193501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193501">
              <w:rPr>
                <w:rFonts w:ascii="Arial" w:hAnsi="Arial" w:cs="Arial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193501">
              <w:rPr>
                <w:rFonts w:ascii="Arial" w:hAnsi="Arial" w:cs="Arial"/>
                <w:sz w:val="18"/>
                <w:szCs w:val="18"/>
              </w:rPr>
              <w:t>р</w:t>
            </w:r>
            <w:r w:rsidRPr="00193501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24,7</w:t>
            </w:r>
          </w:p>
        </w:tc>
      </w:tr>
      <w:tr w:rsidR="00FA4DD4" w:rsidRPr="00193501" w:rsidTr="00114DA9">
        <w:trPr>
          <w:cantSplit/>
          <w:trHeight w:val="22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24,7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ТЕЛЬНАЯ ДЕЯТЕЛЬНОСТЬ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21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21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иторий от чре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вычайных ситуаций природного и техногенного характера, обеспечение пожарной безопасности и безопасности нас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ления на водных объектах, построение (развитие) апп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104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41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ждений, ре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лизующих на территории Чувашской Республики государс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венную политику в области пожарной безопасност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41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нения функций государственными (муниципальными) орган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</w:tbl>
    <w:p w:rsidR="00FA4DD4" w:rsidRDefault="00FA4DD4" w:rsidP="00FA4DD4">
      <w:pPr>
        <w:tabs>
          <w:tab w:val="left" w:pos="1072"/>
        </w:tabs>
      </w:pPr>
    </w:p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P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95.4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.6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23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</w:t>
            </w: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й</w:t>
            </w: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иципальной пр</w:t>
            </w: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граммы "Развитие сельского хозяйства и регулирование рынка сельскохозяйственной продукции, сырья и продовол</w:t>
            </w: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ь</w:t>
            </w: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ия" год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твление мер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приятий по регулированию численности безнадзорных живо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ных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публики по организации и осуществлению мероприятий по регулированию численности безнадзорных животных, за и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93501" w:rsidTr="00114DA9">
        <w:trPr>
          <w:cantSplit/>
          <w:trHeight w:val="259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93501" w:rsidTr="00114DA9">
        <w:trPr>
          <w:cantSplit/>
          <w:trHeight w:val="19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изуемые с пр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влечением межбюджетных трансфертов бюджетам другого уровн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193501" w:rsidTr="00114DA9">
        <w:trPr>
          <w:cantSplit/>
          <w:trHeight w:val="76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193501">
              <w:rPr>
                <w:rFonts w:ascii="Arial" w:hAnsi="Arial" w:cs="Arial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193501">
              <w:rPr>
                <w:rFonts w:ascii="Arial" w:hAnsi="Arial" w:cs="Arial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4304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193501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193501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039,9</w:t>
            </w:r>
          </w:p>
        </w:tc>
      </w:tr>
    </w:tbl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2 5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 5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ия граждан в Чувашской Республике" муниципальной пр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граммы "Развитие жилищного строительства и сферы ж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ьских и эк</w:t>
            </w:r>
            <w:r w:rsidRPr="00193501">
              <w:rPr>
                <w:rFonts w:ascii="Arial" w:hAnsi="Arial" w:cs="Arial"/>
                <w:sz w:val="18"/>
                <w:szCs w:val="18"/>
              </w:rPr>
              <w:t>с</w:t>
            </w:r>
            <w:r w:rsidRPr="00193501">
              <w:rPr>
                <w:rFonts w:ascii="Arial" w:hAnsi="Arial" w:cs="Arial"/>
                <w:sz w:val="18"/>
                <w:szCs w:val="18"/>
              </w:rPr>
              <w:t>плуатационных характеристик жилищного фонда, обеспеч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вающих гражданам безопасные и комфортные условия пр</w:t>
            </w:r>
            <w:r w:rsidRPr="00193501">
              <w:rPr>
                <w:rFonts w:ascii="Arial" w:hAnsi="Arial" w:cs="Arial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z w:val="18"/>
                <w:szCs w:val="18"/>
              </w:rPr>
              <w:t>живани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</w:t>
            </w:r>
            <w:r w:rsidRPr="00193501">
              <w:rPr>
                <w:rFonts w:ascii="Arial" w:hAnsi="Arial" w:cs="Arial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sz w:val="18"/>
                <w:szCs w:val="18"/>
              </w:rPr>
              <w:t>квартирных домов (софинансирование средствам Фонда)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</w:t>
            </w:r>
            <w:r w:rsidRPr="00193501">
              <w:rPr>
                <w:rFonts w:ascii="Arial" w:hAnsi="Arial" w:cs="Arial"/>
                <w:sz w:val="18"/>
                <w:szCs w:val="18"/>
              </w:rPr>
              <w:t>е</w:t>
            </w:r>
            <w:r w:rsidRPr="00193501">
              <w:rPr>
                <w:rFonts w:ascii="Arial" w:hAnsi="Arial" w:cs="Arial"/>
                <w:sz w:val="18"/>
                <w:szCs w:val="18"/>
              </w:rPr>
              <w:t>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2,2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дел</w:t>
            </w:r>
            <w:r w:rsidRPr="00193501">
              <w:rPr>
                <w:rFonts w:ascii="Arial" w:hAnsi="Arial" w:cs="Arial"/>
                <w:sz w:val="18"/>
                <w:szCs w:val="18"/>
              </w:rPr>
              <w:t>ь</w:t>
            </w:r>
            <w:r w:rsidRPr="00193501">
              <w:rPr>
                <w:rFonts w:ascii="Arial" w:hAnsi="Arial" w:cs="Arial"/>
                <w:sz w:val="18"/>
                <w:szCs w:val="18"/>
              </w:rPr>
              <w:t>ных категорий граждан в приобретении жиль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403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Ч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вашской Республики по обеспечению жилыми помещениями по договорам социального найма категорий граждан, указа</w:t>
            </w:r>
            <w:r w:rsidRPr="00193501">
              <w:rPr>
                <w:rFonts w:ascii="Arial" w:hAnsi="Arial" w:cs="Arial"/>
                <w:sz w:val="18"/>
                <w:szCs w:val="18"/>
              </w:rPr>
              <w:t>н</w:t>
            </w:r>
            <w:r w:rsidRPr="00193501">
              <w:rPr>
                <w:rFonts w:ascii="Arial" w:hAnsi="Arial" w:cs="Arial"/>
                <w:sz w:val="18"/>
                <w:szCs w:val="18"/>
              </w:rPr>
              <w:t>ных в пункте 3 части 1 статьи 11 Закона Чувашской Республ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ки "О регулировании жилищных отношений" и состоящих на учете в качестве нуждающихся в жилых помещениях, за счет субвенц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lastRenderedPageBreak/>
              <w:t>Капитальные вложения в объекты государственной (муниц</w:t>
            </w:r>
            <w:r w:rsidRPr="00193501">
              <w:rPr>
                <w:rFonts w:ascii="Arial" w:hAnsi="Arial" w:cs="Arial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sz w:val="18"/>
                <w:szCs w:val="18"/>
              </w:rPr>
              <w:t>пальной) собственност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4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4031294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41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 50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ния граждан в Чувашской Республике" муниципальной пр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граммы "Развитие жилищного строительства и сферы ж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</w:t>
            </w:r>
            <w:r w:rsidRPr="00193501">
              <w:rPr>
                <w:rFonts w:ascii="Arial" w:hAnsi="Arial" w:cs="Arial"/>
                <w:sz w:val="18"/>
                <w:szCs w:val="18"/>
              </w:rPr>
              <w:t>е</w:t>
            </w:r>
            <w:r w:rsidRPr="00193501">
              <w:rPr>
                <w:rFonts w:ascii="Arial" w:hAnsi="Arial" w:cs="Arial"/>
                <w:sz w:val="18"/>
                <w:szCs w:val="18"/>
              </w:rPr>
              <w:t>ленных пунктов в Чувашской Республике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487,7</w:t>
            </w: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31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FA4DD4" w:rsidRPr="00193501" w:rsidTr="00114DA9">
        <w:trPr>
          <w:cantSplit/>
          <w:trHeight w:val="3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93501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87,7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шской Республ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ке" муниципальной программы "Развитие культуры и т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70,0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онального иску</w:t>
            </w:r>
            <w:r w:rsidRPr="00193501">
              <w:rPr>
                <w:rFonts w:ascii="Arial" w:hAnsi="Arial" w:cs="Arial"/>
                <w:sz w:val="18"/>
                <w:szCs w:val="18"/>
              </w:rPr>
              <w:t>с</w:t>
            </w:r>
            <w:r w:rsidRPr="00193501">
              <w:rPr>
                <w:rFonts w:ascii="Arial" w:hAnsi="Arial" w:cs="Arial"/>
                <w:sz w:val="18"/>
                <w:szCs w:val="18"/>
              </w:rPr>
              <w:t>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</w:tbl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P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1275"/>
      </w:tblGrid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</w:t>
            </w:r>
            <w:r w:rsidRPr="00193501">
              <w:rPr>
                <w:rFonts w:ascii="Arial" w:hAnsi="Arial" w:cs="Arial"/>
                <w:sz w:val="18"/>
                <w:szCs w:val="18"/>
              </w:rPr>
              <w:t>р</w:t>
            </w:r>
            <w:r w:rsidRPr="00193501">
              <w:rPr>
                <w:rFonts w:ascii="Arial" w:hAnsi="Arial" w:cs="Arial"/>
                <w:sz w:val="18"/>
                <w:szCs w:val="18"/>
              </w:rPr>
              <w:t>ганизаций исполнительских искусств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81,6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193501" w:rsidTr="00114DA9">
        <w:trPr>
          <w:cantSplit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193501" w:rsidTr="00114DA9">
        <w:trPr>
          <w:cantSplit/>
          <w:trHeight w:val="15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888,4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сельского хозя</w:t>
            </w: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й</w:t>
            </w: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</w:t>
            </w: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е сельского хозяйства и регулирование рынка сельскох</w:t>
            </w: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зяйственной продукции, сырья и продовольствия 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Улучшение жилищных условий гра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дан на селе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ивающих и р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9901</w:t>
            </w: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9901</w:t>
            </w: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Ц9901</w:t>
            </w:r>
            <w:r w:rsidRPr="00193501">
              <w:rPr>
                <w:rFonts w:ascii="Arial" w:hAnsi="Arial" w:cs="Arial"/>
                <w:sz w:val="18"/>
                <w:szCs w:val="18"/>
                <w:lang w:val="en-US"/>
              </w:rPr>
              <w:t>R0181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4.3</w:t>
            </w:r>
          </w:p>
        </w:tc>
      </w:tr>
      <w:tr w:rsidR="00FA4DD4" w:rsidRPr="00193501" w:rsidTr="00114DA9">
        <w:trPr>
          <w:cantSplit/>
          <w:trHeight w:val="183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2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27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193501" w:rsidTr="00114DA9">
        <w:trPr>
          <w:cantSplit/>
          <w:trHeight w:val="80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9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</w:t>
            </w: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спорт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9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9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ической культ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ры и спорта"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9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9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193501" w:rsidTr="00114DA9">
        <w:trPr>
          <w:cantSplit/>
          <w:trHeight w:val="191"/>
        </w:trPr>
        <w:tc>
          <w:tcPr>
            <w:tcW w:w="5387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193501">
              <w:rPr>
                <w:rFonts w:ascii="Arial" w:hAnsi="Arial" w:cs="Arial"/>
                <w:sz w:val="18"/>
                <w:szCs w:val="18"/>
              </w:rPr>
              <w:t>у</w:t>
            </w:r>
            <w:r w:rsidRPr="00193501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4DD4" w:rsidRPr="00193501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501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193501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501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193501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193501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93501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Pr="008105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810550">
        <w:rPr>
          <w:rFonts w:ascii="Arial" w:hAnsi="Arial" w:cs="Arial"/>
          <w:sz w:val="18"/>
          <w:szCs w:val="18"/>
        </w:rPr>
        <w:t>Приложение 11</w:t>
      </w:r>
    </w:p>
    <w:p w:rsidR="00FA4DD4" w:rsidRPr="008105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810550">
        <w:rPr>
          <w:rFonts w:ascii="Arial" w:hAnsi="Arial" w:cs="Arial"/>
          <w:sz w:val="18"/>
          <w:szCs w:val="18"/>
        </w:rPr>
        <w:t>к  Решению Собрания  депутатов Эльбарусовского</w:t>
      </w:r>
    </w:p>
    <w:p w:rsidR="00FA4DD4" w:rsidRPr="008105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810550">
        <w:rPr>
          <w:rFonts w:ascii="Arial" w:hAnsi="Arial" w:cs="Arial"/>
          <w:sz w:val="18"/>
          <w:szCs w:val="18"/>
        </w:rPr>
        <w:t>сельского  поселения «О бюджете Эльбарусовского</w:t>
      </w:r>
    </w:p>
    <w:p w:rsidR="00FA4DD4" w:rsidRPr="008105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810550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FA4DD4" w:rsidRPr="00810550" w:rsidRDefault="00FA4DD4" w:rsidP="00FA4DD4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810550">
        <w:rPr>
          <w:rFonts w:ascii="Arial" w:hAnsi="Arial" w:cs="Arial"/>
          <w:sz w:val="18"/>
          <w:szCs w:val="18"/>
        </w:rPr>
        <w:t>Чувашской   Республики на  2017 год и на плановый период 2018 и 2019 годов»</w:t>
      </w:r>
    </w:p>
    <w:p w:rsidR="00FA4DD4" w:rsidRPr="00810550" w:rsidRDefault="00FA4DD4" w:rsidP="00FA4DD4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Эльбарусовского</w:t>
      </w:r>
      <w:r w:rsidRPr="00FA4DD4">
        <w:rPr>
          <w:rFonts w:ascii="Arial" w:hAnsi="Arial" w:cs="Arial"/>
          <w:sz w:val="18"/>
          <w:szCs w:val="18"/>
          <w:lang w:val="ru-RU"/>
        </w:rPr>
        <w:t xml:space="preserve"> </w:t>
      </w:r>
      <w:r w:rsidRPr="00FA4DD4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FA4DD4" w:rsidRPr="00FA4DD4" w:rsidRDefault="00FA4DD4" w:rsidP="00FA4DD4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FA4DD4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8 и 2019 годы</w:t>
      </w:r>
    </w:p>
    <w:p w:rsidR="00FA4DD4" w:rsidRPr="00810550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8105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1276"/>
      </w:tblGrid>
      <w:tr w:rsidR="00FA4DD4" w:rsidRPr="00810550" w:rsidTr="00114DA9">
        <w:trPr>
          <w:cantSplit/>
          <w:trHeight w:val="301"/>
        </w:trPr>
        <w:tc>
          <w:tcPr>
            <w:tcW w:w="4253" w:type="dxa"/>
            <w:vMerge w:val="restart"/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 xml:space="preserve">Целевая статья (государственные программы </w:t>
            </w:r>
          </w:p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2551" w:type="dxa"/>
            <w:gridSpan w:val="2"/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FA4DD4" w:rsidRPr="00810550" w:rsidTr="00114DA9">
        <w:trPr>
          <w:cantSplit/>
          <w:trHeight w:val="2815"/>
        </w:trPr>
        <w:tc>
          <w:tcPr>
            <w:tcW w:w="4253" w:type="dxa"/>
            <w:vMerge/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A4DD4" w:rsidRPr="00810550" w:rsidRDefault="00FA4DD4" w:rsidP="00114DA9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</w:tbl>
    <w:p w:rsidR="00FA4DD4" w:rsidRPr="00810550" w:rsidRDefault="00FA4DD4" w:rsidP="00FA4DD4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1276"/>
      </w:tblGrid>
      <w:tr w:rsidR="00FA4DD4" w:rsidRPr="00810550" w:rsidTr="00114DA9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FA4DD4" w:rsidRPr="00810550" w:rsidTr="00114DA9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2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361,6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849,5</w:t>
            </w:r>
          </w:p>
        </w:tc>
      </w:tr>
      <w:tr w:rsidR="00FA4DD4" w:rsidRPr="00810550" w:rsidTr="00114DA9">
        <w:trPr>
          <w:cantSplit/>
          <w:trHeight w:val="12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2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АДМИНИСТРАЦИЯ ЭЛЬБАРУСОВСКОГО СЕЛЬСКОГО ПОСЕЛЕН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361,6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849,5</w:t>
            </w:r>
          </w:p>
        </w:tc>
      </w:tr>
      <w:tr w:rsidR="00FA4DD4" w:rsidRPr="00810550" w:rsidTr="00114DA9">
        <w:trPr>
          <w:cantSplit/>
          <w:trHeight w:val="12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8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6,7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2,6</w:t>
            </w:r>
          </w:p>
        </w:tc>
      </w:tr>
      <w:tr w:rsidR="00FA4DD4" w:rsidRPr="00810550" w:rsidTr="00114DA9">
        <w:trPr>
          <w:cantSplit/>
          <w:trHeight w:val="18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21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810550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810550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810550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810550" w:rsidTr="00114DA9">
        <w:trPr>
          <w:cantSplit/>
          <w:trHeight w:val="37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810550">
              <w:rPr>
                <w:rFonts w:ascii="Arial" w:hAnsi="Arial" w:cs="Arial"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78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74,8</w:t>
            </w:r>
          </w:p>
        </w:tc>
      </w:tr>
      <w:tr w:rsidR="00FA4DD4" w:rsidRPr="00810550" w:rsidTr="00114DA9">
        <w:trPr>
          <w:cantSplit/>
          <w:trHeight w:val="523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810550">
              <w:rPr>
                <w:rFonts w:ascii="Arial" w:hAnsi="Arial" w:cs="Arial"/>
                <w:sz w:val="18"/>
                <w:szCs w:val="18"/>
              </w:rPr>
              <w:t>ж</w:t>
            </w:r>
            <w:r w:rsidRPr="0081055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810550">
              <w:rPr>
                <w:rFonts w:ascii="Arial" w:hAnsi="Arial" w:cs="Arial"/>
                <w:sz w:val="18"/>
                <w:szCs w:val="18"/>
              </w:rPr>
              <w:t>ы</w:t>
            </w:r>
            <w:r w:rsidRPr="0081055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810550" w:rsidTr="00114DA9"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810550">
              <w:rPr>
                <w:rFonts w:ascii="Arial" w:hAnsi="Arial" w:cs="Arial"/>
                <w:sz w:val="18"/>
                <w:szCs w:val="18"/>
              </w:rPr>
              <w:t>н</w:t>
            </w:r>
            <w:r w:rsidRPr="0081055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FA4DD4" w:rsidRPr="00810550" w:rsidTr="00114DA9">
        <w:trPr>
          <w:trHeight w:val="192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sz w:val="18"/>
                <w:szCs w:val="18"/>
              </w:rPr>
              <w:lastRenderedPageBreak/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810550" w:rsidTr="00114DA9">
        <w:trPr>
          <w:trHeight w:val="192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4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0,7</w:t>
            </w: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5,0</w:t>
            </w:r>
          </w:p>
        </w:tc>
      </w:tr>
    </w:tbl>
    <w:p w:rsidR="00FA4DD4" w:rsidRPr="00810550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1276"/>
      </w:tblGrid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810550">
              <w:rPr>
                <w:rFonts w:ascii="Arial" w:hAnsi="Arial" w:cs="Arial"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,0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810550">
              <w:rPr>
                <w:rFonts w:ascii="Arial" w:hAnsi="Arial" w:cs="Arial"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810550">
              <w:rPr>
                <w:rFonts w:ascii="Arial" w:hAnsi="Arial" w:cs="Arial"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810550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810550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810550" w:rsidTr="00114DA9">
        <w:trPr>
          <w:cantSplit/>
          <w:trHeight w:val="19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810550">
              <w:rPr>
                <w:rFonts w:ascii="Arial" w:hAnsi="Arial" w:cs="Arial"/>
                <w:sz w:val="18"/>
                <w:szCs w:val="18"/>
              </w:rPr>
              <w:t>ь</w:t>
            </w:r>
            <w:r w:rsidRPr="00810550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810550">
              <w:rPr>
                <w:rFonts w:ascii="Arial" w:hAnsi="Arial" w:cs="Arial"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810550">
              <w:rPr>
                <w:rFonts w:ascii="Arial" w:hAnsi="Arial" w:cs="Arial"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810550" w:rsidTr="00114DA9">
        <w:trPr>
          <w:cantSplit/>
          <w:trHeight w:val="36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055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81055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810550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FA4DD4" w:rsidRPr="00810550" w:rsidTr="00114DA9">
        <w:trPr>
          <w:cantSplit/>
          <w:trHeight w:val="18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810550">
              <w:rPr>
                <w:rFonts w:ascii="Arial" w:hAnsi="Arial" w:cs="Arial"/>
                <w:sz w:val="18"/>
                <w:szCs w:val="18"/>
              </w:rPr>
              <w:t>ж</w:t>
            </w:r>
            <w:r w:rsidRPr="0081055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810550">
              <w:rPr>
                <w:rFonts w:ascii="Arial" w:hAnsi="Arial" w:cs="Arial"/>
                <w:sz w:val="18"/>
                <w:szCs w:val="18"/>
              </w:rPr>
              <w:t>ы</w:t>
            </w:r>
            <w:r w:rsidRPr="0081055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FA4DD4" w:rsidRPr="00810550" w:rsidTr="00114DA9">
        <w:trPr>
          <w:cantSplit/>
          <w:trHeight w:val="503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810550">
              <w:rPr>
                <w:rFonts w:ascii="Arial" w:hAnsi="Arial" w:cs="Arial"/>
                <w:sz w:val="18"/>
                <w:szCs w:val="18"/>
              </w:rPr>
              <w:t>н</w:t>
            </w:r>
            <w:r w:rsidRPr="0081055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16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</w:tbl>
    <w:p w:rsidR="00BA3838" w:rsidRDefault="00BA3838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1276"/>
      </w:tblGrid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810550" w:rsidTr="00114DA9">
        <w:trPr>
          <w:cantSplit/>
          <w:trHeight w:val="259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810550" w:rsidTr="00114DA9">
        <w:trPr>
          <w:cantSplit/>
          <w:trHeight w:val="193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810550">
              <w:rPr>
                <w:rFonts w:ascii="Arial" w:hAnsi="Arial" w:cs="Arial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810550">
              <w:rPr>
                <w:rFonts w:ascii="Arial" w:hAnsi="Arial" w:cs="Arial"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73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973,0</w:t>
            </w:r>
          </w:p>
        </w:tc>
      </w:tr>
      <w:tr w:rsidR="00FA4DD4" w:rsidRPr="00810550" w:rsidTr="00114DA9">
        <w:trPr>
          <w:cantSplit/>
          <w:trHeight w:val="76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810550">
              <w:rPr>
                <w:rFonts w:ascii="Arial" w:hAnsi="Arial" w:cs="Arial"/>
                <w:sz w:val="18"/>
                <w:szCs w:val="18"/>
              </w:rPr>
              <w:t>а</w:t>
            </w:r>
            <w:r w:rsidRPr="0081055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58,1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810550">
              <w:rPr>
                <w:rFonts w:ascii="Arial" w:hAnsi="Arial" w:cs="Arial"/>
                <w:sz w:val="18"/>
                <w:szCs w:val="18"/>
              </w:rPr>
              <w:t>а</w:t>
            </w:r>
            <w:r w:rsidRPr="0081055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714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ниципальным долгом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810550">
              <w:rPr>
                <w:rFonts w:ascii="Arial" w:hAnsi="Arial" w:cs="Arial"/>
                <w:sz w:val="18"/>
                <w:szCs w:val="18"/>
              </w:rPr>
              <w:t>у</w:t>
            </w:r>
            <w:r w:rsidRPr="00810550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4304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810550">
              <w:rPr>
                <w:rFonts w:ascii="Arial" w:hAnsi="Arial" w:cs="Arial"/>
                <w:sz w:val="18"/>
                <w:szCs w:val="18"/>
              </w:rPr>
              <w:t>а</w:t>
            </w:r>
            <w:r w:rsidRPr="00810550">
              <w:rPr>
                <w:rFonts w:ascii="Arial" w:hAnsi="Arial" w:cs="Arial"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1276"/>
      </w:tblGrid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81055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81055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443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762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810550">
              <w:rPr>
                <w:rFonts w:ascii="Arial" w:hAnsi="Arial" w:cs="Arial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810550">
              <w:rPr>
                <w:rFonts w:ascii="Arial" w:hAnsi="Arial" w:cs="Arial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810550">
              <w:rPr>
                <w:rFonts w:ascii="Arial" w:hAnsi="Arial" w:cs="Arial"/>
                <w:sz w:val="18"/>
                <w:szCs w:val="18"/>
              </w:rPr>
              <w:t>а</w:t>
            </w:r>
            <w:r w:rsidRPr="0081055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810550">
              <w:rPr>
                <w:rFonts w:ascii="Arial" w:hAnsi="Arial" w:cs="Arial"/>
                <w:sz w:val="18"/>
                <w:szCs w:val="18"/>
              </w:rPr>
              <w:t>м</w:t>
            </w:r>
            <w:r w:rsidRPr="0081055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810550">
              <w:rPr>
                <w:rFonts w:ascii="Arial" w:hAnsi="Arial" w:cs="Arial"/>
                <w:sz w:val="18"/>
                <w:szCs w:val="18"/>
              </w:rPr>
              <w:t>а</w:t>
            </w:r>
            <w:r w:rsidRPr="0081055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Развитие ж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712,9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810550">
              <w:rPr>
                <w:rFonts w:ascii="Arial" w:hAnsi="Arial" w:cs="Arial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810550">
              <w:rPr>
                <w:rFonts w:ascii="Arial" w:hAnsi="Arial" w:cs="Arial"/>
                <w:sz w:val="18"/>
                <w:szCs w:val="18"/>
              </w:rPr>
              <w:t>с</w:t>
            </w:r>
            <w:r w:rsidRPr="0081055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393,8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53"/>
        </w:trPr>
        <w:tc>
          <w:tcPr>
            <w:tcW w:w="4253" w:type="dxa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center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810550" w:rsidTr="00114DA9">
        <w:trPr>
          <w:cantSplit/>
          <w:trHeight w:val="313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810550" w:rsidTr="00114DA9">
        <w:trPr>
          <w:cantSplit/>
          <w:trHeight w:val="66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9,6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1,4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1055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4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31,5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810550" w:rsidTr="00114DA9"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81055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14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0,4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810550">
              <w:rPr>
                <w:rFonts w:ascii="Arial" w:hAnsi="Arial" w:cs="Arial"/>
                <w:sz w:val="18"/>
                <w:szCs w:val="18"/>
              </w:rPr>
              <w:t>о</w:t>
            </w:r>
            <w:r w:rsidRPr="00810550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7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64,7</w:t>
            </w:r>
          </w:p>
        </w:tc>
      </w:tr>
    </w:tbl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Pr="00FA4DD4" w:rsidRDefault="00FA4DD4" w:rsidP="00FA4DD4"/>
    <w:p w:rsidR="00FA4DD4" w:rsidRDefault="00FA4DD4" w:rsidP="00FA4DD4"/>
    <w:tbl>
      <w:tblPr>
        <w:tblpPr w:leftFromText="180" w:rightFromText="180" w:vertAnchor="text" w:tblpY="1"/>
        <w:tblOverlap w:val="never"/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1276"/>
      </w:tblGrid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810550" w:rsidTr="00114DA9">
        <w:trPr>
          <w:cantSplit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810550" w:rsidTr="00114DA9">
        <w:trPr>
          <w:cantSplit/>
          <w:trHeight w:val="15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42,2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805,7</w:t>
            </w:r>
          </w:p>
        </w:tc>
      </w:tr>
      <w:tr w:rsidR="00FA4DD4" w:rsidRPr="00810550" w:rsidTr="00114DA9">
        <w:trPr>
          <w:cantSplit/>
          <w:trHeight w:val="183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92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192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</w:t>
            </w: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640,9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</w:t>
            </w: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</w:t>
            </w: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81055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</w:t>
            </w: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81055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454,5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</w:t>
            </w: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</w:t>
            </w: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1055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Ц1201</w:t>
            </w:r>
            <w:r w:rsidRPr="0081055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1055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86,4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2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27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4DD4" w:rsidRPr="00810550" w:rsidTr="00114DA9">
        <w:trPr>
          <w:cantSplit/>
          <w:trHeight w:val="80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9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9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9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9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9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FA4DD4" w:rsidRPr="00810550" w:rsidTr="00114DA9">
        <w:trPr>
          <w:cantSplit/>
          <w:trHeight w:val="191"/>
        </w:trPr>
        <w:tc>
          <w:tcPr>
            <w:tcW w:w="4253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810550">
              <w:rPr>
                <w:rFonts w:ascii="Arial" w:hAnsi="Arial" w:cs="Arial"/>
                <w:sz w:val="18"/>
                <w:szCs w:val="18"/>
              </w:rPr>
              <w:t>е</w:t>
            </w:r>
            <w:r w:rsidRPr="0081055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55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FA4DD4" w:rsidRPr="00810550" w:rsidRDefault="00FA4DD4" w:rsidP="0011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55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FA4DD4" w:rsidRPr="00810550" w:rsidRDefault="00FA4DD4" w:rsidP="00114DA9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bottom"/>
          </w:tcPr>
          <w:p w:rsidR="00FA4DD4" w:rsidRPr="00810550" w:rsidRDefault="00FA4DD4" w:rsidP="00114DA9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1055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FA4DD4" w:rsidRPr="00810550" w:rsidRDefault="00FA4DD4" w:rsidP="00FA4DD4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Pr="00FA4DD4" w:rsidRDefault="00FA4DD4" w:rsidP="00FA4DD4"/>
    <w:p w:rsidR="00FA4DD4" w:rsidRDefault="00FA4DD4" w:rsidP="00FA4DD4"/>
    <w:p w:rsidR="00FA4DD4" w:rsidRDefault="00FA4DD4" w:rsidP="00FA4DD4"/>
    <w:p w:rsidR="00FA4DD4" w:rsidRPr="00E74AD4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74AD4">
        <w:rPr>
          <w:rFonts w:ascii="Arial" w:hAnsi="Arial" w:cs="Arial"/>
          <w:color w:val="000000"/>
          <w:sz w:val="18"/>
          <w:szCs w:val="18"/>
        </w:rPr>
        <w:t>Приложение 12</w:t>
      </w:r>
    </w:p>
    <w:p w:rsidR="00FA4DD4" w:rsidRPr="00E74AD4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74AD4">
        <w:rPr>
          <w:rFonts w:ascii="Arial" w:hAnsi="Arial" w:cs="Arial"/>
          <w:color w:val="000000"/>
          <w:sz w:val="18"/>
          <w:szCs w:val="18"/>
        </w:rPr>
        <w:t>к Решению Собрания депутатов Эльбарусовского</w:t>
      </w:r>
    </w:p>
    <w:p w:rsidR="00FA4DD4" w:rsidRPr="00E74AD4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74AD4">
        <w:rPr>
          <w:rFonts w:ascii="Arial" w:hAnsi="Arial" w:cs="Arial"/>
          <w:color w:val="000000"/>
          <w:sz w:val="18"/>
          <w:szCs w:val="18"/>
        </w:rPr>
        <w:t>сельского поселения «О бюджете Эльбарусовского</w:t>
      </w:r>
    </w:p>
    <w:p w:rsidR="00FA4DD4" w:rsidRPr="00E74AD4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74AD4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FA4DD4" w:rsidRPr="00E74AD4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E74AD4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FA4DD4" w:rsidRPr="00E74AD4" w:rsidRDefault="00FA4DD4" w:rsidP="00FA4DD4">
      <w:pPr>
        <w:rPr>
          <w:rFonts w:ascii="Arial" w:hAnsi="Arial" w:cs="Arial"/>
          <w:color w:val="000000"/>
          <w:sz w:val="18"/>
          <w:szCs w:val="18"/>
        </w:rPr>
      </w:pPr>
    </w:p>
    <w:p w:rsidR="00FA4DD4" w:rsidRPr="00E74AD4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A4DD4" w:rsidRPr="00E74AD4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74AD4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FA4DD4" w:rsidRPr="00E74AD4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74AD4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Эльбарусовского</w:t>
      </w:r>
    </w:p>
    <w:p w:rsidR="00FA4DD4" w:rsidRPr="00E74AD4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74AD4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7 год</w:t>
      </w:r>
    </w:p>
    <w:p w:rsidR="00FA4DD4" w:rsidRPr="00E74AD4" w:rsidRDefault="00FA4DD4" w:rsidP="00FA4DD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E74AD4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2 152,6</w:t>
            </w:r>
          </w:p>
        </w:tc>
      </w:tr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D4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E74AD4">
              <w:rPr>
                <w:rFonts w:ascii="Arial" w:hAnsi="Arial" w:cs="Arial"/>
                <w:sz w:val="18"/>
                <w:szCs w:val="18"/>
              </w:rPr>
              <w:t>е</w:t>
            </w:r>
            <w:r w:rsidRPr="00E74AD4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258,1</w:t>
            </w:r>
          </w:p>
        </w:tc>
      </w:tr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D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129,8</w:t>
            </w:r>
          </w:p>
        </w:tc>
      </w:tr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564,3</w:t>
            </w:r>
          </w:p>
        </w:tc>
      </w:tr>
      <w:tr w:rsidR="00FA4DD4" w:rsidRPr="00E74AD4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E74AD4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государственных полномочий Чувашской Республики по обесп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чению жилыми помещениями по договорам социального найма категорий граждан, указа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ных в пункте 3 части 1 статьи 11 Закона Чувашской Республики "О регулировании жили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щ</w:t>
            </w: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ных отношений" и состоящих на учете в качестве нуждающихся в жилых помещениях, за счет субвенц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color w:val="000000"/>
                <w:sz w:val="18"/>
                <w:szCs w:val="18"/>
              </w:rPr>
              <w:t>2 500,0</w:t>
            </w:r>
          </w:p>
        </w:tc>
      </w:tr>
      <w:tr w:rsidR="00FA4DD4" w:rsidRPr="00E74AD4" w:rsidTr="00114DA9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E74AD4" w:rsidRDefault="00FA4DD4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4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5 605,6</w:t>
            </w:r>
          </w:p>
        </w:tc>
      </w:tr>
    </w:tbl>
    <w:p w:rsidR="00FA4DD4" w:rsidRPr="00E74AD4" w:rsidRDefault="00FA4DD4" w:rsidP="00FA4D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FA4DD4" w:rsidRPr="00E74AD4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974A50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974A50">
        <w:rPr>
          <w:rFonts w:ascii="Arial" w:hAnsi="Arial" w:cs="Arial"/>
          <w:color w:val="000000"/>
          <w:sz w:val="18"/>
          <w:szCs w:val="18"/>
        </w:rPr>
        <w:t>Приложение 13</w:t>
      </w:r>
    </w:p>
    <w:p w:rsidR="00FA4DD4" w:rsidRPr="00974A50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974A50">
        <w:rPr>
          <w:rFonts w:ascii="Arial" w:hAnsi="Arial" w:cs="Arial"/>
          <w:color w:val="000000"/>
          <w:sz w:val="18"/>
          <w:szCs w:val="18"/>
        </w:rPr>
        <w:t>к Решению Собрания депутатов Эльбарусовского</w:t>
      </w:r>
    </w:p>
    <w:p w:rsidR="00FA4DD4" w:rsidRPr="00974A50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974A50">
        <w:rPr>
          <w:rFonts w:ascii="Arial" w:hAnsi="Arial" w:cs="Arial"/>
          <w:color w:val="000000"/>
          <w:sz w:val="18"/>
          <w:szCs w:val="18"/>
        </w:rPr>
        <w:t>сельского поселения «О бюджете Эльбарусовского</w:t>
      </w:r>
    </w:p>
    <w:p w:rsidR="00FA4DD4" w:rsidRPr="00974A50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974A50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FA4DD4" w:rsidRPr="00974A50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974A50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FA4DD4" w:rsidRPr="00974A50" w:rsidRDefault="00FA4DD4" w:rsidP="00FA4DD4">
      <w:pPr>
        <w:rPr>
          <w:rFonts w:ascii="Arial" w:hAnsi="Arial" w:cs="Arial"/>
          <w:color w:val="000000"/>
          <w:sz w:val="18"/>
          <w:szCs w:val="18"/>
        </w:rPr>
      </w:pPr>
    </w:p>
    <w:p w:rsidR="00FA4DD4" w:rsidRPr="00974A50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A4DD4" w:rsidRPr="00974A50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74A50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FA4DD4" w:rsidRPr="00974A50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74A50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Эльбарусовского</w:t>
      </w:r>
    </w:p>
    <w:p w:rsidR="00FA4DD4" w:rsidRPr="00974A50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74A50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8 год</w:t>
      </w:r>
    </w:p>
    <w:p w:rsidR="00FA4DD4" w:rsidRPr="00974A50" w:rsidRDefault="00FA4DD4" w:rsidP="00FA4DD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974A50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FA4DD4" w:rsidRPr="00974A50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FA4DD4" w:rsidRPr="00974A50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1 931,3</w:t>
            </w:r>
          </w:p>
        </w:tc>
      </w:tr>
      <w:tr w:rsidR="00FA4DD4" w:rsidRPr="00974A50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5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974A50">
              <w:rPr>
                <w:rFonts w:ascii="Arial" w:hAnsi="Arial" w:cs="Arial"/>
                <w:sz w:val="18"/>
                <w:szCs w:val="18"/>
              </w:rPr>
              <w:t>е</w:t>
            </w:r>
            <w:r w:rsidRPr="00974A50">
              <w:rPr>
                <w:rFonts w:ascii="Arial" w:hAnsi="Arial" w:cs="Arial"/>
                <w:sz w:val="18"/>
                <w:szCs w:val="18"/>
              </w:rPr>
              <w:t xml:space="preserve">нии автомобильных дорог местного значения в границах населенных пунктов поселения за </w:t>
            </w:r>
            <w:r w:rsidRPr="00974A50">
              <w:rPr>
                <w:rFonts w:ascii="Arial" w:hAnsi="Arial" w:cs="Arial"/>
                <w:sz w:val="18"/>
                <w:szCs w:val="18"/>
              </w:rPr>
              <w:lastRenderedPageBreak/>
              <w:t>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8,1</w:t>
            </w:r>
          </w:p>
        </w:tc>
      </w:tr>
      <w:tr w:rsidR="00FA4DD4" w:rsidRPr="00974A50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50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A4DD4" w:rsidRPr="00974A50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129,8</w:t>
            </w:r>
          </w:p>
        </w:tc>
      </w:tr>
      <w:tr w:rsidR="00FA4DD4" w:rsidRPr="00974A50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974A50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color w:val="000000"/>
                <w:sz w:val="18"/>
                <w:szCs w:val="18"/>
              </w:rPr>
              <w:t>454,5</w:t>
            </w:r>
          </w:p>
        </w:tc>
      </w:tr>
      <w:tr w:rsidR="00FA4DD4" w:rsidRPr="00974A50" w:rsidTr="00114DA9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974A50" w:rsidRDefault="00FA4DD4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4A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774,5</w:t>
            </w:r>
          </w:p>
        </w:tc>
      </w:tr>
    </w:tbl>
    <w:p w:rsidR="00FA4DD4" w:rsidRPr="00974A50" w:rsidRDefault="00FA4DD4" w:rsidP="00FA4D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FA4DD4" w:rsidRPr="00974A50" w:rsidRDefault="00FA4DD4" w:rsidP="00FA4DD4">
      <w:pPr>
        <w:rPr>
          <w:rFonts w:ascii="Arial" w:hAnsi="Arial" w:cs="Arial"/>
          <w:sz w:val="18"/>
          <w:szCs w:val="18"/>
        </w:rPr>
      </w:pPr>
    </w:p>
    <w:p w:rsidR="00FA4DD4" w:rsidRPr="006F627B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627B">
        <w:rPr>
          <w:rFonts w:ascii="Arial" w:hAnsi="Arial" w:cs="Arial"/>
          <w:color w:val="000000"/>
          <w:sz w:val="18"/>
          <w:szCs w:val="18"/>
        </w:rPr>
        <w:t>Приложение 14</w:t>
      </w:r>
    </w:p>
    <w:p w:rsidR="00FA4DD4" w:rsidRPr="006F627B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627B">
        <w:rPr>
          <w:rFonts w:ascii="Arial" w:hAnsi="Arial" w:cs="Arial"/>
          <w:color w:val="000000"/>
          <w:sz w:val="18"/>
          <w:szCs w:val="18"/>
        </w:rPr>
        <w:t>к Решению Собрания депутатов Эльбарусовского</w:t>
      </w:r>
    </w:p>
    <w:p w:rsidR="00FA4DD4" w:rsidRPr="006F627B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627B">
        <w:rPr>
          <w:rFonts w:ascii="Arial" w:hAnsi="Arial" w:cs="Arial"/>
          <w:color w:val="000000"/>
          <w:sz w:val="18"/>
          <w:szCs w:val="18"/>
        </w:rPr>
        <w:t>сельского поселения «О бюджете Эльбарусовского</w:t>
      </w:r>
    </w:p>
    <w:p w:rsidR="00FA4DD4" w:rsidRPr="006F627B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627B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FA4DD4" w:rsidRPr="006F627B" w:rsidRDefault="00FA4DD4" w:rsidP="00FA4DD4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6F627B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FA4DD4" w:rsidRPr="006F627B" w:rsidRDefault="00FA4DD4" w:rsidP="00FA4DD4">
      <w:pPr>
        <w:rPr>
          <w:rFonts w:ascii="Arial" w:hAnsi="Arial" w:cs="Arial"/>
          <w:color w:val="000000"/>
          <w:sz w:val="18"/>
          <w:szCs w:val="18"/>
        </w:rPr>
      </w:pPr>
    </w:p>
    <w:p w:rsidR="00FA4DD4" w:rsidRPr="006F627B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A4DD4" w:rsidRPr="006F627B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627B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FA4DD4" w:rsidRPr="006F627B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627B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Эльбарусовского</w:t>
      </w:r>
    </w:p>
    <w:p w:rsidR="00FA4DD4" w:rsidRPr="006F627B" w:rsidRDefault="00FA4DD4" w:rsidP="00FA4DD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627B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9 год</w:t>
      </w:r>
    </w:p>
    <w:p w:rsidR="00FA4DD4" w:rsidRPr="006F627B" w:rsidRDefault="00FA4DD4" w:rsidP="00FA4DD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F627B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FA4DD4" w:rsidRPr="006F627B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FA4DD4" w:rsidRPr="006F627B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6F627B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1 848,6</w:t>
            </w:r>
          </w:p>
        </w:tc>
      </w:tr>
      <w:tr w:rsidR="00FA4DD4" w:rsidRPr="006F627B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6F627B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27B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6F627B">
              <w:rPr>
                <w:rFonts w:ascii="Arial" w:hAnsi="Arial" w:cs="Arial"/>
                <w:sz w:val="18"/>
                <w:szCs w:val="18"/>
              </w:rPr>
              <w:t>е</w:t>
            </w:r>
            <w:r w:rsidRPr="006F627B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258,1</w:t>
            </w:r>
          </w:p>
        </w:tc>
      </w:tr>
      <w:tr w:rsidR="00FA4DD4" w:rsidRPr="006F627B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6F627B" w:rsidRDefault="00FA4DD4" w:rsidP="00114D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27B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A4DD4" w:rsidRPr="006F627B" w:rsidTr="00114DA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4" w:rsidRPr="006F627B" w:rsidRDefault="00FA4DD4" w:rsidP="00114D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color w:val="000000"/>
                <w:sz w:val="18"/>
                <w:szCs w:val="18"/>
              </w:rPr>
              <w:t>129,8</w:t>
            </w:r>
          </w:p>
        </w:tc>
      </w:tr>
      <w:tr w:rsidR="00FA4DD4" w:rsidRPr="006F627B" w:rsidTr="00114DA9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4" w:rsidRPr="006F627B" w:rsidRDefault="00FA4DD4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627B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237,3</w:t>
            </w:r>
          </w:p>
        </w:tc>
      </w:tr>
    </w:tbl>
    <w:p w:rsidR="00FA4DD4" w:rsidRPr="006F627B" w:rsidRDefault="00FA4DD4" w:rsidP="00FA4DD4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FA4DD4" w:rsidRPr="006F627B" w:rsidRDefault="00FA4DD4" w:rsidP="00FA4DD4">
      <w:pPr>
        <w:rPr>
          <w:rFonts w:ascii="Arial" w:hAnsi="Arial" w:cs="Arial"/>
          <w:sz w:val="18"/>
          <w:szCs w:val="18"/>
        </w:rPr>
      </w:pPr>
    </w:p>
    <w:tbl>
      <w:tblPr>
        <w:tblW w:w="4894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41"/>
      </w:tblGrid>
      <w:tr w:rsidR="00114DA9" w:rsidRPr="00295FFF" w:rsidTr="00114DA9">
        <w:trPr>
          <w:trHeight w:val="57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14DA9" w:rsidRPr="00295FFF" w:rsidRDefault="00114DA9" w:rsidP="00114DA9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FFF">
              <w:rPr>
                <w:rFonts w:ascii="Arial" w:hAnsi="Arial" w:cs="Arial"/>
                <w:sz w:val="18"/>
                <w:szCs w:val="18"/>
              </w:rPr>
              <w:t>Приложение 15</w:t>
            </w:r>
          </w:p>
          <w:p w:rsidR="00114DA9" w:rsidRPr="00295FFF" w:rsidRDefault="00114DA9" w:rsidP="00114DA9">
            <w:pPr>
              <w:widowControl w:val="0"/>
              <w:ind w:left="49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FFF">
              <w:rPr>
                <w:rFonts w:ascii="Arial" w:hAnsi="Arial" w:cs="Arial"/>
                <w:sz w:val="18"/>
                <w:szCs w:val="18"/>
              </w:rPr>
              <w:t>к Решению Собрания  депутатов Эльбарусовского сельского поселения «О бюджете Эльбарусов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114DA9" w:rsidRPr="00295FFF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F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95FFF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14DA9" w:rsidRPr="00295FFF" w:rsidRDefault="00114DA9" w:rsidP="00114DA9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295FFF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114DA9" w:rsidRPr="00295FFF" w:rsidRDefault="00114DA9" w:rsidP="00114DA9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5FFF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Эльбарусовского сельского поселения </w:t>
            </w:r>
            <w:r w:rsidRPr="00295FF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риинско-Посадского района Чувашской Республики на 2017 год</w:t>
            </w:r>
          </w:p>
          <w:p w:rsidR="00114DA9" w:rsidRPr="00295FFF" w:rsidRDefault="00114DA9" w:rsidP="00114DA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80"/>
              <w:gridCol w:w="4349"/>
              <w:gridCol w:w="1775"/>
            </w:tblGrid>
            <w:tr w:rsidR="00114DA9" w:rsidRPr="00295FFF" w:rsidTr="00114DA9">
              <w:trPr>
                <w:trHeight w:val="488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95FFF" w:rsidRDefault="00114DA9" w:rsidP="00114DA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114DA9" w:rsidRPr="00295FFF" w:rsidRDefault="00114DA9" w:rsidP="00114DA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</w:t>
                  </w: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рации</w:t>
                  </w:r>
                </w:p>
              </w:tc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95FFF" w:rsidRDefault="00114DA9" w:rsidP="00114DA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95FFF" w:rsidRDefault="00114DA9" w:rsidP="00114DA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тыс. рублей</w:t>
                  </w:r>
                </w:p>
              </w:tc>
            </w:tr>
            <w:tr w:rsidR="00114DA9" w:rsidRPr="00295FFF" w:rsidTr="00114DA9">
              <w:trPr>
                <w:trHeight w:val="339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95FFF" w:rsidRDefault="00114DA9" w:rsidP="00114DA9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95FFF" w:rsidRDefault="00114DA9" w:rsidP="00114DA9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едиты кредитных организаций в валюте Ро</w:t>
                  </w: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ийской Федерации 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95FFF" w:rsidRDefault="00114DA9" w:rsidP="00114DA9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114DA9" w:rsidRPr="00295FFF" w:rsidTr="00114DA9">
              <w:trPr>
                <w:trHeight w:val="32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95FFF" w:rsidRDefault="00114DA9" w:rsidP="00114DA9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95FFF" w:rsidRDefault="00114DA9" w:rsidP="00114DA9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95FFF" w:rsidRDefault="00114DA9" w:rsidP="00114DA9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114DA9" w:rsidRPr="00295FFF" w:rsidTr="00114DA9">
              <w:trPr>
                <w:trHeight w:val="339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95FFF" w:rsidRDefault="00114DA9" w:rsidP="00114DA9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95FFF" w:rsidRDefault="00114DA9" w:rsidP="00114DA9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95FFF" w:rsidRDefault="00114DA9" w:rsidP="00114DA9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95F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14DA9" w:rsidRPr="00295FFF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4DA9" w:rsidRPr="002147C9" w:rsidTr="00114DA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14DA9" w:rsidRPr="002147C9" w:rsidRDefault="00114DA9" w:rsidP="00114DA9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7C9">
              <w:rPr>
                <w:rFonts w:ascii="Arial" w:hAnsi="Arial" w:cs="Arial"/>
                <w:sz w:val="18"/>
                <w:szCs w:val="18"/>
              </w:rPr>
              <w:t>Приложение 17</w:t>
            </w:r>
          </w:p>
          <w:p w:rsidR="00114DA9" w:rsidRPr="002147C9" w:rsidRDefault="00114DA9" w:rsidP="00114DA9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7C9">
              <w:rPr>
                <w:rFonts w:ascii="Arial" w:hAnsi="Arial" w:cs="Arial"/>
                <w:sz w:val="18"/>
                <w:szCs w:val="18"/>
              </w:rPr>
              <w:t>к Решению Собрания  депутатов Эльбарусовского сельского поселения «О бюджете Эльбарусо</w:t>
            </w:r>
            <w:r w:rsidRPr="002147C9">
              <w:rPr>
                <w:rFonts w:ascii="Arial" w:hAnsi="Arial" w:cs="Arial"/>
                <w:sz w:val="18"/>
                <w:szCs w:val="18"/>
              </w:rPr>
              <w:t>в</w:t>
            </w:r>
            <w:r w:rsidRPr="002147C9">
              <w:rPr>
                <w:rFonts w:ascii="Arial" w:hAnsi="Arial" w:cs="Arial"/>
                <w:sz w:val="18"/>
                <w:szCs w:val="18"/>
              </w:rPr>
              <w:t>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114DA9" w:rsidRPr="002147C9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147C9" w:rsidRDefault="00114DA9" w:rsidP="00114DA9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147C9" w:rsidRDefault="00114DA9" w:rsidP="00114DA9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114DA9" w:rsidRPr="002147C9" w:rsidRDefault="00114DA9" w:rsidP="00114DA9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внутренних заимствований Эльбарусовского сельского поселения Мариинско-Посадского района Чувашской Республики</w:t>
            </w:r>
          </w:p>
          <w:p w:rsidR="00114DA9" w:rsidRPr="002147C9" w:rsidRDefault="00114DA9" w:rsidP="00114DA9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на 2017 год</w:t>
            </w:r>
          </w:p>
          <w:p w:rsidR="00114DA9" w:rsidRPr="002147C9" w:rsidRDefault="00114DA9" w:rsidP="00114DA9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147C9" w:rsidRDefault="00114DA9" w:rsidP="00114DA9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77"/>
              <w:gridCol w:w="5387"/>
              <w:gridCol w:w="1701"/>
              <w:gridCol w:w="1739"/>
            </w:tblGrid>
            <w:tr w:rsidR="00114DA9" w:rsidRPr="002147C9" w:rsidTr="00114DA9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114DA9" w:rsidRPr="002147C9" w:rsidTr="00114DA9"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147C9" w:rsidRDefault="00114DA9" w:rsidP="00114DA9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147C9" w:rsidRDefault="00114DA9" w:rsidP="00114DA9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147C9" w:rsidRDefault="00114DA9" w:rsidP="00114DA9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14DA9" w:rsidRPr="002147C9" w:rsidTr="00114DA9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увашской Республикой в  вал</w:t>
                  </w: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ю</w:t>
                  </w: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114DA9" w:rsidRPr="002147C9" w:rsidTr="00114DA9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2147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юте Российской Федерации от кредитных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114DA9" w:rsidRPr="002147C9" w:rsidTr="00114DA9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4DA9" w:rsidRPr="002147C9" w:rsidTr="00114DA9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147C9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147C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14DA9" w:rsidRPr="002147C9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147C9" w:rsidRDefault="00114DA9" w:rsidP="00114D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147C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114DA9" w:rsidRPr="002147C9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147C9" w:rsidRDefault="00114DA9" w:rsidP="00114D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47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114DA9" w:rsidRPr="002C4884" w:rsidTr="00114DA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14DA9" w:rsidRPr="002C4884" w:rsidRDefault="00114DA9" w:rsidP="00114DA9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84">
              <w:rPr>
                <w:rFonts w:ascii="Arial" w:hAnsi="Arial" w:cs="Arial"/>
                <w:sz w:val="18"/>
                <w:szCs w:val="18"/>
              </w:rPr>
              <w:t>Приложение 18</w:t>
            </w:r>
          </w:p>
          <w:p w:rsidR="00114DA9" w:rsidRPr="002C4884" w:rsidRDefault="00114DA9" w:rsidP="00114DA9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84">
              <w:rPr>
                <w:rFonts w:ascii="Arial" w:hAnsi="Arial" w:cs="Arial"/>
                <w:sz w:val="18"/>
                <w:szCs w:val="18"/>
              </w:rPr>
              <w:t>к Решению Собрания  депутатов Эльбарусовского сельского поселения «О бюджете Эльбарусо</w:t>
            </w:r>
            <w:r w:rsidRPr="002C4884">
              <w:rPr>
                <w:rFonts w:ascii="Arial" w:hAnsi="Arial" w:cs="Arial"/>
                <w:sz w:val="18"/>
                <w:szCs w:val="18"/>
              </w:rPr>
              <w:t>в</w:t>
            </w:r>
            <w:r w:rsidRPr="002C4884">
              <w:rPr>
                <w:rFonts w:ascii="Arial" w:hAnsi="Arial" w:cs="Arial"/>
                <w:sz w:val="18"/>
                <w:szCs w:val="18"/>
              </w:rPr>
              <w:t>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114DA9" w:rsidRPr="002C4884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C4884" w:rsidRDefault="00114DA9" w:rsidP="00114DA9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C4884" w:rsidRDefault="00114DA9" w:rsidP="00114DA9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114DA9" w:rsidRPr="002C4884" w:rsidRDefault="00114DA9" w:rsidP="00114DA9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внутренних заимствований Эльбарусовского сельского поселения Мариинско-Посадского района Чувашской Республики</w:t>
            </w:r>
          </w:p>
          <w:p w:rsidR="00114DA9" w:rsidRPr="002C4884" w:rsidRDefault="00114DA9" w:rsidP="00114DA9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на 2018 и 2019 годы</w:t>
            </w:r>
          </w:p>
          <w:p w:rsidR="00114DA9" w:rsidRPr="002C4884" w:rsidRDefault="00114DA9" w:rsidP="00114DA9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C4884" w:rsidRDefault="00114DA9" w:rsidP="00114DA9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63"/>
              <w:gridCol w:w="2899"/>
              <w:gridCol w:w="1448"/>
              <w:gridCol w:w="1398"/>
              <w:gridCol w:w="17"/>
              <w:gridCol w:w="1415"/>
              <w:gridCol w:w="16"/>
              <w:gridCol w:w="1399"/>
            </w:tblGrid>
            <w:tr w:rsidR="00114DA9" w:rsidRPr="002C4884" w:rsidTr="00114DA9"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lastRenderedPageBreak/>
                    <w:t>№</w:t>
                  </w:r>
                </w:p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</w:t>
                  </w: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а</w:t>
                  </w: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мствования</w:t>
                  </w:r>
                </w:p>
              </w:tc>
              <w:tc>
                <w:tcPr>
                  <w:tcW w:w="2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8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114DA9" w:rsidRPr="002C4884" w:rsidTr="00114DA9"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114DA9" w:rsidRPr="002C4884" w:rsidTr="00114DA9"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4DA9" w:rsidRPr="002C4884" w:rsidRDefault="00114DA9" w:rsidP="00114DA9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C4884" w:rsidRDefault="00114DA9" w:rsidP="00114DA9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4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2C4884" w:rsidRDefault="00114DA9" w:rsidP="00114DA9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14DA9" w:rsidRPr="002C4884" w:rsidTr="00114DA9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</w:t>
                  </w: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шской Республикой в  валюте Российской Федерации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114DA9" w:rsidRPr="002C4884" w:rsidTr="00114DA9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2C488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</w:t>
                  </w: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ю</w:t>
                  </w: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те Российской Федерации от кредитных организаций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114DA9" w:rsidRPr="002C4884" w:rsidTr="00114DA9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4DA9" w:rsidRPr="002C4884" w:rsidTr="00114DA9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4DA9" w:rsidRPr="002C4884" w:rsidRDefault="00114DA9" w:rsidP="00114DA9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2C4884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14DA9" w:rsidRPr="002C4884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C4884" w:rsidRDefault="00114DA9" w:rsidP="00114D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C488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114DA9" w:rsidRPr="002C4884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2C4884" w:rsidRDefault="00114DA9" w:rsidP="00114D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48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</w:tbl>
    <w:p w:rsidR="00114DA9" w:rsidRPr="002C4884" w:rsidRDefault="00114DA9" w:rsidP="00114DA9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58"/>
      </w:tblGrid>
      <w:tr w:rsidR="00114DA9" w:rsidRPr="00CE334E" w:rsidTr="00114DA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14DA9" w:rsidRPr="00CE334E" w:rsidRDefault="00114DA9" w:rsidP="00114DA9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4E">
              <w:rPr>
                <w:rFonts w:ascii="Arial" w:hAnsi="Arial" w:cs="Arial"/>
                <w:sz w:val="18"/>
                <w:szCs w:val="18"/>
              </w:rPr>
              <w:t>Приложение 19</w:t>
            </w:r>
          </w:p>
          <w:p w:rsidR="00114DA9" w:rsidRPr="00CE334E" w:rsidRDefault="00114DA9" w:rsidP="00114DA9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4E">
              <w:rPr>
                <w:rFonts w:ascii="Arial" w:hAnsi="Arial" w:cs="Arial"/>
                <w:sz w:val="18"/>
                <w:szCs w:val="18"/>
              </w:rPr>
              <w:t>к Решению Собрания депутатов Эльбарусовского сельского поселения «О бюджете Эльбарусовского сел</w:t>
            </w:r>
            <w:r w:rsidRPr="00CE334E">
              <w:rPr>
                <w:rFonts w:ascii="Arial" w:hAnsi="Arial" w:cs="Arial"/>
                <w:sz w:val="18"/>
                <w:szCs w:val="18"/>
              </w:rPr>
              <w:t>ь</w:t>
            </w:r>
            <w:r w:rsidRPr="00CE334E">
              <w:rPr>
                <w:rFonts w:ascii="Arial" w:hAnsi="Arial" w:cs="Arial"/>
                <w:sz w:val="18"/>
                <w:szCs w:val="18"/>
              </w:rPr>
              <w:t>ского поселения Мариинско-Посадского района Чувашской Республики на 2017 год и на плановый период 2018 и 2019 годов»</w:t>
            </w:r>
          </w:p>
          <w:p w:rsidR="00114DA9" w:rsidRPr="00CE334E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33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CE334E" w:rsidRDefault="00114DA9" w:rsidP="00114DA9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CE334E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114DA9" w:rsidRPr="00CE334E" w:rsidRDefault="00114DA9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х гарантий Эльбарусовского сельского поселения Мариинско-Посадского района Чувашской Республики в валюте Российской Федерации на 2017 год</w:t>
            </w:r>
          </w:p>
          <w:p w:rsidR="00114DA9" w:rsidRPr="00CE334E" w:rsidRDefault="00114DA9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14DA9" w:rsidRPr="00CE334E" w:rsidRDefault="00114DA9" w:rsidP="00114DA9">
            <w:pPr>
              <w:numPr>
                <w:ilvl w:val="1"/>
                <w:numId w:val="30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7 году</w:t>
            </w:r>
          </w:p>
          <w:p w:rsidR="00114DA9" w:rsidRPr="00CE334E" w:rsidRDefault="00114DA9" w:rsidP="00114DA9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х гарантий Эльбарусо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35"/>
              <w:gridCol w:w="1860"/>
              <w:gridCol w:w="1369"/>
            </w:tblGrid>
            <w:tr w:rsidR="00114DA9" w:rsidRPr="00CE334E" w:rsidTr="00114DA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Эльбарусовского сельского посе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я,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114DA9" w:rsidRPr="00CE334E" w:rsidTr="00114DA9">
              <w:trPr>
                <w:trHeight w:val="788"/>
              </w:trPr>
              <w:tc>
                <w:tcPr>
                  <w:tcW w:w="592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14DA9" w:rsidRPr="00114DA9" w:rsidRDefault="00114DA9" w:rsidP="00114DA9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предоставления муниципальных гарантий Э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бару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114DA9" w:rsidRPr="00114DA9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114DA9" w:rsidRPr="00114DA9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того предоставление муниципальных гарантий Эльбарусовского сельского поселения Мариинско-Посадского района Чувашской Республики – 0,0 тыс. рублей.</w:t>
            </w:r>
          </w:p>
          <w:p w:rsidR="00114DA9" w:rsidRPr="00114DA9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7 году</w:t>
            </w: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Эльбарусовского сельского поселения </w:t>
            </w:r>
          </w:p>
          <w:p w:rsidR="00114DA9" w:rsidRPr="00CE334E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CE334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1786"/>
              <w:gridCol w:w="1371"/>
            </w:tblGrid>
            <w:tr w:rsidR="00114DA9" w:rsidRPr="00CE334E" w:rsidTr="00114DA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Эльбарусовского сельского пос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,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114DA9" w:rsidRPr="00CE334E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114DA9" w:rsidRPr="00CE334E" w:rsidTr="00114DA9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14DA9" w:rsidRPr="00114DA9" w:rsidRDefault="00114DA9" w:rsidP="00114DA9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исполнения муниципальных гарантий Эльбар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114DA9" w:rsidRPr="00114DA9" w:rsidRDefault="00114DA9" w:rsidP="00114DA9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предусмотренных на исполнение муниципальных гарантий Эльбарусо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114DA9" w:rsidRPr="00CE334E" w:rsidTr="00114DA9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сполнение муниципальных гарантий Эльбарусовс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ципальных гарантий Эльбарусовского сельского поселения по возможным гарантийным случаям, тыс. рублей</w:t>
                  </w:r>
                </w:p>
              </w:tc>
            </w:tr>
            <w:tr w:rsidR="00114DA9" w:rsidRPr="00CE334E" w:rsidTr="00114DA9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14DA9" w:rsidRPr="00114DA9" w:rsidRDefault="00114DA9" w:rsidP="00114DA9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фицита бюджета Эльбарусовского се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CE334E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33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114DA9" w:rsidRPr="00CE334E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14DA9" w:rsidRPr="00CE334E" w:rsidRDefault="00114DA9" w:rsidP="00114DA9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58"/>
      </w:tblGrid>
      <w:tr w:rsidR="00114DA9" w:rsidRPr="00546AE6" w:rsidTr="00114DA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14DA9" w:rsidRPr="00546AE6" w:rsidRDefault="00114DA9" w:rsidP="00114DA9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AE6">
              <w:rPr>
                <w:rFonts w:ascii="Arial" w:hAnsi="Arial" w:cs="Arial"/>
                <w:sz w:val="18"/>
                <w:szCs w:val="18"/>
              </w:rPr>
              <w:t>Приложение 20</w:t>
            </w:r>
          </w:p>
          <w:p w:rsidR="00114DA9" w:rsidRPr="00546AE6" w:rsidRDefault="00114DA9" w:rsidP="00114DA9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AE6">
              <w:rPr>
                <w:rFonts w:ascii="Arial" w:hAnsi="Arial" w:cs="Arial"/>
                <w:sz w:val="18"/>
                <w:szCs w:val="18"/>
              </w:rPr>
              <w:t>к Решению Собрания депутатов Эльбарусовского сельского поселения «О бюджете Эльбарусовского сел</w:t>
            </w:r>
            <w:r w:rsidRPr="00546AE6">
              <w:rPr>
                <w:rFonts w:ascii="Arial" w:hAnsi="Arial" w:cs="Arial"/>
                <w:sz w:val="18"/>
                <w:szCs w:val="18"/>
              </w:rPr>
              <w:t>ь</w:t>
            </w:r>
            <w:r w:rsidRPr="00546AE6">
              <w:rPr>
                <w:rFonts w:ascii="Arial" w:hAnsi="Arial" w:cs="Arial"/>
                <w:sz w:val="18"/>
                <w:szCs w:val="18"/>
              </w:rPr>
              <w:t>ского поселения Мариинско-Посадского района Чувашской Республики на 2017 год и на плановый период 2018 и 2019 годов»</w:t>
            </w:r>
          </w:p>
          <w:p w:rsidR="00114DA9" w:rsidRPr="00546AE6" w:rsidRDefault="00114DA9" w:rsidP="00114D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14DA9" w:rsidRPr="00546AE6" w:rsidRDefault="00114DA9" w:rsidP="00114DA9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546AE6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114DA9" w:rsidRPr="00546AE6" w:rsidRDefault="00114DA9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AE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х гарантий Эльбарусовского сельского поселения Мариинско-Посадского района Чувашской Республики в валюте Российской Федерации на 2018 и 2019 годы</w:t>
            </w:r>
          </w:p>
          <w:p w:rsidR="00114DA9" w:rsidRPr="00546AE6" w:rsidRDefault="00114DA9" w:rsidP="00114D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14DA9" w:rsidRPr="00546AE6" w:rsidRDefault="00114DA9" w:rsidP="00114DA9">
            <w:pPr>
              <w:numPr>
                <w:ilvl w:val="1"/>
                <w:numId w:val="3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AE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8 и 2019 годах</w:t>
            </w:r>
          </w:p>
          <w:p w:rsidR="00114DA9" w:rsidRPr="00546AE6" w:rsidRDefault="00114DA9" w:rsidP="00114DA9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AE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х гарантий Эльбарусо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114DA9" w:rsidRPr="00546AE6" w:rsidTr="00114DA9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114DA9" w:rsidRPr="00546AE6" w:rsidTr="00114DA9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4DA9" w:rsidRPr="00546AE6" w:rsidTr="00114DA9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14DA9" w:rsidRPr="00114DA9" w:rsidRDefault="00114DA9" w:rsidP="00114DA9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предоставления муниципальных гарантий Э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бару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114DA9" w:rsidRPr="00114DA9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114DA9" w:rsidRPr="00114DA9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того предоставление муниципальных гарантий Эльбарусовского сельского поселения Мариинско-Посадского района Чувашской Республики – 0,0 тыс. рублей.</w:t>
            </w:r>
          </w:p>
          <w:p w:rsidR="00114DA9" w:rsidRPr="00114DA9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8 и 2019 годах</w:t>
            </w: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Эльбарусовского сельского поселения </w:t>
            </w: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114DA9" w:rsidRPr="00546AE6" w:rsidTr="00114DA9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114DA9" w:rsidRPr="00546AE6" w:rsidTr="00114DA9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4DA9" w:rsidRPr="00546AE6" w:rsidTr="00114DA9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14DA9" w:rsidRPr="00114DA9" w:rsidRDefault="00114DA9" w:rsidP="00114DA9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исполнения муниципальных гарантий Эльбар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114DA9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114DA9" w:rsidRPr="00114DA9" w:rsidRDefault="00114DA9" w:rsidP="00114DA9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114DA9" w:rsidRPr="00114DA9" w:rsidRDefault="00114DA9" w:rsidP="00114DA9">
            <w:pPr>
              <w:pStyle w:val="a5"/>
              <w:ind w:firstLine="53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114DA9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предусмотренных на исполнение муниципальных гарантий Эльбарусо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073"/>
              <w:gridCol w:w="2574"/>
              <w:gridCol w:w="2508"/>
            </w:tblGrid>
            <w:tr w:rsidR="00114DA9" w:rsidRPr="00546AE6" w:rsidTr="00114DA9">
              <w:tc>
                <w:tcPr>
                  <w:tcW w:w="4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Исполнение муниципальных гарантий Эльбарусовского сельского поселения</w:t>
                  </w:r>
                </w:p>
              </w:tc>
              <w:tc>
                <w:tcPr>
                  <w:tcW w:w="5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ципальных гарантий Эльбарусовского сельского поселения по возможным гарантийным случаям, тыс. рублей</w:t>
                  </w:r>
                </w:p>
              </w:tc>
            </w:tr>
            <w:tr w:rsidR="00114DA9" w:rsidRPr="00546AE6" w:rsidTr="00114DA9">
              <w:trPr>
                <w:trHeight w:val="405"/>
              </w:trPr>
              <w:tc>
                <w:tcPr>
                  <w:tcW w:w="4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114DA9" w:rsidRDefault="00114DA9" w:rsidP="00114DA9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4DA9" w:rsidRPr="00546AE6" w:rsidRDefault="00114DA9" w:rsidP="00114DA9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</w:tr>
            <w:tr w:rsidR="00114DA9" w:rsidRPr="00546AE6" w:rsidTr="00114DA9">
              <w:trPr>
                <w:trHeight w:val="1427"/>
              </w:trPr>
              <w:tc>
                <w:tcPr>
                  <w:tcW w:w="407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14DA9" w:rsidRPr="00114DA9" w:rsidRDefault="00114DA9" w:rsidP="00114DA9">
                  <w:pPr>
                    <w:pStyle w:val="a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фицита бюджета Эльбарусовского сел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114DA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кого поселения Мариинско-Посадского района Чувашской Республики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546AE6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14DA9" w:rsidRPr="00546AE6" w:rsidRDefault="00114DA9" w:rsidP="00114DA9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6A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114DA9" w:rsidRPr="00546AE6" w:rsidRDefault="00114DA9" w:rsidP="00114DA9">
            <w:pPr>
              <w:pStyle w:val="a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14DA9" w:rsidRPr="00546AE6" w:rsidRDefault="00114DA9" w:rsidP="00114DA9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76534C" w:rsidRPr="00DC4316" w:rsidTr="0076534C">
        <w:trPr>
          <w:cantSplit/>
          <w:trHeight w:val="420"/>
        </w:trPr>
        <w:tc>
          <w:tcPr>
            <w:tcW w:w="4195" w:type="dxa"/>
          </w:tcPr>
          <w:p w:rsidR="0076534C" w:rsidRPr="00DC4316" w:rsidRDefault="00036DCA" w:rsidP="0076534C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1430</wp:posOffset>
                  </wp:positionV>
                  <wp:extent cx="720090" cy="720090"/>
                  <wp:effectExtent l="19050" t="0" r="3810" b="0"/>
                  <wp:wrapNone/>
                  <wp:docPr id="642" name="Рисунок 64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534C"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ЧАВАШ РЕСПУБЛИКИ</w:t>
            </w:r>
          </w:p>
          <w:p w:rsidR="0076534C" w:rsidRPr="00DC4316" w:rsidRDefault="0076534C" w:rsidP="0076534C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16">
              <w:rPr>
                <w:rFonts w:ascii="Arial" w:hAnsi="Arial" w:cs="Arial"/>
                <w:caps/>
                <w:sz w:val="18"/>
                <w:szCs w:val="18"/>
              </w:rPr>
              <w:t>СЕнтЕрвёрри</w:t>
            </w: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РАÉОНЕ</w:t>
            </w:r>
          </w:p>
        </w:tc>
        <w:tc>
          <w:tcPr>
            <w:tcW w:w="1173" w:type="dxa"/>
            <w:vMerge w:val="restart"/>
          </w:tcPr>
          <w:p w:rsidR="0076534C" w:rsidRPr="00DC4316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</w:tcPr>
          <w:p w:rsidR="0076534C" w:rsidRPr="00DC4316" w:rsidRDefault="0076534C" w:rsidP="0076534C">
            <w:pPr>
              <w:pStyle w:val="afb"/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sz w:val="18"/>
                <w:szCs w:val="18"/>
              </w:rPr>
              <w:t>ЧУВАШСКАЯ РЕСПУБЛИКА</w:t>
            </w:r>
            <w:r w:rsidRPr="00DC4316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МАРИИНСКО-ПОСАДСКИЙ РАЙОН  </w:t>
            </w:r>
          </w:p>
        </w:tc>
      </w:tr>
      <w:tr w:rsidR="0076534C" w:rsidRPr="00DC4316" w:rsidTr="0076534C">
        <w:trPr>
          <w:cantSplit/>
          <w:trHeight w:val="2355"/>
        </w:trPr>
        <w:tc>
          <w:tcPr>
            <w:tcW w:w="4195" w:type="dxa"/>
          </w:tcPr>
          <w:p w:rsidR="0076534C" w:rsidRPr="00DC4316" w:rsidRDefault="0076534C" w:rsidP="0076534C">
            <w:pPr>
              <w:pStyle w:val="afb"/>
              <w:tabs>
                <w:tab w:val="left" w:pos="4285"/>
              </w:tabs>
              <w:spacing w:before="80"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ШЕНЕРПУС  ПОСЕЛЕНИЙĚН </w:t>
            </w:r>
          </w:p>
          <w:p w:rsidR="0076534C" w:rsidRPr="00DC4316" w:rsidRDefault="0076534C" w:rsidP="0076534C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АДМИНИСТРАЦИЙЕ</w:t>
            </w:r>
            <w:r w:rsidRPr="00DC4316">
              <w:rPr>
                <w:rStyle w:val="af5"/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76534C" w:rsidRPr="00DC4316" w:rsidRDefault="0076534C" w:rsidP="0076534C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  <w:p w:rsidR="0076534C" w:rsidRPr="00DC4316" w:rsidRDefault="0076534C" w:rsidP="0076534C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  <w:p w:rsidR="0076534C" w:rsidRPr="00DC4316" w:rsidRDefault="0076534C" w:rsidP="0076534C">
            <w:pPr>
              <w:pStyle w:val="afb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ЙЫШАНУ</w:t>
            </w:r>
          </w:p>
          <w:p w:rsidR="0076534C" w:rsidRPr="00DC4316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DC4316" w:rsidRDefault="0076534C" w:rsidP="0076534C">
            <w:pPr>
              <w:pStyle w:val="afb"/>
              <w:ind w:right="-35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           2016 12.05.       110 №    </w:t>
            </w:r>
          </w:p>
          <w:p w:rsidR="0076534C" w:rsidRPr="00DC4316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DC4316" w:rsidRDefault="0076534C" w:rsidP="0076534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Шенерпус  ялě</w:t>
            </w:r>
          </w:p>
        </w:tc>
        <w:tc>
          <w:tcPr>
            <w:tcW w:w="1173" w:type="dxa"/>
            <w:vMerge/>
            <w:vAlign w:val="center"/>
          </w:tcPr>
          <w:p w:rsidR="0076534C" w:rsidRPr="00DC4316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</w:tcPr>
          <w:p w:rsidR="0076534C" w:rsidRPr="00DC4316" w:rsidRDefault="0076534C" w:rsidP="0076534C">
            <w:pPr>
              <w:pStyle w:val="afb"/>
              <w:spacing w:before="80"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АДМИНИСТРАЦИЯ </w:t>
            </w:r>
          </w:p>
          <w:p w:rsidR="0076534C" w:rsidRPr="00DC4316" w:rsidRDefault="0076534C" w:rsidP="0076534C">
            <w:pPr>
              <w:pStyle w:val="afb"/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БИЧУРИНСКОГО  СЕЛЬСКОГО</w:t>
            </w:r>
          </w:p>
          <w:p w:rsidR="0076534C" w:rsidRPr="00DC4316" w:rsidRDefault="0076534C" w:rsidP="0076534C">
            <w:pPr>
              <w:pStyle w:val="afb"/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ПОСЕЛЕНИЯ </w:t>
            </w:r>
          </w:p>
          <w:p w:rsidR="0076534C" w:rsidRPr="00DC4316" w:rsidRDefault="0076534C" w:rsidP="0076534C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:rsidR="0076534C" w:rsidRPr="00DC4316" w:rsidRDefault="0076534C" w:rsidP="0076534C">
            <w:pPr>
              <w:pStyle w:val="afb"/>
              <w:spacing w:line="192" w:lineRule="auto"/>
              <w:jc w:val="center"/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C4316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76534C" w:rsidRPr="00DC4316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DC4316" w:rsidRDefault="0076534C" w:rsidP="0076534C">
            <w:pPr>
              <w:pStyle w:val="afb"/>
              <w:rPr>
                <w:rFonts w:ascii="Arial" w:hAnsi="Arial" w:cs="Arial"/>
                <w:noProof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sz w:val="18"/>
                <w:szCs w:val="18"/>
              </w:rPr>
              <w:t xml:space="preserve">               05.12.2016     № 110</w:t>
            </w:r>
          </w:p>
          <w:p w:rsidR="0076534C" w:rsidRPr="00DC4316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DC4316" w:rsidRDefault="0076534C" w:rsidP="007653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C431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село Бичурино</w:t>
            </w:r>
          </w:p>
        </w:tc>
      </w:tr>
    </w:tbl>
    <w:p w:rsidR="0076534C" w:rsidRPr="00DC4316" w:rsidRDefault="0076534C" w:rsidP="0076534C">
      <w:pPr>
        <w:tabs>
          <w:tab w:val="left" w:pos="1418"/>
        </w:tabs>
        <w:rPr>
          <w:rFonts w:ascii="Arial" w:hAnsi="Arial" w:cs="Arial"/>
          <w:bCs/>
          <w:sz w:val="18"/>
          <w:szCs w:val="18"/>
        </w:rPr>
      </w:pPr>
      <w:r w:rsidRPr="00DC4316"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 </w:t>
      </w:r>
      <w:r w:rsidRPr="00DC4316">
        <w:rPr>
          <w:rFonts w:ascii="Arial" w:hAnsi="Arial" w:cs="Arial"/>
          <w:b/>
          <w:sz w:val="18"/>
          <w:szCs w:val="18"/>
        </w:rPr>
        <w:t xml:space="preserve"> </w:t>
      </w:r>
      <w:r w:rsidRPr="00DC431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</w:p>
    <w:p w:rsidR="0076534C" w:rsidRPr="00DC4316" w:rsidRDefault="0076534C" w:rsidP="0076534C">
      <w:pPr>
        <w:rPr>
          <w:rFonts w:ascii="Arial" w:hAnsi="Arial" w:cs="Arial"/>
          <w:b/>
          <w:sz w:val="18"/>
          <w:szCs w:val="18"/>
        </w:rPr>
      </w:pPr>
      <w:r w:rsidRPr="00DC4316">
        <w:rPr>
          <w:rFonts w:ascii="Arial" w:hAnsi="Arial" w:cs="Arial"/>
          <w:b/>
          <w:sz w:val="18"/>
          <w:szCs w:val="18"/>
        </w:rPr>
        <w:t>Об утверждении «Порядка уведомления</w:t>
      </w:r>
    </w:p>
    <w:p w:rsidR="0076534C" w:rsidRPr="00DC4316" w:rsidRDefault="0076534C" w:rsidP="0076534C">
      <w:pPr>
        <w:rPr>
          <w:rFonts w:ascii="Arial" w:hAnsi="Arial" w:cs="Arial"/>
          <w:b/>
          <w:sz w:val="18"/>
          <w:szCs w:val="18"/>
        </w:rPr>
      </w:pPr>
      <w:r w:rsidRPr="00DC4316">
        <w:rPr>
          <w:rFonts w:ascii="Arial" w:hAnsi="Arial" w:cs="Arial"/>
          <w:b/>
          <w:sz w:val="18"/>
          <w:szCs w:val="18"/>
        </w:rPr>
        <w:t xml:space="preserve">муниципальными служащими администрации </w:t>
      </w:r>
    </w:p>
    <w:p w:rsidR="0076534C" w:rsidRPr="00DC4316" w:rsidRDefault="0076534C" w:rsidP="0076534C">
      <w:pPr>
        <w:rPr>
          <w:rFonts w:ascii="Arial" w:hAnsi="Arial" w:cs="Arial"/>
          <w:b/>
          <w:sz w:val="18"/>
          <w:szCs w:val="18"/>
        </w:rPr>
      </w:pPr>
      <w:r w:rsidRPr="00DC4316">
        <w:rPr>
          <w:rFonts w:ascii="Arial" w:hAnsi="Arial" w:cs="Arial"/>
          <w:b/>
          <w:sz w:val="18"/>
          <w:szCs w:val="18"/>
        </w:rPr>
        <w:t xml:space="preserve">Бичуринского сельского поселения  </w:t>
      </w:r>
    </w:p>
    <w:p w:rsidR="0076534C" w:rsidRPr="00DC4316" w:rsidRDefault="0076534C" w:rsidP="0076534C">
      <w:pPr>
        <w:rPr>
          <w:rFonts w:ascii="Arial" w:hAnsi="Arial" w:cs="Arial"/>
          <w:b/>
          <w:sz w:val="18"/>
          <w:szCs w:val="18"/>
        </w:rPr>
      </w:pPr>
      <w:r w:rsidRPr="00DC4316">
        <w:rPr>
          <w:rFonts w:ascii="Arial" w:hAnsi="Arial" w:cs="Arial"/>
          <w:b/>
          <w:sz w:val="18"/>
          <w:szCs w:val="18"/>
        </w:rPr>
        <w:t>Мариинско-Посадского района Чувашской Республики</w:t>
      </w:r>
    </w:p>
    <w:p w:rsidR="0076534C" w:rsidRPr="00DC4316" w:rsidRDefault="0076534C" w:rsidP="0076534C">
      <w:pPr>
        <w:rPr>
          <w:rFonts w:ascii="Arial" w:hAnsi="Arial" w:cs="Arial"/>
          <w:b/>
          <w:sz w:val="18"/>
          <w:szCs w:val="18"/>
        </w:rPr>
      </w:pPr>
      <w:r w:rsidRPr="00DC4316">
        <w:rPr>
          <w:rFonts w:ascii="Arial" w:hAnsi="Arial" w:cs="Arial"/>
          <w:b/>
          <w:sz w:val="18"/>
          <w:szCs w:val="18"/>
        </w:rPr>
        <w:t xml:space="preserve">о выполнении иной оплачиваемой работы» </w:t>
      </w: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ab/>
        <w:t>Во исполнение Федерального закона от 02.03.2007 г. № 25-ФЗ «О муниципальной службе в Российской Федерации», Федерального закона от 25.12.2008 г. № 273-ФЗ               «О противодействии коррупции» с целью предотвращения конфликта интересов на муниципальной службе</w:t>
      </w:r>
      <w:r w:rsidRPr="00DC4316">
        <w:rPr>
          <w:rFonts w:ascii="Arial" w:hAnsi="Arial" w:cs="Arial"/>
          <w:bCs/>
          <w:sz w:val="18"/>
          <w:szCs w:val="18"/>
        </w:rPr>
        <w:t xml:space="preserve"> администрация </w:t>
      </w:r>
      <w:r w:rsidRPr="00DC4316">
        <w:rPr>
          <w:rFonts w:ascii="Arial" w:hAnsi="Arial" w:cs="Arial"/>
          <w:sz w:val="18"/>
          <w:szCs w:val="18"/>
        </w:rPr>
        <w:t>Бичуринского сельского п</w:t>
      </w:r>
      <w:r w:rsidRPr="00DC4316">
        <w:rPr>
          <w:rFonts w:ascii="Arial" w:hAnsi="Arial" w:cs="Arial"/>
          <w:sz w:val="18"/>
          <w:szCs w:val="18"/>
        </w:rPr>
        <w:t>о</w:t>
      </w:r>
      <w:r w:rsidRPr="00DC4316">
        <w:rPr>
          <w:rFonts w:ascii="Arial" w:hAnsi="Arial" w:cs="Arial"/>
          <w:sz w:val="18"/>
          <w:szCs w:val="18"/>
        </w:rPr>
        <w:t>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bCs/>
          <w:sz w:val="18"/>
          <w:szCs w:val="18"/>
        </w:rPr>
        <w:t xml:space="preserve">Мариинско-Посадского района            п о с т а н о в л я е т: </w:t>
      </w:r>
    </w:p>
    <w:p w:rsidR="0076534C" w:rsidRPr="00DC4316" w:rsidRDefault="0076534C" w:rsidP="0076534C">
      <w:pPr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Утвердить «Порядок уведомления муниципальными служащими администрации Бичуринского сель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sz w:val="18"/>
          <w:szCs w:val="18"/>
        </w:rPr>
        <w:t>Мариинско-Посадского района Чува</w:t>
      </w:r>
      <w:r w:rsidRPr="00DC4316">
        <w:rPr>
          <w:rFonts w:ascii="Arial" w:hAnsi="Arial" w:cs="Arial"/>
          <w:sz w:val="18"/>
          <w:szCs w:val="18"/>
        </w:rPr>
        <w:t>ш</w:t>
      </w:r>
      <w:r w:rsidRPr="00DC4316">
        <w:rPr>
          <w:rFonts w:ascii="Arial" w:hAnsi="Arial" w:cs="Arial"/>
          <w:sz w:val="18"/>
          <w:szCs w:val="18"/>
        </w:rPr>
        <w:t>ской Республики о выполнении иной оплачиваемой работы» (Приложение).</w:t>
      </w:r>
    </w:p>
    <w:p w:rsidR="0076534C" w:rsidRPr="00DC4316" w:rsidRDefault="0076534C" w:rsidP="0076534C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i/>
          <w:sz w:val="18"/>
          <w:szCs w:val="18"/>
        </w:rPr>
      </w:pPr>
      <w:r w:rsidRPr="00DC4316">
        <w:rPr>
          <w:rFonts w:ascii="Arial" w:hAnsi="Arial" w:cs="Arial"/>
          <w:sz w:val="18"/>
          <w:szCs w:val="18"/>
          <w:shd w:val="clear" w:color="auto" w:fill="F5F5F5"/>
        </w:rPr>
        <w:t>Настоящее постановление вступает в силу со дня его официального опубликования.</w:t>
      </w:r>
    </w:p>
    <w:p w:rsidR="0076534C" w:rsidRPr="00DC4316" w:rsidRDefault="0076534C" w:rsidP="0076534C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C4316">
        <w:rPr>
          <w:rFonts w:ascii="Arial" w:hAnsi="Arial" w:cs="Arial"/>
          <w:bCs/>
          <w:iCs/>
          <w:sz w:val="18"/>
          <w:szCs w:val="18"/>
        </w:rPr>
        <w:t>Глава Бичуринского сельского поселения</w:t>
      </w:r>
      <w:r w:rsidRPr="00DC4316">
        <w:rPr>
          <w:rFonts w:ascii="Arial" w:hAnsi="Arial" w:cs="Arial"/>
          <w:bCs/>
          <w:iCs/>
          <w:sz w:val="18"/>
          <w:szCs w:val="18"/>
        </w:rPr>
        <w:tab/>
      </w:r>
      <w:r w:rsidRPr="00DC4316">
        <w:rPr>
          <w:rFonts w:ascii="Arial" w:hAnsi="Arial" w:cs="Arial"/>
          <w:bCs/>
          <w:iCs/>
          <w:sz w:val="18"/>
          <w:szCs w:val="18"/>
        </w:rPr>
        <w:tab/>
      </w:r>
      <w:r w:rsidRPr="00DC4316">
        <w:rPr>
          <w:rFonts w:ascii="Arial" w:hAnsi="Arial" w:cs="Arial"/>
          <w:bCs/>
          <w:iCs/>
          <w:sz w:val="18"/>
          <w:szCs w:val="18"/>
        </w:rPr>
        <w:tab/>
      </w:r>
      <w:r w:rsidRPr="00DC4316">
        <w:rPr>
          <w:rFonts w:ascii="Arial" w:hAnsi="Arial" w:cs="Arial"/>
          <w:bCs/>
          <w:iCs/>
          <w:sz w:val="18"/>
          <w:szCs w:val="18"/>
        </w:rPr>
        <w:tab/>
        <w:t xml:space="preserve">      В.В.Кириллов</w:t>
      </w: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tabs>
          <w:tab w:val="left" w:pos="400"/>
        </w:tabs>
        <w:rPr>
          <w:rFonts w:ascii="Arial" w:hAnsi="Arial" w:cs="Arial"/>
          <w:b/>
          <w:sz w:val="18"/>
          <w:szCs w:val="18"/>
        </w:rPr>
      </w:pP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ПОРЯДОК</w:t>
      </w: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уведомления муниципальным служащим администрации </w:t>
      </w: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Бичуринского сель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sz w:val="18"/>
          <w:szCs w:val="18"/>
        </w:rPr>
        <w:t>Мариинско-Посадского района</w:t>
      </w: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Чувашской Республики </w:t>
      </w: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о выполнении иной оплачиваемой работы</w:t>
      </w: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1. Настоящий Порядок разработан на основании части 2 статьи 11 Федерального закона от 02.03.2007 № 25-ФЗ «О муниципальной службе в Российской Фед</w:t>
      </w:r>
      <w:r w:rsidRPr="00DC4316">
        <w:rPr>
          <w:rFonts w:ascii="Arial" w:hAnsi="Arial" w:cs="Arial"/>
          <w:sz w:val="18"/>
          <w:szCs w:val="18"/>
        </w:rPr>
        <w:t>е</w:t>
      </w:r>
      <w:r w:rsidRPr="00DC4316">
        <w:rPr>
          <w:rFonts w:ascii="Arial" w:hAnsi="Arial" w:cs="Arial"/>
          <w:sz w:val="18"/>
          <w:szCs w:val="18"/>
        </w:rPr>
        <w:t>рации» с целью предотвращения конфликта интересов на муниципальной службе и устанавливает процедуру уведомления главы администрации Бичуринского сель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sz w:val="18"/>
          <w:szCs w:val="18"/>
        </w:rPr>
        <w:t>Мариинско-Посадского района Чувашской Республики (далее - работодателя) о выполнении муниципальным служащим администрации Бичуринского сел</w:t>
      </w:r>
      <w:r w:rsidRPr="00DC4316">
        <w:rPr>
          <w:rFonts w:ascii="Arial" w:hAnsi="Arial" w:cs="Arial"/>
          <w:sz w:val="18"/>
          <w:szCs w:val="18"/>
        </w:rPr>
        <w:t>ь</w:t>
      </w:r>
      <w:r w:rsidRPr="00DC4316">
        <w:rPr>
          <w:rFonts w:ascii="Arial" w:hAnsi="Arial" w:cs="Arial"/>
          <w:sz w:val="18"/>
          <w:szCs w:val="18"/>
        </w:rPr>
        <w:t>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sz w:val="18"/>
          <w:szCs w:val="18"/>
        </w:rPr>
        <w:t>Мариинско-Посадского района Чувашской Республики (далее – муниципальный служащий) иной оплачиваемой работы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</w:t>
      </w:r>
      <w:r w:rsidRPr="00DC4316">
        <w:rPr>
          <w:rFonts w:ascii="Arial" w:hAnsi="Arial" w:cs="Arial"/>
          <w:sz w:val="18"/>
          <w:szCs w:val="18"/>
        </w:rPr>
        <w:t>е</w:t>
      </w:r>
      <w:r w:rsidRPr="00DC4316">
        <w:rPr>
          <w:rFonts w:ascii="Arial" w:hAnsi="Arial" w:cs="Arial"/>
          <w:sz w:val="18"/>
          <w:szCs w:val="18"/>
        </w:rPr>
        <w:t>чет за собой конфликт интересов.</w:t>
      </w:r>
    </w:p>
    <w:p w:rsidR="0076534C" w:rsidRPr="00DC4316" w:rsidRDefault="0076534C" w:rsidP="0076534C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3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</w:t>
      </w:r>
      <w:r w:rsidRPr="00DC4316">
        <w:rPr>
          <w:rFonts w:ascii="Arial" w:hAnsi="Arial" w:cs="Arial"/>
          <w:sz w:val="18"/>
          <w:szCs w:val="18"/>
        </w:rPr>
        <w:t>и</w:t>
      </w:r>
      <w:r w:rsidRPr="00DC4316">
        <w:rPr>
          <w:rFonts w:ascii="Arial" w:hAnsi="Arial" w:cs="Arial"/>
          <w:sz w:val="18"/>
          <w:szCs w:val="18"/>
        </w:rPr>
        <w:t>нению вреда правам и законным интересам граждан, организаций, общества или государства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</w:t>
      </w:r>
      <w:r w:rsidRPr="00DC4316">
        <w:rPr>
          <w:rFonts w:ascii="Arial" w:hAnsi="Arial" w:cs="Arial"/>
          <w:sz w:val="18"/>
          <w:szCs w:val="18"/>
        </w:rPr>
        <w:t>т</w:t>
      </w:r>
      <w:r w:rsidRPr="00DC4316">
        <w:rPr>
          <w:rFonts w:ascii="Arial" w:hAnsi="Arial" w:cs="Arial"/>
          <w:sz w:val="18"/>
          <w:szCs w:val="18"/>
        </w:rPr>
        <w:t>ствии с требованиями трудового законодательства о работе по совместительству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5. Муниципальный служащий, планирующий выполнять иную оплачиваемую работу, направляет работодателю уведомление в письменной форме (Прилож</w:t>
      </w:r>
      <w:r w:rsidRPr="00DC4316">
        <w:rPr>
          <w:rFonts w:ascii="Arial" w:hAnsi="Arial" w:cs="Arial"/>
          <w:sz w:val="18"/>
          <w:szCs w:val="18"/>
        </w:rPr>
        <w:t>е</w:t>
      </w:r>
      <w:r w:rsidRPr="00DC4316">
        <w:rPr>
          <w:rFonts w:ascii="Arial" w:hAnsi="Arial" w:cs="Arial"/>
          <w:sz w:val="18"/>
          <w:szCs w:val="18"/>
        </w:rPr>
        <w:t>ние 1). Регистрация уведомления осуществляется специалистом администрации Бичуринского сель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sz w:val="18"/>
          <w:szCs w:val="18"/>
        </w:rPr>
        <w:t>Мариинско-Посадского района Чувашской Республ</w:t>
      </w:r>
      <w:r w:rsidRPr="00DC4316">
        <w:rPr>
          <w:rFonts w:ascii="Arial" w:hAnsi="Arial" w:cs="Arial"/>
          <w:sz w:val="18"/>
          <w:szCs w:val="18"/>
        </w:rPr>
        <w:t>и</w:t>
      </w:r>
      <w:r w:rsidRPr="00DC4316">
        <w:rPr>
          <w:rFonts w:ascii="Arial" w:hAnsi="Arial" w:cs="Arial"/>
          <w:sz w:val="18"/>
          <w:szCs w:val="18"/>
        </w:rPr>
        <w:t>ки, ведущего кадровую работу, в день их поступления в журнале регистрации уведомлений о намерении выполнять иную оплачиваемую работу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6. Предварительное уведомление о предстоящем выполнении иной оплачиваемой работы (далее - уведомление) должно быть направлено до начала выпо</w:t>
      </w:r>
      <w:r w:rsidRPr="00DC4316">
        <w:rPr>
          <w:rFonts w:ascii="Arial" w:hAnsi="Arial" w:cs="Arial"/>
          <w:sz w:val="18"/>
          <w:szCs w:val="18"/>
        </w:rPr>
        <w:t>л</w:t>
      </w:r>
      <w:r w:rsidRPr="00DC4316">
        <w:rPr>
          <w:rFonts w:ascii="Arial" w:hAnsi="Arial" w:cs="Arial"/>
          <w:sz w:val="18"/>
          <w:szCs w:val="18"/>
        </w:rPr>
        <w:t>нения иной оплачиваемой работы и содержать: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- наименование должности по иной оплачиваемой работе, основные обязанности, описание характера работы;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- предполагаемый график занятости (сроки и время выполнения иной оплачиваемой работы)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7. Руководитель муниципального служащего и работодатель в бланке уведомления подтверждают, что выполнение муниципальным служащим иной оплач</w:t>
      </w:r>
      <w:r w:rsidRPr="00DC4316">
        <w:rPr>
          <w:rFonts w:ascii="Arial" w:hAnsi="Arial" w:cs="Arial"/>
          <w:sz w:val="18"/>
          <w:szCs w:val="18"/>
        </w:rPr>
        <w:t>и</w:t>
      </w:r>
      <w:r w:rsidRPr="00DC4316">
        <w:rPr>
          <w:rFonts w:ascii="Arial" w:hAnsi="Arial" w:cs="Arial"/>
          <w:sz w:val="18"/>
          <w:szCs w:val="18"/>
        </w:rPr>
        <w:t>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8. В случае если руководитель муниципального служащего и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9. Предварительное уведомление муниципального служащего о выполнении иной оплачиваемой работы в течение трех рабочих дней направляется в коми</w:t>
      </w:r>
      <w:r w:rsidRPr="00DC4316">
        <w:rPr>
          <w:rFonts w:ascii="Arial" w:hAnsi="Arial" w:cs="Arial"/>
          <w:sz w:val="18"/>
          <w:szCs w:val="18"/>
        </w:rPr>
        <w:t>с</w:t>
      </w:r>
      <w:r w:rsidRPr="00DC4316">
        <w:rPr>
          <w:rFonts w:ascii="Arial" w:hAnsi="Arial" w:cs="Arial"/>
          <w:sz w:val="18"/>
          <w:szCs w:val="18"/>
        </w:rPr>
        <w:t>сию по соблюдению требований к служебному поведению муниципальных служащих и урегулированию конфликта интересов администрации Мариинско-Посадского ра</w:t>
      </w:r>
      <w:r w:rsidRPr="00DC4316">
        <w:rPr>
          <w:rFonts w:ascii="Arial" w:hAnsi="Arial" w:cs="Arial"/>
          <w:sz w:val="18"/>
          <w:szCs w:val="18"/>
        </w:rPr>
        <w:t>й</w:t>
      </w:r>
      <w:r w:rsidRPr="00DC4316">
        <w:rPr>
          <w:rFonts w:ascii="Arial" w:hAnsi="Arial" w:cs="Arial"/>
          <w:sz w:val="18"/>
          <w:szCs w:val="18"/>
        </w:rPr>
        <w:t>она Чувашской Республики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10. По итогам рассмотрения уведомления комиссия принимает одно из двух решений: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</w:t>
      </w:r>
      <w:r w:rsidRPr="00DC4316">
        <w:rPr>
          <w:rFonts w:ascii="Arial" w:hAnsi="Arial" w:cs="Arial"/>
          <w:sz w:val="18"/>
          <w:szCs w:val="18"/>
        </w:rPr>
        <w:t>ь</w:t>
      </w:r>
      <w:r w:rsidRPr="00DC4316">
        <w:rPr>
          <w:rFonts w:ascii="Arial" w:hAnsi="Arial" w:cs="Arial"/>
          <w:sz w:val="18"/>
          <w:szCs w:val="18"/>
        </w:rPr>
        <w:t>ный служащий уведомляет работодателя в соответствии с настоящим Порядком.</w:t>
      </w: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right="-185"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</w:t>
      </w:r>
    </w:p>
    <w:p w:rsidR="0076534C" w:rsidRPr="00DC4316" w:rsidRDefault="0076534C" w:rsidP="0076534C">
      <w:pPr>
        <w:ind w:firstLine="5040"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left="4536"/>
        <w:jc w:val="right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Приложение 1</w:t>
      </w:r>
    </w:p>
    <w:p w:rsidR="0076534C" w:rsidRPr="00DC4316" w:rsidRDefault="0076534C" w:rsidP="0076534C">
      <w:pPr>
        <w:ind w:left="4536"/>
        <w:jc w:val="right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left="4536"/>
        <w:jc w:val="right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к Порядку</w:t>
      </w:r>
    </w:p>
    <w:p w:rsidR="0076534C" w:rsidRPr="00DC4316" w:rsidRDefault="0076534C" w:rsidP="0076534C">
      <w:pPr>
        <w:ind w:left="4536"/>
        <w:jc w:val="right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уведомления муниципальным служащим администрации Бичуринского сель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  <w:r w:rsidRPr="00DC4316">
        <w:rPr>
          <w:rFonts w:ascii="Arial" w:hAnsi="Arial" w:cs="Arial"/>
          <w:sz w:val="18"/>
          <w:szCs w:val="18"/>
        </w:rPr>
        <w:t xml:space="preserve">Мариинско-Посадского района Чувашской Республики </w:t>
      </w:r>
    </w:p>
    <w:p w:rsidR="0076534C" w:rsidRPr="00DC4316" w:rsidRDefault="0076534C" w:rsidP="0076534C">
      <w:pPr>
        <w:ind w:left="4536"/>
        <w:jc w:val="right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о выполнении иной оплачиваемой работы</w:t>
      </w:r>
    </w:p>
    <w:p w:rsidR="0076534C" w:rsidRPr="00DC4316" w:rsidRDefault="0076534C" w:rsidP="0076534C">
      <w:pPr>
        <w:ind w:left="5040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</w:t>
      </w:r>
    </w:p>
    <w:p w:rsidR="0076534C" w:rsidRPr="00DC4316" w:rsidRDefault="0076534C" w:rsidP="0076534C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left="4820"/>
        <w:jc w:val="right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Главе  Бичуринского сельского поселения</w:t>
      </w:r>
      <w:r w:rsidRPr="00DC4316">
        <w:rPr>
          <w:rFonts w:ascii="Arial" w:hAnsi="Arial" w:cs="Arial"/>
          <w:b/>
          <w:sz w:val="18"/>
          <w:szCs w:val="18"/>
        </w:rPr>
        <w:t xml:space="preserve">  </w:t>
      </w:r>
    </w:p>
    <w:p w:rsidR="0076534C" w:rsidRPr="00DC4316" w:rsidRDefault="0076534C" w:rsidP="0076534C">
      <w:pPr>
        <w:ind w:left="5040"/>
        <w:jc w:val="right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Мариинско-Посадского района</w:t>
      </w:r>
    </w:p>
    <w:p w:rsidR="0076534C" w:rsidRPr="00DC4316" w:rsidRDefault="0076534C" w:rsidP="0076534C">
      <w:pPr>
        <w:ind w:left="5040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left="5040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lastRenderedPageBreak/>
        <w:t>_____________________________</w:t>
      </w:r>
    </w:p>
    <w:p w:rsidR="0076534C" w:rsidRPr="00DC4316" w:rsidRDefault="0076534C" w:rsidP="0076534C">
      <w:pPr>
        <w:ind w:firstLine="900"/>
        <w:jc w:val="right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УВЕДОМЛЕНИЕ</w:t>
      </w:r>
    </w:p>
    <w:p w:rsidR="0076534C" w:rsidRPr="00DC4316" w:rsidRDefault="0076534C" w:rsidP="0076534C">
      <w:pPr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муниципального служащего о выполнении  иной оплачиваемой работы</w:t>
      </w:r>
    </w:p>
    <w:p w:rsidR="0076534C" w:rsidRPr="00DC4316" w:rsidRDefault="0076534C" w:rsidP="0076534C">
      <w:pPr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</w:t>
      </w:r>
    </w:p>
    <w:p w:rsidR="0076534C" w:rsidRPr="00DC4316" w:rsidRDefault="0076534C" w:rsidP="0076534C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В соответствии с пунктом 2 статьи 11 Федерального закона от 02.03.2007 г. № 25-ФЗ «О муниципальной службе в Российской Федерации»:</w:t>
      </w:r>
    </w:p>
    <w:p w:rsidR="0076534C" w:rsidRPr="00DC4316" w:rsidRDefault="0076534C" w:rsidP="0076534C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firstLine="900"/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Я, 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(фамилия, имя, отчество)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замещающий должность муниципальной службы 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(наименование должности, отдела)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намерен(а) с "__" ___________ 20__ г. по  "__"   _______________   20__  г.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заниматься (занимаюсь) иной оплачиваемой деятельностью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(подчеркнуть)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Выполняя работу ______________________________________________________________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(по трудовому договору, гражданско-трудовому договору)</w:t>
      </w:r>
    </w:p>
    <w:p w:rsidR="0076534C" w:rsidRPr="00DC4316" w:rsidRDefault="0076534C" w:rsidP="0076534C">
      <w:pPr>
        <w:contextualSpacing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в_______________________________________________________________________________________ ___________________________________________________________________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(полное наименование организации)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Работа _______________________________________________________________________</w:t>
      </w:r>
    </w:p>
    <w:p w:rsidR="0076534C" w:rsidRPr="00DC4316" w:rsidRDefault="0076534C" w:rsidP="0076534C">
      <w:pPr>
        <w:contextualSpacing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                                                     (конкретная работа или трудовая функция) 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будет выполняться в свободное от основной работы время и не повлечет за собой конфликт интересов.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pStyle w:val="ConsPlusNonformat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При выполнении указанной работы обязуюсь соблюдать требования, </w:t>
      </w:r>
      <w:r w:rsidRPr="00DC4316">
        <w:rPr>
          <w:rFonts w:ascii="Arial" w:hAnsi="Arial" w:cs="Arial"/>
          <w:sz w:val="18"/>
          <w:szCs w:val="18"/>
          <w:shd w:val="clear" w:color="auto" w:fill="FFFFFF"/>
        </w:rPr>
        <w:t xml:space="preserve">предусмотренные </w:t>
      </w:r>
      <w:hyperlink r:id="rId17" w:history="1">
        <w:r w:rsidRPr="00DC4316">
          <w:rPr>
            <w:rFonts w:ascii="Arial" w:hAnsi="Arial" w:cs="Arial"/>
            <w:sz w:val="18"/>
            <w:szCs w:val="18"/>
            <w:shd w:val="clear" w:color="auto" w:fill="FFFFFF"/>
          </w:rPr>
          <w:t>статьями 14</w:t>
        </w:r>
      </w:hyperlink>
      <w:r w:rsidRPr="00DC4316">
        <w:rPr>
          <w:rFonts w:ascii="Arial" w:hAnsi="Arial" w:cs="Arial"/>
          <w:sz w:val="18"/>
          <w:szCs w:val="18"/>
          <w:shd w:val="clear" w:color="auto" w:fill="FFFFFF"/>
        </w:rPr>
        <w:t xml:space="preserve"> и </w:t>
      </w:r>
      <w:hyperlink r:id="rId18" w:history="1">
        <w:r w:rsidRPr="00DC4316">
          <w:rPr>
            <w:rFonts w:ascii="Arial" w:hAnsi="Arial" w:cs="Arial"/>
            <w:sz w:val="18"/>
            <w:szCs w:val="18"/>
            <w:shd w:val="clear" w:color="auto" w:fill="FFFFFF"/>
          </w:rPr>
          <w:t>14.1</w:t>
        </w:r>
      </w:hyperlink>
      <w:r w:rsidRPr="00DC4316">
        <w:rPr>
          <w:rFonts w:ascii="Arial" w:hAnsi="Arial" w:cs="Arial"/>
          <w:sz w:val="18"/>
          <w:szCs w:val="18"/>
          <w:shd w:val="clear" w:color="auto" w:fill="FFFFFF"/>
        </w:rPr>
        <w:t xml:space="preserve"> Федерального</w:t>
      </w:r>
      <w:r w:rsidRPr="00DC4316">
        <w:rPr>
          <w:rFonts w:ascii="Arial" w:hAnsi="Arial" w:cs="Arial"/>
          <w:sz w:val="18"/>
          <w:szCs w:val="18"/>
        </w:rPr>
        <w:t xml:space="preserve"> закона от 02.03.2007г. № 25-ФЗ «О муниципальной службе в Российской Федерации»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"__" _______________ 20__ г.                        ____________________________</w:t>
      </w:r>
    </w:p>
    <w:p w:rsidR="0076534C" w:rsidRPr="00DC4316" w:rsidRDefault="0076534C" w:rsidP="0076534C">
      <w:pPr>
        <w:contextualSpacing/>
        <w:jc w:val="center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                                                                        (подпись)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Мнение руководителя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"__" __________ 20__ г.          ________________             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                                                                     (подпись)                                      (Ф.И.О.)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Мнение работодателя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>"__" __________ 20__ г.          ________________             _____________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  <w:r w:rsidRPr="00DC4316">
        <w:rPr>
          <w:rFonts w:ascii="Arial" w:hAnsi="Arial" w:cs="Arial"/>
          <w:sz w:val="18"/>
          <w:szCs w:val="18"/>
        </w:rPr>
        <w:t xml:space="preserve">                                                               (подпись)                                    (Ф.И.О.)</w:t>
      </w: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DC4316" w:rsidRDefault="0076534C" w:rsidP="0076534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161"/>
        <w:gridCol w:w="1225"/>
        <w:gridCol w:w="4184"/>
      </w:tblGrid>
      <w:tr w:rsidR="0076534C" w:rsidRPr="0000385E" w:rsidTr="0076534C">
        <w:trPr>
          <w:cantSplit/>
          <w:trHeight w:val="80"/>
        </w:trPr>
        <w:tc>
          <w:tcPr>
            <w:tcW w:w="4161" w:type="dxa"/>
          </w:tcPr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ЧẰВАШ РЕСПУБЛИКИ</w:t>
            </w:r>
          </w:p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СẼнтẼрвАрри</w:t>
            </w: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1225" w:type="dxa"/>
            <w:vMerge w:val="restart"/>
          </w:tcPr>
          <w:p w:rsidR="0076534C" w:rsidRPr="0000385E" w:rsidRDefault="00036DCA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44145</wp:posOffset>
                  </wp:positionV>
                  <wp:extent cx="720090" cy="720090"/>
                  <wp:effectExtent l="19050" t="0" r="3810" b="0"/>
                  <wp:wrapNone/>
                  <wp:docPr id="643" name="Рисунок 64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00385E">
              <w:rPr>
                <w:rStyle w:val="af5"/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МАРИИНСКО-ПОСАДСКИЙ РАЙОН </w:t>
            </w:r>
          </w:p>
        </w:tc>
      </w:tr>
      <w:tr w:rsidR="0076534C" w:rsidRPr="0000385E" w:rsidTr="0076534C">
        <w:trPr>
          <w:cantSplit/>
          <w:trHeight w:val="1785"/>
        </w:trPr>
        <w:tc>
          <w:tcPr>
            <w:tcW w:w="4161" w:type="dxa"/>
          </w:tcPr>
          <w:p w:rsidR="0076534C" w:rsidRPr="0000385E" w:rsidRDefault="0076534C" w:rsidP="0076534C">
            <w:pPr>
              <w:spacing w:before="40"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ШẼНЕРПУС ПОСЕЛЕНИЙẼН</w:t>
            </w:r>
          </w:p>
          <w:p w:rsidR="0076534C" w:rsidRPr="0000385E" w:rsidRDefault="0076534C" w:rsidP="0076534C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ДЕПУТАТСЕН ПУХẰВẼ</w:t>
            </w:r>
          </w:p>
          <w:p w:rsidR="0076534C" w:rsidRPr="0000385E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ЙЫШĂНУ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b"/>
              <w:ind w:right="-35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16 12.07.          С  - 19/1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Шенерпус  ял.</w:t>
            </w:r>
          </w:p>
        </w:tc>
        <w:tc>
          <w:tcPr>
            <w:tcW w:w="1225" w:type="dxa"/>
            <w:vMerge/>
            <w:vAlign w:val="center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84" w:type="dxa"/>
          </w:tcPr>
          <w:p w:rsidR="0076534C" w:rsidRPr="0000385E" w:rsidRDefault="0076534C" w:rsidP="0076534C">
            <w:pPr>
              <w:spacing w:before="40"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БИЧУРИНСКОГО СЕЛЬСКОГО</w:t>
            </w:r>
          </w:p>
          <w:p w:rsidR="0076534C" w:rsidRPr="0000385E" w:rsidRDefault="0076534C" w:rsidP="0076534C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ПОСЕЛЕНИЯ </w:t>
            </w:r>
          </w:p>
          <w:p w:rsidR="0076534C" w:rsidRPr="0000385E" w:rsidRDefault="0076534C" w:rsidP="0076534C">
            <w:pPr>
              <w:pStyle w:val="21"/>
              <w:keepNext w:val="0"/>
              <w:spacing w:line="192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ШЕНИЕ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07.12.2016                  № С -19/1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  <w:r w:rsidRPr="0000385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Бичурино</w:t>
            </w:r>
          </w:p>
        </w:tc>
      </w:tr>
    </w:tbl>
    <w:p w:rsidR="0076534C" w:rsidRPr="0000385E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О бюджете Бичуринского сельского </w:t>
      </w: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поселения    Мариинско-Посадского</w:t>
      </w: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района  Чувашской  Республики  на</w:t>
      </w: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2017 год и на плановый период 2018</w:t>
      </w:r>
    </w:p>
    <w:p w:rsidR="0076534C" w:rsidRPr="0000385E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и 2019 годов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00385E" w:rsidRDefault="0076534C" w:rsidP="0076534C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обрание депутатов Бичуринского сельского поселения</w:t>
      </w:r>
    </w:p>
    <w:p w:rsidR="0076534C" w:rsidRPr="0000385E" w:rsidRDefault="0076534C" w:rsidP="0076534C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р е ш и л о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1.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Основные характеристики бюджета Бичуринского сельского поселения Мариинско-Посадского района Чувашской Республики на 2017 год и на плановый период 2018 и 2019 годов 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  <w:lang w:val="en-US"/>
        </w:rPr>
        <w:t> </w:t>
      </w:r>
      <w:r w:rsidRPr="0000385E">
        <w:rPr>
          <w:rFonts w:ascii="Arial" w:hAnsi="Arial" w:cs="Arial"/>
          <w:sz w:val="18"/>
          <w:szCs w:val="18"/>
        </w:rPr>
        <w:t>1.Утвердить основные характеристики бюджета Бичуринского сельского поселения Мариинско-Посадского района Чувашской Республики на 2017 год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огнозируемый общий объем доходов бюджета Бичуринского сельского поселения Мариинско-Посадского района Чувашской Республики в сумме 3 103,0 тыс. рублей, в том числе объем безвозмездных поступлений 1 349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общий объем расходов бюджета Бичуринского сельского поселения Мариинско-Посадского района Чувашской Республики в сумме  3 103,0 тыс.  рублей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едельный объем муниципального долга Бичуринского сельского поселения Мариинско-Посадского района Чувашской Республики в сумме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верхний предел муниципального внутреннего долга Бичуринского 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Бичуринского сельского поселения Мариинско-Посадского района 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>вашской Республики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Бичуринского сельского поселения Мариинско-Посадского района Чувашской Республики в сумме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прогнозируемый дефицит бюджета Бичуринского сельского поселения Мариинско-Посадского района Чувашской Республики в сумме 0,0 тыс. рублей. 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  <w:lang w:val="en-US"/>
        </w:rPr>
        <w:t> </w:t>
      </w:r>
      <w:r w:rsidRPr="0000385E">
        <w:rPr>
          <w:rFonts w:ascii="Arial" w:hAnsi="Arial" w:cs="Arial"/>
          <w:sz w:val="18"/>
          <w:szCs w:val="18"/>
        </w:rPr>
        <w:t>2.Утвердить основные характеристики бюджета Бичуринского сельского поселения Мариинско-Посадского района Чувашской Республики на 2018 год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огнозируемый общий объем доходов бюджета Бичуринского сельского поселения Мариинско-Посадского района Чувашской Республики в сумме 3 558,2 тыс. рублей, в том числе объем безвозмездных поступлений 1 730,9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общий объем расходов бюджета Бичуринского сельского поселения Мариинско-Посадского района Чувашской Республики в сумме  3 558,2 тыс.  рублей, в том числе условно утверждённые расходы в сумме 67,4 тыс.рублей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едельный объем муниципального долга Бичуринского сельского поселения Мариинско-Посадского района Чувашской Республики в сумме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верхний предел муниципального внутреннего долга Бичуринского сельского поселения Мариинско-Посадского района Чувашской Республики на 1 января 2019 года в сумме 0,0 тыс. рублей, в том числе верхний предел долга по муниципальным гарантиям Бичуринского сельского поселения Мариинско-Посадского района 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>вашской Республики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lastRenderedPageBreak/>
        <w:t>предельный объём расходов на обслуживание муниципального долга Бичуринского сельского поселения Мариинско-Посадского района Чувашской Республики в сумме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прогнозируемый дефицит бюджета Бичуринского сельского поселения Мариинско-Посадского района Чувашской Республики в сумме 0,0 тыс. рублей. 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  <w:lang w:val="en-US"/>
        </w:rPr>
        <w:t> </w:t>
      </w:r>
      <w:r w:rsidRPr="0000385E">
        <w:rPr>
          <w:rFonts w:ascii="Arial" w:hAnsi="Arial" w:cs="Arial"/>
          <w:sz w:val="18"/>
          <w:szCs w:val="18"/>
        </w:rPr>
        <w:t>3.Утвердить основные характеристики бюджета Бичуринского сельского поселения Мариинско-Посадского района Чувашской Республики на 2019 год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огнозируемый общий объем доходов бюджета Бичуринского сельского поселения Мариинско-Посадского района Чувашской Республики в сумме 2 923,3 тыс. рублей, в том числе объем безвозмездных поступлений 1 68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общий объем расходов бюджета Бичуринского сельского поселения Мариинско-Посадского района Чувашской Республики в сумме  2 923,3 тыс.  рублей в том числе условно утверждённые расходы в сумме 105,9 тыс. рублей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едельный объем муниципального долга Бичуринского сельского поселения Мариинско-Посадского района Чувашской Республики в сумме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верхний предел муниципального внутреннего долга Бичуринского 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Бичуринского сельского поселения Мариинско-Посадского района 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>вашской Республики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Бичуринского сельского поселения Мариинско-Посадского района Чувашской Республики в сумме 0,0 тыс. рублей;</w:t>
      </w: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прогнозируемый дефицит бюджета Бичуринского сельского поселения Мариинско-Посадского района Чувашской Республики в сумме 0,0 тыс. рублей.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2.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Нормативы распределения доходов в бюджет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В соответствии с пунктом 2 статьи 184</w:t>
      </w:r>
      <w:r w:rsidRPr="0000385E">
        <w:rPr>
          <w:rFonts w:ascii="Arial" w:hAnsi="Arial" w:cs="Arial"/>
          <w:sz w:val="18"/>
          <w:szCs w:val="18"/>
          <w:vertAlign w:val="superscript"/>
        </w:rPr>
        <w:t>1</w:t>
      </w:r>
      <w:r w:rsidRPr="0000385E">
        <w:rPr>
          <w:rFonts w:ascii="Arial" w:hAnsi="Arial" w:cs="Arial"/>
          <w:sz w:val="18"/>
          <w:szCs w:val="18"/>
        </w:rPr>
        <w:t xml:space="preserve"> Бюджетного кодекса Российской Федерации утвердить нормативы распределения доходов в бюджет Бичуринского сельского поселения Мариинско-Посадского района Чувашской Республики на 2017 год и на плановый период 2018 и 2019 годов, не установленные бюджетным зак</w:t>
      </w:r>
      <w:r w:rsidRPr="0000385E">
        <w:rPr>
          <w:rFonts w:ascii="Arial" w:hAnsi="Arial" w:cs="Arial"/>
          <w:sz w:val="18"/>
          <w:szCs w:val="18"/>
        </w:rPr>
        <w:t>о</w:t>
      </w:r>
      <w:r w:rsidRPr="0000385E">
        <w:rPr>
          <w:rFonts w:ascii="Arial" w:hAnsi="Arial" w:cs="Arial"/>
          <w:sz w:val="18"/>
          <w:szCs w:val="18"/>
        </w:rPr>
        <w:t>нодательством Российской Федерации, законодательством Чувашской Республики согласно приложению 1 к настоящему Реше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ff0"/>
        <w:spacing w:line="235" w:lineRule="auto"/>
        <w:ind w:left="0" w:firstLine="709"/>
        <w:rPr>
          <w:rFonts w:cs="Arial"/>
          <w:b/>
          <w:color w:val="000000"/>
          <w:sz w:val="18"/>
          <w:szCs w:val="18"/>
        </w:rPr>
      </w:pPr>
      <w:r w:rsidRPr="0000385E">
        <w:rPr>
          <w:rFonts w:cs="Arial"/>
          <w:b/>
          <w:bCs/>
          <w:color w:val="000000"/>
          <w:sz w:val="18"/>
          <w:szCs w:val="18"/>
        </w:rPr>
        <w:t>Статья 3</w:t>
      </w:r>
      <w:r w:rsidRPr="0000385E">
        <w:rPr>
          <w:rFonts w:cs="Arial"/>
          <w:bCs/>
          <w:color w:val="000000"/>
          <w:sz w:val="18"/>
          <w:szCs w:val="18"/>
        </w:rPr>
        <w:t>.</w:t>
      </w:r>
      <w:r w:rsidRPr="0000385E">
        <w:rPr>
          <w:rFonts w:cs="Arial"/>
          <w:bCs/>
          <w:color w:val="000000"/>
          <w:sz w:val="18"/>
          <w:szCs w:val="18"/>
        </w:rPr>
        <w:tab/>
      </w:r>
      <w:r w:rsidRPr="0000385E">
        <w:rPr>
          <w:rFonts w:cs="Arial"/>
          <w:b/>
          <w:color w:val="000000"/>
          <w:sz w:val="18"/>
          <w:szCs w:val="18"/>
        </w:rPr>
        <w:t>Дополнительные нормативы отчислений от налога на доходы физических лиц в местные бюджеты</w:t>
      </w:r>
    </w:p>
    <w:p w:rsidR="0076534C" w:rsidRPr="0000385E" w:rsidRDefault="0076534C" w:rsidP="0076534C">
      <w:pPr>
        <w:spacing w:line="235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Учесть в порядке, предусмотренном статьей 58 Бюджетного кодекса Российской Федерации, статьей 8.3 Закона Чувашской Республики от 23 июля 2001 года № 36 "О регулировании бюджетных правоотношений в Чувашской Республике", дополнительные нормативы отчислений от налога на доходы физических лиц в бюдж</w:t>
      </w:r>
      <w:r w:rsidRPr="0000385E">
        <w:rPr>
          <w:rFonts w:ascii="Arial" w:hAnsi="Arial" w:cs="Arial"/>
          <w:color w:val="000000"/>
          <w:sz w:val="18"/>
          <w:szCs w:val="18"/>
        </w:rPr>
        <w:t>е</w:t>
      </w:r>
      <w:r w:rsidRPr="0000385E">
        <w:rPr>
          <w:rFonts w:ascii="Arial" w:hAnsi="Arial" w:cs="Arial"/>
          <w:color w:val="000000"/>
          <w:sz w:val="18"/>
          <w:szCs w:val="18"/>
        </w:rPr>
        <w:t>ты поселений в размере 1,0 процента налоговых доходов консолидированного бюджета Чувашской Республики от указанного налога; бюджет муниципального района – в размере 48,494 процента на 2017 год и на плановый период 2018 и 2019 годов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00385E">
        <w:rPr>
          <w:rFonts w:ascii="Arial" w:hAnsi="Arial" w:cs="Arial"/>
          <w:b/>
          <w:spacing w:val="-4"/>
          <w:sz w:val="18"/>
          <w:szCs w:val="18"/>
        </w:rPr>
        <w:t>Статья 4.</w:t>
      </w:r>
      <w:r w:rsidRPr="0000385E">
        <w:rPr>
          <w:rFonts w:ascii="Arial" w:hAnsi="Arial" w:cs="Arial"/>
          <w:spacing w:val="-4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pacing w:val="-4"/>
          <w:sz w:val="18"/>
          <w:szCs w:val="18"/>
        </w:rPr>
        <w:t xml:space="preserve">Главные администраторы доходов бюджета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спублики и гла</w:t>
      </w:r>
      <w:r w:rsidRPr="0000385E">
        <w:rPr>
          <w:rFonts w:ascii="Arial" w:hAnsi="Arial" w:cs="Arial"/>
          <w:b/>
          <w:bCs/>
          <w:spacing w:val="-4"/>
          <w:sz w:val="18"/>
          <w:szCs w:val="18"/>
        </w:rPr>
        <w:t>в</w:t>
      </w:r>
      <w:r w:rsidRPr="0000385E">
        <w:rPr>
          <w:rFonts w:ascii="Arial" w:hAnsi="Arial" w:cs="Arial"/>
          <w:b/>
          <w:bCs/>
          <w:spacing w:val="-4"/>
          <w:sz w:val="18"/>
          <w:szCs w:val="18"/>
        </w:rPr>
        <w:t xml:space="preserve">ные администраторы источников финансирования дефицита бюджета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спублики</w:t>
      </w:r>
    </w:p>
    <w:p w:rsidR="0076534C" w:rsidRPr="0000385E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1. Утвердить перечень главных администраторов доходов бюджета Бичуринского сельского поселения Мариинско-Посадского района Чувашской Республики согласно приложению 2 к настоящему Решению.</w:t>
      </w:r>
    </w:p>
    <w:p w:rsidR="0076534C" w:rsidRPr="0000385E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2. Утвердить перечень главных администраторов источников финансирования дефицита бюджета Бичуринского сельского поселения Мариинско-Посадского района Чувашской Республики согласно приложению 3 к настоящему Реше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3. Установить, что главные администраторы доходов и источников финансирования дефицита бюджета Бичуринского сельского поселения Мариинско-Посадского района Чувашской Республики осуществляют в соответствии с законодательством Российской Федерации, законодательством </w:t>
      </w:r>
      <w:r w:rsidRPr="0000385E">
        <w:rPr>
          <w:rFonts w:ascii="Arial" w:hAnsi="Arial" w:cs="Arial"/>
          <w:spacing w:val="4"/>
          <w:sz w:val="18"/>
          <w:szCs w:val="18"/>
        </w:rPr>
        <w:t xml:space="preserve">Чувашской Республики и нормативными правовыми актами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контроль за правильностью исчисл</w:t>
      </w:r>
      <w:r w:rsidRPr="0000385E">
        <w:rPr>
          <w:rFonts w:ascii="Arial" w:hAnsi="Arial" w:cs="Arial"/>
          <w:spacing w:val="4"/>
          <w:sz w:val="18"/>
          <w:szCs w:val="18"/>
        </w:rPr>
        <w:t>е</w:t>
      </w:r>
      <w:r w:rsidRPr="0000385E">
        <w:rPr>
          <w:rFonts w:ascii="Arial" w:hAnsi="Arial" w:cs="Arial"/>
          <w:spacing w:val="4"/>
          <w:sz w:val="18"/>
          <w:szCs w:val="18"/>
        </w:rPr>
        <w:t>ния, полнотой и своевременностью уплаты, начисление, учет, взыскание и</w:t>
      </w:r>
      <w:r w:rsidRPr="0000385E">
        <w:rPr>
          <w:rFonts w:ascii="Arial" w:hAnsi="Arial" w:cs="Arial"/>
          <w:sz w:val="18"/>
          <w:szCs w:val="18"/>
        </w:rPr>
        <w:t xml:space="preserve"> принятие решений о возврате (зачете) излишне уплаченных (взысканных) платежей в бюджет, пеней и штрафов по ним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4. Установить, что уполномоченным органом по получению данных по лицевым счетам администраторов доходов бюджета Бичуринского сельского поселения Мариинско-Посадского района Чувашской Республики является финансовый отдел Администрации Мариинско-Посадского района Чувашской Республики (в случае передачи полномочий)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ind w:firstLine="709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5.  Прогнозируемые объёмы доходов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бюджета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00385E">
        <w:rPr>
          <w:rFonts w:ascii="Arial" w:hAnsi="Arial" w:cs="Arial"/>
          <w:bCs/>
          <w:sz w:val="18"/>
          <w:szCs w:val="18"/>
        </w:rPr>
        <w:t xml:space="preserve">Учесть в бюджете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bCs/>
          <w:sz w:val="18"/>
          <w:szCs w:val="18"/>
        </w:rPr>
        <w:t xml:space="preserve">сельского поселения Мариинско-Посадского района Чувашской Республики прогнозируемые объёмы доходов бюджета </w:t>
      </w:r>
      <w:r w:rsidRPr="0000385E">
        <w:rPr>
          <w:rFonts w:ascii="Arial" w:hAnsi="Arial" w:cs="Arial"/>
          <w:sz w:val="18"/>
          <w:szCs w:val="18"/>
        </w:rPr>
        <w:t>Би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 xml:space="preserve">ринского </w:t>
      </w:r>
      <w:r w:rsidRPr="0000385E">
        <w:rPr>
          <w:rFonts w:ascii="Arial" w:hAnsi="Arial" w:cs="Arial"/>
          <w:bCs/>
          <w:sz w:val="18"/>
          <w:szCs w:val="18"/>
        </w:rPr>
        <w:t>сельского поселения на 2017 год и на плановый период 2018 и 2019 годов поступления доходов согласно приложению 4 (таблицы  1-3) к настоящему Реш</w:t>
      </w:r>
      <w:r w:rsidRPr="0000385E">
        <w:rPr>
          <w:rFonts w:ascii="Arial" w:hAnsi="Arial" w:cs="Arial"/>
          <w:bCs/>
          <w:sz w:val="18"/>
          <w:szCs w:val="18"/>
        </w:rPr>
        <w:t>е</w:t>
      </w:r>
      <w:r w:rsidRPr="0000385E">
        <w:rPr>
          <w:rFonts w:ascii="Arial" w:hAnsi="Arial" w:cs="Arial"/>
          <w:bCs/>
          <w:sz w:val="18"/>
          <w:szCs w:val="18"/>
        </w:rPr>
        <w:t>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6. </w:t>
      </w:r>
      <w:r w:rsidRPr="0000385E">
        <w:rPr>
          <w:rFonts w:ascii="Arial" w:hAnsi="Arial" w:cs="Arial"/>
          <w:b/>
          <w:bCs/>
          <w:sz w:val="18"/>
          <w:szCs w:val="18"/>
        </w:rPr>
        <w:t>Особенности осуществления операций по управлению временно свободными финансовыми средствами на счетах Управления Федерал</w:t>
      </w:r>
      <w:r w:rsidRPr="0000385E">
        <w:rPr>
          <w:rFonts w:ascii="Arial" w:hAnsi="Arial" w:cs="Arial"/>
          <w:b/>
          <w:bCs/>
          <w:sz w:val="18"/>
          <w:szCs w:val="18"/>
        </w:rPr>
        <w:t>ь</w:t>
      </w:r>
      <w:r w:rsidRPr="0000385E">
        <w:rPr>
          <w:rFonts w:ascii="Arial" w:hAnsi="Arial" w:cs="Arial"/>
          <w:b/>
          <w:bCs/>
          <w:sz w:val="18"/>
          <w:szCs w:val="18"/>
        </w:rPr>
        <w:t>ного казначейства по Чувашской Республике в 2017 году</w:t>
      </w:r>
    </w:p>
    <w:p w:rsidR="0076534C" w:rsidRPr="0000385E" w:rsidRDefault="0076534C" w:rsidP="0076534C">
      <w:pPr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1. Остатки средств на счете 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Бичуринского сельского поселения Мариинско-Посадского района Чувашской Республики, могут перечисляться в 2017 году в бюджет Бичуринского сельского поселения Мариинско-Посадского района Чувашской Республики с их возвратом до 30 декабря 2017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Мариинско-Посадского района Чувашской Республики.</w:t>
      </w:r>
    </w:p>
    <w:p w:rsidR="0076534C" w:rsidRPr="0000385E" w:rsidRDefault="0076534C" w:rsidP="0076534C">
      <w:pPr>
        <w:adjustRightInd w:val="0"/>
        <w:spacing w:line="235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2.</w:t>
      </w:r>
      <w:r w:rsidRPr="0000385E">
        <w:rPr>
          <w:rFonts w:ascii="Arial" w:hAnsi="Arial" w:cs="Arial"/>
          <w:sz w:val="18"/>
          <w:szCs w:val="18"/>
        </w:rPr>
        <w:t> Управление Федерального Казначейства по Чувашской Республике осуществляет проведение кассовых выплат за счет средств, указанных в части 1 н</w:t>
      </w:r>
      <w:r w:rsidRPr="0000385E">
        <w:rPr>
          <w:rFonts w:ascii="Arial" w:hAnsi="Arial" w:cs="Arial"/>
          <w:sz w:val="18"/>
          <w:szCs w:val="18"/>
        </w:rPr>
        <w:t>а</w:t>
      </w:r>
      <w:r w:rsidRPr="0000385E">
        <w:rPr>
          <w:rFonts w:ascii="Arial" w:hAnsi="Arial" w:cs="Arial"/>
          <w:sz w:val="18"/>
          <w:szCs w:val="18"/>
        </w:rPr>
        <w:t>стоящей статьи, не позднее второго рабочего дня, следующего за днем представления казенными учреждениями Бичуринского сельского поселения Мариинско-Посадского района Чувашской Республики платежных документов, в порядке, установленном финансовым отделом Администрации Мариинско-Посадского района 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>вашской Республики.</w:t>
      </w:r>
    </w:p>
    <w:p w:rsidR="0076534C" w:rsidRPr="0000385E" w:rsidRDefault="0076534C" w:rsidP="0076534C">
      <w:pPr>
        <w:ind w:firstLine="709"/>
        <w:rPr>
          <w:rFonts w:ascii="Arial" w:hAnsi="Arial" w:cs="Arial"/>
          <w:iCs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7.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Бюджетные ассигнования бюджета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на 2017 год  и на плановый период 2018 и 2019 годов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1. Утвердить:</w:t>
      </w:r>
    </w:p>
    <w:p w:rsidR="0076534C" w:rsidRPr="0000385E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а) распределение бюджетных ассигнований по разделам, подразделам, целевым статьям (муниципальным программам Бичуринского сельского</w:t>
      </w:r>
      <w:r w:rsidRPr="0000385E">
        <w:rPr>
          <w:rFonts w:ascii="Arial" w:hAnsi="Arial" w:cs="Arial"/>
          <w:bCs/>
          <w:sz w:val="18"/>
          <w:szCs w:val="18"/>
        </w:rPr>
        <w:t xml:space="preserve"> поселения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Бичуринского сельского</w:t>
      </w:r>
      <w:r w:rsidRPr="0000385E">
        <w:rPr>
          <w:rFonts w:ascii="Arial" w:hAnsi="Arial" w:cs="Arial"/>
          <w:bCs/>
          <w:sz w:val="18"/>
          <w:szCs w:val="18"/>
        </w:rPr>
        <w:t xml:space="preserve"> поселения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 xml:space="preserve"> Мариинско-Посадского района Чувашской Ре</w:t>
      </w:r>
      <w:r w:rsidRPr="0000385E">
        <w:rPr>
          <w:rFonts w:ascii="Arial" w:hAnsi="Arial" w:cs="Arial"/>
          <w:sz w:val="18"/>
          <w:szCs w:val="18"/>
        </w:rPr>
        <w:t>с</w:t>
      </w:r>
      <w:r w:rsidRPr="0000385E">
        <w:rPr>
          <w:rFonts w:ascii="Arial" w:hAnsi="Arial" w:cs="Arial"/>
          <w:sz w:val="18"/>
          <w:szCs w:val="18"/>
        </w:rPr>
        <w:t>публики на 2017 год согласно приложению 5 к настоящему Решению;</w:t>
      </w:r>
    </w:p>
    <w:p w:rsidR="0076534C" w:rsidRPr="0000385E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б) распределение бюджетных ассигнований по разделам, подразделам, целевым статьям (муниципальным программам Бичуринского сельского</w:t>
      </w:r>
      <w:r w:rsidRPr="0000385E">
        <w:rPr>
          <w:rFonts w:ascii="Arial" w:hAnsi="Arial" w:cs="Arial"/>
          <w:bCs/>
          <w:sz w:val="18"/>
          <w:szCs w:val="18"/>
        </w:rPr>
        <w:t xml:space="preserve"> поселения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Бичуринского сельского</w:t>
      </w:r>
      <w:r w:rsidRPr="0000385E">
        <w:rPr>
          <w:rFonts w:ascii="Arial" w:hAnsi="Arial" w:cs="Arial"/>
          <w:bCs/>
          <w:sz w:val="18"/>
          <w:szCs w:val="18"/>
        </w:rPr>
        <w:t xml:space="preserve"> поселения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 xml:space="preserve"> Мариинско-Посадского района Чувашской Ре</w:t>
      </w:r>
      <w:r w:rsidRPr="0000385E">
        <w:rPr>
          <w:rFonts w:ascii="Arial" w:hAnsi="Arial" w:cs="Arial"/>
          <w:sz w:val="18"/>
          <w:szCs w:val="18"/>
        </w:rPr>
        <w:t>с</w:t>
      </w:r>
      <w:r w:rsidRPr="0000385E">
        <w:rPr>
          <w:rFonts w:ascii="Arial" w:hAnsi="Arial" w:cs="Arial"/>
          <w:sz w:val="18"/>
          <w:szCs w:val="18"/>
        </w:rPr>
        <w:t>публики на 2018 год согласно приложению 6 к настоящему Решению;</w:t>
      </w:r>
    </w:p>
    <w:p w:rsidR="0076534C" w:rsidRPr="0000385E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в) распределение бюджетных ассигнований по разделам, подразделам, целевым статьям (муниципальным программам Бичуринского сельского</w:t>
      </w:r>
      <w:r w:rsidRPr="0000385E">
        <w:rPr>
          <w:rFonts w:ascii="Arial" w:hAnsi="Arial" w:cs="Arial"/>
          <w:bCs/>
          <w:sz w:val="18"/>
          <w:szCs w:val="18"/>
        </w:rPr>
        <w:t xml:space="preserve"> поселения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Бичуринского сельского</w:t>
      </w:r>
      <w:r w:rsidRPr="0000385E">
        <w:rPr>
          <w:rFonts w:ascii="Arial" w:hAnsi="Arial" w:cs="Arial"/>
          <w:bCs/>
          <w:sz w:val="18"/>
          <w:szCs w:val="18"/>
        </w:rPr>
        <w:t xml:space="preserve"> поселения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 xml:space="preserve"> Мариинско-Посадского района Чувашской Ре</w:t>
      </w:r>
      <w:r w:rsidRPr="0000385E">
        <w:rPr>
          <w:rFonts w:ascii="Arial" w:hAnsi="Arial" w:cs="Arial"/>
          <w:sz w:val="18"/>
          <w:szCs w:val="18"/>
        </w:rPr>
        <w:t>с</w:t>
      </w:r>
      <w:r w:rsidRPr="0000385E">
        <w:rPr>
          <w:rFonts w:ascii="Arial" w:hAnsi="Arial" w:cs="Arial"/>
          <w:sz w:val="18"/>
          <w:szCs w:val="18"/>
        </w:rPr>
        <w:t>публики на 2019 год согласно приложению 7 к настоящему Решению;</w:t>
      </w:r>
    </w:p>
    <w:p w:rsidR="0076534C" w:rsidRPr="0000385E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г) распределение бюджетных ассигнований бюджета Бичуринского сельского поселения Мариинско-Посадского района Чувашской Республики по целевым статьям, (муниципальным программам Бичуринского сельского поселения и непрограммным направлениям деятельности), группам видов расходов, разделам, подра</w:t>
      </w:r>
      <w:r w:rsidRPr="0000385E">
        <w:rPr>
          <w:rFonts w:ascii="Arial" w:hAnsi="Arial" w:cs="Arial"/>
          <w:sz w:val="18"/>
          <w:szCs w:val="18"/>
        </w:rPr>
        <w:t>з</w:t>
      </w:r>
      <w:r w:rsidRPr="0000385E">
        <w:rPr>
          <w:rFonts w:ascii="Arial" w:hAnsi="Arial" w:cs="Arial"/>
          <w:sz w:val="18"/>
          <w:szCs w:val="18"/>
        </w:rPr>
        <w:t>делам классификации расходов бюджета Бичуринского сельского поселения Мариинско-Посадского района Чувашской Республики на 2017 год согласно приложению 8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д) распределение бюджетных ассигнований бюджета Бичуринского сельского поселения Мариинско-Посадского района Чувашской Республики по целевым статьям, (муниципальным программам Бичуринского сельского поселения и непрограммным направлениям деятельности), группам видов расходов, разделам, подра</w:t>
      </w:r>
      <w:r w:rsidRPr="0000385E">
        <w:rPr>
          <w:rFonts w:ascii="Arial" w:hAnsi="Arial" w:cs="Arial"/>
          <w:sz w:val="18"/>
          <w:szCs w:val="18"/>
        </w:rPr>
        <w:t>з</w:t>
      </w:r>
      <w:r w:rsidRPr="0000385E">
        <w:rPr>
          <w:rFonts w:ascii="Arial" w:hAnsi="Arial" w:cs="Arial"/>
          <w:sz w:val="18"/>
          <w:szCs w:val="18"/>
        </w:rPr>
        <w:t>делам классификации расходов бюджета Бичуринского сельского поселения Мариинско-Посадского района Чувашской Республики на 2018 и 2019 годы согласно пр</w:t>
      </w:r>
      <w:r w:rsidRPr="0000385E">
        <w:rPr>
          <w:rFonts w:ascii="Arial" w:hAnsi="Arial" w:cs="Arial"/>
          <w:sz w:val="18"/>
          <w:szCs w:val="18"/>
        </w:rPr>
        <w:t>и</w:t>
      </w:r>
      <w:r w:rsidRPr="0000385E">
        <w:rPr>
          <w:rFonts w:ascii="Arial" w:hAnsi="Arial" w:cs="Arial"/>
          <w:sz w:val="18"/>
          <w:szCs w:val="18"/>
        </w:rPr>
        <w:t>ложению 9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е) ведомственная структура расходов бюджета Бичуринского сельского поселения Мариинско-Посадского района Чувашской Республики на 2017 год, согласно приложению 10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ж) ведомственная структура расходов бюджета Бичуринского сельского поселения Мариинско-Посадского района Чувашской Республики на 2018 и 2019 годы, согласно приложению 11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2. Утвердить общий объем бюджетных ассигнований на исполнение публичных нормативных обязательств: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7 год в сумме 0,0 тыс. рублей;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8 год в сумме 0,0 тыс. рублей;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9 год в сумме 0,0 тыс. рублей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3. Утвердить: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объем бюджетных ассигнований Дорожного фонда Бичуринского сельского поселений Мариинско-Посадского района Чувашской Республики: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7 год  в сумме – 829,4 тыс. рублей;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8 год в сумме -      829,4  тыс. рублей;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9 год в сумме -       829,4  тыс. рублей.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огнозируемый объем доходов бюджета Бичуринского 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ичуринского сельского поселения Мариинско-Посадского района Чувашской Республики, утвержденного решением собрания Бичуринского сельского  поселения Мариинско-Посадского района Чувашской Респу</w:t>
      </w:r>
      <w:r w:rsidRPr="0000385E">
        <w:rPr>
          <w:rFonts w:ascii="Arial" w:hAnsi="Arial" w:cs="Arial"/>
          <w:sz w:val="18"/>
          <w:szCs w:val="18"/>
        </w:rPr>
        <w:t>б</w:t>
      </w:r>
      <w:r w:rsidRPr="0000385E">
        <w:rPr>
          <w:rFonts w:ascii="Arial" w:hAnsi="Arial" w:cs="Arial"/>
          <w:sz w:val="18"/>
          <w:szCs w:val="18"/>
        </w:rPr>
        <w:t>лики от 25.11.2013 № С-45/3: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7 год  в сумме – 829,4 тыс. рублей;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8 год  в сумме –  829,4 тыс. рублей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9 год  в сумме – 829,4 тыс. рублей.</w:t>
      </w:r>
    </w:p>
    <w:p w:rsidR="0076534C" w:rsidRPr="0000385E" w:rsidRDefault="0076534C" w:rsidP="0076534C">
      <w:pPr>
        <w:ind w:firstLine="709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8.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76534C" w:rsidRPr="0000385E" w:rsidRDefault="0076534C" w:rsidP="0076534C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lastRenderedPageBreak/>
        <w:t xml:space="preserve">Администрация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 района Чувашской Республики не вправе принимать решения, приводящие к увел</w:t>
      </w:r>
      <w:r w:rsidRPr="0000385E">
        <w:rPr>
          <w:rFonts w:ascii="Arial" w:hAnsi="Arial" w:cs="Arial"/>
          <w:color w:val="000000"/>
          <w:sz w:val="18"/>
          <w:szCs w:val="18"/>
        </w:rPr>
        <w:t>и</w:t>
      </w:r>
      <w:r w:rsidRPr="0000385E">
        <w:rPr>
          <w:rFonts w:ascii="Arial" w:hAnsi="Arial" w:cs="Arial"/>
          <w:color w:val="000000"/>
          <w:sz w:val="18"/>
          <w:szCs w:val="18"/>
        </w:rPr>
        <w:t xml:space="preserve">чению в 2017 году численности муниципальных служащих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color w:val="000000"/>
          <w:sz w:val="18"/>
          <w:szCs w:val="18"/>
        </w:rPr>
        <w:t xml:space="preserve">сельского поселения, а также работников учреждений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М</w:t>
      </w:r>
      <w:r w:rsidRPr="0000385E">
        <w:rPr>
          <w:rFonts w:ascii="Arial" w:hAnsi="Arial" w:cs="Arial"/>
          <w:color w:val="000000"/>
          <w:sz w:val="18"/>
          <w:szCs w:val="18"/>
        </w:rPr>
        <w:t>а</w:t>
      </w:r>
      <w:r w:rsidRPr="0000385E">
        <w:rPr>
          <w:rFonts w:ascii="Arial" w:hAnsi="Arial" w:cs="Arial"/>
          <w:color w:val="000000"/>
          <w:sz w:val="18"/>
          <w:szCs w:val="18"/>
        </w:rPr>
        <w:t>риинско-Посадского района, за исключением случаев принятия решений о наделении их дополнительными функциями.</w:t>
      </w:r>
    </w:p>
    <w:p w:rsidR="0076534C" w:rsidRPr="0000385E" w:rsidRDefault="0076534C" w:rsidP="0076534C">
      <w:pPr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</w:p>
    <w:p w:rsidR="0076534C" w:rsidRPr="0000385E" w:rsidRDefault="0076534C" w:rsidP="0076534C">
      <w:pPr>
        <w:pStyle w:val="aff0"/>
        <w:ind w:left="0" w:firstLine="709"/>
        <w:rPr>
          <w:rFonts w:cs="Arial"/>
          <w:b/>
          <w:sz w:val="18"/>
          <w:szCs w:val="18"/>
        </w:rPr>
      </w:pPr>
      <w:r w:rsidRPr="0000385E">
        <w:rPr>
          <w:rFonts w:cs="Arial"/>
          <w:b/>
          <w:bCs/>
          <w:sz w:val="18"/>
          <w:szCs w:val="18"/>
        </w:rPr>
        <w:t>Статья 9</w:t>
      </w:r>
      <w:r w:rsidRPr="0000385E">
        <w:rPr>
          <w:rFonts w:cs="Arial"/>
          <w:bCs/>
          <w:sz w:val="18"/>
          <w:szCs w:val="18"/>
        </w:rPr>
        <w:t xml:space="preserve">. </w:t>
      </w:r>
      <w:r w:rsidRPr="0000385E">
        <w:rPr>
          <w:rFonts w:cs="Arial"/>
          <w:b/>
          <w:sz w:val="18"/>
          <w:szCs w:val="18"/>
        </w:rPr>
        <w:t>Бюджетные инвестиции в объекты муниципальной  собственности Бичуринского</w:t>
      </w:r>
      <w:r w:rsidRPr="0000385E">
        <w:rPr>
          <w:rFonts w:cs="Arial"/>
          <w:sz w:val="18"/>
          <w:szCs w:val="18"/>
        </w:rPr>
        <w:t xml:space="preserve"> </w:t>
      </w:r>
      <w:r w:rsidRPr="0000385E">
        <w:rPr>
          <w:rFonts w:cs="Arial"/>
          <w:b/>
          <w:sz w:val="18"/>
          <w:szCs w:val="18"/>
        </w:rPr>
        <w:t>сельского поселения Мариинско-Посадского района Ч</w:t>
      </w:r>
      <w:r w:rsidRPr="0000385E">
        <w:rPr>
          <w:rFonts w:cs="Arial"/>
          <w:b/>
          <w:sz w:val="18"/>
          <w:szCs w:val="18"/>
        </w:rPr>
        <w:t>у</w:t>
      </w:r>
      <w:r w:rsidRPr="0000385E">
        <w:rPr>
          <w:rFonts w:cs="Arial"/>
          <w:b/>
          <w:sz w:val="18"/>
          <w:szCs w:val="18"/>
        </w:rPr>
        <w:t>вашской Республики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орядок осуществления бюджетных инвестиций в объекты капитального строительства муниципальной собственности Бичуринского сельского поселения М</w:t>
      </w:r>
      <w:r w:rsidRPr="0000385E">
        <w:rPr>
          <w:rFonts w:ascii="Arial" w:hAnsi="Arial" w:cs="Arial"/>
          <w:sz w:val="18"/>
          <w:szCs w:val="18"/>
        </w:rPr>
        <w:t>а</w:t>
      </w:r>
      <w:r w:rsidRPr="0000385E">
        <w:rPr>
          <w:rFonts w:ascii="Arial" w:hAnsi="Arial" w:cs="Arial"/>
          <w:sz w:val="18"/>
          <w:szCs w:val="18"/>
        </w:rPr>
        <w:t>риинско-Посадского района Чувашской Республики в форме капитальных вложений в основные средства бюджетных учреждений Бичуринского сельского поселения Мариинско-Посадского района Чувашской Республики  устанавливается постановлением Главы администрации Бичуринского сельского поселения Мариинско-Посадского района Чувашской Республики.</w:t>
      </w:r>
    </w:p>
    <w:p w:rsidR="0076534C" w:rsidRPr="0000385E" w:rsidRDefault="0076534C" w:rsidP="0076534C">
      <w:pPr>
        <w:ind w:firstLine="709"/>
        <w:rPr>
          <w:rFonts w:ascii="Arial" w:hAnsi="Arial" w:cs="Arial"/>
          <w:iCs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10.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Межбюджетные трансферты бюджету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76534C" w:rsidRPr="0000385E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1. Утвердить общий объем межбюджетных трансфертов, получаемых из бюджета  Мариинско-Посадского района Чувашской Республики</w:t>
      </w:r>
      <w:r w:rsidRPr="0000385E">
        <w:rPr>
          <w:rFonts w:ascii="Arial" w:hAnsi="Arial" w:cs="Arial"/>
          <w:color w:val="FF0000"/>
          <w:sz w:val="18"/>
          <w:szCs w:val="18"/>
        </w:rPr>
        <w:t xml:space="preserve"> </w:t>
      </w:r>
      <w:r w:rsidRPr="0000385E">
        <w:rPr>
          <w:rFonts w:ascii="Arial" w:hAnsi="Arial" w:cs="Arial"/>
          <w:sz w:val="18"/>
          <w:szCs w:val="18"/>
        </w:rPr>
        <w:t>на 2017 год в сумме 1 349,0 тыс. рублей; на 2018 год -     1 730,9  тыс. рублей, на 2019 год -  1 680,0  тыс. рублей.</w:t>
      </w:r>
    </w:p>
    <w:p w:rsidR="0076534C" w:rsidRPr="0000385E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2. Утвердить распределение межбюджетных трансфертов бюджету Бичуринского сельского поселения Мариинско-Посадского района Чувашской Республики:</w:t>
      </w:r>
    </w:p>
    <w:p w:rsidR="0076534C" w:rsidRPr="0000385E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7 год согласно приложению 12 к настоящему Решению;</w:t>
      </w:r>
    </w:p>
    <w:p w:rsidR="0076534C" w:rsidRPr="0000385E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8 год согласно приложению 13 к настоящему Решению;</w:t>
      </w:r>
    </w:p>
    <w:p w:rsidR="0076534C" w:rsidRPr="0000385E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9 год согласно приложению 14 к настоящему Реше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3. Установить уровень софинансирования расходов за счет средств бюджета Бичуринского сельского поселения Мариинско-Посадского района Чувашской Республики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о осуществлению дорожной деятельности, кроме деятельности по строительству, в отношении автомобильных дорог местного значения в границах населе</w:t>
      </w:r>
      <w:r w:rsidRPr="0000385E">
        <w:rPr>
          <w:rFonts w:ascii="Arial" w:hAnsi="Arial" w:cs="Arial"/>
          <w:sz w:val="18"/>
          <w:szCs w:val="18"/>
        </w:rPr>
        <w:t>н</w:t>
      </w:r>
      <w:r w:rsidRPr="0000385E">
        <w:rPr>
          <w:rFonts w:ascii="Arial" w:hAnsi="Arial" w:cs="Arial"/>
          <w:sz w:val="18"/>
          <w:szCs w:val="18"/>
        </w:rPr>
        <w:t>ных пунктов поселения в размере не менее 35 процентов общего объема ассигнований, выделяемых из бюджета Мариинско-Посадского района Чувашской Республики на эти цели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11.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Предоставление бюджетных кредитов другим бюджетам бюджетной системы Мариинско-Посадского района Чувашской Республики из бюджета 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сельского поселения Мариинско-Посадского района Чувашской Республики в 2017 году</w:t>
      </w:r>
      <w:r w:rsidRPr="0000385E">
        <w:rPr>
          <w:rFonts w:ascii="Arial" w:hAnsi="Arial" w:cs="Arial"/>
          <w:sz w:val="18"/>
          <w:szCs w:val="18"/>
        </w:rPr>
        <w:t xml:space="preserve">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>Установить, предоставление бюджетных кредитов другим бюджетам бюджетной системы Мариинско-Посадского района Чувашской Республики из бю</w:t>
      </w:r>
      <w:r w:rsidRPr="0000385E">
        <w:rPr>
          <w:rFonts w:ascii="Arial" w:hAnsi="Arial" w:cs="Arial"/>
          <w:spacing w:val="4"/>
          <w:sz w:val="18"/>
          <w:szCs w:val="18"/>
        </w:rPr>
        <w:t>д</w:t>
      </w:r>
      <w:r w:rsidRPr="0000385E">
        <w:rPr>
          <w:rFonts w:ascii="Arial" w:hAnsi="Arial" w:cs="Arial"/>
          <w:spacing w:val="4"/>
          <w:sz w:val="18"/>
          <w:szCs w:val="18"/>
        </w:rPr>
        <w:t xml:space="preserve">жета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 в 2017 году не предусмотрено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12.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Источники внутреннего финансирования дефицита бюджета 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сельского поселения Мариинско-Посадского района Чува</w:t>
      </w:r>
      <w:r w:rsidRPr="0000385E">
        <w:rPr>
          <w:rFonts w:ascii="Arial" w:hAnsi="Arial" w:cs="Arial"/>
          <w:b/>
          <w:sz w:val="18"/>
          <w:szCs w:val="18"/>
        </w:rPr>
        <w:t>ш</w:t>
      </w:r>
      <w:r w:rsidRPr="0000385E">
        <w:rPr>
          <w:rFonts w:ascii="Arial" w:hAnsi="Arial" w:cs="Arial"/>
          <w:b/>
          <w:sz w:val="18"/>
          <w:szCs w:val="18"/>
        </w:rPr>
        <w:t>ской Республики</w:t>
      </w:r>
      <w:r w:rsidRPr="0000385E">
        <w:rPr>
          <w:rFonts w:ascii="Arial" w:hAnsi="Arial" w:cs="Arial"/>
          <w:sz w:val="18"/>
          <w:szCs w:val="18"/>
        </w:rPr>
        <w:t xml:space="preserve">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 xml:space="preserve">Утвердить источники внутреннего финансирования дефицита бюджета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>на 2017 год согласно приложению 15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>на 2018 и 2019 годы согласно приложению 16 к настоящему Реше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13.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Муниципальные внутренние заимствования 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сельского поселения Мариинско-Посадского района Чувашской Республики</w:t>
      </w:r>
      <w:r w:rsidRPr="0000385E">
        <w:rPr>
          <w:rFonts w:ascii="Arial" w:hAnsi="Arial" w:cs="Arial"/>
          <w:sz w:val="18"/>
          <w:szCs w:val="18"/>
        </w:rPr>
        <w:t xml:space="preserve">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 xml:space="preserve">Утвердить Программу муниципальных внутренних заимствований </w:t>
      </w:r>
      <w:r w:rsidRPr="0000385E">
        <w:rPr>
          <w:rFonts w:ascii="Arial" w:hAnsi="Arial" w:cs="Arial"/>
          <w:sz w:val="18"/>
          <w:szCs w:val="18"/>
        </w:rPr>
        <w:t xml:space="preserve">Бичуринского </w:t>
      </w:r>
      <w:r w:rsidRPr="0000385E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</w:t>
      </w:r>
      <w:r w:rsidRPr="0000385E">
        <w:rPr>
          <w:rFonts w:ascii="Arial" w:hAnsi="Arial" w:cs="Arial"/>
          <w:spacing w:val="4"/>
          <w:sz w:val="18"/>
          <w:szCs w:val="18"/>
        </w:rPr>
        <w:t>б</w:t>
      </w:r>
      <w:r w:rsidRPr="0000385E">
        <w:rPr>
          <w:rFonts w:ascii="Arial" w:hAnsi="Arial" w:cs="Arial"/>
          <w:spacing w:val="4"/>
          <w:sz w:val="18"/>
          <w:szCs w:val="18"/>
        </w:rPr>
        <w:t>лики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>на 2017 год согласно приложению 17 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00385E">
        <w:rPr>
          <w:rFonts w:ascii="Arial" w:hAnsi="Arial" w:cs="Arial"/>
          <w:spacing w:val="4"/>
          <w:sz w:val="18"/>
          <w:szCs w:val="18"/>
        </w:rPr>
        <w:t>на 2018 и 2019 годы согласно приложению 18 к настоящему Реше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14.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Предоставление муниципальных гарантий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в валюте Российской Федерации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Утвердить Программу муниципальных гарантий Бичуринского сельского поселения Мариинско-Посадского района Чувашской Республики в валюте Российской Федерации: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7 год согласно приложению 19  к настоящему Решению;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2018 и 2019 годы согласно приложению 20 к настоящему Реше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15.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Особенности исполнения бюджета </w:t>
      </w:r>
      <w:r w:rsidRPr="0000385E">
        <w:rPr>
          <w:rFonts w:ascii="Arial" w:hAnsi="Arial" w:cs="Arial"/>
          <w:b/>
          <w:sz w:val="18"/>
          <w:szCs w:val="18"/>
        </w:rPr>
        <w:t>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 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Бичуринского сельского поселения Мариинско-Посадского района Чувашской Республики, связанным с особенностями исполнения  бю</w:t>
      </w:r>
      <w:r w:rsidRPr="0000385E">
        <w:rPr>
          <w:rFonts w:ascii="Arial" w:hAnsi="Arial" w:cs="Arial"/>
          <w:sz w:val="18"/>
          <w:szCs w:val="18"/>
        </w:rPr>
        <w:t>д</w:t>
      </w:r>
      <w:r w:rsidRPr="0000385E">
        <w:rPr>
          <w:rFonts w:ascii="Arial" w:hAnsi="Arial" w:cs="Arial"/>
          <w:sz w:val="18"/>
          <w:szCs w:val="18"/>
        </w:rPr>
        <w:t>жета Бичуринского сельского поселения, является: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</w:t>
      </w:r>
      <w:r w:rsidRPr="0000385E">
        <w:rPr>
          <w:rFonts w:ascii="Arial" w:hAnsi="Arial" w:cs="Arial"/>
          <w:sz w:val="18"/>
          <w:szCs w:val="18"/>
        </w:rPr>
        <w:t>е</w:t>
      </w:r>
      <w:r w:rsidRPr="0000385E">
        <w:rPr>
          <w:rFonts w:ascii="Arial" w:hAnsi="Arial" w:cs="Arial"/>
          <w:sz w:val="18"/>
          <w:szCs w:val="18"/>
        </w:rPr>
        <w:t>мым на осуществление отдельных расходных полномочий.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Статья 16. Предоставление субсидий автономным учреждениям  Бичуринского</w:t>
      </w:r>
      <w:r w:rsidRPr="0000385E">
        <w:rPr>
          <w:rFonts w:ascii="Arial" w:hAnsi="Arial" w:cs="Arial"/>
          <w:sz w:val="18"/>
          <w:szCs w:val="18"/>
        </w:rPr>
        <w:t xml:space="preserve"> </w:t>
      </w:r>
      <w:r w:rsidRPr="0000385E">
        <w:rPr>
          <w:rFonts w:ascii="Arial" w:hAnsi="Arial" w:cs="Arial"/>
          <w:b/>
          <w:sz w:val="18"/>
          <w:szCs w:val="18"/>
        </w:rPr>
        <w:t>сельского поселения Мариинско-Посадского района</w:t>
      </w:r>
    </w:p>
    <w:p w:rsidR="0076534C" w:rsidRPr="0000385E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Из бюджета Бичуринского сельского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Статья 17. </w:t>
      </w:r>
      <w:r w:rsidRPr="0000385E">
        <w:rPr>
          <w:rFonts w:ascii="Arial" w:hAnsi="Arial" w:cs="Arial"/>
          <w:b/>
          <w:bCs/>
          <w:sz w:val="18"/>
          <w:szCs w:val="18"/>
        </w:rPr>
        <w:t>Вступление в силу настоящего Решения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стоящее Решение вступает в силу с 1 января 2017 года и действует по 31 декабря 2017 года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стоящее Решение подлежит официальному опубликованию.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00385E" w:rsidRDefault="0076534C" w:rsidP="0076534C">
      <w:pPr>
        <w:ind w:firstLine="709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 xml:space="preserve">Глава Бичуринского </w:t>
      </w:r>
    </w:p>
    <w:p w:rsidR="0076534C" w:rsidRPr="0000385E" w:rsidRDefault="0076534C" w:rsidP="0076534C">
      <w:pPr>
        <w:ind w:firstLine="709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</w:t>
      </w:r>
      <w:r w:rsidRPr="0000385E">
        <w:rPr>
          <w:rFonts w:ascii="Arial" w:hAnsi="Arial" w:cs="Arial"/>
          <w:color w:val="000000"/>
          <w:sz w:val="18"/>
          <w:szCs w:val="18"/>
        </w:rPr>
        <w:tab/>
      </w:r>
      <w:r w:rsidRPr="0000385E">
        <w:rPr>
          <w:rFonts w:ascii="Arial" w:hAnsi="Arial" w:cs="Arial"/>
          <w:color w:val="000000"/>
          <w:sz w:val="18"/>
          <w:szCs w:val="18"/>
        </w:rPr>
        <w:tab/>
      </w:r>
      <w:r w:rsidRPr="0000385E">
        <w:rPr>
          <w:rFonts w:ascii="Arial" w:hAnsi="Arial" w:cs="Arial"/>
          <w:color w:val="000000"/>
          <w:sz w:val="18"/>
          <w:szCs w:val="18"/>
        </w:rPr>
        <w:tab/>
      </w:r>
      <w:r w:rsidRPr="0000385E">
        <w:rPr>
          <w:rFonts w:ascii="Arial" w:hAnsi="Arial" w:cs="Arial"/>
          <w:color w:val="000000"/>
          <w:sz w:val="18"/>
          <w:szCs w:val="18"/>
        </w:rPr>
        <w:tab/>
      </w:r>
      <w:r w:rsidRPr="0000385E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В.В.Кирилов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00385E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680" w:type="dxa"/>
        <w:tblInd w:w="93" w:type="dxa"/>
        <w:tblLook w:val="04A0"/>
      </w:tblPr>
      <w:tblGrid>
        <w:gridCol w:w="2780"/>
        <w:gridCol w:w="4220"/>
        <w:gridCol w:w="2680"/>
      </w:tblGrid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1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к решению Собрания 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епутатов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"О бюджете Бичуринского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ариинско-Посадского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йона Чувашской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Республики на 2017 год и на 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плановый период 2018 и 2019 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годов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НОРМАТИВЫ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распределения доходов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в бюджет  Бичуринского сельского поселения Мариинско-</w:t>
            </w:r>
          </w:p>
        </w:tc>
      </w:tr>
      <w:tr w:rsidR="0076534C" w:rsidRPr="0000385E" w:rsidTr="0076534C">
        <w:trPr>
          <w:trHeight w:val="25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Посадского района Чувашской Республики  на 2017 год и на плановый период</w:t>
            </w:r>
          </w:p>
        </w:tc>
      </w:tr>
      <w:tr w:rsidR="0076534C" w:rsidRPr="0000385E" w:rsidTr="0076534C">
        <w:trPr>
          <w:trHeight w:val="25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18 и 2019 годов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(в процентах)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именование дох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бюджеты 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селений</w:t>
            </w:r>
          </w:p>
        </w:tc>
      </w:tr>
      <w:tr w:rsidR="0076534C" w:rsidRPr="0000385E" w:rsidTr="0076534C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6534C" w:rsidRPr="0000385E" w:rsidTr="0076534C">
        <w:trPr>
          <w:trHeight w:val="12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9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rPr>
          <w:trHeight w:val="15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109 04050 10 0000 1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емельный налог(по обязательствам, возни</w:t>
            </w:r>
            <w:r w:rsidRPr="0000385E">
              <w:rPr>
                <w:rFonts w:ascii="Arial" w:hAnsi="Arial" w:cs="Arial"/>
                <w:sz w:val="18"/>
                <w:szCs w:val="18"/>
              </w:rPr>
              <w:t>к</w:t>
            </w:r>
            <w:r w:rsidRPr="0000385E">
              <w:rPr>
                <w:rFonts w:ascii="Arial" w:hAnsi="Arial" w:cs="Arial"/>
                <w:sz w:val="18"/>
                <w:szCs w:val="18"/>
              </w:rPr>
              <w:t>шим до 1 января 2006 года), мобилизуемый на территория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ind w:left="5387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иложение 2</w:t>
      </w:r>
    </w:p>
    <w:p w:rsidR="0076534C" w:rsidRPr="0000385E" w:rsidRDefault="0076534C" w:rsidP="0076534C">
      <w:pPr>
        <w:ind w:left="5387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к  решению  Собрания  депутатов</w:t>
      </w:r>
    </w:p>
    <w:p w:rsidR="0076534C" w:rsidRPr="0000385E" w:rsidRDefault="0076534C" w:rsidP="0076534C">
      <w:pPr>
        <w:ind w:left="5387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Бичуринского сельского поселения  </w:t>
      </w:r>
    </w:p>
    <w:p w:rsidR="0076534C" w:rsidRPr="0000385E" w:rsidRDefault="0076534C" w:rsidP="0076534C">
      <w:pPr>
        <w:ind w:left="5387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«О бюджете  Бичуринского  сельского поселения на 2017 год и на плановый период 2018 и 2019 годов»</w:t>
      </w:r>
    </w:p>
    <w:p w:rsidR="0076534C" w:rsidRPr="0000385E" w:rsidRDefault="0076534C" w:rsidP="0076534C">
      <w:pPr>
        <w:ind w:left="6480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ПЕРЕЧЕНЬ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 xml:space="preserve">главных администраторов доходов бюджета Бичуринского сельского поселения 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2694"/>
        <w:gridCol w:w="5634"/>
      </w:tblGrid>
      <w:tr w:rsidR="0076534C" w:rsidRPr="0000385E" w:rsidTr="0076534C">
        <w:tc>
          <w:tcPr>
            <w:tcW w:w="4503" w:type="dxa"/>
            <w:gridSpan w:val="2"/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главного администратора доходов бю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жета Бичуринского сельского поселения</w:t>
            </w:r>
          </w:p>
        </w:tc>
      </w:tr>
      <w:tr w:rsidR="0076534C" w:rsidRPr="0000385E" w:rsidTr="0076534C">
        <w:tc>
          <w:tcPr>
            <w:tcW w:w="1809" w:type="dxa"/>
            <w:tcBorders>
              <w:bottom w:val="single" w:sz="4" w:space="0" w:color="auto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главного адм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истратора д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доходов бюджета Бич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ринского  сельского пос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Администрация Бичуринского сельского поселения</w:t>
            </w: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8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385E">
              <w:rPr>
                <w:rFonts w:ascii="Arial" w:hAnsi="Arial" w:cs="Arial"/>
                <w:sz w:val="18"/>
                <w:szCs w:val="18"/>
              </w:rPr>
              <w:t>0402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385E">
              <w:rPr>
                <w:rFonts w:ascii="Arial" w:hAnsi="Arial" w:cs="Arial"/>
                <w:sz w:val="18"/>
                <w:szCs w:val="18"/>
              </w:rPr>
              <w:t>100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385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</w:t>
            </w:r>
            <w:r w:rsidRPr="0000385E">
              <w:rPr>
                <w:rFonts w:ascii="Arial" w:hAnsi="Arial" w:cs="Arial"/>
                <w:sz w:val="18"/>
                <w:szCs w:val="18"/>
              </w:rPr>
              <w:t>й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ий должностными лицами органов местного самоуправл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ующему платежу, в том числе по отмененному)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Государственная пошлина за выдачу специального разреш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органом местного самоуправления поселения специаль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о разрешения на движение по автомобильным дорогам тран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ртных средств, осуществляющих перевозки опасных, тяж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ловесных и (или) крупногабаритных грузов, зачисляемые в бюджеты поселений (перерасчеты, недоимка и задолженность по соответствующему платежу, в том числе по отмененному) 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чена и которые расположены в границах сельских посел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й, а так же  средства от продажи права на заключение дог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воров аренды указанных земельных участков</w:t>
            </w:r>
          </w:p>
        </w:tc>
      </w:tr>
      <w:tr w:rsidR="0076534C" w:rsidRPr="0000385E" w:rsidTr="0076534C">
        <w:trPr>
          <w:trHeight w:val="229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5025 10 0000 120</w:t>
            </w: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00385E">
              <w:rPr>
                <w:rFonts w:ascii="Arial" w:hAnsi="Arial" w:cs="Arial"/>
                <w:sz w:val="18"/>
                <w:szCs w:val="18"/>
              </w:rPr>
              <w:t>ю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ем земельных участков муниципальных  автономных у</w:t>
            </w:r>
            <w:r w:rsidRPr="0000385E">
              <w:rPr>
                <w:rFonts w:ascii="Arial" w:hAnsi="Arial" w:cs="Arial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sz w:val="18"/>
                <w:szCs w:val="18"/>
              </w:rPr>
              <w:t>реждений, а так же земельных участков муниципальных 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тарных предприятий, в том числе казенных)</w:t>
            </w:r>
          </w:p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тивном управлении органов управления сельских поселений и созданных ими учреждений и в хозяйственном введени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х унитарных предприятий</w:t>
            </w:r>
          </w:p>
        </w:tc>
      </w:tr>
      <w:tr w:rsidR="0076534C" w:rsidRPr="0000385E" w:rsidTr="0076534C">
        <w:trPr>
          <w:trHeight w:val="130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гося в собственности сельских поселений (за исключением имущества муниципальных бюджетных и автономных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й, а так же имущества муниципальных унитарных предпр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ятий, в том числе казенных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color w:val="76923C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color w:val="76923C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3 02065 10 0000 130</w:t>
            </w:r>
          </w:p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сенных в связи с эксплуатацией имущества сельских посел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операти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</w:t>
            </w:r>
            <w:r w:rsidRPr="0000385E">
              <w:rPr>
                <w:rFonts w:ascii="Arial" w:hAnsi="Arial" w:cs="Arial"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ле  казённых), в части реализации основных средств по указа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ому имуществу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</w:t>
            </w:r>
            <w:r w:rsidRPr="0000385E">
              <w:rPr>
                <w:rFonts w:ascii="Arial" w:hAnsi="Arial" w:cs="Arial"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ость на которые не разграничена и которые располож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ы в границах сельских поселений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енности сельских поселений (за исключением земельных уч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стков муниципальных бюджетных и автономных учреждений)</w:t>
            </w:r>
          </w:p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бюджетного з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конодательства (в части бюджетов сельских поселений)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ва Российской Федерации  о размещении заказов на поставки товаров, выполнение работ, оказание услуг для нужд сельских </w:t>
            </w: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поселений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6 90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99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00385E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</w:tr>
    </w:tbl>
    <w:p w:rsidR="0076534C" w:rsidRPr="0000385E" w:rsidRDefault="0076534C" w:rsidP="0076534C">
      <w:pPr>
        <w:ind w:left="6480"/>
        <w:jc w:val="center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ind w:left="6660"/>
        <w:jc w:val="center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960" w:type="dxa"/>
        <w:tblInd w:w="93" w:type="dxa"/>
        <w:tblLook w:val="04A0"/>
      </w:tblPr>
      <w:tblGrid>
        <w:gridCol w:w="923"/>
        <w:gridCol w:w="678"/>
        <w:gridCol w:w="2144"/>
        <w:gridCol w:w="676"/>
        <w:gridCol w:w="5380"/>
        <w:gridCol w:w="159"/>
      </w:tblGrid>
      <w:tr w:rsidR="0076534C" w:rsidRPr="0000385E" w:rsidTr="0076534C">
        <w:trPr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tabs>
                <w:tab w:val="left" w:pos="6271"/>
              </w:tabs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Приложение 3</w:t>
            </w:r>
          </w:p>
        </w:tc>
      </w:tr>
      <w:tr w:rsidR="0076534C" w:rsidRPr="0000385E" w:rsidTr="0076534C">
        <w:trPr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tabs>
                <w:tab w:val="left" w:pos="6271"/>
              </w:tabs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к решению Собрания депутатов</w:t>
            </w:r>
          </w:p>
        </w:tc>
      </w:tr>
      <w:tr w:rsidR="0076534C" w:rsidRPr="0000385E" w:rsidTr="0076534C">
        <w:trPr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tabs>
                <w:tab w:val="left" w:pos="6271"/>
              </w:tabs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                                            Бичуринского сельского поселения  "О бюджете Бичуринского сельского поселения </w:t>
            </w:r>
          </w:p>
        </w:tc>
      </w:tr>
      <w:tr w:rsidR="0076534C" w:rsidRPr="0000385E" w:rsidTr="0076534C">
        <w:trPr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tabs>
                <w:tab w:val="left" w:pos="6271"/>
              </w:tabs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 2017 год и   на плановый период 2018 и 2019 годов"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ПЕРЕЧЕНЬ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лавных администраторов источников финансирования дефицита 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бюджета  Бичуринского сельского поселения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 Российской Ф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лавного администратора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сточников финансирования дефицита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главного адм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истратор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 xml:space="preserve">группы, подгруппы, статьи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бюджета  Бичуринского сельского поселения</w:t>
            </w:r>
          </w:p>
        </w:tc>
      </w:tr>
      <w:tr w:rsidR="0076534C" w:rsidRPr="0000385E" w:rsidTr="0076534C">
        <w:trPr>
          <w:gridAfter w:val="1"/>
          <w:wAfter w:w="159" w:type="dxa"/>
          <w:trHeight w:val="1020"/>
        </w:trPr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 вида источников финан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рования дефицита бюджета  Бичуринского сельского по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534C" w:rsidRPr="0000385E" w:rsidTr="0076534C">
        <w:trPr>
          <w:gridAfter w:val="1"/>
          <w:wAfter w:w="159" w:type="dxa"/>
          <w:trHeight w:val="255"/>
        </w:trPr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6534C" w:rsidRPr="0000385E" w:rsidTr="0076534C">
        <w:trPr>
          <w:trHeight w:val="40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 Бичуринского сельского поселения</w:t>
            </w:r>
          </w:p>
        </w:tc>
      </w:tr>
      <w:tr w:rsidR="0076534C" w:rsidRPr="0000385E" w:rsidTr="0076534C">
        <w:trPr>
          <w:trHeight w:val="51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1 06 01 00 10 0000 630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редства от продажи акций и иных форм участия в капитале, наход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щихся в собственности поселений</w:t>
            </w: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pStyle w:val="af"/>
        <w:ind w:left="5040"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иложение 4</w:t>
      </w: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к  Решению Собрания  депутатов  Бичуринского</w:t>
      </w: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поселения «О бюджете Бичуринского</w:t>
      </w: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  поселения    Мариинско-Посадского</w:t>
      </w: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района    Чувашской   Республики  на 2017 год </w:t>
      </w: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и на плановый период  2018 и 2019 годов»</w:t>
      </w: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Таблица1</w:t>
      </w:r>
    </w:p>
    <w:p w:rsidR="0076534C" w:rsidRPr="0000385E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Прогнозируемые объемы поступлений</w:t>
      </w:r>
    </w:p>
    <w:p w:rsidR="0076534C" w:rsidRPr="0000385E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доходов в бюджет Бичуринского сельского поселения на 2017 год</w:t>
      </w:r>
    </w:p>
    <w:p w:rsidR="0076534C" w:rsidRPr="0000385E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6520"/>
        <w:gridCol w:w="1276"/>
      </w:tblGrid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оды  бюджетной кл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сификации Российской Федер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мма (тыс. руб)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754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Налоги на товары( работы, услуги)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103 02230 01 0000 11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43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65,3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388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4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стными лицами органов местного самоуправления, уполномоченными в соответствии с законодательными актами РФ на совершение нотариа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 xml:space="preserve">н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3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ая собственность на которые не разграничена и котор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650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2053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тономных учреждений, а также имущества муниципальных унитарных </w:t>
            </w: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50,0</w:t>
            </w:r>
          </w:p>
        </w:tc>
      </w:tr>
      <w:tr w:rsidR="0076534C" w:rsidRPr="0000385E" w:rsidTr="0076534C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117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7 05050 10 0000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349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62,6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уровня бю</w:t>
            </w:r>
            <w:r w:rsidRPr="0000385E">
              <w:rPr>
                <w:rFonts w:ascii="Arial" w:hAnsi="Arial" w:cs="Arial"/>
                <w:sz w:val="18"/>
                <w:szCs w:val="18"/>
              </w:rPr>
              <w:t>д</w:t>
            </w:r>
            <w:r w:rsidRPr="0000385E">
              <w:rPr>
                <w:rFonts w:ascii="Arial" w:hAnsi="Arial" w:cs="Arial"/>
                <w:sz w:val="18"/>
                <w:szCs w:val="18"/>
              </w:rPr>
              <w:t>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2,6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осуществление дор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й деятельности, кроме деятельности по строительству, в отношении автомобильных дорог местного значения в границах населенных пунктов поселений) ре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65,8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3103,0</w:t>
            </w:r>
          </w:p>
        </w:tc>
      </w:tr>
    </w:tbl>
    <w:p w:rsidR="0076534C" w:rsidRPr="0000385E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Таблица 2</w:t>
      </w:r>
    </w:p>
    <w:p w:rsidR="0076534C" w:rsidRPr="0000385E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Прогнозируемые объемы поступлений</w:t>
      </w:r>
    </w:p>
    <w:p w:rsidR="0076534C" w:rsidRPr="0000385E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доходов в бюджет Бичуринского сельского поселения на 2018 год</w:t>
      </w:r>
    </w:p>
    <w:p w:rsidR="0076534C" w:rsidRPr="0000385E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6520"/>
        <w:gridCol w:w="1134"/>
      </w:tblGrid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оды  бюджетной кл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сификации Российской Федер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мма (тыс. руб)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827,3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Налоги на товары( работы, услуги)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103 02230 01 0000 11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43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65,3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41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6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стными лицами органов местного самоуправления, уполномоченными в соответствии с законодательными актами РФ на совершение нотариа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 xml:space="preserve">ных действ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ая собственность на которые не разграничена и котор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700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76534C" w:rsidRPr="0000385E" w:rsidTr="0076534C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7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7 05050 10 0000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730,9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87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уровня бю</w:t>
            </w:r>
            <w:r w:rsidRPr="0000385E">
              <w:rPr>
                <w:rFonts w:ascii="Arial" w:hAnsi="Arial" w:cs="Arial"/>
                <w:sz w:val="18"/>
                <w:szCs w:val="18"/>
              </w:rPr>
              <w:t>д</w:t>
            </w:r>
            <w:r w:rsidRPr="0000385E">
              <w:rPr>
                <w:rFonts w:ascii="Arial" w:hAnsi="Arial" w:cs="Arial"/>
                <w:sz w:val="18"/>
                <w:szCs w:val="18"/>
              </w:rPr>
              <w:t>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7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794,9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02 20051 1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ограмм (молодая сем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94,8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02 20051 1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ограмм (граждане на с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379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осуществление дор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й деятельности, кроме деятельности по строительству, в отношении автомобильных дорог местного значения в границах населенных пунктов поселений) ре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6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3558,2</w:t>
            </w:r>
          </w:p>
        </w:tc>
      </w:tr>
    </w:tbl>
    <w:p w:rsidR="0076534C" w:rsidRPr="0000385E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Таблица 3</w:t>
      </w:r>
    </w:p>
    <w:p w:rsidR="0076534C" w:rsidRPr="0000385E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Прогнозируемые объемы поступлений</w:t>
      </w:r>
    </w:p>
    <w:p w:rsidR="0076534C" w:rsidRPr="0000385E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доходов в бюджет Бичуринского сельского поселения на 2019 год</w:t>
      </w:r>
    </w:p>
    <w:p w:rsidR="0076534C" w:rsidRPr="0000385E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6520"/>
        <w:gridCol w:w="1276"/>
      </w:tblGrid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оды  бюджетной кл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сификации Российской Федер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мма (тыс. руб)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243,3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1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Налоги на товары( работы, услуги)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103 02230 01 0000 11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43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65,3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417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6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6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стными лицами органов местного самоуправления, уполномоченными в соответствии с законодательными актами РФ на совершение нотариа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 xml:space="preserve">н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16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55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ая собственность на которые не разграничена и котор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</w:tr>
      <w:tr w:rsidR="0076534C" w:rsidRPr="0000385E" w:rsidTr="0076534C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76534C" w:rsidRPr="0000385E" w:rsidTr="0076534C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6534C" w:rsidRPr="0000385E" w:rsidTr="0076534C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7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20,0</w:t>
            </w:r>
          </w:p>
        </w:tc>
      </w:tr>
      <w:tr w:rsidR="0076534C" w:rsidRPr="0000385E" w:rsidTr="0076534C">
        <w:trPr>
          <w:trHeight w:val="2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7 05050 10 0000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1680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874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уровня бю</w:t>
            </w:r>
            <w:r w:rsidRPr="0000385E">
              <w:rPr>
                <w:rFonts w:ascii="Arial" w:hAnsi="Arial" w:cs="Arial"/>
                <w:sz w:val="18"/>
                <w:szCs w:val="18"/>
              </w:rPr>
              <w:t>д</w:t>
            </w:r>
            <w:r w:rsidRPr="0000385E">
              <w:rPr>
                <w:rFonts w:ascii="Arial" w:hAnsi="Arial" w:cs="Arial"/>
                <w:sz w:val="18"/>
                <w:szCs w:val="18"/>
              </w:rPr>
              <w:t>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74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740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02 20051 1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ограмм (молодая сем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осуществление дор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й деятельности, кроме деятельности по строительству, в отношении автомобильных дорог местного значения в границах населенных пунктов поселений) ре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65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2923,3</w:t>
            </w:r>
          </w:p>
        </w:tc>
      </w:tr>
    </w:tbl>
    <w:p w:rsidR="0076534C" w:rsidRPr="0000385E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00385E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иложение 5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к Решению Собрания  депутатов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«О бюджете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 поселения   Мариинско-Посадского района   Чувашской Республики на 2017 год и на плановый п</w:t>
      </w:r>
      <w:r w:rsidRPr="0000385E">
        <w:rPr>
          <w:rFonts w:ascii="Arial" w:hAnsi="Arial" w:cs="Arial"/>
          <w:sz w:val="18"/>
          <w:szCs w:val="18"/>
        </w:rPr>
        <w:t>е</w:t>
      </w:r>
      <w:r w:rsidRPr="0000385E">
        <w:rPr>
          <w:rFonts w:ascii="Arial" w:hAnsi="Arial" w:cs="Arial"/>
          <w:sz w:val="18"/>
          <w:szCs w:val="18"/>
        </w:rPr>
        <w:t>риод 2018 и 2019 годов»</w:t>
      </w:r>
    </w:p>
    <w:p w:rsidR="0076534C" w:rsidRPr="0000385E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00385E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Бичуринского сельского поселения и непрограммным направл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>е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ниям деятельности) и группам (группам и подгруппам) видов расходов классификации расходов бюджета Бичурин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7"/>
        <w:gridCol w:w="425"/>
        <w:gridCol w:w="425"/>
        <w:gridCol w:w="1276"/>
        <w:gridCol w:w="567"/>
        <w:gridCol w:w="1134"/>
        <w:gridCol w:w="1134"/>
        <w:gridCol w:w="707"/>
      </w:tblGrid>
      <w:tr w:rsidR="0076534C" w:rsidRPr="0000385E" w:rsidTr="0076534C">
        <w:trPr>
          <w:cantSplit/>
          <w:trHeight w:val="187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rPr>
          <w:cantSplit/>
          <w:trHeight w:val="419"/>
        </w:trPr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за счет  бюдж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та п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ел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76534C" w:rsidRPr="0000385E" w:rsidTr="0076534C">
        <w:trPr>
          <w:cantSplit/>
          <w:trHeight w:val="419"/>
        </w:trPr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7"/>
        <w:gridCol w:w="425"/>
        <w:gridCol w:w="425"/>
        <w:gridCol w:w="1276"/>
        <w:gridCol w:w="567"/>
        <w:gridCol w:w="1134"/>
        <w:gridCol w:w="848"/>
        <w:gridCol w:w="993"/>
      </w:tblGrid>
      <w:tr w:rsidR="0076534C" w:rsidRPr="0000385E" w:rsidTr="0076534C">
        <w:trPr>
          <w:cantSplit/>
          <w:trHeight w:val="20"/>
          <w:tblHeader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10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816,6</w:t>
            </w: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5,2</w:t>
            </w:r>
          </w:p>
        </w:tc>
      </w:tr>
      <w:tr w:rsidR="0076534C" w:rsidRPr="0000385E" w:rsidTr="0076534C">
        <w:trPr>
          <w:cantSplit/>
          <w:trHeight w:val="96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41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21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5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9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80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9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4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5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65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69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БЕЗОПАСНОСТЬ И ПРАВ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3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70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Повышение без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характера, обеспечение пожарной безопас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и безопасности населения на водных объе</w:t>
            </w:r>
            <w:r w:rsidRPr="0000385E">
              <w:rPr>
                <w:rFonts w:ascii="Arial" w:hAnsi="Arial" w:cs="Arial"/>
                <w:sz w:val="18"/>
                <w:szCs w:val="18"/>
              </w:rPr>
              <w:t>к</w:t>
            </w:r>
            <w:r w:rsidRPr="0000385E">
              <w:rPr>
                <w:rFonts w:ascii="Arial" w:hAnsi="Arial" w:cs="Arial"/>
                <w:sz w:val="18"/>
                <w:szCs w:val="18"/>
              </w:rPr>
              <w:t>тах, построение (развитие) аппаратно-программного комплекса "Безопасный город" на территории Чувашской Республики" муниципал</w:t>
            </w:r>
            <w:r w:rsidRPr="0000385E">
              <w:rPr>
                <w:rFonts w:ascii="Arial" w:hAnsi="Arial" w:cs="Arial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sz w:val="18"/>
                <w:szCs w:val="18"/>
              </w:rPr>
              <w:t>ной программы "Повышение безопасности жизн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муниципальных учреждений, реализующих на территории Чувашской Республики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ую политику в области пожарн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32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7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48,8</w:t>
            </w:r>
          </w:p>
        </w:tc>
      </w:tr>
      <w:tr w:rsidR="0076534C" w:rsidRPr="0000385E" w:rsidTr="0076534C">
        <w:trPr>
          <w:cantSplit/>
          <w:trHeight w:val="32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5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без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ю мероприятий по регулированию числ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безнадзорных животных, за исключением в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просов, решение которых отнесено к ведению Российской Федерации, за счет субвенции,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32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5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ственными финансами и муниципальным до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00385E">
              <w:rPr>
                <w:rFonts w:ascii="Arial" w:hAnsi="Arial" w:cs="Arial"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иков, землепользователей, землевладел</w:t>
            </w:r>
            <w:r w:rsidRPr="0000385E">
              <w:rPr>
                <w:rFonts w:ascii="Arial" w:hAnsi="Arial" w:cs="Arial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37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37,6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47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2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Улучшение потребител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ких и эксплуатационных характеристик жилищн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го фонда, обеспечивающих гражданам безопа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7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беспечение мероприятий по капитальному р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Предоставление субсидий бюджетным, автон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м учреждениям и иным некоммерческим орг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убсидии некоммерческим организациям (за и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ключением государственных (муниципальных) у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1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>Муниципальная программа "Развитие жил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00385E">
              <w:rPr>
                <w:rFonts w:ascii="Arial" w:hAnsi="Arial" w:cs="Arial"/>
                <w:sz w:val="18"/>
                <w:szCs w:val="18"/>
              </w:rPr>
              <w:t>й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27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56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2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0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0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0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0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0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0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новление материально-технической базы, пр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ретение специального оборудования для учр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00385E">
              <w:rPr>
                <w:rFonts w:ascii="Arial" w:hAnsi="Arial" w:cs="Arial"/>
                <w:sz w:val="18"/>
                <w:szCs w:val="18"/>
              </w:rPr>
              <w:t>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L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L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професс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сновное мероприятие "Бухгалтерское, ф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ансовое и хозяйственно-эксплуатационное обслуживание государственных учрежден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деятельности централизова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ых бухгалтерий, учреждений (центров) ф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ансового-производственного обеспечения, служб инженерно-хозяйственного сопрово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дения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физ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Пропаганда роли физи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</w:t>
      </w: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widowControl w:val="0"/>
        <w:ind w:left="3969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иложение 6</w:t>
      </w:r>
    </w:p>
    <w:p w:rsidR="0076534C" w:rsidRPr="0000385E" w:rsidRDefault="0076534C" w:rsidP="0076534C">
      <w:pPr>
        <w:widowControl w:val="0"/>
        <w:ind w:left="3969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к Решению Собрания  депутатов Бичуринского </w:t>
      </w:r>
    </w:p>
    <w:p w:rsidR="0076534C" w:rsidRPr="0000385E" w:rsidRDefault="0076534C" w:rsidP="0076534C">
      <w:pPr>
        <w:widowControl w:val="0"/>
        <w:ind w:left="3969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«О бюджете Бичуринского </w:t>
      </w:r>
    </w:p>
    <w:p w:rsidR="0076534C" w:rsidRPr="0000385E" w:rsidRDefault="0076534C" w:rsidP="0076534C">
      <w:pPr>
        <w:widowControl w:val="0"/>
        <w:ind w:left="3969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</w:t>
      </w:r>
    </w:p>
    <w:p w:rsidR="0076534C" w:rsidRPr="0000385E" w:rsidRDefault="0076534C" w:rsidP="0076534C">
      <w:pPr>
        <w:widowControl w:val="0"/>
        <w:ind w:left="3969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Чувашской Республики на 2017 год и на плановый период 2018 и 2019 годов»</w:t>
      </w:r>
    </w:p>
    <w:p w:rsidR="0076534C" w:rsidRPr="0000385E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00385E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Бичуринского сельского поселения и непрограммным направл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>е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ниям деятельности) и группам (группам и подгруппам) видов расходов классификации расходов бюджета Бичурин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год</w:t>
      </w: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709"/>
      </w:tblGrid>
      <w:tr w:rsidR="0076534C" w:rsidRPr="0000385E" w:rsidTr="0076534C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rPr>
          <w:cantSplit/>
          <w:trHeight w:val="419"/>
        </w:trPr>
        <w:tc>
          <w:tcPr>
            <w:tcW w:w="439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9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за счет  бюдж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та п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ел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76534C" w:rsidRPr="0000385E" w:rsidTr="0076534C">
        <w:trPr>
          <w:cantSplit/>
          <w:trHeight w:val="419"/>
        </w:trPr>
        <w:tc>
          <w:tcPr>
            <w:tcW w:w="439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709"/>
      </w:tblGrid>
      <w:tr w:rsidR="0076534C" w:rsidRPr="0000385E" w:rsidTr="0076534C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630,4</w:t>
            </w: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5,2</w:t>
            </w:r>
          </w:p>
        </w:tc>
      </w:tr>
      <w:tr w:rsidR="0076534C" w:rsidRPr="0000385E" w:rsidTr="0076534C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00385E" w:rsidTr="0076534C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без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ю мероприятий по регулированию числ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безнадзорных животных, за исключением в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просов, решение которых отнесено к ведению Российской Федерации, за счет субвенции,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29</w:t>
            </w: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96,5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Улучшение потребител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ких и эксплуатационных характеристик жилищн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го фонда, обеспечивающих гражданам безопа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беспечение мероприятий по капитальному р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Предоставление субсидий бюджетным, автон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м учреждениям и иным некоммерческим орг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убсидии некоммерческим организациям (за и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ключением государственных (муниципальных) у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9,5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9,5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00385E">
              <w:rPr>
                <w:rFonts w:ascii="Arial" w:hAnsi="Arial" w:cs="Arial"/>
                <w:sz w:val="18"/>
                <w:szCs w:val="18"/>
              </w:rPr>
              <w:t>й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</w:tr>
      <w:tr w:rsidR="0076534C" w:rsidRPr="0000385E" w:rsidTr="0076534C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</w:tr>
      <w:tr w:rsidR="0076534C" w:rsidRPr="0000385E" w:rsidTr="0076534C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2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2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2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професс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сновное мероприятие "Бухгалтерское, ф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ансовое и хозяйственно-эксплуатационное обслуживание государственных учрежден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деятельности централизова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ых бухгалтерий, учреждений (центров) ф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ансового-производственного обеспечения, служб инженерно-хозяйственного сопрово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дения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Государственная поддержка м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казание содействия в приобретении жилых помещений молодыми сем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беспечение жильем молодых семей за счет су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сел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кого хозяйства и регулирование рынка сел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кохозяйственной продукции, сырья и прод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Устойчивое развитие сельских территорий Чувашской Республики" муниципа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й программы "Развитие сельского хозяйства и регулирование рынка сельскохозяйственной пр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дукции, сырья и продовольств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Улучшение жилищных условий граждан, прож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вающих и работающих в сельской местности, в том числе молодых семей и молодых специа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тов за счет субсидии, предоставляемой из р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физ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Пропаганда роли физи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lastRenderedPageBreak/>
        <w:t>Приложение 7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к Решению Собрания  депутатов Бичуринского 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«О бюджете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 поселения   Мариинско-Посадского района  Чувашской Республики на 2017 год и на плановый п</w:t>
      </w:r>
      <w:r w:rsidRPr="0000385E">
        <w:rPr>
          <w:rFonts w:ascii="Arial" w:hAnsi="Arial" w:cs="Arial"/>
          <w:sz w:val="18"/>
          <w:szCs w:val="18"/>
        </w:rPr>
        <w:t>е</w:t>
      </w:r>
      <w:r w:rsidRPr="0000385E">
        <w:rPr>
          <w:rFonts w:ascii="Arial" w:hAnsi="Arial" w:cs="Arial"/>
          <w:sz w:val="18"/>
          <w:szCs w:val="18"/>
        </w:rPr>
        <w:t>риод 2018 и 2019 годов»</w:t>
      </w:r>
    </w:p>
    <w:p w:rsidR="0076534C" w:rsidRPr="0000385E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00385E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Бичуринского сельского поселения и непрограммным направл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>е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ниям деятельности) и группам (группам и подгруппам) видов расходов классификации расходов бюджета Бичурин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9 год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709"/>
      </w:tblGrid>
      <w:tr w:rsidR="0076534C" w:rsidRPr="0000385E" w:rsidTr="0076534C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rPr>
          <w:cantSplit/>
          <w:trHeight w:val="419"/>
        </w:trPr>
        <w:tc>
          <w:tcPr>
            <w:tcW w:w="439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9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ind w:right="112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за счет  бю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д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жета пос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ления</w:t>
            </w:r>
          </w:p>
        </w:tc>
      </w:tr>
      <w:tr w:rsidR="0076534C" w:rsidRPr="0000385E" w:rsidTr="0076534C">
        <w:trPr>
          <w:cantSplit/>
          <w:trHeight w:val="419"/>
        </w:trPr>
        <w:tc>
          <w:tcPr>
            <w:tcW w:w="439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992"/>
        <w:gridCol w:w="992"/>
        <w:gridCol w:w="993"/>
      </w:tblGrid>
      <w:tr w:rsidR="0076534C" w:rsidRPr="0000385E" w:rsidTr="0076534C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1,9</w:t>
            </w: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95,2</w:t>
            </w:r>
          </w:p>
        </w:tc>
      </w:tr>
      <w:tr w:rsidR="0076534C" w:rsidRPr="0000385E" w:rsidTr="0076534C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Чувашской Республики "Развитие пот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ого потенциала" муниципальной программы "Управление общественными финансами и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хозяйственной продукции, сырья и прод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ой программы "Развитие сельского хозяй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е мероприятий по регулированию числ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без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 по организации и осущест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ю мероприятий по регулированию числ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безнадзорных животных, за исключением в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просов, решение которых отнесено к ведению Российской Федерации, за счет субвенции,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29</w:t>
            </w: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00385E">
              <w:rPr>
                <w:rFonts w:ascii="Arial" w:hAnsi="Arial" w:cs="Arial"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Улучшение потребител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ких и эксплуатационных характеристик жилищн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го фонда, обеспечивающих гражданам безопа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беспечение мероприятий по капитальному р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Предоставление субсидий бюджетным, автон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м учреждениям и иным некоммерческим орг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убсидии некоммерческим организациям (за и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ключением государственных (муниципальных) у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</w:t>
            </w:r>
            <w:r w:rsidRPr="0000385E">
              <w:rPr>
                <w:rFonts w:ascii="Arial" w:hAnsi="Arial" w:cs="Arial"/>
                <w:sz w:val="18"/>
                <w:szCs w:val="18"/>
              </w:rPr>
              <w:t>й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професс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жили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Государственная поддержка м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казание содействия в приобретении жилых помещений молодыми сем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беспечение жильем молодых семей за счет су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физ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Пропаганда роли физич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иложение 8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к Решению Собрания  депутатов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«О бюджете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 поселения   Мариинско-Посадского района  Чувашской Республики на 2017 год и на плановый п</w:t>
      </w:r>
      <w:r w:rsidRPr="0000385E">
        <w:rPr>
          <w:rFonts w:ascii="Arial" w:hAnsi="Arial" w:cs="Arial"/>
          <w:sz w:val="18"/>
          <w:szCs w:val="18"/>
        </w:rPr>
        <w:t>е</w:t>
      </w:r>
      <w:r w:rsidRPr="0000385E">
        <w:rPr>
          <w:rFonts w:ascii="Arial" w:hAnsi="Arial" w:cs="Arial"/>
          <w:sz w:val="18"/>
          <w:szCs w:val="18"/>
        </w:rPr>
        <w:t>риод2018 и 2019 годов»</w:t>
      </w:r>
    </w:p>
    <w:p w:rsidR="0076534C" w:rsidRPr="0000385E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00385E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ичуринского сельского поселения и непрограммным направлениям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деятельности), группам (группам и подгруппам) видов расходов, разделам, подразделам классификации расходов бюджета Бичуринского сельского поселения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7 год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sz w:val="18"/>
          <w:szCs w:val="18"/>
          <w:lang w:val="ru-RU"/>
        </w:rPr>
      </w:pP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76534C" w:rsidRPr="0000385E" w:rsidTr="0076534C">
        <w:trPr>
          <w:cantSplit/>
          <w:trHeight w:val="3133"/>
        </w:trPr>
        <w:tc>
          <w:tcPr>
            <w:tcW w:w="567" w:type="dxa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425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76534C" w:rsidRPr="0000385E" w:rsidTr="0076534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1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илищного стро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льства и сферы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37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Обеспечение комфортных условий прож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37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квартирных домов (софинансирование средствам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 –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0385E">
              <w:rPr>
                <w:rFonts w:ascii="Arial" w:hAnsi="Arial" w:cs="Arial"/>
                <w:sz w:val="18"/>
                <w:szCs w:val="18"/>
              </w:rPr>
              <w:t>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2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Развитие культуры в Чувашской Республ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ке" муниципальной программы «Развитие культуры и т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2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сновное мероприятие "Сохранение и развитие народ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10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L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L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L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Ц4107L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noProof/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noProof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Повышение безопасности ж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з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деятельности населения и территорий Чувашской Ре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Защита населения и территорий от чрезв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чайных ситуаций природного и техногенного характера, обеспечение пожарной безопасности и безопасности нас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ления на водных объектах, построение (развитие) аппара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о-программного комплекса "Безопасный город" на терр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</w:t>
            </w:r>
            <w:r w:rsidRPr="0000385E">
              <w:rPr>
                <w:rFonts w:ascii="Arial" w:hAnsi="Arial" w:cs="Arial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sz w:val="18"/>
                <w:szCs w:val="18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ие рынка сельскохозяйственной продукции, сырья и пр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довольствия"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вление ме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приятий по регулированию численности безнадзорных живо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ублики по организации и осуществлению мероприятий по р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гулированию численности безнадзорных животных, за исключ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ем вопросов, решение которых отнесено к ведению Росси</w:t>
            </w:r>
            <w:r w:rsidRPr="0000385E">
              <w:rPr>
                <w:rFonts w:ascii="Arial" w:hAnsi="Arial" w:cs="Arial"/>
                <w:sz w:val="18"/>
                <w:szCs w:val="18"/>
              </w:rPr>
              <w:t>й</w:t>
            </w:r>
            <w:r w:rsidRPr="0000385E">
              <w:rPr>
                <w:rFonts w:ascii="Arial" w:hAnsi="Arial" w:cs="Arial"/>
                <w:sz w:val="18"/>
                <w:szCs w:val="18"/>
              </w:rPr>
              <w:t>ской Федерации, за счет субвенции, предоставляемой из р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изуемые с привл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ем межбюджетных трансфертов бюджетам другого уро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14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иципальной программы "Управление общественными ф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</w:t>
            </w:r>
            <w:r w:rsidRPr="0000385E">
              <w:rPr>
                <w:rFonts w:ascii="Arial" w:hAnsi="Arial" w:cs="Arial"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sz w:val="18"/>
                <w:szCs w:val="18"/>
              </w:rPr>
              <w:t>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</w:t>
            </w:r>
            <w:r w:rsidRPr="0000385E">
              <w:rPr>
                <w:rFonts w:ascii="Arial" w:hAnsi="Arial" w:cs="Arial"/>
                <w:sz w:val="18"/>
                <w:szCs w:val="18"/>
              </w:rPr>
              <w:t>д</w:t>
            </w:r>
            <w:r w:rsidRPr="0000385E">
              <w:rPr>
                <w:rFonts w:ascii="Arial" w:hAnsi="Arial" w:cs="Arial"/>
                <w:sz w:val="18"/>
                <w:szCs w:val="18"/>
              </w:rPr>
              <w:t>держки бюджетов муниципальных районов, городских округов и поселений, направленных на обеспечение их сбалансирован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</w:t>
            </w:r>
            <w:r w:rsidRPr="0000385E">
              <w:rPr>
                <w:rFonts w:ascii="Arial" w:hAnsi="Arial" w:cs="Arial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ес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ом" муниципальной программы "Управление общес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вашской Республики, в том числе на землю, и защита прав и законных интересов собственников, землепользователей, зе</w:t>
            </w:r>
            <w:r w:rsidRPr="0000385E">
              <w:rPr>
                <w:rFonts w:ascii="Arial" w:hAnsi="Arial" w:cs="Arial"/>
                <w:sz w:val="18"/>
                <w:szCs w:val="18"/>
              </w:rPr>
              <w:t>м</w:t>
            </w:r>
            <w:r w:rsidRPr="0000385E">
              <w:rPr>
                <w:rFonts w:ascii="Arial" w:hAnsi="Arial" w:cs="Arial"/>
                <w:sz w:val="18"/>
                <w:szCs w:val="18"/>
              </w:rPr>
              <w:t>левладельцев и арендаторов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ала муниц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2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Обеспечение реализации государственной программы Ч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вашской Республики "Развитие потенциала государстве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2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6,2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</w:t>
            </w:r>
            <w:r w:rsidRPr="0000385E">
              <w:rPr>
                <w:rFonts w:ascii="Arial" w:hAnsi="Arial" w:cs="Arial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00385E">
              <w:rPr>
                <w:rFonts w:ascii="Arial" w:hAnsi="Arial" w:cs="Arial"/>
                <w:sz w:val="18"/>
                <w:szCs w:val="18"/>
              </w:rPr>
              <w:t>ъ</w:t>
            </w:r>
            <w:r w:rsidRPr="0000385E">
              <w:rPr>
                <w:rFonts w:ascii="Arial" w:hAnsi="Arial" w:cs="Arial"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00385E">
              <w:rPr>
                <w:rFonts w:ascii="Arial" w:hAnsi="Arial" w:cs="Arial"/>
                <w:sz w:val="18"/>
                <w:szCs w:val="18"/>
              </w:rPr>
              <w:t>ъ</w:t>
            </w:r>
            <w:r w:rsidRPr="0000385E">
              <w:rPr>
                <w:rFonts w:ascii="Arial" w:hAnsi="Arial" w:cs="Arial"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00385E">
              <w:rPr>
                <w:rFonts w:ascii="Arial" w:hAnsi="Arial" w:cs="Arial"/>
                <w:sz w:val="18"/>
                <w:szCs w:val="18"/>
              </w:rPr>
              <w:t>ъ</w:t>
            </w:r>
            <w:r w:rsidRPr="0000385E">
              <w:rPr>
                <w:rFonts w:ascii="Arial" w:hAnsi="Arial" w:cs="Arial"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</w:tbl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Приложение 9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к Решению Собрания  депутатов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«О бюджете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 поселения   Мариинско-Посадского района   Чувашской Республики на 2017 год и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плановый период 2018 и 2019 годов»</w:t>
      </w:r>
    </w:p>
    <w:p w:rsidR="0076534C" w:rsidRPr="0000385E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7"/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00385E">
        <w:rPr>
          <w:rFonts w:ascii="Arial" w:hAnsi="Arial" w:cs="Arial"/>
          <w:b/>
          <w:caps/>
          <w:sz w:val="18"/>
          <w:szCs w:val="18"/>
        </w:rPr>
        <w:t>Распределение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ичуринского сельского поселения и непрограммным направлениям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видов расходов, разделам, подразделам классификации </w:t>
      </w:r>
    </w:p>
    <w:p w:rsidR="0076534C" w:rsidRPr="0000385E" w:rsidRDefault="0076534C" w:rsidP="0076534C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b/>
          <w:sz w:val="18"/>
          <w:szCs w:val="18"/>
        </w:rPr>
        <w:t>расходов бюджета Бичуринского сельского поселения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8 и 2019 годы</w:t>
      </w: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78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253"/>
        <w:gridCol w:w="1276"/>
        <w:gridCol w:w="567"/>
        <w:gridCol w:w="425"/>
        <w:gridCol w:w="426"/>
        <w:gridCol w:w="1155"/>
        <w:gridCol w:w="1113"/>
      </w:tblGrid>
      <w:tr w:rsidR="0076534C" w:rsidRPr="0000385E" w:rsidTr="0076534C">
        <w:trPr>
          <w:cantSplit/>
          <w:trHeight w:val="1650"/>
        </w:trPr>
        <w:tc>
          <w:tcPr>
            <w:tcW w:w="567" w:type="dxa"/>
            <w:vMerge w:val="restart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extDirection w:val="btL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rPr>
          <w:cantSplit/>
          <w:trHeight w:val="1468"/>
        </w:trPr>
        <w:tc>
          <w:tcPr>
            <w:tcW w:w="56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113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253"/>
        <w:gridCol w:w="1276"/>
        <w:gridCol w:w="567"/>
        <w:gridCol w:w="425"/>
        <w:gridCol w:w="426"/>
        <w:gridCol w:w="1134"/>
        <w:gridCol w:w="1134"/>
      </w:tblGrid>
      <w:tr w:rsidR="0076534C" w:rsidRPr="0000385E" w:rsidTr="0076534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817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92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ры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сновное мероприятие "Улучшение потр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бительских и эксплуатационных характ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ристик жилищного фонда, обеспечивающих гражданам безопасные и комфортные усл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ия прожи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00385E">
              <w:rPr>
                <w:rFonts w:ascii="Arial" w:hAnsi="Arial" w:cs="Arial"/>
                <w:sz w:val="18"/>
                <w:szCs w:val="18"/>
              </w:rPr>
              <w:t>м</w:t>
            </w:r>
            <w:r w:rsidRPr="0000385E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 –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сновное мероприятие "Содействие благ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устройству населенных пунктов в Чува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0385E">
              <w:rPr>
                <w:rFonts w:ascii="Arial" w:hAnsi="Arial" w:cs="Arial"/>
                <w:sz w:val="18"/>
                <w:szCs w:val="18"/>
              </w:rPr>
              <w:t>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емы" муниципальной программы "Разв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ие жилищного строительства и сферы ж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-коммунального хозяйства" на 2012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сновное мероприятие "Оказание содейс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ия в приобретении жилых помещений м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одыми семья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Развитие культуры в Чува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ской Республике"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Основное мероприятие "Сохранение и ра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итие народно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0</w:t>
            </w:r>
            <w:r w:rsidRPr="0000385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noProof/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noProof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сел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Развитие ветеринарии" м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иципальной программы "Развитие сельск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го хозяйства и регулирование рынка сел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скохозяйственной продукции, сырья и пр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довольствия"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ление мероприятий по регулированию числ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лению мероприятий по регулированию чи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ности безнадзорных животных, за исключ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ем вопросов, решение которых отнесено к в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дению Российской Федерации, за счет суб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noProof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новное мероприятие "Улучшение жили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ых условий граждан на сел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ающих и работающих в сельской местности, в том числе молодых семей и молодых специал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тов за счет субсидии, предоставляемой из р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Автомобильные дороги" м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иципальной программы "Развитие тран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Подпрограмма "Совершенствование бюдже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noProof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00385E">
              <w:rPr>
                <w:rFonts w:ascii="Arial" w:hAnsi="Arial" w:cs="Arial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00385E">
              <w:rPr>
                <w:rFonts w:ascii="Arial" w:hAnsi="Arial" w:cs="Arial"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ы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86,2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86,2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6,2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00385E">
              <w:rPr>
                <w:rFonts w:ascii="Arial" w:hAnsi="Arial" w:cs="Arial"/>
                <w:sz w:val="18"/>
                <w:szCs w:val="18"/>
              </w:rPr>
              <w:t>ж</w:t>
            </w:r>
            <w:r w:rsidRPr="0000385E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00385E">
              <w:rPr>
                <w:rFonts w:ascii="Arial" w:hAnsi="Arial" w:cs="Arial"/>
                <w:sz w:val="18"/>
                <w:szCs w:val="18"/>
              </w:rPr>
              <w:t>ы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  <w:r w:rsidRPr="00003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</w:tbl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5"/>
        <w:widowControl w:val="0"/>
        <w:jc w:val="center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pStyle w:val="a5"/>
        <w:widowControl w:val="0"/>
        <w:jc w:val="center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Приложение 10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к Решению Собрания  депутатов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«О бюджете Бичуринского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Чувашской Республики на 2017 год и</w:t>
      </w:r>
    </w:p>
    <w:p w:rsidR="0076534C" w:rsidRPr="0000385E" w:rsidRDefault="0076534C" w:rsidP="0076534C">
      <w:pPr>
        <w:widowControl w:val="0"/>
        <w:ind w:left="4962" w:firstLine="6"/>
        <w:jc w:val="center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плановый период 2018 и 2019 годов»</w:t>
      </w:r>
    </w:p>
    <w:p w:rsidR="0076534C" w:rsidRPr="0000385E" w:rsidRDefault="0076534C" w:rsidP="0076534C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ичурин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426"/>
        <w:gridCol w:w="425"/>
        <w:gridCol w:w="425"/>
        <w:gridCol w:w="1559"/>
        <w:gridCol w:w="567"/>
        <w:gridCol w:w="1276"/>
      </w:tblGrid>
      <w:tr w:rsidR="0076534C" w:rsidRPr="0000385E" w:rsidTr="0076534C">
        <w:trPr>
          <w:cantSplit/>
          <w:trHeight w:val="418"/>
        </w:trPr>
        <w:tc>
          <w:tcPr>
            <w:tcW w:w="5387" w:type="dxa"/>
            <w:vMerge w:val="restart"/>
            <w:tcBorders>
              <w:bottom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rPr>
          <w:cantSplit/>
          <w:trHeight w:val="2693"/>
        </w:trPr>
        <w:tc>
          <w:tcPr>
            <w:tcW w:w="538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С учетом и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з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менений</w:t>
            </w: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426"/>
        <w:gridCol w:w="425"/>
        <w:gridCol w:w="425"/>
        <w:gridCol w:w="1559"/>
        <w:gridCol w:w="567"/>
        <w:gridCol w:w="1276"/>
      </w:tblGrid>
      <w:tr w:rsidR="0076534C" w:rsidRPr="0000385E" w:rsidTr="0076534C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АДМИНИСТРАЦИЯ БИЧУРИНСКОГО  СЕЛЬСКОГО ПОС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103,0</w:t>
            </w:r>
          </w:p>
        </w:tc>
      </w:tr>
      <w:tr w:rsidR="0076534C" w:rsidRPr="0000385E" w:rsidTr="0076534C">
        <w:trPr>
          <w:cantSplit/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5,2</w:t>
            </w:r>
          </w:p>
        </w:tc>
      </w:tr>
      <w:tr w:rsidR="0076534C" w:rsidRPr="0000385E" w:rsidTr="0076534C">
        <w:trPr>
          <w:cantSplit/>
          <w:trHeight w:val="10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7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ограммы Чува</w:t>
            </w:r>
            <w:r w:rsidRPr="0000385E">
              <w:rPr>
                <w:rFonts w:ascii="Arial" w:hAnsi="Arial" w:cs="Arial"/>
                <w:sz w:val="18"/>
                <w:szCs w:val="18"/>
              </w:rPr>
              <w:t>ш</w:t>
            </w:r>
            <w:r w:rsidRPr="0000385E">
              <w:rPr>
                <w:rFonts w:ascii="Arial" w:hAnsi="Arial" w:cs="Arial"/>
                <w:sz w:val="18"/>
                <w:szCs w:val="18"/>
              </w:rPr>
              <w:t>ской Республики "Развитие потенциала государственного управления" на 2012 - 2020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00385E" w:rsidTr="0076534C">
        <w:trPr>
          <w:cantSplit/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00385E">
              <w:rPr>
                <w:rFonts w:ascii="Arial" w:hAnsi="Arial" w:cs="Arial"/>
                <w:sz w:val="18"/>
                <w:szCs w:val="18"/>
              </w:rPr>
              <w:t>л</w:t>
            </w:r>
            <w:r w:rsidRPr="0000385E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4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9,0</w:t>
            </w:r>
          </w:p>
        </w:tc>
      </w:tr>
      <w:tr w:rsidR="0076534C" w:rsidRPr="0000385E" w:rsidTr="0076534C">
        <w:trPr>
          <w:cantSplit/>
          <w:trHeight w:val="3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1,0</w:t>
            </w:r>
          </w:p>
        </w:tc>
      </w:tr>
      <w:tr w:rsidR="0076534C" w:rsidRPr="0000385E" w:rsidTr="0076534C">
        <w:trPr>
          <w:cantSplit/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9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ой программы "Управление общественными фина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9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ублики на очередной финансовый год и плановый период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5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ограммы Чува</w:t>
            </w:r>
            <w:r w:rsidRPr="0000385E">
              <w:rPr>
                <w:rFonts w:ascii="Arial" w:hAnsi="Arial" w:cs="Arial"/>
                <w:sz w:val="18"/>
                <w:szCs w:val="18"/>
              </w:rPr>
              <w:t>ш</w:t>
            </w:r>
            <w:r w:rsidRPr="0000385E">
              <w:rPr>
                <w:rFonts w:ascii="Arial" w:hAnsi="Arial" w:cs="Arial"/>
                <w:sz w:val="18"/>
                <w:szCs w:val="18"/>
              </w:rPr>
              <w:t>ской Республики "Развитие потенциала государственного управления" на 2012 - 2020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7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у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ципальной программы "Управление общественными фина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9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ругов и поселений, направленных на обеспечение их сбал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ированности и повышение уровня бюджетной обеспечен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т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00385E">
              <w:rPr>
                <w:rFonts w:ascii="Arial" w:hAnsi="Arial" w:cs="Arial"/>
                <w:sz w:val="18"/>
                <w:szCs w:val="18"/>
              </w:rPr>
              <w:t>л</w:t>
            </w:r>
            <w:r w:rsidRPr="0000385E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00385E">
              <w:rPr>
                <w:rFonts w:ascii="Arial" w:hAnsi="Arial" w:cs="Arial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</w:tr>
      <w:tr w:rsidR="0076534C" w:rsidRPr="0000385E" w:rsidTr="0076534C">
        <w:trPr>
          <w:cantSplit/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,9</w:t>
            </w:r>
          </w:p>
        </w:tc>
      </w:tr>
      <w:tr w:rsidR="0076534C" w:rsidRPr="0000385E" w:rsidTr="0076534C">
        <w:trPr>
          <w:cantSplit/>
          <w:trHeight w:val="2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,1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ш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кой Республик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Защита населения и территорий от чрезв</w:t>
            </w:r>
            <w:r w:rsidRPr="0000385E">
              <w:rPr>
                <w:rFonts w:ascii="Arial" w:hAnsi="Arial" w:cs="Arial"/>
                <w:sz w:val="18"/>
                <w:szCs w:val="18"/>
              </w:rPr>
              <w:t>ы</w:t>
            </w:r>
            <w:r w:rsidRPr="0000385E">
              <w:rPr>
                <w:rFonts w:ascii="Arial" w:hAnsi="Arial" w:cs="Arial"/>
                <w:sz w:val="18"/>
                <w:szCs w:val="18"/>
              </w:rPr>
              <w:t>чайных ситуаций природного и техногенного характера, об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лизующих на территории Чувашской Республики государ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енную политику в област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70,2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ьского хозя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й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ипаль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вление ме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приятий по регулированию численности безнадзорных живо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ных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ублики по организации и осуществлению мероприятий по регулированию численности безнадзорных животных, за и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1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1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6534C" w:rsidRPr="0000385E" w:rsidTr="0076534C">
        <w:trPr>
          <w:cantSplit/>
          <w:trHeight w:val="3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ипальной пр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граммы "Развитие транспортной систе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влечением межбюджетных трансфертов бюджетам другого уровн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1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ес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ом" муниципальной программы "Управление общес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  <w:lang w:val="en-US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37,6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живания граждан в Чувашской Республике" муниципал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Основное мероприятие "Улучшение потребительских и эк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плуатационных характеристик жилищного фонда, обеспеч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вающих гражданам безопасные и комфортные условия пр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жива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беспечение мероприятий по капитальному ремонту мног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квартирных домов (софинансирование средствам Фонд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Предоставление субсидий бюджетным, автономным учрежд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7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ния граждан в Чувашской Республике" муниципальной пр</w:t>
            </w:r>
            <w:r w:rsidRPr="0000385E">
              <w:rPr>
                <w:rFonts w:ascii="Arial" w:hAnsi="Arial" w:cs="Arial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sz w:val="18"/>
                <w:szCs w:val="18"/>
              </w:rPr>
              <w:t>граммы "Развитие жилищного строительства и сферы жили</w:t>
            </w:r>
            <w:r w:rsidRPr="0000385E">
              <w:rPr>
                <w:rFonts w:ascii="Arial" w:hAnsi="Arial" w:cs="Arial"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ленных пунктов в Чувашской Республик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9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2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0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ьтуры и т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изм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0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02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70,1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40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профессионального иску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ганизаций исполнительских искус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1,9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ьтуры и т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изм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дарственных учреждений 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деятельности централизованных бухга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ерий, учреждений (центров) финансового-производственного обеспечения, служб инженерно-хозяйственного сопровождения муниципальных образ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физической кул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туры и спорт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Пропаганда роли физической культ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ры и спорт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76534C" w:rsidRPr="0000385E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</w:rPr>
      </w:pPr>
    </w:p>
    <w:p w:rsidR="0076534C" w:rsidRPr="0000385E" w:rsidRDefault="0076534C" w:rsidP="0076534C">
      <w:pPr>
        <w:pStyle w:val="23"/>
        <w:widowControl w:val="0"/>
        <w:jc w:val="left"/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  <w:sectPr w:rsidR="0076534C" w:rsidRPr="0000385E" w:rsidSect="0076534C">
          <w:pgSz w:w="16839" w:h="23814" w:code="8"/>
          <w:pgMar w:top="567" w:right="851" w:bottom="567" w:left="1701" w:header="709" w:footer="709" w:gutter="0"/>
          <w:cols w:space="708"/>
          <w:docGrid w:linePitch="360"/>
        </w:sectPr>
      </w:pPr>
    </w:p>
    <w:p w:rsidR="0076534C" w:rsidRPr="0000385E" w:rsidRDefault="0076534C" w:rsidP="0076534C">
      <w:pPr>
        <w:widowControl w:val="0"/>
        <w:tabs>
          <w:tab w:val="left" w:pos="4860"/>
        </w:tabs>
        <w:ind w:left="10490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lastRenderedPageBreak/>
        <w:t>Приложение 11</w:t>
      </w:r>
    </w:p>
    <w:p w:rsidR="0076534C" w:rsidRPr="0000385E" w:rsidRDefault="0076534C" w:rsidP="0076534C">
      <w:pPr>
        <w:widowControl w:val="0"/>
        <w:tabs>
          <w:tab w:val="left" w:pos="4860"/>
        </w:tabs>
        <w:ind w:left="10490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к Решению Собрания  депутатов Би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>ринского</w:t>
      </w:r>
    </w:p>
    <w:p w:rsidR="0076534C" w:rsidRPr="0000385E" w:rsidRDefault="0076534C" w:rsidP="0076534C">
      <w:pPr>
        <w:widowControl w:val="0"/>
        <w:tabs>
          <w:tab w:val="left" w:pos="4860"/>
        </w:tabs>
        <w:ind w:left="10490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сельского  поселения «О бюджете Бич</w:t>
      </w:r>
      <w:r w:rsidRPr="0000385E">
        <w:rPr>
          <w:rFonts w:ascii="Arial" w:hAnsi="Arial" w:cs="Arial"/>
          <w:sz w:val="18"/>
          <w:szCs w:val="18"/>
        </w:rPr>
        <w:t>у</w:t>
      </w:r>
      <w:r w:rsidRPr="0000385E">
        <w:rPr>
          <w:rFonts w:ascii="Arial" w:hAnsi="Arial" w:cs="Arial"/>
          <w:sz w:val="18"/>
          <w:szCs w:val="18"/>
        </w:rPr>
        <w:t>ринского сельского  поселения   Марии</w:t>
      </w:r>
      <w:r w:rsidRPr="0000385E">
        <w:rPr>
          <w:rFonts w:ascii="Arial" w:hAnsi="Arial" w:cs="Arial"/>
          <w:sz w:val="18"/>
          <w:szCs w:val="18"/>
        </w:rPr>
        <w:t>н</w:t>
      </w:r>
      <w:r w:rsidRPr="0000385E">
        <w:rPr>
          <w:rFonts w:ascii="Arial" w:hAnsi="Arial" w:cs="Arial"/>
          <w:sz w:val="18"/>
          <w:szCs w:val="18"/>
        </w:rPr>
        <w:t>ско-Посадского районаЧувашской Ре</w:t>
      </w:r>
      <w:r w:rsidRPr="0000385E">
        <w:rPr>
          <w:rFonts w:ascii="Arial" w:hAnsi="Arial" w:cs="Arial"/>
          <w:sz w:val="18"/>
          <w:szCs w:val="18"/>
        </w:rPr>
        <w:t>с</w:t>
      </w:r>
      <w:r w:rsidRPr="0000385E">
        <w:rPr>
          <w:rFonts w:ascii="Arial" w:hAnsi="Arial" w:cs="Arial"/>
          <w:sz w:val="18"/>
          <w:szCs w:val="18"/>
        </w:rPr>
        <w:t>публики на 2017 год и</w:t>
      </w:r>
    </w:p>
    <w:p w:rsidR="0076534C" w:rsidRPr="0000385E" w:rsidRDefault="0076534C" w:rsidP="0076534C">
      <w:pPr>
        <w:widowControl w:val="0"/>
        <w:tabs>
          <w:tab w:val="left" w:pos="4860"/>
        </w:tabs>
        <w:ind w:left="10490"/>
        <w:jc w:val="right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>на плановый период 2017 и 2019 годов»</w:t>
      </w:r>
    </w:p>
    <w:p w:rsidR="0076534C" w:rsidRPr="0000385E" w:rsidRDefault="0076534C" w:rsidP="0076534C">
      <w:pPr>
        <w:pStyle w:val="7"/>
        <w:widowControl w:val="0"/>
        <w:jc w:val="right"/>
        <w:rPr>
          <w:rFonts w:ascii="Arial" w:hAnsi="Arial" w:cs="Arial"/>
          <w:b/>
          <w:caps/>
          <w:sz w:val="18"/>
          <w:szCs w:val="18"/>
        </w:rPr>
      </w:pP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ичурин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и 2019 годы</w:t>
      </w:r>
    </w:p>
    <w:p w:rsidR="0076534C" w:rsidRPr="0000385E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502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797"/>
        <w:gridCol w:w="567"/>
        <w:gridCol w:w="567"/>
        <w:gridCol w:w="567"/>
        <w:gridCol w:w="1417"/>
        <w:gridCol w:w="567"/>
        <w:gridCol w:w="2126"/>
        <w:gridCol w:w="1417"/>
      </w:tblGrid>
      <w:tr w:rsidR="0076534C" w:rsidRPr="0000385E" w:rsidTr="0076534C">
        <w:trPr>
          <w:cantSplit/>
          <w:trHeight w:val="3121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567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76534C" w:rsidRPr="0000385E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2126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41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</w:tbl>
    <w:p w:rsidR="0076534C" w:rsidRPr="0000385E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502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797"/>
        <w:gridCol w:w="567"/>
        <w:gridCol w:w="567"/>
        <w:gridCol w:w="567"/>
        <w:gridCol w:w="1417"/>
        <w:gridCol w:w="567"/>
        <w:gridCol w:w="2126"/>
        <w:gridCol w:w="1417"/>
      </w:tblGrid>
      <w:tr w:rsidR="0076534C" w:rsidRPr="0000385E" w:rsidTr="0076534C">
        <w:trPr>
          <w:cantSplit/>
          <w:trHeight w:val="20"/>
          <w:tblHeader/>
        </w:trPr>
        <w:tc>
          <w:tcPr>
            <w:tcW w:w="779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3490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817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95,2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95,2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/>
                <w:sz w:val="18"/>
                <w:szCs w:val="18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канского бюджета Чувашской Республики на очередной финансовый год и плановый пер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од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9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2126" w:type="dxa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ыми финансами и муниц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пальным долгом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существление мер финансовой поддержки бюджетов муниц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пальных районов, городских округов и поселений, направленных на обеспечение их сб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ансированности и повышение уровня бюджетной обеспеченности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00385E">
              <w:rPr>
                <w:rFonts w:ascii="Arial" w:hAnsi="Arial" w:cs="Arial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sz w:val="18"/>
                <w:szCs w:val="18"/>
              </w:rPr>
              <w:t>ными (муниципальными) органами, казенными учреждениями, органами управления гос</w:t>
            </w:r>
            <w:r w:rsidRPr="0000385E">
              <w:rPr>
                <w:rFonts w:ascii="Arial" w:hAnsi="Arial" w:cs="Arial"/>
                <w:sz w:val="18"/>
                <w:szCs w:val="18"/>
              </w:rPr>
              <w:t>у</w:t>
            </w:r>
            <w:r w:rsidRPr="0000385E">
              <w:rPr>
                <w:rFonts w:ascii="Arial" w:hAnsi="Arial" w:cs="Arial"/>
                <w:sz w:val="18"/>
                <w:szCs w:val="18"/>
              </w:rPr>
              <w:t>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1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сельского хозяйства и регулирование ры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ка сельскохозяйственной продукции, сырья и продовольствия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</w:t>
            </w:r>
            <w:r w:rsidRPr="0000385E">
              <w:rPr>
                <w:rFonts w:ascii="Arial" w:hAnsi="Arial" w:cs="Arial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sz w:val="18"/>
                <w:szCs w:val="18"/>
              </w:rPr>
              <w:t>вия" год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29</w:t>
            </w: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,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29</w:t>
            </w: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ой системы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29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00385E">
              <w:rPr>
                <w:rFonts w:ascii="Arial" w:hAnsi="Arial" w:cs="Arial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608,8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00385E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96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Муниципальная программа "Развитие жилищного строительства и сферы ж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ания граждан в Чува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жилищного строител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i/>
                <w:sz w:val="18"/>
                <w:szCs w:val="18"/>
              </w:rPr>
              <w:t>ства и сферы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живания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Обеспечение мероприятий по капитальному ремонту многоквартирных домов (софинанс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рование средствам Фонда)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Предоставление субсидий бюджетным, автономным учреждениям и иным некоммерч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ким организациям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Субсидии некоммерческим организациям (за исключением государственных (муниципал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ь</w:t>
            </w:r>
            <w:r w:rsidRPr="0000385E">
              <w:rPr>
                <w:rFonts w:ascii="Arial" w:hAnsi="Arial" w:cs="Arial"/>
                <w:b w:val="0"/>
                <w:sz w:val="18"/>
                <w:szCs w:val="18"/>
              </w:rPr>
              <w:t>ных) учреждений)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Обеспечение комфортных условий проживания граждан в Чувашской Ре</w:t>
            </w:r>
            <w:r w:rsidRPr="0000385E">
              <w:rPr>
                <w:rFonts w:ascii="Arial" w:hAnsi="Arial" w:cs="Arial"/>
                <w:sz w:val="18"/>
                <w:szCs w:val="18"/>
              </w:rPr>
              <w:t>с</w:t>
            </w:r>
            <w:r w:rsidRPr="0000385E">
              <w:rPr>
                <w:rFonts w:ascii="Arial" w:hAnsi="Arial" w:cs="Arial"/>
                <w:sz w:val="18"/>
                <w:szCs w:val="18"/>
              </w:rPr>
              <w:t>публике" муниципальной программы "Развитие жилищного строительства и сферы ж</w:t>
            </w:r>
            <w:r w:rsidRPr="0000385E">
              <w:rPr>
                <w:rFonts w:ascii="Arial" w:hAnsi="Arial" w:cs="Arial"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52,6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4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22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22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22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229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в сфере культурно-досугового обслуживания н</w:t>
            </w:r>
            <w:r w:rsidRPr="0000385E">
              <w:rPr>
                <w:rFonts w:ascii="Arial" w:hAnsi="Arial" w:cs="Arial"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sz w:val="18"/>
                <w:szCs w:val="18"/>
              </w:rPr>
              <w:t>селения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640,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81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6,9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4,2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654,2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жилищного строительства и сферы ж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74,7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Государственная поддержка молодых семей в решении жилищной пр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блемы" муниципальной программы "Развитие жилищного строительства и сферы жил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щ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о-коммунального хозяйства" на 2012-2020 годы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74,7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Оказание содействия в приобретении жилых помещений мол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дыми семьями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74,7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32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79,9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13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1201R02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сельского хозяйства и регулирование ры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н</w:t>
            </w: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 сельскохозяйственной продукции, сырья и продовольствия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Устойчивое развитие сельских территорий Чувашской Республики" му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ципальной программы "Развитие сельского хозяйства и регулирование рынка сельскох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зяйственной продукции, сырья и продовольствия 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Улучшение жилищных условий граждан, проживающих и работающих в сельской мест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ти, в том числе молодых семей и молодых специалистов за счет субсидии, предост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9901R018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2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379,5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0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одпрограмма "Развитие физической культуры и массового спорта" муниципальной пр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граммы "Развитие физической культуры и спорт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00385E" w:rsidTr="0076534C">
        <w:trPr>
          <w:cantSplit/>
          <w:trHeight w:val="166"/>
        </w:trPr>
        <w:tc>
          <w:tcPr>
            <w:tcW w:w="7797" w:type="dxa"/>
            <w:vAlign w:val="bottom"/>
          </w:tcPr>
          <w:p w:rsidR="0076534C" w:rsidRPr="0000385E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bottom"/>
          </w:tcPr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385E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0385E">
        <w:rPr>
          <w:rFonts w:ascii="Arial" w:hAnsi="Arial" w:cs="Arial"/>
          <w:sz w:val="18"/>
          <w:szCs w:val="18"/>
        </w:rPr>
        <w:t xml:space="preserve"> </w:t>
      </w:r>
    </w:p>
    <w:p w:rsidR="0076534C" w:rsidRDefault="0076534C" w:rsidP="0076534C">
      <w:pPr>
        <w:ind w:left="4111" w:firstLine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ind w:left="4111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Приложение 12</w:t>
      </w:r>
    </w:p>
    <w:p w:rsidR="0076534C" w:rsidRPr="0000385E" w:rsidRDefault="0076534C" w:rsidP="0076534C">
      <w:pPr>
        <w:ind w:left="4111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к Решению Собрания депутатов Бичуринского</w:t>
      </w:r>
    </w:p>
    <w:p w:rsidR="0076534C" w:rsidRPr="0000385E" w:rsidRDefault="0076534C" w:rsidP="0076534C">
      <w:pPr>
        <w:ind w:left="4111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«О бюджете Бичуринского</w:t>
      </w:r>
    </w:p>
    <w:p w:rsidR="0076534C" w:rsidRPr="0000385E" w:rsidRDefault="0076534C" w:rsidP="0076534C">
      <w:pPr>
        <w:ind w:left="4111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76534C" w:rsidRPr="0000385E" w:rsidRDefault="0076534C" w:rsidP="0076534C">
      <w:pPr>
        <w:ind w:left="4111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</w:t>
      </w:r>
    </w:p>
    <w:p w:rsidR="0076534C" w:rsidRPr="0000385E" w:rsidRDefault="0076534C" w:rsidP="0076534C">
      <w:pPr>
        <w:ind w:left="4111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на плановый период 2018 и 2019 годов»</w:t>
      </w:r>
    </w:p>
    <w:p w:rsidR="0076534C" w:rsidRPr="0000385E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Бичуринского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7 год.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8"/>
        <w:gridCol w:w="1962"/>
      </w:tblGrid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062,6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чие субсидии (осуществление дорожной деятельности, кроме деятельности по строительству, в отношении автомобильных дорог местного значения в границах 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еленных пунктов поселений) респ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и где отсутствуют военные комиссариаты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49,0</w:t>
            </w:r>
          </w:p>
        </w:tc>
      </w:tr>
    </w:tbl>
    <w:p w:rsidR="0076534C" w:rsidRPr="0000385E" w:rsidRDefault="0076534C" w:rsidP="0076534C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Приложение 13</w:t>
      </w: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к Решению Собрания депутатов Бичуринского</w:t>
      </w: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«О бюджете Бичуринского</w:t>
      </w: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</w:t>
      </w: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на плановый период 2018 и 2019 годов»</w:t>
      </w:r>
    </w:p>
    <w:p w:rsidR="0076534C" w:rsidRPr="0000385E" w:rsidRDefault="0076534C" w:rsidP="0076534C">
      <w:pPr>
        <w:ind w:left="4678"/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Бичуринского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8 год.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8"/>
        <w:gridCol w:w="1962"/>
      </w:tblGrid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870,5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грамм (молодая семья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194,8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грамм (граждане на селе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379,5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чие субсидии (осуществление дорожной деятельности, кроме деятельности по строительству, в отношении автомобильных дорог местного значения в границах 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еленных пунктов поселений) респ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65,0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30,9</w:t>
            </w:r>
          </w:p>
        </w:tc>
      </w:tr>
    </w:tbl>
    <w:p w:rsidR="0076534C" w:rsidRPr="0000385E" w:rsidRDefault="0076534C" w:rsidP="0076534C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Приложение 14</w:t>
      </w: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к Решению Собрания депутатов Бичуринского</w:t>
      </w: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«О бюджете Бичуринского</w:t>
      </w: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</w:t>
      </w: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  <w:r w:rsidRPr="0000385E">
        <w:rPr>
          <w:rFonts w:ascii="Arial" w:hAnsi="Arial" w:cs="Arial"/>
          <w:color w:val="000000"/>
          <w:sz w:val="18"/>
          <w:szCs w:val="18"/>
        </w:rPr>
        <w:t>на плановый период 2018 и 2019 годов»</w:t>
      </w:r>
    </w:p>
    <w:p w:rsidR="0076534C" w:rsidRPr="0000385E" w:rsidRDefault="0076534C" w:rsidP="0076534C">
      <w:pPr>
        <w:ind w:left="4253"/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>из бюджета Мариинско-Посадского района бюджету Бичуринского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385E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9 год.</w:t>
      </w:r>
    </w:p>
    <w:p w:rsidR="0076534C" w:rsidRPr="0000385E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8"/>
        <w:gridCol w:w="1962"/>
      </w:tblGrid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874,5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Субсидии бюджетам сельских поселений на реализацию федеральных целевых пр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грамм (молодая семья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519,4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Прочие субсидии (осуществление дорожной деятельности, кроме деятельности по строительству, в отношении автомобильных дорог местного значения в границах н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0385E">
              <w:rPr>
                <w:rFonts w:ascii="Arial" w:hAnsi="Arial" w:cs="Arial"/>
                <w:bCs/>
                <w:sz w:val="18"/>
                <w:szCs w:val="18"/>
              </w:rPr>
              <w:t>селенных пунктов поселений) респ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sz w:val="18"/>
                <w:szCs w:val="18"/>
              </w:rPr>
              <w:t>220,6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76534C" w:rsidRPr="0000385E" w:rsidTr="0076534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680,0</w:t>
            </w:r>
          </w:p>
        </w:tc>
      </w:tr>
    </w:tbl>
    <w:p w:rsidR="0076534C" w:rsidRPr="0000385E" w:rsidRDefault="0076534C" w:rsidP="0076534C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15"/>
      </w:tblGrid>
      <w:tr w:rsidR="0076534C" w:rsidRPr="0000385E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15</w:t>
            </w:r>
          </w:p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 Решению Собрания  депутатов Бичуринского сельского поселения «О бюджете Бичурин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ind w:left="504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00385E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Бичуринского сельского поселения 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риинско-Посадского района Чувашской Республики на 2017 год</w:t>
            </w:r>
          </w:p>
          <w:p w:rsidR="0076534C" w:rsidRPr="0000385E" w:rsidRDefault="0076534C" w:rsidP="0076534C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84"/>
              <w:gridCol w:w="4354"/>
              <w:gridCol w:w="1777"/>
            </w:tblGrid>
            <w:tr w:rsidR="0076534C" w:rsidRPr="0000385E" w:rsidTr="0076534C"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рации</w:t>
                  </w:r>
                </w:p>
              </w:tc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 тыс. рублей</w:t>
                  </w:r>
                </w:p>
              </w:tc>
            </w:tr>
            <w:tr w:rsidR="0076534C" w:rsidRPr="0000385E" w:rsidTr="0076534C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едиты кредитных организаций в валюте Ро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ийской Федерации 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76534C" w:rsidRPr="0000385E" w:rsidRDefault="0076534C" w:rsidP="007653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534C" w:rsidRPr="0000385E" w:rsidRDefault="0076534C" w:rsidP="007653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15"/>
      </w:tblGrid>
      <w:tr w:rsidR="0076534C" w:rsidRPr="0000385E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16</w:t>
            </w:r>
          </w:p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 Решению Собрания  депутатов Бичуринского сельского поселения «О бюджете Бичурин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ind w:left="504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00385E" w:rsidRDefault="0076534C" w:rsidP="0076534C">
            <w:pPr>
              <w:pStyle w:val="af1"/>
              <w:rPr>
                <w:rStyle w:val="af3"/>
                <w:rFonts w:ascii="Arial" w:hAnsi="Arial" w:cs="Arial"/>
                <w:sz w:val="18"/>
                <w:szCs w:val="18"/>
              </w:rPr>
            </w:pPr>
            <w:r w:rsidRPr="0000385E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Style w:val="af3"/>
                <w:rFonts w:ascii="Arial" w:hAnsi="Arial" w:cs="Arial"/>
                <w:color w:val="000000"/>
                <w:sz w:val="18"/>
                <w:szCs w:val="18"/>
              </w:rPr>
              <w:t xml:space="preserve">внутреннего финансирования дефицита бюджета Бичуринского сельского поселения 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ариинско-Посадского района Чувашской Республики </w:t>
            </w:r>
          </w:p>
          <w:p w:rsidR="0076534C" w:rsidRPr="0000385E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 2018 и 2019 годы</w:t>
            </w:r>
          </w:p>
          <w:p w:rsidR="0076534C" w:rsidRPr="0000385E" w:rsidRDefault="0076534C" w:rsidP="0076534C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00385E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140" w:type="dxa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873"/>
              <w:gridCol w:w="3747"/>
              <w:gridCol w:w="1230"/>
              <w:gridCol w:w="1290"/>
            </w:tblGrid>
            <w:tr w:rsidR="0076534C" w:rsidRPr="0000385E" w:rsidTr="0076534C">
              <w:trPr>
                <w:trHeight w:val="345"/>
              </w:trPr>
              <w:tc>
                <w:tcPr>
                  <w:tcW w:w="2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</w:t>
                  </w:r>
                </w:p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ификации Российской Ф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рации</w:t>
                  </w:r>
                </w:p>
              </w:tc>
              <w:tc>
                <w:tcPr>
                  <w:tcW w:w="3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ма,  тыс. рублей</w:t>
                  </w:r>
                </w:p>
              </w:tc>
            </w:tr>
            <w:tr w:rsidR="0076534C" w:rsidRPr="0000385E" w:rsidTr="0076534C">
              <w:trPr>
                <w:trHeight w:val="465"/>
              </w:trPr>
              <w:tc>
                <w:tcPr>
                  <w:tcW w:w="28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76534C" w:rsidRPr="0000385E" w:rsidTr="0076534C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0 01 06 04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полнение государственных и муниц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льных гарантий в валюте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widowControl w:val="0"/>
                    <w:ind w:right="283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pStyle w:val="a3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47" w:type="dxa"/>
                  <w:vAlign w:val="center"/>
                </w:tcPr>
                <w:p w:rsidR="0076534C" w:rsidRPr="0000385E" w:rsidRDefault="0076534C" w:rsidP="007653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76534C" w:rsidRPr="0000385E" w:rsidRDefault="0076534C" w:rsidP="007653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rPr>
          <w:rFonts w:ascii="Arial" w:hAnsi="Arial" w:cs="Arial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01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18"/>
      </w:tblGrid>
      <w:tr w:rsidR="0076534C" w:rsidRPr="0000385E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17</w:t>
            </w:r>
          </w:p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 Решению Собрания  депутатов Бичуринского сельского поселения «О бюджете Бичуринского сельского поселения Мариинско-Посадского района Чувашской Республики на 2017  год и на плановый период 2018 и 2019 годов»</w:t>
            </w:r>
          </w:p>
          <w:p w:rsidR="0076534C" w:rsidRPr="0000385E" w:rsidRDefault="0076534C" w:rsidP="0076534C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76534C" w:rsidRPr="0000385E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внутренних заимствований Бичуринского сельского поселения Мариинско-Посадского района Чувашской Республики</w:t>
            </w:r>
          </w:p>
          <w:p w:rsidR="0076534C" w:rsidRPr="0000385E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 2017 год</w:t>
            </w:r>
          </w:p>
          <w:p w:rsidR="0076534C" w:rsidRPr="0000385E" w:rsidRDefault="0076534C" w:rsidP="0076534C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spacing w:after="60"/>
              <w:ind w:left="-567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в 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77"/>
              <w:gridCol w:w="5387"/>
              <w:gridCol w:w="1701"/>
              <w:gridCol w:w="1739"/>
            </w:tblGrid>
            <w:tr w:rsidR="0076534C" w:rsidRPr="0000385E" w:rsidTr="0076534C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76534C" w:rsidRPr="0000385E" w:rsidTr="0076534C"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534C" w:rsidRPr="0000385E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увашской Республикой в  вал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ю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 Российской Федерации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в валюте Российской Федерации от кредитных организаций 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00385E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534C" w:rsidRPr="0000385E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76534C" w:rsidRPr="0000385E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18</w:t>
            </w:r>
          </w:p>
          <w:p w:rsidR="0076534C" w:rsidRPr="0000385E" w:rsidRDefault="0076534C" w:rsidP="0076534C">
            <w:pPr>
              <w:widowControl w:val="0"/>
              <w:ind w:left="46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 Решению Собрания  депутатов Бичуринского сельского поселения «О бюджете Бичуринского сельского поселения Мариинско-Посадского района Чувашской Республики на 2017  год и на плановый период 2018 и 2019 годов»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А </w:t>
            </w:r>
          </w:p>
          <w:p w:rsidR="0076534C" w:rsidRPr="0000385E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внутренних заимствований Бичуринского сельского поселения Мариинско-Посадского района Чувашской Республики</w:t>
            </w:r>
          </w:p>
          <w:p w:rsidR="0076534C" w:rsidRPr="0000385E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на 2018 и 2019 годы</w:t>
            </w:r>
          </w:p>
          <w:p w:rsidR="0076534C" w:rsidRPr="0000385E" w:rsidRDefault="0076534C" w:rsidP="0076534C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spacing w:after="60"/>
              <w:ind w:left="-567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в тыс. рублей)</w:t>
            </w:r>
          </w:p>
          <w:tbl>
            <w:tblPr>
              <w:tblW w:w="8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56"/>
              <w:gridCol w:w="3822"/>
              <w:gridCol w:w="1221"/>
              <w:gridCol w:w="1065"/>
              <w:gridCol w:w="1258"/>
              <w:gridCol w:w="1072"/>
            </w:tblGrid>
            <w:tr w:rsidR="0076534C" w:rsidRPr="0000385E" w:rsidTr="0076534C">
              <w:trPr>
                <w:trHeight w:val="21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3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76534C" w:rsidRPr="0000385E" w:rsidTr="0076534C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76534C" w:rsidRPr="0000385E" w:rsidTr="0076534C"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534C" w:rsidRPr="0000385E" w:rsidTr="0076534C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увашской Республикой в  валюте Российской Фед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ции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76534C" w:rsidRPr="0000385E" w:rsidTr="0076534C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юте Росси</w:t>
                  </w: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й</w:t>
                  </w: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ской Федерации от кредитных организаций </w:t>
                  </w:r>
                </w:p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76534C" w:rsidRPr="0000385E" w:rsidTr="0076534C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534C" w:rsidRPr="0000385E" w:rsidTr="0076534C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00385E" w:rsidRDefault="0076534C" w:rsidP="0076534C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  <w:p w:rsidR="0076534C" w:rsidRPr="0000385E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15"/>
      </w:tblGrid>
      <w:tr w:rsidR="0076534C" w:rsidRPr="0000385E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00385E" w:rsidRDefault="0076534C" w:rsidP="0076534C">
            <w:pPr>
              <w:widowControl w:val="0"/>
              <w:ind w:left="48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19</w:t>
            </w:r>
          </w:p>
          <w:p w:rsidR="0076534C" w:rsidRPr="0000385E" w:rsidRDefault="0076534C" w:rsidP="0076534C">
            <w:pPr>
              <w:widowControl w:val="0"/>
              <w:ind w:left="48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 Решению Собрания депутатов Бичуринского сельского поселения «О бюджете Бичурин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х гарантий Бичуринского сельского поселения Мариинско-Посадского района Чувашской Республики в валюте Российской Федерации на 2017 год</w:t>
            </w:r>
          </w:p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.1. Перечень подлежащих предоставлению в 2017 году муниципальных гарантий Бичуринского сельского поселения Мариинско-Посадского района Чувашской Республики</w:t>
            </w:r>
          </w:p>
          <w:p w:rsidR="0076534C" w:rsidRPr="0000385E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82"/>
              <w:gridCol w:w="3391"/>
              <w:gridCol w:w="1786"/>
              <w:gridCol w:w="1370"/>
            </w:tblGrid>
            <w:tr w:rsidR="0076534C" w:rsidRPr="0000385E" w:rsidTr="0076534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Бичуринского сельского пос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,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рубле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00385E" w:rsidTr="0076534C">
              <w:tc>
                <w:tcPr>
                  <w:tcW w:w="5999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предоставления муниципальных гарантий Би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рин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6534C" w:rsidRPr="0000385E" w:rsidTr="0076534C">
              <w:tc>
                <w:tcPr>
                  <w:tcW w:w="599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  Итого предоставление муниципальных гарантий Бичуринского сельского поселения Мариинско-Посадского района Чувашской Республики– 0,0 тыс. рублей.</w:t>
            </w: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Перечень подлежащих исполнению в 2017 году муниципальных гарантий Бичуринского сельского поселения Мариинско-Посадского района Чувашской Ре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1786"/>
              <w:gridCol w:w="1371"/>
            </w:tblGrid>
            <w:tr w:rsidR="0076534C" w:rsidRPr="0000385E" w:rsidTr="0076534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Бичуринского сельского пос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,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00385E" w:rsidTr="0076534C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исполнения муниципальных гарантий Бичур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кого сельского поселения Мариинско-Посадского района 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ind w:firstLine="545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Общий объем бюджетных ассигнований, предусмотренных на исполнение муниципальных гарантий Бичурин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76534C" w:rsidRPr="0000385E" w:rsidTr="0076534C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сполнение муниципальных гарантий Б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чуринс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ципальных гарантий Бичуринского сельского п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селения по возможным гарантийным случаям, тыс.рублей  </w:t>
                  </w:r>
                </w:p>
              </w:tc>
            </w:tr>
            <w:tr w:rsidR="0076534C" w:rsidRPr="0000385E" w:rsidTr="0076534C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фицита бюджета Бичурин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76534C" w:rsidRPr="0000385E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15"/>
      </w:tblGrid>
      <w:tr w:rsidR="0076534C" w:rsidRPr="0000385E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00385E" w:rsidRDefault="0076534C" w:rsidP="0076534C">
            <w:pPr>
              <w:widowControl w:val="0"/>
              <w:ind w:left="16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Приложение 20</w:t>
            </w:r>
          </w:p>
          <w:p w:rsidR="0076534C" w:rsidRPr="0000385E" w:rsidRDefault="0076534C" w:rsidP="0076534C">
            <w:pPr>
              <w:widowControl w:val="0"/>
              <w:ind w:left="16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85E">
              <w:rPr>
                <w:rFonts w:ascii="Arial" w:hAnsi="Arial" w:cs="Arial"/>
                <w:sz w:val="18"/>
                <w:szCs w:val="18"/>
              </w:rPr>
              <w:t>к Решению Собрания депутатов Бичуринского сельского поселения «О бюджете Бичурин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00385E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76534C" w:rsidRPr="0000385E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х гарантий Бичуринского сельского поселения Мариинско-Посадского района Чувашской Республики в валюте Российской Федерации на 2018 и 2019 годы</w:t>
            </w:r>
          </w:p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  <w:p w:rsidR="0076534C" w:rsidRPr="0000385E" w:rsidRDefault="0076534C" w:rsidP="0076534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.1. Перечень подлежащих предоставлению в 2018 и 2019 годах муниципальных гарантий Бичуринского сельского поселения Мариинско-Посадского района Чувашской Республики</w:t>
            </w:r>
          </w:p>
          <w:p w:rsidR="0076534C" w:rsidRPr="0000385E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85E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82"/>
              <w:gridCol w:w="3391"/>
              <w:gridCol w:w="840"/>
              <w:gridCol w:w="946"/>
              <w:gridCol w:w="1370"/>
            </w:tblGrid>
            <w:tr w:rsidR="0076534C" w:rsidRPr="0000385E" w:rsidTr="0076534C">
              <w:trPr>
                <w:trHeight w:val="52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, тыс. рублей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00385E" w:rsidTr="0076534C">
              <w:trPr>
                <w:trHeight w:val="52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018 год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00385E" w:rsidTr="0076534C">
              <w:trPr>
                <w:trHeight w:val="835"/>
              </w:trPr>
              <w:tc>
                <w:tcPr>
                  <w:tcW w:w="5999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предоставления муниципальных гарантий Би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рин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0038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  Итого предоставление муниципальных гарантий Бичуринского сельского поселения Мариинско-Посадского района Чувашской Республики – 0,0 тыс. рублей.</w:t>
            </w: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Перечень подлежащих исполнению в 2018 и 2019 годах муниципальных гарантий Бичуринского сельского поселения Мариинско-Посадского района Чува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ш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842"/>
              <w:gridCol w:w="944"/>
              <w:gridCol w:w="1371"/>
            </w:tblGrid>
            <w:tr w:rsidR="0076534C" w:rsidRPr="0000385E" w:rsidTr="0076534C">
              <w:trPr>
                <w:trHeight w:val="79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, тыс.рублей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00385E" w:rsidTr="0076534C">
              <w:trPr>
                <w:trHeight w:val="83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00385E" w:rsidTr="0076534C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щий объем исполнения муниципальных гарантий Бичур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кого сельского поселения Мариинско-Посадского района 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ind w:firstLine="545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Общий объем бюджетных ассигнований, предусмотренных на исполнение муниципальных гарантий Бичурин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320"/>
              <w:gridCol w:w="2325"/>
              <w:gridCol w:w="180"/>
              <w:gridCol w:w="2510"/>
            </w:tblGrid>
            <w:tr w:rsidR="0076534C" w:rsidRPr="0000385E" w:rsidTr="0076534C">
              <w:trPr>
                <w:trHeight w:val="750"/>
              </w:trPr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сполнение муниципальных гарантий Би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ринского сельского поселения</w:t>
                  </w:r>
                </w:p>
              </w:tc>
              <w:tc>
                <w:tcPr>
                  <w:tcW w:w="5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ципальных гарантий Бичуринского сельского п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селения по возможным гарантийным случаям, тыс.рублей  </w:t>
                  </w:r>
                </w:p>
              </w:tc>
            </w:tr>
            <w:tr w:rsidR="0076534C" w:rsidRPr="0000385E" w:rsidTr="0076534C">
              <w:trPr>
                <w:trHeight w:val="555"/>
              </w:trPr>
              <w:tc>
                <w:tcPr>
                  <w:tcW w:w="43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00385E" w:rsidRDefault="0076534C" w:rsidP="0076534C">
                  <w:pPr>
                    <w:pStyle w:val="a5"/>
                    <w:spacing w:line="228" w:lineRule="auto"/>
                    <w:ind w:left="-57" w:right="-5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76534C" w:rsidRPr="0000385E" w:rsidTr="0076534C">
              <w:trPr>
                <w:trHeight w:val="1427"/>
              </w:trPr>
              <w:tc>
                <w:tcPr>
                  <w:tcW w:w="432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за счет источников финансирования деф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цита бюджета Бичуринского сельского п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ения Мариинско-Посадского района 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6534C" w:rsidRPr="0000385E" w:rsidRDefault="0076534C" w:rsidP="0076534C">
                  <w:pPr>
                    <w:pStyle w:val="a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385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76534C" w:rsidRPr="0000385E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00385E" w:rsidRDefault="0076534C" w:rsidP="0076534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-252" w:type="dxa"/>
        <w:tblLook w:val="0000"/>
      </w:tblPr>
      <w:tblGrid>
        <w:gridCol w:w="4384"/>
        <w:gridCol w:w="1386"/>
        <w:gridCol w:w="4088"/>
      </w:tblGrid>
      <w:tr w:rsidR="0076534C" w:rsidRPr="00A91CBD" w:rsidTr="0076534C">
        <w:trPr>
          <w:cantSplit/>
          <w:trHeight w:val="542"/>
        </w:trPr>
        <w:tc>
          <w:tcPr>
            <w:tcW w:w="4384" w:type="dxa"/>
          </w:tcPr>
          <w:p w:rsidR="0076534C" w:rsidRPr="00A91CBD" w:rsidRDefault="0076534C" w:rsidP="0076534C">
            <w:pPr>
              <w:tabs>
                <w:tab w:val="left" w:pos="7560"/>
              </w:tabs>
              <w:spacing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76534C" w:rsidRPr="00A91CBD" w:rsidRDefault="0076534C" w:rsidP="0076534C">
            <w:pPr>
              <w:tabs>
                <w:tab w:val="left" w:pos="7560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СЕНТЕРВАРРИ РАЙОНĚ</w:t>
            </w:r>
            <w:r w:rsidRPr="00A91CB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76534C" w:rsidRPr="00A91CBD" w:rsidRDefault="00036DCA" w:rsidP="0076534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20090" cy="720090"/>
                  <wp:effectExtent l="19050" t="0" r="3810" b="0"/>
                  <wp:docPr id="644" name="Рисунок 64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76534C" w:rsidRPr="00A91CBD" w:rsidRDefault="0076534C" w:rsidP="0076534C">
            <w:pPr>
              <w:tabs>
                <w:tab w:val="left" w:pos="7560"/>
              </w:tabs>
              <w:spacing w:line="192" w:lineRule="auto"/>
              <w:jc w:val="center"/>
              <w:rPr>
                <w:rStyle w:val="af5"/>
                <w:rFonts w:ascii="Arial" w:hAnsi="Arial" w:cs="Arial"/>
                <w:bCs w:val="0"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A91CBD">
              <w:rPr>
                <w:rStyle w:val="af5"/>
                <w:rFonts w:ascii="Arial" w:hAnsi="Arial" w:cs="Arial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76534C" w:rsidRPr="00A91CBD" w:rsidRDefault="0076534C" w:rsidP="0076534C">
            <w:pPr>
              <w:tabs>
                <w:tab w:val="left" w:pos="7560"/>
              </w:tabs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МАРИИНСКО- ПОСАДСКИЙ РАЙОН</w:t>
            </w:r>
            <w:r w:rsidRPr="00A91CB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76534C" w:rsidRPr="00A91CBD" w:rsidTr="0076534C">
        <w:trPr>
          <w:cantSplit/>
          <w:trHeight w:val="1806"/>
        </w:trPr>
        <w:tc>
          <w:tcPr>
            <w:tcW w:w="4384" w:type="dxa"/>
          </w:tcPr>
          <w:p w:rsidR="0076534C" w:rsidRPr="00A91CBD" w:rsidRDefault="0076534C" w:rsidP="0076534C">
            <w:pPr>
              <w:tabs>
                <w:tab w:val="left" w:pos="7560"/>
              </w:tabs>
              <w:spacing w:before="40"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ШЕНЕРПУС ЯЛ ПОСЕЛЕНИЙĚН </w:t>
            </w:r>
          </w:p>
          <w:p w:rsidR="0076534C" w:rsidRPr="00A91CBD" w:rsidRDefault="0076534C" w:rsidP="0076534C">
            <w:pPr>
              <w:tabs>
                <w:tab w:val="left" w:pos="7560"/>
              </w:tabs>
              <w:spacing w:before="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noProof/>
                <w:sz w:val="18"/>
                <w:szCs w:val="18"/>
              </w:rPr>
              <w:t>ДЕПУТАТСЕН ПУХĂВĚ</w:t>
            </w:r>
            <w:r w:rsidRPr="00A91CBD">
              <w:rPr>
                <w:rStyle w:val="af5"/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76534C" w:rsidRPr="00A91CBD" w:rsidRDefault="0076534C" w:rsidP="0076534C">
            <w:pPr>
              <w:pStyle w:val="afb"/>
              <w:tabs>
                <w:tab w:val="left" w:pos="7560"/>
              </w:tabs>
              <w:spacing w:line="192" w:lineRule="auto"/>
              <w:ind w:right="-35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pStyle w:val="afb"/>
              <w:tabs>
                <w:tab w:val="left" w:pos="7560"/>
              </w:tabs>
              <w:spacing w:line="192" w:lineRule="auto"/>
              <w:ind w:right="-35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pStyle w:val="afb"/>
              <w:tabs>
                <w:tab w:val="left" w:pos="7560"/>
              </w:tabs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ЙЫШĂНУ</w:t>
            </w:r>
          </w:p>
          <w:p w:rsidR="0076534C" w:rsidRPr="00A91CBD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A91CBD" w:rsidRDefault="0076534C" w:rsidP="0076534C">
            <w:pPr>
              <w:tabs>
                <w:tab w:val="left" w:pos="7560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        2016.12.07.      С -  № 19/2</w:t>
            </w:r>
          </w:p>
          <w:p w:rsidR="0076534C" w:rsidRPr="00A91CBD" w:rsidRDefault="0076534C" w:rsidP="0076534C">
            <w:pPr>
              <w:tabs>
                <w:tab w:val="left" w:pos="7560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Шенерпус ялě</w:t>
            </w:r>
          </w:p>
        </w:tc>
        <w:tc>
          <w:tcPr>
            <w:tcW w:w="0" w:type="auto"/>
            <w:vMerge/>
            <w:vAlign w:val="center"/>
          </w:tcPr>
          <w:p w:rsidR="0076534C" w:rsidRPr="00A91CBD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:rsidR="0076534C" w:rsidRPr="00A91CBD" w:rsidRDefault="0076534C" w:rsidP="0076534C">
            <w:pPr>
              <w:tabs>
                <w:tab w:val="left" w:pos="7560"/>
              </w:tabs>
              <w:spacing w:before="40"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76534C" w:rsidRPr="00A91CBD" w:rsidRDefault="0076534C" w:rsidP="0076534C">
            <w:pPr>
              <w:tabs>
                <w:tab w:val="left" w:pos="7560"/>
              </w:tabs>
              <w:spacing w:line="192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БИЧУРИНСКОГО СЕЛЬСКОГО</w:t>
            </w:r>
          </w:p>
          <w:p w:rsidR="0076534C" w:rsidRPr="00A91CBD" w:rsidRDefault="0076534C" w:rsidP="0076534C">
            <w:pPr>
              <w:tabs>
                <w:tab w:val="left" w:pos="7560"/>
              </w:tabs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A91CB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76534C" w:rsidRPr="00A91CBD" w:rsidRDefault="0076534C" w:rsidP="0076534C">
            <w:pPr>
              <w:pStyle w:val="21"/>
              <w:keepNext w:val="0"/>
              <w:tabs>
                <w:tab w:val="left" w:pos="7560"/>
              </w:tabs>
              <w:spacing w:line="19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  <w:p w:rsidR="0076534C" w:rsidRPr="00A91CBD" w:rsidRDefault="0076534C" w:rsidP="0076534C">
            <w:pPr>
              <w:pStyle w:val="21"/>
              <w:keepNext w:val="0"/>
              <w:tabs>
                <w:tab w:val="left" w:pos="7560"/>
              </w:tabs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A91CBD">
              <w:rPr>
                <w:rFonts w:ascii="Arial" w:hAnsi="Arial" w:cs="Arial"/>
                <w:sz w:val="18"/>
                <w:szCs w:val="18"/>
              </w:rPr>
              <w:t xml:space="preserve"> РЕШЕНИЕ</w:t>
            </w:r>
          </w:p>
          <w:p w:rsidR="0076534C" w:rsidRPr="00A91CBD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534C" w:rsidRPr="00A91CBD" w:rsidRDefault="0076534C" w:rsidP="0076534C">
            <w:pPr>
              <w:tabs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 xml:space="preserve">              07.12 .2016    №  С - 19/2</w:t>
            </w:r>
          </w:p>
          <w:p w:rsidR="0076534C" w:rsidRPr="00A91CBD" w:rsidRDefault="0076534C" w:rsidP="0076534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 xml:space="preserve">          с.Бичурино</w:t>
            </w:r>
          </w:p>
          <w:p w:rsidR="0076534C" w:rsidRPr="00A91CBD" w:rsidRDefault="0076534C" w:rsidP="0076534C">
            <w:pPr>
              <w:tabs>
                <w:tab w:val="left" w:pos="7560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</w:tbl>
    <w:p w:rsidR="0076534C" w:rsidRPr="00A91CBD" w:rsidRDefault="0076534C" w:rsidP="0076534C">
      <w:pPr>
        <w:pStyle w:val="a5"/>
        <w:ind w:right="5385"/>
        <w:rPr>
          <w:rFonts w:ascii="Arial" w:hAnsi="Arial" w:cs="Arial"/>
          <w:b w:val="0"/>
          <w:sz w:val="18"/>
          <w:szCs w:val="18"/>
        </w:rPr>
      </w:pPr>
      <w:r w:rsidRPr="00A91CBD">
        <w:rPr>
          <w:rFonts w:ascii="Arial" w:hAnsi="Arial" w:cs="Arial"/>
          <w:b w:val="0"/>
          <w:sz w:val="18"/>
          <w:szCs w:val="18"/>
        </w:rPr>
        <w:t xml:space="preserve">О  внесении   изменений   в    решение </w:t>
      </w:r>
    </w:p>
    <w:p w:rsidR="0076534C" w:rsidRPr="0076534C" w:rsidRDefault="0076534C" w:rsidP="0076534C">
      <w:pPr>
        <w:pStyle w:val="a5"/>
        <w:ind w:right="5385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Собрания депутатов Бичуринского  сельского поселения Мариинско-Посадского района «О бюджете Бичуринского сельского поселения Мариинско-Посадского района Чувашской  Республики   на  2016 год»</w:t>
      </w:r>
    </w:p>
    <w:p w:rsidR="0076534C" w:rsidRPr="0076534C" w:rsidRDefault="0076534C" w:rsidP="0076534C">
      <w:pPr>
        <w:pStyle w:val="a5"/>
        <w:rPr>
          <w:rFonts w:ascii="Arial" w:hAnsi="Arial" w:cs="Arial"/>
          <w:sz w:val="18"/>
          <w:szCs w:val="18"/>
          <w:lang w:val="ru-RU"/>
        </w:rPr>
      </w:pPr>
    </w:p>
    <w:p w:rsidR="0076534C" w:rsidRPr="0076534C" w:rsidRDefault="0076534C" w:rsidP="0076534C">
      <w:pPr>
        <w:pStyle w:val="a5"/>
        <w:spacing w:line="235" w:lineRule="auto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  <w:r w:rsidRPr="0076534C">
        <w:rPr>
          <w:rFonts w:ascii="Arial" w:hAnsi="Arial" w:cs="Arial"/>
          <w:sz w:val="18"/>
          <w:szCs w:val="18"/>
          <w:lang w:val="ru-RU"/>
        </w:rPr>
        <w:t>Собрание депутатов Бичуринского сельского поселения</w:t>
      </w:r>
    </w:p>
    <w:p w:rsidR="0076534C" w:rsidRPr="0076534C" w:rsidRDefault="0076534C" w:rsidP="0076534C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  <w:r w:rsidRPr="0076534C">
        <w:rPr>
          <w:rFonts w:ascii="Arial" w:hAnsi="Arial" w:cs="Arial"/>
          <w:sz w:val="18"/>
          <w:szCs w:val="18"/>
          <w:lang w:val="ru-RU"/>
        </w:rPr>
        <w:t>р е ш и л о:</w:t>
      </w:r>
    </w:p>
    <w:p w:rsidR="0076534C" w:rsidRPr="0076534C" w:rsidRDefault="0076534C" w:rsidP="0076534C">
      <w:pPr>
        <w:pStyle w:val="a5"/>
        <w:spacing w:line="235" w:lineRule="auto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A91CBD">
        <w:rPr>
          <w:rFonts w:ascii="Arial" w:hAnsi="Arial" w:cs="Arial"/>
          <w:bCs/>
          <w:iCs/>
          <w:sz w:val="18"/>
          <w:szCs w:val="18"/>
        </w:rPr>
        <w:t>внести в решение Собрания депутатов Бичуринского сельского поселения Мариинско-Посадского района Чувашской Республики от 10.12.2015 года № С-6/1 «О бюджете Бичуринского сельского поселения Мариинско-Посадского района Чувашской Республики на 2016 год» следующие изменения:</w:t>
      </w:r>
    </w:p>
    <w:p w:rsidR="0076534C" w:rsidRPr="00A91CBD" w:rsidRDefault="0076534C" w:rsidP="0076534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A91CBD">
        <w:rPr>
          <w:rFonts w:ascii="Arial" w:hAnsi="Arial" w:cs="Arial"/>
          <w:bCs/>
          <w:iCs/>
          <w:sz w:val="18"/>
          <w:szCs w:val="18"/>
        </w:rPr>
        <w:t xml:space="preserve"> статью 1 изложить в следующей редакции:</w:t>
      </w: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A91CBD">
        <w:rPr>
          <w:rFonts w:ascii="Arial" w:hAnsi="Arial" w:cs="Arial"/>
          <w:bCs/>
          <w:iCs/>
          <w:sz w:val="18"/>
          <w:szCs w:val="18"/>
        </w:rPr>
        <w:t>«1. Утвердить основные характеристики бюджета Бичуринского сельского поселения Мариинско-Посадского района Чувашской Республики на 2016 год:</w:t>
      </w: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A91CBD">
        <w:rPr>
          <w:rFonts w:ascii="Arial" w:hAnsi="Arial" w:cs="Arial"/>
          <w:bCs/>
          <w:iCs/>
          <w:sz w:val="18"/>
          <w:szCs w:val="18"/>
        </w:rPr>
        <w:t>прогнозируемый общий объем доходов бюджета Бичуринского сельского поселения Мариинско-Посадского района Чувашской Республики в сумме 4 872,3 тыс. рублей, в том числе объем безвозмездных поступлений  в сумме  1 881,5 тыс. рублей.</w:t>
      </w: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A91CBD">
        <w:rPr>
          <w:rFonts w:ascii="Arial" w:hAnsi="Arial" w:cs="Arial"/>
          <w:bCs/>
          <w:iCs/>
          <w:sz w:val="18"/>
          <w:szCs w:val="18"/>
        </w:rPr>
        <w:t xml:space="preserve">общий объем расходов  бюджета Бичуринского  сельского поселения Мариинско-Посадского района Чувашской Республики  в сумме 5 053,4 тыс.  рублей; </w:t>
      </w: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предельный объем муниципального долга Бичуринского сельского поселения Мариинско-Посадского района Чувашской Республики в сумме 0,0 тыс. ру</w:t>
      </w:r>
      <w:r w:rsidRPr="00A91CBD">
        <w:rPr>
          <w:rFonts w:ascii="Arial" w:hAnsi="Arial" w:cs="Arial"/>
          <w:color w:val="000000"/>
          <w:sz w:val="18"/>
          <w:szCs w:val="18"/>
        </w:rPr>
        <w:t>б</w:t>
      </w:r>
      <w:r w:rsidRPr="00A91CBD">
        <w:rPr>
          <w:rFonts w:ascii="Arial" w:hAnsi="Arial" w:cs="Arial"/>
          <w:color w:val="000000"/>
          <w:sz w:val="18"/>
          <w:szCs w:val="18"/>
        </w:rPr>
        <w:t>лей;</w:t>
      </w:r>
    </w:p>
    <w:p w:rsidR="0076534C" w:rsidRPr="00A91CBD" w:rsidRDefault="0076534C" w:rsidP="0076534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верхний предел муниципального внутреннего долга Бичуринского сельского поселения Мариинско-Посадского района Чувашской Республики на 1 января 2017 года в сумме 0,0 тыс. рублей, в том числе верхний предел долга по муниципальным гарантиям 0,0 тыс. рублей;</w:t>
      </w:r>
    </w:p>
    <w:p w:rsidR="0076534C" w:rsidRPr="00A91CBD" w:rsidRDefault="0076534C" w:rsidP="0076534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 xml:space="preserve">прогнозируемый дефицит бюджета Бичуринского сельского поселения Мариинско-Посадского района Чувашской Республики в сумме 181,1 тыс. рублей». </w:t>
      </w: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>2) Внести изменения в приложения 4,5,6,7 и 9 приложениями 1-4 и 5 соответственно к данному решению.</w:t>
      </w:r>
    </w:p>
    <w:p w:rsidR="0076534C" w:rsidRPr="00A91CBD" w:rsidRDefault="0076534C" w:rsidP="0076534C">
      <w:pPr>
        <w:jc w:val="both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 xml:space="preserve">             3) Настоящее решение подлежит официальному опубликованию в печатном средстве массовой информации -  муниципальной газете  Мариинско - Поса</w:t>
      </w:r>
      <w:r w:rsidRPr="00A91CBD">
        <w:rPr>
          <w:rFonts w:ascii="Arial" w:hAnsi="Arial" w:cs="Arial"/>
          <w:sz w:val="18"/>
          <w:szCs w:val="18"/>
        </w:rPr>
        <w:t>д</w:t>
      </w:r>
      <w:r w:rsidRPr="00A91CBD">
        <w:rPr>
          <w:rFonts w:ascii="Arial" w:hAnsi="Arial" w:cs="Arial"/>
          <w:sz w:val="18"/>
          <w:szCs w:val="18"/>
        </w:rPr>
        <w:t xml:space="preserve">ского района "Посадский вестник". </w:t>
      </w: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jc w:val="both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 xml:space="preserve">          Глава Бичуринского сельского поселения</w:t>
      </w:r>
    </w:p>
    <w:p w:rsidR="0076534C" w:rsidRDefault="0076534C" w:rsidP="0076534C">
      <w:pPr>
        <w:pStyle w:val="a5"/>
        <w:tabs>
          <w:tab w:val="left" w:pos="9638"/>
        </w:tabs>
        <w:spacing w:line="204" w:lineRule="auto"/>
        <w:ind w:right="-1"/>
        <w:rPr>
          <w:rFonts w:ascii="Arial" w:hAnsi="Arial" w:cs="Arial"/>
          <w:sz w:val="18"/>
          <w:szCs w:val="18"/>
          <w:lang w:val="ru-RU"/>
        </w:rPr>
      </w:pPr>
      <w:r w:rsidRPr="0076534C">
        <w:rPr>
          <w:rFonts w:ascii="Arial" w:hAnsi="Arial" w:cs="Arial"/>
          <w:sz w:val="18"/>
          <w:szCs w:val="18"/>
          <w:lang w:val="ru-RU"/>
        </w:rPr>
        <w:t xml:space="preserve">           Мариинско-Посадского района                                                                                  В.В.Кириллов</w:t>
      </w:r>
    </w:p>
    <w:p w:rsidR="0076534C" w:rsidRPr="0076534C" w:rsidRDefault="0076534C" w:rsidP="0076534C"/>
    <w:p w:rsidR="0076534C" w:rsidRDefault="0076534C" w:rsidP="0076534C"/>
    <w:p w:rsidR="0076534C" w:rsidRDefault="0076534C" w:rsidP="0076534C">
      <w:pPr>
        <w:tabs>
          <w:tab w:val="left" w:pos="8087"/>
        </w:tabs>
      </w:pPr>
      <w:r>
        <w:tab/>
      </w:r>
    </w:p>
    <w:p w:rsidR="0076534C" w:rsidRPr="00A91CBD" w:rsidRDefault="0076534C" w:rsidP="0076534C">
      <w:pPr>
        <w:tabs>
          <w:tab w:val="left" w:pos="8087"/>
        </w:tabs>
        <w:rPr>
          <w:rFonts w:ascii="Arial" w:hAnsi="Arial" w:cs="Arial"/>
          <w:sz w:val="18"/>
          <w:szCs w:val="18"/>
        </w:rPr>
      </w:pPr>
      <w:r>
        <w:t>П</w:t>
      </w:r>
      <w:r w:rsidRPr="00A91CBD">
        <w:rPr>
          <w:rFonts w:ascii="Arial" w:hAnsi="Arial" w:cs="Arial"/>
          <w:sz w:val="18"/>
          <w:szCs w:val="18"/>
        </w:rPr>
        <w:t>риложение 1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76534C" w:rsidRPr="00A91CBD" w:rsidRDefault="0076534C" w:rsidP="0076534C">
      <w:pPr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Бичуринского сельского поселения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07.12. 2016г.  №  С - 19/2</w:t>
      </w:r>
    </w:p>
    <w:p w:rsidR="0076534C" w:rsidRPr="00A91CBD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</w:p>
    <w:p w:rsidR="0076534C" w:rsidRPr="00A91CBD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  <w:r w:rsidRPr="00A91CBD">
        <w:rPr>
          <w:rFonts w:ascii="Arial" w:hAnsi="Arial" w:cs="Arial"/>
          <w:b/>
          <w:sz w:val="18"/>
          <w:szCs w:val="18"/>
        </w:rPr>
        <w:t>ПОСТУПЛЕНИЯ</w:t>
      </w:r>
    </w:p>
    <w:p w:rsidR="0076534C" w:rsidRPr="00A91CBD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  <w:r w:rsidRPr="00A91CBD">
        <w:rPr>
          <w:rFonts w:ascii="Arial" w:hAnsi="Arial" w:cs="Arial"/>
          <w:b/>
          <w:sz w:val="18"/>
          <w:szCs w:val="18"/>
        </w:rPr>
        <w:t>доходов в бюджет Бичуринского сельского поселения на 2016 год</w:t>
      </w:r>
    </w:p>
    <w:p w:rsidR="0076534C" w:rsidRPr="00A91CBD" w:rsidRDefault="0076534C" w:rsidP="0076534C">
      <w:pPr>
        <w:pStyle w:val="af"/>
        <w:ind w:firstLine="6946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  <w:gridCol w:w="1275"/>
      </w:tblGrid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A91CBD">
              <w:rPr>
                <w:rFonts w:ascii="Arial" w:hAnsi="Arial" w:cs="Arial"/>
                <w:sz w:val="18"/>
                <w:szCs w:val="18"/>
              </w:rPr>
              <w:t>и</w:t>
            </w:r>
            <w:r w:rsidRPr="00A91CBD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A91CBD">
              <w:rPr>
                <w:rFonts w:ascii="Arial" w:hAnsi="Arial" w:cs="Arial"/>
                <w:sz w:val="18"/>
                <w:szCs w:val="18"/>
              </w:rPr>
              <w:t>а</w:t>
            </w:r>
            <w:r w:rsidRPr="00A91CBD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-118,1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-0,9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105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-0,9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-103,8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106 06043 10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-103,8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-5,7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</w:t>
            </w:r>
            <w:r w:rsidRPr="00A91CBD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bCs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-5,7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spacing w:line="20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10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spacing w:line="204" w:lineRule="auto"/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Задолженности и перерасчёты по отменённым налогам, сборам и и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4,2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spacing w:line="204" w:lineRule="auto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9 04053 10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spacing w:line="204" w:lineRule="auto"/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 (платеж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4,2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Доходы, от использования имущества, находящегося в гос</w:t>
            </w: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-13,5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A91CB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bCs/>
                <w:sz w:val="18"/>
                <w:szCs w:val="18"/>
              </w:rPr>
              <w:t>дящиеся в собственности поселений (за исключением земельных участков муниципальных автономных учреждений, а также з</w:t>
            </w:r>
            <w:r w:rsidRPr="00A91CBD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bCs/>
                <w:sz w:val="18"/>
                <w:szCs w:val="18"/>
              </w:rPr>
              <w:t>мельных участков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-13,5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sz w:val="18"/>
                <w:szCs w:val="18"/>
              </w:rPr>
              <w:t>1,6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sz w:val="18"/>
                <w:szCs w:val="18"/>
              </w:rPr>
              <w:t>1,6</w:t>
            </w: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534C" w:rsidRPr="00A91CBD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-118,1</w:t>
            </w:r>
          </w:p>
        </w:tc>
      </w:tr>
    </w:tbl>
    <w:p w:rsidR="0076534C" w:rsidRPr="00A91CBD" w:rsidRDefault="0076534C" w:rsidP="0076534C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A91CBD" w:rsidRDefault="0076534C" w:rsidP="0076534C">
      <w:pPr>
        <w:ind w:right="-1"/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A91CBD" w:rsidRDefault="0076534C" w:rsidP="0076534C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>Приложение 2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76534C" w:rsidRPr="00A91CBD" w:rsidRDefault="0076534C" w:rsidP="0076534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Бичуринского сельского поселения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07.12.2016г. № С-19/2</w:t>
      </w:r>
    </w:p>
    <w:p w:rsidR="0076534C" w:rsidRPr="00A91CBD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</w:p>
    <w:p w:rsidR="0076534C" w:rsidRPr="00A91CBD" w:rsidRDefault="0076534C" w:rsidP="0076534C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</w:p>
    <w:p w:rsidR="0076534C" w:rsidRPr="00A91CBD" w:rsidRDefault="0076534C" w:rsidP="0076534C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A91CBD">
        <w:rPr>
          <w:rFonts w:ascii="Arial" w:hAnsi="Arial" w:cs="Arial"/>
          <w:b/>
          <w:caps/>
          <w:sz w:val="18"/>
          <w:szCs w:val="18"/>
        </w:rPr>
        <w:t>Изменение</w:t>
      </w:r>
    </w:p>
    <w:p w:rsidR="0076534C" w:rsidRPr="0076534C" w:rsidRDefault="0076534C" w:rsidP="0076534C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lastRenderedPageBreak/>
        <w:t>распределения бюджетных ассигнований по разделам, подразделам, целевым</w:t>
      </w:r>
    </w:p>
    <w:p w:rsidR="0076534C" w:rsidRPr="0076534C" w:rsidRDefault="0076534C" w:rsidP="0076534C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статьям (муниципальным программам Бичуринского сельского поселения Мариинско-Посадского района и непрограммным направлениям деятельности) и группам видов расходов</w:t>
      </w:r>
    </w:p>
    <w:p w:rsidR="0076534C" w:rsidRPr="00A91CBD" w:rsidRDefault="0076534C" w:rsidP="0076534C">
      <w:pPr>
        <w:pStyle w:val="23"/>
        <w:ind w:firstLine="720"/>
        <w:rPr>
          <w:rFonts w:ascii="Arial" w:hAnsi="Arial" w:cs="Arial"/>
          <w:b/>
          <w:sz w:val="18"/>
          <w:szCs w:val="18"/>
        </w:rPr>
      </w:pPr>
      <w:r w:rsidRPr="00A91CBD">
        <w:rPr>
          <w:rFonts w:ascii="Arial" w:hAnsi="Arial" w:cs="Arial"/>
          <w:b/>
          <w:sz w:val="18"/>
          <w:szCs w:val="18"/>
        </w:rPr>
        <w:t xml:space="preserve">                 классификации  расходов бюджета Бичуринского  сельского поселения</w:t>
      </w:r>
    </w:p>
    <w:p w:rsidR="0076534C" w:rsidRPr="00A91CBD" w:rsidRDefault="0076534C" w:rsidP="0076534C">
      <w:pPr>
        <w:pStyle w:val="23"/>
        <w:ind w:firstLine="720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b/>
          <w:sz w:val="18"/>
          <w:szCs w:val="18"/>
        </w:rPr>
        <w:t xml:space="preserve">                                         Мариинско-Посадского района на 2016 год</w:t>
      </w:r>
    </w:p>
    <w:p w:rsidR="0076534C" w:rsidRPr="00A91CBD" w:rsidRDefault="0076534C" w:rsidP="0076534C">
      <w:pPr>
        <w:pStyle w:val="23"/>
        <w:ind w:right="-17" w:firstLine="720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432"/>
        <w:gridCol w:w="419"/>
        <w:gridCol w:w="1276"/>
        <w:gridCol w:w="425"/>
        <w:gridCol w:w="992"/>
        <w:gridCol w:w="992"/>
        <w:gridCol w:w="992"/>
      </w:tblGrid>
      <w:tr w:rsidR="0076534C" w:rsidRPr="00A91CBD" w:rsidTr="0076534C">
        <w:trPr>
          <w:cantSplit/>
          <w:trHeight w:val="183"/>
        </w:trPr>
        <w:tc>
          <w:tcPr>
            <w:tcW w:w="4536" w:type="dxa"/>
            <w:vMerge w:val="restart"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19" w:type="dxa"/>
            <w:vMerge w:val="restart"/>
            <w:textDirection w:val="btLr"/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тв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ые программы и непрограммные направления 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992" w:type="dxa"/>
            <w:vMerge w:val="restart"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Сумма (увелич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ние, уменьш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ние (-))</w:t>
            </w:r>
          </w:p>
        </w:tc>
        <w:tc>
          <w:tcPr>
            <w:tcW w:w="1984" w:type="dxa"/>
            <w:gridSpan w:val="2"/>
            <w:vAlign w:val="center"/>
          </w:tcPr>
          <w:p w:rsidR="0076534C" w:rsidRPr="00A91CBD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в том числе</w:t>
            </w:r>
          </w:p>
        </w:tc>
      </w:tr>
      <w:tr w:rsidR="0076534C" w:rsidRPr="00A91CBD" w:rsidTr="0076534C">
        <w:trPr>
          <w:cantSplit/>
          <w:trHeight w:val="2644"/>
        </w:trPr>
        <w:tc>
          <w:tcPr>
            <w:tcW w:w="4536" w:type="dxa"/>
            <w:vMerge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534C" w:rsidRPr="00A91CBD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Субве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ции, су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сидии</w:t>
            </w:r>
          </w:p>
        </w:tc>
        <w:tc>
          <w:tcPr>
            <w:tcW w:w="992" w:type="dxa"/>
            <w:vAlign w:val="center"/>
          </w:tcPr>
          <w:p w:rsidR="0076534C" w:rsidRPr="00A91CBD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 xml:space="preserve"> за счет бюджета Марии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ско-Посадского района</w:t>
            </w:r>
          </w:p>
        </w:tc>
      </w:tr>
    </w:tbl>
    <w:p w:rsidR="0076534C" w:rsidRPr="00A91CBD" w:rsidRDefault="0076534C" w:rsidP="0076534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76534C" w:rsidRPr="00A91CBD" w:rsidTr="0076534C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</w:tbl>
    <w:p w:rsidR="0076534C" w:rsidRPr="00A91CBD" w:rsidRDefault="0076534C" w:rsidP="0076534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17"/>
        <w:gridCol w:w="434"/>
        <w:gridCol w:w="1276"/>
        <w:gridCol w:w="425"/>
        <w:gridCol w:w="992"/>
        <w:gridCol w:w="992"/>
        <w:gridCol w:w="993"/>
      </w:tblGrid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76534C" w:rsidRPr="00A91CBD" w:rsidRDefault="0076534C" w:rsidP="0076534C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426"/>
        <w:gridCol w:w="425"/>
        <w:gridCol w:w="1276"/>
        <w:gridCol w:w="425"/>
        <w:gridCol w:w="992"/>
        <w:gridCol w:w="992"/>
        <w:gridCol w:w="993"/>
      </w:tblGrid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0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8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18,1</w:t>
            </w:r>
          </w:p>
        </w:tc>
      </w:tr>
    </w:tbl>
    <w:p w:rsidR="0076534C" w:rsidRPr="00A91CBD" w:rsidRDefault="0076534C" w:rsidP="0076534C">
      <w:pPr>
        <w:rPr>
          <w:rFonts w:ascii="Arial" w:hAnsi="Arial" w:cs="Arial"/>
          <w:vanish/>
          <w:sz w:val="18"/>
          <w:szCs w:val="18"/>
        </w:rPr>
      </w:pP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pStyle w:val="23"/>
        <w:ind w:right="-17" w:firstLine="720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>Приложение 3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76534C" w:rsidRPr="00A91CBD" w:rsidRDefault="0076534C" w:rsidP="0076534C">
      <w:pPr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Бичуринского сельского поселения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07.12.2016г. № С-19/2</w:t>
      </w:r>
    </w:p>
    <w:p w:rsidR="0076534C" w:rsidRPr="00A91CBD" w:rsidRDefault="0076534C" w:rsidP="0076534C">
      <w:pPr>
        <w:spacing w:line="204" w:lineRule="auto"/>
        <w:ind w:firstLine="709"/>
        <w:jc w:val="right"/>
        <w:rPr>
          <w:rFonts w:ascii="Arial" w:hAnsi="Arial" w:cs="Arial"/>
          <w:b/>
          <w:bCs/>
          <w:iCs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</w:p>
    <w:p w:rsidR="0076534C" w:rsidRPr="00A91CBD" w:rsidRDefault="0076534C" w:rsidP="0076534C">
      <w:pPr>
        <w:spacing w:line="204" w:lineRule="auto"/>
        <w:ind w:firstLine="709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76534C" w:rsidRPr="00A91CBD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497" w:type="dxa"/>
        <w:tblInd w:w="284" w:type="dxa"/>
        <w:tblLayout w:type="fixed"/>
        <w:tblLook w:val="04A0"/>
      </w:tblPr>
      <w:tblGrid>
        <w:gridCol w:w="616"/>
        <w:gridCol w:w="4500"/>
        <w:gridCol w:w="1404"/>
        <w:gridCol w:w="567"/>
        <w:gridCol w:w="426"/>
        <w:gridCol w:w="567"/>
        <w:gridCol w:w="1417"/>
      </w:tblGrid>
      <w:tr w:rsidR="0076534C" w:rsidRPr="00A91CBD" w:rsidTr="0076534C">
        <w:trPr>
          <w:trHeight w:val="1907"/>
        </w:trPr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х ассигнований по целевым статьям (муниципальным</w:t>
            </w: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ам Бичуринского сельского поселения Мариинско-Посадского </w:t>
            </w: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Бичуринского сельского поселения Мариинско-Посадского района </w:t>
            </w: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увашской Республики на 2016 год</w:t>
            </w:r>
          </w:p>
        </w:tc>
      </w:tr>
      <w:tr w:rsidR="0076534C" w:rsidRPr="00A91CBD" w:rsidTr="0076534C">
        <w:trPr>
          <w:trHeight w:val="34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76534C" w:rsidRPr="00A91CBD" w:rsidTr="0076534C">
        <w:trPr>
          <w:trHeight w:val="2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ение(-))</w:t>
            </w:r>
          </w:p>
        </w:tc>
      </w:tr>
    </w:tbl>
    <w:p w:rsidR="0076534C" w:rsidRPr="00A91CBD" w:rsidRDefault="0076534C" w:rsidP="0076534C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288" w:type="dxa"/>
        <w:tblLayout w:type="fixed"/>
        <w:tblLook w:val="04A0"/>
      </w:tblPr>
      <w:tblGrid>
        <w:gridCol w:w="567"/>
        <w:gridCol w:w="4521"/>
        <w:gridCol w:w="9"/>
        <w:gridCol w:w="7"/>
        <w:gridCol w:w="1409"/>
        <w:gridCol w:w="8"/>
        <w:gridCol w:w="560"/>
        <w:gridCol w:w="7"/>
        <w:gridCol w:w="420"/>
        <w:gridCol w:w="6"/>
        <w:gridCol w:w="567"/>
        <w:gridCol w:w="1417"/>
      </w:tblGrid>
      <w:tr w:rsidR="0076534C" w:rsidRPr="00A91CBD" w:rsidTr="0076534C">
        <w:trPr>
          <w:trHeight w:val="1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-118,1</w:t>
            </w:r>
          </w:p>
        </w:tc>
      </w:tr>
      <w:tr w:rsidR="0076534C" w:rsidRPr="00A91CBD" w:rsidTr="0076534C">
        <w:trPr>
          <w:trHeight w:val="311"/>
        </w:trPr>
        <w:tc>
          <w:tcPr>
            <w:tcW w:w="567" w:type="dxa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21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</w:t>
            </w: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Ц1000000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4521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Подпрограмма 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"Обеспечение комфортных условий проживания граждан в Чувашской Республике" муниципальной программы "Ра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sz w:val="18"/>
                <w:szCs w:val="18"/>
              </w:rPr>
              <w:t>Ц1100000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hideMark/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Закупка товаров, работ и услуг для государстве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закупки товаров, работ и услуг для обесп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25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hideMark/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Закупка товаров, работ и услуг для государстве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закупки товаров, работ и услуг для обесп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425" w:type="dxa"/>
            <w:gridSpan w:val="3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tabs>
                <w:tab w:val="left" w:pos="34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Повышение без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сности жизнедеятельности населения и терр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рий Чувашской Республик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tabs>
                <w:tab w:val="left" w:pos="34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Защита населения и террит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а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атно-программного комплекса "Безопасный город" на территории Чувашской Республики" муниципальной программы "Повышение без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tabs>
                <w:tab w:val="left" w:pos="465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р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ории Чувашской Республики государственную пол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ику в области пожарной безопасности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ож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ой безопасности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tabs>
                <w:tab w:val="center" w:pos="2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76534C" w:rsidRPr="00A91CBD" w:rsidRDefault="0076534C" w:rsidP="0076534C">
            <w:pPr>
              <w:widowControl w:val="0"/>
              <w:tabs>
                <w:tab w:val="center" w:pos="2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tabs>
                <w:tab w:val="left" w:pos="390"/>
                <w:tab w:val="center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6534C" w:rsidRPr="00A91CBD" w:rsidTr="0076534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3.</w:t>
            </w: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«Управление общес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енными финансами и муниципальным долгом»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blPrEx>
          <w:tblCellMar>
            <w:left w:w="30" w:type="dxa"/>
            <w:right w:w="30" w:type="dxa"/>
          </w:tblCellMar>
          <w:tblLook w:val="0000"/>
        </w:tblPrEx>
        <w:trPr>
          <w:cantSplit/>
          <w:trHeight w:val="209"/>
        </w:trPr>
        <w:tc>
          <w:tcPr>
            <w:tcW w:w="567" w:type="dxa"/>
          </w:tcPr>
          <w:p w:rsidR="0076534C" w:rsidRPr="00A91CBD" w:rsidRDefault="0076534C" w:rsidP="0076534C">
            <w:pPr>
              <w:pStyle w:val="af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1CBD">
              <w:rPr>
                <w:rFonts w:ascii="Arial" w:hAnsi="Arial" w:cs="Arial"/>
                <w:i/>
                <w:sz w:val="18"/>
                <w:szCs w:val="18"/>
              </w:rPr>
              <w:t>3.1.</w:t>
            </w:r>
          </w:p>
        </w:tc>
        <w:tc>
          <w:tcPr>
            <w:tcW w:w="4537" w:type="dxa"/>
            <w:gridSpan w:val="3"/>
            <w:vAlign w:val="bottom"/>
          </w:tcPr>
          <w:p w:rsidR="0076534C" w:rsidRPr="00A91CBD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A91CBD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A91CBD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A91CBD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A91CBD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141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7" w:type="dxa"/>
            <w:gridSpan w:val="2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A91CBD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gridSpan w:val="2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trHeight w:val="229"/>
        </w:trPr>
        <w:tc>
          <w:tcPr>
            <w:tcW w:w="567" w:type="dxa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gridSpan w:val="2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gridSpan w:val="2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,0</w:t>
            </w:r>
          </w:p>
        </w:tc>
      </w:tr>
    </w:tbl>
    <w:p w:rsidR="0076534C" w:rsidRDefault="0076534C" w:rsidP="0076534C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76534C" w:rsidRPr="00A91CBD" w:rsidRDefault="0076534C" w:rsidP="0076534C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t>Приложение 4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76534C" w:rsidRPr="00A91CBD" w:rsidRDefault="0076534C" w:rsidP="0076534C">
      <w:pPr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Бичуринского сельского поселения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lastRenderedPageBreak/>
        <w:t>07.12.2016г. № С-19/2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76534C" w:rsidRPr="00A91CBD" w:rsidRDefault="0076534C" w:rsidP="0076534C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Layout w:type="fixed"/>
        <w:tblLook w:val="04A0"/>
      </w:tblPr>
      <w:tblGrid>
        <w:gridCol w:w="4496"/>
        <w:gridCol w:w="566"/>
        <w:gridCol w:w="462"/>
        <w:gridCol w:w="567"/>
        <w:gridCol w:w="1280"/>
        <w:gridCol w:w="383"/>
        <w:gridCol w:w="1744"/>
      </w:tblGrid>
      <w:tr w:rsidR="0076534C" w:rsidRPr="00A91CBD" w:rsidTr="0076534C">
        <w:trPr>
          <w:trHeight w:val="749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Бичуринского сельского поселения Мариинско-Посадского района Чувашской Республики на 2016 год</w:t>
            </w:r>
          </w:p>
        </w:tc>
      </w:tr>
      <w:tr w:rsidR="0076534C" w:rsidRPr="00A91CBD" w:rsidTr="0076534C">
        <w:trPr>
          <w:trHeight w:val="345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76534C" w:rsidRPr="00A91CBD" w:rsidTr="0076534C">
        <w:trPr>
          <w:trHeight w:val="260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равления деятельности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умма(увеличение, уменьшение(-))</w:t>
            </w:r>
          </w:p>
        </w:tc>
      </w:tr>
    </w:tbl>
    <w:p w:rsidR="0076534C" w:rsidRPr="00A91CBD" w:rsidRDefault="0076534C" w:rsidP="0076534C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98" w:type="dxa"/>
        <w:tblInd w:w="5" w:type="dxa"/>
        <w:tblLayout w:type="fixed"/>
        <w:tblLook w:val="04A0"/>
      </w:tblPr>
      <w:tblGrid>
        <w:gridCol w:w="4536"/>
        <w:gridCol w:w="567"/>
        <w:gridCol w:w="426"/>
        <w:gridCol w:w="567"/>
        <w:gridCol w:w="1275"/>
        <w:gridCol w:w="423"/>
        <w:gridCol w:w="1704"/>
      </w:tblGrid>
      <w:tr w:rsidR="0076534C" w:rsidRPr="00A91CBD" w:rsidTr="0076534C">
        <w:trPr>
          <w:trHeight w:val="18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76534C" w:rsidRPr="00A91CBD" w:rsidRDefault="0076534C" w:rsidP="0076534C">
      <w:pPr>
        <w:rPr>
          <w:rFonts w:ascii="Arial" w:hAnsi="Arial" w:cs="Arial"/>
          <w:vanish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534"/>
        <w:gridCol w:w="552"/>
        <w:gridCol w:w="426"/>
        <w:gridCol w:w="569"/>
        <w:gridCol w:w="1290"/>
        <w:gridCol w:w="426"/>
        <w:gridCol w:w="1701"/>
      </w:tblGrid>
      <w:tr w:rsidR="0076534C" w:rsidRPr="00A91CBD" w:rsidTr="0076534C">
        <w:trPr>
          <w:trHeight w:val="288"/>
        </w:trPr>
        <w:tc>
          <w:tcPr>
            <w:tcW w:w="4534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52" w:type="dxa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-118,1</w:t>
            </w:r>
          </w:p>
        </w:tc>
      </w:tr>
      <w:tr w:rsidR="0076534C" w:rsidRPr="00A91CBD" w:rsidTr="0076534C">
        <w:trPr>
          <w:trHeight w:val="101"/>
        </w:trPr>
        <w:tc>
          <w:tcPr>
            <w:tcW w:w="4534" w:type="dxa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dxa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76534C" w:rsidRPr="00A91CBD" w:rsidTr="0076534C">
        <w:trPr>
          <w:trHeight w:val="288"/>
        </w:trPr>
        <w:tc>
          <w:tcPr>
            <w:tcW w:w="4534" w:type="dxa"/>
            <w:vAlign w:val="bottom"/>
            <w:hideMark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Администрация Бичуринского сельского пос</w:t>
            </w:r>
            <w:r w:rsidRPr="00A91CBD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b/>
                <w:sz w:val="18"/>
                <w:szCs w:val="18"/>
              </w:rPr>
              <w:t>ления Мариинско-Посадского района Чува</w:t>
            </w:r>
            <w:r w:rsidRPr="00A91CBD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A91CBD">
              <w:rPr>
                <w:rFonts w:ascii="Arial" w:hAnsi="Arial" w:cs="Arial"/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552" w:type="dxa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z w:val="18"/>
                <w:szCs w:val="18"/>
              </w:rPr>
              <w:t>-118,1</w:t>
            </w:r>
          </w:p>
        </w:tc>
      </w:tr>
    </w:tbl>
    <w:p w:rsidR="0076534C" w:rsidRPr="00A91CBD" w:rsidRDefault="0076534C" w:rsidP="0076534C">
      <w:pPr>
        <w:pStyle w:val="af"/>
        <w:ind w:firstLine="6804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275"/>
        <w:gridCol w:w="426"/>
        <w:gridCol w:w="1701"/>
      </w:tblGrid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го потенциала" муниципальной программы "Упр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ление общественными финансами и муниципал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ым дол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бюджетного пл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рования, формирование республиканского бю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ета Чувашской Республики на очередной фин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овый год и плановый период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snapToGrid w:val="0"/>
                <w:sz w:val="18"/>
                <w:szCs w:val="18"/>
              </w:rPr>
              <w:t>-9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</w:tcPr>
          <w:p w:rsidR="0076534C" w:rsidRPr="00A91CBD" w:rsidRDefault="0076534C" w:rsidP="0076534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76534C" w:rsidRPr="00A91CBD" w:rsidRDefault="0076534C" w:rsidP="0076534C">
      <w:pPr>
        <w:rPr>
          <w:rFonts w:ascii="Arial" w:hAnsi="Arial" w:cs="Arial"/>
          <w:vanish/>
          <w:sz w:val="18"/>
          <w:szCs w:val="18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275"/>
        <w:gridCol w:w="426"/>
        <w:gridCol w:w="1701"/>
      </w:tblGrid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БЕЗОПАСНОСТЬ И ПРАВОО</w:t>
            </w: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Х</w:t>
            </w: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Повышение без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8000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роение (развитие) аппаратно-программного ко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лекса "Безопасный город" на территории Чува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ш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кой Республики" муниципальной программы "П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ышение безопасности жизнедеятельности насел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8100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на т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чр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дений, реализующих на территории Чувашской Р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публики государственную политику в области п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жарной безопасност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2,0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жили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</w:t>
            </w: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действие благоустройс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у населенных пунктов в Чувашской Республике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000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07,1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66,4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р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A91CB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40,7</w:t>
            </w:r>
          </w:p>
        </w:tc>
      </w:tr>
      <w:tr w:rsidR="0076534C" w:rsidRPr="00A91CBD" w:rsidTr="0076534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76534C" w:rsidRPr="00A91CBD" w:rsidRDefault="0076534C" w:rsidP="0076534C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A91CBD">
        <w:rPr>
          <w:rFonts w:ascii="Arial" w:hAnsi="Arial" w:cs="Arial"/>
          <w:sz w:val="18"/>
          <w:szCs w:val="18"/>
        </w:rPr>
        <w:br w:type="page"/>
      </w:r>
      <w:r w:rsidRPr="00A91CBD">
        <w:rPr>
          <w:rFonts w:ascii="Arial" w:hAnsi="Arial" w:cs="Arial"/>
          <w:sz w:val="18"/>
          <w:szCs w:val="18"/>
        </w:rPr>
        <w:lastRenderedPageBreak/>
        <w:t>Приложение 5</w:t>
      </w:r>
    </w:p>
    <w:p w:rsidR="0076534C" w:rsidRPr="00A91CBD" w:rsidRDefault="0076534C" w:rsidP="0076534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76534C" w:rsidRPr="00A91CBD" w:rsidRDefault="0076534C" w:rsidP="0076534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Бичуринского сельского поселения</w:t>
      </w:r>
    </w:p>
    <w:p w:rsidR="0076534C" w:rsidRPr="00A91CBD" w:rsidRDefault="0076534C" w:rsidP="0076534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07.12.2016г. № С-19/2</w:t>
      </w:r>
    </w:p>
    <w:p w:rsidR="0076534C" w:rsidRPr="00A91CBD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A91CBD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A91CBD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76534C" w:rsidRPr="00A91CBD" w:rsidRDefault="0076534C" w:rsidP="0076534C">
      <w:pPr>
        <w:pStyle w:val="af1"/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 w:rsidRPr="00A91CBD">
        <w:rPr>
          <w:rStyle w:val="af3"/>
          <w:rFonts w:ascii="Arial" w:hAnsi="Arial" w:cs="Arial"/>
          <w:color w:val="000000"/>
          <w:sz w:val="18"/>
          <w:szCs w:val="18"/>
        </w:rPr>
        <w:t xml:space="preserve">Источники внутреннего финансирования дефицита бюджета Бичуринского сельского поселения </w:t>
      </w:r>
      <w:r w:rsidRPr="00A91CBD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 на 2016 год</w:t>
      </w:r>
    </w:p>
    <w:p w:rsidR="0076534C" w:rsidRPr="00A91CBD" w:rsidRDefault="0076534C" w:rsidP="0076534C">
      <w:pPr>
        <w:widowControl w:val="0"/>
        <w:jc w:val="right"/>
        <w:rPr>
          <w:rFonts w:ascii="Arial" w:hAnsi="Arial" w:cs="Arial"/>
          <w:color w:val="000000"/>
          <w:sz w:val="18"/>
          <w:szCs w:val="18"/>
        </w:rPr>
      </w:pPr>
      <w:r w:rsidRPr="00A91CBD">
        <w:rPr>
          <w:rFonts w:ascii="Arial" w:hAnsi="Arial" w:cs="Arial"/>
          <w:color w:val="000000"/>
          <w:sz w:val="18"/>
          <w:szCs w:val="18"/>
        </w:rPr>
        <w:t>(тыс.р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162"/>
      </w:tblGrid>
      <w:tr w:rsidR="0076534C" w:rsidRPr="00A91CBD" w:rsidTr="0076534C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A91CBD" w:rsidTr="0076534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A91CBD" w:rsidRDefault="0076534C" w:rsidP="0076534C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A91CBD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4C" w:rsidRPr="00A91CBD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b/>
                <w:color w:val="000000"/>
                <w:sz w:val="18"/>
                <w:szCs w:val="18"/>
              </w:rPr>
              <w:t>181,1</w:t>
            </w:r>
          </w:p>
        </w:tc>
      </w:tr>
      <w:tr w:rsidR="0076534C" w:rsidRPr="00A91CBD" w:rsidTr="0076534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A91CBD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в т.ч. не использованные по состоянию на 01.01.2016г. остатки межбюджетных трансфертов, предоставленных из республиканского бюджета Чувашской Республики бюдж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>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6534C" w:rsidRPr="00A91CBD" w:rsidTr="0076534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A91CBD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начало 2016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94,4</w:t>
            </w:r>
          </w:p>
        </w:tc>
      </w:tr>
      <w:tr w:rsidR="0076534C" w:rsidRPr="00A91CBD" w:rsidTr="0076534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A91CBD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A91CBD" w:rsidRDefault="0076534C" w:rsidP="0076534C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CB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A91CBD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CBD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</w:tr>
    </w:tbl>
    <w:p w:rsidR="0076534C" w:rsidRDefault="0076534C" w:rsidP="0076534C">
      <w:pPr>
        <w:pStyle w:val="af"/>
        <w:rPr>
          <w:rFonts w:ascii="Arial" w:hAnsi="Arial" w:cs="Arial"/>
          <w:b/>
          <w:sz w:val="18"/>
          <w:szCs w:val="18"/>
        </w:rPr>
      </w:pPr>
    </w:p>
    <w:p w:rsidR="0076534C" w:rsidRPr="0076534C" w:rsidRDefault="0076534C" w:rsidP="0076534C"/>
    <w:p w:rsidR="0076534C" w:rsidRPr="0076534C" w:rsidRDefault="0076534C" w:rsidP="0076534C"/>
    <w:p w:rsidR="0076534C" w:rsidRDefault="0076534C" w:rsidP="0076534C"/>
    <w:p w:rsidR="0076534C" w:rsidRPr="0076534C" w:rsidRDefault="0076534C" w:rsidP="0076534C">
      <w:pPr>
        <w:tabs>
          <w:tab w:val="left" w:pos="4035"/>
        </w:tabs>
      </w:pPr>
      <w:r>
        <w:tab/>
      </w: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76534C" w:rsidRPr="00D175B0" w:rsidTr="0076534C">
        <w:trPr>
          <w:cantSplit/>
          <w:trHeight w:val="542"/>
        </w:trPr>
        <w:tc>
          <w:tcPr>
            <w:tcW w:w="4161" w:type="dxa"/>
            <w:hideMark/>
          </w:tcPr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aps/>
                <w:sz w:val="18"/>
                <w:szCs w:val="18"/>
              </w:rPr>
              <w:t>СĔнтĔрвĂрри</w:t>
            </w: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</w:p>
        </w:tc>
        <w:tc>
          <w:tcPr>
            <w:tcW w:w="1225" w:type="dxa"/>
            <w:vMerge w:val="restart"/>
          </w:tcPr>
          <w:p w:rsidR="0076534C" w:rsidRPr="00D175B0" w:rsidRDefault="00036DCA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645" name="Рисунок 64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76534C" w:rsidRPr="00D175B0" w:rsidTr="0076534C">
        <w:trPr>
          <w:cantSplit/>
          <w:trHeight w:val="1785"/>
        </w:trPr>
        <w:tc>
          <w:tcPr>
            <w:tcW w:w="4161" w:type="dxa"/>
          </w:tcPr>
          <w:p w:rsidR="0076534C" w:rsidRPr="00D175B0" w:rsidRDefault="0076534C" w:rsidP="0076534C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ШУРШАЛ ПОСЕЛЕНИЙĚН</w:t>
            </w:r>
          </w:p>
          <w:p w:rsidR="0076534C" w:rsidRPr="00D175B0" w:rsidRDefault="0076534C" w:rsidP="0076534C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</w:p>
          <w:p w:rsidR="0076534C" w:rsidRPr="00D175B0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534C" w:rsidRPr="00D175B0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76534C" w:rsidRPr="00D175B0" w:rsidRDefault="0076534C" w:rsidP="0076534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softHyphen/>
            </w: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softHyphen/>
            </w: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softHyphen/>
            </w: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softHyphen/>
            </w: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softHyphen/>
              <w:t xml:space="preserve">07.12.2016г. 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№ С-14/1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Шуршал ялě</w:t>
            </w:r>
          </w:p>
        </w:tc>
        <w:tc>
          <w:tcPr>
            <w:tcW w:w="0" w:type="auto"/>
            <w:vMerge/>
            <w:vAlign w:val="center"/>
            <w:hideMark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4" w:type="dxa"/>
          </w:tcPr>
          <w:p w:rsidR="0076534C" w:rsidRPr="00D175B0" w:rsidRDefault="0076534C" w:rsidP="0076534C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СОБРАНИЕ ДЕПУТАТОВ</w:t>
            </w:r>
          </w:p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ШОРШЕЛСКОГО СЕЛЬСКОГО</w:t>
            </w:r>
          </w:p>
          <w:p w:rsidR="0076534C" w:rsidRPr="00D175B0" w:rsidRDefault="0076534C" w:rsidP="0076534C">
            <w:pPr>
              <w:spacing w:line="192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76534C" w:rsidRPr="00D175B0" w:rsidRDefault="0076534C" w:rsidP="0076534C">
            <w:pPr>
              <w:pStyle w:val="21"/>
              <w:keepNext w:val="0"/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 xml:space="preserve">      07.12.2016г.  №  С-14/1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село Шоршелы</w:t>
            </w:r>
          </w:p>
        </w:tc>
      </w:tr>
    </w:tbl>
    <w:p w:rsidR="0076534C" w:rsidRPr="00D175B0" w:rsidRDefault="0076534C" w:rsidP="0076534C">
      <w:pPr>
        <w:tabs>
          <w:tab w:val="left" w:pos="5387"/>
        </w:tabs>
        <w:ind w:right="425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6534C" w:rsidRPr="00D175B0" w:rsidRDefault="0076534C" w:rsidP="0076534C">
      <w:pPr>
        <w:pStyle w:val="6"/>
        <w:ind w:left="1152" w:right="4495" w:hanging="1152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О бюджете Шоршелского сельского</w:t>
      </w:r>
    </w:p>
    <w:p w:rsidR="0076534C" w:rsidRPr="00D175B0" w:rsidRDefault="0076534C" w:rsidP="0076534C">
      <w:pPr>
        <w:tabs>
          <w:tab w:val="left" w:pos="4678"/>
          <w:tab w:val="left" w:pos="10065"/>
        </w:tabs>
        <w:ind w:right="4779"/>
        <w:jc w:val="both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оселения Мариинско-Посадского района Чувашской  Республики  на 2017 год  и  на плановый пер</w:t>
      </w:r>
      <w:r w:rsidRPr="00D175B0">
        <w:rPr>
          <w:rFonts w:ascii="Arial" w:hAnsi="Arial" w:cs="Arial"/>
          <w:b/>
          <w:sz w:val="18"/>
          <w:szCs w:val="18"/>
        </w:rPr>
        <w:t>и</w:t>
      </w:r>
      <w:r w:rsidRPr="00D175B0">
        <w:rPr>
          <w:rFonts w:ascii="Arial" w:hAnsi="Arial" w:cs="Arial"/>
          <w:b/>
          <w:sz w:val="18"/>
          <w:szCs w:val="18"/>
        </w:rPr>
        <w:t>од 2018 и 2019 годов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Собрание депутатов Шоршелского сельского поселения</w:t>
      </w:r>
    </w:p>
    <w:p w:rsidR="0076534C" w:rsidRPr="00D175B0" w:rsidRDefault="0076534C" w:rsidP="0076534C">
      <w:pPr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р е ш и л о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Статья 1.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Основные характеристики бюджета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на 2017 год и на плановый период 2018 и 2019 годов 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  <w:lang w:val="en-US"/>
        </w:rPr>
        <w:t> </w:t>
      </w:r>
      <w:r w:rsidRPr="00D175B0">
        <w:rPr>
          <w:rFonts w:ascii="Arial" w:hAnsi="Arial" w:cs="Arial"/>
          <w:sz w:val="18"/>
          <w:szCs w:val="18"/>
        </w:rPr>
        <w:t>1.Утвердить основные характеристики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общий объем до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4 983,9 тыс. рублей, в том числе объем безвозмездных поступлений 2 619,7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общий объем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4 983,9 тыс.  рублей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едельный объем муниципально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</w:t>
      </w:r>
      <w:r w:rsidRPr="00D175B0">
        <w:rPr>
          <w:rFonts w:ascii="Arial" w:hAnsi="Arial" w:cs="Arial"/>
          <w:sz w:val="18"/>
          <w:szCs w:val="18"/>
        </w:rPr>
        <w:t>б</w:t>
      </w:r>
      <w:r w:rsidRPr="00D175B0">
        <w:rPr>
          <w:rFonts w:ascii="Arial" w:hAnsi="Arial" w:cs="Arial"/>
          <w:sz w:val="18"/>
          <w:szCs w:val="18"/>
        </w:rPr>
        <w:t>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верхний предел муниципального внутренне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D175B0">
        <w:rPr>
          <w:rFonts w:ascii="Arial" w:hAnsi="Arial" w:cs="Arial"/>
          <w:sz w:val="18"/>
          <w:szCs w:val="18"/>
        </w:rPr>
        <w:t>й</w:t>
      </w:r>
      <w:r w:rsidRPr="00D175B0">
        <w:rPr>
          <w:rFonts w:ascii="Arial" w:hAnsi="Arial" w:cs="Arial"/>
          <w:sz w:val="18"/>
          <w:szCs w:val="18"/>
        </w:rPr>
        <w:t>она Чувашской Республики 0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D175B0">
        <w:rPr>
          <w:rFonts w:ascii="Arial" w:hAnsi="Arial" w:cs="Arial"/>
          <w:sz w:val="18"/>
          <w:szCs w:val="18"/>
        </w:rPr>
        <w:t>б</w:t>
      </w:r>
      <w:r w:rsidRPr="00D175B0">
        <w:rPr>
          <w:rFonts w:ascii="Arial" w:hAnsi="Arial" w:cs="Arial"/>
          <w:sz w:val="18"/>
          <w:szCs w:val="18"/>
        </w:rPr>
        <w:t>лики в сумме 0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дефицит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  <w:lang w:val="en-US"/>
        </w:rPr>
        <w:t> </w:t>
      </w:r>
      <w:r w:rsidRPr="00D175B0">
        <w:rPr>
          <w:rFonts w:ascii="Arial" w:hAnsi="Arial" w:cs="Arial"/>
          <w:sz w:val="18"/>
          <w:szCs w:val="18"/>
        </w:rPr>
        <w:t>2.Утвердить основные характеристики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год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общий объем до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4 061,6 тыс. рублей, в том числе объем безвозмездных поступлений 1 783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общий объем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4 061,6 тыс.  рублей, в том числе условно утверждённые расходы в сумме 90,1 тыс. рублей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едельный объем муниципально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</w:t>
      </w:r>
      <w:r w:rsidRPr="00D175B0">
        <w:rPr>
          <w:rFonts w:ascii="Arial" w:hAnsi="Arial" w:cs="Arial"/>
          <w:sz w:val="18"/>
          <w:szCs w:val="18"/>
        </w:rPr>
        <w:t>б</w:t>
      </w:r>
      <w:r w:rsidRPr="00D175B0">
        <w:rPr>
          <w:rFonts w:ascii="Arial" w:hAnsi="Arial" w:cs="Arial"/>
          <w:sz w:val="18"/>
          <w:szCs w:val="18"/>
        </w:rPr>
        <w:t>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верхний предел муниципального внутренне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19 года в сумме 0,0 тыс. рублей, в том числе верхний предел долга по муниципальным гарантия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D175B0">
        <w:rPr>
          <w:rFonts w:ascii="Arial" w:hAnsi="Arial" w:cs="Arial"/>
          <w:sz w:val="18"/>
          <w:szCs w:val="18"/>
        </w:rPr>
        <w:t>й</w:t>
      </w:r>
      <w:r w:rsidRPr="00D175B0">
        <w:rPr>
          <w:rFonts w:ascii="Arial" w:hAnsi="Arial" w:cs="Arial"/>
          <w:sz w:val="18"/>
          <w:szCs w:val="18"/>
        </w:rPr>
        <w:t>она Чувашской Республики 0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D175B0">
        <w:rPr>
          <w:rFonts w:ascii="Arial" w:hAnsi="Arial" w:cs="Arial"/>
          <w:sz w:val="18"/>
          <w:szCs w:val="18"/>
        </w:rPr>
        <w:t>б</w:t>
      </w:r>
      <w:r w:rsidRPr="00D175B0">
        <w:rPr>
          <w:rFonts w:ascii="Arial" w:hAnsi="Arial" w:cs="Arial"/>
          <w:sz w:val="18"/>
          <w:szCs w:val="18"/>
        </w:rPr>
        <w:t>лики в сумме 0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дефицит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  <w:lang w:val="en-US"/>
        </w:rPr>
        <w:t> </w:t>
      </w:r>
      <w:r w:rsidRPr="00D175B0">
        <w:rPr>
          <w:rFonts w:ascii="Arial" w:hAnsi="Arial" w:cs="Arial"/>
          <w:sz w:val="18"/>
          <w:szCs w:val="18"/>
        </w:rPr>
        <w:t>3.Утвердить основные характеристики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9 год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общий объем до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3 944,3 тыс. рублей, в том числе объем безвозмездных поступлений 1 595,7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общий объем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 3 944,3 тыс. рублей в том числе условно утверждённые расходы в сумме 181,8 тыс. рублей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едельный объем муниципально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сумме 0,0 тыс. ру</w:t>
      </w:r>
      <w:r w:rsidRPr="00D175B0">
        <w:rPr>
          <w:rFonts w:ascii="Arial" w:hAnsi="Arial" w:cs="Arial"/>
          <w:sz w:val="18"/>
          <w:szCs w:val="18"/>
        </w:rPr>
        <w:t>б</w:t>
      </w:r>
      <w:r w:rsidRPr="00D175B0">
        <w:rPr>
          <w:rFonts w:ascii="Arial" w:hAnsi="Arial" w:cs="Arial"/>
          <w:sz w:val="18"/>
          <w:szCs w:val="18"/>
        </w:rPr>
        <w:t>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верхний предел муниципального внутренне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</w:t>
      </w:r>
      <w:r w:rsidRPr="00D175B0">
        <w:rPr>
          <w:rFonts w:ascii="Arial" w:hAnsi="Arial" w:cs="Arial"/>
          <w:sz w:val="18"/>
          <w:szCs w:val="18"/>
        </w:rPr>
        <w:t>й</w:t>
      </w:r>
      <w:r w:rsidRPr="00D175B0">
        <w:rPr>
          <w:rFonts w:ascii="Arial" w:hAnsi="Arial" w:cs="Arial"/>
          <w:sz w:val="18"/>
          <w:szCs w:val="18"/>
        </w:rPr>
        <w:t>она Чувашской Республики 0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едельный объём расходов на обслуживание муниципального долг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</w:t>
      </w:r>
      <w:r w:rsidRPr="00D175B0">
        <w:rPr>
          <w:rFonts w:ascii="Arial" w:hAnsi="Arial" w:cs="Arial"/>
          <w:sz w:val="18"/>
          <w:szCs w:val="18"/>
        </w:rPr>
        <w:t>б</w:t>
      </w:r>
      <w:r w:rsidRPr="00D175B0">
        <w:rPr>
          <w:rFonts w:ascii="Arial" w:hAnsi="Arial" w:cs="Arial"/>
          <w:sz w:val="18"/>
          <w:szCs w:val="18"/>
        </w:rPr>
        <w:t>лики в сумме 0,0 тыс. рублей;</w:t>
      </w: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дефицит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в сумме 0,0 тыс. рублей. 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Статья 2.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Нормативы распределения доходов в бюджет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</w:t>
      </w:r>
      <w:r w:rsidRPr="00D175B0">
        <w:rPr>
          <w:rFonts w:ascii="Arial" w:hAnsi="Arial" w:cs="Arial"/>
          <w:b/>
          <w:bCs/>
          <w:sz w:val="18"/>
          <w:szCs w:val="18"/>
        </w:rPr>
        <w:t>и</w:t>
      </w:r>
      <w:r w:rsidRPr="00D175B0">
        <w:rPr>
          <w:rFonts w:ascii="Arial" w:hAnsi="Arial" w:cs="Arial"/>
          <w:b/>
          <w:bCs/>
          <w:sz w:val="18"/>
          <w:szCs w:val="18"/>
        </w:rPr>
        <w:t>ки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В соответствии с пунктом 2 статьи 184</w:t>
      </w:r>
      <w:r w:rsidRPr="00D175B0">
        <w:rPr>
          <w:rFonts w:ascii="Arial" w:hAnsi="Arial" w:cs="Arial"/>
          <w:sz w:val="18"/>
          <w:szCs w:val="18"/>
          <w:vertAlign w:val="superscript"/>
        </w:rPr>
        <w:t>1</w:t>
      </w:r>
      <w:r w:rsidRPr="00D175B0">
        <w:rPr>
          <w:rFonts w:ascii="Arial" w:hAnsi="Arial" w:cs="Arial"/>
          <w:sz w:val="18"/>
          <w:szCs w:val="18"/>
        </w:rPr>
        <w:t xml:space="preserve"> Бюджетного кодекса Российской Федерации утвердить нормативы распределения доходов в бюджет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и на плановый период 2018 и 2019 годов, не установленные бюджетным з</w:t>
      </w:r>
      <w:r w:rsidRPr="00D175B0">
        <w:rPr>
          <w:rFonts w:ascii="Arial" w:hAnsi="Arial" w:cs="Arial"/>
          <w:sz w:val="18"/>
          <w:szCs w:val="18"/>
        </w:rPr>
        <w:t>а</w:t>
      </w:r>
      <w:r w:rsidRPr="00D175B0">
        <w:rPr>
          <w:rFonts w:ascii="Arial" w:hAnsi="Arial" w:cs="Arial"/>
          <w:sz w:val="18"/>
          <w:szCs w:val="18"/>
        </w:rPr>
        <w:t>конодательством Российской Федерации, законодательством Чувашской Республики согласно приложению 1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f0"/>
        <w:spacing w:line="235" w:lineRule="auto"/>
        <w:ind w:left="0" w:firstLine="709"/>
        <w:rPr>
          <w:rFonts w:cs="Arial"/>
          <w:b/>
          <w:color w:val="000000"/>
          <w:sz w:val="18"/>
          <w:szCs w:val="18"/>
        </w:rPr>
      </w:pPr>
      <w:r w:rsidRPr="00D175B0">
        <w:rPr>
          <w:rFonts w:cs="Arial"/>
          <w:b/>
          <w:bCs/>
          <w:color w:val="000000"/>
          <w:sz w:val="18"/>
          <w:szCs w:val="18"/>
        </w:rPr>
        <w:t>Статья 3</w:t>
      </w:r>
      <w:r w:rsidRPr="00D175B0">
        <w:rPr>
          <w:rFonts w:cs="Arial"/>
          <w:bCs/>
          <w:color w:val="000000"/>
          <w:sz w:val="18"/>
          <w:szCs w:val="18"/>
        </w:rPr>
        <w:t>.</w:t>
      </w:r>
      <w:r w:rsidRPr="00D175B0">
        <w:rPr>
          <w:rFonts w:cs="Arial"/>
          <w:bCs/>
          <w:color w:val="000000"/>
          <w:sz w:val="18"/>
          <w:szCs w:val="18"/>
        </w:rPr>
        <w:tab/>
      </w:r>
      <w:r w:rsidRPr="00D175B0">
        <w:rPr>
          <w:rFonts w:cs="Arial"/>
          <w:b/>
          <w:color w:val="000000"/>
          <w:sz w:val="18"/>
          <w:szCs w:val="18"/>
        </w:rPr>
        <w:t>Дополнительные нормативы отчислений от налога на доходы физических лиц в местные бюджеты</w:t>
      </w:r>
    </w:p>
    <w:p w:rsidR="0076534C" w:rsidRPr="00D175B0" w:rsidRDefault="0076534C" w:rsidP="0076534C">
      <w:pPr>
        <w:spacing w:line="235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Учесть в порядке, предусмотренном статьей 58 Бюджетного кодекса Российской Федерации, статьей 8.3 Закона Чувашской Республики от 23 июля 2001 г</w:t>
      </w:r>
      <w:r w:rsidRPr="00D175B0">
        <w:rPr>
          <w:rFonts w:ascii="Arial" w:hAnsi="Arial" w:cs="Arial"/>
          <w:color w:val="000000"/>
          <w:sz w:val="18"/>
          <w:szCs w:val="18"/>
        </w:rPr>
        <w:t>о</w:t>
      </w:r>
      <w:r w:rsidRPr="00D175B0">
        <w:rPr>
          <w:rFonts w:ascii="Arial" w:hAnsi="Arial" w:cs="Arial"/>
          <w:color w:val="000000"/>
          <w:sz w:val="18"/>
          <w:szCs w:val="18"/>
        </w:rPr>
        <w:t>да № 36 "О регулировании бюджетных правоотношений в Чувашской Республике", дополнительные нормативы отчислений от налога на доходы физических лиц в бюджеты поселений в размере 1,0 процента налоговых доходов консолидированного бюджета Чувашской Республики от указанного налога; бюджет муниципального района – в размере 48,494 процента на 2017 год и на плановый период 2018 и 2019 годов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D175B0">
        <w:rPr>
          <w:rFonts w:ascii="Arial" w:hAnsi="Arial" w:cs="Arial"/>
          <w:b/>
          <w:spacing w:val="-4"/>
          <w:sz w:val="18"/>
          <w:szCs w:val="18"/>
        </w:rPr>
        <w:t>Статья 4.</w:t>
      </w:r>
      <w:r w:rsidRPr="00D175B0">
        <w:rPr>
          <w:rFonts w:ascii="Arial" w:hAnsi="Arial" w:cs="Arial"/>
          <w:spacing w:val="-4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bCs/>
          <w:spacing w:val="-4"/>
          <w:sz w:val="18"/>
          <w:szCs w:val="18"/>
        </w:rPr>
        <w:t xml:space="preserve">Главные администраторы доходов бюджета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pacing w:val="-4"/>
          <w:sz w:val="18"/>
          <w:szCs w:val="18"/>
        </w:rPr>
        <w:t xml:space="preserve">сельского поселения Мариинско-Посадского района Чувашской Республики и главные администраторы источников финансирования дефицита бюджета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pacing w:val="-4"/>
          <w:sz w:val="18"/>
          <w:szCs w:val="18"/>
        </w:rPr>
        <w:t>сельского поселения Мариинско-Посадского района Чувашской Ре</w:t>
      </w:r>
      <w:r w:rsidRPr="00D175B0">
        <w:rPr>
          <w:rFonts w:ascii="Arial" w:hAnsi="Arial" w:cs="Arial"/>
          <w:b/>
          <w:bCs/>
          <w:spacing w:val="-4"/>
          <w:sz w:val="18"/>
          <w:szCs w:val="18"/>
        </w:rPr>
        <w:t>с</w:t>
      </w:r>
      <w:r w:rsidRPr="00D175B0">
        <w:rPr>
          <w:rFonts w:ascii="Arial" w:hAnsi="Arial" w:cs="Arial"/>
          <w:b/>
          <w:bCs/>
          <w:spacing w:val="-4"/>
          <w:sz w:val="18"/>
          <w:szCs w:val="18"/>
        </w:rPr>
        <w:t>публики</w:t>
      </w:r>
    </w:p>
    <w:p w:rsidR="0076534C" w:rsidRPr="00D175B0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lastRenderedPageBreak/>
        <w:t>1. Утвердить перечень главных администраторов до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</w:t>
      </w:r>
      <w:r w:rsidRPr="00D175B0">
        <w:rPr>
          <w:rFonts w:ascii="Arial" w:hAnsi="Arial" w:cs="Arial"/>
          <w:sz w:val="18"/>
          <w:szCs w:val="18"/>
        </w:rPr>
        <w:t>и</w:t>
      </w:r>
      <w:r w:rsidRPr="00D175B0">
        <w:rPr>
          <w:rFonts w:ascii="Arial" w:hAnsi="Arial" w:cs="Arial"/>
          <w:sz w:val="18"/>
          <w:szCs w:val="18"/>
        </w:rPr>
        <w:t>ки согласно приложению 2 к настоящему Решению.</w:t>
      </w:r>
    </w:p>
    <w:p w:rsidR="0076534C" w:rsidRPr="00D175B0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2. Утвердить перечень главных администраторов источников финансирования дефицита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огласно приложению 3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3. Установить, что главные администраторы доходов и источников финансирования дефицита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осуществляют в соответствии с законодательством Российской Федерации, законодательством </w:t>
      </w:r>
      <w:r w:rsidRPr="00D175B0">
        <w:rPr>
          <w:rFonts w:ascii="Arial" w:hAnsi="Arial" w:cs="Arial"/>
          <w:spacing w:val="4"/>
          <w:sz w:val="18"/>
          <w:szCs w:val="18"/>
        </w:rPr>
        <w:t xml:space="preserve">Чувашской Республики и нормативными правовыми актами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контроль за правильностью и</w:t>
      </w:r>
      <w:r w:rsidRPr="00D175B0">
        <w:rPr>
          <w:rFonts w:ascii="Arial" w:hAnsi="Arial" w:cs="Arial"/>
          <w:spacing w:val="4"/>
          <w:sz w:val="18"/>
          <w:szCs w:val="18"/>
        </w:rPr>
        <w:t>с</w:t>
      </w:r>
      <w:r w:rsidRPr="00D175B0">
        <w:rPr>
          <w:rFonts w:ascii="Arial" w:hAnsi="Arial" w:cs="Arial"/>
          <w:spacing w:val="4"/>
          <w:sz w:val="18"/>
          <w:szCs w:val="18"/>
        </w:rPr>
        <w:t>числения, полнотой и своевременностью уплаты, начисление, учет, взыскание и</w:t>
      </w:r>
      <w:r w:rsidRPr="00D175B0">
        <w:rPr>
          <w:rFonts w:ascii="Arial" w:hAnsi="Arial" w:cs="Arial"/>
          <w:sz w:val="18"/>
          <w:szCs w:val="18"/>
        </w:rPr>
        <w:t xml:space="preserve"> принятие решений о возврате (зачете) излишне уплаченных (взысканных) пл</w:t>
      </w:r>
      <w:r w:rsidRPr="00D175B0">
        <w:rPr>
          <w:rFonts w:ascii="Arial" w:hAnsi="Arial" w:cs="Arial"/>
          <w:sz w:val="18"/>
          <w:szCs w:val="18"/>
        </w:rPr>
        <w:t>а</w:t>
      </w:r>
      <w:r w:rsidRPr="00D175B0">
        <w:rPr>
          <w:rFonts w:ascii="Arial" w:hAnsi="Arial" w:cs="Arial"/>
          <w:sz w:val="18"/>
          <w:szCs w:val="18"/>
        </w:rPr>
        <w:t>тежей в бюджет, пеней и штрафов по ним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4. Установить, что уполномоченным органом по получению данных по лицевым счетам администраторов до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</w:t>
      </w:r>
      <w:r w:rsidRPr="00D175B0">
        <w:rPr>
          <w:rFonts w:ascii="Arial" w:hAnsi="Arial" w:cs="Arial"/>
          <w:sz w:val="18"/>
          <w:szCs w:val="18"/>
        </w:rPr>
        <w:t>е</w:t>
      </w:r>
      <w:r w:rsidRPr="00D175B0">
        <w:rPr>
          <w:rFonts w:ascii="Arial" w:hAnsi="Arial" w:cs="Arial"/>
          <w:sz w:val="18"/>
          <w:szCs w:val="18"/>
        </w:rPr>
        <w:t>ния Мариинско-Посадского района Чувашской Республики является финансовый отдел Администрации Мариинско-Посадского района Чувашской Республики (в случае передачи полномочий)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5.  Прогнозируемые объёмы доходов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бюджета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D175B0">
        <w:rPr>
          <w:rFonts w:ascii="Arial" w:hAnsi="Arial" w:cs="Arial"/>
          <w:bCs/>
          <w:sz w:val="18"/>
          <w:szCs w:val="18"/>
        </w:rPr>
        <w:t xml:space="preserve">Учесть в бюджете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bCs/>
          <w:sz w:val="18"/>
          <w:szCs w:val="18"/>
        </w:rPr>
        <w:t xml:space="preserve">сельского поселения Мариинско-Посадского района Чувашской Республики прогнозируемые объёмы доходов бюджета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bCs/>
          <w:sz w:val="18"/>
          <w:szCs w:val="18"/>
        </w:rPr>
        <w:t>сельского поселения на 2017 год и на плановый период 2018 и 2019 годов поступления доходов согласно приложению 4 (таблицы  1-3)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6. </w:t>
      </w:r>
      <w:r w:rsidRPr="00D175B0">
        <w:rPr>
          <w:rFonts w:ascii="Arial" w:hAnsi="Arial" w:cs="Arial"/>
          <w:b/>
          <w:bCs/>
          <w:sz w:val="18"/>
          <w:szCs w:val="18"/>
        </w:rPr>
        <w:t>Особенности осуществления операций по управлению временно свободными финансовыми средствами на счетах Управления Фед</w:t>
      </w:r>
      <w:r w:rsidRPr="00D175B0">
        <w:rPr>
          <w:rFonts w:ascii="Arial" w:hAnsi="Arial" w:cs="Arial"/>
          <w:b/>
          <w:bCs/>
          <w:sz w:val="18"/>
          <w:szCs w:val="18"/>
        </w:rPr>
        <w:t>е</w:t>
      </w:r>
      <w:r w:rsidRPr="00D175B0">
        <w:rPr>
          <w:rFonts w:ascii="Arial" w:hAnsi="Arial" w:cs="Arial"/>
          <w:b/>
          <w:bCs/>
          <w:sz w:val="18"/>
          <w:szCs w:val="18"/>
        </w:rPr>
        <w:t>рального казначейства по Чувашской Республике в 2017 году</w:t>
      </w:r>
    </w:p>
    <w:p w:rsidR="0076534C" w:rsidRPr="00D175B0" w:rsidRDefault="0076534C" w:rsidP="0076534C">
      <w:pPr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1. Остатки средств на счете Управления Федерального Казначейства по Чувашской Республике, открытом в Отделении – Национальном банке по Чува</w:t>
      </w:r>
      <w:r w:rsidRPr="00D175B0">
        <w:rPr>
          <w:rFonts w:ascii="Arial" w:hAnsi="Arial" w:cs="Arial"/>
          <w:sz w:val="18"/>
          <w:szCs w:val="18"/>
        </w:rPr>
        <w:t>ш</w:t>
      </w:r>
      <w:r w:rsidRPr="00D175B0">
        <w:rPr>
          <w:rFonts w:ascii="Arial" w:hAnsi="Arial" w:cs="Arial"/>
          <w:sz w:val="18"/>
          <w:szCs w:val="18"/>
        </w:rPr>
        <w:t>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могут перечисляться в 2017 году в бюджет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с их возвратом до 30 декабря 2017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Мариинско-Посадского района Чувашской Республики.</w:t>
      </w:r>
    </w:p>
    <w:p w:rsidR="0076534C" w:rsidRPr="00D175B0" w:rsidRDefault="0076534C" w:rsidP="0076534C">
      <w:pPr>
        <w:adjustRightInd w:val="0"/>
        <w:spacing w:line="235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2.</w:t>
      </w:r>
      <w:r w:rsidRPr="00D175B0">
        <w:rPr>
          <w:rFonts w:ascii="Arial" w:hAnsi="Arial" w:cs="Arial"/>
          <w:sz w:val="18"/>
          <w:szCs w:val="18"/>
        </w:rPr>
        <w:t> Управление Федерального Казначейства по Чувашской Республике осуществляет проведение кассовых выплат за счет средств, указанных в части 1 н</w:t>
      </w:r>
      <w:r w:rsidRPr="00D175B0">
        <w:rPr>
          <w:rFonts w:ascii="Arial" w:hAnsi="Arial" w:cs="Arial"/>
          <w:sz w:val="18"/>
          <w:szCs w:val="18"/>
        </w:rPr>
        <w:t>а</w:t>
      </w:r>
      <w:r w:rsidRPr="00D175B0">
        <w:rPr>
          <w:rFonts w:ascii="Arial" w:hAnsi="Arial" w:cs="Arial"/>
          <w:sz w:val="18"/>
          <w:szCs w:val="18"/>
        </w:rPr>
        <w:t>стоящей статьи, не позднее второго рабочего дня, следующего за днем представления казенными учреждениями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латежных документов, в порядке, установленном финансовым отделом Администрации Мариинско-Посадского района Чувашской Республики.</w:t>
      </w:r>
    </w:p>
    <w:p w:rsidR="0076534C" w:rsidRPr="00D175B0" w:rsidRDefault="0076534C" w:rsidP="0076534C">
      <w:pPr>
        <w:ind w:firstLine="709"/>
        <w:rPr>
          <w:rFonts w:ascii="Arial" w:hAnsi="Arial" w:cs="Arial"/>
          <w:iCs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7.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Бюджетные ассигнования бюджета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на 2017 год  и на плановый период 2018 и 2019 годов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1. Утвердить:</w:t>
      </w:r>
    </w:p>
    <w:p w:rsidR="0076534C" w:rsidRPr="00D175B0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а) распределение бюджетных ассигнований по разделам, подразделам, целевым статьям (муниципальным программа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</w:t>
      </w:r>
      <w:r w:rsidRPr="00D175B0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</w:t>
      </w:r>
      <w:r w:rsidRPr="00D175B0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7 год согласно приложению 5 к настоящему Решению;</w:t>
      </w:r>
    </w:p>
    <w:p w:rsidR="0076534C" w:rsidRPr="00D175B0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б) распределение бюджетных ассигнований по разделам, подразделам, целевым статьям (муниципальным программа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</w:t>
      </w:r>
      <w:r w:rsidRPr="00D175B0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</w:t>
      </w:r>
      <w:r w:rsidRPr="00D175B0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8 год согласно приложению 6 к настоящему Решению;</w:t>
      </w:r>
    </w:p>
    <w:p w:rsidR="0076534C" w:rsidRPr="00D175B0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в) распределение бюджетных ассигнований по разделам, подразделам, целевым статьям (муниципальным программа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</w:t>
      </w:r>
      <w:r w:rsidRPr="00D175B0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 и непрограммным направлениям деятельности)  и группам видам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</w:t>
      </w:r>
      <w:r w:rsidRPr="00D175B0">
        <w:rPr>
          <w:rFonts w:ascii="Arial" w:hAnsi="Arial" w:cs="Arial"/>
          <w:bCs/>
          <w:sz w:val="18"/>
          <w:szCs w:val="18"/>
        </w:rPr>
        <w:t xml:space="preserve"> поселения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 Мариинско-Посадского района Чувашской Республики на 2019 год согласно приложению 7 к настоящему Решению;</w:t>
      </w:r>
    </w:p>
    <w:p w:rsidR="0076534C" w:rsidRPr="00D175B0" w:rsidRDefault="0076534C" w:rsidP="0076534C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г) распределение бюджетных ассигнований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ьям, (муниципальным программа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</w:t>
      </w:r>
      <w:r w:rsidRPr="00D175B0">
        <w:rPr>
          <w:rFonts w:ascii="Arial" w:hAnsi="Arial" w:cs="Arial"/>
          <w:sz w:val="18"/>
          <w:szCs w:val="18"/>
        </w:rPr>
        <w:t>д</w:t>
      </w:r>
      <w:r w:rsidRPr="00D175B0">
        <w:rPr>
          <w:rFonts w:ascii="Arial" w:hAnsi="Arial" w:cs="Arial"/>
          <w:sz w:val="18"/>
          <w:szCs w:val="18"/>
        </w:rPr>
        <w:t>разделам классификации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 согласно прил</w:t>
      </w:r>
      <w:r w:rsidRPr="00D175B0">
        <w:rPr>
          <w:rFonts w:ascii="Arial" w:hAnsi="Arial" w:cs="Arial"/>
          <w:sz w:val="18"/>
          <w:szCs w:val="18"/>
        </w:rPr>
        <w:t>о</w:t>
      </w:r>
      <w:r w:rsidRPr="00D175B0">
        <w:rPr>
          <w:rFonts w:ascii="Arial" w:hAnsi="Arial" w:cs="Arial"/>
          <w:sz w:val="18"/>
          <w:szCs w:val="18"/>
        </w:rPr>
        <w:t>жению 8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д) распределение бюджетных ассигнований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по целевым статьям, (муниципальным программам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и непрограммным направлениям деятельности), группам видов расходов, разделам, по</w:t>
      </w:r>
      <w:r w:rsidRPr="00D175B0">
        <w:rPr>
          <w:rFonts w:ascii="Arial" w:hAnsi="Arial" w:cs="Arial"/>
          <w:sz w:val="18"/>
          <w:szCs w:val="18"/>
        </w:rPr>
        <w:t>д</w:t>
      </w:r>
      <w:r w:rsidRPr="00D175B0">
        <w:rPr>
          <w:rFonts w:ascii="Arial" w:hAnsi="Arial" w:cs="Arial"/>
          <w:sz w:val="18"/>
          <w:szCs w:val="18"/>
        </w:rPr>
        <w:t>разделам классификации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оды согласно приложению 9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е) ведомственная структура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7 год, с</w:t>
      </w:r>
      <w:r w:rsidRPr="00D175B0">
        <w:rPr>
          <w:rFonts w:ascii="Arial" w:hAnsi="Arial" w:cs="Arial"/>
          <w:sz w:val="18"/>
          <w:szCs w:val="18"/>
        </w:rPr>
        <w:t>о</w:t>
      </w:r>
      <w:r w:rsidRPr="00D175B0">
        <w:rPr>
          <w:rFonts w:ascii="Arial" w:hAnsi="Arial" w:cs="Arial"/>
          <w:sz w:val="18"/>
          <w:szCs w:val="18"/>
        </w:rPr>
        <w:t>гласно приложению 10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ж) ведомственная структура рас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на 2018 и 2019 г</w:t>
      </w:r>
      <w:r w:rsidRPr="00D175B0">
        <w:rPr>
          <w:rFonts w:ascii="Arial" w:hAnsi="Arial" w:cs="Arial"/>
          <w:sz w:val="18"/>
          <w:szCs w:val="18"/>
        </w:rPr>
        <w:t>о</w:t>
      </w:r>
      <w:r w:rsidRPr="00D175B0">
        <w:rPr>
          <w:rFonts w:ascii="Arial" w:hAnsi="Arial" w:cs="Arial"/>
          <w:sz w:val="18"/>
          <w:szCs w:val="18"/>
        </w:rPr>
        <w:t>ды, согласно приложению 11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2. Утвердить общий объем бюджетных ассигнований на исполнение публичных нормативных обязательств: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7 год в сумме 0,0 тыс. рублей;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8 год в сумме 0,0 тыс. рублей;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9 год в сумме 0,0 тыс. рублей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3. Утвердить: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объем бюджетных ассигнований Дорожного фонд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й Мариинско-Посадского района Чувашской Республики: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7 год  в сумме – 662,1 тыс. рублей;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8 год в сумме -  662,1 тыс. рублей;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9 год в сумме – 662,1 тыс. рублей.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огнозируемый объем доходо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спублики от поступлений указа</w:t>
      </w:r>
      <w:r w:rsidRPr="00D175B0">
        <w:rPr>
          <w:rFonts w:ascii="Arial" w:hAnsi="Arial" w:cs="Arial"/>
          <w:sz w:val="18"/>
          <w:szCs w:val="18"/>
        </w:rPr>
        <w:t>н</w:t>
      </w:r>
      <w:r w:rsidRPr="00D175B0">
        <w:rPr>
          <w:rFonts w:ascii="Arial" w:hAnsi="Arial" w:cs="Arial"/>
          <w:sz w:val="18"/>
          <w:szCs w:val="18"/>
        </w:rPr>
        <w:t>ных в пункте 2 Порядка формирования и использования бюджетных ассигнований муниципального дорожного фонд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утвержденного решением собрания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 поселения Мариинско-Посадского района Чувашской Ре</w:t>
      </w:r>
      <w:r w:rsidRPr="00D175B0">
        <w:rPr>
          <w:rFonts w:ascii="Arial" w:hAnsi="Arial" w:cs="Arial"/>
          <w:sz w:val="18"/>
          <w:szCs w:val="18"/>
        </w:rPr>
        <w:t>с</w:t>
      </w:r>
      <w:r w:rsidRPr="00D175B0">
        <w:rPr>
          <w:rFonts w:ascii="Arial" w:hAnsi="Arial" w:cs="Arial"/>
          <w:sz w:val="18"/>
          <w:szCs w:val="18"/>
        </w:rPr>
        <w:t>публики от 25.11.2013 № С-51/1: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7 год  в сумме – 662,1 тыс. рублей;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8 год в сумме -  662,1 тыс. рублей;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9 год в сумме – 662,1 тыс. рублей.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8.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76534C" w:rsidRPr="00D175B0" w:rsidRDefault="0076534C" w:rsidP="0076534C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Администрация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color w:val="000000"/>
          <w:sz w:val="18"/>
          <w:szCs w:val="18"/>
        </w:rPr>
        <w:t xml:space="preserve">сельского поселения Мариинско-Посадского района Чувашской Республики не вправе принимать решения, приводящие к увеличению в 2017 году численности муниципальных служащих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color w:val="000000"/>
          <w:sz w:val="18"/>
          <w:szCs w:val="18"/>
        </w:rPr>
        <w:t xml:space="preserve">сельского поселения, а также работников учреждений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color w:val="000000"/>
          <w:sz w:val="18"/>
          <w:szCs w:val="18"/>
        </w:rPr>
        <w:t>сельского пос</w:t>
      </w:r>
      <w:r w:rsidRPr="00D175B0">
        <w:rPr>
          <w:rFonts w:ascii="Arial" w:hAnsi="Arial" w:cs="Arial"/>
          <w:color w:val="000000"/>
          <w:sz w:val="18"/>
          <w:szCs w:val="18"/>
        </w:rPr>
        <w:t>е</w:t>
      </w:r>
      <w:r w:rsidRPr="00D175B0">
        <w:rPr>
          <w:rFonts w:ascii="Arial" w:hAnsi="Arial" w:cs="Arial"/>
          <w:color w:val="000000"/>
          <w:sz w:val="18"/>
          <w:szCs w:val="18"/>
        </w:rPr>
        <w:t>ления Мариинско-Посадского района, за исключением случаев принятия решений о наделении их дополнительными функциями.</w:t>
      </w:r>
    </w:p>
    <w:p w:rsidR="0076534C" w:rsidRPr="00D175B0" w:rsidRDefault="0076534C" w:rsidP="0076534C">
      <w:pPr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</w:p>
    <w:p w:rsidR="0076534C" w:rsidRPr="00D175B0" w:rsidRDefault="0076534C" w:rsidP="0076534C">
      <w:pPr>
        <w:pStyle w:val="aff0"/>
        <w:ind w:left="0" w:firstLine="709"/>
        <w:rPr>
          <w:rFonts w:cs="Arial"/>
          <w:b/>
          <w:sz w:val="18"/>
          <w:szCs w:val="18"/>
        </w:rPr>
      </w:pPr>
      <w:r w:rsidRPr="00D175B0">
        <w:rPr>
          <w:rFonts w:cs="Arial"/>
          <w:b/>
          <w:bCs/>
          <w:sz w:val="18"/>
          <w:szCs w:val="18"/>
        </w:rPr>
        <w:t>Статья 9</w:t>
      </w:r>
      <w:r w:rsidRPr="00D175B0">
        <w:rPr>
          <w:rFonts w:cs="Arial"/>
          <w:bCs/>
          <w:sz w:val="18"/>
          <w:szCs w:val="18"/>
        </w:rPr>
        <w:t xml:space="preserve">. </w:t>
      </w:r>
      <w:r w:rsidRPr="00D175B0">
        <w:rPr>
          <w:rFonts w:cs="Arial"/>
          <w:b/>
          <w:sz w:val="18"/>
          <w:szCs w:val="18"/>
        </w:rPr>
        <w:t>Бюджетные инвестиции в объекты муниципальной  собственности Шоршелского сельского поселения Мариинско-Посадского района Чувашской Республики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орядок осуществления бюджетных инвестиций в объекты капитального строительства муниципальной собственности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форме капитальных вложений в основные средства бюджетных учреждений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</w:t>
      </w:r>
      <w:r w:rsidRPr="00D175B0">
        <w:rPr>
          <w:rFonts w:ascii="Arial" w:hAnsi="Arial" w:cs="Arial"/>
          <w:sz w:val="18"/>
          <w:szCs w:val="18"/>
        </w:rPr>
        <w:t>е</w:t>
      </w:r>
      <w:r w:rsidRPr="00D175B0">
        <w:rPr>
          <w:rFonts w:ascii="Arial" w:hAnsi="Arial" w:cs="Arial"/>
          <w:sz w:val="18"/>
          <w:szCs w:val="18"/>
        </w:rPr>
        <w:t>ления Мариинско-Посадского района Чувашской Республики  устанавливается постановлением Главы администрации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</w:t>
      </w:r>
      <w:r w:rsidRPr="00D175B0">
        <w:rPr>
          <w:rFonts w:ascii="Arial" w:hAnsi="Arial" w:cs="Arial"/>
          <w:sz w:val="18"/>
          <w:szCs w:val="18"/>
        </w:rPr>
        <w:t>н</w:t>
      </w:r>
      <w:r w:rsidRPr="00D175B0">
        <w:rPr>
          <w:rFonts w:ascii="Arial" w:hAnsi="Arial" w:cs="Arial"/>
          <w:sz w:val="18"/>
          <w:szCs w:val="18"/>
        </w:rPr>
        <w:t>ско-Посадского района Чувашской Республики.</w:t>
      </w:r>
    </w:p>
    <w:p w:rsidR="0076534C" w:rsidRPr="00D175B0" w:rsidRDefault="0076534C" w:rsidP="0076534C">
      <w:pPr>
        <w:ind w:firstLine="709"/>
        <w:rPr>
          <w:rFonts w:ascii="Arial" w:hAnsi="Arial" w:cs="Arial"/>
          <w:iCs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10.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Межбюджетные трансферты бюджету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</w:t>
      </w:r>
    </w:p>
    <w:p w:rsidR="0076534C" w:rsidRPr="00D175B0" w:rsidRDefault="0076534C" w:rsidP="0076534C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1. Утвердить общий объем межбюджетных трансфертов, получаемых из бюджета  Мариинско-Посадского района Чувашской Республики</w:t>
      </w:r>
      <w:r w:rsidRPr="00D175B0">
        <w:rPr>
          <w:rFonts w:ascii="Arial" w:hAnsi="Arial" w:cs="Arial"/>
          <w:color w:val="FF0000"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на 2017 год в су</w:t>
      </w:r>
      <w:r w:rsidRPr="00D175B0">
        <w:rPr>
          <w:rFonts w:ascii="Arial" w:hAnsi="Arial" w:cs="Arial"/>
          <w:sz w:val="18"/>
          <w:szCs w:val="18"/>
        </w:rPr>
        <w:t>м</w:t>
      </w:r>
      <w:r w:rsidRPr="00D175B0">
        <w:rPr>
          <w:rFonts w:ascii="Arial" w:hAnsi="Arial" w:cs="Arial"/>
          <w:sz w:val="18"/>
          <w:szCs w:val="18"/>
        </w:rPr>
        <w:t>ме 2 619,7 тыс. рублей; на 2018 год – 1 783,0 тыс. рублей, на 2019 год – 1 595,7 тыс. рублей.</w:t>
      </w:r>
    </w:p>
    <w:p w:rsidR="0076534C" w:rsidRPr="00D175B0" w:rsidRDefault="0076534C" w:rsidP="0076534C">
      <w:pPr>
        <w:tabs>
          <w:tab w:val="num" w:pos="97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2. Утвердить распределение межбюджетных трансфертов бюджету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</w:t>
      </w:r>
      <w:r w:rsidRPr="00D175B0">
        <w:rPr>
          <w:rFonts w:ascii="Arial" w:hAnsi="Arial" w:cs="Arial"/>
          <w:sz w:val="18"/>
          <w:szCs w:val="18"/>
        </w:rPr>
        <w:t>и</w:t>
      </w:r>
      <w:r w:rsidRPr="00D175B0">
        <w:rPr>
          <w:rFonts w:ascii="Arial" w:hAnsi="Arial" w:cs="Arial"/>
          <w:sz w:val="18"/>
          <w:szCs w:val="18"/>
        </w:rPr>
        <w:t>ки:</w:t>
      </w:r>
    </w:p>
    <w:p w:rsidR="0076534C" w:rsidRPr="00D175B0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7 год согласно приложению 12 к настоящему Решению;</w:t>
      </w:r>
    </w:p>
    <w:p w:rsidR="0076534C" w:rsidRPr="00D175B0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8 год согласно приложению 13 к настоящему Решению;</w:t>
      </w:r>
    </w:p>
    <w:p w:rsidR="0076534C" w:rsidRPr="00D175B0" w:rsidRDefault="0076534C" w:rsidP="0076534C">
      <w:pPr>
        <w:tabs>
          <w:tab w:val="num" w:pos="975"/>
        </w:tabs>
        <w:ind w:firstLine="709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9 год согласно приложению 14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3. Установить уровень софинансирования расходов за счет средств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о осуществлению дорожной деятельности, кроме деятельности по строительству, в отношении автомобильных дорог местного значения в границах нас</w:t>
      </w:r>
      <w:r w:rsidRPr="00D175B0">
        <w:rPr>
          <w:rFonts w:ascii="Arial" w:hAnsi="Arial" w:cs="Arial"/>
          <w:sz w:val="18"/>
          <w:szCs w:val="18"/>
        </w:rPr>
        <w:t>е</w:t>
      </w:r>
      <w:r w:rsidRPr="00D175B0">
        <w:rPr>
          <w:rFonts w:ascii="Arial" w:hAnsi="Arial" w:cs="Arial"/>
          <w:sz w:val="18"/>
          <w:szCs w:val="18"/>
        </w:rPr>
        <w:t>ленных пунктов поселения в размере не менее 35 процентов общего объема ассигнований, выделяемых из бюджета Мариинско-Посадского района Чувашской Ре</w:t>
      </w:r>
      <w:r w:rsidRPr="00D175B0">
        <w:rPr>
          <w:rFonts w:ascii="Arial" w:hAnsi="Arial" w:cs="Arial"/>
          <w:sz w:val="18"/>
          <w:szCs w:val="18"/>
        </w:rPr>
        <w:t>с</w:t>
      </w:r>
      <w:r w:rsidRPr="00D175B0">
        <w:rPr>
          <w:rFonts w:ascii="Arial" w:hAnsi="Arial" w:cs="Arial"/>
          <w:sz w:val="18"/>
          <w:szCs w:val="18"/>
        </w:rPr>
        <w:t>публики на эти цели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Статья 11.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sz w:val="18"/>
          <w:szCs w:val="18"/>
        </w:rPr>
        <w:t>Предоставление бюджетных кредитов другим бюджетам бюджетной системы Мариинско-Посадского района Чувашской Республики из бюджета Шоршелского сельского поселения Мариинско-Посадского района Чувашской Республики в 2017 году</w:t>
      </w:r>
      <w:r w:rsidRPr="00D175B0">
        <w:rPr>
          <w:rFonts w:ascii="Arial" w:hAnsi="Arial" w:cs="Arial"/>
          <w:sz w:val="18"/>
          <w:szCs w:val="18"/>
        </w:rPr>
        <w:t xml:space="preserve"> 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 xml:space="preserve">Установить, предоставление бюджетных кредитов другим бюджетам бюджетной системы Мариинско-Посадского района Чувашской Республики из бюджета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  в 2017 году не предусмотрено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lastRenderedPageBreak/>
        <w:t>Статья 12.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sz w:val="18"/>
          <w:szCs w:val="18"/>
        </w:rPr>
        <w:t>Источники внутреннего финансирования дефицита бюджета Шоршелского сельского поселения Мариинско-Посадского района Чува</w:t>
      </w:r>
      <w:r w:rsidRPr="00D175B0">
        <w:rPr>
          <w:rFonts w:ascii="Arial" w:hAnsi="Arial" w:cs="Arial"/>
          <w:b/>
          <w:sz w:val="18"/>
          <w:szCs w:val="18"/>
        </w:rPr>
        <w:t>ш</w:t>
      </w:r>
      <w:r w:rsidRPr="00D175B0">
        <w:rPr>
          <w:rFonts w:ascii="Arial" w:hAnsi="Arial" w:cs="Arial"/>
          <w:b/>
          <w:sz w:val="18"/>
          <w:szCs w:val="18"/>
        </w:rPr>
        <w:t>ской Республики</w:t>
      </w:r>
      <w:r w:rsidRPr="00D175B0">
        <w:rPr>
          <w:rFonts w:ascii="Arial" w:hAnsi="Arial" w:cs="Arial"/>
          <w:sz w:val="18"/>
          <w:szCs w:val="18"/>
        </w:rPr>
        <w:t xml:space="preserve"> 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 xml:space="preserve">Утвердить источники внутреннего финансирования дефицита бюджета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спублики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>на 2017 год согласно приложению 15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>на 2018 и 2019 годы согласно приложению 16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Статья 13.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sz w:val="18"/>
          <w:szCs w:val="18"/>
        </w:rPr>
        <w:t>Муниципальные внутренние заимствования Шоршелского сельского поселения Мариинско-Посадского района Чувашской Республики</w:t>
      </w:r>
      <w:r w:rsidRPr="00D175B0">
        <w:rPr>
          <w:rFonts w:ascii="Arial" w:hAnsi="Arial" w:cs="Arial"/>
          <w:sz w:val="18"/>
          <w:szCs w:val="18"/>
        </w:rPr>
        <w:t xml:space="preserve"> 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 xml:space="preserve">Утвердить Программу муниципальных внутренних заимствований </w:t>
      </w:r>
      <w:r w:rsidRPr="00D175B0">
        <w:rPr>
          <w:rFonts w:ascii="Arial" w:hAnsi="Arial" w:cs="Arial"/>
          <w:sz w:val="18"/>
          <w:szCs w:val="18"/>
        </w:rPr>
        <w:t>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pacing w:val="4"/>
          <w:sz w:val="18"/>
          <w:szCs w:val="18"/>
        </w:rPr>
        <w:t>сельского поселения Мариинско-Посадского района Чувашской Ре</w:t>
      </w:r>
      <w:r w:rsidRPr="00D175B0">
        <w:rPr>
          <w:rFonts w:ascii="Arial" w:hAnsi="Arial" w:cs="Arial"/>
          <w:spacing w:val="4"/>
          <w:sz w:val="18"/>
          <w:szCs w:val="18"/>
        </w:rPr>
        <w:t>с</w:t>
      </w:r>
      <w:r w:rsidRPr="00D175B0">
        <w:rPr>
          <w:rFonts w:ascii="Arial" w:hAnsi="Arial" w:cs="Arial"/>
          <w:spacing w:val="4"/>
          <w:sz w:val="18"/>
          <w:szCs w:val="18"/>
        </w:rPr>
        <w:t>публики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>на 2017 год согласно приложению 17 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pacing w:val="4"/>
          <w:sz w:val="18"/>
          <w:szCs w:val="18"/>
        </w:rPr>
      </w:pPr>
      <w:r w:rsidRPr="00D175B0">
        <w:rPr>
          <w:rFonts w:ascii="Arial" w:hAnsi="Arial" w:cs="Arial"/>
          <w:spacing w:val="4"/>
          <w:sz w:val="18"/>
          <w:szCs w:val="18"/>
        </w:rPr>
        <w:t>на 2018 и 2019 годы согласно приложению 18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14.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Предоставление муниципальных гарантий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>сельского поселения Мариинско-Посадского района Чувашской Республики в валюте Российской Федерации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Утвердить Программу муниципальных гарантий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 в валюте Росси</w:t>
      </w:r>
      <w:r w:rsidRPr="00D175B0">
        <w:rPr>
          <w:rFonts w:ascii="Arial" w:hAnsi="Arial" w:cs="Arial"/>
          <w:sz w:val="18"/>
          <w:szCs w:val="18"/>
        </w:rPr>
        <w:t>й</w:t>
      </w:r>
      <w:r w:rsidRPr="00D175B0">
        <w:rPr>
          <w:rFonts w:ascii="Arial" w:hAnsi="Arial" w:cs="Arial"/>
          <w:sz w:val="18"/>
          <w:szCs w:val="18"/>
        </w:rPr>
        <w:t>ской Федерации: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7 год согласно приложению 19  к настоящему Решению;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 2018 и 2019 годы согласно приложению 20 к настоящему Реше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Статья 15.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Особенности исполнения бюджета </w:t>
      </w:r>
      <w:r w:rsidRPr="00D175B0">
        <w:rPr>
          <w:rFonts w:ascii="Arial" w:hAnsi="Arial" w:cs="Arial"/>
          <w:b/>
          <w:sz w:val="18"/>
          <w:szCs w:val="18"/>
        </w:rPr>
        <w:t xml:space="preserve">Шоршелского </w:t>
      </w:r>
      <w:r w:rsidRPr="00D175B0">
        <w:rPr>
          <w:rFonts w:ascii="Arial" w:hAnsi="Arial" w:cs="Arial"/>
          <w:b/>
          <w:bCs/>
          <w:sz w:val="18"/>
          <w:szCs w:val="18"/>
        </w:rPr>
        <w:t xml:space="preserve">сельского поселения Мариинско-Посадского района Чувашской Республики 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 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 Мариинско-Посадского района Чувашской Республики, связанным с особенностями испо</w:t>
      </w:r>
      <w:r w:rsidRPr="00D175B0">
        <w:rPr>
          <w:rFonts w:ascii="Arial" w:hAnsi="Arial" w:cs="Arial"/>
          <w:sz w:val="18"/>
          <w:szCs w:val="18"/>
        </w:rPr>
        <w:t>л</w:t>
      </w:r>
      <w:r w:rsidRPr="00D175B0">
        <w:rPr>
          <w:rFonts w:ascii="Arial" w:hAnsi="Arial" w:cs="Arial"/>
          <w:sz w:val="18"/>
          <w:szCs w:val="18"/>
        </w:rPr>
        <w:t>нения 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>сельского поселения, является: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</w:t>
      </w:r>
      <w:r w:rsidRPr="00D175B0">
        <w:rPr>
          <w:rFonts w:ascii="Arial" w:hAnsi="Arial" w:cs="Arial"/>
          <w:sz w:val="18"/>
          <w:szCs w:val="18"/>
        </w:rPr>
        <w:t>а</w:t>
      </w:r>
      <w:r w:rsidRPr="00D175B0">
        <w:rPr>
          <w:rFonts w:ascii="Arial" w:hAnsi="Arial" w:cs="Arial"/>
          <w:sz w:val="18"/>
          <w:szCs w:val="18"/>
        </w:rPr>
        <w:t>ваемым на осуществление отдельных расходных полномочий.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Статья 16. Предоставление субсидий автономным учреждениям  Шоршелского сельского поселения Мариинско-Посадского района</w:t>
      </w:r>
    </w:p>
    <w:p w:rsidR="0076534C" w:rsidRPr="00D175B0" w:rsidRDefault="0076534C" w:rsidP="007653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Из бюджета Шоршелского</w:t>
      </w:r>
      <w:r w:rsidRPr="00D175B0">
        <w:rPr>
          <w:rFonts w:ascii="Arial" w:hAnsi="Arial" w:cs="Arial"/>
          <w:b/>
          <w:sz w:val="18"/>
          <w:szCs w:val="18"/>
        </w:rPr>
        <w:t xml:space="preserve"> </w:t>
      </w:r>
      <w:r w:rsidRPr="00D175B0">
        <w:rPr>
          <w:rFonts w:ascii="Arial" w:hAnsi="Arial" w:cs="Arial"/>
          <w:sz w:val="18"/>
          <w:szCs w:val="18"/>
        </w:rPr>
        <w:t xml:space="preserve">сельского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Статья 17. </w:t>
      </w:r>
      <w:r w:rsidRPr="00D175B0">
        <w:rPr>
          <w:rFonts w:ascii="Arial" w:hAnsi="Arial" w:cs="Arial"/>
          <w:b/>
          <w:bCs/>
          <w:sz w:val="18"/>
          <w:szCs w:val="18"/>
        </w:rPr>
        <w:t>Вступление в силу настоящего Решения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стоящее Решение вступает в силу с 1 января 2017 года и действует по 31 декабря 2017 года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Настоящее Решение подлежит официальному опубликованию.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D175B0" w:rsidRDefault="0076534C" w:rsidP="0076534C">
      <w:pPr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Глава Шоршелского сельского поселения</w:t>
      </w:r>
    </w:p>
    <w:p w:rsidR="0076534C" w:rsidRPr="00D175B0" w:rsidRDefault="0076534C" w:rsidP="0076534C">
      <w:pPr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Мариинско-Посадского района Чувашской Республики                                          А.А.Ильин  </w:t>
      </w:r>
    </w:p>
    <w:p w:rsidR="0076534C" w:rsidRPr="00D175B0" w:rsidRDefault="0076534C" w:rsidP="0076534C">
      <w:pPr>
        <w:jc w:val="both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</w:t>
      </w: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86"/>
        <w:gridCol w:w="4017"/>
        <w:gridCol w:w="3106"/>
      </w:tblGrid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риложение 1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ешению Собрания депутатов 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"О бюджете Шоршелского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ариинско-Посадского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айона Чувашской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еспублики на 2017 год и на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лановый период 2018 и 2019 г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в"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НОРМАТИВЫ</w:t>
            </w:r>
          </w:p>
        </w:tc>
        <w:tc>
          <w:tcPr>
            <w:tcW w:w="40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я доходов в бюджет  Шоршелского сельского поселения 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иинско-Посадского района Чувашской Республики  на 2017 год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18 и 2019 годов</w:t>
            </w:r>
          </w:p>
        </w:tc>
        <w:tc>
          <w:tcPr>
            <w:tcW w:w="3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(в процентах)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ы 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оселений</w:t>
            </w:r>
          </w:p>
        </w:tc>
      </w:tr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6534C" w:rsidRPr="00D175B0" w:rsidTr="0076534C">
        <w:trPr>
          <w:trHeight w:val="1138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9 00000 00 0000 000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ДОЛЖЕННОСТЬ И ПЕРЕРАСЧЕТЫ ПО ОТМЕННЕНЫМ НАЛОГАМ, СБОРАМ И ИНЫМ ОБЯЗАТЕЛЬНЫМ ПЛАТЕЖАМ</w:t>
            </w:r>
          </w:p>
        </w:tc>
      </w:tr>
      <w:tr w:rsidR="0076534C" w:rsidRPr="00D175B0" w:rsidTr="0076534C">
        <w:trPr>
          <w:trHeight w:val="1404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9 04050 10 0000 11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(по обязательствам, в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кшим до 1 января 2006 года), мобилиз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ый на территориях сельских поселений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6534C" w:rsidRPr="00D175B0" w:rsidTr="0076534C">
        <w:trPr>
          <w:trHeight w:val="64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854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1697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111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910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307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52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1670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3130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4C" w:rsidRPr="00D175B0" w:rsidTr="0076534C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86"/>
        <w:gridCol w:w="3106"/>
      </w:tblGrid>
      <w:tr w:rsidR="0076534C" w:rsidRPr="00D175B0" w:rsidTr="0076534C">
        <w:trPr>
          <w:trHeight w:val="2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4C" w:rsidRPr="00D175B0" w:rsidRDefault="0076534C" w:rsidP="00765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6534C" w:rsidRPr="00D175B0" w:rsidRDefault="0076534C" w:rsidP="0076534C">
      <w:pPr>
        <w:ind w:left="6481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2</w:t>
      </w:r>
    </w:p>
    <w:p w:rsidR="0076534C" w:rsidRPr="00D175B0" w:rsidRDefault="0076534C" w:rsidP="0076534C">
      <w:pPr>
        <w:ind w:left="6481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 решению  Собрания  депутатов</w:t>
      </w:r>
    </w:p>
    <w:p w:rsidR="0076534C" w:rsidRPr="00D175B0" w:rsidRDefault="0076534C" w:rsidP="0076534C">
      <w:pPr>
        <w:ind w:left="6481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Шоршелского сельского поселения  «О бюджете Шоршелского сельского поселения М</w:t>
      </w:r>
      <w:r w:rsidRPr="00D175B0">
        <w:rPr>
          <w:rFonts w:ascii="Arial" w:hAnsi="Arial" w:cs="Arial"/>
          <w:sz w:val="18"/>
          <w:szCs w:val="18"/>
        </w:rPr>
        <w:t>а</w:t>
      </w:r>
      <w:r w:rsidRPr="00D175B0">
        <w:rPr>
          <w:rFonts w:ascii="Arial" w:hAnsi="Arial" w:cs="Arial"/>
          <w:sz w:val="18"/>
          <w:szCs w:val="18"/>
        </w:rPr>
        <w:t>риинско-Посадского района Чувашской Республики на 2017 год и на плановый период 2018 и 2019 годов»</w:t>
      </w:r>
    </w:p>
    <w:p w:rsidR="0076534C" w:rsidRPr="00D175B0" w:rsidRDefault="0076534C" w:rsidP="0076534C">
      <w:pPr>
        <w:ind w:left="648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ЕРЕЧЕНЬ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 xml:space="preserve">главных администраторов доходов бюджета Шоршелского сельского поселения 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2694"/>
        <w:gridCol w:w="5634"/>
      </w:tblGrid>
      <w:tr w:rsidR="0076534C" w:rsidRPr="00D175B0" w:rsidTr="0076534C">
        <w:tc>
          <w:tcPr>
            <w:tcW w:w="4503" w:type="dxa"/>
            <w:gridSpan w:val="2"/>
            <w:vAlign w:val="center"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  <w:vAlign w:val="center"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главного администратора доходов бю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жета  Шоршелского сельского поселения</w:t>
            </w:r>
          </w:p>
        </w:tc>
      </w:tr>
      <w:tr w:rsidR="0076534C" w:rsidRPr="00D175B0" w:rsidTr="0076534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главного адм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истратора д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доходов бюджета  Ш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шелского сельского пос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</w:tr>
      <w:tr w:rsidR="0076534C" w:rsidRPr="00D175B0" w:rsidTr="0076534C">
        <w:trPr>
          <w:trHeight w:val="62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Администрация Шоршелского сельского поселения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8 04020 01 0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</w:t>
            </w:r>
            <w:r w:rsidRPr="00D175B0">
              <w:rPr>
                <w:rFonts w:ascii="Arial" w:hAnsi="Arial" w:cs="Arial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ий должностными лицами органов местного самоуправл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Государственная пошлина за выдачу органом местного сам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управления поселения специального разрешения на движение по автомобильным дорогам транспортных средств, осущест</w:t>
            </w:r>
            <w:r w:rsidRPr="00D175B0">
              <w:rPr>
                <w:rFonts w:ascii="Arial" w:hAnsi="Arial" w:cs="Arial"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sz w:val="18"/>
                <w:szCs w:val="18"/>
              </w:rPr>
              <w:t>ляющих перевозки опасных, тяжеловесных и (или) крупногаб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ритных грузов, зачисляемая в бюджеты сельских по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чена и которые расположены в границах сельских посел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й, а также средства от продажи права на заключение догов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ров аренды указанных земельных участков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1 0502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D175B0">
              <w:rPr>
                <w:rFonts w:ascii="Arial" w:hAnsi="Arial" w:cs="Arial"/>
                <w:sz w:val="18"/>
                <w:szCs w:val="18"/>
              </w:rPr>
              <w:t>ю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ем земельных участков муниципальных автономных уч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ждений, а также земельных участков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сдачи а аренду имущества, находящегося в опе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тивном управлении органов управления сельских поселений и созданных ими учреждений и в хозяйственном ведении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ципальных унитарных предприят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ле казенных)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3 0206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сенных в связи с эксплуатацией имущества сельских посел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операти</w:t>
            </w:r>
            <w:r w:rsidRPr="00D175B0">
              <w:rPr>
                <w:rFonts w:ascii="Arial" w:hAnsi="Arial" w:cs="Arial"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sz w:val="18"/>
                <w:szCs w:val="18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</w:t>
            </w:r>
            <w:r w:rsidRPr="00D175B0">
              <w:rPr>
                <w:rFonts w:ascii="Arial" w:hAnsi="Arial" w:cs="Arial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ле казенных), в части реализации основных средств по указа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ому имуществу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</w:t>
            </w:r>
            <w:r w:rsidRPr="00D175B0">
              <w:rPr>
                <w:rFonts w:ascii="Arial" w:hAnsi="Arial" w:cs="Arial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ость на которые не разграничена и которые располож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ы в границах сельских по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ости сельских поселений (за исключением земельных уч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стков муниципальных бюджетных и автономных учреждений)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бюджетного з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конодательства (в части бюджетов сельских поселений)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6 90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и иных сумм в возмещение ущерба, зачисляемые в бюджеты сельских пос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76534C" w:rsidRPr="00D175B0" w:rsidTr="0076534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445"/>
              <w:gridCol w:w="1132"/>
              <w:gridCol w:w="2835"/>
            </w:tblGrid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ложение 3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 решению Собрания депутатов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оршелского сельского посел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ия " О бюджете 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оршелского сельского посел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ия 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риинско-Посадского района Чувашской Республики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2017 год и на плановый п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иод 2018 и 2019 годов""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ПЕРЕЧЕНЬ</w:t>
                  </w: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главных администраторов источников финансирования дефицита 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бюджета  Шоршелского сельского поселения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д бюджетной классифик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ии Российской Федерации</w:t>
                  </w:r>
                </w:p>
              </w:tc>
              <w:tc>
                <w:tcPr>
                  <w:tcW w:w="60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 главного адм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истратора источников фина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рования дефицита бюджета  Шоршелского сельского посел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641"/>
              </w:trPr>
              <w:tc>
                <w:tcPr>
                  <w:tcW w:w="8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лавного адм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истратора</w:t>
                  </w:r>
                </w:p>
              </w:tc>
              <w:tc>
                <w:tcPr>
                  <w:tcW w:w="27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уппы, подгруппы, статьи и вида источников финансирования дефицита бюджета  Шо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елского сельского поселения</w:t>
                  </w:r>
                </w:p>
              </w:tc>
            </w:tr>
            <w:tr w:rsidR="0076534C" w:rsidRPr="00D175B0" w:rsidTr="0076534C">
              <w:trPr>
                <w:trHeight w:val="641"/>
              </w:trPr>
              <w:tc>
                <w:tcPr>
                  <w:tcW w:w="8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6534C" w:rsidRPr="00D175B0" w:rsidTr="0076534C">
              <w:trPr>
                <w:trHeight w:val="494"/>
              </w:trPr>
              <w:tc>
                <w:tcPr>
                  <w:tcW w:w="886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93</w:t>
                  </w:r>
                </w:p>
              </w:tc>
              <w:tc>
                <w:tcPr>
                  <w:tcW w:w="2726" w:type="dxa"/>
                  <w:gridSpan w:val="2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Администрация  Шоршелского сельского поселения</w:t>
                  </w:r>
                </w:p>
              </w:tc>
            </w:tr>
            <w:tr w:rsidR="0076534C" w:rsidRPr="00D175B0" w:rsidTr="0076534C">
              <w:trPr>
                <w:trHeight w:val="456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3</w:t>
                  </w: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 06 01 00 10 0000 630</w:t>
                  </w: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от продажи акций и иных форм участия в капитале, находящихся в собственности сельских поселений</w:t>
                  </w: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228"/>
              </w:trPr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A0A0A0" w:fill="000000"/>
                </w:tcPr>
                <w:p w:rsidR="0076534C" w:rsidRPr="00D175B0" w:rsidRDefault="0076534C" w:rsidP="007653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pStyle w:val="af"/>
        <w:ind w:left="567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 </w:t>
      </w:r>
      <w:r w:rsidRPr="00D175B0">
        <w:rPr>
          <w:rFonts w:ascii="Arial" w:hAnsi="Arial" w:cs="Arial"/>
          <w:sz w:val="18"/>
          <w:szCs w:val="18"/>
        </w:rPr>
        <w:t>Приложение 4</w:t>
      </w:r>
    </w:p>
    <w:p w:rsidR="0076534C" w:rsidRPr="00D175B0" w:rsidRDefault="0076534C" w:rsidP="0076534C">
      <w:pPr>
        <w:pStyle w:val="af"/>
        <w:ind w:left="567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 Решению Собрания  депутатов Шоршелского</w:t>
      </w:r>
    </w:p>
    <w:p w:rsidR="0076534C" w:rsidRPr="00D175B0" w:rsidRDefault="0076534C" w:rsidP="0076534C">
      <w:pPr>
        <w:pStyle w:val="af"/>
        <w:ind w:left="5670"/>
        <w:jc w:val="left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поселения «О бюджете Шоршелского</w:t>
      </w:r>
    </w:p>
    <w:p w:rsidR="0076534C" w:rsidRPr="00D175B0" w:rsidRDefault="0076534C" w:rsidP="0076534C">
      <w:pPr>
        <w:pStyle w:val="af"/>
        <w:ind w:left="5670"/>
        <w:jc w:val="left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 поселения    Мариинско-Посадского</w:t>
      </w:r>
    </w:p>
    <w:p w:rsidR="0076534C" w:rsidRPr="00D175B0" w:rsidRDefault="0076534C" w:rsidP="0076534C">
      <w:pPr>
        <w:pStyle w:val="af"/>
        <w:ind w:left="567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района Чувашской   Республики  на 2017 год и на плановый период 2018 и 2019 годов»</w:t>
      </w: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Таблица 1</w:t>
      </w:r>
    </w:p>
    <w:p w:rsidR="0076534C" w:rsidRPr="00D175B0" w:rsidRDefault="0076534C" w:rsidP="0076534C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76534C" w:rsidRPr="00D175B0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оступлений доходов в бюджет Шоршелского сельского поселения на 2017 год</w:t>
      </w:r>
    </w:p>
    <w:p w:rsidR="0076534C" w:rsidRPr="00D175B0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134"/>
      </w:tblGrid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мма (тыс. ру</w:t>
            </w:r>
            <w:r w:rsidRPr="00D175B0">
              <w:rPr>
                <w:rFonts w:ascii="Arial" w:hAnsi="Arial" w:cs="Arial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sz w:val="18"/>
                <w:szCs w:val="18"/>
              </w:rPr>
              <w:t>лей)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 364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8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8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D175B0">
              <w:rPr>
                <w:rFonts w:ascii="Arial" w:hAnsi="Arial" w:cs="Arial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94,4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91,5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8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973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76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69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2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96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D175B0">
              <w:rPr>
                <w:rFonts w:ascii="Arial" w:hAnsi="Arial" w:cs="Arial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93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336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2052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оперативном упра</w:t>
            </w:r>
            <w:r w:rsidRPr="00D175B0">
              <w:rPr>
                <w:rFonts w:ascii="Arial" w:hAnsi="Arial" w:cs="Arial"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sz w:val="18"/>
                <w:szCs w:val="18"/>
              </w:rPr>
              <w:t>лении учреждений, находящихся в ведении органов управления се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D175B0">
              <w:rPr>
                <w:rFonts w:ascii="Arial" w:hAnsi="Arial" w:cs="Arial"/>
                <w:sz w:val="18"/>
                <w:szCs w:val="18"/>
              </w:rPr>
              <w:t>д</w:t>
            </w:r>
            <w:r w:rsidRPr="00D175B0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 619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 661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 661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825,5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еральных целевых программ (жилище рес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32,4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4 983,9</w:t>
            </w:r>
          </w:p>
        </w:tc>
      </w:tr>
    </w:tbl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Таблица 2</w:t>
      </w:r>
    </w:p>
    <w:p w:rsidR="0076534C" w:rsidRPr="00D175B0" w:rsidRDefault="0076534C" w:rsidP="0076534C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76534C" w:rsidRPr="00D175B0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оступлений доходов в бюджет Шоршелского сельского поселения на 2018 год</w:t>
      </w:r>
    </w:p>
    <w:p w:rsidR="0076534C" w:rsidRPr="00D175B0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134"/>
      </w:tblGrid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Коды  бюджетной классиф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мма (тыс. ру</w:t>
            </w:r>
            <w:r w:rsidRPr="00D175B0">
              <w:rPr>
                <w:rFonts w:ascii="Arial" w:hAnsi="Arial" w:cs="Arial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sz w:val="18"/>
                <w:szCs w:val="18"/>
              </w:rPr>
              <w:t>лей)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 278,6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8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8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D175B0">
              <w:rPr>
                <w:rFonts w:ascii="Arial" w:hAnsi="Arial" w:cs="Arial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94,4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91,5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8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 007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729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9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9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50,0</w:t>
            </w:r>
          </w:p>
        </w:tc>
      </w:tr>
      <w:tr w:rsidR="0076534C" w:rsidRPr="00D175B0" w:rsidTr="0076534C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ципальных автономных учреждений, а также земельных участков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D175B0">
              <w:rPr>
                <w:rFonts w:ascii="Arial" w:hAnsi="Arial" w:cs="Arial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D175B0">
              <w:rPr>
                <w:rFonts w:ascii="Arial" w:hAnsi="Arial" w:cs="Arial"/>
                <w:sz w:val="18"/>
                <w:szCs w:val="18"/>
              </w:rPr>
              <w:t>д</w:t>
            </w:r>
            <w:r w:rsidRPr="00D175B0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5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 783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 323,9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 323,9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327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2005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реализацию федеральных целевых программ (жилище рес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51,5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31,4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,6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4 061,6</w:t>
            </w:r>
          </w:p>
        </w:tc>
      </w:tr>
    </w:tbl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</w:p>
    <w:p w:rsidR="0076534C" w:rsidRPr="00D175B0" w:rsidRDefault="0076534C" w:rsidP="0076534C">
      <w:pPr>
        <w:pStyle w:val="af"/>
        <w:jc w:val="right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Таблица 3</w:t>
      </w:r>
    </w:p>
    <w:p w:rsidR="0076534C" w:rsidRPr="00D175B0" w:rsidRDefault="0076534C" w:rsidP="0076534C">
      <w:pPr>
        <w:pStyle w:val="af"/>
        <w:ind w:firstLine="720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РОГНОЗИРУЕМЫЕ ОБЪЕМЫ</w:t>
      </w:r>
    </w:p>
    <w:p w:rsidR="0076534C" w:rsidRPr="00D175B0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поступлений доходов в бюджет Шоршелского сельского поселения на 2019 год</w:t>
      </w:r>
    </w:p>
    <w:p w:rsidR="0076534C" w:rsidRPr="00D175B0" w:rsidRDefault="0076534C" w:rsidP="0076534C">
      <w:pPr>
        <w:pStyle w:val="af1"/>
        <w:rPr>
          <w:rFonts w:ascii="Arial" w:hAnsi="Arial" w:cs="Arial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379"/>
        <w:gridCol w:w="1134"/>
      </w:tblGrid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мма (тыс. ру</w:t>
            </w:r>
            <w:r w:rsidRPr="00D175B0">
              <w:rPr>
                <w:rFonts w:ascii="Arial" w:hAnsi="Arial" w:cs="Arial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sz w:val="18"/>
                <w:szCs w:val="18"/>
              </w:rPr>
              <w:t>лей)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 348,6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8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87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делению между бюджетами субъектов Российской Федерации и ме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и бюджетами с учетом установленных дифференцированных но</w:t>
            </w:r>
            <w:r w:rsidRPr="00D175B0">
              <w:rPr>
                <w:rFonts w:ascii="Arial" w:hAnsi="Arial" w:cs="Arial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94,4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91,5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8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5 03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 014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яемым к объектам налогообложения, расположенным в границах  п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6 0603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729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32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 xml:space="preserve">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76534C" w:rsidRPr="00D175B0" w:rsidTr="0076534C">
        <w:trPr>
          <w:trHeight w:val="2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76534C" w:rsidRPr="00D175B0" w:rsidTr="0076534C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дажи права на заключение договоров аренды за земли, находящиеся в собственности поселений (за исключением земельных участков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ципальных автономных учреждений, а также земельных участков му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62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поселений и созданных ими учреждений и в хозя</w:t>
            </w:r>
            <w:r w:rsidRPr="00D175B0">
              <w:rPr>
                <w:rFonts w:ascii="Arial" w:hAnsi="Arial" w:cs="Arial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8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D175B0">
              <w:rPr>
                <w:rFonts w:ascii="Arial" w:hAnsi="Arial" w:cs="Arial"/>
                <w:sz w:val="18"/>
                <w:szCs w:val="18"/>
              </w:rPr>
              <w:t>д</w:t>
            </w:r>
            <w:r w:rsidRPr="00D175B0">
              <w:rPr>
                <w:rFonts w:ascii="Arial" w:hAnsi="Arial" w:cs="Arial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4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 595,7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1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Дотации от других уровней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 288,1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pStyle w:val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 288,1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2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субъектов Российской Федерации и муниц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2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Прочие субсидии бюджетам сельских поселений (дороги рес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202 30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131,4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3002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венции бюджетам поселений на выполнение передаваемых пол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мочий субъектов Российской Федерации (безнадз.жи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,6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 первичного вои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3 944,3</w:t>
            </w:r>
          </w:p>
        </w:tc>
      </w:tr>
    </w:tbl>
    <w:p w:rsidR="0076534C" w:rsidRPr="00D175B0" w:rsidRDefault="0076534C" w:rsidP="0076534C">
      <w:pPr>
        <w:pStyle w:val="af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5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175B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Шоршелского сельского поселения и непрограммным напра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>в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лениям деятельности) и группам (группам и подгруппам) видов расходов классификации расходов бюджета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Шоршел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7 год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709"/>
      </w:tblGrid>
      <w:tr w:rsidR="0076534C" w:rsidRPr="00D175B0" w:rsidTr="0076534C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rPr>
          <w:cantSplit/>
          <w:trHeight w:val="419"/>
        </w:trPr>
        <w:tc>
          <w:tcPr>
            <w:tcW w:w="4253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9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за счет  бюдж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а п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ел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76534C" w:rsidRPr="00D175B0" w:rsidTr="0076534C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983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57,9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026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6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lastRenderedPageBreak/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БЕЗОПАСНОСТЬ И ПРАВ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ОХРАНИТЕЛЬНАЯ ДЕЯТЕЛЬНОСТЬ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и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ий от чрезвычайных ситуаций природного и техногенного характера, обеспечение пож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безопасности и безопасности населения на водных объектах, построение (развитие) ап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рритории Чувашской Республики" муниципальной программы "Повышение без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ности муниципальных учреждений, реализующих на территории Чувашской Республики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ую политику в области пожарной безопас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т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еждений, реализующих на территории Чув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4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78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41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41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D175B0">
              <w:rPr>
                <w:rFonts w:ascii="Arial" w:hAnsi="Arial" w:cs="Arial"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2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2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2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32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32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132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132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15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15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15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15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5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6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175B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Шоршелского сельского поселения и непрограммным напра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>в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лениям деятельности) и группам (группам и подгруппам) видов расходов классификации расходов бюджета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Шоршелского сельского поселения Мариинско-Посадского района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8 год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709"/>
      </w:tblGrid>
      <w:tr w:rsidR="0076534C" w:rsidRPr="00D175B0" w:rsidTr="0076534C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rPr>
          <w:cantSplit/>
          <w:trHeight w:val="419"/>
        </w:trPr>
        <w:tc>
          <w:tcPr>
            <w:tcW w:w="4253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9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за счет  бюдж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а п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ел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76534C" w:rsidRPr="00D175B0" w:rsidTr="0076534C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971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59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512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2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2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9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9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9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763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77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9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9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D175B0">
              <w:rPr>
                <w:rFonts w:ascii="Arial" w:hAnsi="Arial" w:cs="Arial"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51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51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51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48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48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80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80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80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80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80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80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 на 2012-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7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  Мариинско-Посадского района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Республики на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175B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76534C" w:rsidRPr="002377B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2377BC">
        <w:rPr>
          <w:rFonts w:ascii="Arial" w:hAnsi="Arial" w:cs="Arial"/>
          <w:b w:val="0"/>
          <w:sz w:val="18"/>
          <w:szCs w:val="18"/>
          <w:lang w:val="ru-RU"/>
        </w:rPr>
        <w:t>бюджетных ассигнований по разделам, подразделам, целевым статьям (муниципальным программам Шоршелского сельского поселения и непрограммным напра</w:t>
      </w:r>
      <w:r w:rsidRPr="002377BC">
        <w:rPr>
          <w:rFonts w:ascii="Arial" w:hAnsi="Arial" w:cs="Arial"/>
          <w:b w:val="0"/>
          <w:sz w:val="18"/>
          <w:szCs w:val="18"/>
          <w:lang w:val="ru-RU"/>
        </w:rPr>
        <w:t>в</w:t>
      </w:r>
      <w:r w:rsidRPr="002377BC">
        <w:rPr>
          <w:rFonts w:ascii="Arial" w:hAnsi="Arial" w:cs="Arial"/>
          <w:b w:val="0"/>
          <w:sz w:val="18"/>
          <w:szCs w:val="18"/>
          <w:lang w:val="ru-RU"/>
        </w:rPr>
        <w:t xml:space="preserve">лениям деятельности) и группам (группам и подгруппам) видов расходов классификации расходов бюджета </w:t>
      </w:r>
    </w:p>
    <w:p w:rsidR="0076534C" w:rsidRPr="002377B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2377BC">
        <w:rPr>
          <w:rFonts w:ascii="Arial" w:hAnsi="Arial" w:cs="Arial"/>
          <w:b w:val="0"/>
          <w:sz w:val="18"/>
          <w:szCs w:val="18"/>
          <w:lang w:val="ru-RU"/>
        </w:rPr>
        <w:t xml:space="preserve">Шоршелского сельского поселения Мариинско-Посадского района </w:t>
      </w:r>
    </w:p>
    <w:p w:rsidR="0076534C" w:rsidRPr="002377B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2377BC">
        <w:rPr>
          <w:rFonts w:ascii="Arial" w:hAnsi="Arial" w:cs="Arial"/>
          <w:b w:val="0"/>
          <w:sz w:val="18"/>
          <w:szCs w:val="18"/>
          <w:lang w:val="ru-RU"/>
        </w:rPr>
        <w:t>Чувашской Республики на 2019 год</w:t>
      </w:r>
    </w:p>
    <w:p w:rsidR="0076534C" w:rsidRPr="002377B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1134"/>
        <w:gridCol w:w="1134"/>
        <w:gridCol w:w="709"/>
      </w:tblGrid>
      <w:tr w:rsidR="0076534C" w:rsidRPr="00D175B0" w:rsidTr="0076534C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rPr>
          <w:cantSplit/>
          <w:trHeight w:val="419"/>
        </w:trPr>
        <w:tc>
          <w:tcPr>
            <w:tcW w:w="4253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709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за счет  бюдж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а п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ел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я</w:t>
            </w:r>
          </w:p>
        </w:tc>
      </w:tr>
      <w:tr w:rsidR="0076534C" w:rsidRPr="00D175B0" w:rsidTr="0076534C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762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7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454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8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8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5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5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5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5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lastRenderedPageBreak/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5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5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3,7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77,8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Осуществление государственных полномочий Чувашской Республики по организации и осущ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46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46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D175B0">
              <w:rPr>
                <w:rFonts w:ascii="Arial" w:hAnsi="Arial" w:cs="Arial"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70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70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70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70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08,6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0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04,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04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37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37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37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37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37,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37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4860"/>
        </w:tabs>
        <w:ind w:left="4962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8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175B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Шоршелского сельского поселения и непрограммным направлениям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Шоршелского сельского поселения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7 год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3"/>
        <w:gridCol w:w="1417"/>
        <w:gridCol w:w="567"/>
        <w:gridCol w:w="426"/>
        <w:gridCol w:w="56"/>
        <w:gridCol w:w="369"/>
        <w:gridCol w:w="113"/>
        <w:gridCol w:w="1021"/>
      </w:tblGrid>
      <w:tr w:rsidR="0076534C" w:rsidRPr="00D175B0" w:rsidTr="0076534C">
        <w:trPr>
          <w:trHeight w:val="3190"/>
        </w:trPr>
        <w:tc>
          <w:tcPr>
            <w:tcW w:w="567" w:type="dxa"/>
            <w:tcBorders>
              <w:bottom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983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957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ипальной программы "Развитие жилищного стр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льства и сферы жилищно-коммунального хозя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ств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41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квартирных домов (софинансирование средствам Фонда)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ждениям и иным некоммерческим организациям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8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й программы "Развитие жилищного строител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тва и сферы жилищно-коммунального хозяйства" на 2012-2020 год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15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Оказание содействия в прио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тении жилых помещений молодыми семьями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15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ирования)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ьтуры и т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изм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2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Развитие профессионального искусств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05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итие народн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 творчеств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о-досугового обслуживания населен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Бухгалтерское, финансовое и хозяйственно-эксплуатационное обслуживание госуда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твенных учреждений 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11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ий, учреждений (центров) финансового-производственного обеспечения, служб инженерно-хозяйственного сопровождения муниципальных образов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з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ской Республики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4.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строение (развитие) аппаратно-программного к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лекса "Безопасный город" на территории Чува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 муниципальной программы "Пов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еспечение деятельности м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ципальных учреждений, реализующих на территории Чувашской Республики государственную политику в 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асти пожарной безопасности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ую политику в области пожарной безопасност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Национальная безопасность и правоохранительная де</w:t>
            </w: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ьского х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униципа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й программы "Развитие сельского хозяйства и регулирование рынка сельскохозяйственной проду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к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ии, сырья и продовольствия" год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ых животных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доставляемой из республи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альной программы "Развитие транспортной с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емы"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ости по строительству, в отношении автомобильных д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ог местного значения в границах населенных пунктов п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еления за счет субсидии, предоставляемой из республ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ности по строительству, в отношении автомобильных д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рог местного значения в границах населенных пунктов п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елен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бществе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5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7.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джетной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тики и эффективное использование бюджетного потенциала" муниципальной программы "Управление общественными финансами и муниципальным д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5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вания, формирование республиканского бюджета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и на очередной финансовый год и пла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вый период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ого образ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ях, где отсутствуют военные комиссариаты, за счет су</w:t>
            </w:r>
            <w:r w:rsidRPr="00D175B0">
              <w:rPr>
                <w:rFonts w:ascii="Arial" w:hAnsi="Arial" w:cs="Arial"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ции, предоставляемой из федерального бюджет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нциала м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иципального управления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1.</w:t>
            </w: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вания Чувашской Республики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</w:tbl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9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  Республики на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7"/>
        <w:widowControl w:val="0"/>
        <w:rPr>
          <w:rFonts w:ascii="Arial" w:hAnsi="Arial" w:cs="Arial"/>
          <w:b/>
          <w:caps/>
          <w:sz w:val="18"/>
          <w:szCs w:val="18"/>
        </w:rPr>
      </w:pPr>
      <w:r w:rsidRPr="00D175B0">
        <w:rPr>
          <w:rFonts w:ascii="Arial" w:hAnsi="Arial" w:cs="Arial"/>
          <w:b/>
          <w:caps/>
          <w:sz w:val="18"/>
          <w:szCs w:val="18"/>
        </w:rPr>
        <w:t xml:space="preserve">Распределение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бюджетных ассигнований по целевым статьям (муниципальным программам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Шоршелского сельского поселения и непрограммным направлениям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деятельности), группам  (группам и подгруппам) видов расходов, разделам, подразделам классификации расходов бюджета Шоршелского сельского поселения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Мариинско-Посадского района Чувашской Республики на 2018 и 2019 годы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2"/>
        <w:gridCol w:w="1418"/>
        <w:gridCol w:w="567"/>
        <w:gridCol w:w="482"/>
        <w:gridCol w:w="510"/>
        <w:gridCol w:w="1134"/>
        <w:gridCol w:w="851"/>
      </w:tblGrid>
      <w:tr w:rsidR="0076534C" w:rsidRPr="00D175B0" w:rsidTr="0076534C">
        <w:trPr>
          <w:trHeight w:val="354"/>
        </w:trPr>
        <w:tc>
          <w:tcPr>
            <w:tcW w:w="567" w:type="dxa"/>
            <w:vMerge w:val="restart"/>
          </w:tcPr>
          <w:p w:rsidR="0076534C" w:rsidRPr="00D175B0" w:rsidRDefault="0076534C" w:rsidP="007653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971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762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щного строительства и сферы жилищно-коммунального хозяйств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07,7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46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.1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94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46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Улучшение потреб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льских и эксплуатационных характеристик жилищного фонда, обеспечивающих гражданам безопасные и комфортные условия прожив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я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D175B0">
              <w:rPr>
                <w:rFonts w:ascii="Arial" w:hAnsi="Arial" w:cs="Arial"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Содействие благоу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ойству населенных пунктов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708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блемы" муниципальной программы "Разв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ие жилищного строительства и сферы жилищно-коммунального хозяйства" на 2012-2020 год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ры и туризм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400000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48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04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2.1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Развитие культуры в Ч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ашской Республике" муниципальной пр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раммы "Развитие культуры и туризм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10000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48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04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Развитие професс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ьного искусств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05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Сохранение и разв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е народного творчеств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410</w:t>
            </w: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Бухгалтерское, ф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нсовое и хозяйственно-эксплуатационное обслуживание государственных учреждений 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11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го-производственного обеспечения, служб инж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рафи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1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физической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массового спорта" муниципальной программы "Развитие физической культ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ры и спорт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Пропаганда роли ф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зической культуры и спорта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сел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Развитие ветеринарии" м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иципальной программы "Развитие се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Организация и осущ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твление мероприятий по регулированию ч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енности безнадзорных животных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лению мероприятий по регулированию чи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ленности безнадзорных животных, за исключ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ем вопросов, решение которых отнесено к в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ю Российской Федерации, за счет суб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эконом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тной системы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5.1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ое мероприятие "Мероприятия, реал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59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6.1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Совершенствование бю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жетной политики и эффективное испо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зование бюджетного потенциала" муниц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альной программы "Управление общес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венными финансами и муниципальным д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гом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9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Резервный фонд администрации муниципальн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ванности и повышение уровня бюджетной обеспеченности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29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6.2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i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экон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м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поте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82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8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.</w:t>
            </w: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реализации государственной программы Чувашской Республики "Разв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ие потенциала государственного упра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ения" на 2012 - 2020 год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2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8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82,3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8,5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76534C" w:rsidRPr="00D175B0" w:rsidTr="0076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482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bottom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</w:tbl>
    <w:p w:rsidR="0076534C" w:rsidRPr="00D175B0" w:rsidRDefault="0076534C" w:rsidP="0076534C">
      <w:pPr>
        <w:pStyle w:val="23"/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10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  Республики на 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</w:rPr>
      </w:pPr>
      <w:r w:rsidRPr="00D175B0">
        <w:rPr>
          <w:rFonts w:ascii="Arial" w:hAnsi="Arial" w:cs="Arial"/>
          <w:b w:val="0"/>
          <w:sz w:val="18"/>
          <w:szCs w:val="18"/>
        </w:rPr>
        <w:t xml:space="preserve">Ведомственная структура расходов бюджета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Шоршелского</w:t>
      </w:r>
      <w:r w:rsidRPr="0076534C">
        <w:rPr>
          <w:rFonts w:ascii="Arial" w:hAnsi="Arial" w:cs="Arial"/>
          <w:sz w:val="18"/>
          <w:szCs w:val="18"/>
          <w:lang w:val="ru-RU"/>
        </w:rPr>
        <w:t xml:space="preserve"> 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7 год</w:t>
      </w: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76534C" w:rsidRPr="00D175B0" w:rsidTr="0076534C">
        <w:trPr>
          <w:cantSplit/>
          <w:trHeight w:val="3136"/>
        </w:trPr>
        <w:tc>
          <w:tcPr>
            <w:tcW w:w="5387" w:type="dxa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 xml:space="preserve">Целевая статья (государственные программы </w:t>
            </w:r>
          </w:p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992" w:type="dxa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</w:tbl>
    <w:p w:rsidR="0076534C" w:rsidRPr="00D175B0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2377BC" w:rsidRPr="00D175B0" w:rsidTr="002377BC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</w:tr>
      <w:tr w:rsidR="002377BC" w:rsidRPr="00D175B0" w:rsidTr="002377BC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2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983,9</w:t>
            </w:r>
          </w:p>
        </w:tc>
      </w:tr>
      <w:tr w:rsidR="002377BC" w:rsidRPr="00D175B0" w:rsidTr="002377BC">
        <w:trPr>
          <w:cantSplit/>
          <w:trHeight w:val="12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2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АДМИНИСТРАЦИЯ ШОРШЕЛСКОГО СЕЛЬСКОГО ПОС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4 983,9</w:t>
            </w:r>
          </w:p>
        </w:tc>
      </w:tr>
      <w:tr w:rsidR="002377BC" w:rsidRPr="00D175B0" w:rsidTr="002377BC">
        <w:trPr>
          <w:cantSplit/>
          <w:trHeight w:val="12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8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6,9</w:t>
            </w:r>
          </w:p>
        </w:tc>
      </w:tr>
      <w:tr w:rsidR="002377BC" w:rsidRPr="00D175B0" w:rsidTr="002377BC">
        <w:trPr>
          <w:cantSplit/>
          <w:trHeight w:val="18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1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йской Федер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нистраций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84,1</w:t>
            </w:r>
          </w:p>
        </w:tc>
      </w:tr>
      <w:tr w:rsidR="002377BC" w:rsidRPr="00D175B0" w:rsidTr="002377BC">
        <w:trPr>
          <w:cantSplit/>
          <w:trHeight w:val="37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84,1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84,1</w:t>
            </w:r>
          </w:p>
        </w:tc>
      </w:tr>
      <w:tr w:rsidR="002377BC" w:rsidRPr="00D175B0" w:rsidTr="002377BC">
        <w:trPr>
          <w:cantSplit/>
          <w:trHeight w:val="523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D175B0">
              <w:rPr>
                <w:rFonts w:ascii="Arial" w:hAnsi="Arial" w:cs="Arial"/>
                <w:sz w:val="18"/>
                <w:szCs w:val="18"/>
              </w:rPr>
              <w:t>л</w:t>
            </w:r>
            <w:r w:rsidRPr="00D175B0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D175B0">
              <w:rPr>
                <w:rFonts w:ascii="Arial" w:hAnsi="Arial" w:cs="Arial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377BC" w:rsidRPr="00D175B0" w:rsidTr="002377BC">
        <w:trPr>
          <w:trHeight w:val="192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2377BC" w:rsidRPr="00D175B0" w:rsidTr="002377BC">
        <w:trPr>
          <w:trHeight w:val="192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тной политики и эффективное использование бюджетного потенциала" м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ципальной программы "Управление общественными ф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ублики на очередной финансовый год и плановый период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ого образ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отенциала мун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ипального управления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ограммы Ч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вашской Республики "Развитие потенциала государств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го управления" на 2012 - 2020 год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я Чувашской Республик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бщественн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ципальной программы "Управление общественными ф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 w:rsidRPr="00D175B0">
              <w:rPr>
                <w:rFonts w:ascii="Arial" w:hAnsi="Arial" w:cs="Arial"/>
                <w:sz w:val="18"/>
                <w:szCs w:val="18"/>
              </w:rPr>
              <w:t>к</w:t>
            </w:r>
            <w:r w:rsidRPr="00D175B0">
              <w:rPr>
                <w:rFonts w:ascii="Arial" w:hAnsi="Arial" w:cs="Arial"/>
                <w:sz w:val="18"/>
                <w:szCs w:val="18"/>
              </w:rPr>
              <w:t>ругов и поселений, направленных на обеспечение их сбала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сированности и повышение уровня бюджетной обеспеч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сти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36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18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D175B0">
              <w:rPr>
                <w:rFonts w:ascii="Arial" w:hAnsi="Arial" w:cs="Arial"/>
                <w:sz w:val="18"/>
                <w:szCs w:val="18"/>
              </w:rPr>
              <w:t>л</w:t>
            </w:r>
            <w:r w:rsidRPr="00D175B0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D175B0">
              <w:rPr>
                <w:rFonts w:ascii="Arial" w:hAnsi="Arial" w:cs="Arial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2377BC" w:rsidRPr="00D175B0" w:rsidTr="002377BC">
        <w:trPr>
          <w:cantSplit/>
          <w:trHeight w:val="22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органов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ТЕЛЬНАЯ ДЕЯТЕЛЬНОСТЬ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</w:tbl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  <w:trHeight w:val="213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ской Республики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  <w:trHeight w:val="213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Защита населения и территорий от ч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вычайных ситуаций природного и техногенного характера, обеспечение пожарной безопасности и безопасности на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ения на водных объектах, построение (развитие) ап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атно-программного комплекса "Безопасный город" на т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  <w:trHeight w:val="104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  <w:trHeight w:val="41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еспечение деятельности муниципальных учреждений, р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изующих на территории Чувашской Республики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ую политику в области пожарной безопасност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8101700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ind w:left="1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4,7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ьского хозя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иципальной пр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граммы "Развитие сельского хозяйства и регулирование рынка сельскохозяйственной продукции, сырья и продовол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ия" год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твление мер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риятий по регулированию численности безнадзорных живо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ых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ублики по организации и осуществлению мероприятий по регулированию численности безнадзорных животных, за и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  <w:trHeight w:val="259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  <w:trHeight w:val="193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изуемые с пр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влечением межбюджетных трансфертов бюджетам другого уровня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  <w:trHeight w:val="76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</w:tbl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41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я граждан в Чувашской Республике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Развитие жилищного строительства и сферы ж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ительских и эк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луатационных характеристик жилищного фонда, обеспеч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вающих гражданам безопасные и комфортные условия п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живания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квартирных домов (софинансирование средствам Фонда)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4,0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87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87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словий прожив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я граждан в Чувашской Республике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Развитие жилищного строительства и сферы ж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ищно-коммунального хозяй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887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тройству нас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ленных пунктов в Чувашской Республике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7,9</w:t>
            </w:r>
          </w:p>
        </w:tc>
      </w:tr>
      <w:tr w:rsidR="002377BC" w:rsidRPr="00D175B0" w:rsidTr="002377BC">
        <w:trPr>
          <w:cantSplit/>
          <w:trHeight w:val="153"/>
        </w:trPr>
        <w:tc>
          <w:tcPr>
            <w:tcW w:w="5387" w:type="dxa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center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2377BC" w:rsidRPr="00D175B0" w:rsidTr="002377BC">
        <w:trPr>
          <w:cantSplit/>
          <w:trHeight w:val="313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,0</w:t>
            </w:r>
          </w:p>
        </w:tc>
      </w:tr>
      <w:tr w:rsidR="002377BC" w:rsidRPr="00D175B0" w:rsidTr="002377BC">
        <w:trPr>
          <w:cantSplit/>
          <w:trHeight w:val="105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87,9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200,0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32,7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ьтуры и т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132,7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шской Республ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ке" муниципальной программы "Развитие культуры и 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ризм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132,7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онального иску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</w:t>
            </w:r>
            <w:r w:rsidRPr="00D175B0">
              <w:rPr>
                <w:rFonts w:ascii="Arial" w:hAnsi="Arial" w:cs="Arial"/>
                <w:sz w:val="18"/>
                <w:szCs w:val="18"/>
              </w:rPr>
              <w:t>р</w:t>
            </w:r>
            <w:r w:rsidRPr="00D175B0">
              <w:rPr>
                <w:rFonts w:ascii="Arial" w:hAnsi="Arial" w:cs="Arial"/>
                <w:sz w:val="18"/>
                <w:szCs w:val="18"/>
              </w:rPr>
              <w:t>ганизаций исполнительских искусств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4,1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2377BC" w:rsidRPr="00D175B0" w:rsidTr="002377BC">
        <w:trPr>
          <w:cantSplit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2377BC" w:rsidRPr="00D175B0" w:rsidTr="002377BC">
        <w:trPr>
          <w:cantSplit/>
          <w:trHeight w:val="15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28,6</w:t>
            </w:r>
          </w:p>
        </w:tc>
      </w:tr>
      <w:tr w:rsidR="002377BC" w:rsidRPr="00D175B0" w:rsidTr="002377BC">
        <w:trPr>
          <w:cantSplit/>
          <w:trHeight w:val="183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15,6</w:t>
            </w:r>
          </w:p>
        </w:tc>
      </w:tr>
      <w:tr w:rsidR="002377BC" w:rsidRPr="00D175B0" w:rsidTr="002377BC">
        <w:trPr>
          <w:cantSplit/>
          <w:trHeight w:val="192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2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15,6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15,6</w:t>
            </w:r>
          </w:p>
        </w:tc>
      </w:tr>
    </w:tbl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15,6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5,6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ставляемой из республиканского бюджета Чувашской Р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49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66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27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80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уры и спорт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ической куль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ры и спорта"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538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2377BC" w:rsidRPr="00D175B0" w:rsidRDefault="002377BC" w:rsidP="002377B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11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 Решению Собрания  депутатов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сельского  поселения «О бюджете Шоршелского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сельского  поселения   Мариинско-Посадского района   </w:t>
      </w:r>
    </w:p>
    <w:p w:rsidR="0076534C" w:rsidRPr="00D175B0" w:rsidRDefault="0076534C" w:rsidP="0076534C">
      <w:pPr>
        <w:widowControl w:val="0"/>
        <w:tabs>
          <w:tab w:val="left" w:pos="-1134"/>
        </w:tabs>
        <w:ind w:left="5387" w:firstLine="6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Чувашской   Республики на  2017 год и на плановый период 2018 и 2019 годов»</w:t>
      </w:r>
    </w:p>
    <w:p w:rsidR="0076534C" w:rsidRPr="00D175B0" w:rsidRDefault="0076534C" w:rsidP="0076534C">
      <w:pPr>
        <w:widowControl w:val="0"/>
        <w:jc w:val="right"/>
        <w:rPr>
          <w:rFonts w:ascii="Arial" w:hAnsi="Arial" w:cs="Arial"/>
          <w:sz w:val="18"/>
          <w:szCs w:val="18"/>
        </w:rPr>
      </w:pP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Ведомственная структура расходов бюджета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Шоршелского</w:t>
      </w:r>
      <w:r w:rsidRPr="0076534C">
        <w:rPr>
          <w:rFonts w:ascii="Arial" w:hAnsi="Arial" w:cs="Arial"/>
          <w:sz w:val="18"/>
          <w:szCs w:val="18"/>
          <w:lang w:val="ru-RU"/>
        </w:rPr>
        <w:t xml:space="preserve"> </w:t>
      </w:r>
      <w:r w:rsidRPr="0076534C">
        <w:rPr>
          <w:rFonts w:ascii="Arial" w:hAnsi="Arial" w:cs="Arial"/>
          <w:b w:val="0"/>
          <w:sz w:val="18"/>
          <w:szCs w:val="18"/>
          <w:lang w:val="ru-RU"/>
        </w:rPr>
        <w:t xml:space="preserve">сельского поселения Мариинско-Посадского </w:t>
      </w:r>
    </w:p>
    <w:p w:rsidR="0076534C" w:rsidRPr="0076534C" w:rsidRDefault="0076534C" w:rsidP="0076534C">
      <w:pPr>
        <w:pStyle w:val="a5"/>
        <w:widowControl w:val="0"/>
        <w:rPr>
          <w:rFonts w:ascii="Arial" w:hAnsi="Arial" w:cs="Arial"/>
          <w:b w:val="0"/>
          <w:sz w:val="18"/>
          <w:szCs w:val="18"/>
          <w:lang w:val="ru-RU"/>
        </w:rPr>
      </w:pPr>
      <w:r w:rsidRPr="0076534C">
        <w:rPr>
          <w:rFonts w:ascii="Arial" w:hAnsi="Arial" w:cs="Arial"/>
          <w:b w:val="0"/>
          <w:sz w:val="18"/>
          <w:szCs w:val="18"/>
          <w:lang w:val="ru-RU"/>
        </w:rPr>
        <w:t>района Чувашской Республики на 2018 и 2019 годы</w:t>
      </w:r>
    </w:p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851"/>
      </w:tblGrid>
      <w:tr w:rsidR="0076534C" w:rsidRPr="00D175B0" w:rsidTr="0076534C">
        <w:trPr>
          <w:cantSplit/>
          <w:trHeight w:val="301"/>
        </w:trPr>
        <w:tc>
          <w:tcPr>
            <w:tcW w:w="4253" w:type="dxa"/>
            <w:vMerge w:val="restart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 xml:space="preserve">Целевая статья (государственные программы </w:t>
            </w:r>
          </w:p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2126" w:type="dxa"/>
            <w:gridSpan w:val="2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rPr>
          <w:cantSplit/>
          <w:trHeight w:val="2815"/>
        </w:trPr>
        <w:tc>
          <w:tcPr>
            <w:tcW w:w="4253" w:type="dxa"/>
            <w:vMerge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34C" w:rsidRPr="00D175B0" w:rsidRDefault="0076534C" w:rsidP="0076534C">
            <w:pPr>
              <w:widowControl w:val="0"/>
              <w:ind w:left="113" w:right="113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19</w:t>
            </w:r>
          </w:p>
        </w:tc>
      </w:tr>
    </w:tbl>
    <w:p w:rsidR="0076534C" w:rsidRPr="00D175B0" w:rsidRDefault="0076534C" w:rsidP="0076534C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993"/>
      </w:tblGrid>
      <w:tr w:rsidR="002377BC" w:rsidRPr="00D175B0" w:rsidTr="002377B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2377BC" w:rsidRPr="00D175B0" w:rsidTr="002377B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2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971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762,5</w:t>
            </w:r>
          </w:p>
        </w:tc>
      </w:tr>
      <w:tr w:rsidR="002377BC" w:rsidRPr="00D175B0" w:rsidTr="002377BC">
        <w:trPr>
          <w:cantSplit/>
          <w:trHeight w:val="12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2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АДМИНИСТРАЦИЯ ШОРШЕЛСКОГО СЕ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СКОГО ПОСЕЛЕН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971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 762,5</w:t>
            </w:r>
          </w:p>
        </w:tc>
      </w:tr>
      <w:tr w:rsidR="002377BC" w:rsidRPr="00D175B0" w:rsidTr="002377BC">
        <w:trPr>
          <w:cantSplit/>
          <w:trHeight w:val="12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8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12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08,5</w:t>
            </w:r>
          </w:p>
        </w:tc>
      </w:tr>
      <w:tr w:rsidR="002377BC" w:rsidRPr="00D175B0" w:rsidTr="002377BC">
        <w:trPr>
          <w:cantSplit/>
          <w:trHeight w:val="18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1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Функционирование Правительства Росси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раций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975,7</w:t>
            </w:r>
          </w:p>
        </w:tc>
      </w:tr>
      <w:tr w:rsidR="002377BC" w:rsidRPr="00D175B0" w:rsidTr="002377BC">
        <w:trPr>
          <w:cantSplit/>
          <w:trHeight w:val="37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75,7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975,7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9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75,7</w:t>
            </w:r>
          </w:p>
        </w:tc>
      </w:tr>
      <w:tr w:rsidR="002377BC" w:rsidRPr="00D175B0" w:rsidTr="002377BC">
        <w:trPr>
          <w:cantSplit/>
          <w:trHeight w:val="523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4,1</w:t>
            </w:r>
          </w:p>
        </w:tc>
      </w:tr>
      <w:tr w:rsidR="002377BC" w:rsidRPr="00D175B0" w:rsidTr="002377BC">
        <w:trPr>
          <w:trHeight w:val="192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2377BC" w:rsidRPr="00D175B0" w:rsidTr="002377BC">
        <w:trPr>
          <w:trHeight w:val="192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5,4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91,6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й фонд администрации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17343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7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п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Обеспечение реализации государствен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Чувашской Республики "Развитие п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бщепрограммные ра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ходы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D175B0">
              <w:rPr>
                <w:rFonts w:ascii="Arial" w:hAnsi="Arial" w:cs="Arial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19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29,8</w:t>
            </w:r>
          </w:p>
        </w:tc>
      </w:tr>
    </w:tbl>
    <w:p w:rsidR="0076534C" w:rsidRPr="00D175B0" w:rsidRDefault="0076534C" w:rsidP="0076534C">
      <w:pPr>
        <w:pStyle w:val="23"/>
        <w:widowControl w:val="0"/>
        <w:ind w:firstLine="720"/>
        <w:rPr>
          <w:rFonts w:ascii="Arial" w:hAnsi="Arial" w:cs="Arial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993"/>
      </w:tblGrid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Совершенствование бюдж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ой политики и эффективное использование бюджетного потенциала" муниципальной пр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граммы "Управление общественными фин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ами и муниципальным долгом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мер финансовой поддержки бюджетов муниципал</w:t>
            </w:r>
            <w:r w:rsidRPr="00D175B0">
              <w:rPr>
                <w:rFonts w:ascii="Arial" w:hAnsi="Arial" w:cs="Arial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районов, городских округов и поселений, направленных на обеспечение их сбалансир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ванности и повышение уровня бюджетной об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еченности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36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tabs>
                <w:tab w:val="left" w:pos="6"/>
              </w:tabs>
              <w:ind w:lef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Cs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29,8</w:t>
            </w:r>
          </w:p>
        </w:tc>
      </w:tr>
      <w:tr w:rsidR="002377BC" w:rsidRPr="00D175B0" w:rsidTr="002377BC">
        <w:trPr>
          <w:cantSplit/>
          <w:trHeight w:val="18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выполнения функций государственными (муниципальными) органами, казенными учре</w:t>
            </w:r>
            <w:r w:rsidRPr="00D175B0">
              <w:rPr>
                <w:rFonts w:ascii="Arial" w:hAnsi="Arial" w:cs="Arial"/>
                <w:sz w:val="18"/>
                <w:szCs w:val="18"/>
              </w:rPr>
              <w:t>ж</w:t>
            </w:r>
            <w:r w:rsidRPr="00D175B0">
              <w:rPr>
                <w:rFonts w:ascii="Arial" w:hAnsi="Arial" w:cs="Arial"/>
                <w:sz w:val="18"/>
                <w:szCs w:val="18"/>
              </w:rPr>
              <w:t>дениями, органами управления государственн</w:t>
            </w:r>
            <w:r w:rsidRPr="00D175B0">
              <w:rPr>
                <w:rFonts w:ascii="Arial" w:hAnsi="Arial" w:cs="Arial"/>
                <w:sz w:val="18"/>
                <w:szCs w:val="18"/>
              </w:rPr>
              <w:t>ы</w:t>
            </w:r>
            <w:r w:rsidRPr="00D175B0">
              <w:rPr>
                <w:rFonts w:ascii="Arial" w:hAnsi="Arial" w:cs="Arial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2377BC" w:rsidRPr="00D175B0" w:rsidTr="002377BC">
        <w:trPr>
          <w:cantSplit/>
          <w:trHeight w:val="503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19,7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, услуг для государстве</w:t>
            </w:r>
            <w:r w:rsidRPr="00D175B0">
              <w:rPr>
                <w:rFonts w:ascii="Arial" w:hAnsi="Arial" w:cs="Arial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1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763,7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3,7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Муниципальная программа "Развитие сел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Подпрограмма "Развитие ветеринарии" мун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ипальной программы "Развитие сельского х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зяйства и регулирование рынка сельскохозя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ственной продукции, сырья и продовольствия" год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Ц97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новное мероприятие "Организация и осуще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вление мероприятий по регулированию числ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ости безнадзорных животных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Осуществление государственных полномочий Чувашской Республики по организации и осущ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твлению мероприятий по регулированию чи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ленности безнадзорных животных, за исключ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ием вопросов, решение которых отнесено к в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дению Российской Федерации, за счет субве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Ц97051275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  <w:trHeight w:val="25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  <w:trHeight w:val="193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Мероприятия, реал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зуемые с привлечением межбюджетных тран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фертов бюджетам другого уровня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62,1</w:t>
            </w:r>
          </w:p>
        </w:tc>
      </w:tr>
      <w:tr w:rsidR="002377BC" w:rsidRPr="00D175B0" w:rsidTr="002377BC">
        <w:trPr>
          <w:cantSplit/>
          <w:trHeight w:val="76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</w:tbl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993"/>
      </w:tblGrid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21041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76,2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485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Управление о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Ч4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ниципальным долгом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Ч43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Эффективное управление муниципальным им</w:t>
            </w:r>
            <w:r w:rsidRPr="00D175B0">
              <w:rPr>
                <w:rFonts w:ascii="Arial" w:hAnsi="Arial" w:cs="Arial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sz w:val="18"/>
                <w:szCs w:val="18"/>
              </w:rPr>
              <w:t>ществом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дельцев и арендаторов земельных участков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-КОММУ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АЛЬ</w:t>
            </w:r>
            <w:r w:rsidRPr="00D175B0">
              <w:rPr>
                <w:rFonts w:ascii="Arial" w:hAnsi="Arial" w:cs="Arial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94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846,0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D175B0">
              <w:rPr>
                <w:rFonts w:ascii="Arial" w:hAnsi="Arial" w:cs="Arial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</w:t>
            </w:r>
            <w:r w:rsidRPr="00D175B0">
              <w:rPr>
                <w:rFonts w:ascii="Arial" w:hAnsi="Arial" w:cs="Arial"/>
                <w:sz w:val="18"/>
                <w:szCs w:val="18"/>
              </w:rPr>
              <w:t>м</w:t>
            </w:r>
            <w:r w:rsidRPr="00D175B0">
              <w:rPr>
                <w:rFonts w:ascii="Arial" w:hAnsi="Arial" w:cs="Arial"/>
                <w:sz w:val="18"/>
                <w:szCs w:val="18"/>
              </w:rPr>
              <w:t>ным учреждениям и иным некоммерческим орг</w:t>
            </w:r>
            <w:r w:rsidRPr="00D175B0">
              <w:rPr>
                <w:rFonts w:ascii="Arial" w:hAnsi="Arial" w:cs="Arial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sz w:val="18"/>
                <w:szCs w:val="18"/>
              </w:rPr>
              <w:t>низациям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960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43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37,4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708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708,6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Обеспечение комфортных у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ловий проживания граждан в Чувашской Ре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551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708,6</w:t>
            </w:r>
          </w:p>
        </w:tc>
      </w:tr>
    </w:tbl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993"/>
      </w:tblGrid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D175B0">
              <w:rPr>
                <w:rFonts w:ascii="Arial" w:hAnsi="Arial" w:cs="Arial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D175B0">
              <w:rPr>
                <w:rFonts w:ascii="Arial" w:hAnsi="Arial" w:cs="Arial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708,6</w:t>
            </w:r>
          </w:p>
        </w:tc>
      </w:tr>
      <w:tr w:rsidR="002377BC" w:rsidRPr="00D175B0" w:rsidTr="002377BC">
        <w:trPr>
          <w:cantSplit/>
          <w:trHeight w:val="153"/>
        </w:trPr>
        <w:tc>
          <w:tcPr>
            <w:tcW w:w="4253" w:type="dxa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center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2377BC" w:rsidRPr="00D175B0" w:rsidTr="002377BC">
        <w:trPr>
          <w:cantSplit/>
          <w:trHeight w:val="313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2377BC" w:rsidRPr="00D175B0" w:rsidTr="002377BC">
        <w:trPr>
          <w:cantSplit/>
          <w:trHeight w:val="66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0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3,1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175B0">
              <w:rPr>
                <w:rFonts w:ascii="Arial" w:hAnsi="Arial" w:cs="Arial"/>
                <w:noProof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360,2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25,5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8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УЛЬТУРА  И КИНЕМАТОГРАФ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48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104,5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80,7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037,2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80,7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 037,2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80,7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 037,2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Развитие професси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нального искус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54042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94,8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86,9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2377BC" w:rsidRPr="00D175B0" w:rsidTr="002377BC">
        <w:trPr>
          <w:cantSplit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2377BC" w:rsidRPr="00D175B0" w:rsidTr="002377BC">
        <w:trPr>
          <w:cantSplit/>
          <w:trHeight w:val="15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074039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85,9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850,3</w:t>
            </w:r>
          </w:p>
        </w:tc>
      </w:tr>
      <w:tr w:rsidR="002377BC" w:rsidRPr="00D175B0" w:rsidTr="002377BC">
        <w:trPr>
          <w:cantSplit/>
          <w:trHeight w:val="183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29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Другие вопросы в области культуры, кинем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Муниципальная программа "Развитие кул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туры и туризм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Подпрограмма "Развитие культуры в Чува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D175B0">
              <w:rPr>
                <w:rFonts w:ascii="Arial" w:hAnsi="Arial" w:cs="Arial"/>
                <w:i/>
                <w:sz w:val="18"/>
                <w:szCs w:val="18"/>
              </w:rPr>
              <w:t>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Бухгалтерское, фин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вое и хозяйственно-эксплуатационное обсл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живание государственных учреждений 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ерно-хозяйственного сопровождения муниц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4111407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5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7,3</w:t>
            </w:r>
          </w:p>
        </w:tc>
      </w:tr>
      <w:tr w:rsidR="002377BC" w:rsidRPr="00D175B0" w:rsidTr="002377BC">
        <w:trPr>
          <w:cantSplit/>
          <w:trHeight w:val="8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2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192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ищного строительства и сферы жил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-коммунального хозяйств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щ</w:t>
            </w: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Ц12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13,6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</w:tbl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1275"/>
        <w:gridCol w:w="993"/>
      </w:tblGrid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51,5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(в рамках софинансирования)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Ц1201</w:t>
            </w:r>
            <w:r w:rsidRPr="00D175B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75B0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62,1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2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27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377BC" w:rsidRPr="00D175B0" w:rsidTr="002377BC">
        <w:trPr>
          <w:cantSplit/>
          <w:trHeight w:val="80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физ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i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Пропаганда роли физ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ческой культуры и спорта"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0000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  <w:tr w:rsidR="002377BC" w:rsidRPr="00D175B0" w:rsidTr="002377BC">
        <w:trPr>
          <w:cantSplit/>
          <w:trHeight w:val="191"/>
        </w:trPr>
        <w:tc>
          <w:tcPr>
            <w:tcW w:w="4253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5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bottom"/>
          </w:tcPr>
          <w:p w:rsidR="002377BC" w:rsidRPr="00D175B0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Ц510511470</w:t>
            </w:r>
          </w:p>
        </w:tc>
        <w:tc>
          <w:tcPr>
            <w:tcW w:w="567" w:type="dxa"/>
            <w:vAlign w:val="bottom"/>
          </w:tcPr>
          <w:p w:rsidR="002377BC" w:rsidRPr="00D175B0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2377BC" w:rsidRPr="00D175B0" w:rsidRDefault="002377BC" w:rsidP="002377BC">
            <w:pPr>
              <w:widowControl w:val="0"/>
              <w:ind w:right="5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175B0">
              <w:rPr>
                <w:rFonts w:ascii="Arial" w:hAnsi="Arial" w:cs="Arial"/>
                <w:snapToGrid w:val="0"/>
                <w:sz w:val="18"/>
                <w:szCs w:val="18"/>
              </w:rPr>
              <w:t>10,0</w:t>
            </w:r>
          </w:p>
        </w:tc>
      </w:tr>
    </w:tbl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Default="002377B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lastRenderedPageBreak/>
        <w:t>Приложение 12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D175B0">
        <w:rPr>
          <w:rFonts w:ascii="Arial" w:hAnsi="Arial" w:cs="Arial"/>
          <w:sz w:val="18"/>
          <w:szCs w:val="18"/>
        </w:rPr>
        <w:t>Шоршел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D175B0">
        <w:rPr>
          <w:rFonts w:ascii="Arial" w:hAnsi="Arial" w:cs="Arial"/>
          <w:sz w:val="18"/>
          <w:szCs w:val="18"/>
        </w:rPr>
        <w:t>Шоршел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D175B0">
        <w:rPr>
          <w:rFonts w:ascii="Arial" w:hAnsi="Arial" w:cs="Arial"/>
          <w:b/>
          <w:sz w:val="18"/>
          <w:szCs w:val="18"/>
        </w:rPr>
        <w:t>Шоршелского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7 год</w:t>
      </w:r>
    </w:p>
    <w:p w:rsidR="0076534C" w:rsidRPr="00D175B0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843"/>
      </w:tblGrid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 661,8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649,3</w:t>
            </w:r>
          </w:p>
        </w:tc>
      </w:tr>
      <w:tr w:rsidR="0076534C" w:rsidRPr="00D175B0" w:rsidTr="0076534C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619,7</w:t>
            </w:r>
          </w:p>
        </w:tc>
      </w:tr>
    </w:tbl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Приложение 13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D175B0">
        <w:rPr>
          <w:rFonts w:ascii="Arial" w:hAnsi="Arial" w:cs="Arial"/>
          <w:sz w:val="18"/>
          <w:szCs w:val="18"/>
        </w:rPr>
        <w:t>Шоршел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D175B0">
        <w:rPr>
          <w:rFonts w:ascii="Arial" w:hAnsi="Arial" w:cs="Arial"/>
          <w:sz w:val="18"/>
          <w:szCs w:val="18"/>
        </w:rPr>
        <w:t>Шоршел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D175B0">
        <w:rPr>
          <w:rFonts w:ascii="Arial" w:hAnsi="Arial" w:cs="Arial"/>
          <w:b/>
          <w:sz w:val="18"/>
          <w:szCs w:val="18"/>
        </w:rPr>
        <w:t>Шоршелского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8 год</w:t>
      </w:r>
    </w:p>
    <w:p w:rsidR="0076534C" w:rsidRPr="00D175B0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1"/>
      </w:tblGrid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 323,9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беспечение жильем молодых семей за счет субсидии, предоставляемой из республика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</w:tr>
      <w:tr w:rsidR="0076534C" w:rsidRPr="00D175B0" w:rsidTr="0076534C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783,0</w:t>
            </w:r>
          </w:p>
        </w:tc>
      </w:tr>
    </w:tbl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Приложение 14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к Решению Собрания депутатов </w:t>
      </w:r>
      <w:r w:rsidRPr="00D175B0">
        <w:rPr>
          <w:rFonts w:ascii="Arial" w:hAnsi="Arial" w:cs="Arial"/>
          <w:sz w:val="18"/>
          <w:szCs w:val="18"/>
        </w:rPr>
        <w:t>Шоршел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 xml:space="preserve">сельского поселения «О бюджете </w:t>
      </w:r>
      <w:r w:rsidRPr="00D175B0">
        <w:rPr>
          <w:rFonts w:ascii="Arial" w:hAnsi="Arial" w:cs="Arial"/>
          <w:sz w:val="18"/>
          <w:szCs w:val="18"/>
        </w:rPr>
        <w:t>Шоршел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сельского поселения Мариинско-Посадского</w:t>
      </w:r>
    </w:p>
    <w:p w:rsidR="0076534C" w:rsidRPr="00D175B0" w:rsidRDefault="0076534C" w:rsidP="0076534C">
      <w:pPr>
        <w:ind w:left="5529"/>
        <w:jc w:val="center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района Чувашской Республики на 2017 год и на плановый период 2018 и 2019 годов»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Распределение межбюджетных трансфертов 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из бюджета Мариинско-Посадского района бюджету </w:t>
      </w:r>
      <w:r w:rsidRPr="00D175B0">
        <w:rPr>
          <w:rFonts w:ascii="Arial" w:hAnsi="Arial" w:cs="Arial"/>
          <w:b/>
          <w:sz w:val="18"/>
          <w:szCs w:val="18"/>
        </w:rPr>
        <w:t>Шоршелского</w:t>
      </w:r>
    </w:p>
    <w:p w:rsidR="0076534C" w:rsidRPr="00D175B0" w:rsidRDefault="0076534C" w:rsidP="0076534C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 сельского поселения Мариинско-Посадского района на 2019 год</w:t>
      </w:r>
    </w:p>
    <w:p w:rsidR="0076534C" w:rsidRPr="00D175B0" w:rsidRDefault="0076534C" w:rsidP="0076534C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1"/>
      </w:tblGrid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жбюджетных трансфертов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 288,1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</w:t>
            </w:r>
            <w:r w:rsidRPr="00D175B0">
              <w:rPr>
                <w:rFonts w:ascii="Arial" w:hAnsi="Arial" w:cs="Arial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sz w:val="18"/>
                <w:szCs w:val="18"/>
              </w:rPr>
              <w:t>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76,2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76534C" w:rsidRPr="00D175B0" w:rsidTr="007653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4C" w:rsidRPr="00D175B0" w:rsidRDefault="0076534C" w:rsidP="00765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миссариаты, за счет субвенции, предоставляемой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129,8</w:t>
            </w:r>
          </w:p>
        </w:tc>
      </w:tr>
      <w:tr w:rsidR="0076534C" w:rsidRPr="00D175B0" w:rsidTr="0076534C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595,7</w:t>
            </w:r>
          </w:p>
        </w:tc>
      </w:tr>
    </w:tbl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widowControl w:val="0"/>
        <w:ind w:left="4928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15</w:t>
      </w:r>
    </w:p>
    <w:p w:rsidR="0076534C" w:rsidRPr="00D175B0" w:rsidRDefault="0076534C" w:rsidP="0076534C">
      <w:pPr>
        <w:widowControl w:val="0"/>
        <w:ind w:left="4928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Решению Собрания  депутатов Шоршелского сельского поселения «О бюджете Шоршелского сельского поселения Мариинско-Посадского района Чувашской Республики на 2017 год и на плановый период 2018 и 2019 годов»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pStyle w:val="af1"/>
        <w:rPr>
          <w:rStyle w:val="af3"/>
          <w:rFonts w:ascii="Arial" w:hAnsi="Arial" w:cs="Arial"/>
          <w:sz w:val="18"/>
          <w:szCs w:val="18"/>
        </w:rPr>
      </w:pPr>
      <w:r w:rsidRPr="00D175B0">
        <w:rPr>
          <w:rStyle w:val="af3"/>
          <w:rFonts w:ascii="Arial" w:hAnsi="Arial" w:cs="Arial"/>
          <w:color w:val="000000"/>
          <w:sz w:val="18"/>
          <w:szCs w:val="18"/>
        </w:rPr>
        <w:t>Источники</w:t>
      </w:r>
    </w:p>
    <w:p w:rsidR="0076534C" w:rsidRPr="00D175B0" w:rsidRDefault="0076534C" w:rsidP="0076534C">
      <w:pPr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Style w:val="af3"/>
          <w:rFonts w:ascii="Arial" w:hAnsi="Arial" w:cs="Arial"/>
          <w:color w:val="000000"/>
          <w:sz w:val="18"/>
          <w:szCs w:val="18"/>
        </w:rPr>
        <w:t xml:space="preserve">внутреннего финансирования дефицита бюджета </w:t>
      </w:r>
      <w:r w:rsidRPr="00D175B0">
        <w:rPr>
          <w:rFonts w:ascii="Arial" w:hAnsi="Arial" w:cs="Arial"/>
          <w:b/>
          <w:sz w:val="18"/>
          <w:szCs w:val="18"/>
        </w:rPr>
        <w:t>Шоршелского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Style w:val="af3"/>
          <w:rFonts w:ascii="Arial" w:hAnsi="Arial" w:cs="Arial"/>
          <w:color w:val="000000"/>
          <w:sz w:val="18"/>
          <w:szCs w:val="18"/>
        </w:rPr>
        <w:t xml:space="preserve">сельского поселения </w:t>
      </w:r>
      <w:r w:rsidRPr="00D175B0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Чувашской Республики на 2017 год</w:t>
      </w:r>
    </w:p>
    <w:p w:rsidR="0076534C" w:rsidRPr="00D175B0" w:rsidRDefault="0076534C" w:rsidP="0076534C">
      <w:pPr>
        <w:widowControl w:val="0"/>
        <w:spacing w:line="288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4"/>
        <w:gridCol w:w="4354"/>
        <w:gridCol w:w="1777"/>
      </w:tblGrid>
      <w:tr w:rsidR="0076534C" w:rsidRPr="00D175B0" w:rsidTr="0076534C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умма тыс. рублей</w:t>
            </w:r>
          </w:p>
        </w:tc>
      </w:tr>
      <w:tr w:rsidR="0076534C" w:rsidRPr="00D175B0" w:rsidTr="0076534C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сийской Федерации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6534C" w:rsidRPr="00D175B0" w:rsidTr="0076534C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6534C" w:rsidRPr="00D175B0" w:rsidTr="0076534C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0 01 06 04 00 00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widowControl w:val="0"/>
        <w:ind w:left="4928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Приложение 16</w:t>
      </w:r>
    </w:p>
    <w:p w:rsidR="0076534C" w:rsidRPr="00D175B0" w:rsidRDefault="0076534C" w:rsidP="0076534C">
      <w:pPr>
        <w:widowControl w:val="0"/>
        <w:ind w:left="4928"/>
        <w:jc w:val="center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>к Решению Собрания  депутатов Шоршелского сельского поселения «О бюджете Шоршелского сельского поселения Мариинско-Посадского района Чувашской Республики на 2017 год и на плановый период 2018 и 2019 годов»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  <w:r w:rsidRPr="00D175B0">
        <w:rPr>
          <w:rFonts w:ascii="Arial" w:hAnsi="Arial" w:cs="Arial"/>
          <w:color w:val="000000"/>
          <w:sz w:val="18"/>
          <w:szCs w:val="18"/>
        </w:rPr>
        <w:t> </w:t>
      </w:r>
    </w:p>
    <w:p w:rsidR="0076534C" w:rsidRPr="00D175B0" w:rsidRDefault="0076534C" w:rsidP="0076534C">
      <w:pPr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pStyle w:val="af1"/>
        <w:rPr>
          <w:rStyle w:val="af3"/>
          <w:rFonts w:ascii="Arial" w:hAnsi="Arial" w:cs="Arial"/>
          <w:sz w:val="18"/>
          <w:szCs w:val="18"/>
        </w:rPr>
      </w:pPr>
      <w:r w:rsidRPr="00D175B0">
        <w:rPr>
          <w:rStyle w:val="af3"/>
          <w:rFonts w:ascii="Arial" w:hAnsi="Arial" w:cs="Arial"/>
          <w:color w:val="000000"/>
          <w:sz w:val="18"/>
          <w:szCs w:val="18"/>
        </w:rPr>
        <w:t>Источники</w:t>
      </w:r>
    </w:p>
    <w:p w:rsidR="0076534C" w:rsidRPr="00D175B0" w:rsidRDefault="0076534C" w:rsidP="0076534C">
      <w:pPr>
        <w:widowControl w:val="0"/>
        <w:jc w:val="center"/>
        <w:rPr>
          <w:rStyle w:val="af3"/>
          <w:rFonts w:ascii="Arial" w:hAnsi="Arial" w:cs="Arial"/>
          <w:color w:val="000000"/>
          <w:sz w:val="18"/>
          <w:szCs w:val="18"/>
        </w:rPr>
      </w:pPr>
      <w:r w:rsidRPr="00D175B0">
        <w:rPr>
          <w:rStyle w:val="af3"/>
          <w:rFonts w:ascii="Arial" w:hAnsi="Arial" w:cs="Arial"/>
          <w:color w:val="000000"/>
          <w:sz w:val="18"/>
          <w:szCs w:val="18"/>
        </w:rPr>
        <w:t xml:space="preserve">внутреннего финансирования дефицита бюджета </w:t>
      </w:r>
    </w:p>
    <w:p w:rsidR="0076534C" w:rsidRPr="00D175B0" w:rsidRDefault="0076534C" w:rsidP="0076534C">
      <w:pPr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sz w:val="18"/>
          <w:szCs w:val="18"/>
        </w:rPr>
        <w:t>Шоршелского</w:t>
      </w:r>
      <w:r w:rsidRPr="00D175B0">
        <w:rPr>
          <w:rFonts w:ascii="Arial" w:hAnsi="Arial" w:cs="Arial"/>
          <w:sz w:val="18"/>
          <w:szCs w:val="18"/>
        </w:rPr>
        <w:t xml:space="preserve"> </w:t>
      </w:r>
      <w:r w:rsidRPr="00D175B0">
        <w:rPr>
          <w:rStyle w:val="af3"/>
          <w:rFonts w:ascii="Arial" w:hAnsi="Arial" w:cs="Arial"/>
          <w:color w:val="000000"/>
          <w:sz w:val="18"/>
          <w:szCs w:val="18"/>
        </w:rPr>
        <w:t xml:space="preserve">сельского поселения </w:t>
      </w:r>
      <w:r w:rsidRPr="00D175B0">
        <w:rPr>
          <w:rFonts w:ascii="Arial" w:hAnsi="Arial" w:cs="Arial"/>
          <w:b/>
          <w:color w:val="000000"/>
          <w:sz w:val="18"/>
          <w:szCs w:val="18"/>
        </w:rPr>
        <w:t xml:space="preserve">Мариинско-Посадского района </w:t>
      </w:r>
    </w:p>
    <w:p w:rsidR="0076534C" w:rsidRPr="00D175B0" w:rsidRDefault="0076534C" w:rsidP="0076534C">
      <w:pPr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175B0">
        <w:rPr>
          <w:rFonts w:ascii="Arial" w:hAnsi="Arial" w:cs="Arial"/>
          <w:b/>
          <w:color w:val="000000"/>
          <w:sz w:val="18"/>
          <w:szCs w:val="18"/>
        </w:rPr>
        <w:t>Чувашской Республики на 2018 и 2019 годы</w:t>
      </w:r>
    </w:p>
    <w:p w:rsidR="0076534C" w:rsidRPr="00D175B0" w:rsidRDefault="0076534C" w:rsidP="0076534C">
      <w:pPr>
        <w:widowControl w:val="0"/>
        <w:spacing w:line="288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2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58"/>
        <w:gridCol w:w="5195"/>
        <w:gridCol w:w="2575"/>
        <w:gridCol w:w="1611"/>
      </w:tblGrid>
      <w:tr w:rsidR="0076534C" w:rsidRPr="00D175B0" w:rsidTr="0076534C"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Сумма тыс. рублей</w:t>
            </w:r>
          </w:p>
        </w:tc>
      </w:tr>
      <w:tr w:rsidR="0076534C" w:rsidRPr="00D175B0" w:rsidTr="0076534C"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4C" w:rsidRPr="00D175B0" w:rsidRDefault="0076534C" w:rsidP="0076534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2019г.</w:t>
            </w:r>
          </w:p>
        </w:tc>
      </w:tr>
      <w:tr w:rsidR="0076534C" w:rsidRPr="00D175B0" w:rsidTr="0076534C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рации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6534C" w:rsidRPr="00D175B0" w:rsidTr="0076534C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6534C" w:rsidRPr="00D175B0" w:rsidTr="0076534C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00 01 06 04 00 00 0000 000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34C" w:rsidRPr="00D175B0" w:rsidRDefault="0076534C" w:rsidP="0076534C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34C" w:rsidRPr="00D175B0" w:rsidRDefault="0076534C" w:rsidP="0076534C">
            <w:pPr>
              <w:widowControl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6534C" w:rsidRPr="00D175B0" w:rsidTr="0076534C">
        <w:tblPrEx>
          <w:jc w:val="center"/>
          <w:tblBorders>
            <w:top w:val="single" w:sz="2" w:space="0" w:color="284D73"/>
            <w:left w:val="single" w:sz="2" w:space="0" w:color="284D73"/>
            <w:bottom w:val="single" w:sz="2" w:space="0" w:color="284D73"/>
            <w:right w:val="single" w:sz="2" w:space="0" w:color="284D73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D175B0" w:rsidRDefault="0076534C" w:rsidP="0076534C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иложение 17</w:t>
            </w:r>
          </w:p>
          <w:p w:rsidR="0076534C" w:rsidRPr="00D175B0" w:rsidRDefault="0076534C" w:rsidP="0076534C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 Решению Собрания  депутатов Шоршелского сельского поселения «О бюджете Шоршелского сельского поселения Мариинско-Посадского района Чувашской Республики на 2017 год и на план</w:t>
            </w:r>
            <w:r w:rsidRPr="00D175B0">
              <w:rPr>
                <w:rFonts w:ascii="Arial" w:hAnsi="Arial" w:cs="Arial"/>
                <w:sz w:val="18"/>
                <w:szCs w:val="18"/>
              </w:rPr>
              <w:t>о</w:t>
            </w:r>
            <w:r w:rsidRPr="00D175B0">
              <w:rPr>
                <w:rFonts w:ascii="Arial" w:hAnsi="Arial" w:cs="Arial"/>
                <w:sz w:val="18"/>
                <w:szCs w:val="18"/>
              </w:rPr>
              <w:t>вый период 2018 и 2019 годов»</w:t>
            </w:r>
          </w:p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 xml:space="preserve">ПРОГРАММА </w:t>
            </w:r>
          </w:p>
          <w:p w:rsidR="0076534C" w:rsidRPr="00D175B0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муниципальных внутренних заимствований Шоршелского сельского поселения Мариинско-Посадского района Чувашской Республики</w:t>
            </w:r>
          </w:p>
          <w:p w:rsidR="0076534C" w:rsidRPr="00D175B0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 2017 год</w:t>
            </w:r>
          </w:p>
          <w:p w:rsidR="0076534C" w:rsidRPr="00D175B0" w:rsidRDefault="0076534C" w:rsidP="0076534C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77"/>
              <w:gridCol w:w="5387"/>
              <w:gridCol w:w="1701"/>
              <w:gridCol w:w="1739"/>
            </w:tblGrid>
            <w:tr w:rsidR="0076534C" w:rsidRPr="00D175B0" w:rsidTr="0076534C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76534C" w:rsidRPr="00D175B0" w:rsidTr="0076534C"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D175B0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534C" w:rsidRPr="00D175B0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увашской Республикой в  вал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ю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D175B0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юте Российской Федерации от кредитных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D175B0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76534C" w:rsidRPr="00D175B0" w:rsidTr="0076534C">
        <w:tblPrEx>
          <w:jc w:val="center"/>
          <w:tblBorders>
            <w:top w:val="single" w:sz="2" w:space="0" w:color="284D73"/>
            <w:left w:val="single" w:sz="2" w:space="0" w:color="284D73"/>
            <w:bottom w:val="single" w:sz="2" w:space="0" w:color="284D73"/>
            <w:right w:val="single" w:sz="2" w:space="0" w:color="284D73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102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D175B0" w:rsidRDefault="0076534C" w:rsidP="0076534C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иложение 18</w:t>
            </w:r>
          </w:p>
          <w:p w:rsidR="0076534C" w:rsidRPr="00D175B0" w:rsidRDefault="0076534C" w:rsidP="0076534C">
            <w:pPr>
              <w:widowControl w:val="0"/>
              <w:ind w:left="54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 Решению Собрания  депутатов Шоршелского сельского поселения «О бюджете Шоршел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175B0">
              <w:rPr>
                <w:rFonts w:ascii="Arial" w:hAnsi="Arial" w:cs="Arial"/>
                <w:bCs/>
                <w:sz w:val="18"/>
                <w:szCs w:val="18"/>
              </w:rPr>
              <w:t xml:space="preserve">ПРОГРАММА </w:t>
            </w:r>
          </w:p>
          <w:p w:rsidR="0076534C" w:rsidRPr="00D175B0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муниципальных внутренних заимствований Шоршелского сельского поселения Мариинско-Посадского района Чувашской Республики</w:t>
            </w:r>
          </w:p>
          <w:p w:rsidR="0076534C" w:rsidRPr="00D175B0" w:rsidRDefault="0076534C" w:rsidP="0076534C">
            <w:pPr>
              <w:pStyle w:val="1"/>
              <w:tabs>
                <w:tab w:val="left" w:pos="7088"/>
              </w:tabs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на 2018 и 2019 годы</w:t>
            </w:r>
          </w:p>
          <w:p w:rsidR="0076534C" w:rsidRPr="00D175B0" w:rsidRDefault="0076534C" w:rsidP="0076534C">
            <w:pPr>
              <w:ind w:left="-567" w:right="-10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spacing w:after="60"/>
              <w:ind w:left="-5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000"/>
            </w:tblPr>
            <w:tblGrid>
              <w:gridCol w:w="563"/>
              <w:gridCol w:w="2899"/>
              <w:gridCol w:w="1448"/>
              <w:gridCol w:w="1398"/>
              <w:gridCol w:w="17"/>
              <w:gridCol w:w="1415"/>
              <w:gridCol w:w="16"/>
              <w:gridCol w:w="1399"/>
            </w:tblGrid>
            <w:tr w:rsidR="0076534C" w:rsidRPr="00D175B0" w:rsidTr="0076534C"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Муниципальные внутренние з</w:t>
                  </w: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а</w:t>
                  </w: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мствования</w:t>
                  </w:r>
                </w:p>
              </w:tc>
              <w:tc>
                <w:tcPr>
                  <w:tcW w:w="2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8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</w:tr>
            <w:tr w:rsidR="0076534C" w:rsidRPr="00D175B0" w:rsidTr="0076534C"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ривлечение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Погашение</w:t>
                  </w:r>
                </w:p>
              </w:tc>
            </w:tr>
            <w:tr w:rsidR="0076534C" w:rsidRPr="00D175B0" w:rsidTr="0076534C"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34C" w:rsidRPr="00D175B0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ind w:right="198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4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ind w:right="236"/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534C" w:rsidRPr="00D175B0" w:rsidTr="0076534C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Кредиты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предоставленные Ч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шской Республикой в  валюте Российской Федерации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D175B0" w:rsidTr="0076534C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Кредиты, 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влекаемые </w:t>
                  </w: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в вал</w:t>
                  </w: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ю</w:t>
                  </w: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те Российской Федерации от кредитных организаций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6534C" w:rsidRPr="00D175B0" w:rsidTr="0076534C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198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ind w:right="236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76534C" w:rsidRPr="00D175B0" w:rsidTr="0076534C">
        <w:tblPrEx>
          <w:jc w:val="center"/>
          <w:tblBorders>
            <w:top w:val="single" w:sz="2" w:space="0" w:color="284D73"/>
            <w:left w:val="single" w:sz="2" w:space="0" w:color="284D73"/>
            <w:bottom w:val="single" w:sz="2" w:space="0" w:color="284D73"/>
            <w:right w:val="single" w:sz="2" w:space="0" w:color="284D73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332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D175B0" w:rsidRDefault="0076534C" w:rsidP="0076534C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иложение 19</w:t>
            </w:r>
          </w:p>
          <w:p w:rsidR="0076534C" w:rsidRPr="00D175B0" w:rsidRDefault="0076534C" w:rsidP="0076534C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 Решению Собрания депутатов Шоршелского сельского поселения «О бюджете Шорше</w:t>
            </w:r>
            <w:r w:rsidRPr="00D175B0">
              <w:rPr>
                <w:rFonts w:ascii="Arial" w:hAnsi="Arial" w:cs="Arial"/>
                <w:sz w:val="18"/>
                <w:szCs w:val="18"/>
              </w:rPr>
              <w:t>л</w:t>
            </w:r>
            <w:r w:rsidRPr="00D175B0">
              <w:rPr>
                <w:rFonts w:ascii="Arial" w:hAnsi="Arial" w:cs="Arial"/>
                <w:sz w:val="18"/>
                <w:szCs w:val="18"/>
              </w:rPr>
              <w:t>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Шоршелского</w:t>
            </w:r>
            <w:r w:rsidRPr="00D17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 в валюте Росси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й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ой Федерации на 2017 год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numPr>
                <w:ilvl w:val="1"/>
                <w:numId w:val="1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7 году</w:t>
            </w:r>
          </w:p>
          <w:p w:rsidR="0076534C" w:rsidRPr="00D175B0" w:rsidRDefault="0076534C" w:rsidP="0076534C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Шоршелского</w:t>
            </w:r>
            <w:r w:rsidRPr="00D175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35"/>
              <w:gridCol w:w="1860"/>
              <w:gridCol w:w="1369"/>
            </w:tblGrid>
            <w:tr w:rsidR="0076534C" w:rsidRPr="00D175B0" w:rsidTr="0076534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ия,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D175B0" w:rsidTr="0076534C">
              <w:trPr>
                <w:trHeight w:val="788"/>
              </w:trPr>
              <w:tc>
                <w:tcPr>
                  <w:tcW w:w="592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предоставления му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того предоставление муниципальных гарантий </w:t>
            </w:r>
            <w:r w:rsidRPr="0076534C">
              <w:rPr>
                <w:rFonts w:ascii="Arial" w:hAnsi="Arial" w:cs="Arial"/>
                <w:sz w:val="18"/>
                <w:szCs w:val="18"/>
                <w:lang w:val="ru-RU"/>
              </w:rPr>
              <w:t xml:space="preserve">Шоршелского </w:t>
            </w: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</w:t>
            </w: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</w:t>
            </w: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ики – 0,0 тыс. рублей.</w:t>
            </w: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7 году</w:t>
            </w: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</w:t>
            </w:r>
            <w:r w:rsidRPr="0076534C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Шоршелского</w:t>
            </w:r>
            <w:r w:rsidRPr="007653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сельского поселения </w:t>
            </w:r>
          </w:p>
          <w:p w:rsidR="0076534C" w:rsidRPr="00D175B0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1786"/>
              <w:gridCol w:w="1371"/>
            </w:tblGrid>
            <w:tr w:rsidR="0076534C" w:rsidRPr="00D175B0" w:rsidTr="0076534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пальной гарантии</w:t>
                  </w: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,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D175B0" w:rsidTr="0076534C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 xml:space="preserve">Общий объем исполнения му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Шорше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л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предусмотренных на исполнение муниципальных гарантий </w:t>
            </w:r>
            <w:r w:rsidRPr="0076534C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Шоршелского</w:t>
            </w:r>
            <w:r w:rsidRPr="007653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76534C" w:rsidRPr="00D175B0" w:rsidTr="0076534C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сполнение му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ения по возможным гарантийным случаям, тыс. рублей</w:t>
                  </w:r>
                </w:p>
              </w:tc>
            </w:tr>
            <w:tr w:rsidR="0076534C" w:rsidRPr="00D175B0" w:rsidTr="0076534C">
              <w:trPr>
                <w:trHeight w:val="1140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фицита бюджета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76534C" w:rsidRPr="00D175B0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D175B0" w:rsidRDefault="0076534C" w:rsidP="0076534C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15"/>
      </w:tblGrid>
      <w:tr w:rsidR="0076534C" w:rsidRPr="00D175B0" w:rsidTr="0076534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76534C" w:rsidRPr="00D175B0" w:rsidRDefault="0076534C" w:rsidP="0076534C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Приложение 20</w:t>
            </w:r>
          </w:p>
          <w:p w:rsidR="0076534C" w:rsidRPr="00D175B0" w:rsidRDefault="0076534C" w:rsidP="0076534C">
            <w:pPr>
              <w:widowControl w:val="0"/>
              <w:ind w:left="46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B0">
              <w:rPr>
                <w:rFonts w:ascii="Arial" w:hAnsi="Arial" w:cs="Arial"/>
                <w:sz w:val="18"/>
                <w:szCs w:val="18"/>
              </w:rPr>
              <w:t>к Решению Собрания депутатов Шоршелского сельского поселения «О бюджете Шоршелского сельского поселения Мариинско-Посадского района Чувашской Республики на 2017 год и на плановый период 2018 и 2019 годов»</w:t>
            </w:r>
          </w:p>
          <w:p w:rsidR="0076534C" w:rsidRPr="00D175B0" w:rsidRDefault="0076534C" w:rsidP="00765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Программа 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Шоршелского</w:t>
            </w:r>
            <w:r w:rsidRPr="00D17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 в валюте Российской Федерации на 2018 и 2019 годы</w:t>
            </w:r>
          </w:p>
          <w:p w:rsidR="0076534C" w:rsidRPr="00D175B0" w:rsidRDefault="0076534C" w:rsidP="007653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34C" w:rsidRPr="00D175B0" w:rsidRDefault="0076534C" w:rsidP="0076534C">
            <w:pPr>
              <w:numPr>
                <w:ilvl w:val="1"/>
                <w:numId w:val="43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подлежащих предоставлению в 2018 и 2019 годах</w:t>
            </w:r>
          </w:p>
          <w:p w:rsidR="0076534C" w:rsidRPr="00D175B0" w:rsidRDefault="0076534C" w:rsidP="0076534C">
            <w:pPr>
              <w:ind w:left="6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ниципальных гарантий </w:t>
            </w:r>
            <w:r w:rsidRPr="00D175B0">
              <w:rPr>
                <w:rFonts w:ascii="Arial" w:hAnsi="Arial" w:cs="Arial"/>
                <w:b/>
                <w:sz w:val="18"/>
                <w:szCs w:val="18"/>
              </w:rPr>
              <w:t>Шоршелского</w:t>
            </w:r>
            <w:r w:rsidRPr="00D17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5B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76534C" w:rsidRPr="00D175B0" w:rsidTr="0076534C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D175B0" w:rsidTr="0076534C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предоставления му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того предоставление муниципальных гарантий </w:t>
            </w:r>
            <w:r w:rsidRPr="0076534C">
              <w:rPr>
                <w:rFonts w:ascii="Arial" w:hAnsi="Arial" w:cs="Arial"/>
                <w:sz w:val="18"/>
                <w:szCs w:val="18"/>
                <w:lang w:val="ru-RU"/>
              </w:rPr>
              <w:t xml:space="preserve">Шоршелского </w:t>
            </w:r>
            <w:r w:rsidRPr="007653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 – 0,0 тыс. рублей.</w:t>
            </w:r>
          </w:p>
          <w:p w:rsidR="0076534C" w:rsidRPr="0076534C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2. Перечень подлежащих исполнению в 2018 и 2019 годах</w:t>
            </w: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муниципальных гарантий </w:t>
            </w:r>
            <w:r w:rsidRPr="0076534C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Шоршелского</w:t>
            </w:r>
            <w:r w:rsidRPr="007653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сельского поселения </w:t>
            </w: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76534C" w:rsidRPr="00D175B0" w:rsidTr="0076534C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умма муниципал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ь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ной гарантии,</w:t>
                  </w:r>
                </w:p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ава</w:t>
                  </w:r>
                </w:p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рессного требования</w:t>
                  </w:r>
                </w:p>
              </w:tc>
            </w:tr>
            <w:tr w:rsidR="0076534C" w:rsidRPr="00D175B0" w:rsidTr="0076534C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34C" w:rsidRPr="00D175B0" w:rsidTr="0076534C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бщий объем исполнения му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Шорше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л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ind w:right="17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</w:tr>
          </w:tbl>
          <w:p w:rsidR="0076534C" w:rsidRPr="0076534C" w:rsidRDefault="0076534C" w:rsidP="0076534C">
            <w:pPr>
              <w:pStyle w:val="a5"/>
              <w:ind w:firstLine="365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1.3.Общий объем бюджетных ассигнований,</w:t>
            </w:r>
          </w:p>
          <w:p w:rsidR="0076534C" w:rsidRPr="0076534C" w:rsidRDefault="0076534C" w:rsidP="0076534C">
            <w:pPr>
              <w:pStyle w:val="a5"/>
              <w:ind w:firstLine="534"/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</w:pP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 xml:space="preserve">предусмотренных на исполнение муниципальных гарантий </w:t>
            </w:r>
            <w:r w:rsidRPr="0076534C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Шоршелского</w:t>
            </w:r>
            <w:r w:rsidRPr="007653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6534C">
              <w:rPr>
                <w:rFonts w:ascii="Arial" w:hAnsi="Arial" w:cs="Arial"/>
                <w:b w:val="0"/>
                <w:color w:val="000000"/>
                <w:sz w:val="18"/>
                <w:szCs w:val="18"/>
                <w:lang w:val="ru-RU"/>
              </w:rPr>
              <w:t>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073"/>
              <w:gridCol w:w="2574"/>
              <w:gridCol w:w="2508"/>
            </w:tblGrid>
            <w:tr w:rsidR="0076534C" w:rsidRPr="00D175B0" w:rsidTr="0076534C">
              <w:tc>
                <w:tcPr>
                  <w:tcW w:w="4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сполнение му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</w:tc>
              <w:tc>
                <w:tcPr>
                  <w:tcW w:w="5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бъем бюджетных ассигнований на исполнение м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иципальных гарантий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ния по возможным гарантийным случаям, тыс. ру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б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лей</w:t>
                  </w:r>
                </w:p>
              </w:tc>
            </w:tr>
            <w:tr w:rsidR="0076534C" w:rsidRPr="00D175B0" w:rsidTr="0076534C">
              <w:trPr>
                <w:trHeight w:val="405"/>
              </w:trPr>
              <w:tc>
                <w:tcPr>
                  <w:tcW w:w="4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76534C" w:rsidRDefault="0076534C" w:rsidP="0076534C">
                  <w:pPr>
                    <w:pStyle w:val="a5"/>
                    <w:spacing w:line="228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534C" w:rsidRPr="00D175B0" w:rsidRDefault="0076534C" w:rsidP="0076534C">
                  <w:pPr>
                    <w:pStyle w:val="a5"/>
                    <w:spacing w:line="228" w:lineRule="auto"/>
                    <w:ind w:left="-57" w:right="-5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г.</w:t>
                  </w:r>
                </w:p>
              </w:tc>
            </w:tr>
            <w:tr w:rsidR="0076534C" w:rsidRPr="00D175B0" w:rsidTr="0076534C">
              <w:trPr>
                <w:trHeight w:val="1134"/>
              </w:trPr>
              <w:tc>
                <w:tcPr>
                  <w:tcW w:w="407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76534C" w:rsidRPr="0076534C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за счет источников финансирования д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е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фицита бюджета </w:t>
                  </w:r>
                  <w:r w:rsidRPr="0076534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Шоршелского </w:t>
                  </w:r>
                  <w:r w:rsidRPr="007653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6534C" w:rsidRPr="00D175B0" w:rsidRDefault="0076534C" w:rsidP="0076534C">
                  <w:pPr>
                    <w:pStyle w:val="a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175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76534C" w:rsidRPr="00D175B0" w:rsidRDefault="0076534C" w:rsidP="0076534C">
            <w:pPr>
              <w:pStyle w:val="a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34C" w:rsidRPr="00D175B0" w:rsidRDefault="0076534C" w:rsidP="0076534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jc w:val="both"/>
        <w:rPr>
          <w:rFonts w:ascii="Arial" w:hAnsi="Arial" w:cs="Arial"/>
          <w:b/>
          <w:sz w:val="18"/>
          <w:szCs w:val="18"/>
        </w:rPr>
      </w:pPr>
    </w:p>
    <w:p w:rsidR="002377BC" w:rsidRPr="00D175B0" w:rsidRDefault="0076534C" w:rsidP="0076534C">
      <w:pPr>
        <w:jc w:val="both"/>
        <w:rPr>
          <w:rFonts w:ascii="Arial" w:hAnsi="Arial" w:cs="Arial"/>
          <w:sz w:val="18"/>
          <w:szCs w:val="18"/>
        </w:rPr>
      </w:pPr>
      <w:r w:rsidRPr="00D175B0">
        <w:rPr>
          <w:rFonts w:ascii="Arial" w:hAnsi="Arial" w:cs="Arial"/>
          <w:sz w:val="18"/>
          <w:szCs w:val="18"/>
        </w:rPr>
        <w:t xml:space="preserve">      </w:t>
      </w:r>
    </w:p>
    <w:tbl>
      <w:tblPr>
        <w:tblW w:w="0" w:type="auto"/>
        <w:tblInd w:w="93" w:type="dxa"/>
        <w:tblLayout w:type="fixed"/>
        <w:tblLook w:val="0000"/>
      </w:tblPr>
      <w:tblGrid>
        <w:gridCol w:w="4421"/>
        <w:gridCol w:w="4262"/>
      </w:tblGrid>
      <w:tr w:rsidR="002377BC" w:rsidRPr="00A57D35" w:rsidTr="002377BC">
        <w:trPr>
          <w:trHeight w:val="2410"/>
        </w:trPr>
        <w:tc>
          <w:tcPr>
            <w:tcW w:w="4421" w:type="dxa"/>
          </w:tcPr>
          <w:p w:rsidR="002377BC" w:rsidRPr="00A57D35" w:rsidRDefault="00036DCA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-412750</wp:posOffset>
                  </wp:positionV>
                  <wp:extent cx="571500" cy="571500"/>
                  <wp:effectExtent l="19050" t="0" r="0" b="0"/>
                  <wp:wrapNone/>
                  <wp:docPr id="646" name="Рисунок 64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77BC" w:rsidRPr="00A57D35">
              <w:rPr>
                <w:rFonts w:ascii="Arial" w:hAnsi="Arial" w:cs="Arial"/>
                <w:b/>
                <w:sz w:val="18"/>
                <w:szCs w:val="18"/>
              </w:rPr>
              <w:t>Чăваш Республикин</w:t>
            </w:r>
          </w:p>
          <w:p w:rsidR="002377BC" w:rsidRPr="00A57D35" w:rsidRDefault="002377BC" w:rsidP="002377BC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Сěнтĕрвăрри районĕнчи</w:t>
            </w:r>
          </w:p>
          <w:p w:rsidR="002377BC" w:rsidRPr="00A57D35" w:rsidRDefault="002377BC" w:rsidP="002377BC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Шуршāл ял поселенийěн</w:t>
            </w:r>
          </w:p>
          <w:p w:rsidR="002377BC" w:rsidRPr="00A57D35" w:rsidRDefault="002377BC" w:rsidP="002377BC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администрацийё</w:t>
            </w:r>
          </w:p>
          <w:p w:rsidR="002377BC" w:rsidRPr="00A57D35" w:rsidRDefault="002377BC" w:rsidP="002377BC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170  №  ЙЫШĂНУ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D35">
              <w:rPr>
                <w:rFonts w:ascii="Arial" w:hAnsi="Arial" w:cs="Arial"/>
                <w:sz w:val="18"/>
                <w:szCs w:val="18"/>
              </w:rPr>
              <w:t>Декабрь уйåхěн  08-мěшě, 2016 ç.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D35">
              <w:rPr>
                <w:rFonts w:ascii="Arial" w:hAnsi="Arial" w:cs="Arial"/>
                <w:sz w:val="18"/>
                <w:szCs w:val="18"/>
              </w:rPr>
              <w:t>ШУРШĂЛ ялё</w:t>
            </w:r>
          </w:p>
        </w:tc>
        <w:tc>
          <w:tcPr>
            <w:tcW w:w="4262" w:type="dxa"/>
          </w:tcPr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Чувашская  Республика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Мариинско-Посадский район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 xml:space="preserve">Администрация 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Шоршелского сельского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D35">
              <w:rPr>
                <w:rFonts w:ascii="Arial" w:hAnsi="Arial" w:cs="Arial"/>
                <w:b/>
                <w:sz w:val="18"/>
                <w:szCs w:val="18"/>
              </w:rPr>
              <w:t>поселения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D35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sz w:val="18"/>
                <w:szCs w:val="18"/>
              </w:rPr>
              <w:t xml:space="preserve">«08»  декабря 2016 г. №  </w:t>
            </w:r>
            <w:r w:rsidRPr="00A57D35">
              <w:rPr>
                <w:rFonts w:ascii="Arial" w:hAnsi="Arial" w:cs="Arial"/>
                <w:b/>
                <w:sz w:val="18"/>
                <w:szCs w:val="18"/>
              </w:rPr>
              <w:t xml:space="preserve"> 170 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D35">
              <w:rPr>
                <w:rFonts w:ascii="Arial" w:hAnsi="Arial" w:cs="Arial"/>
                <w:sz w:val="18"/>
                <w:szCs w:val="18"/>
              </w:rPr>
              <w:t>село Шоршелы</w:t>
            </w:r>
          </w:p>
          <w:p w:rsidR="002377BC" w:rsidRPr="00A57D35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  <w:p w:rsidR="002377BC" w:rsidRPr="00A57D35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  <w:r w:rsidRPr="00A57D35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</w:tbl>
    <w:p w:rsidR="002377BC" w:rsidRPr="00A57D35" w:rsidRDefault="002377BC" w:rsidP="002377BC">
      <w:pPr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</w:t>
      </w:r>
      <w:r w:rsidRPr="00A57D35">
        <w:rPr>
          <w:rFonts w:ascii="Arial" w:hAnsi="Arial" w:cs="Arial"/>
          <w:b/>
          <w:bCs/>
          <w:sz w:val="18"/>
          <w:szCs w:val="18"/>
        </w:rPr>
        <w:t xml:space="preserve">Об утверждении  Порядка создания межведомственной </w:t>
      </w:r>
    </w:p>
    <w:p w:rsidR="002377BC" w:rsidRPr="00A57D35" w:rsidRDefault="002377BC" w:rsidP="002377BC">
      <w:pPr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 xml:space="preserve">комиссии для оценки жилых помещений муниципального </w:t>
      </w:r>
    </w:p>
    <w:p w:rsidR="002377BC" w:rsidRPr="00A57D35" w:rsidRDefault="002377BC" w:rsidP="002377BC">
      <w:pPr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жилищного фонда  Шоршелского  сельского поселения</w:t>
      </w:r>
    </w:p>
    <w:p w:rsidR="002377BC" w:rsidRPr="00A57D35" w:rsidRDefault="002377BC" w:rsidP="002377BC">
      <w:pPr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 xml:space="preserve">Мариинско-Посадского района  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</w:t>
      </w:r>
      <w:r w:rsidRPr="00A57D35">
        <w:rPr>
          <w:rFonts w:ascii="Arial" w:hAnsi="Arial" w:cs="Arial"/>
          <w:sz w:val="18"/>
          <w:szCs w:val="18"/>
        </w:rPr>
        <w:t>а</w:t>
      </w:r>
      <w:r w:rsidRPr="00A57D35">
        <w:rPr>
          <w:rFonts w:ascii="Arial" w:hAnsi="Arial" w:cs="Arial"/>
          <w:sz w:val="18"/>
          <w:szCs w:val="18"/>
        </w:rPr>
        <w:t>рийным и подлежащим сносу или реконструкции, утвержденным Постановлением Правительства Российской Федерации от 28.01.2006 № 47, Администрация Шо</w:t>
      </w:r>
      <w:r w:rsidRPr="00A57D35">
        <w:rPr>
          <w:rFonts w:ascii="Arial" w:hAnsi="Arial" w:cs="Arial"/>
          <w:sz w:val="18"/>
          <w:szCs w:val="18"/>
        </w:rPr>
        <w:t>р</w:t>
      </w:r>
      <w:r w:rsidRPr="00A57D35">
        <w:rPr>
          <w:rFonts w:ascii="Arial" w:hAnsi="Arial" w:cs="Arial"/>
          <w:sz w:val="18"/>
          <w:szCs w:val="18"/>
        </w:rPr>
        <w:t xml:space="preserve">шелского  сельского поселения Мариинско-Посадского района </w:t>
      </w:r>
    </w:p>
    <w:p w:rsidR="002377BC" w:rsidRPr="00A57D35" w:rsidRDefault="002377BC" w:rsidP="002377BC">
      <w:pPr>
        <w:ind w:firstLine="540"/>
        <w:jc w:val="center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ind w:firstLine="540"/>
        <w:jc w:val="center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ОСТАНОВЛЯЕТ: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pStyle w:val="aff4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1.Утвердить  прилагаемый </w:t>
      </w:r>
      <w:hyperlink r:id="rId20" w:history="1">
        <w:r w:rsidRPr="00A57D35">
          <w:rPr>
            <w:rStyle w:val="ad"/>
            <w:rFonts w:ascii="Arial" w:hAnsi="Arial" w:cs="Arial"/>
            <w:sz w:val="18"/>
            <w:szCs w:val="18"/>
          </w:rPr>
          <w:t>По</w:t>
        </w:r>
      </w:hyperlink>
      <w:r w:rsidRPr="00A57D35">
        <w:rPr>
          <w:rFonts w:ascii="Arial" w:hAnsi="Arial" w:cs="Arial"/>
          <w:sz w:val="18"/>
          <w:szCs w:val="18"/>
        </w:rPr>
        <w:t>рядок создания  межведомственной комиссии для оценки жилых помещений  муниципального жилищного фонда  Шоршелского  сельского поселения  Мариинско-Посадского района.</w:t>
      </w:r>
    </w:p>
    <w:p w:rsidR="002377BC" w:rsidRPr="00A57D35" w:rsidRDefault="002377BC" w:rsidP="002377BC">
      <w:pPr>
        <w:pStyle w:val="aff4"/>
        <w:rPr>
          <w:rFonts w:ascii="Arial" w:hAnsi="Arial" w:cs="Arial"/>
          <w:bCs/>
          <w:sz w:val="18"/>
          <w:szCs w:val="18"/>
        </w:rPr>
      </w:pPr>
    </w:p>
    <w:p w:rsidR="002377BC" w:rsidRPr="00A57D35" w:rsidRDefault="002377BC" w:rsidP="002377BC">
      <w:pPr>
        <w:pStyle w:val="aff4"/>
        <w:rPr>
          <w:rFonts w:ascii="Arial" w:hAnsi="Arial" w:cs="Arial"/>
          <w:bCs/>
          <w:sz w:val="18"/>
          <w:szCs w:val="18"/>
        </w:rPr>
      </w:pPr>
      <w:r w:rsidRPr="00A57D35">
        <w:rPr>
          <w:rFonts w:ascii="Arial" w:hAnsi="Arial" w:cs="Arial"/>
          <w:bCs/>
          <w:sz w:val="18"/>
          <w:szCs w:val="18"/>
        </w:rPr>
        <w:t xml:space="preserve">     2.Настоящее Постановление вступает в силу после его официального опубликования. 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Глава  администрации      Шоршелского  сельского</w:t>
      </w:r>
    </w:p>
    <w:p w:rsidR="002377BC" w:rsidRPr="00A57D35" w:rsidRDefault="002377BC" w:rsidP="002377BC">
      <w:pPr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поселения  Мариинско-Посадского района                                           А.А.Ильин 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</w:t>
      </w: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риложение</w:t>
      </w: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к  постановлению Администрации</w:t>
      </w: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Шоршелского  сельского поселения</w:t>
      </w: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Мариинско-Посадского района </w:t>
      </w: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№ 170 от 08.12.2016г. </w:t>
      </w:r>
    </w:p>
    <w:p w:rsidR="002377BC" w:rsidRPr="00A57D35" w:rsidRDefault="002377BC" w:rsidP="002377BC">
      <w:pPr>
        <w:jc w:val="right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377BC" w:rsidRPr="00A57D35" w:rsidRDefault="002377BC" w:rsidP="002377B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Порядок</w:t>
      </w:r>
    </w:p>
    <w:p w:rsidR="002377BC" w:rsidRPr="00A57D35" w:rsidRDefault="002377BC" w:rsidP="002377BC">
      <w:pPr>
        <w:jc w:val="center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создания  межведомственной комиссии для оценки жилых помещений муниципального  жилищного фонда  Шоршелского  сельского поселения Марии</w:t>
      </w:r>
      <w:r w:rsidRPr="00A57D35">
        <w:rPr>
          <w:rFonts w:ascii="Arial" w:hAnsi="Arial" w:cs="Arial"/>
          <w:b/>
          <w:bCs/>
          <w:sz w:val="18"/>
          <w:szCs w:val="18"/>
        </w:rPr>
        <w:t>н</w:t>
      </w:r>
      <w:r w:rsidRPr="00A57D35">
        <w:rPr>
          <w:rFonts w:ascii="Arial" w:hAnsi="Arial" w:cs="Arial"/>
          <w:b/>
          <w:bCs/>
          <w:sz w:val="18"/>
          <w:szCs w:val="18"/>
        </w:rPr>
        <w:t xml:space="preserve">ско-Посадского района  </w:t>
      </w:r>
    </w:p>
    <w:p w:rsidR="002377BC" w:rsidRPr="00A57D35" w:rsidRDefault="002377BC" w:rsidP="002377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377BC" w:rsidRPr="00A57D35" w:rsidRDefault="002377BC" w:rsidP="002377B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1. Общие положения</w:t>
      </w:r>
    </w:p>
    <w:p w:rsidR="002377BC" w:rsidRPr="00A57D35" w:rsidRDefault="002377BC" w:rsidP="002377BC">
      <w:pPr>
        <w:jc w:val="both"/>
        <w:rPr>
          <w:rFonts w:ascii="Arial" w:hAnsi="Arial" w:cs="Arial"/>
          <w:bCs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bCs/>
          <w:sz w:val="18"/>
          <w:szCs w:val="18"/>
        </w:rPr>
        <w:t xml:space="preserve">     1.1. </w:t>
      </w:r>
      <w:r w:rsidRPr="00A57D35">
        <w:rPr>
          <w:rFonts w:ascii="Arial" w:hAnsi="Arial" w:cs="Arial"/>
          <w:sz w:val="18"/>
          <w:szCs w:val="18"/>
        </w:rPr>
        <w:t xml:space="preserve">Межведомственная  комиссия для оценки жилых помещений  муниципального  жилищного фонда  Шоршелского  сельского поселения Мариинско-Посадского района  </w:t>
      </w:r>
      <w:r w:rsidRPr="00A57D35">
        <w:rPr>
          <w:rFonts w:ascii="Arial" w:hAnsi="Arial" w:cs="Arial"/>
          <w:bCs/>
          <w:sz w:val="18"/>
          <w:szCs w:val="18"/>
        </w:rPr>
        <w:t xml:space="preserve">(далее - Комиссия)  создается в целях </w:t>
      </w:r>
      <w:r w:rsidRPr="00A57D35">
        <w:rPr>
          <w:rFonts w:ascii="Arial" w:hAnsi="Arial" w:cs="Arial"/>
          <w:sz w:val="18"/>
          <w:szCs w:val="18"/>
        </w:rPr>
        <w:t>признания помещения жилым помещением, пригодным (непригодным) для проживания граждан, а также многоква</w:t>
      </w:r>
      <w:r w:rsidRPr="00A57D35">
        <w:rPr>
          <w:rFonts w:ascii="Arial" w:hAnsi="Arial" w:cs="Arial"/>
          <w:sz w:val="18"/>
          <w:szCs w:val="18"/>
        </w:rPr>
        <w:t>р</w:t>
      </w:r>
      <w:r w:rsidRPr="00A57D35">
        <w:rPr>
          <w:rFonts w:ascii="Arial" w:hAnsi="Arial" w:cs="Arial"/>
          <w:sz w:val="18"/>
          <w:szCs w:val="18"/>
        </w:rPr>
        <w:t>тирного дома аварийным и подлежащим сносу или реконструкции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1.2.  Комиссия в своей деятельности руководствуется  Жилищным </w:t>
      </w:r>
      <w:hyperlink r:id="rId21" w:history="1">
        <w:r w:rsidRPr="00A57D35">
          <w:rPr>
            <w:rStyle w:val="ad"/>
            <w:rFonts w:ascii="Arial" w:hAnsi="Arial" w:cs="Arial"/>
            <w:sz w:val="18"/>
            <w:szCs w:val="18"/>
          </w:rPr>
          <w:t>кодексом</w:t>
        </w:r>
      </w:hyperlink>
      <w:r w:rsidRPr="00A57D35">
        <w:rPr>
          <w:rFonts w:ascii="Arial" w:hAnsi="Arial" w:cs="Arial"/>
          <w:sz w:val="18"/>
          <w:szCs w:val="18"/>
        </w:rPr>
        <w:t xml:space="preserve"> Российской Федерации, </w:t>
      </w:r>
      <w:hyperlink r:id="rId22" w:history="1">
        <w:r w:rsidRPr="00A57D35">
          <w:rPr>
            <w:rStyle w:val="ad"/>
            <w:rFonts w:ascii="Arial" w:hAnsi="Arial" w:cs="Arial"/>
            <w:sz w:val="18"/>
            <w:szCs w:val="18"/>
          </w:rPr>
          <w:t>Постановлением</w:t>
        </w:r>
      </w:hyperlink>
      <w:r w:rsidRPr="00A57D35">
        <w:rPr>
          <w:rFonts w:ascii="Arial" w:hAnsi="Arial" w:cs="Arial"/>
          <w:sz w:val="18"/>
          <w:szCs w:val="1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ложение утвержденное Правительством РФ), иными нормативными правовыми актами Ро</w:t>
      </w:r>
      <w:r w:rsidRPr="00A57D35">
        <w:rPr>
          <w:rFonts w:ascii="Arial" w:hAnsi="Arial" w:cs="Arial"/>
          <w:sz w:val="18"/>
          <w:szCs w:val="18"/>
        </w:rPr>
        <w:t>с</w:t>
      </w:r>
      <w:r w:rsidRPr="00A57D35">
        <w:rPr>
          <w:rFonts w:ascii="Arial" w:hAnsi="Arial" w:cs="Arial"/>
          <w:sz w:val="18"/>
          <w:szCs w:val="18"/>
        </w:rPr>
        <w:t>сийской Федерации, органов местного самоуправления Шоршелского  сельского поселения Мариинско-Посадского района,  настоящим Порядком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1.3. Комиссия создается постановлением Администрации Шоршелского  сельского поселения Мариинско-Посадского района (далее – Администрация муниц</w:t>
      </w:r>
      <w:r w:rsidRPr="00A57D35">
        <w:rPr>
          <w:rFonts w:ascii="Arial" w:hAnsi="Arial" w:cs="Arial"/>
          <w:sz w:val="18"/>
          <w:szCs w:val="18"/>
        </w:rPr>
        <w:t>и</w:t>
      </w:r>
      <w:r w:rsidRPr="00A57D35">
        <w:rPr>
          <w:rFonts w:ascii="Arial" w:hAnsi="Arial" w:cs="Arial"/>
          <w:sz w:val="18"/>
          <w:szCs w:val="18"/>
        </w:rPr>
        <w:t>пального образования)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2. Состав Комиссии</w:t>
      </w:r>
    </w:p>
    <w:p w:rsidR="002377BC" w:rsidRPr="00A57D35" w:rsidRDefault="002377BC" w:rsidP="002377BC">
      <w:pPr>
        <w:jc w:val="both"/>
        <w:rPr>
          <w:rFonts w:ascii="Arial" w:hAnsi="Arial" w:cs="Arial"/>
          <w:bCs/>
          <w:sz w:val="18"/>
          <w:szCs w:val="18"/>
        </w:rPr>
      </w:pPr>
    </w:p>
    <w:p w:rsidR="002377BC" w:rsidRPr="00A57D35" w:rsidRDefault="002377BC" w:rsidP="002377BC">
      <w:pPr>
        <w:numPr>
          <w:ilvl w:val="1"/>
          <w:numId w:val="44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Состав Комиссия утверждается постановлением Администрации муниципального образования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В состав Комиссии включаются:</w:t>
      </w:r>
    </w:p>
    <w:p w:rsidR="002377BC" w:rsidRPr="00A57D35" w:rsidRDefault="002377BC" w:rsidP="002377BC">
      <w:pPr>
        <w:numPr>
          <w:ilvl w:val="2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редставители Администрации муниципального образования;</w:t>
      </w:r>
    </w:p>
    <w:p w:rsidR="002377BC" w:rsidRPr="00A57D35" w:rsidRDefault="002377BC" w:rsidP="002377BC">
      <w:pPr>
        <w:numPr>
          <w:ilvl w:val="2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представители органов, уполномоченных на проведение государственного контроля и надзора в сферах санитарно-эпидемиологической, пожа</w:t>
      </w:r>
      <w:r w:rsidRPr="00A57D35">
        <w:rPr>
          <w:rFonts w:ascii="Arial" w:hAnsi="Arial" w:cs="Arial"/>
          <w:sz w:val="18"/>
          <w:szCs w:val="18"/>
        </w:rPr>
        <w:t>р</w:t>
      </w:r>
      <w:r w:rsidRPr="00A57D35">
        <w:rPr>
          <w:rFonts w:ascii="Arial" w:hAnsi="Arial" w:cs="Arial"/>
          <w:sz w:val="18"/>
          <w:szCs w:val="18"/>
        </w:rPr>
        <w:t>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, градостроительства и соответствующих организаций.</w:t>
      </w: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</w:t>
      </w:r>
      <w:r w:rsidRPr="00A57D35">
        <w:rPr>
          <w:rFonts w:ascii="Arial" w:hAnsi="Arial" w:cs="Arial"/>
          <w:sz w:val="18"/>
          <w:szCs w:val="18"/>
        </w:rPr>
        <w:t>а</w:t>
      </w:r>
      <w:r w:rsidRPr="00A57D35">
        <w:rPr>
          <w:rFonts w:ascii="Arial" w:hAnsi="Arial" w:cs="Arial"/>
          <w:sz w:val="18"/>
          <w:szCs w:val="18"/>
        </w:rPr>
        <w:t>лифицированные эксперты проектно-изыскательских организаций с правом решающего голоса.</w:t>
      </w: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редседателем Комиссии назначается должностное лицо Администрации муниципального образования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:rsidR="002377BC" w:rsidRPr="00A57D35" w:rsidRDefault="002377BC" w:rsidP="002377BC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 w:rsidRPr="00A57D35">
        <w:rPr>
          <w:rFonts w:ascii="Arial" w:hAnsi="Arial" w:cs="Arial"/>
          <w:b/>
          <w:sz w:val="18"/>
          <w:szCs w:val="18"/>
        </w:rPr>
        <w:t>3.Организация деятельности Комиссии</w:t>
      </w:r>
    </w:p>
    <w:p w:rsidR="002377BC" w:rsidRPr="00A57D35" w:rsidRDefault="002377BC" w:rsidP="002377BC">
      <w:pPr>
        <w:jc w:val="center"/>
        <w:rPr>
          <w:rFonts w:ascii="Arial" w:hAnsi="Arial" w:cs="Arial"/>
          <w:b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 3.1. Основной формой работы Комиссии является заседание. Заседание Комиссии оформляется протоколом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2. Заседание Комиссии проводятся по мере поступления заявлений собственников помещений, граждан (нанимателей) либо на основании заключений органов, уполномоченных на проведение государственного надзора и контроля по вопросам, отнесенным к их компетенции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3. Заседание Комиссии считается правомочным, если на нем присутствует более половины ее членов. Члены Комиссии заблаговременно извещаются о врем</w:t>
      </w:r>
      <w:r w:rsidRPr="00A57D35">
        <w:rPr>
          <w:rFonts w:ascii="Arial" w:hAnsi="Arial" w:cs="Arial"/>
          <w:sz w:val="18"/>
          <w:szCs w:val="18"/>
        </w:rPr>
        <w:t>е</w:t>
      </w:r>
      <w:r w:rsidRPr="00A57D35">
        <w:rPr>
          <w:rFonts w:ascii="Arial" w:hAnsi="Arial" w:cs="Arial"/>
          <w:sz w:val="18"/>
          <w:szCs w:val="18"/>
        </w:rPr>
        <w:t>ни и месте проведения заседания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4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5. По результатам работы Комиссия принимает одно из следующих решений: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</w:t>
      </w:r>
      <w:r w:rsidRPr="00A57D35">
        <w:rPr>
          <w:rFonts w:ascii="Arial" w:hAnsi="Arial" w:cs="Arial"/>
          <w:sz w:val="18"/>
          <w:szCs w:val="18"/>
        </w:rPr>
        <w:t>и</w:t>
      </w:r>
      <w:r w:rsidRPr="00A57D35">
        <w:rPr>
          <w:rFonts w:ascii="Arial" w:hAnsi="Arial" w:cs="Arial"/>
          <w:sz w:val="18"/>
          <w:szCs w:val="18"/>
        </w:rPr>
        <w:t>ем) с целью приведения утраченных в процессе эксплуатации характеристик жилого помещения в соответствие с установленными в Положении утвержденным Пр</w:t>
      </w:r>
      <w:r w:rsidRPr="00A57D35">
        <w:rPr>
          <w:rFonts w:ascii="Arial" w:hAnsi="Arial" w:cs="Arial"/>
          <w:sz w:val="18"/>
          <w:szCs w:val="18"/>
        </w:rPr>
        <w:t>а</w:t>
      </w:r>
      <w:r w:rsidRPr="00A57D35">
        <w:rPr>
          <w:rFonts w:ascii="Arial" w:hAnsi="Arial" w:cs="Arial"/>
          <w:sz w:val="18"/>
          <w:szCs w:val="18"/>
        </w:rPr>
        <w:t>вительством РФ требованиями и после их завершения - о продолжении процедуры оценк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признании многоквартирного дома аварийным и подлежащим сносу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признании многоквартирного дома аварийным и подлежащим реконструкц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проведении дополнительного обследования оцениваемого помеще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 признании частных жилых помещений, находящихся на территории Шоршелского  сельского поселения Мариинско-Посадского района, пригодными (непригодн</w:t>
      </w:r>
      <w:r w:rsidRPr="00A57D35">
        <w:rPr>
          <w:rFonts w:ascii="Arial" w:hAnsi="Arial" w:cs="Arial"/>
          <w:sz w:val="18"/>
          <w:szCs w:val="18"/>
        </w:rPr>
        <w:t>ы</w:t>
      </w:r>
      <w:r w:rsidRPr="00A57D35">
        <w:rPr>
          <w:rFonts w:ascii="Arial" w:hAnsi="Arial" w:cs="Arial"/>
          <w:sz w:val="18"/>
          <w:szCs w:val="18"/>
        </w:rPr>
        <w:t xml:space="preserve">ми) для проживания граждан. 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6. 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7. 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</w:t>
      </w:r>
      <w:hyperlink r:id="rId23" w:history="1">
        <w:r w:rsidRPr="00A57D35">
          <w:rPr>
            <w:rStyle w:val="ad"/>
            <w:rFonts w:ascii="Arial" w:hAnsi="Arial" w:cs="Arial"/>
            <w:sz w:val="18"/>
            <w:szCs w:val="18"/>
          </w:rPr>
          <w:t xml:space="preserve"> приложению № 1 Положения  утвержденного Правительством РФ.</w:t>
        </w:r>
      </w:hyperlink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8. В случае обследования помещения Комиссия составляет в 3 экземплярах акт обследования помещения по форме согласно </w:t>
      </w:r>
      <w:hyperlink r:id="rId24" w:history="1">
        <w:r w:rsidRPr="00A57D35">
          <w:rPr>
            <w:rStyle w:val="ad"/>
            <w:rFonts w:ascii="Arial" w:hAnsi="Arial" w:cs="Arial"/>
            <w:sz w:val="18"/>
            <w:szCs w:val="18"/>
          </w:rPr>
          <w:t xml:space="preserve"> приложению № 2 Положения  утвержденного Правительством РФ.</w:t>
        </w:r>
      </w:hyperlink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На основании полученного заключения Администрация муниципального образования принимает решение и издает распоряжение с указанием о дальнейшем и</w:t>
      </w:r>
      <w:r w:rsidRPr="00A57D35">
        <w:rPr>
          <w:rFonts w:ascii="Arial" w:hAnsi="Arial" w:cs="Arial"/>
          <w:sz w:val="18"/>
          <w:szCs w:val="18"/>
        </w:rPr>
        <w:t>с</w:t>
      </w:r>
      <w:r w:rsidRPr="00A57D35">
        <w:rPr>
          <w:rFonts w:ascii="Arial" w:hAnsi="Arial" w:cs="Arial"/>
          <w:sz w:val="18"/>
          <w:szCs w:val="18"/>
        </w:rPr>
        <w:t>пользовании помещения, сроках отселения физических и юридических лиц в случае признания дома аварийным и подлежащим сносу или реконструкции или о пр</w:t>
      </w:r>
      <w:r w:rsidRPr="00A57D35">
        <w:rPr>
          <w:rFonts w:ascii="Arial" w:hAnsi="Arial" w:cs="Arial"/>
          <w:sz w:val="18"/>
          <w:szCs w:val="18"/>
        </w:rPr>
        <w:t>и</w:t>
      </w:r>
      <w:r w:rsidRPr="00A57D35">
        <w:rPr>
          <w:rFonts w:ascii="Arial" w:hAnsi="Arial" w:cs="Arial"/>
          <w:sz w:val="18"/>
          <w:szCs w:val="18"/>
        </w:rPr>
        <w:t>знании необходимости проведения ремонтно-восстановительных работ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9. Комиссия в 5-дневный срок направляет по 1 экземпляру распоряжения и заключения Комиссии заявителю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</w:t>
      </w:r>
      <w:r w:rsidRPr="00A57D35">
        <w:rPr>
          <w:rFonts w:ascii="Arial" w:hAnsi="Arial" w:cs="Arial"/>
          <w:sz w:val="18"/>
          <w:szCs w:val="18"/>
        </w:rPr>
        <w:t>е</w:t>
      </w:r>
      <w:r w:rsidRPr="00A57D35">
        <w:rPr>
          <w:rFonts w:ascii="Arial" w:hAnsi="Arial" w:cs="Arial"/>
          <w:sz w:val="18"/>
          <w:szCs w:val="18"/>
        </w:rPr>
        <w:t xml:space="preserve">дусмотренным </w:t>
      </w:r>
      <w:hyperlink r:id="rId25" w:history="1">
        <w:r w:rsidRPr="00A57D35">
          <w:rPr>
            <w:rStyle w:val="ad"/>
            <w:rFonts w:ascii="Arial" w:hAnsi="Arial" w:cs="Arial"/>
            <w:sz w:val="18"/>
            <w:szCs w:val="18"/>
          </w:rPr>
          <w:t>пунктом 36</w:t>
        </w:r>
      </w:hyperlink>
      <w:r w:rsidRPr="00A57D35">
        <w:rPr>
          <w:rFonts w:ascii="Arial" w:hAnsi="Arial" w:cs="Arial"/>
          <w:sz w:val="18"/>
          <w:szCs w:val="18"/>
        </w:rPr>
        <w:t xml:space="preserve"> Положения утвержденного Правительством РФ, решение направляется в Администрацию муниципального образования, собственнику жилья и заявителю не позднее рабочего дня, следующего за днем оформления решения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10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</w:t>
      </w:r>
      <w:hyperlink r:id="rId26" w:history="1">
        <w:r w:rsidRPr="00A57D35">
          <w:rPr>
            <w:rStyle w:val="ad"/>
            <w:rFonts w:ascii="Arial" w:hAnsi="Arial" w:cs="Arial"/>
            <w:sz w:val="18"/>
            <w:szCs w:val="18"/>
          </w:rPr>
          <w:t>пункте 3.5.</w:t>
        </w:r>
      </w:hyperlink>
      <w:r w:rsidRPr="00A57D35">
        <w:rPr>
          <w:rFonts w:ascii="Arial" w:hAnsi="Arial" w:cs="Arial"/>
          <w:sz w:val="18"/>
          <w:szCs w:val="18"/>
        </w:rPr>
        <w:t xml:space="preserve"> настоящего Порядка 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</w:t>
      </w:r>
      <w:r w:rsidRPr="00A57D35">
        <w:rPr>
          <w:rFonts w:ascii="Arial" w:hAnsi="Arial" w:cs="Arial"/>
          <w:sz w:val="18"/>
          <w:szCs w:val="18"/>
        </w:rPr>
        <w:t>е</w:t>
      </w:r>
      <w:r w:rsidRPr="00A57D35">
        <w:rPr>
          <w:rFonts w:ascii="Arial" w:hAnsi="Arial" w:cs="Arial"/>
          <w:sz w:val="18"/>
          <w:szCs w:val="18"/>
        </w:rPr>
        <w:t>ресованных лиц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11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</w:t>
      </w:r>
      <w:r w:rsidRPr="00A57D35">
        <w:rPr>
          <w:rFonts w:ascii="Arial" w:hAnsi="Arial" w:cs="Arial"/>
          <w:sz w:val="18"/>
          <w:szCs w:val="18"/>
        </w:rPr>
        <w:t>д</w:t>
      </w:r>
      <w:r w:rsidRPr="00A57D35">
        <w:rPr>
          <w:rFonts w:ascii="Arial" w:hAnsi="Arial" w:cs="Arial"/>
          <w:sz w:val="18"/>
          <w:szCs w:val="18"/>
        </w:rPr>
        <w:t xml:space="preserve">ным для проживания указанных граждан по форме согласно </w:t>
      </w:r>
      <w:hyperlink r:id="rId27" w:history="1">
        <w:r w:rsidRPr="00A57D35">
          <w:rPr>
            <w:rStyle w:val="ad"/>
            <w:rFonts w:ascii="Arial" w:hAnsi="Arial" w:cs="Arial"/>
            <w:sz w:val="18"/>
            <w:szCs w:val="18"/>
          </w:rPr>
          <w:t>приложению № 1</w:t>
        </w:r>
      </w:hyperlink>
      <w:r w:rsidRPr="00A57D35">
        <w:rPr>
          <w:rFonts w:ascii="Arial" w:hAnsi="Arial" w:cs="Arial"/>
          <w:sz w:val="18"/>
          <w:szCs w:val="18"/>
        </w:rPr>
        <w:t xml:space="preserve"> Положения утвержденного Правительством РФ и в 5-дневный срок направляет 1 э</w:t>
      </w:r>
      <w:r w:rsidRPr="00A57D35">
        <w:rPr>
          <w:rFonts w:ascii="Arial" w:hAnsi="Arial" w:cs="Arial"/>
          <w:sz w:val="18"/>
          <w:szCs w:val="18"/>
        </w:rPr>
        <w:t>к</w:t>
      </w:r>
      <w:r w:rsidRPr="00A57D35">
        <w:rPr>
          <w:rFonts w:ascii="Arial" w:hAnsi="Arial" w:cs="Arial"/>
          <w:sz w:val="18"/>
          <w:szCs w:val="18"/>
        </w:rPr>
        <w:t>земпляр в Администрацию муниципального образования, второй экземпляр заявителю (третий экземпляр остается в деле, сформированном комиссией)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3.12. Решение Администрации муниципального образования может быть обжаловано заинтересованными лицами в судебном порядке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ind w:left="540"/>
        <w:jc w:val="center"/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4.Полномочия Комиссии</w:t>
      </w:r>
    </w:p>
    <w:p w:rsidR="002377BC" w:rsidRPr="00A57D35" w:rsidRDefault="002377BC" w:rsidP="002377BC">
      <w:pPr>
        <w:jc w:val="both"/>
        <w:rPr>
          <w:rFonts w:ascii="Arial" w:hAnsi="Arial" w:cs="Arial"/>
          <w:bCs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Процедура проведения оценки соответствия помещения установленным в Положении утвержденным Правительством РФ требованиям включает: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прием и рассмотрение заявления и прилагаемых к нему обосновывающих документов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</w:t>
      </w:r>
      <w:r w:rsidRPr="00A57D35">
        <w:rPr>
          <w:rFonts w:ascii="Arial" w:hAnsi="Arial" w:cs="Arial"/>
          <w:sz w:val="18"/>
          <w:szCs w:val="18"/>
        </w:rPr>
        <w:t>н</w:t>
      </w:r>
      <w:r w:rsidRPr="00A57D35">
        <w:rPr>
          <w:rFonts w:ascii="Arial" w:hAnsi="Arial" w:cs="Arial"/>
          <w:sz w:val="18"/>
          <w:szCs w:val="18"/>
        </w:rPr>
        <w:t>спекции субъекта Российской Федерации о результатах проведенных в отношении жилого помещения мероприятий по контролю), необходимых для принятия реш</w:t>
      </w:r>
      <w:r w:rsidRPr="00A57D35">
        <w:rPr>
          <w:rFonts w:ascii="Arial" w:hAnsi="Arial" w:cs="Arial"/>
          <w:sz w:val="18"/>
          <w:szCs w:val="18"/>
        </w:rPr>
        <w:t>е</w:t>
      </w:r>
      <w:r w:rsidRPr="00A57D35">
        <w:rPr>
          <w:rFonts w:ascii="Arial" w:hAnsi="Arial" w:cs="Arial"/>
          <w:sz w:val="18"/>
          <w:szCs w:val="18"/>
        </w:rPr>
        <w:t>ния о признании жилого помещения соответствующим (не соответствующим) установленным требованиям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определение состава привлекаемых экспертов проектно-изыскательских организаций исходя из причин, по которым жилое помещение может быть признано н</w:t>
      </w:r>
      <w:r w:rsidRPr="00A57D35">
        <w:rPr>
          <w:rFonts w:ascii="Arial" w:hAnsi="Arial" w:cs="Arial"/>
          <w:sz w:val="18"/>
          <w:szCs w:val="18"/>
        </w:rPr>
        <w:t>е</w:t>
      </w:r>
      <w:r w:rsidRPr="00A57D35">
        <w:rPr>
          <w:rFonts w:ascii="Arial" w:hAnsi="Arial" w:cs="Arial"/>
          <w:sz w:val="18"/>
          <w:szCs w:val="18"/>
        </w:rPr>
        <w:t>жилым, либо для оценки возможности признания пригодным для проживания реконструированного ранее нежилого помеще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работу Комиссии по оценке пригодности (непригодности) жилых помещений для постоянного прожива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составление Комиссией заключения о признании жилого помещения соответствующим (не соответствующим) установленным требованиям и пригодным (непр</w:t>
      </w:r>
      <w:r w:rsidRPr="00A57D35">
        <w:rPr>
          <w:rFonts w:ascii="Arial" w:hAnsi="Arial" w:cs="Arial"/>
          <w:sz w:val="18"/>
          <w:szCs w:val="18"/>
        </w:rPr>
        <w:t>и</w:t>
      </w:r>
      <w:r w:rsidRPr="00A57D35">
        <w:rPr>
          <w:rFonts w:ascii="Arial" w:hAnsi="Arial" w:cs="Arial"/>
          <w:sz w:val="18"/>
          <w:szCs w:val="18"/>
        </w:rPr>
        <w:t>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</w:t>
      </w:r>
      <w:r w:rsidRPr="00A57D35">
        <w:rPr>
          <w:rFonts w:ascii="Arial" w:hAnsi="Arial" w:cs="Arial"/>
          <w:sz w:val="18"/>
          <w:szCs w:val="18"/>
        </w:rPr>
        <w:t>о</w:t>
      </w:r>
      <w:r w:rsidRPr="00A57D35">
        <w:rPr>
          <w:rFonts w:ascii="Arial" w:hAnsi="Arial" w:cs="Arial"/>
          <w:sz w:val="18"/>
          <w:szCs w:val="18"/>
        </w:rPr>
        <w:t>вании выводов и рекомендаций, указанных в акте, заключения. При этом признание Комиссией многоквартирного дома аварийным и подлежащим сносу может о</w:t>
      </w:r>
      <w:r w:rsidRPr="00A57D35">
        <w:rPr>
          <w:rFonts w:ascii="Arial" w:hAnsi="Arial" w:cs="Arial"/>
          <w:sz w:val="18"/>
          <w:szCs w:val="18"/>
        </w:rPr>
        <w:t>с</w:t>
      </w:r>
      <w:r w:rsidRPr="00A57D35">
        <w:rPr>
          <w:rFonts w:ascii="Arial" w:hAnsi="Arial" w:cs="Arial"/>
          <w:sz w:val="18"/>
          <w:szCs w:val="18"/>
        </w:rPr>
        <w:t>новываться только на результатах, изложенных в заключении специализированной организации, проводящей обследование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2377BC" w:rsidRPr="00A57D35" w:rsidRDefault="002377BC" w:rsidP="002377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377BC" w:rsidRPr="00A57D35" w:rsidRDefault="002377BC" w:rsidP="002377BC">
      <w:pPr>
        <w:ind w:left="540"/>
        <w:jc w:val="center"/>
        <w:rPr>
          <w:rFonts w:ascii="Arial" w:hAnsi="Arial" w:cs="Arial"/>
          <w:b/>
          <w:bCs/>
          <w:sz w:val="18"/>
          <w:szCs w:val="18"/>
        </w:rPr>
      </w:pPr>
      <w:r w:rsidRPr="00A57D35">
        <w:rPr>
          <w:rFonts w:ascii="Arial" w:hAnsi="Arial" w:cs="Arial"/>
          <w:b/>
          <w:bCs/>
          <w:sz w:val="18"/>
          <w:szCs w:val="18"/>
        </w:rPr>
        <w:t>5.Полномочия Администрации муниципального образования</w:t>
      </w:r>
    </w:p>
    <w:p w:rsidR="002377BC" w:rsidRPr="00A57D35" w:rsidRDefault="002377BC" w:rsidP="002377BC">
      <w:pPr>
        <w:jc w:val="both"/>
        <w:rPr>
          <w:rFonts w:ascii="Arial" w:hAnsi="Arial" w:cs="Arial"/>
          <w:bCs/>
          <w:sz w:val="18"/>
          <w:szCs w:val="18"/>
        </w:rPr>
      </w:pP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bCs/>
          <w:sz w:val="18"/>
          <w:szCs w:val="18"/>
        </w:rPr>
      </w:pPr>
      <w:r w:rsidRPr="00A57D35">
        <w:rPr>
          <w:rFonts w:ascii="Arial" w:hAnsi="Arial" w:cs="Arial"/>
          <w:bCs/>
          <w:sz w:val="18"/>
          <w:szCs w:val="18"/>
        </w:rPr>
        <w:t>Создание Комиссии и утверждение ее состава.</w:t>
      </w: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bCs/>
          <w:sz w:val="18"/>
          <w:szCs w:val="18"/>
        </w:rPr>
      </w:pPr>
      <w:r w:rsidRPr="00A57D35">
        <w:rPr>
          <w:rFonts w:ascii="Arial" w:hAnsi="Arial" w:cs="Arial"/>
          <w:bCs/>
          <w:sz w:val="18"/>
          <w:szCs w:val="18"/>
        </w:rPr>
        <w:t>Принятие решения и издание постановления о внесении изменений в состав Комиссии.</w:t>
      </w: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bCs/>
          <w:sz w:val="18"/>
          <w:szCs w:val="18"/>
        </w:rPr>
      </w:pPr>
      <w:r w:rsidRPr="00A57D35">
        <w:rPr>
          <w:rFonts w:ascii="Arial" w:hAnsi="Arial" w:cs="Arial"/>
          <w:bCs/>
          <w:sz w:val="18"/>
          <w:szCs w:val="18"/>
        </w:rPr>
        <w:lastRenderedPageBreak/>
        <w:t>Назначение председателя, секретаря Комиссии.</w:t>
      </w: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ринятие решения по итогам работы Комиссии.</w:t>
      </w:r>
    </w:p>
    <w:p w:rsidR="002377BC" w:rsidRPr="00A57D35" w:rsidRDefault="002377BC" w:rsidP="002377BC">
      <w:pPr>
        <w:numPr>
          <w:ilvl w:val="1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ринятие решения о признании частных жилых помещений находящихся на территории Шоршелского  сельского поселения Мариинско-Посадского района пр</w:t>
      </w:r>
      <w:r w:rsidRPr="00A57D35">
        <w:rPr>
          <w:rFonts w:ascii="Arial" w:hAnsi="Arial" w:cs="Arial"/>
          <w:sz w:val="18"/>
          <w:szCs w:val="18"/>
        </w:rPr>
        <w:t>и</w:t>
      </w:r>
      <w:r w:rsidRPr="00A57D35">
        <w:rPr>
          <w:rFonts w:ascii="Arial" w:hAnsi="Arial" w:cs="Arial"/>
          <w:sz w:val="18"/>
          <w:szCs w:val="18"/>
        </w:rPr>
        <w:t>годными (непригодными) для проживания граждан  и делегирование комиссии полномочия по оценке соответствия этих помещений установленным в Полож</w:t>
      </w:r>
      <w:r w:rsidRPr="00A57D35">
        <w:rPr>
          <w:rFonts w:ascii="Arial" w:hAnsi="Arial" w:cs="Arial"/>
          <w:sz w:val="18"/>
          <w:szCs w:val="18"/>
        </w:rPr>
        <w:t>е</w:t>
      </w:r>
      <w:r w:rsidRPr="00A57D35">
        <w:rPr>
          <w:rFonts w:ascii="Arial" w:hAnsi="Arial" w:cs="Arial"/>
          <w:sz w:val="18"/>
          <w:szCs w:val="18"/>
        </w:rPr>
        <w:t>нии  утверждённым Правительством РФ требованиям и по принятию решения о признании этих помещений пригодными (непригодными) для проживания гра</w:t>
      </w:r>
      <w:r w:rsidRPr="00A57D35">
        <w:rPr>
          <w:rFonts w:ascii="Arial" w:hAnsi="Arial" w:cs="Arial"/>
          <w:sz w:val="18"/>
          <w:szCs w:val="18"/>
        </w:rPr>
        <w:t>ж</w:t>
      </w:r>
      <w:r w:rsidRPr="00A57D35">
        <w:rPr>
          <w:rFonts w:ascii="Arial" w:hAnsi="Arial" w:cs="Arial"/>
          <w:sz w:val="18"/>
          <w:szCs w:val="18"/>
        </w:rPr>
        <w:t>дан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 w:rsidRPr="00A57D35">
        <w:rPr>
          <w:rFonts w:ascii="Arial" w:hAnsi="Arial" w:cs="Arial"/>
          <w:b/>
          <w:sz w:val="18"/>
          <w:szCs w:val="18"/>
        </w:rPr>
        <w:t>6. Полномочия членов  Комиссии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numPr>
          <w:ilvl w:val="1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редседатель Комиссии: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возглавляет Комиссию и руководит ее деятельностью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планирует деятельность Комиссии, созывает заседания и утверждает повестку дня заседа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распределяет между членами Комиссии обязанности по предварительной подготовке материалов к рассмотрению на заседаниях, дает поручения заместителю председателя Комиссии и секретарю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председательствует на заседаниях Комиссии, подписывает протоколы, заключение Комиссии  и иные документы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отчитывается о своей деятельности перед Главой Шоршелского  сельского поселения Мариинско-Посадского района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выполняет иные организационные функции, необходимые для обеспечения деятельности Комиссии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6.2. Секретарь Комиссии: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организует подготовку материалов к рассмотрению на заседании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извещает членов Комиссии и привлекаемых в работе Комиссии о времени и месте проведения заседания Комиссии, знакомит их с материалами заседани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ведет, оформляет и подписывает протоколы заседания, заключения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направляет распоряжения и заключения Комиссии заявителю; 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ведет делопроизводство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организует хранение документов Комиссии и подготовку их к сдаче в архив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выполняет иные организационные функции, необходимые для обеспечения деятельности Комиссии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6.3. Члены Комиссии: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>вправе предварительно, до начала заседания Комиссии, знакомиться с материалами,  поступившими в Комиссию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участвуют в заседаниях Комиссии с правом решающего голоса по всем вопросам повестки дня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подписывают заключения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при невозможности присутствия на заседании заблаговременно извещают об этом секретаря Комиссии;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  <w:r w:rsidRPr="00A57D35">
        <w:rPr>
          <w:rFonts w:ascii="Arial" w:hAnsi="Arial" w:cs="Arial"/>
          <w:sz w:val="18"/>
          <w:szCs w:val="18"/>
        </w:rPr>
        <w:t xml:space="preserve">     в случае необходимости направляют секретарю Комиссии свое мнение по вопросам повестки дня в письменном виде.</w:t>
      </w: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p w:rsidR="002377BC" w:rsidRPr="00A57D35" w:rsidRDefault="002377BC" w:rsidP="002377B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4421"/>
        <w:gridCol w:w="4262"/>
      </w:tblGrid>
      <w:tr w:rsidR="002377BC" w:rsidRPr="00A81165" w:rsidTr="002377BC">
        <w:trPr>
          <w:trHeight w:val="2410"/>
        </w:trPr>
        <w:tc>
          <w:tcPr>
            <w:tcW w:w="4421" w:type="dxa"/>
          </w:tcPr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Чăваш Республикин</w:t>
            </w:r>
          </w:p>
          <w:p w:rsidR="002377BC" w:rsidRPr="00A81165" w:rsidRDefault="00036DCA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27305</wp:posOffset>
                  </wp:positionV>
                  <wp:extent cx="571500" cy="571500"/>
                  <wp:effectExtent l="19050" t="0" r="0" b="0"/>
                  <wp:wrapNone/>
                  <wp:docPr id="647" name="Рисунок 64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77BC" w:rsidRPr="00A81165">
              <w:rPr>
                <w:rFonts w:ascii="Arial" w:hAnsi="Arial" w:cs="Arial"/>
                <w:b/>
                <w:sz w:val="18"/>
                <w:szCs w:val="18"/>
              </w:rPr>
              <w:t>Сěнтĕрвăрри районĕнчи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Шуршāл ял поселенийěн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администрацийё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169 №  ЙЫШĂНУ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Декабрь уйåхěн  07-мěшě, 2016 ç.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ШУРШĂЛ ялё</w:t>
            </w:r>
          </w:p>
        </w:tc>
        <w:tc>
          <w:tcPr>
            <w:tcW w:w="4262" w:type="dxa"/>
          </w:tcPr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Чувашская  Республика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Мариинско-Посадский район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Шоршелского сельского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поселения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ПОСТАНОВЛЕНИЕ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«07»  декабря 2016 г. №   169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65">
              <w:rPr>
                <w:rFonts w:ascii="Arial" w:hAnsi="Arial" w:cs="Arial"/>
                <w:b/>
                <w:sz w:val="18"/>
                <w:szCs w:val="18"/>
              </w:rPr>
              <w:t>село Шоршелы</w:t>
            </w: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A81165" w:rsidRDefault="002377BC" w:rsidP="002377BC">
            <w:pPr>
              <w:pStyle w:val="aff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Об утверждении «Порядка уведомления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муниципальными служащими администрации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Шоршелского  сельского поселения 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Мариинско-Посадского района Чувашской Республики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о выполнении иной оплачиваемой работы»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ab/>
        <w:t>Во исполнение Федерального закона от 02.03.2007 г. № 25-ФЗ «О муниципальной службе в Российской Федерации», Федерального закона от 25.12.2008 г. № 273-ФЗ               «О противодействии коррупции» с целью предотвращения конфликта интересов на муниципальной службе</w:t>
      </w:r>
      <w:r w:rsidRPr="00A81165">
        <w:rPr>
          <w:rFonts w:ascii="Arial" w:hAnsi="Arial" w:cs="Arial"/>
          <w:bCs/>
          <w:sz w:val="18"/>
          <w:szCs w:val="18"/>
        </w:rPr>
        <w:t xml:space="preserve"> администрация </w:t>
      </w:r>
      <w:r w:rsidRPr="00A81165">
        <w:rPr>
          <w:rFonts w:ascii="Arial" w:hAnsi="Arial" w:cs="Arial"/>
          <w:sz w:val="18"/>
          <w:szCs w:val="18"/>
        </w:rPr>
        <w:t>Шоршелского  сел</w:t>
      </w:r>
      <w:r w:rsidRPr="00A81165">
        <w:rPr>
          <w:rFonts w:ascii="Arial" w:hAnsi="Arial" w:cs="Arial"/>
          <w:sz w:val="18"/>
          <w:szCs w:val="18"/>
        </w:rPr>
        <w:t>ь</w:t>
      </w:r>
      <w:r w:rsidRPr="00A81165">
        <w:rPr>
          <w:rFonts w:ascii="Arial" w:hAnsi="Arial" w:cs="Arial"/>
          <w:sz w:val="18"/>
          <w:szCs w:val="18"/>
        </w:rPr>
        <w:t xml:space="preserve">ского поселения  </w:t>
      </w:r>
      <w:r w:rsidRPr="00A81165">
        <w:rPr>
          <w:rFonts w:ascii="Arial" w:hAnsi="Arial" w:cs="Arial"/>
          <w:bCs/>
          <w:sz w:val="18"/>
          <w:szCs w:val="18"/>
        </w:rPr>
        <w:t xml:space="preserve">Мариинско-Посадского района   п о с т а н о в л я е т: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1.  Утвердить «Порядок уведомления муниципальными служащими администрации Шоршелского  сельского поселения  Мариинско-Посадского района Чувашской Республики о выполнении иной оплачиваемой работы» (Приложение)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i/>
          <w:sz w:val="18"/>
          <w:szCs w:val="18"/>
        </w:rPr>
      </w:pPr>
      <w:r w:rsidRPr="00A81165">
        <w:rPr>
          <w:rFonts w:ascii="Arial" w:hAnsi="Arial" w:cs="Arial"/>
          <w:sz w:val="18"/>
          <w:szCs w:val="18"/>
          <w:shd w:val="clear" w:color="auto" w:fill="F5F5F5"/>
        </w:rPr>
        <w:t>2.     Настоящее постановление вступает в силу со дня его официального опубликования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bCs/>
          <w:iCs/>
          <w:sz w:val="18"/>
          <w:szCs w:val="18"/>
        </w:rPr>
      </w:pPr>
      <w:r w:rsidRPr="00A81165">
        <w:rPr>
          <w:rFonts w:ascii="Arial" w:hAnsi="Arial" w:cs="Arial"/>
          <w:bCs/>
          <w:iCs/>
          <w:sz w:val="18"/>
          <w:szCs w:val="18"/>
        </w:rPr>
        <w:t xml:space="preserve">Глава Шоршелского  сельского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81165">
        <w:rPr>
          <w:rFonts w:ascii="Arial" w:hAnsi="Arial" w:cs="Arial"/>
          <w:bCs/>
          <w:iCs/>
          <w:sz w:val="18"/>
          <w:szCs w:val="18"/>
        </w:rPr>
        <w:t xml:space="preserve">поселения                                                                                   А.А.Ильин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bCs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bCs/>
          <w:sz w:val="18"/>
          <w:szCs w:val="18"/>
        </w:rPr>
      </w:pP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bCs/>
          <w:sz w:val="18"/>
          <w:szCs w:val="18"/>
        </w:rPr>
      </w:pPr>
      <w:r w:rsidRPr="00A81165">
        <w:rPr>
          <w:rFonts w:ascii="Arial" w:hAnsi="Arial" w:cs="Arial"/>
          <w:bCs/>
          <w:sz w:val="18"/>
          <w:szCs w:val="18"/>
        </w:rPr>
        <w:t>Приложение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bCs/>
          <w:sz w:val="18"/>
          <w:szCs w:val="18"/>
        </w:rPr>
      </w:pPr>
      <w:r w:rsidRPr="00A81165">
        <w:rPr>
          <w:rFonts w:ascii="Arial" w:hAnsi="Arial" w:cs="Arial"/>
          <w:bCs/>
          <w:sz w:val="18"/>
          <w:szCs w:val="18"/>
        </w:rPr>
        <w:t xml:space="preserve">к постановлению  администрации 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bCs/>
          <w:sz w:val="18"/>
          <w:szCs w:val="18"/>
        </w:rPr>
      </w:pPr>
      <w:r w:rsidRPr="00A81165">
        <w:rPr>
          <w:rFonts w:ascii="Arial" w:hAnsi="Arial" w:cs="Arial"/>
          <w:bCs/>
          <w:sz w:val="18"/>
          <w:szCs w:val="18"/>
        </w:rPr>
        <w:t>Шоршелского  сельского поселения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bCs/>
          <w:sz w:val="18"/>
          <w:szCs w:val="18"/>
        </w:rPr>
      </w:pPr>
      <w:r w:rsidRPr="00A81165">
        <w:rPr>
          <w:rFonts w:ascii="Arial" w:hAnsi="Arial" w:cs="Arial"/>
          <w:bCs/>
          <w:sz w:val="18"/>
          <w:szCs w:val="18"/>
        </w:rPr>
        <w:t xml:space="preserve">Мариинско-Посадского района 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bCs/>
          <w:sz w:val="18"/>
          <w:szCs w:val="18"/>
        </w:rPr>
      </w:pPr>
      <w:r w:rsidRPr="00A81165">
        <w:rPr>
          <w:rFonts w:ascii="Arial" w:hAnsi="Arial" w:cs="Arial"/>
          <w:bCs/>
          <w:sz w:val="18"/>
          <w:szCs w:val="18"/>
        </w:rPr>
        <w:t>Чувашской Республики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bCs/>
          <w:sz w:val="18"/>
          <w:szCs w:val="18"/>
        </w:rPr>
        <w:t xml:space="preserve">от 07.12.2016г.  № 169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ПОРЯДОК</w:t>
      </w: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уведомления муниципальным служащим администрации</w:t>
      </w: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Шоршелского  сельского поселения  Мариинско-Посадского района</w:t>
      </w: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Чувашской Республики</w:t>
      </w: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о выполнении иной оплачиваемой работы</w:t>
      </w: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1. Настоящий Порядок разработан на основании части 2 статьи 11 Федерального закона от 02.03.2007 № 25-ФЗ «О муниципальной службе в Российской Федер</w:t>
      </w:r>
      <w:r w:rsidRPr="00A81165">
        <w:rPr>
          <w:rFonts w:ascii="Arial" w:hAnsi="Arial" w:cs="Arial"/>
          <w:sz w:val="18"/>
          <w:szCs w:val="18"/>
        </w:rPr>
        <w:t>а</w:t>
      </w:r>
      <w:r w:rsidRPr="00A81165">
        <w:rPr>
          <w:rFonts w:ascii="Arial" w:hAnsi="Arial" w:cs="Arial"/>
          <w:sz w:val="18"/>
          <w:szCs w:val="18"/>
        </w:rPr>
        <w:t>ции» с целью предотвращения конфликта интересов на муниципальной службе и устанавливает процедуру уведомления главы администрации Шоршелского  сел</w:t>
      </w:r>
      <w:r w:rsidRPr="00A81165">
        <w:rPr>
          <w:rFonts w:ascii="Arial" w:hAnsi="Arial" w:cs="Arial"/>
          <w:sz w:val="18"/>
          <w:szCs w:val="18"/>
        </w:rPr>
        <w:t>ь</w:t>
      </w:r>
      <w:r w:rsidRPr="00A81165">
        <w:rPr>
          <w:rFonts w:ascii="Arial" w:hAnsi="Arial" w:cs="Arial"/>
          <w:sz w:val="18"/>
          <w:szCs w:val="18"/>
        </w:rPr>
        <w:t>ского поселения  Мариинско-Посадского района Чувашской Республики (далее - работодателя) о выполнении муниципальным служащим администрации Шорше</w:t>
      </w:r>
      <w:r w:rsidRPr="00A81165">
        <w:rPr>
          <w:rFonts w:ascii="Arial" w:hAnsi="Arial" w:cs="Arial"/>
          <w:sz w:val="18"/>
          <w:szCs w:val="18"/>
        </w:rPr>
        <w:t>л</w:t>
      </w:r>
      <w:r w:rsidRPr="00A81165">
        <w:rPr>
          <w:rFonts w:ascii="Arial" w:hAnsi="Arial" w:cs="Arial"/>
          <w:sz w:val="18"/>
          <w:szCs w:val="18"/>
        </w:rPr>
        <w:t>ского  сельского поселения  Мариинско-Посадского района Чувашской Республики (далее – муниципальный служащий) иной оплачиваемой работы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3. Под конфликтом интересов понимается ситуация, при которой личная заинтересованность (прямая или косвенная) муниципального служащего влияет или м</w:t>
      </w:r>
      <w:r w:rsidRPr="00A81165">
        <w:rPr>
          <w:rFonts w:ascii="Arial" w:hAnsi="Arial" w:cs="Arial"/>
          <w:sz w:val="18"/>
          <w:szCs w:val="18"/>
        </w:rPr>
        <w:t>о</w:t>
      </w:r>
      <w:r w:rsidRPr="00A81165">
        <w:rPr>
          <w:rFonts w:ascii="Arial" w:hAnsi="Arial" w:cs="Arial"/>
          <w:sz w:val="18"/>
          <w:szCs w:val="18"/>
        </w:rPr>
        <w:t>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</w:t>
      </w:r>
      <w:r w:rsidRPr="00A81165">
        <w:rPr>
          <w:rFonts w:ascii="Arial" w:hAnsi="Arial" w:cs="Arial"/>
          <w:sz w:val="18"/>
          <w:szCs w:val="18"/>
        </w:rPr>
        <w:t>и</w:t>
      </w:r>
      <w:r w:rsidRPr="00A81165">
        <w:rPr>
          <w:rFonts w:ascii="Arial" w:hAnsi="Arial" w:cs="Arial"/>
          <w:sz w:val="18"/>
          <w:szCs w:val="18"/>
        </w:rPr>
        <w:t>чинению вреда правам и законным интересам граждан, организаций, общества или государства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5. Муниципальный служащий, планирующий выполнять иную оплачиваемую работу, направляет работодателю уведомление в письменной форме (Приложение 1). Регистрация уведомления осуществляется специалистом администрации Шоршелского  сельского поселения  Мариинско-Посадского района Чувашской Респу</w:t>
      </w:r>
      <w:r w:rsidRPr="00A81165">
        <w:rPr>
          <w:rFonts w:ascii="Arial" w:hAnsi="Arial" w:cs="Arial"/>
          <w:sz w:val="18"/>
          <w:szCs w:val="18"/>
        </w:rPr>
        <w:t>б</w:t>
      </w:r>
      <w:r w:rsidRPr="00A81165">
        <w:rPr>
          <w:rFonts w:ascii="Arial" w:hAnsi="Arial" w:cs="Arial"/>
          <w:sz w:val="18"/>
          <w:szCs w:val="18"/>
        </w:rPr>
        <w:t>лики, ведущего кадровую работу, в день их поступления в журнале регистрации уведомлений о намерении выполнять иную оплачиваемую работу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6. Предварительное уведомление о предстоящем выполнении иной оплачиваемой работы (далее - уведомление) должно быть направлено до начала выполн</w:t>
      </w:r>
      <w:r w:rsidRPr="00A81165">
        <w:rPr>
          <w:rFonts w:ascii="Arial" w:hAnsi="Arial" w:cs="Arial"/>
          <w:sz w:val="18"/>
          <w:szCs w:val="18"/>
        </w:rPr>
        <w:t>е</w:t>
      </w:r>
      <w:r w:rsidRPr="00A81165">
        <w:rPr>
          <w:rFonts w:ascii="Arial" w:hAnsi="Arial" w:cs="Arial"/>
          <w:sz w:val="18"/>
          <w:szCs w:val="18"/>
        </w:rPr>
        <w:t>ния иной оплачиваемой работы и содержать: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- наименование должности по иной оплачиваемой работе, основные обязанности, описание характера работы;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- предполагаемый график занятости (сроки и время выполнения иной оплачиваемой работы)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7. Руководитель муниципального служащего и работодатель в бланке уведомления подтверждают, что выполнение муниципальным служащим иной оплачива</w:t>
      </w:r>
      <w:r w:rsidRPr="00A81165">
        <w:rPr>
          <w:rFonts w:ascii="Arial" w:hAnsi="Arial" w:cs="Arial"/>
          <w:sz w:val="18"/>
          <w:szCs w:val="18"/>
        </w:rPr>
        <w:t>е</w:t>
      </w:r>
      <w:r w:rsidRPr="00A81165">
        <w:rPr>
          <w:rFonts w:ascii="Arial" w:hAnsi="Arial" w:cs="Arial"/>
          <w:sz w:val="18"/>
          <w:szCs w:val="18"/>
        </w:rPr>
        <w:t>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lastRenderedPageBreak/>
        <w:t xml:space="preserve">     8. В случае если руководитель муниципального служащего или работодатель возражает против выполнения муниципальным служащим иной оплачиваемой р</w:t>
      </w:r>
      <w:r w:rsidRPr="00A81165">
        <w:rPr>
          <w:rFonts w:ascii="Arial" w:hAnsi="Arial" w:cs="Arial"/>
          <w:sz w:val="18"/>
          <w:szCs w:val="18"/>
        </w:rPr>
        <w:t>а</w:t>
      </w:r>
      <w:r w:rsidRPr="00A81165">
        <w:rPr>
          <w:rFonts w:ascii="Arial" w:hAnsi="Arial" w:cs="Arial"/>
          <w:sz w:val="18"/>
          <w:szCs w:val="18"/>
        </w:rPr>
        <w:t>боты, в бланке уведомления он обосновывает свое мнение о том, что иная оплачиваемая работа муниципального служащего может привести к конфликту интер</w:t>
      </w:r>
      <w:r w:rsidRPr="00A81165">
        <w:rPr>
          <w:rFonts w:ascii="Arial" w:hAnsi="Arial" w:cs="Arial"/>
          <w:sz w:val="18"/>
          <w:szCs w:val="18"/>
        </w:rPr>
        <w:t>е</w:t>
      </w:r>
      <w:r w:rsidRPr="00A81165">
        <w:rPr>
          <w:rFonts w:ascii="Arial" w:hAnsi="Arial" w:cs="Arial"/>
          <w:sz w:val="18"/>
          <w:szCs w:val="18"/>
        </w:rPr>
        <w:t>сов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9. Предварительное уведомление муниципального служащего о выполнении иной оплачиваемой работы в течение трех рабочих дней направляется в комиссию по соблюдению требований к служебному поведению муниципальных служащих и урегулированию конфликта интересов администрации Мариинско-Посадского района Чувашской Республики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10. По итогам рассмотрения уведомления комиссия принимает одно из двух решений: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</w:t>
      </w:r>
      <w:r w:rsidRPr="00A81165">
        <w:rPr>
          <w:rFonts w:ascii="Arial" w:hAnsi="Arial" w:cs="Arial"/>
          <w:sz w:val="18"/>
          <w:szCs w:val="18"/>
        </w:rPr>
        <w:t>н</w:t>
      </w:r>
      <w:r w:rsidRPr="00A81165">
        <w:rPr>
          <w:rFonts w:ascii="Arial" w:hAnsi="Arial" w:cs="Arial"/>
          <w:sz w:val="18"/>
          <w:szCs w:val="18"/>
        </w:rPr>
        <w:t>фликту интересов;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11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Приложение 1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к Порядку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уведомления муниципальным служащим администрации 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Шоршелского  сельского поселения  Мариинско-Посадского 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района Чувашской Республики 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о выполнении иной оплачиваемой работы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Главе администрации Шоршелского  сельского поселения  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Мариинско-Посадского района</w:t>
      </w: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right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УВЕДОМЛЕНИЕ</w:t>
      </w:r>
    </w:p>
    <w:p w:rsidR="002377BC" w:rsidRPr="00A81165" w:rsidRDefault="002377BC" w:rsidP="002377BC">
      <w:pPr>
        <w:pStyle w:val="aff4"/>
        <w:jc w:val="center"/>
        <w:rPr>
          <w:rFonts w:ascii="Arial" w:hAnsi="Arial" w:cs="Arial"/>
          <w:b/>
          <w:sz w:val="18"/>
          <w:szCs w:val="18"/>
        </w:rPr>
      </w:pPr>
      <w:r w:rsidRPr="00A81165">
        <w:rPr>
          <w:rFonts w:ascii="Arial" w:hAnsi="Arial" w:cs="Arial"/>
          <w:b/>
          <w:sz w:val="18"/>
          <w:szCs w:val="18"/>
        </w:rPr>
        <w:t>муниципального служащего о выполнении  иной оплачиваемой работы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В соответствии с пунктом 2 статьи 11 Федерального закона от 02.03.2007 г. № 25-ФЗ «О муниципальной службе в Российской Федерации»: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Я, 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(фамилия, имя, отчество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замещающий должность муниципальной службы 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(наименование должности, отдела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намерен(а) с "__" ___________ 20__ г. по  "__"   _______________   20__  г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заниматься (занимаюсь) иной оплачиваемой деятельностью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(подчеркнуть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Выполняя работу 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(по трудовому договору, гражданско-трудовому договору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в_________________________________________________________________ 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(полное наименование организации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Работа 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(конкретная работа или трудовая функция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будет выполняться в свободное от основной работы время и не повлечет за собой конфликт интересов.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При выполнении указанной работы обязуюсь соблюдать требования, </w:t>
      </w:r>
      <w:r w:rsidRPr="00A81165">
        <w:rPr>
          <w:rFonts w:ascii="Arial" w:hAnsi="Arial" w:cs="Arial"/>
          <w:sz w:val="18"/>
          <w:szCs w:val="18"/>
          <w:shd w:val="clear" w:color="auto" w:fill="FFFFFF"/>
        </w:rPr>
        <w:t xml:space="preserve">предусмотренные </w:t>
      </w:r>
      <w:hyperlink r:id="rId28" w:history="1">
        <w:r w:rsidRPr="00A81165">
          <w:rPr>
            <w:rStyle w:val="ad"/>
            <w:rFonts w:ascii="Arial" w:hAnsi="Arial" w:cs="Arial"/>
            <w:sz w:val="18"/>
            <w:szCs w:val="18"/>
            <w:shd w:val="clear" w:color="auto" w:fill="FFFFFF"/>
          </w:rPr>
          <w:t>статьями 14</w:t>
        </w:r>
      </w:hyperlink>
      <w:r w:rsidRPr="00A81165">
        <w:rPr>
          <w:rFonts w:ascii="Arial" w:hAnsi="Arial" w:cs="Arial"/>
          <w:sz w:val="18"/>
          <w:szCs w:val="18"/>
          <w:shd w:val="clear" w:color="auto" w:fill="FFFFFF"/>
        </w:rPr>
        <w:t xml:space="preserve"> и </w:t>
      </w:r>
      <w:hyperlink r:id="rId29" w:history="1">
        <w:r w:rsidRPr="00A81165">
          <w:rPr>
            <w:rStyle w:val="ad"/>
            <w:rFonts w:ascii="Arial" w:hAnsi="Arial" w:cs="Arial"/>
            <w:sz w:val="18"/>
            <w:szCs w:val="18"/>
            <w:shd w:val="clear" w:color="auto" w:fill="FFFFFF"/>
          </w:rPr>
          <w:t>14.1</w:t>
        </w:r>
      </w:hyperlink>
      <w:r w:rsidRPr="00A81165">
        <w:rPr>
          <w:rFonts w:ascii="Arial" w:hAnsi="Arial" w:cs="Arial"/>
          <w:sz w:val="18"/>
          <w:szCs w:val="18"/>
          <w:shd w:val="clear" w:color="auto" w:fill="FFFFFF"/>
        </w:rPr>
        <w:t xml:space="preserve"> Федерального</w:t>
      </w:r>
      <w:r w:rsidRPr="00A81165">
        <w:rPr>
          <w:rFonts w:ascii="Arial" w:hAnsi="Arial" w:cs="Arial"/>
          <w:sz w:val="18"/>
          <w:szCs w:val="18"/>
        </w:rPr>
        <w:t xml:space="preserve"> закона от 02.03.2007г. № 25-ФЗ «О мун</w:t>
      </w:r>
      <w:r w:rsidRPr="00A81165">
        <w:rPr>
          <w:rFonts w:ascii="Arial" w:hAnsi="Arial" w:cs="Arial"/>
          <w:sz w:val="18"/>
          <w:szCs w:val="18"/>
        </w:rPr>
        <w:t>и</w:t>
      </w:r>
      <w:r w:rsidRPr="00A81165">
        <w:rPr>
          <w:rFonts w:ascii="Arial" w:hAnsi="Arial" w:cs="Arial"/>
          <w:sz w:val="18"/>
          <w:szCs w:val="18"/>
        </w:rPr>
        <w:t>ципальной службе в Российской Федерации»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"__" _______________ 20__ г.                        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                                                                    (подпись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Мнение руководителя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"__" __________ 20__ г.          ________________             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                                                          (подпись)                      (Ф.И.О.)</w:t>
      </w:r>
    </w:p>
    <w:tbl>
      <w:tblPr>
        <w:tblpPr w:leftFromText="180" w:rightFromText="180" w:vertAnchor="text" w:horzAnchor="page" w:tblpX="1953" w:tblpY="-135"/>
        <w:tblW w:w="0" w:type="auto"/>
        <w:tblLook w:val="04A0"/>
      </w:tblPr>
      <w:tblGrid>
        <w:gridCol w:w="4161"/>
        <w:gridCol w:w="1225"/>
        <w:gridCol w:w="4184"/>
      </w:tblGrid>
      <w:tr w:rsidR="002377BC" w:rsidRPr="00FD6463" w:rsidTr="002377BC">
        <w:trPr>
          <w:cantSplit/>
          <w:trHeight w:val="542"/>
        </w:trPr>
        <w:tc>
          <w:tcPr>
            <w:tcW w:w="4161" w:type="dxa"/>
          </w:tcPr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542"/>
        </w:trPr>
        <w:tc>
          <w:tcPr>
            <w:tcW w:w="4161" w:type="dxa"/>
            <w:hideMark/>
          </w:tcPr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aps/>
                <w:sz w:val="18"/>
                <w:szCs w:val="18"/>
              </w:rPr>
              <w:t>СĔнтĔрвĂрри</w:t>
            </w: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FD646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2377BC" w:rsidRPr="00FD6463" w:rsidRDefault="00036DCA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13055</wp:posOffset>
                  </wp:positionV>
                  <wp:extent cx="720090" cy="720090"/>
                  <wp:effectExtent l="19050" t="0" r="3810" b="0"/>
                  <wp:wrapNone/>
                  <wp:docPr id="649" name="Рисунок 64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2377BC" w:rsidRPr="00FD6463" w:rsidRDefault="002377BC" w:rsidP="002377BC">
            <w:pPr>
              <w:spacing w:line="192" w:lineRule="auto"/>
              <w:jc w:val="center"/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  <w:r w:rsidRPr="00FD6463">
              <w:rPr>
                <w:rStyle w:val="af5"/>
                <w:rFonts w:ascii="Arial" w:hAnsi="Arial" w:cs="Arial"/>
                <w:b w:val="0"/>
                <w:bCs w:val="0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FD646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2377BC" w:rsidRPr="00FD6463" w:rsidTr="002377BC">
        <w:trPr>
          <w:cantSplit/>
          <w:trHeight w:val="1785"/>
        </w:trPr>
        <w:tc>
          <w:tcPr>
            <w:tcW w:w="4161" w:type="dxa"/>
          </w:tcPr>
          <w:p w:rsidR="002377BC" w:rsidRPr="00FD6463" w:rsidRDefault="002377BC" w:rsidP="002377BC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ШУРШАЛ ПОСЕЛЕНИЙĚН </w:t>
            </w:r>
          </w:p>
          <w:p w:rsidR="002377BC" w:rsidRPr="00FD6463" w:rsidRDefault="002377BC" w:rsidP="002377BC">
            <w:pPr>
              <w:spacing w:before="20" w:line="192" w:lineRule="auto"/>
              <w:jc w:val="center"/>
              <w:rPr>
                <w:rStyle w:val="af5"/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FD6463">
              <w:rPr>
                <w:rStyle w:val="af5"/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377BC" w:rsidRPr="00FD6463" w:rsidRDefault="002377BC" w:rsidP="002377B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pStyle w:val="afb"/>
              <w:spacing w:line="192" w:lineRule="auto"/>
              <w:ind w:right="-35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7.12.2016г.  №  С-14/2</w:t>
            </w: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Шуршал ялě</w:t>
            </w:r>
          </w:p>
        </w:tc>
        <w:tc>
          <w:tcPr>
            <w:tcW w:w="0" w:type="auto"/>
            <w:vMerge/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2377BC" w:rsidRPr="00FD6463" w:rsidRDefault="002377BC" w:rsidP="002377BC">
            <w:pPr>
              <w:spacing w:before="40"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СОБРАНИЕ ДЕПУТАТОВ </w:t>
            </w:r>
          </w:p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ШОРШЕЛСКОГО СЕЛЬСКОГО</w:t>
            </w:r>
          </w:p>
          <w:p w:rsidR="002377BC" w:rsidRPr="00FD6463" w:rsidRDefault="002377BC" w:rsidP="002377BC">
            <w:pPr>
              <w:spacing w:line="192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ПОСЕЛЕНИЯ</w:t>
            </w:r>
            <w:r w:rsidRPr="00FD646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377BC" w:rsidRPr="00FD6463" w:rsidRDefault="002377BC" w:rsidP="002377BC">
            <w:pPr>
              <w:pStyle w:val="21"/>
              <w:keepNext w:val="0"/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 xml:space="preserve">                 РЕШЕНИЕ</w:t>
            </w:r>
          </w:p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 xml:space="preserve">               07.12.2016г.  № С-14/2 </w:t>
            </w: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село Шоршелы</w:t>
            </w:r>
          </w:p>
        </w:tc>
      </w:tr>
    </w:tbl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Мнение работодат</w:t>
      </w:r>
      <w:r w:rsidRPr="00A81165">
        <w:rPr>
          <w:rFonts w:ascii="Arial" w:hAnsi="Arial" w:cs="Arial"/>
          <w:sz w:val="18"/>
          <w:szCs w:val="18"/>
        </w:rPr>
        <w:t>е</w:t>
      </w:r>
      <w:r w:rsidRPr="00A81165">
        <w:rPr>
          <w:rFonts w:ascii="Arial" w:hAnsi="Arial" w:cs="Arial"/>
          <w:sz w:val="18"/>
          <w:szCs w:val="18"/>
        </w:rPr>
        <w:t>ля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>"__" __________ 20__ г.          ________________             _____________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  <w:r w:rsidRPr="00A81165">
        <w:rPr>
          <w:rFonts w:ascii="Arial" w:hAnsi="Arial" w:cs="Arial"/>
          <w:sz w:val="18"/>
          <w:szCs w:val="18"/>
        </w:rPr>
        <w:t xml:space="preserve">                                                               (подпись)                        (Ф.И.О.)</w:t>
      </w: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5"/>
        <w:ind w:right="5385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5"/>
        <w:ind w:right="5385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t xml:space="preserve">О  внесении   изменений   в    решение </w:t>
      </w:r>
    </w:p>
    <w:p w:rsidR="002377BC" w:rsidRPr="002377BC" w:rsidRDefault="002377BC" w:rsidP="002377BC">
      <w:pPr>
        <w:pStyle w:val="a5"/>
        <w:ind w:right="5385"/>
        <w:rPr>
          <w:rFonts w:ascii="Arial" w:hAnsi="Arial" w:cs="Arial"/>
          <w:sz w:val="18"/>
          <w:szCs w:val="18"/>
          <w:lang w:val="ru-RU"/>
        </w:rPr>
      </w:pPr>
      <w:r w:rsidRPr="002377BC">
        <w:rPr>
          <w:rFonts w:ascii="Arial" w:hAnsi="Arial" w:cs="Arial"/>
          <w:sz w:val="18"/>
          <w:szCs w:val="18"/>
          <w:lang w:val="ru-RU"/>
        </w:rPr>
        <w:t>Собрания депутатов Шоршелского сельского поселения Мариинско-Посадского района «О бюджете Шоршелского сельского поселения Мариинско-Посадского района Чувашской  Ре</w:t>
      </w:r>
      <w:r w:rsidRPr="002377BC">
        <w:rPr>
          <w:rFonts w:ascii="Arial" w:hAnsi="Arial" w:cs="Arial"/>
          <w:sz w:val="18"/>
          <w:szCs w:val="18"/>
          <w:lang w:val="ru-RU"/>
        </w:rPr>
        <w:t>с</w:t>
      </w:r>
      <w:r w:rsidRPr="002377BC">
        <w:rPr>
          <w:rFonts w:ascii="Arial" w:hAnsi="Arial" w:cs="Arial"/>
          <w:sz w:val="18"/>
          <w:szCs w:val="18"/>
          <w:lang w:val="ru-RU"/>
        </w:rPr>
        <w:t>публики   на  2016 год»</w:t>
      </w:r>
    </w:p>
    <w:p w:rsidR="002377BC" w:rsidRPr="002377BC" w:rsidRDefault="002377BC" w:rsidP="002377BC">
      <w:pPr>
        <w:pStyle w:val="a5"/>
        <w:rPr>
          <w:rFonts w:ascii="Arial" w:hAnsi="Arial" w:cs="Arial"/>
          <w:sz w:val="18"/>
          <w:szCs w:val="18"/>
          <w:lang w:val="ru-RU"/>
        </w:rPr>
      </w:pPr>
    </w:p>
    <w:p w:rsidR="002377BC" w:rsidRPr="002377BC" w:rsidRDefault="002377BC" w:rsidP="002377BC">
      <w:pPr>
        <w:pStyle w:val="a5"/>
        <w:ind w:left="-567" w:firstLine="567"/>
        <w:jc w:val="center"/>
        <w:outlineLvl w:val="0"/>
        <w:rPr>
          <w:rFonts w:ascii="Arial" w:hAnsi="Arial" w:cs="Arial"/>
          <w:sz w:val="18"/>
          <w:szCs w:val="18"/>
          <w:lang w:val="ru-RU"/>
        </w:rPr>
      </w:pPr>
      <w:r w:rsidRPr="002377BC">
        <w:rPr>
          <w:rFonts w:ascii="Arial" w:hAnsi="Arial" w:cs="Arial"/>
          <w:sz w:val="18"/>
          <w:szCs w:val="18"/>
          <w:lang w:val="ru-RU"/>
        </w:rPr>
        <w:t>Собрание депутатов Шоршелского сельского поселения</w:t>
      </w:r>
    </w:p>
    <w:p w:rsidR="002377BC" w:rsidRPr="002377BC" w:rsidRDefault="002377BC" w:rsidP="002377BC">
      <w:pPr>
        <w:pStyle w:val="a5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  <w:r w:rsidRPr="002377BC">
        <w:rPr>
          <w:rFonts w:ascii="Arial" w:hAnsi="Arial" w:cs="Arial"/>
          <w:sz w:val="18"/>
          <w:szCs w:val="18"/>
          <w:lang w:val="ru-RU"/>
        </w:rPr>
        <w:t>р е ш и л о:</w:t>
      </w:r>
    </w:p>
    <w:p w:rsidR="002377BC" w:rsidRPr="002377BC" w:rsidRDefault="002377BC" w:rsidP="002377BC">
      <w:pPr>
        <w:pStyle w:val="a5"/>
        <w:ind w:left="-567" w:firstLine="567"/>
        <w:jc w:val="center"/>
        <w:rPr>
          <w:rFonts w:ascii="Arial" w:hAnsi="Arial" w:cs="Arial"/>
          <w:sz w:val="18"/>
          <w:szCs w:val="18"/>
          <w:lang w:val="ru-RU"/>
        </w:rPr>
      </w:pP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FD6463">
        <w:rPr>
          <w:rFonts w:ascii="Arial" w:hAnsi="Arial" w:cs="Arial"/>
          <w:bCs/>
          <w:iCs/>
          <w:sz w:val="18"/>
          <w:szCs w:val="18"/>
        </w:rPr>
        <w:t>внести в решение Собрания депутатов Шоршелского сельского поселения Мариинско-Посадского района Чувашской Республики от 10.12.2015 года №С-4/1 «О бюджете Шоршелского сельского поселения Мариинско-Посадского района Чувашской Республики на 2016 год» следующие изменения:</w:t>
      </w:r>
    </w:p>
    <w:p w:rsidR="002377BC" w:rsidRPr="00FD6463" w:rsidRDefault="002377BC" w:rsidP="002377BC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FD6463">
        <w:rPr>
          <w:rFonts w:ascii="Arial" w:hAnsi="Arial" w:cs="Arial"/>
          <w:bCs/>
          <w:iCs/>
          <w:sz w:val="18"/>
          <w:szCs w:val="18"/>
        </w:rPr>
        <w:t xml:space="preserve"> статью 1 изложить в следующей редакции:</w:t>
      </w: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FD6463">
        <w:rPr>
          <w:rFonts w:ascii="Arial" w:hAnsi="Arial" w:cs="Arial"/>
          <w:bCs/>
          <w:iCs/>
          <w:sz w:val="18"/>
          <w:szCs w:val="18"/>
        </w:rPr>
        <w:t>«1. Утвердить основные характеристики бюджета Шоршелского сельского поселения Мариинско-Посадского района Чувашской Республики на 2016 год:</w:t>
      </w: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FD6463">
        <w:rPr>
          <w:rFonts w:ascii="Arial" w:hAnsi="Arial" w:cs="Arial"/>
          <w:bCs/>
          <w:iCs/>
          <w:sz w:val="18"/>
          <w:szCs w:val="18"/>
        </w:rPr>
        <w:t>прогнозируемый общий объем доходов бюджета Шоршелского сельского поселения Мариинско-Посадского района Чувашской Республики в сумме 4 974,6 тыс. рублей, в том числе объем безвозмездных поступлений – 3 480,3тыс. рублей.</w:t>
      </w: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FD6463">
        <w:rPr>
          <w:rFonts w:ascii="Arial" w:hAnsi="Arial" w:cs="Arial"/>
          <w:bCs/>
          <w:iCs/>
          <w:sz w:val="18"/>
          <w:szCs w:val="18"/>
        </w:rPr>
        <w:t xml:space="preserve">общий объем расходов  бюджета Шоршелского сельского поселения Мариинско-Посадского района Чувашской Республики  в сумме 5 294,6  рублей; </w:t>
      </w: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предельный объем муниципального долга Шоршелского сельского поселения Мариинско-Посадского района Чувашской Республики  в сумме 0,0 тыс. ру</w:t>
      </w:r>
      <w:r w:rsidRPr="00FD6463">
        <w:rPr>
          <w:rFonts w:ascii="Arial" w:hAnsi="Arial" w:cs="Arial"/>
          <w:color w:val="000000"/>
          <w:sz w:val="18"/>
          <w:szCs w:val="18"/>
        </w:rPr>
        <w:t>б</w:t>
      </w:r>
      <w:r w:rsidRPr="00FD6463">
        <w:rPr>
          <w:rFonts w:ascii="Arial" w:hAnsi="Arial" w:cs="Arial"/>
          <w:color w:val="000000"/>
          <w:sz w:val="18"/>
          <w:szCs w:val="18"/>
        </w:rPr>
        <w:t>лей;</w:t>
      </w:r>
    </w:p>
    <w:p w:rsidR="002377BC" w:rsidRPr="00FD6463" w:rsidRDefault="002377BC" w:rsidP="002377B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верхний предел муниципального внутреннего долга Шоршелского сельского поселения Мариинско-Посадского района Чувашской Республики на 1 января 2017 года в сумме 0,0 тыс. рублей;</w:t>
      </w:r>
    </w:p>
    <w:p w:rsidR="002377BC" w:rsidRPr="00FD6463" w:rsidRDefault="002377BC" w:rsidP="002377B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 xml:space="preserve">прогнозируемый дефицит бюджета Шоршелского сельского поселения Мариинско-Посадского района Чувашской Республики в сумме 320,0 тыс. рублей». </w:t>
      </w: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t>2) Внести изменения в приложения 4,5,6,7 и 9 приложениями 1-4 и 5 соответственно  к данному решению.</w:t>
      </w:r>
    </w:p>
    <w:p w:rsidR="002377BC" w:rsidRPr="00FD6463" w:rsidRDefault="002377BC" w:rsidP="002377B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t>3) Настоящее решение подлежит официальному опубликованию.</w:t>
      </w:r>
    </w:p>
    <w:p w:rsidR="002377BC" w:rsidRPr="002377BC" w:rsidRDefault="002377BC" w:rsidP="002377BC">
      <w:pPr>
        <w:pStyle w:val="a5"/>
        <w:tabs>
          <w:tab w:val="left" w:pos="9638"/>
        </w:tabs>
        <w:rPr>
          <w:rFonts w:ascii="Arial" w:hAnsi="Arial" w:cs="Arial"/>
          <w:sz w:val="18"/>
          <w:szCs w:val="18"/>
          <w:lang w:val="ru-RU"/>
        </w:rPr>
      </w:pPr>
    </w:p>
    <w:p w:rsidR="002377BC" w:rsidRPr="002377BC" w:rsidRDefault="002377BC" w:rsidP="002377BC">
      <w:pPr>
        <w:pStyle w:val="a5"/>
        <w:tabs>
          <w:tab w:val="left" w:pos="9638"/>
        </w:tabs>
        <w:rPr>
          <w:rFonts w:ascii="Arial" w:hAnsi="Arial" w:cs="Arial"/>
          <w:sz w:val="18"/>
          <w:szCs w:val="18"/>
          <w:lang w:val="ru-RU"/>
        </w:rPr>
      </w:pPr>
    </w:p>
    <w:p w:rsidR="002377BC" w:rsidRPr="002377BC" w:rsidRDefault="002377BC" w:rsidP="002377BC">
      <w:pPr>
        <w:pStyle w:val="a5"/>
        <w:tabs>
          <w:tab w:val="left" w:pos="9638"/>
        </w:tabs>
        <w:ind w:right="-1"/>
        <w:rPr>
          <w:rFonts w:ascii="Arial" w:hAnsi="Arial" w:cs="Arial"/>
          <w:sz w:val="18"/>
          <w:szCs w:val="18"/>
          <w:lang w:val="ru-RU"/>
        </w:rPr>
      </w:pPr>
      <w:r w:rsidRPr="002377BC">
        <w:rPr>
          <w:rFonts w:ascii="Arial" w:hAnsi="Arial" w:cs="Arial"/>
          <w:sz w:val="18"/>
          <w:szCs w:val="18"/>
          <w:lang w:val="ru-RU"/>
        </w:rPr>
        <w:t xml:space="preserve">Глава Шоршелского сельского поселения       </w:t>
      </w:r>
    </w:p>
    <w:p w:rsidR="002377BC" w:rsidRPr="002377BC" w:rsidRDefault="002377BC" w:rsidP="002377BC">
      <w:pPr>
        <w:pStyle w:val="a5"/>
        <w:tabs>
          <w:tab w:val="left" w:pos="9638"/>
        </w:tabs>
        <w:ind w:right="-1"/>
        <w:rPr>
          <w:rFonts w:ascii="Arial" w:hAnsi="Arial" w:cs="Arial"/>
          <w:sz w:val="18"/>
          <w:szCs w:val="18"/>
          <w:lang w:val="ru-RU"/>
        </w:rPr>
      </w:pPr>
      <w:r w:rsidRPr="002377BC">
        <w:rPr>
          <w:rFonts w:ascii="Arial" w:hAnsi="Arial" w:cs="Arial"/>
          <w:sz w:val="18"/>
          <w:szCs w:val="18"/>
          <w:lang w:val="ru-RU"/>
        </w:rPr>
        <w:t>Мариинско-Посадского района                                                                          А.А.Ильин</w:t>
      </w:r>
    </w:p>
    <w:p w:rsidR="002377BC" w:rsidRPr="002377BC" w:rsidRDefault="002377BC" w:rsidP="002377BC">
      <w:pPr>
        <w:pStyle w:val="a5"/>
        <w:rPr>
          <w:rFonts w:ascii="Arial" w:hAnsi="Arial" w:cs="Arial"/>
          <w:sz w:val="18"/>
          <w:szCs w:val="18"/>
          <w:lang w:val="ru-RU"/>
        </w:rPr>
      </w:pPr>
    </w:p>
    <w:p w:rsidR="002377BC" w:rsidRPr="002377BC" w:rsidRDefault="002377BC" w:rsidP="002377BC">
      <w:pPr>
        <w:pStyle w:val="a5"/>
        <w:rPr>
          <w:rFonts w:ascii="Arial" w:hAnsi="Arial" w:cs="Arial"/>
          <w:sz w:val="18"/>
          <w:szCs w:val="18"/>
          <w:lang w:val="ru-RU"/>
        </w:rPr>
      </w:pPr>
    </w:p>
    <w:p w:rsidR="002377BC" w:rsidRPr="00FD6463" w:rsidRDefault="002377BC" w:rsidP="002377BC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br w:type="page"/>
      </w:r>
      <w:r w:rsidRPr="00FD6463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Шоршелского  сельского поселения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«07» декабря 2016г. № С- 14/2</w:t>
      </w:r>
    </w:p>
    <w:p w:rsidR="002377BC" w:rsidRPr="00FD6463" w:rsidRDefault="002377BC" w:rsidP="002377BC">
      <w:pPr>
        <w:pStyle w:val="af"/>
        <w:rPr>
          <w:rFonts w:ascii="Arial" w:hAnsi="Arial" w:cs="Arial"/>
          <w:b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77BC" w:rsidRPr="00FD6463" w:rsidRDefault="002377BC" w:rsidP="002377BC">
      <w:pPr>
        <w:pStyle w:val="af"/>
        <w:rPr>
          <w:rFonts w:ascii="Arial" w:hAnsi="Arial" w:cs="Arial"/>
          <w:b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>ПОСТУПЛЕНИЯ</w:t>
      </w:r>
    </w:p>
    <w:p w:rsidR="002377BC" w:rsidRPr="00FD6463" w:rsidRDefault="002377BC" w:rsidP="002377BC">
      <w:pPr>
        <w:pStyle w:val="af"/>
        <w:rPr>
          <w:rFonts w:ascii="Arial" w:hAnsi="Arial" w:cs="Arial"/>
          <w:b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>доходов в бюджет Шоршелского сельского поселения на 2016 год</w:t>
      </w:r>
    </w:p>
    <w:p w:rsidR="002377BC" w:rsidRPr="00FD6463" w:rsidRDefault="002377BC" w:rsidP="002377BC">
      <w:pPr>
        <w:pStyle w:val="af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  <w:gridCol w:w="1275"/>
      </w:tblGrid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Коды  бюджетной классиф</w:t>
            </w:r>
            <w:r w:rsidRPr="00FD6463">
              <w:rPr>
                <w:rFonts w:ascii="Arial" w:hAnsi="Arial" w:cs="Arial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sz w:val="18"/>
                <w:szCs w:val="18"/>
              </w:rPr>
              <w:t>кации Российской Федер</w:t>
            </w:r>
            <w:r w:rsidRPr="00FD6463">
              <w:rPr>
                <w:rFonts w:ascii="Arial" w:hAnsi="Arial" w:cs="Arial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1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101 02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7,0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1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4,3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105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4,3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1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-8,5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1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-8,5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Доходы, от использования имущества, находящегося в гос</w:t>
            </w: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-5,8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1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дящиеся в собственности поселений (за исключением земельных участков муниципальных автономных учреждений, а также з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мельных участков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-5,0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1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Доходы от сдачи в аренду имущества, находящегося в операти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bCs/>
                <w:sz w:val="18"/>
                <w:szCs w:val="18"/>
              </w:rPr>
              <w:t>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1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</w:tr>
      <w:tr w:rsidR="002377BC" w:rsidRPr="00FD6463" w:rsidTr="00237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2377BC" w:rsidRPr="00FD6463" w:rsidRDefault="002377BC" w:rsidP="002377BC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f"/>
        <w:ind w:firstLine="6946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f"/>
        <w:ind w:firstLine="6946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br w:type="page"/>
      </w:r>
      <w:r w:rsidRPr="00FD6463">
        <w:rPr>
          <w:rFonts w:ascii="Arial" w:hAnsi="Arial" w:cs="Arial"/>
          <w:sz w:val="18"/>
          <w:szCs w:val="18"/>
        </w:rPr>
        <w:lastRenderedPageBreak/>
        <w:t>Приложение 2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Шоршелского  сельского поселения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 xml:space="preserve">   </w:t>
      </w:r>
      <w:r w:rsidRPr="00FD6463">
        <w:rPr>
          <w:rFonts w:ascii="Arial" w:hAnsi="Arial" w:cs="Arial"/>
          <w:color w:val="000000"/>
          <w:sz w:val="18"/>
          <w:szCs w:val="18"/>
        </w:rPr>
        <w:t>«07» декабря 2016г. № С- 14/2</w:t>
      </w:r>
    </w:p>
    <w:p w:rsidR="002377BC" w:rsidRPr="00FD6463" w:rsidRDefault="002377BC" w:rsidP="002377BC">
      <w:pPr>
        <w:pStyle w:val="af"/>
        <w:rPr>
          <w:rFonts w:ascii="Arial" w:hAnsi="Arial" w:cs="Arial"/>
          <w:b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</w:t>
      </w:r>
    </w:p>
    <w:p w:rsidR="002377BC" w:rsidRPr="00FD6463" w:rsidRDefault="002377BC" w:rsidP="002377BC">
      <w:pPr>
        <w:pStyle w:val="7"/>
        <w:spacing w:before="0" w:after="0"/>
        <w:jc w:val="center"/>
        <w:rPr>
          <w:rFonts w:ascii="Arial" w:hAnsi="Arial" w:cs="Arial"/>
          <w:b/>
          <w:caps/>
          <w:sz w:val="18"/>
          <w:szCs w:val="18"/>
        </w:rPr>
      </w:pPr>
      <w:r w:rsidRPr="00FD6463">
        <w:rPr>
          <w:rFonts w:ascii="Arial" w:hAnsi="Arial" w:cs="Arial"/>
          <w:b/>
          <w:caps/>
          <w:sz w:val="18"/>
          <w:szCs w:val="18"/>
        </w:rPr>
        <w:t>Изменение</w:t>
      </w:r>
    </w:p>
    <w:p w:rsidR="002377BC" w:rsidRPr="002377BC" w:rsidRDefault="002377BC" w:rsidP="002377BC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377BC">
        <w:rPr>
          <w:rFonts w:ascii="Arial" w:hAnsi="Arial" w:cs="Arial"/>
          <w:b w:val="0"/>
          <w:sz w:val="18"/>
          <w:szCs w:val="18"/>
          <w:lang w:val="ru-RU"/>
        </w:rPr>
        <w:t>распределения бюджетных ассигнований по разделам, подразделам, целевым</w:t>
      </w:r>
    </w:p>
    <w:p w:rsidR="002377BC" w:rsidRPr="002377BC" w:rsidRDefault="002377BC" w:rsidP="002377BC">
      <w:pPr>
        <w:pStyle w:val="a5"/>
        <w:jc w:val="center"/>
        <w:rPr>
          <w:rFonts w:ascii="Arial" w:hAnsi="Arial" w:cs="Arial"/>
          <w:b w:val="0"/>
          <w:sz w:val="18"/>
          <w:szCs w:val="18"/>
          <w:lang w:val="ru-RU"/>
        </w:rPr>
      </w:pPr>
      <w:r w:rsidRPr="002377BC">
        <w:rPr>
          <w:rFonts w:ascii="Arial" w:hAnsi="Arial" w:cs="Arial"/>
          <w:b w:val="0"/>
          <w:sz w:val="18"/>
          <w:szCs w:val="18"/>
          <w:lang w:val="ru-RU"/>
        </w:rPr>
        <w:t>статьям (муниципальным программам Шоршелского сельского поселения и непрограммным направлениям деятельности) и группам (группам и подгруппам) видов расходов</w:t>
      </w:r>
    </w:p>
    <w:p w:rsidR="002377BC" w:rsidRPr="00FD6463" w:rsidRDefault="002377BC" w:rsidP="002377BC">
      <w:pPr>
        <w:pStyle w:val="23"/>
        <w:ind w:firstLine="720"/>
        <w:rPr>
          <w:rFonts w:ascii="Arial" w:hAnsi="Arial" w:cs="Arial"/>
          <w:b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 xml:space="preserve">                 классификации  расходов бюджета Шоршелского сельского поселения</w:t>
      </w:r>
    </w:p>
    <w:p w:rsidR="002377BC" w:rsidRPr="00FD6463" w:rsidRDefault="002377BC" w:rsidP="002377BC">
      <w:pPr>
        <w:pStyle w:val="23"/>
        <w:ind w:firstLine="720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b/>
          <w:sz w:val="18"/>
          <w:szCs w:val="18"/>
        </w:rPr>
        <w:t xml:space="preserve">                                         Мариинско-Посадского района на 2016 год</w:t>
      </w:r>
    </w:p>
    <w:p w:rsidR="002377BC" w:rsidRPr="00FD6463" w:rsidRDefault="002377BC" w:rsidP="002377BC">
      <w:pPr>
        <w:pStyle w:val="23"/>
        <w:ind w:right="-17" w:firstLine="720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425"/>
        <w:gridCol w:w="425"/>
        <w:gridCol w:w="1276"/>
        <w:gridCol w:w="567"/>
        <w:gridCol w:w="850"/>
        <w:gridCol w:w="993"/>
        <w:gridCol w:w="1134"/>
      </w:tblGrid>
      <w:tr w:rsidR="002377BC" w:rsidRPr="00FD6463" w:rsidTr="002377BC">
        <w:trPr>
          <w:cantSplit/>
          <w:trHeight w:val="18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е программы и непрограммные направления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Сумма (увел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чение, умен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шение (-)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в том числе</w:t>
            </w:r>
          </w:p>
        </w:tc>
      </w:tr>
      <w:tr w:rsidR="002377BC" w:rsidRPr="00FD6463" w:rsidTr="002377BC">
        <w:trPr>
          <w:cantSplit/>
          <w:trHeight w:val="264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Субве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ии, су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б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BC" w:rsidRPr="00FD6463" w:rsidRDefault="002377BC" w:rsidP="002377BC">
            <w:pPr>
              <w:widowControl w:val="0"/>
              <w:ind w:right="-3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 xml:space="preserve"> за счет бюджета Мариинско-Посадского района</w:t>
            </w:r>
          </w:p>
        </w:tc>
      </w:tr>
    </w:tbl>
    <w:p w:rsidR="002377BC" w:rsidRPr="00FD6463" w:rsidRDefault="002377BC" w:rsidP="002377B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425"/>
        <w:gridCol w:w="425"/>
        <w:gridCol w:w="1276"/>
        <w:gridCol w:w="567"/>
        <w:gridCol w:w="850"/>
        <w:gridCol w:w="993"/>
        <w:gridCol w:w="1134"/>
      </w:tblGrid>
      <w:tr w:rsidR="002377BC" w:rsidRPr="00FD6463" w:rsidTr="002377BC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17"/>
        <w:gridCol w:w="433"/>
        <w:gridCol w:w="1276"/>
        <w:gridCol w:w="567"/>
        <w:gridCol w:w="850"/>
        <w:gridCol w:w="993"/>
        <w:gridCol w:w="1134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3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462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реализации государственной пр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Чувашской Республики "Развитие пот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Общепрограммные ра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ходы"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0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0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3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3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2"/>
        <w:gridCol w:w="425"/>
        <w:gridCol w:w="425"/>
        <w:gridCol w:w="1279"/>
        <w:gridCol w:w="567"/>
        <w:gridCol w:w="850"/>
        <w:gridCol w:w="993"/>
        <w:gridCol w:w="1134"/>
      </w:tblGrid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«Управление о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б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ественными финансами и муниципальным долгом»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«Совершенствование бюджетной политики и эффективное использование бюдж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го потенциала» муниципальной программы «Управление общественными финансами и му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ипальным долгом»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существление мер ф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иаты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FD6463">
              <w:rPr>
                <w:rFonts w:ascii="Arial" w:hAnsi="Arial" w:cs="Arial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</w:t>
            </w:r>
            <w:r w:rsidRPr="00FD6463">
              <w:rPr>
                <w:rFonts w:ascii="Arial" w:hAnsi="Arial" w:cs="Arial"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sz w:val="18"/>
                <w:szCs w:val="18"/>
              </w:rPr>
              <w:t>ниципальными) органами, казенными учрежд</w:t>
            </w:r>
            <w:r w:rsidRPr="00FD6463">
              <w:rPr>
                <w:rFonts w:ascii="Arial" w:hAnsi="Arial" w:cs="Arial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,1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,1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</w:tr>
      <w:tr w:rsidR="002377BC" w:rsidRPr="00FD6463" w:rsidTr="002377BC">
        <w:tblPrEx>
          <w:tblLook w:val="0000"/>
        </w:tblPrEx>
        <w:trPr>
          <w:cantSplit/>
          <w:trHeight w:val="20"/>
        </w:trPr>
        <w:tc>
          <w:tcPr>
            <w:tcW w:w="4392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850"/>
        <w:gridCol w:w="993"/>
        <w:gridCol w:w="1134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92,8</w:t>
            </w:r>
          </w:p>
        </w:tc>
        <w:tc>
          <w:tcPr>
            <w:tcW w:w="99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92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тран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ртной системы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462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Автомобильные дороги" муниц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льной программы "Развитие транспортной си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темы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Мероприятия, реализу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</w:t>
            </w:r>
            <w:r w:rsidRPr="00FD6463">
              <w:rPr>
                <w:rFonts w:ascii="Arial" w:hAnsi="Arial" w:cs="Arial"/>
                <w:sz w:val="18"/>
                <w:szCs w:val="18"/>
              </w:rPr>
              <w:t>в</w:t>
            </w:r>
            <w:r w:rsidRPr="00FD6463">
              <w:rPr>
                <w:rFonts w:ascii="Arial" w:hAnsi="Arial" w:cs="Arial"/>
                <w:sz w:val="18"/>
                <w:szCs w:val="18"/>
              </w:rPr>
              <w:t>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Управление о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б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щественными финансами и муниципальным долгом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23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462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lastRenderedPageBreak/>
              <w:t>Подпрограмма "Управление муниципальным им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Эффективное управление муниципальным им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FD6463">
              <w:rPr>
                <w:rFonts w:ascii="Arial" w:hAnsi="Arial" w:cs="Arial"/>
                <w:sz w:val="18"/>
                <w:szCs w:val="18"/>
              </w:rPr>
              <w:t>б</w:t>
            </w:r>
            <w:r w:rsidRPr="00FD6463">
              <w:rPr>
                <w:rFonts w:ascii="Arial" w:hAnsi="Arial" w:cs="Arial"/>
                <w:sz w:val="18"/>
                <w:szCs w:val="18"/>
              </w:rPr>
              <w:t>ственников, землепользователей, землевладел</w:t>
            </w:r>
            <w:r w:rsidRPr="00FD6463">
              <w:rPr>
                <w:rFonts w:ascii="Arial" w:hAnsi="Arial" w:cs="Arial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709"/>
        <w:gridCol w:w="850"/>
        <w:gridCol w:w="992"/>
        <w:gridCol w:w="992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425"/>
        <w:gridCol w:w="425"/>
        <w:gridCol w:w="1276"/>
        <w:gridCol w:w="709"/>
        <w:gridCol w:w="851"/>
        <w:gridCol w:w="992"/>
        <w:gridCol w:w="992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8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Улучшение потребител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ких и эксплуатационных характеристик жилищ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о фонда, обеспечивающих гражданам безоп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беспечение мероприятий по капитальному 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96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96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96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беспечение мероприятий по капитальному 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6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м учреждениям и иным некоммерческим орг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зация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убсидии некоммерческим организациям (за и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ключением государственных (муниципальных) у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ежден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ти государственных (муниципальных) учрежд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й, организаций, осуществляющих функции в сфере жилищно-коммунального хозяйства, оказ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ающих соответствующие услуги 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функций по использованию об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ъ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ктов коммунального хозяйства муниципальных образований, содержание объектов коммуналь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о хозяйства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702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702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702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итории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blPrEx>
          <w:tblLook w:val="0000"/>
        </w:tblPrEx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425"/>
        <w:gridCol w:w="425"/>
        <w:gridCol w:w="1276"/>
        <w:gridCol w:w="709"/>
        <w:gridCol w:w="850"/>
        <w:gridCol w:w="992"/>
        <w:gridCol w:w="993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ы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шение экологической безопасности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сности в Чувашской Республике" муниципал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ование системы государственного экологического мониторинга (государственного мониторинга ок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инга окружающей среды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709"/>
        <w:gridCol w:w="851"/>
        <w:gridCol w:w="992"/>
        <w:gridCol w:w="992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p w:rsidR="002377BC" w:rsidRPr="00FD6463" w:rsidRDefault="002377BC" w:rsidP="002377BC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br w:type="page"/>
      </w:r>
      <w:r w:rsidRPr="00FD6463">
        <w:rPr>
          <w:rFonts w:ascii="Arial" w:hAnsi="Arial" w:cs="Arial"/>
          <w:sz w:val="18"/>
          <w:szCs w:val="18"/>
        </w:rPr>
        <w:lastRenderedPageBreak/>
        <w:t>Приложение 3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Шоршелского сельского поселения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«07» декабря 2016г. № С- 14/2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spacing w:line="204" w:lineRule="auto"/>
        <w:ind w:firstLine="709"/>
        <w:jc w:val="right"/>
        <w:rPr>
          <w:rFonts w:ascii="Arial" w:hAnsi="Arial" w:cs="Arial"/>
          <w:b/>
          <w:bCs/>
          <w:iCs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</w:t>
      </w:r>
    </w:p>
    <w:p w:rsidR="002377BC" w:rsidRPr="00FD6463" w:rsidRDefault="002377BC" w:rsidP="002377BC">
      <w:pPr>
        <w:spacing w:line="204" w:lineRule="auto"/>
        <w:ind w:firstLine="709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9497" w:type="dxa"/>
        <w:tblInd w:w="284" w:type="dxa"/>
        <w:tblLayout w:type="fixed"/>
        <w:tblLook w:val="0000"/>
      </w:tblPr>
      <w:tblGrid>
        <w:gridCol w:w="616"/>
        <w:gridCol w:w="4500"/>
        <w:gridCol w:w="1404"/>
        <w:gridCol w:w="567"/>
        <w:gridCol w:w="426"/>
        <w:gridCol w:w="567"/>
        <w:gridCol w:w="1417"/>
      </w:tblGrid>
      <w:tr w:rsidR="002377BC" w:rsidRPr="00FD6463" w:rsidTr="002377BC">
        <w:trPr>
          <w:trHeight w:val="1907"/>
        </w:trPr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х ассигнований по целевым статьям (муниципальным</w:t>
            </w: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left="-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граммам Шоршелского сельского поселения и непрограммным направлениям деятельности), группам (группам и подгруппам) видов расходов, разделам, подразделам классификации расходов  бюджета Шоршелского сельского поселения Мариинско-Посадского района Чувашской Республики на 2016 год</w:t>
            </w:r>
          </w:p>
        </w:tc>
      </w:tr>
      <w:tr w:rsidR="002377BC" w:rsidRPr="00FD6463" w:rsidTr="002377BC">
        <w:trPr>
          <w:trHeight w:val="345"/>
        </w:trPr>
        <w:tc>
          <w:tcPr>
            <w:tcW w:w="61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1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2377BC" w:rsidRPr="00FD6463" w:rsidTr="002377BC">
        <w:tblPrEx>
          <w:tblLook w:val="04A0"/>
        </w:tblPrEx>
        <w:trPr>
          <w:trHeight w:val="2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ение(-))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288" w:type="dxa"/>
        <w:tblLayout w:type="fixed"/>
        <w:tblLook w:val="04A0"/>
      </w:tblPr>
      <w:tblGrid>
        <w:gridCol w:w="567"/>
        <w:gridCol w:w="4521"/>
        <w:gridCol w:w="9"/>
        <w:gridCol w:w="7"/>
        <w:gridCol w:w="1409"/>
        <w:gridCol w:w="8"/>
        <w:gridCol w:w="560"/>
        <w:gridCol w:w="7"/>
        <w:gridCol w:w="420"/>
        <w:gridCol w:w="6"/>
        <w:gridCol w:w="567"/>
        <w:gridCol w:w="1417"/>
      </w:tblGrid>
      <w:tr w:rsidR="002377BC" w:rsidRPr="00FD6463" w:rsidTr="002377BC">
        <w:trPr>
          <w:trHeight w:val="1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311"/>
        </w:trPr>
        <w:tc>
          <w:tcPr>
            <w:tcW w:w="567" w:type="dxa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7" w:type="dxa"/>
            <w:gridSpan w:val="3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Ц10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4537" w:type="dxa"/>
            <w:gridSpan w:val="3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Подпрограмма 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"Обеспечение комфортных условий проживания граждан в Чувашской Республике" муниципальной программы "Ра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з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Ц11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8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сновное мероприятие "Улучшение потреб</w:t>
            </w:r>
            <w:r w:rsidRPr="00FD6463">
              <w:rPr>
                <w:rFonts w:ascii="Arial" w:hAnsi="Arial" w:cs="Arial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sz w:val="18"/>
                <w:szCs w:val="18"/>
              </w:rPr>
              <w:t>тельских и эксплуатационных характеристик ж</w:t>
            </w:r>
            <w:r w:rsidRPr="00FD6463">
              <w:rPr>
                <w:rFonts w:ascii="Arial" w:hAnsi="Arial" w:cs="Arial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sz w:val="18"/>
                <w:szCs w:val="18"/>
              </w:rPr>
              <w:t>лищного фонда, обеспечивающих гражданам безопасные и комфортные условия проживания"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FD6463">
              <w:rPr>
                <w:rFonts w:ascii="Arial" w:hAnsi="Arial" w:cs="Arial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FD6463">
              <w:rPr>
                <w:rFonts w:ascii="Arial" w:hAnsi="Arial" w:cs="Arial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10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hideMark/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0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0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0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0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</w:t>
            </w:r>
            <w:r w:rsidRPr="00FD6463">
              <w:rPr>
                <w:rFonts w:ascii="Arial" w:hAnsi="Arial" w:cs="Arial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sz w:val="18"/>
                <w:szCs w:val="18"/>
              </w:rPr>
              <w:t>монту многоквартирных домов (софинансиров</w:t>
            </w:r>
            <w:r w:rsidRPr="00FD6463">
              <w:rPr>
                <w:rFonts w:ascii="Arial" w:hAnsi="Arial" w:cs="Arial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sz w:val="18"/>
                <w:szCs w:val="18"/>
              </w:rPr>
              <w:t>ние средствам Фонда)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1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м учреждениям и иным некоммерческим орг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зациям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FD64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и некоммерческим организациям (за и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ючением государственных (муниципальных) учреждений)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Pr="00FD64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Pr="00FD64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1S9601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Pr="00FD64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сновное мероприятие "Содействие благоус</w:t>
            </w:r>
            <w:r w:rsidRPr="00FD6463">
              <w:rPr>
                <w:rFonts w:ascii="Arial" w:hAnsi="Arial" w:cs="Arial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sz w:val="18"/>
                <w:szCs w:val="18"/>
              </w:rPr>
              <w:t>ройству населенных пунктов в Чувашской Ре</w:t>
            </w:r>
            <w:r w:rsidRPr="00FD6463">
              <w:rPr>
                <w:rFonts w:ascii="Arial" w:hAnsi="Arial" w:cs="Arial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sz w:val="18"/>
                <w:szCs w:val="18"/>
              </w:rPr>
              <w:t>публике"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0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hideMark/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09" w:type="dxa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09" w:type="dxa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9" w:type="dxa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409" w:type="dxa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</w:t>
            </w:r>
            <w:r w:rsidRPr="00FD6463">
              <w:rPr>
                <w:rFonts w:ascii="Arial" w:hAnsi="Arial" w:cs="Arial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sz w:val="18"/>
                <w:szCs w:val="18"/>
              </w:rPr>
              <w:t>ности государственных (муниципальных) учре</w:t>
            </w:r>
            <w:r w:rsidRPr="00FD6463">
              <w:rPr>
                <w:rFonts w:ascii="Arial" w:hAnsi="Arial" w:cs="Arial"/>
                <w:sz w:val="18"/>
                <w:szCs w:val="18"/>
              </w:rPr>
              <w:t>ж</w:t>
            </w:r>
            <w:r w:rsidRPr="00FD6463">
              <w:rPr>
                <w:rFonts w:ascii="Arial" w:hAnsi="Arial" w:cs="Arial"/>
                <w:sz w:val="18"/>
                <w:szCs w:val="18"/>
              </w:rPr>
              <w:t>дений, организаций, осуществляющих функции в сфере жилищно-коммунального хозяйства, ок</w:t>
            </w:r>
            <w:r w:rsidRPr="00FD6463">
              <w:rPr>
                <w:rFonts w:ascii="Arial" w:hAnsi="Arial" w:cs="Arial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sz w:val="18"/>
                <w:szCs w:val="18"/>
              </w:rPr>
              <w:t>зывающих соответствующие услуги "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существление функций по использованию об</w:t>
            </w:r>
            <w:r w:rsidRPr="00FD6463">
              <w:rPr>
                <w:rFonts w:ascii="Arial" w:hAnsi="Arial" w:cs="Arial"/>
                <w:sz w:val="18"/>
                <w:szCs w:val="18"/>
              </w:rPr>
              <w:t>ъ</w:t>
            </w:r>
            <w:r w:rsidRPr="00FD6463">
              <w:rPr>
                <w:rFonts w:ascii="Arial" w:hAnsi="Arial" w:cs="Arial"/>
                <w:sz w:val="18"/>
                <w:szCs w:val="18"/>
              </w:rPr>
              <w:t>ектов коммунального хозяйства муниципальных образований, содержание объектов коммунал</w:t>
            </w:r>
            <w:r w:rsidRPr="00FD6463">
              <w:rPr>
                <w:rFonts w:ascii="Arial" w:hAnsi="Arial" w:cs="Arial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sz w:val="18"/>
                <w:szCs w:val="18"/>
              </w:rPr>
              <w:t>ного хозяйства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110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7023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hideMark/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57023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57023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57023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09" w:type="dxa"/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Ц11057023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2.</w:t>
            </w: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транспор</w:t>
            </w: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й системы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Автомобильные дороги" мун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ипальной программы "Развитие транспор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й системы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жетам другого уровня"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рожной деятельности, кроме д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тельности по строительству, в отношении авто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ильных дорог местного значения в границах на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ленных пунктов поселения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tabs>
                <w:tab w:val="left" w:pos="195"/>
                <w:tab w:val="center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3.</w:t>
            </w: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</w:t>
            </w: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огической безопасности"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программа "Повышение экологической безопасности в Чувашской Республике" мун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ципальной программы "Развитие потенциала природно-сырьевых ресурсов и повышение эк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огической безопасности"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тв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ание системы государственного экологического 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торинга (государственного мониторинга окруж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щей среды)"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3208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ори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а окружающей среды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blPrEx>
          <w:tblLook w:val="0000"/>
        </w:tblPrEx>
        <w:trPr>
          <w:trHeight w:val="10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320873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Управление общ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енными финансами и муниципальным до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м"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одпрограмма "Совершенствование бю</w:t>
            </w: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</w:t>
            </w: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жетной политики и эффективное использ</w:t>
            </w: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ание бюджетного потенциала" муниципал</w:t>
            </w: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ной программы "Управление общественными финансами и муниципальным долгом"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"Осуществление мер ф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нсовой поддержки бюджетов муниципальных районов, городских округов и поселений, напра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иаты, за счет субвенции, предоставляемой из федерального бюджета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 на выплаты персоналу в целях обесп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ежд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4.2</w:t>
            </w: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Ч43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</w:t>
            </w:r>
            <w:r w:rsidRPr="00FD6463">
              <w:rPr>
                <w:rFonts w:ascii="Arial" w:hAnsi="Arial" w:cs="Arial"/>
                <w:sz w:val="18"/>
                <w:szCs w:val="18"/>
              </w:rPr>
              <w:t>б</w:t>
            </w:r>
            <w:r w:rsidRPr="00FD6463">
              <w:rPr>
                <w:rFonts w:ascii="Arial" w:hAnsi="Arial" w:cs="Arial"/>
                <w:sz w:val="18"/>
                <w:szCs w:val="18"/>
              </w:rPr>
              <w:t>ственников, землепользователей, землевладел</w:t>
            </w:r>
            <w:r w:rsidRPr="00FD6463">
              <w:rPr>
                <w:rFonts w:ascii="Arial" w:hAnsi="Arial" w:cs="Arial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sz w:val="18"/>
                <w:szCs w:val="18"/>
              </w:rPr>
              <w:t>цев и арендаторов земельных участков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гие вопросы в области национальной эконом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43047362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поте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5.1</w:t>
            </w: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«Общепрограммные ра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оды»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rPr>
          <w:trHeight w:val="238"/>
        </w:trPr>
        <w:tc>
          <w:tcPr>
            <w:tcW w:w="567" w:type="dxa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ых администраций</w:t>
            </w:r>
          </w:p>
        </w:tc>
        <w:tc>
          <w:tcPr>
            <w:tcW w:w="1425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2377BC" w:rsidRPr="00FD6463" w:rsidTr="002377BC">
        <w:trPr>
          <w:trHeight w:val="229"/>
        </w:trPr>
        <w:tc>
          <w:tcPr>
            <w:tcW w:w="567" w:type="dxa"/>
            <w:vAlign w:val="center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5" w:type="dxa"/>
            <w:gridSpan w:val="3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8" w:type="dxa"/>
            <w:gridSpan w:val="2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2377BC" w:rsidRPr="00FD6463" w:rsidTr="002377BC">
        <w:trPr>
          <w:trHeight w:val="238"/>
        </w:trPr>
        <w:tc>
          <w:tcPr>
            <w:tcW w:w="567" w:type="dxa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ных администраций</w:t>
            </w:r>
          </w:p>
        </w:tc>
        <w:tc>
          <w:tcPr>
            <w:tcW w:w="1425" w:type="dxa"/>
            <w:gridSpan w:val="3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Ч5Э0100200</w:t>
            </w:r>
          </w:p>
        </w:tc>
        <w:tc>
          <w:tcPr>
            <w:tcW w:w="568" w:type="dxa"/>
            <w:gridSpan w:val="2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2377BC" w:rsidRPr="00FD6463" w:rsidTr="002377BC">
        <w:trPr>
          <w:trHeight w:val="238"/>
        </w:trPr>
        <w:tc>
          <w:tcPr>
            <w:tcW w:w="567" w:type="dxa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1" w:type="dxa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hideMark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6DCA" w:rsidRDefault="00036DCA" w:rsidP="002377BC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t>Приложение 4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Шоршелского сельского поселения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«07» декабря 2016г. № С- 14/2</w:t>
      </w:r>
    </w:p>
    <w:p w:rsidR="002377BC" w:rsidRPr="00FD6463" w:rsidRDefault="002377BC" w:rsidP="002377BC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567"/>
        <w:gridCol w:w="426"/>
        <w:gridCol w:w="567"/>
        <w:gridCol w:w="1417"/>
        <w:gridCol w:w="567"/>
        <w:gridCol w:w="1559"/>
      </w:tblGrid>
      <w:tr w:rsidR="002377BC" w:rsidRPr="00FD6463" w:rsidTr="002377BC">
        <w:trPr>
          <w:trHeight w:val="749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Шоршелского сельского поселения </w:t>
            </w: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иинско-Посадского района Чувашской Республики на 2016 год</w:t>
            </w:r>
          </w:p>
        </w:tc>
      </w:tr>
      <w:tr w:rsidR="002377BC" w:rsidRPr="00FD6463" w:rsidTr="002377BC">
        <w:trPr>
          <w:trHeight w:val="345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2377BC" w:rsidRPr="00FD6463" w:rsidTr="002377BC">
        <w:trPr>
          <w:trHeight w:val="26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Целевая статья (государ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енные прог-</w:t>
            </w: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ммы и непрограммные 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у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а(увеличение, уменьшение(-))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X="5" w:tblpY="1"/>
        <w:tblOverlap w:val="never"/>
        <w:tblW w:w="9639" w:type="dxa"/>
        <w:tblLayout w:type="fixed"/>
        <w:tblLook w:val="0000"/>
      </w:tblPr>
      <w:tblGrid>
        <w:gridCol w:w="4535"/>
        <w:gridCol w:w="567"/>
        <w:gridCol w:w="426"/>
        <w:gridCol w:w="567"/>
        <w:gridCol w:w="1423"/>
        <w:gridCol w:w="567"/>
        <w:gridCol w:w="1554"/>
      </w:tblGrid>
      <w:tr w:rsidR="002377BC" w:rsidRPr="00FD6463" w:rsidTr="002377BC">
        <w:trPr>
          <w:trHeight w:val="188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377BC" w:rsidRPr="00FD6463" w:rsidTr="002377BC">
        <w:trPr>
          <w:trHeight w:val="288"/>
        </w:trPr>
        <w:tc>
          <w:tcPr>
            <w:tcW w:w="4535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,0</w:t>
            </w:r>
          </w:p>
        </w:tc>
      </w:tr>
      <w:tr w:rsidR="002377BC" w:rsidRPr="00FD6463" w:rsidTr="002377BC">
        <w:trPr>
          <w:trHeight w:val="101"/>
        </w:trPr>
        <w:tc>
          <w:tcPr>
            <w:tcW w:w="4535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2377BC" w:rsidRPr="00FD6463" w:rsidTr="002377BC">
        <w:trPr>
          <w:trHeight w:val="288"/>
        </w:trPr>
        <w:tc>
          <w:tcPr>
            <w:tcW w:w="4535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Администрация Шоршелского сельского пос</w:t>
            </w:r>
            <w:r w:rsidRPr="00FD6463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/>
                <w:sz w:val="18"/>
                <w:szCs w:val="18"/>
              </w:rPr>
              <w:t>ления Мариинско-Поад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trHeight w:val="143"/>
        </w:trPr>
        <w:tc>
          <w:tcPr>
            <w:tcW w:w="4535" w:type="dxa"/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pStyle w:val="af"/>
        <w:ind w:firstLine="6804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"/>
        <w:gridCol w:w="426"/>
        <w:gridCol w:w="567"/>
        <w:gridCol w:w="1417"/>
        <w:gridCol w:w="567"/>
        <w:gridCol w:w="1559"/>
      </w:tblGrid>
      <w:tr w:rsidR="002377BC" w:rsidRPr="00FD6463" w:rsidTr="002377BC">
        <w:trPr>
          <w:cantSplit/>
          <w:trHeight w:val="20"/>
        </w:trPr>
        <w:tc>
          <w:tcPr>
            <w:tcW w:w="4536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муниципального управлени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462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беспечение реализации государственной пр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раммы Чувашской Республики "Развитие пот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циала государственного управления" на 2012 - 2020 го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Общепрограммные расх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0,3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3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3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567"/>
        <w:gridCol w:w="426"/>
        <w:gridCol w:w="567"/>
        <w:gridCol w:w="1417"/>
        <w:gridCol w:w="567"/>
        <w:gridCol w:w="1559"/>
      </w:tblGrid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«Управление общ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енными финансами и муниципальным до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м»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«Совершенствование бюджетной политики и эффективное использование бюджетн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о потенциала» муниципальной программы «Упра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в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ление общественными финансами и муниципал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ым долгом»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существление мер ф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ансовой поддержки бюджетов муниципальных р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нов, городских округов и поселений, направленных на обеспечение их сбалансированности и повыш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е уровня бюджетной обеспеченности»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</w:t>
            </w:r>
            <w:r w:rsidRPr="00FD6463">
              <w:rPr>
                <w:rFonts w:ascii="Arial" w:hAnsi="Arial" w:cs="Arial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sz w:val="18"/>
                <w:szCs w:val="18"/>
              </w:rPr>
              <w:t>ния выполнения функций государственными (мун</w:t>
            </w:r>
            <w:r w:rsidRPr="00FD6463">
              <w:rPr>
                <w:rFonts w:ascii="Arial" w:hAnsi="Arial" w:cs="Arial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</w:t>
            </w:r>
            <w:r w:rsidRPr="00FD6463">
              <w:rPr>
                <w:rFonts w:ascii="Arial" w:hAnsi="Arial" w:cs="Arial"/>
                <w:sz w:val="18"/>
                <w:szCs w:val="18"/>
              </w:rPr>
              <w:t>д</w:t>
            </w:r>
            <w:r w:rsidRPr="00FD6463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,1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,1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,1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,1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"/>
        <w:gridCol w:w="426"/>
        <w:gridCol w:w="567"/>
        <w:gridCol w:w="1417"/>
        <w:gridCol w:w="567"/>
        <w:gridCol w:w="1559"/>
      </w:tblGrid>
      <w:tr w:rsidR="002377BC" w:rsidRPr="00FD6463" w:rsidTr="002377BC">
        <w:trPr>
          <w:cantSplit/>
          <w:trHeight w:val="20"/>
        </w:trPr>
        <w:tc>
          <w:tcPr>
            <w:tcW w:w="4536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-92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536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тран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портной систем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462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Автомобильные дороги" муниц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и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льной программы "Развитие транспортной сист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мы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д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жетам другого уровня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, кроме де</w:t>
            </w:r>
            <w:r w:rsidRPr="00FD6463">
              <w:rPr>
                <w:rFonts w:ascii="Arial" w:hAnsi="Arial" w:cs="Arial"/>
                <w:sz w:val="18"/>
                <w:szCs w:val="18"/>
              </w:rPr>
              <w:t>я</w:t>
            </w:r>
            <w:r w:rsidRPr="00FD6463">
              <w:rPr>
                <w:rFonts w:ascii="Arial" w:hAnsi="Arial" w:cs="Arial"/>
                <w:sz w:val="18"/>
                <w:szCs w:val="18"/>
              </w:rPr>
              <w:t>тельности по строительству, в отношении автом</w:t>
            </w:r>
            <w:r w:rsidRPr="00FD6463">
              <w:rPr>
                <w:rFonts w:ascii="Arial" w:hAnsi="Arial" w:cs="Arial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sz w:val="18"/>
                <w:szCs w:val="18"/>
              </w:rPr>
              <w:t>бильных дорог местного значения в границах нас</w:t>
            </w:r>
            <w:r w:rsidRPr="00FD6463">
              <w:rPr>
                <w:rFonts w:ascii="Arial" w:hAnsi="Arial" w:cs="Arial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sz w:val="18"/>
                <w:szCs w:val="18"/>
              </w:rPr>
              <w:t>ленных пунктов поселе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1,0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Другие вопросы в области национальной эк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омики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Управление общ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ственными финансами и муниципальным до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л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462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Управление муниципальным им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ществом" муниципальной программы "Управление общественными финансами и муниципальным д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л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гом"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0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Эффективное управление муниципальным имущ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ством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00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</w:t>
            </w:r>
            <w:r w:rsidRPr="00FD6463">
              <w:rPr>
                <w:rFonts w:ascii="Arial" w:hAnsi="Arial" w:cs="Arial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sz w:val="18"/>
                <w:szCs w:val="18"/>
              </w:rPr>
              <w:t>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  <w:tr w:rsidR="002377BC" w:rsidRPr="00FD6463" w:rsidTr="002377BC">
        <w:tblPrEx>
          <w:tblLook w:val="04A0"/>
        </w:tblPrEx>
        <w:trPr>
          <w:cantSplit/>
          <w:trHeight w:val="20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430473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123,8</w:t>
            </w: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"/>
        <w:gridCol w:w="426"/>
        <w:gridCol w:w="567"/>
        <w:gridCol w:w="1417"/>
        <w:gridCol w:w="567"/>
        <w:gridCol w:w="1559"/>
      </w:tblGrid>
      <w:tr w:rsidR="002377BC" w:rsidRPr="00FD6463" w:rsidTr="002377BC">
        <w:trPr>
          <w:cantSplit/>
          <w:trHeight w:val="20"/>
        </w:trPr>
        <w:tc>
          <w:tcPr>
            <w:tcW w:w="4536" w:type="dxa"/>
            <w:vAlign w:val="center"/>
          </w:tcPr>
          <w:p w:rsidR="002377BC" w:rsidRPr="00FD6463" w:rsidRDefault="002377BC" w:rsidP="002377BC">
            <w:pPr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51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708"/>
        <w:gridCol w:w="426"/>
        <w:gridCol w:w="567"/>
        <w:gridCol w:w="1352"/>
        <w:gridCol w:w="507"/>
        <w:gridCol w:w="1559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8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Улучшение потребител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ких и эксплуатационных характеристик жилищ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о фонда, обеспечивающих гражданам безоп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е и комфортные условия проживания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беспечение мероприятий по капитальному 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9601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9601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09601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-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беспечение мероприятий по капитальному 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онту многоквартирных домов (софинансирование средствам Фонда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</w:t>
            </w: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601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м учреждениям и иным некоммерческим орг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зация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убсидии некоммерческим организациям (за и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ключением государственных (муниципальных) у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еждений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1S9601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63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7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Обеспечение деятель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ти государственных (муниципальных) учрежд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ий, организаций, осуществляющих функции в сфере жилищно-коммунального хозяйства, оказ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ающих соответствующие услуги 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функций по использованию об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ъ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ктов коммунального хозяйства муниципальных образований, содержание объектов коммуналь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го хозяйства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7023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7023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57023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30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03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униципальная программа "Развитие жили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щ</w:t>
            </w:r>
            <w:r w:rsidRPr="00FD646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ого строительства и сферы жилищно-коммунального хозяйства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03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spacing w:line="23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еализация мероприятий по благоустройству т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итории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</w:tcPr>
          <w:p w:rsidR="002377BC" w:rsidRPr="00FD6463" w:rsidRDefault="002377BC" w:rsidP="002377BC">
            <w:pPr>
              <w:widowControl w:val="0"/>
              <w:ind w:left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</w:p>
        </w:tc>
        <w:tc>
          <w:tcPr>
            <w:tcW w:w="1352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Ц110277420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spacing w:line="232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50,8</w:t>
            </w:r>
          </w:p>
        </w:tc>
      </w:tr>
      <w:tr w:rsidR="002377BC" w:rsidRPr="00FD6463" w:rsidTr="002377BC">
        <w:tblPrEx>
          <w:tblLook w:val="0000"/>
        </w:tblPrEx>
        <w:trPr>
          <w:cantSplit/>
          <w:trHeight w:val="20"/>
        </w:trPr>
        <w:tc>
          <w:tcPr>
            <w:tcW w:w="4395" w:type="dxa"/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07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rPr>
          <w:rFonts w:ascii="Arial" w:hAnsi="Arial" w:cs="Arial"/>
          <w:vanish/>
          <w:sz w:val="18"/>
          <w:szCs w:val="18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708"/>
        <w:gridCol w:w="426"/>
        <w:gridCol w:w="567"/>
        <w:gridCol w:w="1417"/>
        <w:gridCol w:w="425"/>
        <w:gridCol w:w="1560"/>
      </w:tblGrid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Муниципальная программа "Развитие поте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н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циала природно-сырьевых ресурсов и пов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ы</w:t>
            </w: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шение экологической безопасности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Ч30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i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одпрограмма "Повышение экологической без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пасности в Чувашской Республике" муниципал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ь</w:t>
            </w: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Ч3200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азвитие и совершенс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ование системы государственного экологического мониторинга (государственного мониторинга ок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жающей среды)"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000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азвитие и совершенствование системы монит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ринга окружающей среды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Ч32087318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 w:rsidRPr="00FD6463">
              <w:rPr>
                <w:rFonts w:ascii="Arial" w:hAnsi="Arial" w:cs="Arial"/>
                <w:iCs/>
                <w:snapToGrid w:val="0"/>
                <w:sz w:val="18"/>
                <w:szCs w:val="18"/>
              </w:rPr>
              <w:t>12,0</w:t>
            </w:r>
          </w:p>
        </w:tc>
      </w:tr>
      <w:tr w:rsidR="002377BC" w:rsidRPr="00FD6463" w:rsidTr="002377BC">
        <w:trPr>
          <w:cantSplit/>
          <w:trHeight w:val="20"/>
        </w:trPr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</w:p>
        </w:tc>
      </w:tr>
    </w:tbl>
    <w:p w:rsidR="00036DCA" w:rsidRDefault="00036DCA" w:rsidP="002377BC">
      <w:pPr>
        <w:pStyle w:val="af"/>
        <w:ind w:firstLine="6804"/>
        <w:rPr>
          <w:rFonts w:ascii="Arial" w:hAnsi="Arial" w:cs="Arial"/>
          <w:sz w:val="18"/>
          <w:szCs w:val="18"/>
        </w:rPr>
      </w:pPr>
    </w:p>
    <w:p w:rsidR="002377BC" w:rsidRPr="00FD6463" w:rsidRDefault="002377BC" w:rsidP="002377BC">
      <w:pPr>
        <w:pStyle w:val="af"/>
        <w:ind w:firstLine="6804"/>
        <w:rPr>
          <w:rFonts w:ascii="Arial" w:hAnsi="Arial" w:cs="Arial"/>
          <w:sz w:val="18"/>
          <w:szCs w:val="18"/>
        </w:rPr>
      </w:pPr>
      <w:r w:rsidRPr="00FD6463">
        <w:rPr>
          <w:rFonts w:ascii="Arial" w:hAnsi="Arial" w:cs="Arial"/>
          <w:sz w:val="18"/>
          <w:szCs w:val="18"/>
        </w:rPr>
        <w:t>Приложение 5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к Решению Собрания депутатов</w:t>
      </w:r>
    </w:p>
    <w:p w:rsidR="002377BC" w:rsidRPr="00FD6463" w:rsidRDefault="002377BC" w:rsidP="002377BC">
      <w:pPr>
        <w:ind w:firstLine="6804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Шоршелского сельского поселения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«07» декабря 2016г. № С- 14/2</w:t>
      </w:r>
    </w:p>
    <w:p w:rsidR="002377BC" w:rsidRPr="00FD6463" w:rsidRDefault="002377BC" w:rsidP="002377BC">
      <w:pPr>
        <w:ind w:firstLine="6946"/>
        <w:jc w:val="center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pStyle w:val="af1"/>
        <w:spacing w:line="288" w:lineRule="auto"/>
        <w:rPr>
          <w:rStyle w:val="af3"/>
          <w:rFonts w:ascii="Arial" w:hAnsi="Arial" w:cs="Arial"/>
          <w:color w:val="000000"/>
          <w:sz w:val="18"/>
          <w:szCs w:val="18"/>
        </w:rPr>
      </w:pPr>
      <w:r w:rsidRPr="00FD6463">
        <w:rPr>
          <w:rStyle w:val="af3"/>
          <w:rFonts w:ascii="Arial" w:hAnsi="Arial" w:cs="Arial"/>
          <w:color w:val="000000"/>
          <w:sz w:val="18"/>
          <w:szCs w:val="18"/>
        </w:rPr>
        <w:t xml:space="preserve">Источники внутреннего финансирования дефицита бюджета </w:t>
      </w:r>
    </w:p>
    <w:p w:rsidR="002377BC" w:rsidRPr="00FD6463" w:rsidRDefault="002377BC" w:rsidP="002377BC">
      <w:pPr>
        <w:pStyle w:val="af1"/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 w:rsidRPr="00FD6463">
        <w:rPr>
          <w:rStyle w:val="af3"/>
          <w:rFonts w:ascii="Arial" w:hAnsi="Arial" w:cs="Arial"/>
          <w:color w:val="000000"/>
          <w:sz w:val="18"/>
          <w:szCs w:val="18"/>
        </w:rPr>
        <w:t xml:space="preserve">Шоршелского сельского поселения </w:t>
      </w:r>
      <w:r w:rsidRPr="00FD6463">
        <w:rPr>
          <w:rFonts w:ascii="Arial" w:hAnsi="Arial" w:cs="Arial"/>
          <w:b/>
          <w:color w:val="000000"/>
          <w:sz w:val="18"/>
          <w:szCs w:val="18"/>
        </w:rPr>
        <w:t>Мариинско-Посадского района  на 2016 год</w:t>
      </w:r>
    </w:p>
    <w:p w:rsidR="002377BC" w:rsidRPr="00FD6463" w:rsidRDefault="002377BC" w:rsidP="002377BC">
      <w:pPr>
        <w:widowControl w:val="0"/>
        <w:jc w:val="right"/>
        <w:rPr>
          <w:rFonts w:ascii="Arial" w:hAnsi="Arial" w:cs="Arial"/>
          <w:color w:val="000000"/>
          <w:sz w:val="18"/>
          <w:szCs w:val="18"/>
        </w:rPr>
      </w:pPr>
      <w:r w:rsidRPr="00FD6463">
        <w:rPr>
          <w:rFonts w:ascii="Arial" w:hAnsi="Arial" w:cs="Arial"/>
          <w:color w:val="000000"/>
          <w:sz w:val="18"/>
          <w:szCs w:val="18"/>
        </w:rPr>
        <w:t>(тыс.р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162"/>
      </w:tblGrid>
      <w:tr w:rsidR="002377BC" w:rsidRPr="00FD6463" w:rsidTr="002377BC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Код бюджетной</w:t>
            </w:r>
          </w:p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классификации Российской Федер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2377BC" w:rsidRPr="00FD6463" w:rsidTr="002377B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377BC" w:rsidRPr="00FD6463" w:rsidRDefault="002377BC" w:rsidP="002377BC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000 01 05 00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2377BC" w:rsidRPr="00FD6463" w:rsidRDefault="002377BC" w:rsidP="002377BC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7BC" w:rsidRPr="00FD6463" w:rsidRDefault="002377BC" w:rsidP="002377B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320,0</w:t>
            </w:r>
          </w:p>
        </w:tc>
      </w:tr>
      <w:tr w:rsidR="002377BC" w:rsidRPr="00FD6463" w:rsidTr="002377B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377BC" w:rsidRPr="00FD6463" w:rsidRDefault="002377BC" w:rsidP="002377B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в т.ч. не использованные по состоянию на 01.01.2016г. остатки межбюджетных трансфертов, предоставленных из республиканского бюджета Чувашской Республики бюдж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>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77BC" w:rsidRPr="00FD6463" w:rsidTr="002377B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377BC" w:rsidRPr="00FD6463" w:rsidRDefault="002377BC" w:rsidP="002377B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начало 2016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351,7</w:t>
            </w:r>
          </w:p>
        </w:tc>
      </w:tr>
      <w:tr w:rsidR="002377BC" w:rsidRPr="00FD6463" w:rsidTr="002377B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377BC" w:rsidRPr="00FD6463" w:rsidRDefault="002377BC" w:rsidP="002377B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ind w:left="-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46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3"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</w:tr>
      <w:tr w:rsidR="002377BC" w:rsidRPr="00FD6463" w:rsidTr="002377BC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377BC" w:rsidRPr="00FD6463" w:rsidRDefault="002377BC" w:rsidP="002377BC">
            <w:pPr>
              <w:pStyle w:val="a3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widowControl w:val="0"/>
              <w:ind w:left="-43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7BC" w:rsidRPr="00FD6463" w:rsidRDefault="002377BC" w:rsidP="00237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77BC" w:rsidRPr="00FD6463" w:rsidRDefault="002377BC" w:rsidP="002377B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377BC" w:rsidRPr="00FD6463" w:rsidRDefault="002377BC" w:rsidP="002377BC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color w:val="000000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color w:val="000000"/>
          <w:sz w:val="18"/>
          <w:szCs w:val="18"/>
        </w:rPr>
      </w:pPr>
    </w:p>
    <w:p w:rsidR="002377BC" w:rsidRPr="00A81165" w:rsidRDefault="002377BC" w:rsidP="002377BC">
      <w:pPr>
        <w:pStyle w:val="aff4"/>
        <w:jc w:val="both"/>
        <w:rPr>
          <w:rFonts w:ascii="Arial" w:hAnsi="Arial" w:cs="Arial"/>
          <w:color w:val="000000"/>
          <w:sz w:val="18"/>
          <w:szCs w:val="18"/>
        </w:rPr>
      </w:pPr>
    </w:p>
    <w:p w:rsidR="0076534C" w:rsidRPr="00D175B0" w:rsidRDefault="0076534C" w:rsidP="0076534C">
      <w:pPr>
        <w:jc w:val="both"/>
        <w:rPr>
          <w:rFonts w:ascii="Arial" w:hAnsi="Arial" w:cs="Arial"/>
          <w:sz w:val="18"/>
          <w:szCs w:val="18"/>
        </w:rPr>
      </w:pPr>
    </w:p>
    <w:p w:rsidR="0076534C" w:rsidRPr="0076534C" w:rsidRDefault="0076534C" w:rsidP="0076534C">
      <w:pPr>
        <w:tabs>
          <w:tab w:val="left" w:pos="4035"/>
        </w:tabs>
      </w:pPr>
    </w:p>
    <w:sectPr w:rsidR="0076534C" w:rsidRPr="0076534C" w:rsidSect="0076534C">
      <w:headerReference w:type="even" r:id="rId30"/>
      <w:headerReference w:type="default" r:id="rId31"/>
      <w:footerReference w:type="first" r:id="rId32"/>
      <w:pgSz w:w="16840" w:h="23814" w:code="8"/>
      <w:pgMar w:top="357" w:right="1179" w:bottom="357" w:left="1622" w:header="709" w:footer="709" w:gutter="0"/>
      <w:cols w:space="5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61" w:rsidRDefault="00553061">
      <w:r>
        <w:separator/>
      </w:r>
    </w:p>
  </w:endnote>
  <w:endnote w:type="continuationSeparator" w:id="1">
    <w:p w:rsidR="00553061" w:rsidRDefault="0055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4C" w:rsidRDefault="0076534C" w:rsidP="007C4C8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61" w:rsidRDefault="00553061">
      <w:r>
        <w:separator/>
      </w:r>
    </w:p>
  </w:footnote>
  <w:footnote w:type="continuationSeparator" w:id="1">
    <w:p w:rsidR="00553061" w:rsidRDefault="00553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4C" w:rsidRDefault="00D7213A">
    <w:pPr>
      <w:pStyle w:val="a3"/>
      <w:jc w:val="right"/>
    </w:pPr>
    <w:fldSimple w:instr=" PAGE   \* MERGEFORMAT ">
      <w:r w:rsidR="00583B1A">
        <w:rPr>
          <w:noProof/>
        </w:rPr>
        <w:t>167</w:t>
      </w:r>
    </w:fldSimple>
  </w:p>
  <w:p w:rsidR="0076534C" w:rsidRDefault="007653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4C" w:rsidRDefault="00D7213A" w:rsidP="00516140">
    <w:pPr>
      <w:pStyle w:val="a3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653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534C">
      <w:rPr>
        <w:rStyle w:val="a9"/>
        <w:noProof/>
      </w:rPr>
      <w:t>8</w:t>
    </w:r>
    <w:r>
      <w:rPr>
        <w:rStyle w:val="a9"/>
      </w:rPr>
      <w:fldChar w:fldCharType="end"/>
    </w:r>
  </w:p>
  <w:p w:rsidR="0076534C" w:rsidRDefault="0076534C" w:rsidP="007C4C88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4C" w:rsidRDefault="00D7213A" w:rsidP="00516140">
    <w:pPr>
      <w:pStyle w:val="a3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653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B1A">
      <w:rPr>
        <w:rStyle w:val="a9"/>
        <w:noProof/>
      </w:rPr>
      <w:t>235</w:t>
    </w:r>
    <w:r>
      <w:rPr>
        <w:rStyle w:val="a9"/>
      </w:rPr>
      <w:fldChar w:fldCharType="end"/>
    </w:r>
  </w:p>
  <w:p w:rsidR="0076534C" w:rsidRDefault="0076534C" w:rsidP="00F61546">
    <w:pPr>
      <w:pStyle w:val="a3"/>
      <w:ind w:right="360" w:firstLine="360"/>
      <w:jc w:val="center"/>
      <w:rPr>
        <w:rFonts w:ascii="Monotype Corsiva" w:hAnsi="Monotype Corsiva"/>
        <w:sz w:val="32"/>
        <w:szCs w:val="32"/>
        <w:u w:val="single"/>
      </w:rPr>
    </w:pPr>
    <w:r w:rsidRPr="004A76FE">
      <w:rPr>
        <w:rFonts w:ascii="Monotype Corsiva" w:hAnsi="Monotype Corsiva"/>
        <w:sz w:val="32"/>
        <w:szCs w:val="32"/>
        <w:u w:val="single"/>
      </w:rPr>
      <w:t xml:space="preserve">Посадский вестник </w:t>
    </w:r>
    <w:r>
      <w:rPr>
        <w:rFonts w:ascii="Monotype Corsiva" w:hAnsi="Monotype Corsiva"/>
        <w:sz w:val="32"/>
        <w:szCs w:val="32"/>
        <w:u w:val="single"/>
      </w:rPr>
      <w:t xml:space="preserve"> № 51/</w:t>
    </w:r>
    <w:r w:rsidR="00583B1A">
      <w:rPr>
        <w:rFonts w:ascii="Monotype Corsiva" w:hAnsi="Monotype Corsiva"/>
        <w:sz w:val="32"/>
        <w:szCs w:val="32"/>
        <w:u w:val="single"/>
      </w:rPr>
      <w:t>2</w:t>
    </w:r>
    <w:r>
      <w:rPr>
        <w:rFonts w:ascii="Monotype Corsiva" w:hAnsi="Monotype Corsiva"/>
        <w:sz w:val="32"/>
        <w:szCs w:val="32"/>
        <w:u w:val="single"/>
      </w:rPr>
      <w:t>, 9 декабря 2016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76F96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EAEBA1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13C076A"/>
    <w:multiLevelType w:val="hybridMultilevel"/>
    <w:tmpl w:val="D094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15E03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6">
    <w:nsid w:val="05D912F1"/>
    <w:multiLevelType w:val="hybridMultilevel"/>
    <w:tmpl w:val="CB503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AD125B"/>
    <w:multiLevelType w:val="hybridMultilevel"/>
    <w:tmpl w:val="C4CC75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C2815A0"/>
    <w:multiLevelType w:val="hybridMultilevel"/>
    <w:tmpl w:val="8F3EB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ED1AF5"/>
    <w:multiLevelType w:val="hybridMultilevel"/>
    <w:tmpl w:val="77A4377C"/>
    <w:lvl w:ilvl="0" w:tplc="64A0A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6221B7"/>
    <w:multiLevelType w:val="hybridMultilevel"/>
    <w:tmpl w:val="FB68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5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7555D"/>
    <w:multiLevelType w:val="multilevel"/>
    <w:tmpl w:val="529C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6C12F75"/>
    <w:multiLevelType w:val="hybridMultilevel"/>
    <w:tmpl w:val="12384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F0A76"/>
    <w:multiLevelType w:val="hybridMultilevel"/>
    <w:tmpl w:val="620023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B885600"/>
    <w:multiLevelType w:val="hybridMultilevel"/>
    <w:tmpl w:val="0AD6FAFC"/>
    <w:lvl w:ilvl="0" w:tplc="F66059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1C174D27"/>
    <w:multiLevelType w:val="hybridMultilevel"/>
    <w:tmpl w:val="B32C42C4"/>
    <w:lvl w:ilvl="0" w:tplc="7450C5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1CF462B6"/>
    <w:multiLevelType w:val="hybridMultilevel"/>
    <w:tmpl w:val="8902BC26"/>
    <w:lvl w:ilvl="0" w:tplc="EE04B96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E2D51DD"/>
    <w:multiLevelType w:val="hybridMultilevel"/>
    <w:tmpl w:val="090C5236"/>
    <w:lvl w:ilvl="0" w:tplc="BEFEC3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275279A"/>
    <w:multiLevelType w:val="hybridMultilevel"/>
    <w:tmpl w:val="15BC1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D21D7"/>
    <w:multiLevelType w:val="hybridMultilevel"/>
    <w:tmpl w:val="EB4EAD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35B13AF"/>
    <w:multiLevelType w:val="multilevel"/>
    <w:tmpl w:val="C454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2E5A0F"/>
    <w:multiLevelType w:val="hybridMultilevel"/>
    <w:tmpl w:val="705276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2A1117A5"/>
    <w:multiLevelType w:val="hybridMultilevel"/>
    <w:tmpl w:val="1C0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4C5BAA"/>
    <w:multiLevelType w:val="hybridMultilevel"/>
    <w:tmpl w:val="2412417A"/>
    <w:lvl w:ilvl="0" w:tplc="207EFFF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911A81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5">
    <w:nsid w:val="3A1C0030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6">
    <w:nsid w:val="3CDF7951"/>
    <w:multiLevelType w:val="multilevel"/>
    <w:tmpl w:val="FC026D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/>
      </w:rPr>
    </w:lvl>
  </w:abstractNum>
  <w:abstractNum w:abstractNumId="28">
    <w:nsid w:val="44AE194E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9">
    <w:nsid w:val="47AE1055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30">
    <w:nsid w:val="4B233DE7"/>
    <w:multiLevelType w:val="hybridMultilevel"/>
    <w:tmpl w:val="0F8C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3AA8"/>
    <w:multiLevelType w:val="hybridMultilevel"/>
    <w:tmpl w:val="22A22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213AC5"/>
    <w:multiLevelType w:val="hybridMultilevel"/>
    <w:tmpl w:val="B734C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0F5837"/>
    <w:multiLevelType w:val="multilevel"/>
    <w:tmpl w:val="E69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4D116ED"/>
    <w:multiLevelType w:val="hybridMultilevel"/>
    <w:tmpl w:val="D7883C78"/>
    <w:lvl w:ilvl="0" w:tplc="9948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2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D34537F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3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F83701"/>
    <w:multiLevelType w:val="hybridMultilevel"/>
    <w:tmpl w:val="2412417A"/>
    <w:lvl w:ilvl="0" w:tplc="207EFFF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F84053"/>
    <w:multiLevelType w:val="multilevel"/>
    <w:tmpl w:val="973A32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6F027CC2"/>
    <w:multiLevelType w:val="multilevel"/>
    <w:tmpl w:val="1480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4C87D38"/>
    <w:multiLevelType w:val="hybridMultilevel"/>
    <w:tmpl w:val="C68699A0"/>
    <w:lvl w:ilvl="0" w:tplc="F4E23A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64F746D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3"/>
  </w:num>
  <w:num w:numId="5">
    <w:abstractNumId w:val="35"/>
  </w:num>
  <w:num w:numId="6">
    <w:abstractNumId w:val="39"/>
  </w:num>
  <w:num w:numId="7">
    <w:abstractNumId w:val="20"/>
  </w:num>
  <w:num w:numId="8">
    <w:abstractNumId w:val="33"/>
  </w:num>
  <w:num w:numId="9">
    <w:abstractNumId w:val="11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9"/>
  </w:num>
  <w:num w:numId="14">
    <w:abstractNumId w:val="24"/>
  </w:num>
  <w:num w:numId="15">
    <w:abstractNumId w:val="29"/>
  </w:num>
  <w:num w:numId="16">
    <w:abstractNumId w:val="28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13"/>
  </w:num>
  <w:num w:numId="27">
    <w:abstractNumId w:val="3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6"/>
  </w:num>
  <w:num w:numId="32">
    <w:abstractNumId w:val="38"/>
  </w:num>
  <w:num w:numId="33">
    <w:abstractNumId w:val="23"/>
  </w:num>
  <w:num w:numId="34">
    <w:abstractNumId w:val="6"/>
  </w:num>
  <w:num w:numId="35">
    <w:abstractNumId w:val="8"/>
  </w:num>
  <w:num w:numId="36">
    <w:abstractNumId w:val="22"/>
  </w:num>
  <w:num w:numId="37">
    <w:abstractNumId w:val="19"/>
  </w:num>
  <w:num w:numId="38">
    <w:abstractNumId w:val="30"/>
  </w:num>
  <w:num w:numId="39">
    <w:abstractNumId w:val="7"/>
  </w:num>
  <w:num w:numId="40">
    <w:abstractNumId w:val="18"/>
  </w:num>
  <w:num w:numId="41">
    <w:abstractNumId w:val="31"/>
  </w:num>
  <w:num w:numId="42">
    <w:abstractNumId w:val="32"/>
  </w:num>
  <w:num w:numId="43">
    <w:abstractNumId w:val="42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B37"/>
    <w:rsid w:val="0000026D"/>
    <w:rsid w:val="00000BE6"/>
    <w:rsid w:val="00001DDB"/>
    <w:rsid w:val="000068E3"/>
    <w:rsid w:val="00007E77"/>
    <w:rsid w:val="0001164A"/>
    <w:rsid w:val="00013B18"/>
    <w:rsid w:val="00014E52"/>
    <w:rsid w:val="00015161"/>
    <w:rsid w:val="00015653"/>
    <w:rsid w:val="0001570A"/>
    <w:rsid w:val="00015F28"/>
    <w:rsid w:val="00021055"/>
    <w:rsid w:val="00023752"/>
    <w:rsid w:val="00025207"/>
    <w:rsid w:val="00025F74"/>
    <w:rsid w:val="000266F9"/>
    <w:rsid w:val="000273F7"/>
    <w:rsid w:val="00031C58"/>
    <w:rsid w:val="00035B1F"/>
    <w:rsid w:val="0003677E"/>
    <w:rsid w:val="00036AE2"/>
    <w:rsid w:val="00036DCA"/>
    <w:rsid w:val="00037F5E"/>
    <w:rsid w:val="00041F09"/>
    <w:rsid w:val="00042674"/>
    <w:rsid w:val="000441D1"/>
    <w:rsid w:val="00044D86"/>
    <w:rsid w:val="00045BB4"/>
    <w:rsid w:val="00046244"/>
    <w:rsid w:val="000514C1"/>
    <w:rsid w:val="00052DD1"/>
    <w:rsid w:val="000537DD"/>
    <w:rsid w:val="0005387A"/>
    <w:rsid w:val="00057B79"/>
    <w:rsid w:val="00061ACC"/>
    <w:rsid w:val="00061E88"/>
    <w:rsid w:val="0006244D"/>
    <w:rsid w:val="000624A8"/>
    <w:rsid w:val="000633BA"/>
    <w:rsid w:val="000635B3"/>
    <w:rsid w:val="00065CB5"/>
    <w:rsid w:val="00065E1B"/>
    <w:rsid w:val="00065F98"/>
    <w:rsid w:val="0006714C"/>
    <w:rsid w:val="000704D1"/>
    <w:rsid w:val="000713B8"/>
    <w:rsid w:val="00071D75"/>
    <w:rsid w:val="00071DB3"/>
    <w:rsid w:val="00072AEF"/>
    <w:rsid w:val="0007373C"/>
    <w:rsid w:val="000744BA"/>
    <w:rsid w:val="00074E83"/>
    <w:rsid w:val="00075FC7"/>
    <w:rsid w:val="000761E9"/>
    <w:rsid w:val="0007785D"/>
    <w:rsid w:val="00081331"/>
    <w:rsid w:val="000817F6"/>
    <w:rsid w:val="00083960"/>
    <w:rsid w:val="00083EEC"/>
    <w:rsid w:val="000846B7"/>
    <w:rsid w:val="00084EFB"/>
    <w:rsid w:val="00085AC4"/>
    <w:rsid w:val="00085D86"/>
    <w:rsid w:val="00086B09"/>
    <w:rsid w:val="00086B20"/>
    <w:rsid w:val="0008735A"/>
    <w:rsid w:val="000873BE"/>
    <w:rsid w:val="00091155"/>
    <w:rsid w:val="000915F8"/>
    <w:rsid w:val="00091757"/>
    <w:rsid w:val="00091ACF"/>
    <w:rsid w:val="000956C8"/>
    <w:rsid w:val="000A0BDD"/>
    <w:rsid w:val="000A0F0D"/>
    <w:rsid w:val="000A152D"/>
    <w:rsid w:val="000A2694"/>
    <w:rsid w:val="000A4D35"/>
    <w:rsid w:val="000A6770"/>
    <w:rsid w:val="000B0044"/>
    <w:rsid w:val="000B019B"/>
    <w:rsid w:val="000B17CC"/>
    <w:rsid w:val="000B4175"/>
    <w:rsid w:val="000B41BA"/>
    <w:rsid w:val="000B4583"/>
    <w:rsid w:val="000B5814"/>
    <w:rsid w:val="000B5A38"/>
    <w:rsid w:val="000B6B89"/>
    <w:rsid w:val="000B75D2"/>
    <w:rsid w:val="000B7C27"/>
    <w:rsid w:val="000C0B9F"/>
    <w:rsid w:val="000C0DD8"/>
    <w:rsid w:val="000C16D8"/>
    <w:rsid w:val="000C195F"/>
    <w:rsid w:val="000C29D5"/>
    <w:rsid w:val="000C4BDD"/>
    <w:rsid w:val="000C642C"/>
    <w:rsid w:val="000C684A"/>
    <w:rsid w:val="000C6B0B"/>
    <w:rsid w:val="000C6C7A"/>
    <w:rsid w:val="000C706C"/>
    <w:rsid w:val="000C70D1"/>
    <w:rsid w:val="000C713E"/>
    <w:rsid w:val="000D0F7C"/>
    <w:rsid w:val="000D1271"/>
    <w:rsid w:val="000D3DFE"/>
    <w:rsid w:val="000E023E"/>
    <w:rsid w:val="000E0366"/>
    <w:rsid w:val="000E0C62"/>
    <w:rsid w:val="000E2929"/>
    <w:rsid w:val="000E3389"/>
    <w:rsid w:val="000E4071"/>
    <w:rsid w:val="000E4E1F"/>
    <w:rsid w:val="000E51BE"/>
    <w:rsid w:val="000E573C"/>
    <w:rsid w:val="000F1102"/>
    <w:rsid w:val="000F262D"/>
    <w:rsid w:val="000F2ED8"/>
    <w:rsid w:val="000F3B3A"/>
    <w:rsid w:val="000F73A3"/>
    <w:rsid w:val="000F780F"/>
    <w:rsid w:val="00104BAC"/>
    <w:rsid w:val="00104C33"/>
    <w:rsid w:val="00104EEA"/>
    <w:rsid w:val="001059EC"/>
    <w:rsid w:val="00106B1D"/>
    <w:rsid w:val="001107EA"/>
    <w:rsid w:val="00110BD3"/>
    <w:rsid w:val="00110EB6"/>
    <w:rsid w:val="00112520"/>
    <w:rsid w:val="0011463E"/>
    <w:rsid w:val="001149B2"/>
    <w:rsid w:val="00114CB8"/>
    <w:rsid w:val="00114DA9"/>
    <w:rsid w:val="00116F56"/>
    <w:rsid w:val="00121062"/>
    <w:rsid w:val="00123164"/>
    <w:rsid w:val="0012325F"/>
    <w:rsid w:val="00123366"/>
    <w:rsid w:val="00123863"/>
    <w:rsid w:val="00123BDE"/>
    <w:rsid w:val="00124810"/>
    <w:rsid w:val="00125D8E"/>
    <w:rsid w:val="00130525"/>
    <w:rsid w:val="00130C91"/>
    <w:rsid w:val="001326A8"/>
    <w:rsid w:val="001327EB"/>
    <w:rsid w:val="001329C4"/>
    <w:rsid w:val="00133190"/>
    <w:rsid w:val="00136BC0"/>
    <w:rsid w:val="00137ADC"/>
    <w:rsid w:val="00140CB5"/>
    <w:rsid w:val="0014268B"/>
    <w:rsid w:val="00143280"/>
    <w:rsid w:val="00143AC7"/>
    <w:rsid w:val="001440F0"/>
    <w:rsid w:val="001521E4"/>
    <w:rsid w:val="001524F9"/>
    <w:rsid w:val="00152AA7"/>
    <w:rsid w:val="00152D03"/>
    <w:rsid w:val="001530AB"/>
    <w:rsid w:val="001536C9"/>
    <w:rsid w:val="00156C91"/>
    <w:rsid w:val="00157CFE"/>
    <w:rsid w:val="001620E4"/>
    <w:rsid w:val="001634C3"/>
    <w:rsid w:val="00164951"/>
    <w:rsid w:val="00164D52"/>
    <w:rsid w:val="00165894"/>
    <w:rsid w:val="00166819"/>
    <w:rsid w:val="001703DD"/>
    <w:rsid w:val="00170A88"/>
    <w:rsid w:val="0017129E"/>
    <w:rsid w:val="001716E8"/>
    <w:rsid w:val="00171932"/>
    <w:rsid w:val="00171DFB"/>
    <w:rsid w:val="00171E80"/>
    <w:rsid w:val="0017266E"/>
    <w:rsid w:val="001748AA"/>
    <w:rsid w:val="0017599C"/>
    <w:rsid w:val="0017655E"/>
    <w:rsid w:val="00176C0A"/>
    <w:rsid w:val="001775A2"/>
    <w:rsid w:val="00180BE2"/>
    <w:rsid w:val="00182255"/>
    <w:rsid w:val="00182FAE"/>
    <w:rsid w:val="00183652"/>
    <w:rsid w:val="00183961"/>
    <w:rsid w:val="00184EFB"/>
    <w:rsid w:val="001858D7"/>
    <w:rsid w:val="00186C42"/>
    <w:rsid w:val="00187D0B"/>
    <w:rsid w:val="001902AB"/>
    <w:rsid w:val="001905C6"/>
    <w:rsid w:val="00190778"/>
    <w:rsid w:val="00193964"/>
    <w:rsid w:val="00194EE5"/>
    <w:rsid w:val="00196272"/>
    <w:rsid w:val="001A180D"/>
    <w:rsid w:val="001A1EF1"/>
    <w:rsid w:val="001A2914"/>
    <w:rsid w:val="001A2CE8"/>
    <w:rsid w:val="001A2E17"/>
    <w:rsid w:val="001A4474"/>
    <w:rsid w:val="001A4594"/>
    <w:rsid w:val="001A5F1A"/>
    <w:rsid w:val="001A627A"/>
    <w:rsid w:val="001A6A77"/>
    <w:rsid w:val="001A7BB2"/>
    <w:rsid w:val="001B09E0"/>
    <w:rsid w:val="001B1A55"/>
    <w:rsid w:val="001B2FF2"/>
    <w:rsid w:val="001B4093"/>
    <w:rsid w:val="001B446A"/>
    <w:rsid w:val="001B648E"/>
    <w:rsid w:val="001B7637"/>
    <w:rsid w:val="001C1506"/>
    <w:rsid w:val="001C533A"/>
    <w:rsid w:val="001C7F7E"/>
    <w:rsid w:val="001D0476"/>
    <w:rsid w:val="001D21E1"/>
    <w:rsid w:val="001D40A8"/>
    <w:rsid w:val="001D7784"/>
    <w:rsid w:val="001D7F9B"/>
    <w:rsid w:val="001E459C"/>
    <w:rsid w:val="001E491B"/>
    <w:rsid w:val="001E4CF0"/>
    <w:rsid w:val="001E6BED"/>
    <w:rsid w:val="001E77A0"/>
    <w:rsid w:val="001E7B10"/>
    <w:rsid w:val="001F185B"/>
    <w:rsid w:val="001F19B6"/>
    <w:rsid w:val="001F1CAA"/>
    <w:rsid w:val="001F2906"/>
    <w:rsid w:val="001F4B8A"/>
    <w:rsid w:val="001F5456"/>
    <w:rsid w:val="001F5859"/>
    <w:rsid w:val="001F674C"/>
    <w:rsid w:val="001F720A"/>
    <w:rsid w:val="002003E2"/>
    <w:rsid w:val="0020105B"/>
    <w:rsid w:val="002026E5"/>
    <w:rsid w:val="00202ED4"/>
    <w:rsid w:val="00203314"/>
    <w:rsid w:val="00203AB3"/>
    <w:rsid w:val="00204C2B"/>
    <w:rsid w:val="00205DC2"/>
    <w:rsid w:val="002065C1"/>
    <w:rsid w:val="00206C19"/>
    <w:rsid w:val="00206FA2"/>
    <w:rsid w:val="002070FF"/>
    <w:rsid w:val="002071FC"/>
    <w:rsid w:val="00210427"/>
    <w:rsid w:val="00210FB2"/>
    <w:rsid w:val="002112ED"/>
    <w:rsid w:val="00211360"/>
    <w:rsid w:val="00213AE4"/>
    <w:rsid w:val="00214673"/>
    <w:rsid w:val="0021680B"/>
    <w:rsid w:val="00216D30"/>
    <w:rsid w:val="00220A45"/>
    <w:rsid w:val="00220F07"/>
    <w:rsid w:val="00221FD1"/>
    <w:rsid w:val="00224E9A"/>
    <w:rsid w:val="002250E8"/>
    <w:rsid w:val="00231480"/>
    <w:rsid w:val="00231CA2"/>
    <w:rsid w:val="00232B7F"/>
    <w:rsid w:val="0023382B"/>
    <w:rsid w:val="00234E60"/>
    <w:rsid w:val="002377BC"/>
    <w:rsid w:val="002420E1"/>
    <w:rsid w:val="00242A56"/>
    <w:rsid w:val="00244293"/>
    <w:rsid w:val="002456DF"/>
    <w:rsid w:val="00245E00"/>
    <w:rsid w:val="0024610D"/>
    <w:rsid w:val="002475AF"/>
    <w:rsid w:val="002477B7"/>
    <w:rsid w:val="00250E66"/>
    <w:rsid w:val="002512F8"/>
    <w:rsid w:val="00251FFD"/>
    <w:rsid w:val="00253100"/>
    <w:rsid w:val="0025337D"/>
    <w:rsid w:val="00256E8F"/>
    <w:rsid w:val="00257278"/>
    <w:rsid w:val="00262146"/>
    <w:rsid w:val="00262A1F"/>
    <w:rsid w:val="0026415F"/>
    <w:rsid w:val="0026458F"/>
    <w:rsid w:val="002653FA"/>
    <w:rsid w:val="00267448"/>
    <w:rsid w:val="00267D79"/>
    <w:rsid w:val="00270FE8"/>
    <w:rsid w:val="00271E59"/>
    <w:rsid w:val="002728BD"/>
    <w:rsid w:val="002745FC"/>
    <w:rsid w:val="00280710"/>
    <w:rsid w:val="00280DE4"/>
    <w:rsid w:val="002823BB"/>
    <w:rsid w:val="00282B37"/>
    <w:rsid w:val="00283AB7"/>
    <w:rsid w:val="002862AD"/>
    <w:rsid w:val="00286AA4"/>
    <w:rsid w:val="002900A7"/>
    <w:rsid w:val="002908E9"/>
    <w:rsid w:val="00290EEE"/>
    <w:rsid w:val="00293ABF"/>
    <w:rsid w:val="00293AE1"/>
    <w:rsid w:val="0029474D"/>
    <w:rsid w:val="00296BA0"/>
    <w:rsid w:val="00297C54"/>
    <w:rsid w:val="002A04DC"/>
    <w:rsid w:val="002A0F38"/>
    <w:rsid w:val="002A113B"/>
    <w:rsid w:val="002A15F3"/>
    <w:rsid w:val="002A40B8"/>
    <w:rsid w:val="002A485E"/>
    <w:rsid w:val="002A68AC"/>
    <w:rsid w:val="002A74FE"/>
    <w:rsid w:val="002B0367"/>
    <w:rsid w:val="002B6BF3"/>
    <w:rsid w:val="002B7EB5"/>
    <w:rsid w:val="002C3950"/>
    <w:rsid w:val="002C3D46"/>
    <w:rsid w:val="002C4040"/>
    <w:rsid w:val="002C5A1F"/>
    <w:rsid w:val="002C5D64"/>
    <w:rsid w:val="002C664E"/>
    <w:rsid w:val="002D0ED3"/>
    <w:rsid w:val="002D12E7"/>
    <w:rsid w:val="002D1BAF"/>
    <w:rsid w:val="002D1F71"/>
    <w:rsid w:val="002D2312"/>
    <w:rsid w:val="002D2DB7"/>
    <w:rsid w:val="002D37B0"/>
    <w:rsid w:val="002D3D00"/>
    <w:rsid w:val="002D5477"/>
    <w:rsid w:val="002E134B"/>
    <w:rsid w:val="002E13D5"/>
    <w:rsid w:val="002E1D7F"/>
    <w:rsid w:val="002E419F"/>
    <w:rsid w:val="002E53EB"/>
    <w:rsid w:val="002E645D"/>
    <w:rsid w:val="002E6575"/>
    <w:rsid w:val="002E777C"/>
    <w:rsid w:val="002E7BD9"/>
    <w:rsid w:val="002F04B7"/>
    <w:rsid w:val="002F06CA"/>
    <w:rsid w:val="002F23CF"/>
    <w:rsid w:val="002F2773"/>
    <w:rsid w:val="002F296A"/>
    <w:rsid w:val="002F3039"/>
    <w:rsid w:val="002F30F4"/>
    <w:rsid w:val="002F32A8"/>
    <w:rsid w:val="002F3E19"/>
    <w:rsid w:val="002F772E"/>
    <w:rsid w:val="002F78CC"/>
    <w:rsid w:val="003011AD"/>
    <w:rsid w:val="003012FD"/>
    <w:rsid w:val="0030134E"/>
    <w:rsid w:val="00303914"/>
    <w:rsid w:val="0030509F"/>
    <w:rsid w:val="00305E9C"/>
    <w:rsid w:val="0030628C"/>
    <w:rsid w:val="00306C2E"/>
    <w:rsid w:val="00306D79"/>
    <w:rsid w:val="0030753B"/>
    <w:rsid w:val="00311C03"/>
    <w:rsid w:val="00312525"/>
    <w:rsid w:val="00313142"/>
    <w:rsid w:val="00313C02"/>
    <w:rsid w:val="003143AB"/>
    <w:rsid w:val="003166C7"/>
    <w:rsid w:val="00317690"/>
    <w:rsid w:val="00317858"/>
    <w:rsid w:val="00317CE1"/>
    <w:rsid w:val="00317E08"/>
    <w:rsid w:val="003215C1"/>
    <w:rsid w:val="003217D9"/>
    <w:rsid w:val="00321C77"/>
    <w:rsid w:val="00321FD6"/>
    <w:rsid w:val="003243CB"/>
    <w:rsid w:val="003258E7"/>
    <w:rsid w:val="00326CF5"/>
    <w:rsid w:val="00327C66"/>
    <w:rsid w:val="00330460"/>
    <w:rsid w:val="0033393E"/>
    <w:rsid w:val="00333FF3"/>
    <w:rsid w:val="00334248"/>
    <w:rsid w:val="00334310"/>
    <w:rsid w:val="003343AF"/>
    <w:rsid w:val="00334AEF"/>
    <w:rsid w:val="00336714"/>
    <w:rsid w:val="00336826"/>
    <w:rsid w:val="00336E2E"/>
    <w:rsid w:val="00336F25"/>
    <w:rsid w:val="003374D0"/>
    <w:rsid w:val="003407AF"/>
    <w:rsid w:val="003407E6"/>
    <w:rsid w:val="00340A84"/>
    <w:rsid w:val="003413B8"/>
    <w:rsid w:val="00342D8F"/>
    <w:rsid w:val="003446B7"/>
    <w:rsid w:val="003453AD"/>
    <w:rsid w:val="0034559A"/>
    <w:rsid w:val="00347B75"/>
    <w:rsid w:val="0035095A"/>
    <w:rsid w:val="00351B67"/>
    <w:rsid w:val="003523F7"/>
    <w:rsid w:val="003527E1"/>
    <w:rsid w:val="00353F6F"/>
    <w:rsid w:val="0036045C"/>
    <w:rsid w:val="00363328"/>
    <w:rsid w:val="003656BE"/>
    <w:rsid w:val="00366DB5"/>
    <w:rsid w:val="0036754C"/>
    <w:rsid w:val="003708DE"/>
    <w:rsid w:val="003710DF"/>
    <w:rsid w:val="003728B3"/>
    <w:rsid w:val="00374E2A"/>
    <w:rsid w:val="0037555C"/>
    <w:rsid w:val="00377144"/>
    <w:rsid w:val="00377662"/>
    <w:rsid w:val="00380035"/>
    <w:rsid w:val="00380EB6"/>
    <w:rsid w:val="00381246"/>
    <w:rsid w:val="00382168"/>
    <w:rsid w:val="00382DBA"/>
    <w:rsid w:val="003830FF"/>
    <w:rsid w:val="003850A8"/>
    <w:rsid w:val="00385183"/>
    <w:rsid w:val="00386988"/>
    <w:rsid w:val="00386A0A"/>
    <w:rsid w:val="00387300"/>
    <w:rsid w:val="00387B32"/>
    <w:rsid w:val="003943E4"/>
    <w:rsid w:val="00394807"/>
    <w:rsid w:val="003950B0"/>
    <w:rsid w:val="00395DA5"/>
    <w:rsid w:val="0039671C"/>
    <w:rsid w:val="00396A82"/>
    <w:rsid w:val="00396C53"/>
    <w:rsid w:val="00397E10"/>
    <w:rsid w:val="003A1FA6"/>
    <w:rsid w:val="003A36CB"/>
    <w:rsid w:val="003A4B19"/>
    <w:rsid w:val="003A5245"/>
    <w:rsid w:val="003B149D"/>
    <w:rsid w:val="003B27EE"/>
    <w:rsid w:val="003B3099"/>
    <w:rsid w:val="003B3441"/>
    <w:rsid w:val="003B374F"/>
    <w:rsid w:val="003B61B7"/>
    <w:rsid w:val="003C13D1"/>
    <w:rsid w:val="003C1BC1"/>
    <w:rsid w:val="003C1FAF"/>
    <w:rsid w:val="003C302D"/>
    <w:rsid w:val="003C3E8E"/>
    <w:rsid w:val="003C4999"/>
    <w:rsid w:val="003C4D20"/>
    <w:rsid w:val="003D0835"/>
    <w:rsid w:val="003D3C4D"/>
    <w:rsid w:val="003D3E10"/>
    <w:rsid w:val="003D4ED1"/>
    <w:rsid w:val="003D5D55"/>
    <w:rsid w:val="003E03FE"/>
    <w:rsid w:val="003E11F2"/>
    <w:rsid w:val="003E3040"/>
    <w:rsid w:val="003E36D5"/>
    <w:rsid w:val="003E48FA"/>
    <w:rsid w:val="003E48FD"/>
    <w:rsid w:val="003E4A04"/>
    <w:rsid w:val="003E589D"/>
    <w:rsid w:val="003E5EA0"/>
    <w:rsid w:val="003E78DD"/>
    <w:rsid w:val="003F14B5"/>
    <w:rsid w:val="003F276A"/>
    <w:rsid w:val="003F27CF"/>
    <w:rsid w:val="003F45C5"/>
    <w:rsid w:val="003F4CF0"/>
    <w:rsid w:val="003F6AF4"/>
    <w:rsid w:val="00400987"/>
    <w:rsid w:val="00402E84"/>
    <w:rsid w:val="004054C2"/>
    <w:rsid w:val="00405A08"/>
    <w:rsid w:val="00405DDC"/>
    <w:rsid w:val="00406D7B"/>
    <w:rsid w:val="004100F2"/>
    <w:rsid w:val="00411D54"/>
    <w:rsid w:val="00412C20"/>
    <w:rsid w:val="00412CE8"/>
    <w:rsid w:val="00412F4F"/>
    <w:rsid w:val="0041326E"/>
    <w:rsid w:val="00413737"/>
    <w:rsid w:val="00413C4B"/>
    <w:rsid w:val="004168F6"/>
    <w:rsid w:val="00417496"/>
    <w:rsid w:val="00417AD9"/>
    <w:rsid w:val="004201C4"/>
    <w:rsid w:val="00420900"/>
    <w:rsid w:val="00421CD4"/>
    <w:rsid w:val="00422195"/>
    <w:rsid w:val="00422433"/>
    <w:rsid w:val="00423057"/>
    <w:rsid w:val="004240F1"/>
    <w:rsid w:val="0042628D"/>
    <w:rsid w:val="0042736D"/>
    <w:rsid w:val="00427D9C"/>
    <w:rsid w:val="004304E7"/>
    <w:rsid w:val="004313F3"/>
    <w:rsid w:val="00431DCB"/>
    <w:rsid w:val="004335A7"/>
    <w:rsid w:val="00433E37"/>
    <w:rsid w:val="004363CA"/>
    <w:rsid w:val="00436850"/>
    <w:rsid w:val="00437FCA"/>
    <w:rsid w:val="00440147"/>
    <w:rsid w:val="004418F8"/>
    <w:rsid w:val="00442C61"/>
    <w:rsid w:val="00443080"/>
    <w:rsid w:val="0044317F"/>
    <w:rsid w:val="004504EF"/>
    <w:rsid w:val="00450811"/>
    <w:rsid w:val="00450E44"/>
    <w:rsid w:val="00451E1B"/>
    <w:rsid w:val="00451FC2"/>
    <w:rsid w:val="0045263A"/>
    <w:rsid w:val="00452C3D"/>
    <w:rsid w:val="004539B9"/>
    <w:rsid w:val="00454156"/>
    <w:rsid w:val="004545EE"/>
    <w:rsid w:val="00456AA7"/>
    <w:rsid w:val="00457981"/>
    <w:rsid w:val="00464A33"/>
    <w:rsid w:val="00465A63"/>
    <w:rsid w:val="004662B1"/>
    <w:rsid w:val="00466561"/>
    <w:rsid w:val="00470D4E"/>
    <w:rsid w:val="00471A09"/>
    <w:rsid w:val="00472785"/>
    <w:rsid w:val="00472AEB"/>
    <w:rsid w:val="00472B2A"/>
    <w:rsid w:val="00472C7A"/>
    <w:rsid w:val="00473F95"/>
    <w:rsid w:val="00474C69"/>
    <w:rsid w:val="00475613"/>
    <w:rsid w:val="004763EC"/>
    <w:rsid w:val="0047767D"/>
    <w:rsid w:val="00480C18"/>
    <w:rsid w:val="00480EFD"/>
    <w:rsid w:val="0048220B"/>
    <w:rsid w:val="00482B50"/>
    <w:rsid w:val="00482DAD"/>
    <w:rsid w:val="00484355"/>
    <w:rsid w:val="0048451E"/>
    <w:rsid w:val="004863A4"/>
    <w:rsid w:val="004878F7"/>
    <w:rsid w:val="00490840"/>
    <w:rsid w:val="004924D4"/>
    <w:rsid w:val="0049285A"/>
    <w:rsid w:val="00495161"/>
    <w:rsid w:val="004957EC"/>
    <w:rsid w:val="00496F9C"/>
    <w:rsid w:val="004970EB"/>
    <w:rsid w:val="00497DD9"/>
    <w:rsid w:val="004A015A"/>
    <w:rsid w:val="004A0612"/>
    <w:rsid w:val="004A0C64"/>
    <w:rsid w:val="004A1090"/>
    <w:rsid w:val="004A12D1"/>
    <w:rsid w:val="004A1892"/>
    <w:rsid w:val="004A1DDB"/>
    <w:rsid w:val="004A45FC"/>
    <w:rsid w:val="004A64F9"/>
    <w:rsid w:val="004A76FE"/>
    <w:rsid w:val="004B06CC"/>
    <w:rsid w:val="004B07AC"/>
    <w:rsid w:val="004B1897"/>
    <w:rsid w:val="004B24E8"/>
    <w:rsid w:val="004B26FE"/>
    <w:rsid w:val="004B2854"/>
    <w:rsid w:val="004B424F"/>
    <w:rsid w:val="004B5CF3"/>
    <w:rsid w:val="004C1A2C"/>
    <w:rsid w:val="004C2C22"/>
    <w:rsid w:val="004C2F4D"/>
    <w:rsid w:val="004C47F2"/>
    <w:rsid w:val="004C5581"/>
    <w:rsid w:val="004C7EA3"/>
    <w:rsid w:val="004D0C94"/>
    <w:rsid w:val="004D2F91"/>
    <w:rsid w:val="004D51F1"/>
    <w:rsid w:val="004D5B38"/>
    <w:rsid w:val="004D5E72"/>
    <w:rsid w:val="004D6455"/>
    <w:rsid w:val="004D6C6B"/>
    <w:rsid w:val="004D74EB"/>
    <w:rsid w:val="004E0554"/>
    <w:rsid w:val="004E1330"/>
    <w:rsid w:val="004E1426"/>
    <w:rsid w:val="004E19FC"/>
    <w:rsid w:val="004E1A79"/>
    <w:rsid w:val="004E1FE2"/>
    <w:rsid w:val="004E2362"/>
    <w:rsid w:val="004E4657"/>
    <w:rsid w:val="004E4E23"/>
    <w:rsid w:val="004E4F4A"/>
    <w:rsid w:val="004E64E5"/>
    <w:rsid w:val="004E72BE"/>
    <w:rsid w:val="004E7E56"/>
    <w:rsid w:val="004F0856"/>
    <w:rsid w:val="004F3800"/>
    <w:rsid w:val="004F475A"/>
    <w:rsid w:val="004F6D2F"/>
    <w:rsid w:val="004F791F"/>
    <w:rsid w:val="004F7BDF"/>
    <w:rsid w:val="0050213A"/>
    <w:rsid w:val="00503772"/>
    <w:rsid w:val="005048FC"/>
    <w:rsid w:val="00505DE3"/>
    <w:rsid w:val="005063DE"/>
    <w:rsid w:val="00506B85"/>
    <w:rsid w:val="00511543"/>
    <w:rsid w:val="00511941"/>
    <w:rsid w:val="00511AD4"/>
    <w:rsid w:val="00511EEE"/>
    <w:rsid w:val="0051264E"/>
    <w:rsid w:val="00512776"/>
    <w:rsid w:val="00512BCD"/>
    <w:rsid w:val="005146AD"/>
    <w:rsid w:val="00515BC3"/>
    <w:rsid w:val="00516140"/>
    <w:rsid w:val="00516DB6"/>
    <w:rsid w:val="00520188"/>
    <w:rsid w:val="00521BCA"/>
    <w:rsid w:val="00522EEC"/>
    <w:rsid w:val="00524307"/>
    <w:rsid w:val="005243F9"/>
    <w:rsid w:val="00524F01"/>
    <w:rsid w:val="00526D2D"/>
    <w:rsid w:val="00527481"/>
    <w:rsid w:val="00530A66"/>
    <w:rsid w:val="00532007"/>
    <w:rsid w:val="00532643"/>
    <w:rsid w:val="0053276C"/>
    <w:rsid w:val="005328B2"/>
    <w:rsid w:val="00532B18"/>
    <w:rsid w:val="00536BE9"/>
    <w:rsid w:val="00541073"/>
    <w:rsid w:val="00543C5C"/>
    <w:rsid w:val="005476CF"/>
    <w:rsid w:val="00550320"/>
    <w:rsid w:val="00550E0B"/>
    <w:rsid w:val="0055147B"/>
    <w:rsid w:val="005516C5"/>
    <w:rsid w:val="00552016"/>
    <w:rsid w:val="00552D8B"/>
    <w:rsid w:val="00553061"/>
    <w:rsid w:val="0055337A"/>
    <w:rsid w:val="00555087"/>
    <w:rsid w:val="00557290"/>
    <w:rsid w:val="005602C7"/>
    <w:rsid w:val="005607B5"/>
    <w:rsid w:val="00561AB8"/>
    <w:rsid w:val="00564438"/>
    <w:rsid w:val="00564638"/>
    <w:rsid w:val="005647DA"/>
    <w:rsid w:val="0056525C"/>
    <w:rsid w:val="005653E8"/>
    <w:rsid w:val="00566537"/>
    <w:rsid w:val="00570F01"/>
    <w:rsid w:val="0057204B"/>
    <w:rsid w:val="005723CA"/>
    <w:rsid w:val="0057365E"/>
    <w:rsid w:val="00573888"/>
    <w:rsid w:val="0057485B"/>
    <w:rsid w:val="005752F7"/>
    <w:rsid w:val="00575F94"/>
    <w:rsid w:val="005764F4"/>
    <w:rsid w:val="00576994"/>
    <w:rsid w:val="00576B2F"/>
    <w:rsid w:val="0058068F"/>
    <w:rsid w:val="0058148C"/>
    <w:rsid w:val="00581771"/>
    <w:rsid w:val="00582F92"/>
    <w:rsid w:val="00583B1A"/>
    <w:rsid w:val="005846A9"/>
    <w:rsid w:val="0058494D"/>
    <w:rsid w:val="00584EAD"/>
    <w:rsid w:val="0058501E"/>
    <w:rsid w:val="00587EA0"/>
    <w:rsid w:val="00592800"/>
    <w:rsid w:val="00592D26"/>
    <w:rsid w:val="00594070"/>
    <w:rsid w:val="0059451E"/>
    <w:rsid w:val="00594F16"/>
    <w:rsid w:val="00595411"/>
    <w:rsid w:val="00596685"/>
    <w:rsid w:val="005A1FC2"/>
    <w:rsid w:val="005A2AA8"/>
    <w:rsid w:val="005A2B9C"/>
    <w:rsid w:val="005A2DB3"/>
    <w:rsid w:val="005A2F4D"/>
    <w:rsid w:val="005A3B4B"/>
    <w:rsid w:val="005A3E81"/>
    <w:rsid w:val="005A3FA4"/>
    <w:rsid w:val="005A4E6F"/>
    <w:rsid w:val="005A5DD6"/>
    <w:rsid w:val="005B1C2D"/>
    <w:rsid w:val="005B2F57"/>
    <w:rsid w:val="005B3418"/>
    <w:rsid w:val="005B4E3F"/>
    <w:rsid w:val="005B4E61"/>
    <w:rsid w:val="005B5657"/>
    <w:rsid w:val="005C059A"/>
    <w:rsid w:val="005C0C80"/>
    <w:rsid w:val="005C12A5"/>
    <w:rsid w:val="005C1C81"/>
    <w:rsid w:val="005C280A"/>
    <w:rsid w:val="005C4ECD"/>
    <w:rsid w:val="005C6971"/>
    <w:rsid w:val="005C6CE4"/>
    <w:rsid w:val="005C70F1"/>
    <w:rsid w:val="005D06B7"/>
    <w:rsid w:val="005D0FDF"/>
    <w:rsid w:val="005D1AD7"/>
    <w:rsid w:val="005D2A36"/>
    <w:rsid w:val="005D35F4"/>
    <w:rsid w:val="005D4013"/>
    <w:rsid w:val="005D4027"/>
    <w:rsid w:val="005D482F"/>
    <w:rsid w:val="005D4E4C"/>
    <w:rsid w:val="005D6861"/>
    <w:rsid w:val="005D7BFA"/>
    <w:rsid w:val="005E093F"/>
    <w:rsid w:val="005E19EC"/>
    <w:rsid w:val="005E3374"/>
    <w:rsid w:val="005E4DC3"/>
    <w:rsid w:val="005E506F"/>
    <w:rsid w:val="005E56E1"/>
    <w:rsid w:val="005E6012"/>
    <w:rsid w:val="005E64CF"/>
    <w:rsid w:val="005E683F"/>
    <w:rsid w:val="005E7C48"/>
    <w:rsid w:val="005E7E9E"/>
    <w:rsid w:val="005F07A8"/>
    <w:rsid w:val="005F2298"/>
    <w:rsid w:val="005F2473"/>
    <w:rsid w:val="005F3F17"/>
    <w:rsid w:val="005F3FD1"/>
    <w:rsid w:val="005F4A78"/>
    <w:rsid w:val="005F5815"/>
    <w:rsid w:val="005F66DD"/>
    <w:rsid w:val="005F7F63"/>
    <w:rsid w:val="00600EE5"/>
    <w:rsid w:val="0060120C"/>
    <w:rsid w:val="0060277F"/>
    <w:rsid w:val="00604397"/>
    <w:rsid w:val="006057F5"/>
    <w:rsid w:val="00607947"/>
    <w:rsid w:val="00613A12"/>
    <w:rsid w:val="00615F97"/>
    <w:rsid w:val="006165FB"/>
    <w:rsid w:val="006169C3"/>
    <w:rsid w:val="00617883"/>
    <w:rsid w:val="00617C29"/>
    <w:rsid w:val="00620DCC"/>
    <w:rsid w:val="0062157B"/>
    <w:rsid w:val="00623EA2"/>
    <w:rsid w:val="006255F9"/>
    <w:rsid w:val="006260B8"/>
    <w:rsid w:val="00626618"/>
    <w:rsid w:val="006279E2"/>
    <w:rsid w:val="00627BA4"/>
    <w:rsid w:val="006342CB"/>
    <w:rsid w:val="00636600"/>
    <w:rsid w:val="00636CAF"/>
    <w:rsid w:val="00640D80"/>
    <w:rsid w:val="006412E4"/>
    <w:rsid w:val="0064282E"/>
    <w:rsid w:val="006455DA"/>
    <w:rsid w:val="006460ED"/>
    <w:rsid w:val="0064672D"/>
    <w:rsid w:val="00646C45"/>
    <w:rsid w:val="00647006"/>
    <w:rsid w:val="00650116"/>
    <w:rsid w:val="00651FDE"/>
    <w:rsid w:val="00652842"/>
    <w:rsid w:val="0065377D"/>
    <w:rsid w:val="00653ED7"/>
    <w:rsid w:val="006543A7"/>
    <w:rsid w:val="00655784"/>
    <w:rsid w:val="006562A2"/>
    <w:rsid w:val="0065673D"/>
    <w:rsid w:val="00656A67"/>
    <w:rsid w:val="00660EF0"/>
    <w:rsid w:val="006613E7"/>
    <w:rsid w:val="006616ED"/>
    <w:rsid w:val="00661788"/>
    <w:rsid w:val="006626C3"/>
    <w:rsid w:val="00663D54"/>
    <w:rsid w:val="006645C8"/>
    <w:rsid w:val="00664E02"/>
    <w:rsid w:val="00665067"/>
    <w:rsid w:val="00665987"/>
    <w:rsid w:val="0066638D"/>
    <w:rsid w:val="00670405"/>
    <w:rsid w:val="00672828"/>
    <w:rsid w:val="00672870"/>
    <w:rsid w:val="006731DC"/>
    <w:rsid w:val="00676080"/>
    <w:rsid w:val="00676E75"/>
    <w:rsid w:val="00677616"/>
    <w:rsid w:val="0067768E"/>
    <w:rsid w:val="00681AEC"/>
    <w:rsid w:val="00681DCC"/>
    <w:rsid w:val="00683B2E"/>
    <w:rsid w:val="006848FD"/>
    <w:rsid w:val="0068660C"/>
    <w:rsid w:val="00687769"/>
    <w:rsid w:val="006909DF"/>
    <w:rsid w:val="00690A89"/>
    <w:rsid w:val="00691017"/>
    <w:rsid w:val="00691294"/>
    <w:rsid w:val="00692F27"/>
    <w:rsid w:val="00693CBB"/>
    <w:rsid w:val="006942EB"/>
    <w:rsid w:val="00694688"/>
    <w:rsid w:val="00695CEF"/>
    <w:rsid w:val="00696286"/>
    <w:rsid w:val="006972B7"/>
    <w:rsid w:val="006A0405"/>
    <w:rsid w:val="006A1ABC"/>
    <w:rsid w:val="006A3978"/>
    <w:rsid w:val="006A3F7B"/>
    <w:rsid w:val="006A401B"/>
    <w:rsid w:val="006A46B8"/>
    <w:rsid w:val="006A499C"/>
    <w:rsid w:val="006A514C"/>
    <w:rsid w:val="006A55FA"/>
    <w:rsid w:val="006A675B"/>
    <w:rsid w:val="006A6CBC"/>
    <w:rsid w:val="006A6D14"/>
    <w:rsid w:val="006B058F"/>
    <w:rsid w:val="006B074E"/>
    <w:rsid w:val="006B0AEF"/>
    <w:rsid w:val="006B1150"/>
    <w:rsid w:val="006B378B"/>
    <w:rsid w:val="006B4533"/>
    <w:rsid w:val="006B4C67"/>
    <w:rsid w:val="006B5290"/>
    <w:rsid w:val="006B6046"/>
    <w:rsid w:val="006B619C"/>
    <w:rsid w:val="006C1C80"/>
    <w:rsid w:val="006C3149"/>
    <w:rsid w:val="006C3468"/>
    <w:rsid w:val="006C42CD"/>
    <w:rsid w:val="006C4C89"/>
    <w:rsid w:val="006C6868"/>
    <w:rsid w:val="006C73BB"/>
    <w:rsid w:val="006D014B"/>
    <w:rsid w:val="006D126E"/>
    <w:rsid w:val="006D12A9"/>
    <w:rsid w:val="006D1429"/>
    <w:rsid w:val="006D202D"/>
    <w:rsid w:val="006D22E9"/>
    <w:rsid w:val="006D2798"/>
    <w:rsid w:val="006D368E"/>
    <w:rsid w:val="006D4549"/>
    <w:rsid w:val="006D47A9"/>
    <w:rsid w:val="006D5919"/>
    <w:rsid w:val="006D5970"/>
    <w:rsid w:val="006D79FB"/>
    <w:rsid w:val="006E0245"/>
    <w:rsid w:val="006E0D43"/>
    <w:rsid w:val="006E1027"/>
    <w:rsid w:val="006E253A"/>
    <w:rsid w:val="006E390B"/>
    <w:rsid w:val="006E3A84"/>
    <w:rsid w:val="006E3AF5"/>
    <w:rsid w:val="006E708C"/>
    <w:rsid w:val="006E73B7"/>
    <w:rsid w:val="006F01B3"/>
    <w:rsid w:val="006F12DF"/>
    <w:rsid w:val="006F1AD5"/>
    <w:rsid w:val="006F1C03"/>
    <w:rsid w:val="006F3C8F"/>
    <w:rsid w:val="006F4417"/>
    <w:rsid w:val="006F54C0"/>
    <w:rsid w:val="006F5790"/>
    <w:rsid w:val="006F5813"/>
    <w:rsid w:val="006F6323"/>
    <w:rsid w:val="006F6C9F"/>
    <w:rsid w:val="006F72BF"/>
    <w:rsid w:val="006F7ECE"/>
    <w:rsid w:val="00700B9B"/>
    <w:rsid w:val="00702933"/>
    <w:rsid w:val="00702C6C"/>
    <w:rsid w:val="0070374B"/>
    <w:rsid w:val="0070547D"/>
    <w:rsid w:val="00706318"/>
    <w:rsid w:val="0070643F"/>
    <w:rsid w:val="0070667E"/>
    <w:rsid w:val="0070792E"/>
    <w:rsid w:val="007106E4"/>
    <w:rsid w:val="00710E5F"/>
    <w:rsid w:val="00710F6E"/>
    <w:rsid w:val="007113AB"/>
    <w:rsid w:val="00712388"/>
    <w:rsid w:val="00712523"/>
    <w:rsid w:val="007128EC"/>
    <w:rsid w:val="0071373D"/>
    <w:rsid w:val="00716514"/>
    <w:rsid w:val="00721956"/>
    <w:rsid w:val="00722456"/>
    <w:rsid w:val="00724FA8"/>
    <w:rsid w:val="00726474"/>
    <w:rsid w:val="00730D87"/>
    <w:rsid w:val="00732E66"/>
    <w:rsid w:val="0073549A"/>
    <w:rsid w:val="007355A9"/>
    <w:rsid w:val="00735D26"/>
    <w:rsid w:val="00735E08"/>
    <w:rsid w:val="00736AF5"/>
    <w:rsid w:val="00736FEC"/>
    <w:rsid w:val="00737055"/>
    <w:rsid w:val="00737D2C"/>
    <w:rsid w:val="007405BF"/>
    <w:rsid w:val="00740751"/>
    <w:rsid w:val="0074261A"/>
    <w:rsid w:val="00742620"/>
    <w:rsid w:val="00742AA6"/>
    <w:rsid w:val="00742D3B"/>
    <w:rsid w:val="007460F5"/>
    <w:rsid w:val="007462AA"/>
    <w:rsid w:val="007464F0"/>
    <w:rsid w:val="00746A82"/>
    <w:rsid w:val="00746A87"/>
    <w:rsid w:val="007476B5"/>
    <w:rsid w:val="00747DF1"/>
    <w:rsid w:val="007508B8"/>
    <w:rsid w:val="00750C79"/>
    <w:rsid w:val="0075116C"/>
    <w:rsid w:val="0075182C"/>
    <w:rsid w:val="0075275C"/>
    <w:rsid w:val="00752B46"/>
    <w:rsid w:val="00753001"/>
    <w:rsid w:val="00753118"/>
    <w:rsid w:val="007539ED"/>
    <w:rsid w:val="0075478B"/>
    <w:rsid w:val="00754A6F"/>
    <w:rsid w:val="00755A7B"/>
    <w:rsid w:val="00756390"/>
    <w:rsid w:val="0075768E"/>
    <w:rsid w:val="00757D77"/>
    <w:rsid w:val="00761820"/>
    <w:rsid w:val="0076431F"/>
    <w:rsid w:val="00765276"/>
    <w:rsid w:val="0076534C"/>
    <w:rsid w:val="00766640"/>
    <w:rsid w:val="00766A03"/>
    <w:rsid w:val="00770E54"/>
    <w:rsid w:val="00772DB0"/>
    <w:rsid w:val="00774E36"/>
    <w:rsid w:val="007759F1"/>
    <w:rsid w:val="00775DAE"/>
    <w:rsid w:val="00776BA9"/>
    <w:rsid w:val="007778CC"/>
    <w:rsid w:val="0078032C"/>
    <w:rsid w:val="00780429"/>
    <w:rsid w:val="0078204A"/>
    <w:rsid w:val="00782204"/>
    <w:rsid w:val="00782CBE"/>
    <w:rsid w:val="00782F67"/>
    <w:rsid w:val="007830A3"/>
    <w:rsid w:val="007848C9"/>
    <w:rsid w:val="007849A8"/>
    <w:rsid w:val="00790303"/>
    <w:rsid w:val="00792856"/>
    <w:rsid w:val="00792E82"/>
    <w:rsid w:val="00793ABC"/>
    <w:rsid w:val="00794406"/>
    <w:rsid w:val="00794EC1"/>
    <w:rsid w:val="00795A55"/>
    <w:rsid w:val="00796AF1"/>
    <w:rsid w:val="007A1892"/>
    <w:rsid w:val="007A3302"/>
    <w:rsid w:val="007A3A21"/>
    <w:rsid w:val="007A3F55"/>
    <w:rsid w:val="007A477B"/>
    <w:rsid w:val="007A6412"/>
    <w:rsid w:val="007A6DBB"/>
    <w:rsid w:val="007A7295"/>
    <w:rsid w:val="007A7AD5"/>
    <w:rsid w:val="007B0A7D"/>
    <w:rsid w:val="007B0AE3"/>
    <w:rsid w:val="007B0F4C"/>
    <w:rsid w:val="007B1808"/>
    <w:rsid w:val="007B545A"/>
    <w:rsid w:val="007B7914"/>
    <w:rsid w:val="007B7D15"/>
    <w:rsid w:val="007C08A1"/>
    <w:rsid w:val="007C08CE"/>
    <w:rsid w:val="007C0CE5"/>
    <w:rsid w:val="007C157D"/>
    <w:rsid w:val="007C2B0C"/>
    <w:rsid w:val="007C4C88"/>
    <w:rsid w:val="007C4F6C"/>
    <w:rsid w:val="007C5280"/>
    <w:rsid w:val="007C53F7"/>
    <w:rsid w:val="007C622C"/>
    <w:rsid w:val="007C75F2"/>
    <w:rsid w:val="007C78AD"/>
    <w:rsid w:val="007D1733"/>
    <w:rsid w:val="007D4514"/>
    <w:rsid w:val="007D46F6"/>
    <w:rsid w:val="007D504D"/>
    <w:rsid w:val="007D5893"/>
    <w:rsid w:val="007D628B"/>
    <w:rsid w:val="007D6D3C"/>
    <w:rsid w:val="007E0BA4"/>
    <w:rsid w:val="007E1DEC"/>
    <w:rsid w:val="007E23BF"/>
    <w:rsid w:val="007E4480"/>
    <w:rsid w:val="007E5013"/>
    <w:rsid w:val="007E73A1"/>
    <w:rsid w:val="007E7C79"/>
    <w:rsid w:val="007F04B2"/>
    <w:rsid w:val="007F18E5"/>
    <w:rsid w:val="007F3924"/>
    <w:rsid w:val="007F5CA9"/>
    <w:rsid w:val="007F5CC5"/>
    <w:rsid w:val="007F5F73"/>
    <w:rsid w:val="007F6BEA"/>
    <w:rsid w:val="007F71BF"/>
    <w:rsid w:val="007F730D"/>
    <w:rsid w:val="007F77F2"/>
    <w:rsid w:val="008008E1"/>
    <w:rsid w:val="00801AC3"/>
    <w:rsid w:val="00802134"/>
    <w:rsid w:val="00802301"/>
    <w:rsid w:val="00803451"/>
    <w:rsid w:val="00803CF1"/>
    <w:rsid w:val="00804366"/>
    <w:rsid w:val="00806044"/>
    <w:rsid w:val="0080715B"/>
    <w:rsid w:val="008103B2"/>
    <w:rsid w:val="0081191A"/>
    <w:rsid w:val="00813071"/>
    <w:rsid w:val="00813E67"/>
    <w:rsid w:val="0081487C"/>
    <w:rsid w:val="008160AC"/>
    <w:rsid w:val="008205B3"/>
    <w:rsid w:val="008218D4"/>
    <w:rsid w:val="00822B81"/>
    <w:rsid w:val="008243B4"/>
    <w:rsid w:val="0082480C"/>
    <w:rsid w:val="00824985"/>
    <w:rsid w:val="008252FA"/>
    <w:rsid w:val="008278C4"/>
    <w:rsid w:val="00831A2D"/>
    <w:rsid w:val="00833E25"/>
    <w:rsid w:val="008347BB"/>
    <w:rsid w:val="00835967"/>
    <w:rsid w:val="00836DA5"/>
    <w:rsid w:val="00840BB2"/>
    <w:rsid w:val="00841E4D"/>
    <w:rsid w:val="008434BD"/>
    <w:rsid w:val="00844004"/>
    <w:rsid w:val="008443A1"/>
    <w:rsid w:val="00844670"/>
    <w:rsid w:val="00845117"/>
    <w:rsid w:val="008458A0"/>
    <w:rsid w:val="00846EC8"/>
    <w:rsid w:val="00846FE2"/>
    <w:rsid w:val="00847697"/>
    <w:rsid w:val="00847B12"/>
    <w:rsid w:val="00851C41"/>
    <w:rsid w:val="00851D7A"/>
    <w:rsid w:val="00852127"/>
    <w:rsid w:val="0085589F"/>
    <w:rsid w:val="00855AF1"/>
    <w:rsid w:val="00855D9E"/>
    <w:rsid w:val="008573E3"/>
    <w:rsid w:val="00857640"/>
    <w:rsid w:val="0085779D"/>
    <w:rsid w:val="00857ABF"/>
    <w:rsid w:val="00857C68"/>
    <w:rsid w:val="00857D25"/>
    <w:rsid w:val="00860095"/>
    <w:rsid w:val="00860803"/>
    <w:rsid w:val="00860B53"/>
    <w:rsid w:val="00862D7C"/>
    <w:rsid w:val="0086463A"/>
    <w:rsid w:val="008659CC"/>
    <w:rsid w:val="0086662A"/>
    <w:rsid w:val="00866E2A"/>
    <w:rsid w:val="00867222"/>
    <w:rsid w:val="00871DB5"/>
    <w:rsid w:val="00873BEE"/>
    <w:rsid w:val="00873C4D"/>
    <w:rsid w:val="00874548"/>
    <w:rsid w:val="00875349"/>
    <w:rsid w:val="00876FE5"/>
    <w:rsid w:val="008774B7"/>
    <w:rsid w:val="00877992"/>
    <w:rsid w:val="00880338"/>
    <w:rsid w:val="00881B87"/>
    <w:rsid w:val="00882B24"/>
    <w:rsid w:val="00885130"/>
    <w:rsid w:val="0088515D"/>
    <w:rsid w:val="008854C3"/>
    <w:rsid w:val="0088560B"/>
    <w:rsid w:val="00886E9F"/>
    <w:rsid w:val="0089122C"/>
    <w:rsid w:val="00891FE8"/>
    <w:rsid w:val="00892030"/>
    <w:rsid w:val="00893B38"/>
    <w:rsid w:val="00894245"/>
    <w:rsid w:val="00894C4A"/>
    <w:rsid w:val="00895207"/>
    <w:rsid w:val="00895535"/>
    <w:rsid w:val="00895D6F"/>
    <w:rsid w:val="00895EBD"/>
    <w:rsid w:val="00896072"/>
    <w:rsid w:val="00897F20"/>
    <w:rsid w:val="008A275B"/>
    <w:rsid w:val="008A3A3C"/>
    <w:rsid w:val="008A5954"/>
    <w:rsid w:val="008A6971"/>
    <w:rsid w:val="008A711E"/>
    <w:rsid w:val="008A7E9B"/>
    <w:rsid w:val="008B3007"/>
    <w:rsid w:val="008B41A1"/>
    <w:rsid w:val="008B5DEA"/>
    <w:rsid w:val="008B63BA"/>
    <w:rsid w:val="008B66D1"/>
    <w:rsid w:val="008B76F6"/>
    <w:rsid w:val="008B77FA"/>
    <w:rsid w:val="008B7C06"/>
    <w:rsid w:val="008C01B1"/>
    <w:rsid w:val="008C0619"/>
    <w:rsid w:val="008C2942"/>
    <w:rsid w:val="008C2CEB"/>
    <w:rsid w:val="008C3D4A"/>
    <w:rsid w:val="008C7122"/>
    <w:rsid w:val="008C7E1F"/>
    <w:rsid w:val="008D10D6"/>
    <w:rsid w:val="008D10E4"/>
    <w:rsid w:val="008D19B9"/>
    <w:rsid w:val="008D4581"/>
    <w:rsid w:val="008D4A11"/>
    <w:rsid w:val="008D6BE4"/>
    <w:rsid w:val="008D7737"/>
    <w:rsid w:val="008E1E3D"/>
    <w:rsid w:val="008E399C"/>
    <w:rsid w:val="008E56B1"/>
    <w:rsid w:val="008E6482"/>
    <w:rsid w:val="008E64CF"/>
    <w:rsid w:val="008E7047"/>
    <w:rsid w:val="008E754A"/>
    <w:rsid w:val="008E7BC6"/>
    <w:rsid w:val="008E7C5A"/>
    <w:rsid w:val="008F05AD"/>
    <w:rsid w:val="008F0ED7"/>
    <w:rsid w:val="008F21CC"/>
    <w:rsid w:val="008F5282"/>
    <w:rsid w:val="008F57BE"/>
    <w:rsid w:val="008F5EFB"/>
    <w:rsid w:val="008F6C80"/>
    <w:rsid w:val="008F7B8B"/>
    <w:rsid w:val="0090007D"/>
    <w:rsid w:val="00904596"/>
    <w:rsid w:val="00913846"/>
    <w:rsid w:val="00914398"/>
    <w:rsid w:val="00916A55"/>
    <w:rsid w:val="00916BBC"/>
    <w:rsid w:val="00920B29"/>
    <w:rsid w:val="00921014"/>
    <w:rsid w:val="00922390"/>
    <w:rsid w:val="00925706"/>
    <w:rsid w:val="0092581A"/>
    <w:rsid w:val="00925F55"/>
    <w:rsid w:val="0092750E"/>
    <w:rsid w:val="00927CC1"/>
    <w:rsid w:val="00927CF8"/>
    <w:rsid w:val="00930C94"/>
    <w:rsid w:val="00931373"/>
    <w:rsid w:val="00933C7F"/>
    <w:rsid w:val="009356B0"/>
    <w:rsid w:val="00935E7B"/>
    <w:rsid w:val="00937771"/>
    <w:rsid w:val="009407DE"/>
    <w:rsid w:val="00941050"/>
    <w:rsid w:val="009415A9"/>
    <w:rsid w:val="0094199F"/>
    <w:rsid w:val="009424EB"/>
    <w:rsid w:val="00943A52"/>
    <w:rsid w:val="00943DDF"/>
    <w:rsid w:val="0094632D"/>
    <w:rsid w:val="00946B34"/>
    <w:rsid w:val="00950690"/>
    <w:rsid w:val="00951F97"/>
    <w:rsid w:val="009521CC"/>
    <w:rsid w:val="009526F1"/>
    <w:rsid w:val="00954122"/>
    <w:rsid w:val="00954411"/>
    <w:rsid w:val="009547C3"/>
    <w:rsid w:val="00955AD5"/>
    <w:rsid w:val="0095620D"/>
    <w:rsid w:val="00956CC4"/>
    <w:rsid w:val="00956E0B"/>
    <w:rsid w:val="0095719F"/>
    <w:rsid w:val="009572C4"/>
    <w:rsid w:val="009576B1"/>
    <w:rsid w:val="00961A88"/>
    <w:rsid w:val="00962A44"/>
    <w:rsid w:val="00962F5D"/>
    <w:rsid w:val="00963D1D"/>
    <w:rsid w:val="00965162"/>
    <w:rsid w:val="009652F4"/>
    <w:rsid w:val="009663A6"/>
    <w:rsid w:val="009672F0"/>
    <w:rsid w:val="0096755C"/>
    <w:rsid w:val="009700B6"/>
    <w:rsid w:val="009703D0"/>
    <w:rsid w:val="00972B46"/>
    <w:rsid w:val="00973010"/>
    <w:rsid w:val="00973EE0"/>
    <w:rsid w:val="00973F08"/>
    <w:rsid w:val="00975D34"/>
    <w:rsid w:val="00975F85"/>
    <w:rsid w:val="00976628"/>
    <w:rsid w:val="00980AAB"/>
    <w:rsid w:val="00981DAA"/>
    <w:rsid w:val="0098321C"/>
    <w:rsid w:val="00983A31"/>
    <w:rsid w:val="0098424A"/>
    <w:rsid w:val="0098455A"/>
    <w:rsid w:val="00984A48"/>
    <w:rsid w:val="0098593B"/>
    <w:rsid w:val="00985B94"/>
    <w:rsid w:val="00985C80"/>
    <w:rsid w:val="009873DE"/>
    <w:rsid w:val="009918DB"/>
    <w:rsid w:val="0099298A"/>
    <w:rsid w:val="009952C0"/>
    <w:rsid w:val="0099682F"/>
    <w:rsid w:val="009A1178"/>
    <w:rsid w:val="009A29D3"/>
    <w:rsid w:val="009A3D30"/>
    <w:rsid w:val="009A4180"/>
    <w:rsid w:val="009A458A"/>
    <w:rsid w:val="009A4A37"/>
    <w:rsid w:val="009A50A7"/>
    <w:rsid w:val="009A568E"/>
    <w:rsid w:val="009A5AD8"/>
    <w:rsid w:val="009A70B4"/>
    <w:rsid w:val="009A7644"/>
    <w:rsid w:val="009B0ECC"/>
    <w:rsid w:val="009B2C5B"/>
    <w:rsid w:val="009B7709"/>
    <w:rsid w:val="009C1CAA"/>
    <w:rsid w:val="009C2C07"/>
    <w:rsid w:val="009C312C"/>
    <w:rsid w:val="009C344B"/>
    <w:rsid w:val="009C46EC"/>
    <w:rsid w:val="009C47EA"/>
    <w:rsid w:val="009C7CFF"/>
    <w:rsid w:val="009D096F"/>
    <w:rsid w:val="009D0E46"/>
    <w:rsid w:val="009D0F8E"/>
    <w:rsid w:val="009D105B"/>
    <w:rsid w:val="009D3844"/>
    <w:rsid w:val="009D7A9A"/>
    <w:rsid w:val="009E029F"/>
    <w:rsid w:val="009E0B50"/>
    <w:rsid w:val="009E0D44"/>
    <w:rsid w:val="009E261C"/>
    <w:rsid w:val="009E46DE"/>
    <w:rsid w:val="009E4A36"/>
    <w:rsid w:val="009E5747"/>
    <w:rsid w:val="009E598E"/>
    <w:rsid w:val="009E5EFF"/>
    <w:rsid w:val="009E6DCA"/>
    <w:rsid w:val="009E7D5E"/>
    <w:rsid w:val="009F0F9E"/>
    <w:rsid w:val="009F1350"/>
    <w:rsid w:val="009F308D"/>
    <w:rsid w:val="009F3568"/>
    <w:rsid w:val="009F4E78"/>
    <w:rsid w:val="009F5875"/>
    <w:rsid w:val="009F637E"/>
    <w:rsid w:val="009F6B9E"/>
    <w:rsid w:val="009F7440"/>
    <w:rsid w:val="009F79AD"/>
    <w:rsid w:val="00A00F7D"/>
    <w:rsid w:val="00A01F10"/>
    <w:rsid w:val="00A03D4F"/>
    <w:rsid w:val="00A047A5"/>
    <w:rsid w:val="00A05F75"/>
    <w:rsid w:val="00A06381"/>
    <w:rsid w:val="00A10B6C"/>
    <w:rsid w:val="00A1348D"/>
    <w:rsid w:val="00A14841"/>
    <w:rsid w:val="00A17E4D"/>
    <w:rsid w:val="00A20E79"/>
    <w:rsid w:val="00A241DC"/>
    <w:rsid w:val="00A24347"/>
    <w:rsid w:val="00A25924"/>
    <w:rsid w:val="00A26866"/>
    <w:rsid w:val="00A30EA7"/>
    <w:rsid w:val="00A31A1A"/>
    <w:rsid w:val="00A33418"/>
    <w:rsid w:val="00A33FEC"/>
    <w:rsid w:val="00A343DE"/>
    <w:rsid w:val="00A34732"/>
    <w:rsid w:val="00A35964"/>
    <w:rsid w:val="00A366B5"/>
    <w:rsid w:val="00A36BE0"/>
    <w:rsid w:val="00A37D03"/>
    <w:rsid w:val="00A41FAE"/>
    <w:rsid w:val="00A4231D"/>
    <w:rsid w:val="00A43A5D"/>
    <w:rsid w:val="00A4444B"/>
    <w:rsid w:val="00A45246"/>
    <w:rsid w:val="00A45AD2"/>
    <w:rsid w:val="00A467EF"/>
    <w:rsid w:val="00A46E71"/>
    <w:rsid w:val="00A513F9"/>
    <w:rsid w:val="00A514EB"/>
    <w:rsid w:val="00A554BB"/>
    <w:rsid w:val="00A55521"/>
    <w:rsid w:val="00A55910"/>
    <w:rsid w:val="00A565FB"/>
    <w:rsid w:val="00A57101"/>
    <w:rsid w:val="00A5712E"/>
    <w:rsid w:val="00A5750C"/>
    <w:rsid w:val="00A57EC8"/>
    <w:rsid w:val="00A60A2B"/>
    <w:rsid w:val="00A63D52"/>
    <w:rsid w:val="00A64CEB"/>
    <w:rsid w:val="00A65D33"/>
    <w:rsid w:val="00A663DC"/>
    <w:rsid w:val="00A6725D"/>
    <w:rsid w:val="00A71FD1"/>
    <w:rsid w:val="00A7308D"/>
    <w:rsid w:val="00A73506"/>
    <w:rsid w:val="00A741BC"/>
    <w:rsid w:val="00A74515"/>
    <w:rsid w:val="00A7572C"/>
    <w:rsid w:val="00A759D9"/>
    <w:rsid w:val="00A82A49"/>
    <w:rsid w:val="00A84620"/>
    <w:rsid w:val="00A847AE"/>
    <w:rsid w:val="00A85400"/>
    <w:rsid w:val="00A8550D"/>
    <w:rsid w:val="00A85543"/>
    <w:rsid w:val="00A8628D"/>
    <w:rsid w:val="00A864E2"/>
    <w:rsid w:val="00A86850"/>
    <w:rsid w:val="00A86EAC"/>
    <w:rsid w:val="00A874C6"/>
    <w:rsid w:val="00A90109"/>
    <w:rsid w:val="00A92922"/>
    <w:rsid w:val="00A92C20"/>
    <w:rsid w:val="00A94D96"/>
    <w:rsid w:val="00A952D4"/>
    <w:rsid w:val="00A952FE"/>
    <w:rsid w:val="00A96832"/>
    <w:rsid w:val="00AA12BC"/>
    <w:rsid w:val="00AA1D84"/>
    <w:rsid w:val="00AA1DBE"/>
    <w:rsid w:val="00AA224C"/>
    <w:rsid w:val="00AA2B0D"/>
    <w:rsid w:val="00AA363D"/>
    <w:rsid w:val="00AA4C6A"/>
    <w:rsid w:val="00AA6036"/>
    <w:rsid w:val="00AA64D6"/>
    <w:rsid w:val="00AA6729"/>
    <w:rsid w:val="00AA6858"/>
    <w:rsid w:val="00AB20B6"/>
    <w:rsid w:val="00AB2224"/>
    <w:rsid w:val="00AB2A89"/>
    <w:rsid w:val="00AB34C9"/>
    <w:rsid w:val="00AB3F20"/>
    <w:rsid w:val="00AB6705"/>
    <w:rsid w:val="00AB7417"/>
    <w:rsid w:val="00AC49F5"/>
    <w:rsid w:val="00AC5948"/>
    <w:rsid w:val="00AC647F"/>
    <w:rsid w:val="00AC7202"/>
    <w:rsid w:val="00AC7666"/>
    <w:rsid w:val="00AC7CF7"/>
    <w:rsid w:val="00AD0D42"/>
    <w:rsid w:val="00AD115C"/>
    <w:rsid w:val="00AD1470"/>
    <w:rsid w:val="00AD1CA7"/>
    <w:rsid w:val="00AD3060"/>
    <w:rsid w:val="00AD36CF"/>
    <w:rsid w:val="00AD3BD4"/>
    <w:rsid w:val="00AD3C8F"/>
    <w:rsid w:val="00AD48DB"/>
    <w:rsid w:val="00AD61BF"/>
    <w:rsid w:val="00AD671E"/>
    <w:rsid w:val="00AE04BC"/>
    <w:rsid w:val="00AE1664"/>
    <w:rsid w:val="00AE42C5"/>
    <w:rsid w:val="00AE4BC5"/>
    <w:rsid w:val="00AE52F2"/>
    <w:rsid w:val="00AE6BA9"/>
    <w:rsid w:val="00AE7FAD"/>
    <w:rsid w:val="00AF0F0D"/>
    <w:rsid w:val="00AF22F8"/>
    <w:rsid w:val="00AF27FA"/>
    <w:rsid w:val="00AF5077"/>
    <w:rsid w:val="00AF70C0"/>
    <w:rsid w:val="00B00534"/>
    <w:rsid w:val="00B00A18"/>
    <w:rsid w:val="00B02DCE"/>
    <w:rsid w:val="00B047BC"/>
    <w:rsid w:val="00B05A6E"/>
    <w:rsid w:val="00B06AAD"/>
    <w:rsid w:val="00B1023F"/>
    <w:rsid w:val="00B10DD4"/>
    <w:rsid w:val="00B11917"/>
    <w:rsid w:val="00B123AB"/>
    <w:rsid w:val="00B14C9C"/>
    <w:rsid w:val="00B14F08"/>
    <w:rsid w:val="00B15CB7"/>
    <w:rsid w:val="00B16BE8"/>
    <w:rsid w:val="00B20EFF"/>
    <w:rsid w:val="00B20F55"/>
    <w:rsid w:val="00B2205C"/>
    <w:rsid w:val="00B221B3"/>
    <w:rsid w:val="00B23938"/>
    <w:rsid w:val="00B244DE"/>
    <w:rsid w:val="00B26369"/>
    <w:rsid w:val="00B305CD"/>
    <w:rsid w:val="00B30D3E"/>
    <w:rsid w:val="00B33F84"/>
    <w:rsid w:val="00B34716"/>
    <w:rsid w:val="00B348D5"/>
    <w:rsid w:val="00B358DE"/>
    <w:rsid w:val="00B37207"/>
    <w:rsid w:val="00B3786C"/>
    <w:rsid w:val="00B40565"/>
    <w:rsid w:val="00B4126E"/>
    <w:rsid w:val="00B418D5"/>
    <w:rsid w:val="00B43576"/>
    <w:rsid w:val="00B444D4"/>
    <w:rsid w:val="00B44574"/>
    <w:rsid w:val="00B44BCA"/>
    <w:rsid w:val="00B44DE0"/>
    <w:rsid w:val="00B46190"/>
    <w:rsid w:val="00B50560"/>
    <w:rsid w:val="00B522D7"/>
    <w:rsid w:val="00B53332"/>
    <w:rsid w:val="00B55208"/>
    <w:rsid w:val="00B55656"/>
    <w:rsid w:val="00B565C0"/>
    <w:rsid w:val="00B57C84"/>
    <w:rsid w:val="00B6018E"/>
    <w:rsid w:val="00B61E80"/>
    <w:rsid w:val="00B627F5"/>
    <w:rsid w:val="00B6303A"/>
    <w:rsid w:val="00B648C7"/>
    <w:rsid w:val="00B65B0E"/>
    <w:rsid w:val="00B67CA1"/>
    <w:rsid w:val="00B67CB8"/>
    <w:rsid w:val="00B7115F"/>
    <w:rsid w:val="00B74F69"/>
    <w:rsid w:val="00B758B7"/>
    <w:rsid w:val="00B760DC"/>
    <w:rsid w:val="00B765FE"/>
    <w:rsid w:val="00B7692D"/>
    <w:rsid w:val="00B77AD3"/>
    <w:rsid w:val="00B80884"/>
    <w:rsid w:val="00B811D8"/>
    <w:rsid w:val="00B845D5"/>
    <w:rsid w:val="00B84CD9"/>
    <w:rsid w:val="00B86CFF"/>
    <w:rsid w:val="00B872A2"/>
    <w:rsid w:val="00B90628"/>
    <w:rsid w:val="00B92146"/>
    <w:rsid w:val="00B926C0"/>
    <w:rsid w:val="00B94C40"/>
    <w:rsid w:val="00B94FD6"/>
    <w:rsid w:val="00B95630"/>
    <w:rsid w:val="00B960ED"/>
    <w:rsid w:val="00B97C6A"/>
    <w:rsid w:val="00BA21B1"/>
    <w:rsid w:val="00BA2DF9"/>
    <w:rsid w:val="00BA3838"/>
    <w:rsid w:val="00BA3B68"/>
    <w:rsid w:val="00BA4F68"/>
    <w:rsid w:val="00BA6552"/>
    <w:rsid w:val="00BA660E"/>
    <w:rsid w:val="00BA694C"/>
    <w:rsid w:val="00BA6A02"/>
    <w:rsid w:val="00BB0A1D"/>
    <w:rsid w:val="00BB0B1E"/>
    <w:rsid w:val="00BB31D6"/>
    <w:rsid w:val="00BB3BFC"/>
    <w:rsid w:val="00BB4955"/>
    <w:rsid w:val="00BB4E43"/>
    <w:rsid w:val="00BB5065"/>
    <w:rsid w:val="00BB6856"/>
    <w:rsid w:val="00BB77B9"/>
    <w:rsid w:val="00BC18DE"/>
    <w:rsid w:val="00BC298D"/>
    <w:rsid w:val="00BC49C1"/>
    <w:rsid w:val="00BC4D14"/>
    <w:rsid w:val="00BC6B3E"/>
    <w:rsid w:val="00BC70ED"/>
    <w:rsid w:val="00BC7CC3"/>
    <w:rsid w:val="00BC7F73"/>
    <w:rsid w:val="00BD1354"/>
    <w:rsid w:val="00BD4A5E"/>
    <w:rsid w:val="00BD6299"/>
    <w:rsid w:val="00BD6544"/>
    <w:rsid w:val="00BD7D5F"/>
    <w:rsid w:val="00BD7F6F"/>
    <w:rsid w:val="00BE1D0F"/>
    <w:rsid w:val="00BE2D8B"/>
    <w:rsid w:val="00BE359A"/>
    <w:rsid w:val="00BE411E"/>
    <w:rsid w:val="00BE49CF"/>
    <w:rsid w:val="00BE6411"/>
    <w:rsid w:val="00BE7910"/>
    <w:rsid w:val="00BF287A"/>
    <w:rsid w:val="00BF4724"/>
    <w:rsid w:val="00BF4EAD"/>
    <w:rsid w:val="00BF5978"/>
    <w:rsid w:val="00BF6A9D"/>
    <w:rsid w:val="00BF775D"/>
    <w:rsid w:val="00C0074A"/>
    <w:rsid w:val="00C00C42"/>
    <w:rsid w:val="00C01C6E"/>
    <w:rsid w:val="00C023C5"/>
    <w:rsid w:val="00C029CF"/>
    <w:rsid w:val="00C02BDF"/>
    <w:rsid w:val="00C03FA2"/>
    <w:rsid w:val="00C062A8"/>
    <w:rsid w:val="00C06D0F"/>
    <w:rsid w:val="00C06F0F"/>
    <w:rsid w:val="00C07577"/>
    <w:rsid w:val="00C10859"/>
    <w:rsid w:val="00C11972"/>
    <w:rsid w:val="00C129F9"/>
    <w:rsid w:val="00C12F46"/>
    <w:rsid w:val="00C137CB"/>
    <w:rsid w:val="00C13D74"/>
    <w:rsid w:val="00C15748"/>
    <w:rsid w:val="00C178D2"/>
    <w:rsid w:val="00C20758"/>
    <w:rsid w:val="00C268B5"/>
    <w:rsid w:val="00C277FA"/>
    <w:rsid w:val="00C3120D"/>
    <w:rsid w:val="00C31E3E"/>
    <w:rsid w:val="00C3224C"/>
    <w:rsid w:val="00C35C19"/>
    <w:rsid w:val="00C376A8"/>
    <w:rsid w:val="00C4000F"/>
    <w:rsid w:val="00C400A5"/>
    <w:rsid w:val="00C4174A"/>
    <w:rsid w:val="00C418F3"/>
    <w:rsid w:val="00C42229"/>
    <w:rsid w:val="00C43B7D"/>
    <w:rsid w:val="00C43F65"/>
    <w:rsid w:val="00C448CF"/>
    <w:rsid w:val="00C47265"/>
    <w:rsid w:val="00C47573"/>
    <w:rsid w:val="00C50010"/>
    <w:rsid w:val="00C50366"/>
    <w:rsid w:val="00C50951"/>
    <w:rsid w:val="00C50F55"/>
    <w:rsid w:val="00C511F0"/>
    <w:rsid w:val="00C51434"/>
    <w:rsid w:val="00C53571"/>
    <w:rsid w:val="00C5474F"/>
    <w:rsid w:val="00C55681"/>
    <w:rsid w:val="00C55C85"/>
    <w:rsid w:val="00C60CB2"/>
    <w:rsid w:val="00C634FA"/>
    <w:rsid w:val="00C643E7"/>
    <w:rsid w:val="00C6440C"/>
    <w:rsid w:val="00C64D76"/>
    <w:rsid w:val="00C656D2"/>
    <w:rsid w:val="00C666E8"/>
    <w:rsid w:val="00C67668"/>
    <w:rsid w:val="00C67858"/>
    <w:rsid w:val="00C708F6"/>
    <w:rsid w:val="00C71C1A"/>
    <w:rsid w:val="00C725FD"/>
    <w:rsid w:val="00C72A2A"/>
    <w:rsid w:val="00C74223"/>
    <w:rsid w:val="00C74D05"/>
    <w:rsid w:val="00C74D15"/>
    <w:rsid w:val="00C74EC8"/>
    <w:rsid w:val="00C758DA"/>
    <w:rsid w:val="00C7645E"/>
    <w:rsid w:val="00C76770"/>
    <w:rsid w:val="00C81DDD"/>
    <w:rsid w:val="00C82312"/>
    <w:rsid w:val="00C83C69"/>
    <w:rsid w:val="00C83E8B"/>
    <w:rsid w:val="00C8464A"/>
    <w:rsid w:val="00C84D97"/>
    <w:rsid w:val="00C87B7E"/>
    <w:rsid w:val="00C87C6F"/>
    <w:rsid w:val="00C87D62"/>
    <w:rsid w:val="00C902DC"/>
    <w:rsid w:val="00C913F7"/>
    <w:rsid w:val="00C91FCD"/>
    <w:rsid w:val="00C92A58"/>
    <w:rsid w:val="00C93949"/>
    <w:rsid w:val="00C93B23"/>
    <w:rsid w:val="00C94234"/>
    <w:rsid w:val="00C95173"/>
    <w:rsid w:val="00C95570"/>
    <w:rsid w:val="00C95711"/>
    <w:rsid w:val="00C96FB8"/>
    <w:rsid w:val="00C97576"/>
    <w:rsid w:val="00CA02D4"/>
    <w:rsid w:val="00CA0BC6"/>
    <w:rsid w:val="00CA1228"/>
    <w:rsid w:val="00CA316E"/>
    <w:rsid w:val="00CA33AB"/>
    <w:rsid w:val="00CA3CF4"/>
    <w:rsid w:val="00CA532C"/>
    <w:rsid w:val="00CA5A07"/>
    <w:rsid w:val="00CA5FC0"/>
    <w:rsid w:val="00CA6006"/>
    <w:rsid w:val="00CA633F"/>
    <w:rsid w:val="00CA63C6"/>
    <w:rsid w:val="00CA7911"/>
    <w:rsid w:val="00CA7DB9"/>
    <w:rsid w:val="00CB2887"/>
    <w:rsid w:val="00CB2CDB"/>
    <w:rsid w:val="00CB4C61"/>
    <w:rsid w:val="00CB541C"/>
    <w:rsid w:val="00CB5951"/>
    <w:rsid w:val="00CB5D64"/>
    <w:rsid w:val="00CB5EDD"/>
    <w:rsid w:val="00CB60A7"/>
    <w:rsid w:val="00CB635A"/>
    <w:rsid w:val="00CB67C4"/>
    <w:rsid w:val="00CB6A4D"/>
    <w:rsid w:val="00CB6DBE"/>
    <w:rsid w:val="00CB7811"/>
    <w:rsid w:val="00CC1E0F"/>
    <w:rsid w:val="00CC20FD"/>
    <w:rsid w:val="00CC25CF"/>
    <w:rsid w:val="00CC26C6"/>
    <w:rsid w:val="00CC2807"/>
    <w:rsid w:val="00CC55D7"/>
    <w:rsid w:val="00CC648E"/>
    <w:rsid w:val="00CC65D4"/>
    <w:rsid w:val="00CC671A"/>
    <w:rsid w:val="00CC7C90"/>
    <w:rsid w:val="00CD22FA"/>
    <w:rsid w:val="00CD2369"/>
    <w:rsid w:val="00CD42A0"/>
    <w:rsid w:val="00CD4B2E"/>
    <w:rsid w:val="00CD6FE1"/>
    <w:rsid w:val="00CD7EB0"/>
    <w:rsid w:val="00CE1B1F"/>
    <w:rsid w:val="00CE378B"/>
    <w:rsid w:val="00CE4AF8"/>
    <w:rsid w:val="00CE57DC"/>
    <w:rsid w:val="00CE65FC"/>
    <w:rsid w:val="00CE67BE"/>
    <w:rsid w:val="00CE7977"/>
    <w:rsid w:val="00CF0781"/>
    <w:rsid w:val="00CF11A4"/>
    <w:rsid w:val="00CF1BB9"/>
    <w:rsid w:val="00CF55D2"/>
    <w:rsid w:val="00CF58E1"/>
    <w:rsid w:val="00CF66B2"/>
    <w:rsid w:val="00CF6C81"/>
    <w:rsid w:val="00CF6F45"/>
    <w:rsid w:val="00D001C6"/>
    <w:rsid w:val="00D004E7"/>
    <w:rsid w:val="00D005DC"/>
    <w:rsid w:val="00D06484"/>
    <w:rsid w:val="00D1080C"/>
    <w:rsid w:val="00D1126A"/>
    <w:rsid w:val="00D156C9"/>
    <w:rsid w:val="00D15B8E"/>
    <w:rsid w:val="00D167D8"/>
    <w:rsid w:val="00D16FCD"/>
    <w:rsid w:val="00D177D9"/>
    <w:rsid w:val="00D21A31"/>
    <w:rsid w:val="00D21E0F"/>
    <w:rsid w:val="00D21F83"/>
    <w:rsid w:val="00D2414F"/>
    <w:rsid w:val="00D25B8A"/>
    <w:rsid w:val="00D25D82"/>
    <w:rsid w:val="00D30E52"/>
    <w:rsid w:val="00D32044"/>
    <w:rsid w:val="00D32178"/>
    <w:rsid w:val="00D37113"/>
    <w:rsid w:val="00D37F81"/>
    <w:rsid w:val="00D40530"/>
    <w:rsid w:val="00D4088D"/>
    <w:rsid w:val="00D426ED"/>
    <w:rsid w:val="00D42CD3"/>
    <w:rsid w:val="00D42F61"/>
    <w:rsid w:val="00D44F40"/>
    <w:rsid w:val="00D46A8D"/>
    <w:rsid w:val="00D473B2"/>
    <w:rsid w:val="00D500A9"/>
    <w:rsid w:val="00D50C1D"/>
    <w:rsid w:val="00D51419"/>
    <w:rsid w:val="00D521E1"/>
    <w:rsid w:val="00D5429B"/>
    <w:rsid w:val="00D54AC5"/>
    <w:rsid w:val="00D5518C"/>
    <w:rsid w:val="00D57F2E"/>
    <w:rsid w:val="00D63205"/>
    <w:rsid w:val="00D6453D"/>
    <w:rsid w:val="00D64C62"/>
    <w:rsid w:val="00D65897"/>
    <w:rsid w:val="00D6671D"/>
    <w:rsid w:val="00D668E0"/>
    <w:rsid w:val="00D675A1"/>
    <w:rsid w:val="00D67DD6"/>
    <w:rsid w:val="00D712EC"/>
    <w:rsid w:val="00D7152D"/>
    <w:rsid w:val="00D71D2F"/>
    <w:rsid w:val="00D720EE"/>
    <w:rsid w:val="00D7213A"/>
    <w:rsid w:val="00D7288E"/>
    <w:rsid w:val="00D73687"/>
    <w:rsid w:val="00D743B0"/>
    <w:rsid w:val="00D76B38"/>
    <w:rsid w:val="00D76CF7"/>
    <w:rsid w:val="00D80EA0"/>
    <w:rsid w:val="00D811DE"/>
    <w:rsid w:val="00D81BF8"/>
    <w:rsid w:val="00D81C2F"/>
    <w:rsid w:val="00D82AB4"/>
    <w:rsid w:val="00D83771"/>
    <w:rsid w:val="00D84849"/>
    <w:rsid w:val="00D84CEF"/>
    <w:rsid w:val="00D84CF1"/>
    <w:rsid w:val="00D85159"/>
    <w:rsid w:val="00D852EA"/>
    <w:rsid w:val="00D85332"/>
    <w:rsid w:val="00D85830"/>
    <w:rsid w:val="00D85AB8"/>
    <w:rsid w:val="00D85E05"/>
    <w:rsid w:val="00D868E5"/>
    <w:rsid w:val="00D86BA6"/>
    <w:rsid w:val="00D86E2A"/>
    <w:rsid w:val="00D8776C"/>
    <w:rsid w:val="00D878BB"/>
    <w:rsid w:val="00D87DF1"/>
    <w:rsid w:val="00D9012A"/>
    <w:rsid w:val="00D90190"/>
    <w:rsid w:val="00D90767"/>
    <w:rsid w:val="00D91433"/>
    <w:rsid w:val="00D91E3E"/>
    <w:rsid w:val="00D92E92"/>
    <w:rsid w:val="00DA0377"/>
    <w:rsid w:val="00DA071C"/>
    <w:rsid w:val="00DA6644"/>
    <w:rsid w:val="00DA6E6B"/>
    <w:rsid w:val="00DB0A12"/>
    <w:rsid w:val="00DB0AB4"/>
    <w:rsid w:val="00DB0C2A"/>
    <w:rsid w:val="00DB12B9"/>
    <w:rsid w:val="00DB23FF"/>
    <w:rsid w:val="00DB2566"/>
    <w:rsid w:val="00DB2FE7"/>
    <w:rsid w:val="00DB3655"/>
    <w:rsid w:val="00DB3ABE"/>
    <w:rsid w:val="00DB5220"/>
    <w:rsid w:val="00DB5D0F"/>
    <w:rsid w:val="00DB623A"/>
    <w:rsid w:val="00DB706E"/>
    <w:rsid w:val="00DB767C"/>
    <w:rsid w:val="00DC04E1"/>
    <w:rsid w:val="00DC134D"/>
    <w:rsid w:val="00DC244F"/>
    <w:rsid w:val="00DC27AF"/>
    <w:rsid w:val="00DC366E"/>
    <w:rsid w:val="00DC41C4"/>
    <w:rsid w:val="00DC439A"/>
    <w:rsid w:val="00DC564F"/>
    <w:rsid w:val="00DC6866"/>
    <w:rsid w:val="00DC6A43"/>
    <w:rsid w:val="00DC6E52"/>
    <w:rsid w:val="00DD029A"/>
    <w:rsid w:val="00DD0FB1"/>
    <w:rsid w:val="00DD1E18"/>
    <w:rsid w:val="00DD1FB0"/>
    <w:rsid w:val="00DD2826"/>
    <w:rsid w:val="00DD44F0"/>
    <w:rsid w:val="00DD69F9"/>
    <w:rsid w:val="00DD6BE3"/>
    <w:rsid w:val="00DD73DD"/>
    <w:rsid w:val="00DD7621"/>
    <w:rsid w:val="00DE0A30"/>
    <w:rsid w:val="00DE0F7C"/>
    <w:rsid w:val="00DE148F"/>
    <w:rsid w:val="00DE1F82"/>
    <w:rsid w:val="00DE202A"/>
    <w:rsid w:val="00DE434C"/>
    <w:rsid w:val="00DE4FD7"/>
    <w:rsid w:val="00DE5665"/>
    <w:rsid w:val="00DF1625"/>
    <w:rsid w:val="00DF1F2F"/>
    <w:rsid w:val="00DF23B2"/>
    <w:rsid w:val="00DF296A"/>
    <w:rsid w:val="00DF4FD4"/>
    <w:rsid w:val="00DF5A9E"/>
    <w:rsid w:val="00DF61F9"/>
    <w:rsid w:val="00DF6869"/>
    <w:rsid w:val="00DF690C"/>
    <w:rsid w:val="00DF6DAF"/>
    <w:rsid w:val="00E00433"/>
    <w:rsid w:val="00E0294D"/>
    <w:rsid w:val="00E043E4"/>
    <w:rsid w:val="00E046F5"/>
    <w:rsid w:val="00E04779"/>
    <w:rsid w:val="00E071DE"/>
    <w:rsid w:val="00E079C0"/>
    <w:rsid w:val="00E10CAF"/>
    <w:rsid w:val="00E11384"/>
    <w:rsid w:val="00E1308C"/>
    <w:rsid w:val="00E14284"/>
    <w:rsid w:val="00E1494F"/>
    <w:rsid w:val="00E15859"/>
    <w:rsid w:val="00E159ED"/>
    <w:rsid w:val="00E1614E"/>
    <w:rsid w:val="00E176AF"/>
    <w:rsid w:val="00E21EBA"/>
    <w:rsid w:val="00E220EF"/>
    <w:rsid w:val="00E22449"/>
    <w:rsid w:val="00E24C8E"/>
    <w:rsid w:val="00E266EA"/>
    <w:rsid w:val="00E30B9A"/>
    <w:rsid w:val="00E310FC"/>
    <w:rsid w:val="00E31460"/>
    <w:rsid w:val="00E31DF5"/>
    <w:rsid w:val="00E3328A"/>
    <w:rsid w:val="00E3336A"/>
    <w:rsid w:val="00E33A2C"/>
    <w:rsid w:val="00E41EBC"/>
    <w:rsid w:val="00E453C4"/>
    <w:rsid w:val="00E45657"/>
    <w:rsid w:val="00E47478"/>
    <w:rsid w:val="00E500FE"/>
    <w:rsid w:val="00E501B8"/>
    <w:rsid w:val="00E50DC1"/>
    <w:rsid w:val="00E512C1"/>
    <w:rsid w:val="00E516E1"/>
    <w:rsid w:val="00E51896"/>
    <w:rsid w:val="00E5262A"/>
    <w:rsid w:val="00E52ED6"/>
    <w:rsid w:val="00E534E0"/>
    <w:rsid w:val="00E55733"/>
    <w:rsid w:val="00E55D89"/>
    <w:rsid w:val="00E60415"/>
    <w:rsid w:val="00E60CC0"/>
    <w:rsid w:val="00E61AC3"/>
    <w:rsid w:val="00E62676"/>
    <w:rsid w:val="00E63EA0"/>
    <w:rsid w:val="00E66446"/>
    <w:rsid w:val="00E66DFD"/>
    <w:rsid w:val="00E66EDC"/>
    <w:rsid w:val="00E670BB"/>
    <w:rsid w:val="00E7025D"/>
    <w:rsid w:val="00E7047C"/>
    <w:rsid w:val="00E7200A"/>
    <w:rsid w:val="00E72495"/>
    <w:rsid w:val="00E730BC"/>
    <w:rsid w:val="00E74EFB"/>
    <w:rsid w:val="00E760BC"/>
    <w:rsid w:val="00E7709E"/>
    <w:rsid w:val="00E8021A"/>
    <w:rsid w:val="00E80D8E"/>
    <w:rsid w:val="00E817EF"/>
    <w:rsid w:val="00E81C61"/>
    <w:rsid w:val="00E852D6"/>
    <w:rsid w:val="00E863C1"/>
    <w:rsid w:val="00E86700"/>
    <w:rsid w:val="00E878E1"/>
    <w:rsid w:val="00E909E0"/>
    <w:rsid w:val="00E9171A"/>
    <w:rsid w:val="00E91753"/>
    <w:rsid w:val="00E91ACD"/>
    <w:rsid w:val="00E91E38"/>
    <w:rsid w:val="00E92F2D"/>
    <w:rsid w:val="00E930CC"/>
    <w:rsid w:val="00E94061"/>
    <w:rsid w:val="00E9568B"/>
    <w:rsid w:val="00E9599A"/>
    <w:rsid w:val="00E95DF3"/>
    <w:rsid w:val="00E96E3E"/>
    <w:rsid w:val="00EA065D"/>
    <w:rsid w:val="00EA4F82"/>
    <w:rsid w:val="00EA5A4F"/>
    <w:rsid w:val="00EA731B"/>
    <w:rsid w:val="00EA77A6"/>
    <w:rsid w:val="00EB062A"/>
    <w:rsid w:val="00EB21B2"/>
    <w:rsid w:val="00EB2ACF"/>
    <w:rsid w:val="00EB633B"/>
    <w:rsid w:val="00EB7456"/>
    <w:rsid w:val="00EC1858"/>
    <w:rsid w:val="00EC1C52"/>
    <w:rsid w:val="00EC2B6C"/>
    <w:rsid w:val="00EC399A"/>
    <w:rsid w:val="00EC4BCD"/>
    <w:rsid w:val="00EC5BBF"/>
    <w:rsid w:val="00EC6631"/>
    <w:rsid w:val="00ED0896"/>
    <w:rsid w:val="00ED19C5"/>
    <w:rsid w:val="00ED1BC9"/>
    <w:rsid w:val="00ED1BCC"/>
    <w:rsid w:val="00ED3483"/>
    <w:rsid w:val="00ED3A91"/>
    <w:rsid w:val="00ED7565"/>
    <w:rsid w:val="00EE0841"/>
    <w:rsid w:val="00EE152E"/>
    <w:rsid w:val="00EE38D0"/>
    <w:rsid w:val="00EE68DC"/>
    <w:rsid w:val="00EE6FAC"/>
    <w:rsid w:val="00EE741E"/>
    <w:rsid w:val="00EF2EA4"/>
    <w:rsid w:val="00EF2F38"/>
    <w:rsid w:val="00EF3015"/>
    <w:rsid w:val="00EF3B07"/>
    <w:rsid w:val="00EF411A"/>
    <w:rsid w:val="00F00D0B"/>
    <w:rsid w:val="00F01600"/>
    <w:rsid w:val="00F01B6B"/>
    <w:rsid w:val="00F01C8F"/>
    <w:rsid w:val="00F03CB2"/>
    <w:rsid w:val="00F0520E"/>
    <w:rsid w:val="00F06541"/>
    <w:rsid w:val="00F130DE"/>
    <w:rsid w:val="00F13CDC"/>
    <w:rsid w:val="00F13D62"/>
    <w:rsid w:val="00F165D8"/>
    <w:rsid w:val="00F16752"/>
    <w:rsid w:val="00F16D64"/>
    <w:rsid w:val="00F20A8E"/>
    <w:rsid w:val="00F219FD"/>
    <w:rsid w:val="00F21D2E"/>
    <w:rsid w:val="00F22273"/>
    <w:rsid w:val="00F232ED"/>
    <w:rsid w:val="00F253CC"/>
    <w:rsid w:val="00F26BEF"/>
    <w:rsid w:val="00F27493"/>
    <w:rsid w:val="00F30F97"/>
    <w:rsid w:val="00F31664"/>
    <w:rsid w:val="00F3299E"/>
    <w:rsid w:val="00F342E3"/>
    <w:rsid w:val="00F346EF"/>
    <w:rsid w:val="00F34FC8"/>
    <w:rsid w:val="00F368D8"/>
    <w:rsid w:val="00F36FAE"/>
    <w:rsid w:val="00F3716E"/>
    <w:rsid w:val="00F3798D"/>
    <w:rsid w:val="00F41CFC"/>
    <w:rsid w:val="00F41D45"/>
    <w:rsid w:val="00F42F90"/>
    <w:rsid w:val="00F44735"/>
    <w:rsid w:val="00F46247"/>
    <w:rsid w:val="00F470BC"/>
    <w:rsid w:val="00F47F81"/>
    <w:rsid w:val="00F50634"/>
    <w:rsid w:val="00F509B2"/>
    <w:rsid w:val="00F50CD1"/>
    <w:rsid w:val="00F5109B"/>
    <w:rsid w:val="00F5282C"/>
    <w:rsid w:val="00F52BF9"/>
    <w:rsid w:val="00F53907"/>
    <w:rsid w:val="00F557EC"/>
    <w:rsid w:val="00F573DF"/>
    <w:rsid w:val="00F60446"/>
    <w:rsid w:val="00F60C5B"/>
    <w:rsid w:val="00F61546"/>
    <w:rsid w:val="00F62878"/>
    <w:rsid w:val="00F62DAB"/>
    <w:rsid w:val="00F63078"/>
    <w:rsid w:val="00F63D7F"/>
    <w:rsid w:val="00F652B0"/>
    <w:rsid w:val="00F66FA3"/>
    <w:rsid w:val="00F67844"/>
    <w:rsid w:val="00F67FB4"/>
    <w:rsid w:val="00F70128"/>
    <w:rsid w:val="00F70A56"/>
    <w:rsid w:val="00F72177"/>
    <w:rsid w:val="00F72A8B"/>
    <w:rsid w:val="00F731E2"/>
    <w:rsid w:val="00F73B5F"/>
    <w:rsid w:val="00F745FA"/>
    <w:rsid w:val="00F766B7"/>
    <w:rsid w:val="00F8035A"/>
    <w:rsid w:val="00F82380"/>
    <w:rsid w:val="00F83913"/>
    <w:rsid w:val="00F8492E"/>
    <w:rsid w:val="00F873FE"/>
    <w:rsid w:val="00F87E9A"/>
    <w:rsid w:val="00F913AF"/>
    <w:rsid w:val="00F92133"/>
    <w:rsid w:val="00F939DC"/>
    <w:rsid w:val="00F96BDB"/>
    <w:rsid w:val="00F96D1A"/>
    <w:rsid w:val="00FA0620"/>
    <w:rsid w:val="00FA1D71"/>
    <w:rsid w:val="00FA1ED3"/>
    <w:rsid w:val="00FA4DD4"/>
    <w:rsid w:val="00FA5813"/>
    <w:rsid w:val="00FA5AA6"/>
    <w:rsid w:val="00FA5E56"/>
    <w:rsid w:val="00FA6153"/>
    <w:rsid w:val="00FA649E"/>
    <w:rsid w:val="00FA7C5F"/>
    <w:rsid w:val="00FA7E66"/>
    <w:rsid w:val="00FB0023"/>
    <w:rsid w:val="00FB1A8E"/>
    <w:rsid w:val="00FB5949"/>
    <w:rsid w:val="00FB62CD"/>
    <w:rsid w:val="00FB6760"/>
    <w:rsid w:val="00FB6A74"/>
    <w:rsid w:val="00FC0B9B"/>
    <w:rsid w:val="00FC0C58"/>
    <w:rsid w:val="00FC1C13"/>
    <w:rsid w:val="00FC3A0D"/>
    <w:rsid w:val="00FC3C4D"/>
    <w:rsid w:val="00FC3F92"/>
    <w:rsid w:val="00FC57B8"/>
    <w:rsid w:val="00FC5A09"/>
    <w:rsid w:val="00FC62C1"/>
    <w:rsid w:val="00FC633C"/>
    <w:rsid w:val="00FC6B5D"/>
    <w:rsid w:val="00FC7557"/>
    <w:rsid w:val="00FD0CEA"/>
    <w:rsid w:val="00FD31C9"/>
    <w:rsid w:val="00FD642A"/>
    <w:rsid w:val="00FD6DFD"/>
    <w:rsid w:val="00FD6FEE"/>
    <w:rsid w:val="00FD7390"/>
    <w:rsid w:val="00FD7B93"/>
    <w:rsid w:val="00FE243C"/>
    <w:rsid w:val="00FE5330"/>
    <w:rsid w:val="00FE65D1"/>
    <w:rsid w:val="00FE6D50"/>
    <w:rsid w:val="00FE70EA"/>
    <w:rsid w:val="00FF05AF"/>
    <w:rsid w:val="00FF061E"/>
    <w:rsid w:val="00FF105F"/>
    <w:rsid w:val="00FF16C0"/>
    <w:rsid w:val="00FF2F94"/>
    <w:rsid w:val="00FF37E1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295"/>
    <w:rPr>
      <w:rFonts w:ascii="TimesET" w:hAnsi="TimesET"/>
      <w:sz w:val="24"/>
      <w:szCs w:val="24"/>
    </w:rPr>
  </w:style>
  <w:style w:type="paragraph" w:styleId="1">
    <w:name w:val="heading 1"/>
    <w:aliases w:val="Загол Тит,Раздел Договора,H1,&quot;Алмаз&quot;,Document Header1,анкета1,Знак3, Знак3"/>
    <w:basedOn w:val="a"/>
    <w:next w:val="a"/>
    <w:link w:val="10"/>
    <w:qFormat/>
    <w:rsid w:val="00D7213A"/>
    <w:pPr>
      <w:keepNext/>
      <w:jc w:val="center"/>
      <w:outlineLvl w:val="0"/>
    </w:pPr>
    <w:rPr>
      <w:sz w:val="44"/>
    </w:rPr>
  </w:style>
  <w:style w:type="paragraph" w:styleId="21">
    <w:name w:val="heading 2"/>
    <w:basedOn w:val="a"/>
    <w:next w:val="a"/>
    <w:link w:val="22"/>
    <w:qFormat/>
    <w:rsid w:val="00D7213A"/>
    <w:pPr>
      <w:keepNext/>
      <w:outlineLvl w:val="1"/>
    </w:pPr>
    <w:rPr>
      <w:sz w:val="44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D7213A"/>
    <w:pPr>
      <w:keepNext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D7213A"/>
    <w:pPr>
      <w:keepNext/>
      <w:ind w:firstLine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rsid w:val="00D7213A"/>
    <w:pPr>
      <w:keepNext/>
      <w:spacing w:line="360" w:lineRule="auto"/>
      <w:ind w:firstLine="720"/>
      <w:jc w:val="center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qFormat/>
    <w:rsid w:val="00D7213A"/>
    <w:pPr>
      <w:keepNext/>
      <w:spacing w:line="360" w:lineRule="auto"/>
      <w:jc w:val="center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532B18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0"/>
    <w:qFormat/>
    <w:rsid w:val="00D7213A"/>
    <w:pPr>
      <w:keepNext/>
      <w:ind w:firstLine="709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D7213A"/>
    <w:pPr>
      <w:keepNext/>
      <w:ind w:firstLine="709"/>
      <w:jc w:val="both"/>
      <w:outlineLvl w:val="8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D7213A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D7213A"/>
    <w:pPr>
      <w:jc w:val="both"/>
    </w:pPr>
    <w:rPr>
      <w:rFonts w:ascii="Times New Roman" w:hAnsi="Times New Roman"/>
      <w:szCs w:val="20"/>
    </w:rPr>
  </w:style>
  <w:style w:type="paragraph" w:customStyle="1" w:styleId="ConsNormal">
    <w:name w:val="ConsNormal"/>
    <w:rsid w:val="00D7213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aliases w:val="бпОсновной текст"/>
    <w:basedOn w:val="a"/>
    <w:link w:val="a6"/>
    <w:rsid w:val="00D7213A"/>
    <w:rPr>
      <w:rFonts w:ascii="Times New Roman" w:hAnsi="Times New Roman"/>
      <w:b/>
      <w:sz w:val="20"/>
      <w:szCs w:val="20"/>
      <w:lang w:val="en-US"/>
    </w:rPr>
  </w:style>
  <w:style w:type="paragraph" w:styleId="25">
    <w:name w:val="Body Text Indent 2"/>
    <w:basedOn w:val="a"/>
    <w:link w:val="26"/>
    <w:rsid w:val="00D7213A"/>
    <w:pPr>
      <w:ind w:firstLine="720"/>
      <w:jc w:val="both"/>
    </w:pPr>
    <w:rPr>
      <w:rFonts w:ascii="Times New Roman" w:hAnsi="Times New Roman"/>
      <w:szCs w:val="20"/>
    </w:rPr>
  </w:style>
  <w:style w:type="paragraph" w:styleId="a7">
    <w:name w:val="Body Text Indent"/>
    <w:basedOn w:val="a"/>
    <w:link w:val="a8"/>
    <w:rsid w:val="00D7213A"/>
    <w:pPr>
      <w:ind w:firstLine="720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"/>
    <w:link w:val="32"/>
    <w:rsid w:val="00D7213A"/>
    <w:pPr>
      <w:jc w:val="both"/>
    </w:pPr>
    <w:rPr>
      <w:rFonts w:ascii="Times New Roman" w:hAnsi="Times New Roman"/>
      <w:sz w:val="20"/>
      <w:szCs w:val="20"/>
    </w:rPr>
  </w:style>
  <w:style w:type="paragraph" w:styleId="33">
    <w:name w:val="Body Text Indent 3"/>
    <w:basedOn w:val="a"/>
    <w:link w:val="34"/>
    <w:rsid w:val="00D7213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a9">
    <w:name w:val="page number"/>
    <w:basedOn w:val="a0"/>
    <w:rsid w:val="00D7213A"/>
  </w:style>
  <w:style w:type="paragraph" w:styleId="aa">
    <w:name w:val="footer"/>
    <w:basedOn w:val="a"/>
    <w:link w:val="ab"/>
    <w:rsid w:val="002456D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7C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51614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rsid w:val="007C53F7"/>
    <w:rPr>
      <w:color w:val="0000FF"/>
      <w:u w:val="single"/>
    </w:rPr>
  </w:style>
  <w:style w:type="table" w:styleId="27">
    <w:name w:val="Table Subtle 2"/>
    <w:basedOn w:val="a1"/>
    <w:rsid w:val="0067761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7761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81">
    <w:name w:val="Table Grid 8"/>
    <w:basedOn w:val="a1"/>
    <w:rsid w:val="0067761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E33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Title">
    <w:name w:val="ConsTitle"/>
    <w:rsid w:val="0024610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Title"/>
    <w:basedOn w:val="a"/>
    <w:link w:val="af0"/>
    <w:qFormat/>
    <w:rsid w:val="00532B18"/>
    <w:pPr>
      <w:jc w:val="center"/>
    </w:pPr>
    <w:rPr>
      <w:rFonts w:ascii="Times New Roman" w:hAnsi="Times New Roman"/>
      <w:sz w:val="40"/>
      <w:szCs w:val="20"/>
    </w:rPr>
  </w:style>
  <w:style w:type="paragraph" w:styleId="af1">
    <w:name w:val="Subtitle"/>
    <w:basedOn w:val="a"/>
    <w:link w:val="af2"/>
    <w:qFormat/>
    <w:rsid w:val="00532B18"/>
    <w:pPr>
      <w:jc w:val="center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rsid w:val="00A745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4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745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Strong"/>
    <w:basedOn w:val="a0"/>
    <w:qFormat/>
    <w:rsid w:val="00C97576"/>
    <w:rPr>
      <w:b/>
      <w:bCs/>
    </w:rPr>
  </w:style>
  <w:style w:type="paragraph" w:styleId="af4">
    <w:name w:val="Normal (Web)"/>
    <w:basedOn w:val="a"/>
    <w:uiPriority w:val="99"/>
    <w:rsid w:val="004418F8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table" w:styleId="-1">
    <w:name w:val="Table Web 1"/>
    <w:basedOn w:val="a1"/>
    <w:rsid w:val="00D91E3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vts1415">
    <w:name w:val="rvts1415"/>
    <w:basedOn w:val="a0"/>
    <w:rsid w:val="003374D0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  <w:shd w:val="clear" w:color="auto" w:fill="auto"/>
    </w:rPr>
  </w:style>
  <w:style w:type="paragraph" w:customStyle="1" w:styleId="rvps1411">
    <w:name w:val="rvps1411"/>
    <w:basedOn w:val="a"/>
    <w:rsid w:val="003374D0"/>
    <w:pPr>
      <w:jc w:val="right"/>
    </w:pPr>
    <w:rPr>
      <w:rFonts w:ascii="Arial" w:hAnsi="Arial" w:cs="Arial"/>
      <w:color w:val="000000"/>
    </w:rPr>
  </w:style>
  <w:style w:type="paragraph" w:customStyle="1" w:styleId="ConsNonformat">
    <w:name w:val="ConsNonformat"/>
    <w:rsid w:val="00796A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04EEA"/>
    <w:rPr>
      <w:b/>
      <w:bCs/>
      <w:color w:val="000080"/>
    </w:rPr>
  </w:style>
  <w:style w:type="paragraph" w:customStyle="1" w:styleId="af6">
    <w:name w:val="Стиль полужирный По ширине"/>
    <w:basedOn w:val="a"/>
    <w:rsid w:val="009E029F"/>
    <w:pPr>
      <w:jc w:val="both"/>
    </w:pPr>
    <w:rPr>
      <w:rFonts w:ascii="Times New Roman" w:hAnsi="Times New Roman"/>
      <w:b/>
      <w:bCs/>
      <w:szCs w:val="20"/>
    </w:rPr>
  </w:style>
  <w:style w:type="paragraph" w:styleId="af7">
    <w:name w:val="Balloon Text"/>
    <w:basedOn w:val="a"/>
    <w:link w:val="af8"/>
    <w:rsid w:val="00FC633C"/>
    <w:rPr>
      <w:rFonts w:ascii="Tahoma" w:hAnsi="Tahoma" w:cs="Tahoma"/>
      <w:b/>
      <w:i/>
      <w:sz w:val="16"/>
      <w:szCs w:val="16"/>
    </w:rPr>
  </w:style>
  <w:style w:type="numbering" w:customStyle="1" w:styleId="11">
    <w:name w:val="Нет списка1"/>
    <w:next w:val="a2"/>
    <w:semiHidden/>
    <w:rsid w:val="00FC633C"/>
  </w:style>
  <w:style w:type="numbering" w:customStyle="1" w:styleId="28">
    <w:name w:val="Нет списка2"/>
    <w:next w:val="a2"/>
    <w:semiHidden/>
    <w:rsid w:val="00587EA0"/>
  </w:style>
  <w:style w:type="paragraph" w:styleId="af9">
    <w:name w:val="Document Map"/>
    <w:basedOn w:val="a"/>
    <w:link w:val="afa"/>
    <w:rsid w:val="00587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basedOn w:val="a"/>
    <w:next w:val="a"/>
    <w:autoRedefine/>
    <w:rsid w:val="00587EA0"/>
    <w:rPr>
      <w:rFonts w:ascii="Times New Roman" w:hAnsi="Times New Roman"/>
      <w:sz w:val="20"/>
      <w:szCs w:val="20"/>
    </w:rPr>
  </w:style>
  <w:style w:type="paragraph" w:styleId="35">
    <w:name w:val="toc 3"/>
    <w:basedOn w:val="a"/>
    <w:next w:val="a"/>
    <w:autoRedefine/>
    <w:rsid w:val="00587EA0"/>
    <w:pPr>
      <w:ind w:left="400"/>
    </w:pPr>
    <w:rPr>
      <w:rFonts w:ascii="Times New Roman" w:hAnsi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7C4F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c">
    <w:name w:val="Гипертекстовая ссылка"/>
    <w:basedOn w:val="a0"/>
    <w:rsid w:val="00941050"/>
    <w:rPr>
      <w:b/>
      <w:bCs/>
      <w:color w:val="008000"/>
      <w:u w:val="single"/>
    </w:rPr>
  </w:style>
  <w:style w:type="paragraph" w:customStyle="1" w:styleId="ConsPlusNormal">
    <w:name w:val="ConsPlusNormal"/>
    <w:link w:val="ConsPlusNormal0"/>
    <w:rsid w:val="00941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13"/>
    <w:uiPriority w:val="99"/>
    <w:rsid w:val="00194EE5"/>
    <w:rPr>
      <w:rFonts w:ascii="Times New Roman" w:hAnsi="Times New Roman"/>
      <w:sz w:val="20"/>
      <w:szCs w:val="20"/>
    </w:rPr>
  </w:style>
  <w:style w:type="paragraph" w:styleId="afe">
    <w:name w:val="caption"/>
    <w:basedOn w:val="a"/>
    <w:next w:val="a"/>
    <w:qFormat/>
    <w:rsid w:val="00194EE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aff">
    <w:name w:val="Комментарий"/>
    <w:basedOn w:val="a"/>
    <w:next w:val="a"/>
    <w:rsid w:val="00B44BC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0">
    <w:name w:val="Заголовок статьи"/>
    <w:basedOn w:val="a"/>
    <w:next w:val="a"/>
    <w:rsid w:val="00B44B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1">
    <w:name w:val="Не вступил в силу"/>
    <w:basedOn w:val="af5"/>
    <w:rsid w:val="00B44BCA"/>
    <w:rPr>
      <w:color w:val="008080"/>
      <w:sz w:val="20"/>
      <w:szCs w:val="20"/>
    </w:rPr>
  </w:style>
  <w:style w:type="paragraph" w:customStyle="1" w:styleId="14">
    <w:name w:val="Знак1"/>
    <w:basedOn w:val="a"/>
    <w:rsid w:val="005644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Code"/>
    <w:basedOn w:val="a0"/>
    <w:rsid w:val="0070643F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Стиль"/>
    <w:rsid w:val="00765276"/>
    <w:pPr>
      <w:snapToGrid w:val="0"/>
      <w:ind w:firstLine="720"/>
      <w:jc w:val="both"/>
    </w:pPr>
    <w:rPr>
      <w:rFonts w:ascii="Arial" w:hAnsi="Arial"/>
    </w:rPr>
  </w:style>
  <w:style w:type="character" w:styleId="aff3">
    <w:name w:val="Emphasis"/>
    <w:basedOn w:val="a0"/>
    <w:qFormat/>
    <w:rsid w:val="000C29D5"/>
    <w:rPr>
      <w:i/>
      <w:iCs/>
    </w:rPr>
  </w:style>
  <w:style w:type="paragraph" w:styleId="aff4">
    <w:name w:val="No Spacing"/>
    <w:link w:val="aff5"/>
    <w:uiPriority w:val="1"/>
    <w:qFormat/>
    <w:rsid w:val="007830A3"/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c"/>
    <w:rsid w:val="0027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DC41C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1">
    <w:name w:val="consplusnormal"/>
    <w:basedOn w:val="a"/>
    <w:rsid w:val="00DC41C4"/>
    <w:pPr>
      <w:spacing w:before="100" w:beforeAutospacing="1" w:after="100" w:afterAutospacing="1"/>
    </w:pPr>
    <w:rPr>
      <w:rFonts w:ascii="Times New Roman" w:hAnsi="Times New Roman"/>
    </w:rPr>
  </w:style>
  <w:style w:type="paragraph" w:styleId="aff6">
    <w:name w:val="List Paragraph"/>
    <w:basedOn w:val="a"/>
    <w:qFormat/>
    <w:rsid w:val="00665067"/>
    <w:pPr>
      <w:ind w:left="720"/>
      <w:contextualSpacing/>
    </w:pPr>
    <w:rPr>
      <w:rFonts w:ascii="Times New Roman" w:hAnsi="Times New Roman"/>
    </w:rPr>
  </w:style>
  <w:style w:type="paragraph" w:customStyle="1" w:styleId="Noparagraphstyle">
    <w:name w:val="[No paragraph style]"/>
    <w:rsid w:val="00775DAE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Bold">
    <w:name w:val="Bold"/>
    <w:rsid w:val="00775DAE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customStyle="1" w:styleId="aaanao">
    <w:name w:val="aa?anao"/>
    <w:basedOn w:val="a"/>
    <w:next w:val="a"/>
    <w:rsid w:val="00BA3B68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30"/>
      <w:szCs w:val="30"/>
    </w:rPr>
  </w:style>
  <w:style w:type="paragraph" w:customStyle="1" w:styleId="16">
    <w:name w:val="Знак Знак1 Знак"/>
    <w:basedOn w:val="a"/>
    <w:rsid w:val="00E6041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7">
    <w:name w:val="Текст (лев. подпись)"/>
    <w:basedOn w:val="a"/>
    <w:next w:val="a"/>
    <w:rsid w:val="00F67FB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8">
    <w:name w:val="Содержимое таблицы"/>
    <w:basedOn w:val="a"/>
    <w:rsid w:val="009F308D"/>
    <w:pPr>
      <w:widowControl w:val="0"/>
      <w:suppressLineNumbers/>
      <w:suppressAutoHyphens/>
    </w:pPr>
    <w:rPr>
      <w:rFonts w:ascii="Times New Roman" w:eastAsia="SimSun" w:hAnsi="Times New Roman" w:cs="Tahoma"/>
      <w:kern w:val="2"/>
      <w:lang w:eastAsia="hi-IN" w:bidi="hi-IN"/>
    </w:rPr>
  </w:style>
  <w:style w:type="numbering" w:customStyle="1" w:styleId="36">
    <w:name w:val="Нет списка3"/>
    <w:next w:val="a2"/>
    <w:semiHidden/>
    <w:rsid w:val="00C42229"/>
  </w:style>
  <w:style w:type="paragraph" w:customStyle="1" w:styleId="consnonformat0">
    <w:name w:val="consnonformat"/>
    <w:basedOn w:val="a"/>
    <w:rsid w:val="009E26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5E093F"/>
    <w:pPr>
      <w:ind w:firstLine="360"/>
      <w:jc w:val="both"/>
    </w:pPr>
    <w:rPr>
      <w:rFonts w:ascii="Times New Roman" w:hAnsi="Times New Roman"/>
      <w:lang w:eastAsia="ar-SA"/>
    </w:rPr>
  </w:style>
  <w:style w:type="paragraph" w:customStyle="1" w:styleId="310">
    <w:name w:val="Основной текст с отступом 31"/>
    <w:basedOn w:val="a"/>
    <w:rsid w:val="005E093F"/>
    <w:pPr>
      <w:ind w:firstLine="374"/>
      <w:jc w:val="both"/>
    </w:pPr>
    <w:rPr>
      <w:rFonts w:ascii="Times New Roman" w:hAnsi="Times New Roman"/>
      <w:lang w:eastAsia="ar-SA"/>
    </w:rPr>
  </w:style>
  <w:style w:type="paragraph" w:customStyle="1" w:styleId="aff9">
    <w:name w:val="Знак Знак Знак Знак"/>
    <w:basedOn w:val="a"/>
    <w:rsid w:val="005E093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fa">
    <w:name w:val="Block Text"/>
    <w:basedOn w:val="a"/>
    <w:rsid w:val="00E74EFB"/>
    <w:pPr>
      <w:ind w:left="360" w:right="-1"/>
    </w:pPr>
    <w:rPr>
      <w:rFonts w:ascii="Times New Roman" w:hAnsi="Times New Roman"/>
      <w:b/>
      <w:bCs/>
      <w:u w:val="single"/>
    </w:rPr>
  </w:style>
  <w:style w:type="paragraph" w:customStyle="1" w:styleId="affb">
    <w:name w:val="Основной"/>
    <w:basedOn w:val="a"/>
    <w:rsid w:val="00E74EFB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41">
    <w:name w:val="Стиль4"/>
    <w:basedOn w:val="a"/>
    <w:autoRedefine/>
    <w:rsid w:val="00E74EFB"/>
    <w:pPr>
      <w:spacing w:line="228" w:lineRule="auto"/>
      <w:ind w:firstLine="402"/>
      <w:jc w:val="both"/>
    </w:pPr>
    <w:rPr>
      <w:rFonts w:ascii="Times New Roman" w:hAnsi="Times New Roman"/>
      <w:sz w:val="26"/>
      <w:szCs w:val="26"/>
    </w:rPr>
  </w:style>
  <w:style w:type="paragraph" w:customStyle="1" w:styleId="oaenoniinee">
    <w:name w:val="oaeno niinee"/>
    <w:basedOn w:val="a"/>
    <w:rsid w:val="00E74EFB"/>
    <w:pPr>
      <w:jc w:val="both"/>
    </w:pPr>
    <w:rPr>
      <w:rFonts w:ascii="Times New Roman" w:hAnsi="Times New Roman"/>
    </w:rPr>
  </w:style>
  <w:style w:type="paragraph" w:customStyle="1" w:styleId="17">
    <w:name w:val="Стиль1"/>
    <w:basedOn w:val="a"/>
    <w:rsid w:val="00E74EFB"/>
    <w:pPr>
      <w:widowControl w:val="0"/>
      <w:suppressAutoHyphens/>
      <w:ind w:firstLine="709"/>
      <w:jc w:val="both"/>
    </w:pPr>
    <w:rPr>
      <w:rFonts w:ascii="Times New Roman" w:eastAsia="Arial Unicode MS" w:hAnsi="Times New Roman"/>
      <w:kern w:val="1"/>
      <w:sz w:val="28"/>
    </w:rPr>
  </w:style>
  <w:style w:type="character" w:customStyle="1" w:styleId="hlw">
    <w:name w:val="hlw"/>
    <w:basedOn w:val="a0"/>
    <w:rsid w:val="00E74EFB"/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E74EFB"/>
    <w:pPr>
      <w:spacing w:after="160" w:line="240" w:lineRule="exact"/>
    </w:pPr>
    <w:rPr>
      <w:rFonts w:ascii="Times New Roman" w:eastAsia="SimSun" w:hAnsi="Times New Roman"/>
      <w:b/>
      <w:sz w:val="28"/>
      <w:lang w:val="en-US" w:eastAsia="en-US"/>
    </w:rPr>
  </w:style>
  <w:style w:type="paragraph" w:customStyle="1" w:styleId="111">
    <w:name w:val="Знак Знак1 Знак Знак Знак1 Знак Знак Знак Знак Знак Знак Знак"/>
    <w:basedOn w:val="a"/>
    <w:autoRedefine/>
    <w:rsid w:val="00E74EF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31">
    <w:name w:val="Обычный+13г 1..."/>
    <w:basedOn w:val="a"/>
    <w:link w:val="1310"/>
    <w:rsid w:val="00E74EFB"/>
    <w:pPr>
      <w:widowControl w:val="0"/>
      <w:spacing w:line="250" w:lineRule="auto"/>
      <w:ind w:firstLine="709"/>
      <w:jc w:val="both"/>
    </w:pPr>
    <w:rPr>
      <w:rFonts w:ascii="Times New Roman" w:hAnsi="Times New Roman"/>
    </w:rPr>
  </w:style>
  <w:style w:type="character" w:customStyle="1" w:styleId="1310">
    <w:name w:val="Обычный+13г 1... Знак"/>
    <w:basedOn w:val="a0"/>
    <w:link w:val="131"/>
    <w:rsid w:val="00E74EFB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E74EFB"/>
    <w:rPr>
      <w:sz w:val="24"/>
      <w:szCs w:val="24"/>
      <w:lang w:val="ru-RU" w:eastAsia="ru-RU" w:bidi="ar-SA"/>
    </w:rPr>
  </w:style>
  <w:style w:type="paragraph" w:customStyle="1" w:styleId="130">
    <w:name w:val="Обычный +13пг"/>
    <w:basedOn w:val="7"/>
    <w:rsid w:val="00E74EFB"/>
    <w:pPr>
      <w:keepNext/>
      <w:widowControl w:val="0"/>
      <w:spacing w:before="0" w:after="0"/>
      <w:ind w:firstLine="567"/>
      <w:jc w:val="both"/>
    </w:pPr>
  </w:style>
  <w:style w:type="paragraph" w:customStyle="1" w:styleId="Heading">
    <w:name w:val="Heading"/>
    <w:rsid w:val="00E74E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">
    <w:name w:val="Основной текст 21"/>
    <w:basedOn w:val="a"/>
    <w:rsid w:val="002F06CA"/>
    <w:pPr>
      <w:widowControl w:val="0"/>
      <w:spacing w:line="216" w:lineRule="auto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affc">
    <w:name w:val="Знак"/>
    <w:basedOn w:val="a"/>
    <w:rsid w:val="002F0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2F06CA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2F06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d">
    <w:name w:val="Название проектного документа"/>
    <w:basedOn w:val="a"/>
    <w:rsid w:val="00726474"/>
    <w:pPr>
      <w:widowControl w:val="0"/>
      <w:adjustRightInd w:val="0"/>
      <w:spacing w:line="360" w:lineRule="atLeast"/>
      <w:ind w:left="1701"/>
      <w:jc w:val="center"/>
      <w:textAlignment w:val="baseline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e">
    <w:name w:val="Город и год разработки"/>
    <w:basedOn w:val="a"/>
    <w:rsid w:val="00726474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color w:val="000080"/>
      <w:szCs w:val="20"/>
    </w:rPr>
  </w:style>
  <w:style w:type="paragraph" w:customStyle="1" w:styleId="19">
    <w:name w:val="марк список 1"/>
    <w:basedOn w:val="a"/>
    <w:rsid w:val="00726474"/>
    <w:pPr>
      <w:tabs>
        <w:tab w:val="num" w:pos="720"/>
      </w:tabs>
      <w:adjustRightInd w:val="0"/>
      <w:spacing w:before="120" w:after="120" w:line="360" w:lineRule="atLeast"/>
      <w:ind w:left="720" w:hanging="360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1a">
    <w:name w:val="нум список 1"/>
    <w:basedOn w:val="19"/>
    <w:rsid w:val="00726474"/>
  </w:style>
  <w:style w:type="paragraph" w:customStyle="1" w:styleId="afff">
    <w:name w:val="Стиль таблицы"/>
    <w:basedOn w:val="19"/>
    <w:rsid w:val="00726474"/>
    <w:pPr>
      <w:tabs>
        <w:tab w:val="clear" w:pos="720"/>
      </w:tabs>
      <w:spacing w:before="0" w:after="0" w:line="240" w:lineRule="auto"/>
      <w:ind w:left="0" w:firstLine="0"/>
      <w:jc w:val="center"/>
    </w:pPr>
    <w:rPr>
      <w:rFonts w:ascii="Arial Narrow" w:hAnsi="Arial Narrow"/>
      <w:b/>
    </w:rPr>
  </w:style>
  <w:style w:type="paragraph" w:styleId="2">
    <w:name w:val="toc 2"/>
    <w:basedOn w:val="a"/>
    <w:next w:val="a"/>
    <w:autoRedefine/>
    <w:rsid w:val="00726474"/>
    <w:pPr>
      <w:widowControl w:val="0"/>
      <w:numPr>
        <w:numId w:val="5"/>
      </w:numPr>
      <w:tabs>
        <w:tab w:val="clear" w:pos="1413"/>
        <w:tab w:val="left" w:pos="709"/>
        <w:tab w:val="left" w:pos="9498"/>
        <w:tab w:val="right" w:leader="dot" w:pos="9639"/>
      </w:tabs>
      <w:adjustRightInd w:val="0"/>
      <w:ind w:left="0" w:firstLine="0"/>
      <w:jc w:val="both"/>
      <w:textAlignment w:val="baseline"/>
    </w:pPr>
    <w:rPr>
      <w:rFonts w:ascii="Arial Narrow" w:hAnsi="Arial Narrow"/>
      <w:smallCaps/>
      <w:noProof/>
      <w:sz w:val="22"/>
      <w:szCs w:val="20"/>
    </w:rPr>
  </w:style>
  <w:style w:type="paragraph" w:styleId="HTML0">
    <w:name w:val="HTML Preformatted"/>
    <w:basedOn w:val="a"/>
    <w:link w:val="HTML1"/>
    <w:rsid w:val="00726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afff0">
    <w:name w:val="Нумерованный Список"/>
    <w:basedOn w:val="a"/>
    <w:rsid w:val="00726474"/>
    <w:pPr>
      <w:spacing w:before="120" w:after="120"/>
      <w:jc w:val="both"/>
    </w:pPr>
    <w:rPr>
      <w:rFonts w:ascii="Times New Roman" w:hAnsi="Times New Roman"/>
    </w:rPr>
  </w:style>
  <w:style w:type="paragraph" w:customStyle="1" w:styleId="1b">
    <w:name w:val="Обычный1"/>
    <w:rsid w:val="00726474"/>
  </w:style>
  <w:style w:type="paragraph" w:customStyle="1" w:styleId="29">
    <w:name w:val="марк список 2"/>
    <w:basedOn w:val="a"/>
    <w:rsid w:val="00726474"/>
    <w:pPr>
      <w:tabs>
        <w:tab w:val="num" w:pos="720"/>
      </w:tabs>
      <w:adjustRightInd w:val="0"/>
      <w:spacing w:after="120" w:line="360" w:lineRule="atLeast"/>
      <w:ind w:left="1259" w:hanging="357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2a">
    <w:name w:val="нум список 2"/>
    <w:basedOn w:val="1a"/>
    <w:rsid w:val="00726474"/>
    <w:pPr>
      <w:tabs>
        <w:tab w:val="clear" w:pos="720"/>
        <w:tab w:val="num" w:pos="1785"/>
      </w:tabs>
      <w:ind w:left="777" w:hanging="420"/>
    </w:pPr>
  </w:style>
  <w:style w:type="paragraph" w:customStyle="1" w:styleId="2b">
    <w:name w:val="Обычный2"/>
    <w:rsid w:val="0099682F"/>
    <w:pPr>
      <w:suppressAutoHyphens/>
    </w:pPr>
    <w:rPr>
      <w:rFonts w:ascii="Peterburg" w:eastAsia="Arial" w:hAnsi="Peterburg"/>
      <w:sz w:val="24"/>
      <w:lang w:eastAsia="ar-SA"/>
    </w:rPr>
  </w:style>
  <w:style w:type="paragraph" w:customStyle="1" w:styleId="1c">
    <w:name w:val="Основной текст1"/>
    <w:basedOn w:val="2b"/>
    <w:rsid w:val="0099682F"/>
    <w:pPr>
      <w:jc w:val="both"/>
    </w:pPr>
  </w:style>
  <w:style w:type="paragraph" w:customStyle="1" w:styleId="afff1">
    <w:name w:val="адресат"/>
    <w:basedOn w:val="a"/>
    <w:next w:val="a"/>
    <w:rsid w:val="00F50634"/>
    <w:pPr>
      <w:autoSpaceDE w:val="0"/>
      <w:autoSpaceDN w:val="0"/>
      <w:jc w:val="center"/>
    </w:pPr>
    <w:rPr>
      <w:rFonts w:ascii="Times New Roman" w:hAnsi="Times New Roman"/>
      <w:sz w:val="30"/>
      <w:szCs w:val="30"/>
    </w:rPr>
  </w:style>
  <w:style w:type="character" w:customStyle="1" w:styleId="26">
    <w:name w:val="Основной текст с отступом 2 Знак"/>
    <w:basedOn w:val="a0"/>
    <w:link w:val="25"/>
    <w:rsid w:val="00F50634"/>
    <w:rPr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50634"/>
    <w:rPr>
      <w:b/>
      <w:sz w:val="24"/>
      <w:lang w:val="ru-RU" w:eastAsia="ru-RU" w:bidi="ar-SA"/>
    </w:rPr>
  </w:style>
  <w:style w:type="paragraph" w:customStyle="1" w:styleId="afff2">
    <w:name w:val="Нормальный (таблица)"/>
    <w:basedOn w:val="a"/>
    <w:next w:val="a"/>
    <w:rsid w:val="00512B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73549A"/>
  </w:style>
  <w:style w:type="character" w:customStyle="1" w:styleId="apple-style-span">
    <w:name w:val="apple-style-span"/>
    <w:basedOn w:val="a0"/>
    <w:rsid w:val="0073549A"/>
  </w:style>
  <w:style w:type="paragraph" w:customStyle="1" w:styleId="afff3">
    <w:name w:val="Текст указа"/>
    <w:basedOn w:val="a"/>
    <w:rsid w:val="002E13D5"/>
    <w:pPr>
      <w:spacing w:line="360" w:lineRule="atLeast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86AA4"/>
    <w:rPr>
      <w:sz w:val="16"/>
      <w:szCs w:val="16"/>
      <w:lang w:val="ru-RU" w:eastAsia="ru-RU" w:bidi="ar-SA"/>
    </w:rPr>
  </w:style>
  <w:style w:type="paragraph" w:customStyle="1" w:styleId="afff4">
    <w:name w:val="Прижатый влево"/>
    <w:basedOn w:val="a"/>
    <w:next w:val="a"/>
    <w:rsid w:val="007D451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d">
    <w:name w:val="Основной текст с отступом1"/>
    <w:basedOn w:val="a"/>
    <w:rsid w:val="001748AA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ff5">
    <w:name w:val="Текст (прав. подпись)"/>
    <w:basedOn w:val="a"/>
    <w:next w:val="a"/>
    <w:rsid w:val="001748A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e">
    <w:name w:val="Текст выноски1"/>
    <w:basedOn w:val="a"/>
    <w:rsid w:val="0017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1748AA"/>
    <w:rPr>
      <w:rFonts w:ascii="Tahoma" w:hAnsi="Tahoma" w:cs="Tahoma"/>
      <w:sz w:val="16"/>
      <w:szCs w:val="16"/>
    </w:rPr>
  </w:style>
  <w:style w:type="paragraph" w:customStyle="1" w:styleId="1f">
    <w:name w:val="Абзац списка1"/>
    <w:basedOn w:val="a"/>
    <w:rsid w:val="001748AA"/>
    <w:pPr>
      <w:ind w:left="720"/>
    </w:pPr>
    <w:rPr>
      <w:rFonts w:ascii="Times New Roman" w:hAnsi="Times New Roman"/>
    </w:rPr>
  </w:style>
  <w:style w:type="numbering" w:customStyle="1" w:styleId="112">
    <w:name w:val="Нет списка11"/>
    <w:next w:val="a2"/>
    <w:semiHidden/>
    <w:rsid w:val="001748AA"/>
  </w:style>
  <w:style w:type="paragraph" w:customStyle="1" w:styleId="1f0">
    <w:name w:val="Название1"/>
    <w:basedOn w:val="a"/>
    <w:rsid w:val="00736FEC"/>
    <w:pPr>
      <w:ind w:left="3600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Style2">
    <w:name w:val="Style2"/>
    <w:basedOn w:val="a"/>
    <w:rsid w:val="00A57EC8"/>
    <w:pPr>
      <w:widowControl w:val="0"/>
      <w:autoSpaceDE w:val="0"/>
      <w:autoSpaceDN w:val="0"/>
      <w:adjustRightInd w:val="0"/>
      <w:spacing w:line="274" w:lineRule="exact"/>
      <w:ind w:firstLine="480"/>
      <w:jc w:val="both"/>
    </w:pPr>
    <w:rPr>
      <w:rFonts w:ascii="Times New Roman" w:hAnsi="Times New Roman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A57EC8"/>
    <w:rPr>
      <w:rFonts w:ascii="TimesET" w:hAnsi="TimesET"/>
      <w:sz w:val="24"/>
      <w:szCs w:val="24"/>
      <w:lang w:val="ru-RU" w:eastAsia="ru-RU" w:bidi="ar-SA"/>
    </w:rPr>
  </w:style>
  <w:style w:type="paragraph" w:customStyle="1" w:styleId="20">
    <w:name w:val="Стиль2"/>
    <w:basedOn w:val="ConsPlusNonformat"/>
    <w:qFormat/>
    <w:rsid w:val="00A57EC8"/>
    <w:pPr>
      <w:numPr>
        <w:ilvl w:val="1"/>
        <w:numId w:val="6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20"/>
    <w:link w:val="38"/>
    <w:qFormat/>
    <w:rsid w:val="00A57EC8"/>
    <w:pPr>
      <w:tabs>
        <w:tab w:val="left" w:pos="993"/>
      </w:tabs>
      <w:ind w:firstLine="426"/>
    </w:pPr>
  </w:style>
  <w:style w:type="character" w:customStyle="1" w:styleId="38">
    <w:name w:val="Стиль3 Знак"/>
    <w:basedOn w:val="a0"/>
    <w:link w:val="37"/>
    <w:rsid w:val="00A57EC8"/>
    <w:rPr>
      <w:sz w:val="24"/>
      <w:szCs w:val="24"/>
    </w:rPr>
  </w:style>
  <w:style w:type="paragraph" w:customStyle="1" w:styleId="msonormalcxspmiddle">
    <w:name w:val="msonormalcxspmiddle"/>
    <w:basedOn w:val="a"/>
    <w:rsid w:val="004545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f6">
    <w:name w:val="загол"/>
    <w:basedOn w:val="a"/>
    <w:next w:val="a"/>
    <w:rsid w:val="00EC2B6C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character" w:customStyle="1" w:styleId="afff7">
    <w:name w:val="Знак Знак"/>
    <w:basedOn w:val="a0"/>
    <w:locked/>
    <w:rsid w:val="00AA6729"/>
    <w:rPr>
      <w:rFonts w:cs="Times New Roman"/>
    </w:rPr>
  </w:style>
  <w:style w:type="character" w:customStyle="1" w:styleId="1f1">
    <w:name w:val="Знак Знак1"/>
    <w:basedOn w:val="a0"/>
    <w:rsid w:val="005D482F"/>
    <w:rPr>
      <w:sz w:val="24"/>
      <w:lang w:val="ru-RU" w:eastAsia="ru-RU" w:bidi="ar-SA"/>
    </w:rPr>
  </w:style>
  <w:style w:type="character" w:customStyle="1" w:styleId="af0">
    <w:name w:val="Название Знак"/>
    <w:basedOn w:val="a0"/>
    <w:link w:val="af"/>
    <w:rsid w:val="000514C1"/>
    <w:rPr>
      <w:sz w:val="40"/>
      <w:lang w:val="ru-RU" w:eastAsia="ru-RU" w:bidi="ar-SA"/>
    </w:rPr>
  </w:style>
  <w:style w:type="paragraph" w:customStyle="1" w:styleId="140">
    <w:name w:val="Обычный + 14 пт"/>
    <w:aliases w:val="По ширине,Первая строка:  1,25 см,Обычный + По ширине,27 см,Справа:  -0,14 см"/>
    <w:basedOn w:val="a"/>
    <w:rsid w:val="000514C1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1f2">
    <w:name w:val="Цитата1"/>
    <w:basedOn w:val="a"/>
    <w:rsid w:val="00973EE0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styleId="afff8">
    <w:name w:val="FollowedHyperlink"/>
    <w:basedOn w:val="a0"/>
    <w:uiPriority w:val="99"/>
    <w:rsid w:val="00052DD1"/>
    <w:rPr>
      <w:color w:val="800080"/>
      <w:u w:val="single"/>
    </w:rPr>
  </w:style>
  <w:style w:type="paragraph" w:customStyle="1" w:styleId="xl63">
    <w:name w:val="xl63"/>
    <w:basedOn w:val="a"/>
    <w:rsid w:val="00052DD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66">
    <w:name w:val="xl66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72">
    <w:name w:val="xl72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4">
    <w:name w:val="xl74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76">
    <w:name w:val="xl76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7">
    <w:name w:val="xl77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DD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1">
    <w:name w:val="xl81"/>
    <w:basedOn w:val="a"/>
    <w:rsid w:val="00052DD1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2">
    <w:name w:val="xl82"/>
    <w:basedOn w:val="a"/>
    <w:rsid w:val="0005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052DD1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05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052D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052DD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052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052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052D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052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052DD1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rsid w:val="00052DD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052DD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Style11">
    <w:name w:val="Style11"/>
    <w:basedOn w:val="a"/>
    <w:rsid w:val="00B358DE"/>
    <w:pPr>
      <w:suppressAutoHyphens/>
      <w:spacing w:line="281" w:lineRule="exact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Style27">
    <w:name w:val="Style27"/>
    <w:basedOn w:val="a"/>
    <w:rsid w:val="00B358DE"/>
    <w:pPr>
      <w:suppressAutoHyphens/>
      <w:spacing w:line="283" w:lineRule="exact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38">
    <w:name w:val="Style38"/>
    <w:basedOn w:val="a"/>
    <w:rsid w:val="00B358DE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Style22">
    <w:name w:val="Style22"/>
    <w:basedOn w:val="a"/>
    <w:rsid w:val="00B358DE"/>
    <w:pPr>
      <w:suppressAutoHyphens/>
      <w:spacing w:line="236" w:lineRule="exact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28">
    <w:name w:val="Style28"/>
    <w:basedOn w:val="a"/>
    <w:rsid w:val="00B358DE"/>
    <w:pPr>
      <w:suppressAutoHyphens/>
      <w:spacing w:line="163" w:lineRule="exact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30">
    <w:name w:val="Style30"/>
    <w:basedOn w:val="a"/>
    <w:rsid w:val="00B358DE"/>
    <w:pPr>
      <w:suppressAutoHyphens/>
      <w:spacing w:line="274" w:lineRule="exact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Style39">
    <w:name w:val="Style39"/>
    <w:basedOn w:val="a"/>
    <w:rsid w:val="00B358DE"/>
    <w:pPr>
      <w:suppressAutoHyphens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Style29">
    <w:name w:val="Style29"/>
    <w:basedOn w:val="a"/>
    <w:rsid w:val="00B358DE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Style36">
    <w:name w:val="Style36"/>
    <w:basedOn w:val="a"/>
    <w:rsid w:val="00B358DE"/>
    <w:pPr>
      <w:suppressAutoHyphens/>
      <w:spacing w:line="187" w:lineRule="exact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35">
    <w:name w:val="Style35"/>
    <w:basedOn w:val="a"/>
    <w:rsid w:val="00B358DE"/>
    <w:pPr>
      <w:suppressAutoHyphens/>
      <w:spacing w:line="192" w:lineRule="exact"/>
      <w:ind w:firstLine="883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21">
    <w:name w:val="Style21"/>
    <w:basedOn w:val="a"/>
    <w:rsid w:val="00B358DE"/>
    <w:pPr>
      <w:suppressAutoHyphens/>
      <w:spacing w:line="187" w:lineRule="exact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34">
    <w:name w:val="Style34"/>
    <w:basedOn w:val="a"/>
    <w:rsid w:val="00B358DE"/>
    <w:pPr>
      <w:suppressAutoHyphens/>
      <w:spacing w:line="281" w:lineRule="exact"/>
      <w:ind w:firstLine="3413"/>
    </w:pPr>
    <w:rPr>
      <w:rFonts w:ascii="Times New Roman" w:hAnsi="Times New Roman"/>
      <w:sz w:val="20"/>
      <w:szCs w:val="20"/>
      <w:lang w:eastAsia="ar-SA"/>
    </w:rPr>
  </w:style>
  <w:style w:type="paragraph" w:customStyle="1" w:styleId="Style16">
    <w:name w:val="Style16"/>
    <w:basedOn w:val="a"/>
    <w:rsid w:val="00B358DE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Style19">
    <w:name w:val="Style19"/>
    <w:basedOn w:val="a"/>
    <w:rsid w:val="00B358DE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Style32">
    <w:name w:val="Style32"/>
    <w:basedOn w:val="a"/>
    <w:rsid w:val="00B358DE"/>
    <w:pPr>
      <w:suppressAutoHyphens/>
      <w:spacing w:line="278" w:lineRule="exact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Style9">
    <w:name w:val="Style9"/>
    <w:basedOn w:val="a"/>
    <w:rsid w:val="00B358DE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FontStyle41">
    <w:name w:val="Font Style41"/>
    <w:basedOn w:val="a0"/>
    <w:rsid w:val="00B358D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65">
    <w:name w:val="Font Style65"/>
    <w:basedOn w:val="a0"/>
    <w:rsid w:val="00B358D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8">
    <w:name w:val="Font Style68"/>
    <w:basedOn w:val="a0"/>
    <w:rsid w:val="00B358DE"/>
    <w:rPr>
      <w:rFonts w:ascii="Times New Roman" w:hAnsi="Times New Roman" w:cs="Times New Roman" w:hint="default"/>
      <w:sz w:val="12"/>
      <w:szCs w:val="12"/>
    </w:rPr>
  </w:style>
  <w:style w:type="character" w:customStyle="1" w:styleId="FontStyle63">
    <w:name w:val="Font Style63"/>
    <w:basedOn w:val="a0"/>
    <w:rsid w:val="00B358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basedOn w:val="a0"/>
    <w:rsid w:val="00B358DE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4">
    <w:name w:val="Font Style64"/>
    <w:basedOn w:val="a0"/>
    <w:rsid w:val="00B358D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basedOn w:val="a0"/>
    <w:rsid w:val="00B358DE"/>
    <w:rPr>
      <w:rFonts w:ascii="Sylfaen" w:hAnsi="Sylfaen" w:cs="Sylfaen" w:hint="default"/>
      <w:b/>
      <w:bCs/>
      <w:sz w:val="24"/>
      <w:szCs w:val="24"/>
    </w:rPr>
  </w:style>
  <w:style w:type="character" w:customStyle="1" w:styleId="FontStyle67">
    <w:name w:val="Font Style67"/>
    <w:basedOn w:val="a0"/>
    <w:rsid w:val="00B358DE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rsid w:val="00B358D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f9">
    <w:name w:val="Основной текст_"/>
    <w:basedOn w:val="a0"/>
    <w:link w:val="2c"/>
    <w:locked/>
    <w:rsid w:val="00B358DE"/>
    <w:rPr>
      <w:sz w:val="22"/>
      <w:szCs w:val="22"/>
      <w:lang w:bidi="ar-SA"/>
    </w:rPr>
  </w:style>
  <w:style w:type="paragraph" w:customStyle="1" w:styleId="2c">
    <w:name w:val="Основной текст2"/>
    <w:basedOn w:val="a"/>
    <w:link w:val="afff9"/>
    <w:rsid w:val="00B358DE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character" w:customStyle="1" w:styleId="afffa">
    <w:name w:val="Подпись к таблице_"/>
    <w:basedOn w:val="a0"/>
    <w:link w:val="afffb"/>
    <w:locked/>
    <w:rsid w:val="00B358DE"/>
    <w:rPr>
      <w:sz w:val="22"/>
      <w:szCs w:val="22"/>
      <w:lang w:bidi="ar-SA"/>
    </w:rPr>
  </w:style>
  <w:style w:type="paragraph" w:customStyle="1" w:styleId="afffb">
    <w:name w:val="Подпись к таблице"/>
    <w:basedOn w:val="a"/>
    <w:link w:val="afffa"/>
    <w:rsid w:val="00B358DE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character" w:customStyle="1" w:styleId="1f3">
    <w:name w:val="Основной текст1"/>
    <w:basedOn w:val="afff9"/>
    <w:rsid w:val="00B358DE"/>
  </w:style>
  <w:style w:type="paragraph" w:customStyle="1" w:styleId="xl95">
    <w:name w:val="xl95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color w:val="993366"/>
    </w:rPr>
  </w:style>
  <w:style w:type="paragraph" w:customStyle="1" w:styleId="xl104">
    <w:name w:val="xl104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993366"/>
    </w:rPr>
  </w:style>
  <w:style w:type="paragraph" w:customStyle="1" w:styleId="xl105">
    <w:name w:val="xl105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243F9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5243F9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5243F9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5243F9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1">
    <w:name w:val="xl111"/>
    <w:basedOn w:val="a"/>
    <w:rsid w:val="005243F9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5243F9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5243F9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5243F9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15">
    <w:name w:val="xl115"/>
    <w:basedOn w:val="a"/>
    <w:rsid w:val="005243F9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2">
    <w:name w:val="xl122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3">
    <w:name w:val="xl123"/>
    <w:basedOn w:val="a"/>
    <w:rsid w:val="00524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5243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5243F9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a"/>
    <w:rsid w:val="005243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rsid w:val="005243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1">
    <w:name w:val="xl131"/>
    <w:basedOn w:val="a"/>
    <w:rsid w:val="005243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5243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8">
    <w:name w:val="xl138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41">
    <w:name w:val="xl141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42">
    <w:name w:val="xl142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43">
    <w:name w:val="xl143"/>
    <w:basedOn w:val="a"/>
    <w:rsid w:val="005243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5243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7">
    <w:name w:val="xl147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0">
    <w:name w:val="xl150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1">
    <w:name w:val="xl151"/>
    <w:basedOn w:val="a"/>
    <w:rsid w:val="005243F9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524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a"/>
    <w:rsid w:val="005243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rsid w:val="00524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afffc">
    <w:name w:val="перечень"/>
    <w:basedOn w:val="a"/>
    <w:rsid w:val="0026458F"/>
    <w:pPr>
      <w:tabs>
        <w:tab w:val="num" w:pos="1288"/>
      </w:tabs>
      <w:spacing w:before="40" w:after="120" w:line="288" w:lineRule="auto"/>
      <w:ind w:left="1288" w:hanging="360"/>
      <w:jc w:val="both"/>
    </w:pPr>
    <w:rPr>
      <w:rFonts w:ascii="Times New Roman" w:hAnsi="Times New Roman"/>
      <w:snapToGrid w:val="0"/>
      <w:kern w:val="28"/>
      <w:szCs w:val="20"/>
    </w:rPr>
  </w:style>
  <w:style w:type="paragraph" w:customStyle="1" w:styleId="xl29">
    <w:name w:val="xl29"/>
    <w:basedOn w:val="a"/>
    <w:rsid w:val="002645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ffd">
    <w:name w:val="Знак"/>
    <w:basedOn w:val="a"/>
    <w:autoRedefine/>
    <w:rsid w:val="0026458F"/>
    <w:pPr>
      <w:spacing w:after="160" w:line="240" w:lineRule="exact"/>
    </w:pPr>
    <w:rPr>
      <w:rFonts w:ascii="Times New Roman" w:eastAsia="SimSun" w:hAnsi="Times New Roman"/>
      <w:b/>
      <w:sz w:val="20"/>
      <w:lang w:val="en-US" w:eastAsia="en-US"/>
    </w:rPr>
  </w:style>
  <w:style w:type="paragraph" w:customStyle="1" w:styleId="Default">
    <w:name w:val="Default"/>
    <w:rsid w:val="00AE7F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"/>
    <w:rsid w:val="0030753B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1f4">
    <w:name w:val="Знак1 Знак Знак Знак"/>
    <w:basedOn w:val="a"/>
    <w:rsid w:val="00E456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0C91"/>
    <w:pPr>
      <w:spacing w:before="100" w:beforeAutospacing="1" w:after="115"/>
    </w:pPr>
    <w:rPr>
      <w:rFonts w:ascii="Times New Roman" w:hAnsi="Times New Roman"/>
      <w:color w:val="000000"/>
    </w:rPr>
  </w:style>
  <w:style w:type="character" w:customStyle="1" w:styleId="rvts6">
    <w:name w:val="rvts6"/>
    <w:basedOn w:val="a0"/>
    <w:rsid w:val="00BF5978"/>
  </w:style>
  <w:style w:type="character" w:customStyle="1" w:styleId="rvts9">
    <w:name w:val="rvts9"/>
    <w:basedOn w:val="a0"/>
    <w:rsid w:val="00BF5978"/>
  </w:style>
  <w:style w:type="character" w:customStyle="1" w:styleId="rvts10">
    <w:name w:val="rvts10"/>
    <w:basedOn w:val="a0"/>
    <w:rsid w:val="00BF5978"/>
  </w:style>
  <w:style w:type="character" w:customStyle="1" w:styleId="rvts11">
    <w:name w:val="rvts11"/>
    <w:basedOn w:val="a0"/>
    <w:rsid w:val="00BF5978"/>
  </w:style>
  <w:style w:type="character" w:customStyle="1" w:styleId="rvts12">
    <w:name w:val="rvts12"/>
    <w:basedOn w:val="a0"/>
    <w:rsid w:val="00BF5978"/>
  </w:style>
  <w:style w:type="character" w:customStyle="1" w:styleId="rvts13">
    <w:name w:val="rvts13"/>
    <w:basedOn w:val="a0"/>
    <w:rsid w:val="00BF5978"/>
  </w:style>
  <w:style w:type="paragraph" w:customStyle="1" w:styleId="100">
    <w:name w:val="10"/>
    <w:basedOn w:val="a"/>
    <w:rsid w:val="00BF597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vps2">
    <w:name w:val="rvps2"/>
    <w:basedOn w:val="a"/>
    <w:rsid w:val="00B14C9C"/>
    <w:pPr>
      <w:widowControl w:val="0"/>
      <w:suppressAutoHyphens/>
    </w:pPr>
    <w:rPr>
      <w:rFonts w:ascii="Times New Roman" w:eastAsia="Andale Sans UI" w:hAnsi="Times New Roman"/>
      <w:kern w:val="2"/>
    </w:rPr>
  </w:style>
  <w:style w:type="character" w:customStyle="1" w:styleId="rvts7">
    <w:name w:val="rvts7"/>
    <w:basedOn w:val="a0"/>
    <w:rsid w:val="00B14C9C"/>
  </w:style>
  <w:style w:type="paragraph" w:styleId="afffe">
    <w:name w:val="endnote text"/>
    <w:basedOn w:val="a"/>
    <w:semiHidden/>
    <w:rsid w:val="00CE57DC"/>
    <w:pPr>
      <w:ind w:firstLine="567"/>
      <w:jc w:val="both"/>
    </w:pPr>
    <w:rPr>
      <w:rFonts w:ascii="Times New Roman" w:hAnsi="Times New Roman"/>
      <w:bCs/>
      <w:sz w:val="20"/>
      <w:szCs w:val="20"/>
    </w:rPr>
  </w:style>
  <w:style w:type="character" w:customStyle="1" w:styleId="aff5">
    <w:name w:val="Без интервала Знак"/>
    <w:basedOn w:val="a0"/>
    <w:link w:val="aff4"/>
    <w:locked/>
    <w:rsid w:val="00CE57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f5">
    <w:name w:val="Без интервала1"/>
    <w:rsid w:val="00CE57DC"/>
    <w:rPr>
      <w:rFonts w:ascii="Calibri" w:hAnsi="Calibri"/>
      <w:sz w:val="22"/>
      <w:szCs w:val="22"/>
      <w:lang w:eastAsia="en-US"/>
    </w:rPr>
  </w:style>
  <w:style w:type="paragraph" w:customStyle="1" w:styleId="1f6">
    <w:name w:val="Обычный (веб)1"/>
    <w:basedOn w:val="a"/>
    <w:rsid w:val="00CE57DC"/>
    <w:pPr>
      <w:spacing w:before="100" w:after="100"/>
    </w:pPr>
    <w:rPr>
      <w:rFonts w:ascii="Times New Roman" w:hAnsi="Times New Roman"/>
      <w:szCs w:val="20"/>
    </w:rPr>
  </w:style>
  <w:style w:type="paragraph" w:customStyle="1" w:styleId="norma">
    <w:name w:val="norma"/>
    <w:basedOn w:val="a"/>
    <w:rsid w:val="00CE57DC"/>
    <w:pPr>
      <w:spacing w:before="135" w:after="135" w:line="288" w:lineRule="auto"/>
      <w:ind w:left="45" w:right="480" w:firstLine="540"/>
      <w:jc w:val="both"/>
    </w:pPr>
    <w:rPr>
      <w:rFonts w:ascii="Times New Roman" w:hAnsi="Times New Roman"/>
    </w:rPr>
  </w:style>
  <w:style w:type="paragraph" w:customStyle="1" w:styleId="1110">
    <w:name w:val="Стиль Первая строка:  111 см"/>
    <w:basedOn w:val="a"/>
    <w:rsid w:val="00CE57DC"/>
    <w:pPr>
      <w:spacing w:before="120"/>
      <w:ind w:firstLine="709"/>
      <w:jc w:val="both"/>
    </w:pPr>
    <w:rPr>
      <w:rFonts w:ascii="Times New Roman" w:hAnsi="Times New Roman"/>
      <w:szCs w:val="20"/>
    </w:rPr>
  </w:style>
  <w:style w:type="paragraph" w:customStyle="1" w:styleId="printj">
    <w:name w:val="printj"/>
    <w:basedOn w:val="a"/>
    <w:rsid w:val="00CE57DC"/>
    <w:pPr>
      <w:spacing w:before="144" w:after="288"/>
      <w:jc w:val="both"/>
    </w:pPr>
    <w:rPr>
      <w:rFonts w:ascii="Times New Roman" w:hAnsi="Times New Roman"/>
    </w:rPr>
  </w:style>
  <w:style w:type="character" w:styleId="affff">
    <w:name w:val="footnote reference"/>
    <w:basedOn w:val="a0"/>
    <w:uiPriority w:val="99"/>
    <w:rsid w:val="00CE57DC"/>
    <w:rPr>
      <w:vertAlign w:val="superscript"/>
    </w:rPr>
  </w:style>
  <w:style w:type="character" w:customStyle="1" w:styleId="affff0">
    <w:name w:val="ВерхКолонтитул Знак Знак"/>
    <w:basedOn w:val="a0"/>
    <w:rsid w:val="00CE57DC"/>
    <w:rPr>
      <w:sz w:val="26"/>
      <w:lang w:val="ru-RU" w:eastAsia="ru-RU" w:bidi="ar-SA"/>
    </w:rPr>
  </w:style>
  <w:style w:type="paragraph" w:customStyle="1" w:styleId="2d">
    <w:name w:val="Знак2 Знак Знак Знак"/>
    <w:basedOn w:val="a"/>
    <w:rsid w:val="00CE57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1">
    <w:name w:val="s_1"/>
    <w:basedOn w:val="a"/>
    <w:rsid w:val="00FD31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2">
    <w:name w:val="Подзаголовок Знак"/>
    <w:basedOn w:val="a0"/>
    <w:link w:val="af1"/>
    <w:rsid w:val="005C12A5"/>
    <w:rPr>
      <w:sz w:val="28"/>
    </w:rPr>
  </w:style>
  <w:style w:type="paragraph" w:customStyle="1" w:styleId="1f7">
    <w:name w:val="Стиль полужирный По ширине1"/>
    <w:basedOn w:val="a"/>
    <w:autoRedefine/>
    <w:rsid w:val="005C12A5"/>
    <w:pPr>
      <w:jc w:val="both"/>
    </w:pPr>
    <w:rPr>
      <w:rFonts w:ascii="Times New Roman" w:hAnsi="Times New Roman"/>
      <w:b/>
      <w:bCs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1"/>
    <w:basedOn w:val="a0"/>
    <w:link w:val="3"/>
    <w:rsid w:val="005C12A5"/>
    <w:rPr>
      <w:rFonts w:ascii="TimesET" w:hAnsi="TimesET"/>
      <w:b/>
      <w:bCs/>
      <w:sz w:val="44"/>
      <w:szCs w:val="24"/>
    </w:rPr>
  </w:style>
  <w:style w:type="character" w:customStyle="1" w:styleId="40">
    <w:name w:val="Заголовок 4 Знак"/>
    <w:basedOn w:val="a0"/>
    <w:link w:val="4"/>
    <w:rsid w:val="005C12A5"/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5C12A5"/>
    <w:rPr>
      <w:sz w:val="24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5C12A5"/>
    <w:rPr>
      <w:b/>
      <w:lang w:val="en-US"/>
    </w:rPr>
  </w:style>
  <w:style w:type="character" w:customStyle="1" w:styleId="af8">
    <w:name w:val="Текст выноски Знак"/>
    <w:basedOn w:val="a0"/>
    <w:link w:val="af7"/>
    <w:rsid w:val="005C12A5"/>
    <w:rPr>
      <w:rFonts w:ascii="Tahoma" w:hAnsi="Tahoma" w:cs="Tahoma"/>
      <w:b/>
      <w:i/>
      <w:sz w:val="16"/>
      <w:szCs w:val="16"/>
    </w:rPr>
  </w:style>
  <w:style w:type="character" w:customStyle="1" w:styleId="10">
    <w:name w:val="Заголовок 1 Знак"/>
    <w:aliases w:val="Загол Тит Знак,Раздел Договора Знак1,H1 Знак1,&quot;Алмаз&quot; Знак1,Document Header1 Знак1,анкета1 Знак1,Знак3 Знак1, Знак3 Знак1"/>
    <w:basedOn w:val="a0"/>
    <w:link w:val="1"/>
    <w:rsid w:val="009700B6"/>
    <w:rPr>
      <w:rFonts w:ascii="TimesET" w:hAnsi="TimesET"/>
      <w:sz w:val="44"/>
      <w:szCs w:val="24"/>
    </w:rPr>
  </w:style>
  <w:style w:type="character" w:customStyle="1" w:styleId="22">
    <w:name w:val="Заголовок 2 Знак"/>
    <w:basedOn w:val="a0"/>
    <w:link w:val="21"/>
    <w:rsid w:val="009700B6"/>
    <w:rPr>
      <w:rFonts w:ascii="TimesET" w:hAnsi="TimesET"/>
      <w:sz w:val="44"/>
      <w:szCs w:val="24"/>
    </w:rPr>
  </w:style>
  <w:style w:type="character" w:customStyle="1" w:styleId="50">
    <w:name w:val="Заголовок 5 Знак"/>
    <w:basedOn w:val="a0"/>
    <w:link w:val="5"/>
    <w:rsid w:val="009700B6"/>
    <w:rPr>
      <w:b/>
      <w:sz w:val="24"/>
    </w:rPr>
  </w:style>
  <w:style w:type="character" w:customStyle="1" w:styleId="80">
    <w:name w:val="Заголовок 8 Знак"/>
    <w:basedOn w:val="a0"/>
    <w:link w:val="8"/>
    <w:rsid w:val="009700B6"/>
    <w:rPr>
      <w:b/>
      <w:sz w:val="26"/>
    </w:rPr>
  </w:style>
  <w:style w:type="character" w:customStyle="1" w:styleId="90">
    <w:name w:val="Заголовок 9 Знак"/>
    <w:basedOn w:val="a0"/>
    <w:link w:val="9"/>
    <w:rsid w:val="009700B6"/>
    <w:rPr>
      <w:b/>
      <w:sz w:val="26"/>
    </w:rPr>
  </w:style>
  <w:style w:type="character" w:customStyle="1" w:styleId="ab">
    <w:name w:val="Нижний колонтитул Знак"/>
    <w:basedOn w:val="a0"/>
    <w:link w:val="aa"/>
    <w:rsid w:val="009700B6"/>
    <w:rPr>
      <w:rFonts w:ascii="TimesET" w:hAnsi="TimesET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700B6"/>
    <w:rPr>
      <w:sz w:val="28"/>
    </w:rPr>
  </w:style>
  <w:style w:type="character" w:customStyle="1" w:styleId="32">
    <w:name w:val="Основной текст 3 Знак"/>
    <w:basedOn w:val="a0"/>
    <w:link w:val="31"/>
    <w:rsid w:val="009700B6"/>
  </w:style>
  <w:style w:type="character" w:customStyle="1" w:styleId="afa">
    <w:name w:val="Схема документа Знак"/>
    <w:basedOn w:val="a0"/>
    <w:link w:val="af9"/>
    <w:rsid w:val="009700B6"/>
    <w:rPr>
      <w:rFonts w:ascii="Tahoma" w:hAnsi="Tahoma" w:cs="Tahoma"/>
      <w:shd w:val="clear" w:color="auto" w:fill="000080"/>
    </w:rPr>
  </w:style>
  <w:style w:type="paragraph" w:customStyle="1" w:styleId="affff1">
    <w:name w:val="Информация об изменениях документа"/>
    <w:basedOn w:val="aff"/>
    <w:next w:val="a"/>
    <w:rsid w:val="00FB6A7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character" w:customStyle="1" w:styleId="affff2">
    <w:name w:val="Сравнение редакций. Добавленный фрагмент"/>
    <w:rsid w:val="00FB6A74"/>
    <w:rPr>
      <w:color w:val="000000"/>
      <w:shd w:val="clear" w:color="auto" w:fill="C1D7FF"/>
    </w:rPr>
  </w:style>
  <w:style w:type="paragraph" w:customStyle="1" w:styleId="42">
    <w:name w:val="Основной текст4"/>
    <w:basedOn w:val="a"/>
    <w:rsid w:val="00FB6A74"/>
    <w:pPr>
      <w:widowControl w:val="0"/>
      <w:shd w:val="clear" w:color="auto" w:fill="FFFFFF"/>
      <w:spacing w:line="27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90">
    <w:name w:val="Знак Знак19"/>
    <w:basedOn w:val="a0"/>
    <w:locked/>
    <w:rsid w:val="00FB6A74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951F9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f8">
    <w:name w:val="Верхний колонтитул Знак1"/>
    <w:basedOn w:val="a0"/>
    <w:uiPriority w:val="99"/>
    <w:semiHidden/>
    <w:rsid w:val="00234E60"/>
    <w:rPr>
      <w:sz w:val="24"/>
      <w:szCs w:val="24"/>
    </w:rPr>
  </w:style>
  <w:style w:type="character" w:customStyle="1" w:styleId="1f9">
    <w:name w:val="Нижний колонтитул Знак1"/>
    <w:basedOn w:val="a0"/>
    <w:uiPriority w:val="99"/>
    <w:semiHidden/>
    <w:rsid w:val="00234E60"/>
    <w:rPr>
      <w:sz w:val="24"/>
      <w:szCs w:val="24"/>
    </w:rPr>
  </w:style>
  <w:style w:type="character" w:customStyle="1" w:styleId="1fa">
    <w:name w:val="Название Знак1"/>
    <w:basedOn w:val="a0"/>
    <w:rsid w:val="00234E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b">
    <w:name w:val="Основной текст Знак1"/>
    <w:basedOn w:val="a0"/>
    <w:semiHidden/>
    <w:rsid w:val="00234E60"/>
    <w:rPr>
      <w:sz w:val="24"/>
      <w:szCs w:val="24"/>
    </w:rPr>
  </w:style>
  <w:style w:type="character" w:customStyle="1" w:styleId="1fc">
    <w:name w:val="Основной текст с отступом Знак1"/>
    <w:basedOn w:val="a0"/>
    <w:uiPriority w:val="99"/>
    <w:rsid w:val="00234E60"/>
    <w:rPr>
      <w:sz w:val="24"/>
      <w:szCs w:val="24"/>
    </w:rPr>
  </w:style>
  <w:style w:type="character" w:customStyle="1" w:styleId="1fd">
    <w:name w:val="Подзаголовок Знак1"/>
    <w:basedOn w:val="a0"/>
    <w:rsid w:val="00234E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2">
    <w:name w:val="Основной текст 2 Знак1"/>
    <w:basedOn w:val="a0"/>
    <w:semiHidden/>
    <w:rsid w:val="00234E60"/>
    <w:rPr>
      <w:sz w:val="24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234E60"/>
    <w:rPr>
      <w:sz w:val="16"/>
      <w:szCs w:val="16"/>
    </w:rPr>
  </w:style>
  <w:style w:type="character" w:customStyle="1" w:styleId="213">
    <w:name w:val="Основной текст с отступом 2 Знак1"/>
    <w:basedOn w:val="a0"/>
    <w:uiPriority w:val="99"/>
    <w:rsid w:val="00234E60"/>
    <w:rPr>
      <w:sz w:val="24"/>
      <w:szCs w:val="24"/>
    </w:rPr>
  </w:style>
  <w:style w:type="character" w:customStyle="1" w:styleId="312">
    <w:name w:val="Основной текст с отступом 3 Знак1"/>
    <w:basedOn w:val="a0"/>
    <w:rsid w:val="00234E60"/>
    <w:rPr>
      <w:sz w:val="16"/>
      <w:szCs w:val="16"/>
    </w:rPr>
  </w:style>
  <w:style w:type="character" w:customStyle="1" w:styleId="1fe">
    <w:name w:val="Схема документа Знак1"/>
    <w:basedOn w:val="a0"/>
    <w:uiPriority w:val="99"/>
    <w:semiHidden/>
    <w:rsid w:val="00234E60"/>
    <w:rPr>
      <w:rFonts w:ascii="Tahoma" w:hAnsi="Tahoma" w:cs="Tahoma"/>
      <w:sz w:val="16"/>
      <w:szCs w:val="16"/>
    </w:rPr>
  </w:style>
  <w:style w:type="character" w:customStyle="1" w:styleId="1ff">
    <w:name w:val="Текст выноски Знак1"/>
    <w:basedOn w:val="a0"/>
    <w:uiPriority w:val="99"/>
    <w:semiHidden/>
    <w:rsid w:val="00234E60"/>
    <w:rPr>
      <w:rFonts w:ascii="Tahoma" w:hAnsi="Tahoma" w:cs="Tahoma"/>
      <w:sz w:val="16"/>
      <w:szCs w:val="16"/>
    </w:rPr>
  </w:style>
  <w:style w:type="character" w:customStyle="1" w:styleId="43">
    <w:name w:val="Знак Знак4"/>
    <w:basedOn w:val="a0"/>
    <w:rsid w:val="00234E6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e">
    <w:name w:val="Знак Знак2"/>
    <w:basedOn w:val="a0"/>
    <w:rsid w:val="00234E60"/>
    <w:rPr>
      <w:sz w:val="40"/>
    </w:rPr>
  </w:style>
  <w:style w:type="character" w:customStyle="1" w:styleId="affff3">
    <w:name w:val="Знак Знак"/>
    <w:basedOn w:val="a0"/>
    <w:rsid w:val="00234E60"/>
    <w:rPr>
      <w:sz w:val="24"/>
      <w:szCs w:val="24"/>
    </w:rPr>
  </w:style>
  <w:style w:type="character" w:customStyle="1" w:styleId="200">
    <w:name w:val="Знак Знак20"/>
    <w:basedOn w:val="a0"/>
    <w:rsid w:val="00234E60"/>
    <w:rPr>
      <w:rFonts w:ascii="TimesET" w:hAnsi="TimesET"/>
      <w:b/>
      <w:bCs/>
      <w:color w:val="000000"/>
      <w:sz w:val="24"/>
      <w:szCs w:val="24"/>
    </w:rPr>
  </w:style>
  <w:style w:type="character" w:customStyle="1" w:styleId="191">
    <w:name w:val="Знак Знак19"/>
    <w:basedOn w:val="a0"/>
    <w:rsid w:val="00234E60"/>
    <w:rPr>
      <w:rFonts w:ascii="TimesET" w:hAnsi="TimesET"/>
      <w:b/>
      <w:bCs/>
      <w:sz w:val="24"/>
      <w:szCs w:val="24"/>
    </w:rPr>
  </w:style>
  <w:style w:type="character" w:customStyle="1" w:styleId="180">
    <w:name w:val="Знак Знак18"/>
    <w:basedOn w:val="a0"/>
    <w:rsid w:val="00234E60"/>
    <w:rPr>
      <w:b/>
      <w:bCs/>
      <w:caps/>
      <w:color w:val="000000"/>
      <w:sz w:val="28"/>
      <w:szCs w:val="24"/>
    </w:rPr>
  </w:style>
  <w:style w:type="character" w:customStyle="1" w:styleId="170">
    <w:name w:val="Знак Знак17"/>
    <w:basedOn w:val="a0"/>
    <w:rsid w:val="00234E60"/>
    <w:rPr>
      <w:b/>
      <w:bCs/>
      <w:sz w:val="28"/>
      <w:szCs w:val="28"/>
    </w:rPr>
  </w:style>
  <w:style w:type="character" w:customStyle="1" w:styleId="160">
    <w:name w:val="Знак Знак16"/>
    <w:basedOn w:val="a0"/>
    <w:rsid w:val="00234E60"/>
    <w:rPr>
      <w:b/>
      <w:sz w:val="28"/>
      <w:szCs w:val="24"/>
    </w:rPr>
  </w:style>
  <w:style w:type="character" w:customStyle="1" w:styleId="150">
    <w:name w:val="Знак Знак15"/>
    <w:basedOn w:val="a0"/>
    <w:rsid w:val="00234E60"/>
    <w:rPr>
      <w:b/>
      <w:bCs/>
      <w:sz w:val="22"/>
      <w:szCs w:val="22"/>
    </w:rPr>
  </w:style>
  <w:style w:type="character" w:customStyle="1" w:styleId="141">
    <w:name w:val="Знак Знак14"/>
    <w:basedOn w:val="a0"/>
    <w:rsid w:val="00234E60"/>
    <w:rPr>
      <w:sz w:val="24"/>
      <w:szCs w:val="24"/>
    </w:rPr>
  </w:style>
  <w:style w:type="character" w:customStyle="1" w:styleId="132">
    <w:name w:val="Знак Знак13"/>
    <w:basedOn w:val="a0"/>
    <w:rsid w:val="00234E60"/>
    <w:rPr>
      <w:i/>
      <w:iCs/>
      <w:sz w:val="24"/>
      <w:szCs w:val="24"/>
    </w:rPr>
  </w:style>
  <w:style w:type="character" w:customStyle="1" w:styleId="120">
    <w:name w:val="Знак Знак12"/>
    <w:basedOn w:val="a0"/>
    <w:rsid w:val="00234E60"/>
    <w:rPr>
      <w:rFonts w:ascii="Arial" w:hAnsi="Arial" w:cs="Arial"/>
      <w:sz w:val="22"/>
      <w:szCs w:val="22"/>
    </w:rPr>
  </w:style>
  <w:style w:type="character" w:customStyle="1" w:styleId="61">
    <w:name w:val="Знак Знак6"/>
    <w:basedOn w:val="a0"/>
    <w:rsid w:val="00234E60"/>
    <w:rPr>
      <w:sz w:val="24"/>
      <w:szCs w:val="24"/>
    </w:rPr>
  </w:style>
  <w:style w:type="character" w:customStyle="1" w:styleId="51">
    <w:name w:val="Знак Знак5"/>
    <w:basedOn w:val="a0"/>
    <w:rsid w:val="00234E60"/>
    <w:rPr>
      <w:sz w:val="24"/>
      <w:szCs w:val="24"/>
    </w:rPr>
  </w:style>
  <w:style w:type="character" w:customStyle="1" w:styleId="113">
    <w:name w:val="Знак Знак11"/>
    <w:basedOn w:val="a0"/>
    <w:rsid w:val="00234E60"/>
    <w:rPr>
      <w:rFonts w:ascii="TimesET" w:hAnsi="TimesET"/>
      <w:sz w:val="24"/>
      <w:szCs w:val="24"/>
    </w:rPr>
  </w:style>
  <w:style w:type="character" w:customStyle="1" w:styleId="101">
    <w:name w:val="Знак Знак10"/>
    <w:basedOn w:val="a0"/>
    <w:rsid w:val="00234E60"/>
    <w:rPr>
      <w:rFonts w:ascii="TimesET" w:hAnsi="TimesET"/>
      <w:sz w:val="24"/>
      <w:szCs w:val="24"/>
    </w:rPr>
  </w:style>
  <w:style w:type="character" w:customStyle="1" w:styleId="91">
    <w:name w:val="Знак Знак9"/>
    <w:basedOn w:val="a0"/>
    <w:rsid w:val="00234E60"/>
    <w:rPr>
      <w:rFonts w:ascii="TimesET" w:hAnsi="TimesET"/>
      <w:i/>
      <w:iCs/>
      <w:sz w:val="24"/>
      <w:szCs w:val="24"/>
    </w:rPr>
  </w:style>
  <w:style w:type="character" w:customStyle="1" w:styleId="82">
    <w:name w:val="Знак Знак8"/>
    <w:basedOn w:val="a0"/>
    <w:rsid w:val="00234E60"/>
    <w:rPr>
      <w:color w:val="000000"/>
      <w:sz w:val="28"/>
      <w:szCs w:val="24"/>
    </w:rPr>
  </w:style>
  <w:style w:type="character" w:customStyle="1" w:styleId="71">
    <w:name w:val="Знак Знак7"/>
    <w:basedOn w:val="a0"/>
    <w:rsid w:val="00234E60"/>
    <w:rPr>
      <w:sz w:val="16"/>
      <w:szCs w:val="16"/>
    </w:rPr>
  </w:style>
  <w:style w:type="character" w:customStyle="1" w:styleId="39">
    <w:name w:val="Знак Знак3"/>
    <w:basedOn w:val="a0"/>
    <w:semiHidden/>
    <w:rsid w:val="00234E60"/>
    <w:rPr>
      <w:rFonts w:ascii="Tahoma" w:hAnsi="Tahoma" w:cs="Tahoma"/>
      <w:shd w:val="clear" w:color="auto" w:fill="000080"/>
    </w:rPr>
  </w:style>
  <w:style w:type="paragraph" w:customStyle="1" w:styleId="msobodytextindent2bullet1gif">
    <w:name w:val="msobodytextindent2bullet1.gif"/>
    <w:basedOn w:val="a"/>
    <w:rsid w:val="00DB0A1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2gif">
    <w:name w:val="msobodytextindent2bullet2.gif"/>
    <w:basedOn w:val="a"/>
    <w:rsid w:val="00DB0A1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3gif">
    <w:name w:val="msobodytextindent2bullet3.gif"/>
    <w:basedOn w:val="a"/>
    <w:rsid w:val="00DB0A1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2gif">
    <w:name w:val="msonormalbullet2.gif"/>
    <w:basedOn w:val="a"/>
    <w:rsid w:val="00116F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1gif">
    <w:name w:val="msonormalbullet1.gif"/>
    <w:basedOn w:val="a"/>
    <w:rsid w:val="00116F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3gif">
    <w:name w:val="msonormalbullet3.gif"/>
    <w:basedOn w:val="a"/>
    <w:rsid w:val="00116F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locked/>
    <w:rsid w:val="00CB635A"/>
    <w:rPr>
      <w:rFonts w:ascii="Arial" w:hAnsi="Arial" w:cs="Arial"/>
      <w:lang w:val="ru-RU" w:eastAsia="ru-RU" w:bidi="ar-SA"/>
    </w:rPr>
  </w:style>
  <w:style w:type="character" w:customStyle="1" w:styleId="BodyTextChar">
    <w:name w:val="Body Text Char"/>
    <w:aliases w:val="бпОсновной текст Char"/>
    <w:basedOn w:val="a0"/>
    <w:semiHidden/>
    <w:locked/>
    <w:rsid w:val="00CB635A"/>
    <w:rPr>
      <w:b/>
      <w:lang w:val="en-US" w:bidi="ar-SA"/>
    </w:rPr>
  </w:style>
  <w:style w:type="paragraph" w:customStyle="1" w:styleId="affff4">
    <w:name w:val="Готовый"/>
    <w:basedOn w:val="a"/>
    <w:rsid w:val="00AA685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313">
    <w:name w:val="Заголовок 3 Знак1"/>
    <w:aliases w:val="Заголовок 3 Знак Знак Знак Знак Знак Знак Знак Знак Знак Знак Знак Знак Знак Знак Знак Знак Знак Знак Знак Знак Знак"/>
    <w:basedOn w:val="a0"/>
    <w:semiHidden/>
    <w:rsid w:val="008252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3">
    <w:name w:val="Текст сноски Знак1"/>
    <w:basedOn w:val="a0"/>
    <w:link w:val="afd"/>
    <w:locked/>
    <w:rsid w:val="008252FA"/>
  </w:style>
  <w:style w:type="character" w:customStyle="1" w:styleId="affff5">
    <w:name w:val="Текст сноски Знак"/>
    <w:basedOn w:val="a0"/>
    <w:uiPriority w:val="99"/>
    <w:rsid w:val="008252FA"/>
  </w:style>
  <w:style w:type="paragraph" w:customStyle="1" w:styleId="221">
    <w:name w:val="Основной текст с отступом 22"/>
    <w:basedOn w:val="a"/>
    <w:rsid w:val="008252F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Cs w:val="20"/>
    </w:rPr>
  </w:style>
  <w:style w:type="paragraph" w:customStyle="1" w:styleId="320">
    <w:name w:val="Основной текст с отступом 32"/>
    <w:basedOn w:val="a"/>
    <w:rsid w:val="008252FA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20"/>
    </w:rPr>
  </w:style>
  <w:style w:type="paragraph" w:customStyle="1" w:styleId="314">
    <w:name w:val="Основной текст 31"/>
    <w:basedOn w:val="a"/>
    <w:rsid w:val="008252FA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32"/>
      <w:szCs w:val="20"/>
    </w:rPr>
  </w:style>
  <w:style w:type="paragraph" w:customStyle="1" w:styleId="affff6">
    <w:name w:val="Текст (справка)"/>
    <w:basedOn w:val="a"/>
    <w:next w:val="a"/>
    <w:rsid w:val="008252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2f">
    <w:name w:val="заголовок 2"/>
    <w:basedOn w:val="a"/>
    <w:next w:val="a"/>
    <w:rsid w:val="008252FA"/>
    <w:pPr>
      <w:keepNext/>
      <w:widowControl w:val="0"/>
    </w:pPr>
    <w:rPr>
      <w:rFonts w:ascii="Times New Roman" w:hAnsi="Times New Roman"/>
      <w:sz w:val="28"/>
      <w:szCs w:val="20"/>
    </w:rPr>
  </w:style>
  <w:style w:type="character" w:customStyle="1" w:styleId="114">
    <w:name w:val="Заголовок 1 Знак1"/>
    <w:aliases w:val="Раздел Договора Знак,H1 Знак,&quot;Алмаз&quot; Знак,Document Header1 Знак,анкета1 Знак,Знак3 Знак, Знак3 Знак"/>
    <w:locked/>
    <w:rsid w:val="008252FA"/>
    <w:rPr>
      <w:rFonts w:ascii="Arial" w:hAnsi="Arial"/>
      <w:b/>
      <w:bCs/>
      <w:kern w:val="32"/>
      <w:sz w:val="32"/>
      <w:szCs w:val="32"/>
    </w:rPr>
  </w:style>
  <w:style w:type="character" w:customStyle="1" w:styleId="HTML1">
    <w:name w:val="Стандартный HTML Знак"/>
    <w:basedOn w:val="a0"/>
    <w:link w:val="HTML0"/>
    <w:rsid w:val="008252FA"/>
    <w:rPr>
      <w:rFonts w:ascii="Arial Unicode MS" w:eastAsia="Arial Unicode MS" w:hAnsi="Arial Unicode MS" w:cs="Arial Unicode MS"/>
      <w:color w:val="000000"/>
    </w:rPr>
  </w:style>
  <w:style w:type="paragraph" w:customStyle="1" w:styleId="1ff0">
    <w:name w:val="Основной текст с отступом1"/>
    <w:basedOn w:val="a"/>
    <w:rsid w:val="008252FA"/>
    <w:pPr>
      <w:spacing w:after="120"/>
      <w:ind w:left="283"/>
    </w:pPr>
    <w:rPr>
      <w:rFonts w:ascii="Times New Roman" w:hAnsi="Times New Roman"/>
    </w:rPr>
  </w:style>
  <w:style w:type="paragraph" w:customStyle="1" w:styleId="affff7">
    <w:name w:val="Обычный + Черный"/>
    <w:basedOn w:val="a"/>
    <w:rsid w:val="008252FA"/>
    <w:pPr>
      <w:widowControl w:val="0"/>
      <w:snapToGrid w:val="0"/>
    </w:pPr>
    <w:rPr>
      <w:rFonts w:ascii="Times New Roman" w:hAnsi="Times New Roman"/>
      <w:bCs/>
      <w:color w:val="000000"/>
    </w:rPr>
  </w:style>
  <w:style w:type="character" w:customStyle="1" w:styleId="u">
    <w:name w:val="u"/>
    <w:basedOn w:val="a0"/>
    <w:rsid w:val="00C20758"/>
  </w:style>
  <w:style w:type="paragraph" w:customStyle="1" w:styleId="1ff1">
    <w:name w:val="Текст выноски1"/>
    <w:basedOn w:val="a"/>
    <w:rsid w:val="00C20758"/>
    <w:rPr>
      <w:rFonts w:ascii="Tahoma" w:hAnsi="Tahoma" w:cs="Tahoma"/>
      <w:sz w:val="16"/>
      <w:szCs w:val="16"/>
    </w:rPr>
  </w:style>
  <w:style w:type="paragraph" w:customStyle="1" w:styleId="1ff2">
    <w:name w:val="Абзац списка1"/>
    <w:basedOn w:val="a"/>
    <w:rsid w:val="00C20758"/>
    <w:pPr>
      <w:ind w:left="720"/>
    </w:pPr>
    <w:rPr>
      <w:rFonts w:ascii="Times New Roman" w:hAnsi="Times New Roman"/>
    </w:rPr>
  </w:style>
  <w:style w:type="paragraph" w:customStyle="1" w:styleId="s3">
    <w:name w:val="s_3"/>
    <w:basedOn w:val="a"/>
    <w:rsid w:val="00C2075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2f0">
    <w:name w:val="Основной текст с отступом2"/>
    <w:basedOn w:val="a"/>
    <w:rsid w:val="00C20758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2f1">
    <w:name w:val="Текст выноски2"/>
    <w:basedOn w:val="a"/>
    <w:rsid w:val="00C20758"/>
    <w:rPr>
      <w:rFonts w:ascii="Tahoma" w:hAnsi="Tahoma" w:cs="Tahoma"/>
      <w:sz w:val="16"/>
      <w:szCs w:val="16"/>
    </w:rPr>
  </w:style>
  <w:style w:type="paragraph" w:customStyle="1" w:styleId="2f2">
    <w:name w:val="Абзац списка2"/>
    <w:basedOn w:val="a"/>
    <w:rsid w:val="00C20758"/>
    <w:pPr>
      <w:ind w:left="720"/>
    </w:pPr>
    <w:rPr>
      <w:rFonts w:ascii="Times New Roman" w:hAnsi="Times New Roman"/>
    </w:rPr>
  </w:style>
  <w:style w:type="character" w:customStyle="1" w:styleId="affff8">
    <w:name w:val="Активная гипертекстовая ссылка"/>
    <w:basedOn w:val="afc"/>
    <w:rsid w:val="007A3302"/>
    <w:rPr>
      <w:color w:val="008000"/>
    </w:rPr>
  </w:style>
  <w:style w:type="paragraph" w:customStyle="1" w:styleId="affff9">
    <w:name w:val="Внимание: Криминал!!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a">
    <w:name w:val="Внимание: недобросовестность!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b">
    <w:name w:val="Основное меню (преемственное)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c">
    <w:name w:val="Заголовок"/>
    <w:basedOn w:val="affffb"/>
    <w:next w:val="a"/>
    <w:rsid w:val="007A3302"/>
    <w:rPr>
      <w:rFonts w:ascii="Arial" w:hAnsi="Arial" w:cs="Times New Roman"/>
      <w:b/>
      <w:bCs/>
      <w:color w:val="C0C0C0"/>
    </w:rPr>
  </w:style>
  <w:style w:type="character" w:customStyle="1" w:styleId="affffd">
    <w:name w:val="Заголовок своего сообщения"/>
    <w:basedOn w:val="af5"/>
    <w:rsid w:val="007A3302"/>
    <w:rPr>
      <w:color w:val="000080"/>
    </w:rPr>
  </w:style>
  <w:style w:type="character" w:customStyle="1" w:styleId="affffe">
    <w:name w:val="Заголовок чужого сообщения"/>
    <w:basedOn w:val="af5"/>
    <w:rsid w:val="007A3302"/>
    <w:rPr>
      <w:color w:val="FF0000"/>
    </w:rPr>
  </w:style>
  <w:style w:type="paragraph" w:customStyle="1" w:styleId="afffff">
    <w:name w:val="Интерактивный заголовок"/>
    <w:basedOn w:val="affffc"/>
    <w:next w:val="a"/>
    <w:rsid w:val="007A3302"/>
    <w:rPr>
      <w:b w:val="0"/>
      <w:bCs w:val="0"/>
      <w:color w:val="auto"/>
      <w:u w:val="single"/>
    </w:rPr>
  </w:style>
  <w:style w:type="paragraph" w:customStyle="1" w:styleId="afffff0">
    <w:name w:val="Интерфейс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1">
    <w:name w:val="Колонтитул (левый)"/>
    <w:basedOn w:val="aff7"/>
    <w:next w:val="a"/>
    <w:rsid w:val="007A3302"/>
    <w:pPr>
      <w:widowControl w:val="0"/>
      <w:jc w:val="both"/>
    </w:pPr>
    <w:rPr>
      <w:rFonts w:cs="Times New Roman"/>
      <w:sz w:val="16"/>
      <w:szCs w:val="16"/>
    </w:rPr>
  </w:style>
  <w:style w:type="paragraph" w:customStyle="1" w:styleId="afffff2">
    <w:name w:val="Колонтитул (правый)"/>
    <w:basedOn w:val="afff5"/>
    <w:next w:val="a"/>
    <w:rsid w:val="007A3302"/>
    <w:pPr>
      <w:widowControl w:val="0"/>
      <w:jc w:val="both"/>
    </w:pPr>
    <w:rPr>
      <w:rFonts w:cs="Times New Roman"/>
      <w:sz w:val="16"/>
      <w:szCs w:val="16"/>
    </w:rPr>
  </w:style>
  <w:style w:type="paragraph" w:customStyle="1" w:styleId="afffff3">
    <w:name w:val="Комментарий пользователя"/>
    <w:basedOn w:val="aff"/>
    <w:next w:val="a"/>
    <w:rsid w:val="007A3302"/>
    <w:pPr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f4">
    <w:name w:val="Куда обратиться?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5">
    <w:name w:val="Моноширинный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f6">
    <w:name w:val="Найденные слова"/>
    <w:basedOn w:val="af5"/>
    <w:rsid w:val="007A3302"/>
    <w:rPr>
      <w:color w:val="000080"/>
    </w:rPr>
  </w:style>
  <w:style w:type="paragraph" w:customStyle="1" w:styleId="afffff7">
    <w:name w:val="Необходимые документы"/>
    <w:basedOn w:val="a"/>
    <w:next w:val="a"/>
    <w:rsid w:val="007A330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8">
    <w:name w:val="Объект"/>
    <w:basedOn w:val="a"/>
    <w:next w:val="a"/>
    <w:rsid w:val="007A3302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afffff9">
    <w:name w:val="Оглавление"/>
    <w:basedOn w:val="afb"/>
    <w:next w:val="a"/>
    <w:rsid w:val="007A330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fa">
    <w:name w:val="Опечатки"/>
    <w:rsid w:val="007A3302"/>
    <w:rPr>
      <w:color w:val="FF0000"/>
    </w:rPr>
  </w:style>
  <w:style w:type="paragraph" w:customStyle="1" w:styleId="afffffb">
    <w:name w:val="Переменная часть"/>
    <w:basedOn w:val="affffb"/>
    <w:next w:val="a"/>
    <w:rsid w:val="007A3302"/>
    <w:rPr>
      <w:rFonts w:ascii="Arial" w:hAnsi="Arial" w:cs="Times New Roman"/>
      <w:sz w:val="20"/>
      <w:szCs w:val="20"/>
    </w:rPr>
  </w:style>
  <w:style w:type="paragraph" w:customStyle="1" w:styleId="afffffc">
    <w:name w:val="Постоянная часть"/>
    <w:basedOn w:val="affffb"/>
    <w:next w:val="a"/>
    <w:rsid w:val="007A3302"/>
    <w:rPr>
      <w:rFonts w:ascii="Arial" w:hAnsi="Arial" w:cs="Times New Roman"/>
      <w:sz w:val="22"/>
      <w:szCs w:val="22"/>
    </w:rPr>
  </w:style>
  <w:style w:type="paragraph" w:customStyle="1" w:styleId="afffffd">
    <w:name w:val="Пример."/>
    <w:basedOn w:val="a"/>
    <w:next w:val="a"/>
    <w:rsid w:val="007A330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e">
    <w:name w:val="Примечание."/>
    <w:basedOn w:val="aff"/>
    <w:next w:val="a"/>
    <w:rsid w:val="007A3302"/>
    <w:pPr>
      <w:ind w:left="0"/>
    </w:pPr>
    <w:rPr>
      <w:i w:val="0"/>
      <w:iCs w:val="0"/>
      <w:color w:val="auto"/>
      <w:sz w:val="24"/>
      <w:szCs w:val="24"/>
    </w:rPr>
  </w:style>
  <w:style w:type="character" w:customStyle="1" w:styleId="affffff">
    <w:name w:val="Продолжение ссылки"/>
    <w:basedOn w:val="afc"/>
    <w:rsid w:val="007A3302"/>
    <w:rPr>
      <w:color w:val="008000"/>
    </w:rPr>
  </w:style>
  <w:style w:type="paragraph" w:customStyle="1" w:styleId="affffff0">
    <w:name w:val="Словарная статья"/>
    <w:basedOn w:val="a"/>
    <w:next w:val="a"/>
    <w:rsid w:val="007A33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1">
    <w:name w:val="Сравнение редакций"/>
    <w:basedOn w:val="af5"/>
    <w:rsid w:val="007A3302"/>
    <w:rPr>
      <w:color w:val="000080"/>
    </w:rPr>
  </w:style>
  <w:style w:type="character" w:customStyle="1" w:styleId="affffff2">
    <w:name w:val="Сравнение редакций. Удаленный фрагмент"/>
    <w:rsid w:val="007A3302"/>
    <w:rPr>
      <w:strike/>
      <w:color w:val="808000"/>
    </w:rPr>
  </w:style>
  <w:style w:type="paragraph" w:customStyle="1" w:styleId="affffff3">
    <w:name w:val="Текст в таблице"/>
    <w:basedOn w:val="afff2"/>
    <w:next w:val="a"/>
    <w:rsid w:val="007A3302"/>
    <w:pPr>
      <w:ind w:firstLine="500"/>
    </w:pPr>
  </w:style>
  <w:style w:type="paragraph" w:customStyle="1" w:styleId="affffff4">
    <w:name w:val="Технический комментарий"/>
    <w:basedOn w:val="a"/>
    <w:next w:val="a"/>
    <w:rsid w:val="007A330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5">
    <w:name w:val="Утратил силу"/>
    <w:basedOn w:val="af5"/>
    <w:rsid w:val="007A3302"/>
    <w:rPr>
      <w:strike/>
      <w:color w:val="808000"/>
    </w:rPr>
  </w:style>
  <w:style w:type="paragraph" w:customStyle="1" w:styleId="affffff6">
    <w:name w:val="Центрированный (таблица)"/>
    <w:basedOn w:val="afff2"/>
    <w:next w:val="a"/>
    <w:rsid w:val="007A3302"/>
    <w:pPr>
      <w:jc w:val="center"/>
    </w:pPr>
  </w:style>
  <w:style w:type="character" w:customStyle="1" w:styleId="affffff7">
    <w:name w:val="Основной текст + Полужирный"/>
    <w:basedOn w:val="a0"/>
    <w:uiPriority w:val="99"/>
    <w:rsid w:val="004D51F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satz-Standardschriftart">
    <w:name w:val="Absatz-Standardschriftart"/>
    <w:rsid w:val="00BA3838"/>
  </w:style>
  <w:style w:type="character" w:customStyle="1" w:styleId="1ff3">
    <w:name w:val="Основной шрифт абзаца1"/>
    <w:rsid w:val="00BA3838"/>
  </w:style>
  <w:style w:type="paragraph" w:styleId="affffff8">
    <w:name w:val="List"/>
    <w:basedOn w:val="a5"/>
    <w:rsid w:val="00BA3838"/>
    <w:pPr>
      <w:suppressAutoHyphens/>
      <w:spacing w:after="120"/>
    </w:pPr>
    <w:rPr>
      <w:rFonts w:ascii="Arial" w:hAnsi="Arial" w:cs="Tahoma"/>
      <w:b w:val="0"/>
      <w:sz w:val="24"/>
      <w:szCs w:val="24"/>
      <w:lang w:val="ru-RU" w:eastAsia="ar-SA"/>
    </w:rPr>
  </w:style>
  <w:style w:type="paragraph" w:customStyle="1" w:styleId="1ff4">
    <w:name w:val="Указатель1"/>
    <w:basedOn w:val="a"/>
    <w:rsid w:val="00BA383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ffff9">
    <w:name w:val="Заголовок таблицы"/>
    <w:basedOn w:val="aff8"/>
    <w:rsid w:val="00BA3838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2f3">
    <w:name w:val="Основной текст (2)_"/>
    <w:basedOn w:val="a0"/>
    <w:link w:val="2f4"/>
    <w:uiPriority w:val="99"/>
    <w:locked/>
    <w:rsid w:val="00BA3838"/>
    <w:rPr>
      <w:sz w:val="22"/>
      <w:szCs w:val="22"/>
      <w:shd w:val="clear" w:color="auto" w:fill="FFFFFF"/>
    </w:rPr>
  </w:style>
  <w:style w:type="character" w:customStyle="1" w:styleId="23pt">
    <w:name w:val="Основной текст (2) + Интервал 3 pt"/>
    <w:basedOn w:val="2f3"/>
    <w:uiPriority w:val="99"/>
    <w:rsid w:val="00BA3838"/>
    <w:rPr>
      <w:spacing w:val="60"/>
    </w:rPr>
  </w:style>
  <w:style w:type="character" w:customStyle="1" w:styleId="2110">
    <w:name w:val="Основной текст (2) + 11"/>
    <w:aliases w:val="5 pt,Курсив"/>
    <w:basedOn w:val="2f3"/>
    <w:uiPriority w:val="99"/>
    <w:rsid w:val="00BA3838"/>
    <w:rPr>
      <w:i/>
      <w:iCs/>
      <w:sz w:val="23"/>
      <w:szCs w:val="23"/>
    </w:rPr>
  </w:style>
  <w:style w:type="paragraph" w:customStyle="1" w:styleId="2f4">
    <w:name w:val="Основной текст (2)"/>
    <w:basedOn w:val="a"/>
    <w:link w:val="2f3"/>
    <w:uiPriority w:val="99"/>
    <w:rsid w:val="00BA3838"/>
    <w:pPr>
      <w:widowControl w:val="0"/>
      <w:shd w:val="clear" w:color="auto" w:fill="FFFFFF"/>
      <w:spacing w:line="240" w:lineRule="atLeast"/>
    </w:pPr>
    <w:rPr>
      <w:rFonts w:ascii="Times New Roman" w:hAnsi="Times New Roman"/>
      <w:sz w:val="22"/>
      <w:szCs w:val="22"/>
    </w:rPr>
  </w:style>
  <w:style w:type="character" w:customStyle="1" w:styleId="WW8Num1z0">
    <w:name w:val="WW8Num1z0"/>
    <w:rsid w:val="0076534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69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08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DF123178C828815F8700D5A9B936143EFCD3D64D1CDEB884E19B084264C5521ABB7407AF8A4241B6rBM" TargetMode="External"/><Relationship Id="rId18" Type="http://schemas.openxmlformats.org/officeDocument/2006/relationships/hyperlink" Target="consultantplus://offline/ref=A1FBB1332324664B6A07FBFE564E33F79017FA5FEE9937FC6D9821CF1725418FB4675691092C5CE0OE23J" TargetMode="External"/><Relationship Id="rId26" Type="http://schemas.openxmlformats.org/officeDocument/2006/relationships/hyperlink" Target="consultantplus://offline/main?base=LAW;n=70316;fld=134;dst=10009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057;fld=1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1FBB1332324664B6A07FBFE564E33F79017FA5FEE9937FC6D9821CF1725418FB4675691092C5CE2OE2EJ" TargetMode="External"/><Relationship Id="rId25" Type="http://schemas.openxmlformats.org/officeDocument/2006/relationships/hyperlink" Target="consultantplus://offline/main?base=LAW;n=70316;fld=134;dst=1001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consultantplus://offline/main?base=RLAW013;n=35814;fld=134;dst=100012" TargetMode="External"/><Relationship Id="rId29" Type="http://schemas.openxmlformats.org/officeDocument/2006/relationships/hyperlink" Target="consultantplus://offline/ref=A1FBB1332324664B6A07FBFE564E33F79017FA5FEE9937FC6D9821CF1725418FB4675691092C5CE0OE2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main?base=LAW;n=70316;fld=134;dst=1001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FBB1332324664B6A07FBFE564E33F79017FA5FEE9937FC6D9821CF1725418FB4675691092C5CE0OE23J" TargetMode="External"/><Relationship Id="rId23" Type="http://schemas.openxmlformats.org/officeDocument/2006/relationships/hyperlink" Target="consultantplus://offline/main?base=LAW;n=70316;fld=134;dst=100111" TargetMode="External"/><Relationship Id="rId28" Type="http://schemas.openxmlformats.org/officeDocument/2006/relationships/hyperlink" Target="consultantplus://offline/ref=A1FBB1332324664B6A07FBFE564E33F79017FA5FEE9937FC6D9821CF1725418FB4675691092C5CE2OE2EJ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1FBB1332324664B6A07FBFE564E33F79017FA5FEE9937FC6D9821CF1725418FB4675691092C5CE2OE2EJ" TargetMode="External"/><Relationship Id="rId22" Type="http://schemas.openxmlformats.org/officeDocument/2006/relationships/hyperlink" Target="consultantplus://offline/main?base=LAW;n=70316;fld=134;dst=100024" TargetMode="External"/><Relationship Id="rId27" Type="http://schemas.openxmlformats.org/officeDocument/2006/relationships/hyperlink" Target="consultantplus://offline/main?base=LAW;n=70316;fld=134;dst=100111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BDFF-522C-4AF9-ACC1-99B1F24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36</Pages>
  <Words>161048</Words>
  <Characters>917974</Characters>
  <Application>Microsoft Office Word</Application>
  <DocSecurity>0</DocSecurity>
  <Lines>7649</Lines>
  <Paragraphs>2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Мариинско-Посадским </vt:lpstr>
    </vt:vector>
  </TitlesOfParts>
  <Company>CAP</Company>
  <LinksUpToDate>false</LinksUpToDate>
  <CharactersWithSpaces>1076869</CharactersWithSpaces>
  <SharedDoc>false</SharedDoc>
  <HLinks>
    <vt:vector size="960" baseType="variant">
      <vt:variant>
        <vt:i4>6815817</vt:i4>
      </vt:variant>
      <vt:variant>
        <vt:i4>480</vt:i4>
      </vt:variant>
      <vt:variant>
        <vt:i4>0</vt:i4>
      </vt:variant>
      <vt:variant>
        <vt:i4>5</vt:i4>
      </vt:variant>
      <vt:variant>
        <vt:lpwstr>mailto:marpos@cap.ru</vt:lpwstr>
      </vt:variant>
      <vt:variant>
        <vt:lpwstr/>
      </vt:variant>
      <vt:variant>
        <vt:i4>262145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75253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321132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30DF123178C828815F8700D5A9B936143EFCD3D64D1CDEB884E19B084264C5521ABB7407AF8A4241B6rBM</vt:lpwstr>
      </vt:variant>
      <vt:variant>
        <vt:lpwstr/>
      </vt:variant>
      <vt:variant>
        <vt:i4>7077919</vt:i4>
      </vt:variant>
      <vt:variant>
        <vt:i4>444</vt:i4>
      </vt:variant>
      <vt:variant>
        <vt:i4>0</vt:i4>
      </vt:variant>
      <vt:variant>
        <vt:i4>5</vt:i4>
      </vt:variant>
      <vt:variant>
        <vt:lpwstr>../../../Downloads/postanovlenie_42(5).doc</vt:lpwstr>
      </vt:variant>
      <vt:variant>
        <vt:lpwstr>Par98</vt:lpwstr>
      </vt:variant>
      <vt:variant>
        <vt:i4>6488095</vt:i4>
      </vt:variant>
      <vt:variant>
        <vt:i4>441</vt:i4>
      </vt:variant>
      <vt:variant>
        <vt:i4>0</vt:i4>
      </vt:variant>
      <vt:variant>
        <vt:i4>5</vt:i4>
      </vt:variant>
      <vt:variant>
        <vt:lpwstr>../../../Downloads/postanovlenie_42(5).doc</vt:lpwstr>
      </vt:variant>
      <vt:variant>
        <vt:lpwstr>Par65</vt:lpwstr>
      </vt:variant>
      <vt:variant>
        <vt:i4>353904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544B32BE33C109FD064C144269984588D0E63CD89DE2AAD7983356028136284C44D8078CEF8E78E8T6FDN</vt:lpwstr>
      </vt:variant>
      <vt:variant>
        <vt:lpwstr/>
      </vt:variant>
      <vt:variant>
        <vt:i4>321132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0DF123178C828815F8700D5A9B936143EFCD3D64D1CDEB884E19B084264C5521ABB7407AF8A4241B6rBM</vt:lpwstr>
      </vt:variant>
      <vt:variant>
        <vt:lpwstr/>
      </vt:variant>
      <vt:variant>
        <vt:i4>6684703</vt:i4>
      </vt:variant>
      <vt:variant>
        <vt:i4>432</vt:i4>
      </vt:variant>
      <vt:variant>
        <vt:i4>0</vt:i4>
      </vt:variant>
      <vt:variant>
        <vt:i4>5</vt:i4>
      </vt:variant>
      <vt:variant>
        <vt:lpwstr>../../../Downloads/postanovlenie_42(5).doc</vt:lpwstr>
      </vt:variant>
      <vt:variant>
        <vt:lpwstr>Par33</vt:lpwstr>
      </vt:variant>
      <vt:variant>
        <vt:i4>157290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829</vt:lpwstr>
      </vt:variant>
      <vt:variant>
        <vt:i4>7012408</vt:i4>
      </vt:variant>
      <vt:variant>
        <vt:i4>426</vt:i4>
      </vt:variant>
      <vt:variant>
        <vt:i4>0</vt:i4>
      </vt:variant>
      <vt:variant>
        <vt:i4>5</vt:i4>
      </vt:variant>
      <vt:variant>
        <vt:lpwstr>garantf1://12017360.0/</vt:lpwstr>
      </vt:variant>
      <vt:variant>
        <vt:lpwstr/>
      </vt:variant>
      <vt:variant>
        <vt:i4>7602233</vt:i4>
      </vt:variant>
      <vt:variant>
        <vt:i4>423</vt:i4>
      </vt:variant>
      <vt:variant>
        <vt:i4>0</vt:i4>
      </vt:variant>
      <vt:variant>
        <vt:i4>5</vt:i4>
      </vt:variant>
      <vt:variant>
        <vt:lpwstr>garantf1://12017360.100000/</vt:lpwstr>
      </vt:variant>
      <vt:variant>
        <vt:lpwstr/>
      </vt:variant>
      <vt:variant>
        <vt:i4>5701659</vt:i4>
      </vt:variant>
      <vt:variant>
        <vt:i4>420</vt:i4>
      </vt:variant>
      <vt:variant>
        <vt:i4>0</vt:i4>
      </vt:variant>
      <vt:variant>
        <vt:i4>5</vt:i4>
      </vt:variant>
      <vt:variant>
        <vt:lpwstr>garantf1://6078854.0/</vt:lpwstr>
      </vt:variant>
      <vt:variant>
        <vt:lpwstr/>
      </vt:variant>
      <vt:variant>
        <vt:i4>5767189</vt:i4>
      </vt:variant>
      <vt:variant>
        <vt:i4>417</vt:i4>
      </vt:variant>
      <vt:variant>
        <vt:i4>0</vt:i4>
      </vt:variant>
      <vt:variant>
        <vt:i4>5</vt:i4>
      </vt:variant>
      <vt:variant>
        <vt:lpwstr>garantf1://2222436.0/</vt:lpwstr>
      </vt:variant>
      <vt:variant>
        <vt:lpwstr/>
      </vt:variant>
      <vt:variant>
        <vt:i4>5505050</vt:i4>
      </vt:variant>
      <vt:variant>
        <vt:i4>414</vt:i4>
      </vt:variant>
      <vt:variant>
        <vt:i4>0</vt:i4>
      </vt:variant>
      <vt:variant>
        <vt:i4>5</vt:i4>
      </vt:variant>
      <vt:variant>
        <vt:lpwstr>garantf1://3823679.0/</vt:lpwstr>
      </vt:variant>
      <vt:variant>
        <vt:lpwstr/>
      </vt:variant>
      <vt:variant>
        <vt:i4>6750270</vt:i4>
      </vt:variant>
      <vt:variant>
        <vt:i4>411</vt:i4>
      </vt:variant>
      <vt:variant>
        <vt:i4>0</vt:i4>
      </vt:variant>
      <vt:variant>
        <vt:i4>5</vt:i4>
      </vt:variant>
      <vt:variant>
        <vt:lpwstr>garantf1://70709056.0/</vt:lpwstr>
      </vt:variant>
      <vt:variant>
        <vt:lpwstr/>
      </vt:variant>
      <vt:variant>
        <vt:i4>7012413</vt:i4>
      </vt:variant>
      <vt:variant>
        <vt:i4>408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143483</vt:i4>
      </vt:variant>
      <vt:variant>
        <vt:i4>405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275252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33</vt:i4>
      </vt:variant>
      <vt:variant>
        <vt:i4>399</vt:i4>
      </vt:variant>
      <vt:variant>
        <vt:i4>0</vt:i4>
      </vt:variant>
      <vt:variant>
        <vt:i4>5</vt:i4>
      </vt:variant>
      <vt:variant>
        <vt:lpwstr>garantf1://42403817.0/</vt:lpwstr>
      </vt:variant>
      <vt:variant>
        <vt:lpwstr/>
      </vt:variant>
      <vt:variant>
        <vt:i4>27525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39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12413</vt:i4>
      </vt:variant>
      <vt:variant>
        <vt:i4>390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6684710</vt:i4>
      </vt:variant>
      <vt:variant>
        <vt:i4>38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2</vt:i4>
      </vt:variant>
      <vt:variant>
        <vt:i4>384</vt:i4>
      </vt:variant>
      <vt:variant>
        <vt:i4>0</vt:i4>
      </vt:variant>
      <vt:variant>
        <vt:i4>5</vt:i4>
      </vt:variant>
      <vt:variant>
        <vt:lpwstr>garantf1://42403816.0/</vt:lpwstr>
      </vt:variant>
      <vt:variant>
        <vt:lpwstr/>
      </vt:variant>
      <vt:variant>
        <vt:i4>3145830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CF4x3F9I</vt:lpwstr>
      </vt:variant>
      <vt:variant>
        <vt:lpwstr/>
      </vt:variant>
      <vt:variant>
        <vt:i4>314579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DF6x3FEI</vt:lpwstr>
      </vt:variant>
      <vt:variant>
        <vt:lpwstr/>
      </vt:variant>
      <vt:variant>
        <vt:i4>3145832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DF1x3F5I</vt:lpwstr>
      </vt:variant>
      <vt:variant>
        <vt:lpwstr/>
      </vt:variant>
      <vt:variant>
        <vt:i4>314578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EF7x3FFI</vt:lpwstr>
      </vt:variant>
      <vt:variant>
        <vt:lpwstr/>
      </vt:variant>
      <vt:variant>
        <vt:i4>3145835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C8DF8x3F8I</vt:lpwstr>
      </vt:variant>
      <vt:variant>
        <vt:lpwstr/>
      </vt:variant>
      <vt:variant>
        <vt:i4>314583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C88F8x3FCI</vt:lpwstr>
      </vt:variant>
      <vt:variant>
        <vt:lpwstr/>
      </vt:variant>
      <vt:variant>
        <vt:i4>314583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C8FF7x3F9I</vt:lpwstr>
      </vt:variant>
      <vt:variant>
        <vt:lpwstr/>
      </vt:variant>
      <vt:variant>
        <vt:i4>524296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x1F6I</vt:lpwstr>
      </vt:variant>
      <vt:variant>
        <vt:lpwstr/>
      </vt:variant>
      <vt:variant>
        <vt:i4>360459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14578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C8CF7x3FBI</vt:lpwstr>
      </vt:variant>
      <vt:variant>
        <vt:lpwstr/>
      </vt:variant>
      <vt:variant>
        <vt:i4>524296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F43AD188C5C4122465DAA69B25667C8E6C0253F44207CF29D87C880737x1F6I</vt:lpwstr>
      </vt:variant>
      <vt:variant>
        <vt:lpwstr/>
      </vt:variant>
      <vt:variant>
        <vt:i4>524296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x1F6I</vt:lpwstr>
      </vt:variant>
      <vt:variant>
        <vt:lpwstr/>
      </vt:variant>
      <vt:variant>
        <vt:i4>34079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24296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x1F6I</vt:lpwstr>
      </vt:variant>
      <vt:variant>
        <vt:lpwstr/>
      </vt:variant>
      <vt:variant>
        <vt:i4>314577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DF9x3FDI</vt:lpwstr>
      </vt:variant>
      <vt:variant>
        <vt:lpwstr/>
      </vt:variant>
      <vt:variant>
        <vt:i4>340798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145828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C89F0x3FBI</vt:lpwstr>
      </vt:variant>
      <vt:variant>
        <vt:lpwstr/>
      </vt:variant>
      <vt:variant>
        <vt:i4>340798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720901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CxFF8I</vt:lpwstr>
      </vt:variant>
      <vt:variant>
        <vt:lpwstr/>
      </vt:variant>
      <vt:variant>
        <vt:i4>616047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x0FCI</vt:lpwstr>
      </vt:variant>
      <vt:variant>
        <vt:lpwstr/>
      </vt:variant>
      <vt:variant>
        <vt:i4>720901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CxFF8I</vt:lpwstr>
      </vt:variant>
      <vt:variant>
        <vt:lpwstr/>
      </vt:variant>
      <vt:variant>
        <vt:i4>314583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EF2x3F9I</vt:lpwstr>
      </vt:variant>
      <vt:variant>
        <vt:lpwstr/>
      </vt:variant>
      <vt:variant>
        <vt:i4>314578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F43AD188C5C4122465DAA69B25667C8E6C0253F44207CF29D87C8807371648AFB3810404FAFD8FF1x3FFI</vt:lpwstr>
      </vt:variant>
      <vt:variant>
        <vt:lpwstr/>
      </vt:variant>
      <vt:variant>
        <vt:i4>314578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DF0x3FFI</vt:lpwstr>
      </vt:variant>
      <vt:variant>
        <vt:lpwstr/>
      </vt:variant>
      <vt:variant>
        <vt:i4>321137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3424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14578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43AD188C5C4122465DAA69B25667C8E6C0253F44207CF29D87C8807371648AFB3810404FAFD8FF1x3FFI</vt:lpwstr>
      </vt:variant>
      <vt:variant>
        <vt:lpwstr/>
      </vt:variant>
      <vt:variant>
        <vt:i4>314578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43AD188C5C4122465DAA69B25667C8E6C0D55F74F04CF29D87C8807371648AFB3810404FAFD8DF0x3FFI</vt:lpwstr>
      </vt:variant>
      <vt:variant>
        <vt:lpwstr/>
      </vt:variant>
      <vt:variant>
        <vt:i4>19669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0ED49D262E3F9B2CC636B530EB43488C22938D00F9BCE9D9AA1A52E40xDABI</vt:lpwstr>
      </vt:variant>
      <vt:variant>
        <vt:lpwstr/>
      </vt:variant>
      <vt:variant>
        <vt:i4>688133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0ED49D262E3F9B2CC636B530EB43488C2293DD40E9DCE9D9AA1A52E40DB833534937F72CF8CCC7Bx3A5I</vt:lpwstr>
      </vt:variant>
      <vt:variant>
        <vt:lpwstr/>
      </vt:variant>
      <vt:variant>
        <vt:i4>19669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0ED49D262E3F9B2CC636B530EB43488C22938D00F9BCE9D9AA1A52E40xDABI</vt:lpwstr>
      </vt:variant>
      <vt:variant>
        <vt:lpwstr/>
      </vt:variant>
      <vt:variant>
        <vt:i4>69469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0ED49D262E3F9B2CC636B530EB43488C22238D50F93939792F8A92Cx4A7I</vt:lpwstr>
      </vt:variant>
      <vt:variant>
        <vt:lpwstr/>
      </vt:variant>
      <vt:variant>
        <vt:i4>688138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0ED49D262E3F9B2CC636B530EB43488C2293DD40E9DCE9D9AA1A52E40DB833534937F72CF8CCB79x3A4I</vt:lpwstr>
      </vt:variant>
      <vt:variant>
        <vt:lpwstr/>
      </vt:variant>
      <vt:variant>
        <vt:i4>419430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DF4A8A23057399F927757EC951627A243CE994F5FDA4B23360638EAF10KBEFH</vt:lpwstr>
      </vt:variant>
      <vt:variant>
        <vt:lpwstr/>
      </vt:variant>
      <vt:variant>
        <vt:i4>799544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C738760B4094ED740D6CFF437347CC6ECD7BBE5DE469168F19D990525AAF128CB75ED4AA8966CA6G2N9N</vt:lpwstr>
      </vt:variant>
      <vt:variant>
        <vt:lpwstr/>
      </vt:variant>
      <vt:variant>
        <vt:i4>799549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C738760B4094ED740D6CFF437347CC6ECDFBBE0DE439168F19D990525AAF128CB75ED4AA8966CA6G2N8N</vt:lpwstr>
      </vt:variant>
      <vt:variant>
        <vt:lpwstr/>
      </vt:variant>
      <vt:variant>
        <vt:i4>131080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C738760B4094ED740D6CFF437347CC6ECDFBFE7D5479168F19D990525AAF128CB75ED48AEG9N4N</vt:lpwstr>
      </vt:variant>
      <vt:variant>
        <vt:lpwstr/>
      </vt:variant>
      <vt:variant>
        <vt:i4>799549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C738760B4094ED740D6CFF437347CC6ECDFBBE0DE439168F19D990525AAF128CB75ED4AA8966CA6G2N8N</vt:lpwstr>
      </vt:variant>
      <vt:variant>
        <vt:lpwstr/>
      </vt:variant>
      <vt:variant>
        <vt:i4>85197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12123F8900AE508CD699DEA1A48EB38F298B1E935B59E00552B2679A5sFa3L</vt:lpwstr>
      </vt:variant>
      <vt:variant>
        <vt:lpwstr/>
      </vt:variant>
      <vt:variant>
        <vt:i4>786437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78B230C461442AC94411204090D05BAD3BF4E8AB8C10A1A806728D1BB57FC5B3B1D759ED2CA5F207CK9L</vt:lpwstr>
      </vt:variant>
      <vt:variant>
        <vt:lpwstr/>
      </vt:variant>
      <vt:variant>
        <vt:i4>4128810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12137300/</vt:lpwstr>
      </vt:variant>
      <vt:variant>
        <vt:lpwstr/>
      </vt:variant>
      <vt:variant>
        <vt:i4>3932207</vt:i4>
      </vt:variant>
      <vt:variant>
        <vt:i4>234</vt:i4>
      </vt:variant>
      <vt:variant>
        <vt:i4>0</vt:i4>
      </vt:variant>
      <vt:variant>
        <vt:i4>5</vt:i4>
      </vt:variant>
      <vt:variant>
        <vt:lpwstr>http://base.garant.ru/10105879/</vt:lpwstr>
      </vt:variant>
      <vt:variant>
        <vt:lpwstr/>
      </vt:variant>
      <vt:variant>
        <vt:i4>131097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190157/</vt:lpwstr>
      </vt:variant>
      <vt:variant>
        <vt:lpwstr/>
      </vt:variant>
      <vt:variant>
        <vt:i4>4784141</vt:i4>
      </vt:variant>
      <vt:variant>
        <vt:i4>228</vt:i4>
      </vt:variant>
      <vt:variant>
        <vt:i4>0</vt:i4>
      </vt:variant>
      <vt:variant>
        <vt:i4>5</vt:i4>
      </vt:variant>
      <vt:variant>
        <vt:lpwstr>garantf1://17508310.1000/</vt:lpwstr>
      </vt:variant>
      <vt:variant>
        <vt:lpwstr/>
      </vt:variant>
      <vt:variant>
        <vt:i4>6946879</vt:i4>
      </vt:variant>
      <vt:variant>
        <vt:i4>225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22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16</vt:i4>
      </vt:variant>
      <vt:variant>
        <vt:i4>195</vt:i4>
      </vt:variant>
      <vt:variant>
        <vt:i4>0</vt:i4>
      </vt:variant>
      <vt:variant>
        <vt:i4>5</vt:i4>
      </vt:variant>
      <vt:variant>
        <vt:lpwstr>garantf1://85479.6/</vt:lpwstr>
      </vt:variant>
      <vt:variant>
        <vt:lpwstr/>
      </vt:variant>
      <vt:variant>
        <vt:i4>5111821</vt:i4>
      </vt:variant>
      <vt:variant>
        <vt:i4>192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6946879</vt:i4>
      </vt:variant>
      <vt:variant>
        <vt:i4>189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42</vt:i4>
      </vt:variant>
      <vt:variant>
        <vt:i4>186</vt:i4>
      </vt:variant>
      <vt:variant>
        <vt:i4>0</vt:i4>
      </vt:variant>
      <vt:variant>
        <vt:i4>5</vt:i4>
      </vt:variant>
      <vt:variant>
        <vt:lpwstr>garantf1://17403342.0/</vt:lpwstr>
      </vt:variant>
      <vt:variant>
        <vt:lpwstr/>
      </vt:variant>
      <vt:variant>
        <vt:i4>4587532</vt:i4>
      </vt:variant>
      <vt:variant>
        <vt:i4>183</vt:i4>
      </vt:variant>
      <vt:variant>
        <vt:i4>0</vt:i4>
      </vt:variant>
      <vt:variant>
        <vt:i4>5</vt:i4>
      </vt:variant>
      <vt:variant>
        <vt:lpwstr>garantf1://17403342.2000/</vt:lpwstr>
      </vt:variant>
      <vt:variant>
        <vt:lpwstr/>
      </vt:variant>
      <vt:variant>
        <vt:i4>4587535</vt:i4>
      </vt:variant>
      <vt:variant>
        <vt:i4>180</vt:i4>
      </vt:variant>
      <vt:variant>
        <vt:i4>0</vt:i4>
      </vt:variant>
      <vt:variant>
        <vt:i4>5</vt:i4>
      </vt:variant>
      <vt:variant>
        <vt:lpwstr>garantf1://17403342.1000/</vt:lpwstr>
      </vt:variant>
      <vt:variant>
        <vt:lpwstr/>
      </vt:variant>
      <vt:variant>
        <vt:i4>5111821</vt:i4>
      </vt:variant>
      <vt:variant>
        <vt:i4>177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7209023</vt:i4>
      </vt:variant>
      <vt:variant>
        <vt:i4>174</vt:i4>
      </vt:variant>
      <vt:variant>
        <vt:i4>0</vt:i4>
      </vt:variant>
      <vt:variant>
        <vt:i4>5</vt:i4>
      </vt:variant>
      <vt:variant>
        <vt:lpwstr>garantf1://10003572.0/</vt:lpwstr>
      </vt:variant>
      <vt:variant>
        <vt:lpwstr/>
      </vt:variant>
      <vt:variant>
        <vt:i4>4259854</vt:i4>
      </vt:variant>
      <vt:variant>
        <vt:i4>171</vt:i4>
      </vt:variant>
      <vt:variant>
        <vt:i4>0</vt:i4>
      </vt:variant>
      <vt:variant>
        <vt:i4>5</vt:i4>
      </vt:variant>
      <vt:variant>
        <vt:lpwstr>garantf1://10003572.1000/</vt:lpwstr>
      </vt:variant>
      <vt:variant>
        <vt:lpwstr/>
      </vt:variant>
      <vt:variant>
        <vt:i4>7012405</vt:i4>
      </vt:variant>
      <vt:variant>
        <vt:i4>168</vt:i4>
      </vt:variant>
      <vt:variant>
        <vt:i4>0</vt:i4>
      </vt:variant>
      <vt:variant>
        <vt:i4>5</vt:i4>
      </vt:variant>
      <vt:variant>
        <vt:lpwstr>garantf1://10064358.0/</vt:lpwstr>
      </vt:variant>
      <vt:variant>
        <vt:lpwstr/>
      </vt:variant>
      <vt:variant>
        <vt:i4>6946872</vt:i4>
      </vt:variant>
      <vt:variant>
        <vt:i4>165</vt:i4>
      </vt:variant>
      <vt:variant>
        <vt:i4>0</vt:i4>
      </vt:variant>
      <vt:variant>
        <vt:i4>5</vt:i4>
      </vt:variant>
      <vt:variant>
        <vt:lpwstr>garantf1://11800786.0/</vt:lpwstr>
      </vt:variant>
      <vt:variant>
        <vt:lpwstr/>
      </vt:variant>
      <vt:variant>
        <vt:i4>7209023</vt:i4>
      </vt:variant>
      <vt:variant>
        <vt:i4>162</vt:i4>
      </vt:variant>
      <vt:variant>
        <vt:i4>0</vt:i4>
      </vt:variant>
      <vt:variant>
        <vt:i4>5</vt:i4>
      </vt:variant>
      <vt:variant>
        <vt:lpwstr>garantf1://17508898.0/</vt:lpwstr>
      </vt:variant>
      <vt:variant>
        <vt:lpwstr/>
      </vt:variant>
      <vt:variant>
        <vt:i4>4259853</vt:i4>
      </vt:variant>
      <vt:variant>
        <vt:i4>159</vt:i4>
      </vt:variant>
      <vt:variant>
        <vt:i4>0</vt:i4>
      </vt:variant>
      <vt:variant>
        <vt:i4>5</vt:i4>
      </vt:variant>
      <vt:variant>
        <vt:lpwstr>garantf1://17508898.2000/</vt:lpwstr>
      </vt:variant>
      <vt:variant>
        <vt:lpwstr/>
      </vt:variant>
      <vt:variant>
        <vt:i4>7012396</vt:i4>
      </vt:variant>
      <vt:variant>
        <vt:i4>156</vt:i4>
      </vt:variant>
      <vt:variant>
        <vt:i4>0</vt:i4>
      </vt:variant>
      <vt:variant>
        <vt:i4>5</vt:i4>
      </vt:variant>
      <vt:variant>
        <vt:lpwstr>garantf1://89039.0/</vt:lpwstr>
      </vt:variant>
      <vt:variant>
        <vt:lpwstr/>
      </vt:variant>
      <vt:variant>
        <vt:i4>7667756</vt:i4>
      </vt:variant>
      <vt:variant>
        <vt:i4>153</vt:i4>
      </vt:variant>
      <vt:variant>
        <vt:i4>0</vt:i4>
      </vt:variant>
      <vt:variant>
        <vt:i4>5</vt:i4>
      </vt:variant>
      <vt:variant>
        <vt:lpwstr>garantf1://89039.1000/</vt:lpwstr>
      </vt:variant>
      <vt:variant>
        <vt:lpwstr/>
      </vt:variant>
      <vt:variant>
        <vt:i4>5111821</vt:i4>
      </vt:variant>
      <vt:variant>
        <vt:i4>150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6357053</vt:i4>
      </vt:variant>
      <vt:variant>
        <vt:i4>147</vt:i4>
      </vt:variant>
      <vt:variant>
        <vt:i4>0</vt:i4>
      </vt:variant>
      <vt:variant>
        <vt:i4>5</vt:i4>
      </vt:variant>
      <vt:variant>
        <vt:lpwstr>garantf1://10003580.0/</vt:lpwstr>
      </vt:variant>
      <vt:variant>
        <vt:lpwstr/>
      </vt:variant>
      <vt:variant>
        <vt:i4>5111821</vt:i4>
      </vt:variant>
      <vt:variant>
        <vt:i4>144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1</vt:i4>
      </vt:variant>
      <vt:variant>
        <vt:i4>135</vt:i4>
      </vt:variant>
      <vt:variant>
        <vt:i4>0</vt:i4>
      </vt:variant>
      <vt:variant>
        <vt:i4>5</vt:i4>
      </vt:variant>
      <vt:variant>
        <vt:lpwstr>garantf1://17538540.0/</vt:lpwstr>
      </vt:variant>
      <vt:variant>
        <vt:lpwstr/>
      </vt:variant>
      <vt:variant>
        <vt:i4>17039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17039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1769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71</vt:lpwstr>
      </vt:variant>
      <vt:variant>
        <vt:i4>15729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17695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6384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27525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0064333.0/</vt:lpwstr>
      </vt:variant>
      <vt:variant>
        <vt:lpwstr/>
      </vt:variant>
      <vt:variant>
        <vt:i4>6946879</vt:i4>
      </vt:variant>
      <vt:variant>
        <vt:i4>105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16384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26870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380</vt:lpwstr>
      </vt:variant>
      <vt:variant>
        <vt:i4>268699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70</vt:lpwstr>
      </vt:variant>
      <vt:variant>
        <vt:i4>26869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30</vt:lpwstr>
      </vt:variant>
      <vt:variant>
        <vt:i4>26870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380</vt:lpwstr>
      </vt:variant>
      <vt:variant>
        <vt:i4>27525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22</vt:lpwstr>
      </vt:variant>
      <vt:variant>
        <vt:i4>157289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26870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38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9661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2686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60</vt:lpwstr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50</vt:lpwstr>
      </vt:variant>
      <vt:variant>
        <vt:i4>26869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340</vt:lpwstr>
      </vt:variant>
      <vt:variant>
        <vt:i4>26869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10</vt:lpwstr>
      </vt:variant>
      <vt:variant>
        <vt:i4>28180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15728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5963777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193/</vt:lpwstr>
      </vt:variant>
      <vt:variant>
        <vt:lpwstr/>
      </vt:variant>
      <vt:variant>
        <vt:i4>6029327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4325391</vt:i4>
      </vt:variant>
      <vt:variant>
        <vt:i4>45</vt:i4>
      </vt:variant>
      <vt:variant>
        <vt:i4>0</vt:i4>
      </vt:variant>
      <vt:variant>
        <vt:i4>5</vt:i4>
      </vt:variant>
      <vt:variant>
        <vt:lpwstr>garantf1://57647673.1401/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8/</vt:lpwstr>
      </vt:variant>
      <vt:variant>
        <vt:lpwstr/>
      </vt:variant>
      <vt:variant>
        <vt:i4>6422581</vt:i4>
      </vt:variant>
      <vt:variant>
        <vt:i4>39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733309</vt:i4>
      </vt:variant>
      <vt:variant>
        <vt:i4>36</vt:i4>
      </vt:variant>
      <vt:variant>
        <vt:i4>0</vt:i4>
      </vt:variant>
      <vt:variant>
        <vt:i4>5</vt:i4>
      </vt:variant>
      <vt:variant>
        <vt:lpwstr>garantf1://12036354.330102/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garantf1://12036354.330102/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330101/</vt:lpwstr>
      </vt:variant>
      <vt:variant>
        <vt:lpwstr/>
      </vt:variant>
      <vt:variant>
        <vt:i4>16384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4194307</vt:i4>
      </vt:variant>
      <vt:variant>
        <vt:i4>24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garantf1://17522226.0/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garantf1://12025128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Мариинско-Посадским</dc:title>
  <dc:creator>admin</dc:creator>
  <cp:lastModifiedBy>1</cp:lastModifiedBy>
  <cp:revision>2</cp:revision>
  <cp:lastPrinted>2011-11-18T09:12:00Z</cp:lastPrinted>
  <dcterms:created xsi:type="dcterms:W3CDTF">2014-11-17T07:06:00Z</dcterms:created>
  <dcterms:modified xsi:type="dcterms:W3CDTF">2016-12-11T18:58:00Z</dcterms:modified>
</cp:coreProperties>
</file>